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2642" w:rsidRPr="000E3A27" w:rsidRDefault="00CE2642" w:rsidP="00C13192">
      <w:pPr>
        <w:widowControl w:val="0"/>
        <w:rPr>
          <w:rFonts w:eastAsia="Calibri"/>
          <w:i/>
          <w:iCs/>
          <w:lang w:eastAsia="en-US"/>
        </w:rPr>
      </w:pPr>
    </w:p>
    <w:p w:rsidR="00F27BB1" w:rsidRPr="000E3A27" w:rsidRDefault="00F27BB1" w:rsidP="00C13192">
      <w:pPr>
        <w:widowControl w:val="0"/>
        <w:rPr>
          <w:rFonts w:eastAsia="Calibri"/>
          <w:i/>
          <w:iCs/>
          <w:lang w:eastAsia="en-US"/>
        </w:rPr>
      </w:pPr>
    </w:p>
    <w:p w:rsidR="00CE2642" w:rsidRPr="000E3A27" w:rsidRDefault="00554388" w:rsidP="00C13192">
      <w:pPr>
        <w:widowControl w:val="0"/>
        <w:rPr>
          <w:b/>
          <w:bCs/>
          <w:sz w:val="28"/>
          <w:szCs w:val="28"/>
          <w:lang w:val="pt-BR"/>
        </w:rPr>
      </w:pPr>
      <w:r w:rsidRPr="000E3A27">
        <w:rPr>
          <w:b/>
          <w:bCs/>
          <w:sz w:val="28"/>
          <w:szCs w:val="28"/>
          <w:lang w:val="pt-BR"/>
        </w:rPr>
        <w:t>TECHNIKOS PRIEŽIŪROS VERSLO DARBUOTOJO MODULINĖ PROFESINIO MOKYMO PROGRAMA</w:t>
      </w:r>
    </w:p>
    <w:p w:rsidR="007D379A" w:rsidRPr="000E3A27" w:rsidRDefault="007D379A" w:rsidP="00C13192">
      <w:pPr>
        <w:widowControl w:val="0"/>
        <w:rPr>
          <w:bCs/>
          <w:lang w:val="pt-BR"/>
        </w:rPr>
      </w:pPr>
    </w:p>
    <w:p w:rsidR="00CE2642" w:rsidRPr="000E3A27" w:rsidRDefault="00CE2642" w:rsidP="00C13192">
      <w:pPr>
        <w:widowControl w:val="0"/>
        <w:rPr>
          <w:i/>
          <w:sz w:val="20"/>
          <w:szCs w:val="20"/>
        </w:rPr>
      </w:pPr>
      <w:r w:rsidRPr="000E3A27">
        <w:rPr>
          <w:i/>
          <w:sz w:val="20"/>
          <w:szCs w:val="20"/>
        </w:rPr>
        <w:t>(</w:t>
      </w:r>
      <w:r w:rsidR="00F86B0C" w:rsidRPr="000E3A27">
        <w:rPr>
          <w:i/>
          <w:sz w:val="20"/>
          <w:szCs w:val="20"/>
        </w:rPr>
        <w:t>P</w:t>
      </w:r>
      <w:r w:rsidR="006D27A7" w:rsidRPr="000E3A27">
        <w:rPr>
          <w:i/>
          <w:sz w:val="20"/>
          <w:szCs w:val="20"/>
        </w:rPr>
        <w:t>rogramos</w:t>
      </w:r>
      <w:r w:rsidR="00826256">
        <w:rPr>
          <w:i/>
          <w:sz w:val="20"/>
          <w:szCs w:val="20"/>
        </w:rPr>
        <w:t xml:space="preserve"> </w:t>
      </w:r>
      <w:r w:rsidRPr="000E3A27">
        <w:rPr>
          <w:i/>
          <w:sz w:val="20"/>
          <w:szCs w:val="20"/>
        </w:rPr>
        <w:t>pavadinimas)</w:t>
      </w:r>
    </w:p>
    <w:p w:rsidR="00CE2642" w:rsidRDefault="00CE2642" w:rsidP="00C13192">
      <w:pPr>
        <w:widowControl w:val="0"/>
        <w:rPr>
          <w:lang w:val="pt-BR"/>
        </w:rPr>
      </w:pPr>
    </w:p>
    <w:p w:rsidR="00826256" w:rsidRDefault="00826256" w:rsidP="00C13192">
      <w:pPr>
        <w:widowControl w:val="0"/>
        <w:rPr>
          <w:lang w:val="pt-BR"/>
        </w:rPr>
      </w:pPr>
    </w:p>
    <w:p w:rsidR="00826256" w:rsidRDefault="00826256" w:rsidP="00C13192">
      <w:pPr>
        <w:widowControl w:val="0"/>
        <w:rPr>
          <w:lang w:val="pt-BR"/>
        </w:rPr>
      </w:pPr>
    </w:p>
    <w:p w:rsidR="00826256" w:rsidRPr="00CA6CF0" w:rsidRDefault="00826256" w:rsidP="00C13192">
      <w:pPr>
        <w:widowControl w:val="0"/>
        <w:jc w:val="both"/>
      </w:pPr>
      <w:r w:rsidRPr="00CA6CF0">
        <w:t>Programos valstybinis kodas ir apimtis mokymosi kreditais:</w:t>
      </w:r>
    </w:p>
    <w:p w:rsidR="00826256" w:rsidRPr="00CA6CF0" w:rsidRDefault="00826256" w:rsidP="00C13192">
      <w:pPr>
        <w:widowControl w:val="0"/>
        <w:jc w:val="both"/>
      </w:pPr>
    </w:p>
    <w:p w:rsidR="00826256" w:rsidRPr="00FE5323" w:rsidRDefault="00826256" w:rsidP="00C13192">
      <w:pPr>
        <w:widowControl w:val="0"/>
        <w:jc w:val="both"/>
      </w:pPr>
      <w:r w:rsidRPr="00FE5323">
        <w:t>M43071603, M44071605– programa, skirta pirminiam profesiniam mokymui, 110 mokymosi kreditų</w:t>
      </w:r>
    </w:p>
    <w:p w:rsidR="00826256" w:rsidRPr="00FE5323" w:rsidRDefault="00FE5323" w:rsidP="00C13192">
      <w:pPr>
        <w:widowControl w:val="0"/>
        <w:jc w:val="both"/>
      </w:pPr>
      <w:r w:rsidRPr="00FE5323">
        <w:t>T43071602</w:t>
      </w:r>
      <w:r w:rsidR="00826256" w:rsidRPr="00FE5323">
        <w:t xml:space="preserve"> – programa, skirta tęstiniam profesiniam mokymui, 9</w:t>
      </w:r>
      <w:r w:rsidR="00386D69">
        <w:t>0</w:t>
      </w:r>
      <w:r w:rsidR="00826256" w:rsidRPr="00FE5323">
        <w:t xml:space="preserve"> mokymosi kreditai</w:t>
      </w:r>
    </w:p>
    <w:p w:rsidR="00826256" w:rsidRPr="00FE5323" w:rsidRDefault="00826256" w:rsidP="00C13192">
      <w:pPr>
        <w:widowControl w:val="0"/>
        <w:jc w:val="both"/>
      </w:pPr>
    </w:p>
    <w:p w:rsidR="00826256" w:rsidRPr="00FE5323" w:rsidRDefault="00826256" w:rsidP="00C13192">
      <w:pPr>
        <w:widowControl w:val="0"/>
        <w:jc w:val="both"/>
      </w:pPr>
      <w:r w:rsidRPr="00FE5323">
        <w:t>Kvalifikacijos pavadinimas – technikos priežiūros verslo darbuotojas</w:t>
      </w:r>
    </w:p>
    <w:p w:rsidR="00826256" w:rsidRPr="00FE5323" w:rsidRDefault="00826256" w:rsidP="00C13192">
      <w:pPr>
        <w:widowControl w:val="0"/>
        <w:jc w:val="both"/>
      </w:pPr>
    </w:p>
    <w:p w:rsidR="00826256" w:rsidRPr="00FE5323" w:rsidRDefault="00826256" w:rsidP="00C13192">
      <w:pPr>
        <w:widowControl w:val="0"/>
        <w:jc w:val="both"/>
      </w:pPr>
      <w:r w:rsidRPr="00FE5323">
        <w:t>Kvalifikacijos lygis pagal Lietuvos kvalifikacijų sandarą (LTKS) – IV</w:t>
      </w:r>
    </w:p>
    <w:p w:rsidR="00826256" w:rsidRPr="00FE5323" w:rsidRDefault="00826256" w:rsidP="00C13192">
      <w:pPr>
        <w:widowControl w:val="0"/>
        <w:jc w:val="both"/>
      </w:pPr>
    </w:p>
    <w:p w:rsidR="00FE5323" w:rsidRPr="00FE5323" w:rsidRDefault="00826256" w:rsidP="00C13192">
      <w:pPr>
        <w:widowControl w:val="0"/>
        <w:jc w:val="both"/>
      </w:pPr>
      <w:r w:rsidRPr="00FE5323">
        <w:t>Minimalus reikalaujamas išsilavinimas kvalifikacijai įgyti</w:t>
      </w:r>
      <w:r w:rsidR="00FE5323" w:rsidRPr="00FE5323">
        <w:t>:</w:t>
      </w:r>
    </w:p>
    <w:p w:rsidR="00FE5323" w:rsidRPr="00FE5323" w:rsidRDefault="00FE5323" w:rsidP="00C13192">
      <w:pPr>
        <w:widowControl w:val="0"/>
        <w:jc w:val="both"/>
      </w:pPr>
    </w:p>
    <w:p w:rsidR="00FE5323" w:rsidRPr="00FE5323" w:rsidRDefault="00FE5323" w:rsidP="00C13192">
      <w:r w:rsidRPr="00FE5323">
        <w:t>M43071603 – pagrindinis išsilavinimas ir mokymasis vidurinio ugdymo programoje</w:t>
      </w:r>
    </w:p>
    <w:p w:rsidR="00FE5323" w:rsidRPr="00FE5323" w:rsidRDefault="00FE5323" w:rsidP="00C13192">
      <w:r w:rsidRPr="00FE5323">
        <w:t>M44071605, T43071602 – vidurinis išsilavinimas</w:t>
      </w:r>
    </w:p>
    <w:p w:rsidR="00FE5323" w:rsidRPr="00FE5323" w:rsidRDefault="00FE5323" w:rsidP="00C13192">
      <w:pPr>
        <w:widowControl w:val="0"/>
        <w:jc w:val="both"/>
      </w:pPr>
    </w:p>
    <w:p w:rsidR="00826256" w:rsidRPr="00FE5323" w:rsidRDefault="00826256" w:rsidP="00C13192">
      <w:pPr>
        <w:widowControl w:val="0"/>
        <w:jc w:val="both"/>
      </w:pPr>
      <w:r w:rsidRPr="00FE5323">
        <w:t>Reikalavimai profesinei patirčiai (jei taikomi) – nėra</w:t>
      </w:r>
    </w:p>
    <w:p w:rsidR="00826256" w:rsidRPr="00FE5323" w:rsidRDefault="00826256" w:rsidP="00C13192">
      <w:pPr>
        <w:widowControl w:val="0"/>
        <w:rPr>
          <w:lang w:val="pt-BR"/>
        </w:rPr>
      </w:pPr>
    </w:p>
    <w:p w:rsidR="00826256" w:rsidRPr="000E3A27" w:rsidRDefault="00826256" w:rsidP="00C13192">
      <w:pPr>
        <w:widowControl w:val="0"/>
        <w:rPr>
          <w:lang w:val="pt-BR"/>
        </w:rPr>
      </w:pPr>
    </w:p>
    <w:p w:rsidR="00CE2642" w:rsidRPr="000E3A27" w:rsidRDefault="00CE2642" w:rsidP="00C13192">
      <w:pPr>
        <w:widowControl w:val="0"/>
        <w:rPr>
          <w:lang w:val="pt-BR"/>
        </w:rPr>
      </w:pPr>
    </w:p>
    <w:p w:rsidR="00CE2642" w:rsidRDefault="00CE2642" w:rsidP="00C13192">
      <w:pPr>
        <w:widowControl w:val="0"/>
        <w:rPr>
          <w:lang w:val="pt-BR"/>
        </w:rPr>
      </w:pPr>
    </w:p>
    <w:p w:rsidR="008439D1" w:rsidRPr="000E3A27" w:rsidRDefault="008439D1" w:rsidP="00C13192">
      <w:pPr>
        <w:widowControl w:val="0"/>
        <w:rPr>
          <w:lang w:val="pt-BR"/>
        </w:rPr>
      </w:pPr>
    </w:p>
    <w:p w:rsidR="00CE2642" w:rsidRPr="000E3A27" w:rsidRDefault="00CE2642" w:rsidP="00C13192">
      <w:pPr>
        <w:widowControl w:val="0"/>
        <w:rPr>
          <w:lang w:val="pt-BR"/>
        </w:rPr>
      </w:pPr>
    </w:p>
    <w:p w:rsidR="00F27BB1" w:rsidRPr="000E3A27" w:rsidRDefault="00F27BB1" w:rsidP="00C13192">
      <w:pPr>
        <w:widowControl w:val="0"/>
        <w:rPr>
          <w:lang w:val="pt-BR"/>
        </w:rPr>
      </w:pPr>
    </w:p>
    <w:p w:rsidR="00E66A3E" w:rsidRDefault="00E66A3E" w:rsidP="00C13192">
      <w:pPr>
        <w:widowControl w:val="0"/>
        <w:rPr>
          <w:lang w:val="pt-BR"/>
        </w:rPr>
      </w:pPr>
    </w:p>
    <w:p w:rsidR="008439D1" w:rsidRDefault="008439D1" w:rsidP="00C13192">
      <w:pPr>
        <w:widowControl w:val="0"/>
        <w:rPr>
          <w:lang w:val="pt-BR"/>
        </w:rPr>
      </w:pPr>
    </w:p>
    <w:p w:rsidR="008439D1" w:rsidRDefault="008439D1" w:rsidP="00C13192">
      <w:pPr>
        <w:widowControl w:val="0"/>
        <w:rPr>
          <w:lang w:val="pt-BR"/>
        </w:rPr>
      </w:pPr>
    </w:p>
    <w:p w:rsidR="008439D1" w:rsidRDefault="008439D1" w:rsidP="00C13192">
      <w:pPr>
        <w:widowControl w:val="0"/>
        <w:rPr>
          <w:lang w:val="pt-BR"/>
        </w:rPr>
      </w:pPr>
    </w:p>
    <w:p w:rsidR="008439D1" w:rsidRDefault="008439D1" w:rsidP="00C13192">
      <w:pPr>
        <w:widowControl w:val="0"/>
        <w:rPr>
          <w:lang w:val="pt-BR"/>
        </w:rPr>
      </w:pPr>
    </w:p>
    <w:p w:rsidR="008439D1" w:rsidRDefault="008439D1" w:rsidP="00C13192">
      <w:pPr>
        <w:widowControl w:val="0"/>
        <w:rPr>
          <w:lang w:val="pt-BR"/>
        </w:rPr>
      </w:pPr>
    </w:p>
    <w:p w:rsidR="008439D1" w:rsidRDefault="008439D1" w:rsidP="00C13192">
      <w:pPr>
        <w:widowControl w:val="0"/>
        <w:rPr>
          <w:lang w:val="pt-BR"/>
        </w:rPr>
      </w:pPr>
    </w:p>
    <w:p w:rsidR="008439D1" w:rsidRDefault="008439D1" w:rsidP="00C13192">
      <w:pPr>
        <w:widowControl w:val="0"/>
        <w:rPr>
          <w:lang w:val="pt-BR"/>
        </w:rPr>
      </w:pPr>
    </w:p>
    <w:p w:rsidR="008439D1" w:rsidRPr="000E3A27" w:rsidRDefault="008439D1" w:rsidP="00C13192">
      <w:pPr>
        <w:widowControl w:val="0"/>
        <w:rPr>
          <w:lang w:val="pt-BR"/>
        </w:rPr>
      </w:pPr>
    </w:p>
    <w:p w:rsidR="00E66A3E" w:rsidRPr="000E3A27" w:rsidRDefault="00E66A3E" w:rsidP="00C13192">
      <w:pPr>
        <w:widowControl w:val="0"/>
        <w:rPr>
          <w:lang w:val="pt-BR"/>
        </w:rPr>
      </w:pPr>
    </w:p>
    <w:p w:rsidR="00E66A3E" w:rsidRPr="000E3A27" w:rsidRDefault="00E66A3E" w:rsidP="00C13192">
      <w:pPr>
        <w:widowControl w:val="0"/>
        <w:rPr>
          <w:lang w:val="pt-BR"/>
        </w:rPr>
      </w:pPr>
    </w:p>
    <w:p w:rsidR="00E66A3E" w:rsidRPr="000E3A27" w:rsidRDefault="00E66A3E" w:rsidP="00C13192">
      <w:pPr>
        <w:widowControl w:val="0"/>
        <w:rPr>
          <w:lang w:val="pt-BR"/>
        </w:rPr>
      </w:pPr>
    </w:p>
    <w:p w:rsidR="00F27BB1" w:rsidRPr="000E3A27" w:rsidRDefault="00F27BB1" w:rsidP="00C13192">
      <w:pPr>
        <w:widowControl w:val="0"/>
        <w:rPr>
          <w:lang w:val="pt-BR"/>
        </w:rPr>
      </w:pPr>
    </w:p>
    <w:p w:rsidR="00F27BB1" w:rsidRPr="000E3A27" w:rsidRDefault="00F27BB1" w:rsidP="00C13192">
      <w:pPr>
        <w:widowControl w:val="0"/>
        <w:rPr>
          <w:lang w:val="pt-BR"/>
        </w:rPr>
      </w:pPr>
    </w:p>
    <w:p w:rsidR="00E66A3E" w:rsidRPr="000E3A27" w:rsidRDefault="00826256" w:rsidP="00C13192">
      <w:pPr>
        <w:widowControl w:val="0"/>
        <w:jc w:val="both"/>
        <w:rPr>
          <w:i/>
          <w:iCs/>
          <w:sz w:val="20"/>
          <w:szCs w:val="20"/>
        </w:rPr>
      </w:pPr>
      <w:r w:rsidRPr="000C1606">
        <w:t>Metalų gamybos ir apdirbimo, mašinų ir elektroninių įrenginių gamybos ir remonto</w:t>
      </w:r>
      <w:r w:rsidR="00E66A3E" w:rsidRPr="000E3A27">
        <w:t xml:space="preserve"> sektorinio profesinio komiteto sprendimas: aprobuoti </w:t>
      </w:r>
      <w:r w:rsidRPr="000C1606">
        <w:t>technikos priežiūros verslo darbuotojo</w:t>
      </w:r>
      <w:r w:rsidR="00E66A3E" w:rsidRPr="000E3A27">
        <w:t xml:space="preserve"> modu</w:t>
      </w:r>
      <w:r w:rsidR="00C579B8" w:rsidRPr="000E3A27">
        <w:t>linę profesinio mokymo programą. S</w:t>
      </w:r>
      <w:r w:rsidR="00E66A3E" w:rsidRPr="000E3A27">
        <w:t>prendimą įteisinančio posėdžio, įvykusio 201</w:t>
      </w:r>
      <w:r>
        <w:t>5</w:t>
      </w:r>
      <w:r w:rsidR="00E66A3E" w:rsidRPr="000E3A27">
        <w:t xml:space="preserve"> m. </w:t>
      </w:r>
      <w:r>
        <w:t xml:space="preserve">birželio 5 </w:t>
      </w:r>
      <w:r w:rsidR="00E66A3E" w:rsidRPr="000E3A27">
        <w:t>d., protokolo Nr. ST2-</w:t>
      </w:r>
      <w:r>
        <w:t>15</w:t>
      </w:r>
      <w:r w:rsidR="00E66A3E" w:rsidRPr="000E3A27">
        <w:t>.</w:t>
      </w:r>
    </w:p>
    <w:p w:rsidR="00E66A3E" w:rsidRPr="000E3A27" w:rsidRDefault="00E66A3E" w:rsidP="00C13192">
      <w:pPr>
        <w:widowControl w:val="0"/>
        <w:jc w:val="both"/>
      </w:pPr>
    </w:p>
    <w:p w:rsidR="00E66A3E" w:rsidRPr="000E3A27" w:rsidRDefault="00E66A3E" w:rsidP="00C13192">
      <w:pPr>
        <w:widowControl w:val="0"/>
        <w:jc w:val="both"/>
      </w:pPr>
    </w:p>
    <w:p w:rsidR="00E66A3E" w:rsidRPr="000E3A27" w:rsidRDefault="00CE2642" w:rsidP="00C13192">
      <w:pPr>
        <w:pStyle w:val="Antrat1"/>
        <w:keepNext w:val="0"/>
        <w:widowControl w:val="0"/>
        <w:spacing w:before="0" w:after="0"/>
        <w:jc w:val="center"/>
        <w:rPr>
          <w:rFonts w:ascii="Times New Roman" w:hAnsi="Times New Roman"/>
          <w:sz w:val="28"/>
          <w:szCs w:val="28"/>
        </w:rPr>
      </w:pPr>
      <w:r w:rsidRPr="000E3A27">
        <w:br w:type="page"/>
      </w:r>
      <w:r w:rsidR="00E66A3E" w:rsidRPr="000E3A27">
        <w:rPr>
          <w:rFonts w:ascii="Times New Roman" w:hAnsi="Times New Roman"/>
          <w:sz w:val="28"/>
          <w:szCs w:val="28"/>
        </w:rPr>
        <w:lastRenderedPageBreak/>
        <w:t>1. PROGRAMOS APIBŪDINIMAS</w:t>
      </w:r>
    </w:p>
    <w:p w:rsidR="00086D78" w:rsidRPr="000E3A27" w:rsidRDefault="00086D78" w:rsidP="00C13192">
      <w:pPr>
        <w:widowControl w:val="0"/>
        <w:jc w:val="both"/>
        <w:rPr>
          <w:b/>
        </w:rPr>
      </w:pPr>
    </w:p>
    <w:p w:rsidR="00FE5323" w:rsidRDefault="00CE2642" w:rsidP="00386D69">
      <w:pPr>
        <w:ind w:firstLine="284"/>
        <w:jc w:val="both"/>
      </w:pPr>
      <w:r w:rsidRPr="000E3A27">
        <w:rPr>
          <w:b/>
        </w:rPr>
        <w:t>Programos paskirtis</w:t>
      </w:r>
      <w:r w:rsidR="00C579B8" w:rsidRPr="000E3A27">
        <w:rPr>
          <w:b/>
        </w:rPr>
        <w:t>.</w:t>
      </w:r>
      <w:r w:rsidR="00DB28DB" w:rsidRPr="000E3A27">
        <w:rPr>
          <w:b/>
        </w:rPr>
        <w:t xml:space="preserve"> </w:t>
      </w:r>
      <w:r w:rsidR="00FE5323">
        <w:t>P</w:t>
      </w:r>
      <w:r w:rsidR="00FE5323" w:rsidRPr="000C1606">
        <w:t>arengti profesinius pagrindus ir įgūdžius turintį, pajėgų konkuruoti darbo rinkoje darbuotoją, gebantį atlikti automobilių, traktorių ir žemės ūkio mašinų techninės priežiūros ir remonto darbus įmonėse bei organizuoti privačią komercinę veiklą.</w:t>
      </w:r>
    </w:p>
    <w:p w:rsidR="00FE5323" w:rsidRPr="000C1606" w:rsidRDefault="00FE5323" w:rsidP="00386D69">
      <w:pPr>
        <w:ind w:firstLine="284"/>
        <w:jc w:val="both"/>
      </w:pPr>
      <w:r w:rsidRPr="000C1606">
        <w:rPr>
          <w:lang w:eastAsia="en-US"/>
        </w:rPr>
        <w:t>Asmuo, įgijęs technikos priežiūros verslo darbuotojo kvalifikaciją, žinos automobilių, traktorių, žemės ūkio mašinų ir kombainų, gaminamų Lietuvoje ir užsienyje, sandarą, veikimą, techninės priežiūros ir remonto technologijas. Jis gebės parinkti pagrindines mašinų konstrukcines medžiagas, mokės jas apdirbti šaltkalvio, kalvio, suvirinimo, mechaninio apdirbimo būdais, išmanys mašinų techninio serviso principus, mašinų priežiūros ir remonto dirbtuvių įrenginius, prietaisus, įrankius ir eksploatacines medžiagas, mašinų techninės priežiūros periodiškumą. Technikos priežiūros verslo darbuotojas mokės saugiai naudotis mašinų serviso įranga, bendrosios techninės būklės įvertinimo stendais, diagnostikos prietaisais.</w:t>
      </w:r>
    </w:p>
    <w:p w:rsidR="00A55F5C" w:rsidRPr="000E3A27" w:rsidRDefault="00A55F5C" w:rsidP="00C13192">
      <w:pPr>
        <w:widowControl w:val="0"/>
        <w:jc w:val="both"/>
      </w:pPr>
    </w:p>
    <w:p w:rsidR="00826256" w:rsidRDefault="00CE2642" w:rsidP="00386D69">
      <w:pPr>
        <w:pStyle w:val="Default"/>
        <w:widowControl w:val="0"/>
        <w:ind w:firstLine="284"/>
        <w:contextualSpacing/>
        <w:jc w:val="both"/>
        <w:rPr>
          <w:color w:val="auto"/>
        </w:rPr>
      </w:pPr>
      <w:r w:rsidRPr="000E3A27">
        <w:rPr>
          <w:b/>
          <w:color w:val="auto"/>
        </w:rPr>
        <w:t xml:space="preserve">Būsimo darbo </w:t>
      </w:r>
      <w:r w:rsidR="00F618C8" w:rsidRPr="000E3A27">
        <w:rPr>
          <w:b/>
          <w:color w:val="auto"/>
        </w:rPr>
        <w:t>specifika</w:t>
      </w:r>
      <w:r w:rsidR="004F35E4" w:rsidRPr="000E3A27">
        <w:rPr>
          <w:b/>
          <w:color w:val="auto"/>
        </w:rPr>
        <w:t>.</w:t>
      </w:r>
      <w:r w:rsidR="00DB28DB" w:rsidRPr="000E3A27">
        <w:rPr>
          <w:color w:val="auto"/>
        </w:rPr>
        <w:t xml:space="preserve"> </w:t>
      </w:r>
      <w:r w:rsidR="00FE5323" w:rsidRPr="000C1606">
        <w:t>Įgiję technikos priežiūros verslo darbuotojo kvalifikaciją, asmenys gali dirbti valstybinėse bei privačiose mašinų techninės priežiūros ir remonto paslaugas teikiančiose įmonėse, žemės ūkio, agroserviso, transporto įmonėse bei ūkininkų ūkiuose ar kurti individualią verslo įmonę.</w:t>
      </w:r>
    </w:p>
    <w:p w:rsidR="00563B5F" w:rsidRDefault="00604A41" w:rsidP="00C13192">
      <w:pPr>
        <w:widowControl w:val="0"/>
        <w:rPr>
          <w:b/>
          <w:sz w:val="28"/>
          <w:szCs w:val="28"/>
        </w:rPr>
        <w:sectPr w:rsidR="00563B5F" w:rsidSect="0009414B">
          <w:headerReference w:type="default" r:id="rId8"/>
          <w:footerReference w:type="default" r:id="rId9"/>
          <w:pgSz w:w="11906" w:h="16838" w:code="9"/>
          <w:pgMar w:top="567" w:right="567" w:bottom="567" w:left="1418" w:header="284" w:footer="284" w:gutter="0"/>
          <w:cols w:space="1296"/>
          <w:titlePg/>
          <w:docGrid w:linePitch="360"/>
        </w:sectPr>
      </w:pPr>
      <w:bookmarkStart w:id="0" w:name="_Toc487033700"/>
      <w:r w:rsidRPr="000E3A27">
        <w:rPr>
          <w:b/>
          <w:sz w:val="28"/>
          <w:szCs w:val="28"/>
        </w:rPr>
        <w:br w:type="page"/>
      </w:r>
    </w:p>
    <w:p w:rsidR="00086D78" w:rsidRPr="000E3A27" w:rsidRDefault="00086D78" w:rsidP="00C13192">
      <w:pPr>
        <w:widowControl w:val="0"/>
        <w:jc w:val="center"/>
        <w:rPr>
          <w:b/>
          <w:sz w:val="28"/>
          <w:szCs w:val="28"/>
        </w:rPr>
      </w:pPr>
      <w:r w:rsidRPr="000E3A27">
        <w:rPr>
          <w:b/>
          <w:sz w:val="28"/>
          <w:szCs w:val="28"/>
        </w:rPr>
        <w:lastRenderedPageBreak/>
        <w:t>2. PROGRAMOS PARAMETRAI</w:t>
      </w:r>
      <w:bookmarkEnd w:id="0"/>
    </w:p>
    <w:p w:rsidR="00086D78" w:rsidRPr="00563B5F" w:rsidRDefault="00086D78" w:rsidP="00563B5F">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3"/>
        <w:gridCol w:w="2834"/>
        <w:gridCol w:w="1136"/>
        <w:gridCol w:w="1274"/>
        <w:gridCol w:w="2976"/>
        <w:gridCol w:w="6061"/>
      </w:tblGrid>
      <w:tr w:rsidR="00844E16" w:rsidRPr="000E3A27" w:rsidTr="00563B5F">
        <w:trPr>
          <w:jc w:val="center"/>
        </w:trPr>
        <w:tc>
          <w:tcPr>
            <w:tcW w:w="450" w:type="pct"/>
          </w:tcPr>
          <w:p w:rsidR="00844E16" w:rsidRPr="000E3A27" w:rsidRDefault="00844E16" w:rsidP="00C13192">
            <w:pPr>
              <w:widowControl w:val="0"/>
              <w:jc w:val="center"/>
              <w:rPr>
                <w:b/>
              </w:rPr>
            </w:pPr>
            <w:r w:rsidRPr="000E3A27">
              <w:rPr>
                <w:b/>
              </w:rPr>
              <w:t>Valstybinis kodas</w:t>
            </w:r>
          </w:p>
        </w:tc>
        <w:tc>
          <w:tcPr>
            <w:tcW w:w="903" w:type="pct"/>
          </w:tcPr>
          <w:p w:rsidR="00844E16" w:rsidRPr="000E3A27" w:rsidRDefault="00844E16" w:rsidP="00C13192">
            <w:pPr>
              <w:widowControl w:val="0"/>
              <w:jc w:val="center"/>
              <w:rPr>
                <w:b/>
              </w:rPr>
            </w:pPr>
            <w:r w:rsidRPr="000E3A27">
              <w:rPr>
                <w:b/>
              </w:rPr>
              <w:t>Modulio pavadinimas</w:t>
            </w:r>
          </w:p>
        </w:tc>
        <w:tc>
          <w:tcPr>
            <w:tcW w:w="362" w:type="pct"/>
          </w:tcPr>
          <w:p w:rsidR="00844E16" w:rsidRPr="000E3A27" w:rsidRDefault="008E4803" w:rsidP="00C13192">
            <w:pPr>
              <w:widowControl w:val="0"/>
              <w:jc w:val="center"/>
              <w:rPr>
                <w:b/>
              </w:rPr>
            </w:pPr>
            <w:r>
              <w:rPr>
                <w:b/>
                <w:lang w:val="pt-BR"/>
              </w:rPr>
              <w:t>Modulio LTKS lygis</w:t>
            </w:r>
          </w:p>
        </w:tc>
        <w:tc>
          <w:tcPr>
            <w:tcW w:w="406" w:type="pct"/>
          </w:tcPr>
          <w:p w:rsidR="00844E16" w:rsidRPr="000E3A27" w:rsidRDefault="00844E16" w:rsidP="00C13192">
            <w:pPr>
              <w:widowControl w:val="0"/>
              <w:jc w:val="center"/>
              <w:rPr>
                <w:b/>
              </w:rPr>
            </w:pPr>
            <w:r w:rsidRPr="000E3A27">
              <w:rPr>
                <w:b/>
              </w:rPr>
              <w:t xml:space="preserve">Apimtis </w:t>
            </w:r>
            <w:r w:rsidR="00592AFC" w:rsidRPr="000E3A27">
              <w:rPr>
                <w:b/>
              </w:rPr>
              <w:t xml:space="preserve">mokymosi </w:t>
            </w:r>
            <w:r w:rsidRPr="000E3A27">
              <w:rPr>
                <w:b/>
              </w:rPr>
              <w:t>kreditais</w:t>
            </w:r>
          </w:p>
        </w:tc>
        <w:tc>
          <w:tcPr>
            <w:tcW w:w="948" w:type="pct"/>
          </w:tcPr>
          <w:p w:rsidR="00844E16" w:rsidRPr="000E3A27" w:rsidRDefault="00844E16" w:rsidP="00C13192">
            <w:pPr>
              <w:widowControl w:val="0"/>
              <w:jc w:val="center"/>
              <w:rPr>
                <w:b/>
              </w:rPr>
            </w:pPr>
            <w:r w:rsidRPr="000E3A27">
              <w:rPr>
                <w:b/>
              </w:rPr>
              <w:t>Kompetencijos</w:t>
            </w:r>
          </w:p>
        </w:tc>
        <w:tc>
          <w:tcPr>
            <w:tcW w:w="1931" w:type="pct"/>
          </w:tcPr>
          <w:p w:rsidR="00844E16" w:rsidRPr="000E3A27" w:rsidRDefault="00086D78" w:rsidP="00C13192">
            <w:pPr>
              <w:widowControl w:val="0"/>
              <w:jc w:val="center"/>
              <w:rPr>
                <w:b/>
              </w:rPr>
            </w:pPr>
            <w:r w:rsidRPr="000E3A27">
              <w:rPr>
                <w:b/>
              </w:rPr>
              <w:t>Kompetencijų pasiekimą iliustruojantys mokymosi rezultatai</w:t>
            </w:r>
          </w:p>
        </w:tc>
      </w:tr>
      <w:tr w:rsidR="00E67010" w:rsidRPr="000E3A27" w:rsidTr="009C62C5">
        <w:trPr>
          <w:jc w:val="center"/>
        </w:trPr>
        <w:tc>
          <w:tcPr>
            <w:tcW w:w="5000" w:type="pct"/>
            <w:gridSpan w:val="6"/>
            <w:shd w:val="clear" w:color="auto" w:fill="F2F2F2"/>
          </w:tcPr>
          <w:p w:rsidR="00E67010" w:rsidRPr="000E3A27" w:rsidRDefault="00E67010" w:rsidP="00C13192">
            <w:pPr>
              <w:pStyle w:val="Betarp"/>
              <w:widowControl w:val="0"/>
              <w:rPr>
                <w:b/>
              </w:rPr>
            </w:pPr>
            <w:r w:rsidRPr="000E3A27">
              <w:rPr>
                <w:b/>
              </w:rPr>
              <w:t xml:space="preserve">Įvadinis modulis (iš viso </w:t>
            </w:r>
            <w:r w:rsidR="005B26BD">
              <w:rPr>
                <w:b/>
              </w:rPr>
              <w:t>2</w:t>
            </w:r>
            <w:r w:rsidRPr="000E3A27">
              <w:rPr>
                <w:b/>
              </w:rPr>
              <w:t xml:space="preserve"> </w:t>
            </w:r>
            <w:r w:rsidR="00592AFC" w:rsidRPr="000E3A27">
              <w:rPr>
                <w:b/>
              </w:rPr>
              <w:t xml:space="preserve">mokymosi </w:t>
            </w:r>
            <w:r w:rsidRPr="000E3A27">
              <w:rPr>
                <w:b/>
              </w:rPr>
              <w:t>kreditai)</w:t>
            </w:r>
          </w:p>
        </w:tc>
      </w:tr>
      <w:tr w:rsidR="00E66A3E" w:rsidRPr="000E3A27" w:rsidTr="00563B5F">
        <w:trPr>
          <w:jc w:val="center"/>
        </w:trPr>
        <w:tc>
          <w:tcPr>
            <w:tcW w:w="450" w:type="pct"/>
          </w:tcPr>
          <w:p w:rsidR="00E66A3E" w:rsidRPr="000E3A27" w:rsidRDefault="0009414B" w:rsidP="00C13192">
            <w:pPr>
              <w:widowControl w:val="0"/>
              <w:jc w:val="center"/>
            </w:pPr>
            <w:r>
              <w:t>4000006</w:t>
            </w:r>
          </w:p>
        </w:tc>
        <w:tc>
          <w:tcPr>
            <w:tcW w:w="903" w:type="pct"/>
          </w:tcPr>
          <w:p w:rsidR="00E66A3E" w:rsidRPr="000E3A27" w:rsidRDefault="00E67010" w:rsidP="00C13192">
            <w:pPr>
              <w:widowControl w:val="0"/>
            </w:pPr>
            <w:r w:rsidRPr="000E3A27">
              <w:t>Įvadas į profesiją</w:t>
            </w:r>
          </w:p>
        </w:tc>
        <w:tc>
          <w:tcPr>
            <w:tcW w:w="362" w:type="pct"/>
          </w:tcPr>
          <w:p w:rsidR="00E66A3E" w:rsidRPr="000E3A27" w:rsidRDefault="0009414B" w:rsidP="0009414B">
            <w:pPr>
              <w:widowControl w:val="0"/>
              <w:jc w:val="center"/>
            </w:pPr>
            <w:r>
              <w:t>IV</w:t>
            </w:r>
          </w:p>
        </w:tc>
        <w:tc>
          <w:tcPr>
            <w:tcW w:w="406" w:type="pct"/>
          </w:tcPr>
          <w:p w:rsidR="00E66A3E" w:rsidRPr="000E3A27" w:rsidRDefault="0009414B" w:rsidP="00C13192">
            <w:pPr>
              <w:widowControl w:val="0"/>
              <w:jc w:val="center"/>
            </w:pPr>
            <w:r>
              <w:t>2</w:t>
            </w:r>
          </w:p>
        </w:tc>
        <w:tc>
          <w:tcPr>
            <w:tcW w:w="948" w:type="pct"/>
          </w:tcPr>
          <w:p w:rsidR="00E66A3E" w:rsidRPr="000E3A27" w:rsidRDefault="00E67010" w:rsidP="00C13192">
            <w:pPr>
              <w:widowControl w:val="0"/>
            </w:pPr>
            <w:r w:rsidRPr="000E3A27">
              <w:t>Pažinti profesiją</w:t>
            </w:r>
            <w:r w:rsidR="009760CB" w:rsidRPr="000E3A27">
              <w:t>.</w:t>
            </w:r>
          </w:p>
        </w:tc>
        <w:tc>
          <w:tcPr>
            <w:tcW w:w="1931" w:type="pct"/>
          </w:tcPr>
          <w:p w:rsidR="00917C97" w:rsidRPr="00917C97" w:rsidRDefault="00917C97" w:rsidP="00917C97">
            <w:pPr>
              <w:widowControl w:val="0"/>
              <w:rPr>
                <w:bCs/>
              </w:rPr>
            </w:pPr>
            <w:r w:rsidRPr="00917C97">
              <w:rPr>
                <w:bCs/>
              </w:rPr>
              <w:t>Apibūdinti technikos priežiūros ir verslo darbuotojo profesiją ir jos teikiamas galimybes darbo rinkoje.</w:t>
            </w:r>
          </w:p>
          <w:p w:rsidR="00917C97" w:rsidRPr="00917C97" w:rsidRDefault="00917C97" w:rsidP="00917C97">
            <w:pPr>
              <w:widowControl w:val="0"/>
              <w:rPr>
                <w:bCs/>
              </w:rPr>
            </w:pPr>
            <w:r w:rsidRPr="00917C97">
              <w:rPr>
                <w:bCs/>
              </w:rPr>
              <w:t>Suprasti technikos priežiūros ir verslo darbuotojo profesinę veiklą, veiklos procesus, funkcijas ir uždavinius.</w:t>
            </w:r>
          </w:p>
          <w:p w:rsidR="00E66A3E" w:rsidRPr="000E3A27" w:rsidRDefault="00917C97" w:rsidP="00917C97">
            <w:pPr>
              <w:widowControl w:val="0"/>
              <w:rPr>
                <w:bCs/>
              </w:rPr>
            </w:pPr>
            <w:r w:rsidRPr="00917C97">
              <w:rPr>
                <w:bCs/>
              </w:rPr>
              <w:t>Demonstruoti jau turimus, neformaliuoju ir (arba) savaiminiu būdu įgytus technikos priežiūros ir verslo darbuotojo kvalifikacijai būdingus gebėjimus.</w:t>
            </w:r>
          </w:p>
        </w:tc>
      </w:tr>
      <w:tr w:rsidR="00E67010" w:rsidRPr="000E3A27" w:rsidTr="009C62C5">
        <w:trPr>
          <w:trHeight w:val="174"/>
          <w:jc w:val="center"/>
        </w:trPr>
        <w:tc>
          <w:tcPr>
            <w:tcW w:w="5000" w:type="pct"/>
            <w:gridSpan w:val="6"/>
            <w:shd w:val="clear" w:color="auto" w:fill="F2F2F2"/>
          </w:tcPr>
          <w:p w:rsidR="00E67010" w:rsidRPr="000E3A27" w:rsidRDefault="00E67010" w:rsidP="00C13192">
            <w:pPr>
              <w:pStyle w:val="Betarp"/>
              <w:widowControl w:val="0"/>
              <w:rPr>
                <w:b/>
              </w:rPr>
            </w:pPr>
            <w:r w:rsidRPr="000E3A27">
              <w:rPr>
                <w:b/>
              </w:rPr>
              <w:t xml:space="preserve">Bendrieji moduliai (iš viso </w:t>
            </w:r>
            <w:r w:rsidR="005B26BD">
              <w:rPr>
                <w:b/>
              </w:rPr>
              <w:t>8</w:t>
            </w:r>
            <w:r w:rsidRPr="000E3A27">
              <w:rPr>
                <w:b/>
              </w:rPr>
              <w:t xml:space="preserve"> </w:t>
            </w:r>
            <w:r w:rsidR="00592AFC" w:rsidRPr="000E3A27">
              <w:rPr>
                <w:b/>
              </w:rPr>
              <w:t xml:space="preserve">mokymosi </w:t>
            </w:r>
            <w:r w:rsidRPr="000E3A27">
              <w:rPr>
                <w:b/>
              </w:rPr>
              <w:t>kreditai)</w:t>
            </w:r>
          </w:p>
        </w:tc>
      </w:tr>
      <w:tr w:rsidR="009F700D" w:rsidRPr="000E3A27" w:rsidTr="00563B5F">
        <w:trPr>
          <w:trHeight w:val="174"/>
          <w:jc w:val="center"/>
        </w:trPr>
        <w:tc>
          <w:tcPr>
            <w:tcW w:w="450" w:type="pct"/>
          </w:tcPr>
          <w:p w:rsidR="009F700D" w:rsidRPr="000E3A27" w:rsidRDefault="009F700D" w:rsidP="00C13192">
            <w:pPr>
              <w:widowControl w:val="0"/>
              <w:jc w:val="center"/>
            </w:pPr>
            <w:r w:rsidRPr="000E3A27">
              <w:t>4102201</w:t>
            </w:r>
          </w:p>
        </w:tc>
        <w:tc>
          <w:tcPr>
            <w:tcW w:w="903" w:type="pct"/>
            <w:tcBorders>
              <w:top w:val="single" w:sz="4" w:space="0" w:color="auto"/>
              <w:left w:val="single" w:sz="4" w:space="0" w:color="auto"/>
              <w:bottom w:val="single" w:sz="4" w:space="0" w:color="auto"/>
              <w:right w:val="single" w:sz="4" w:space="0" w:color="auto"/>
            </w:tcBorders>
          </w:tcPr>
          <w:p w:rsidR="009F700D" w:rsidRPr="000E3A27" w:rsidRDefault="009F700D" w:rsidP="00C13192">
            <w:pPr>
              <w:widowControl w:val="0"/>
              <w:rPr>
                <w:i/>
                <w:iCs/>
                <w:strike/>
                <w:lang w:eastAsia="en-US"/>
              </w:rPr>
            </w:pPr>
            <w:r w:rsidRPr="000E3A27">
              <w:rPr>
                <w:lang w:eastAsia="en-US"/>
              </w:rPr>
              <w:t>Saugus elgesys ekstremaliose situacijose</w:t>
            </w:r>
          </w:p>
        </w:tc>
        <w:tc>
          <w:tcPr>
            <w:tcW w:w="362" w:type="pct"/>
            <w:tcBorders>
              <w:top w:val="single" w:sz="4" w:space="0" w:color="auto"/>
              <w:left w:val="single" w:sz="4" w:space="0" w:color="auto"/>
              <w:bottom w:val="single" w:sz="4" w:space="0" w:color="auto"/>
              <w:right w:val="single" w:sz="4" w:space="0" w:color="auto"/>
            </w:tcBorders>
          </w:tcPr>
          <w:p w:rsidR="009F700D" w:rsidRPr="000E3A27" w:rsidRDefault="009F700D" w:rsidP="00C13192">
            <w:pPr>
              <w:widowControl w:val="0"/>
              <w:jc w:val="center"/>
              <w:rPr>
                <w:lang w:eastAsia="en-US"/>
              </w:rPr>
            </w:pPr>
            <w:r w:rsidRPr="000E3A27">
              <w:rPr>
                <w:lang w:eastAsia="en-US"/>
              </w:rPr>
              <w:t>IV</w:t>
            </w:r>
          </w:p>
        </w:tc>
        <w:tc>
          <w:tcPr>
            <w:tcW w:w="406" w:type="pct"/>
            <w:tcBorders>
              <w:top w:val="single" w:sz="4" w:space="0" w:color="auto"/>
              <w:left w:val="single" w:sz="4" w:space="0" w:color="auto"/>
              <w:bottom w:val="single" w:sz="4" w:space="0" w:color="auto"/>
              <w:right w:val="single" w:sz="4" w:space="0" w:color="auto"/>
            </w:tcBorders>
          </w:tcPr>
          <w:p w:rsidR="009F700D" w:rsidRPr="000E3A27" w:rsidRDefault="009F700D" w:rsidP="00C13192">
            <w:pPr>
              <w:widowControl w:val="0"/>
              <w:jc w:val="center"/>
              <w:rPr>
                <w:lang w:eastAsia="en-US"/>
              </w:rPr>
            </w:pPr>
            <w:r w:rsidRPr="000E3A27">
              <w:rPr>
                <w:lang w:eastAsia="en-US"/>
              </w:rPr>
              <w:t>1</w:t>
            </w:r>
          </w:p>
        </w:tc>
        <w:tc>
          <w:tcPr>
            <w:tcW w:w="948" w:type="pct"/>
            <w:tcBorders>
              <w:top w:val="single" w:sz="4" w:space="0" w:color="auto"/>
              <w:left w:val="single" w:sz="4" w:space="0" w:color="auto"/>
              <w:bottom w:val="single" w:sz="4" w:space="0" w:color="auto"/>
              <w:right w:val="single" w:sz="4" w:space="0" w:color="auto"/>
            </w:tcBorders>
          </w:tcPr>
          <w:p w:rsidR="009F700D" w:rsidRPr="000E3A27" w:rsidRDefault="009F700D" w:rsidP="00C13192">
            <w:pPr>
              <w:widowControl w:val="0"/>
              <w:rPr>
                <w:highlight w:val="yellow"/>
                <w:lang w:eastAsia="en-US"/>
              </w:rPr>
            </w:pPr>
            <w:r w:rsidRPr="000E3A27">
              <w:rPr>
                <w:lang w:eastAsia="en-US"/>
              </w:rPr>
              <w:t>Saugiai elgtis ekstremaliose situacijose.</w:t>
            </w:r>
          </w:p>
        </w:tc>
        <w:tc>
          <w:tcPr>
            <w:tcW w:w="1931" w:type="pct"/>
            <w:tcBorders>
              <w:top w:val="single" w:sz="4" w:space="0" w:color="auto"/>
              <w:left w:val="single" w:sz="4" w:space="0" w:color="auto"/>
              <w:bottom w:val="single" w:sz="4" w:space="0" w:color="auto"/>
              <w:right w:val="single" w:sz="4" w:space="0" w:color="auto"/>
            </w:tcBorders>
          </w:tcPr>
          <w:p w:rsidR="009F700D" w:rsidRPr="000E3A27" w:rsidRDefault="009F700D" w:rsidP="00C13192">
            <w:pPr>
              <w:widowControl w:val="0"/>
            </w:pPr>
            <w:r w:rsidRPr="000E3A27">
              <w:t>Įvardinti ekstremalių situacijų tipus, galimus pavojus.</w:t>
            </w:r>
          </w:p>
          <w:p w:rsidR="009F700D" w:rsidRPr="000E3A27" w:rsidRDefault="009F700D" w:rsidP="00C13192">
            <w:pPr>
              <w:widowControl w:val="0"/>
            </w:pPr>
            <w:r w:rsidRPr="000E3A27">
              <w:t>Išvardinti saugaus elgesio ekstremaliose situacijose reikalavimus ir instrukcijas, garsinius civilinės saugos signalus.</w:t>
            </w:r>
          </w:p>
        </w:tc>
      </w:tr>
      <w:tr w:rsidR="009F700D" w:rsidRPr="000E3A27" w:rsidTr="00563B5F">
        <w:trPr>
          <w:trHeight w:val="174"/>
          <w:jc w:val="center"/>
        </w:trPr>
        <w:tc>
          <w:tcPr>
            <w:tcW w:w="450" w:type="pct"/>
          </w:tcPr>
          <w:p w:rsidR="009F700D" w:rsidRPr="000E3A27" w:rsidRDefault="0009414B" w:rsidP="00C13192">
            <w:pPr>
              <w:widowControl w:val="0"/>
              <w:jc w:val="center"/>
            </w:pPr>
            <w:r>
              <w:t>4102102</w:t>
            </w:r>
          </w:p>
        </w:tc>
        <w:tc>
          <w:tcPr>
            <w:tcW w:w="903" w:type="pct"/>
            <w:tcBorders>
              <w:top w:val="single" w:sz="4" w:space="0" w:color="auto"/>
              <w:left w:val="single" w:sz="4" w:space="0" w:color="auto"/>
              <w:bottom w:val="single" w:sz="4" w:space="0" w:color="auto"/>
              <w:right w:val="single" w:sz="4" w:space="0" w:color="auto"/>
            </w:tcBorders>
          </w:tcPr>
          <w:p w:rsidR="009F700D" w:rsidRPr="000E3A27" w:rsidRDefault="009F700D" w:rsidP="00C13192">
            <w:pPr>
              <w:widowControl w:val="0"/>
              <w:rPr>
                <w:i/>
                <w:iCs/>
                <w:lang w:eastAsia="en-US"/>
              </w:rPr>
            </w:pPr>
            <w:r w:rsidRPr="000E3A27">
              <w:rPr>
                <w:lang w:eastAsia="en-US"/>
              </w:rPr>
              <w:t>Sąmoningas fizinio aktyvumo reguliavimas</w:t>
            </w:r>
          </w:p>
        </w:tc>
        <w:tc>
          <w:tcPr>
            <w:tcW w:w="362" w:type="pct"/>
            <w:tcBorders>
              <w:top w:val="single" w:sz="4" w:space="0" w:color="auto"/>
              <w:left w:val="single" w:sz="4" w:space="0" w:color="auto"/>
              <w:bottom w:val="single" w:sz="4" w:space="0" w:color="auto"/>
              <w:right w:val="single" w:sz="4" w:space="0" w:color="auto"/>
            </w:tcBorders>
          </w:tcPr>
          <w:p w:rsidR="009F700D" w:rsidRPr="000E3A27" w:rsidRDefault="009F700D" w:rsidP="00C13192">
            <w:pPr>
              <w:widowControl w:val="0"/>
              <w:jc w:val="center"/>
              <w:rPr>
                <w:lang w:eastAsia="en-US"/>
              </w:rPr>
            </w:pPr>
            <w:r w:rsidRPr="000E3A27">
              <w:rPr>
                <w:lang w:eastAsia="en-US"/>
              </w:rPr>
              <w:t>IV</w:t>
            </w:r>
          </w:p>
        </w:tc>
        <w:tc>
          <w:tcPr>
            <w:tcW w:w="406" w:type="pct"/>
            <w:tcBorders>
              <w:top w:val="single" w:sz="4" w:space="0" w:color="auto"/>
              <w:left w:val="single" w:sz="4" w:space="0" w:color="auto"/>
              <w:bottom w:val="single" w:sz="4" w:space="0" w:color="auto"/>
              <w:right w:val="single" w:sz="4" w:space="0" w:color="auto"/>
            </w:tcBorders>
          </w:tcPr>
          <w:p w:rsidR="009F700D" w:rsidRPr="000E3A27" w:rsidRDefault="009F700D" w:rsidP="00C13192">
            <w:pPr>
              <w:widowControl w:val="0"/>
              <w:jc w:val="center"/>
              <w:rPr>
                <w:lang w:eastAsia="en-US"/>
              </w:rPr>
            </w:pPr>
            <w:r w:rsidRPr="000E3A27">
              <w:rPr>
                <w:lang w:eastAsia="en-US"/>
              </w:rPr>
              <w:t>5</w:t>
            </w:r>
          </w:p>
        </w:tc>
        <w:tc>
          <w:tcPr>
            <w:tcW w:w="948" w:type="pct"/>
            <w:tcBorders>
              <w:top w:val="single" w:sz="4" w:space="0" w:color="auto"/>
              <w:left w:val="single" w:sz="4" w:space="0" w:color="auto"/>
              <w:bottom w:val="single" w:sz="4" w:space="0" w:color="auto"/>
              <w:right w:val="single" w:sz="4" w:space="0" w:color="auto"/>
            </w:tcBorders>
          </w:tcPr>
          <w:p w:rsidR="009F700D" w:rsidRPr="000E3A27" w:rsidRDefault="009F700D" w:rsidP="00C13192">
            <w:pPr>
              <w:widowControl w:val="0"/>
              <w:rPr>
                <w:highlight w:val="yellow"/>
                <w:lang w:eastAsia="en-US"/>
              </w:rPr>
            </w:pPr>
            <w:r w:rsidRPr="000E3A27">
              <w:rPr>
                <w:lang w:eastAsia="en-US"/>
              </w:rPr>
              <w:t>Reguliuoti fizinį aktyvumą.</w:t>
            </w:r>
          </w:p>
        </w:tc>
        <w:tc>
          <w:tcPr>
            <w:tcW w:w="1931" w:type="pct"/>
            <w:tcBorders>
              <w:top w:val="single" w:sz="4" w:space="0" w:color="auto"/>
              <w:left w:val="single" w:sz="4" w:space="0" w:color="auto"/>
              <w:bottom w:val="single" w:sz="4" w:space="0" w:color="auto"/>
              <w:right w:val="single" w:sz="4" w:space="0" w:color="auto"/>
            </w:tcBorders>
          </w:tcPr>
          <w:p w:rsidR="009F700D" w:rsidRPr="000E3A27" w:rsidRDefault="009F700D" w:rsidP="00C13192">
            <w:pPr>
              <w:widowControl w:val="0"/>
            </w:pPr>
            <w:r w:rsidRPr="000E3A27">
              <w:t>Išvardinti fizinio aktyvumo formas.</w:t>
            </w:r>
          </w:p>
          <w:p w:rsidR="009F700D" w:rsidRPr="000E3A27" w:rsidRDefault="009F700D" w:rsidP="00C13192">
            <w:pPr>
              <w:widowControl w:val="0"/>
            </w:pPr>
            <w:r w:rsidRPr="000E3A27">
              <w:t>Demonstruoti asmeninį fizinį aktyvumą.</w:t>
            </w:r>
          </w:p>
          <w:p w:rsidR="009F700D" w:rsidRPr="000E3A27" w:rsidRDefault="009F700D" w:rsidP="00C13192">
            <w:pPr>
              <w:widowControl w:val="0"/>
            </w:pPr>
            <w:r w:rsidRPr="000E3A27">
              <w:t>Taikyti fizinio aktyvumo formas atsižvelgiant į darbo specifiką.</w:t>
            </w:r>
          </w:p>
        </w:tc>
      </w:tr>
      <w:tr w:rsidR="009F700D" w:rsidRPr="000E3A27" w:rsidTr="00563B5F">
        <w:trPr>
          <w:trHeight w:val="174"/>
          <w:jc w:val="center"/>
        </w:trPr>
        <w:tc>
          <w:tcPr>
            <w:tcW w:w="450" w:type="pct"/>
            <w:tcBorders>
              <w:top w:val="single" w:sz="4" w:space="0" w:color="auto"/>
              <w:left w:val="single" w:sz="4" w:space="0" w:color="auto"/>
              <w:bottom w:val="single" w:sz="4" w:space="0" w:color="auto"/>
              <w:right w:val="single" w:sz="4" w:space="0" w:color="auto"/>
            </w:tcBorders>
          </w:tcPr>
          <w:p w:rsidR="009F700D" w:rsidRPr="000E3A27" w:rsidRDefault="009F700D" w:rsidP="00C13192">
            <w:pPr>
              <w:widowControl w:val="0"/>
              <w:jc w:val="center"/>
              <w:rPr>
                <w:lang w:eastAsia="en-US"/>
              </w:rPr>
            </w:pPr>
            <w:r w:rsidRPr="000E3A27">
              <w:rPr>
                <w:lang w:eastAsia="en-US"/>
              </w:rPr>
              <w:t>4102203</w:t>
            </w:r>
          </w:p>
        </w:tc>
        <w:tc>
          <w:tcPr>
            <w:tcW w:w="903" w:type="pct"/>
            <w:tcBorders>
              <w:top w:val="single" w:sz="4" w:space="0" w:color="auto"/>
              <w:left w:val="single" w:sz="4" w:space="0" w:color="auto"/>
              <w:bottom w:val="single" w:sz="4" w:space="0" w:color="auto"/>
              <w:right w:val="single" w:sz="4" w:space="0" w:color="auto"/>
            </w:tcBorders>
          </w:tcPr>
          <w:p w:rsidR="009F700D" w:rsidRPr="000E3A27" w:rsidRDefault="009F700D" w:rsidP="00C13192">
            <w:pPr>
              <w:widowControl w:val="0"/>
              <w:rPr>
                <w:iCs/>
                <w:lang w:eastAsia="en-US"/>
              </w:rPr>
            </w:pPr>
            <w:r w:rsidRPr="000E3A27">
              <w:rPr>
                <w:iCs/>
                <w:lang w:eastAsia="en-US"/>
              </w:rPr>
              <w:t>Darbuotojų sauga ir sveikata</w:t>
            </w:r>
          </w:p>
        </w:tc>
        <w:tc>
          <w:tcPr>
            <w:tcW w:w="362" w:type="pct"/>
            <w:tcBorders>
              <w:top w:val="single" w:sz="4" w:space="0" w:color="auto"/>
              <w:left w:val="single" w:sz="4" w:space="0" w:color="auto"/>
              <w:bottom w:val="single" w:sz="4" w:space="0" w:color="auto"/>
              <w:right w:val="single" w:sz="4" w:space="0" w:color="auto"/>
            </w:tcBorders>
          </w:tcPr>
          <w:p w:rsidR="009F700D" w:rsidRPr="000E3A27" w:rsidRDefault="009F700D" w:rsidP="00C13192">
            <w:pPr>
              <w:widowControl w:val="0"/>
              <w:jc w:val="center"/>
              <w:rPr>
                <w:lang w:eastAsia="en-US"/>
              </w:rPr>
            </w:pPr>
            <w:r w:rsidRPr="000E3A27">
              <w:rPr>
                <w:lang w:eastAsia="en-US"/>
              </w:rPr>
              <w:t>IV</w:t>
            </w:r>
          </w:p>
        </w:tc>
        <w:tc>
          <w:tcPr>
            <w:tcW w:w="406" w:type="pct"/>
            <w:tcBorders>
              <w:top w:val="single" w:sz="4" w:space="0" w:color="auto"/>
              <w:left w:val="single" w:sz="4" w:space="0" w:color="auto"/>
              <w:bottom w:val="single" w:sz="4" w:space="0" w:color="auto"/>
              <w:right w:val="single" w:sz="4" w:space="0" w:color="auto"/>
            </w:tcBorders>
          </w:tcPr>
          <w:p w:rsidR="009F700D" w:rsidRPr="000E3A27" w:rsidRDefault="009F700D" w:rsidP="00C13192">
            <w:pPr>
              <w:widowControl w:val="0"/>
              <w:jc w:val="center"/>
              <w:rPr>
                <w:lang w:eastAsia="en-US"/>
              </w:rPr>
            </w:pPr>
            <w:r w:rsidRPr="000E3A27">
              <w:rPr>
                <w:lang w:eastAsia="en-US"/>
              </w:rPr>
              <w:t>2</w:t>
            </w:r>
          </w:p>
        </w:tc>
        <w:tc>
          <w:tcPr>
            <w:tcW w:w="948" w:type="pct"/>
            <w:tcBorders>
              <w:top w:val="single" w:sz="4" w:space="0" w:color="auto"/>
              <w:left w:val="single" w:sz="4" w:space="0" w:color="auto"/>
              <w:bottom w:val="single" w:sz="4" w:space="0" w:color="auto"/>
              <w:right w:val="single" w:sz="4" w:space="0" w:color="auto"/>
            </w:tcBorders>
          </w:tcPr>
          <w:p w:rsidR="009F700D" w:rsidRPr="000E3A27" w:rsidRDefault="009F700D" w:rsidP="00C13192">
            <w:pPr>
              <w:widowControl w:val="0"/>
              <w:rPr>
                <w:highlight w:val="yellow"/>
                <w:lang w:eastAsia="en-US"/>
              </w:rPr>
            </w:pPr>
            <w:r w:rsidRPr="000E3A27">
              <w:rPr>
                <w:lang w:eastAsia="en-US"/>
              </w:rPr>
              <w:t>Tausoti sveikatą ir saugiai dirbti.</w:t>
            </w:r>
          </w:p>
        </w:tc>
        <w:tc>
          <w:tcPr>
            <w:tcW w:w="1931" w:type="pct"/>
            <w:tcBorders>
              <w:top w:val="single" w:sz="4" w:space="0" w:color="auto"/>
              <w:left w:val="single" w:sz="4" w:space="0" w:color="auto"/>
              <w:bottom w:val="single" w:sz="4" w:space="0" w:color="auto"/>
              <w:right w:val="single" w:sz="4" w:space="0" w:color="auto"/>
            </w:tcBorders>
          </w:tcPr>
          <w:p w:rsidR="009F700D" w:rsidRPr="000E3A27" w:rsidRDefault="009F700D" w:rsidP="00C13192">
            <w:pPr>
              <w:widowControl w:val="0"/>
              <w:rPr>
                <w:rFonts w:eastAsia="Calibri"/>
                <w:iCs/>
              </w:rPr>
            </w:pPr>
            <w:r w:rsidRPr="000E3A27">
              <w:rPr>
                <w:bCs/>
              </w:rPr>
              <w:t xml:space="preserve">Išvardinti darbuotojų saugos ir sveikatos reikalavimus būtinus </w:t>
            </w:r>
            <w:r w:rsidR="00F918BA" w:rsidRPr="00917C97">
              <w:rPr>
                <w:bCs/>
              </w:rPr>
              <w:t>technikos</w:t>
            </w:r>
            <w:r w:rsidR="00F918BA">
              <w:rPr>
                <w:bCs/>
              </w:rPr>
              <w:t xml:space="preserve"> priežiūros ir verslo darbuotojui</w:t>
            </w:r>
            <w:r w:rsidRPr="000E3A27">
              <w:rPr>
                <w:bCs/>
              </w:rPr>
              <w:t>.</w:t>
            </w:r>
          </w:p>
        </w:tc>
      </w:tr>
      <w:tr w:rsidR="009F700D" w:rsidRPr="000E3A27" w:rsidTr="009C62C5">
        <w:trPr>
          <w:jc w:val="center"/>
        </w:trPr>
        <w:tc>
          <w:tcPr>
            <w:tcW w:w="5000" w:type="pct"/>
            <w:gridSpan w:val="6"/>
            <w:shd w:val="clear" w:color="auto" w:fill="F2F2F2"/>
          </w:tcPr>
          <w:p w:rsidR="009F700D" w:rsidRPr="000E3A27" w:rsidRDefault="009F700D" w:rsidP="00C13192">
            <w:pPr>
              <w:pStyle w:val="Betarp"/>
              <w:widowControl w:val="0"/>
              <w:rPr>
                <w:b/>
              </w:rPr>
            </w:pPr>
            <w:r w:rsidRPr="000E3A27">
              <w:rPr>
                <w:b/>
              </w:rPr>
              <w:t xml:space="preserve">Kvalifikaciją sudarančioms kompetencijoms įgyti skirti moduliai (iš viso </w:t>
            </w:r>
            <w:r w:rsidR="005B26BD">
              <w:rPr>
                <w:b/>
              </w:rPr>
              <w:t>80</w:t>
            </w:r>
            <w:r w:rsidRPr="000E3A27">
              <w:rPr>
                <w:b/>
              </w:rPr>
              <w:t xml:space="preserve"> mokymosi kredit</w:t>
            </w:r>
            <w:r w:rsidR="00291CB9">
              <w:rPr>
                <w:b/>
              </w:rPr>
              <w:t>ų</w:t>
            </w:r>
            <w:r w:rsidRPr="000E3A27">
              <w:rPr>
                <w:b/>
              </w:rPr>
              <w:t>)</w:t>
            </w:r>
          </w:p>
        </w:tc>
      </w:tr>
      <w:tr w:rsidR="009F700D" w:rsidRPr="000E3A27" w:rsidTr="009C62C5">
        <w:trPr>
          <w:trHeight w:val="174"/>
          <w:jc w:val="center"/>
        </w:trPr>
        <w:tc>
          <w:tcPr>
            <w:tcW w:w="5000" w:type="pct"/>
            <w:gridSpan w:val="6"/>
          </w:tcPr>
          <w:p w:rsidR="009F700D" w:rsidRPr="000E3A27" w:rsidRDefault="005B26BD" w:rsidP="00C13192">
            <w:pPr>
              <w:widowControl w:val="0"/>
              <w:rPr>
                <w:i/>
              </w:rPr>
            </w:pPr>
            <w:r>
              <w:rPr>
                <w:i/>
              </w:rPr>
              <w:t>Privalomieji (iš viso 80</w:t>
            </w:r>
            <w:r w:rsidR="009F700D" w:rsidRPr="000E3A27">
              <w:rPr>
                <w:i/>
              </w:rPr>
              <w:t xml:space="preserve"> mokymosi kreditai)</w:t>
            </w:r>
          </w:p>
        </w:tc>
      </w:tr>
      <w:tr w:rsidR="00291CB9" w:rsidRPr="00291CB9" w:rsidTr="00563B5F">
        <w:trPr>
          <w:trHeight w:val="174"/>
          <w:jc w:val="center"/>
        </w:trPr>
        <w:tc>
          <w:tcPr>
            <w:tcW w:w="450" w:type="pct"/>
          </w:tcPr>
          <w:p w:rsidR="00291CB9" w:rsidRPr="00291CB9" w:rsidRDefault="00291CB9" w:rsidP="0009414B">
            <w:pPr>
              <w:jc w:val="center"/>
            </w:pPr>
            <w:r w:rsidRPr="00291CB9">
              <w:t>3071616</w:t>
            </w:r>
          </w:p>
        </w:tc>
        <w:tc>
          <w:tcPr>
            <w:tcW w:w="903" w:type="pct"/>
          </w:tcPr>
          <w:p w:rsidR="00291CB9" w:rsidRPr="00291CB9" w:rsidRDefault="00291CB9" w:rsidP="00C13192">
            <w:r w:rsidRPr="00291CB9">
              <w:t>Bendrieji mechaniko darbai</w:t>
            </w:r>
          </w:p>
        </w:tc>
        <w:tc>
          <w:tcPr>
            <w:tcW w:w="362" w:type="pct"/>
          </w:tcPr>
          <w:p w:rsidR="00291CB9" w:rsidRPr="00291CB9" w:rsidRDefault="00291CB9" w:rsidP="00C13192">
            <w:pPr>
              <w:jc w:val="center"/>
            </w:pPr>
            <w:r w:rsidRPr="00291CB9">
              <w:t>III</w:t>
            </w:r>
          </w:p>
        </w:tc>
        <w:tc>
          <w:tcPr>
            <w:tcW w:w="406" w:type="pct"/>
          </w:tcPr>
          <w:p w:rsidR="00291CB9" w:rsidRPr="00291CB9" w:rsidRDefault="00291CB9" w:rsidP="00C13192">
            <w:pPr>
              <w:jc w:val="center"/>
            </w:pPr>
            <w:r w:rsidRPr="00291CB9">
              <w:t>10</w:t>
            </w:r>
          </w:p>
        </w:tc>
        <w:tc>
          <w:tcPr>
            <w:tcW w:w="948" w:type="pct"/>
          </w:tcPr>
          <w:p w:rsidR="00291CB9" w:rsidRPr="00291CB9" w:rsidRDefault="00291CB9" w:rsidP="00C13192">
            <w:r w:rsidRPr="00291CB9">
              <w:t>Atlikti bendruosius mechaniko darbus</w:t>
            </w:r>
            <w:r w:rsidR="0009414B">
              <w:t>.</w:t>
            </w:r>
          </w:p>
        </w:tc>
        <w:tc>
          <w:tcPr>
            <w:tcW w:w="1931" w:type="pct"/>
          </w:tcPr>
          <w:p w:rsidR="0031405F" w:rsidRDefault="004038D6" w:rsidP="004038D6">
            <w:pPr>
              <w:widowControl w:val="0"/>
            </w:pPr>
            <w:r>
              <w:t xml:space="preserve">Paaiškinti juodųjų ir spalvotųjų metalų, jų lydinių, </w:t>
            </w:r>
            <w:proofErr w:type="spellStart"/>
            <w:r>
              <w:t>antifrikcinių</w:t>
            </w:r>
            <w:proofErr w:type="spellEnd"/>
            <w:r>
              <w:t xml:space="preserve"> ir miltelinių, nemetalinių medžiagų paskirtį, savybes, gamybą, panaudojimą, apdirbimo savybes, jų parinkimą konkrečioms detalėms gaminti.</w:t>
            </w:r>
          </w:p>
          <w:p w:rsidR="004038D6" w:rsidRDefault="004038D6" w:rsidP="004038D6">
            <w:pPr>
              <w:widowControl w:val="0"/>
            </w:pPr>
            <w:r>
              <w:t>Įvardyti eksploatacinių medžiagų – benzino, dyzelinių ir dujinių degalų, alyvų ir tepalų, techninių skysčių – savybes ir panaudojimo ypatumus.</w:t>
            </w:r>
          </w:p>
          <w:p w:rsidR="004038D6" w:rsidRDefault="004038D6" w:rsidP="004038D6">
            <w:pPr>
              <w:widowControl w:val="0"/>
            </w:pPr>
            <w:r>
              <w:t xml:space="preserve">Paaiškinti elektrotechnikos pagrindus, prietaisų veikimą, panaudojimo galimybes bei apibūdinti pagrindinių elektrinių </w:t>
            </w:r>
            <w:r>
              <w:lastRenderedPageBreak/>
              <w:t xml:space="preserve">parametrų </w:t>
            </w:r>
            <w:proofErr w:type="spellStart"/>
            <w:r>
              <w:t>matavimus</w:t>
            </w:r>
            <w:proofErr w:type="spellEnd"/>
            <w:r>
              <w:t>.</w:t>
            </w:r>
          </w:p>
          <w:p w:rsidR="004038D6" w:rsidRDefault="004038D6" w:rsidP="004038D6">
            <w:pPr>
              <w:widowControl w:val="0"/>
            </w:pPr>
            <w:r>
              <w:t xml:space="preserve">Apibūdinti techniniuose </w:t>
            </w:r>
            <w:proofErr w:type="spellStart"/>
            <w:r>
              <w:t>matavimuose</w:t>
            </w:r>
            <w:proofErr w:type="spellEnd"/>
            <w:r>
              <w:t xml:space="preserve"> naudojamus vienetus, sistemas, nuokrypius ir </w:t>
            </w:r>
            <w:proofErr w:type="spellStart"/>
            <w:r>
              <w:t>sąlaidas</w:t>
            </w:r>
            <w:proofErr w:type="spellEnd"/>
            <w:r>
              <w:t xml:space="preserve">, įrankius, prietaisus bei paaiškinti matavimų atlikimo procesus ir gautų rezultatų </w:t>
            </w:r>
            <w:proofErr w:type="spellStart"/>
            <w:r>
              <w:t>apibendrinimus</w:t>
            </w:r>
            <w:proofErr w:type="spellEnd"/>
            <w:r>
              <w:t>.</w:t>
            </w:r>
          </w:p>
          <w:p w:rsidR="004038D6" w:rsidRDefault="004038D6" w:rsidP="004038D6">
            <w:pPr>
              <w:widowControl w:val="0"/>
            </w:pPr>
            <w:r>
              <w:t xml:space="preserve">Paaiškinti brėžinių apipavidalinimo ir braižymui keliamus reikalavimus, kirtinių, pjūvių, išardomų ir neišardomų sujungimų, pavarų, šiurkštumo, </w:t>
            </w:r>
            <w:proofErr w:type="spellStart"/>
            <w:r>
              <w:t>tolerancijų</w:t>
            </w:r>
            <w:proofErr w:type="spellEnd"/>
            <w:r>
              <w:t xml:space="preserve">, terminio apdirbimo, suvirinimo vaizdavimą, </w:t>
            </w:r>
            <w:proofErr w:type="spellStart"/>
            <w:r>
              <w:t>kinematinių</w:t>
            </w:r>
            <w:proofErr w:type="spellEnd"/>
            <w:r>
              <w:t>, hidraulinių, pneumatinių schemų žymėjimą ir skaitymą.</w:t>
            </w:r>
          </w:p>
          <w:p w:rsidR="004038D6" w:rsidRDefault="004038D6" w:rsidP="004038D6">
            <w:pPr>
              <w:widowControl w:val="0"/>
            </w:pPr>
            <w:r>
              <w:t>Apibūdinti šiuolaikinius metalo apdirbimo būdus, technologijas, naudojamus įrankius, šaltkalvio ir kalvio operacijas.</w:t>
            </w:r>
          </w:p>
          <w:p w:rsidR="004038D6" w:rsidRDefault="004038D6" w:rsidP="004038D6">
            <w:pPr>
              <w:widowControl w:val="0"/>
            </w:pPr>
            <w:r>
              <w:t xml:space="preserve">Apibūdinti metalų ir plastmasių suvirinimo būdus, </w:t>
            </w:r>
            <w:proofErr w:type="spellStart"/>
            <w:r>
              <w:t>įrengimus</w:t>
            </w:r>
            <w:proofErr w:type="spellEnd"/>
            <w:r>
              <w:t>, technologijas ir suvirinimo režimų, medžiagų pasirinkimą</w:t>
            </w:r>
          </w:p>
          <w:p w:rsidR="004038D6" w:rsidRDefault="004038D6" w:rsidP="004038D6">
            <w:pPr>
              <w:widowControl w:val="0"/>
            </w:pPr>
            <w:r>
              <w:t xml:space="preserve">Paruošti laidus sujungimams ir pagal duotą schemą (lygiagrečiai arba nuosekliai) sujungti nurodytus elementus, atlikti reikiamus </w:t>
            </w:r>
            <w:proofErr w:type="spellStart"/>
            <w:r>
              <w:t>matavimus</w:t>
            </w:r>
            <w:proofErr w:type="spellEnd"/>
            <w:r>
              <w:t xml:space="preserve"> bei atlikti daviklių, jutiklių ir kt. automobilio ir traktoriaus elektrinių elementų parametrų </w:t>
            </w:r>
            <w:proofErr w:type="spellStart"/>
            <w:r>
              <w:t>matavimus</w:t>
            </w:r>
            <w:proofErr w:type="spellEnd"/>
            <w:r>
              <w:t>.</w:t>
            </w:r>
          </w:p>
          <w:p w:rsidR="004038D6" w:rsidRDefault="004038D6" w:rsidP="004038D6">
            <w:pPr>
              <w:widowControl w:val="0"/>
            </w:pPr>
            <w:r>
              <w:t xml:space="preserve">Vadovaujantis technologiniais reikalavimais, paruošti matavimo priemones darbui bei atlikti </w:t>
            </w:r>
            <w:proofErr w:type="spellStart"/>
            <w:r>
              <w:t>matavimus</w:t>
            </w:r>
            <w:proofErr w:type="spellEnd"/>
            <w:r>
              <w:t>.</w:t>
            </w:r>
          </w:p>
          <w:p w:rsidR="004038D6" w:rsidRDefault="004038D6" w:rsidP="004038D6">
            <w:pPr>
              <w:widowControl w:val="0"/>
            </w:pPr>
            <w:r>
              <w:t xml:space="preserve">Laikantis reikalavimų, nubraižyti duotų mazgų, detalių vaizdus, kirtimus, pjūvius, nurodant nuokrypas, šiurkštumą, </w:t>
            </w:r>
            <w:proofErr w:type="spellStart"/>
            <w:r>
              <w:t>sąlaidas</w:t>
            </w:r>
            <w:proofErr w:type="spellEnd"/>
            <w:r>
              <w:t xml:space="preserve"> ir kitus būtinus parametrus.</w:t>
            </w:r>
          </w:p>
          <w:p w:rsidR="004038D6" w:rsidRDefault="004038D6" w:rsidP="004038D6">
            <w:pPr>
              <w:widowControl w:val="0"/>
            </w:pPr>
            <w:r>
              <w:t>Apdirbti metalus ir nemetalines medžiagas šaltkalvio, kalvio ir mechaninio apdirbimo būdais.</w:t>
            </w:r>
          </w:p>
          <w:p w:rsidR="00291CB9" w:rsidRPr="00291CB9" w:rsidRDefault="004038D6" w:rsidP="004038D6">
            <w:pPr>
              <w:widowControl w:val="0"/>
            </w:pPr>
            <w:r>
              <w:t>Suvirinti metalus ir nemetalines medžiagas.</w:t>
            </w:r>
          </w:p>
        </w:tc>
      </w:tr>
      <w:tr w:rsidR="00291CB9" w:rsidRPr="00291CB9" w:rsidTr="00563B5F">
        <w:trPr>
          <w:trHeight w:val="174"/>
          <w:jc w:val="center"/>
        </w:trPr>
        <w:tc>
          <w:tcPr>
            <w:tcW w:w="450" w:type="pct"/>
          </w:tcPr>
          <w:p w:rsidR="00291CB9" w:rsidRPr="00291CB9" w:rsidRDefault="00291CB9" w:rsidP="0009414B">
            <w:pPr>
              <w:jc w:val="center"/>
            </w:pPr>
            <w:r w:rsidRPr="00291CB9">
              <w:lastRenderedPageBreak/>
              <w:t>4071634</w:t>
            </w:r>
          </w:p>
        </w:tc>
        <w:tc>
          <w:tcPr>
            <w:tcW w:w="903" w:type="pct"/>
          </w:tcPr>
          <w:p w:rsidR="00291CB9" w:rsidRPr="00291CB9" w:rsidRDefault="00291CB9" w:rsidP="00C13192">
            <w:r w:rsidRPr="00291CB9">
              <w:t>Automobilių ir traktorių variklių techninė priežiūra ir remontas</w:t>
            </w:r>
          </w:p>
        </w:tc>
        <w:tc>
          <w:tcPr>
            <w:tcW w:w="362" w:type="pct"/>
          </w:tcPr>
          <w:p w:rsidR="00291CB9" w:rsidRPr="00291CB9" w:rsidRDefault="00291CB9" w:rsidP="00C13192">
            <w:pPr>
              <w:jc w:val="center"/>
            </w:pPr>
            <w:r w:rsidRPr="00291CB9">
              <w:t>IV</w:t>
            </w:r>
          </w:p>
        </w:tc>
        <w:tc>
          <w:tcPr>
            <w:tcW w:w="406" w:type="pct"/>
          </w:tcPr>
          <w:p w:rsidR="00291CB9" w:rsidRPr="00291CB9" w:rsidRDefault="00291CB9" w:rsidP="00C13192">
            <w:pPr>
              <w:jc w:val="center"/>
            </w:pPr>
            <w:r w:rsidRPr="00291CB9">
              <w:t>10</w:t>
            </w:r>
          </w:p>
        </w:tc>
        <w:tc>
          <w:tcPr>
            <w:tcW w:w="948" w:type="pct"/>
          </w:tcPr>
          <w:p w:rsidR="00291CB9" w:rsidRPr="00291CB9" w:rsidRDefault="00291CB9" w:rsidP="00C13192">
            <w:r w:rsidRPr="00291CB9">
              <w:t>Atlikti automobilių ir traktorių variklių techninės priežiūros ir remonto darbus</w:t>
            </w:r>
            <w:r w:rsidR="0009414B">
              <w:t>.</w:t>
            </w:r>
          </w:p>
        </w:tc>
        <w:tc>
          <w:tcPr>
            <w:tcW w:w="1931" w:type="pct"/>
          </w:tcPr>
          <w:p w:rsidR="00962115" w:rsidRDefault="00962115" w:rsidP="00962115">
            <w:pPr>
              <w:widowControl w:val="0"/>
            </w:pPr>
            <w:r>
              <w:t>Paaiškinti automobilio variklio sandarą, paskirtį, tiksliai apibūdinti jo veikimą ir atliekamas funkcijas.</w:t>
            </w:r>
          </w:p>
          <w:p w:rsidR="00962115" w:rsidRDefault="00962115" w:rsidP="00962115">
            <w:pPr>
              <w:widowControl w:val="0"/>
            </w:pPr>
            <w:r>
              <w:t xml:space="preserve">Paaiškinti automobilio ir traktoriaus alkūninio </w:t>
            </w:r>
            <w:proofErr w:type="spellStart"/>
            <w:r>
              <w:t>švaistiklinio</w:t>
            </w:r>
            <w:proofErr w:type="spellEnd"/>
            <w:r>
              <w:t xml:space="preserve"> mechanizmo paskirtį ir veikimą, atpažinti pagrindines dalis bei tiksliai apibūdinti pagrindinius reguliavimus bei priežiūros ir remonto darbus.</w:t>
            </w:r>
          </w:p>
          <w:p w:rsidR="00962115" w:rsidRDefault="00962115" w:rsidP="00962115">
            <w:pPr>
              <w:widowControl w:val="0"/>
            </w:pPr>
            <w:r>
              <w:lastRenderedPageBreak/>
              <w:t>Paaiškinti automobilio ir traktoriaus dujų skirstymo mechanizmo paskirtį ir veikimą, atpažinti pagrindines dalis bei tiksliai apibūdinti pagrindinius reguliavimus bei priežiūros ir remonto darbus.</w:t>
            </w:r>
          </w:p>
          <w:p w:rsidR="00962115" w:rsidRDefault="00962115" w:rsidP="00962115">
            <w:pPr>
              <w:widowControl w:val="0"/>
            </w:pPr>
            <w:r>
              <w:t>Paaiškinti automobilio ir traktoriaus tepimo sistemos paskirtį ir veikimą, atpažinti pagrindines dalis, parinkti variklines alyvas bei tiksliai apibūdinti pagrindinius reguliavimus bei priežiūros ir remonto darbus.</w:t>
            </w:r>
          </w:p>
          <w:p w:rsidR="00962115" w:rsidRDefault="00962115" w:rsidP="00962115">
            <w:pPr>
              <w:widowControl w:val="0"/>
            </w:pPr>
            <w:r>
              <w:t>Paaiškinti automobilio ir traktoriaus aušinimo sistemos paskirtį ir veikimą, atpažinti pagrindines dalis bei tiksliai apibūdinti pagrindinius reguliavimus bei priežiūros ir remonto darbus.</w:t>
            </w:r>
          </w:p>
          <w:p w:rsidR="00962115" w:rsidRDefault="00962115" w:rsidP="00962115">
            <w:pPr>
              <w:widowControl w:val="0"/>
            </w:pPr>
            <w:r>
              <w:t xml:space="preserve">Tiksliai pagal technologinius reikalavimus (instrukcijas) atlikti automobilių ir traktorių variklių alkūninio </w:t>
            </w:r>
            <w:proofErr w:type="spellStart"/>
            <w:r>
              <w:t>švaistiklinio</w:t>
            </w:r>
            <w:proofErr w:type="spellEnd"/>
            <w:r>
              <w:t xml:space="preserve"> mechanizmo techninę priežiūrą, remontą bei pagrindinius reguliavimus.</w:t>
            </w:r>
          </w:p>
          <w:p w:rsidR="00962115" w:rsidRDefault="00962115" w:rsidP="00962115">
            <w:pPr>
              <w:widowControl w:val="0"/>
            </w:pPr>
            <w:r>
              <w:t>Tiksliai pagal technologinius reikalavimus (instrukcijas) atlikti automobilių ir traktorių variklių dujų skirstymo mechanizmo techninę priežiūrą, remontą bei pagrindinius reguliavimus.</w:t>
            </w:r>
          </w:p>
          <w:p w:rsidR="00962115" w:rsidRDefault="00962115" w:rsidP="00962115">
            <w:pPr>
              <w:widowControl w:val="0"/>
            </w:pPr>
            <w:r>
              <w:t>Tiksliai pagal technologinius reikalavimus (instrukcijas) atlikti automobilių ir traktorių variklių tepimo sistemos techninę priežiūrą, remontą bei pagrindinius reguliavimus.</w:t>
            </w:r>
          </w:p>
          <w:p w:rsidR="00291CB9" w:rsidRPr="00291CB9" w:rsidRDefault="00962115" w:rsidP="00962115">
            <w:pPr>
              <w:widowControl w:val="0"/>
            </w:pPr>
            <w:r>
              <w:t>Tiksliai pagal technologinius reikalavimus (instrukcijas) atlikti automobilių ir traktorių variklių aušinimo sistemos techninę priežiūrą, remontą bei pagrindinius reguliavimus.</w:t>
            </w:r>
          </w:p>
        </w:tc>
      </w:tr>
      <w:tr w:rsidR="00291CB9" w:rsidRPr="00291CB9" w:rsidTr="00563B5F">
        <w:trPr>
          <w:trHeight w:val="174"/>
          <w:jc w:val="center"/>
        </w:trPr>
        <w:tc>
          <w:tcPr>
            <w:tcW w:w="450" w:type="pct"/>
          </w:tcPr>
          <w:p w:rsidR="00291CB9" w:rsidRPr="00291CB9" w:rsidRDefault="00291CB9" w:rsidP="0009414B">
            <w:pPr>
              <w:jc w:val="center"/>
            </w:pPr>
            <w:r w:rsidRPr="00291CB9">
              <w:lastRenderedPageBreak/>
              <w:t>4071635</w:t>
            </w:r>
          </w:p>
        </w:tc>
        <w:tc>
          <w:tcPr>
            <w:tcW w:w="903" w:type="pct"/>
          </w:tcPr>
          <w:p w:rsidR="00291CB9" w:rsidRPr="00291CB9" w:rsidRDefault="00291CB9" w:rsidP="00C13192">
            <w:r w:rsidRPr="00291CB9">
              <w:t>Automobilių ir traktorių maitinimo sistemų techninė priežiūra ir remontas</w:t>
            </w:r>
          </w:p>
        </w:tc>
        <w:tc>
          <w:tcPr>
            <w:tcW w:w="362" w:type="pct"/>
          </w:tcPr>
          <w:p w:rsidR="00291CB9" w:rsidRPr="00291CB9" w:rsidRDefault="00291CB9" w:rsidP="00C13192">
            <w:pPr>
              <w:jc w:val="center"/>
            </w:pPr>
            <w:r w:rsidRPr="00291CB9">
              <w:t>IV</w:t>
            </w:r>
          </w:p>
        </w:tc>
        <w:tc>
          <w:tcPr>
            <w:tcW w:w="406" w:type="pct"/>
          </w:tcPr>
          <w:p w:rsidR="00291CB9" w:rsidRPr="00291CB9" w:rsidRDefault="00291CB9" w:rsidP="00C13192">
            <w:pPr>
              <w:jc w:val="center"/>
            </w:pPr>
            <w:r w:rsidRPr="00291CB9">
              <w:t>10</w:t>
            </w:r>
          </w:p>
        </w:tc>
        <w:tc>
          <w:tcPr>
            <w:tcW w:w="948" w:type="pct"/>
          </w:tcPr>
          <w:p w:rsidR="00291CB9" w:rsidRPr="00291CB9" w:rsidRDefault="00291CB9" w:rsidP="00C13192">
            <w:r w:rsidRPr="00291CB9">
              <w:t>Atlikti automobilių ir traktorių maitinimo ir uždegimo sistemų techninės priežiūros ir remonto darbus</w:t>
            </w:r>
            <w:r w:rsidR="0009414B">
              <w:t>.</w:t>
            </w:r>
          </w:p>
        </w:tc>
        <w:tc>
          <w:tcPr>
            <w:tcW w:w="1931" w:type="pct"/>
          </w:tcPr>
          <w:p w:rsidR="00660CB4" w:rsidRDefault="00660CB4" w:rsidP="00660CB4">
            <w:pPr>
              <w:widowControl w:val="0"/>
            </w:pPr>
            <w:r>
              <w:t>Paaiškinti bendruosius automobilių ir traktorių maitinimo sistemų veikimo principus, paskirtį, tiksliai apibūdinti jų veikimą ir atliekamas funkcijas bei tiksliai apibūdinti pagrindinius reguliavimus bei priežiūros ir remonto darbus.</w:t>
            </w:r>
          </w:p>
          <w:p w:rsidR="00660CB4" w:rsidRDefault="00660CB4" w:rsidP="00660CB4">
            <w:pPr>
              <w:widowControl w:val="0"/>
            </w:pPr>
            <w:r>
              <w:t xml:space="preserve">Paaiškinti </w:t>
            </w:r>
            <w:proofErr w:type="spellStart"/>
            <w:r>
              <w:t>daugiataškio</w:t>
            </w:r>
            <w:proofErr w:type="spellEnd"/>
            <w:r>
              <w:t xml:space="preserve"> nepertraukiamo įpurškimo sistemų sandarą, paskirtį, tiksliai apibūdinti jų veikimą ir atliekamas funkcijas bei diagnostikos, priežiūros ir remonto darbus.</w:t>
            </w:r>
          </w:p>
          <w:p w:rsidR="00660CB4" w:rsidRDefault="00660CB4" w:rsidP="00660CB4">
            <w:pPr>
              <w:widowControl w:val="0"/>
            </w:pPr>
            <w:r>
              <w:t xml:space="preserve">Paaiškinti </w:t>
            </w:r>
            <w:proofErr w:type="spellStart"/>
            <w:r>
              <w:t>daugiataškio</w:t>
            </w:r>
            <w:proofErr w:type="spellEnd"/>
            <w:r>
              <w:t xml:space="preserve"> periodinio įpurškimo sistemų sandarą, paskirtį, tiksliai apibūdinti jų veikimą ir atliekamas </w:t>
            </w:r>
            <w:r>
              <w:lastRenderedPageBreak/>
              <w:t>funkcijas bei diagnostikos, priežiūros ir remonto darbus.</w:t>
            </w:r>
          </w:p>
          <w:p w:rsidR="00660CB4" w:rsidRDefault="00660CB4" w:rsidP="00660CB4">
            <w:pPr>
              <w:widowControl w:val="0"/>
            </w:pPr>
            <w:r>
              <w:t>Paaiškinti centrinio įpurškimo sistemų sandarą, paskirtį, tiksliai apibūdinti jų veikimą ir atliekamas funkcijas bei diagnostikos, priežiūros ir remonto darbus.</w:t>
            </w:r>
          </w:p>
          <w:p w:rsidR="00660CB4" w:rsidRDefault="00660CB4" w:rsidP="00660CB4">
            <w:pPr>
              <w:widowControl w:val="0"/>
            </w:pPr>
            <w:r>
              <w:t>Paaiškinti tiesioginio įpurškimo sistemų sandarą, paskirtį, tiksliai apibūdinti jų veikimą ir atliekamas funkcijas bei diagnostikos, priežiūros ir remonto darbus.</w:t>
            </w:r>
          </w:p>
          <w:p w:rsidR="00660CB4" w:rsidRDefault="00660CB4" w:rsidP="00660CB4">
            <w:pPr>
              <w:widowControl w:val="0"/>
            </w:pPr>
            <w:r>
              <w:t>Paaiškinti išmetimo sistemų sandarą, paskirtį, tiksliai apibūdinti jų veikimą ir atliekamas funkcijas bei diagnostikos, priežiūros ir remonto darbus.</w:t>
            </w:r>
          </w:p>
          <w:p w:rsidR="00660CB4" w:rsidRDefault="00660CB4" w:rsidP="00660CB4">
            <w:pPr>
              <w:widowControl w:val="0"/>
            </w:pPr>
            <w:r>
              <w:t>Palyginti dyzelinių variklių maitinimo sistemų tipus, paaiškinti ypatumus, apibūdinti pagrindines charakteristikas. Paaiškinti veikimo principus, paskirtį, tiksliai apibūdinti atliekamas funkcijas, pagrindinius reguliavimus bei diagnostikos, priežiūros ir remonto darbus.</w:t>
            </w:r>
          </w:p>
          <w:p w:rsidR="00660CB4" w:rsidRDefault="00660CB4" w:rsidP="00660CB4">
            <w:pPr>
              <w:widowControl w:val="0"/>
            </w:pPr>
            <w:r>
              <w:t xml:space="preserve">Paaiškinti įpurškimo sistemų su skirstomaisiais didelio slėgio siurbliais (VP37 ir VP30), su ašiniais </w:t>
            </w:r>
            <w:proofErr w:type="spellStart"/>
            <w:r>
              <w:t>plunžeriais</w:t>
            </w:r>
            <w:proofErr w:type="spellEnd"/>
            <w:r>
              <w:t xml:space="preserve"> sandarą, paskirtį, tiksliai apibūdinti jų veikimą ir atliekamas funkcijas bei diagnostikos, priežiūros ir remonto darbus.</w:t>
            </w:r>
          </w:p>
          <w:p w:rsidR="00660CB4" w:rsidRDefault="00660CB4" w:rsidP="00660CB4">
            <w:pPr>
              <w:widowControl w:val="0"/>
            </w:pPr>
            <w:r>
              <w:t xml:space="preserve">Paaiškinti įpurškimo sistemų su skirstomaisiais didelio slėgio siurbliais (VP44), su spinduliniais </w:t>
            </w:r>
            <w:proofErr w:type="spellStart"/>
            <w:r>
              <w:t>plunžeriais</w:t>
            </w:r>
            <w:proofErr w:type="spellEnd"/>
            <w:r>
              <w:t xml:space="preserve"> sandarą, paskirtį, tiksliai apibūdinti jų veikimą ir atliekamas funkcijas bei diagnostikos, priežiūros ir remonto darbus.</w:t>
            </w:r>
          </w:p>
          <w:p w:rsidR="00660CB4" w:rsidRDefault="00660CB4" w:rsidP="00660CB4">
            <w:pPr>
              <w:widowControl w:val="0"/>
            </w:pPr>
            <w:r>
              <w:t>Paaiškinti individualių didelio slėgio įpurškimo sistemų (siurblys-purkštuvas ir siurblys-vamzdelis-purkštuvas) sandarą, paskirtį, tiksliai apibūdinti jų veikimą ir atliekamas funkcijas bei diagnostikos, priežiūros ir remonto darbus.</w:t>
            </w:r>
          </w:p>
          <w:p w:rsidR="00660CB4" w:rsidRDefault="00660CB4" w:rsidP="00660CB4">
            <w:pPr>
              <w:widowControl w:val="0"/>
            </w:pPr>
            <w:r>
              <w:t>Paaiškinti akumuliatorinės maitinimo sistemos „</w:t>
            </w:r>
            <w:proofErr w:type="spellStart"/>
            <w:r>
              <w:t>Common</w:t>
            </w:r>
            <w:proofErr w:type="spellEnd"/>
            <w:r>
              <w:t xml:space="preserve"> </w:t>
            </w:r>
            <w:proofErr w:type="spellStart"/>
            <w:r>
              <w:t>Raill</w:t>
            </w:r>
            <w:proofErr w:type="spellEnd"/>
            <w:r>
              <w:t>“ sandarą, paskirtį, tiksliai apibūdinti jų veikimą ir atliekamas funkcijas bei diagnostikos, priežiūros ir remonto darbus.</w:t>
            </w:r>
          </w:p>
          <w:p w:rsidR="00660CB4" w:rsidRDefault="00660CB4" w:rsidP="00660CB4">
            <w:pPr>
              <w:widowControl w:val="0"/>
            </w:pPr>
            <w:r>
              <w:t>Paaiškinti įpurškimo sistemų su sekciniais didelio slėgio degalų siurbliais sandarą, paskirtį, tiksliai apibūdinti jų veikimą ir atliekamas funkcijas bei diagnostikos, priežiūros ir remonto darbus.</w:t>
            </w:r>
          </w:p>
          <w:p w:rsidR="00660CB4" w:rsidRDefault="00660CB4" w:rsidP="00660CB4">
            <w:pPr>
              <w:widowControl w:val="0"/>
            </w:pPr>
            <w:r>
              <w:lastRenderedPageBreak/>
              <w:t>Tiksliai pagal technologinius reikalavimus (instrukcijas) atlikti nepertraukiamo įpurškimo sistemų diagnostiką, techninę priežiūrą, remontą bei pagrindinius reguliavimus.</w:t>
            </w:r>
          </w:p>
          <w:p w:rsidR="00660CB4" w:rsidRDefault="00660CB4" w:rsidP="00660CB4">
            <w:pPr>
              <w:widowControl w:val="0"/>
            </w:pPr>
            <w:r>
              <w:t>Tiksliai pagal technologinius reikalavimus (instrukcijas) atlikti periodinio įpurškimo sistemų diagnostiką, techninę priežiūrą, remontą bei pagrindinius reguliavimus.</w:t>
            </w:r>
          </w:p>
          <w:p w:rsidR="00660CB4" w:rsidRDefault="00660CB4" w:rsidP="00660CB4">
            <w:pPr>
              <w:widowControl w:val="0"/>
            </w:pPr>
            <w:r>
              <w:t>Tiksliai pagal technologinius reikalavimus (instrukcijas) atlikti centrinio įpurškimo sistemų diagnostiką, techninę priežiūrą, remontą bei pagrindinius reguliavimus.</w:t>
            </w:r>
          </w:p>
          <w:p w:rsidR="00660CB4" w:rsidRDefault="00660CB4" w:rsidP="00660CB4">
            <w:pPr>
              <w:widowControl w:val="0"/>
            </w:pPr>
            <w:r>
              <w:t>Tiksliai pagal technologinius reikalavimus (instrukcijas) atlikti tiesioginio įpurškimo sistemų diagnostiką, techninę priežiūrą, remontą bei pagrindinius reguliavimus.</w:t>
            </w:r>
          </w:p>
          <w:p w:rsidR="00660CB4" w:rsidRDefault="00660CB4" w:rsidP="00660CB4">
            <w:pPr>
              <w:widowControl w:val="0"/>
            </w:pPr>
            <w:r>
              <w:t>Tiksliai pagal technologinius reikalavimus (instrukcijas) atlikti išmetimo sistemų diagnostiką, techninę priežiūrą, remontą bei pagrindinius reguliavimus.</w:t>
            </w:r>
          </w:p>
          <w:p w:rsidR="00660CB4" w:rsidRDefault="00660CB4" w:rsidP="00660CB4">
            <w:pPr>
              <w:widowControl w:val="0"/>
            </w:pPr>
            <w:r>
              <w:t>Tiksliai pagal technologinius reikalavimus (instrukcijas) atlikti dyzelinių variklių įpurškimo sistemų diagnostiką, techninę priežiūrą, remontą bei pagrindinius reguliavimus.</w:t>
            </w:r>
          </w:p>
          <w:p w:rsidR="00660CB4" w:rsidRDefault="00660CB4" w:rsidP="00660CB4">
            <w:pPr>
              <w:widowControl w:val="0"/>
            </w:pPr>
            <w:r>
              <w:t>Tiksliai pagal technologinius reikalavimus (instrukcijas) atlikti dyzelinių variklių skirstomųjų siurblių diagnostiką, techninę priežiūrą, remontą bei pagrindinius reguliavimus.</w:t>
            </w:r>
          </w:p>
          <w:p w:rsidR="00660CB4" w:rsidRDefault="00660CB4" w:rsidP="00660CB4">
            <w:pPr>
              <w:widowControl w:val="0"/>
            </w:pPr>
            <w:r>
              <w:t>Tiksliai pagal technologinius reikalavimus (instrukcijas) atlikti dyzelinių variklių individualių didelio slėgio siurblių (siurblių-vamzdelių-purkštukų ir siurblių-purkštukų) diagnostiką, techninę priežiūrą, remontą bei pagrindinius reguliavimus.</w:t>
            </w:r>
          </w:p>
          <w:p w:rsidR="00660CB4" w:rsidRDefault="00660CB4" w:rsidP="00660CB4">
            <w:pPr>
              <w:widowControl w:val="0"/>
            </w:pPr>
            <w:r>
              <w:t>Tiksliai pagal technologinius reikalavimus (instrukcijas) atlikti dyzelinių variklių „</w:t>
            </w:r>
            <w:proofErr w:type="spellStart"/>
            <w:r>
              <w:t>Common</w:t>
            </w:r>
            <w:proofErr w:type="spellEnd"/>
            <w:r>
              <w:t xml:space="preserve"> </w:t>
            </w:r>
            <w:proofErr w:type="spellStart"/>
            <w:r>
              <w:t>Raill</w:t>
            </w:r>
            <w:proofErr w:type="spellEnd"/>
            <w:r>
              <w:t>“ tipo siurblių diagnostiką, techninę priežiūrą, remontą bei pagrindinius reguliavimus.</w:t>
            </w:r>
          </w:p>
          <w:p w:rsidR="00291CB9" w:rsidRPr="00291CB9" w:rsidRDefault="00660CB4" w:rsidP="00660CB4">
            <w:pPr>
              <w:widowControl w:val="0"/>
            </w:pPr>
            <w:r>
              <w:t xml:space="preserve">Tiksliai pagal technologinius reikalavimus (instrukcijas) atlikti dyzelinių variklių </w:t>
            </w:r>
            <w:proofErr w:type="spellStart"/>
            <w:r>
              <w:t>sekcijinių</w:t>
            </w:r>
            <w:proofErr w:type="spellEnd"/>
            <w:r>
              <w:t xml:space="preserve"> siurblių diagnostiką, techninę priežiūrą, remontą bei pagrindinius reguliavimus.</w:t>
            </w:r>
          </w:p>
        </w:tc>
      </w:tr>
      <w:tr w:rsidR="00291CB9" w:rsidRPr="00291CB9" w:rsidTr="00563B5F">
        <w:trPr>
          <w:trHeight w:val="174"/>
          <w:jc w:val="center"/>
        </w:trPr>
        <w:tc>
          <w:tcPr>
            <w:tcW w:w="450" w:type="pct"/>
          </w:tcPr>
          <w:p w:rsidR="00291CB9" w:rsidRPr="00291CB9" w:rsidRDefault="00291CB9" w:rsidP="0009414B">
            <w:pPr>
              <w:jc w:val="center"/>
            </w:pPr>
            <w:r w:rsidRPr="00291CB9">
              <w:lastRenderedPageBreak/>
              <w:t>4071636</w:t>
            </w:r>
          </w:p>
        </w:tc>
        <w:tc>
          <w:tcPr>
            <w:tcW w:w="903" w:type="pct"/>
          </w:tcPr>
          <w:p w:rsidR="00291CB9" w:rsidRPr="00291CB9" w:rsidRDefault="00291CB9" w:rsidP="00C13192">
            <w:r w:rsidRPr="00291CB9">
              <w:t>Automobilių ir traktorių transmisijų techninė priežiūra ir remontas</w:t>
            </w:r>
          </w:p>
        </w:tc>
        <w:tc>
          <w:tcPr>
            <w:tcW w:w="362" w:type="pct"/>
          </w:tcPr>
          <w:p w:rsidR="00291CB9" w:rsidRPr="00291CB9" w:rsidRDefault="00291CB9" w:rsidP="00C13192">
            <w:pPr>
              <w:jc w:val="center"/>
            </w:pPr>
            <w:r w:rsidRPr="00291CB9">
              <w:t>IV</w:t>
            </w:r>
          </w:p>
        </w:tc>
        <w:tc>
          <w:tcPr>
            <w:tcW w:w="406" w:type="pct"/>
          </w:tcPr>
          <w:p w:rsidR="00291CB9" w:rsidRPr="00291CB9" w:rsidRDefault="00291CB9" w:rsidP="00C13192">
            <w:pPr>
              <w:jc w:val="center"/>
            </w:pPr>
            <w:r w:rsidRPr="00291CB9">
              <w:t>10</w:t>
            </w:r>
          </w:p>
        </w:tc>
        <w:tc>
          <w:tcPr>
            <w:tcW w:w="948" w:type="pct"/>
          </w:tcPr>
          <w:p w:rsidR="00291CB9" w:rsidRPr="00291CB9" w:rsidRDefault="00291CB9" w:rsidP="00C13192">
            <w:r w:rsidRPr="00291CB9">
              <w:t>Atlikti automobilių ir traktorių transmisijų techninės priežiūros ir remonto darbus</w:t>
            </w:r>
            <w:r w:rsidR="0009414B">
              <w:t>.</w:t>
            </w:r>
          </w:p>
        </w:tc>
        <w:tc>
          <w:tcPr>
            <w:tcW w:w="1931" w:type="pct"/>
          </w:tcPr>
          <w:p w:rsidR="00660CB4" w:rsidRDefault="00660CB4" w:rsidP="00660CB4">
            <w:pPr>
              <w:widowControl w:val="0"/>
            </w:pPr>
            <w:r>
              <w:t>Paaiškinti automobilio ir traktoriaus transmisijos sandarą, paskirtį, tiksliai apibūdinti jos veikimą ir atliekamas funkcijas.</w:t>
            </w:r>
          </w:p>
          <w:p w:rsidR="00660CB4" w:rsidRDefault="00660CB4" w:rsidP="00660CB4">
            <w:pPr>
              <w:widowControl w:val="0"/>
            </w:pPr>
            <w:r>
              <w:t>Paaiškinti automobilio ir traktoriaus sankabos paskirtį ir veikimą, atpažinti pagrindines dalis bei tiksliai apibūdinti pagrindinius reguliavimus bei priežiūros ir remonto darbus.</w:t>
            </w:r>
          </w:p>
          <w:p w:rsidR="00660CB4" w:rsidRDefault="00660CB4" w:rsidP="00660CB4">
            <w:pPr>
              <w:widowControl w:val="0"/>
            </w:pPr>
            <w:r>
              <w:t>Paaiškinti automobilių ir traktorių pavarų dėžių paskirtį ir veikimą, atpažinti pagrindines dalis bei tiksliai apibūdinti pagrindinius reguliavimus bei priežiūros ir remonto darbus.</w:t>
            </w:r>
          </w:p>
          <w:p w:rsidR="00660CB4" w:rsidRDefault="00660CB4" w:rsidP="00660CB4">
            <w:pPr>
              <w:widowControl w:val="0"/>
            </w:pPr>
            <w:r>
              <w:t>Paaiškinti varančiųjų tiltų paskirtį ir veikimą, atpažinti pagrindines dalis bei tiksliai apibūdinti pagrindinius reguliavimus bei priežiūros ir remonto darbus.</w:t>
            </w:r>
          </w:p>
          <w:p w:rsidR="00660CB4" w:rsidRDefault="00660CB4" w:rsidP="00660CB4">
            <w:pPr>
              <w:widowControl w:val="0"/>
            </w:pPr>
            <w:r>
              <w:t>Paaiškinti kardaninės pavaros paskirtį ir veikimą, atpažinti pagrindines dalis bei tiksliai apibūdinti pagrindinius reguliavimus bei priežiūros ir remonto darbus.</w:t>
            </w:r>
          </w:p>
          <w:p w:rsidR="00660CB4" w:rsidRDefault="00660CB4" w:rsidP="00660CB4">
            <w:pPr>
              <w:widowControl w:val="0"/>
            </w:pPr>
            <w:r>
              <w:t>Paaiškinti traktorių hidraulinių transmisijos sistemų paskirtį ir veikimą, atpažinti pagrindines dalis bei tiksliai apibūdinti pagrindinius reguliavimus bei priežiūros ir remonto darbus.</w:t>
            </w:r>
          </w:p>
          <w:p w:rsidR="00660CB4" w:rsidRDefault="00660CB4" w:rsidP="00660CB4">
            <w:pPr>
              <w:widowControl w:val="0"/>
            </w:pPr>
            <w:r>
              <w:t>Tiksliai pagal technologinius reikalavimus (instrukcijas) atlikti automobilių ir traktorių sankabų techninę priežiūrą, remontą bei pagrindinius reguliavimus.</w:t>
            </w:r>
          </w:p>
          <w:p w:rsidR="00660CB4" w:rsidRDefault="00660CB4" w:rsidP="00660CB4">
            <w:pPr>
              <w:widowControl w:val="0"/>
            </w:pPr>
            <w:r>
              <w:t>Tiksliai pagal technologinius reikalavimus (instrukcijas) atlikti automobilių ir traktorių pavarų dėžių techninę priežiūrą, remontą bei pagrindinius reguliavimus.</w:t>
            </w:r>
          </w:p>
          <w:p w:rsidR="00660CB4" w:rsidRDefault="00660CB4" w:rsidP="00660CB4">
            <w:pPr>
              <w:widowControl w:val="0"/>
            </w:pPr>
            <w:r>
              <w:t>Tiksliai pagal technologinius reikalavimus (instrukcijas) atlikti automobilių ir traktorių varančiųjų tiltų techninę priežiūrą, remontą bei pagrindinius reguliavimus.</w:t>
            </w:r>
          </w:p>
          <w:p w:rsidR="00660CB4" w:rsidRDefault="00660CB4" w:rsidP="00660CB4">
            <w:pPr>
              <w:widowControl w:val="0"/>
            </w:pPr>
            <w:r>
              <w:t>Tiksliai pagal technologinius reikalavimus (instrukcijas) atlikti automobilių kardaninių pavarų priežiūrą, remontą bei pagrindinius reguliavimus.</w:t>
            </w:r>
          </w:p>
          <w:p w:rsidR="00291CB9" w:rsidRPr="00291CB9" w:rsidRDefault="00660CB4" w:rsidP="00660CB4">
            <w:pPr>
              <w:widowControl w:val="0"/>
            </w:pPr>
            <w:r>
              <w:t>Tiksliai pagal technologinius reikalavimus (instrukcijas) atlikti traktorių transmisijos hidraulinių sistemų techninę priežiūrą, remontą bei pagrindinius reguliavimus.</w:t>
            </w:r>
          </w:p>
        </w:tc>
      </w:tr>
      <w:tr w:rsidR="00291CB9" w:rsidRPr="00291CB9" w:rsidTr="00563B5F">
        <w:trPr>
          <w:trHeight w:val="174"/>
          <w:jc w:val="center"/>
        </w:trPr>
        <w:tc>
          <w:tcPr>
            <w:tcW w:w="450" w:type="pct"/>
          </w:tcPr>
          <w:p w:rsidR="00291CB9" w:rsidRPr="00291CB9" w:rsidRDefault="00291CB9" w:rsidP="0009414B">
            <w:pPr>
              <w:jc w:val="center"/>
            </w:pPr>
            <w:r w:rsidRPr="00291CB9">
              <w:lastRenderedPageBreak/>
              <w:t>4071637</w:t>
            </w:r>
          </w:p>
        </w:tc>
        <w:tc>
          <w:tcPr>
            <w:tcW w:w="903" w:type="pct"/>
          </w:tcPr>
          <w:p w:rsidR="00291CB9" w:rsidRPr="00291CB9" w:rsidRDefault="00291CB9" w:rsidP="00C13192">
            <w:r w:rsidRPr="00291CB9">
              <w:t>Automobilių ir traktorių važiuoklių techninė priežiūra ir remontas</w:t>
            </w:r>
          </w:p>
        </w:tc>
        <w:tc>
          <w:tcPr>
            <w:tcW w:w="362" w:type="pct"/>
          </w:tcPr>
          <w:p w:rsidR="00291CB9" w:rsidRPr="00291CB9" w:rsidRDefault="00291CB9" w:rsidP="00C13192">
            <w:pPr>
              <w:jc w:val="center"/>
            </w:pPr>
            <w:r w:rsidRPr="00291CB9">
              <w:t>IV</w:t>
            </w:r>
          </w:p>
        </w:tc>
        <w:tc>
          <w:tcPr>
            <w:tcW w:w="406" w:type="pct"/>
          </w:tcPr>
          <w:p w:rsidR="00291CB9" w:rsidRPr="00291CB9" w:rsidRDefault="00291CB9" w:rsidP="00C13192">
            <w:pPr>
              <w:jc w:val="center"/>
            </w:pPr>
            <w:r w:rsidRPr="00291CB9">
              <w:t>10</w:t>
            </w:r>
          </w:p>
        </w:tc>
        <w:tc>
          <w:tcPr>
            <w:tcW w:w="948" w:type="pct"/>
          </w:tcPr>
          <w:p w:rsidR="00291CB9" w:rsidRPr="00291CB9" w:rsidRDefault="00291CB9" w:rsidP="00C13192">
            <w:r w:rsidRPr="00291CB9">
              <w:t>Atlikti automobilių ir traktorių važiuoklių techninės priežiūros ir remonto darbus</w:t>
            </w:r>
            <w:r w:rsidR="0009414B">
              <w:t>.</w:t>
            </w:r>
          </w:p>
        </w:tc>
        <w:tc>
          <w:tcPr>
            <w:tcW w:w="1931" w:type="pct"/>
          </w:tcPr>
          <w:p w:rsidR="00660CB4" w:rsidRDefault="00660CB4" w:rsidP="00660CB4">
            <w:pPr>
              <w:widowControl w:val="0"/>
            </w:pPr>
            <w:r>
              <w:t>Paaiškinti pakabos paskirtį ir veikimą, atpažinti pagrindines dalis bei tiksliai apibūdinti pagrindinius reguliavimus bei priežiūros ir remonto darbus.</w:t>
            </w:r>
          </w:p>
          <w:p w:rsidR="00660CB4" w:rsidRDefault="00660CB4" w:rsidP="00660CB4">
            <w:pPr>
              <w:widowControl w:val="0"/>
            </w:pPr>
            <w:r>
              <w:t>Paaiškinti ratų ir jų geometrijos paskirtį, atpažinti pagrindines dalis bei tiksliai apibūdinti pagrindinius reguliavimus bei priežiūros ir remonto darbus.</w:t>
            </w:r>
          </w:p>
          <w:p w:rsidR="00660CB4" w:rsidRDefault="00660CB4" w:rsidP="00660CB4">
            <w:pPr>
              <w:widowControl w:val="0"/>
            </w:pPr>
            <w:r>
              <w:t>Paaiškinti vairo paskirtį ir veikimą, atpažinti pagrindines dalis bei tiksliai apibūdinti pagrindinius reguliavimus bei priežiūros ir remonto darbus.</w:t>
            </w:r>
          </w:p>
          <w:p w:rsidR="00660CB4" w:rsidRDefault="00660CB4" w:rsidP="00660CB4">
            <w:pPr>
              <w:widowControl w:val="0"/>
            </w:pPr>
            <w:r>
              <w:t>Paaiškinti stabdžių paskirtį ir veikimą, atpažinti pagrindines dalis bei tiksliai apibūdinti pagrindinius reguliavimus bei priežiūros ir remonto darbus.</w:t>
            </w:r>
          </w:p>
          <w:p w:rsidR="00660CB4" w:rsidRDefault="00660CB4" w:rsidP="00660CB4">
            <w:pPr>
              <w:widowControl w:val="0"/>
            </w:pPr>
            <w:r>
              <w:t>Psichomotoriniai mokymosi rezultatai</w:t>
            </w:r>
          </w:p>
          <w:p w:rsidR="00660CB4" w:rsidRDefault="00660CB4" w:rsidP="00660CB4">
            <w:pPr>
              <w:widowControl w:val="0"/>
            </w:pPr>
            <w:r>
              <w:t>Tiksliai pagal technologinius reikalavimus (instrukcijas) atlikti pakabos techninę priežiūrą, remontą bei pagrindinius reguliavimus.</w:t>
            </w:r>
          </w:p>
          <w:p w:rsidR="00660CB4" w:rsidRDefault="00660CB4" w:rsidP="00660CB4">
            <w:pPr>
              <w:widowControl w:val="0"/>
            </w:pPr>
            <w:r>
              <w:t>Tiksliai pagal technologinius reikalavimus (instrukcijas) atlikti ratų ir jų geometrijos techninę priežiūrą, remontą bei pagrindinius reguliavimus.</w:t>
            </w:r>
          </w:p>
          <w:p w:rsidR="00660CB4" w:rsidRDefault="00660CB4" w:rsidP="00660CB4">
            <w:pPr>
              <w:widowControl w:val="0"/>
            </w:pPr>
            <w:r>
              <w:t>Tiksliai pagal technologinius reikalavimus (instrukcijas) atlikti vairo techninę priežiūrą, remontą bei pagrindinius reguliavimus.</w:t>
            </w:r>
          </w:p>
          <w:p w:rsidR="00291CB9" w:rsidRPr="00291CB9" w:rsidRDefault="00660CB4" w:rsidP="00660CB4">
            <w:pPr>
              <w:widowControl w:val="0"/>
            </w:pPr>
            <w:r>
              <w:t>Tiksliai pagal technologinius reikalavimus (instrukcijas) atlikti stabdžių techninę priežiūrą, remontą bei pagrindinius reguliavimus.</w:t>
            </w:r>
          </w:p>
        </w:tc>
      </w:tr>
      <w:tr w:rsidR="00291CB9" w:rsidRPr="00291CB9" w:rsidTr="00563B5F">
        <w:trPr>
          <w:trHeight w:val="174"/>
          <w:jc w:val="center"/>
        </w:trPr>
        <w:tc>
          <w:tcPr>
            <w:tcW w:w="450" w:type="pct"/>
          </w:tcPr>
          <w:p w:rsidR="00291CB9" w:rsidRPr="00291CB9" w:rsidRDefault="00291CB9" w:rsidP="0009414B">
            <w:pPr>
              <w:jc w:val="center"/>
            </w:pPr>
            <w:r w:rsidRPr="00291CB9">
              <w:t>4071638</w:t>
            </w:r>
          </w:p>
        </w:tc>
        <w:tc>
          <w:tcPr>
            <w:tcW w:w="903" w:type="pct"/>
          </w:tcPr>
          <w:p w:rsidR="00291CB9" w:rsidRPr="00291CB9" w:rsidRDefault="00291CB9" w:rsidP="00C13192">
            <w:r w:rsidRPr="00291CB9">
              <w:t>Automobilių ir traktorių elektros bei elektronikos įrengimų techninė priežiūra ir remontas</w:t>
            </w:r>
          </w:p>
        </w:tc>
        <w:tc>
          <w:tcPr>
            <w:tcW w:w="362" w:type="pct"/>
          </w:tcPr>
          <w:p w:rsidR="00291CB9" w:rsidRPr="00291CB9" w:rsidRDefault="00291CB9" w:rsidP="00C13192">
            <w:pPr>
              <w:jc w:val="center"/>
            </w:pPr>
            <w:r w:rsidRPr="00291CB9">
              <w:t>IV</w:t>
            </w:r>
          </w:p>
        </w:tc>
        <w:tc>
          <w:tcPr>
            <w:tcW w:w="406" w:type="pct"/>
          </w:tcPr>
          <w:p w:rsidR="00291CB9" w:rsidRPr="00291CB9" w:rsidRDefault="00291CB9" w:rsidP="00C13192">
            <w:pPr>
              <w:jc w:val="center"/>
            </w:pPr>
            <w:r w:rsidRPr="00291CB9">
              <w:t>10</w:t>
            </w:r>
          </w:p>
        </w:tc>
        <w:tc>
          <w:tcPr>
            <w:tcW w:w="948" w:type="pct"/>
          </w:tcPr>
          <w:p w:rsidR="00291CB9" w:rsidRPr="00291CB9" w:rsidRDefault="00291CB9" w:rsidP="00C13192">
            <w:r w:rsidRPr="00291CB9">
              <w:t>Atlikti automobilių ir traktorių elektros bei elektronikos įrengimų techninės priežiūros ir remonto darbus</w:t>
            </w:r>
            <w:r w:rsidR="0009414B">
              <w:t>.</w:t>
            </w:r>
          </w:p>
        </w:tc>
        <w:tc>
          <w:tcPr>
            <w:tcW w:w="1931" w:type="pct"/>
          </w:tcPr>
          <w:p w:rsidR="00B318A7" w:rsidRDefault="00B318A7" w:rsidP="00B318A7">
            <w:pPr>
              <w:widowControl w:val="0"/>
            </w:pPr>
            <w:r>
              <w:t>Paaiškinti pagrindinius elektros grandinės dėsnius, tiksliai apibūdinti sąvokas – magnetizmas, elektromagnetinė indukcija ir kt.</w:t>
            </w:r>
          </w:p>
          <w:p w:rsidR="00B318A7" w:rsidRDefault="00B318A7" w:rsidP="00B318A7">
            <w:pPr>
              <w:widowControl w:val="0"/>
            </w:pPr>
            <w:r>
              <w:t>Atpažinti elektrinius ir elektroninius elementus, juos tiksliai apibūdinti, paaiškinti paskirtį.</w:t>
            </w:r>
          </w:p>
          <w:p w:rsidR="00B318A7" w:rsidRDefault="00B318A7" w:rsidP="00B318A7">
            <w:pPr>
              <w:widowControl w:val="0"/>
            </w:pPr>
            <w:r>
              <w:t>Paaiškinti automobilio srovės šaltinių paskirtį ir veikimą, atpažinti pagrindines dalis bei tiksliai apibūdinti pagrindinius diagnostikos, techninės priežiūros ir remonto darbus.</w:t>
            </w:r>
          </w:p>
          <w:p w:rsidR="00B318A7" w:rsidRDefault="00B318A7" w:rsidP="00B318A7">
            <w:pPr>
              <w:widowControl w:val="0"/>
            </w:pPr>
            <w:r>
              <w:t xml:space="preserve">Paaiškinti automobilio paleidimo sistemos paskirtį ir </w:t>
            </w:r>
            <w:r>
              <w:lastRenderedPageBreak/>
              <w:t>veikimą, atpažinti pagrindines dalis bei tiksliai apibūdinti pagrindinius diagnostikos, techninės priežiūros ir remonto darbus.</w:t>
            </w:r>
          </w:p>
          <w:p w:rsidR="00B318A7" w:rsidRDefault="00B318A7" w:rsidP="00B318A7">
            <w:pPr>
              <w:widowControl w:val="0"/>
            </w:pPr>
            <w:r>
              <w:t>Paaiškinti automobilio apšvietimo ir signalinių prietaisų paskirtį ir veikimą, atpažinti pagrindines dalis bei tiksliai apibūdinti pagrindinius diagnostikos, techninės priežiūros ir remonto darbus.</w:t>
            </w:r>
          </w:p>
          <w:p w:rsidR="00B318A7" w:rsidRDefault="00B318A7" w:rsidP="00B318A7">
            <w:pPr>
              <w:widowControl w:val="0"/>
            </w:pPr>
            <w:r>
              <w:t>Paaiškinti automobilio pagalbinių elektros prietaisų paskirtį ir veikimą, atpažinti pagrindines dalis bei tiksliai apibūdinti pagrindinius diagnostikos, techninės priežiūros ir remonto darbus.</w:t>
            </w:r>
          </w:p>
          <w:p w:rsidR="00B318A7" w:rsidRDefault="00B318A7" w:rsidP="00B318A7">
            <w:pPr>
              <w:widowControl w:val="0"/>
            </w:pPr>
            <w:r>
              <w:t>Įvardinti jutiklius, matuojančius automobilių ir traktorių darbinius parametrus, paaiškinti sandarą ir veikimą, apibūdinti pagrindinius diagnostikos darbus.</w:t>
            </w:r>
          </w:p>
          <w:p w:rsidR="00B318A7" w:rsidRDefault="00B318A7" w:rsidP="00B318A7">
            <w:pPr>
              <w:widowControl w:val="0"/>
            </w:pPr>
            <w:r>
              <w:t>Žinoti valdiklius, automobiliuose ir traktoriuose vykdančius nurodytas funkcijas, paaiškinti jų sandarą ir veikimą, apibūdinti pagrindinius priežiūros darbus.</w:t>
            </w:r>
          </w:p>
          <w:p w:rsidR="00B318A7" w:rsidRDefault="00B318A7" w:rsidP="00B318A7">
            <w:pPr>
              <w:widowControl w:val="0"/>
            </w:pPr>
            <w:r>
              <w:t xml:space="preserve">Paaiškinti valdymo blokų sandarą, apibūdinti veikimą. Nurodyti žinomus duomenų perdavimo tinklinio ryšio būdus, trumpai juos apibūdinti. Paaiškinti valdymo blokų </w:t>
            </w:r>
            <w:proofErr w:type="spellStart"/>
            <w:r>
              <w:t>savidiagnostikos</w:t>
            </w:r>
            <w:proofErr w:type="spellEnd"/>
            <w:r>
              <w:t xml:space="preserve"> funkcijas.</w:t>
            </w:r>
          </w:p>
          <w:p w:rsidR="00B318A7" w:rsidRDefault="00B318A7" w:rsidP="00B318A7">
            <w:pPr>
              <w:widowControl w:val="0"/>
            </w:pPr>
            <w:r>
              <w:t>Paaiškinti automobilių ir traktorių aktyvaus saugumo sistemų paskirtį ir veikimą, atpažinti pagrindines dalis bei tiksliai apibūdinti pagrindinius diagnostikos, techninės priežiūros ir remonto darbus.</w:t>
            </w:r>
          </w:p>
          <w:p w:rsidR="00B318A7" w:rsidRDefault="00B318A7" w:rsidP="00B318A7">
            <w:pPr>
              <w:widowControl w:val="0"/>
            </w:pPr>
            <w:r>
              <w:t>Paaiškinti automobilio pasyvaus saugumo sistemų paskirtį ir veikimą, atpažinti pagrindines dalis bei tiksliai apibūdinti pagrindinius diagnostikos, techninės priežiūros ir remonto darbus.</w:t>
            </w:r>
          </w:p>
          <w:p w:rsidR="00B318A7" w:rsidRDefault="00B318A7" w:rsidP="00B318A7">
            <w:pPr>
              <w:widowControl w:val="0"/>
            </w:pPr>
            <w:r>
              <w:t>Paaiškinti automobilio komforto sistemų paskirtį ir veikimą, atpažinti pagrindines dalis bei tiksliai apibūdinti pagrindinius diagnostikos, techninės priežiūros ir remonto darbus.</w:t>
            </w:r>
          </w:p>
          <w:p w:rsidR="00B318A7" w:rsidRDefault="00B318A7" w:rsidP="00B318A7">
            <w:pPr>
              <w:widowControl w:val="0"/>
            </w:pPr>
            <w:r>
              <w:t>Jungti elektrines grandines pagal schemas ir atlikti parametrų matavimą.</w:t>
            </w:r>
          </w:p>
          <w:p w:rsidR="00B318A7" w:rsidRDefault="00B318A7" w:rsidP="00B318A7">
            <w:pPr>
              <w:widowControl w:val="0"/>
            </w:pPr>
            <w:r>
              <w:lastRenderedPageBreak/>
              <w:t>Ardyti, surinkti ir jungti elektros srovės mašinas ir valdymo aparatūrą.</w:t>
            </w:r>
          </w:p>
          <w:p w:rsidR="00B318A7" w:rsidRDefault="00B318A7" w:rsidP="00B318A7">
            <w:pPr>
              <w:widowControl w:val="0"/>
            </w:pPr>
            <w:r>
              <w:t>Tiksliai pagal technologinius reikalavimus (instrukcijas) atlikti srovės šaltinių diagnostiką, techninę priežiūrą ir remontą.</w:t>
            </w:r>
          </w:p>
          <w:p w:rsidR="00B318A7" w:rsidRDefault="00B318A7" w:rsidP="00B318A7">
            <w:pPr>
              <w:widowControl w:val="0"/>
            </w:pPr>
            <w:r>
              <w:t>Tiksliai pagal technologinius reikalavimus (instrukcijas) atlikti paleidimo sistemos diagnostiką, techninę priežiūrą ir remontą.</w:t>
            </w:r>
          </w:p>
          <w:p w:rsidR="00B318A7" w:rsidRDefault="00B318A7" w:rsidP="00B318A7">
            <w:pPr>
              <w:widowControl w:val="0"/>
            </w:pPr>
            <w:r>
              <w:t>Tiksliai pagal technologinius reikalavimus (instrukcijas) atlikti apšvietimo ir signalinių prietaisų diagnostiką, techninę priežiūrą ir remontą.</w:t>
            </w:r>
          </w:p>
          <w:p w:rsidR="00B318A7" w:rsidRDefault="00B318A7" w:rsidP="00B318A7">
            <w:pPr>
              <w:widowControl w:val="0"/>
            </w:pPr>
            <w:r>
              <w:t>Tiksliai pagal technologinius reikalavimus (instrukcijas) atlikti pagalbinių elektros prietaisų diagnostiką, techninę priežiūrą ir remontą.</w:t>
            </w:r>
          </w:p>
          <w:p w:rsidR="00B318A7" w:rsidRDefault="00B318A7" w:rsidP="00B318A7">
            <w:pPr>
              <w:widowControl w:val="0"/>
            </w:pPr>
            <w:r>
              <w:t>Tiksliai pagal technologinius reikalavimus (instrukcijas) atlikti automobilių ir traktorių jutiklių diagnostiką, techninę priežiūrą ir remonto (keitimo) darbus.</w:t>
            </w:r>
          </w:p>
          <w:p w:rsidR="00B318A7" w:rsidRDefault="00B318A7" w:rsidP="00B318A7">
            <w:pPr>
              <w:widowControl w:val="0"/>
            </w:pPr>
            <w:r>
              <w:t>Tiksliai pagal technologinius reikalavimus (instrukcijas) atlikti automobilių ir traktorių valdiklių diagnostiką, techninę priežiūrą ir remonto (keitimo) darbus.</w:t>
            </w:r>
          </w:p>
          <w:p w:rsidR="00B318A7" w:rsidRDefault="00B318A7" w:rsidP="00B318A7">
            <w:pPr>
              <w:widowControl w:val="0"/>
            </w:pPr>
            <w:r>
              <w:t>Tiksliai pagal technologinius reikalavimus (instrukcijas) atlikti automobilio ir traktoriaus aktyvaus saugumo sistemų diagnostiką, techninę priežiūrą ir remontą.</w:t>
            </w:r>
          </w:p>
          <w:p w:rsidR="00B318A7" w:rsidRDefault="00B318A7" w:rsidP="00B318A7">
            <w:pPr>
              <w:widowControl w:val="0"/>
            </w:pPr>
            <w:r>
              <w:t>Tiksliai pagal technologinius reikalavimus (instrukcijas) atlikti automobilio ir traktoriaus pasyvaus saugumo sistemų diagnostiką, techninę priežiūrą ir remontą.</w:t>
            </w:r>
          </w:p>
          <w:p w:rsidR="00291CB9" w:rsidRPr="00291CB9" w:rsidRDefault="00B318A7" w:rsidP="00B318A7">
            <w:pPr>
              <w:widowControl w:val="0"/>
            </w:pPr>
            <w:r>
              <w:t>Tiksliai pagal technologinius reikalavimus (instrukcijas) atlikti automobilio ir traktoriaus komforto sistemų diagnostiką, techninę priežiūrą ir remontą.</w:t>
            </w:r>
          </w:p>
        </w:tc>
      </w:tr>
      <w:tr w:rsidR="00291CB9" w:rsidRPr="00291CB9" w:rsidTr="00563B5F">
        <w:trPr>
          <w:trHeight w:val="174"/>
          <w:jc w:val="center"/>
        </w:trPr>
        <w:tc>
          <w:tcPr>
            <w:tcW w:w="450" w:type="pct"/>
          </w:tcPr>
          <w:p w:rsidR="00291CB9" w:rsidRPr="00291CB9" w:rsidRDefault="00291CB9" w:rsidP="0009414B">
            <w:pPr>
              <w:jc w:val="center"/>
            </w:pPr>
            <w:r w:rsidRPr="00291CB9">
              <w:lastRenderedPageBreak/>
              <w:t>3071617</w:t>
            </w:r>
          </w:p>
        </w:tc>
        <w:tc>
          <w:tcPr>
            <w:tcW w:w="903" w:type="pct"/>
          </w:tcPr>
          <w:p w:rsidR="00291CB9" w:rsidRPr="00291CB9" w:rsidRDefault="00291CB9" w:rsidP="00C13192">
            <w:r w:rsidRPr="00291CB9">
              <w:t>Žemės ūkio mašinų techninė priežiūra ir remontas</w:t>
            </w:r>
          </w:p>
        </w:tc>
        <w:tc>
          <w:tcPr>
            <w:tcW w:w="362" w:type="pct"/>
          </w:tcPr>
          <w:p w:rsidR="00291CB9" w:rsidRPr="00291CB9" w:rsidRDefault="00291CB9" w:rsidP="00C13192">
            <w:pPr>
              <w:jc w:val="center"/>
            </w:pPr>
            <w:r w:rsidRPr="00291CB9">
              <w:t>III</w:t>
            </w:r>
          </w:p>
        </w:tc>
        <w:tc>
          <w:tcPr>
            <w:tcW w:w="406" w:type="pct"/>
          </w:tcPr>
          <w:p w:rsidR="00291CB9" w:rsidRPr="00291CB9" w:rsidRDefault="00291CB9" w:rsidP="00C13192">
            <w:pPr>
              <w:jc w:val="center"/>
            </w:pPr>
            <w:r w:rsidRPr="00291CB9">
              <w:t>10</w:t>
            </w:r>
          </w:p>
        </w:tc>
        <w:tc>
          <w:tcPr>
            <w:tcW w:w="948" w:type="pct"/>
          </w:tcPr>
          <w:p w:rsidR="00291CB9" w:rsidRPr="00291CB9" w:rsidRDefault="00291CB9" w:rsidP="00C13192">
            <w:r w:rsidRPr="00291CB9">
              <w:t>Atlikti žemės ūkio mašinų techninės priežiūros ir remonto darbus</w:t>
            </w:r>
            <w:r w:rsidR="0009414B">
              <w:t>.</w:t>
            </w:r>
          </w:p>
        </w:tc>
        <w:tc>
          <w:tcPr>
            <w:tcW w:w="1931" w:type="pct"/>
          </w:tcPr>
          <w:p w:rsidR="0031405F" w:rsidRDefault="00CD2662" w:rsidP="00CD2662">
            <w:pPr>
              <w:widowControl w:val="0"/>
            </w:pPr>
            <w:r>
              <w:t>Paaiškinti žemės ūkio mašinų klasifikaciją ir apibūdinti jų paskirtį.</w:t>
            </w:r>
          </w:p>
          <w:p w:rsidR="00CD2662" w:rsidRDefault="00CD2662" w:rsidP="00CD2662">
            <w:pPr>
              <w:widowControl w:val="0"/>
            </w:pPr>
            <w:r>
              <w:t>Įvardyti žemės dirbimo mašinas, paaiškinti jų paskirtį, klasifikaciją, veikimą, konstrukciją , reguliavimus bei priežiūros ir remonto darbus.</w:t>
            </w:r>
          </w:p>
          <w:p w:rsidR="00CD2662" w:rsidRDefault="00CD2662" w:rsidP="00CD2662">
            <w:pPr>
              <w:widowControl w:val="0"/>
            </w:pPr>
            <w:r>
              <w:t xml:space="preserve">Įvardyti sėjos ir sodinimo mašinas, paaiškinti jų paskirtį, </w:t>
            </w:r>
            <w:r>
              <w:lastRenderedPageBreak/>
              <w:t>klasifikaciją, konstrukciją, veikimą, reguliavimus bei priežiūros ir remonto darbus.</w:t>
            </w:r>
          </w:p>
          <w:p w:rsidR="00CD2662" w:rsidRDefault="00CD2662" w:rsidP="00CD2662">
            <w:pPr>
              <w:widowControl w:val="0"/>
            </w:pPr>
            <w:r>
              <w:t>Įvardyti tręšimo ir augalų priežiūros mašinas, paaiškinti jų paskirtį, klasifikaciją, konstrukciją, veikimą, reguliavimus bei priežiūros ir remonto darbus.</w:t>
            </w:r>
          </w:p>
          <w:p w:rsidR="00CD2662" w:rsidRDefault="00CD2662" w:rsidP="00CD2662">
            <w:pPr>
              <w:widowControl w:val="0"/>
            </w:pPr>
            <w:r>
              <w:t>Įvardyti derliaus dorojimo mašinas, paaiškinti jų paskirtį, klasifikaciją, konstrukciją, veikimą, reguliavimus bei priežiūros ir remonto darbus.</w:t>
            </w:r>
          </w:p>
          <w:p w:rsidR="00CD2662" w:rsidRDefault="00CD2662" w:rsidP="00CD2662">
            <w:pPr>
              <w:widowControl w:val="0"/>
            </w:pPr>
            <w:r>
              <w:t>Įvardyti nuimtos produkcijos pirminio apdorojimo mašinas, paaiškinti jų paskirtį, klasifikaciją, konstrukciją, veikimą, reguliavimus bei priežiūros ir remonto darbus.</w:t>
            </w:r>
          </w:p>
          <w:p w:rsidR="00CD2662" w:rsidRDefault="00CD2662" w:rsidP="00CD2662">
            <w:pPr>
              <w:widowControl w:val="0"/>
            </w:pPr>
            <w:r>
              <w:t>Įvardyti krovimo transportavimo mašinas, paaiškinti jų paskirtį, klasifikaciją, konstrukciją, veikimą, reguliavimus bei priežiūros ir remonto darbus.</w:t>
            </w:r>
          </w:p>
          <w:p w:rsidR="00CD2662" w:rsidRDefault="00CD2662" w:rsidP="00CD2662">
            <w:pPr>
              <w:widowControl w:val="0"/>
            </w:pPr>
            <w:r>
              <w:t>Vadovaujantis technologiniais reikalavimais (instrukcijomis), atlikti žemės dirbimo mašinų techninę priežiūrą, remontą bei pagrindinius reguliavimus.</w:t>
            </w:r>
          </w:p>
          <w:p w:rsidR="00CD2662" w:rsidRDefault="00CD2662" w:rsidP="00CD2662">
            <w:pPr>
              <w:widowControl w:val="0"/>
            </w:pPr>
            <w:r>
              <w:t>Vadovaujantis technologiniais reikalavimais (instrukcijomis), atlikti sėjos ir sodinimo mašinų techninę priežiūrą, remontą bei pagrindinius reguliavimus.</w:t>
            </w:r>
          </w:p>
          <w:p w:rsidR="00CD2662" w:rsidRDefault="00CD2662" w:rsidP="00CD2662">
            <w:pPr>
              <w:widowControl w:val="0"/>
            </w:pPr>
            <w:r>
              <w:t>Vadovaujantis technologiniais reikalavimais (instrukcijomis), atlikti tręšimo ir augalų priežiūros mašinų techninę priežiūrą, remontą bei pagrindinius reguliavimus.</w:t>
            </w:r>
          </w:p>
          <w:p w:rsidR="00CD2662" w:rsidRDefault="00CD2662" w:rsidP="00CD2662">
            <w:pPr>
              <w:widowControl w:val="0"/>
            </w:pPr>
            <w:r>
              <w:t>Vadovaujantis technologiniais reikalavimais (instrukcijomis), atlikti derliaus dorojimo mašinų techninę priežiūrą, remontą bei pagrindinius reguliavimus.</w:t>
            </w:r>
          </w:p>
          <w:p w:rsidR="00CD2662" w:rsidRDefault="00CD2662" w:rsidP="00CD2662">
            <w:pPr>
              <w:widowControl w:val="0"/>
            </w:pPr>
            <w:r>
              <w:t>Vadovaujantis technologiniais reikalavimais (instrukcijomis), atlikti nuimtos produkcijos pirminio apdorojimo mašinų techninę priežiūrą, remontą bei pagrindinius reguliavimus.</w:t>
            </w:r>
          </w:p>
          <w:p w:rsidR="00291CB9" w:rsidRPr="00291CB9" w:rsidRDefault="00CD2662" w:rsidP="00CD2662">
            <w:pPr>
              <w:widowControl w:val="0"/>
            </w:pPr>
            <w:r>
              <w:t>Vadovaujantis technologiniais reikalavimais (instrukcijomis), atlikti krovimo transportavimo mašinų techninę priežiūrą, remontą bei pagrindinius reguliavimus.</w:t>
            </w:r>
          </w:p>
        </w:tc>
      </w:tr>
      <w:tr w:rsidR="00291CB9" w:rsidRPr="00291CB9" w:rsidTr="00563B5F">
        <w:trPr>
          <w:trHeight w:val="174"/>
          <w:jc w:val="center"/>
        </w:trPr>
        <w:tc>
          <w:tcPr>
            <w:tcW w:w="450" w:type="pct"/>
          </w:tcPr>
          <w:p w:rsidR="00291CB9" w:rsidRPr="00291CB9" w:rsidRDefault="00291CB9" w:rsidP="0009414B">
            <w:pPr>
              <w:jc w:val="center"/>
            </w:pPr>
            <w:r w:rsidRPr="00291CB9">
              <w:lastRenderedPageBreak/>
              <w:t>4071639</w:t>
            </w:r>
          </w:p>
        </w:tc>
        <w:tc>
          <w:tcPr>
            <w:tcW w:w="903" w:type="pct"/>
          </w:tcPr>
          <w:p w:rsidR="00291CB9" w:rsidRPr="00291CB9" w:rsidRDefault="00291CB9" w:rsidP="00C13192">
            <w:r w:rsidRPr="00291CB9">
              <w:t>Įmonės darbo organizavimas</w:t>
            </w:r>
          </w:p>
        </w:tc>
        <w:tc>
          <w:tcPr>
            <w:tcW w:w="362" w:type="pct"/>
          </w:tcPr>
          <w:p w:rsidR="00291CB9" w:rsidRPr="00291CB9" w:rsidRDefault="00291CB9" w:rsidP="00C13192">
            <w:pPr>
              <w:jc w:val="center"/>
            </w:pPr>
            <w:r w:rsidRPr="00291CB9">
              <w:t>IV</w:t>
            </w:r>
          </w:p>
        </w:tc>
        <w:tc>
          <w:tcPr>
            <w:tcW w:w="406" w:type="pct"/>
          </w:tcPr>
          <w:p w:rsidR="00291CB9" w:rsidRPr="00291CB9" w:rsidRDefault="00291CB9" w:rsidP="00C13192">
            <w:pPr>
              <w:jc w:val="center"/>
            </w:pPr>
            <w:r w:rsidRPr="00291CB9">
              <w:t>10</w:t>
            </w:r>
          </w:p>
        </w:tc>
        <w:tc>
          <w:tcPr>
            <w:tcW w:w="948" w:type="pct"/>
          </w:tcPr>
          <w:p w:rsidR="00291CB9" w:rsidRPr="00291CB9" w:rsidRDefault="00291CB9" w:rsidP="00C13192">
            <w:r w:rsidRPr="00291CB9">
              <w:t>Organizuoti privačią komercinę veiklą</w:t>
            </w:r>
            <w:r w:rsidR="0009414B">
              <w:t>.</w:t>
            </w:r>
          </w:p>
        </w:tc>
        <w:tc>
          <w:tcPr>
            <w:tcW w:w="1931" w:type="pct"/>
          </w:tcPr>
          <w:p w:rsidR="00BF4579" w:rsidRDefault="00BF4579" w:rsidP="00BF4579">
            <w:pPr>
              <w:widowControl w:val="0"/>
            </w:pPr>
            <w:r>
              <w:t>Paaiškinti darbo santykius reglamentuojančių įstatymų pagrindus.</w:t>
            </w:r>
          </w:p>
          <w:p w:rsidR="00BF4579" w:rsidRDefault="00BF4579" w:rsidP="00BF4579">
            <w:pPr>
              <w:widowControl w:val="0"/>
            </w:pPr>
            <w:r>
              <w:lastRenderedPageBreak/>
              <w:t>Paaiškinti verslo principus, svarbiausias funkcijas, organizavimo pagrindus bei pagrindinius profesinės etikos reikalavimus.</w:t>
            </w:r>
          </w:p>
          <w:p w:rsidR="00BF4579" w:rsidRDefault="00BF4579" w:rsidP="00BF4579">
            <w:pPr>
              <w:widowControl w:val="0"/>
            </w:pPr>
            <w:r>
              <w:t>Paaiškinti mašinų priežiūros ir remonto paslaugų teikimo apskaitos tvarkymo organizavimą.</w:t>
            </w:r>
          </w:p>
          <w:p w:rsidR="00BF4579" w:rsidRDefault="00BF4579" w:rsidP="00BF4579">
            <w:pPr>
              <w:widowControl w:val="0"/>
            </w:pPr>
            <w:r>
              <w:t>Suteikti užsakovui informaciją apie atliekamą paslaugą lietuvių ir užsienio kalbomis.</w:t>
            </w:r>
          </w:p>
          <w:p w:rsidR="00BF4579" w:rsidRDefault="00BF4579" w:rsidP="00BF4579">
            <w:pPr>
              <w:widowControl w:val="0"/>
            </w:pPr>
            <w:r>
              <w:t>Pritaikyti modernias technologijas įmonių veikloje.</w:t>
            </w:r>
          </w:p>
          <w:p w:rsidR="0031405F" w:rsidRDefault="00BF4579" w:rsidP="00BF4579">
            <w:pPr>
              <w:widowControl w:val="0"/>
            </w:pPr>
            <w:r>
              <w:t>Užpildyti užsakymo priėmimo ir finansinės apskaitos dokumentus.</w:t>
            </w:r>
          </w:p>
          <w:p w:rsidR="00BF4579" w:rsidRDefault="00BF4579" w:rsidP="00BF4579">
            <w:pPr>
              <w:widowControl w:val="0"/>
            </w:pPr>
            <w:r>
              <w:t>Parengti verslo planą.</w:t>
            </w:r>
          </w:p>
          <w:p w:rsidR="00291CB9" w:rsidRPr="00291CB9" w:rsidRDefault="00BF4579" w:rsidP="00BF4579">
            <w:pPr>
              <w:widowControl w:val="0"/>
            </w:pPr>
            <w:r>
              <w:t>Dirbti su kompiuterinėmis programomis.</w:t>
            </w:r>
          </w:p>
        </w:tc>
      </w:tr>
      <w:tr w:rsidR="00291CB9" w:rsidRPr="000E3A27" w:rsidTr="009C62C5">
        <w:trPr>
          <w:trHeight w:val="174"/>
          <w:jc w:val="center"/>
        </w:trPr>
        <w:tc>
          <w:tcPr>
            <w:tcW w:w="5000" w:type="pct"/>
            <w:gridSpan w:val="6"/>
            <w:shd w:val="clear" w:color="auto" w:fill="F2F2F2"/>
          </w:tcPr>
          <w:p w:rsidR="00291CB9" w:rsidRPr="000E3A27" w:rsidRDefault="00291CB9" w:rsidP="00C13192">
            <w:pPr>
              <w:pStyle w:val="Betarp"/>
              <w:widowControl w:val="0"/>
              <w:rPr>
                <w:b/>
              </w:rPr>
            </w:pPr>
            <w:r w:rsidRPr="000E3A27">
              <w:rPr>
                <w:b/>
              </w:rPr>
              <w:lastRenderedPageBreak/>
              <w:t xml:space="preserve">Pasirenkamieji moduliai (iš viso </w:t>
            </w:r>
            <w:r>
              <w:rPr>
                <w:b/>
              </w:rPr>
              <w:t>10</w:t>
            </w:r>
            <w:r w:rsidRPr="000E3A27">
              <w:rPr>
                <w:b/>
              </w:rPr>
              <w:t xml:space="preserve"> mokymosi kredit</w:t>
            </w:r>
            <w:r>
              <w:rPr>
                <w:b/>
              </w:rPr>
              <w:t>ų</w:t>
            </w:r>
            <w:r w:rsidRPr="000E3A27">
              <w:rPr>
                <w:b/>
              </w:rPr>
              <w:t>)</w:t>
            </w:r>
          </w:p>
        </w:tc>
      </w:tr>
      <w:tr w:rsidR="00291CB9" w:rsidRPr="000E3A27" w:rsidTr="00563B5F">
        <w:trPr>
          <w:trHeight w:val="174"/>
          <w:jc w:val="center"/>
        </w:trPr>
        <w:tc>
          <w:tcPr>
            <w:tcW w:w="450" w:type="pct"/>
          </w:tcPr>
          <w:p w:rsidR="00291CB9" w:rsidRPr="000E3A27" w:rsidRDefault="00386D69" w:rsidP="00C13192">
            <w:pPr>
              <w:widowControl w:val="0"/>
              <w:jc w:val="center"/>
            </w:pPr>
            <w:r>
              <w:t>4071669</w:t>
            </w:r>
          </w:p>
        </w:tc>
        <w:tc>
          <w:tcPr>
            <w:tcW w:w="903" w:type="pct"/>
          </w:tcPr>
          <w:p w:rsidR="00291CB9" w:rsidRPr="009B43EB" w:rsidRDefault="009B43EB" w:rsidP="00C13192">
            <w:pPr>
              <w:widowControl w:val="0"/>
              <w:rPr>
                <w:iCs/>
              </w:rPr>
            </w:pPr>
            <w:r w:rsidRPr="009B43EB">
              <w:rPr>
                <w:iCs/>
              </w:rPr>
              <w:t>Automobilių ir traktorių papildomų įrenginių techninė priežiūra ir remontas</w:t>
            </w:r>
          </w:p>
        </w:tc>
        <w:tc>
          <w:tcPr>
            <w:tcW w:w="362" w:type="pct"/>
          </w:tcPr>
          <w:p w:rsidR="00291CB9" w:rsidRPr="000E3A27" w:rsidRDefault="00B318A7" w:rsidP="00C13192">
            <w:pPr>
              <w:widowControl w:val="0"/>
              <w:jc w:val="center"/>
            </w:pPr>
            <w:r>
              <w:t>IV</w:t>
            </w:r>
          </w:p>
        </w:tc>
        <w:tc>
          <w:tcPr>
            <w:tcW w:w="406" w:type="pct"/>
          </w:tcPr>
          <w:p w:rsidR="00291CB9" w:rsidRPr="000E3A27" w:rsidRDefault="00B318A7" w:rsidP="00C13192">
            <w:pPr>
              <w:widowControl w:val="0"/>
              <w:jc w:val="center"/>
            </w:pPr>
            <w:r>
              <w:t>5</w:t>
            </w:r>
          </w:p>
        </w:tc>
        <w:tc>
          <w:tcPr>
            <w:tcW w:w="948" w:type="pct"/>
          </w:tcPr>
          <w:p w:rsidR="00291CB9" w:rsidRPr="000E3A27" w:rsidRDefault="00BE483C" w:rsidP="00C13192">
            <w:pPr>
              <w:widowControl w:val="0"/>
            </w:pPr>
            <w:r w:rsidRPr="000C1606">
              <w:t>Atlikti automobilių ir traktorių papildomų įrenginių techninės priežiūros ir remonto darbus</w:t>
            </w:r>
            <w:r>
              <w:t>.</w:t>
            </w:r>
          </w:p>
        </w:tc>
        <w:tc>
          <w:tcPr>
            <w:tcW w:w="1931" w:type="pct"/>
          </w:tcPr>
          <w:p w:rsidR="000263B4" w:rsidRDefault="000263B4" w:rsidP="000263B4">
            <w:pPr>
              <w:widowControl w:val="0"/>
            </w:pPr>
            <w:r>
              <w:t>Paaiškinti automobilių ir traktorių atskirų kėbulo elementų paskirtį ir veikimą, atpažinti pagrindines dalis bei tiksliai apibūdinti pagrindinius reguliavimo, techninės priežiūros ir remonto darbus.</w:t>
            </w:r>
          </w:p>
          <w:p w:rsidR="00291CB9" w:rsidRDefault="000263B4" w:rsidP="000263B4">
            <w:pPr>
              <w:widowControl w:val="0"/>
            </w:pPr>
            <w:r>
              <w:t>Paaiškinti automobilių ir traktorių papildomų kėbulo elementų paskirtį ir veikimą, atpažinti pagrindines dalis bei tiksliai apibūdinti pagrindinius reguliavimo, techninės priežiūros ir remonto darbus.</w:t>
            </w:r>
          </w:p>
          <w:p w:rsidR="000263B4" w:rsidRDefault="000263B4" w:rsidP="000263B4">
            <w:pPr>
              <w:widowControl w:val="0"/>
            </w:pPr>
            <w:r>
              <w:t>Tiksliai pagal technologinius reikalavimus (instrukcijas) atlikti automobilių ir traktorių atskirų kėbulo elementų reguliavimus, techninę priežiūrą ir remontą.</w:t>
            </w:r>
          </w:p>
          <w:p w:rsidR="000263B4" w:rsidRPr="000E3A27" w:rsidRDefault="000263B4" w:rsidP="000263B4">
            <w:pPr>
              <w:widowControl w:val="0"/>
            </w:pPr>
            <w:r>
              <w:t>Tiksliai pagal technologinius reikalavimus (instrukcijas) atlikti automobilių ir traktorių papildomų kėbulo elementų reguliavimą, techninę priežiūrą ir remontą.</w:t>
            </w:r>
          </w:p>
        </w:tc>
      </w:tr>
      <w:tr w:rsidR="00291CB9" w:rsidRPr="000E3A27" w:rsidTr="00563B5F">
        <w:trPr>
          <w:trHeight w:val="174"/>
          <w:jc w:val="center"/>
        </w:trPr>
        <w:tc>
          <w:tcPr>
            <w:tcW w:w="450" w:type="pct"/>
          </w:tcPr>
          <w:p w:rsidR="00291CB9" w:rsidRPr="000E3A27" w:rsidRDefault="00386D69" w:rsidP="00C13192">
            <w:pPr>
              <w:widowControl w:val="0"/>
              <w:jc w:val="center"/>
            </w:pPr>
            <w:r>
              <w:t>4071670</w:t>
            </w:r>
          </w:p>
        </w:tc>
        <w:tc>
          <w:tcPr>
            <w:tcW w:w="903" w:type="pct"/>
          </w:tcPr>
          <w:p w:rsidR="00291CB9" w:rsidRPr="009B43EB" w:rsidRDefault="009B43EB" w:rsidP="00C13192">
            <w:pPr>
              <w:widowControl w:val="0"/>
              <w:rPr>
                <w:iCs/>
              </w:rPr>
            </w:pPr>
            <w:r w:rsidRPr="009B43EB">
              <w:rPr>
                <w:iCs/>
              </w:rPr>
              <w:t>Transporto priemonių vairavimo pagrindai</w:t>
            </w:r>
          </w:p>
        </w:tc>
        <w:tc>
          <w:tcPr>
            <w:tcW w:w="362" w:type="pct"/>
          </w:tcPr>
          <w:p w:rsidR="00291CB9" w:rsidRPr="000E3A27" w:rsidRDefault="00B318A7" w:rsidP="00C13192">
            <w:pPr>
              <w:widowControl w:val="0"/>
              <w:jc w:val="center"/>
            </w:pPr>
            <w:r>
              <w:t>IV</w:t>
            </w:r>
          </w:p>
        </w:tc>
        <w:tc>
          <w:tcPr>
            <w:tcW w:w="406" w:type="pct"/>
          </w:tcPr>
          <w:p w:rsidR="00291CB9" w:rsidRPr="000E3A27" w:rsidRDefault="00B318A7" w:rsidP="00C13192">
            <w:pPr>
              <w:widowControl w:val="0"/>
              <w:jc w:val="center"/>
            </w:pPr>
            <w:r>
              <w:t>5</w:t>
            </w:r>
          </w:p>
        </w:tc>
        <w:tc>
          <w:tcPr>
            <w:tcW w:w="948" w:type="pct"/>
          </w:tcPr>
          <w:p w:rsidR="00291CB9" w:rsidRPr="000E3A27" w:rsidRDefault="00BE483C" w:rsidP="00C13192">
            <w:pPr>
              <w:widowControl w:val="0"/>
            </w:pPr>
            <w:r w:rsidRPr="000C1606">
              <w:t>Valdyti transporto priemones</w:t>
            </w:r>
            <w:r>
              <w:t>.</w:t>
            </w:r>
          </w:p>
        </w:tc>
        <w:tc>
          <w:tcPr>
            <w:tcW w:w="1931" w:type="pct"/>
          </w:tcPr>
          <w:p w:rsidR="009B43EB" w:rsidRDefault="009B43EB" w:rsidP="009B43EB">
            <w:pPr>
              <w:widowControl w:val="0"/>
            </w:pPr>
            <w:r>
              <w:t>Įvardyti ir paaiškinti Kelių eismo taisyklių, saugaus eismo, teisinių žinių bendrąsias nuostatas.</w:t>
            </w:r>
          </w:p>
          <w:p w:rsidR="009B43EB" w:rsidRDefault="009B43EB" w:rsidP="009B43EB">
            <w:pPr>
              <w:widowControl w:val="0"/>
            </w:pPr>
            <w:r>
              <w:t>Įvardyti ir paaiškinti kelio ženklų ir papildomų lentelių, transporto priemonių skiriamųjų ir informacinių ženklų transporto priemonėse naudojimą.</w:t>
            </w:r>
          </w:p>
          <w:p w:rsidR="009B43EB" w:rsidRDefault="009B43EB" w:rsidP="009B43EB">
            <w:pPr>
              <w:widowControl w:val="0"/>
            </w:pPr>
            <w:r>
              <w:t>Įvardyti ir paaiškinti kelių ženklinimo priemones, rūšis ir jo charakteristikas.</w:t>
            </w:r>
          </w:p>
          <w:p w:rsidR="009B43EB" w:rsidRDefault="009B43EB" w:rsidP="009B43EB">
            <w:pPr>
              <w:widowControl w:val="0"/>
            </w:pPr>
            <w:r>
              <w:t>Paaiškinti eismo tvarką keliuose.</w:t>
            </w:r>
          </w:p>
          <w:p w:rsidR="009B43EB" w:rsidRDefault="009B43EB" w:rsidP="009B43EB">
            <w:pPr>
              <w:widowControl w:val="0"/>
            </w:pPr>
            <w:r>
              <w:lastRenderedPageBreak/>
              <w:t>Paaiškinti kelių eismo reguliavimo, važiavimo per reguliuojamas ir nereguliuojamas sankryžas tvarką.</w:t>
            </w:r>
          </w:p>
          <w:p w:rsidR="009B43EB" w:rsidRDefault="009B43EB" w:rsidP="009B43EB">
            <w:pPr>
              <w:widowControl w:val="0"/>
            </w:pPr>
            <w:r>
              <w:t>Paaiškinti reikalavimus važiavimui specifinio eismo sąlygomis.</w:t>
            </w:r>
          </w:p>
          <w:p w:rsidR="009B43EB" w:rsidRDefault="009B43EB" w:rsidP="009B43EB">
            <w:pPr>
              <w:widowControl w:val="0"/>
            </w:pPr>
            <w:r>
              <w:t>Paaiškinti transporto priemonių technines ir eksploatacines savybes.</w:t>
            </w:r>
          </w:p>
          <w:p w:rsidR="009B43EB" w:rsidRDefault="009B43EB" w:rsidP="009B43EB">
            <w:pPr>
              <w:widowControl w:val="0"/>
            </w:pPr>
            <w:r>
              <w:t>Paaiškinti transporto priemonės techninės eksploatacijos darbų pobūdį, darbų saugos reikalavimus.</w:t>
            </w:r>
          </w:p>
          <w:p w:rsidR="009B43EB" w:rsidRDefault="009B43EB" w:rsidP="009B43EB">
            <w:pPr>
              <w:widowControl w:val="0"/>
            </w:pPr>
            <w:r>
              <w:t>Paaiškinti traktorininko kvalifikacijai būtinus žemės ūkio pagrindus.</w:t>
            </w:r>
          </w:p>
          <w:p w:rsidR="00291CB9" w:rsidRPr="000E3A27" w:rsidRDefault="009B43EB" w:rsidP="009B43EB">
            <w:pPr>
              <w:widowControl w:val="0"/>
            </w:pPr>
            <w:r>
              <w:t>Vadovaujantis Kelių eismo taisyklių, saugaus eismo, transporto priemonių techninės eksploatacijos, darbų saugos reikalavimais, atsakyti į pateikto testo klausimus (išspręsti bilietą).</w:t>
            </w:r>
          </w:p>
        </w:tc>
      </w:tr>
      <w:tr w:rsidR="00291CB9" w:rsidRPr="000E3A27" w:rsidTr="00563B5F">
        <w:trPr>
          <w:trHeight w:val="174"/>
          <w:jc w:val="center"/>
        </w:trPr>
        <w:tc>
          <w:tcPr>
            <w:tcW w:w="450" w:type="pct"/>
          </w:tcPr>
          <w:p w:rsidR="00291CB9" w:rsidRPr="000E3A27" w:rsidRDefault="00386D69" w:rsidP="00C13192">
            <w:pPr>
              <w:widowControl w:val="0"/>
              <w:jc w:val="center"/>
            </w:pPr>
            <w:r>
              <w:lastRenderedPageBreak/>
              <w:t>4071671</w:t>
            </w:r>
          </w:p>
        </w:tc>
        <w:tc>
          <w:tcPr>
            <w:tcW w:w="903" w:type="pct"/>
          </w:tcPr>
          <w:p w:rsidR="00291CB9" w:rsidRPr="009B43EB" w:rsidRDefault="009B43EB" w:rsidP="00C13192">
            <w:pPr>
              <w:widowControl w:val="0"/>
              <w:rPr>
                <w:iCs/>
              </w:rPr>
            </w:pPr>
            <w:r w:rsidRPr="009B43EB">
              <w:rPr>
                <w:iCs/>
              </w:rPr>
              <w:t>Kėbulo techninis aptarnavimas</w:t>
            </w:r>
          </w:p>
        </w:tc>
        <w:tc>
          <w:tcPr>
            <w:tcW w:w="362" w:type="pct"/>
          </w:tcPr>
          <w:p w:rsidR="00291CB9" w:rsidRPr="000E3A27" w:rsidRDefault="00B318A7" w:rsidP="00C13192">
            <w:pPr>
              <w:widowControl w:val="0"/>
              <w:jc w:val="center"/>
            </w:pPr>
            <w:r>
              <w:t>IV</w:t>
            </w:r>
          </w:p>
        </w:tc>
        <w:tc>
          <w:tcPr>
            <w:tcW w:w="406" w:type="pct"/>
          </w:tcPr>
          <w:p w:rsidR="00291CB9" w:rsidRPr="000E3A27" w:rsidRDefault="00B318A7" w:rsidP="00C13192">
            <w:pPr>
              <w:widowControl w:val="0"/>
              <w:jc w:val="center"/>
            </w:pPr>
            <w:r>
              <w:t>5</w:t>
            </w:r>
          </w:p>
        </w:tc>
        <w:tc>
          <w:tcPr>
            <w:tcW w:w="948" w:type="pct"/>
          </w:tcPr>
          <w:p w:rsidR="00291CB9" w:rsidRPr="000E3A27" w:rsidRDefault="00BE483C" w:rsidP="00C13192">
            <w:pPr>
              <w:widowControl w:val="0"/>
            </w:pPr>
            <w:r w:rsidRPr="000C1606">
              <w:t>Atlikti kėbulo remonto darbus.</w:t>
            </w:r>
          </w:p>
        </w:tc>
        <w:tc>
          <w:tcPr>
            <w:tcW w:w="1931" w:type="pct"/>
          </w:tcPr>
          <w:p w:rsidR="0031405F" w:rsidRDefault="009B43EB" w:rsidP="009B43EB">
            <w:pPr>
              <w:widowControl w:val="0"/>
            </w:pPr>
            <w:r>
              <w:t>Valdyti kėbulo aptarnavimo technologinę įrangą.</w:t>
            </w:r>
          </w:p>
          <w:p w:rsidR="009B43EB" w:rsidRDefault="009B43EB" w:rsidP="009B43EB">
            <w:pPr>
              <w:widowControl w:val="0"/>
            </w:pPr>
            <w:r>
              <w:t>Vizualiai įvertinti kėbulo būklę pagal</w:t>
            </w:r>
            <w:r w:rsidR="0031405F">
              <w:t xml:space="preserve"> </w:t>
            </w:r>
            <w:r>
              <w:t>išorinius požymius.</w:t>
            </w:r>
          </w:p>
          <w:p w:rsidR="009B43EB" w:rsidRDefault="009B43EB" w:rsidP="009B43EB">
            <w:pPr>
              <w:widowControl w:val="0"/>
            </w:pPr>
            <w:r>
              <w:t>Prižiūrėti kėbulo dažų dangą.</w:t>
            </w:r>
          </w:p>
          <w:p w:rsidR="009B43EB" w:rsidRDefault="009B43EB" w:rsidP="009B43EB">
            <w:pPr>
              <w:widowControl w:val="0"/>
            </w:pPr>
            <w:r>
              <w:t>Atlikti smulkius dažymo darbus.</w:t>
            </w:r>
          </w:p>
          <w:p w:rsidR="00291CB9" w:rsidRPr="000E3A27" w:rsidRDefault="009B43EB" w:rsidP="009B43EB">
            <w:pPr>
              <w:widowControl w:val="0"/>
            </w:pPr>
            <w:r>
              <w:t>Dengti kėbulą antikorozine danga.</w:t>
            </w:r>
          </w:p>
        </w:tc>
      </w:tr>
      <w:tr w:rsidR="00563B5F" w:rsidRPr="000E3A27" w:rsidTr="00CC6BA0">
        <w:trPr>
          <w:trHeight w:val="174"/>
          <w:jc w:val="center"/>
        </w:trPr>
        <w:tc>
          <w:tcPr>
            <w:tcW w:w="450" w:type="pct"/>
            <w:tcBorders>
              <w:top w:val="single" w:sz="4" w:space="0" w:color="auto"/>
              <w:left w:val="single" w:sz="4" w:space="0" w:color="auto"/>
              <w:bottom w:val="single" w:sz="4" w:space="0" w:color="auto"/>
              <w:right w:val="single" w:sz="4" w:space="0" w:color="auto"/>
            </w:tcBorders>
          </w:tcPr>
          <w:p w:rsidR="00563B5F" w:rsidRPr="00DF4B86" w:rsidRDefault="00563B5F" w:rsidP="00563B5F">
            <w:pPr>
              <w:jc w:val="center"/>
            </w:pPr>
            <w:r w:rsidRPr="00DF4B86">
              <w:t>3081115</w:t>
            </w:r>
          </w:p>
        </w:tc>
        <w:tc>
          <w:tcPr>
            <w:tcW w:w="903" w:type="pct"/>
            <w:tcBorders>
              <w:top w:val="single" w:sz="4" w:space="0" w:color="auto"/>
              <w:left w:val="single" w:sz="4" w:space="0" w:color="auto"/>
              <w:bottom w:val="single" w:sz="4" w:space="0" w:color="auto"/>
              <w:right w:val="single" w:sz="4" w:space="0" w:color="auto"/>
            </w:tcBorders>
          </w:tcPr>
          <w:p w:rsidR="00563B5F" w:rsidRPr="00DF4B86" w:rsidRDefault="00563B5F" w:rsidP="00563B5F">
            <w:r w:rsidRPr="00DF4B86">
              <w:t>SM kategorijos savaeigių žemės kasimo ir transportavimo mašinų vairavimas</w:t>
            </w:r>
          </w:p>
        </w:tc>
        <w:tc>
          <w:tcPr>
            <w:tcW w:w="362" w:type="pct"/>
          </w:tcPr>
          <w:p w:rsidR="00563B5F" w:rsidRPr="00DF4B86" w:rsidRDefault="00563B5F" w:rsidP="00563B5F">
            <w:pPr>
              <w:jc w:val="center"/>
            </w:pPr>
            <w:r w:rsidRPr="00DF4B86">
              <w:t>III</w:t>
            </w:r>
          </w:p>
        </w:tc>
        <w:tc>
          <w:tcPr>
            <w:tcW w:w="406" w:type="pct"/>
          </w:tcPr>
          <w:p w:rsidR="00563B5F" w:rsidRPr="00DF4B86" w:rsidRDefault="00563B5F" w:rsidP="00563B5F">
            <w:pPr>
              <w:jc w:val="center"/>
            </w:pPr>
            <w:r w:rsidRPr="00DF4B86">
              <w:t>5</w:t>
            </w:r>
          </w:p>
        </w:tc>
        <w:tc>
          <w:tcPr>
            <w:tcW w:w="948" w:type="pct"/>
          </w:tcPr>
          <w:p w:rsidR="00563B5F" w:rsidRPr="00DF4B86" w:rsidRDefault="00563B5F" w:rsidP="00563B5F">
            <w:r w:rsidRPr="00DF4B86">
              <w:rPr>
                <w:rFonts w:eastAsia="Calibri"/>
                <w:lang w:eastAsia="en-US"/>
              </w:rPr>
              <w:t>Dirbti savaeigėmis žemės kasimo ir transportavimo mašinomis</w:t>
            </w:r>
          </w:p>
        </w:tc>
        <w:tc>
          <w:tcPr>
            <w:tcW w:w="1931" w:type="pct"/>
          </w:tcPr>
          <w:p w:rsidR="00563B5F" w:rsidRPr="00DF4B86" w:rsidRDefault="00563B5F" w:rsidP="00563B5F">
            <w:r w:rsidRPr="00DF4B86">
              <w:t>Apibūdinti žemės statinių rūšis, jų klasifikaciją, statinių konstrukcinius elementus.</w:t>
            </w:r>
          </w:p>
          <w:p w:rsidR="00563B5F" w:rsidRPr="00DF4B86" w:rsidRDefault="00563B5F" w:rsidP="00563B5F">
            <w:r w:rsidRPr="00DF4B86">
              <w:t>Įvardinti žemės statinių įrengimui keliamus reikalavimus.</w:t>
            </w:r>
          </w:p>
          <w:p w:rsidR="00563B5F" w:rsidRPr="00DF4B86" w:rsidRDefault="00563B5F" w:rsidP="00563B5F">
            <w:r w:rsidRPr="00DF4B86">
              <w:t>Išmanyti apie gruntus ir kitas medžiagas, naudojamas statiniams įrengti, jų klasifikaciją, savybes.</w:t>
            </w:r>
          </w:p>
          <w:p w:rsidR="00563B5F" w:rsidRPr="00DF4B86" w:rsidRDefault="00563B5F" w:rsidP="00563B5F">
            <w:r w:rsidRPr="00DF4B86">
              <w:t>Pasirinkti darbui tinkamos konstrukcijos ir našumo mašinas.</w:t>
            </w:r>
          </w:p>
          <w:p w:rsidR="00563B5F" w:rsidRPr="00DF4B86" w:rsidRDefault="00563B5F" w:rsidP="00563B5F">
            <w:r w:rsidRPr="00DF4B86">
              <w:t>Nurodyti žemės kasimo ir transportavimo konstrukcijos ypatumus, jų paskirtį. Tinkamai parinkti eksploatacines medžiagas, laiku jas pakeisti.</w:t>
            </w:r>
          </w:p>
          <w:p w:rsidR="00563B5F" w:rsidRPr="00DF4B86" w:rsidRDefault="00563B5F" w:rsidP="00563B5F">
            <w:r w:rsidRPr="00DF4B86">
              <w:t>Saugiai važiuoti keliais, teisingai įvertinti atsiradusias kliūtis. Paruošti mašinas transportuoti ir saugoti.</w:t>
            </w:r>
          </w:p>
        </w:tc>
      </w:tr>
      <w:tr w:rsidR="00563B5F" w:rsidRPr="000E3A27" w:rsidTr="00CC6BA0">
        <w:trPr>
          <w:trHeight w:val="174"/>
          <w:jc w:val="center"/>
        </w:trPr>
        <w:tc>
          <w:tcPr>
            <w:tcW w:w="450" w:type="pct"/>
            <w:tcBorders>
              <w:top w:val="single" w:sz="4" w:space="0" w:color="auto"/>
              <w:left w:val="single" w:sz="4" w:space="0" w:color="auto"/>
              <w:bottom w:val="single" w:sz="4" w:space="0" w:color="auto"/>
              <w:right w:val="single" w:sz="4" w:space="0" w:color="auto"/>
            </w:tcBorders>
          </w:tcPr>
          <w:p w:rsidR="00563B5F" w:rsidRPr="00DF4B86" w:rsidRDefault="00563B5F" w:rsidP="00563B5F">
            <w:pPr>
              <w:jc w:val="center"/>
            </w:pPr>
            <w:r w:rsidRPr="00DF4B86">
              <w:t>3081117</w:t>
            </w:r>
          </w:p>
        </w:tc>
        <w:tc>
          <w:tcPr>
            <w:tcW w:w="903" w:type="pct"/>
            <w:tcBorders>
              <w:top w:val="single" w:sz="4" w:space="0" w:color="auto"/>
              <w:left w:val="single" w:sz="4" w:space="0" w:color="auto"/>
              <w:bottom w:val="single" w:sz="4" w:space="0" w:color="auto"/>
              <w:right w:val="single" w:sz="4" w:space="0" w:color="auto"/>
            </w:tcBorders>
          </w:tcPr>
          <w:p w:rsidR="00563B5F" w:rsidRPr="00DF4B86" w:rsidRDefault="00563B5F" w:rsidP="00563B5F">
            <w:r w:rsidRPr="00DF4B86">
              <w:t>SM kategorijos savaeigių dangų įrengimo ir remonto mašinų vairavimas</w:t>
            </w:r>
          </w:p>
        </w:tc>
        <w:tc>
          <w:tcPr>
            <w:tcW w:w="362" w:type="pct"/>
          </w:tcPr>
          <w:p w:rsidR="00563B5F" w:rsidRPr="00DF4B86" w:rsidRDefault="00563B5F" w:rsidP="00563B5F">
            <w:pPr>
              <w:jc w:val="center"/>
            </w:pPr>
            <w:r w:rsidRPr="00DF4B86">
              <w:t>III</w:t>
            </w:r>
          </w:p>
        </w:tc>
        <w:tc>
          <w:tcPr>
            <w:tcW w:w="406" w:type="pct"/>
          </w:tcPr>
          <w:p w:rsidR="00563B5F" w:rsidRPr="00DF4B86" w:rsidRDefault="00563B5F" w:rsidP="00563B5F">
            <w:pPr>
              <w:jc w:val="center"/>
            </w:pPr>
            <w:r w:rsidRPr="00DF4B86">
              <w:t>5</w:t>
            </w:r>
          </w:p>
        </w:tc>
        <w:tc>
          <w:tcPr>
            <w:tcW w:w="948" w:type="pct"/>
          </w:tcPr>
          <w:p w:rsidR="00563B5F" w:rsidRPr="00DF4B86" w:rsidRDefault="00563B5F" w:rsidP="00563B5F">
            <w:r w:rsidRPr="00DF4B86">
              <w:rPr>
                <w:rFonts w:eastAsia="Calibri"/>
                <w:lang w:eastAsia="en-US"/>
              </w:rPr>
              <w:t>Dirbti savaeigėmis dangų įrengimo ir remonto mašinomis</w:t>
            </w:r>
          </w:p>
        </w:tc>
        <w:tc>
          <w:tcPr>
            <w:tcW w:w="1931" w:type="pct"/>
          </w:tcPr>
          <w:p w:rsidR="00563B5F" w:rsidRPr="00DF4B86" w:rsidRDefault="00563B5F" w:rsidP="00563B5F">
            <w:r w:rsidRPr="00DF4B86">
              <w:t>Išmanyti apie žemės statinius, jų klasifikaciją, dangų konstrukcinius elementus.</w:t>
            </w:r>
          </w:p>
          <w:p w:rsidR="00563B5F" w:rsidRPr="00DF4B86" w:rsidRDefault="00563B5F" w:rsidP="00563B5F">
            <w:r w:rsidRPr="00DF4B86">
              <w:t>Nurodyti dangų įrengimui ir remontui keliamus reikalavimus.</w:t>
            </w:r>
          </w:p>
          <w:p w:rsidR="00563B5F" w:rsidRPr="00DF4B86" w:rsidRDefault="00563B5F" w:rsidP="00563B5F">
            <w:r w:rsidRPr="00DF4B86">
              <w:lastRenderedPageBreak/>
              <w:t>Apibūdinti gruntus, asfaltbetonio ir betono mišinius ir kitas medžiagas, naudojamas dangoms įrengti ir remontuoti, jų klasifikaciją, savybes.</w:t>
            </w:r>
          </w:p>
          <w:p w:rsidR="00563B5F" w:rsidRPr="00DF4B86" w:rsidRDefault="00563B5F" w:rsidP="00563B5F">
            <w:r w:rsidRPr="00DF4B86">
              <w:t>Išmanyti apie dangų įrengimo ir remonto mašinų konstrukcijos ypatumus, jų paskirtį ir priežiūrą.</w:t>
            </w:r>
          </w:p>
          <w:p w:rsidR="00563B5F" w:rsidRPr="00DF4B86" w:rsidRDefault="00563B5F" w:rsidP="00563B5F">
            <w:r w:rsidRPr="00DF4B86">
              <w:t>Pasirinkti darbui tinkamos konstrukcijos ir našumo mašinas.</w:t>
            </w:r>
          </w:p>
          <w:p w:rsidR="00563B5F" w:rsidRPr="00DF4B86" w:rsidRDefault="00563B5F" w:rsidP="00563B5F">
            <w:r w:rsidRPr="00DF4B86">
              <w:t>Nustatyti gedimus ir žino valstybinių techninių apžiūrų reikalavimus.</w:t>
            </w:r>
          </w:p>
          <w:p w:rsidR="00563B5F" w:rsidRPr="00DF4B86" w:rsidRDefault="00563B5F" w:rsidP="00563B5F">
            <w:r w:rsidRPr="00DF4B86">
              <w:t>Saugiai važiuoti keliais, teisingai įvertinti atsiradusias kliūtis.</w:t>
            </w:r>
          </w:p>
          <w:p w:rsidR="00563B5F" w:rsidRPr="00DF4B86" w:rsidRDefault="00563B5F" w:rsidP="00563B5F">
            <w:r w:rsidRPr="00DF4B86">
              <w:t>Saugiai dirbti, taikyti aplinkosaugos reikalavimus.</w:t>
            </w:r>
          </w:p>
          <w:p w:rsidR="00563B5F" w:rsidRPr="00DF4B86" w:rsidRDefault="00563B5F" w:rsidP="00563B5F">
            <w:r w:rsidRPr="00DF4B86">
              <w:t>Geba paruošti mašinas transportuoti ir saugoti.</w:t>
            </w:r>
          </w:p>
        </w:tc>
      </w:tr>
      <w:tr w:rsidR="00563B5F" w:rsidRPr="000E3A27" w:rsidTr="00CC6BA0">
        <w:trPr>
          <w:trHeight w:val="174"/>
          <w:jc w:val="center"/>
        </w:trPr>
        <w:tc>
          <w:tcPr>
            <w:tcW w:w="450" w:type="pct"/>
            <w:tcBorders>
              <w:top w:val="single" w:sz="4" w:space="0" w:color="auto"/>
              <w:left w:val="single" w:sz="4" w:space="0" w:color="auto"/>
              <w:bottom w:val="single" w:sz="4" w:space="0" w:color="auto"/>
              <w:right w:val="single" w:sz="4" w:space="0" w:color="auto"/>
            </w:tcBorders>
          </w:tcPr>
          <w:p w:rsidR="00563B5F" w:rsidRPr="00DF4B86" w:rsidRDefault="00563B5F" w:rsidP="00563B5F">
            <w:pPr>
              <w:jc w:val="center"/>
            </w:pPr>
            <w:r w:rsidRPr="00DF4B86">
              <w:lastRenderedPageBreak/>
              <w:t>3081118</w:t>
            </w:r>
          </w:p>
        </w:tc>
        <w:tc>
          <w:tcPr>
            <w:tcW w:w="903" w:type="pct"/>
            <w:tcBorders>
              <w:top w:val="single" w:sz="4" w:space="0" w:color="auto"/>
              <w:left w:val="single" w:sz="4" w:space="0" w:color="auto"/>
              <w:bottom w:val="single" w:sz="4" w:space="0" w:color="auto"/>
              <w:right w:val="single" w:sz="4" w:space="0" w:color="auto"/>
            </w:tcBorders>
          </w:tcPr>
          <w:p w:rsidR="00563B5F" w:rsidRPr="00DF4B86" w:rsidRDefault="00563B5F" w:rsidP="00563B5F">
            <w:r w:rsidRPr="00DF4B86">
              <w:t>SM kategorijos savaeigių kelių ir aikščių priežiūros mašinų vairavimas</w:t>
            </w:r>
          </w:p>
        </w:tc>
        <w:tc>
          <w:tcPr>
            <w:tcW w:w="362" w:type="pct"/>
          </w:tcPr>
          <w:p w:rsidR="00563B5F" w:rsidRPr="00DF4B86" w:rsidRDefault="00563B5F" w:rsidP="00563B5F">
            <w:pPr>
              <w:jc w:val="center"/>
            </w:pPr>
            <w:r w:rsidRPr="00DF4B86">
              <w:t>III</w:t>
            </w:r>
          </w:p>
        </w:tc>
        <w:tc>
          <w:tcPr>
            <w:tcW w:w="406" w:type="pct"/>
          </w:tcPr>
          <w:p w:rsidR="00563B5F" w:rsidRPr="00DF4B86" w:rsidRDefault="00563B5F" w:rsidP="00563B5F">
            <w:pPr>
              <w:jc w:val="center"/>
            </w:pPr>
            <w:r w:rsidRPr="00DF4B86">
              <w:t>5</w:t>
            </w:r>
          </w:p>
        </w:tc>
        <w:tc>
          <w:tcPr>
            <w:tcW w:w="948" w:type="pct"/>
          </w:tcPr>
          <w:p w:rsidR="00563B5F" w:rsidRPr="00DF4B86" w:rsidRDefault="00563B5F" w:rsidP="00563B5F">
            <w:r w:rsidRPr="00DF4B86">
              <w:rPr>
                <w:rFonts w:eastAsia="Calibri"/>
                <w:lang w:eastAsia="en-US"/>
              </w:rPr>
              <w:t>Dirbti savaeigėmis kelių ir aikščių priežiūros mašinomis</w:t>
            </w:r>
          </w:p>
        </w:tc>
        <w:tc>
          <w:tcPr>
            <w:tcW w:w="1931" w:type="pct"/>
          </w:tcPr>
          <w:p w:rsidR="00563B5F" w:rsidRPr="00DF4B86" w:rsidRDefault="00563B5F" w:rsidP="00563B5F">
            <w:r w:rsidRPr="00DF4B86">
              <w:t>Apibūdinti žemės statinių rūšis, jų klasifikaciją, statinių konstrukcinius elementus.</w:t>
            </w:r>
          </w:p>
          <w:p w:rsidR="00563B5F" w:rsidRPr="00DF4B86" w:rsidRDefault="00563B5F" w:rsidP="00563B5F">
            <w:r w:rsidRPr="00DF4B86">
              <w:t>Išvardinti keliams, iškasoms ir aikštėms keliamus reikalavimus.</w:t>
            </w:r>
          </w:p>
          <w:p w:rsidR="00563B5F" w:rsidRPr="00DF4B86" w:rsidRDefault="00563B5F" w:rsidP="00563B5F">
            <w:r w:rsidRPr="00DF4B86">
              <w:t xml:space="preserve">Išskirti gruntus, cementą, </w:t>
            </w:r>
            <w:proofErr w:type="spellStart"/>
            <w:r w:rsidRPr="00DF4B86">
              <w:t>bitumus</w:t>
            </w:r>
            <w:proofErr w:type="spellEnd"/>
            <w:r w:rsidRPr="00DF4B86">
              <w:t>, dažus ir kitas medžiagas, naudojamas statinių priežiūrai, nurodyti jų klasifikaciją, savybes.</w:t>
            </w:r>
          </w:p>
          <w:p w:rsidR="00563B5F" w:rsidRPr="00DF4B86" w:rsidRDefault="00563B5F" w:rsidP="00563B5F">
            <w:r w:rsidRPr="00DF4B86">
              <w:t>Nurodyti mašinų konstrukcijos ypatumus, jų paskirtį ir teisingai parinkti eksploatacines medžiagas.</w:t>
            </w:r>
          </w:p>
          <w:p w:rsidR="00563B5F" w:rsidRPr="00DF4B86" w:rsidRDefault="00563B5F" w:rsidP="00563B5F">
            <w:r w:rsidRPr="00DF4B86">
              <w:t>Pasirinkti darbui tinkamos konstrukcijos ir našumo mašinas.</w:t>
            </w:r>
          </w:p>
          <w:p w:rsidR="00563B5F" w:rsidRPr="00DF4B86" w:rsidRDefault="00563B5F" w:rsidP="00563B5F">
            <w:r w:rsidRPr="00DF4B86">
              <w:t>Nustatyti gedimus ir žino valstybinių techninių apžiūrų reikalavimus.</w:t>
            </w:r>
          </w:p>
          <w:p w:rsidR="00563B5F" w:rsidRPr="00DF4B86" w:rsidRDefault="00563B5F" w:rsidP="00563B5F">
            <w:r w:rsidRPr="00DF4B86">
              <w:t>Saugiai važiuoti keliais, teisingai įvertinti atsiradusias kliūtis.</w:t>
            </w:r>
          </w:p>
          <w:p w:rsidR="00563B5F" w:rsidRPr="00DF4B86" w:rsidRDefault="00563B5F" w:rsidP="00563B5F">
            <w:r w:rsidRPr="00DF4B86">
              <w:t>Saugiai dirbti, laikytis aplinkosaugos reikalavimų .</w:t>
            </w:r>
          </w:p>
          <w:p w:rsidR="00563B5F" w:rsidRPr="00DF4B86" w:rsidRDefault="00563B5F" w:rsidP="00563B5F">
            <w:r w:rsidRPr="00DF4B86">
              <w:t>Geba paruošti mašinas transportuoti ir saugoti</w:t>
            </w:r>
          </w:p>
        </w:tc>
      </w:tr>
      <w:tr w:rsidR="00563B5F" w:rsidRPr="000E3A27" w:rsidTr="009C62C5">
        <w:trPr>
          <w:trHeight w:val="174"/>
          <w:jc w:val="center"/>
        </w:trPr>
        <w:tc>
          <w:tcPr>
            <w:tcW w:w="5000" w:type="pct"/>
            <w:gridSpan w:val="6"/>
            <w:shd w:val="clear" w:color="auto" w:fill="F2F2F2"/>
          </w:tcPr>
          <w:p w:rsidR="00563B5F" w:rsidRPr="000E3A27" w:rsidRDefault="00563B5F" w:rsidP="00563B5F">
            <w:pPr>
              <w:pStyle w:val="Betarp"/>
              <w:widowControl w:val="0"/>
              <w:rPr>
                <w:b/>
              </w:rPr>
            </w:pPr>
            <w:r w:rsidRPr="000E3A27">
              <w:rPr>
                <w:b/>
              </w:rPr>
              <w:t xml:space="preserve">Baigiamasis modulis (iš viso </w:t>
            </w:r>
            <w:r>
              <w:rPr>
                <w:b/>
              </w:rPr>
              <w:t>10</w:t>
            </w:r>
            <w:r w:rsidRPr="000E3A27">
              <w:rPr>
                <w:b/>
              </w:rPr>
              <w:t xml:space="preserve"> mokymosi kredit</w:t>
            </w:r>
            <w:r>
              <w:rPr>
                <w:b/>
              </w:rPr>
              <w:t>ų</w:t>
            </w:r>
            <w:r w:rsidRPr="000E3A27">
              <w:rPr>
                <w:b/>
              </w:rPr>
              <w:t>)</w:t>
            </w:r>
          </w:p>
        </w:tc>
      </w:tr>
      <w:tr w:rsidR="00563B5F" w:rsidRPr="000E3A27" w:rsidTr="00563B5F">
        <w:trPr>
          <w:trHeight w:val="174"/>
          <w:jc w:val="center"/>
        </w:trPr>
        <w:tc>
          <w:tcPr>
            <w:tcW w:w="450" w:type="pct"/>
          </w:tcPr>
          <w:p w:rsidR="00563B5F" w:rsidRPr="000E3A27" w:rsidRDefault="00563B5F" w:rsidP="00563B5F">
            <w:pPr>
              <w:widowControl w:val="0"/>
              <w:jc w:val="center"/>
            </w:pPr>
            <w:r>
              <w:t>4000002</w:t>
            </w:r>
          </w:p>
        </w:tc>
        <w:tc>
          <w:tcPr>
            <w:tcW w:w="903" w:type="pct"/>
          </w:tcPr>
          <w:p w:rsidR="00563B5F" w:rsidRPr="000E3A27" w:rsidRDefault="00563B5F" w:rsidP="00563B5F">
            <w:pPr>
              <w:widowControl w:val="0"/>
              <w:rPr>
                <w:iCs/>
              </w:rPr>
            </w:pPr>
            <w:r w:rsidRPr="000E3A27">
              <w:rPr>
                <w:iCs/>
              </w:rPr>
              <w:t>Įvadas į darbo rinką</w:t>
            </w:r>
          </w:p>
        </w:tc>
        <w:tc>
          <w:tcPr>
            <w:tcW w:w="362" w:type="pct"/>
          </w:tcPr>
          <w:p w:rsidR="00563B5F" w:rsidRPr="000E3A27" w:rsidRDefault="00563B5F" w:rsidP="00563B5F">
            <w:pPr>
              <w:widowControl w:val="0"/>
              <w:jc w:val="center"/>
              <w:rPr>
                <w:lang w:eastAsia="en-US"/>
              </w:rPr>
            </w:pPr>
            <w:r w:rsidRPr="000E3A27">
              <w:rPr>
                <w:lang w:eastAsia="en-US"/>
              </w:rPr>
              <w:t>IV</w:t>
            </w:r>
          </w:p>
        </w:tc>
        <w:tc>
          <w:tcPr>
            <w:tcW w:w="406" w:type="pct"/>
          </w:tcPr>
          <w:p w:rsidR="00563B5F" w:rsidRPr="000E3A27" w:rsidRDefault="00563B5F" w:rsidP="00563B5F">
            <w:pPr>
              <w:widowControl w:val="0"/>
              <w:jc w:val="center"/>
            </w:pPr>
            <w:r>
              <w:t>10</w:t>
            </w:r>
          </w:p>
        </w:tc>
        <w:tc>
          <w:tcPr>
            <w:tcW w:w="948" w:type="pct"/>
          </w:tcPr>
          <w:p w:rsidR="00563B5F" w:rsidRPr="000E3A27" w:rsidRDefault="00563B5F" w:rsidP="00563B5F">
            <w:pPr>
              <w:widowControl w:val="0"/>
            </w:pPr>
            <w:r w:rsidRPr="000E3A27">
              <w:t>Formuoti darbinius įgūdžius realioje darbo vietoje.</w:t>
            </w:r>
          </w:p>
        </w:tc>
        <w:tc>
          <w:tcPr>
            <w:tcW w:w="1931" w:type="pct"/>
          </w:tcPr>
          <w:p w:rsidR="00563B5F" w:rsidRDefault="00563B5F" w:rsidP="00563B5F">
            <w:pPr>
              <w:widowControl w:val="0"/>
            </w:pPr>
            <w:r>
              <w:t>Įsivertinti ir realioje darbo vietoje demonstruoti įgytas kompetencijas.</w:t>
            </w:r>
          </w:p>
          <w:p w:rsidR="00563B5F" w:rsidRDefault="00563B5F" w:rsidP="00563B5F">
            <w:pPr>
              <w:widowControl w:val="0"/>
            </w:pPr>
            <w:r>
              <w:t>Susipažinti su būsimo darbo specifika ir adaptuotis realioje darbo vietoje.</w:t>
            </w:r>
          </w:p>
          <w:p w:rsidR="00563B5F" w:rsidRPr="000E3A27" w:rsidRDefault="00563B5F" w:rsidP="00563B5F">
            <w:pPr>
              <w:widowControl w:val="0"/>
            </w:pPr>
            <w:r>
              <w:t>Įsivertinti asmenines integracijos į darbo rinką galimybes.</w:t>
            </w:r>
          </w:p>
        </w:tc>
      </w:tr>
    </w:tbl>
    <w:p w:rsidR="00563B5F" w:rsidRDefault="00563B5F" w:rsidP="00C13192">
      <w:pPr>
        <w:widowControl w:val="0"/>
        <w:jc w:val="center"/>
        <w:rPr>
          <w:lang w:val="pt-BR"/>
        </w:rPr>
        <w:sectPr w:rsidR="00563B5F" w:rsidSect="00563B5F">
          <w:pgSz w:w="16838" w:h="11906" w:orient="landscape" w:code="9"/>
          <w:pgMar w:top="1418" w:right="567" w:bottom="567" w:left="567" w:header="284" w:footer="284" w:gutter="0"/>
          <w:cols w:space="1296"/>
          <w:titlePg/>
          <w:docGrid w:linePitch="360"/>
        </w:sectPr>
      </w:pPr>
    </w:p>
    <w:p w:rsidR="005B2359" w:rsidRPr="000E3A27" w:rsidRDefault="00086D78" w:rsidP="00C13192">
      <w:pPr>
        <w:widowControl w:val="0"/>
        <w:jc w:val="center"/>
        <w:rPr>
          <w:b/>
          <w:sz w:val="28"/>
          <w:szCs w:val="28"/>
        </w:rPr>
      </w:pPr>
      <w:r w:rsidRPr="000E3A27">
        <w:rPr>
          <w:b/>
          <w:sz w:val="28"/>
          <w:szCs w:val="28"/>
        </w:rPr>
        <w:lastRenderedPageBreak/>
        <w:t>3. REKOMENDUOJAMA MODULIŲ SEKA</w:t>
      </w:r>
    </w:p>
    <w:p w:rsidR="00704C61" w:rsidRPr="00386D69" w:rsidRDefault="00704C61" w:rsidP="00386D69">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05"/>
        <w:gridCol w:w="2676"/>
        <w:gridCol w:w="1314"/>
        <w:gridCol w:w="1461"/>
        <w:gridCol w:w="3055"/>
      </w:tblGrid>
      <w:tr w:rsidR="00570F2C" w:rsidRPr="000E3A27" w:rsidTr="00BF2BBC">
        <w:trPr>
          <w:jc w:val="center"/>
        </w:trPr>
        <w:tc>
          <w:tcPr>
            <w:tcW w:w="709" w:type="pct"/>
          </w:tcPr>
          <w:p w:rsidR="00570F2C" w:rsidRPr="000E3A27" w:rsidRDefault="00570F2C" w:rsidP="00C13192">
            <w:pPr>
              <w:widowControl w:val="0"/>
              <w:jc w:val="center"/>
              <w:rPr>
                <w:b/>
              </w:rPr>
            </w:pPr>
            <w:r w:rsidRPr="000E3A27">
              <w:rPr>
                <w:b/>
              </w:rPr>
              <w:t>Valstybinis kodas</w:t>
            </w:r>
          </w:p>
        </w:tc>
        <w:tc>
          <w:tcPr>
            <w:tcW w:w="1350" w:type="pct"/>
          </w:tcPr>
          <w:p w:rsidR="00570F2C" w:rsidRPr="000E3A27" w:rsidRDefault="00570F2C" w:rsidP="00C13192">
            <w:pPr>
              <w:widowControl w:val="0"/>
              <w:jc w:val="center"/>
              <w:rPr>
                <w:b/>
              </w:rPr>
            </w:pPr>
            <w:r w:rsidRPr="000E3A27">
              <w:rPr>
                <w:b/>
              </w:rPr>
              <w:t>Modulio pavadinimas</w:t>
            </w:r>
          </w:p>
        </w:tc>
        <w:tc>
          <w:tcPr>
            <w:tcW w:w="663" w:type="pct"/>
          </w:tcPr>
          <w:p w:rsidR="00570F2C" w:rsidRPr="000E3A27" w:rsidRDefault="008E4803" w:rsidP="00C13192">
            <w:pPr>
              <w:widowControl w:val="0"/>
              <w:jc w:val="center"/>
              <w:rPr>
                <w:b/>
              </w:rPr>
            </w:pPr>
            <w:r>
              <w:rPr>
                <w:b/>
                <w:lang w:val="pt-BR"/>
              </w:rPr>
              <w:t>Modulio LTKS lygis</w:t>
            </w:r>
          </w:p>
        </w:tc>
        <w:tc>
          <w:tcPr>
            <w:tcW w:w="737" w:type="pct"/>
          </w:tcPr>
          <w:p w:rsidR="00570F2C" w:rsidRPr="000E3A27" w:rsidRDefault="00570F2C" w:rsidP="00C13192">
            <w:pPr>
              <w:widowControl w:val="0"/>
              <w:jc w:val="center"/>
              <w:rPr>
                <w:b/>
              </w:rPr>
            </w:pPr>
            <w:r w:rsidRPr="000E3A27">
              <w:rPr>
                <w:b/>
              </w:rPr>
              <w:t xml:space="preserve">Apimtis </w:t>
            </w:r>
            <w:r w:rsidR="00592AFC" w:rsidRPr="000E3A27">
              <w:rPr>
                <w:b/>
              </w:rPr>
              <w:t xml:space="preserve">mokymosi </w:t>
            </w:r>
            <w:r w:rsidRPr="000E3A27">
              <w:rPr>
                <w:b/>
              </w:rPr>
              <w:t>kreditais</w:t>
            </w:r>
          </w:p>
        </w:tc>
        <w:tc>
          <w:tcPr>
            <w:tcW w:w="1541" w:type="pct"/>
          </w:tcPr>
          <w:p w:rsidR="00570F2C" w:rsidRPr="000E3A27" w:rsidRDefault="006B30BE" w:rsidP="00C13192">
            <w:pPr>
              <w:widowControl w:val="0"/>
              <w:jc w:val="center"/>
              <w:rPr>
                <w:b/>
              </w:rPr>
            </w:pPr>
            <w:r w:rsidRPr="000E3A27">
              <w:rPr>
                <w:b/>
              </w:rPr>
              <w:t>Asmens pasirengimo mokytis modulyje reikalavimai</w:t>
            </w:r>
            <w:r w:rsidR="00570F2C" w:rsidRPr="000E3A27">
              <w:rPr>
                <w:b/>
              </w:rPr>
              <w:t xml:space="preserve"> (jei taikoma)</w:t>
            </w:r>
          </w:p>
        </w:tc>
      </w:tr>
      <w:tr w:rsidR="00570F2C" w:rsidRPr="000E3A27" w:rsidTr="00BF2BBC">
        <w:trPr>
          <w:jc w:val="center"/>
        </w:trPr>
        <w:tc>
          <w:tcPr>
            <w:tcW w:w="709" w:type="pct"/>
          </w:tcPr>
          <w:p w:rsidR="00570F2C" w:rsidRPr="000E3A27" w:rsidRDefault="007714DE" w:rsidP="00C13192">
            <w:pPr>
              <w:widowControl w:val="0"/>
              <w:jc w:val="center"/>
            </w:pPr>
            <w:r>
              <w:t>4000006</w:t>
            </w:r>
          </w:p>
        </w:tc>
        <w:tc>
          <w:tcPr>
            <w:tcW w:w="1350" w:type="pct"/>
          </w:tcPr>
          <w:p w:rsidR="00570F2C" w:rsidRPr="000E3A27" w:rsidRDefault="009760CB" w:rsidP="00C13192">
            <w:pPr>
              <w:widowControl w:val="0"/>
            </w:pPr>
            <w:r w:rsidRPr="000E3A27">
              <w:t>Įvadas į profesiją</w:t>
            </w:r>
          </w:p>
        </w:tc>
        <w:tc>
          <w:tcPr>
            <w:tcW w:w="663" w:type="pct"/>
          </w:tcPr>
          <w:p w:rsidR="00570F2C" w:rsidRPr="000E3A27" w:rsidRDefault="007714DE" w:rsidP="00C13192">
            <w:pPr>
              <w:widowControl w:val="0"/>
              <w:jc w:val="center"/>
            </w:pPr>
            <w:r>
              <w:t>IV</w:t>
            </w:r>
          </w:p>
        </w:tc>
        <w:tc>
          <w:tcPr>
            <w:tcW w:w="737" w:type="pct"/>
          </w:tcPr>
          <w:p w:rsidR="00570F2C" w:rsidRPr="000E3A27" w:rsidRDefault="007714DE" w:rsidP="00C13192">
            <w:pPr>
              <w:widowControl w:val="0"/>
              <w:jc w:val="center"/>
            </w:pPr>
            <w:r>
              <w:t>2</w:t>
            </w:r>
          </w:p>
        </w:tc>
        <w:tc>
          <w:tcPr>
            <w:tcW w:w="1541" w:type="pct"/>
          </w:tcPr>
          <w:p w:rsidR="00570F2C" w:rsidRPr="000E3A27" w:rsidRDefault="00B90C8E" w:rsidP="00C13192">
            <w:pPr>
              <w:widowControl w:val="0"/>
            </w:pPr>
            <w:r w:rsidRPr="00C845B0">
              <w:rPr>
                <w:i/>
              </w:rPr>
              <w:t>Netaikoma.</w:t>
            </w:r>
          </w:p>
        </w:tc>
      </w:tr>
      <w:tr w:rsidR="00B90C8E" w:rsidRPr="000E3A27" w:rsidTr="00BF2BBC">
        <w:trPr>
          <w:trHeight w:val="174"/>
          <w:jc w:val="center"/>
        </w:trPr>
        <w:tc>
          <w:tcPr>
            <w:tcW w:w="709" w:type="pct"/>
          </w:tcPr>
          <w:p w:rsidR="00B90C8E" w:rsidRPr="000E3A27" w:rsidRDefault="00B90C8E" w:rsidP="00C13192">
            <w:pPr>
              <w:widowControl w:val="0"/>
              <w:jc w:val="center"/>
            </w:pPr>
            <w:r w:rsidRPr="006648F0">
              <w:t>4102203</w:t>
            </w:r>
          </w:p>
        </w:tc>
        <w:tc>
          <w:tcPr>
            <w:tcW w:w="1350" w:type="pct"/>
          </w:tcPr>
          <w:p w:rsidR="00B90C8E" w:rsidRPr="000E3A27" w:rsidRDefault="00B90C8E" w:rsidP="00C13192">
            <w:pPr>
              <w:widowControl w:val="0"/>
              <w:rPr>
                <w:iCs/>
              </w:rPr>
            </w:pPr>
            <w:r w:rsidRPr="000E3A27">
              <w:rPr>
                <w:iCs/>
              </w:rPr>
              <w:t>Darbuotojų sauga ir sveikata</w:t>
            </w:r>
          </w:p>
        </w:tc>
        <w:tc>
          <w:tcPr>
            <w:tcW w:w="663" w:type="pct"/>
          </w:tcPr>
          <w:p w:rsidR="00B90C8E" w:rsidRPr="000E3A27" w:rsidRDefault="00B90C8E" w:rsidP="00C13192">
            <w:pPr>
              <w:widowControl w:val="0"/>
              <w:jc w:val="center"/>
            </w:pPr>
            <w:r w:rsidRPr="006648F0">
              <w:t>IV</w:t>
            </w:r>
          </w:p>
        </w:tc>
        <w:tc>
          <w:tcPr>
            <w:tcW w:w="737" w:type="pct"/>
          </w:tcPr>
          <w:p w:rsidR="00B90C8E" w:rsidRPr="000E3A27" w:rsidRDefault="00B90C8E" w:rsidP="00C13192">
            <w:pPr>
              <w:widowControl w:val="0"/>
              <w:jc w:val="center"/>
            </w:pPr>
            <w:r w:rsidRPr="000E3A27">
              <w:t>2</w:t>
            </w:r>
          </w:p>
        </w:tc>
        <w:tc>
          <w:tcPr>
            <w:tcW w:w="1541" w:type="pct"/>
          </w:tcPr>
          <w:p w:rsidR="00B90C8E" w:rsidRDefault="00B90C8E" w:rsidP="00C13192">
            <w:r w:rsidRPr="00616DF0">
              <w:rPr>
                <w:i/>
              </w:rPr>
              <w:t>Netaikoma.</w:t>
            </w:r>
          </w:p>
        </w:tc>
      </w:tr>
      <w:tr w:rsidR="00B90C8E" w:rsidRPr="000E3A27" w:rsidTr="00BF2BBC">
        <w:trPr>
          <w:trHeight w:val="174"/>
          <w:jc w:val="center"/>
        </w:trPr>
        <w:tc>
          <w:tcPr>
            <w:tcW w:w="709" w:type="pct"/>
          </w:tcPr>
          <w:p w:rsidR="00B90C8E" w:rsidRPr="00291CB9" w:rsidRDefault="00B90C8E" w:rsidP="00C13192">
            <w:pPr>
              <w:jc w:val="center"/>
            </w:pPr>
            <w:r w:rsidRPr="00291CB9">
              <w:t>3071616</w:t>
            </w:r>
          </w:p>
        </w:tc>
        <w:tc>
          <w:tcPr>
            <w:tcW w:w="1350" w:type="pct"/>
          </w:tcPr>
          <w:p w:rsidR="00B90C8E" w:rsidRPr="00291CB9" w:rsidRDefault="00B90C8E" w:rsidP="00C13192">
            <w:r w:rsidRPr="00291CB9">
              <w:t>Bendrieji mechaniko darbai</w:t>
            </w:r>
          </w:p>
        </w:tc>
        <w:tc>
          <w:tcPr>
            <w:tcW w:w="663" w:type="pct"/>
          </w:tcPr>
          <w:p w:rsidR="00B90C8E" w:rsidRPr="00291CB9" w:rsidRDefault="00B90C8E" w:rsidP="00C13192">
            <w:pPr>
              <w:jc w:val="center"/>
            </w:pPr>
            <w:r w:rsidRPr="00291CB9">
              <w:t>III</w:t>
            </w:r>
          </w:p>
        </w:tc>
        <w:tc>
          <w:tcPr>
            <w:tcW w:w="737" w:type="pct"/>
          </w:tcPr>
          <w:p w:rsidR="00B90C8E" w:rsidRPr="00291CB9" w:rsidRDefault="00B90C8E" w:rsidP="00C13192">
            <w:pPr>
              <w:jc w:val="center"/>
            </w:pPr>
            <w:r w:rsidRPr="00291CB9">
              <w:t>10</w:t>
            </w:r>
          </w:p>
        </w:tc>
        <w:tc>
          <w:tcPr>
            <w:tcW w:w="1541" w:type="pct"/>
          </w:tcPr>
          <w:p w:rsidR="00B90C8E" w:rsidRDefault="00B90C8E" w:rsidP="00C13192">
            <w:r w:rsidRPr="00616DF0">
              <w:rPr>
                <w:i/>
              </w:rPr>
              <w:t>Netaikoma.</w:t>
            </w:r>
          </w:p>
        </w:tc>
      </w:tr>
      <w:tr w:rsidR="00B90C8E" w:rsidRPr="000E3A27" w:rsidTr="00BF2BBC">
        <w:trPr>
          <w:trHeight w:val="174"/>
          <w:jc w:val="center"/>
        </w:trPr>
        <w:tc>
          <w:tcPr>
            <w:tcW w:w="709" w:type="pct"/>
          </w:tcPr>
          <w:p w:rsidR="00B90C8E" w:rsidRPr="00291CB9" w:rsidRDefault="00B90C8E" w:rsidP="00C13192">
            <w:pPr>
              <w:jc w:val="center"/>
            </w:pPr>
            <w:r w:rsidRPr="00291CB9">
              <w:t>4071634</w:t>
            </w:r>
          </w:p>
        </w:tc>
        <w:tc>
          <w:tcPr>
            <w:tcW w:w="1350" w:type="pct"/>
          </w:tcPr>
          <w:p w:rsidR="00B90C8E" w:rsidRPr="00291CB9" w:rsidRDefault="00B90C8E" w:rsidP="00C13192">
            <w:r w:rsidRPr="00291CB9">
              <w:t>Automobilių ir traktorių variklių techninė priežiūra ir remontas</w:t>
            </w:r>
          </w:p>
        </w:tc>
        <w:tc>
          <w:tcPr>
            <w:tcW w:w="663" w:type="pct"/>
          </w:tcPr>
          <w:p w:rsidR="00B90C8E" w:rsidRPr="00291CB9" w:rsidRDefault="00B90C8E" w:rsidP="00C13192">
            <w:pPr>
              <w:jc w:val="center"/>
            </w:pPr>
            <w:r w:rsidRPr="00291CB9">
              <w:t>IV</w:t>
            </w:r>
          </w:p>
        </w:tc>
        <w:tc>
          <w:tcPr>
            <w:tcW w:w="737" w:type="pct"/>
          </w:tcPr>
          <w:p w:rsidR="00B90C8E" w:rsidRPr="00291CB9" w:rsidRDefault="00B90C8E" w:rsidP="00C13192">
            <w:pPr>
              <w:jc w:val="center"/>
            </w:pPr>
            <w:r w:rsidRPr="00291CB9">
              <w:t>10</w:t>
            </w:r>
          </w:p>
        </w:tc>
        <w:tc>
          <w:tcPr>
            <w:tcW w:w="1541" w:type="pct"/>
          </w:tcPr>
          <w:p w:rsidR="00B90C8E" w:rsidRDefault="00B90C8E" w:rsidP="00C13192">
            <w:r w:rsidRPr="00616DF0">
              <w:rPr>
                <w:i/>
              </w:rPr>
              <w:t>Netaikoma.</w:t>
            </w:r>
          </w:p>
        </w:tc>
      </w:tr>
      <w:tr w:rsidR="00B90C8E" w:rsidRPr="000E3A27" w:rsidTr="00BF2BBC">
        <w:trPr>
          <w:trHeight w:val="174"/>
          <w:jc w:val="center"/>
        </w:trPr>
        <w:tc>
          <w:tcPr>
            <w:tcW w:w="709" w:type="pct"/>
          </w:tcPr>
          <w:p w:rsidR="00B90C8E" w:rsidRPr="00291CB9" w:rsidRDefault="00B90C8E" w:rsidP="00C13192">
            <w:pPr>
              <w:jc w:val="center"/>
            </w:pPr>
            <w:r w:rsidRPr="00291CB9">
              <w:t>4071635</w:t>
            </w:r>
          </w:p>
        </w:tc>
        <w:tc>
          <w:tcPr>
            <w:tcW w:w="1350" w:type="pct"/>
          </w:tcPr>
          <w:p w:rsidR="00B90C8E" w:rsidRPr="00291CB9" w:rsidRDefault="00B90C8E" w:rsidP="00C13192">
            <w:r w:rsidRPr="00291CB9">
              <w:t>Automobilių ir traktorių maitinimo sistemų techninė priežiūra ir remontas</w:t>
            </w:r>
          </w:p>
        </w:tc>
        <w:tc>
          <w:tcPr>
            <w:tcW w:w="663" w:type="pct"/>
          </w:tcPr>
          <w:p w:rsidR="00B90C8E" w:rsidRPr="00291CB9" w:rsidRDefault="00B90C8E" w:rsidP="00C13192">
            <w:pPr>
              <w:jc w:val="center"/>
            </w:pPr>
            <w:r w:rsidRPr="00291CB9">
              <w:t>IV</w:t>
            </w:r>
          </w:p>
        </w:tc>
        <w:tc>
          <w:tcPr>
            <w:tcW w:w="737" w:type="pct"/>
          </w:tcPr>
          <w:p w:rsidR="00B90C8E" w:rsidRPr="00291CB9" w:rsidRDefault="00B90C8E" w:rsidP="00C13192">
            <w:pPr>
              <w:jc w:val="center"/>
            </w:pPr>
            <w:r w:rsidRPr="00291CB9">
              <w:t>10</w:t>
            </w:r>
          </w:p>
        </w:tc>
        <w:tc>
          <w:tcPr>
            <w:tcW w:w="1541" w:type="pct"/>
          </w:tcPr>
          <w:p w:rsidR="00B90C8E" w:rsidRDefault="00B90C8E" w:rsidP="00C13192">
            <w:r w:rsidRPr="00616DF0">
              <w:rPr>
                <w:i/>
              </w:rPr>
              <w:t>Netaikoma.</w:t>
            </w:r>
          </w:p>
        </w:tc>
      </w:tr>
      <w:tr w:rsidR="00B90C8E" w:rsidRPr="000E3A27" w:rsidTr="00BF2BBC">
        <w:trPr>
          <w:trHeight w:val="174"/>
          <w:jc w:val="center"/>
        </w:trPr>
        <w:tc>
          <w:tcPr>
            <w:tcW w:w="709" w:type="pct"/>
          </w:tcPr>
          <w:p w:rsidR="00B90C8E" w:rsidRPr="00291CB9" w:rsidRDefault="00B90C8E" w:rsidP="00C13192">
            <w:pPr>
              <w:jc w:val="center"/>
            </w:pPr>
            <w:r w:rsidRPr="00291CB9">
              <w:t>4071636</w:t>
            </w:r>
          </w:p>
        </w:tc>
        <w:tc>
          <w:tcPr>
            <w:tcW w:w="1350" w:type="pct"/>
          </w:tcPr>
          <w:p w:rsidR="00B90C8E" w:rsidRPr="00291CB9" w:rsidRDefault="00B90C8E" w:rsidP="00C13192">
            <w:r w:rsidRPr="00291CB9">
              <w:t>Automobilių ir traktorių transmisijų techninė priežiūra ir remontas</w:t>
            </w:r>
          </w:p>
        </w:tc>
        <w:tc>
          <w:tcPr>
            <w:tcW w:w="663" w:type="pct"/>
          </w:tcPr>
          <w:p w:rsidR="00B90C8E" w:rsidRPr="00291CB9" w:rsidRDefault="00B90C8E" w:rsidP="00C13192">
            <w:pPr>
              <w:jc w:val="center"/>
            </w:pPr>
            <w:r w:rsidRPr="00291CB9">
              <w:t>IV</w:t>
            </w:r>
          </w:p>
        </w:tc>
        <w:tc>
          <w:tcPr>
            <w:tcW w:w="737" w:type="pct"/>
          </w:tcPr>
          <w:p w:rsidR="00B90C8E" w:rsidRPr="00291CB9" w:rsidRDefault="00B90C8E" w:rsidP="00C13192">
            <w:pPr>
              <w:jc w:val="center"/>
            </w:pPr>
            <w:r w:rsidRPr="00291CB9">
              <w:t>10</w:t>
            </w:r>
          </w:p>
        </w:tc>
        <w:tc>
          <w:tcPr>
            <w:tcW w:w="1541" w:type="pct"/>
          </w:tcPr>
          <w:p w:rsidR="00B90C8E" w:rsidRDefault="00B90C8E" w:rsidP="00C13192">
            <w:r w:rsidRPr="00616DF0">
              <w:rPr>
                <w:i/>
              </w:rPr>
              <w:t>Netaikoma.</w:t>
            </w:r>
          </w:p>
        </w:tc>
      </w:tr>
      <w:tr w:rsidR="00B90C8E" w:rsidRPr="000E3A27" w:rsidTr="00BF2BBC">
        <w:trPr>
          <w:trHeight w:val="174"/>
          <w:jc w:val="center"/>
        </w:trPr>
        <w:tc>
          <w:tcPr>
            <w:tcW w:w="709" w:type="pct"/>
          </w:tcPr>
          <w:p w:rsidR="00B90C8E" w:rsidRPr="00291CB9" w:rsidRDefault="00B90C8E" w:rsidP="00C13192">
            <w:pPr>
              <w:jc w:val="center"/>
            </w:pPr>
            <w:r w:rsidRPr="00291CB9">
              <w:t>4071637</w:t>
            </w:r>
          </w:p>
        </w:tc>
        <w:tc>
          <w:tcPr>
            <w:tcW w:w="1350" w:type="pct"/>
          </w:tcPr>
          <w:p w:rsidR="00B90C8E" w:rsidRPr="00291CB9" w:rsidRDefault="00B90C8E" w:rsidP="00C13192">
            <w:r w:rsidRPr="00291CB9">
              <w:t>Automobilių ir traktorių važiuoklių techninė priežiūra ir remontas</w:t>
            </w:r>
          </w:p>
        </w:tc>
        <w:tc>
          <w:tcPr>
            <w:tcW w:w="663" w:type="pct"/>
          </w:tcPr>
          <w:p w:rsidR="00B90C8E" w:rsidRPr="00291CB9" w:rsidRDefault="00B90C8E" w:rsidP="00C13192">
            <w:pPr>
              <w:jc w:val="center"/>
            </w:pPr>
            <w:r w:rsidRPr="00291CB9">
              <w:t>IV</w:t>
            </w:r>
          </w:p>
        </w:tc>
        <w:tc>
          <w:tcPr>
            <w:tcW w:w="737" w:type="pct"/>
          </w:tcPr>
          <w:p w:rsidR="00B90C8E" w:rsidRPr="00291CB9" w:rsidRDefault="00B90C8E" w:rsidP="00C13192">
            <w:pPr>
              <w:jc w:val="center"/>
            </w:pPr>
            <w:r w:rsidRPr="00291CB9">
              <w:t>10</w:t>
            </w:r>
          </w:p>
        </w:tc>
        <w:tc>
          <w:tcPr>
            <w:tcW w:w="1541" w:type="pct"/>
          </w:tcPr>
          <w:p w:rsidR="00B90C8E" w:rsidRDefault="00B90C8E" w:rsidP="00C13192">
            <w:r w:rsidRPr="00616DF0">
              <w:rPr>
                <w:i/>
              </w:rPr>
              <w:t>Netaikoma.</w:t>
            </w:r>
          </w:p>
        </w:tc>
      </w:tr>
      <w:tr w:rsidR="00BF2BBC" w:rsidRPr="000E3A27" w:rsidTr="00BF2BBC">
        <w:trPr>
          <w:trHeight w:val="174"/>
          <w:jc w:val="center"/>
        </w:trPr>
        <w:tc>
          <w:tcPr>
            <w:tcW w:w="709" w:type="pct"/>
          </w:tcPr>
          <w:p w:rsidR="00BF2BBC" w:rsidRPr="00291CB9" w:rsidRDefault="00BF2BBC" w:rsidP="00BF2BBC">
            <w:pPr>
              <w:jc w:val="center"/>
            </w:pPr>
            <w:r w:rsidRPr="00291CB9">
              <w:t>4071638</w:t>
            </w:r>
          </w:p>
        </w:tc>
        <w:tc>
          <w:tcPr>
            <w:tcW w:w="1350" w:type="pct"/>
          </w:tcPr>
          <w:p w:rsidR="00BF2BBC" w:rsidRPr="00291CB9" w:rsidRDefault="00BF2BBC" w:rsidP="00BF2BBC">
            <w:r w:rsidRPr="00291CB9">
              <w:t>Automobilių ir traktorių elektros bei elektronikos įrengimų techninė priežiūra ir remontas</w:t>
            </w:r>
          </w:p>
        </w:tc>
        <w:tc>
          <w:tcPr>
            <w:tcW w:w="663" w:type="pct"/>
          </w:tcPr>
          <w:p w:rsidR="00BF2BBC" w:rsidRPr="00291CB9" w:rsidRDefault="00BF2BBC" w:rsidP="00BF2BBC">
            <w:pPr>
              <w:jc w:val="center"/>
            </w:pPr>
            <w:r w:rsidRPr="00291CB9">
              <w:t>IV</w:t>
            </w:r>
          </w:p>
        </w:tc>
        <w:tc>
          <w:tcPr>
            <w:tcW w:w="737" w:type="pct"/>
          </w:tcPr>
          <w:p w:rsidR="00BF2BBC" w:rsidRPr="00291CB9" w:rsidRDefault="00BF2BBC" w:rsidP="00BF2BBC">
            <w:pPr>
              <w:jc w:val="center"/>
            </w:pPr>
            <w:r w:rsidRPr="00291CB9">
              <w:t>10</w:t>
            </w:r>
          </w:p>
        </w:tc>
        <w:tc>
          <w:tcPr>
            <w:tcW w:w="1541" w:type="pct"/>
          </w:tcPr>
          <w:p w:rsidR="00BF2BBC" w:rsidRDefault="00BF2BBC" w:rsidP="00BF2BBC">
            <w:r w:rsidRPr="00616DF0">
              <w:rPr>
                <w:i/>
              </w:rPr>
              <w:t>Netaikoma.</w:t>
            </w:r>
          </w:p>
        </w:tc>
      </w:tr>
      <w:tr w:rsidR="00B90C8E" w:rsidRPr="000E3A27" w:rsidTr="00BF2BBC">
        <w:trPr>
          <w:trHeight w:val="174"/>
          <w:jc w:val="center"/>
        </w:trPr>
        <w:tc>
          <w:tcPr>
            <w:tcW w:w="709" w:type="pct"/>
          </w:tcPr>
          <w:p w:rsidR="00B90C8E" w:rsidRPr="00291CB9" w:rsidRDefault="00B90C8E" w:rsidP="00C13192">
            <w:pPr>
              <w:jc w:val="center"/>
            </w:pPr>
            <w:r w:rsidRPr="00291CB9">
              <w:t>3071617</w:t>
            </w:r>
          </w:p>
        </w:tc>
        <w:tc>
          <w:tcPr>
            <w:tcW w:w="1350" w:type="pct"/>
          </w:tcPr>
          <w:p w:rsidR="00B90C8E" w:rsidRPr="00291CB9" w:rsidRDefault="00B90C8E" w:rsidP="00C13192">
            <w:r w:rsidRPr="00291CB9">
              <w:t>Žemės ūkio mašinų techninė priežiūra ir remontas</w:t>
            </w:r>
          </w:p>
        </w:tc>
        <w:tc>
          <w:tcPr>
            <w:tcW w:w="663" w:type="pct"/>
          </w:tcPr>
          <w:p w:rsidR="00B90C8E" w:rsidRPr="00291CB9" w:rsidRDefault="00B90C8E" w:rsidP="00C13192">
            <w:pPr>
              <w:jc w:val="center"/>
            </w:pPr>
            <w:r w:rsidRPr="00291CB9">
              <w:t>III</w:t>
            </w:r>
          </w:p>
        </w:tc>
        <w:tc>
          <w:tcPr>
            <w:tcW w:w="737" w:type="pct"/>
          </w:tcPr>
          <w:p w:rsidR="00B90C8E" w:rsidRPr="00291CB9" w:rsidRDefault="00B90C8E" w:rsidP="00C13192">
            <w:pPr>
              <w:jc w:val="center"/>
            </w:pPr>
            <w:r w:rsidRPr="00291CB9">
              <w:t>10</w:t>
            </w:r>
          </w:p>
        </w:tc>
        <w:tc>
          <w:tcPr>
            <w:tcW w:w="1541" w:type="pct"/>
          </w:tcPr>
          <w:p w:rsidR="00B90C8E" w:rsidRDefault="00B90C8E" w:rsidP="00C13192">
            <w:r w:rsidRPr="00616DF0">
              <w:rPr>
                <w:i/>
              </w:rPr>
              <w:t>Netaikoma.</w:t>
            </w:r>
          </w:p>
        </w:tc>
      </w:tr>
      <w:tr w:rsidR="00B90C8E" w:rsidRPr="000E3A27" w:rsidTr="00BF2BBC">
        <w:trPr>
          <w:trHeight w:val="174"/>
          <w:jc w:val="center"/>
        </w:trPr>
        <w:tc>
          <w:tcPr>
            <w:tcW w:w="709" w:type="pct"/>
          </w:tcPr>
          <w:p w:rsidR="00B90C8E" w:rsidRPr="00291CB9" w:rsidRDefault="00B90C8E" w:rsidP="00C13192">
            <w:pPr>
              <w:jc w:val="center"/>
            </w:pPr>
            <w:r w:rsidRPr="00291CB9">
              <w:t>4071639</w:t>
            </w:r>
          </w:p>
        </w:tc>
        <w:tc>
          <w:tcPr>
            <w:tcW w:w="1350" w:type="pct"/>
          </w:tcPr>
          <w:p w:rsidR="00B90C8E" w:rsidRPr="00291CB9" w:rsidRDefault="00B90C8E" w:rsidP="00C13192">
            <w:r w:rsidRPr="00291CB9">
              <w:t>Įmonės darbo organizavimas</w:t>
            </w:r>
          </w:p>
        </w:tc>
        <w:tc>
          <w:tcPr>
            <w:tcW w:w="663" w:type="pct"/>
          </w:tcPr>
          <w:p w:rsidR="00B90C8E" w:rsidRPr="00291CB9" w:rsidRDefault="00B90C8E" w:rsidP="00C13192">
            <w:pPr>
              <w:jc w:val="center"/>
            </w:pPr>
            <w:r w:rsidRPr="00291CB9">
              <w:t>IV</w:t>
            </w:r>
          </w:p>
        </w:tc>
        <w:tc>
          <w:tcPr>
            <w:tcW w:w="737" w:type="pct"/>
          </w:tcPr>
          <w:p w:rsidR="00B90C8E" w:rsidRPr="00291CB9" w:rsidRDefault="00B90C8E" w:rsidP="00C13192">
            <w:pPr>
              <w:jc w:val="center"/>
            </w:pPr>
            <w:r w:rsidRPr="00291CB9">
              <w:t>10</w:t>
            </w:r>
          </w:p>
        </w:tc>
        <w:tc>
          <w:tcPr>
            <w:tcW w:w="1541" w:type="pct"/>
          </w:tcPr>
          <w:p w:rsidR="00B90C8E" w:rsidRDefault="00B90C8E" w:rsidP="00C13192">
            <w:r w:rsidRPr="00616DF0">
              <w:rPr>
                <w:i/>
              </w:rPr>
              <w:t>Netaikoma.</w:t>
            </w:r>
          </w:p>
        </w:tc>
      </w:tr>
      <w:tr w:rsidR="00247746" w:rsidRPr="000E3A27" w:rsidTr="00BF2BBC">
        <w:trPr>
          <w:trHeight w:val="174"/>
          <w:jc w:val="center"/>
        </w:trPr>
        <w:tc>
          <w:tcPr>
            <w:tcW w:w="709" w:type="pct"/>
          </w:tcPr>
          <w:p w:rsidR="00247746" w:rsidRPr="000E3A27" w:rsidRDefault="007714DE" w:rsidP="00C13192">
            <w:pPr>
              <w:widowControl w:val="0"/>
              <w:jc w:val="center"/>
            </w:pPr>
            <w:r>
              <w:t>4000002</w:t>
            </w:r>
          </w:p>
        </w:tc>
        <w:tc>
          <w:tcPr>
            <w:tcW w:w="1350" w:type="pct"/>
          </w:tcPr>
          <w:p w:rsidR="00247746" w:rsidRPr="000E3A27" w:rsidRDefault="00247746" w:rsidP="00C13192">
            <w:pPr>
              <w:widowControl w:val="0"/>
              <w:rPr>
                <w:iCs/>
              </w:rPr>
            </w:pPr>
            <w:r w:rsidRPr="000E3A27">
              <w:rPr>
                <w:iCs/>
              </w:rPr>
              <w:t>Įvadas į darbo rinką</w:t>
            </w:r>
          </w:p>
        </w:tc>
        <w:tc>
          <w:tcPr>
            <w:tcW w:w="663" w:type="pct"/>
          </w:tcPr>
          <w:p w:rsidR="00247746" w:rsidRPr="000E3A27" w:rsidRDefault="007714DE" w:rsidP="00C13192">
            <w:pPr>
              <w:widowControl w:val="0"/>
              <w:jc w:val="center"/>
            </w:pPr>
            <w:r>
              <w:t>IV</w:t>
            </w:r>
          </w:p>
        </w:tc>
        <w:tc>
          <w:tcPr>
            <w:tcW w:w="737" w:type="pct"/>
          </w:tcPr>
          <w:p w:rsidR="00247746" w:rsidRPr="000E3A27" w:rsidRDefault="007714DE" w:rsidP="00C13192">
            <w:pPr>
              <w:widowControl w:val="0"/>
              <w:jc w:val="center"/>
            </w:pPr>
            <w:r>
              <w:t>10</w:t>
            </w:r>
          </w:p>
        </w:tc>
        <w:tc>
          <w:tcPr>
            <w:tcW w:w="1541" w:type="pct"/>
          </w:tcPr>
          <w:p w:rsidR="00247746" w:rsidRPr="000E3A27" w:rsidRDefault="00B90C8E" w:rsidP="00BF2BBC">
            <w:pPr>
              <w:widowControl w:val="0"/>
            </w:pPr>
            <w:r w:rsidRPr="00C845B0">
              <w:rPr>
                <w:i/>
              </w:rPr>
              <w:t xml:space="preserve">Baigti visi privalomieji </w:t>
            </w:r>
            <w:r w:rsidR="00BF2BBC">
              <w:rPr>
                <w:i/>
              </w:rPr>
              <w:t>t</w:t>
            </w:r>
            <w:r w:rsidR="00BF2BBC" w:rsidRPr="00BF2BBC">
              <w:rPr>
                <w:i/>
              </w:rPr>
              <w:t>echnikos priežiūros verslo darbuotoj</w:t>
            </w:r>
            <w:r w:rsidR="00BF2BBC">
              <w:rPr>
                <w:i/>
              </w:rPr>
              <w:t>o</w:t>
            </w:r>
            <w:r w:rsidR="00BF2BBC" w:rsidRPr="00BF2BBC">
              <w:rPr>
                <w:i/>
              </w:rPr>
              <w:t xml:space="preserve"> </w:t>
            </w:r>
            <w:r w:rsidRPr="00C845B0">
              <w:rPr>
                <w:i/>
              </w:rPr>
              <w:t>kvalifikaciją sudarančioms kompetencijoms įgyti skirti moduliai.</w:t>
            </w:r>
          </w:p>
        </w:tc>
      </w:tr>
    </w:tbl>
    <w:p w:rsidR="00086D78" w:rsidRPr="000E3A27" w:rsidRDefault="00086D78" w:rsidP="00C13192">
      <w:pPr>
        <w:widowControl w:val="0"/>
        <w:rPr>
          <w:lang w:val="pt-BR"/>
        </w:rPr>
      </w:pPr>
    </w:p>
    <w:p w:rsidR="004F35E4" w:rsidRPr="00247746" w:rsidRDefault="00086D78" w:rsidP="00C13192">
      <w:pPr>
        <w:pStyle w:val="Antrat1"/>
        <w:keepNext w:val="0"/>
        <w:widowControl w:val="0"/>
        <w:spacing w:before="0" w:after="0"/>
        <w:rPr>
          <w:rFonts w:ascii="Times New Roman" w:hAnsi="Times New Roman"/>
          <w:b w:val="0"/>
          <w:sz w:val="24"/>
          <w:szCs w:val="24"/>
        </w:rPr>
      </w:pPr>
      <w:r w:rsidRPr="00247746">
        <w:rPr>
          <w:rFonts w:ascii="Times New Roman" w:hAnsi="Times New Roman"/>
          <w:b w:val="0"/>
          <w:sz w:val="24"/>
          <w:szCs w:val="24"/>
          <w:lang w:val="pt-BR"/>
        </w:rPr>
        <w:br w:type="page"/>
      </w:r>
    </w:p>
    <w:p w:rsidR="00826256" w:rsidRDefault="00C87320" w:rsidP="00C13192">
      <w:pPr>
        <w:widowControl w:val="0"/>
        <w:jc w:val="center"/>
        <w:rPr>
          <w:b/>
          <w:sz w:val="28"/>
          <w:szCs w:val="28"/>
        </w:rPr>
      </w:pPr>
      <w:r w:rsidRPr="000E3A27">
        <w:rPr>
          <w:b/>
          <w:sz w:val="28"/>
          <w:szCs w:val="28"/>
        </w:rPr>
        <w:lastRenderedPageBreak/>
        <w:t>4</w:t>
      </w:r>
      <w:r w:rsidR="00AE07B4" w:rsidRPr="000E3A27">
        <w:rPr>
          <w:b/>
          <w:sz w:val="28"/>
          <w:szCs w:val="28"/>
        </w:rPr>
        <w:t>. PROGRAMOS STRUKTŪRA</w:t>
      </w:r>
      <w:r w:rsidR="00592AFC" w:rsidRPr="000E3A27">
        <w:rPr>
          <w:b/>
          <w:sz w:val="28"/>
          <w:szCs w:val="28"/>
        </w:rPr>
        <w:t>, VYKDANT PIRMINĮ IR TĘSTINĮ</w:t>
      </w:r>
      <w:r w:rsidR="00AE07B4" w:rsidRPr="000E3A27">
        <w:rPr>
          <w:b/>
          <w:sz w:val="28"/>
          <w:szCs w:val="28"/>
        </w:rPr>
        <w:t xml:space="preserve"> PROF</w:t>
      </w:r>
      <w:r w:rsidR="00592AFC" w:rsidRPr="000E3A27">
        <w:rPr>
          <w:b/>
          <w:sz w:val="28"/>
          <w:szCs w:val="28"/>
        </w:rPr>
        <w:t>ES</w:t>
      </w:r>
      <w:r w:rsidRPr="000E3A27">
        <w:rPr>
          <w:b/>
          <w:sz w:val="28"/>
          <w:szCs w:val="28"/>
        </w:rPr>
        <w:t>IN</w:t>
      </w:r>
      <w:r w:rsidR="00592AFC" w:rsidRPr="000E3A27">
        <w:rPr>
          <w:b/>
          <w:sz w:val="28"/>
          <w:szCs w:val="28"/>
        </w:rPr>
        <w:t>Į MOKYMĄ</w:t>
      </w:r>
    </w:p>
    <w:p w:rsidR="00704C61" w:rsidRPr="00386D69" w:rsidRDefault="00704C61" w:rsidP="00386D69">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5"/>
        <w:gridCol w:w="4956"/>
      </w:tblGrid>
      <w:tr w:rsidR="00AE07B4" w:rsidRPr="00386D69" w:rsidTr="009C62C5">
        <w:tc>
          <w:tcPr>
            <w:tcW w:w="5000" w:type="pct"/>
            <w:gridSpan w:val="2"/>
            <w:shd w:val="clear" w:color="auto" w:fill="auto"/>
          </w:tcPr>
          <w:p w:rsidR="00AE07B4" w:rsidRPr="00386D69" w:rsidRDefault="00AE07B4" w:rsidP="00C13192">
            <w:pPr>
              <w:widowControl w:val="0"/>
              <w:rPr>
                <w:b/>
              </w:rPr>
            </w:pPr>
            <w:r w:rsidRPr="00386D69">
              <w:rPr>
                <w:b/>
              </w:rPr>
              <w:t>Kvalifika</w:t>
            </w:r>
            <w:r w:rsidR="006402C2" w:rsidRPr="00386D69">
              <w:rPr>
                <w:b/>
              </w:rPr>
              <w:t xml:space="preserve">cija </w:t>
            </w:r>
            <w:r w:rsidR="007C247C" w:rsidRPr="00386D69">
              <w:rPr>
                <w:b/>
              </w:rPr>
              <w:t>–</w:t>
            </w:r>
            <w:r w:rsidRPr="00386D69">
              <w:rPr>
                <w:b/>
              </w:rPr>
              <w:t xml:space="preserve"> </w:t>
            </w:r>
            <w:r w:rsidR="00A03564" w:rsidRPr="00386D69">
              <w:rPr>
                <w:b/>
              </w:rPr>
              <w:t>Technikos priežiūros verslo darbuotojas</w:t>
            </w:r>
            <w:r w:rsidR="006402C2" w:rsidRPr="00386D69">
              <w:rPr>
                <w:b/>
              </w:rPr>
              <w:t xml:space="preserve">, </w:t>
            </w:r>
            <w:r w:rsidR="008E4803">
              <w:rPr>
                <w:b/>
              </w:rPr>
              <w:t>Modulio LTKS lygis</w:t>
            </w:r>
            <w:r w:rsidR="007227EA" w:rsidRPr="00386D69">
              <w:rPr>
                <w:b/>
              </w:rPr>
              <w:t xml:space="preserve"> </w:t>
            </w:r>
            <w:r w:rsidR="00A03564" w:rsidRPr="00386D69">
              <w:rPr>
                <w:b/>
              </w:rPr>
              <w:t>IV</w:t>
            </w:r>
          </w:p>
        </w:tc>
      </w:tr>
      <w:tr w:rsidR="00AE07B4" w:rsidRPr="00386D69" w:rsidTr="009C62C5">
        <w:tc>
          <w:tcPr>
            <w:tcW w:w="2500" w:type="pct"/>
            <w:shd w:val="clear" w:color="auto" w:fill="D9D9D9"/>
          </w:tcPr>
          <w:p w:rsidR="00AE07B4" w:rsidRPr="00386D69" w:rsidRDefault="00AE07B4" w:rsidP="00C13192">
            <w:pPr>
              <w:widowControl w:val="0"/>
              <w:jc w:val="center"/>
              <w:rPr>
                <w:b/>
              </w:rPr>
            </w:pPr>
            <w:r w:rsidRPr="00386D69">
              <w:rPr>
                <w:b/>
              </w:rPr>
              <w:t>Programos, skirtos pirminiam profesiniam mokymui, struktūra</w:t>
            </w:r>
          </w:p>
        </w:tc>
        <w:tc>
          <w:tcPr>
            <w:tcW w:w="2500" w:type="pct"/>
            <w:shd w:val="clear" w:color="auto" w:fill="D9D9D9"/>
          </w:tcPr>
          <w:p w:rsidR="00AE07B4" w:rsidRPr="00386D69" w:rsidRDefault="00AE07B4" w:rsidP="00C13192">
            <w:pPr>
              <w:widowControl w:val="0"/>
              <w:jc w:val="center"/>
              <w:rPr>
                <w:b/>
              </w:rPr>
            </w:pPr>
            <w:r w:rsidRPr="00386D69">
              <w:rPr>
                <w:b/>
              </w:rPr>
              <w:t>Programos, skirtos tęstiniam profesiniam mokymui</w:t>
            </w:r>
            <w:r w:rsidR="00704C61" w:rsidRPr="00386D69">
              <w:rPr>
                <w:b/>
              </w:rPr>
              <w:t>,</w:t>
            </w:r>
            <w:r w:rsidRPr="00386D69">
              <w:rPr>
                <w:b/>
              </w:rPr>
              <w:t xml:space="preserve"> struktūra</w:t>
            </w:r>
          </w:p>
        </w:tc>
      </w:tr>
      <w:tr w:rsidR="00AE07B4" w:rsidRPr="00386D69" w:rsidTr="009C62C5">
        <w:tc>
          <w:tcPr>
            <w:tcW w:w="2500" w:type="pct"/>
            <w:shd w:val="clear" w:color="auto" w:fill="auto"/>
          </w:tcPr>
          <w:p w:rsidR="00AE07B4" w:rsidRPr="00386D69" w:rsidRDefault="00AE07B4" w:rsidP="00C13192">
            <w:pPr>
              <w:widowControl w:val="0"/>
              <w:rPr>
                <w:i/>
              </w:rPr>
            </w:pPr>
            <w:r w:rsidRPr="00386D69">
              <w:rPr>
                <w:i/>
              </w:rPr>
              <w:t>Įvadinis modulis (</w:t>
            </w:r>
            <w:r w:rsidR="0009216E" w:rsidRPr="00386D69">
              <w:rPr>
                <w:i/>
              </w:rPr>
              <w:t xml:space="preserve">iš viso </w:t>
            </w:r>
            <w:r w:rsidR="00400886" w:rsidRPr="00386D69">
              <w:rPr>
                <w:i/>
              </w:rPr>
              <w:t>2</w:t>
            </w:r>
            <w:r w:rsidR="00592AFC" w:rsidRPr="00386D69">
              <w:rPr>
                <w:i/>
              </w:rPr>
              <w:t xml:space="preserve"> mokymosi</w:t>
            </w:r>
            <w:r w:rsidRPr="00386D69">
              <w:rPr>
                <w:i/>
              </w:rPr>
              <w:t xml:space="preserve"> kreditai)</w:t>
            </w:r>
          </w:p>
          <w:p w:rsidR="00AE07B4" w:rsidRPr="00386D69" w:rsidRDefault="00AE07B4" w:rsidP="00C13192">
            <w:pPr>
              <w:widowControl w:val="0"/>
              <w:ind w:left="113"/>
            </w:pPr>
            <w:r w:rsidRPr="00386D69">
              <w:t xml:space="preserve">Įvadas į profesiją, </w:t>
            </w:r>
            <w:r w:rsidR="00400886" w:rsidRPr="00386D69">
              <w:t>2</w:t>
            </w:r>
            <w:r w:rsidRPr="00386D69">
              <w:t xml:space="preserve"> kreditai </w:t>
            </w:r>
          </w:p>
        </w:tc>
        <w:tc>
          <w:tcPr>
            <w:tcW w:w="2500" w:type="pct"/>
            <w:shd w:val="clear" w:color="auto" w:fill="auto"/>
          </w:tcPr>
          <w:p w:rsidR="00AE07B4" w:rsidRPr="00386D69" w:rsidRDefault="00AE07B4" w:rsidP="00C13192">
            <w:pPr>
              <w:widowControl w:val="0"/>
              <w:rPr>
                <w:i/>
              </w:rPr>
            </w:pPr>
            <w:r w:rsidRPr="00386D69">
              <w:rPr>
                <w:i/>
              </w:rPr>
              <w:t xml:space="preserve">Įvadinis modulis (0 </w:t>
            </w:r>
            <w:r w:rsidR="00592AFC" w:rsidRPr="00386D69">
              <w:rPr>
                <w:i/>
              </w:rPr>
              <w:t xml:space="preserve">mokymosi </w:t>
            </w:r>
            <w:r w:rsidRPr="00386D69">
              <w:rPr>
                <w:i/>
              </w:rPr>
              <w:t>kreditų)</w:t>
            </w:r>
          </w:p>
          <w:p w:rsidR="00AE07B4" w:rsidRPr="00386D69" w:rsidRDefault="00AE07B4" w:rsidP="00C13192">
            <w:pPr>
              <w:widowControl w:val="0"/>
              <w:ind w:left="113"/>
            </w:pPr>
            <w:r w:rsidRPr="00386D69">
              <w:t>–</w:t>
            </w:r>
          </w:p>
        </w:tc>
      </w:tr>
      <w:tr w:rsidR="00AE07B4" w:rsidRPr="00386D69" w:rsidTr="009C62C5">
        <w:tc>
          <w:tcPr>
            <w:tcW w:w="2500" w:type="pct"/>
            <w:shd w:val="clear" w:color="auto" w:fill="auto"/>
          </w:tcPr>
          <w:p w:rsidR="00AE07B4" w:rsidRPr="00386D69" w:rsidRDefault="00AE07B4" w:rsidP="00C13192">
            <w:pPr>
              <w:widowControl w:val="0"/>
              <w:rPr>
                <w:i/>
              </w:rPr>
            </w:pPr>
            <w:r w:rsidRPr="00386D69">
              <w:rPr>
                <w:i/>
              </w:rPr>
              <w:t>Bendrieji moduliai (</w:t>
            </w:r>
            <w:r w:rsidR="0009216E" w:rsidRPr="00386D69">
              <w:rPr>
                <w:i/>
              </w:rPr>
              <w:t xml:space="preserve">iš viso </w:t>
            </w:r>
            <w:r w:rsidRPr="00386D69">
              <w:rPr>
                <w:i/>
              </w:rPr>
              <w:t>... kreditai)</w:t>
            </w:r>
          </w:p>
          <w:p w:rsidR="00AE07B4" w:rsidRPr="00386D69" w:rsidRDefault="00AE07B4" w:rsidP="00C13192">
            <w:pPr>
              <w:widowControl w:val="0"/>
              <w:ind w:left="113"/>
            </w:pPr>
            <w:r w:rsidRPr="00386D69">
              <w:t xml:space="preserve">Saugus elgesys ekstremaliose situacijose, </w:t>
            </w:r>
            <w:r w:rsidR="00B33C8B" w:rsidRPr="00386D69">
              <w:t>1</w:t>
            </w:r>
            <w:r w:rsidRPr="00386D69">
              <w:t xml:space="preserve"> </w:t>
            </w:r>
            <w:r w:rsidR="00592AFC" w:rsidRPr="00386D69">
              <w:t xml:space="preserve">mokymosi </w:t>
            </w:r>
            <w:r w:rsidRPr="00386D69">
              <w:t>kredita</w:t>
            </w:r>
            <w:r w:rsidR="00B33C8B" w:rsidRPr="00386D69">
              <w:t>s</w:t>
            </w:r>
          </w:p>
          <w:p w:rsidR="00AE07B4" w:rsidRPr="00386D69" w:rsidRDefault="00AE07B4" w:rsidP="00C13192">
            <w:pPr>
              <w:widowControl w:val="0"/>
              <w:ind w:left="113"/>
            </w:pPr>
            <w:r w:rsidRPr="00386D69">
              <w:t xml:space="preserve">Sąmoningas fizinio aktyvumo reguliavimas, </w:t>
            </w:r>
            <w:r w:rsidR="00400886" w:rsidRPr="00386D69">
              <w:t>5</w:t>
            </w:r>
            <w:r w:rsidRPr="00386D69">
              <w:t xml:space="preserve"> </w:t>
            </w:r>
            <w:r w:rsidR="00592AFC" w:rsidRPr="00386D69">
              <w:t xml:space="preserve">mokymosi </w:t>
            </w:r>
            <w:r w:rsidRPr="00386D69">
              <w:t>kreditai</w:t>
            </w:r>
          </w:p>
          <w:p w:rsidR="00AE07B4" w:rsidRPr="00386D69" w:rsidRDefault="00AE07B4" w:rsidP="00C13192">
            <w:pPr>
              <w:widowControl w:val="0"/>
              <w:ind w:left="113"/>
            </w:pPr>
            <w:r w:rsidRPr="00386D69">
              <w:t xml:space="preserve">Darbuotojų sauga ir sveikata, </w:t>
            </w:r>
            <w:r w:rsidR="00400886" w:rsidRPr="00386D69">
              <w:t>2</w:t>
            </w:r>
            <w:r w:rsidRPr="00386D69">
              <w:t xml:space="preserve"> </w:t>
            </w:r>
            <w:r w:rsidR="00592AFC" w:rsidRPr="00386D69">
              <w:t xml:space="preserve">mokymosi </w:t>
            </w:r>
            <w:r w:rsidR="007256DF" w:rsidRPr="00386D69">
              <w:t>kreditai</w:t>
            </w:r>
          </w:p>
        </w:tc>
        <w:tc>
          <w:tcPr>
            <w:tcW w:w="2500" w:type="pct"/>
            <w:shd w:val="clear" w:color="auto" w:fill="auto"/>
          </w:tcPr>
          <w:p w:rsidR="00AE07B4" w:rsidRPr="00386D69" w:rsidRDefault="00AE07B4" w:rsidP="00C13192">
            <w:pPr>
              <w:widowControl w:val="0"/>
              <w:rPr>
                <w:i/>
              </w:rPr>
            </w:pPr>
            <w:r w:rsidRPr="00386D69">
              <w:rPr>
                <w:i/>
              </w:rPr>
              <w:t>Bendrieji moduliai (</w:t>
            </w:r>
            <w:r w:rsidR="008E4803">
              <w:rPr>
                <w:i/>
              </w:rPr>
              <w:t>0</w:t>
            </w:r>
            <w:r w:rsidRPr="00386D69">
              <w:rPr>
                <w:i/>
              </w:rPr>
              <w:t xml:space="preserve"> </w:t>
            </w:r>
            <w:r w:rsidR="00592AFC" w:rsidRPr="00386D69">
              <w:rPr>
                <w:i/>
              </w:rPr>
              <w:t xml:space="preserve">mokymosi </w:t>
            </w:r>
            <w:r w:rsidRPr="00386D69">
              <w:rPr>
                <w:i/>
              </w:rPr>
              <w:t>kredit</w:t>
            </w:r>
            <w:r w:rsidR="008E4803">
              <w:rPr>
                <w:i/>
              </w:rPr>
              <w:t>ų</w:t>
            </w:r>
            <w:r w:rsidRPr="00386D69">
              <w:rPr>
                <w:i/>
              </w:rPr>
              <w:t>)</w:t>
            </w:r>
          </w:p>
          <w:p w:rsidR="00AE07B4" w:rsidRPr="00386D69" w:rsidRDefault="008E4803" w:rsidP="00C13192">
            <w:pPr>
              <w:widowControl w:val="0"/>
              <w:ind w:left="113"/>
            </w:pPr>
            <w:r>
              <w:t>–</w:t>
            </w:r>
          </w:p>
        </w:tc>
      </w:tr>
      <w:tr w:rsidR="00241411" w:rsidRPr="00386D69" w:rsidTr="009C62C5">
        <w:tc>
          <w:tcPr>
            <w:tcW w:w="2500" w:type="pct"/>
            <w:shd w:val="clear" w:color="auto" w:fill="auto"/>
          </w:tcPr>
          <w:p w:rsidR="00241411" w:rsidRPr="00386D69" w:rsidRDefault="00241411" w:rsidP="00C13192">
            <w:pPr>
              <w:widowControl w:val="0"/>
              <w:rPr>
                <w:i/>
              </w:rPr>
            </w:pPr>
            <w:r w:rsidRPr="00386D69">
              <w:rPr>
                <w:i/>
              </w:rPr>
              <w:t>Kvalifikaciją sudarančioms kompetencijoms įgyti skirti moduliai (iš viso 80 mokymosi kreditai)</w:t>
            </w:r>
          </w:p>
          <w:p w:rsidR="00241411" w:rsidRPr="00386D69" w:rsidRDefault="00241411" w:rsidP="00C13192">
            <w:pPr>
              <w:widowControl w:val="0"/>
              <w:ind w:left="113"/>
            </w:pPr>
            <w:r w:rsidRPr="00386D69">
              <w:t>Bendrieji mechaniko darbai, 10 mokymosi kreditų.</w:t>
            </w:r>
          </w:p>
          <w:p w:rsidR="00241411" w:rsidRPr="00386D69" w:rsidRDefault="00241411" w:rsidP="00C13192">
            <w:pPr>
              <w:widowControl w:val="0"/>
              <w:ind w:left="113"/>
            </w:pPr>
            <w:r w:rsidRPr="00386D69">
              <w:t>Automobilių ir traktorių variklių techninė priežiūra ir remontas, 10 mokymosi kreditų.</w:t>
            </w:r>
          </w:p>
          <w:p w:rsidR="00241411" w:rsidRPr="00386D69" w:rsidRDefault="00241411" w:rsidP="00C13192">
            <w:pPr>
              <w:widowControl w:val="0"/>
              <w:ind w:left="113"/>
            </w:pPr>
            <w:r w:rsidRPr="00386D69">
              <w:t>Automobilių ir traktorių maitinimo sistemų techninė priežiūra ir remontas, 10 mokymosi kreditų.</w:t>
            </w:r>
          </w:p>
          <w:p w:rsidR="00241411" w:rsidRPr="00386D69" w:rsidRDefault="00241411" w:rsidP="00C13192">
            <w:pPr>
              <w:widowControl w:val="0"/>
              <w:ind w:left="113"/>
            </w:pPr>
            <w:r w:rsidRPr="00386D69">
              <w:t>Automobilių ir traktorių transmisijų techninė priežiūra ir remontas, 10 mokymosi kreditų.</w:t>
            </w:r>
          </w:p>
          <w:p w:rsidR="00241411" w:rsidRPr="00386D69" w:rsidRDefault="00241411" w:rsidP="00C13192">
            <w:pPr>
              <w:widowControl w:val="0"/>
              <w:ind w:left="113"/>
            </w:pPr>
            <w:r w:rsidRPr="00386D69">
              <w:t>Automobilių ir traktorių važiuoklių techninė priežiūra ir remontas, 10 mokymosi kreditų.</w:t>
            </w:r>
          </w:p>
          <w:p w:rsidR="00241411" w:rsidRPr="00386D69" w:rsidRDefault="00241411" w:rsidP="00C13192">
            <w:pPr>
              <w:widowControl w:val="0"/>
              <w:ind w:left="113"/>
            </w:pPr>
            <w:r w:rsidRPr="00386D69">
              <w:t>Automobilių ir traktorių elektros bei elektronikos įrengimų techninė priežiūra ir remontas, 10 mokymosi kreditų.</w:t>
            </w:r>
          </w:p>
          <w:p w:rsidR="00241411" w:rsidRPr="00386D69" w:rsidRDefault="00241411" w:rsidP="00C13192">
            <w:pPr>
              <w:widowControl w:val="0"/>
              <w:ind w:left="113"/>
            </w:pPr>
            <w:r w:rsidRPr="00386D69">
              <w:t>Žemės ūkio mašinų techninė priežiūra ir remontas, 10 mokymosi kreditų.</w:t>
            </w:r>
          </w:p>
          <w:p w:rsidR="00241411" w:rsidRPr="00386D69" w:rsidRDefault="00241411" w:rsidP="00C13192">
            <w:pPr>
              <w:widowControl w:val="0"/>
              <w:ind w:left="113"/>
              <w:rPr>
                <w:iCs/>
              </w:rPr>
            </w:pPr>
            <w:r w:rsidRPr="00386D69">
              <w:t>Įmonės darbo organizavimas, 10 mokymosi kreditų.</w:t>
            </w:r>
          </w:p>
        </w:tc>
        <w:tc>
          <w:tcPr>
            <w:tcW w:w="2500" w:type="pct"/>
            <w:shd w:val="clear" w:color="auto" w:fill="auto"/>
          </w:tcPr>
          <w:p w:rsidR="00241411" w:rsidRPr="00386D69" w:rsidRDefault="00241411" w:rsidP="00C13192">
            <w:pPr>
              <w:widowControl w:val="0"/>
              <w:rPr>
                <w:i/>
              </w:rPr>
            </w:pPr>
            <w:r w:rsidRPr="00386D69">
              <w:rPr>
                <w:i/>
              </w:rPr>
              <w:t>Kvalifikaciją sudarančioms kompetencijoms įgyti skirti moduliai (iš viso 80 mokymosi kreditai)</w:t>
            </w:r>
          </w:p>
          <w:p w:rsidR="00241411" w:rsidRPr="00386D69" w:rsidRDefault="00241411" w:rsidP="00C13192">
            <w:pPr>
              <w:widowControl w:val="0"/>
              <w:ind w:left="113"/>
            </w:pPr>
            <w:r w:rsidRPr="00386D69">
              <w:t>Bendrieji mechaniko darbai, 10 mokymosi kreditų.</w:t>
            </w:r>
          </w:p>
          <w:p w:rsidR="00241411" w:rsidRPr="00386D69" w:rsidRDefault="00241411" w:rsidP="00C13192">
            <w:pPr>
              <w:widowControl w:val="0"/>
              <w:ind w:left="113"/>
            </w:pPr>
            <w:r w:rsidRPr="00386D69">
              <w:t>Automobilių ir traktorių variklių techninė priežiūra ir remontas, 10 mokymosi kreditų.</w:t>
            </w:r>
          </w:p>
          <w:p w:rsidR="00241411" w:rsidRPr="00386D69" w:rsidRDefault="00241411" w:rsidP="00C13192">
            <w:pPr>
              <w:widowControl w:val="0"/>
              <w:ind w:left="113"/>
            </w:pPr>
            <w:r w:rsidRPr="00386D69">
              <w:t>Automobilių ir traktorių maitinimo sistemų techninė priežiūra ir remontas, 10 mokymosi kreditų.</w:t>
            </w:r>
          </w:p>
          <w:p w:rsidR="00241411" w:rsidRPr="00386D69" w:rsidRDefault="00241411" w:rsidP="00C13192">
            <w:pPr>
              <w:widowControl w:val="0"/>
              <w:ind w:left="113"/>
            </w:pPr>
            <w:r w:rsidRPr="00386D69">
              <w:t>Automobilių ir traktorių transmisijų techninė priežiūra ir remontas, 10 mokymosi kreditų.</w:t>
            </w:r>
          </w:p>
          <w:p w:rsidR="00241411" w:rsidRPr="00386D69" w:rsidRDefault="00241411" w:rsidP="00C13192">
            <w:pPr>
              <w:widowControl w:val="0"/>
              <w:ind w:left="113"/>
            </w:pPr>
            <w:r w:rsidRPr="00386D69">
              <w:t>Automobilių ir traktorių važiuoklių techninė priežiūra ir remontas, 10 mokymosi kreditų.</w:t>
            </w:r>
          </w:p>
          <w:p w:rsidR="00241411" w:rsidRPr="00386D69" w:rsidRDefault="00241411" w:rsidP="00C13192">
            <w:pPr>
              <w:widowControl w:val="0"/>
              <w:ind w:left="113"/>
            </w:pPr>
            <w:r w:rsidRPr="00386D69">
              <w:t>Automobilių ir traktorių elektros bei elektronikos įrengimų techninė priežiūra ir remontas, 10 mokymosi kreditų.</w:t>
            </w:r>
          </w:p>
          <w:p w:rsidR="00241411" w:rsidRPr="00386D69" w:rsidRDefault="00241411" w:rsidP="00C13192">
            <w:pPr>
              <w:widowControl w:val="0"/>
              <w:ind w:left="113"/>
            </w:pPr>
            <w:r w:rsidRPr="00386D69">
              <w:t>Žemės ūkio mašinų techninė priežiūra ir remontas, 10 mokymosi kreditų.</w:t>
            </w:r>
          </w:p>
          <w:p w:rsidR="00241411" w:rsidRPr="00386D69" w:rsidRDefault="00241411" w:rsidP="00C13192">
            <w:pPr>
              <w:widowControl w:val="0"/>
              <w:ind w:left="113"/>
              <w:rPr>
                <w:iCs/>
              </w:rPr>
            </w:pPr>
            <w:r w:rsidRPr="00386D69">
              <w:t>Įmonės darbo organizavimas, 10 mokymosi kreditų.</w:t>
            </w:r>
          </w:p>
        </w:tc>
      </w:tr>
      <w:tr w:rsidR="00AE07B4" w:rsidRPr="00386D69" w:rsidTr="009C62C5">
        <w:tc>
          <w:tcPr>
            <w:tcW w:w="2500" w:type="pct"/>
            <w:shd w:val="clear" w:color="auto" w:fill="auto"/>
          </w:tcPr>
          <w:p w:rsidR="00AE07B4" w:rsidRPr="00386D69" w:rsidRDefault="00AE07B4" w:rsidP="00C13192">
            <w:pPr>
              <w:widowControl w:val="0"/>
              <w:rPr>
                <w:i/>
                <w:iCs/>
              </w:rPr>
            </w:pPr>
            <w:r w:rsidRPr="00386D69">
              <w:rPr>
                <w:i/>
                <w:iCs/>
              </w:rPr>
              <w:t>Pasirenkamieji moduliai (</w:t>
            </w:r>
            <w:r w:rsidR="0009216E" w:rsidRPr="00386D69">
              <w:rPr>
                <w:i/>
              </w:rPr>
              <w:t xml:space="preserve">iš viso </w:t>
            </w:r>
            <w:r w:rsidR="000C4AD1" w:rsidRPr="00386D69">
              <w:rPr>
                <w:i/>
                <w:iCs/>
              </w:rPr>
              <w:t>10</w:t>
            </w:r>
            <w:r w:rsidRPr="00386D69">
              <w:rPr>
                <w:i/>
                <w:iCs/>
              </w:rPr>
              <w:t xml:space="preserve"> </w:t>
            </w:r>
            <w:r w:rsidR="00592AFC" w:rsidRPr="00386D69">
              <w:rPr>
                <w:i/>
                <w:iCs/>
              </w:rPr>
              <w:t xml:space="preserve">mokymosi </w:t>
            </w:r>
            <w:r w:rsidRPr="00386D69">
              <w:rPr>
                <w:i/>
                <w:iCs/>
              </w:rPr>
              <w:t>kredit</w:t>
            </w:r>
            <w:r w:rsidR="000C4AD1" w:rsidRPr="00386D69">
              <w:rPr>
                <w:i/>
                <w:iCs/>
              </w:rPr>
              <w:t>ų</w:t>
            </w:r>
            <w:r w:rsidRPr="00386D69">
              <w:rPr>
                <w:i/>
                <w:iCs/>
              </w:rPr>
              <w:t>)</w:t>
            </w:r>
          </w:p>
          <w:p w:rsidR="000C4AD1" w:rsidRPr="00386D69" w:rsidRDefault="000C4AD1" w:rsidP="00C13192">
            <w:pPr>
              <w:widowControl w:val="0"/>
              <w:ind w:left="113"/>
            </w:pPr>
            <w:r w:rsidRPr="00386D69">
              <w:t>Automobilių ir traktorių papildomų įrenginių techninė priežiūra ir remontas, 5 mokymosi kreditai</w:t>
            </w:r>
          </w:p>
          <w:p w:rsidR="000C4AD1" w:rsidRPr="00386D69" w:rsidRDefault="000C4AD1" w:rsidP="00C13192">
            <w:pPr>
              <w:widowControl w:val="0"/>
              <w:ind w:left="113"/>
            </w:pPr>
            <w:r w:rsidRPr="00386D69">
              <w:t>Transporto priemonių vairavimo pagrindai, 5 mokymosi kreditai</w:t>
            </w:r>
          </w:p>
          <w:p w:rsidR="000C4AD1" w:rsidRPr="00386D69" w:rsidRDefault="000C4AD1" w:rsidP="00C13192">
            <w:pPr>
              <w:widowControl w:val="0"/>
              <w:ind w:left="113"/>
              <w:rPr>
                <w:i/>
              </w:rPr>
            </w:pPr>
            <w:r w:rsidRPr="00386D69">
              <w:t>Kėbulo techninis aptarnavimas, 5 mokymosi kreditai</w:t>
            </w:r>
          </w:p>
        </w:tc>
        <w:tc>
          <w:tcPr>
            <w:tcW w:w="2500" w:type="pct"/>
            <w:shd w:val="clear" w:color="auto" w:fill="auto"/>
          </w:tcPr>
          <w:p w:rsidR="00AE07B4" w:rsidRPr="00386D69" w:rsidRDefault="00AE07B4" w:rsidP="00C13192">
            <w:pPr>
              <w:widowControl w:val="0"/>
              <w:rPr>
                <w:i/>
                <w:iCs/>
              </w:rPr>
            </w:pPr>
            <w:r w:rsidRPr="00386D69">
              <w:rPr>
                <w:i/>
                <w:iCs/>
              </w:rPr>
              <w:t xml:space="preserve">Pasirenkamieji moduliai (0 </w:t>
            </w:r>
            <w:r w:rsidR="00592AFC" w:rsidRPr="00386D69">
              <w:rPr>
                <w:i/>
                <w:iCs/>
              </w:rPr>
              <w:t xml:space="preserve">mokymosi </w:t>
            </w:r>
            <w:r w:rsidRPr="00386D69">
              <w:rPr>
                <w:i/>
                <w:iCs/>
              </w:rPr>
              <w:t>kreditų)</w:t>
            </w:r>
          </w:p>
          <w:p w:rsidR="00AE07B4" w:rsidRPr="00386D69" w:rsidRDefault="00AE07B4" w:rsidP="00C13192">
            <w:pPr>
              <w:widowControl w:val="0"/>
              <w:ind w:left="113"/>
            </w:pPr>
            <w:r w:rsidRPr="00386D69">
              <w:t>–</w:t>
            </w:r>
          </w:p>
        </w:tc>
      </w:tr>
      <w:tr w:rsidR="00AE07B4" w:rsidRPr="00386D69" w:rsidTr="009C62C5">
        <w:tc>
          <w:tcPr>
            <w:tcW w:w="2500" w:type="pct"/>
            <w:shd w:val="clear" w:color="auto" w:fill="auto"/>
          </w:tcPr>
          <w:p w:rsidR="00AE07B4" w:rsidRPr="00386D69" w:rsidRDefault="00AE07B4" w:rsidP="00C13192">
            <w:pPr>
              <w:widowControl w:val="0"/>
            </w:pPr>
            <w:r w:rsidRPr="00386D69">
              <w:rPr>
                <w:i/>
              </w:rPr>
              <w:t>Baigiamasis modulis (</w:t>
            </w:r>
            <w:r w:rsidR="0009216E" w:rsidRPr="00386D69">
              <w:rPr>
                <w:i/>
              </w:rPr>
              <w:t xml:space="preserve">iš viso </w:t>
            </w:r>
            <w:r w:rsidR="007C38E6" w:rsidRPr="00386D69">
              <w:rPr>
                <w:i/>
              </w:rPr>
              <w:t>1</w:t>
            </w:r>
            <w:r w:rsidRPr="00386D69">
              <w:rPr>
                <w:i/>
              </w:rPr>
              <w:t xml:space="preserve"> </w:t>
            </w:r>
            <w:r w:rsidR="00592AFC" w:rsidRPr="00386D69">
              <w:rPr>
                <w:i/>
              </w:rPr>
              <w:t xml:space="preserve">mokymosi </w:t>
            </w:r>
            <w:r w:rsidRPr="00386D69">
              <w:rPr>
                <w:i/>
              </w:rPr>
              <w:t>kredit</w:t>
            </w:r>
            <w:r w:rsidR="007C38E6" w:rsidRPr="00386D69">
              <w:rPr>
                <w:i/>
              </w:rPr>
              <w:t>ų</w:t>
            </w:r>
            <w:r w:rsidRPr="00386D69">
              <w:rPr>
                <w:i/>
              </w:rPr>
              <w:t>)</w:t>
            </w:r>
          </w:p>
          <w:p w:rsidR="00AE07B4" w:rsidRPr="00386D69" w:rsidRDefault="00AE07B4" w:rsidP="00C13192">
            <w:pPr>
              <w:widowControl w:val="0"/>
              <w:ind w:left="113"/>
            </w:pPr>
            <w:r w:rsidRPr="00386D69">
              <w:t xml:space="preserve">Įvadas į darbo rinką, </w:t>
            </w:r>
            <w:r w:rsidR="00B33C8B" w:rsidRPr="00386D69">
              <w:t>10</w:t>
            </w:r>
            <w:r w:rsidR="00592AFC" w:rsidRPr="00386D69">
              <w:t xml:space="preserve"> mokymosi</w:t>
            </w:r>
            <w:r w:rsidR="007256DF" w:rsidRPr="00386D69">
              <w:t xml:space="preserve"> kredit</w:t>
            </w:r>
            <w:r w:rsidR="00B33C8B" w:rsidRPr="00386D69">
              <w:t>ų</w:t>
            </w:r>
          </w:p>
        </w:tc>
        <w:tc>
          <w:tcPr>
            <w:tcW w:w="2500" w:type="pct"/>
            <w:shd w:val="clear" w:color="auto" w:fill="auto"/>
          </w:tcPr>
          <w:p w:rsidR="00AE07B4" w:rsidRPr="00386D69" w:rsidRDefault="00AE07B4" w:rsidP="00C13192">
            <w:pPr>
              <w:widowControl w:val="0"/>
            </w:pPr>
            <w:r w:rsidRPr="00386D69">
              <w:rPr>
                <w:i/>
              </w:rPr>
              <w:t>Baigiamasis modulis (</w:t>
            </w:r>
            <w:r w:rsidR="0009216E" w:rsidRPr="00386D69">
              <w:rPr>
                <w:i/>
              </w:rPr>
              <w:t xml:space="preserve">iš viso </w:t>
            </w:r>
            <w:r w:rsidR="007C38E6" w:rsidRPr="00386D69">
              <w:rPr>
                <w:i/>
              </w:rPr>
              <w:t>10</w:t>
            </w:r>
            <w:r w:rsidR="00592AFC" w:rsidRPr="00386D69">
              <w:rPr>
                <w:i/>
              </w:rPr>
              <w:t xml:space="preserve"> mokymosi</w:t>
            </w:r>
            <w:r w:rsidRPr="00386D69">
              <w:rPr>
                <w:i/>
              </w:rPr>
              <w:t xml:space="preserve"> kredit</w:t>
            </w:r>
            <w:r w:rsidR="007C38E6" w:rsidRPr="00386D69">
              <w:rPr>
                <w:i/>
              </w:rPr>
              <w:t>ų</w:t>
            </w:r>
            <w:r w:rsidRPr="00386D69">
              <w:rPr>
                <w:i/>
              </w:rPr>
              <w:t>)</w:t>
            </w:r>
          </w:p>
          <w:p w:rsidR="00AE07B4" w:rsidRPr="00386D69" w:rsidRDefault="00AE07B4" w:rsidP="00C13192">
            <w:pPr>
              <w:widowControl w:val="0"/>
              <w:ind w:left="113"/>
            </w:pPr>
            <w:r w:rsidRPr="00386D69">
              <w:t xml:space="preserve">Įvadas į darbo rinką, </w:t>
            </w:r>
            <w:r w:rsidR="00B33C8B" w:rsidRPr="00386D69">
              <w:t>10</w:t>
            </w:r>
            <w:r w:rsidRPr="00386D69">
              <w:t xml:space="preserve"> </w:t>
            </w:r>
            <w:r w:rsidR="00592AFC" w:rsidRPr="00386D69">
              <w:t xml:space="preserve">mokymosi </w:t>
            </w:r>
            <w:r w:rsidR="007256DF" w:rsidRPr="00386D69">
              <w:t>kredit</w:t>
            </w:r>
            <w:r w:rsidR="00B33C8B" w:rsidRPr="00386D69">
              <w:t>ų</w:t>
            </w:r>
          </w:p>
        </w:tc>
      </w:tr>
    </w:tbl>
    <w:p w:rsidR="00AE07B4" w:rsidRPr="00386D69" w:rsidRDefault="00AE07B4" w:rsidP="00C13192">
      <w:pPr>
        <w:widowControl w:val="0"/>
      </w:pPr>
    </w:p>
    <w:p w:rsidR="007256DF" w:rsidRPr="00386D69" w:rsidRDefault="007256DF" w:rsidP="00C13192">
      <w:pPr>
        <w:widowControl w:val="0"/>
        <w:jc w:val="both"/>
        <w:rPr>
          <w:b/>
          <w:bCs/>
        </w:rPr>
      </w:pPr>
      <w:r w:rsidRPr="00386D69">
        <w:rPr>
          <w:b/>
          <w:bCs/>
        </w:rPr>
        <w:t>Pastabos</w:t>
      </w:r>
    </w:p>
    <w:p w:rsidR="007256DF" w:rsidRPr="00386D69" w:rsidRDefault="007256DF" w:rsidP="00273914">
      <w:pPr>
        <w:widowControl w:val="0"/>
        <w:numPr>
          <w:ilvl w:val="0"/>
          <w:numId w:val="2"/>
        </w:numPr>
        <w:ind w:left="0" w:firstLine="0"/>
        <w:jc w:val="both"/>
      </w:pPr>
      <w:r w:rsidRPr="00386D69">
        <w:t>Vykdant pirminį profesinį mokymą asmeniui turi būti sudaromos sąlygos mokytis pagal vidurinio ugdymo programą</w:t>
      </w:r>
      <w:r w:rsidR="00D11019" w:rsidRPr="00386D69">
        <w:t xml:space="preserve"> </w:t>
      </w:r>
      <w:r w:rsidR="00D11019" w:rsidRPr="00386D69">
        <w:rPr>
          <w:i/>
        </w:rPr>
        <w:t>(jei taikoma)</w:t>
      </w:r>
      <w:r w:rsidRPr="00386D69">
        <w:t>.</w:t>
      </w:r>
    </w:p>
    <w:p w:rsidR="007256DF" w:rsidRPr="00386D69" w:rsidRDefault="007256DF" w:rsidP="00273914">
      <w:pPr>
        <w:widowControl w:val="0"/>
        <w:numPr>
          <w:ilvl w:val="0"/>
          <w:numId w:val="2"/>
        </w:numPr>
        <w:ind w:left="0" w:firstLine="0"/>
        <w:jc w:val="both"/>
      </w:pPr>
      <w:r w:rsidRPr="00386D69">
        <w:t>Vykdant tęstinį profesinį mokymą asmens ankstesnio mokymosi pasiekimai įskaitomi švietimo ir mokslo ministro nustatyta tvarka.</w:t>
      </w:r>
    </w:p>
    <w:p w:rsidR="007256DF" w:rsidRPr="00386D69" w:rsidRDefault="007256DF" w:rsidP="00273914">
      <w:pPr>
        <w:widowControl w:val="0"/>
        <w:numPr>
          <w:ilvl w:val="0"/>
          <w:numId w:val="2"/>
        </w:numPr>
        <w:ind w:left="0" w:firstLine="0"/>
        <w:jc w:val="both"/>
      </w:pPr>
      <w:r w:rsidRPr="00386D69">
        <w:t xml:space="preserve">Tęstinio profesinio mokymo programos modulius gali vesti mokytojai, įgiję </w:t>
      </w:r>
      <w:proofErr w:type="spellStart"/>
      <w:r w:rsidRPr="00386D69">
        <w:t>andragogikos</w:t>
      </w:r>
      <w:proofErr w:type="spellEnd"/>
      <w:r w:rsidRPr="00386D69">
        <w:t xml:space="preserve"> žinių ir turintys tai pagrindžiantį dokumentą arba turintys neformaliojo suaugusiųjų švietimo patirties.</w:t>
      </w:r>
    </w:p>
    <w:p w:rsidR="007256DF" w:rsidRPr="00386D69" w:rsidRDefault="007256DF" w:rsidP="00273914">
      <w:pPr>
        <w:widowControl w:val="0"/>
        <w:numPr>
          <w:ilvl w:val="0"/>
          <w:numId w:val="2"/>
        </w:numPr>
        <w:ind w:left="0" w:firstLine="0"/>
        <w:jc w:val="both"/>
      </w:pPr>
      <w:r w:rsidRPr="00386D69">
        <w:lastRenderedPageBreak/>
        <w:t>Saugaus elgesio ekstremaliose situacijose modulį vedantis mokytojas turi būti baigęs civilinės saugos mokymus pagal Priešgaisrinės apsaugos ir gelbėjimo departamento direktoriaus patvirtintą mokymo programą ir turėti tai pagrindžiantį dokumentą.</w:t>
      </w:r>
    </w:p>
    <w:p w:rsidR="007256DF" w:rsidRPr="00386D69" w:rsidRDefault="007256DF" w:rsidP="00273914">
      <w:pPr>
        <w:widowControl w:val="0"/>
        <w:numPr>
          <w:ilvl w:val="0"/>
          <w:numId w:val="2"/>
        </w:numPr>
        <w:ind w:left="0" w:firstLine="0"/>
        <w:jc w:val="both"/>
        <w:rPr>
          <w:rFonts w:eastAsia="Calibri"/>
        </w:rPr>
      </w:pPr>
      <w:r w:rsidRPr="00386D69">
        <w:t>Darbuotojų saugos ir sveikatos modulį vedantis mokytojas turi būti baigęs darbuotojų saugos ir sveikatos mokymus ir turėti tai pagrindžiantį dokumentą.</w:t>
      </w:r>
    </w:p>
    <w:p w:rsidR="00386D69" w:rsidRPr="000977C0" w:rsidRDefault="00386D69" w:rsidP="00273914">
      <w:pPr>
        <w:widowControl w:val="0"/>
        <w:numPr>
          <w:ilvl w:val="0"/>
          <w:numId w:val="2"/>
        </w:numPr>
        <w:ind w:left="0" w:firstLine="0"/>
        <w:jc w:val="both"/>
      </w:pPr>
      <w:r w:rsidRPr="000977C0">
        <w:t>Tęstinio profesinio mokymo programose darbuotojų saugos ir sveikatos mokymas integruojamas pagal poreikį į kvalifikaciją sudarančioms kompetencijoms įgyti skirtus modulius. Darbuotojų saugos ir sveikatos mokoma pagal Mokinių, besimokančių pagal pagrindinio profesinio mokymo programas, darbuotojų saugos ir sveikatos programos aprašą, patvirtintą Lietuvos Respublikos švietimo ir mokslo ministro 2005 m. rugsėjo 28 d. įsakymu Nr. ISAK-1953 „Dėl Mokinių, besimokančių pagal pagrindinio profesinio mokymo programas, darbuotojų saugos ir sveikatos programos aprašo patvirtinimo“. Darbuotojų saugos ir sveikatos mokymą vedantis mokytojas turi būti baigęs darbuotojų saugos ir sveikatos mokymus ir turėti tai pagrindžiantį dokumentą.</w:t>
      </w:r>
    </w:p>
    <w:p w:rsidR="00386D69" w:rsidRPr="00386D69" w:rsidRDefault="00386D69" w:rsidP="00386D69">
      <w:pPr>
        <w:widowControl w:val="0"/>
        <w:jc w:val="both"/>
        <w:rPr>
          <w:rFonts w:eastAsia="Calibri"/>
        </w:rPr>
      </w:pPr>
    </w:p>
    <w:p w:rsidR="007C71B5" w:rsidRPr="00386D69" w:rsidRDefault="00C9211B" w:rsidP="00C13192">
      <w:pPr>
        <w:widowControl w:val="0"/>
        <w:rPr>
          <w:b/>
        </w:rPr>
      </w:pPr>
      <w:r w:rsidRPr="00386D69">
        <w:rPr>
          <w:lang w:val="pt-BR"/>
        </w:rPr>
        <w:br w:type="page"/>
      </w:r>
    </w:p>
    <w:p w:rsidR="009C62C5" w:rsidRPr="000E3A27" w:rsidRDefault="009C62C5" w:rsidP="00C13192">
      <w:pPr>
        <w:widowControl w:val="0"/>
        <w:jc w:val="center"/>
        <w:rPr>
          <w:b/>
          <w:sz w:val="28"/>
          <w:szCs w:val="28"/>
        </w:rPr>
      </w:pPr>
      <w:r w:rsidRPr="000E3A27">
        <w:rPr>
          <w:b/>
          <w:sz w:val="28"/>
          <w:szCs w:val="28"/>
        </w:rPr>
        <w:lastRenderedPageBreak/>
        <w:t>5.</w:t>
      </w:r>
      <w:r w:rsidRPr="000E3A27">
        <w:rPr>
          <w:sz w:val="28"/>
          <w:szCs w:val="28"/>
        </w:rPr>
        <w:t xml:space="preserve"> </w:t>
      </w:r>
      <w:r w:rsidRPr="000E3A27">
        <w:rPr>
          <w:b/>
          <w:sz w:val="28"/>
          <w:szCs w:val="28"/>
        </w:rPr>
        <w:t>PROGRAMOS MODULIŲ APRAŠAI</w:t>
      </w:r>
    </w:p>
    <w:p w:rsidR="009C62C5" w:rsidRPr="000E3A27" w:rsidRDefault="009C62C5" w:rsidP="00C13192">
      <w:pPr>
        <w:widowControl w:val="0"/>
      </w:pPr>
    </w:p>
    <w:p w:rsidR="009C62C5" w:rsidRPr="000E3A27" w:rsidRDefault="009C62C5" w:rsidP="00C13192">
      <w:pPr>
        <w:widowControl w:val="0"/>
        <w:jc w:val="center"/>
        <w:rPr>
          <w:b/>
          <w:lang w:val="pt-BR"/>
        </w:rPr>
      </w:pPr>
      <w:r w:rsidRPr="000E3A27">
        <w:rPr>
          <w:b/>
          <w:lang w:val="pt-BR"/>
        </w:rPr>
        <w:t>5.1. ĮVADINIS MODULIS</w:t>
      </w:r>
    </w:p>
    <w:p w:rsidR="009C62C5" w:rsidRPr="000E3A27" w:rsidRDefault="009C62C5" w:rsidP="00C13192">
      <w:pPr>
        <w:widowControl w:val="0"/>
      </w:pPr>
    </w:p>
    <w:p w:rsidR="00073F9C" w:rsidRPr="000E3A27" w:rsidRDefault="00C87320" w:rsidP="00C13192">
      <w:pPr>
        <w:widowControl w:val="0"/>
      </w:pPr>
      <w:r w:rsidRPr="000E3A27">
        <w:rPr>
          <w:b/>
        </w:rPr>
        <w:t>Modulio pavadinimas – „Įvadas į profesij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38"/>
        <w:gridCol w:w="2190"/>
        <w:gridCol w:w="5683"/>
      </w:tblGrid>
      <w:tr w:rsidR="000E3A27" w:rsidRPr="000E3A27" w:rsidTr="009B53C4">
        <w:trPr>
          <w:trHeight w:val="57"/>
        </w:trPr>
        <w:tc>
          <w:tcPr>
            <w:tcW w:w="1028" w:type="pct"/>
          </w:tcPr>
          <w:p w:rsidR="00AA1B56" w:rsidRPr="000E3A27" w:rsidRDefault="00AA1B56" w:rsidP="00C13192">
            <w:pPr>
              <w:pStyle w:val="Betarp"/>
              <w:widowControl w:val="0"/>
            </w:pPr>
            <w:r w:rsidRPr="000E3A27">
              <w:t>Valstybinis kodas</w:t>
            </w:r>
          </w:p>
        </w:tc>
        <w:tc>
          <w:tcPr>
            <w:tcW w:w="3972" w:type="pct"/>
            <w:gridSpan w:val="2"/>
          </w:tcPr>
          <w:p w:rsidR="00AA1B56" w:rsidRPr="000E3A27" w:rsidRDefault="002E33A2" w:rsidP="00C13192">
            <w:pPr>
              <w:pStyle w:val="Betarp"/>
              <w:widowControl w:val="0"/>
            </w:pPr>
            <w:r>
              <w:t>4000006</w:t>
            </w:r>
          </w:p>
        </w:tc>
      </w:tr>
      <w:tr w:rsidR="000E3A27" w:rsidRPr="000E3A27" w:rsidTr="009B53C4">
        <w:trPr>
          <w:trHeight w:val="57"/>
        </w:trPr>
        <w:tc>
          <w:tcPr>
            <w:tcW w:w="1028" w:type="pct"/>
          </w:tcPr>
          <w:p w:rsidR="00AA1B56" w:rsidRPr="000E3A27" w:rsidRDefault="008E4803" w:rsidP="00C13192">
            <w:pPr>
              <w:pStyle w:val="Betarp"/>
              <w:widowControl w:val="0"/>
            </w:pPr>
            <w:r>
              <w:t>Modulio LTKS lygis</w:t>
            </w:r>
          </w:p>
        </w:tc>
        <w:tc>
          <w:tcPr>
            <w:tcW w:w="3972" w:type="pct"/>
            <w:gridSpan w:val="2"/>
          </w:tcPr>
          <w:p w:rsidR="00AA1B56" w:rsidRPr="000E3A27" w:rsidRDefault="00AA1B56" w:rsidP="00C13192">
            <w:pPr>
              <w:pStyle w:val="Betarp"/>
              <w:widowControl w:val="0"/>
            </w:pPr>
            <w:r w:rsidRPr="000E3A27">
              <w:t>IV</w:t>
            </w:r>
          </w:p>
        </w:tc>
      </w:tr>
      <w:tr w:rsidR="000E3A27" w:rsidRPr="000E3A27" w:rsidTr="009B53C4">
        <w:trPr>
          <w:trHeight w:val="57"/>
        </w:trPr>
        <w:tc>
          <w:tcPr>
            <w:tcW w:w="1028" w:type="pct"/>
          </w:tcPr>
          <w:p w:rsidR="00AA1B56" w:rsidRPr="000E3A27" w:rsidRDefault="00AA1B56" w:rsidP="00C13192">
            <w:pPr>
              <w:pStyle w:val="Betarp"/>
              <w:widowControl w:val="0"/>
            </w:pPr>
            <w:r w:rsidRPr="000E3A27">
              <w:t>Apimtis mokymosi kreditais</w:t>
            </w:r>
          </w:p>
        </w:tc>
        <w:tc>
          <w:tcPr>
            <w:tcW w:w="3972" w:type="pct"/>
            <w:gridSpan w:val="2"/>
          </w:tcPr>
          <w:p w:rsidR="00AA1B56" w:rsidRPr="000E3A27" w:rsidRDefault="002E33A2" w:rsidP="00C13192">
            <w:pPr>
              <w:pStyle w:val="Betarp"/>
              <w:widowControl w:val="0"/>
            </w:pPr>
            <w:r>
              <w:t>2</w:t>
            </w:r>
          </w:p>
        </w:tc>
      </w:tr>
      <w:tr w:rsidR="000E3A27" w:rsidRPr="000E3A27" w:rsidTr="009B53C4">
        <w:trPr>
          <w:trHeight w:val="57"/>
        </w:trPr>
        <w:tc>
          <w:tcPr>
            <w:tcW w:w="1028" w:type="pct"/>
            <w:shd w:val="clear" w:color="auto" w:fill="D9D9D9"/>
          </w:tcPr>
          <w:p w:rsidR="00AA1B56" w:rsidRPr="000E3A27" w:rsidRDefault="00AA1B56" w:rsidP="00C13192">
            <w:pPr>
              <w:pStyle w:val="2vidutinistinklelis1"/>
              <w:widowControl w:val="0"/>
              <w:rPr>
                <w:bCs/>
                <w:iCs/>
              </w:rPr>
            </w:pPr>
            <w:r w:rsidRPr="000E3A27">
              <w:t>Kompetencijos</w:t>
            </w:r>
          </w:p>
        </w:tc>
        <w:tc>
          <w:tcPr>
            <w:tcW w:w="1105" w:type="pct"/>
            <w:shd w:val="clear" w:color="auto" w:fill="D9D9D9"/>
          </w:tcPr>
          <w:p w:rsidR="00AA1B56" w:rsidRPr="000E3A27" w:rsidRDefault="00AA1B56" w:rsidP="00C13192">
            <w:pPr>
              <w:pStyle w:val="2vidutinistinklelis1"/>
              <w:widowControl w:val="0"/>
              <w:rPr>
                <w:bCs/>
                <w:iCs/>
              </w:rPr>
            </w:pPr>
            <w:r w:rsidRPr="000E3A27">
              <w:rPr>
                <w:bCs/>
                <w:iCs/>
              </w:rPr>
              <w:t>Mokymosi rezultatai</w:t>
            </w:r>
          </w:p>
        </w:tc>
        <w:tc>
          <w:tcPr>
            <w:tcW w:w="2867" w:type="pct"/>
            <w:shd w:val="clear" w:color="auto" w:fill="D9D9D9"/>
          </w:tcPr>
          <w:p w:rsidR="00AA1B56" w:rsidRPr="000E3A27" w:rsidRDefault="00AA1B56" w:rsidP="00C13192">
            <w:pPr>
              <w:pStyle w:val="2vidutinistinklelis1"/>
              <w:widowControl w:val="0"/>
              <w:rPr>
                <w:bCs/>
                <w:iCs/>
              </w:rPr>
            </w:pPr>
            <w:r w:rsidRPr="000E3A27">
              <w:rPr>
                <w:bCs/>
                <w:iCs/>
              </w:rPr>
              <w:t>Rekomenduojamas turinys mokymosi rezultatams pasiekti</w:t>
            </w:r>
          </w:p>
        </w:tc>
      </w:tr>
      <w:tr w:rsidR="000E3A27" w:rsidRPr="000E3A27" w:rsidTr="009B53C4">
        <w:trPr>
          <w:trHeight w:val="57"/>
        </w:trPr>
        <w:tc>
          <w:tcPr>
            <w:tcW w:w="1028" w:type="pct"/>
            <w:vMerge w:val="restart"/>
          </w:tcPr>
          <w:p w:rsidR="00AA1B56" w:rsidRPr="000E3A27" w:rsidRDefault="00AA1B56" w:rsidP="00C13192">
            <w:pPr>
              <w:widowControl w:val="0"/>
            </w:pPr>
            <w:r w:rsidRPr="000E3A27">
              <w:t>1. Pažinti profesiją.</w:t>
            </w:r>
          </w:p>
        </w:tc>
        <w:tc>
          <w:tcPr>
            <w:tcW w:w="1105" w:type="pct"/>
          </w:tcPr>
          <w:p w:rsidR="00AA1B56" w:rsidRPr="000E3A27" w:rsidRDefault="00AA1B56" w:rsidP="00C13192">
            <w:pPr>
              <w:widowControl w:val="0"/>
              <w:rPr>
                <w:rFonts w:eastAsia="Calibri"/>
                <w:iCs/>
              </w:rPr>
            </w:pPr>
            <w:r w:rsidRPr="000E3A27">
              <w:rPr>
                <w:rFonts w:eastAsia="Calibri"/>
                <w:iCs/>
              </w:rPr>
              <w:t xml:space="preserve">1.1 Apibūdinti </w:t>
            </w:r>
            <w:r w:rsidR="00C87320" w:rsidRPr="000E3A27">
              <w:rPr>
                <w:rFonts w:eastAsia="Calibri"/>
                <w:iCs/>
              </w:rPr>
              <w:t>technikos priežiūros ir verslo darbuotojo</w:t>
            </w:r>
            <w:r w:rsidRPr="000E3A27">
              <w:rPr>
                <w:rFonts w:eastAsia="Calibri"/>
                <w:iCs/>
              </w:rPr>
              <w:t xml:space="preserve"> profesiją ir jos teikiamas galimybes darbo rinkoje.</w:t>
            </w:r>
          </w:p>
        </w:tc>
        <w:tc>
          <w:tcPr>
            <w:tcW w:w="2867" w:type="pct"/>
          </w:tcPr>
          <w:p w:rsidR="00826256" w:rsidRDefault="00AA1B56" w:rsidP="00C13192">
            <w:pPr>
              <w:pStyle w:val="Betarp"/>
              <w:widowControl w:val="0"/>
              <w:rPr>
                <w:b/>
                <w:i/>
              </w:rPr>
            </w:pPr>
            <w:r w:rsidRPr="000E3A27">
              <w:rPr>
                <w:rFonts w:eastAsia="Calibri"/>
                <w:b/>
              </w:rPr>
              <w:t>Tema.</w:t>
            </w:r>
            <w:r w:rsidRPr="000E3A27">
              <w:rPr>
                <w:rFonts w:eastAsia="Calibri"/>
                <w:b/>
                <w:i/>
              </w:rPr>
              <w:t xml:space="preserve"> </w:t>
            </w:r>
            <w:r w:rsidR="00C87320" w:rsidRPr="000E3A27">
              <w:rPr>
                <w:b/>
                <w:i/>
              </w:rPr>
              <w:t>Technikos priežiūros ir verslo darbuotojo</w:t>
            </w:r>
            <w:r w:rsidRPr="000E3A27">
              <w:rPr>
                <w:b/>
                <w:i/>
              </w:rPr>
              <w:t xml:space="preserve"> profesija, jos specifika ir galimybės darbo rinkoje</w:t>
            </w:r>
          </w:p>
          <w:p w:rsidR="00826256" w:rsidRDefault="00C87320" w:rsidP="00273914">
            <w:pPr>
              <w:pStyle w:val="Betarp"/>
              <w:widowControl w:val="0"/>
              <w:numPr>
                <w:ilvl w:val="0"/>
                <w:numId w:val="11"/>
              </w:numPr>
              <w:ind w:left="0" w:firstLine="0"/>
              <w:jc w:val="both"/>
              <w:rPr>
                <w:rFonts w:eastAsia="Calibri"/>
              </w:rPr>
            </w:pPr>
            <w:r w:rsidRPr="000E3A27">
              <w:rPr>
                <w:rFonts w:eastAsia="Calibri"/>
              </w:rPr>
              <w:t xml:space="preserve">Technikos priežiūros ir verslo darbuotojo </w:t>
            </w:r>
            <w:r w:rsidR="00AA1B56" w:rsidRPr="000E3A27">
              <w:rPr>
                <w:rFonts w:eastAsia="Calibri"/>
              </w:rPr>
              <w:t>darbo vieta</w:t>
            </w:r>
          </w:p>
          <w:p w:rsidR="00AA1B56" w:rsidRPr="000E3A27" w:rsidRDefault="00C87320" w:rsidP="00273914">
            <w:pPr>
              <w:pStyle w:val="Betarp"/>
              <w:widowControl w:val="0"/>
              <w:numPr>
                <w:ilvl w:val="0"/>
                <w:numId w:val="11"/>
              </w:numPr>
              <w:ind w:left="0" w:firstLine="0"/>
              <w:jc w:val="both"/>
              <w:rPr>
                <w:rFonts w:eastAsia="Calibri"/>
              </w:rPr>
            </w:pPr>
            <w:r w:rsidRPr="000E3A27">
              <w:rPr>
                <w:rFonts w:eastAsia="Calibri"/>
              </w:rPr>
              <w:t xml:space="preserve">Technikos priežiūros ir verslo darbuotojo </w:t>
            </w:r>
            <w:r w:rsidR="00AA1B56" w:rsidRPr="000E3A27">
              <w:rPr>
                <w:rFonts w:eastAsia="Calibri"/>
              </w:rPr>
              <w:t>darbo specifika</w:t>
            </w:r>
          </w:p>
          <w:p w:rsidR="00AA1B56" w:rsidRPr="000E3A27" w:rsidRDefault="00C87320" w:rsidP="00273914">
            <w:pPr>
              <w:pStyle w:val="Betarp"/>
              <w:widowControl w:val="0"/>
              <w:numPr>
                <w:ilvl w:val="0"/>
                <w:numId w:val="11"/>
              </w:numPr>
              <w:ind w:left="0" w:firstLine="0"/>
              <w:jc w:val="both"/>
              <w:rPr>
                <w:rFonts w:eastAsia="Calibri"/>
              </w:rPr>
            </w:pPr>
            <w:r w:rsidRPr="000E3A27">
              <w:rPr>
                <w:rFonts w:eastAsia="Calibri"/>
              </w:rPr>
              <w:t xml:space="preserve">Technikos priežiūros ir verslo darbuotojo </w:t>
            </w:r>
            <w:r w:rsidR="00AA1B56" w:rsidRPr="000E3A27">
              <w:rPr>
                <w:rFonts w:eastAsia="Calibri"/>
              </w:rPr>
              <w:t>profesijos samprata</w:t>
            </w:r>
          </w:p>
          <w:p w:rsidR="00AA1B56" w:rsidRPr="000E3A27" w:rsidRDefault="00AA1B56" w:rsidP="00273914">
            <w:pPr>
              <w:pStyle w:val="Betarp"/>
              <w:widowControl w:val="0"/>
              <w:numPr>
                <w:ilvl w:val="0"/>
                <w:numId w:val="11"/>
              </w:numPr>
              <w:ind w:left="0" w:firstLine="0"/>
              <w:jc w:val="both"/>
              <w:rPr>
                <w:rFonts w:eastAsia="Calibri"/>
              </w:rPr>
            </w:pPr>
            <w:r w:rsidRPr="000E3A27">
              <w:rPr>
                <w:rFonts w:eastAsia="Calibri"/>
              </w:rPr>
              <w:t xml:space="preserve">Asmeninės savybės, reikalingos </w:t>
            </w:r>
            <w:r w:rsidR="00C87320" w:rsidRPr="000E3A27">
              <w:rPr>
                <w:rFonts w:eastAsia="Calibri"/>
              </w:rPr>
              <w:t xml:space="preserve">technikos priežiūros ir verslo darbuotojo </w:t>
            </w:r>
            <w:r w:rsidRPr="000E3A27">
              <w:rPr>
                <w:rFonts w:eastAsia="Calibri"/>
              </w:rPr>
              <w:t>profesijai</w:t>
            </w:r>
          </w:p>
          <w:p w:rsidR="00AA1B56" w:rsidRPr="000E3A27" w:rsidRDefault="00C87320" w:rsidP="00273914">
            <w:pPr>
              <w:pStyle w:val="Betarp"/>
              <w:widowControl w:val="0"/>
              <w:numPr>
                <w:ilvl w:val="0"/>
                <w:numId w:val="11"/>
              </w:numPr>
              <w:ind w:left="0" w:firstLine="0"/>
              <w:jc w:val="both"/>
            </w:pPr>
            <w:r w:rsidRPr="000E3A27">
              <w:rPr>
                <w:rFonts w:eastAsia="Calibri"/>
              </w:rPr>
              <w:t xml:space="preserve">Technikos priežiūros ir verslo darbuotojo </w:t>
            </w:r>
            <w:r w:rsidR="00AA1B56" w:rsidRPr="000E3A27">
              <w:rPr>
                <w:rFonts w:eastAsia="Calibri"/>
              </w:rPr>
              <w:t>profesinės galimybės</w:t>
            </w:r>
          </w:p>
        </w:tc>
      </w:tr>
      <w:tr w:rsidR="000E3A27" w:rsidRPr="000E3A27" w:rsidTr="009B53C4">
        <w:trPr>
          <w:trHeight w:val="57"/>
        </w:trPr>
        <w:tc>
          <w:tcPr>
            <w:tcW w:w="1028" w:type="pct"/>
            <w:vMerge/>
          </w:tcPr>
          <w:p w:rsidR="00AA1B56" w:rsidRPr="000E3A27" w:rsidRDefault="00AA1B56" w:rsidP="00C13192">
            <w:pPr>
              <w:pStyle w:val="2vidutinistinklelis1"/>
              <w:widowControl w:val="0"/>
            </w:pPr>
          </w:p>
        </w:tc>
        <w:tc>
          <w:tcPr>
            <w:tcW w:w="1105" w:type="pct"/>
          </w:tcPr>
          <w:p w:rsidR="00AA1B56" w:rsidRPr="000E3A27" w:rsidRDefault="00AA1B56" w:rsidP="00C13192">
            <w:pPr>
              <w:widowControl w:val="0"/>
              <w:rPr>
                <w:rFonts w:eastAsia="Calibri"/>
              </w:rPr>
            </w:pPr>
            <w:r w:rsidRPr="000E3A27">
              <w:rPr>
                <w:rFonts w:eastAsia="Calibri"/>
                <w:iCs/>
              </w:rPr>
              <w:t xml:space="preserve">1.2. </w:t>
            </w:r>
            <w:r w:rsidRPr="000E3A27">
              <w:t xml:space="preserve">Suprasti </w:t>
            </w:r>
            <w:r w:rsidR="00C87320" w:rsidRPr="000E3A27">
              <w:rPr>
                <w:rFonts w:eastAsia="Calibri"/>
                <w:iCs/>
              </w:rPr>
              <w:t xml:space="preserve">technikos priežiūros ir verslo darbuotojo </w:t>
            </w:r>
            <w:r w:rsidRPr="000E3A27">
              <w:rPr>
                <w:rFonts w:eastAsia="Calibri"/>
                <w:iCs/>
              </w:rPr>
              <w:t>profesinę veiklą, veiklos procesus, funkcijas ir uždavinius.</w:t>
            </w:r>
          </w:p>
        </w:tc>
        <w:tc>
          <w:tcPr>
            <w:tcW w:w="2867" w:type="pct"/>
          </w:tcPr>
          <w:p w:rsidR="00AA1B56" w:rsidRPr="000E3A27" w:rsidRDefault="00AA1B56" w:rsidP="00C13192">
            <w:pPr>
              <w:pStyle w:val="Betarp"/>
              <w:widowControl w:val="0"/>
              <w:rPr>
                <w:rFonts w:eastAsia="Calibri"/>
                <w:b/>
                <w:i/>
              </w:rPr>
            </w:pPr>
            <w:r w:rsidRPr="000E3A27">
              <w:rPr>
                <w:rFonts w:eastAsia="Calibri"/>
                <w:b/>
              </w:rPr>
              <w:t xml:space="preserve">Tema. </w:t>
            </w:r>
            <w:r w:rsidR="00C87320" w:rsidRPr="000E3A27">
              <w:rPr>
                <w:b/>
                <w:i/>
              </w:rPr>
              <w:t>Technikos priežiūros ir verslo darbuotojo</w:t>
            </w:r>
            <w:r w:rsidRPr="000E3A27">
              <w:rPr>
                <w:b/>
                <w:i/>
              </w:rPr>
              <w:t xml:space="preserve"> </w:t>
            </w:r>
            <w:r w:rsidRPr="000E3A27">
              <w:rPr>
                <w:rFonts w:eastAsia="Calibri"/>
                <w:b/>
                <w:i/>
              </w:rPr>
              <w:t>veiklos procesai, funkcijos ir uždaviniai</w:t>
            </w:r>
          </w:p>
          <w:p w:rsidR="00AA1B56" w:rsidRPr="000E3A27" w:rsidRDefault="00C87320" w:rsidP="00273914">
            <w:pPr>
              <w:pStyle w:val="Betarp"/>
              <w:widowControl w:val="0"/>
              <w:numPr>
                <w:ilvl w:val="0"/>
                <w:numId w:val="11"/>
              </w:numPr>
              <w:ind w:left="0" w:firstLine="0"/>
              <w:jc w:val="both"/>
              <w:rPr>
                <w:rFonts w:eastAsia="Calibri"/>
              </w:rPr>
            </w:pPr>
            <w:r w:rsidRPr="000E3A27">
              <w:rPr>
                <w:rFonts w:eastAsia="Calibri"/>
              </w:rPr>
              <w:t>Technikos priežiūros ir verslo darbuotojo</w:t>
            </w:r>
            <w:r w:rsidR="00AA1B56" w:rsidRPr="000E3A27">
              <w:rPr>
                <w:rFonts w:eastAsia="Calibri"/>
              </w:rPr>
              <w:t xml:space="preserve"> veiklos procesai, funkcijos ir uždaviniai</w:t>
            </w:r>
          </w:p>
        </w:tc>
      </w:tr>
      <w:tr w:rsidR="000E3A27" w:rsidRPr="000E3A27" w:rsidTr="009B53C4">
        <w:trPr>
          <w:trHeight w:val="57"/>
        </w:trPr>
        <w:tc>
          <w:tcPr>
            <w:tcW w:w="1028" w:type="pct"/>
            <w:vMerge/>
          </w:tcPr>
          <w:p w:rsidR="00AA1B56" w:rsidRPr="000E3A27" w:rsidRDefault="00AA1B56" w:rsidP="00C13192">
            <w:pPr>
              <w:widowControl w:val="0"/>
            </w:pPr>
          </w:p>
        </w:tc>
        <w:tc>
          <w:tcPr>
            <w:tcW w:w="1105" w:type="pct"/>
          </w:tcPr>
          <w:p w:rsidR="00AA1B56" w:rsidRPr="000E3A27" w:rsidRDefault="00AA1B56" w:rsidP="00C13192">
            <w:pPr>
              <w:widowControl w:val="0"/>
            </w:pPr>
            <w:r w:rsidRPr="000E3A27">
              <w:rPr>
                <w:rFonts w:eastAsia="Calibri"/>
              </w:rPr>
              <w:t xml:space="preserve">1.3. Demonstruoti </w:t>
            </w:r>
            <w:r w:rsidRPr="000E3A27">
              <w:rPr>
                <w:rFonts w:eastAsia="Calibri"/>
                <w:iCs/>
              </w:rPr>
              <w:t xml:space="preserve">jau turimus, neformaliuoju ir (arba) savaiminiu būdu įgytus </w:t>
            </w:r>
            <w:r w:rsidR="00C87320" w:rsidRPr="000E3A27">
              <w:rPr>
                <w:rFonts w:eastAsia="Calibri"/>
                <w:iCs/>
              </w:rPr>
              <w:t>technikos priežiūros ir verslo darbuotojo</w:t>
            </w:r>
            <w:r w:rsidRPr="000E3A27">
              <w:rPr>
                <w:rFonts w:eastAsia="Calibri"/>
                <w:iCs/>
              </w:rPr>
              <w:t xml:space="preserve"> kvalifikacijai būdingus gebėjimus.</w:t>
            </w:r>
          </w:p>
        </w:tc>
        <w:tc>
          <w:tcPr>
            <w:tcW w:w="2867" w:type="pct"/>
          </w:tcPr>
          <w:p w:rsidR="00AA1B56" w:rsidRPr="000E3A27" w:rsidRDefault="00AA1B56" w:rsidP="00C13192">
            <w:pPr>
              <w:pStyle w:val="Betarp"/>
              <w:widowControl w:val="0"/>
              <w:rPr>
                <w:b/>
                <w:i/>
              </w:rPr>
            </w:pPr>
            <w:r w:rsidRPr="000E3A27">
              <w:rPr>
                <w:b/>
              </w:rPr>
              <w:t>Tema.</w:t>
            </w:r>
            <w:r w:rsidRPr="000E3A27">
              <w:rPr>
                <w:b/>
                <w:i/>
              </w:rPr>
              <w:t xml:space="preserve"> </w:t>
            </w:r>
            <w:r w:rsidR="00C87320" w:rsidRPr="000E3A27">
              <w:rPr>
                <w:b/>
                <w:i/>
              </w:rPr>
              <w:t>Technikos priežiūros ir verslo darbuotojo</w:t>
            </w:r>
            <w:r w:rsidRPr="000E3A27">
              <w:rPr>
                <w:b/>
                <w:i/>
              </w:rPr>
              <w:t xml:space="preserve"> modulinė profesinio mokymo programa</w:t>
            </w:r>
          </w:p>
          <w:p w:rsidR="00AA1B56" w:rsidRPr="000E3A27" w:rsidRDefault="00AA1B56" w:rsidP="00273914">
            <w:pPr>
              <w:pStyle w:val="Betarp"/>
              <w:widowControl w:val="0"/>
              <w:numPr>
                <w:ilvl w:val="0"/>
                <w:numId w:val="11"/>
              </w:numPr>
              <w:ind w:left="0" w:firstLine="0"/>
              <w:jc w:val="both"/>
              <w:rPr>
                <w:rFonts w:eastAsia="Calibri"/>
              </w:rPr>
            </w:pPr>
            <w:r w:rsidRPr="000E3A27">
              <w:rPr>
                <w:rFonts w:eastAsia="Calibri"/>
              </w:rPr>
              <w:t>Mokymo programos tikslai bei uždaviniai</w:t>
            </w:r>
          </w:p>
          <w:p w:rsidR="00AA1B56" w:rsidRPr="000E3A27" w:rsidRDefault="00AA1B56" w:rsidP="00273914">
            <w:pPr>
              <w:pStyle w:val="Betarp"/>
              <w:widowControl w:val="0"/>
              <w:numPr>
                <w:ilvl w:val="0"/>
                <w:numId w:val="11"/>
              </w:numPr>
              <w:ind w:left="0" w:firstLine="0"/>
              <w:jc w:val="both"/>
              <w:rPr>
                <w:rFonts w:eastAsia="Calibri"/>
              </w:rPr>
            </w:pPr>
            <w:r w:rsidRPr="000E3A27">
              <w:rPr>
                <w:rFonts w:eastAsia="Calibri"/>
              </w:rPr>
              <w:t>Mokymosi formos ir metodai, mokymosi pasiekimų įvertinimo kriterijai, mokymosi įgūdžių demonstravimo formos (metodai)</w:t>
            </w:r>
          </w:p>
          <w:p w:rsidR="00AA1B56" w:rsidRPr="000E3A27" w:rsidRDefault="00AA1B56" w:rsidP="00273914">
            <w:pPr>
              <w:pStyle w:val="Betarp"/>
              <w:widowControl w:val="0"/>
              <w:numPr>
                <w:ilvl w:val="0"/>
                <w:numId w:val="11"/>
              </w:numPr>
              <w:ind w:left="0" w:firstLine="0"/>
              <w:jc w:val="both"/>
              <w:rPr>
                <w:rFonts w:eastAsia="Calibri"/>
              </w:rPr>
            </w:pPr>
            <w:r w:rsidRPr="000E3A27">
              <w:rPr>
                <w:rFonts w:eastAsia="Calibri"/>
              </w:rPr>
              <w:t>Klausimų, kurie iškilo analizuojant mokymo programą, formulavimas diskusijai (ko nesupratau ir dar norėčiau paklausti apie mokymąsi)</w:t>
            </w:r>
          </w:p>
          <w:p w:rsidR="00826256" w:rsidRDefault="00AA1B56" w:rsidP="00273914">
            <w:pPr>
              <w:pStyle w:val="Betarp"/>
              <w:widowControl w:val="0"/>
              <w:numPr>
                <w:ilvl w:val="0"/>
                <w:numId w:val="11"/>
              </w:numPr>
              <w:ind w:left="0" w:firstLine="0"/>
              <w:jc w:val="both"/>
            </w:pPr>
            <w:r w:rsidRPr="000E3A27">
              <w:rPr>
                <w:rFonts w:eastAsia="Calibri"/>
              </w:rPr>
              <w:t>Individualūs</w:t>
            </w:r>
            <w:r w:rsidRPr="000E3A27">
              <w:t xml:space="preserve"> mokymosi planai</w:t>
            </w:r>
          </w:p>
          <w:p w:rsidR="00AA1B56" w:rsidRPr="000E3A27" w:rsidRDefault="00AA1B56" w:rsidP="00C13192">
            <w:pPr>
              <w:pStyle w:val="Betarp"/>
              <w:widowControl w:val="0"/>
              <w:jc w:val="both"/>
              <w:rPr>
                <w:b/>
                <w:i/>
              </w:rPr>
            </w:pPr>
            <w:r w:rsidRPr="000E3A27">
              <w:rPr>
                <w:b/>
              </w:rPr>
              <w:t>Tema.</w:t>
            </w:r>
            <w:r w:rsidRPr="000E3A27">
              <w:rPr>
                <w:b/>
                <w:i/>
              </w:rPr>
              <w:t xml:space="preserve"> Turimų gebėjimų, įgytų savaiminiu ar neformaliuoju būdu, vertinimas ir lygių nustatymas</w:t>
            </w:r>
          </w:p>
          <w:p w:rsidR="00AA1B56" w:rsidRPr="000E3A27" w:rsidRDefault="00AA1B56" w:rsidP="00273914">
            <w:pPr>
              <w:pStyle w:val="Betarp"/>
              <w:widowControl w:val="0"/>
              <w:numPr>
                <w:ilvl w:val="0"/>
                <w:numId w:val="11"/>
              </w:numPr>
              <w:ind w:left="0" w:firstLine="0"/>
              <w:jc w:val="both"/>
            </w:pPr>
            <w:r w:rsidRPr="000E3A27">
              <w:rPr>
                <w:rFonts w:eastAsia="Calibri"/>
              </w:rPr>
              <w:t>Turimų</w:t>
            </w:r>
            <w:r w:rsidRPr="000E3A27">
              <w:t xml:space="preserve"> gebėjimų savaiminio ar neformaliojo įvertinimo būdai</w:t>
            </w:r>
          </w:p>
          <w:p w:rsidR="00AA1B56" w:rsidRPr="000E3A27" w:rsidRDefault="00AA1B56" w:rsidP="00273914">
            <w:pPr>
              <w:pStyle w:val="Betarp"/>
              <w:widowControl w:val="0"/>
              <w:numPr>
                <w:ilvl w:val="0"/>
                <w:numId w:val="11"/>
              </w:numPr>
              <w:ind w:left="0" w:firstLine="0"/>
              <w:jc w:val="both"/>
            </w:pPr>
            <w:r w:rsidRPr="000E3A27">
              <w:t xml:space="preserve">Savaiminiu ar </w:t>
            </w:r>
            <w:r w:rsidRPr="000E3A27">
              <w:rPr>
                <w:rFonts w:eastAsia="Calibri"/>
              </w:rPr>
              <w:t>neformaliuoju</w:t>
            </w:r>
            <w:r w:rsidRPr="000E3A27">
              <w:t xml:space="preserve"> būdu įgytų gebėjimų vertinimas</w:t>
            </w:r>
          </w:p>
        </w:tc>
      </w:tr>
      <w:tr w:rsidR="000E3A27" w:rsidRPr="000E3A27" w:rsidTr="009B53C4">
        <w:trPr>
          <w:trHeight w:val="57"/>
        </w:trPr>
        <w:tc>
          <w:tcPr>
            <w:tcW w:w="1028" w:type="pct"/>
          </w:tcPr>
          <w:p w:rsidR="00AA1B56" w:rsidRPr="000E3A27" w:rsidRDefault="00AA1B56" w:rsidP="00C13192">
            <w:pPr>
              <w:widowControl w:val="0"/>
              <w:rPr>
                <w:highlight w:val="yellow"/>
              </w:rPr>
            </w:pPr>
            <w:r w:rsidRPr="000E3A27">
              <w:t>Mokymosi pasiekimų vertinimo kriterijai</w:t>
            </w:r>
          </w:p>
        </w:tc>
        <w:tc>
          <w:tcPr>
            <w:tcW w:w="3972" w:type="pct"/>
            <w:gridSpan w:val="2"/>
          </w:tcPr>
          <w:p w:rsidR="00AA1B56" w:rsidRPr="000E3A27" w:rsidRDefault="00AA1B56" w:rsidP="00C13192">
            <w:pPr>
              <w:widowControl w:val="0"/>
            </w:pPr>
            <w:r w:rsidRPr="000E3A27">
              <w:t xml:space="preserve">Siūlomas įvadinio modulio įvertinimas – </w:t>
            </w:r>
            <w:r w:rsidRPr="000E3A27">
              <w:rPr>
                <w:rFonts w:eastAsia="Calibri"/>
                <w:i/>
              </w:rPr>
              <w:t>įskaityta (neįskaityta).</w:t>
            </w:r>
          </w:p>
        </w:tc>
      </w:tr>
      <w:tr w:rsidR="000E3A27" w:rsidRPr="000E3A27" w:rsidTr="009B53C4">
        <w:trPr>
          <w:trHeight w:val="57"/>
        </w:trPr>
        <w:tc>
          <w:tcPr>
            <w:tcW w:w="1028" w:type="pct"/>
          </w:tcPr>
          <w:p w:rsidR="00AA1B56" w:rsidRPr="000E3A27" w:rsidRDefault="00AA1B56" w:rsidP="00C13192">
            <w:pPr>
              <w:pStyle w:val="2vidutinistinklelis1"/>
              <w:widowControl w:val="0"/>
            </w:pPr>
            <w:r w:rsidRPr="000E3A27">
              <w:t xml:space="preserve">Reikalavimai mokymui skirtiems metodiniams ir materialiesiems </w:t>
            </w:r>
            <w:r w:rsidRPr="000E3A27">
              <w:lastRenderedPageBreak/>
              <w:t>ištekliams</w:t>
            </w:r>
          </w:p>
        </w:tc>
        <w:tc>
          <w:tcPr>
            <w:tcW w:w="3972" w:type="pct"/>
            <w:gridSpan w:val="2"/>
          </w:tcPr>
          <w:p w:rsidR="00AA1B56" w:rsidRPr="000E3A27" w:rsidRDefault="00AA1B56" w:rsidP="00C13192">
            <w:pPr>
              <w:pStyle w:val="Betarp"/>
              <w:widowControl w:val="0"/>
              <w:rPr>
                <w:rFonts w:eastAsia="Calibri"/>
                <w:i/>
              </w:rPr>
            </w:pPr>
            <w:r w:rsidRPr="000E3A27">
              <w:rPr>
                <w:rFonts w:eastAsia="Calibri"/>
                <w:i/>
              </w:rPr>
              <w:lastRenderedPageBreak/>
              <w:t>Mokymo(</w:t>
            </w:r>
            <w:proofErr w:type="spellStart"/>
            <w:r w:rsidRPr="000E3A27">
              <w:rPr>
                <w:rFonts w:eastAsia="Calibri"/>
                <w:i/>
              </w:rPr>
              <w:t>si</w:t>
            </w:r>
            <w:proofErr w:type="spellEnd"/>
            <w:r w:rsidRPr="000E3A27">
              <w:rPr>
                <w:rFonts w:eastAsia="Calibri"/>
                <w:i/>
              </w:rPr>
              <w:t>) medžiaga:</w:t>
            </w:r>
          </w:p>
          <w:p w:rsidR="00AA1B56" w:rsidRPr="000E3A27" w:rsidRDefault="00AA1B56" w:rsidP="00273914">
            <w:pPr>
              <w:pStyle w:val="Betarp"/>
              <w:widowControl w:val="0"/>
              <w:numPr>
                <w:ilvl w:val="0"/>
                <w:numId w:val="11"/>
              </w:numPr>
              <w:ind w:left="0" w:firstLine="0"/>
              <w:jc w:val="both"/>
              <w:rPr>
                <w:rFonts w:eastAsia="Calibri"/>
              </w:rPr>
            </w:pPr>
            <w:r w:rsidRPr="000E3A27">
              <w:rPr>
                <w:rFonts w:eastAsia="Calibri"/>
              </w:rPr>
              <w:t xml:space="preserve">Modulinė </w:t>
            </w:r>
            <w:r w:rsidR="00C87320" w:rsidRPr="000E3A27">
              <w:rPr>
                <w:rFonts w:eastAsia="Calibri"/>
              </w:rPr>
              <w:t xml:space="preserve">technikos priežiūros ir verslo darbuotojo </w:t>
            </w:r>
            <w:r w:rsidRPr="000E3A27">
              <w:rPr>
                <w:rFonts w:eastAsia="Calibri"/>
              </w:rPr>
              <w:t>profesinio mokymo programa</w:t>
            </w:r>
          </w:p>
          <w:p w:rsidR="00AA1B56" w:rsidRPr="000E3A27" w:rsidRDefault="00C87320" w:rsidP="00273914">
            <w:pPr>
              <w:pStyle w:val="Betarp"/>
              <w:widowControl w:val="0"/>
              <w:numPr>
                <w:ilvl w:val="0"/>
                <w:numId w:val="11"/>
              </w:numPr>
              <w:ind w:left="0" w:firstLine="0"/>
              <w:jc w:val="both"/>
              <w:rPr>
                <w:rFonts w:eastAsia="Calibri"/>
              </w:rPr>
            </w:pPr>
            <w:r w:rsidRPr="000E3A27">
              <w:rPr>
                <w:rFonts w:eastAsia="Calibri"/>
              </w:rPr>
              <w:t>Technikos priežiūros ir verslo darbuotojo</w:t>
            </w:r>
            <w:r w:rsidR="00AA1B56" w:rsidRPr="000E3A27">
              <w:rPr>
                <w:rFonts w:eastAsia="Calibri"/>
              </w:rPr>
              <w:t xml:space="preserve"> pareigybės aprašymas</w:t>
            </w:r>
          </w:p>
          <w:p w:rsidR="00031644" w:rsidRPr="000E3A27" w:rsidRDefault="00AA1B56" w:rsidP="00273914">
            <w:pPr>
              <w:widowControl w:val="0"/>
              <w:numPr>
                <w:ilvl w:val="0"/>
                <w:numId w:val="12"/>
              </w:numPr>
              <w:autoSpaceDE w:val="0"/>
              <w:autoSpaceDN w:val="0"/>
              <w:adjustRightInd w:val="0"/>
              <w:ind w:left="0" w:firstLine="0"/>
              <w:jc w:val="both"/>
              <w:rPr>
                <w:rFonts w:eastAsia="Calibri"/>
                <w:lang w:eastAsia="en-US"/>
              </w:rPr>
            </w:pPr>
            <w:r w:rsidRPr="000E3A27">
              <w:rPr>
                <w:rFonts w:eastAsia="Calibri"/>
              </w:rPr>
              <w:t>Lietuvos Respublikos darbo kodeksas</w:t>
            </w:r>
          </w:p>
          <w:p w:rsidR="00031644" w:rsidRPr="000E3A27" w:rsidRDefault="00031644" w:rsidP="00273914">
            <w:pPr>
              <w:widowControl w:val="0"/>
              <w:numPr>
                <w:ilvl w:val="0"/>
                <w:numId w:val="12"/>
              </w:numPr>
              <w:autoSpaceDE w:val="0"/>
              <w:autoSpaceDN w:val="0"/>
              <w:adjustRightInd w:val="0"/>
              <w:ind w:left="0" w:firstLine="0"/>
              <w:jc w:val="both"/>
              <w:rPr>
                <w:rFonts w:eastAsia="Calibri"/>
                <w:lang w:eastAsia="en-US"/>
              </w:rPr>
            </w:pPr>
            <w:r w:rsidRPr="000E3A27">
              <w:rPr>
                <w:rFonts w:eastAsia="Calibri"/>
              </w:rPr>
              <w:lastRenderedPageBreak/>
              <w:t>Teorinių ir praktinių užduočių mokinio sąsiuvinis</w:t>
            </w:r>
          </w:p>
          <w:p w:rsidR="00031644" w:rsidRPr="000E3A27" w:rsidRDefault="00031644" w:rsidP="00273914">
            <w:pPr>
              <w:widowControl w:val="0"/>
              <w:numPr>
                <w:ilvl w:val="0"/>
                <w:numId w:val="12"/>
              </w:numPr>
              <w:autoSpaceDE w:val="0"/>
              <w:autoSpaceDN w:val="0"/>
              <w:adjustRightInd w:val="0"/>
              <w:ind w:left="0" w:firstLine="0"/>
              <w:jc w:val="both"/>
              <w:rPr>
                <w:rFonts w:eastAsia="Calibri"/>
                <w:lang w:eastAsia="en-US"/>
              </w:rPr>
            </w:pPr>
            <w:r w:rsidRPr="000E3A27">
              <w:rPr>
                <w:rFonts w:eastAsia="Calibri"/>
                <w:lang w:eastAsia="en-US"/>
              </w:rPr>
              <w:t>Testas turimiems gebėjimams vertinti</w:t>
            </w:r>
          </w:p>
          <w:p w:rsidR="00AA1B56" w:rsidRPr="000E3A27" w:rsidRDefault="00AA1B56" w:rsidP="00C13192">
            <w:pPr>
              <w:pStyle w:val="Betarp"/>
              <w:widowControl w:val="0"/>
              <w:rPr>
                <w:i/>
              </w:rPr>
            </w:pPr>
            <w:r w:rsidRPr="000E3A27">
              <w:rPr>
                <w:i/>
              </w:rPr>
              <w:t>Mokymosi priemonės:</w:t>
            </w:r>
          </w:p>
          <w:p w:rsidR="00AA1B56" w:rsidRPr="000E3A27" w:rsidRDefault="00AA1B56" w:rsidP="00273914">
            <w:pPr>
              <w:pStyle w:val="Betarp"/>
              <w:widowControl w:val="0"/>
              <w:numPr>
                <w:ilvl w:val="0"/>
                <w:numId w:val="11"/>
              </w:numPr>
              <w:ind w:left="0" w:firstLine="0"/>
              <w:jc w:val="both"/>
            </w:pPr>
            <w:r w:rsidRPr="000E3A27">
              <w:rPr>
                <w:rFonts w:eastAsia="Calibri"/>
              </w:rPr>
              <w:t>Vaizdinės priemonės, plakatai, schemos</w:t>
            </w:r>
          </w:p>
        </w:tc>
      </w:tr>
      <w:tr w:rsidR="000E3A27" w:rsidRPr="000E3A27" w:rsidTr="009B53C4">
        <w:trPr>
          <w:trHeight w:val="57"/>
        </w:trPr>
        <w:tc>
          <w:tcPr>
            <w:tcW w:w="1028" w:type="pct"/>
          </w:tcPr>
          <w:p w:rsidR="00AA1B56" w:rsidRPr="000E3A27" w:rsidRDefault="00AA1B56" w:rsidP="00C13192">
            <w:pPr>
              <w:pStyle w:val="2vidutinistinklelis1"/>
              <w:widowControl w:val="0"/>
            </w:pPr>
            <w:r w:rsidRPr="000E3A27">
              <w:lastRenderedPageBreak/>
              <w:t>Reikalavimai teorinio ir praktinio mokymo vietai</w:t>
            </w:r>
          </w:p>
        </w:tc>
        <w:tc>
          <w:tcPr>
            <w:tcW w:w="3972" w:type="pct"/>
            <w:gridSpan w:val="2"/>
          </w:tcPr>
          <w:p w:rsidR="00B01A9E" w:rsidRPr="000E3A27" w:rsidRDefault="00AA1B56" w:rsidP="00C13192">
            <w:pPr>
              <w:widowControl w:val="0"/>
              <w:rPr>
                <w:highlight w:val="yellow"/>
              </w:rPr>
            </w:pPr>
            <w:r w:rsidRPr="000E3A27">
              <w:t>Klasė ar kita mokymui(</w:t>
            </w:r>
            <w:proofErr w:type="spellStart"/>
            <w:r w:rsidRPr="000E3A27">
              <w:t>si</w:t>
            </w:r>
            <w:proofErr w:type="spellEnd"/>
            <w:r w:rsidRPr="000E3A27">
              <w:t>) pritaikyta patalpa su techninėmis priemonėmis (kompiuteriu, vaizdo projektoriumi</w:t>
            </w:r>
            <w:r w:rsidR="00B01A9E" w:rsidRPr="000E3A27">
              <w:t>) mokymo(</w:t>
            </w:r>
            <w:proofErr w:type="spellStart"/>
            <w:r w:rsidR="00B01A9E" w:rsidRPr="000E3A27">
              <w:t>si</w:t>
            </w:r>
            <w:proofErr w:type="spellEnd"/>
            <w:r w:rsidR="00B01A9E" w:rsidRPr="000E3A27">
              <w:t>) medžiagai pateikti, automobilių ir traktorių priežiūros gamybinės dirbtuvės su įranga, įrankiais, priemonėmis, žemės ūkio mašinos.</w:t>
            </w:r>
          </w:p>
        </w:tc>
      </w:tr>
      <w:tr w:rsidR="00580557" w:rsidRPr="000E3A27" w:rsidTr="009B53C4">
        <w:trPr>
          <w:trHeight w:val="57"/>
        </w:trPr>
        <w:tc>
          <w:tcPr>
            <w:tcW w:w="1028" w:type="pct"/>
          </w:tcPr>
          <w:p w:rsidR="00580557" w:rsidRPr="000E3A27" w:rsidRDefault="00580557" w:rsidP="00C13192">
            <w:pPr>
              <w:pStyle w:val="2vidutinistinklelis1"/>
              <w:widowControl w:val="0"/>
            </w:pPr>
            <w:r w:rsidRPr="000E3A27">
              <w:t>Reikalavimai mokytojo dalykiniam pasirengimui (dalykinei kvalifikacijai)</w:t>
            </w:r>
          </w:p>
        </w:tc>
        <w:tc>
          <w:tcPr>
            <w:tcW w:w="3972" w:type="pct"/>
            <w:gridSpan w:val="2"/>
          </w:tcPr>
          <w:p w:rsidR="00580557" w:rsidRPr="000E3A27" w:rsidRDefault="00580557" w:rsidP="00C13192">
            <w:pPr>
              <w:widowControl w:val="0"/>
            </w:pPr>
            <w:r w:rsidRPr="000E3A27">
              <w:t>Modulį gali vesti mokytojas, turintis:</w:t>
            </w:r>
          </w:p>
          <w:p w:rsidR="00580557" w:rsidRPr="000E3A27" w:rsidRDefault="00580557" w:rsidP="00C13192">
            <w:pPr>
              <w:widowControl w:val="0"/>
            </w:pPr>
            <w:r w:rsidRPr="000E3A27">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580557" w:rsidRPr="000E3A27" w:rsidRDefault="00580557" w:rsidP="00C13192">
            <w:pPr>
              <w:widowControl w:val="0"/>
            </w:pPr>
            <w:r w:rsidRPr="000E3A27">
              <w:t>2) turintis technikos priežiūros verslo darbuotojo ar lygiavertę kvalifikaciją / išsilavinimą arba ne mažesnę kaip 3 metų technikos priežiūros verslo darbuotojo profesinės veiklos patirtį.</w:t>
            </w:r>
          </w:p>
        </w:tc>
      </w:tr>
    </w:tbl>
    <w:p w:rsidR="00073F9C" w:rsidRPr="000E3A27" w:rsidRDefault="00073F9C" w:rsidP="00C13192">
      <w:pPr>
        <w:widowControl w:val="0"/>
      </w:pPr>
    </w:p>
    <w:p w:rsidR="00826256" w:rsidRPr="000E3A27" w:rsidRDefault="00826256" w:rsidP="00C13192">
      <w:pPr>
        <w:widowControl w:val="0"/>
      </w:pPr>
    </w:p>
    <w:p w:rsidR="009C62C5" w:rsidRPr="000E3A27" w:rsidRDefault="009C62C5" w:rsidP="00C13192">
      <w:pPr>
        <w:widowControl w:val="0"/>
      </w:pPr>
      <w:r w:rsidRPr="000E3A27">
        <w:br w:type="page"/>
      </w:r>
    </w:p>
    <w:p w:rsidR="009C62C5" w:rsidRPr="000E3A27" w:rsidRDefault="009C62C5" w:rsidP="00C13192">
      <w:pPr>
        <w:widowControl w:val="0"/>
        <w:jc w:val="center"/>
        <w:rPr>
          <w:b/>
        </w:rPr>
      </w:pPr>
      <w:r w:rsidRPr="000E3A27">
        <w:rPr>
          <w:b/>
        </w:rPr>
        <w:lastRenderedPageBreak/>
        <w:t>5.2. KVALIFIKACIJĄ SUDARANČIOMS KOMPETENCIJOMS ĮGYTI SKIRTI MODULIAI</w:t>
      </w:r>
    </w:p>
    <w:p w:rsidR="009C62C5" w:rsidRPr="000E3A27" w:rsidRDefault="009C62C5" w:rsidP="00C13192">
      <w:pPr>
        <w:widowControl w:val="0"/>
      </w:pPr>
    </w:p>
    <w:p w:rsidR="009C62C5" w:rsidRPr="000E3A27" w:rsidRDefault="009C62C5" w:rsidP="00C13192">
      <w:pPr>
        <w:widowControl w:val="0"/>
        <w:jc w:val="center"/>
        <w:rPr>
          <w:b/>
        </w:rPr>
      </w:pPr>
      <w:r w:rsidRPr="000E3A27">
        <w:rPr>
          <w:b/>
        </w:rPr>
        <w:t>5.2.1. Privalomieji moduliai</w:t>
      </w:r>
    </w:p>
    <w:p w:rsidR="009C62C5" w:rsidRPr="000E3A27" w:rsidRDefault="009C62C5" w:rsidP="00C13192">
      <w:pPr>
        <w:widowControl w:val="0"/>
        <w:rPr>
          <w:lang w:val="pt-BR"/>
        </w:rPr>
      </w:pPr>
    </w:p>
    <w:p w:rsidR="009C62C5" w:rsidRPr="000E3A27" w:rsidRDefault="009C62C5" w:rsidP="00C13192">
      <w:pPr>
        <w:widowControl w:val="0"/>
      </w:pPr>
      <w:r w:rsidRPr="000E3A27">
        <w:rPr>
          <w:b/>
        </w:rPr>
        <w:t>Modulio pavadinimas – „</w:t>
      </w:r>
      <w:r w:rsidR="00DA3638" w:rsidRPr="000E3A27">
        <w:rPr>
          <w:rFonts w:eastAsia="Calibri"/>
          <w:b/>
        </w:rPr>
        <w:t>Bendrieji mechaniko darbai</w:t>
      </w:r>
      <w:r w:rsidRPr="000E3A27">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5"/>
        <w:gridCol w:w="4085"/>
        <w:gridCol w:w="3641"/>
      </w:tblGrid>
      <w:tr w:rsidR="00D9518C" w:rsidRPr="000E3A27" w:rsidTr="00D9518C">
        <w:trPr>
          <w:trHeight w:val="57"/>
        </w:trPr>
        <w:tc>
          <w:tcPr>
            <w:tcW w:w="1102" w:type="pct"/>
            <w:tcBorders>
              <w:top w:val="single" w:sz="4" w:space="0" w:color="auto"/>
              <w:left w:val="single" w:sz="4" w:space="0" w:color="auto"/>
              <w:bottom w:val="single" w:sz="4" w:space="0" w:color="auto"/>
              <w:right w:val="single" w:sz="4" w:space="0" w:color="auto"/>
            </w:tcBorders>
            <w:shd w:val="clear" w:color="auto" w:fill="auto"/>
          </w:tcPr>
          <w:p w:rsidR="009F700D" w:rsidRPr="000E3A27" w:rsidRDefault="009F700D" w:rsidP="00C13192">
            <w:pPr>
              <w:widowControl w:val="0"/>
            </w:pPr>
            <w:r w:rsidRPr="000E3A27">
              <w:t>Modulio kodas</w:t>
            </w:r>
          </w:p>
        </w:tc>
        <w:tc>
          <w:tcPr>
            <w:tcW w:w="3898" w:type="pct"/>
            <w:gridSpan w:val="2"/>
            <w:tcBorders>
              <w:top w:val="single" w:sz="4" w:space="0" w:color="auto"/>
              <w:left w:val="single" w:sz="4" w:space="0" w:color="auto"/>
              <w:bottom w:val="single" w:sz="4" w:space="0" w:color="auto"/>
              <w:right w:val="single" w:sz="4" w:space="0" w:color="auto"/>
            </w:tcBorders>
            <w:shd w:val="clear" w:color="auto" w:fill="auto"/>
          </w:tcPr>
          <w:p w:rsidR="009F700D" w:rsidRPr="000E3A27" w:rsidRDefault="009F700D" w:rsidP="00C13192">
            <w:pPr>
              <w:widowControl w:val="0"/>
              <w:rPr>
                <w:rFonts w:eastAsia="Calibri"/>
              </w:rPr>
            </w:pPr>
            <w:r w:rsidRPr="000E3A27">
              <w:rPr>
                <w:rFonts w:eastAsia="Calibri"/>
              </w:rPr>
              <w:t>3071616</w:t>
            </w:r>
          </w:p>
        </w:tc>
      </w:tr>
      <w:tr w:rsidR="00D9518C" w:rsidRPr="000E3A27" w:rsidTr="00D9518C">
        <w:trPr>
          <w:trHeight w:val="57"/>
        </w:trPr>
        <w:tc>
          <w:tcPr>
            <w:tcW w:w="1102" w:type="pct"/>
            <w:tcBorders>
              <w:top w:val="single" w:sz="4" w:space="0" w:color="auto"/>
              <w:left w:val="single" w:sz="4" w:space="0" w:color="auto"/>
              <w:bottom w:val="single" w:sz="4" w:space="0" w:color="auto"/>
              <w:right w:val="single" w:sz="4" w:space="0" w:color="auto"/>
            </w:tcBorders>
            <w:shd w:val="clear" w:color="auto" w:fill="auto"/>
          </w:tcPr>
          <w:p w:rsidR="009F700D" w:rsidRPr="000E3A27" w:rsidRDefault="008E4803" w:rsidP="00C13192">
            <w:pPr>
              <w:widowControl w:val="0"/>
            </w:pPr>
            <w:r>
              <w:t>Modulio LTKS lygis</w:t>
            </w:r>
          </w:p>
        </w:tc>
        <w:tc>
          <w:tcPr>
            <w:tcW w:w="3898" w:type="pct"/>
            <w:gridSpan w:val="2"/>
            <w:tcBorders>
              <w:top w:val="single" w:sz="4" w:space="0" w:color="auto"/>
              <w:left w:val="single" w:sz="4" w:space="0" w:color="auto"/>
              <w:bottom w:val="single" w:sz="4" w:space="0" w:color="auto"/>
              <w:right w:val="single" w:sz="4" w:space="0" w:color="auto"/>
            </w:tcBorders>
            <w:shd w:val="clear" w:color="auto" w:fill="auto"/>
          </w:tcPr>
          <w:p w:rsidR="009F700D" w:rsidRPr="000E3A27" w:rsidRDefault="009F700D" w:rsidP="00C13192">
            <w:pPr>
              <w:widowControl w:val="0"/>
              <w:rPr>
                <w:rFonts w:eastAsia="Calibri"/>
              </w:rPr>
            </w:pPr>
            <w:r w:rsidRPr="000E3A27">
              <w:rPr>
                <w:rFonts w:eastAsia="Calibri"/>
              </w:rPr>
              <w:t>III</w:t>
            </w:r>
          </w:p>
        </w:tc>
      </w:tr>
      <w:tr w:rsidR="00D9518C" w:rsidRPr="000E3A27" w:rsidTr="00D9518C">
        <w:trPr>
          <w:trHeight w:val="57"/>
        </w:trPr>
        <w:tc>
          <w:tcPr>
            <w:tcW w:w="1102" w:type="pct"/>
            <w:tcBorders>
              <w:top w:val="single" w:sz="4" w:space="0" w:color="auto"/>
              <w:left w:val="single" w:sz="4" w:space="0" w:color="auto"/>
              <w:bottom w:val="single" w:sz="4" w:space="0" w:color="auto"/>
              <w:right w:val="single" w:sz="4" w:space="0" w:color="auto"/>
            </w:tcBorders>
            <w:shd w:val="clear" w:color="auto" w:fill="auto"/>
          </w:tcPr>
          <w:p w:rsidR="009F700D" w:rsidRPr="000E3A27" w:rsidRDefault="00D9518C" w:rsidP="00C13192">
            <w:pPr>
              <w:widowControl w:val="0"/>
            </w:pPr>
            <w:r>
              <w:t>Apimtis mokymosi kredit</w:t>
            </w:r>
            <w:r w:rsidR="009F700D" w:rsidRPr="000E3A27">
              <w:t>ais</w:t>
            </w:r>
          </w:p>
        </w:tc>
        <w:tc>
          <w:tcPr>
            <w:tcW w:w="3898" w:type="pct"/>
            <w:gridSpan w:val="2"/>
            <w:tcBorders>
              <w:top w:val="single" w:sz="4" w:space="0" w:color="auto"/>
              <w:left w:val="single" w:sz="4" w:space="0" w:color="auto"/>
              <w:bottom w:val="single" w:sz="4" w:space="0" w:color="auto"/>
              <w:right w:val="single" w:sz="4" w:space="0" w:color="auto"/>
            </w:tcBorders>
            <w:shd w:val="clear" w:color="auto" w:fill="auto"/>
          </w:tcPr>
          <w:p w:rsidR="009F700D" w:rsidRPr="000E3A27" w:rsidRDefault="009F700D" w:rsidP="00C13192">
            <w:pPr>
              <w:widowControl w:val="0"/>
              <w:rPr>
                <w:rFonts w:eastAsia="Calibri"/>
              </w:rPr>
            </w:pPr>
            <w:r w:rsidRPr="000E3A27">
              <w:rPr>
                <w:rFonts w:eastAsia="Calibri"/>
              </w:rPr>
              <w:t>10</w:t>
            </w:r>
          </w:p>
        </w:tc>
      </w:tr>
      <w:tr w:rsidR="00D9518C" w:rsidRPr="000E3A27" w:rsidTr="00D9518C">
        <w:trPr>
          <w:trHeight w:val="57"/>
        </w:trPr>
        <w:tc>
          <w:tcPr>
            <w:tcW w:w="1102" w:type="pct"/>
            <w:tcBorders>
              <w:top w:val="single" w:sz="4" w:space="0" w:color="auto"/>
              <w:left w:val="single" w:sz="4" w:space="0" w:color="auto"/>
              <w:bottom w:val="single" w:sz="4" w:space="0" w:color="auto"/>
              <w:right w:val="single" w:sz="4" w:space="0" w:color="auto"/>
            </w:tcBorders>
            <w:shd w:val="clear" w:color="auto" w:fill="auto"/>
          </w:tcPr>
          <w:p w:rsidR="009F700D" w:rsidRPr="000E3A27" w:rsidRDefault="001227C5" w:rsidP="00C13192">
            <w:pPr>
              <w:widowControl w:val="0"/>
            </w:pPr>
            <w:r>
              <w:t>Kompetencijos</w:t>
            </w:r>
          </w:p>
        </w:tc>
        <w:tc>
          <w:tcPr>
            <w:tcW w:w="3898" w:type="pct"/>
            <w:gridSpan w:val="2"/>
            <w:tcBorders>
              <w:top w:val="single" w:sz="4" w:space="0" w:color="auto"/>
              <w:left w:val="single" w:sz="4" w:space="0" w:color="auto"/>
              <w:bottom w:val="single" w:sz="4" w:space="0" w:color="auto"/>
              <w:right w:val="single" w:sz="4" w:space="0" w:color="auto"/>
            </w:tcBorders>
            <w:shd w:val="clear" w:color="auto" w:fill="auto"/>
          </w:tcPr>
          <w:p w:rsidR="009F700D" w:rsidRPr="000E3A27" w:rsidRDefault="000B65E2" w:rsidP="00C13192">
            <w:pPr>
              <w:widowControl w:val="0"/>
              <w:rPr>
                <w:rFonts w:eastAsia="Calibri"/>
                <w:i/>
              </w:rPr>
            </w:pPr>
            <w:r w:rsidRPr="00352F19">
              <w:t>Atlikti bendruosius mechaniko darbus</w:t>
            </w:r>
            <w:r>
              <w:t>.</w:t>
            </w:r>
          </w:p>
        </w:tc>
      </w:tr>
      <w:tr w:rsidR="00D9518C" w:rsidRPr="000E3A27" w:rsidTr="001A61C3">
        <w:tblPrEx>
          <w:tblLook w:val="04A0" w:firstRow="1" w:lastRow="0" w:firstColumn="1" w:lastColumn="0" w:noHBand="0" w:noVBand="1"/>
        </w:tblPrEx>
        <w:trPr>
          <w:trHeight w:val="57"/>
        </w:trPr>
        <w:tc>
          <w:tcPr>
            <w:tcW w:w="1102" w:type="pct"/>
            <w:shd w:val="clear" w:color="auto" w:fill="auto"/>
          </w:tcPr>
          <w:p w:rsidR="00DA3638" w:rsidRPr="000E3A27" w:rsidRDefault="00DA3638" w:rsidP="00C13192">
            <w:pPr>
              <w:widowControl w:val="0"/>
              <w:rPr>
                <w:b/>
              </w:rPr>
            </w:pPr>
            <w:r w:rsidRPr="000E3A27">
              <w:rPr>
                <w:b/>
              </w:rPr>
              <w:t>Modulio mokymosi rezultatai</w:t>
            </w:r>
          </w:p>
        </w:tc>
        <w:tc>
          <w:tcPr>
            <w:tcW w:w="2061" w:type="pct"/>
            <w:shd w:val="clear" w:color="auto" w:fill="auto"/>
          </w:tcPr>
          <w:p w:rsidR="00DA3638" w:rsidRPr="000E3A27" w:rsidRDefault="00DA3638" w:rsidP="00C13192">
            <w:pPr>
              <w:widowControl w:val="0"/>
              <w:rPr>
                <w:b/>
              </w:rPr>
            </w:pPr>
            <w:r w:rsidRPr="000E3A27">
              <w:rPr>
                <w:b/>
              </w:rPr>
              <w:t>Rekomenduojamas turinys, reikalingas rezultatams pasiekti</w:t>
            </w:r>
          </w:p>
        </w:tc>
        <w:tc>
          <w:tcPr>
            <w:tcW w:w="1837" w:type="pct"/>
            <w:shd w:val="clear" w:color="auto" w:fill="auto"/>
          </w:tcPr>
          <w:p w:rsidR="00DA3638" w:rsidRPr="000E3A27" w:rsidRDefault="00DA3638" w:rsidP="00C13192">
            <w:pPr>
              <w:widowControl w:val="0"/>
              <w:rPr>
                <w:b/>
              </w:rPr>
            </w:pPr>
            <w:r w:rsidRPr="000E3A27">
              <w:rPr>
                <w:b/>
              </w:rPr>
              <w:t>Mokymosi pasiekimų įvertinimo kriterijai</w:t>
            </w:r>
          </w:p>
        </w:tc>
      </w:tr>
      <w:tr w:rsidR="00D9518C" w:rsidRPr="000E3A27" w:rsidTr="00D9518C">
        <w:tblPrEx>
          <w:tblLook w:val="04A0" w:firstRow="1" w:lastRow="0" w:firstColumn="1" w:lastColumn="0" w:noHBand="0" w:noVBand="1"/>
        </w:tblPrEx>
        <w:trPr>
          <w:trHeight w:val="57"/>
        </w:trPr>
        <w:tc>
          <w:tcPr>
            <w:tcW w:w="5000" w:type="pct"/>
            <w:gridSpan w:val="3"/>
            <w:shd w:val="clear" w:color="auto" w:fill="auto"/>
          </w:tcPr>
          <w:p w:rsidR="009F700D" w:rsidRPr="000E3A27" w:rsidRDefault="009F700D" w:rsidP="00C13192">
            <w:pPr>
              <w:widowControl w:val="0"/>
              <w:rPr>
                <w:b/>
              </w:rPr>
            </w:pPr>
            <w:r w:rsidRPr="000E3A27">
              <w:rPr>
                <w:b/>
                <w:i/>
              </w:rPr>
              <w:t>Kognityviniai mokymosi rezultatai</w:t>
            </w:r>
          </w:p>
        </w:tc>
      </w:tr>
      <w:tr w:rsidR="00D9518C" w:rsidRPr="000E3A27" w:rsidTr="001A61C3">
        <w:tblPrEx>
          <w:tblLook w:val="04A0" w:firstRow="1" w:lastRow="0" w:firstColumn="1" w:lastColumn="0" w:noHBand="0" w:noVBand="1"/>
        </w:tblPrEx>
        <w:trPr>
          <w:trHeight w:val="57"/>
        </w:trPr>
        <w:tc>
          <w:tcPr>
            <w:tcW w:w="1102" w:type="pct"/>
            <w:shd w:val="clear" w:color="auto" w:fill="auto"/>
          </w:tcPr>
          <w:p w:rsidR="00DA3638" w:rsidRPr="000E3A27" w:rsidRDefault="00DA3638" w:rsidP="00C13192">
            <w:pPr>
              <w:widowControl w:val="0"/>
            </w:pPr>
            <w:r w:rsidRPr="000E3A27">
              <w:t xml:space="preserve">1. Paaiškinti juodųjų ir spalvotųjų metalų, jų lydinių, </w:t>
            </w:r>
            <w:proofErr w:type="spellStart"/>
            <w:r w:rsidRPr="000E3A27">
              <w:t>antifrikcinių</w:t>
            </w:r>
            <w:proofErr w:type="spellEnd"/>
            <w:r w:rsidRPr="000E3A27">
              <w:t xml:space="preserve"> ir miltelinių, nemetalinių medžiagų paskirtį, savybes, gamybą, panaudojimą, apdirbimo savybes, jų parinkim</w:t>
            </w:r>
            <w:r w:rsidR="000B65E2">
              <w:t>ą konkrečioms detalėms gaminti.</w:t>
            </w:r>
          </w:p>
        </w:tc>
        <w:tc>
          <w:tcPr>
            <w:tcW w:w="2061" w:type="pct"/>
            <w:shd w:val="clear" w:color="auto" w:fill="auto"/>
          </w:tcPr>
          <w:p w:rsidR="00DA3638" w:rsidRPr="000E3A27" w:rsidRDefault="00DA3638" w:rsidP="00C13192">
            <w:pPr>
              <w:widowControl w:val="0"/>
            </w:pPr>
            <w:r w:rsidRPr="000E3A27">
              <w:rPr>
                <w:b/>
              </w:rPr>
              <w:t>1.1. Tema.</w:t>
            </w:r>
            <w:r w:rsidRPr="000E3A27">
              <w:t xml:space="preserve"> Konstrukcinės medžiagos.</w:t>
            </w:r>
          </w:p>
          <w:p w:rsidR="00DA3638" w:rsidRPr="000E3A27" w:rsidRDefault="00DA3638" w:rsidP="00C13192">
            <w:pPr>
              <w:widowControl w:val="0"/>
              <w:rPr>
                <w:b/>
              </w:rPr>
            </w:pPr>
            <w:r w:rsidRPr="000E3A27">
              <w:rPr>
                <w:b/>
              </w:rPr>
              <w:t>1.1.1. Užduotys:</w:t>
            </w:r>
          </w:p>
          <w:p w:rsidR="00DA3638" w:rsidRPr="000E3A27" w:rsidRDefault="00DA3638" w:rsidP="00C13192">
            <w:pPr>
              <w:widowControl w:val="0"/>
            </w:pPr>
            <w:r w:rsidRPr="000E3A27">
              <w:t>• Paaiškinti juodųjų ir spalvotųjų metalų gavybą, jų savybes, žymėjimą, klasifikavimą, apdirbimą, paskirtį;</w:t>
            </w:r>
          </w:p>
          <w:p w:rsidR="00DA3638" w:rsidRPr="000E3A27" w:rsidRDefault="00DA3638" w:rsidP="00C13192">
            <w:pPr>
              <w:widowControl w:val="0"/>
            </w:pPr>
            <w:r w:rsidRPr="000E3A27">
              <w:t>• Paaiškinti plastmasių, abrazyvinių medžiagų, kietlydinių gavybą, jų savybes, žymėjimą, klasifikavimą, apdirbimą, paskirtį;</w:t>
            </w:r>
          </w:p>
          <w:p w:rsidR="00DA3638" w:rsidRPr="000E3A27" w:rsidRDefault="00DA3638" w:rsidP="00C13192">
            <w:pPr>
              <w:widowControl w:val="0"/>
              <w:rPr>
                <w:b/>
              </w:rPr>
            </w:pPr>
            <w:r w:rsidRPr="000E3A27">
              <w:t>• Apibūdinti konstrukcinių medžiagų panaudojimo galimybes automobilių, traktorių ir žemės ūkio mašinų remonto darbuose.</w:t>
            </w:r>
          </w:p>
        </w:tc>
        <w:tc>
          <w:tcPr>
            <w:tcW w:w="1837" w:type="pct"/>
            <w:shd w:val="clear" w:color="auto" w:fill="auto"/>
          </w:tcPr>
          <w:p w:rsidR="00826256" w:rsidRDefault="00DA3638" w:rsidP="00C13192">
            <w:pPr>
              <w:widowControl w:val="0"/>
            </w:pPr>
            <w:r w:rsidRPr="000E3A27">
              <w:rPr>
                <w:b/>
              </w:rPr>
              <w:t>Patenkinamai:</w:t>
            </w:r>
            <w:r w:rsidRPr="000E3A27">
              <w:t xml:space="preserve"> Įvardinta konstrukcinių medžiagų klasifikacija, savybės, paskirtis, žymėjimas.</w:t>
            </w:r>
          </w:p>
          <w:p w:rsidR="00826256" w:rsidRDefault="00DA3638" w:rsidP="00C13192">
            <w:pPr>
              <w:widowControl w:val="0"/>
              <w:rPr>
                <w:b/>
              </w:rPr>
            </w:pPr>
            <w:r w:rsidRPr="000E3A27">
              <w:rPr>
                <w:b/>
              </w:rPr>
              <w:t>Gerai:</w:t>
            </w:r>
          </w:p>
          <w:p w:rsidR="00DA3638" w:rsidRPr="000E3A27" w:rsidRDefault="00DA3638" w:rsidP="00C13192">
            <w:pPr>
              <w:widowControl w:val="0"/>
            </w:pPr>
            <w:r w:rsidRPr="000E3A27">
              <w:t>Įvardinta konstrukcinių medžiagų klasifikacija, jų gavybos technologijos, savybės, paskirtis, žymėjimas.</w:t>
            </w:r>
          </w:p>
          <w:p w:rsidR="00DA3638" w:rsidRPr="000E3A27" w:rsidRDefault="00DA3638" w:rsidP="00C13192">
            <w:pPr>
              <w:widowControl w:val="0"/>
              <w:rPr>
                <w:b/>
              </w:rPr>
            </w:pPr>
            <w:r w:rsidRPr="000E3A27">
              <w:rPr>
                <w:b/>
              </w:rPr>
              <w:t>Puikiai:</w:t>
            </w:r>
          </w:p>
          <w:p w:rsidR="00DA3638" w:rsidRPr="000E3A27" w:rsidRDefault="00DA3638" w:rsidP="00C13192">
            <w:pPr>
              <w:widowControl w:val="0"/>
            </w:pPr>
            <w:r w:rsidRPr="000E3A27">
              <w:t>Išsamiai įvardinta konstrukcinių medžiagų klasifikacija, jų gavybos technologijos, savybės, paskirtis, žymėjimas, panaudojimo technikos remonte galimybės.</w:t>
            </w:r>
          </w:p>
        </w:tc>
      </w:tr>
      <w:tr w:rsidR="00D9518C" w:rsidRPr="000E3A27" w:rsidTr="001A61C3">
        <w:tblPrEx>
          <w:tblLook w:val="04A0" w:firstRow="1" w:lastRow="0" w:firstColumn="1" w:lastColumn="0" w:noHBand="0" w:noVBand="1"/>
        </w:tblPrEx>
        <w:trPr>
          <w:trHeight w:val="57"/>
        </w:trPr>
        <w:tc>
          <w:tcPr>
            <w:tcW w:w="1102" w:type="pct"/>
            <w:shd w:val="clear" w:color="auto" w:fill="auto"/>
          </w:tcPr>
          <w:p w:rsidR="00DA3638" w:rsidRPr="000E3A27" w:rsidRDefault="00DA3638" w:rsidP="00C13192">
            <w:pPr>
              <w:widowControl w:val="0"/>
            </w:pPr>
            <w:r w:rsidRPr="000E3A27">
              <w:t xml:space="preserve">2. Įvardyti </w:t>
            </w:r>
            <w:r w:rsidRPr="000E3A27">
              <w:rPr>
                <w:lang w:eastAsia="en-US"/>
              </w:rPr>
              <w:t>eksploatacinių medžiagų – benzino, dyzelinių ir dujinių degalų, alyvų ir tepalų, techninių skysčių – savybes ir panaudojimo ypatumus.</w:t>
            </w:r>
          </w:p>
        </w:tc>
        <w:tc>
          <w:tcPr>
            <w:tcW w:w="2061" w:type="pct"/>
            <w:shd w:val="clear" w:color="auto" w:fill="auto"/>
          </w:tcPr>
          <w:p w:rsidR="00DA3638" w:rsidRPr="000E3A27" w:rsidRDefault="00DA3638" w:rsidP="00C13192">
            <w:pPr>
              <w:widowControl w:val="0"/>
            </w:pPr>
            <w:r w:rsidRPr="000E3A27">
              <w:rPr>
                <w:b/>
              </w:rPr>
              <w:t>2.1. Tema.</w:t>
            </w:r>
            <w:r w:rsidRPr="000E3A27">
              <w:t xml:space="preserve"> Eksploatacinės medžiagos.</w:t>
            </w:r>
          </w:p>
          <w:p w:rsidR="00DA3638" w:rsidRPr="000E3A27" w:rsidRDefault="00DA3638" w:rsidP="00C13192">
            <w:pPr>
              <w:widowControl w:val="0"/>
              <w:rPr>
                <w:b/>
              </w:rPr>
            </w:pPr>
            <w:r w:rsidRPr="000E3A27">
              <w:rPr>
                <w:b/>
              </w:rPr>
              <w:t>2.1.1. Užduotys:</w:t>
            </w:r>
          </w:p>
          <w:p w:rsidR="00DA3638" w:rsidRPr="000E3A27" w:rsidRDefault="00DA3638" w:rsidP="00C13192">
            <w:pPr>
              <w:widowControl w:val="0"/>
            </w:pPr>
            <w:r w:rsidRPr="000E3A27">
              <w:t>• Paaiškinti naftos cheminę sudėtį, perdirbimo būdus ir gamybos produktus;</w:t>
            </w:r>
          </w:p>
          <w:p w:rsidR="00DA3638" w:rsidRPr="000E3A27" w:rsidRDefault="00DA3638" w:rsidP="00C13192">
            <w:pPr>
              <w:widowControl w:val="0"/>
            </w:pPr>
            <w:r w:rsidRPr="000E3A27">
              <w:t>• Paaiškinti eksploatacinių medžiagų (benzinas, dyzeliniai ir dujiniai degalai, alternatyvūs degalai, alyvos, aušinimo ir kiti skysčiai, elektrolitai, klijai, sandarinimo medžiagos, kosmetiniai skysčiai) klasifikaciją, paskirtį ir tinkamą jų parinkimą automobiliams, traktoriams ir žemės ūkio mašinoms.</w:t>
            </w:r>
          </w:p>
        </w:tc>
        <w:tc>
          <w:tcPr>
            <w:tcW w:w="1837" w:type="pct"/>
            <w:shd w:val="clear" w:color="auto" w:fill="auto"/>
          </w:tcPr>
          <w:p w:rsidR="00826256" w:rsidRDefault="00DA3638" w:rsidP="00C13192">
            <w:pPr>
              <w:widowControl w:val="0"/>
            </w:pPr>
            <w:r w:rsidRPr="000E3A27">
              <w:rPr>
                <w:b/>
              </w:rPr>
              <w:t>Patenkinamai:</w:t>
            </w:r>
            <w:r w:rsidRPr="000E3A27">
              <w:t xml:space="preserve"> Įvardinta eksploatacinių medžiagų klasifikacija, savybės, paskirtis, žymėjimas.</w:t>
            </w:r>
          </w:p>
          <w:p w:rsidR="00DA3638" w:rsidRPr="000E3A27" w:rsidRDefault="00DA3638" w:rsidP="00C13192">
            <w:pPr>
              <w:widowControl w:val="0"/>
            </w:pPr>
            <w:r w:rsidRPr="000E3A27">
              <w:rPr>
                <w:b/>
              </w:rPr>
              <w:t>Gerai:</w:t>
            </w:r>
          </w:p>
          <w:p w:rsidR="00DA3638" w:rsidRPr="000E3A27" w:rsidRDefault="00DA3638" w:rsidP="00C13192">
            <w:pPr>
              <w:widowControl w:val="0"/>
            </w:pPr>
            <w:r w:rsidRPr="000E3A27">
              <w:t>Įvardinta eksploatacinių medžiagų klasifikacija, jų gavybos technologijos, savybės, paskirtis, žymėjimas.</w:t>
            </w:r>
          </w:p>
          <w:p w:rsidR="00DA3638" w:rsidRPr="000E3A27" w:rsidRDefault="00DA3638" w:rsidP="00C13192">
            <w:pPr>
              <w:widowControl w:val="0"/>
              <w:rPr>
                <w:b/>
              </w:rPr>
            </w:pPr>
            <w:r w:rsidRPr="000E3A27">
              <w:rPr>
                <w:b/>
              </w:rPr>
              <w:t>Puikiai:</w:t>
            </w:r>
          </w:p>
          <w:p w:rsidR="00DA3638" w:rsidRPr="000E3A27" w:rsidRDefault="00DA3638" w:rsidP="00C13192">
            <w:pPr>
              <w:widowControl w:val="0"/>
            </w:pPr>
            <w:r w:rsidRPr="000E3A27">
              <w:t>Išsamiai įvardinta eksploatacinių medžiagų klasifikacija, jų gavybos technologijos, savybės, paskirtis, žymėjimas, panaudojimo technikos eksploatacijoje galimybės.</w:t>
            </w:r>
          </w:p>
        </w:tc>
      </w:tr>
      <w:tr w:rsidR="00D9518C" w:rsidRPr="000E3A27" w:rsidTr="001A61C3">
        <w:tblPrEx>
          <w:tblLook w:val="04A0" w:firstRow="1" w:lastRow="0" w:firstColumn="1" w:lastColumn="0" w:noHBand="0" w:noVBand="1"/>
        </w:tblPrEx>
        <w:trPr>
          <w:trHeight w:val="57"/>
        </w:trPr>
        <w:tc>
          <w:tcPr>
            <w:tcW w:w="1102" w:type="pct"/>
            <w:shd w:val="clear" w:color="auto" w:fill="auto"/>
          </w:tcPr>
          <w:p w:rsidR="00DA3638" w:rsidRPr="000E3A27" w:rsidRDefault="00DA3638" w:rsidP="00C13192">
            <w:pPr>
              <w:widowControl w:val="0"/>
            </w:pPr>
            <w:r w:rsidRPr="000E3A27">
              <w:t xml:space="preserve">3. Paaiškinti elektrotechnikos pagrindus, prietaisų veikimą, panaudojimo galimybes bei apibūdinti pagrindinių elektrinių parametrų </w:t>
            </w:r>
            <w:proofErr w:type="spellStart"/>
            <w:r w:rsidRPr="000E3A27">
              <w:t>matavimus</w:t>
            </w:r>
            <w:proofErr w:type="spellEnd"/>
            <w:r w:rsidRPr="000E3A27">
              <w:t>.</w:t>
            </w:r>
          </w:p>
        </w:tc>
        <w:tc>
          <w:tcPr>
            <w:tcW w:w="2061" w:type="pct"/>
            <w:shd w:val="clear" w:color="auto" w:fill="auto"/>
          </w:tcPr>
          <w:p w:rsidR="00DA3638" w:rsidRPr="000E3A27" w:rsidRDefault="00DA3638" w:rsidP="00C13192">
            <w:pPr>
              <w:widowControl w:val="0"/>
            </w:pPr>
            <w:r w:rsidRPr="000E3A27">
              <w:rPr>
                <w:b/>
              </w:rPr>
              <w:t>3.1. Tema.</w:t>
            </w:r>
            <w:r w:rsidRPr="000E3A27">
              <w:t xml:space="preserve"> Elektrotechnikos pagrindai.</w:t>
            </w:r>
          </w:p>
          <w:p w:rsidR="00DA3638" w:rsidRPr="000E3A27" w:rsidRDefault="00DA3638" w:rsidP="00C13192">
            <w:pPr>
              <w:widowControl w:val="0"/>
              <w:rPr>
                <w:b/>
              </w:rPr>
            </w:pPr>
            <w:r w:rsidRPr="000E3A27">
              <w:rPr>
                <w:b/>
              </w:rPr>
              <w:t>3.1.1. Užduotys:</w:t>
            </w:r>
          </w:p>
          <w:p w:rsidR="00DA3638" w:rsidRPr="000E3A27" w:rsidRDefault="00DA3638" w:rsidP="00C13192">
            <w:pPr>
              <w:widowControl w:val="0"/>
            </w:pPr>
            <w:r w:rsidRPr="000E3A27">
              <w:t>• Paaiškinti pagrindinius elektrotechnikoje naudojamus dydžius ir dėsnius (elektros srovė ir įtampa, elektrinė varža, Omo dėsnis, nuoseklus ir lygiagretus jungimas magnetizmas, elektromagnetinė indukcija ir kt.);</w:t>
            </w:r>
          </w:p>
          <w:p w:rsidR="00DA3638" w:rsidRPr="000E3A27" w:rsidRDefault="00DA3638" w:rsidP="00C13192">
            <w:pPr>
              <w:widowControl w:val="0"/>
            </w:pPr>
            <w:r w:rsidRPr="000E3A27">
              <w:t>• Paaiškinti elektrinių dydžių matavimų teorijos pagrindus, pagrindines sąvokas ir naudojamų prietaisų skirstymą;</w:t>
            </w:r>
          </w:p>
          <w:p w:rsidR="00DA3638" w:rsidRPr="000E3A27" w:rsidRDefault="00DA3638" w:rsidP="00273914">
            <w:pPr>
              <w:widowControl w:val="0"/>
              <w:numPr>
                <w:ilvl w:val="0"/>
                <w:numId w:val="4"/>
              </w:numPr>
              <w:ind w:left="0" w:firstLine="0"/>
            </w:pPr>
            <w:r w:rsidRPr="000E3A27">
              <w:lastRenderedPageBreak/>
              <w:t xml:space="preserve">Paaiškinti elektronikos pagrindus (puslaidininkių laidumas, relės ir varžos, kondensatoriai ir diodai, tranzistoriai ir </w:t>
            </w:r>
            <w:proofErr w:type="spellStart"/>
            <w:r w:rsidRPr="000E3A27">
              <w:t>tiristoriai</w:t>
            </w:r>
            <w:proofErr w:type="spellEnd"/>
            <w:r w:rsidRPr="000E3A27">
              <w:t>).</w:t>
            </w:r>
          </w:p>
        </w:tc>
        <w:tc>
          <w:tcPr>
            <w:tcW w:w="1837" w:type="pct"/>
            <w:shd w:val="clear" w:color="auto" w:fill="auto"/>
          </w:tcPr>
          <w:p w:rsidR="00826256" w:rsidRDefault="00DA3638" w:rsidP="00C13192">
            <w:pPr>
              <w:widowControl w:val="0"/>
            </w:pPr>
            <w:r w:rsidRPr="000E3A27">
              <w:rPr>
                <w:b/>
              </w:rPr>
              <w:lastRenderedPageBreak/>
              <w:t>Patenkinamai:</w:t>
            </w:r>
            <w:r w:rsidRPr="000E3A27">
              <w:t xml:space="preserve"> Įvardinta konstrukcinių medžiagų klasifikacija, savybės, paskirtis, žymėjimas.</w:t>
            </w:r>
          </w:p>
          <w:p w:rsidR="00DA3638" w:rsidRPr="000E3A27" w:rsidRDefault="00DA3638" w:rsidP="00C13192">
            <w:pPr>
              <w:widowControl w:val="0"/>
              <w:rPr>
                <w:b/>
              </w:rPr>
            </w:pPr>
            <w:r w:rsidRPr="000E3A27">
              <w:rPr>
                <w:b/>
              </w:rPr>
              <w:t>Gerai:</w:t>
            </w:r>
          </w:p>
          <w:p w:rsidR="00DA3638" w:rsidRPr="000E3A27" w:rsidRDefault="00DA3638" w:rsidP="00C13192">
            <w:pPr>
              <w:widowControl w:val="0"/>
            </w:pPr>
            <w:r w:rsidRPr="000E3A27">
              <w:t>Įvardinta konstrukcinių medžiagų klasifikacija, jų gavybos technologijos, savybės, paskirtis, žymėjimas.</w:t>
            </w:r>
          </w:p>
          <w:p w:rsidR="00826256" w:rsidRDefault="00DA3638" w:rsidP="00C13192">
            <w:pPr>
              <w:widowControl w:val="0"/>
              <w:rPr>
                <w:b/>
              </w:rPr>
            </w:pPr>
            <w:r w:rsidRPr="000E3A27">
              <w:rPr>
                <w:b/>
              </w:rPr>
              <w:t>Puikiai:</w:t>
            </w:r>
          </w:p>
          <w:p w:rsidR="00DA3638" w:rsidRPr="000E3A27" w:rsidRDefault="00DA3638" w:rsidP="00C13192">
            <w:pPr>
              <w:widowControl w:val="0"/>
              <w:rPr>
                <w:b/>
              </w:rPr>
            </w:pPr>
            <w:r w:rsidRPr="000E3A27">
              <w:t xml:space="preserve">Išsamiai įvardinta konstrukcinių </w:t>
            </w:r>
            <w:r w:rsidRPr="000E3A27">
              <w:lastRenderedPageBreak/>
              <w:t>medžiagų klasifikacija, jų gavybos technologijos, savybės, paskirtis, žymėjimas, panaudojimo technikos remonte galimybės.</w:t>
            </w:r>
            <w:r w:rsidRPr="000E3A27">
              <w:rPr>
                <w:b/>
              </w:rPr>
              <w:t xml:space="preserve"> </w:t>
            </w:r>
          </w:p>
        </w:tc>
      </w:tr>
      <w:tr w:rsidR="00D9518C" w:rsidRPr="000E3A27" w:rsidTr="001A61C3">
        <w:tblPrEx>
          <w:tblLook w:val="04A0" w:firstRow="1" w:lastRow="0" w:firstColumn="1" w:lastColumn="0" w:noHBand="0" w:noVBand="1"/>
        </w:tblPrEx>
        <w:trPr>
          <w:trHeight w:val="57"/>
        </w:trPr>
        <w:tc>
          <w:tcPr>
            <w:tcW w:w="1102" w:type="pct"/>
            <w:shd w:val="clear" w:color="auto" w:fill="auto"/>
          </w:tcPr>
          <w:p w:rsidR="00DA3638" w:rsidRPr="000E3A27" w:rsidRDefault="00DA3638" w:rsidP="00C13192">
            <w:pPr>
              <w:widowControl w:val="0"/>
            </w:pPr>
            <w:r w:rsidRPr="000E3A27">
              <w:lastRenderedPageBreak/>
              <w:t xml:space="preserve">4. Apibūdinti techniniuose </w:t>
            </w:r>
            <w:proofErr w:type="spellStart"/>
            <w:r w:rsidRPr="000E3A27">
              <w:t>matavimuose</w:t>
            </w:r>
            <w:proofErr w:type="spellEnd"/>
            <w:r w:rsidRPr="000E3A27">
              <w:t xml:space="preserve"> naudojamus vienetus, sistemas, nuokrypius ir </w:t>
            </w:r>
            <w:proofErr w:type="spellStart"/>
            <w:r w:rsidRPr="000E3A27">
              <w:t>sąlaidas</w:t>
            </w:r>
            <w:proofErr w:type="spellEnd"/>
            <w:r w:rsidRPr="000E3A27">
              <w:t xml:space="preserve">, įrankius, prietaisus bei paaiškinti matavimų atlikimo procesus ir gautų rezultatų </w:t>
            </w:r>
            <w:proofErr w:type="spellStart"/>
            <w:r w:rsidRPr="000E3A27">
              <w:t>apibendrinimus</w:t>
            </w:r>
            <w:proofErr w:type="spellEnd"/>
            <w:r w:rsidRPr="000E3A27">
              <w:t>.</w:t>
            </w:r>
          </w:p>
        </w:tc>
        <w:tc>
          <w:tcPr>
            <w:tcW w:w="2061" w:type="pct"/>
            <w:shd w:val="clear" w:color="auto" w:fill="auto"/>
          </w:tcPr>
          <w:p w:rsidR="00826256" w:rsidRDefault="00DA3638" w:rsidP="00C13192">
            <w:pPr>
              <w:widowControl w:val="0"/>
            </w:pPr>
            <w:r w:rsidRPr="000E3A27">
              <w:rPr>
                <w:b/>
              </w:rPr>
              <w:t>4.1. Tema.</w:t>
            </w:r>
            <w:r w:rsidRPr="000E3A27">
              <w:t xml:space="preserve"> Techniniai matavimai.</w:t>
            </w:r>
          </w:p>
          <w:p w:rsidR="00DA3638" w:rsidRPr="000E3A27" w:rsidRDefault="00DA3638" w:rsidP="00C13192">
            <w:pPr>
              <w:widowControl w:val="0"/>
              <w:rPr>
                <w:b/>
              </w:rPr>
            </w:pPr>
            <w:r w:rsidRPr="000E3A27">
              <w:rPr>
                <w:b/>
              </w:rPr>
              <w:t>4.1.1. Užduotys:</w:t>
            </w:r>
          </w:p>
          <w:p w:rsidR="00DA3638" w:rsidRPr="000E3A27" w:rsidRDefault="00DA3638" w:rsidP="00C13192">
            <w:pPr>
              <w:widowControl w:val="0"/>
            </w:pPr>
            <w:r w:rsidRPr="000E3A27">
              <w:t xml:space="preserve">• Apibūdinti techniniuose </w:t>
            </w:r>
            <w:proofErr w:type="spellStart"/>
            <w:r w:rsidRPr="000E3A27">
              <w:t>matavimuose</w:t>
            </w:r>
            <w:proofErr w:type="spellEnd"/>
            <w:r w:rsidRPr="000E3A27">
              <w:t xml:space="preserve"> naudojamus matavimo būdus, vienetus, įrankius ir prietaisus;</w:t>
            </w:r>
          </w:p>
          <w:p w:rsidR="00DA3638" w:rsidRPr="000E3A27" w:rsidRDefault="00DA3638" w:rsidP="00C13192">
            <w:pPr>
              <w:widowControl w:val="0"/>
            </w:pPr>
            <w:r w:rsidRPr="000E3A27">
              <w:t xml:space="preserve">• Paaiškinti matavimų technologijas (matavimas liniuote, slankmačiu, mikrometru, kampamačiu, </w:t>
            </w:r>
            <w:proofErr w:type="spellStart"/>
            <w:r w:rsidRPr="000E3A27">
              <w:t>tarpumačiu</w:t>
            </w:r>
            <w:proofErr w:type="spellEnd"/>
            <w:r w:rsidRPr="000E3A27">
              <w:t>, vidmačiu indikatoriniais įrankiais) ir matavimo rezultatų analizę;</w:t>
            </w:r>
          </w:p>
          <w:p w:rsidR="00DA3638" w:rsidRPr="000E3A27" w:rsidRDefault="00DA3638" w:rsidP="00C13192">
            <w:pPr>
              <w:widowControl w:val="0"/>
            </w:pPr>
            <w:r w:rsidRPr="000E3A27">
              <w:t xml:space="preserve">• Vadovaujantis ISO sistema, paaiškinti sujungimų leidžiamus nuokrypius ir </w:t>
            </w:r>
            <w:proofErr w:type="spellStart"/>
            <w:r w:rsidRPr="000E3A27">
              <w:t>sąlaidas</w:t>
            </w:r>
            <w:proofErr w:type="spellEnd"/>
            <w:r w:rsidRPr="000E3A27">
              <w:t>, formos ir tarpusavio padėties nuokrypius, paviršių šiurkštumą;</w:t>
            </w:r>
          </w:p>
          <w:p w:rsidR="00DA3638" w:rsidRPr="000E3A27" w:rsidRDefault="00DA3638" w:rsidP="00C13192">
            <w:pPr>
              <w:widowControl w:val="0"/>
            </w:pPr>
            <w:r w:rsidRPr="000E3A27">
              <w:t>• Paaiškinti standartizacijos esmę, detalių pakeičiamumo ir komplektavimo pagrindus.</w:t>
            </w:r>
          </w:p>
        </w:tc>
        <w:tc>
          <w:tcPr>
            <w:tcW w:w="1837" w:type="pct"/>
            <w:shd w:val="clear" w:color="auto" w:fill="auto"/>
          </w:tcPr>
          <w:p w:rsidR="00DA3638" w:rsidRPr="000E3A27" w:rsidRDefault="00DA3638" w:rsidP="00C13192">
            <w:pPr>
              <w:widowControl w:val="0"/>
            </w:pPr>
            <w:r w:rsidRPr="000E3A27">
              <w:rPr>
                <w:b/>
              </w:rPr>
              <w:t xml:space="preserve">Patenkinamai: </w:t>
            </w:r>
            <w:r w:rsidRPr="000E3A27">
              <w:t xml:space="preserve">Įvardinti techniniuose </w:t>
            </w:r>
            <w:proofErr w:type="spellStart"/>
            <w:r w:rsidRPr="000E3A27">
              <w:t>matavimuose</w:t>
            </w:r>
            <w:proofErr w:type="spellEnd"/>
            <w:r w:rsidRPr="000E3A27">
              <w:t xml:space="preserve"> naudojami vienetai, apibūdintas matavimo prietaisų naudojimas, detalių pakeičiamumo pagrindai, galimi nuo</w:t>
            </w:r>
            <w:r w:rsidR="000B65E2">
              <w:t xml:space="preserve">krypiai, </w:t>
            </w:r>
            <w:proofErr w:type="spellStart"/>
            <w:r w:rsidR="000B65E2">
              <w:t>sąlaidos</w:t>
            </w:r>
            <w:proofErr w:type="spellEnd"/>
            <w:r w:rsidR="000B65E2">
              <w:t xml:space="preserve">, </w:t>
            </w:r>
            <w:proofErr w:type="spellStart"/>
            <w:r w:rsidR="000B65E2">
              <w:t>šiurkštumai</w:t>
            </w:r>
            <w:proofErr w:type="spellEnd"/>
            <w:r w:rsidR="000B65E2">
              <w:t>.</w:t>
            </w:r>
          </w:p>
          <w:p w:rsidR="00DA3638" w:rsidRPr="000E3A27" w:rsidRDefault="00DA3638" w:rsidP="00C13192">
            <w:pPr>
              <w:widowControl w:val="0"/>
            </w:pPr>
            <w:r w:rsidRPr="000E3A27">
              <w:rPr>
                <w:b/>
              </w:rPr>
              <w:t>Gerai:</w:t>
            </w:r>
          </w:p>
          <w:p w:rsidR="00DA3638" w:rsidRPr="000E3A27" w:rsidRDefault="00DA3638" w:rsidP="00C13192">
            <w:pPr>
              <w:widowControl w:val="0"/>
            </w:pPr>
            <w:r w:rsidRPr="000E3A27">
              <w:t xml:space="preserve">Įvardinti techniniuose </w:t>
            </w:r>
            <w:proofErr w:type="spellStart"/>
            <w:r w:rsidRPr="000E3A27">
              <w:t>matavimuose</w:t>
            </w:r>
            <w:proofErr w:type="spellEnd"/>
            <w:r w:rsidRPr="000E3A27">
              <w:t xml:space="preserve"> naudojami vienetai, apibūdintas matavimo prietaisų naudojimas, matavimo technologijos, detalių pakeičiamumo pagrindai, galimi nuokrypiai, </w:t>
            </w:r>
            <w:proofErr w:type="spellStart"/>
            <w:r w:rsidRPr="000E3A27">
              <w:t>sąlaidos</w:t>
            </w:r>
            <w:proofErr w:type="spellEnd"/>
            <w:r w:rsidRPr="000E3A27">
              <w:t xml:space="preserve">, </w:t>
            </w:r>
            <w:proofErr w:type="spellStart"/>
            <w:r w:rsidRPr="000E3A27">
              <w:t>šiurkštumai</w:t>
            </w:r>
            <w:proofErr w:type="spellEnd"/>
            <w:r w:rsidRPr="000E3A27">
              <w:t>.</w:t>
            </w:r>
          </w:p>
          <w:p w:rsidR="00826256" w:rsidRDefault="00DA3638" w:rsidP="00C13192">
            <w:pPr>
              <w:widowControl w:val="0"/>
              <w:rPr>
                <w:b/>
              </w:rPr>
            </w:pPr>
            <w:r w:rsidRPr="000E3A27">
              <w:rPr>
                <w:b/>
              </w:rPr>
              <w:t>Puikiai:</w:t>
            </w:r>
          </w:p>
          <w:p w:rsidR="00DA3638" w:rsidRPr="000E3A27" w:rsidRDefault="00DA3638" w:rsidP="00C13192">
            <w:pPr>
              <w:widowControl w:val="0"/>
            </w:pPr>
            <w:r w:rsidRPr="000E3A27">
              <w:t xml:space="preserve">Išsamiai įvardinti techniniuose </w:t>
            </w:r>
            <w:proofErr w:type="spellStart"/>
            <w:r w:rsidRPr="000E3A27">
              <w:t>matavimuose</w:t>
            </w:r>
            <w:proofErr w:type="spellEnd"/>
            <w:r w:rsidRPr="000E3A27">
              <w:t xml:space="preserve"> naudojami vienetai, apibūdintas matavimo prietaisų naudojimas, matavimo technologijos, detalių pakeičiamumo pagrindai, galimi nuokrypiai, </w:t>
            </w:r>
            <w:proofErr w:type="spellStart"/>
            <w:r w:rsidRPr="000E3A27">
              <w:t>sąlaidos</w:t>
            </w:r>
            <w:proofErr w:type="spellEnd"/>
            <w:r w:rsidRPr="000E3A27">
              <w:t xml:space="preserve">, </w:t>
            </w:r>
            <w:proofErr w:type="spellStart"/>
            <w:r w:rsidRPr="000E3A27">
              <w:t>šiurkštumai</w:t>
            </w:r>
            <w:proofErr w:type="spellEnd"/>
            <w:r w:rsidRPr="000E3A27">
              <w:t xml:space="preserve"> demonstruojant išskirtinį asmens išprusimą.</w:t>
            </w:r>
          </w:p>
        </w:tc>
      </w:tr>
      <w:tr w:rsidR="00D9518C" w:rsidRPr="000E3A27" w:rsidTr="001A61C3">
        <w:tblPrEx>
          <w:tblLook w:val="04A0" w:firstRow="1" w:lastRow="0" w:firstColumn="1" w:lastColumn="0" w:noHBand="0" w:noVBand="1"/>
        </w:tblPrEx>
        <w:trPr>
          <w:trHeight w:val="57"/>
        </w:trPr>
        <w:tc>
          <w:tcPr>
            <w:tcW w:w="1102" w:type="pct"/>
            <w:shd w:val="clear" w:color="auto" w:fill="auto"/>
          </w:tcPr>
          <w:p w:rsidR="00DA3638" w:rsidRPr="000E3A27" w:rsidRDefault="00DA3638" w:rsidP="00C13192">
            <w:pPr>
              <w:widowControl w:val="0"/>
              <w:rPr>
                <w:lang w:eastAsia="en-US"/>
              </w:rPr>
            </w:pPr>
            <w:r w:rsidRPr="000E3A27">
              <w:t xml:space="preserve">5. Paaiškinti </w:t>
            </w:r>
            <w:r w:rsidRPr="000E3A27">
              <w:rPr>
                <w:lang w:eastAsia="en-US"/>
              </w:rPr>
              <w:t xml:space="preserve">brėžinių apipavidalinimo ir braižymui keliamus reikalavimus, kirtinių, pjūvių, išardomų ir neišardomų sujungimų, pavarų, šiurkštumo, </w:t>
            </w:r>
            <w:proofErr w:type="spellStart"/>
            <w:r w:rsidRPr="000E3A27">
              <w:rPr>
                <w:lang w:eastAsia="en-US"/>
              </w:rPr>
              <w:t>tolerancijų</w:t>
            </w:r>
            <w:proofErr w:type="spellEnd"/>
            <w:r w:rsidRPr="000E3A27">
              <w:rPr>
                <w:lang w:eastAsia="en-US"/>
              </w:rPr>
              <w:t xml:space="preserve">, terminio apdirbimo, suvirinimo vaizdavimą, </w:t>
            </w:r>
            <w:proofErr w:type="spellStart"/>
            <w:r w:rsidRPr="000E3A27">
              <w:rPr>
                <w:lang w:eastAsia="en-US"/>
              </w:rPr>
              <w:t>kinematinių</w:t>
            </w:r>
            <w:proofErr w:type="spellEnd"/>
            <w:r w:rsidRPr="000E3A27">
              <w:rPr>
                <w:lang w:eastAsia="en-US"/>
              </w:rPr>
              <w:t>, hidraulinių, pneumatinių schemų žymėjimą ir skaitymą.</w:t>
            </w:r>
          </w:p>
        </w:tc>
        <w:tc>
          <w:tcPr>
            <w:tcW w:w="2061" w:type="pct"/>
            <w:shd w:val="clear" w:color="auto" w:fill="auto"/>
          </w:tcPr>
          <w:p w:rsidR="00DA3638" w:rsidRPr="000E3A27" w:rsidRDefault="00DA3638" w:rsidP="00C13192">
            <w:pPr>
              <w:widowControl w:val="0"/>
            </w:pPr>
            <w:r w:rsidRPr="000E3A27">
              <w:rPr>
                <w:b/>
              </w:rPr>
              <w:t xml:space="preserve">5.1. Tema. </w:t>
            </w:r>
            <w:r w:rsidRPr="000E3A27">
              <w:t>Techninė braižyba.</w:t>
            </w:r>
          </w:p>
          <w:p w:rsidR="00DA3638" w:rsidRPr="000E3A27" w:rsidRDefault="00DA3638" w:rsidP="00C13192">
            <w:pPr>
              <w:widowControl w:val="0"/>
              <w:rPr>
                <w:b/>
              </w:rPr>
            </w:pPr>
            <w:r w:rsidRPr="000E3A27">
              <w:rPr>
                <w:b/>
              </w:rPr>
              <w:t>5.1.1. Užduotys:</w:t>
            </w:r>
          </w:p>
          <w:p w:rsidR="00DA3638" w:rsidRPr="000E3A27" w:rsidRDefault="00DA3638" w:rsidP="00C13192">
            <w:pPr>
              <w:widowControl w:val="0"/>
            </w:pPr>
            <w:r w:rsidRPr="000E3A27">
              <w:t xml:space="preserve">• Paaiškinti braižybos pagrindus (brėžinių apipavidalinimas, brėžinių linijos ir šriftas, </w:t>
            </w:r>
            <w:proofErr w:type="spellStart"/>
            <w:r w:rsidRPr="000E3A27">
              <w:t>aksonometrinės</w:t>
            </w:r>
            <w:proofErr w:type="spellEnd"/>
            <w:r w:rsidRPr="000E3A27">
              <w:t xml:space="preserve"> projekcijos, stačiakampės projekcijos, kirtiniai pjūviai, išardomų ir neišardomų sujungimų braižymas, pavarų braižymas);</w:t>
            </w:r>
          </w:p>
          <w:p w:rsidR="00DA3638" w:rsidRPr="000E3A27" w:rsidRDefault="00DA3638" w:rsidP="00C13192">
            <w:pPr>
              <w:widowControl w:val="0"/>
            </w:pPr>
            <w:r w:rsidRPr="000E3A27">
              <w:t xml:space="preserve">• Paaiškinti braižyboje naudojamus </w:t>
            </w:r>
            <w:proofErr w:type="spellStart"/>
            <w:r w:rsidRPr="000E3A27">
              <w:t>žymėjimus</w:t>
            </w:r>
            <w:proofErr w:type="spellEnd"/>
            <w:r w:rsidRPr="000E3A27">
              <w:t xml:space="preserve"> (detalių šiurkštumo ir </w:t>
            </w:r>
            <w:proofErr w:type="spellStart"/>
            <w:r w:rsidRPr="000E3A27">
              <w:t>tolerancijų</w:t>
            </w:r>
            <w:proofErr w:type="spellEnd"/>
            <w:r w:rsidRPr="000E3A27">
              <w:t xml:space="preserve"> žymėjimas, terminio apdirbimo, suvirinimo vaizdavimas, sriegių ir </w:t>
            </w:r>
            <w:proofErr w:type="spellStart"/>
            <w:r w:rsidRPr="000E3A27">
              <w:t>srieginių</w:t>
            </w:r>
            <w:proofErr w:type="spellEnd"/>
            <w:r w:rsidRPr="000E3A27">
              <w:t xml:space="preserve"> sujungimų vaizdavimas ir žymėjimas);</w:t>
            </w:r>
          </w:p>
          <w:p w:rsidR="00DA3638" w:rsidRPr="000E3A27" w:rsidRDefault="00DA3638" w:rsidP="00C13192">
            <w:pPr>
              <w:widowControl w:val="0"/>
            </w:pPr>
            <w:r w:rsidRPr="000E3A27">
              <w:t xml:space="preserve">• Apibūdinti pagrindinių schemose naudojamų elementų </w:t>
            </w:r>
            <w:proofErr w:type="spellStart"/>
            <w:r w:rsidRPr="000E3A27">
              <w:t>žymėjimus</w:t>
            </w:r>
            <w:proofErr w:type="spellEnd"/>
            <w:r w:rsidRPr="000E3A27">
              <w:t xml:space="preserve"> ir </w:t>
            </w:r>
            <w:proofErr w:type="spellStart"/>
            <w:r w:rsidRPr="000E3A27">
              <w:t>vaizdavimus</w:t>
            </w:r>
            <w:proofErr w:type="spellEnd"/>
            <w:r w:rsidRPr="000E3A27">
              <w:t xml:space="preserve"> bei tų schemų skaitymo ypatumus (</w:t>
            </w:r>
            <w:proofErr w:type="spellStart"/>
            <w:r w:rsidRPr="000E3A27">
              <w:t>kinematinės</w:t>
            </w:r>
            <w:proofErr w:type="spellEnd"/>
            <w:r w:rsidRPr="000E3A27">
              <w:t>, hidraulinės ir pneumatinės schemos ir jų skaitymas).</w:t>
            </w:r>
          </w:p>
        </w:tc>
        <w:tc>
          <w:tcPr>
            <w:tcW w:w="1837" w:type="pct"/>
            <w:shd w:val="clear" w:color="auto" w:fill="auto"/>
          </w:tcPr>
          <w:p w:rsidR="00DA3638" w:rsidRPr="000E3A27" w:rsidRDefault="00DA3638" w:rsidP="00C13192">
            <w:pPr>
              <w:widowControl w:val="0"/>
              <w:rPr>
                <w:b/>
              </w:rPr>
            </w:pPr>
            <w:r w:rsidRPr="000E3A27">
              <w:rPr>
                <w:b/>
              </w:rPr>
              <w:t>Patenkinamai:</w:t>
            </w:r>
          </w:p>
          <w:p w:rsidR="00DA3638" w:rsidRPr="000E3A27" w:rsidRDefault="00DA3638" w:rsidP="00C13192">
            <w:pPr>
              <w:widowControl w:val="0"/>
            </w:pPr>
            <w:r w:rsidRPr="000E3A27">
              <w:t>Su nežymiais trūkumais įvardinti teoriniai braižybos pagrindai, žymėjimai, schemų elementai.</w:t>
            </w:r>
          </w:p>
          <w:p w:rsidR="00DA3638" w:rsidRPr="000E3A27" w:rsidRDefault="00DA3638" w:rsidP="00C13192">
            <w:pPr>
              <w:widowControl w:val="0"/>
              <w:rPr>
                <w:b/>
              </w:rPr>
            </w:pPr>
            <w:r w:rsidRPr="000E3A27">
              <w:rPr>
                <w:b/>
              </w:rPr>
              <w:t>Gerai:</w:t>
            </w:r>
          </w:p>
          <w:p w:rsidR="00DA3638" w:rsidRPr="000E3A27" w:rsidRDefault="00DA3638" w:rsidP="00C13192">
            <w:pPr>
              <w:widowControl w:val="0"/>
            </w:pPr>
            <w:r w:rsidRPr="000E3A27">
              <w:t>Įvardinti teoriniai braižybos pagrindai, žymėjimai, schemų elementai.</w:t>
            </w:r>
          </w:p>
          <w:p w:rsidR="00DA3638" w:rsidRPr="000E3A27" w:rsidRDefault="00DA3638" w:rsidP="00C13192">
            <w:pPr>
              <w:widowControl w:val="0"/>
              <w:rPr>
                <w:b/>
              </w:rPr>
            </w:pPr>
            <w:r w:rsidRPr="000E3A27">
              <w:rPr>
                <w:b/>
              </w:rPr>
              <w:t>Puikiai:</w:t>
            </w:r>
            <w:r w:rsidRPr="000E3A27">
              <w:t xml:space="preserve"> Demonstruojant išskirtinį asmens išprusimą, išsamiai, su pavyzdžiais, įvardinti teoriniai braižybos pagrindai, žymėjimai, schemų elementai su skaitymo ypatumais.</w:t>
            </w:r>
          </w:p>
        </w:tc>
      </w:tr>
      <w:tr w:rsidR="00D9518C" w:rsidRPr="000E3A27" w:rsidTr="001A61C3">
        <w:tblPrEx>
          <w:tblLook w:val="04A0" w:firstRow="1" w:lastRow="0" w:firstColumn="1" w:lastColumn="0" w:noHBand="0" w:noVBand="1"/>
        </w:tblPrEx>
        <w:trPr>
          <w:trHeight w:val="57"/>
        </w:trPr>
        <w:tc>
          <w:tcPr>
            <w:tcW w:w="1102" w:type="pct"/>
            <w:shd w:val="clear" w:color="auto" w:fill="auto"/>
          </w:tcPr>
          <w:p w:rsidR="00DA3638" w:rsidRPr="000E3A27" w:rsidRDefault="00DA3638" w:rsidP="00C13192">
            <w:pPr>
              <w:widowControl w:val="0"/>
            </w:pPr>
            <w:r w:rsidRPr="000E3A27">
              <w:t>6. Apibūdinti šiuolaikinius metalo apdirbimo būdus, technologijas, naudojamus įrankius, šaltkalvio i</w:t>
            </w:r>
            <w:r w:rsidR="000B65E2">
              <w:t>r kalvio operacijas.</w:t>
            </w:r>
          </w:p>
        </w:tc>
        <w:tc>
          <w:tcPr>
            <w:tcW w:w="2061" w:type="pct"/>
            <w:shd w:val="clear" w:color="auto" w:fill="auto"/>
          </w:tcPr>
          <w:p w:rsidR="00DA3638" w:rsidRPr="000E3A27" w:rsidRDefault="00DA3638" w:rsidP="00C13192">
            <w:pPr>
              <w:widowControl w:val="0"/>
            </w:pPr>
            <w:r w:rsidRPr="000E3A27">
              <w:rPr>
                <w:b/>
              </w:rPr>
              <w:t>6.1. Tema.</w:t>
            </w:r>
            <w:r w:rsidRPr="000E3A27">
              <w:t xml:space="preserve"> Šaltkalvio darbai.</w:t>
            </w:r>
          </w:p>
          <w:p w:rsidR="00DA3638" w:rsidRPr="000E3A27" w:rsidRDefault="00DA3638" w:rsidP="00C13192">
            <w:pPr>
              <w:widowControl w:val="0"/>
              <w:rPr>
                <w:b/>
              </w:rPr>
            </w:pPr>
            <w:r w:rsidRPr="000E3A27">
              <w:rPr>
                <w:b/>
              </w:rPr>
              <w:t>6.1.1. Užduotys:</w:t>
            </w:r>
          </w:p>
          <w:p w:rsidR="00DA3638" w:rsidRPr="000E3A27" w:rsidRDefault="00DA3638" w:rsidP="00C13192">
            <w:pPr>
              <w:widowControl w:val="0"/>
            </w:pPr>
            <w:r w:rsidRPr="000E3A27">
              <w:t>• Apibūdinti keliamus reikalavimus šaltkalvio darbo vietai ir šaltkalvystėje naudojamus įrankius, prietaisus ir įrangą;</w:t>
            </w:r>
          </w:p>
          <w:p w:rsidR="00826256" w:rsidRDefault="00DA3638" w:rsidP="00C13192">
            <w:pPr>
              <w:widowControl w:val="0"/>
            </w:pPr>
            <w:r w:rsidRPr="000E3A27">
              <w:t xml:space="preserve">• Paaiškinti šaltkalvio operacijoms </w:t>
            </w:r>
            <w:r w:rsidRPr="000E3A27">
              <w:lastRenderedPageBreak/>
              <w:t>(metalo pjovimas, dildymas, skutimas, gręžimas, kniedijimas, kirtimas, lenkimas, lyginimas, pritrynimas, sriegimas, litavimas ir plastmasių bei kitų nemetalinių medžiagų šaltkalvio ir mechaninis apdirbimas) keliamus reikalavimus ir technologijas.</w:t>
            </w:r>
          </w:p>
          <w:p w:rsidR="00DA3638" w:rsidRPr="000E3A27" w:rsidRDefault="00DA3638" w:rsidP="00C13192">
            <w:pPr>
              <w:widowControl w:val="0"/>
            </w:pPr>
            <w:r w:rsidRPr="000E3A27">
              <w:rPr>
                <w:b/>
              </w:rPr>
              <w:t xml:space="preserve">6.2. Tema. </w:t>
            </w:r>
            <w:r w:rsidRPr="000E3A27">
              <w:t>Kalvio darbai.</w:t>
            </w:r>
          </w:p>
          <w:p w:rsidR="00DA3638" w:rsidRPr="000E3A27" w:rsidRDefault="00DA3638" w:rsidP="00C13192">
            <w:pPr>
              <w:widowControl w:val="0"/>
              <w:rPr>
                <w:b/>
              </w:rPr>
            </w:pPr>
            <w:r w:rsidRPr="000E3A27">
              <w:rPr>
                <w:b/>
              </w:rPr>
              <w:t>6.2.1. Užduotys:</w:t>
            </w:r>
          </w:p>
          <w:p w:rsidR="00DA3638" w:rsidRPr="000E3A27" w:rsidRDefault="00DA3638" w:rsidP="00C13192">
            <w:pPr>
              <w:widowControl w:val="0"/>
            </w:pPr>
            <w:r w:rsidRPr="000E3A27">
              <w:t>• Apibūdinti kalvystėje naudojamus įrankius, prietaisus, įrangą;</w:t>
            </w:r>
          </w:p>
          <w:p w:rsidR="00DA3638" w:rsidRPr="000E3A27" w:rsidRDefault="00DA3638" w:rsidP="00C13192">
            <w:pPr>
              <w:widowControl w:val="0"/>
            </w:pPr>
            <w:r w:rsidRPr="000E3A27">
              <w:t xml:space="preserve">• Paaiškinti kalvio operacijoms (metalo kirtimas, tempimas, lenkimas, sujungimas ir kt.) keliamus reikalavimus ir atlikimo technologijas. </w:t>
            </w:r>
          </w:p>
        </w:tc>
        <w:tc>
          <w:tcPr>
            <w:tcW w:w="1837" w:type="pct"/>
            <w:shd w:val="clear" w:color="auto" w:fill="auto"/>
          </w:tcPr>
          <w:p w:rsidR="00DA3638" w:rsidRPr="000E3A27" w:rsidRDefault="00DA3638" w:rsidP="00C13192">
            <w:pPr>
              <w:widowControl w:val="0"/>
              <w:rPr>
                <w:b/>
              </w:rPr>
            </w:pPr>
            <w:r w:rsidRPr="000E3A27">
              <w:rPr>
                <w:b/>
              </w:rPr>
              <w:lastRenderedPageBreak/>
              <w:t>Patenkinamai:</w:t>
            </w:r>
          </w:p>
          <w:p w:rsidR="00DA3638" w:rsidRPr="000E3A27" w:rsidRDefault="00DA3638" w:rsidP="00C13192">
            <w:pPr>
              <w:widowControl w:val="0"/>
            </w:pPr>
            <w:r w:rsidRPr="000E3A27">
              <w:t>Su nežymiais trūkumais įvardinti reikalavimai šaltkalvio darbo vietai, apibūdintos šaltkalvio bei kalvio operacijos, naudojama įranga.</w:t>
            </w:r>
          </w:p>
          <w:p w:rsidR="00DA3638" w:rsidRPr="000E3A27" w:rsidRDefault="00DA3638" w:rsidP="00C13192">
            <w:pPr>
              <w:widowControl w:val="0"/>
              <w:rPr>
                <w:b/>
              </w:rPr>
            </w:pPr>
            <w:r w:rsidRPr="000E3A27">
              <w:rPr>
                <w:b/>
              </w:rPr>
              <w:t>Gerai:</w:t>
            </w:r>
          </w:p>
          <w:p w:rsidR="00DA3638" w:rsidRPr="000E3A27" w:rsidRDefault="00DA3638" w:rsidP="00C13192">
            <w:pPr>
              <w:widowControl w:val="0"/>
            </w:pPr>
            <w:r w:rsidRPr="000E3A27">
              <w:lastRenderedPageBreak/>
              <w:t>Įvardinti reikalavimai šaltkalvio darbo vietai, apibūdintos šaltkalvio bei kalvio operacijos, naudojama įranga.</w:t>
            </w:r>
          </w:p>
          <w:p w:rsidR="00DA3638" w:rsidRPr="000E3A27" w:rsidRDefault="00DA3638" w:rsidP="00C13192">
            <w:pPr>
              <w:widowControl w:val="0"/>
              <w:rPr>
                <w:b/>
              </w:rPr>
            </w:pPr>
            <w:r w:rsidRPr="000E3A27">
              <w:rPr>
                <w:b/>
              </w:rPr>
              <w:t>Puikiai:</w:t>
            </w:r>
          </w:p>
          <w:p w:rsidR="00DA3638" w:rsidRPr="000E3A27" w:rsidRDefault="00DA3638" w:rsidP="00C13192">
            <w:pPr>
              <w:widowControl w:val="0"/>
              <w:rPr>
                <w:b/>
              </w:rPr>
            </w:pPr>
            <w:r w:rsidRPr="000E3A27">
              <w:t>Demonstruojant išskirtinį asmens išprusimą, išsamiai, su pavyzdžiais ir alternatyvomis įvardinti reikalavimai šaltkalvio darbo vietai, apibūdintos šaltkalvio bei kalvio operacijos, naudojama įranga.</w:t>
            </w:r>
          </w:p>
        </w:tc>
      </w:tr>
      <w:tr w:rsidR="00D9518C" w:rsidRPr="000E3A27" w:rsidTr="001A61C3">
        <w:tblPrEx>
          <w:tblLook w:val="04A0" w:firstRow="1" w:lastRow="0" w:firstColumn="1" w:lastColumn="0" w:noHBand="0" w:noVBand="1"/>
        </w:tblPrEx>
        <w:trPr>
          <w:trHeight w:val="57"/>
        </w:trPr>
        <w:tc>
          <w:tcPr>
            <w:tcW w:w="1102" w:type="pct"/>
            <w:shd w:val="clear" w:color="auto" w:fill="auto"/>
          </w:tcPr>
          <w:p w:rsidR="00DA3638" w:rsidRPr="000E3A27" w:rsidRDefault="00DA3638" w:rsidP="00C13192">
            <w:pPr>
              <w:widowControl w:val="0"/>
            </w:pPr>
            <w:r w:rsidRPr="000E3A27">
              <w:lastRenderedPageBreak/>
              <w:t xml:space="preserve">7. Apibūdinti metalų ir plastmasių suvirinimo būdus, </w:t>
            </w:r>
            <w:proofErr w:type="spellStart"/>
            <w:r w:rsidRPr="000E3A27">
              <w:t>įrengimus</w:t>
            </w:r>
            <w:proofErr w:type="spellEnd"/>
            <w:r w:rsidRPr="000E3A27">
              <w:t>, technologijas ir suvirinimo režimų, medžiagų pasirinkimą</w:t>
            </w:r>
          </w:p>
        </w:tc>
        <w:tc>
          <w:tcPr>
            <w:tcW w:w="2061" w:type="pct"/>
            <w:shd w:val="clear" w:color="auto" w:fill="auto"/>
          </w:tcPr>
          <w:p w:rsidR="00DA3638" w:rsidRPr="000E3A27" w:rsidRDefault="00DA3638" w:rsidP="00C13192">
            <w:pPr>
              <w:widowControl w:val="0"/>
            </w:pPr>
            <w:r w:rsidRPr="000E3A27">
              <w:rPr>
                <w:b/>
              </w:rPr>
              <w:t>7.1. Tema.</w:t>
            </w:r>
            <w:r w:rsidRPr="000E3A27">
              <w:t xml:space="preserve"> Metalų ir plastmasių suvirinimas.</w:t>
            </w:r>
          </w:p>
          <w:p w:rsidR="00DA3638" w:rsidRPr="000E3A27" w:rsidRDefault="00DA3638" w:rsidP="00C13192">
            <w:pPr>
              <w:widowControl w:val="0"/>
              <w:rPr>
                <w:b/>
              </w:rPr>
            </w:pPr>
            <w:r w:rsidRPr="000E3A27">
              <w:rPr>
                <w:b/>
              </w:rPr>
              <w:t>7.1.1.Užduotys:</w:t>
            </w:r>
          </w:p>
          <w:p w:rsidR="00DA3638" w:rsidRPr="000E3A27" w:rsidRDefault="00DA3638" w:rsidP="00C13192">
            <w:pPr>
              <w:widowControl w:val="0"/>
            </w:pPr>
            <w:r w:rsidRPr="000E3A27">
              <w:t>• Paaiškinti darbų saugos, priešgaisrinės bei elektrosaugos reikalavimus virinant;</w:t>
            </w:r>
          </w:p>
          <w:p w:rsidR="00826256" w:rsidRDefault="00DA3638" w:rsidP="00C13192">
            <w:pPr>
              <w:widowControl w:val="0"/>
            </w:pPr>
            <w:r w:rsidRPr="000E3A27">
              <w:t xml:space="preserve">• Paaiškinti </w:t>
            </w:r>
            <w:proofErr w:type="spellStart"/>
            <w:r w:rsidRPr="000E3A27">
              <w:t>elektrolankinio</w:t>
            </w:r>
            <w:proofErr w:type="spellEnd"/>
            <w:r w:rsidRPr="000E3A27">
              <w:t xml:space="preserve"> suvirinimo technologiją (įranga, medžiagos, siūlių tipai (sandūrinių, kampinių, vertikalių, horizontalių, lubinių siūlių suvirinimas),</w:t>
            </w:r>
          </w:p>
          <w:p w:rsidR="00DA3638" w:rsidRPr="000E3A27" w:rsidRDefault="00DA3638" w:rsidP="00C13192">
            <w:pPr>
              <w:widowControl w:val="0"/>
            </w:pPr>
            <w:r w:rsidRPr="000E3A27">
              <w:t>legiruotų plienų, ketaus suvirinimas, aliuminio, vario ir jų lydinių suvirinimas;</w:t>
            </w:r>
          </w:p>
          <w:p w:rsidR="00DA3638" w:rsidRPr="000E3A27" w:rsidRDefault="00DA3638" w:rsidP="00C13192">
            <w:pPr>
              <w:widowControl w:val="0"/>
            </w:pPr>
            <w:r w:rsidRPr="000E3A27">
              <w:t>• Paaiškinti plastmasių suvirinimo technologijas;</w:t>
            </w:r>
          </w:p>
          <w:p w:rsidR="00DA3638" w:rsidRPr="000E3A27" w:rsidRDefault="00DA3638" w:rsidP="00C13192">
            <w:pPr>
              <w:widowControl w:val="0"/>
            </w:pPr>
            <w:r w:rsidRPr="000E3A27">
              <w:t>• Paaiškinti dujinio suvirinimo technologiją;</w:t>
            </w:r>
          </w:p>
          <w:p w:rsidR="00DA3638" w:rsidRPr="000E3A27" w:rsidRDefault="00DA3638" w:rsidP="00C13192">
            <w:pPr>
              <w:widowControl w:val="0"/>
            </w:pPr>
            <w:r w:rsidRPr="000E3A27">
              <w:t>• Paaiškinti suvirinimo apsauginių dujų aplinkoje technologiją;</w:t>
            </w:r>
          </w:p>
          <w:p w:rsidR="00DA3638" w:rsidRPr="000E3A27" w:rsidRDefault="00DA3638" w:rsidP="00C13192">
            <w:pPr>
              <w:widowControl w:val="0"/>
            </w:pPr>
            <w:r w:rsidRPr="000E3A27">
              <w:t>• Paaiškinti plazminio suvirinimo technologijas.</w:t>
            </w:r>
          </w:p>
        </w:tc>
        <w:tc>
          <w:tcPr>
            <w:tcW w:w="1837" w:type="pct"/>
            <w:shd w:val="clear" w:color="auto" w:fill="auto"/>
          </w:tcPr>
          <w:p w:rsidR="00826256" w:rsidRDefault="00DA3638" w:rsidP="00C13192">
            <w:pPr>
              <w:widowControl w:val="0"/>
            </w:pPr>
            <w:r w:rsidRPr="000E3A27">
              <w:rPr>
                <w:b/>
              </w:rPr>
              <w:t>Patenkinamai:</w:t>
            </w:r>
          </w:p>
          <w:p w:rsidR="00DA3638" w:rsidRPr="000E3A27" w:rsidRDefault="00DA3638" w:rsidP="00C13192">
            <w:pPr>
              <w:widowControl w:val="0"/>
            </w:pPr>
            <w:r w:rsidRPr="000E3A27">
              <w:t>Su nežymiais trūkumais išvardinti reikalavimai suvirinimo darbo vietai, apibūdinti suvirinimo būdai ir priemonės.</w:t>
            </w:r>
          </w:p>
          <w:p w:rsidR="00826256" w:rsidRDefault="00DA3638" w:rsidP="00C13192">
            <w:pPr>
              <w:widowControl w:val="0"/>
              <w:rPr>
                <w:b/>
              </w:rPr>
            </w:pPr>
            <w:r w:rsidRPr="000E3A27">
              <w:rPr>
                <w:b/>
              </w:rPr>
              <w:t>Gerai:</w:t>
            </w:r>
          </w:p>
          <w:p w:rsidR="00DA3638" w:rsidRPr="000E3A27" w:rsidRDefault="00DA3638" w:rsidP="00C13192">
            <w:pPr>
              <w:widowControl w:val="0"/>
            </w:pPr>
            <w:r w:rsidRPr="000E3A27">
              <w:t>Išvardinti reikalavimai suvirinimo darbo vietai, apibūdinti suvirinimo būdai ir priemonės.</w:t>
            </w:r>
          </w:p>
          <w:p w:rsidR="00DA3638" w:rsidRPr="000E3A27" w:rsidRDefault="00DA3638" w:rsidP="00C13192">
            <w:pPr>
              <w:widowControl w:val="0"/>
              <w:rPr>
                <w:b/>
              </w:rPr>
            </w:pPr>
            <w:r w:rsidRPr="000E3A27">
              <w:rPr>
                <w:b/>
              </w:rPr>
              <w:t>Puikiai:</w:t>
            </w:r>
            <w:r w:rsidRPr="000E3A27">
              <w:t xml:space="preserve"> Demonstruojant išskirtinį asmens išprusimą, išsamiai, su pavyzdžiais ir alternatyvomis išvardinti reikalavimai suvirinimo darbo vietai, apibūdinti suvirinimo būdai ir priemonės.</w:t>
            </w:r>
          </w:p>
        </w:tc>
      </w:tr>
      <w:tr w:rsidR="00D9518C" w:rsidRPr="000E3A27" w:rsidTr="00D9518C">
        <w:tblPrEx>
          <w:tblLook w:val="04A0" w:firstRow="1" w:lastRow="0" w:firstColumn="1" w:lastColumn="0" w:noHBand="0" w:noVBand="1"/>
        </w:tblPrEx>
        <w:trPr>
          <w:trHeight w:val="57"/>
        </w:trPr>
        <w:tc>
          <w:tcPr>
            <w:tcW w:w="5000" w:type="pct"/>
            <w:gridSpan w:val="3"/>
            <w:shd w:val="clear" w:color="auto" w:fill="auto"/>
          </w:tcPr>
          <w:p w:rsidR="009F700D" w:rsidRPr="000E3A27" w:rsidRDefault="009F700D" w:rsidP="00C13192">
            <w:pPr>
              <w:widowControl w:val="0"/>
              <w:rPr>
                <w:b/>
              </w:rPr>
            </w:pPr>
            <w:r w:rsidRPr="000E3A27">
              <w:rPr>
                <w:b/>
                <w:i/>
              </w:rPr>
              <w:t>Psichomotoriniai</w:t>
            </w:r>
            <w:r w:rsidRPr="000E3A27">
              <w:rPr>
                <w:b/>
              </w:rPr>
              <w:t xml:space="preserve"> mokymosi rezultatai</w:t>
            </w:r>
          </w:p>
        </w:tc>
      </w:tr>
      <w:tr w:rsidR="00D9518C" w:rsidRPr="000E3A27" w:rsidTr="001A61C3">
        <w:tblPrEx>
          <w:tblLook w:val="04A0" w:firstRow="1" w:lastRow="0" w:firstColumn="1" w:lastColumn="0" w:noHBand="0" w:noVBand="1"/>
        </w:tblPrEx>
        <w:trPr>
          <w:trHeight w:val="57"/>
        </w:trPr>
        <w:tc>
          <w:tcPr>
            <w:tcW w:w="1102" w:type="pct"/>
            <w:shd w:val="clear" w:color="auto" w:fill="auto"/>
          </w:tcPr>
          <w:p w:rsidR="00DA3638" w:rsidRPr="000E3A27" w:rsidRDefault="00DA3638" w:rsidP="00C13192">
            <w:pPr>
              <w:widowControl w:val="0"/>
            </w:pPr>
            <w:r w:rsidRPr="000E3A27">
              <w:t xml:space="preserve">1. Paruošti laidus sujungimams ir pagal duotą schemą (lygiagrečiai arba nuosekliai) sujungti nurodytus elementus, atlikti reikiamus </w:t>
            </w:r>
            <w:proofErr w:type="spellStart"/>
            <w:r w:rsidRPr="000E3A27">
              <w:t>matavimus</w:t>
            </w:r>
            <w:proofErr w:type="spellEnd"/>
            <w:r w:rsidRPr="000E3A27">
              <w:t xml:space="preserve"> bei atlikti daviklių, jutiklių ir kt. automobilio ir traktoriaus elektrinių elementų parametrų </w:t>
            </w:r>
            <w:proofErr w:type="spellStart"/>
            <w:r w:rsidRPr="000E3A27">
              <w:t>matavimus</w:t>
            </w:r>
            <w:proofErr w:type="spellEnd"/>
            <w:r w:rsidRPr="000E3A27">
              <w:t>.</w:t>
            </w:r>
          </w:p>
        </w:tc>
        <w:tc>
          <w:tcPr>
            <w:tcW w:w="2061" w:type="pct"/>
            <w:shd w:val="clear" w:color="auto" w:fill="auto"/>
          </w:tcPr>
          <w:p w:rsidR="00DA3638" w:rsidRPr="000E3A27" w:rsidRDefault="00DA3638" w:rsidP="00C13192">
            <w:pPr>
              <w:widowControl w:val="0"/>
            </w:pPr>
            <w:r w:rsidRPr="000E3A27">
              <w:rPr>
                <w:b/>
              </w:rPr>
              <w:t>1.1. Tema.</w:t>
            </w:r>
            <w:r w:rsidRPr="000E3A27">
              <w:t xml:space="preserve"> Nuoseklus ir lygiagretus jungimas.</w:t>
            </w:r>
          </w:p>
          <w:p w:rsidR="00DA3638" w:rsidRPr="000E3A27" w:rsidRDefault="00DA3638" w:rsidP="00C13192">
            <w:pPr>
              <w:widowControl w:val="0"/>
              <w:rPr>
                <w:b/>
              </w:rPr>
            </w:pPr>
            <w:r w:rsidRPr="000E3A27">
              <w:rPr>
                <w:b/>
              </w:rPr>
              <w:t>1.1.1. Užduotis:</w:t>
            </w:r>
          </w:p>
          <w:p w:rsidR="00DA3638" w:rsidRPr="000E3A27" w:rsidRDefault="00DA3638" w:rsidP="00C13192">
            <w:pPr>
              <w:widowControl w:val="0"/>
            </w:pPr>
            <w:r w:rsidRPr="000E3A27">
              <w:t xml:space="preserve">• Paruošti laidus sujungimams ir panaudojus duotus elementus sujungti nurodytą schemą, atlikti </w:t>
            </w:r>
            <w:proofErr w:type="spellStart"/>
            <w:r w:rsidRPr="000E3A27">
              <w:t>matavimus</w:t>
            </w:r>
            <w:proofErr w:type="spellEnd"/>
            <w:r w:rsidRPr="000E3A27">
              <w:t>, o pritaikius Omo dėsnį – skaičiavimus.</w:t>
            </w:r>
          </w:p>
          <w:p w:rsidR="00DA3638" w:rsidRPr="000E3A27" w:rsidRDefault="00DA3638" w:rsidP="00C13192">
            <w:pPr>
              <w:widowControl w:val="0"/>
            </w:pPr>
            <w:r w:rsidRPr="000E3A27">
              <w:rPr>
                <w:b/>
              </w:rPr>
              <w:t>1.2. Tema.</w:t>
            </w:r>
            <w:r w:rsidRPr="000E3A27">
              <w:t xml:space="preserve"> Elektrinių ir elektroninių elementų parametrų matavimas.</w:t>
            </w:r>
          </w:p>
          <w:p w:rsidR="00DA3638" w:rsidRPr="000E3A27" w:rsidRDefault="00DA3638" w:rsidP="00C13192">
            <w:pPr>
              <w:widowControl w:val="0"/>
              <w:rPr>
                <w:b/>
              </w:rPr>
            </w:pPr>
            <w:r w:rsidRPr="000E3A27">
              <w:rPr>
                <w:b/>
              </w:rPr>
              <w:t>1.2.1. Užduotis:</w:t>
            </w:r>
          </w:p>
          <w:p w:rsidR="00DA3638" w:rsidRPr="000E3A27" w:rsidRDefault="00DA3638" w:rsidP="00C13192">
            <w:pPr>
              <w:widowControl w:val="0"/>
            </w:pPr>
            <w:r w:rsidRPr="000E3A27">
              <w:t>• Parinkti tinkamus prietaisus automobilio ir traktoriaus elektrinių ir elektroninių sistemų remontui ir atlikti tikrinimus bei apibūdinti jų tinkamumą.</w:t>
            </w:r>
          </w:p>
        </w:tc>
        <w:tc>
          <w:tcPr>
            <w:tcW w:w="1837" w:type="pct"/>
            <w:shd w:val="clear" w:color="auto" w:fill="auto"/>
          </w:tcPr>
          <w:p w:rsidR="00826256" w:rsidRDefault="00DA3638" w:rsidP="00C13192">
            <w:pPr>
              <w:widowControl w:val="0"/>
              <w:rPr>
                <w:b/>
              </w:rPr>
            </w:pPr>
            <w:r w:rsidRPr="000E3A27">
              <w:rPr>
                <w:b/>
              </w:rPr>
              <w:t>Patenkinamai:</w:t>
            </w:r>
          </w:p>
          <w:p w:rsidR="00826256" w:rsidRDefault="00DA3638" w:rsidP="00C13192">
            <w:pPr>
              <w:widowControl w:val="0"/>
            </w:pPr>
            <w:r w:rsidRPr="000E3A27">
              <w:t>Schema sujungta bei atlikti skaičiavimai su nedidele mokytojo konsultacija, teisingai atlikti matavimai.</w:t>
            </w:r>
          </w:p>
          <w:p w:rsidR="00DA3638" w:rsidRPr="000E3A27" w:rsidRDefault="00DA3638" w:rsidP="00C13192">
            <w:pPr>
              <w:widowControl w:val="0"/>
            </w:pPr>
            <w:r w:rsidRPr="000E3A27">
              <w:rPr>
                <w:b/>
              </w:rPr>
              <w:t>Gerai:</w:t>
            </w:r>
          </w:p>
          <w:p w:rsidR="00DA3638" w:rsidRPr="000E3A27" w:rsidRDefault="00DA3638" w:rsidP="00C13192">
            <w:pPr>
              <w:widowControl w:val="0"/>
            </w:pPr>
            <w:r w:rsidRPr="000E3A27">
              <w:t>Schema sujungta teisingai, teisingai atlikti matavimai bei skaičiavimai.</w:t>
            </w:r>
          </w:p>
          <w:p w:rsidR="00DA3638" w:rsidRPr="000E3A27" w:rsidRDefault="00DA3638" w:rsidP="00C13192">
            <w:pPr>
              <w:widowControl w:val="0"/>
            </w:pPr>
            <w:r w:rsidRPr="000E3A27">
              <w:rPr>
                <w:b/>
              </w:rPr>
              <w:t>Puikiai</w:t>
            </w:r>
            <w:r w:rsidRPr="000E3A27">
              <w:t>:</w:t>
            </w:r>
          </w:p>
          <w:p w:rsidR="00DA3638" w:rsidRPr="000B65E2" w:rsidRDefault="00DA3638" w:rsidP="00C13192">
            <w:pPr>
              <w:widowControl w:val="0"/>
            </w:pPr>
            <w:r w:rsidRPr="000E3A27">
              <w:t>Schema sujungta teisingai, teisingai atlikti matavimai bei s</w:t>
            </w:r>
            <w:r w:rsidR="000B65E2">
              <w:t>kaičiavimai, pateiktos išvados.</w:t>
            </w:r>
          </w:p>
        </w:tc>
      </w:tr>
      <w:tr w:rsidR="00D9518C" w:rsidRPr="000E3A27" w:rsidTr="001A61C3">
        <w:tblPrEx>
          <w:tblLook w:val="04A0" w:firstRow="1" w:lastRow="0" w:firstColumn="1" w:lastColumn="0" w:noHBand="0" w:noVBand="1"/>
        </w:tblPrEx>
        <w:trPr>
          <w:trHeight w:val="57"/>
        </w:trPr>
        <w:tc>
          <w:tcPr>
            <w:tcW w:w="1102" w:type="pct"/>
            <w:shd w:val="clear" w:color="auto" w:fill="auto"/>
          </w:tcPr>
          <w:p w:rsidR="00DA3638" w:rsidRPr="000E3A27" w:rsidRDefault="00DA3638" w:rsidP="00C13192">
            <w:pPr>
              <w:widowControl w:val="0"/>
            </w:pPr>
            <w:r w:rsidRPr="000E3A27">
              <w:t xml:space="preserve">2. Vadovaujantis technologiniais reikalavimais, </w:t>
            </w:r>
            <w:r w:rsidRPr="000E3A27">
              <w:lastRenderedPageBreak/>
              <w:t xml:space="preserve">paruošti matavimo priemones darbui bei atlikti </w:t>
            </w:r>
            <w:proofErr w:type="spellStart"/>
            <w:r w:rsidRPr="000E3A27">
              <w:t>matavimus</w:t>
            </w:r>
            <w:proofErr w:type="spellEnd"/>
            <w:r w:rsidRPr="000E3A27">
              <w:t>.</w:t>
            </w:r>
          </w:p>
        </w:tc>
        <w:tc>
          <w:tcPr>
            <w:tcW w:w="2061" w:type="pct"/>
            <w:shd w:val="clear" w:color="auto" w:fill="auto"/>
          </w:tcPr>
          <w:p w:rsidR="00DA3638" w:rsidRPr="000E3A27" w:rsidRDefault="00DA3638" w:rsidP="00C13192">
            <w:pPr>
              <w:widowControl w:val="0"/>
            </w:pPr>
            <w:r w:rsidRPr="000E3A27">
              <w:rPr>
                <w:b/>
              </w:rPr>
              <w:lastRenderedPageBreak/>
              <w:t>2.1. Tema.</w:t>
            </w:r>
            <w:r w:rsidRPr="000E3A27">
              <w:t xml:space="preserve"> Techniniai matavimai.</w:t>
            </w:r>
          </w:p>
          <w:p w:rsidR="00DA3638" w:rsidRPr="000E3A27" w:rsidRDefault="00DA3638" w:rsidP="00C13192">
            <w:pPr>
              <w:widowControl w:val="0"/>
              <w:rPr>
                <w:b/>
              </w:rPr>
            </w:pPr>
            <w:r w:rsidRPr="000E3A27">
              <w:rPr>
                <w:b/>
              </w:rPr>
              <w:t>2.1.1. Užduotis:</w:t>
            </w:r>
          </w:p>
          <w:p w:rsidR="00DA3638" w:rsidRPr="000E3A27" w:rsidRDefault="00DA3638" w:rsidP="00C13192">
            <w:pPr>
              <w:widowControl w:val="0"/>
              <w:rPr>
                <w:b/>
              </w:rPr>
            </w:pPr>
            <w:r w:rsidRPr="000E3A27">
              <w:t xml:space="preserve">• Parengti matavimo prietaisus darbui ir </w:t>
            </w:r>
            <w:r w:rsidRPr="000E3A27">
              <w:lastRenderedPageBreak/>
              <w:t xml:space="preserve">atlikti </w:t>
            </w:r>
            <w:proofErr w:type="spellStart"/>
            <w:r w:rsidRPr="000E3A27">
              <w:t>matavimus</w:t>
            </w:r>
            <w:proofErr w:type="spellEnd"/>
            <w:r w:rsidRPr="000E3A27">
              <w:t xml:space="preserve"> slankmačiu, mikrometru, vidmačiu, </w:t>
            </w:r>
            <w:proofErr w:type="spellStart"/>
            <w:r w:rsidRPr="000E3A27">
              <w:t>gylmačiu</w:t>
            </w:r>
            <w:proofErr w:type="spellEnd"/>
            <w:r w:rsidRPr="000E3A27">
              <w:t>, kampamačiu ir kt. matavimo prietaisais.</w:t>
            </w:r>
          </w:p>
        </w:tc>
        <w:tc>
          <w:tcPr>
            <w:tcW w:w="1837" w:type="pct"/>
            <w:shd w:val="clear" w:color="auto" w:fill="auto"/>
          </w:tcPr>
          <w:p w:rsidR="00826256" w:rsidRDefault="00DA3638" w:rsidP="00C13192">
            <w:pPr>
              <w:widowControl w:val="0"/>
              <w:rPr>
                <w:b/>
              </w:rPr>
            </w:pPr>
            <w:r w:rsidRPr="000E3A27">
              <w:rPr>
                <w:b/>
              </w:rPr>
              <w:lastRenderedPageBreak/>
              <w:t>Patenkinamai:</w:t>
            </w:r>
          </w:p>
          <w:p w:rsidR="00DA3638" w:rsidRPr="000E3A27" w:rsidRDefault="00DA3638" w:rsidP="00C13192">
            <w:pPr>
              <w:widowControl w:val="0"/>
            </w:pPr>
            <w:r w:rsidRPr="000E3A27">
              <w:t xml:space="preserve">Tinkamai parinkti matavimo prietaisai, matavimai atlikti su </w:t>
            </w:r>
            <w:r w:rsidRPr="000E3A27">
              <w:lastRenderedPageBreak/>
              <w:t>nedidele mokytojo konsultacija.</w:t>
            </w:r>
          </w:p>
          <w:p w:rsidR="00DA3638" w:rsidRPr="000E3A27" w:rsidRDefault="00DA3638" w:rsidP="00C13192">
            <w:pPr>
              <w:widowControl w:val="0"/>
            </w:pPr>
            <w:r w:rsidRPr="000E3A27">
              <w:rPr>
                <w:b/>
              </w:rPr>
              <w:t>Gerai:</w:t>
            </w:r>
          </w:p>
          <w:p w:rsidR="00826256" w:rsidRDefault="00DA3638" w:rsidP="00C13192">
            <w:pPr>
              <w:widowControl w:val="0"/>
            </w:pPr>
            <w:r w:rsidRPr="000E3A27">
              <w:t>Tinkamai parinkti matavimo prietaisai, atlikti matavimai.</w:t>
            </w:r>
          </w:p>
          <w:p w:rsidR="00DA3638" w:rsidRPr="000E3A27" w:rsidRDefault="00DA3638" w:rsidP="00C13192">
            <w:pPr>
              <w:widowControl w:val="0"/>
              <w:rPr>
                <w:b/>
              </w:rPr>
            </w:pPr>
            <w:r w:rsidRPr="000E3A27">
              <w:rPr>
                <w:b/>
              </w:rPr>
              <w:t>Puikiai:</w:t>
            </w:r>
          </w:p>
          <w:p w:rsidR="00DA3638" w:rsidRPr="000E3A27" w:rsidRDefault="00DA3638" w:rsidP="00C13192">
            <w:pPr>
              <w:widowControl w:val="0"/>
            </w:pPr>
            <w:r w:rsidRPr="000E3A27">
              <w:t>Tinkamai parinkti matavimo prietaisai, atlikti matavimai bei apibūdintos dažniausiai daromos matavimo metu klaidos.</w:t>
            </w:r>
          </w:p>
        </w:tc>
      </w:tr>
      <w:tr w:rsidR="00D9518C" w:rsidRPr="000E3A27" w:rsidTr="001A61C3">
        <w:tblPrEx>
          <w:tblLook w:val="04A0" w:firstRow="1" w:lastRow="0" w:firstColumn="1" w:lastColumn="0" w:noHBand="0" w:noVBand="1"/>
        </w:tblPrEx>
        <w:trPr>
          <w:trHeight w:val="57"/>
        </w:trPr>
        <w:tc>
          <w:tcPr>
            <w:tcW w:w="1102" w:type="pct"/>
            <w:shd w:val="clear" w:color="auto" w:fill="auto"/>
          </w:tcPr>
          <w:p w:rsidR="00DA3638" w:rsidRPr="000E3A27" w:rsidRDefault="00DA3638" w:rsidP="00C13192">
            <w:pPr>
              <w:widowControl w:val="0"/>
            </w:pPr>
            <w:r w:rsidRPr="000E3A27">
              <w:lastRenderedPageBreak/>
              <w:t xml:space="preserve">3. Laikantis reikalavimų, nubraižyti duotų mazgų, detalių vaizdus, kirtimus, pjūvius, nurodant nuokrypas, šiurkštumą, </w:t>
            </w:r>
            <w:proofErr w:type="spellStart"/>
            <w:r w:rsidRPr="000E3A27">
              <w:t>sąlaidas</w:t>
            </w:r>
            <w:proofErr w:type="spellEnd"/>
            <w:r w:rsidRPr="000E3A27">
              <w:t xml:space="preserve"> ir kitus būtinus parametrus.</w:t>
            </w:r>
          </w:p>
        </w:tc>
        <w:tc>
          <w:tcPr>
            <w:tcW w:w="2061" w:type="pct"/>
            <w:shd w:val="clear" w:color="auto" w:fill="auto"/>
          </w:tcPr>
          <w:p w:rsidR="00DA3638" w:rsidRPr="000E3A27" w:rsidRDefault="00DA3638" w:rsidP="00C13192">
            <w:pPr>
              <w:widowControl w:val="0"/>
            </w:pPr>
            <w:r w:rsidRPr="000E3A27">
              <w:rPr>
                <w:b/>
              </w:rPr>
              <w:t>3.1. Tema.</w:t>
            </w:r>
            <w:r w:rsidRPr="000E3A27">
              <w:t xml:space="preserve"> Techninių brėžinių atlikimas.</w:t>
            </w:r>
          </w:p>
          <w:p w:rsidR="00DA3638" w:rsidRPr="000E3A27" w:rsidRDefault="00DA3638" w:rsidP="00C13192">
            <w:pPr>
              <w:widowControl w:val="0"/>
              <w:rPr>
                <w:b/>
              </w:rPr>
            </w:pPr>
            <w:r w:rsidRPr="000E3A27">
              <w:rPr>
                <w:b/>
              </w:rPr>
              <w:t>3.1.1. Užduotys:</w:t>
            </w:r>
          </w:p>
          <w:p w:rsidR="00DA3638" w:rsidRPr="000E3A27" w:rsidRDefault="00DA3638" w:rsidP="00C13192">
            <w:pPr>
              <w:widowControl w:val="0"/>
            </w:pPr>
            <w:r w:rsidRPr="000E3A27">
              <w:t>• Paruošti braižymo priemones darbui ir apipavidalinti brėžinį;</w:t>
            </w:r>
          </w:p>
          <w:p w:rsidR="00DA3638" w:rsidRPr="000E3A27" w:rsidRDefault="00DA3638" w:rsidP="00C13192">
            <w:pPr>
              <w:widowControl w:val="0"/>
            </w:pPr>
            <w:r w:rsidRPr="000E3A27">
              <w:t xml:space="preserve">• Nubraižyti </w:t>
            </w:r>
            <w:proofErr w:type="spellStart"/>
            <w:r w:rsidRPr="000E3A27">
              <w:t>aksonometrinį</w:t>
            </w:r>
            <w:proofErr w:type="spellEnd"/>
            <w:r w:rsidRPr="000E3A27">
              <w:t xml:space="preserve"> duotos detalės vaizdą;</w:t>
            </w:r>
          </w:p>
          <w:p w:rsidR="00DA3638" w:rsidRPr="000E3A27" w:rsidRDefault="00DA3638" w:rsidP="00C13192">
            <w:pPr>
              <w:widowControl w:val="0"/>
            </w:pPr>
            <w:r w:rsidRPr="000E3A27">
              <w:t>• Nubraižyti detalės ar mazgo pjūvį, eskizą, darbo brėžinį, nurodant visus būtinus parametrus.</w:t>
            </w:r>
          </w:p>
        </w:tc>
        <w:tc>
          <w:tcPr>
            <w:tcW w:w="1837" w:type="pct"/>
            <w:shd w:val="clear" w:color="auto" w:fill="auto"/>
          </w:tcPr>
          <w:p w:rsidR="00DA3638" w:rsidRPr="000E3A27" w:rsidRDefault="00DA3638" w:rsidP="00C13192">
            <w:pPr>
              <w:widowControl w:val="0"/>
              <w:rPr>
                <w:b/>
              </w:rPr>
            </w:pPr>
            <w:r w:rsidRPr="000E3A27">
              <w:rPr>
                <w:b/>
              </w:rPr>
              <w:t>Patenkinamai:</w:t>
            </w:r>
          </w:p>
          <w:p w:rsidR="00826256" w:rsidRDefault="00DA3638" w:rsidP="00C13192">
            <w:pPr>
              <w:widowControl w:val="0"/>
            </w:pPr>
            <w:r w:rsidRPr="000E3A27">
              <w:t>Teisingai apipavidalintas brėžinys, su nežymiais trūkumais atliktos braižymo užduotys, žino schemų elementus.</w:t>
            </w:r>
          </w:p>
          <w:p w:rsidR="00DA3638" w:rsidRPr="000E3A27" w:rsidRDefault="00DA3638" w:rsidP="00C13192">
            <w:pPr>
              <w:widowControl w:val="0"/>
              <w:rPr>
                <w:b/>
              </w:rPr>
            </w:pPr>
            <w:r w:rsidRPr="000E3A27">
              <w:rPr>
                <w:b/>
              </w:rPr>
              <w:t>Gerai:</w:t>
            </w:r>
          </w:p>
          <w:p w:rsidR="00826256" w:rsidRDefault="00DA3638" w:rsidP="00C13192">
            <w:pPr>
              <w:widowControl w:val="0"/>
            </w:pPr>
            <w:r w:rsidRPr="000E3A27">
              <w:t>Teisingai apipavidalintas brėžinys, gerai atliktos braižymo užduotys, žino schemų elementus, tačiau trūksta tvarkos brėžinyje.</w:t>
            </w:r>
          </w:p>
          <w:p w:rsidR="00826256" w:rsidRDefault="00DA3638" w:rsidP="00C13192">
            <w:pPr>
              <w:widowControl w:val="0"/>
              <w:rPr>
                <w:b/>
              </w:rPr>
            </w:pPr>
            <w:r w:rsidRPr="000E3A27">
              <w:rPr>
                <w:b/>
              </w:rPr>
              <w:t>Puikiai:</w:t>
            </w:r>
          </w:p>
          <w:p w:rsidR="00DA3638" w:rsidRPr="000E3A27" w:rsidRDefault="00DA3638" w:rsidP="00C13192">
            <w:pPr>
              <w:widowControl w:val="0"/>
            </w:pPr>
            <w:r w:rsidRPr="000E3A27">
              <w:t xml:space="preserve">Teisingai apipavidalintas brėžinys, gerai atliktos braižymo užduotys, žino schemų elementus. </w:t>
            </w:r>
          </w:p>
        </w:tc>
      </w:tr>
      <w:tr w:rsidR="00D9518C" w:rsidRPr="000E3A27" w:rsidTr="001A61C3">
        <w:tblPrEx>
          <w:tblLook w:val="04A0" w:firstRow="1" w:lastRow="0" w:firstColumn="1" w:lastColumn="0" w:noHBand="0" w:noVBand="1"/>
        </w:tblPrEx>
        <w:trPr>
          <w:trHeight w:val="57"/>
        </w:trPr>
        <w:tc>
          <w:tcPr>
            <w:tcW w:w="1102" w:type="pct"/>
            <w:shd w:val="clear" w:color="auto" w:fill="auto"/>
          </w:tcPr>
          <w:p w:rsidR="00DA3638" w:rsidRPr="000E3A27" w:rsidRDefault="00DA3638" w:rsidP="00C13192">
            <w:pPr>
              <w:widowControl w:val="0"/>
            </w:pPr>
            <w:r w:rsidRPr="000E3A27">
              <w:t>4. Apdirbti metalus ir nemetalines medžiagas šaltkalvio, kalvio ir mechaninio apdirbimo būdais.</w:t>
            </w:r>
          </w:p>
        </w:tc>
        <w:tc>
          <w:tcPr>
            <w:tcW w:w="2061" w:type="pct"/>
            <w:shd w:val="clear" w:color="auto" w:fill="auto"/>
          </w:tcPr>
          <w:p w:rsidR="00DA3638" w:rsidRPr="000E3A27" w:rsidRDefault="00DA3638" w:rsidP="00C13192">
            <w:pPr>
              <w:widowControl w:val="0"/>
            </w:pPr>
            <w:r w:rsidRPr="000E3A27">
              <w:rPr>
                <w:b/>
              </w:rPr>
              <w:t>4.1. Tema.</w:t>
            </w:r>
            <w:r w:rsidRPr="000E3A27">
              <w:t xml:space="preserve"> Metalų ir nemetalinių medžiagų apdirbimas.</w:t>
            </w:r>
          </w:p>
          <w:p w:rsidR="00DA3638" w:rsidRPr="000E3A27" w:rsidRDefault="00DA3638" w:rsidP="00C13192">
            <w:pPr>
              <w:widowControl w:val="0"/>
              <w:rPr>
                <w:b/>
              </w:rPr>
            </w:pPr>
            <w:r w:rsidRPr="000E3A27">
              <w:rPr>
                <w:b/>
              </w:rPr>
              <w:t>4.1.1. Užduotis:</w:t>
            </w:r>
          </w:p>
          <w:p w:rsidR="00DA3638" w:rsidRPr="000E3A27" w:rsidRDefault="00DA3638" w:rsidP="00C13192">
            <w:pPr>
              <w:widowControl w:val="0"/>
            </w:pPr>
            <w:r w:rsidRPr="000E3A27">
              <w:t>• Atlikti šias operacijas: kirtimo, pjovimo ir kirpimo, lenkimo, lyginimo, dildymo, gręžimo, sriegimo, kniedijimo, litavimo.</w:t>
            </w:r>
          </w:p>
          <w:p w:rsidR="00DA3638" w:rsidRPr="000E3A27" w:rsidRDefault="00DA3638" w:rsidP="00C13192">
            <w:pPr>
              <w:widowControl w:val="0"/>
            </w:pPr>
            <w:r w:rsidRPr="000E3A27">
              <w:rPr>
                <w:b/>
              </w:rPr>
              <w:t>4.2. Tema.</w:t>
            </w:r>
            <w:r w:rsidRPr="000E3A27">
              <w:t xml:space="preserve"> Kalvio metalo apdirbimas.</w:t>
            </w:r>
          </w:p>
          <w:p w:rsidR="00DA3638" w:rsidRPr="000E3A27" w:rsidRDefault="00DA3638" w:rsidP="00C13192">
            <w:pPr>
              <w:widowControl w:val="0"/>
              <w:rPr>
                <w:b/>
              </w:rPr>
            </w:pPr>
            <w:r w:rsidRPr="000E3A27">
              <w:rPr>
                <w:b/>
              </w:rPr>
              <w:t>4.2.1. Užduotis:</w:t>
            </w:r>
          </w:p>
          <w:p w:rsidR="00DA3638" w:rsidRPr="000E3A27" w:rsidRDefault="00DA3638" w:rsidP="00C13192">
            <w:pPr>
              <w:widowControl w:val="0"/>
            </w:pPr>
            <w:r w:rsidRPr="000E3A27">
              <w:t>• Atlikti šias kalvio operacijas: metalo kirtimas, tempimas, lenkimas, sujungimas.</w:t>
            </w:r>
          </w:p>
        </w:tc>
        <w:tc>
          <w:tcPr>
            <w:tcW w:w="1837" w:type="pct"/>
            <w:shd w:val="clear" w:color="auto" w:fill="auto"/>
          </w:tcPr>
          <w:p w:rsidR="00DA3638" w:rsidRPr="000E3A27" w:rsidRDefault="00DA3638" w:rsidP="00C13192">
            <w:pPr>
              <w:widowControl w:val="0"/>
            </w:pPr>
            <w:r w:rsidRPr="000E3A27">
              <w:rPr>
                <w:b/>
              </w:rPr>
              <w:t>Patenkinamai:</w:t>
            </w:r>
            <w:r w:rsidRPr="000E3A27">
              <w:t xml:space="preserve"> Tinkamai pasirinkti darbo įrankiai, tačiau netiksliai atliekamos šaltkalvio ir kalvio operacijos, gaminys pagamintas, tačiau trūksta tikslumo. Užduotis atlikta, laikantis darbo saugos reikalavimų.</w:t>
            </w:r>
          </w:p>
          <w:p w:rsidR="00826256" w:rsidRDefault="00DA3638" w:rsidP="00C13192">
            <w:pPr>
              <w:widowControl w:val="0"/>
            </w:pPr>
            <w:r w:rsidRPr="000E3A27">
              <w:rPr>
                <w:b/>
              </w:rPr>
              <w:t>Gerai:</w:t>
            </w:r>
          </w:p>
          <w:p w:rsidR="00DA3638" w:rsidRPr="000E3A27" w:rsidRDefault="00DA3638" w:rsidP="00C13192">
            <w:pPr>
              <w:widowControl w:val="0"/>
            </w:pPr>
            <w:r w:rsidRPr="000E3A27">
              <w:t>Tinkamai pasirinkti darbo įrankiai, netiksliai atliekamos šaltkalvio ir kalvio operacijos, gaminys pagamintas tiksliai pagal užduotį. Užduotis atlikta, laikantis darbo saugos reikalavimų.</w:t>
            </w:r>
          </w:p>
          <w:p w:rsidR="00826256" w:rsidRDefault="00DA3638" w:rsidP="00C13192">
            <w:pPr>
              <w:widowControl w:val="0"/>
              <w:rPr>
                <w:b/>
              </w:rPr>
            </w:pPr>
            <w:r w:rsidRPr="000E3A27">
              <w:rPr>
                <w:b/>
              </w:rPr>
              <w:t>Puikiai:</w:t>
            </w:r>
          </w:p>
          <w:p w:rsidR="00DA3638" w:rsidRPr="000E3A27" w:rsidRDefault="00DA3638" w:rsidP="00C13192">
            <w:pPr>
              <w:widowControl w:val="0"/>
            </w:pPr>
            <w:r w:rsidRPr="000E3A27">
              <w:t>Tinkamai pasirinkti darbo įrankiai, tiksliai atliekamos šaltkalvio ir kalvio operacijos, gaminys pagamintas tiksliai pagal užduotį. Užduotis atlikta, laikantis darbo saugos reikalavimų.</w:t>
            </w:r>
          </w:p>
        </w:tc>
      </w:tr>
      <w:tr w:rsidR="00D9518C" w:rsidRPr="000E3A27" w:rsidTr="001A61C3">
        <w:tblPrEx>
          <w:tblLook w:val="04A0" w:firstRow="1" w:lastRow="0" w:firstColumn="1" w:lastColumn="0" w:noHBand="0" w:noVBand="1"/>
        </w:tblPrEx>
        <w:trPr>
          <w:trHeight w:val="57"/>
        </w:trPr>
        <w:tc>
          <w:tcPr>
            <w:tcW w:w="1102" w:type="pct"/>
            <w:shd w:val="clear" w:color="auto" w:fill="auto"/>
          </w:tcPr>
          <w:p w:rsidR="00DA3638" w:rsidRPr="000E3A27" w:rsidRDefault="00DA3638" w:rsidP="00C13192">
            <w:pPr>
              <w:widowControl w:val="0"/>
            </w:pPr>
            <w:r w:rsidRPr="000E3A27">
              <w:t>5. Suvirinti metalus ir nemetalines medžiagas.</w:t>
            </w:r>
          </w:p>
        </w:tc>
        <w:tc>
          <w:tcPr>
            <w:tcW w:w="2061" w:type="pct"/>
            <w:shd w:val="clear" w:color="auto" w:fill="auto"/>
          </w:tcPr>
          <w:p w:rsidR="00DA3638" w:rsidRPr="000E3A27" w:rsidRDefault="00DA3638" w:rsidP="00C13192">
            <w:pPr>
              <w:widowControl w:val="0"/>
            </w:pPr>
            <w:r w:rsidRPr="000E3A27">
              <w:rPr>
                <w:b/>
              </w:rPr>
              <w:t>5.1. Tema.</w:t>
            </w:r>
            <w:r w:rsidRPr="000E3A27">
              <w:t xml:space="preserve"> Suvirinimo technologijos.</w:t>
            </w:r>
          </w:p>
          <w:p w:rsidR="00DA3638" w:rsidRPr="000E3A27" w:rsidRDefault="00DA3638" w:rsidP="00C13192">
            <w:pPr>
              <w:widowControl w:val="0"/>
              <w:rPr>
                <w:b/>
              </w:rPr>
            </w:pPr>
            <w:r w:rsidRPr="000E3A27">
              <w:rPr>
                <w:b/>
              </w:rPr>
              <w:t>5.1.1. Užduotys:</w:t>
            </w:r>
          </w:p>
          <w:p w:rsidR="00DA3638" w:rsidRPr="000E3A27" w:rsidRDefault="00DA3638" w:rsidP="00C13192">
            <w:pPr>
              <w:widowControl w:val="0"/>
            </w:pPr>
            <w:r w:rsidRPr="000E3A27">
              <w:t>• Atlikti suvirinimo įrengimų apžiūrą, parinkti tinkamą suvirinimo režimą;</w:t>
            </w:r>
          </w:p>
          <w:p w:rsidR="00DA3638" w:rsidRPr="000E3A27" w:rsidRDefault="00DA3638" w:rsidP="00C13192">
            <w:pPr>
              <w:widowControl w:val="0"/>
            </w:pPr>
            <w:r w:rsidRPr="000E3A27">
              <w:t>• Atlikti sandorinių ir kampinių, vertikalių, horizontalių, lubinių siūlių suvirinimą, naudojant elektrinio, elektrinio dujų aplinkoje, dujinio, plazminio suvirinimo aparatus;</w:t>
            </w:r>
          </w:p>
          <w:p w:rsidR="00DA3638" w:rsidRPr="000E3A27" w:rsidRDefault="00DA3638" w:rsidP="00C13192">
            <w:pPr>
              <w:widowControl w:val="0"/>
            </w:pPr>
            <w:r w:rsidRPr="000E3A27">
              <w:t>• Suvirinti aliuminį, varį ir jo lydinius;</w:t>
            </w:r>
          </w:p>
          <w:p w:rsidR="00DA3638" w:rsidRPr="000E3A27" w:rsidRDefault="00DA3638" w:rsidP="00C13192">
            <w:pPr>
              <w:widowControl w:val="0"/>
              <w:rPr>
                <w:b/>
              </w:rPr>
            </w:pPr>
            <w:r w:rsidRPr="000E3A27">
              <w:t>• Suvirinti įvairių rūšių plastmases.</w:t>
            </w:r>
          </w:p>
        </w:tc>
        <w:tc>
          <w:tcPr>
            <w:tcW w:w="1837" w:type="pct"/>
            <w:shd w:val="clear" w:color="auto" w:fill="auto"/>
          </w:tcPr>
          <w:p w:rsidR="00DA3638" w:rsidRPr="000E3A27" w:rsidRDefault="00DA3638" w:rsidP="00C13192">
            <w:pPr>
              <w:widowControl w:val="0"/>
            </w:pPr>
            <w:r w:rsidRPr="000E3A27">
              <w:rPr>
                <w:b/>
              </w:rPr>
              <w:t>Patenkinamai:</w:t>
            </w:r>
            <w:r w:rsidRPr="000E3A27">
              <w:t xml:space="preserve"> Tinkamai paruošta darbo vieta ir įrengimai, tiksliai nustatyti darbo režimai, gaminys pagamintas, tačiau trūksta tikslumo. Suvirinimas tvirtas, tačiau siūlės neatitinka technologinių reikalavimų. Užduotis atlikta, laikantis darbo saugos reikalavimų.</w:t>
            </w:r>
          </w:p>
          <w:p w:rsidR="00DA3638" w:rsidRPr="000E3A27" w:rsidRDefault="00DA3638" w:rsidP="00C13192">
            <w:pPr>
              <w:widowControl w:val="0"/>
              <w:rPr>
                <w:b/>
              </w:rPr>
            </w:pPr>
            <w:r w:rsidRPr="000E3A27">
              <w:rPr>
                <w:b/>
              </w:rPr>
              <w:t>Gerai:</w:t>
            </w:r>
          </w:p>
          <w:p w:rsidR="00DA3638" w:rsidRPr="000E3A27" w:rsidRDefault="00DA3638" w:rsidP="00C13192">
            <w:pPr>
              <w:widowControl w:val="0"/>
            </w:pPr>
            <w:r w:rsidRPr="000E3A27">
              <w:t xml:space="preserve">Tinkamai paruošta darbo vieta ir įrengimai, tiksliai nustatyti darbo </w:t>
            </w:r>
            <w:r w:rsidRPr="000E3A27">
              <w:lastRenderedPageBreak/>
              <w:t>režimai, gaminys pagamintas tiksliai. Suvirinimas tvirtas, tačiau siūlės neatitinka technologinių reikalavimų. Užduotis atlikta, laikantis darbo saugos reikalavimų.</w:t>
            </w:r>
          </w:p>
          <w:p w:rsidR="00826256" w:rsidRDefault="00DA3638" w:rsidP="00C13192">
            <w:pPr>
              <w:widowControl w:val="0"/>
              <w:rPr>
                <w:b/>
              </w:rPr>
            </w:pPr>
            <w:r w:rsidRPr="000E3A27">
              <w:rPr>
                <w:b/>
              </w:rPr>
              <w:t>Puikiai:</w:t>
            </w:r>
          </w:p>
          <w:p w:rsidR="00DA3638" w:rsidRPr="000E3A27" w:rsidRDefault="00DA3638" w:rsidP="00C13192">
            <w:pPr>
              <w:widowControl w:val="0"/>
            </w:pPr>
            <w:r w:rsidRPr="000E3A27">
              <w:t>Tinkamai paruošta darbo vieta ir įrengimai, tiksliai nustatyti darbo režimai, gaminys pagamintas tiksliai. Suvirinimas tvirtas, siūlės atitinka technologinius reikalavimus. Užduotis atlikta, laikantis darbo saugos reikalavimų.</w:t>
            </w:r>
          </w:p>
        </w:tc>
      </w:tr>
      <w:tr w:rsidR="007810C0" w:rsidRPr="000E3A27" w:rsidTr="007810C0">
        <w:trPr>
          <w:trHeight w:val="57"/>
        </w:trPr>
        <w:tc>
          <w:tcPr>
            <w:tcW w:w="1102" w:type="pct"/>
            <w:tcBorders>
              <w:top w:val="single" w:sz="4" w:space="0" w:color="auto"/>
              <w:left w:val="single" w:sz="4" w:space="0" w:color="auto"/>
              <w:bottom w:val="single" w:sz="4" w:space="0" w:color="auto"/>
              <w:right w:val="single" w:sz="4" w:space="0" w:color="auto"/>
            </w:tcBorders>
          </w:tcPr>
          <w:p w:rsidR="007810C0" w:rsidRPr="000E3A27" w:rsidRDefault="007810C0" w:rsidP="00C13192">
            <w:pPr>
              <w:widowControl w:val="0"/>
              <w:contextualSpacing/>
            </w:pPr>
            <w:r w:rsidRPr="000E3A27">
              <w:lastRenderedPageBreak/>
              <w:t>Reikalavimai mokymui skirtiems metodiniams ir materialiesiems ištekliams.</w:t>
            </w:r>
          </w:p>
        </w:tc>
        <w:tc>
          <w:tcPr>
            <w:tcW w:w="3898" w:type="pct"/>
            <w:gridSpan w:val="2"/>
            <w:tcBorders>
              <w:top w:val="single" w:sz="4" w:space="0" w:color="auto"/>
              <w:left w:val="single" w:sz="4" w:space="0" w:color="auto"/>
              <w:bottom w:val="single" w:sz="4" w:space="0" w:color="auto"/>
              <w:right w:val="single" w:sz="4" w:space="0" w:color="auto"/>
            </w:tcBorders>
          </w:tcPr>
          <w:p w:rsidR="009B53C4" w:rsidRDefault="009B53C4" w:rsidP="00C13192">
            <w:pPr>
              <w:widowControl w:val="0"/>
              <w:rPr>
                <w:i/>
              </w:rPr>
            </w:pPr>
            <w:r w:rsidRPr="00CA6CF0">
              <w:rPr>
                <w:i/>
              </w:rPr>
              <w:t>Mokymo(</w:t>
            </w:r>
            <w:proofErr w:type="spellStart"/>
            <w:r w:rsidRPr="00CA6CF0">
              <w:rPr>
                <w:i/>
              </w:rPr>
              <w:t>si</w:t>
            </w:r>
            <w:proofErr w:type="spellEnd"/>
            <w:r w:rsidRPr="00CA6CF0">
              <w:rPr>
                <w:i/>
              </w:rPr>
              <w:t>) medžiaga:</w:t>
            </w:r>
          </w:p>
          <w:p w:rsidR="007810C0" w:rsidRPr="00C24D77" w:rsidRDefault="00131360" w:rsidP="00C13192">
            <w:pPr>
              <w:widowControl w:val="0"/>
            </w:pPr>
            <w:r>
              <w:t>Technikos priežiūros verslo darbuotojo modulinė profesinio mokymo programa;</w:t>
            </w:r>
          </w:p>
          <w:p w:rsidR="007810C0" w:rsidRPr="00C24D77" w:rsidRDefault="007810C0" w:rsidP="00C13192">
            <w:pPr>
              <w:widowControl w:val="0"/>
            </w:pPr>
            <w:r w:rsidRPr="00C24D77">
              <w:t>Teorinių ir praktinių užduočių mokinio sąsiuvinis;</w:t>
            </w:r>
          </w:p>
          <w:p w:rsidR="00540576" w:rsidRDefault="00540576" w:rsidP="00C13192">
            <w:pPr>
              <w:widowControl w:val="0"/>
            </w:pPr>
            <w:r>
              <w:t>Testas turimiems gebėjimams vertinti;</w:t>
            </w:r>
          </w:p>
          <w:p w:rsidR="00540576" w:rsidRDefault="00540576" w:rsidP="00C13192">
            <w:pPr>
              <w:widowControl w:val="0"/>
            </w:pPr>
            <w:r>
              <w:t>Vadovėliai;</w:t>
            </w:r>
          </w:p>
          <w:p w:rsidR="00540576" w:rsidRDefault="00540576" w:rsidP="00C13192">
            <w:pPr>
              <w:widowControl w:val="0"/>
            </w:pPr>
            <w:r>
              <w:t>Metodinė medžiaga;</w:t>
            </w:r>
          </w:p>
          <w:p w:rsidR="007810C0" w:rsidRPr="000E3A27" w:rsidRDefault="007810C0" w:rsidP="00C13192">
            <w:pPr>
              <w:widowControl w:val="0"/>
            </w:pPr>
            <w:r w:rsidRPr="000E3A27">
              <w:t>Praktinių darbų aprašymai. Specialybės literatūra nagrinėjamais klausimais. Įrengimų gamintojų techninė ir technologinė dokumentacija;</w:t>
            </w:r>
          </w:p>
          <w:p w:rsidR="009B53C4" w:rsidRDefault="009B53C4" w:rsidP="00C13192">
            <w:pPr>
              <w:widowControl w:val="0"/>
            </w:pPr>
            <w:r w:rsidRPr="00CA6CF0">
              <w:rPr>
                <w:i/>
              </w:rPr>
              <w:t>Mokymo(</w:t>
            </w:r>
            <w:proofErr w:type="spellStart"/>
            <w:r w:rsidRPr="00CA6CF0">
              <w:rPr>
                <w:i/>
              </w:rPr>
              <w:t>si</w:t>
            </w:r>
            <w:proofErr w:type="spellEnd"/>
            <w:r w:rsidRPr="00CA6CF0">
              <w:rPr>
                <w:i/>
              </w:rPr>
              <w:t>) priemonės:</w:t>
            </w:r>
          </w:p>
          <w:p w:rsidR="007810C0" w:rsidRPr="000E3A27" w:rsidRDefault="007810C0" w:rsidP="00C13192">
            <w:pPr>
              <w:widowControl w:val="0"/>
            </w:pPr>
            <w:r w:rsidRPr="000E3A27">
              <w:t xml:space="preserve">Konstrukcinių ir eksploatacinių medžiagų pavyzdžiai, techniniams </w:t>
            </w:r>
            <w:proofErr w:type="spellStart"/>
            <w:r w:rsidRPr="000E3A27">
              <w:t>matavimams</w:t>
            </w:r>
            <w:proofErr w:type="spellEnd"/>
            <w:r w:rsidRPr="000E3A27">
              <w:t xml:space="preserve"> atlikti naudojamos priemonės, elektriniai ir elektroniniai automobilio ir traktoriaus elementai ir jų tikrinimo priemonės, laidai, litavimo priemonės, braižymo priemonės ir maketai, šaltkalvystės ir kalvystės įrankiai ir įrengimai, įvairių rūšių suvirinimo įranga ir medžiagos;</w:t>
            </w:r>
          </w:p>
          <w:p w:rsidR="007810C0" w:rsidRPr="000E3A27" w:rsidRDefault="009B53C4" w:rsidP="00C13192">
            <w:pPr>
              <w:widowControl w:val="0"/>
            </w:pPr>
            <w:r>
              <w:t>Darbastaliai su spaustuvais.</w:t>
            </w:r>
          </w:p>
        </w:tc>
      </w:tr>
      <w:tr w:rsidR="007810C0" w:rsidRPr="000E3A27" w:rsidTr="007810C0">
        <w:trPr>
          <w:trHeight w:val="57"/>
        </w:trPr>
        <w:tc>
          <w:tcPr>
            <w:tcW w:w="1102" w:type="pct"/>
            <w:tcBorders>
              <w:top w:val="single" w:sz="4" w:space="0" w:color="auto"/>
              <w:left w:val="single" w:sz="4" w:space="0" w:color="auto"/>
              <w:bottom w:val="single" w:sz="4" w:space="0" w:color="auto"/>
              <w:right w:val="single" w:sz="4" w:space="0" w:color="auto"/>
            </w:tcBorders>
          </w:tcPr>
          <w:p w:rsidR="007810C0" w:rsidRPr="000E3A27" w:rsidRDefault="007810C0" w:rsidP="00C13192">
            <w:pPr>
              <w:widowControl w:val="0"/>
              <w:contextualSpacing/>
            </w:pPr>
            <w:r w:rsidRPr="000E3A27">
              <w:t>Reikalavimai teorinio ir praktinio mokymo vietai.</w:t>
            </w:r>
          </w:p>
        </w:tc>
        <w:tc>
          <w:tcPr>
            <w:tcW w:w="3898" w:type="pct"/>
            <w:gridSpan w:val="2"/>
            <w:tcBorders>
              <w:top w:val="single" w:sz="4" w:space="0" w:color="auto"/>
              <w:left w:val="single" w:sz="4" w:space="0" w:color="auto"/>
              <w:bottom w:val="single" w:sz="4" w:space="0" w:color="auto"/>
              <w:right w:val="single" w:sz="4" w:space="0" w:color="auto"/>
            </w:tcBorders>
          </w:tcPr>
          <w:p w:rsidR="007810C0" w:rsidRPr="007810C0" w:rsidRDefault="009B53C4" w:rsidP="00C13192">
            <w:pPr>
              <w:widowControl w:val="0"/>
            </w:pPr>
            <w:r>
              <w:t>Klasė ar kita mokymui(</w:t>
            </w:r>
            <w:proofErr w:type="spellStart"/>
            <w:r>
              <w:t>si</w:t>
            </w:r>
            <w:proofErr w:type="spellEnd"/>
            <w:r>
              <w:t>) pritaikyta patalpa su techninėmis priemonėmis (kompiuteriu, vaizdo projektoriumi) mokymo(</w:t>
            </w:r>
            <w:proofErr w:type="spellStart"/>
            <w:r>
              <w:t>si</w:t>
            </w:r>
            <w:proofErr w:type="spellEnd"/>
            <w:r>
              <w:t>) medžiagai pateikti.</w:t>
            </w:r>
          </w:p>
          <w:p w:rsidR="007810C0" w:rsidRPr="000E3A27" w:rsidRDefault="004A5A6C" w:rsidP="00C13192">
            <w:pPr>
              <w:widowControl w:val="0"/>
            </w:pPr>
            <w:r>
              <w:t>Praktinio mokymo klasė (patalpa), aprūpinta dirbtuvėmis su įranga, įrankiais, priemonėmis.</w:t>
            </w:r>
          </w:p>
        </w:tc>
      </w:tr>
      <w:tr w:rsidR="007810C0" w:rsidRPr="000E3A27" w:rsidTr="007810C0">
        <w:trPr>
          <w:trHeight w:val="57"/>
        </w:trPr>
        <w:tc>
          <w:tcPr>
            <w:tcW w:w="1102" w:type="pct"/>
            <w:tcBorders>
              <w:top w:val="single" w:sz="4" w:space="0" w:color="auto"/>
              <w:left w:val="single" w:sz="4" w:space="0" w:color="auto"/>
              <w:bottom w:val="single" w:sz="4" w:space="0" w:color="auto"/>
              <w:right w:val="single" w:sz="4" w:space="0" w:color="auto"/>
            </w:tcBorders>
          </w:tcPr>
          <w:p w:rsidR="007810C0" w:rsidRPr="000E3A27" w:rsidRDefault="007810C0" w:rsidP="00C13192">
            <w:pPr>
              <w:widowControl w:val="0"/>
              <w:contextualSpacing/>
            </w:pPr>
            <w:r w:rsidRPr="000E3A27">
              <w:t>Mokytojų kvalifikacija</w:t>
            </w:r>
          </w:p>
        </w:tc>
        <w:tc>
          <w:tcPr>
            <w:tcW w:w="3898" w:type="pct"/>
            <w:gridSpan w:val="2"/>
            <w:tcBorders>
              <w:top w:val="single" w:sz="4" w:space="0" w:color="auto"/>
              <w:left w:val="single" w:sz="4" w:space="0" w:color="auto"/>
              <w:bottom w:val="single" w:sz="4" w:space="0" w:color="auto"/>
              <w:right w:val="single" w:sz="4" w:space="0" w:color="auto"/>
            </w:tcBorders>
          </w:tcPr>
          <w:p w:rsidR="007810C0" w:rsidRPr="000E3A27" w:rsidRDefault="007810C0" w:rsidP="00C13192">
            <w:pPr>
              <w:widowControl w:val="0"/>
            </w:pPr>
            <w:r w:rsidRPr="000E3A27">
              <w:t>Modulį gali vesti mokytojas, turintis:</w:t>
            </w:r>
          </w:p>
          <w:p w:rsidR="007810C0" w:rsidRPr="000E3A27" w:rsidRDefault="007810C0" w:rsidP="00C13192">
            <w:pPr>
              <w:widowControl w:val="0"/>
            </w:pPr>
            <w:r w:rsidRPr="000E3A27">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7810C0" w:rsidRPr="000E3A27" w:rsidRDefault="007810C0" w:rsidP="00C13192">
            <w:pPr>
              <w:widowControl w:val="0"/>
            </w:pPr>
            <w:r w:rsidRPr="000E3A27">
              <w:t>2) turintis technikos priežiūros verslo darbuotojo ar lygiavertę kvalifikaciją / išsilavinimą arba ne mažesnę kaip 3 metų technikos priežiūros verslo darbuotojo profesinės veiklos patirtį.</w:t>
            </w:r>
          </w:p>
        </w:tc>
      </w:tr>
    </w:tbl>
    <w:p w:rsidR="009C62C5" w:rsidRPr="000E3A27" w:rsidRDefault="009C62C5" w:rsidP="00C13192">
      <w:pPr>
        <w:widowControl w:val="0"/>
      </w:pPr>
    </w:p>
    <w:p w:rsidR="009C62C5" w:rsidRPr="000E3A27" w:rsidRDefault="009C62C5" w:rsidP="00C13192">
      <w:pPr>
        <w:widowControl w:val="0"/>
      </w:pPr>
    </w:p>
    <w:p w:rsidR="009C62C5" w:rsidRPr="000E3A27" w:rsidRDefault="009C62C5" w:rsidP="00C13192">
      <w:pPr>
        <w:widowControl w:val="0"/>
      </w:pPr>
      <w:r w:rsidRPr="000E3A27">
        <w:rPr>
          <w:b/>
        </w:rPr>
        <w:t>Modulio pavadinimas – „</w:t>
      </w:r>
      <w:r w:rsidR="00EE3DC7" w:rsidRPr="00EE3DC7">
        <w:rPr>
          <w:rFonts w:eastAsia="Calibri"/>
          <w:b/>
        </w:rPr>
        <w:t>Automobilių ir traktorių variklių techninė priežiūra ir remontas</w:t>
      </w:r>
      <w:r w:rsidRPr="000E3A27">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5"/>
        <w:gridCol w:w="4085"/>
        <w:gridCol w:w="3641"/>
      </w:tblGrid>
      <w:tr w:rsidR="002930F2" w:rsidRPr="000E3A27" w:rsidTr="004A5A6C">
        <w:trPr>
          <w:trHeight w:val="57"/>
        </w:trPr>
        <w:tc>
          <w:tcPr>
            <w:tcW w:w="1102" w:type="pct"/>
            <w:tcBorders>
              <w:top w:val="single" w:sz="4" w:space="0" w:color="auto"/>
              <w:left w:val="single" w:sz="4" w:space="0" w:color="auto"/>
              <w:bottom w:val="single" w:sz="4" w:space="0" w:color="auto"/>
              <w:right w:val="single" w:sz="4" w:space="0" w:color="auto"/>
            </w:tcBorders>
            <w:shd w:val="clear" w:color="auto" w:fill="auto"/>
          </w:tcPr>
          <w:p w:rsidR="009F700D" w:rsidRPr="000E3A27" w:rsidRDefault="009F700D" w:rsidP="00C13192">
            <w:pPr>
              <w:widowControl w:val="0"/>
            </w:pPr>
            <w:r w:rsidRPr="000E3A27">
              <w:t>Modulio kodas</w:t>
            </w:r>
          </w:p>
        </w:tc>
        <w:tc>
          <w:tcPr>
            <w:tcW w:w="3898" w:type="pct"/>
            <w:gridSpan w:val="2"/>
            <w:tcBorders>
              <w:top w:val="single" w:sz="4" w:space="0" w:color="auto"/>
              <w:left w:val="single" w:sz="4" w:space="0" w:color="auto"/>
              <w:bottom w:val="single" w:sz="4" w:space="0" w:color="auto"/>
              <w:right w:val="single" w:sz="4" w:space="0" w:color="auto"/>
            </w:tcBorders>
            <w:shd w:val="clear" w:color="auto" w:fill="auto"/>
          </w:tcPr>
          <w:p w:rsidR="009F700D" w:rsidRPr="000E3A27" w:rsidRDefault="009F700D" w:rsidP="00C13192">
            <w:pPr>
              <w:widowControl w:val="0"/>
              <w:rPr>
                <w:rFonts w:eastAsia="Calibri"/>
              </w:rPr>
            </w:pPr>
            <w:r w:rsidRPr="000E3A27">
              <w:rPr>
                <w:rFonts w:eastAsia="Calibri"/>
              </w:rPr>
              <w:t>4071634</w:t>
            </w:r>
          </w:p>
        </w:tc>
      </w:tr>
      <w:tr w:rsidR="002930F2" w:rsidRPr="000E3A27" w:rsidTr="004A5A6C">
        <w:trPr>
          <w:trHeight w:val="57"/>
        </w:trPr>
        <w:tc>
          <w:tcPr>
            <w:tcW w:w="1102" w:type="pct"/>
            <w:tcBorders>
              <w:top w:val="single" w:sz="4" w:space="0" w:color="auto"/>
              <w:left w:val="single" w:sz="4" w:space="0" w:color="auto"/>
              <w:bottom w:val="single" w:sz="4" w:space="0" w:color="auto"/>
              <w:right w:val="single" w:sz="4" w:space="0" w:color="auto"/>
            </w:tcBorders>
            <w:shd w:val="clear" w:color="auto" w:fill="auto"/>
          </w:tcPr>
          <w:p w:rsidR="009F700D" w:rsidRPr="000E3A27" w:rsidRDefault="008E4803" w:rsidP="00C13192">
            <w:pPr>
              <w:widowControl w:val="0"/>
            </w:pPr>
            <w:r>
              <w:t>Modulio LTKS lygis</w:t>
            </w:r>
          </w:p>
        </w:tc>
        <w:tc>
          <w:tcPr>
            <w:tcW w:w="3898" w:type="pct"/>
            <w:gridSpan w:val="2"/>
            <w:tcBorders>
              <w:top w:val="single" w:sz="4" w:space="0" w:color="auto"/>
              <w:left w:val="single" w:sz="4" w:space="0" w:color="auto"/>
              <w:bottom w:val="single" w:sz="4" w:space="0" w:color="auto"/>
              <w:right w:val="single" w:sz="4" w:space="0" w:color="auto"/>
            </w:tcBorders>
            <w:shd w:val="clear" w:color="auto" w:fill="auto"/>
          </w:tcPr>
          <w:p w:rsidR="009F700D" w:rsidRPr="000E3A27" w:rsidRDefault="009F700D" w:rsidP="00C13192">
            <w:pPr>
              <w:widowControl w:val="0"/>
              <w:rPr>
                <w:rFonts w:eastAsia="Calibri"/>
              </w:rPr>
            </w:pPr>
            <w:r w:rsidRPr="000E3A27">
              <w:rPr>
                <w:rFonts w:eastAsia="Calibri"/>
              </w:rPr>
              <w:t>IV</w:t>
            </w:r>
          </w:p>
        </w:tc>
      </w:tr>
      <w:tr w:rsidR="002930F2" w:rsidRPr="000E3A27" w:rsidTr="004A5A6C">
        <w:trPr>
          <w:trHeight w:val="57"/>
        </w:trPr>
        <w:tc>
          <w:tcPr>
            <w:tcW w:w="1102" w:type="pct"/>
            <w:tcBorders>
              <w:top w:val="single" w:sz="4" w:space="0" w:color="auto"/>
              <w:left w:val="single" w:sz="4" w:space="0" w:color="auto"/>
              <w:bottom w:val="single" w:sz="4" w:space="0" w:color="auto"/>
              <w:right w:val="single" w:sz="4" w:space="0" w:color="auto"/>
            </w:tcBorders>
            <w:shd w:val="clear" w:color="auto" w:fill="auto"/>
          </w:tcPr>
          <w:p w:rsidR="009F700D" w:rsidRPr="000E3A27" w:rsidRDefault="00D9518C" w:rsidP="00C13192">
            <w:pPr>
              <w:widowControl w:val="0"/>
            </w:pPr>
            <w:r>
              <w:t>Apimtis mokymosi kredit</w:t>
            </w:r>
            <w:r w:rsidR="009F700D" w:rsidRPr="000E3A27">
              <w:t>ais</w:t>
            </w:r>
          </w:p>
        </w:tc>
        <w:tc>
          <w:tcPr>
            <w:tcW w:w="3898" w:type="pct"/>
            <w:gridSpan w:val="2"/>
            <w:tcBorders>
              <w:top w:val="single" w:sz="4" w:space="0" w:color="auto"/>
              <w:left w:val="single" w:sz="4" w:space="0" w:color="auto"/>
              <w:bottom w:val="single" w:sz="4" w:space="0" w:color="auto"/>
              <w:right w:val="single" w:sz="4" w:space="0" w:color="auto"/>
            </w:tcBorders>
            <w:shd w:val="clear" w:color="auto" w:fill="auto"/>
          </w:tcPr>
          <w:p w:rsidR="009F700D" w:rsidRPr="000E3A27" w:rsidRDefault="009F700D" w:rsidP="00C13192">
            <w:pPr>
              <w:widowControl w:val="0"/>
              <w:rPr>
                <w:rFonts w:eastAsia="Calibri"/>
              </w:rPr>
            </w:pPr>
            <w:r w:rsidRPr="000E3A27">
              <w:rPr>
                <w:rFonts w:eastAsia="Calibri"/>
              </w:rPr>
              <w:t>10</w:t>
            </w:r>
          </w:p>
        </w:tc>
      </w:tr>
      <w:tr w:rsidR="002930F2" w:rsidRPr="000E3A27" w:rsidTr="004A5A6C">
        <w:trPr>
          <w:trHeight w:val="57"/>
        </w:trPr>
        <w:tc>
          <w:tcPr>
            <w:tcW w:w="1102" w:type="pct"/>
            <w:tcBorders>
              <w:top w:val="single" w:sz="4" w:space="0" w:color="auto"/>
              <w:left w:val="single" w:sz="4" w:space="0" w:color="auto"/>
              <w:bottom w:val="single" w:sz="4" w:space="0" w:color="auto"/>
              <w:right w:val="single" w:sz="4" w:space="0" w:color="auto"/>
            </w:tcBorders>
            <w:shd w:val="clear" w:color="auto" w:fill="auto"/>
          </w:tcPr>
          <w:p w:rsidR="009F700D" w:rsidRPr="000E3A27" w:rsidRDefault="002930F2" w:rsidP="00C13192">
            <w:pPr>
              <w:widowControl w:val="0"/>
            </w:pPr>
            <w:r>
              <w:t>Kompetencijos</w:t>
            </w:r>
          </w:p>
        </w:tc>
        <w:tc>
          <w:tcPr>
            <w:tcW w:w="3898" w:type="pct"/>
            <w:gridSpan w:val="2"/>
            <w:tcBorders>
              <w:top w:val="single" w:sz="4" w:space="0" w:color="auto"/>
              <w:left w:val="single" w:sz="4" w:space="0" w:color="auto"/>
              <w:bottom w:val="single" w:sz="4" w:space="0" w:color="auto"/>
              <w:right w:val="single" w:sz="4" w:space="0" w:color="auto"/>
            </w:tcBorders>
            <w:shd w:val="clear" w:color="auto" w:fill="auto"/>
          </w:tcPr>
          <w:p w:rsidR="009F700D" w:rsidRPr="000E3A27" w:rsidRDefault="002930F2" w:rsidP="00C13192">
            <w:pPr>
              <w:widowControl w:val="0"/>
              <w:rPr>
                <w:rFonts w:eastAsia="Calibri"/>
              </w:rPr>
            </w:pPr>
            <w:r w:rsidRPr="00352F19">
              <w:t>Atlikti automobilių ir traktorių variklių techninės priežiūros ir remonto darbus</w:t>
            </w:r>
            <w:r w:rsidR="00A63C07">
              <w:t>.</w:t>
            </w:r>
          </w:p>
        </w:tc>
      </w:tr>
      <w:tr w:rsidR="002930F2" w:rsidRPr="000E3A27" w:rsidTr="001A61C3">
        <w:tblPrEx>
          <w:tblLook w:val="04A0" w:firstRow="1" w:lastRow="0" w:firstColumn="1" w:lastColumn="0" w:noHBand="0" w:noVBand="1"/>
        </w:tblPrEx>
        <w:trPr>
          <w:trHeight w:val="57"/>
        </w:trPr>
        <w:tc>
          <w:tcPr>
            <w:tcW w:w="1102" w:type="pct"/>
            <w:shd w:val="clear" w:color="auto" w:fill="auto"/>
          </w:tcPr>
          <w:p w:rsidR="00DA3638" w:rsidRPr="000E3A27" w:rsidRDefault="00DA3638" w:rsidP="00C13192">
            <w:pPr>
              <w:widowControl w:val="0"/>
              <w:rPr>
                <w:b/>
                <w:i/>
              </w:rPr>
            </w:pPr>
            <w:r w:rsidRPr="000E3A27">
              <w:rPr>
                <w:b/>
              </w:rPr>
              <w:t>Modulio mokymosi rezultatai</w:t>
            </w:r>
          </w:p>
        </w:tc>
        <w:tc>
          <w:tcPr>
            <w:tcW w:w="2061" w:type="pct"/>
            <w:shd w:val="clear" w:color="auto" w:fill="auto"/>
          </w:tcPr>
          <w:p w:rsidR="00DA3638" w:rsidRPr="000E3A27" w:rsidRDefault="00DA3638" w:rsidP="00C13192">
            <w:pPr>
              <w:widowControl w:val="0"/>
              <w:rPr>
                <w:b/>
              </w:rPr>
            </w:pPr>
            <w:r w:rsidRPr="000E3A27">
              <w:rPr>
                <w:b/>
              </w:rPr>
              <w:t>Rekomenduojamas turinys, reikalingas rezultatams pasiekti</w:t>
            </w:r>
          </w:p>
        </w:tc>
        <w:tc>
          <w:tcPr>
            <w:tcW w:w="1837" w:type="pct"/>
            <w:shd w:val="clear" w:color="auto" w:fill="auto"/>
          </w:tcPr>
          <w:p w:rsidR="00DA3638" w:rsidRPr="000E3A27" w:rsidRDefault="00DA3638" w:rsidP="00C13192">
            <w:pPr>
              <w:widowControl w:val="0"/>
              <w:rPr>
                <w:b/>
              </w:rPr>
            </w:pPr>
            <w:r w:rsidRPr="000E3A27">
              <w:rPr>
                <w:b/>
              </w:rPr>
              <w:t>Mokymosi pasiekimų įvertinimo kriterijai</w:t>
            </w:r>
          </w:p>
        </w:tc>
      </w:tr>
      <w:tr w:rsidR="002930F2" w:rsidRPr="000E3A27" w:rsidTr="004A5A6C">
        <w:tblPrEx>
          <w:tblLook w:val="04A0" w:firstRow="1" w:lastRow="0" w:firstColumn="1" w:lastColumn="0" w:noHBand="0" w:noVBand="1"/>
        </w:tblPrEx>
        <w:trPr>
          <w:trHeight w:val="57"/>
        </w:trPr>
        <w:tc>
          <w:tcPr>
            <w:tcW w:w="5000" w:type="pct"/>
            <w:gridSpan w:val="3"/>
            <w:shd w:val="clear" w:color="auto" w:fill="auto"/>
          </w:tcPr>
          <w:p w:rsidR="009F700D" w:rsidRPr="000E3A27" w:rsidRDefault="009F700D" w:rsidP="00C13192">
            <w:pPr>
              <w:widowControl w:val="0"/>
              <w:rPr>
                <w:b/>
              </w:rPr>
            </w:pPr>
            <w:r w:rsidRPr="000E3A27">
              <w:rPr>
                <w:b/>
                <w:i/>
              </w:rPr>
              <w:t>Kognityviniai mokymosi rezultatai</w:t>
            </w:r>
          </w:p>
        </w:tc>
      </w:tr>
      <w:tr w:rsidR="002930F2" w:rsidRPr="000E3A27" w:rsidTr="001A61C3">
        <w:tblPrEx>
          <w:tblLook w:val="04A0" w:firstRow="1" w:lastRow="0" w:firstColumn="1" w:lastColumn="0" w:noHBand="0" w:noVBand="1"/>
        </w:tblPrEx>
        <w:trPr>
          <w:trHeight w:val="57"/>
        </w:trPr>
        <w:tc>
          <w:tcPr>
            <w:tcW w:w="1102" w:type="pct"/>
            <w:shd w:val="clear" w:color="auto" w:fill="auto"/>
          </w:tcPr>
          <w:p w:rsidR="00DA3638" w:rsidRPr="000E3A27" w:rsidRDefault="00DA3638" w:rsidP="00C13192">
            <w:pPr>
              <w:widowControl w:val="0"/>
            </w:pPr>
            <w:r w:rsidRPr="000E3A27">
              <w:lastRenderedPageBreak/>
              <w:t>1. Paaiškinti automobilio variklio sandarą, paskirtį, tiksliai apibūdinti jo veikimą ir atliekamas funkcijas.</w:t>
            </w:r>
          </w:p>
        </w:tc>
        <w:tc>
          <w:tcPr>
            <w:tcW w:w="2061" w:type="pct"/>
            <w:shd w:val="clear" w:color="auto" w:fill="auto"/>
          </w:tcPr>
          <w:p w:rsidR="00DA3638" w:rsidRPr="000E3A27" w:rsidRDefault="00DA3638" w:rsidP="00C13192">
            <w:pPr>
              <w:widowControl w:val="0"/>
            </w:pPr>
            <w:r w:rsidRPr="000E3A27">
              <w:rPr>
                <w:b/>
              </w:rPr>
              <w:t>1.1 Tema.</w:t>
            </w:r>
            <w:r w:rsidRPr="000E3A27">
              <w:t xml:space="preserve"> Bendra stūmoklinio vidaus degimo variklio sandara ir pagrindinės sąvokos.</w:t>
            </w:r>
          </w:p>
          <w:p w:rsidR="00DA3638" w:rsidRPr="000E3A27" w:rsidRDefault="00DA3638" w:rsidP="00C13192">
            <w:pPr>
              <w:widowControl w:val="0"/>
              <w:rPr>
                <w:b/>
              </w:rPr>
            </w:pPr>
            <w:r w:rsidRPr="000E3A27">
              <w:rPr>
                <w:b/>
              </w:rPr>
              <w:t>1.1.1. Užduotys:</w:t>
            </w:r>
          </w:p>
          <w:p w:rsidR="00DA3638" w:rsidRPr="000E3A27" w:rsidRDefault="00DA3638" w:rsidP="00C13192">
            <w:pPr>
              <w:widowControl w:val="0"/>
            </w:pPr>
            <w:r w:rsidRPr="000E3A27">
              <w:t>• Įvardinti stūmoklinio vidaus degimo variklį sudarančius mechanizmus, sistemas, jų pagrindines sudedamąsias dalis;</w:t>
            </w:r>
          </w:p>
          <w:p w:rsidR="00DA3638" w:rsidRPr="000E3A27" w:rsidRDefault="00DA3638" w:rsidP="00C13192">
            <w:pPr>
              <w:widowControl w:val="0"/>
            </w:pPr>
            <w:r w:rsidRPr="000E3A27">
              <w:t>• Atpažinti nejudamas variklio dalis, variklių pakabas;</w:t>
            </w:r>
          </w:p>
          <w:p w:rsidR="00826256" w:rsidRDefault="00DA3638" w:rsidP="00C13192">
            <w:pPr>
              <w:widowControl w:val="0"/>
            </w:pPr>
            <w:r w:rsidRPr="000E3A27">
              <w:t>• Apibudinti stūmoklinio vidaus degimo variklio pagrindinius parametrus: viršutinis galinis taškas, apatinis galinis taškas, cilindro skersmuo, alkūnės spindulys, stūmoklio eiga, suspaudimo kameros tūris, cilindro darbo tūris, visas cilindro tūris, variklio litražas, suspaudimo laipsnis, kompresija, darbo ciklas, taktas.</w:t>
            </w:r>
          </w:p>
          <w:p w:rsidR="00DA3638" w:rsidRPr="000E3A27" w:rsidRDefault="00DA3638" w:rsidP="00C13192">
            <w:pPr>
              <w:widowControl w:val="0"/>
            </w:pPr>
            <w:r w:rsidRPr="000E3A27">
              <w:rPr>
                <w:b/>
              </w:rPr>
              <w:t xml:space="preserve">1.2 Tema. </w:t>
            </w:r>
            <w:r w:rsidRPr="000E3A27">
              <w:t>Keturtakčių stūmoklinių vidaus degimo variklių veikimas.</w:t>
            </w:r>
          </w:p>
          <w:p w:rsidR="00DA3638" w:rsidRPr="000E3A27" w:rsidRDefault="00DA3638" w:rsidP="00C13192">
            <w:pPr>
              <w:widowControl w:val="0"/>
              <w:rPr>
                <w:b/>
              </w:rPr>
            </w:pPr>
            <w:r w:rsidRPr="000E3A27">
              <w:rPr>
                <w:b/>
              </w:rPr>
              <w:t>1.2.1. Užduotys:</w:t>
            </w:r>
          </w:p>
          <w:p w:rsidR="00DA3638" w:rsidRPr="000E3A27" w:rsidRDefault="00DA3638" w:rsidP="00C13192">
            <w:pPr>
              <w:widowControl w:val="0"/>
            </w:pPr>
            <w:r w:rsidRPr="000E3A27">
              <w:t>• Paaiškinti keturtakčio stūmoklinio vidaus degimo variklio veikimą;</w:t>
            </w:r>
          </w:p>
          <w:p w:rsidR="00DA3638" w:rsidRPr="000E3A27" w:rsidRDefault="00DA3638" w:rsidP="00C13192">
            <w:pPr>
              <w:widowControl w:val="0"/>
            </w:pPr>
            <w:r w:rsidRPr="000E3A27">
              <w:t>• Nurodyti pagrindinius vidaus degimo variklio rodiklius;</w:t>
            </w:r>
          </w:p>
          <w:p w:rsidR="00DA3638" w:rsidRPr="000E3A27" w:rsidRDefault="00DA3638" w:rsidP="00C13192">
            <w:pPr>
              <w:widowControl w:val="0"/>
            </w:pPr>
            <w:r w:rsidRPr="000E3A27">
              <w:t xml:space="preserve">• Paaiškinti, kas yra </w:t>
            </w:r>
            <w:proofErr w:type="spellStart"/>
            <w:r w:rsidRPr="000E3A27">
              <w:t>detonacinis</w:t>
            </w:r>
            <w:proofErr w:type="spellEnd"/>
            <w:r w:rsidRPr="000E3A27">
              <w:t xml:space="preserve"> degimas;</w:t>
            </w:r>
          </w:p>
          <w:p w:rsidR="00DA3638" w:rsidRPr="000E3A27" w:rsidRDefault="00DA3638" w:rsidP="00C13192">
            <w:pPr>
              <w:widowControl w:val="0"/>
            </w:pPr>
            <w:r w:rsidRPr="000E3A27">
              <w:t>• Palyginti dyzelinio „</w:t>
            </w:r>
            <w:proofErr w:type="spellStart"/>
            <w:r w:rsidRPr="000E3A27">
              <w:t>Otto</w:t>
            </w:r>
            <w:proofErr w:type="spellEnd"/>
            <w:r w:rsidRPr="000E3A27">
              <w:t>“ variklio skiriamuosius požymius;</w:t>
            </w:r>
          </w:p>
          <w:p w:rsidR="00DA3638" w:rsidRPr="000E3A27" w:rsidRDefault="00DA3638" w:rsidP="00C13192">
            <w:pPr>
              <w:widowControl w:val="0"/>
            </w:pPr>
            <w:r w:rsidRPr="000E3A27">
              <w:t>• Paaiškinti dyzelinio variklio veikimo principą;</w:t>
            </w:r>
          </w:p>
          <w:p w:rsidR="00DA3638" w:rsidRPr="000E3A27" w:rsidRDefault="00DA3638" w:rsidP="00C13192">
            <w:pPr>
              <w:widowControl w:val="0"/>
              <w:rPr>
                <w:b/>
              </w:rPr>
            </w:pPr>
            <w:r w:rsidRPr="000E3A27">
              <w:t>• Paaiškinti, kas tai yra dyzelinio variklio kalenimas.</w:t>
            </w:r>
          </w:p>
        </w:tc>
        <w:tc>
          <w:tcPr>
            <w:tcW w:w="1837" w:type="pct"/>
            <w:shd w:val="clear" w:color="auto" w:fill="auto"/>
          </w:tcPr>
          <w:p w:rsidR="00DA3638" w:rsidRPr="000E3A27" w:rsidRDefault="00DA3638" w:rsidP="00C13192">
            <w:pPr>
              <w:widowControl w:val="0"/>
              <w:rPr>
                <w:b/>
              </w:rPr>
            </w:pPr>
            <w:r w:rsidRPr="000E3A27">
              <w:rPr>
                <w:b/>
              </w:rPr>
              <w:t>Patenkinamai:</w:t>
            </w:r>
          </w:p>
          <w:p w:rsidR="00DA3638" w:rsidRPr="000E3A27" w:rsidRDefault="00DA3638" w:rsidP="00C13192">
            <w:pPr>
              <w:widowControl w:val="0"/>
            </w:pPr>
            <w:r w:rsidRPr="000E3A27">
              <w:t>Už atsakymą, rodantį, kad mokinys dalyko esmę žino, bet klysta, bandydamas įvardinti variklio sandarą, paskirtį, tiksliai apibūdindamas jo veikimą ir atliekamas funkcijas, tačiau po papildomų mokytojo klausymų ir p</w:t>
            </w:r>
            <w:r w:rsidR="002930F2">
              <w:t>astabų geba atsakyti teisingai.</w:t>
            </w:r>
          </w:p>
          <w:p w:rsidR="00DA3638" w:rsidRPr="000E3A27" w:rsidRDefault="00DA3638" w:rsidP="00C13192">
            <w:pPr>
              <w:widowControl w:val="0"/>
              <w:jc w:val="both"/>
              <w:rPr>
                <w:b/>
              </w:rPr>
            </w:pPr>
            <w:r w:rsidRPr="000E3A27">
              <w:rPr>
                <w:b/>
              </w:rPr>
              <w:t>Gerai:</w:t>
            </w:r>
          </w:p>
          <w:p w:rsidR="00DA3638" w:rsidRPr="000E3A27" w:rsidRDefault="00DA3638" w:rsidP="00C13192">
            <w:pPr>
              <w:widowControl w:val="0"/>
            </w:pPr>
            <w:r w:rsidRPr="000E3A27">
              <w:t>Už tiksliai ir gerai įvardintus variklio sandarą, paskirtį, tiksliai apibūdintą jo veikimą ir atliekamas funkcijas, kai mokytojas turėjo užduoti vieną ar kelis esminius klausimus ir gavo į juos teisingus atsakymus.</w:t>
            </w:r>
          </w:p>
          <w:p w:rsidR="00DA3638" w:rsidRPr="000E3A27" w:rsidRDefault="00DA3638" w:rsidP="00C13192">
            <w:pPr>
              <w:widowControl w:val="0"/>
              <w:jc w:val="both"/>
              <w:rPr>
                <w:b/>
              </w:rPr>
            </w:pPr>
            <w:r w:rsidRPr="000E3A27">
              <w:rPr>
                <w:b/>
              </w:rPr>
              <w:t>Puikiai:</w:t>
            </w:r>
          </w:p>
          <w:p w:rsidR="00DA3638" w:rsidRPr="000E3A27" w:rsidRDefault="00DA3638" w:rsidP="00C13192">
            <w:pPr>
              <w:widowControl w:val="0"/>
            </w:pPr>
            <w:r w:rsidRPr="000E3A27">
              <w:t>Už gebėjimą savarankiškai, kūrybiškai ir tiksliai įvardinti variklio sandarą, paskirtį, tiksliai apibūdinti jo veikimą ir atliekamas funkcijas, kai mokytojui nereikia užduoti jokių papildomų klausimų ir daryti pastabų.</w:t>
            </w:r>
          </w:p>
        </w:tc>
      </w:tr>
      <w:tr w:rsidR="002930F2" w:rsidRPr="000E3A27" w:rsidTr="001A61C3">
        <w:tblPrEx>
          <w:tblLook w:val="04A0" w:firstRow="1" w:lastRow="0" w:firstColumn="1" w:lastColumn="0" w:noHBand="0" w:noVBand="1"/>
        </w:tblPrEx>
        <w:trPr>
          <w:trHeight w:val="57"/>
        </w:trPr>
        <w:tc>
          <w:tcPr>
            <w:tcW w:w="1102" w:type="pct"/>
            <w:shd w:val="clear" w:color="auto" w:fill="auto"/>
          </w:tcPr>
          <w:p w:rsidR="00DA3638" w:rsidRPr="000E3A27" w:rsidRDefault="00DA3638" w:rsidP="00C13192">
            <w:pPr>
              <w:widowControl w:val="0"/>
            </w:pPr>
            <w:r w:rsidRPr="000E3A27">
              <w:t xml:space="preserve">2. Paaiškinti automobilio ir traktoriaus alkūninio </w:t>
            </w:r>
            <w:proofErr w:type="spellStart"/>
            <w:r w:rsidRPr="000E3A27">
              <w:t>švaistiklinio</w:t>
            </w:r>
            <w:proofErr w:type="spellEnd"/>
            <w:r w:rsidRPr="000E3A27">
              <w:t xml:space="preserve"> mechanizmo paskirtį ir veikimą, atpažinti pagrindines dalis bei tiksliai apibūdinti pagrindinius reguliavimus bei priežiūros ir remonto darbus.</w:t>
            </w:r>
          </w:p>
        </w:tc>
        <w:tc>
          <w:tcPr>
            <w:tcW w:w="2061" w:type="pct"/>
            <w:shd w:val="clear" w:color="auto" w:fill="auto"/>
          </w:tcPr>
          <w:p w:rsidR="00DA3638" w:rsidRPr="000E3A27" w:rsidRDefault="00DA3638" w:rsidP="00C13192">
            <w:pPr>
              <w:widowControl w:val="0"/>
            </w:pPr>
            <w:r w:rsidRPr="000E3A27">
              <w:rPr>
                <w:b/>
              </w:rPr>
              <w:t xml:space="preserve">2.1. Tema. </w:t>
            </w:r>
            <w:r w:rsidRPr="000E3A27">
              <w:t>Alkūninis mechanizmas.</w:t>
            </w:r>
          </w:p>
          <w:p w:rsidR="00DA3638" w:rsidRPr="000E3A27" w:rsidRDefault="00DA3638" w:rsidP="00C13192">
            <w:pPr>
              <w:widowControl w:val="0"/>
              <w:rPr>
                <w:b/>
              </w:rPr>
            </w:pPr>
            <w:r w:rsidRPr="000E3A27">
              <w:rPr>
                <w:b/>
              </w:rPr>
              <w:t>2.1.1. Užduotys:</w:t>
            </w:r>
          </w:p>
          <w:p w:rsidR="00DA3638" w:rsidRPr="000E3A27" w:rsidRDefault="00DA3638" w:rsidP="00C13192">
            <w:pPr>
              <w:widowControl w:val="0"/>
            </w:pPr>
            <w:r w:rsidRPr="000E3A27">
              <w:t xml:space="preserve">• Apibūdinti alkūninio mechanizmo paskirtį, veikimą, veleno </w:t>
            </w:r>
            <w:proofErr w:type="spellStart"/>
            <w:r w:rsidRPr="000E3A27">
              <w:t>kinematiką</w:t>
            </w:r>
            <w:proofErr w:type="spellEnd"/>
            <w:r w:rsidRPr="000E3A27">
              <w:t>, mechanizmo dinamiką;</w:t>
            </w:r>
          </w:p>
          <w:p w:rsidR="00DA3638" w:rsidRPr="000E3A27" w:rsidRDefault="00DA3638" w:rsidP="00C13192">
            <w:pPr>
              <w:widowControl w:val="0"/>
            </w:pPr>
            <w:r w:rsidRPr="000E3A27">
              <w:t xml:space="preserve">• Atpažinti </w:t>
            </w:r>
            <w:proofErr w:type="spellStart"/>
            <w:r w:rsidRPr="000E3A27">
              <w:t>daugiacilindrinius</w:t>
            </w:r>
            <w:proofErr w:type="spellEnd"/>
            <w:r w:rsidRPr="000E3A27">
              <w:t xml:space="preserve"> variklius pagal cilindrų išdėstymą;</w:t>
            </w:r>
          </w:p>
          <w:p w:rsidR="00DA3638" w:rsidRPr="000E3A27" w:rsidRDefault="00DA3638" w:rsidP="00C13192">
            <w:pPr>
              <w:widowControl w:val="0"/>
            </w:pPr>
            <w:r w:rsidRPr="000E3A27">
              <w:t>• Įvardinti alkūninio mechanizmo sudedamąsias dalis;</w:t>
            </w:r>
          </w:p>
          <w:p w:rsidR="00DA3638" w:rsidRPr="000E3A27" w:rsidRDefault="00DA3638" w:rsidP="00C13192">
            <w:pPr>
              <w:widowControl w:val="0"/>
            </w:pPr>
            <w:r w:rsidRPr="000E3A27">
              <w:t>• Apibūdinti alkūninio mechanizmo sudedamųjų dalių paskirtį, konstrukcijas.</w:t>
            </w:r>
          </w:p>
          <w:p w:rsidR="00DA3638" w:rsidRPr="000E3A27" w:rsidRDefault="00DA3638" w:rsidP="00C13192">
            <w:pPr>
              <w:widowControl w:val="0"/>
            </w:pPr>
            <w:r w:rsidRPr="000E3A27">
              <w:rPr>
                <w:b/>
              </w:rPr>
              <w:t>2.2. Tema.</w:t>
            </w:r>
            <w:r w:rsidRPr="000E3A27">
              <w:t xml:space="preserve"> Alkūninio </w:t>
            </w:r>
            <w:proofErr w:type="spellStart"/>
            <w:r w:rsidRPr="000E3A27">
              <w:t>švaistiklinio</w:t>
            </w:r>
            <w:proofErr w:type="spellEnd"/>
            <w:r w:rsidRPr="000E3A27">
              <w:t xml:space="preserve"> mechanizmo reguliavimas, priežiūra ir remontas.</w:t>
            </w:r>
          </w:p>
          <w:p w:rsidR="00DA3638" w:rsidRPr="000E3A27" w:rsidRDefault="00DA3638" w:rsidP="00C13192">
            <w:pPr>
              <w:widowControl w:val="0"/>
              <w:rPr>
                <w:b/>
              </w:rPr>
            </w:pPr>
            <w:r w:rsidRPr="000E3A27">
              <w:rPr>
                <w:b/>
              </w:rPr>
              <w:t>2.2.1. Užduotys:</w:t>
            </w:r>
          </w:p>
          <w:p w:rsidR="00DA3638" w:rsidRPr="000E3A27" w:rsidRDefault="00DA3638" w:rsidP="00C13192">
            <w:pPr>
              <w:widowControl w:val="0"/>
            </w:pPr>
            <w:r w:rsidRPr="000E3A27">
              <w:t xml:space="preserve">• Apibūdinti alkūninio </w:t>
            </w:r>
            <w:proofErr w:type="spellStart"/>
            <w:r w:rsidRPr="000E3A27">
              <w:t>švaistiklinio</w:t>
            </w:r>
            <w:proofErr w:type="spellEnd"/>
            <w:r w:rsidRPr="000E3A27">
              <w:t xml:space="preserve"> mechanizmo pagrindinius reguliavimus;</w:t>
            </w:r>
          </w:p>
          <w:p w:rsidR="00DA3638" w:rsidRPr="000E3A27" w:rsidRDefault="00DA3638" w:rsidP="00C13192">
            <w:pPr>
              <w:widowControl w:val="0"/>
            </w:pPr>
            <w:r w:rsidRPr="000E3A27">
              <w:t>• Paaiškinti svarbiausius techninės priežiūros darbus ir dažniausiai pasitaikančius gedimus;</w:t>
            </w:r>
          </w:p>
          <w:p w:rsidR="00DA3638" w:rsidRPr="000E3A27" w:rsidRDefault="00DA3638" w:rsidP="00C13192">
            <w:pPr>
              <w:widowControl w:val="0"/>
            </w:pPr>
            <w:r w:rsidRPr="000E3A27">
              <w:t xml:space="preserve">• Parinkti ir nurodyti tinkamiausius </w:t>
            </w:r>
            <w:r w:rsidRPr="000E3A27">
              <w:lastRenderedPageBreak/>
              <w:t>remonto būdus ir priemones.</w:t>
            </w:r>
          </w:p>
        </w:tc>
        <w:tc>
          <w:tcPr>
            <w:tcW w:w="1837" w:type="pct"/>
            <w:shd w:val="clear" w:color="auto" w:fill="auto"/>
          </w:tcPr>
          <w:p w:rsidR="00DA3638" w:rsidRPr="000E3A27" w:rsidRDefault="00DA3638" w:rsidP="00C13192">
            <w:pPr>
              <w:widowControl w:val="0"/>
              <w:rPr>
                <w:b/>
              </w:rPr>
            </w:pPr>
            <w:r w:rsidRPr="000E3A27">
              <w:rPr>
                <w:b/>
              </w:rPr>
              <w:lastRenderedPageBreak/>
              <w:t>Patenkinamai:</w:t>
            </w:r>
          </w:p>
          <w:p w:rsidR="00DA3638" w:rsidRPr="000E3A27" w:rsidRDefault="00DA3638" w:rsidP="00C13192">
            <w:pPr>
              <w:widowControl w:val="0"/>
            </w:pPr>
            <w:r w:rsidRPr="000E3A27">
              <w:t>Už atsakymą, rodantį, kad mokinys dalyko esmę žino, bet klysta, bandydamas apibūdinti alkūninio mechanizmo paskirtį, veikimą, atpažinti pagrindines dalis bei tiksliai apibūdinti pagrindinius reguliavimus bei priežiūros ir remonto darbus, tačiau po papildomų mokytojo klausimų ir pastabų geba atsakyti teisingai.</w:t>
            </w:r>
          </w:p>
          <w:p w:rsidR="00DA3638" w:rsidRPr="000E3A27" w:rsidRDefault="00DA3638" w:rsidP="00C13192">
            <w:pPr>
              <w:widowControl w:val="0"/>
              <w:jc w:val="both"/>
              <w:rPr>
                <w:b/>
              </w:rPr>
            </w:pPr>
            <w:r w:rsidRPr="000E3A27">
              <w:rPr>
                <w:b/>
              </w:rPr>
              <w:t>Gerai:</w:t>
            </w:r>
          </w:p>
          <w:p w:rsidR="00DA3638" w:rsidRPr="000E3A27" w:rsidRDefault="00DA3638" w:rsidP="00C13192">
            <w:pPr>
              <w:widowControl w:val="0"/>
            </w:pPr>
            <w:r w:rsidRPr="000E3A27">
              <w:t>Už tiksliai ir gerai apibūdintą alkūninio mechanizmo paskirtį, veikimą, atpažintas pagrindines dalis bei tiksliai apibūdintus pagrindinius reguliavimus bei priežiūros ir remonto darbus, kai mokytojas turėjo užduoti vieną ar kelis esminius klausimus ir gavo į juos teisingus atsakymus.</w:t>
            </w:r>
          </w:p>
          <w:p w:rsidR="00DA3638" w:rsidRPr="000E3A27" w:rsidRDefault="00DA3638" w:rsidP="00C13192">
            <w:pPr>
              <w:widowControl w:val="0"/>
              <w:jc w:val="both"/>
              <w:rPr>
                <w:b/>
              </w:rPr>
            </w:pPr>
            <w:r w:rsidRPr="000E3A27">
              <w:rPr>
                <w:b/>
              </w:rPr>
              <w:t>Puikiai:</w:t>
            </w:r>
          </w:p>
          <w:p w:rsidR="00DA3638" w:rsidRPr="000E3A27" w:rsidRDefault="00DA3638" w:rsidP="00C13192">
            <w:pPr>
              <w:widowControl w:val="0"/>
            </w:pPr>
            <w:r w:rsidRPr="000E3A27">
              <w:lastRenderedPageBreak/>
              <w:t>Už gebėjimą savarankiškai, kūrybiškai ir tiksliai apibūdinti alkūninio mechanizmo paskirtį, veikimą, atpažinti pagrindines dalis bei tiksliai apibūdinti pagrindinius reguliavimus bei priežiūros ir remonto darbus, kai mokytojui nereikia užduoti jokių papildomų klausimų ir daryti pastabų.</w:t>
            </w:r>
          </w:p>
        </w:tc>
      </w:tr>
      <w:tr w:rsidR="002930F2" w:rsidRPr="000E3A27" w:rsidTr="001A61C3">
        <w:tblPrEx>
          <w:tblLook w:val="04A0" w:firstRow="1" w:lastRow="0" w:firstColumn="1" w:lastColumn="0" w:noHBand="0" w:noVBand="1"/>
        </w:tblPrEx>
        <w:trPr>
          <w:trHeight w:val="57"/>
        </w:trPr>
        <w:tc>
          <w:tcPr>
            <w:tcW w:w="1102" w:type="pct"/>
            <w:shd w:val="clear" w:color="auto" w:fill="auto"/>
          </w:tcPr>
          <w:p w:rsidR="00DA3638" w:rsidRPr="000E3A27" w:rsidRDefault="00DA3638" w:rsidP="00C13192">
            <w:pPr>
              <w:widowControl w:val="0"/>
            </w:pPr>
            <w:r w:rsidRPr="000E3A27">
              <w:lastRenderedPageBreak/>
              <w:t>3. Paaiškinti automobilio ir traktoriaus dujų skirstymo mechanizmo paskirtį ir veikimą, atpažinti pagrindines dalis bei tiksliai apibūdinti pagrindinius reguliavimus bei priežiūros ir remonto darbus.</w:t>
            </w:r>
          </w:p>
        </w:tc>
        <w:tc>
          <w:tcPr>
            <w:tcW w:w="2061" w:type="pct"/>
            <w:shd w:val="clear" w:color="auto" w:fill="auto"/>
          </w:tcPr>
          <w:p w:rsidR="00DA3638" w:rsidRPr="000E3A27" w:rsidRDefault="00DA3638" w:rsidP="00C13192">
            <w:pPr>
              <w:widowControl w:val="0"/>
              <w:rPr>
                <w:b/>
              </w:rPr>
            </w:pPr>
            <w:r w:rsidRPr="000E3A27">
              <w:rPr>
                <w:b/>
                <w:lang w:val="en-US"/>
              </w:rPr>
              <w:t>3</w:t>
            </w:r>
            <w:r w:rsidRPr="000E3A27">
              <w:rPr>
                <w:b/>
              </w:rPr>
              <w:t xml:space="preserve">.1. Tema. </w:t>
            </w:r>
            <w:r w:rsidRPr="000E3A27">
              <w:t>Dujų skirstymo mechanizmas.</w:t>
            </w:r>
          </w:p>
          <w:p w:rsidR="00DA3638" w:rsidRPr="000E3A27" w:rsidRDefault="00DA3638" w:rsidP="00C13192">
            <w:pPr>
              <w:widowControl w:val="0"/>
              <w:rPr>
                <w:b/>
              </w:rPr>
            </w:pPr>
            <w:r w:rsidRPr="000E3A27">
              <w:rPr>
                <w:b/>
              </w:rPr>
              <w:t>3.1.1. Užduotys:</w:t>
            </w:r>
          </w:p>
          <w:p w:rsidR="00DA3638" w:rsidRPr="000E3A27" w:rsidRDefault="00DA3638" w:rsidP="00C13192">
            <w:pPr>
              <w:widowControl w:val="0"/>
            </w:pPr>
            <w:r w:rsidRPr="000E3A27">
              <w:t>• Paaiškinti dujų skirstymo mechanizmo paskirtį, veikimą, skirstymo fazes;</w:t>
            </w:r>
          </w:p>
          <w:p w:rsidR="00DA3638" w:rsidRPr="000E3A27" w:rsidRDefault="00DA3638" w:rsidP="00C13192">
            <w:pPr>
              <w:widowControl w:val="0"/>
            </w:pPr>
            <w:r w:rsidRPr="000E3A27">
              <w:t>• Atpažinti dujų skirstymo mechanizmų tipus;</w:t>
            </w:r>
          </w:p>
          <w:p w:rsidR="00DA3638" w:rsidRPr="000E3A27" w:rsidRDefault="00DA3638" w:rsidP="00C13192">
            <w:pPr>
              <w:widowControl w:val="0"/>
            </w:pPr>
            <w:r w:rsidRPr="000E3A27">
              <w:t>• Įvardinti dujų skirstymo mechanizmo sudedamąsias dalis, vožtuvų pasukimo įtaisus ir jų konstrukciją, skirstymo veleno pavaras ir jų konstrukciją;</w:t>
            </w:r>
          </w:p>
          <w:p w:rsidR="00DA3638" w:rsidRPr="000E3A27" w:rsidRDefault="00DA3638" w:rsidP="00C13192">
            <w:pPr>
              <w:widowControl w:val="0"/>
            </w:pPr>
            <w:r w:rsidRPr="000E3A27">
              <w:t>• Apibūdinti dujų skirstymo mechanizmo sudedamųjų dalių paskirtį, konstrukcijas.</w:t>
            </w:r>
          </w:p>
          <w:p w:rsidR="00DA3638" w:rsidRPr="000E3A27" w:rsidRDefault="00DA3638" w:rsidP="00C13192">
            <w:pPr>
              <w:widowControl w:val="0"/>
            </w:pPr>
            <w:r w:rsidRPr="000E3A27">
              <w:rPr>
                <w:b/>
              </w:rPr>
              <w:t>3.2. Tema.</w:t>
            </w:r>
            <w:r w:rsidRPr="000E3A27">
              <w:t xml:space="preserve"> Dujų skirstymo mechanizmo reguliavimas, priežiūra ir remontas.</w:t>
            </w:r>
          </w:p>
          <w:p w:rsidR="00826256" w:rsidRDefault="00DA3638" w:rsidP="00C13192">
            <w:pPr>
              <w:widowControl w:val="0"/>
              <w:rPr>
                <w:b/>
              </w:rPr>
            </w:pPr>
            <w:r w:rsidRPr="000E3A27">
              <w:rPr>
                <w:b/>
              </w:rPr>
              <w:t>3.2.1. Užduotys:</w:t>
            </w:r>
          </w:p>
          <w:p w:rsidR="00DA3638" w:rsidRPr="000E3A27" w:rsidRDefault="00DA3638" w:rsidP="00C13192">
            <w:pPr>
              <w:widowControl w:val="0"/>
            </w:pPr>
            <w:r w:rsidRPr="000E3A27">
              <w:t>• Apibūdinti dujų skirstymo mechanizmo pagrindinius reguliavimus;</w:t>
            </w:r>
          </w:p>
          <w:p w:rsidR="00DA3638" w:rsidRPr="000E3A27" w:rsidRDefault="00DA3638" w:rsidP="00C13192">
            <w:pPr>
              <w:widowControl w:val="0"/>
            </w:pPr>
            <w:r w:rsidRPr="000E3A27">
              <w:t>• Paaiškinti svarbiausius techninės priežiūros darbus ir dažniausiai pasitaikančius gedimus;</w:t>
            </w:r>
          </w:p>
          <w:p w:rsidR="00DA3638" w:rsidRPr="000E3A27" w:rsidRDefault="00DA3638" w:rsidP="00C13192">
            <w:pPr>
              <w:widowControl w:val="0"/>
            </w:pPr>
            <w:r w:rsidRPr="000E3A27">
              <w:t>• Parinkti ir nurodyti tinkamiausius remonto būdus ir priemones.</w:t>
            </w:r>
          </w:p>
        </w:tc>
        <w:tc>
          <w:tcPr>
            <w:tcW w:w="1837" w:type="pct"/>
            <w:shd w:val="clear" w:color="auto" w:fill="auto"/>
          </w:tcPr>
          <w:p w:rsidR="00DA3638" w:rsidRPr="000E3A27" w:rsidRDefault="00DA3638" w:rsidP="00C13192">
            <w:pPr>
              <w:widowControl w:val="0"/>
              <w:rPr>
                <w:b/>
              </w:rPr>
            </w:pPr>
            <w:r w:rsidRPr="000E3A27">
              <w:rPr>
                <w:b/>
              </w:rPr>
              <w:t>Patenkinamai:</w:t>
            </w:r>
          </w:p>
          <w:p w:rsidR="00DA3638" w:rsidRPr="000E3A27" w:rsidRDefault="00DA3638" w:rsidP="00C13192">
            <w:pPr>
              <w:widowControl w:val="0"/>
            </w:pPr>
            <w:r w:rsidRPr="000E3A27">
              <w:t>Už atsakymą, rodantį, kad mokinys dalyko esmę žino, bet klysta, bandydamas apibūdinti dujų skirstymo mechanizmo paskirtį, veikimą, atpažinti pagrindines dalis bei tiksliai apibūdinti pagrindinius reguliavimus bei priežiūros ir remonto darbus, tačiau po papildomų mokytojo klausimų ir pastabų geba atsakyti teisingai.</w:t>
            </w:r>
          </w:p>
          <w:p w:rsidR="00DA3638" w:rsidRPr="000E3A27" w:rsidRDefault="00DA3638" w:rsidP="00C13192">
            <w:pPr>
              <w:widowControl w:val="0"/>
              <w:jc w:val="both"/>
              <w:rPr>
                <w:b/>
              </w:rPr>
            </w:pPr>
            <w:r w:rsidRPr="000E3A27">
              <w:rPr>
                <w:b/>
              </w:rPr>
              <w:t>Gerai:</w:t>
            </w:r>
          </w:p>
          <w:p w:rsidR="00DA3638" w:rsidRPr="000E3A27" w:rsidRDefault="00DA3638" w:rsidP="00C13192">
            <w:pPr>
              <w:widowControl w:val="0"/>
            </w:pPr>
            <w:r w:rsidRPr="000E3A27">
              <w:t>Už tiksliai ir gerai apibūdintą dujų skirstymo mechanizmo paskirtį, veikimą, atpažintas pagrindines dalis bei tiksliai apibūdintus pagrindinius reguliavimus bei priežiūros ir remonto darbus, kai mokytojas turėjo užduoti vieną ar kelis esminius klausimus ir gavo į juos teisingus atsakymus.</w:t>
            </w:r>
          </w:p>
          <w:p w:rsidR="00DA3638" w:rsidRPr="000E3A27" w:rsidRDefault="00DA3638" w:rsidP="00C13192">
            <w:pPr>
              <w:widowControl w:val="0"/>
              <w:jc w:val="both"/>
              <w:rPr>
                <w:b/>
              </w:rPr>
            </w:pPr>
            <w:r w:rsidRPr="000E3A27">
              <w:rPr>
                <w:b/>
              </w:rPr>
              <w:t>Puikiai:</w:t>
            </w:r>
          </w:p>
          <w:p w:rsidR="00DA3638" w:rsidRPr="000E3A27" w:rsidRDefault="00DA3638" w:rsidP="00C13192">
            <w:pPr>
              <w:widowControl w:val="0"/>
              <w:rPr>
                <w:b/>
              </w:rPr>
            </w:pPr>
            <w:r w:rsidRPr="000E3A27">
              <w:t>Už gebėjimą savarankiškai, kūrybiškai ir tiksliai apibūdinti dujų skirstymo mechanizmo paskirtį, veikimą, atpažinti pagrindines dalis bei tiksliai apibūdinti pagrindinius reguliavimus bei priežiūros ir remonto darbus, kai mokytojui nereikia užduoti jokių papildomų klausimų ir daryti pastabų.</w:t>
            </w:r>
          </w:p>
        </w:tc>
      </w:tr>
      <w:tr w:rsidR="002930F2" w:rsidRPr="000E3A27" w:rsidTr="001A61C3">
        <w:tblPrEx>
          <w:tblLook w:val="04A0" w:firstRow="1" w:lastRow="0" w:firstColumn="1" w:lastColumn="0" w:noHBand="0" w:noVBand="1"/>
        </w:tblPrEx>
        <w:trPr>
          <w:trHeight w:val="57"/>
        </w:trPr>
        <w:tc>
          <w:tcPr>
            <w:tcW w:w="1102" w:type="pct"/>
            <w:shd w:val="clear" w:color="auto" w:fill="auto"/>
          </w:tcPr>
          <w:p w:rsidR="00DA3638" w:rsidRPr="000E3A27" w:rsidRDefault="00DA3638" w:rsidP="00C13192">
            <w:pPr>
              <w:widowControl w:val="0"/>
            </w:pPr>
            <w:r w:rsidRPr="000E3A27">
              <w:t>4. Paaiškinti automobilio ir traktoriaus tepimo sistemos paskirtį ir veikimą, atpažinti pagrindines dalis, parinkti variklines alyvas bei tiksliai apibūdinti pagrindinius reguliavimus bei priežiūros ir remonto darbus.</w:t>
            </w:r>
          </w:p>
        </w:tc>
        <w:tc>
          <w:tcPr>
            <w:tcW w:w="2061" w:type="pct"/>
            <w:shd w:val="clear" w:color="auto" w:fill="auto"/>
          </w:tcPr>
          <w:p w:rsidR="00DA3638" w:rsidRPr="000E3A27" w:rsidRDefault="00DA3638" w:rsidP="00C13192">
            <w:pPr>
              <w:widowControl w:val="0"/>
            </w:pPr>
            <w:r w:rsidRPr="000E3A27">
              <w:rPr>
                <w:b/>
                <w:lang w:val="en-US"/>
              </w:rPr>
              <w:t>4</w:t>
            </w:r>
            <w:r w:rsidRPr="000E3A27">
              <w:rPr>
                <w:b/>
              </w:rPr>
              <w:t xml:space="preserve">.1 Tema. </w:t>
            </w:r>
            <w:r w:rsidRPr="000E3A27">
              <w:t>Tepimo sistema.</w:t>
            </w:r>
          </w:p>
          <w:p w:rsidR="00DA3638" w:rsidRPr="000E3A27" w:rsidRDefault="00DA3638" w:rsidP="00C13192">
            <w:pPr>
              <w:widowControl w:val="0"/>
              <w:rPr>
                <w:b/>
              </w:rPr>
            </w:pPr>
            <w:r w:rsidRPr="000E3A27">
              <w:rPr>
                <w:b/>
              </w:rPr>
              <w:t>4.1.1. Užduotys:</w:t>
            </w:r>
          </w:p>
          <w:p w:rsidR="00DA3638" w:rsidRPr="000E3A27" w:rsidRDefault="00DA3638" w:rsidP="00C13192">
            <w:pPr>
              <w:widowControl w:val="0"/>
            </w:pPr>
            <w:r w:rsidRPr="000E3A27">
              <w:t>• Paaiškinti trinties atsiradimo priežastis, jos tipus, sumažinimo galimybes;</w:t>
            </w:r>
          </w:p>
          <w:p w:rsidR="00DA3638" w:rsidRPr="000E3A27" w:rsidRDefault="00DA3638" w:rsidP="00C13192">
            <w:pPr>
              <w:widowControl w:val="0"/>
            </w:pPr>
            <w:r w:rsidRPr="000E3A27">
              <w:t>• Apibūdinti tepimo sistemos paskirtį ir veikimą;</w:t>
            </w:r>
          </w:p>
          <w:p w:rsidR="00DA3638" w:rsidRPr="000E3A27" w:rsidRDefault="00DA3638" w:rsidP="00C13192">
            <w:pPr>
              <w:widowControl w:val="0"/>
            </w:pPr>
            <w:r w:rsidRPr="000E3A27">
              <w:t>• Palyginti variklio tepimo sistemų tipus;</w:t>
            </w:r>
          </w:p>
          <w:p w:rsidR="00DA3638" w:rsidRPr="000E3A27" w:rsidRDefault="00DA3638" w:rsidP="00C13192">
            <w:pPr>
              <w:widowControl w:val="0"/>
            </w:pPr>
            <w:r w:rsidRPr="000E3A27">
              <w:t>• Apibūdinti tepimo sistemos sudedamųjų dalių paskirtį, konstrukcijas.</w:t>
            </w:r>
          </w:p>
          <w:p w:rsidR="00DA3638" w:rsidRPr="000E3A27" w:rsidRDefault="00DA3638" w:rsidP="00C13192">
            <w:pPr>
              <w:widowControl w:val="0"/>
            </w:pPr>
            <w:r w:rsidRPr="000E3A27">
              <w:rPr>
                <w:b/>
              </w:rPr>
              <w:t>4.2. Tema.</w:t>
            </w:r>
            <w:r w:rsidRPr="000E3A27">
              <w:t xml:space="preserve"> Tepalai.</w:t>
            </w:r>
          </w:p>
          <w:p w:rsidR="00DA3638" w:rsidRPr="000E3A27" w:rsidRDefault="00DA3638" w:rsidP="00C13192">
            <w:pPr>
              <w:widowControl w:val="0"/>
              <w:rPr>
                <w:b/>
              </w:rPr>
            </w:pPr>
            <w:r w:rsidRPr="000E3A27">
              <w:rPr>
                <w:b/>
              </w:rPr>
              <w:t>4.2.1. Užduotys:</w:t>
            </w:r>
          </w:p>
          <w:p w:rsidR="00DA3638" w:rsidRPr="000E3A27" w:rsidRDefault="00DA3638" w:rsidP="00C13192">
            <w:pPr>
              <w:widowControl w:val="0"/>
            </w:pPr>
            <w:r w:rsidRPr="000E3A27">
              <w:t>• Paaiškinti alyvų paskirtį;</w:t>
            </w:r>
          </w:p>
          <w:p w:rsidR="00DA3638" w:rsidRPr="000E3A27" w:rsidRDefault="00DA3638" w:rsidP="00C13192">
            <w:pPr>
              <w:widowControl w:val="0"/>
            </w:pPr>
            <w:r w:rsidRPr="000E3A27">
              <w:lastRenderedPageBreak/>
              <w:t>• Nurodyti alyvoms keliamus reikalavimus;</w:t>
            </w:r>
          </w:p>
          <w:p w:rsidR="00DA3638" w:rsidRPr="000E3A27" w:rsidRDefault="00DA3638" w:rsidP="00C13192">
            <w:pPr>
              <w:widowControl w:val="0"/>
            </w:pPr>
            <w:r w:rsidRPr="000E3A27">
              <w:t>• Apibūdinti alyvos tipus pagal kilmę;</w:t>
            </w:r>
          </w:p>
          <w:p w:rsidR="00DA3638" w:rsidRPr="000E3A27" w:rsidRDefault="00DA3638" w:rsidP="00C13192">
            <w:pPr>
              <w:widowControl w:val="0"/>
            </w:pPr>
            <w:r w:rsidRPr="000E3A27">
              <w:t>• Paaiškinti variklinių alyvų skirstymą į klampos klases (SAE);</w:t>
            </w:r>
          </w:p>
          <w:p w:rsidR="00DA3638" w:rsidRPr="000E3A27" w:rsidRDefault="00DA3638" w:rsidP="00C13192">
            <w:pPr>
              <w:widowControl w:val="0"/>
            </w:pPr>
            <w:r w:rsidRPr="000E3A27">
              <w:t>• Paaiškinti variklinių alyvų skirstymą į API klases;</w:t>
            </w:r>
          </w:p>
          <w:p w:rsidR="00DA3638" w:rsidRPr="000E3A27" w:rsidRDefault="00DA3638" w:rsidP="00C13192">
            <w:pPr>
              <w:widowControl w:val="0"/>
            </w:pPr>
            <w:r w:rsidRPr="000E3A27">
              <w:t>• Apibūdinti alyvų priedus.</w:t>
            </w:r>
          </w:p>
          <w:p w:rsidR="00DA3638" w:rsidRPr="000E3A27" w:rsidRDefault="00DA3638" w:rsidP="00C13192">
            <w:pPr>
              <w:widowControl w:val="0"/>
            </w:pPr>
            <w:r w:rsidRPr="000E3A27">
              <w:rPr>
                <w:b/>
              </w:rPr>
              <w:t>4.3. Tema.</w:t>
            </w:r>
            <w:r w:rsidRPr="000E3A27">
              <w:t xml:space="preserve"> Tepimo sistemos reguliavimas, priežiūra ir remontas.</w:t>
            </w:r>
          </w:p>
          <w:p w:rsidR="00DA3638" w:rsidRPr="000E3A27" w:rsidRDefault="00DA3638" w:rsidP="00C13192">
            <w:pPr>
              <w:widowControl w:val="0"/>
              <w:rPr>
                <w:b/>
              </w:rPr>
            </w:pPr>
            <w:r w:rsidRPr="000E3A27">
              <w:rPr>
                <w:b/>
              </w:rPr>
              <w:t>4.3.1. Užduotys:</w:t>
            </w:r>
          </w:p>
          <w:p w:rsidR="00DA3638" w:rsidRPr="000E3A27" w:rsidRDefault="00DA3638" w:rsidP="00C13192">
            <w:pPr>
              <w:widowControl w:val="0"/>
            </w:pPr>
            <w:r w:rsidRPr="000E3A27">
              <w:t>• Apibūdinti tepimo sistemos pagrindinius reguliavimus;</w:t>
            </w:r>
          </w:p>
          <w:p w:rsidR="00DA3638" w:rsidRPr="000E3A27" w:rsidRDefault="00DA3638" w:rsidP="00C13192">
            <w:pPr>
              <w:widowControl w:val="0"/>
            </w:pPr>
            <w:r w:rsidRPr="000E3A27">
              <w:t>• Paaiškinti svarbiausius techninės priežiūros darbus ir dažniausiai pasitaikančius gedimus;</w:t>
            </w:r>
          </w:p>
          <w:p w:rsidR="00DA3638" w:rsidRPr="000E3A27" w:rsidRDefault="00DA3638" w:rsidP="00C13192">
            <w:pPr>
              <w:widowControl w:val="0"/>
              <w:rPr>
                <w:b/>
              </w:rPr>
            </w:pPr>
            <w:r w:rsidRPr="000E3A27">
              <w:t>• Parinkti ir nurodyti tinkamiausius remonto būdus ir priemones.</w:t>
            </w:r>
          </w:p>
        </w:tc>
        <w:tc>
          <w:tcPr>
            <w:tcW w:w="1837" w:type="pct"/>
            <w:shd w:val="clear" w:color="auto" w:fill="auto"/>
          </w:tcPr>
          <w:p w:rsidR="00DA3638" w:rsidRPr="000E3A27" w:rsidRDefault="00DA3638" w:rsidP="00C13192">
            <w:pPr>
              <w:widowControl w:val="0"/>
              <w:rPr>
                <w:b/>
              </w:rPr>
            </w:pPr>
            <w:r w:rsidRPr="000E3A27">
              <w:rPr>
                <w:b/>
              </w:rPr>
              <w:lastRenderedPageBreak/>
              <w:t>Patenkinamai:</w:t>
            </w:r>
          </w:p>
          <w:p w:rsidR="00DA3638" w:rsidRPr="000E3A27" w:rsidRDefault="00DA3638" w:rsidP="00C13192">
            <w:pPr>
              <w:widowControl w:val="0"/>
            </w:pPr>
            <w:r w:rsidRPr="000E3A27">
              <w:t>Už atsakymą, rodantį, kad mokinys dalyko esmę žino, bet klysta, bandydamas paaiškinti tepimo sistemos paskirtį ir veikimą, atpažinti pagrindines dalis, parinkti alyvą bei tiksliai apibūdinti pagrindinius reguliavimus bei priežiūros ir remonto darbus, tačiau po papildomų mokytojo klausimų ir pastabų geba atsakyti teisingai.</w:t>
            </w:r>
          </w:p>
          <w:p w:rsidR="00DA3638" w:rsidRPr="000E3A27" w:rsidRDefault="00DA3638" w:rsidP="00C13192">
            <w:pPr>
              <w:widowControl w:val="0"/>
              <w:rPr>
                <w:b/>
              </w:rPr>
            </w:pPr>
            <w:r w:rsidRPr="000E3A27">
              <w:rPr>
                <w:b/>
              </w:rPr>
              <w:t>Gerai:</w:t>
            </w:r>
          </w:p>
          <w:p w:rsidR="00DA3638" w:rsidRPr="000E3A27" w:rsidRDefault="00DA3638" w:rsidP="00C13192">
            <w:pPr>
              <w:widowControl w:val="0"/>
            </w:pPr>
            <w:r w:rsidRPr="000E3A27">
              <w:t xml:space="preserve">Už tiksliai ir gerai paaiškintą tepimo sistemos paskirtį ir veikimą, atpažintas pagrindines </w:t>
            </w:r>
            <w:r w:rsidRPr="000E3A27">
              <w:lastRenderedPageBreak/>
              <w:t>dalis, parinktą alyvą bei tiksliai apibūdintus pagrindinius reguliavimus bei priežiūros ir remonto darbus, kai mokytojas turėjo užduoti vieną ar kelis esminius klausimus ir gavo į juos teisingus atsakymus.</w:t>
            </w:r>
          </w:p>
          <w:p w:rsidR="00DA3638" w:rsidRPr="000E3A27" w:rsidRDefault="00DA3638" w:rsidP="00C13192">
            <w:pPr>
              <w:widowControl w:val="0"/>
              <w:jc w:val="both"/>
              <w:rPr>
                <w:b/>
              </w:rPr>
            </w:pPr>
            <w:r w:rsidRPr="000E3A27">
              <w:rPr>
                <w:b/>
              </w:rPr>
              <w:t>Puikiai:</w:t>
            </w:r>
          </w:p>
          <w:p w:rsidR="00DA3638" w:rsidRPr="000E3A27" w:rsidRDefault="00DA3638" w:rsidP="00C13192">
            <w:pPr>
              <w:widowControl w:val="0"/>
            </w:pPr>
            <w:r w:rsidRPr="000E3A27">
              <w:t>Už gebėjimą savarankiškai, kūrybiškai ir tiksliai paaiškinti tepimo sistemos paskirtį ir veikimą, atpažinti pagrindines dalis, parinkti alyvą bei tiksliai apibūdinti pagrindinius reguliavimus bei priežiūros ir remonto darbus, kai mokytojui nereikia užduoti jokių papildomų klausimų ir daryti pastabų.</w:t>
            </w:r>
          </w:p>
        </w:tc>
      </w:tr>
      <w:tr w:rsidR="002930F2" w:rsidRPr="000E3A27" w:rsidTr="001A61C3">
        <w:tblPrEx>
          <w:tblLook w:val="04A0" w:firstRow="1" w:lastRow="0" w:firstColumn="1" w:lastColumn="0" w:noHBand="0" w:noVBand="1"/>
        </w:tblPrEx>
        <w:trPr>
          <w:trHeight w:val="57"/>
        </w:trPr>
        <w:tc>
          <w:tcPr>
            <w:tcW w:w="1102" w:type="pct"/>
            <w:shd w:val="clear" w:color="auto" w:fill="auto"/>
          </w:tcPr>
          <w:p w:rsidR="00DA3638" w:rsidRPr="000E3A27" w:rsidRDefault="00DA3638" w:rsidP="00C13192">
            <w:pPr>
              <w:widowControl w:val="0"/>
            </w:pPr>
            <w:r w:rsidRPr="000E3A27">
              <w:lastRenderedPageBreak/>
              <w:t>5. Paaiškinti automobilio ir traktoriaus aušinimo sistemos paskirtį ir veikimą, atpažinti pagrindines dalis bei tiksliai apibūdinti pagrindinius reguliavimus bei priežiūros ir remonto darbus.</w:t>
            </w:r>
          </w:p>
        </w:tc>
        <w:tc>
          <w:tcPr>
            <w:tcW w:w="2061" w:type="pct"/>
            <w:shd w:val="clear" w:color="auto" w:fill="auto"/>
          </w:tcPr>
          <w:p w:rsidR="00DA3638" w:rsidRPr="000E3A27" w:rsidRDefault="00DA3638" w:rsidP="00C13192">
            <w:pPr>
              <w:widowControl w:val="0"/>
            </w:pPr>
            <w:r w:rsidRPr="000E3A27">
              <w:rPr>
                <w:b/>
              </w:rPr>
              <w:t xml:space="preserve">5.1. Tema. </w:t>
            </w:r>
            <w:r w:rsidRPr="000E3A27">
              <w:t>Aušinimo sistema.</w:t>
            </w:r>
          </w:p>
          <w:p w:rsidR="00DA3638" w:rsidRPr="000E3A27" w:rsidRDefault="00DA3638" w:rsidP="00C13192">
            <w:pPr>
              <w:widowControl w:val="0"/>
              <w:rPr>
                <w:b/>
              </w:rPr>
            </w:pPr>
            <w:r w:rsidRPr="000E3A27">
              <w:rPr>
                <w:b/>
              </w:rPr>
              <w:t>5.1.1. Užduotys:</w:t>
            </w:r>
          </w:p>
          <w:p w:rsidR="00DA3638" w:rsidRPr="000E3A27" w:rsidRDefault="00DA3638" w:rsidP="00C13192">
            <w:pPr>
              <w:widowControl w:val="0"/>
            </w:pPr>
            <w:r w:rsidRPr="000E3A27">
              <w:t>• Paaiškinti aušinimo sistemų paskirtį, klasifikaciją, veikimą, variklio temperatūros reguliavimo būdus;</w:t>
            </w:r>
          </w:p>
          <w:p w:rsidR="00DA3638" w:rsidRPr="000E3A27" w:rsidRDefault="00DA3638" w:rsidP="00C13192">
            <w:pPr>
              <w:widowControl w:val="0"/>
            </w:pPr>
            <w:r w:rsidRPr="000E3A27">
              <w:t>• Įvardinti aušinimo sistemos tipus, sudedamąsias dalis, kontrolės įtaisus;</w:t>
            </w:r>
          </w:p>
          <w:p w:rsidR="00DA3638" w:rsidRPr="000E3A27" w:rsidRDefault="00DA3638" w:rsidP="00C13192">
            <w:pPr>
              <w:widowControl w:val="0"/>
            </w:pPr>
            <w:r w:rsidRPr="000E3A27">
              <w:t>• Apibūdinti aušinimo sistemos sudedamųjų dalių paskirtį, konstrukcijas.</w:t>
            </w:r>
          </w:p>
          <w:p w:rsidR="00DA3638" w:rsidRPr="000E3A27" w:rsidRDefault="00DA3638" w:rsidP="00C13192">
            <w:pPr>
              <w:widowControl w:val="0"/>
            </w:pPr>
            <w:r w:rsidRPr="000E3A27">
              <w:rPr>
                <w:b/>
              </w:rPr>
              <w:t>5.2. Tema.</w:t>
            </w:r>
            <w:r w:rsidRPr="000E3A27">
              <w:t xml:space="preserve"> Aušinimo sistemos reguliavimas, priežiūra ir remontas.</w:t>
            </w:r>
          </w:p>
          <w:p w:rsidR="00DA3638" w:rsidRPr="000E3A27" w:rsidRDefault="00DA3638" w:rsidP="00C13192">
            <w:pPr>
              <w:widowControl w:val="0"/>
              <w:rPr>
                <w:b/>
              </w:rPr>
            </w:pPr>
            <w:r w:rsidRPr="000E3A27">
              <w:rPr>
                <w:b/>
              </w:rPr>
              <w:t>5.2.1. Užduotys:</w:t>
            </w:r>
          </w:p>
          <w:p w:rsidR="00DA3638" w:rsidRPr="000E3A27" w:rsidRDefault="00DA3638" w:rsidP="00C13192">
            <w:pPr>
              <w:widowControl w:val="0"/>
            </w:pPr>
            <w:r w:rsidRPr="000E3A27">
              <w:t>• Apibūdinti aušinimo sistemos pagrindinius reguliavimus;</w:t>
            </w:r>
          </w:p>
          <w:p w:rsidR="00DA3638" w:rsidRPr="000E3A27" w:rsidRDefault="00DA3638" w:rsidP="00C13192">
            <w:pPr>
              <w:widowControl w:val="0"/>
            </w:pPr>
            <w:r w:rsidRPr="000E3A27">
              <w:t>• Paaiškinti svarbiausius techninės priežiūros darbus ir dažniausiai pasitaikančius gedimus;</w:t>
            </w:r>
          </w:p>
          <w:p w:rsidR="00DA3638" w:rsidRPr="000E3A27" w:rsidRDefault="00DA3638" w:rsidP="00C13192">
            <w:pPr>
              <w:widowControl w:val="0"/>
              <w:rPr>
                <w:b/>
              </w:rPr>
            </w:pPr>
            <w:r w:rsidRPr="000E3A27">
              <w:t>• Parinkti ir nurodyti tinkamiausius remonto būdus ir priemones.</w:t>
            </w:r>
          </w:p>
        </w:tc>
        <w:tc>
          <w:tcPr>
            <w:tcW w:w="1837" w:type="pct"/>
            <w:shd w:val="clear" w:color="auto" w:fill="auto"/>
          </w:tcPr>
          <w:p w:rsidR="00DA3638" w:rsidRPr="000E3A27" w:rsidRDefault="00DA3638" w:rsidP="00C13192">
            <w:pPr>
              <w:widowControl w:val="0"/>
              <w:rPr>
                <w:b/>
              </w:rPr>
            </w:pPr>
            <w:r w:rsidRPr="000E3A27">
              <w:rPr>
                <w:b/>
              </w:rPr>
              <w:t>Patenkinamai:</w:t>
            </w:r>
          </w:p>
          <w:p w:rsidR="00DA3638" w:rsidRPr="000E3A27" w:rsidRDefault="00DA3638" w:rsidP="00C13192">
            <w:pPr>
              <w:widowControl w:val="0"/>
            </w:pPr>
            <w:r w:rsidRPr="000E3A27">
              <w:t>Už atsakymą, rodantį, kad mokinys dalyko esmę žino, bet klysta, bandydamas paaiškinti aušinimo sistemos paskirtį ir veikimą, atpažinti pagrindines dalis bei tiksliai apibūdinti pagrindinius reguliavimus bei priežiūros ir remonto darbus, tačiau po papildomų mokytojo klausimų ir pastabų geba atsakyti teisingai.</w:t>
            </w:r>
          </w:p>
          <w:p w:rsidR="00DA3638" w:rsidRPr="000E3A27" w:rsidRDefault="00DA3638" w:rsidP="00C13192">
            <w:pPr>
              <w:widowControl w:val="0"/>
              <w:rPr>
                <w:b/>
              </w:rPr>
            </w:pPr>
            <w:r w:rsidRPr="000E3A27">
              <w:rPr>
                <w:b/>
              </w:rPr>
              <w:t>Gerai:</w:t>
            </w:r>
          </w:p>
          <w:p w:rsidR="00DA3638" w:rsidRPr="000E3A27" w:rsidRDefault="00DA3638" w:rsidP="00C13192">
            <w:pPr>
              <w:widowControl w:val="0"/>
            </w:pPr>
            <w:r w:rsidRPr="000E3A27">
              <w:t>Už tiksliai ir gerai paaiškintą aušinimo sistemos paskirtį ir veikimą, atpažintas pagrindines dalis bei tiksliai apibūdintus pagrindinius reguliavimus bei priežiūros ir remonto darbus, kai mokytojas turėjo užduoti vieną ar kelis esminius klausimus ir gavo į juos teisingus atsakymus.</w:t>
            </w:r>
          </w:p>
          <w:p w:rsidR="00DA3638" w:rsidRPr="000E3A27" w:rsidRDefault="00DA3638" w:rsidP="00C13192">
            <w:pPr>
              <w:widowControl w:val="0"/>
              <w:jc w:val="both"/>
              <w:rPr>
                <w:b/>
              </w:rPr>
            </w:pPr>
            <w:r w:rsidRPr="000E3A27">
              <w:rPr>
                <w:b/>
              </w:rPr>
              <w:t>Puikiai:</w:t>
            </w:r>
          </w:p>
          <w:p w:rsidR="00DA3638" w:rsidRPr="000E3A27" w:rsidRDefault="00DA3638" w:rsidP="00C13192">
            <w:pPr>
              <w:widowControl w:val="0"/>
              <w:rPr>
                <w:b/>
              </w:rPr>
            </w:pPr>
            <w:r w:rsidRPr="000E3A27">
              <w:t>Už gebėjimą savarankiškai, kūrybiškai ir tiksliai paaiškinti aušinimo sistemos paskirtį ir veikimą, atpažinti pagrindines dalis bei tiksliai apibūdinti pagrindinius reguliavimus bei priežiūros ir remonto darbus, kai mokytojui nereikia užduoti jokių papildomų klausimų ir daryti pastabų.</w:t>
            </w:r>
          </w:p>
        </w:tc>
      </w:tr>
      <w:tr w:rsidR="002930F2" w:rsidRPr="000E3A27" w:rsidTr="004A5A6C">
        <w:tblPrEx>
          <w:tblLook w:val="04A0" w:firstRow="1" w:lastRow="0" w:firstColumn="1" w:lastColumn="0" w:noHBand="0" w:noVBand="1"/>
        </w:tblPrEx>
        <w:trPr>
          <w:trHeight w:val="57"/>
        </w:trPr>
        <w:tc>
          <w:tcPr>
            <w:tcW w:w="5000" w:type="pct"/>
            <w:gridSpan w:val="3"/>
            <w:shd w:val="clear" w:color="auto" w:fill="auto"/>
          </w:tcPr>
          <w:p w:rsidR="009F700D" w:rsidRPr="000E3A27" w:rsidRDefault="009F700D" w:rsidP="00C13192">
            <w:pPr>
              <w:widowControl w:val="0"/>
              <w:rPr>
                <w:b/>
              </w:rPr>
            </w:pPr>
            <w:r w:rsidRPr="000E3A27">
              <w:rPr>
                <w:b/>
                <w:i/>
              </w:rPr>
              <w:t>Psichomotoriniai mokymosi rezultatai</w:t>
            </w:r>
          </w:p>
        </w:tc>
      </w:tr>
      <w:tr w:rsidR="002930F2" w:rsidRPr="000E3A27" w:rsidTr="001A61C3">
        <w:tblPrEx>
          <w:tblLook w:val="04A0" w:firstRow="1" w:lastRow="0" w:firstColumn="1" w:lastColumn="0" w:noHBand="0" w:noVBand="1"/>
        </w:tblPrEx>
        <w:trPr>
          <w:trHeight w:val="57"/>
        </w:trPr>
        <w:tc>
          <w:tcPr>
            <w:tcW w:w="1102" w:type="pct"/>
            <w:shd w:val="clear" w:color="auto" w:fill="auto"/>
          </w:tcPr>
          <w:p w:rsidR="00DA3638" w:rsidRPr="000E3A27" w:rsidRDefault="00DA3638" w:rsidP="00C13192">
            <w:pPr>
              <w:widowControl w:val="0"/>
              <w:rPr>
                <w:szCs w:val="20"/>
                <w:lang w:eastAsia="en-US"/>
              </w:rPr>
            </w:pPr>
            <w:r w:rsidRPr="000E3A27">
              <w:t xml:space="preserve">1. Tiksliai pagal technologinius reikalavimus (instrukcijas) atlikti automobilių ir traktorių variklių </w:t>
            </w:r>
            <w:r w:rsidRPr="000E3A27">
              <w:lastRenderedPageBreak/>
              <w:t xml:space="preserve">alkūninio </w:t>
            </w:r>
            <w:proofErr w:type="spellStart"/>
            <w:r w:rsidRPr="000E3A27">
              <w:t>švaistiklinio</w:t>
            </w:r>
            <w:proofErr w:type="spellEnd"/>
            <w:r w:rsidRPr="000E3A27">
              <w:t xml:space="preserve"> mechanizmo techninę priežiūrą, remontą bei pagrindinius reguliavimus.</w:t>
            </w:r>
          </w:p>
        </w:tc>
        <w:tc>
          <w:tcPr>
            <w:tcW w:w="2061" w:type="pct"/>
            <w:shd w:val="clear" w:color="auto" w:fill="auto"/>
          </w:tcPr>
          <w:p w:rsidR="00DA3638" w:rsidRPr="000E3A27" w:rsidRDefault="00DA3638" w:rsidP="00C13192">
            <w:pPr>
              <w:widowControl w:val="0"/>
            </w:pPr>
            <w:r w:rsidRPr="000E3A27">
              <w:rPr>
                <w:b/>
              </w:rPr>
              <w:lastRenderedPageBreak/>
              <w:t xml:space="preserve">1.1. Tema. </w:t>
            </w:r>
            <w:r w:rsidRPr="000E3A27">
              <w:t xml:space="preserve">Variklio alkūninis </w:t>
            </w:r>
            <w:proofErr w:type="spellStart"/>
            <w:r w:rsidRPr="000E3A27">
              <w:t>švaistiklinis</w:t>
            </w:r>
            <w:proofErr w:type="spellEnd"/>
            <w:r w:rsidRPr="000E3A27">
              <w:t xml:space="preserve"> mechanizmas ir jo remonto darbai.</w:t>
            </w:r>
          </w:p>
          <w:p w:rsidR="00DA3638" w:rsidRPr="000E3A27" w:rsidRDefault="00DA3638" w:rsidP="00C13192">
            <w:pPr>
              <w:widowControl w:val="0"/>
              <w:rPr>
                <w:b/>
              </w:rPr>
            </w:pPr>
            <w:r w:rsidRPr="000E3A27">
              <w:rPr>
                <w:b/>
              </w:rPr>
              <w:t>1.1.1. Užduotys:</w:t>
            </w:r>
          </w:p>
          <w:p w:rsidR="00DA3638" w:rsidRPr="000E3A27" w:rsidRDefault="00DA3638" w:rsidP="00C13192">
            <w:pPr>
              <w:widowControl w:val="0"/>
              <w:rPr>
                <w:b/>
              </w:rPr>
            </w:pPr>
            <w:r w:rsidRPr="000E3A27">
              <w:rPr>
                <w:b/>
              </w:rPr>
              <w:t xml:space="preserve">• </w:t>
            </w:r>
            <w:r w:rsidRPr="000E3A27">
              <w:t xml:space="preserve">Išimti alkūninį </w:t>
            </w:r>
            <w:proofErr w:type="spellStart"/>
            <w:r w:rsidRPr="000E3A27">
              <w:t>švaistiklinį</w:t>
            </w:r>
            <w:proofErr w:type="spellEnd"/>
            <w:r w:rsidRPr="000E3A27">
              <w:t xml:space="preserve"> mechanizmą;</w:t>
            </w:r>
          </w:p>
          <w:p w:rsidR="00DA3638" w:rsidRPr="000E3A27" w:rsidRDefault="00DA3638" w:rsidP="00C13192">
            <w:pPr>
              <w:widowControl w:val="0"/>
              <w:rPr>
                <w:bCs/>
              </w:rPr>
            </w:pPr>
            <w:r w:rsidRPr="000E3A27">
              <w:rPr>
                <w:b/>
              </w:rPr>
              <w:lastRenderedPageBreak/>
              <w:t xml:space="preserve">• </w:t>
            </w:r>
            <w:r w:rsidRPr="000E3A27">
              <w:rPr>
                <w:bCs/>
              </w:rPr>
              <w:t xml:space="preserve">Išardyti ir surinkti </w:t>
            </w:r>
            <w:r w:rsidRPr="000E3A27">
              <w:t xml:space="preserve">alkūninį </w:t>
            </w:r>
            <w:proofErr w:type="spellStart"/>
            <w:r w:rsidRPr="000E3A27">
              <w:t>švaistiklinį</w:t>
            </w:r>
            <w:proofErr w:type="spellEnd"/>
            <w:r w:rsidRPr="000E3A27">
              <w:t xml:space="preserve"> mechanizmą </w:t>
            </w:r>
            <w:r w:rsidRPr="000E3A27">
              <w:rPr>
                <w:bCs/>
              </w:rPr>
              <w:t>ir jo detales: stūmoklius su žiedais ir pirštais, švaistiklius su guoliais, alkūninį veleną su guoliais, smagratį;</w:t>
            </w:r>
          </w:p>
          <w:p w:rsidR="00DA3638" w:rsidRPr="000E3A27" w:rsidRDefault="00DA3638" w:rsidP="00C13192">
            <w:pPr>
              <w:widowControl w:val="0"/>
            </w:pPr>
            <w:r w:rsidRPr="000E3A27">
              <w:rPr>
                <w:bCs/>
              </w:rPr>
              <w:t>•</w:t>
            </w:r>
            <w:r w:rsidRPr="000E3A27">
              <w:t xml:space="preserve"> Pašalinti gedimus arba pakeisti detales;</w:t>
            </w:r>
          </w:p>
          <w:p w:rsidR="00DA3638" w:rsidRPr="000E3A27" w:rsidRDefault="00DA3638" w:rsidP="00C13192">
            <w:pPr>
              <w:widowControl w:val="0"/>
            </w:pPr>
            <w:r w:rsidRPr="000E3A27">
              <w:t xml:space="preserve">• Įstatyti alkūninį </w:t>
            </w:r>
            <w:proofErr w:type="spellStart"/>
            <w:r w:rsidRPr="000E3A27">
              <w:t>švaistiklinį</w:t>
            </w:r>
            <w:proofErr w:type="spellEnd"/>
            <w:r w:rsidRPr="000E3A27">
              <w:t xml:space="preserve"> mechanizmą į variklio bloką;</w:t>
            </w:r>
          </w:p>
          <w:p w:rsidR="00DA3638" w:rsidRPr="000E3A27" w:rsidRDefault="00DA3638" w:rsidP="00C13192">
            <w:pPr>
              <w:widowControl w:val="0"/>
            </w:pPr>
            <w:r w:rsidRPr="000E3A27">
              <w:t>• Pagal reikalavimus pritvirtinti karterio dugninę.</w:t>
            </w:r>
          </w:p>
          <w:p w:rsidR="00DA3638" w:rsidRPr="000E3A27" w:rsidRDefault="00DA3638" w:rsidP="00C13192">
            <w:pPr>
              <w:widowControl w:val="0"/>
            </w:pPr>
            <w:r w:rsidRPr="000E3A27">
              <w:rPr>
                <w:b/>
              </w:rPr>
              <w:t>1.2. Tema.</w:t>
            </w:r>
            <w:r w:rsidRPr="000E3A27">
              <w:t xml:space="preserve"> Alkūninio </w:t>
            </w:r>
            <w:proofErr w:type="spellStart"/>
            <w:r w:rsidRPr="000E3A27">
              <w:t>švaistiklinio</w:t>
            </w:r>
            <w:proofErr w:type="spellEnd"/>
            <w:r w:rsidRPr="000E3A27">
              <w:t xml:space="preserve"> mechanizmo techninės būklės diagnozavimas ir priežiūra.</w:t>
            </w:r>
          </w:p>
          <w:p w:rsidR="00DA3638" w:rsidRPr="000E3A27" w:rsidRDefault="00DA3638" w:rsidP="00C13192">
            <w:pPr>
              <w:widowControl w:val="0"/>
              <w:rPr>
                <w:b/>
              </w:rPr>
            </w:pPr>
            <w:r w:rsidRPr="000E3A27">
              <w:rPr>
                <w:b/>
              </w:rPr>
              <w:t>1.2.1. Užduotys:</w:t>
            </w:r>
          </w:p>
          <w:p w:rsidR="00DA3638" w:rsidRPr="000E3A27" w:rsidRDefault="00DA3638" w:rsidP="00C13192">
            <w:pPr>
              <w:widowControl w:val="0"/>
            </w:pPr>
            <w:r w:rsidRPr="000E3A27">
              <w:rPr>
                <w:b/>
              </w:rPr>
              <w:t xml:space="preserve">• </w:t>
            </w:r>
            <w:r w:rsidRPr="000E3A27">
              <w:t xml:space="preserve">Atlikti kompresijos </w:t>
            </w:r>
            <w:proofErr w:type="spellStart"/>
            <w:r w:rsidRPr="000E3A27">
              <w:t>matavimus</w:t>
            </w:r>
            <w:proofErr w:type="spellEnd"/>
            <w:r w:rsidRPr="000E3A27">
              <w:t>;</w:t>
            </w:r>
          </w:p>
          <w:p w:rsidR="00DA3638" w:rsidRPr="000E3A27" w:rsidRDefault="00DA3638" w:rsidP="00C13192">
            <w:pPr>
              <w:widowControl w:val="0"/>
            </w:pPr>
            <w:r w:rsidRPr="000E3A27">
              <w:t>• Patikrinti, ar sandarus galvutės tarpiklis;</w:t>
            </w:r>
          </w:p>
          <w:p w:rsidR="00DA3638" w:rsidRPr="000E3A27" w:rsidRDefault="00DA3638" w:rsidP="00C13192">
            <w:pPr>
              <w:widowControl w:val="0"/>
            </w:pPr>
            <w:r w:rsidRPr="000E3A27">
              <w:t xml:space="preserve">• Patikrinti alkūninio </w:t>
            </w:r>
            <w:proofErr w:type="spellStart"/>
            <w:r w:rsidRPr="000E3A27">
              <w:t>švaistiklinio</w:t>
            </w:r>
            <w:proofErr w:type="spellEnd"/>
            <w:r w:rsidRPr="000E3A27">
              <w:t xml:space="preserve"> mechanizmo būklę pagal skleidžiamą garsą;</w:t>
            </w:r>
          </w:p>
          <w:p w:rsidR="00DA3638" w:rsidRPr="000E3A27" w:rsidRDefault="00DA3638" w:rsidP="00C13192">
            <w:pPr>
              <w:widowControl w:val="0"/>
              <w:rPr>
                <w:b/>
              </w:rPr>
            </w:pPr>
            <w:r w:rsidRPr="000E3A27">
              <w:t>• Atlikti nuodegų šalinimo darbus.</w:t>
            </w:r>
          </w:p>
        </w:tc>
        <w:tc>
          <w:tcPr>
            <w:tcW w:w="1837" w:type="pct"/>
            <w:shd w:val="clear" w:color="auto" w:fill="auto"/>
          </w:tcPr>
          <w:p w:rsidR="00DA3638" w:rsidRPr="000E3A27" w:rsidRDefault="00DA3638" w:rsidP="00C13192">
            <w:pPr>
              <w:widowControl w:val="0"/>
              <w:rPr>
                <w:b/>
              </w:rPr>
            </w:pPr>
            <w:r w:rsidRPr="000E3A27">
              <w:rPr>
                <w:b/>
              </w:rPr>
              <w:lastRenderedPageBreak/>
              <w:t>Patenkinamai:</w:t>
            </w:r>
          </w:p>
          <w:p w:rsidR="00DA3638" w:rsidRPr="000E3A27" w:rsidRDefault="00DA3638" w:rsidP="00C13192">
            <w:pPr>
              <w:widowControl w:val="0"/>
            </w:pPr>
            <w:r w:rsidRPr="000E3A27">
              <w:t xml:space="preserve">Ne visai pagal priežiūros technologijas atlikti alkūninio mechanizmo priežiūros ir remonto darbai bei reguliavimai. Darbo vieta tvarkinga. Užduotis atlikta </w:t>
            </w:r>
            <w:r w:rsidRPr="000E3A27">
              <w:lastRenderedPageBreak/>
              <w:t>laikantis darbo saugos reikalavimų.</w:t>
            </w:r>
          </w:p>
          <w:p w:rsidR="00DA3638" w:rsidRPr="000E3A27" w:rsidRDefault="00DA3638" w:rsidP="00C13192">
            <w:pPr>
              <w:widowControl w:val="0"/>
              <w:rPr>
                <w:b/>
              </w:rPr>
            </w:pPr>
            <w:r w:rsidRPr="000E3A27">
              <w:rPr>
                <w:b/>
              </w:rPr>
              <w:t>Gerai:</w:t>
            </w:r>
          </w:p>
          <w:p w:rsidR="00DA3638" w:rsidRPr="000E3A27" w:rsidRDefault="00DA3638" w:rsidP="00C13192">
            <w:pPr>
              <w:widowControl w:val="0"/>
            </w:pPr>
            <w:r w:rsidRPr="000E3A27">
              <w:t>Pagal priežiūros technologijas atlikti alkūninio mechanizmo priežiūros ir remonto darbai bei reguliavimai. Darbo vieta tvarkinga. Užduotis atlikta laikantis darbo saugos reikalavimų.</w:t>
            </w:r>
          </w:p>
          <w:p w:rsidR="00826256" w:rsidRDefault="00DA3638" w:rsidP="00C13192">
            <w:pPr>
              <w:widowControl w:val="0"/>
              <w:rPr>
                <w:b/>
              </w:rPr>
            </w:pPr>
            <w:r w:rsidRPr="000E3A27">
              <w:rPr>
                <w:b/>
              </w:rPr>
              <w:t>Puikiai:</w:t>
            </w:r>
          </w:p>
          <w:p w:rsidR="00DA3638" w:rsidRPr="000E3A27" w:rsidRDefault="00DA3638" w:rsidP="00C13192">
            <w:pPr>
              <w:widowControl w:val="0"/>
              <w:rPr>
                <w:b/>
              </w:rPr>
            </w:pPr>
            <w:r w:rsidRPr="000E3A27">
              <w:t>Ypatingai tiksliai pagal priežiūros technologijas atlikti alkūninio mechanizmo priežiūros ir remonto darbai. Darbo vieta idealiai tvarkinga. Užduotis atlikta laikantis darbo saugos reikalavimų.</w:t>
            </w:r>
          </w:p>
        </w:tc>
      </w:tr>
      <w:tr w:rsidR="002930F2" w:rsidRPr="000E3A27" w:rsidTr="001A61C3">
        <w:tblPrEx>
          <w:tblLook w:val="04A0" w:firstRow="1" w:lastRow="0" w:firstColumn="1" w:lastColumn="0" w:noHBand="0" w:noVBand="1"/>
        </w:tblPrEx>
        <w:trPr>
          <w:trHeight w:val="57"/>
        </w:trPr>
        <w:tc>
          <w:tcPr>
            <w:tcW w:w="1102" w:type="pct"/>
            <w:shd w:val="clear" w:color="auto" w:fill="auto"/>
          </w:tcPr>
          <w:p w:rsidR="00DA3638" w:rsidRPr="000E3A27" w:rsidRDefault="00DA3638" w:rsidP="00C13192">
            <w:pPr>
              <w:widowControl w:val="0"/>
              <w:rPr>
                <w:szCs w:val="20"/>
                <w:lang w:eastAsia="en-US"/>
              </w:rPr>
            </w:pPr>
            <w:r w:rsidRPr="000E3A27">
              <w:lastRenderedPageBreak/>
              <w:t>2. Tiksliai pagal technologinius reikalavimus (instrukcijas) atlikti automobilių ir traktorių variklių dujų skirstymo mechanizmo techninę priežiūrą, remontą bei pagrindinius reguliavimus.</w:t>
            </w:r>
          </w:p>
        </w:tc>
        <w:tc>
          <w:tcPr>
            <w:tcW w:w="2061" w:type="pct"/>
            <w:shd w:val="clear" w:color="auto" w:fill="auto"/>
          </w:tcPr>
          <w:p w:rsidR="00DA3638" w:rsidRPr="000E3A27" w:rsidRDefault="00DA3638" w:rsidP="00C13192">
            <w:pPr>
              <w:widowControl w:val="0"/>
            </w:pPr>
            <w:r w:rsidRPr="000E3A27">
              <w:rPr>
                <w:b/>
              </w:rPr>
              <w:t xml:space="preserve">2.1. Tema. </w:t>
            </w:r>
            <w:r w:rsidRPr="000E3A27">
              <w:t>Variklio dujų skirstymo mechanizmas ir jo remonto darbai.</w:t>
            </w:r>
          </w:p>
          <w:p w:rsidR="00DA3638" w:rsidRPr="000E3A27" w:rsidRDefault="00DA3638" w:rsidP="00C13192">
            <w:pPr>
              <w:widowControl w:val="0"/>
              <w:rPr>
                <w:b/>
              </w:rPr>
            </w:pPr>
            <w:r w:rsidRPr="000E3A27">
              <w:rPr>
                <w:b/>
              </w:rPr>
              <w:t>2.1.1. Užduotys:</w:t>
            </w:r>
          </w:p>
          <w:p w:rsidR="00DA3638" w:rsidRPr="000E3A27" w:rsidRDefault="00DA3638" w:rsidP="00C13192">
            <w:pPr>
              <w:widowControl w:val="0"/>
            </w:pPr>
            <w:r w:rsidRPr="000E3A27">
              <w:t>• Nuimti galvutę;</w:t>
            </w:r>
          </w:p>
          <w:p w:rsidR="00DA3638" w:rsidRPr="000E3A27" w:rsidRDefault="00DA3638" w:rsidP="00C13192">
            <w:pPr>
              <w:widowControl w:val="0"/>
            </w:pPr>
            <w:r w:rsidRPr="000E3A27">
              <w:rPr>
                <w:b/>
              </w:rPr>
              <w:t xml:space="preserve">• </w:t>
            </w:r>
            <w:r w:rsidRPr="000E3A27">
              <w:t>Išimti dujų skirstymo mechanizmą;</w:t>
            </w:r>
          </w:p>
          <w:p w:rsidR="00DA3638" w:rsidRPr="000E3A27" w:rsidRDefault="00DA3638" w:rsidP="00C13192">
            <w:pPr>
              <w:widowControl w:val="0"/>
              <w:rPr>
                <w:b/>
              </w:rPr>
            </w:pPr>
            <w:r w:rsidRPr="000E3A27">
              <w:rPr>
                <w:b/>
              </w:rPr>
              <w:t xml:space="preserve">• </w:t>
            </w:r>
            <w:r w:rsidRPr="000E3A27">
              <w:rPr>
                <w:bCs/>
              </w:rPr>
              <w:t xml:space="preserve">Išardyti ir surinkti </w:t>
            </w:r>
            <w:r w:rsidRPr="000E3A27">
              <w:t xml:space="preserve">dujų skirstymo mechanizmą </w:t>
            </w:r>
            <w:r w:rsidRPr="000E3A27">
              <w:rPr>
                <w:bCs/>
              </w:rPr>
              <w:t>ir jo detales: skirstymo velenėlį, stūmiklius, svirtis, vožtuvus ir kitas detales;</w:t>
            </w:r>
          </w:p>
          <w:p w:rsidR="00DA3638" w:rsidRPr="000E3A27" w:rsidRDefault="00DA3638" w:rsidP="00C13192">
            <w:pPr>
              <w:widowControl w:val="0"/>
            </w:pPr>
            <w:r w:rsidRPr="000E3A27">
              <w:rPr>
                <w:b/>
              </w:rPr>
              <w:t xml:space="preserve">• </w:t>
            </w:r>
            <w:r w:rsidRPr="000E3A27">
              <w:t>Pašalinti gedimus arba pakeisti detales;</w:t>
            </w:r>
          </w:p>
          <w:p w:rsidR="00DA3638" w:rsidRPr="000E3A27" w:rsidRDefault="00DA3638" w:rsidP="00C13192">
            <w:pPr>
              <w:widowControl w:val="0"/>
            </w:pPr>
            <w:r w:rsidRPr="000E3A27">
              <w:t>• Įstatyti dujų skirstymo mechanizmą į vietą;</w:t>
            </w:r>
          </w:p>
          <w:p w:rsidR="00DA3638" w:rsidRPr="000E3A27" w:rsidRDefault="00DA3638" w:rsidP="00C13192">
            <w:pPr>
              <w:widowControl w:val="0"/>
            </w:pPr>
            <w:r w:rsidRPr="000E3A27">
              <w:t>• Uždėti tarpinę ir galvutę.</w:t>
            </w:r>
          </w:p>
          <w:p w:rsidR="00DA3638" w:rsidRPr="000E3A27" w:rsidRDefault="00DA3638" w:rsidP="00C13192">
            <w:pPr>
              <w:widowControl w:val="0"/>
            </w:pPr>
            <w:r w:rsidRPr="000E3A27">
              <w:rPr>
                <w:b/>
              </w:rPr>
              <w:t>2.2. Tema.</w:t>
            </w:r>
            <w:r w:rsidRPr="000E3A27">
              <w:t xml:space="preserve"> Dujų skirstymo mechanizmo techninės būklės diagnozavimas ir priežiūra.</w:t>
            </w:r>
          </w:p>
          <w:p w:rsidR="00DA3638" w:rsidRPr="000E3A27" w:rsidRDefault="00DA3638" w:rsidP="00C13192">
            <w:pPr>
              <w:widowControl w:val="0"/>
              <w:rPr>
                <w:b/>
              </w:rPr>
            </w:pPr>
            <w:r w:rsidRPr="000E3A27">
              <w:rPr>
                <w:b/>
              </w:rPr>
              <w:t>2.2.1. Užduotys:</w:t>
            </w:r>
          </w:p>
          <w:p w:rsidR="00DA3638" w:rsidRPr="000E3A27" w:rsidRDefault="00DA3638" w:rsidP="00C13192">
            <w:pPr>
              <w:widowControl w:val="0"/>
            </w:pPr>
            <w:r w:rsidRPr="000E3A27">
              <w:rPr>
                <w:b/>
              </w:rPr>
              <w:t xml:space="preserve">• </w:t>
            </w:r>
            <w:r w:rsidRPr="000E3A27">
              <w:t>Sureguliuoti vožtuvų šiluminius tarpelius;</w:t>
            </w:r>
          </w:p>
          <w:p w:rsidR="00DA3638" w:rsidRPr="000E3A27" w:rsidRDefault="00DA3638" w:rsidP="00C13192">
            <w:pPr>
              <w:widowControl w:val="0"/>
            </w:pPr>
            <w:r w:rsidRPr="000E3A27">
              <w:t>• Patikrinti hidraulinius kėliklius ir atlikti jų techninę priežiūrą;</w:t>
            </w:r>
          </w:p>
          <w:p w:rsidR="00DA3638" w:rsidRPr="000E3A27" w:rsidRDefault="00DA3638" w:rsidP="00C13192">
            <w:pPr>
              <w:widowControl w:val="0"/>
            </w:pPr>
            <w:r w:rsidRPr="000E3A27">
              <w:t>• Atlikti cilindrų galvutės užveržimą;</w:t>
            </w:r>
          </w:p>
          <w:p w:rsidR="00DA3638" w:rsidRPr="000E3A27" w:rsidRDefault="00DA3638" w:rsidP="00C13192">
            <w:pPr>
              <w:widowControl w:val="0"/>
            </w:pPr>
            <w:r w:rsidRPr="000E3A27">
              <w:t>• Atlikti dujų skirstymo mechanizmo nustatytose vietose patikrą pagal skleidžiamą garsą;</w:t>
            </w:r>
          </w:p>
          <w:p w:rsidR="00DA3638" w:rsidRPr="000E3A27" w:rsidRDefault="00DA3638" w:rsidP="00C13192">
            <w:pPr>
              <w:widowControl w:val="0"/>
            </w:pPr>
            <w:r w:rsidRPr="000E3A27">
              <w:t>• Pakeisti dujų skirstymo mechanizmo pavarą, tinkamai sureguliuoti.</w:t>
            </w:r>
          </w:p>
        </w:tc>
        <w:tc>
          <w:tcPr>
            <w:tcW w:w="1837" w:type="pct"/>
            <w:shd w:val="clear" w:color="auto" w:fill="auto"/>
          </w:tcPr>
          <w:p w:rsidR="00DA3638" w:rsidRPr="000E3A27" w:rsidRDefault="00DA3638" w:rsidP="00C13192">
            <w:pPr>
              <w:widowControl w:val="0"/>
              <w:rPr>
                <w:b/>
              </w:rPr>
            </w:pPr>
            <w:r w:rsidRPr="000E3A27">
              <w:rPr>
                <w:b/>
              </w:rPr>
              <w:t>Patenkinamai:</w:t>
            </w:r>
          </w:p>
          <w:p w:rsidR="00DA3638" w:rsidRPr="000E3A27" w:rsidRDefault="00DA3638" w:rsidP="00C13192">
            <w:pPr>
              <w:widowControl w:val="0"/>
            </w:pPr>
            <w:r w:rsidRPr="000E3A27">
              <w:t>Ne visai pagal priežiūros technologijas atlikti dujų skirstymo mechanizmo priežiūros ir remonto darbai bei reguliavimai. Darbo vieta tvarkinga. Užduotis atlikta laikantis darbo saugos reikalavimų.</w:t>
            </w:r>
          </w:p>
          <w:p w:rsidR="00DA3638" w:rsidRPr="000E3A27" w:rsidRDefault="00DA3638" w:rsidP="00C13192">
            <w:pPr>
              <w:widowControl w:val="0"/>
              <w:rPr>
                <w:b/>
              </w:rPr>
            </w:pPr>
            <w:r w:rsidRPr="000E3A27">
              <w:rPr>
                <w:b/>
              </w:rPr>
              <w:t>Gerai:</w:t>
            </w:r>
          </w:p>
          <w:p w:rsidR="00DA3638" w:rsidRPr="000E3A27" w:rsidRDefault="00DA3638" w:rsidP="00C13192">
            <w:pPr>
              <w:widowControl w:val="0"/>
            </w:pPr>
            <w:r w:rsidRPr="000E3A27">
              <w:t>Pagal priežiūros technologijas atlikti dujų skirstymo mechanizmo priežiūros ir remonto darbai bei reguliavimai. Darbo vieta tvarkinga. Užduotis atlikta laikantis darbo saugos reikalavimų.</w:t>
            </w:r>
          </w:p>
          <w:p w:rsidR="00826256" w:rsidRDefault="00DA3638" w:rsidP="00C13192">
            <w:pPr>
              <w:widowControl w:val="0"/>
              <w:rPr>
                <w:b/>
              </w:rPr>
            </w:pPr>
            <w:r w:rsidRPr="000E3A27">
              <w:rPr>
                <w:b/>
              </w:rPr>
              <w:t>Puikiai:</w:t>
            </w:r>
          </w:p>
          <w:p w:rsidR="00DA3638" w:rsidRPr="000E3A27" w:rsidRDefault="00DA3638" w:rsidP="00C13192">
            <w:pPr>
              <w:widowControl w:val="0"/>
              <w:rPr>
                <w:b/>
              </w:rPr>
            </w:pPr>
            <w:r w:rsidRPr="000E3A27">
              <w:t>Ypatingai tiksliai pagal priežiūros technologijas atlikti dujų skirstymo mechanizmo priežiūros ir remonto darbai. Darbo vieta idealiai tvarkinga. Užduotis atlikta laikantis darbo saugos reikalavimų.</w:t>
            </w:r>
          </w:p>
        </w:tc>
      </w:tr>
      <w:tr w:rsidR="002930F2" w:rsidRPr="000E3A27" w:rsidTr="001A61C3">
        <w:tblPrEx>
          <w:tblLook w:val="04A0" w:firstRow="1" w:lastRow="0" w:firstColumn="1" w:lastColumn="0" w:noHBand="0" w:noVBand="1"/>
        </w:tblPrEx>
        <w:trPr>
          <w:trHeight w:val="57"/>
        </w:trPr>
        <w:tc>
          <w:tcPr>
            <w:tcW w:w="1102" w:type="pct"/>
            <w:shd w:val="clear" w:color="auto" w:fill="auto"/>
          </w:tcPr>
          <w:p w:rsidR="00DA3638" w:rsidRPr="000E3A27" w:rsidRDefault="00DA3638" w:rsidP="00C13192">
            <w:pPr>
              <w:widowControl w:val="0"/>
              <w:rPr>
                <w:szCs w:val="20"/>
                <w:lang w:eastAsia="en-US"/>
              </w:rPr>
            </w:pPr>
            <w:r w:rsidRPr="000E3A27">
              <w:t>3</w:t>
            </w:r>
            <w:r w:rsidR="006B45ED">
              <w:t>. T</w:t>
            </w:r>
            <w:r w:rsidRPr="000E3A27">
              <w:t xml:space="preserve">iksliai pagal technologinius reikalavimus (instrukcijas) atlikti automobilių ir traktorių variklių </w:t>
            </w:r>
            <w:r w:rsidRPr="000E3A27">
              <w:lastRenderedPageBreak/>
              <w:t>tepimo sistemos techninę priežiūrą, remontą bei pagrindinius reguliavimus.</w:t>
            </w:r>
          </w:p>
        </w:tc>
        <w:tc>
          <w:tcPr>
            <w:tcW w:w="2061" w:type="pct"/>
            <w:shd w:val="clear" w:color="auto" w:fill="auto"/>
          </w:tcPr>
          <w:p w:rsidR="00DA3638" w:rsidRPr="000E3A27" w:rsidRDefault="00DA3638" w:rsidP="00C13192">
            <w:pPr>
              <w:widowControl w:val="0"/>
            </w:pPr>
            <w:r w:rsidRPr="000E3A27">
              <w:rPr>
                <w:b/>
              </w:rPr>
              <w:lastRenderedPageBreak/>
              <w:t xml:space="preserve">3.1. Tema. </w:t>
            </w:r>
            <w:r w:rsidRPr="000E3A27">
              <w:t>Tepimo sistema ir jos remonto darbai.</w:t>
            </w:r>
          </w:p>
          <w:p w:rsidR="00DA3638" w:rsidRPr="000E3A27" w:rsidRDefault="00DA3638" w:rsidP="00C13192">
            <w:pPr>
              <w:widowControl w:val="0"/>
              <w:rPr>
                <w:b/>
              </w:rPr>
            </w:pPr>
            <w:r w:rsidRPr="000E3A27">
              <w:rPr>
                <w:b/>
              </w:rPr>
              <w:t>3.1.1. Užduotys:</w:t>
            </w:r>
          </w:p>
          <w:p w:rsidR="00DA3638" w:rsidRPr="000E3A27" w:rsidRDefault="00DA3638" w:rsidP="00C13192">
            <w:pPr>
              <w:widowControl w:val="0"/>
              <w:rPr>
                <w:bCs/>
              </w:rPr>
            </w:pPr>
            <w:r w:rsidRPr="000E3A27">
              <w:rPr>
                <w:b/>
              </w:rPr>
              <w:t xml:space="preserve">• </w:t>
            </w:r>
            <w:r w:rsidRPr="000E3A27">
              <w:rPr>
                <w:bCs/>
              </w:rPr>
              <w:t xml:space="preserve">Išardyti ir surinkti </w:t>
            </w:r>
            <w:r w:rsidRPr="000E3A27">
              <w:t xml:space="preserve">tepimo sistemą </w:t>
            </w:r>
            <w:r w:rsidRPr="000E3A27">
              <w:rPr>
                <w:bCs/>
              </w:rPr>
              <w:t xml:space="preserve">ir jos detales: aušintuvą, alyvos siurblį, alyvos filtrus, kontrolės įtaisus – </w:t>
            </w:r>
            <w:r w:rsidRPr="000E3A27">
              <w:rPr>
                <w:bCs/>
              </w:rPr>
              <w:lastRenderedPageBreak/>
              <w:t>jutiklius ir vožtuvus; • Pašalinti gedimus arba pakeisti detales.</w:t>
            </w:r>
          </w:p>
          <w:p w:rsidR="00DA3638" w:rsidRPr="000E3A27" w:rsidRDefault="00DA3638" w:rsidP="00C13192">
            <w:pPr>
              <w:widowControl w:val="0"/>
              <w:rPr>
                <w:bCs/>
              </w:rPr>
            </w:pPr>
            <w:r w:rsidRPr="000E3A27">
              <w:rPr>
                <w:b/>
              </w:rPr>
              <w:t>3.2. Tema.</w:t>
            </w:r>
            <w:r w:rsidRPr="000E3A27">
              <w:t xml:space="preserve"> Tepimo sistemos techninės būklės diagnozavimas ir priežiūra.</w:t>
            </w:r>
          </w:p>
          <w:p w:rsidR="00DA3638" w:rsidRPr="000E3A27" w:rsidRDefault="00DA3638" w:rsidP="00C13192">
            <w:pPr>
              <w:widowControl w:val="0"/>
              <w:rPr>
                <w:b/>
              </w:rPr>
            </w:pPr>
            <w:r w:rsidRPr="000E3A27">
              <w:rPr>
                <w:b/>
              </w:rPr>
              <w:t>3.2.1. Užduotys:</w:t>
            </w:r>
          </w:p>
          <w:p w:rsidR="00DA3638" w:rsidRPr="000E3A27" w:rsidRDefault="00DA3638" w:rsidP="00C13192">
            <w:pPr>
              <w:widowControl w:val="0"/>
            </w:pPr>
            <w:r w:rsidRPr="000E3A27">
              <w:t>• Patikrinti alyvos lygį ir kokybę;</w:t>
            </w:r>
          </w:p>
          <w:p w:rsidR="00DA3638" w:rsidRPr="000E3A27" w:rsidRDefault="00DA3638" w:rsidP="00C13192">
            <w:pPr>
              <w:widowControl w:val="0"/>
            </w:pPr>
            <w:r w:rsidRPr="000E3A27">
              <w:rPr>
                <w:b/>
              </w:rPr>
              <w:t xml:space="preserve">• </w:t>
            </w:r>
            <w:r w:rsidRPr="000E3A27">
              <w:t xml:space="preserve">Atlikti alyvos siurblio priežiūros darbus, patikrinti našumą, </w:t>
            </w:r>
            <w:proofErr w:type="spellStart"/>
            <w:r w:rsidRPr="000E3A27">
              <w:t>sandariklių</w:t>
            </w:r>
            <w:proofErr w:type="spellEnd"/>
            <w:r w:rsidRPr="000E3A27">
              <w:t xml:space="preserve"> būklę;</w:t>
            </w:r>
          </w:p>
          <w:p w:rsidR="00DA3638" w:rsidRPr="000E3A27" w:rsidRDefault="00DA3638" w:rsidP="00C13192">
            <w:pPr>
              <w:widowControl w:val="0"/>
            </w:pPr>
            <w:r w:rsidRPr="000E3A27">
              <w:t>• Patikrinti jutiklių ir vožtuvų darbą;</w:t>
            </w:r>
          </w:p>
          <w:p w:rsidR="00DA3638" w:rsidRPr="000E3A27" w:rsidRDefault="00DA3638" w:rsidP="00C13192">
            <w:pPr>
              <w:widowControl w:val="0"/>
            </w:pPr>
            <w:r w:rsidRPr="000E3A27">
              <w:t>• Pakeisti alyvą tepimo sistemoje;</w:t>
            </w:r>
          </w:p>
          <w:p w:rsidR="00DA3638" w:rsidRPr="000E3A27" w:rsidRDefault="00DA3638" w:rsidP="00C13192">
            <w:pPr>
              <w:widowControl w:val="0"/>
            </w:pPr>
            <w:r w:rsidRPr="000E3A27">
              <w:t>• Pakeisti filtrus;</w:t>
            </w:r>
          </w:p>
          <w:p w:rsidR="00DA3638" w:rsidRPr="000E3A27" w:rsidRDefault="00DA3638" w:rsidP="00C13192">
            <w:pPr>
              <w:widowControl w:val="0"/>
              <w:rPr>
                <w:b/>
              </w:rPr>
            </w:pPr>
            <w:r w:rsidRPr="000E3A27">
              <w:t>• Atlikti aušintuvo ir sistemos vamzdelių techninės priežiūros darbus.</w:t>
            </w:r>
          </w:p>
        </w:tc>
        <w:tc>
          <w:tcPr>
            <w:tcW w:w="1837" w:type="pct"/>
            <w:shd w:val="clear" w:color="auto" w:fill="auto"/>
          </w:tcPr>
          <w:p w:rsidR="00DA3638" w:rsidRPr="000E3A27" w:rsidRDefault="00DA3638" w:rsidP="00C13192">
            <w:pPr>
              <w:widowControl w:val="0"/>
              <w:rPr>
                <w:b/>
              </w:rPr>
            </w:pPr>
            <w:r w:rsidRPr="000E3A27">
              <w:rPr>
                <w:b/>
              </w:rPr>
              <w:lastRenderedPageBreak/>
              <w:t>Patenkinamai:</w:t>
            </w:r>
          </w:p>
          <w:p w:rsidR="00DA3638" w:rsidRPr="000E3A27" w:rsidRDefault="00DA3638" w:rsidP="00C13192">
            <w:pPr>
              <w:widowControl w:val="0"/>
            </w:pPr>
            <w:r w:rsidRPr="000E3A27">
              <w:t xml:space="preserve">Ne visai pagal priežiūros technologijas atlikti tepimo sistemos priežiūros ir remonto darbai bei reguliavimai. Darbo vieta tvarkinga. Užduotis atlikta </w:t>
            </w:r>
            <w:r w:rsidRPr="000E3A27">
              <w:lastRenderedPageBreak/>
              <w:t>laikantis darbo saugos reikalavimų.</w:t>
            </w:r>
          </w:p>
          <w:p w:rsidR="00DA3638" w:rsidRPr="000E3A27" w:rsidRDefault="00DA3638" w:rsidP="00C13192">
            <w:pPr>
              <w:widowControl w:val="0"/>
              <w:rPr>
                <w:i/>
              </w:rPr>
            </w:pPr>
            <w:r w:rsidRPr="000E3A27">
              <w:rPr>
                <w:b/>
              </w:rPr>
              <w:t>Gerai:</w:t>
            </w:r>
          </w:p>
          <w:p w:rsidR="00DA3638" w:rsidRPr="000E3A27" w:rsidRDefault="00DA3638" w:rsidP="00C13192">
            <w:pPr>
              <w:widowControl w:val="0"/>
            </w:pPr>
            <w:r w:rsidRPr="000E3A27">
              <w:t>Pagal priežiūros technologijas atlikti tepimo sistemos priežiūros ir remonto darbai bei reguliavimai. Darbo vieta tvarkinga. Užduotis atlikta laikantis darbo saugos reikalavimų.</w:t>
            </w:r>
          </w:p>
          <w:p w:rsidR="00DA3638" w:rsidRPr="000E3A27" w:rsidRDefault="00DA3638" w:rsidP="00C13192">
            <w:pPr>
              <w:widowControl w:val="0"/>
              <w:rPr>
                <w:b/>
              </w:rPr>
            </w:pPr>
            <w:r w:rsidRPr="000E3A27">
              <w:rPr>
                <w:b/>
              </w:rPr>
              <w:t>Puikiai:</w:t>
            </w:r>
          </w:p>
          <w:p w:rsidR="00DA3638" w:rsidRPr="000E3A27" w:rsidRDefault="00DA3638" w:rsidP="00C13192">
            <w:pPr>
              <w:widowControl w:val="0"/>
              <w:rPr>
                <w:b/>
              </w:rPr>
            </w:pPr>
            <w:r w:rsidRPr="000E3A27">
              <w:t>Ypatingai tiksliai pagal priežiūros technologijas atlikti tepimo sistemos priežiūros ir remonto darbai. Darbo vieta idealiai tvarkinga. Užduotis atlikta laikantis darbo saugos reikalavimų.</w:t>
            </w:r>
          </w:p>
        </w:tc>
      </w:tr>
      <w:tr w:rsidR="002930F2" w:rsidRPr="000E3A27" w:rsidTr="001A61C3">
        <w:tblPrEx>
          <w:tblLook w:val="04A0" w:firstRow="1" w:lastRow="0" w:firstColumn="1" w:lastColumn="0" w:noHBand="0" w:noVBand="1"/>
        </w:tblPrEx>
        <w:trPr>
          <w:trHeight w:val="57"/>
        </w:trPr>
        <w:tc>
          <w:tcPr>
            <w:tcW w:w="1102" w:type="pct"/>
            <w:shd w:val="clear" w:color="auto" w:fill="auto"/>
          </w:tcPr>
          <w:p w:rsidR="00DA3638" w:rsidRPr="000E3A27" w:rsidRDefault="00DA3638" w:rsidP="00C13192">
            <w:pPr>
              <w:widowControl w:val="0"/>
              <w:rPr>
                <w:szCs w:val="20"/>
                <w:lang w:eastAsia="en-US"/>
              </w:rPr>
            </w:pPr>
            <w:r w:rsidRPr="000E3A27">
              <w:lastRenderedPageBreak/>
              <w:t>4. Tiksliai pagal technologinius reikalavimus (instrukcijas) atlikti automobilių ir traktorių variklių aušinimo sistemos techninę priežiūrą, remontą bei pagrindinius reguliavimus.</w:t>
            </w:r>
          </w:p>
        </w:tc>
        <w:tc>
          <w:tcPr>
            <w:tcW w:w="2061" w:type="pct"/>
            <w:shd w:val="clear" w:color="auto" w:fill="auto"/>
          </w:tcPr>
          <w:p w:rsidR="00DA3638" w:rsidRPr="000E3A27" w:rsidRDefault="00DA3638" w:rsidP="00C13192">
            <w:pPr>
              <w:widowControl w:val="0"/>
            </w:pPr>
            <w:r w:rsidRPr="000E3A27">
              <w:rPr>
                <w:b/>
              </w:rPr>
              <w:t xml:space="preserve">4.1. Tema. </w:t>
            </w:r>
            <w:r w:rsidRPr="000E3A27">
              <w:t>Aušinimo sistema ir jos remonto darbai.</w:t>
            </w:r>
          </w:p>
          <w:p w:rsidR="00DA3638" w:rsidRPr="000E3A27" w:rsidRDefault="00DA3638" w:rsidP="00C13192">
            <w:pPr>
              <w:widowControl w:val="0"/>
              <w:rPr>
                <w:b/>
              </w:rPr>
            </w:pPr>
            <w:r w:rsidRPr="000E3A27">
              <w:rPr>
                <w:b/>
              </w:rPr>
              <w:t>4.1.1. Užduotys:</w:t>
            </w:r>
          </w:p>
          <w:p w:rsidR="00DA3638" w:rsidRPr="000E3A27" w:rsidRDefault="00DA3638" w:rsidP="00C13192">
            <w:pPr>
              <w:widowControl w:val="0"/>
              <w:rPr>
                <w:bCs/>
              </w:rPr>
            </w:pPr>
            <w:r w:rsidRPr="000E3A27">
              <w:rPr>
                <w:b/>
              </w:rPr>
              <w:t xml:space="preserve">• </w:t>
            </w:r>
            <w:r w:rsidRPr="000E3A27">
              <w:rPr>
                <w:bCs/>
              </w:rPr>
              <w:t xml:space="preserve">Išardyti ir surinkti </w:t>
            </w:r>
            <w:r w:rsidRPr="000E3A27">
              <w:t xml:space="preserve">aušinimo sistemą </w:t>
            </w:r>
            <w:r w:rsidRPr="000E3A27">
              <w:rPr>
                <w:bCs/>
              </w:rPr>
              <w:t>ir jos detales: aušinimo skysčio siurblį, radiatorių, ventiliatorių, termostatą, žarnas, išsiplėtimo bakelį ir kt.;</w:t>
            </w:r>
          </w:p>
          <w:p w:rsidR="00DA3638" w:rsidRPr="000E3A27" w:rsidRDefault="00DA3638" w:rsidP="00C13192">
            <w:pPr>
              <w:widowControl w:val="0"/>
              <w:rPr>
                <w:bCs/>
              </w:rPr>
            </w:pPr>
            <w:r w:rsidRPr="000E3A27">
              <w:rPr>
                <w:bCs/>
              </w:rPr>
              <w:t>• Suremontuoti prakiurusį radiatorių;</w:t>
            </w:r>
          </w:p>
          <w:p w:rsidR="00DA3638" w:rsidRPr="000E3A27" w:rsidRDefault="00DA3638" w:rsidP="00C13192">
            <w:pPr>
              <w:widowControl w:val="0"/>
              <w:rPr>
                <w:bCs/>
              </w:rPr>
            </w:pPr>
            <w:r w:rsidRPr="000E3A27">
              <w:rPr>
                <w:bCs/>
              </w:rPr>
              <w:t>• Pakeisti sugedusį termostatą;</w:t>
            </w:r>
          </w:p>
          <w:p w:rsidR="00DA3638" w:rsidRPr="000E3A27" w:rsidRDefault="00DA3638" w:rsidP="00C13192">
            <w:pPr>
              <w:widowControl w:val="0"/>
              <w:rPr>
                <w:bCs/>
              </w:rPr>
            </w:pPr>
            <w:r w:rsidRPr="000E3A27">
              <w:rPr>
                <w:bCs/>
              </w:rPr>
              <w:t>• Pakeisti trūkusią žarną ar aušinimo skysčio vamzdelį;</w:t>
            </w:r>
          </w:p>
          <w:p w:rsidR="00DA3638" w:rsidRPr="000E3A27" w:rsidRDefault="00DA3638" w:rsidP="00C13192">
            <w:pPr>
              <w:widowControl w:val="0"/>
              <w:rPr>
                <w:bCs/>
              </w:rPr>
            </w:pPr>
            <w:r w:rsidRPr="000E3A27">
              <w:rPr>
                <w:bCs/>
              </w:rPr>
              <w:t>• Pakeisti sugedusį vandens siurblį.</w:t>
            </w:r>
          </w:p>
          <w:p w:rsidR="00DA3638" w:rsidRPr="000E3A27" w:rsidRDefault="00DA3638" w:rsidP="00C13192">
            <w:pPr>
              <w:widowControl w:val="0"/>
            </w:pPr>
            <w:r w:rsidRPr="000E3A27">
              <w:rPr>
                <w:b/>
              </w:rPr>
              <w:t>4.2. Tema.</w:t>
            </w:r>
            <w:r w:rsidRPr="000E3A27">
              <w:t xml:space="preserve"> Aušinimo sistemos techninės būklės diagnozavimas ir priežiūra.</w:t>
            </w:r>
          </w:p>
          <w:p w:rsidR="00DA3638" w:rsidRPr="000E3A27" w:rsidRDefault="00DA3638" w:rsidP="00C13192">
            <w:pPr>
              <w:widowControl w:val="0"/>
              <w:rPr>
                <w:b/>
              </w:rPr>
            </w:pPr>
            <w:r w:rsidRPr="000E3A27">
              <w:rPr>
                <w:b/>
              </w:rPr>
              <w:t>4.2.1. Užduotys:</w:t>
            </w:r>
          </w:p>
          <w:p w:rsidR="00DA3638" w:rsidRPr="000E3A27" w:rsidRDefault="00DA3638" w:rsidP="00C13192">
            <w:pPr>
              <w:widowControl w:val="0"/>
            </w:pPr>
            <w:r w:rsidRPr="000E3A27">
              <w:t>• Patikrinti aušinimo skysčio lygį ir kokybę sistemoje;</w:t>
            </w:r>
          </w:p>
          <w:p w:rsidR="00DA3638" w:rsidRPr="000E3A27" w:rsidRDefault="00DA3638" w:rsidP="00C13192">
            <w:pPr>
              <w:widowControl w:val="0"/>
            </w:pPr>
            <w:r w:rsidRPr="000E3A27">
              <w:t>• Patikrinti užšalimo temperatūrą;</w:t>
            </w:r>
          </w:p>
          <w:p w:rsidR="00826256" w:rsidRDefault="00DA3638" w:rsidP="00C13192">
            <w:pPr>
              <w:widowControl w:val="0"/>
            </w:pPr>
            <w:r w:rsidRPr="000E3A27">
              <w:t>• Atlikti vizualią visų sujungimų sandarumo ir išorinių pažeidimų kontrolę;</w:t>
            </w:r>
          </w:p>
          <w:p w:rsidR="00DA3638" w:rsidRPr="000E3A27" w:rsidRDefault="00DA3638" w:rsidP="00C13192">
            <w:pPr>
              <w:widowControl w:val="0"/>
            </w:pPr>
            <w:r w:rsidRPr="000E3A27">
              <w:t>• Atlikti diržų būklės ir įtempimų kontrolę;</w:t>
            </w:r>
          </w:p>
          <w:p w:rsidR="00DA3638" w:rsidRPr="000E3A27" w:rsidRDefault="00DA3638" w:rsidP="00C13192">
            <w:pPr>
              <w:widowControl w:val="0"/>
              <w:rPr>
                <w:b/>
              </w:rPr>
            </w:pPr>
            <w:r w:rsidRPr="000E3A27">
              <w:t>• Nuvalyti teršalus nuo aušinimo briaunų ir radiatoriaus plokštelių;</w:t>
            </w:r>
          </w:p>
          <w:p w:rsidR="00DA3638" w:rsidRPr="000E3A27" w:rsidRDefault="00DA3638" w:rsidP="00C13192">
            <w:pPr>
              <w:widowControl w:val="0"/>
            </w:pPr>
            <w:r w:rsidRPr="000E3A27">
              <w:t>• Atlikti sistemos sandarumo patikrinimą slėgiu;</w:t>
            </w:r>
          </w:p>
          <w:p w:rsidR="00DA3638" w:rsidRPr="000E3A27" w:rsidRDefault="00DA3638" w:rsidP="00C13192">
            <w:pPr>
              <w:widowControl w:val="0"/>
            </w:pPr>
            <w:r w:rsidRPr="000E3A27">
              <w:t>• Patikrinti ventiliatoriaus pavarų būklę ir veikimą;</w:t>
            </w:r>
          </w:p>
          <w:p w:rsidR="00DA3638" w:rsidRPr="000E3A27" w:rsidRDefault="00DA3638" w:rsidP="00C13192">
            <w:pPr>
              <w:widowControl w:val="0"/>
            </w:pPr>
            <w:r w:rsidRPr="000E3A27">
              <w:t>• Patikrinti termostatą;</w:t>
            </w:r>
          </w:p>
          <w:p w:rsidR="00DA3638" w:rsidRPr="000E3A27" w:rsidRDefault="00DA3638" w:rsidP="00C13192">
            <w:pPr>
              <w:widowControl w:val="0"/>
            </w:pPr>
            <w:r w:rsidRPr="000E3A27">
              <w:t>• Patikrinti aušinimo skysčio siurblio veikimą ir sandarumą.</w:t>
            </w:r>
          </w:p>
        </w:tc>
        <w:tc>
          <w:tcPr>
            <w:tcW w:w="1837" w:type="pct"/>
            <w:shd w:val="clear" w:color="auto" w:fill="auto"/>
          </w:tcPr>
          <w:p w:rsidR="00826256" w:rsidRDefault="00DA3638" w:rsidP="00C13192">
            <w:pPr>
              <w:widowControl w:val="0"/>
            </w:pPr>
            <w:r w:rsidRPr="000E3A27">
              <w:rPr>
                <w:b/>
              </w:rPr>
              <w:t>Patenkinamai:</w:t>
            </w:r>
          </w:p>
          <w:p w:rsidR="00DA3638" w:rsidRPr="000E3A27" w:rsidRDefault="00DA3638" w:rsidP="00C13192">
            <w:pPr>
              <w:widowControl w:val="0"/>
            </w:pPr>
            <w:r w:rsidRPr="000E3A27">
              <w:t>Ne visai pagal priežiūros technologijas atlikti aušinimo sistemos priežiūros ir remonto darbai bei reguliavimai. Darbo vieta tvarkinga. Užduotis atlikta laikantis darbo saugos reikalavimų.</w:t>
            </w:r>
          </w:p>
          <w:p w:rsidR="00826256" w:rsidRDefault="00DA3638" w:rsidP="00C13192">
            <w:pPr>
              <w:widowControl w:val="0"/>
              <w:rPr>
                <w:b/>
              </w:rPr>
            </w:pPr>
            <w:r w:rsidRPr="000E3A27">
              <w:rPr>
                <w:b/>
              </w:rPr>
              <w:t>Gerai:</w:t>
            </w:r>
          </w:p>
          <w:p w:rsidR="00DA3638" w:rsidRPr="000E3A27" w:rsidRDefault="00DA3638" w:rsidP="00C13192">
            <w:pPr>
              <w:widowControl w:val="0"/>
            </w:pPr>
            <w:r w:rsidRPr="000E3A27">
              <w:t>Pagal priežiūros technologijas atlikti aušinimo sistemos</w:t>
            </w:r>
            <w:r w:rsidR="00826256">
              <w:t xml:space="preserve"> </w:t>
            </w:r>
            <w:r w:rsidRPr="000E3A27">
              <w:t>priežiūros ir remonto darbai bei reguliavimai. Darbo vieta tvarkinga. Užduotis atlikta laikantis darbo saugos reikalavimų.</w:t>
            </w:r>
          </w:p>
          <w:p w:rsidR="00DA3638" w:rsidRPr="000E3A27" w:rsidRDefault="00DA3638" w:rsidP="00C13192">
            <w:pPr>
              <w:widowControl w:val="0"/>
              <w:rPr>
                <w:b/>
              </w:rPr>
            </w:pPr>
            <w:r w:rsidRPr="000E3A27">
              <w:rPr>
                <w:b/>
              </w:rPr>
              <w:t>Puikiai:</w:t>
            </w:r>
          </w:p>
          <w:p w:rsidR="00DA3638" w:rsidRPr="000E3A27" w:rsidRDefault="00DA3638" w:rsidP="00C13192">
            <w:pPr>
              <w:widowControl w:val="0"/>
              <w:rPr>
                <w:b/>
              </w:rPr>
            </w:pPr>
            <w:r w:rsidRPr="000E3A27">
              <w:t>Ypatingai tiksliai pagal priežiūros technologijas atlikti aušinimo sistemos priežiūros ir remonto darbai. Darbo vieta idealiai tvarkinga. Užduotis atlikta laikantis darbo saugos reikalavimų.</w:t>
            </w:r>
          </w:p>
        </w:tc>
      </w:tr>
      <w:tr w:rsidR="00131360" w:rsidRPr="000E3A27" w:rsidTr="004A5A6C">
        <w:tblPrEx>
          <w:tblLook w:val="04A0" w:firstRow="1" w:lastRow="0" w:firstColumn="1" w:lastColumn="0" w:noHBand="0" w:noVBand="1"/>
        </w:tblPrEx>
        <w:trPr>
          <w:trHeight w:val="57"/>
        </w:trPr>
        <w:tc>
          <w:tcPr>
            <w:tcW w:w="1102" w:type="pct"/>
            <w:shd w:val="clear" w:color="auto" w:fill="auto"/>
          </w:tcPr>
          <w:p w:rsidR="00131360" w:rsidRPr="000E3A27" w:rsidRDefault="00131360" w:rsidP="00C13192">
            <w:pPr>
              <w:widowControl w:val="0"/>
            </w:pPr>
            <w:r w:rsidRPr="000E3A27">
              <w:t>Reikalavimai mokymui skirtiems metodiniams ir materialiesiems ištekliams.</w:t>
            </w:r>
          </w:p>
        </w:tc>
        <w:tc>
          <w:tcPr>
            <w:tcW w:w="3898" w:type="pct"/>
            <w:gridSpan w:val="2"/>
            <w:shd w:val="clear" w:color="auto" w:fill="auto"/>
          </w:tcPr>
          <w:p w:rsidR="004A5A6C" w:rsidRPr="00CA6CF0" w:rsidRDefault="004A5A6C" w:rsidP="00C13192">
            <w:pPr>
              <w:widowControl w:val="0"/>
              <w:rPr>
                <w:i/>
              </w:rPr>
            </w:pPr>
            <w:r w:rsidRPr="00CA6CF0">
              <w:rPr>
                <w:i/>
              </w:rPr>
              <w:t>Mokymo(</w:t>
            </w:r>
            <w:proofErr w:type="spellStart"/>
            <w:r w:rsidRPr="00CA6CF0">
              <w:rPr>
                <w:i/>
              </w:rPr>
              <w:t>si</w:t>
            </w:r>
            <w:proofErr w:type="spellEnd"/>
            <w:r w:rsidRPr="00CA6CF0">
              <w:rPr>
                <w:i/>
              </w:rPr>
              <w:t>) medžiaga:</w:t>
            </w:r>
          </w:p>
          <w:p w:rsidR="004A5A6C" w:rsidRPr="00131360" w:rsidRDefault="004A5A6C" w:rsidP="00273914">
            <w:pPr>
              <w:widowControl w:val="0"/>
              <w:numPr>
                <w:ilvl w:val="0"/>
                <w:numId w:val="5"/>
              </w:numPr>
              <w:ind w:left="0" w:firstLine="0"/>
            </w:pPr>
            <w:r>
              <w:rPr>
                <w:rFonts w:eastAsia="Calibri"/>
              </w:rPr>
              <w:t>Technikos priežiūros verslo darbuotojo modulinė profesinio mokymo programa;</w:t>
            </w:r>
          </w:p>
          <w:p w:rsidR="004A5A6C" w:rsidRDefault="004A5A6C" w:rsidP="00273914">
            <w:pPr>
              <w:widowControl w:val="0"/>
              <w:numPr>
                <w:ilvl w:val="0"/>
                <w:numId w:val="5"/>
              </w:numPr>
              <w:ind w:left="0" w:firstLine="0"/>
            </w:pPr>
            <w:r w:rsidRPr="000E3A27">
              <w:rPr>
                <w:rFonts w:eastAsia="Calibri"/>
              </w:rPr>
              <w:t>Teorinių ir praktinių užduočių mokinio sąsiuvinis;</w:t>
            </w:r>
          </w:p>
          <w:p w:rsidR="004A5A6C" w:rsidRDefault="004A5A6C" w:rsidP="00273914">
            <w:pPr>
              <w:widowControl w:val="0"/>
              <w:numPr>
                <w:ilvl w:val="0"/>
                <w:numId w:val="5"/>
              </w:numPr>
              <w:ind w:left="0" w:firstLine="0"/>
              <w:rPr>
                <w:rFonts w:eastAsia="Calibri"/>
              </w:rPr>
            </w:pPr>
            <w:r>
              <w:rPr>
                <w:rFonts w:eastAsia="Calibri"/>
              </w:rPr>
              <w:t>Testas turimiems gebėjimams vertinti;</w:t>
            </w:r>
          </w:p>
          <w:p w:rsidR="004A5A6C" w:rsidRDefault="004A5A6C" w:rsidP="00273914">
            <w:pPr>
              <w:widowControl w:val="0"/>
              <w:numPr>
                <w:ilvl w:val="0"/>
                <w:numId w:val="5"/>
              </w:numPr>
              <w:ind w:left="0" w:firstLine="0"/>
              <w:rPr>
                <w:rFonts w:eastAsia="Calibri"/>
              </w:rPr>
            </w:pPr>
            <w:r>
              <w:rPr>
                <w:rFonts w:eastAsia="Calibri"/>
              </w:rPr>
              <w:t>Vadovėliai;</w:t>
            </w:r>
          </w:p>
          <w:p w:rsidR="004A5A6C" w:rsidRDefault="004A5A6C" w:rsidP="00273914">
            <w:pPr>
              <w:widowControl w:val="0"/>
              <w:numPr>
                <w:ilvl w:val="0"/>
                <w:numId w:val="5"/>
              </w:numPr>
              <w:ind w:left="0" w:firstLine="0"/>
              <w:rPr>
                <w:rFonts w:eastAsia="Calibri"/>
              </w:rPr>
            </w:pPr>
            <w:r>
              <w:rPr>
                <w:rFonts w:eastAsia="Calibri"/>
              </w:rPr>
              <w:t>Metodinė medžiaga;</w:t>
            </w:r>
          </w:p>
          <w:p w:rsidR="004A5A6C" w:rsidRPr="00CA6CF0" w:rsidRDefault="004A5A6C" w:rsidP="00C13192">
            <w:pPr>
              <w:widowControl w:val="0"/>
              <w:rPr>
                <w:i/>
              </w:rPr>
            </w:pPr>
            <w:r w:rsidRPr="00CA6CF0">
              <w:rPr>
                <w:i/>
              </w:rPr>
              <w:t>Mokymo(</w:t>
            </w:r>
            <w:proofErr w:type="spellStart"/>
            <w:r w:rsidRPr="00CA6CF0">
              <w:rPr>
                <w:i/>
              </w:rPr>
              <w:t>si</w:t>
            </w:r>
            <w:proofErr w:type="spellEnd"/>
            <w:r w:rsidRPr="00CA6CF0">
              <w:rPr>
                <w:i/>
              </w:rPr>
              <w:t>) priemonės:</w:t>
            </w:r>
          </w:p>
          <w:p w:rsidR="00131360" w:rsidRPr="000E3A27" w:rsidRDefault="00131360" w:rsidP="00273914">
            <w:pPr>
              <w:widowControl w:val="0"/>
              <w:numPr>
                <w:ilvl w:val="0"/>
                <w:numId w:val="5"/>
              </w:numPr>
              <w:ind w:left="0" w:firstLine="0"/>
            </w:pPr>
            <w:r w:rsidRPr="000E3A27">
              <w:lastRenderedPageBreak/>
              <w:t>Automobilių ir traktorių priežiūros gamybinės dirbtuvės su įranga, įrankiais, priemonėmis;</w:t>
            </w:r>
          </w:p>
          <w:p w:rsidR="00131360" w:rsidRPr="000E3A27" w:rsidRDefault="00131360" w:rsidP="00273914">
            <w:pPr>
              <w:widowControl w:val="0"/>
              <w:numPr>
                <w:ilvl w:val="0"/>
                <w:numId w:val="5"/>
              </w:numPr>
              <w:ind w:left="0" w:firstLine="0"/>
            </w:pPr>
            <w:r w:rsidRPr="000E3A27">
              <w:t>Automobilių ir traktorių varikliai. Keltuvai. Vartomi stendai. Stelažai detalėms. Aptarnavimo duobė. Įrankiai. Darbastaliai su spaustuvais;</w:t>
            </w:r>
          </w:p>
          <w:p w:rsidR="00131360" w:rsidRPr="000E3A27" w:rsidRDefault="00131360" w:rsidP="00273914">
            <w:pPr>
              <w:widowControl w:val="0"/>
              <w:numPr>
                <w:ilvl w:val="0"/>
                <w:numId w:val="5"/>
              </w:numPr>
              <w:ind w:left="0" w:firstLine="0"/>
            </w:pPr>
            <w:r w:rsidRPr="000E3A27">
              <w:t>Stūmoklinių variklių mechanizmų ir sistemų diagnostikai ir techninei priežiūrai skirti prietaisai ir įrengimai;</w:t>
            </w:r>
          </w:p>
          <w:p w:rsidR="00131360" w:rsidRPr="000E3A27" w:rsidRDefault="00131360" w:rsidP="00273914">
            <w:pPr>
              <w:widowControl w:val="0"/>
              <w:numPr>
                <w:ilvl w:val="0"/>
                <w:numId w:val="5"/>
              </w:numPr>
              <w:ind w:left="0" w:firstLine="0"/>
            </w:pPr>
            <w:r w:rsidRPr="000E3A27">
              <w:t>Teorinio mokymo klasės su techninėmis priemonėmis mokymui iliustruoti ir vizualizuoti.</w:t>
            </w:r>
          </w:p>
        </w:tc>
      </w:tr>
      <w:tr w:rsidR="00131360" w:rsidRPr="000E3A27" w:rsidTr="004A5A6C">
        <w:trPr>
          <w:trHeight w:val="57"/>
        </w:trPr>
        <w:tc>
          <w:tcPr>
            <w:tcW w:w="1102" w:type="pct"/>
          </w:tcPr>
          <w:p w:rsidR="00131360" w:rsidRPr="000E3A27" w:rsidRDefault="00131360" w:rsidP="00C13192">
            <w:pPr>
              <w:widowControl w:val="0"/>
            </w:pPr>
            <w:r w:rsidRPr="000E3A27">
              <w:lastRenderedPageBreak/>
              <w:t>Reikalavimai teorinio ir praktinio mokymo vietai.</w:t>
            </w:r>
          </w:p>
        </w:tc>
        <w:tc>
          <w:tcPr>
            <w:tcW w:w="3898" w:type="pct"/>
            <w:gridSpan w:val="2"/>
          </w:tcPr>
          <w:p w:rsidR="00131360" w:rsidRPr="000E3A27" w:rsidRDefault="009B53C4" w:rsidP="00C13192">
            <w:pPr>
              <w:widowControl w:val="0"/>
              <w:jc w:val="both"/>
              <w:rPr>
                <w:strike/>
              </w:rPr>
            </w:pPr>
            <w:r>
              <w:t>Klasė ar kita mokymui(</w:t>
            </w:r>
            <w:proofErr w:type="spellStart"/>
            <w:r>
              <w:t>si</w:t>
            </w:r>
            <w:proofErr w:type="spellEnd"/>
            <w:r>
              <w:t>) pritaikyta patalpa su techninėmis priemonėmis (kompiuteriu, vaizdo projektoriumi) mokymo(</w:t>
            </w:r>
            <w:proofErr w:type="spellStart"/>
            <w:r>
              <w:t>si</w:t>
            </w:r>
            <w:proofErr w:type="spellEnd"/>
            <w:r>
              <w:t>) medžiagai pateikti.</w:t>
            </w:r>
          </w:p>
          <w:p w:rsidR="00131360" w:rsidRPr="000E3A27" w:rsidRDefault="004A5A6C" w:rsidP="00C13192">
            <w:pPr>
              <w:widowControl w:val="0"/>
              <w:jc w:val="both"/>
            </w:pPr>
            <w:r>
              <w:t>Praktinio mokymo klasė (patalpa), aprūpinta dirbtuvėmis su įranga, įrankiais, priemonėmis.</w:t>
            </w:r>
          </w:p>
        </w:tc>
      </w:tr>
      <w:tr w:rsidR="00131360" w:rsidRPr="000E3A27" w:rsidTr="004A5A6C">
        <w:trPr>
          <w:trHeight w:val="57"/>
        </w:trPr>
        <w:tc>
          <w:tcPr>
            <w:tcW w:w="1102" w:type="pct"/>
          </w:tcPr>
          <w:p w:rsidR="00131360" w:rsidRPr="000E3A27" w:rsidRDefault="00131360" w:rsidP="00C13192">
            <w:pPr>
              <w:widowControl w:val="0"/>
              <w:contextualSpacing/>
            </w:pPr>
            <w:r w:rsidRPr="000E3A27">
              <w:t>Mokytojų kvalifikacija</w:t>
            </w:r>
          </w:p>
        </w:tc>
        <w:tc>
          <w:tcPr>
            <w:tcW w:w="3898" w:type="pct"/>
            <w:gridSpan w:val="2"/>
          </w:tcPr>
          <w:p w:rsidR="00131360" w:rsidRPr="000E3A27" w:rsidRDefault="00131360" w:rsidP="00C13192">
            <w:pPr>
              <w:widowControl w:val="0"/>
            </w:pPr>
            <w:r w:rsidRPr="000E3A27">
              <w:t>Modulį gali vesti mokytojas, turintis:</w:t>
            </w:r>
          </w:p>
          <w:p w:rsidR="00131360" w:rsidRPr="000E3A27" w:rsidRDefault="00131360" w:rsidP="00C13192">
            <w:pPr>
              <w:widowControl w:val="0"/>
            </w:pPr>
            <w:r w:rsidRPr="000E3A27">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131360" w:rsidRPr="000E3A27" w:rsidRDefault="00131360" w:rsidP="00C13192">
            <w:pPr>
              <w:widowControl w:val="0"/>
              <w:contextualSpacing/>
              <w:rPr>
                <w:lang w:eastAsia="ja-JP"/>
              </w:rPr>
            </w:pPr>
            <w:r w:rsidRPr="000E3A27">
              <w:t>2) turintis technikos priežiūros verslo darbuotojo ar lygiavertę kvalifikaciją / išsilavinimą arba ne mažesnę kaip 3 metų technikos priežiūros verslo darbuotojo profesinės veiklos patirtį.</w:t>
            </w:r>
          </w:p>
        </w:tc>
      </w:tr>
    </w:tbl>
    <w:p w:rsidR="009C62C5" w:rsidRPr="000E3A27" w:rsidRDefault="009C62C5" w:rsidP="00C13192">
      <w:pPr>
        <w:widowControl w:val="0"/>
      </w:pPr>
    </w:p>
    <w:p w:rsidR="009C62C5" w:rsidRPr="000E3A27" w:rsidRDefault="009C62C5" w:rsidP="00C13192">
      <w:pPr>
        <w:widowControl w:val="0"/>
      </w:pPr>
    </w:p>
    <w:p w:rsidR="009C62C5" w:rsidRPr="000E3A27" w:rsidRDefault="009C62C5" w:rsidP="00C13192">
      <w:pPr>
        <w:widowControl w:val="0"/>
      </w:pPr>
      <w:r w:rsidRPr="000E3A27">
        <w:rPr>
          <w:b/>
        </w:rPr>
        <w:t>Modulio pavadinimas – „</w:t>
      </w:r>
      <w:r w:rsidR="00A63C07" w:rsidRPr="00A63C07">
        <w:rPr>
          <w:rFonts w:eastAsia="Calibri"/>
          <w:b/>
        </w:rPr>
        <w:t>Automobilių ir traktorių maitinimo sistemų techninė priežiūra ir remontas</w:t>
      </w:r>
      <w:r w:rsidRPr="000E3A27">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7"/>
        <w:gridCol w:w="4083"/>
        <w:gridCol w:w="3641"/>
      </w:tblGrid>
      <w:tr w:rsidR="000E3A27" w:rsidRPr="000E3A27" w:rsidTr="008D251E">
        <w:trPr>
          <w:trHeight w:val="57"/>
        </w:trPr>
        <w:tc>
          <w:tcPr>
            <w:tcW w:w="1103" w:type="pct"/>
            <w:tcBorders>
              <w:top w:val="single" w:sz="4" w:space="0" w:color="auto"/>
              <w:left w:val="single" w:sz="4" w:space="0" w:color="auto"/>
              <w:bottom w:val="single" w:sz="4" w:space="0" w:color="auto"/>
              <w:right w:val="single" w:sz="4" w:space="0" w:color="auto"/>
            </w:tcBorders>
          </w:tcPr>
          <w:p w:rsidR="009F700D" w:rsidRPr="000E3A27" w:rsidRDefault="009F700D" w:rsidP="00C13192">
            <w:pPr>
              <w:widowControl w:val="0"/>
            </w:pPr>
            <w:r w:rsidRPr="000E3A27">
              <w:t>Modulio kodas</w:t>
            </w:r>
          </w:p>
        </w:tc>
        <w:tc>
          <w:tcPr>
            <w:tcW w:w="3897" w:type="pct"/>
            <w:gridSpan w:val="2"/>
            <w:tcBorders>
              <w:top w:val="single" w:sz="4" w:space="0" w:color="auto"/>
              <w:left w:val="single" w:sz="4" w:space="0" w:color="auto"/>
              <w:bottom w:val="single" w:sz="4" w:space="0" w:color="auto"/>
              <w:right w:val="single" w:sz="4" w:space="0" w:color="auto"/>
            </w:tcBorders>
          </w:tcPr>
          <w:p w:rsidR="009F700D" w:rsidRPr="000E3A27" w:rsidRDefault="009F700D" w:rsidP="00C13192">
            <w:pPr>
              <w:widowControl w:val="0"/>
              <w:rPr>
                <w:rFonts w:eastAsia="Calibri"/>
              </w:rPr>
            </w:pPr>
            <w:r w:rsidRPr="000E3A27">
              <w:rPr>
                <w:rFonts w:eastAsia="Calibri"/>
              </w:rPr>
              <w:t>4071635</w:t>
            </w:r>
          </w:p>
        </w:tc>
      </w:tr>
      <w:tr w:rsidR="000E3A27" w:rsidRPr="000E3A27" w:rsidTr="008D251E">
        <w:trPr>
          <w:trHeight w:val="57"/>
        </w:trPr>
        <w:tc>
          <w:tcPr>
            <w:tcW w:w="1103" w:type="pct"/>
            <w:tcBorders>
              <w:top w:val="single" w:sz="4" w:space="0" w:color="auto"/>
              <w:left w:val="single" w:sz="4" w:space="0" w:color="auto"/>
              <w:bottom w:val="single" w:sz="4" w:space="0" w:color="auto"/>
              <w:right w:val="single" w:sz="4" w:space="0" w:color="auto"/>
            </w:tcBorders>
          </w:tcPr>
          <w:p w:rsidR="009F700D" w:rsidRPr="000E3A27" w:rsidRDefault="008E4803" w:rsidP="00C13192">
            <w:pPr>
              <w:widowControl w:val="0"/>
            </w:pPr>
            <w:r>
              <w:t>Modulio LTKS lygis</w:t>
            </w:r>
          </w:p>
        </w:tc>
        <w:tc>
          <w:tcPr>
            <w:tcW w:w="3897" w:type="pct"/>
            <w:gridSpan w:val="2"/>
            <w:tcBorders>
              <w:top w:val="single" w:sz="4" w:space="0" w:color="auto"/>
              <w:left w:val="single" w:sz="4" w:space="0" w:color="auto"/>
              <w:bottom w:val="single" w:sz="4" w:space="0" w:color="auto"/>
              <w:right w:val="single" w:sz="4" w:space="0" w:color="auto"/>
            </w:tcBorders>
          </w:tcPr>
          <w:p w:rsidR="009F700D" w:rsidRPr="000E3A27" w:rsidRDefault="009F700D" w:rsidP="00C13192">
            <w:pPr>
              <w:widowControl w:val="0"/>
              <w:rPr>
                <w:rFonts w:eastAsia="Calibri"/>
              </w:rPr>
            </w:pPr>
            <w:r w:rsidRPr="000E3A27">
              <w:rPr>
                <w:rFonts w:eastAsia="Calibri"/>
              </w:rPr>
              <w:t>IV</w:t>
            </w:r>
          </w:p>
        </w:tc>
      </w:tr>
      <w:tr w:rsidR="000E3A27" w:rsidRPr="000E3A27" w:rsidTr="008D251E">
        <w:trPr>
          <w:trHeight w:val="57"/>
        </w:trPr>
        <w:tc>
          <w:tcPr>
            <w:tcW w:w="1103" w:type="pct"/>
            <w:tcBorders>
              <w:top w:val="single" w:sz="4" w:space="0" w:color="auto"/>
              <w:left w:val="single" w:sz="4" w:space="0" w:color="auto"/>
              <w:bottom w:val="single" w:sz="4" w:space="0" w:color="auto"/>
              <w:right w:val="single" w:sz="4" w:space="0" w:color="auto"/>
            </w:tcBorders>
          </w:tcPr>
          <w:p w:rsidR="009F700D" w:rsidRPr="000E3A27" w:rsidRDefault="00D9518C" w:rsidP="00C13192">
            <w:pPr>
              <w:widowControl w:val="0"/>
            </w:pPr>
            <w:r>
              <w:t>Apimtis mokymosi kredit</w:t>
            </w:r>
            <w:r w:rsidR="009F700D" w:rsidRPr="000E3A27">
              <w:t>ais</w:t>
            </w:r>
          </w:p>
        </w:tc>
        <w:tc>
          <w:tcPr>
            <w:tcW w:w="3897" w:type="pct"/>
            <w:gridSpan w:val="2"/>
            <w:tcBorders>
              <w:top w:val="single" w:sz="4" w:space="0" w:color="auto"/>
              <w:left w:val="single" w:sz="4" w:space="0" w:color="auto"/>
              <w:bottom w:val="single" w:sz="4" w:space="0" w:color="auto"/>
              <w:right w:val="single" w:sz="4" w:space="0" w:color="auto"/>
            </w:tcBorders>
          </w:tcPr>
          <w:p w:rsidR="009F700D" w:rsidRPr="000E3A27" w:rsidRDefault="009F700D" w:rsidP="00C13192">
            <w:pPr>
              <w:widowControl w:val="0"/>
              <w:rPr>
                <w:rFonts w:eastAsia="Calibri"/>
              </w:rPr>
            </w:pPr>
            <w:r w:rsidRPr="000E3A27">
              <w:rPr>
                <w:rFonts w:eastAsia="Calibri"/>
              </w:rPr>
              <w:t>10</w:t>
            </w:r>
          </w:p>
        </w:tc>
      </w:tr>
      <w:tr w:rsidR="00A63C07" w:rsidRPr="000E3A27" w:rsidTr="008D251E">
        <w:trPr>
          <w:trHeight w:val="57"/>
        </w:trPr>
        <w:tc>
          <w:tcPr>
            <w:tcW w:w="1103" w:type="pct"/>
            <w:tcBorders>
              <w:top w:val="single" w:sz="4" w:space="0" w:color="auto"/>
              <w:left w:val="single" w:sz="4" w:space="0" w:color="auto"/>
              <w:bottom w:val="single" w:sz="4" w:space="0" w:color="auto"/>
              <w:right w:val="single" w:sz="4" w:space="0" w:color="auto"/>
            </w:tcBorders>
          </w:tcPr>
          <w:p w:rsidR="00A63C07" w:rsidRPr="000E3A27" w:rsidRDefault="00A63C07" w:rsidP="00C13192">
            <w:pPr>
              <w:widowControl w:val="0"/>
            </w:pPr>
            <w:r>
              <w:t>Kompetencijos</w:t>
            </w:r>
          </w:p>
        </w:tc>
        <w:tc>
          <w:tcPr>
            <w:tcW w:w="3897" w:type="pct"/>
            <w:gridSpan w:val="2"/>
            <w:tcBorders>
              <w:top w:val="single" w:sz="4" w:space="0" w:color="auto"/>
              <w:left w:val="single" w:sz="4" w:space="0" w:color="auto"/>
              <w:bottom w:val="single" w:sz="4" w:space="0" w:color="auto"/>
              <w:right w:val="single" w:sz="4" w:space="0" w:color="auto"/>
            </w:tcBorders>
          </w:tcPr>
          <w:p w:rsidR="00A63C07" w:rsidRPr="00352F19" w:rsidRDefault="00A63C07" w:rsidP="00C13192">
            <w:r w:rsidRPr="00352F19">
              <w:t>Atlikti automobilių ir traktorių maitinimo ir uždegimo sistemų techninės priežiūros ir remonto darbus</w:t>
            </w:r>
            <w:r>
              <w:t>.</w:t>
            </w:r>
          </w:p>
        </w:tc>
      </w:tr>
      <w:tr w:rsidR="00A63C07" w:rsidRPr="000E3A27" w:rsidTr="001A61C3">
        <w:tblPrEx>
          <w:tblLook w:val="04A0" w:firstRow="1" w:lastRow="0" w:firstColumn="1" w:lastColumn="0" w:noHBand="0" w:noVBand="1"/>
        </w:tblPrEx>
        <w:trPr>
          <w:trHeight w:val="57"/>
        </w:trPr>
        <w:tc>
          <w:tcPr>
            <w:tcW w:w="1103" w:type="pct"/>
            <w:tcBorders>
              <w:top w:val="single" w:sz="4" w:space="0" w:color="auto"/>
              <w:left w:val="single" w:sz="4" w:space="0" w:color="auto"/>
              <w:bottom w:val="single" w:sz="4" w:space="0" w:color="auto"/>
              <w:right w:val="single" w:sz="4" w:space="0" w:color="auto"/>
            </w:tcBorders>
            <w:hideMark/>
          </w:tcPr>
          <w:p w:rsidR="00A63C07" w:rsidRPr="000E3A27" w:rsidRDefault="00A63C07" w:rsidP="00C13192">
            <w:pPr>
              <w:widowControl w:val="0"/>
              <w:rPr>
                <w:b/>
                <w:i/>
              </w:rPr>
            </w:pPr>
            <w:r w:rsidRPr="000E3A27">
              <w:rPr>
                <w:b/>
              </w:rPr>
              <w:t>Modulio mokymosi rezultatai</w:t>
            </w:r>
          </w:p>
        </w:tc>
        <w:tc>
          <w:tcPr>
            <w:tcW w:w="2060" w:type="pct"/>
            <w:tcBorders>
              <w:top w:val="single" w:sz="4" w:space="0" w:color="auto"/>
              <w:left w:val="single" w:sz="4" w:space="0" w:color="auto"/>
              <w:bottom w:val="single" w:sz="4" w:space="0" w:color="auto"/>
              <w:right w:val="single" w:sz="4" w:space="0" w:color="auto"/>
            </w:tcBorders>
            <w:hideMark/>
          </w:tcPr>
          <w:p w:rsidR="00A63C07" w:rsidRPr="000E3A27" w:rsidRDefault="00A63C07" w:rsidP="00C13192">
            <w:pPr>
              <w:widowControl w:val="0"/>
              <w:rPr>
                <w:b/>
              </w:rPr>
            </w:pPr>
            <w:r w:rsidRPr="000E3A27">
              <w:rPr>
                <w:b/>
              </w:rPr>
              <w:t>Rekomenduojamas turinys, reikalingas rezultatams pasiekti</w:t>
            </w:r>
          </w:p>
        </w:tc>
        <w:tc>
          <w:tcPr>
            <w:tcW w:w="1837" w:type="pct"/>
            <w:tcBorders>
              <w:top w:val="single" w:sz="4" w:space="0" w:color="auto"/>
              <w:left w:val="single" w:sz="4" w:space="0" w:color="auto"/>
              <w:bottom w:val="single" w:sz="4" w:space="0" w:color="auto"/>
              <w:right w:val="single" w:sz="4" w:space="0" w:color="auto"/>
            </w:tcBorders>
            <w:hideMark/>
          </w:tcPr>
          <w:p w:rsidR="00A63C07" w:rsidRPr="000E3A27" w:rsidRDefault="00A63C07" w:rsidP="00C13192">
            <w:pPr>
              <w:widowControl w:val="0"/>
              <w:rPr>
                <w:b/>
              </w:rPr>
            </w:pPr>
            <w:r w:rsidRPr="000E3A27">
              <w:rPr>
                <w:b/>
              </w:rPr>
              <w:t>Mokymosi pasiekimų įvertinimo kriterijai</w:t>
            </w:r>
          </w:p>
        </w:tc>
      </w:tr>
      <w:tr w:rsidR="00A63C07" w:rsidRPr="000E3A27" w:rsidTr="008D251E">
        <w:tblPrEx>
          <w:tblLook w:val="04A0" w:firstRow="1" w:lastRow="0" w:firstColumn="1" w:lastColumn="0" w:noHBand="0" w:noVBand="1"/>
        </w:tblPrEx>
        <w:trPr>
          <w:trHeight w:val="57"/>
        </w:trPr>
        <w:tc>
          <w:tcPr>
            <w:tcW w:w="5000" w:type="pct"/>
            <w:gridSpan w:val="3"/>
            <w:tcBorders>
              <w:top w:val="single" w:sz="4" w:space="0" w:color="auto"/>
              <w:left w:val="single" w:sz="4" w:space="0" w:color="auto"/>
              <w:bottom w:val="single" w:sz="4" w:space="0" w:color="auto"/>
              <w:right w:val="single" w:sz="4" w:space="0" w:color="auto"/>
            </w:tcBorders>
            <w:hideMark/>
          </w:tcPr>
          <w:p w:rsidR="00A63C07" w:rsidRPr="000E3A27" w:rsidRDefault="00A63C07" w:rsidP="00C13192">
            <w:pPr>
              <w:widowControl w:val="0"/>
              <w:rPr>
                <w:b/>
              </w:rPr>
            </w:pPr>
            <w:r w:rsidRPr="000E3A27">
              <w:rPr>
                <w:b/>
                <w:i/>
              </w:rPr>
              <w:t>Kognityviniai mokymosi rezultatai</w:t>
            </w:r>
          </w:p>
        </w:tc>
      </w:tr>
      <w:tr w:rsidR="00A63C07" w:rsidRPr="000E3A27" w:rsidTr="001A61C3">
        <w:tblPrEx>
          <w:tblLook w:val="04A0" w:firstRow="1" w:lastRow="0" w:firstColumn="1" w:lastColumn="0" w:noHBand="0" w:noVBand="1"/>
        </w:tblPrEx>
        <w:trPr>
          <w:trHeight w:val="57"/>
        </w:trPr>
        <w:tc>
          <w:tcPr>
            <w:tcW w:w="1103" w:type="pct"/>
            <w:tcBorders>
              <w:top w:val="single" w:sz="4" w:space="0" w:color="auto"/>
              <w:left w:val="single" w:sz="4" w:space="0" w:color="auto"/>
              <w:bottom w:val="single" w:sz="4" w:space="0" w:color="auto"/>
              <w:right w:val="single" w:sz="4" w:space="0" w:color="auto"/>
            </w:tcBorders>
          </w:tcPr>
          <w:p w:rsidR="00A63C07" w:rsidRPr="000E3A27" w:rsidRDefault="00A63C07" w:rsidP="00C13192">
            <w:pPr>
              <w:widowControl w:val="0"/>
            </w:pPr>
            <w:r w:rsidRPr="000E3A27">
              <w:t>1. Paaiškinti bendruosius automobilių ir traktorių maitinimo sistemų veikimo principus, paskirtį, tiksliai apibūdinti jų veikimą ir atliekamas funkcijas bei tiksliai apibūdinti pagrindinius reguliavimus bei priežiūros ir remonto darbus.</w:t>
            </w:r>
          </w:p>
        </w:tc>
        <w:tc>
          <w:tcPr>
            <w:tcW w:w="2060" w:type="pct"/>
            <w:tcBorders>
              <w:top w:val="single" w:sz="4" w:space="0" w:color="auto"/>
              <w:left w:val="single" w:sz="4" w:space="0" w:color="auto"/>
              <w:bottom w:val="single" w:sz="4" w:space="0" w:color="auto"/>
              <w:right w:val="single" w:sz="4" w:space="0" w:color="auto"/>
            </w:tcBorders>
          </w:tcPr>
          <w:p w:rsidR="00A63C07" w:rsidRPr="000E3A27" w:rsidRDefault="00A63C07" w:rsidP="00C13192">
            <w:pPr>
              <w:widowControl w:val="0"/>
            </w:pPr>
            <w:r w:rsidRPr="000E3A27">
              <w:rPr>
                <w:b/>
              </w:rPr>
              <w:t>1.1. Tema.</w:t>
            </w:r>
            <w:r w:rsidRPr="000E3A27">
              <w:t xml:space="preserve"> Degalai.</w:t>
            </w:r>
          </w:p>
          <w:p w:rsidR="00A63C07" w:rsidRPr="000E3A27" w:rsidRDefault="00A63C07" w:rsidP="00C13192">
            <w:pPr>
              <w:widowControl w:val="0"/>
              <w:rPr>
                <w:b/>
              </w:rPr>
            </w:pPr>
            <w:r w:rsidRPr="000E3A27">
              <w:rPr>
                <w:b/>
              </w:rPr>
              <w:t>1.1.1. Užduotys:</w:t>
            </w:r>
          </w:p>
          <w:p w:rsidR="00A63C07" w:rsidRPr="000E3A27" w:rsidRDefault="00A63C07" w:rsidP="00C13192">
            <w:pPr>
              <w:widowControl w:val="0"/>
            </w:pPr>
            <w:r w:rsidRPr="000E3A27">
              <w:t>• Paaiškinti degalų gamybą iš naftos;</w:t>
            </w:r>
          </w:p>
          <w:p w:rsidR="00A63C07" w:rsidRPr="000E3A27" w:rsidRDefault="00A63C07" w:rsidP="00C13192">
            <w:pPr>
              <w:widowControl w:val="0"/>
            </w:pPr>
            <w:r w:rsidRPr="000E3A27">
              <w:t>• Paaiškinti „</w:t>
            </w:r>
            <w:proofErr w:type="spellStart"/>
            <w:r w:rsidRPr="000E3A27">
              <w:t>Otto</w:t>
            </w:r>
            <w:proofErr w:type="spellEnd"/>
            <w:r w:rsidRPr="000E3A27">
              <w:t>“ variklių degalų kokybės reikalavimus;</w:t>
            </w:r>
          </w:p>
          <w:p w:rsidR="00A63C07" w:rsidRPr="000E3A27" w:rsidRDefault="00A63C07" w:rsidP="00C13192">
            <w:pPr>
              <w:widowControl w:val="0"/>
            </w:pPr>
            <w:r w:rsidRPr="000E3A27">
              <w:t>• Nurodyti dyzelino kokybės reikalavimus;</w:t>
            </w:r>
          </w:p>
          <w:p w:rsidR="00A63C07" w:rsidRPr="000E3A27" w:rsidRDefault="00A63C07" w:rsidP="00C13192">
            <w:pPr>
              <w:widowControl w:val="0"/>
            </w:pPr>
            <w:r w:rsidRPr="000E3A27">
              <w:t>• Apibūdinti degalų pavojingumo klases.</w:t>
            </w:r>
          </w:p>
          <w:p w:rsidR="00A63C07" w:rsidRPr="000E3A27" w:rsidRDefault="00A63C07" w:rsidP="00C13192">
            <w:pPr>
              <w:widowControl w:val="0"/>
            </w:pPr>
            <w:r w:rsidRPr="000E3A27">
              <w:rPr>
                <w:b/>
              </w:rPr>
              <w:t>1.2. Tema.</w:t>
            </w:r>
            <w:r w:rsidRPr="000E3A27">
              <w:t xml:space="preserve"> Degalų tiekimo sistema.</w:t>
            </w:r>
          </w:p>
          <w:p w:rsidR="00A63C07" w:rsidRPr="000E3A27" w:rsidRDefault="00A63C07" w:rsidP="00C13192">
            <w:pPr>
              <w:widowControl w:val="0"/>
              <w:rPr>
                <w:b/>
              </w:rPr>
            </w:pPr>
            <w:r w:rsidRPr="000E3A27">
              <w:rPr>
                <w:b/>
              </w:rPr>
              <w:t>1.2.1. Užduotys:</w:t>
            </w:r>
          </w:p>
          <w:p w:rsidR="00A63C07" w:rsidRPr="000E3A27" w:rsidRDefault="00A63C07" w:rsidP="00C13192">
            <w:pPr>
              <w:widowControl w:val="0"/>
            </w:pPr>
            <w:r w:rsidRPr="000E3A27">
              <w:t>• Įvardinti degalų sistemos elementus;</w:t>
            </w:r>
          </w:p>
          <w:p w:rsidR="00A63C07" w:rsidRPr="000E3A27" w:rsidRDefault="00A63C07" w:rsidP="00C13192">
            <w:pPr>
              <w:widowControl w:val="0"/>
            </w:pPr>
            <w:r w:rsidRPr="000E3A27">
              <w:t>• Apibūdinti degalų tiekimo siurblius;</w:t>
            </w:r>
          </w:p>
          <w:p w:rsidR="00A63C07" w:rsidRPr="000E3A27" w:rsidRDefault="00A63C07" w:rsidP="00C13192">
            <w:pPr>
              <w:widowControl w:val="0"/>
            </w:pPr>
            <w:r w:rsidRPr="000E3A27">
              <w:t>• Paaiškinti svarbiausius techninės priežiūros darbus ir dažniausiai pasitaikančius gedimus;</w:t>
            </w:r>
          </w:p>
          <w:p w:rsidR="00A63C07" w:rsidRPr="000E3A27" w:rsidRDefault="00A63C07" w:rsidP="00C13192">
            <w:pPr>
              <w:widowControl w:val="0"/>
            </w:pPr>
            <w:r w:rsidRPr="000E3A27">
              <w:t>• Parinkti ir nurodyti tinkamiausius remonto būdus ir priemones.</w:t>
            </w:r>
          </w:p>
          <w:p w:rsidR="00A63C07" w:rsidRPr="000E3A27" w:rsidRDefault="00A63C07" w:rsidP="00C13192">
            <w:pPr>
              <w:widowControl w:val="0"/>
            </w:pPr>
            <w:r w:rsidRPr="000E3A27">
              <w:rPr>
                <w:b/>
              </w:rPr>
              <w:t>1.3. Tema.</w:t>
            </w:r>
            <w:r w:rsidRPr="000E3A27">
              <w:t xml:space="preserve"> Valytuvai.</w:t>
            </w:r>
          </w:p>
          <w:p w:rsidR="00A63C07" w:rsidRPr="000E3A27" w:rsidRDefault="00A63C07" w:rsidP="00C13192">
            <w:pPr>
              <w:widowControl w:val="0"/>
              <w:rPr>
                <w:b/>
              </w:rPr>
            </w:pPr>
            <w:r w:rsidRPr="000E3A27">
              <w:rPr>
                <w:b/>
              </w:rPr>
              <w:t>1.3.1. Užduotys:</w:t>
            </w:r>
          </w:p>
          <w:p w:rsidR="00A63C07" w:rsidRPr="000E3A27" w:rsidRDefault="00A63C07" w:rsidP="00C13192">
            <w:pPr>
              <w:widowControl w:val="0"/>
            </w:pPr>
            <w:r w:rsidRPr="000E3A27">
              <w:lastRenderedPageBreak/>
              <w:t>• Įvardinti pagrindinius valymo principus;</w:t>
            </w:r>
          </w:p>
          <w:p w:rsidR="00A63C07" w:rsidRPr="000E3A27" w:rsidRDefault="00A63C07" w:rsidP="00C13192">
            <w:pPr>
              <w:widowControl w:val="0"/>
            </w:pPr>
            <w:r w:rsidRPr="000E3A27">
              <w:t>• Atpažinti valytuvų tipus;</w:t>
            </w:r>
          </w:p>
          <w:p w:rsidR="00A63C07" w:rsidRPr="000E3A27" w:rsidRDefault="00A63C07" w:rsidP="00C13192">
            <w:pPr>
              <w:widowControl w:val="0"/>
            </w:pPr>
            <w:r w:rsidRPr="000E3A27">
              <w:t>• Paaiškinti valytuvų naudojimo sritis;</w:t>
            </w:r>
          </w:p>
          <w:p w:rsidR="00A63C07" w:rsidRPr="000E3A27" w:rsidRDefault="00A63C07" w:rsidP="00C13192">
            <w:pPr>
              <w:widowControl w:val="0"/>
            </w:pPr>
            <w:r w:rsidRPr="000E3A27">
              <w:t>• Paaiškinti svarbiausius techninės priežiūros darbus ir dažniausiai pasitaikančius gedimus;</w:t>
            </w:r>
          </w:p>
          <w:p w:rsidR="00A63C07" w:rsidRPr="000E3A27" w:rsidRDefault="00A63C07" w:rsidP="00C13192">
            <w:pPr>
              <w:widowControl w:val="0"/>
            </w:pPr>
            <w:r w:rsidRPr="000E3A27">
              <w:t>• Parinkti ir nurodyti tinkamiausius remonto būdus ir priemones.</w:t>
            </w:r>
          </w:p>
          <w:p w:rsidR="00A63C07" w:rsidRPr="000E3A27" w:rsidRDefault="00A63C07" w:rsidP="00C13192">
            <w:pPr>
              <w:widowControl w:val="0"/>
            </w:pPr>
            <w:r w:rsidRPr="000E3A27">
              <w:rPr>
                <w:b/>
              </w:rPr>
              <w:t>1.4. Tema</w:t>
            </w:r>
            <w:r w:rsidRPr="000E3A27">
              <w:t xml:space="preserve">. Degiojo mišinio ruošimas </w:t>
            </w:r>
            <w:proofErr w:type="spellStart"/>
            <w:r w:rsidRPr="000E3A27">
              <w:t>karbiuratoriniame</w:t>
            </w:r>
            <w:proofErr w:type="spellEnd"/>
            <w:r w:rsidRPr="000E3A27">
              <w:t xml:space="preserve"> variklyje.</w:t>
            </w:r>
          </w:p>
          <w:p w:rsidR="00A63C07" w:rsidRPr="000E3A27" w:rsidRDefault="00A63C07" w:rsidP="00C13192">
            <w:pPr>
              <w:widowControl w:val="0"/>
              <w:rPr>
                <w:b/>
              </w:rPr>
            </w:pPr>
            <w:r w:rsidRPr="000E3A27">
              <w:rPr>
                <w:b/>
              </w:rPr>
              <w:t>1.4.1. Užduotys:</w:t>
            </w:r>
          </w:p>
          <w:p w:rsidR="00A63C07" w:rsidRPr="000E3A27" w:rsidRDefault="00A63C07" w:rsidP="00C13192">
            <w:pPr>
              <w:widowControl w:val="0"/>
            </w:pPr>
            <w:r w:rsidRPr="000E3A27">
              <w:t>• Paaiškinti degiojo mišinio ruošimo principą;</w:t>
            </w:r>
          </w:p>
          <w:p w:rsidR="00A63C07" w:rsidRPr="000E3A27" w:rsidRDefault="00A63C07" w:rsidP="00C13192">
            <w:pPr>
              <w:widowControl w:val="0"/>
            </w:pPr>
            <w:r w:rsidRPr="000E3A27">
              <w:t>• Paaiškinti paprasčiausio karbiuratoriaus sandarą bei apibūdinti veikimo principą;</w:t>
            </w:r>
          </w:p>
          <w:p w:rsidR="00A63C07" w:rsidRPr="000E3A27" w:rsidRDefault="00A63C07" w:rsidP="00C13192">
            <w:pPr>
              <w:widowControl w:val="0"/>
            </w:pPr>
            <w:r w:rsidRPr="000E3A27">
              <w:t>• Įvardinti papildomus karbiuratoriaus įtaisus.</w:t>
            </w:r>
          </w:p>
        </w:tc>
        <w:tc>
          <w:tcPr>
            <w:tcW w:w="1837" w:type="pct"/>
            <w:tcBorders>
              <w:top w:val="single" w:sz="4" w:space="0" w:color="auto"/>
              <w:left w:val="single" w:sz="4" w:space="0" w:color="auto"/>
              <w:bottom w:val="single" w:sz="4" w:space="0" w:color="auto"/>
              <w:right w:val="single" w:sz="4" w:space="0" w:color="auto"/>
            </w:tcBorders>
            <w:hideMark/>
          </w:tcPr>
          <w:p w:rsidR="00826256" w:rsidRDefault="00A63C07" w:rsidP="00C13192">
            <w:pPr>
              <w:widowControl w:val="0"/>
              <w:rPr>
                <w:b/>
              </w:rPr>
            </w:pPr>
            <w:r w:rsidRPr="000E3A27">
              <w:rPr>
                <w:b/>
              </w:rPr>
              <w:lastRenderedPageBreak/>
              <w:t>Patenkinamai:</w:t>
            </w:r>
          </w:p>
          <w:p w:rsidR="00A63C07" w:rsidRPr="000E3A27" w:rsidRDefault="00A63C07" w:rsidP="00C13192">
            <w:pPr>
              <w:widowControl w:val="0"/>
            </w:pPr>
            <w:r w:rsidRPr="000E3A27">
              <w:t>Paaiškinta degalų gavyba, degalų kokybės reikalavimai, apibūdintos jų pavojingumo klasės. Paaiškinti bendrieji maitinimo sistemų veikimo principai, paskirtis, atpažintos pagrindinės dalys, pakankamai apibūdinti reguliavimo, techninės priežiūros ir remonto darbai.</w:t>
            </w:r>
          </w:p>
          <w:p w:rsidR="00826256" w:rsidRDefault="00A63C07" w:rsidP="00C13192">
            <w:pPr>
              <w:widowControl w:val="0"/>
              <w:rPr>
                <w:b/>
              </w:rPr>
            </w:pPr>
            <w:r w:rsidRPr="000E3A27">
              <w:rPr>
                <w:b/>
              </w:rPr>
              <w:t>Gerai:</w:t>
            </w:r>
          </w:p>
          <w:p w:rsidR="00A63C07" w:rsidRPr="000E3A27" w:rsidRDefault="00A63C07" w:rsidP="00C13192">
            <w:pPr>
              <w:widowControl w:val="0"/>
            </w:pPr>
            <w:r w:rsidRPr="000E3A27">
              <w:t xml:space="preserve">Sklandžiai paaiškinta degalų gavyba, degalų kokybės reikalavimai, apibūdintos jų pavojingumo klasės. Paaiškinti bendrieji maitinimo sistemų veikimo principai, paskirtis, atpažintos pagrindinės dalys, pakankamai apibūdinti reguliavimo, techninės priežiūros ir </w:t>
            </w:r>
            <w:r w:rsidRPr="000E3A27">
              <w:lastRenderedPageBreak/>
              <w:t>remonto darbai.</w:t>
            </w:r>
          </w:p>
          <w:p w:rsidR="00A63C07" w:rsidRPr="000E3A27" w:rsidRDefault="00A63C07" w:rsidP="00C13192">
            <w:pPr>
              <w:widowControl w:val="0"/>
              <w:rPr>
                <w:b/>
              </w:rPr>
            </w:pPr>
            <w:r w:rsidRPr="000E3A27">
              <w:rPr>
                <w:b/>
              </w:rPr>
              <w:t>Puikiai:</w:t>
            </w:r>
          </w:p>
          <w:p w:rsidR="00A63C07" w:rsidRPr="000E3A27" w:rsidRDefault="00A63C07" w:rsidP="00C13192">
            <w:pPr>
              <w:widowControl w:val="0"/>
            </w:pPr>
            <w:r w:rsidRPr="000E3A27">
              <w:t>Labai sklandžiai nusakyta degalų gavyba, degalų kokybės reikalavimai, apibūdintos jų pavojingumo klasės. Paaiškinti bendrieji maitinimo sistemų veikimo principai, paskirtis, atpažintos pagrindinės dalys, pakankamai apibūdinti reguliavimo, techninės priežiūros ir remonto darbai, demonstruojant išskirtinį išprusimą.</w:t>
            </w:r>
          </w:p>
        </w:tc>
      </w:tr>
      <w:tr w:rsidR="00A63C07" w:rsidRPr="000E3A27" w:rsidTr="001A61C3">
        <w:tblPrEx>
          <w:tblLook w:val="04A0" w:firstRow="1" w:lastRow="0" w:firstColumn="1" w:lastColumn="0" w:noHBand="0" w:noVBand="1"/>
        </w:tblPrEx>
        <w:trPr>
          <w:trHeight w:val="57"/>
        </w:trPr>
        <w:tc>
          <w:tcPr>
            <w:tcW w:w="1103" w:type="pct"/>
            <w:tcBorders>
              <w:top w:val="single" w:sz="4" w:space="0" w:color="auto"/>
              <w:left w:val="single" w:sz="4" w:space="0" w:color="auto"/>
              <w:bottom w:val="single" w:sz="4" w:space="0" w:color="auto"/>
              <w:right w:val="single" w:sz="4" w:space="0" w:color="auto"/>
            </w:tcBorders>
          </w:tcPr>
          <w:p w:rsidR="00A63C07" w:rsidRPr="000E3A27" w:rsidRDefault="00A63C07" w:rsidP="00C13192">
            <w:pPr>
              <w:widowControl w:val="0"/>
            </w:pPr>
            <w:r w:rsidRPr="000E3A27">
              <w:lastRenderedPageBreak/>
              <w:t xml:space="preserve">2. Paaiškinti </w:t>
            </w:r>
            <w:proofErr w:type="spellStart"/>
            <w:r w:rsidRPr="000E3A27">
              <w:t>daugiataškio</w:t>
            </w:r>
            <w:proofErr w:type="spellEnd"/>
            <w:r w:rsidRPr="000E3A27">
              <w:t xml:space="preserve"> nepertraukiamo įpurškimo sistemų sandarą, paskirtį, tiksliai apibūdinti jų veikimą ir atliekamas funkcijas bei diagnostikos, priežiūros ir remonto darbus.</w:t>
            </w:r>
          </w:p>
        </w:tc>
        <w:tc>
          <w:tcPr>
            <w:tcW w:w="2060" w:type="pct"/>
            <w:tcBorders>
              <w:top w:val="single" w:sz="4" w:space="0" w:color="auto"/>
              <w:left w:val="single" w:sz="4" w:space="0" w:color="auto"/>
              <w:bottom w:val="single" w:sz="4" w:space="0" w:color="auto"/>
              <w:right w:val="single" w:sz="4" w:space="0" w:color="auto"/>
            </w:tcBorders>
          </w:tcPr>
          <w:p w:rsidR="00A63C07" w:rsidRPr="000E3A27" w:rsidRDefault="00A63C07" w:rsidP="00C13192">
            <w:pPr>
              <w:widowControl w:val="0"/>
            </w:pPr>
            <w:r w:rsidRPr="000E3A27">
              <w:rPr>
                <w:b/>
              </w:rPr>
              <w:t>2.1. Tema</w:t>
            </w:r>
            <w:r w:rsidRPr="000E3A27">
              <w:t>. „</w:t>
            </w:r>
            <w:proofErr w:type="spellStart"/>
            <w:r w:rsidRPr="000E3A27">
              <w:t>Otto</w:t>
            </w:r>
            <w:proofErr w:type="spellEnd"/>
            <w:r w:rsidRPr="000E3A27">
              <w:t>“ variklių benzino įpurškimo sistemos.</w:t>
            </w:r>
          </w:p>
          <w:p w:rsidR="00A63C07" w:rsidRPr="000E3A27" w:rsidRDefault="00A63C07" w:rsidP="00C13192">
            <w:pPr>
              <w:widowControl w:val="0"/>
              <w:rPr>
                <w:b/>
              </w:rPr>
            </w:pPr>
            <w:r w:rsidRPr="000E3A27">
              <w:rPr>
                <w:b/>
              </w:rPr>
              <w:t>2.1.1. Užduotis:</w:t>
            </w:r>
          </w:p>
          <w:p w:rsidR="00A63C07" w:rsidRPr="000E3A27" w:rsidRDefault="00A63C07" w:rsidP="00C13192">
            <w:pPr>
              <w:widowControl w:val="0"/>
            </w:pPr>
            <w:r w:rsidRPr="000E3A27">
              <w:t>• Paaiškinti įpurškimo sistemų klasifikavimą.</w:t>
            </w:r>
          </w:p>
          <w:p w:rsidR="00A63C07" w:rsidRPr="000E3A27" w:rsidRDefault="00A63C07" w:rsidP="00C13192">
            <w:pPr>
              <w:widowControl w:val="0"/>
            </w:pPr>
            <w:r w:rsidRPr="000E3A27">
              <w:rPr>
                <w:b/>
              </w:rPr>
              <w:t>2.2. Tema</w:t>
            </w:r>
            <w:r w:rsidRPr="000E3A27">
              <w:t>. „K-</w:t>
            </w:r>
            <w:proofErr w:type="spellStart"/>
            <w:r w:rsidRPr="000E3A27">
              <w:t>jetronic</w:t>
            </w:r>
            <w:proofErr w:type="spellEnd"/>
            <w:r w:rsidRPr="000E3A27">
              <w:t>“ įpurškimo sistema.</w:t>
            </w:r>
          </w:p>
          <w:p w:rsidR="00A63C07" w:rsidRPr="000E3A27" w:rsidRDefault="00A63C07" w:rsidP="00C13192">
            <w:pPr>
              <w:widowControl w:val="0"/>
              <w:rPr>
                <w:b/>
              </w:rPr>
            </w:pPr>
            <w:r w:rsidRPr="000E3A27">
              <w:rPr>
                <w:b/>
              </w:rPr>
              <w:t>2.2.1. Užduotys:</w:t>
            </w:r>
          </w:p>
          <w:p w:rsidR="00A63C07" w:rsidRPr="000E3A27" w:rsidRDefault="00A63C07" w:rsidP="00C13192">
            <w:pPr>
              <w:widowControl w:val="0"/>
            </w:pPr>
            <w:r w:rsidRPr="000E3A27">
              <w:t>• Įvardinti „K-</w:t>
            </w:r>
            <w:proofErr w:type="spellStart"/>
            <w:r w:rsidRPr="000E3A27">
              <w:t>jetronic</w:t>
            </w:r>
            <w:proofErr w:type="spellEnd"/>
            <w:r w:rsidRPr="000E3A27">
              <w:t>“ įpurškimo sistemos pagrindines dalis, apibūdinti veikimo principą;</w:t>
            </w:r>
          </w:p>
          <w:p w:rsidR="00A63C07" w:rsidRPr="000E3A27" w:rsidRDefault="00A63C07" w:rsidP="00C13192">
            <w:pPr>
              <w:widowControl w:val="0"/>
            </w:pPr>
            <w:r w:rsidRPr="000E3A27">
              <w:t>• Paaiškinti degalų tiekimą, oro kiekio matavimą ir degiojo mišinio ruošimą.</w:t>
            </w:r>
          </w:p>
          <w:p w:rsidR="00A63C07" w:rsidRPr="000E3A27" w:rsidRDefault="00A63C07" w:rsidP="00C13192">
            <w:pPr>
              <w:widowControl w:val="0"/>
            </w:pPr>
            <w:r w:rsidRPr="000E3A27">
              <w:rPr>
                <w:b/>
              </w:rPr>
              <w:t>2.3. Tema.</w:t>
            </w:r>
            <w:r w:rsidRPr="000E3A27">
              <w:t xml:space="preserve"> „KE-</w:t>
            </w:r>
            <w:proofErr w:type="spellStart"/>
            <w:r w:rsidRPr="000E3A27">
              <w:t>jetronic</w:t>
            </w:r>
            <w:proofErr w:type="spellEnd"/>
            <w:r w:rsidRPr="000E3A27">
              <w:t>“ įpurškimo sistema.</w:t>
            </w:r>
          </w:p>
          <w:p w:rsidR="00A63C07" w:rsidRPr="000E3A27" w:rsidRDefault="00A63C07" w:rsidP="00C13192">
            <w:pPr>
              <w:widowControl w:val="0"/>
              <w:rPr>
                <w:b/>
              </w:rPr>
            </w:pPr>
            <w:r w:rsidRPr="000E3A27">
              <w:rPr>
                <w:b/>
              </w:rPr>
              <w:t>2.3.1. Užduotys:</w:t>
            </w:r>
          </w:p>
          <w:p w:rsidR="00A63C07" w:rsidRPr="000E3A27" w:rsidRDefault="00A63C07" w:rsidP="00C13192">
            <w:pPr>
              <w:widowControl w:val="0"/>
            </w:pPr>
            <w:r w:rsidRPr="000E3A27">
              <w:t xml:space="preserve">• Apibūdinti sistemos veikimą, paaiškinti </w:t>
            </w:r>
            <w:proofErr w:type="spellStart"/>
            <w:r w:rsidRPr="000E3A27">
              <w:t>privalumus</w:t>
            </w:r>
            <w:proofErr w:type="spellEnd"/>
            <w:r w:rsidRPr="000E3A27">
              <w:t>;</w:t>
            </w:r>
          </w:p>
          <w:p w:rsidR="00A63C07" w:rsidRPr="000E3A27" w:rsidRDefault="00A63C07" w:rsidP="00C13192">
            <w:pPr>
              <w:widowControl w:val="0"/>
            </w:pPr>
            <w:r w:rsidRPr="000E3A27">
              <w:t>• Paaiškinti sistemos darbą esant įvairiems darbiniams režimams.</w:t>
            </w:r>
          </w:p>
          <w:p w:rsidR="00A63C07" w:rsidRPr="000E3A27" w:rsidRDefault="00A63C07" w:rsidP="00C13192">
            <w:pPr>
              <w:widowControl w:val="0"/>
            </w:pPr>
            <w:r w:rsidRPr="000E3A27">
              <w:rPr>
                <w:b/>
              </w:rPr>
              <w:t>2.4. Tema.</w:t>
            </w:r>
            <w:r w:rsidRPr="000E3A27">
              <w:t xml:space="preserve"> Priežiūra ir diagnostika.</w:t>
            </w:r>
          </w:p>
          <w:p w:rsidR="00A63C07" w:rsidRPr="000E3A27" w:rsidRDefault="00A63C07" w:rsidP="00C13192">
            <w:pPr>
              <w:widowControl w:val="0"/>
              <w:rPr>
                <w:b/>
              </w:rPr>
            </w:pPr>
            <w:r w:rsidRPr="000E3A27">
              <w:rPr>
                <w:b/>
              </w:rPr>
              <w:t>2.4.1. Užduotys:</w:t>
            </w:r>
          </w:p>
          <w:p w:rsidR="00A63C07" w:rsidRPr="000E3A27" w:rsidRDefault="00A63C07" w:rsidP="00C13192">
            <w:pPr>
              <w:widowControl w:val="0"/>
            </w:pPr>
            <w:r w:rsidRPr="000E3A27">
              <w:t>• Nurodyti pagrindinius diagnostikos darbus;</w:t>
            </w:r>
          </w:p>
          <w:p w:rsidR="00A63C07" w:rsidRPr="000E3A27" w:rsidRDefault="00A63C07" w:rsidP="00C13192">
            <w:pPr>
              <w:widowControl w:val="0"/>
            </w:pPr>
            <w:r w:rsidRPr="000E3A27">
              <w:t>• Paaiškinti svarbiausius techninės priežiūros darbus ir dažniausiai pasitaikančius gedimus;</w:t>
            </w:r>
          </w:p>
          <w:p w:rsidR="00A63C07" w:rsidRPr="000E3A27" w:rsidRDefault="00A63C07" w:rsidP="00C13192">
            <w:pPr>
              <w:widowControl w:val="0"/>
            </w:pPr>
            <w:r w:rsidRPr="000E3A27">
              <w:t>• Parinkti ir nurodyti tinkamiausius remonto būdus ir priemones.</w:t>
            </w:r>
          </w:p>
        </w:tc>
        <w:tc>
          <w:tcPr>
            <w:tcW w:w="1837" w:type="pct"/>
            <w:tcBorders>
              <w:top w:val="single" w:sz="4" w:space="0" w:color="auto"/>
              <w:left w:val="single" w:sz="4" w:space="0" w:color="auto"/>
              <w:bottom w:val="single" w:sz="4" w:space="0" w:color="auto"/>
              <w:right w:val="single" w:sz="4" w:space="0" w:color="auto"/>
            </w:tcBorders>
            <w:hideMark/>
          </w:tcPr>
          <w:p w:rsidR="00A63C07" w:rsidRPr="000E3A27" w:rsidRDefault="00A63C07" w:rsidP="00C13192">
            <w:pPr>
              <w:widowControl w:val="0"/>
            </w:pPr>
            <w:r w:rsidRPr="000E3A27">
              <w:rPr>
                <w:b/>
              </w:rPr>
              <w:t xml:space="preserve">Patenkinamai: </w:t>
            </w:r>
            <w:r w:rsidRPr="000E3A27">
              <w:t>Paaiškintas</w:t>
            </w:r>
            <w:r w:rsidRPr="000E3A27">
              <w:rPr>
                <w:b/>
              </w:rPr>
              <w:t xml:space="preserve"> </w:t>
            </w:r>
            <w:r w:rsidRPr="000E3A27">
              <w:t>nepertraukiamų įpurškimo sistemų veikimas ir paskirtis, atpažintos pagrindinės dalys, pakankamai apibūdinti diagnostikos, techninės priežiūros ir remonto darbai.</w:t>
            </w:r>
          </w:p>
          <w:p w:rsidR="00A63C07" w:rsidRPr="000E3A27" w:rsidRDefault="00A63C07" w:rsidP="00C13192">
            <w:pPr>
              <w:widowControl w:val="0"/>
              <w:rPr>
                <w:b/>
              </w:rPr>
            </w:pPr>
            <w:r w:rsidRPr="000E3A27">
              <w:rPr>
                <w:b/>
              </w:rPr>
              <w:t>Gerai:</w:t>
            </w:r>
          </w:p>
          <w:p w:rsidR="00A63C07" w:rsidRPr="000E3A27" w:rsidRDefault="00A63C07" w:rsidP="00C13192">
            <w:pPr>
              <w:widowControl w:val="0"/>
            </w:pPr>
            <w:r w:rsidRPr="000E3A27">
              <w:t>Sklandžiai paaiškintas nepertraukiamų įpurškimo sistemų veikimas ir paskirtis, atpažintos pagrindinės dalys, tiksliai apibūdinti diagnostikos, techninės priežiūros ir remonto darbai.</w:t>
            </w:r>
          </w:p>
          <w:p w:rsidR="00A63C07" w:rsidRPr="000E3A27" w:rsidRDefault="00A63C07" w:rsidP="00C13192">
            <w:pPr>
              <w:widowControl w:val="0"/>
              <w:rPr>
                <w:b/>
              </w:rPr>
            </w:pPr>
            <w:r w:rsidRPr="000E3A27">
              <w:rPr>
                <w:b/>
              </w:rPr>
              <w:t>Puikiai:</w:t>
            </w:r>
          </w:p>
          <w:p w:rsidR="00A63C07" w:rsidRPr="000E3A27" w:rsidRDefault="00A63C07" w:rsidP="00C13192">
            <w:pPr>
              <w:widowControl w:val="0"/>
              <w:rPr>
                <w:b/>
              </w:rPr>
            </w:pPr>
            <w:r w:rsidRPr="000E3A27">
              <w:t>Labai sklandžiai paaiškinta nepertraukiamų įpurškimo sistemų veikimas ir paskirtis, tiksliai atpažintos pagrindinės dalys, ypatingai nuosekliai apibūdinti diagnostikos, techninės priežiūros ir remonto darbai, demonstruojant išskirtinį išprusimą.</w:t>
            </w:r>
          </w:p>
        </w:tc>
      </w:tr>
      <w:tr w:rsidR="00A63C07" w:rsidRPr="000E3A27" w:rsidTr="001A61C3">
        <w:tblPrEx>
          <w:tblLook w:val="04A0" w:firstRow="1" w:lastRow="0" w:firstColumn="1" w:lastColumn="0" w:noHBand="0" w:noVBand="1"/>
        </w:tblPrEx>
        <w:trPr>
          <w:trHeight w:val="57"/>
        </w:trPr>
        <w:tc>
          <w:tcPr>
            <w:tcW w:w="1103" w:type="pct"/>
            <w:tcBorders>
              <w:top w:val="single" w:sz="4" w:space="0" w:color="auto"/>
              <w:left w:val="single" w:sz="4" w:space="0" w:color="auto"/>
              <w:bottom w:val="single" w:sz="4" w:space="0" w:color="auto"/>
              <w:right w:val="single" w:sz="4" w:space="0" w:color="auto"/>
            </w:tcBorders>
          </w:tcPr>
          <w:p w:rsidR="00A63C07" w:rsidRPr="000E3A27" w:rsidRDefault="00A63C07" w:rsidP="00C13192">
            <w:pPr>
              <w:widowControl w:val="0"/>
            </w:pPr>
            <w:r w:rsidRPr="000E3A27">
              <w:t xml:space="preserve">3. Paaiškinti </w:t>
            </w:r>
            <w:proofErr w:type="spellStart"/>
            <w:r w:rsidRPr="000E3A27">
              <w:t>daugiataškio</w:t>
            </w:r>
            <w:proofErr w:type="spellEnd"/>
            <w:r w:rsidRPr="000E3A27">
              <w:t xml:space="preserve"> periodinio įpurškimo sistemų sandarą, paskirtį, tiksliai apibūdinti jų veikimą ir atliekamas funkcijas </w:t>
            </w:r>
            <w:r w:rsidRPr="000E3A27">
              <w:lastRenderedPageBreak/>
              <w:t>bei diagnostikos, priežiūros ir remonto darbus.</w:t>
            </w:r>
          </w:p>
        </w:tc>
        <w:tc>
          <w:tcPr>
            <w:tcW w:w="2060" w:type="pct"/>
            <w:tcBorders>
              <w:top w:val="single" w:sz="4" w:space="0" w:color="auto"/>
              <w:left w:val="single" w:sz="4" w:space="0" w:color="auto"/>
              <w:bottom w:val="single" w:sz="4" w:space="0" w:color="auto"/>
              <w:right w:val="single" w:sz="4" w:space="0" w:color="auto"/>
            </w:tcBorders>
          </w:tcPr>
          <w:p w:rsidR="00A63C07" w:rsidRPr="000E3A27" w:rsidRDefault="00A63C07" w:rsidP="00C13192">
            <w:pPr>
              <w:widowControl w:val="0"/>
            </w:pPr>
            <w:r w:rsidRPr="000E3A27">
              <w:rPr>
                <w:b/>
              </w:rPr>
              <w:lastRenderedPageBreak/>
              <w:t>3.1. Tema.</w:t>
            </w:r>
            <w:r w:rsidRPr="000E3A27">
              <w:t xml:space="preserve"> „L-</w:t>
            </w:r>
            <w:proofErr w:type="spellStart"/>
            <w:r w:rsidRPr="000E3A27">
              <w:t>jetronic</w:t>
            </w:r>
            <w:proofErr w:type="spellEnd"/>
            <w:r w:rsidRPr="000E3A27">
              <w:t>“ įpurškimo sistema.</w:t>
            </w:r>
          </w:p>
          <w:p w:rsidR="00A63C07" w:rsidRPr="000E3A27" w:rsidRDefault="00A63C07" w:rsidP="00C13192">
            <w:pPr>
              <w:widowControl w:val="0"/>
              <w:rPr>
                <w:b/>
              </w:rPr>
            </w:pPr>
            <w:r w:rsidRPr="000E3A27">
              <w:rPr>
                <w:b/>
              </w:rPr>
              <w:t>3.1.1. Užduotys:</w:t>
            </w:r>
          </w:p>
          <w:p w:rsidR="00A63C07" w:rsidRPr="000E3A27" w:rsidRDefault="00A63C07" w:rsidP="00C13192">
            <w:pPr>
              <w:widowControl w:val="0"/>
            </w:pPr>
            <w:r w:rsidRPr="000E3A27">
              <w:t>• Įvardinti „L-</w:t>
            </w:r>
            <w:proofErr w:type="spellStart"/>
            <w:r w:rsidRPr="000E3A27">
              <w:t>jetronic</w:t>
            </w:r>
            <w:proofErr w:type="spellEnd"/>
            <w:r w:rsidRPr="000E3A27">
              <w:t>“ įpurškimo sistemos pagrindines dalis, apibūdinti veikimo principą;</w:t>
            </w:r>
          </w:p>
          <w:p w:rsidR="00A63C07" w:rsidRPr="000E3A27" w:rsidRDefault="00A63C07" w:rsidP="00C13192">
            <w:pPr>
              <w:widowControl w:val="0"/>
            </w:pPr>
            <w:r w:rsidRPr="000E3A27">
              <w:t xml:space="preserve">• Apibūdinti, kokius apkrovos dydžius naudojant apskaičiuojamas pagrindinis </w:t>
            </w:r>
            <w:r w:rsidRPr="000E3A27">
              <w:lastRenderedPageBreak/>
              <w:t>įpurškiamų degalų kiekis;</w:t>
            </w:r>
          </w:p>
          <w:p w:rsidR="00A63C07" w:rsidRPr="000E3A27" w:rsidRDefault="00A63C07" w:rsidP="00C13192">
            <w:pPr>
              <w:widowControl w:val="0"/>
            </w:pPr>
            <w:r w:rsidRPr="000E3A27">
              <w:t>• Įvardinti įpurškiamų degalų kiekio koregavimo dydžius;</w:t>
            </w:r>
          </w:p>
          <w:p w:rsidR="00A63C07" w:rsidRPr="000E3A27" w:rsidRDefault="00A63C07" w:rsidP="00C13192">
            <w:pPr>
              <w:widowControl w:val="0"/>
            </w:pPr>
            <w:r w:rsidRPr="000E3A27">
              <w:t>• Paaiškinti degalų tiekimą, oro kiekio matavimą ir degiojo mišinio ruošimą.</w:t>
            </w:r>
          </w:p>
          <w:p w:rsidR="00A63C07" w:rsidRPr="000E3A27" w:rsidRDefault="00A63C07" w:rsidP="00C13192">
            <w:pPr>
              <w:widowControl w:val="0"/>
            </w:pPr>
            <w:r w:rsidRPr="000E3A27">
              <w:rPr>
                <w:b/>
              </w:rPr>
              <w:t xml:space="preserve">3.2. Tema. </w:t>
            </w:r>
            <w:r w:rsidRPr="000E3A27">
              <w:t>„</w:t>
            </w:r>
            <w:proofErr w:type="spellStart"/>
            <w:r w:rsidRPr="000E3A27">
              <w:t>Motronic</w:t>
            </w:r>
            <w:proofErr w:type="spellEnd"/>
            <w:r w:rsidRPr="000E3A27">
              <w:t>“ įpurškimo sistemos.</w:t>
            </w:r>
          </w:p>
          <w:p w:rsidR="00A63C07" w:rsidRPr="000E3A27" w:rsidRDefault="00A63C07" w:rsidP="00C13192">
            <w:pPr>
              <w:widowControl w:val="0"/>
              <w:rPr>
                <w:b/>
              </w:rPr>
            </w:pPr>
            <w:r w:rsidRPr="000E3A27">
              <w:rPr>
                <w:b/>
              </w:rPr>
              <w:t>3.2.1. Užduotys:</w:t>
            </w:r>
          </w:p>
          <w:p w:rsidR="00A63C07" w:rsidRPr="000E3A27" w:rsidRDefault="00A63C07" w:rsidP="00C13192">
            <w:pPr>
              <w:widowControl w:val="0"/>
            </w:pPr>
            <w:r w:rsidRPr="000E3A27">
              <w:t>• Palyginti „</w:t>
            </w:r>
            <w:proofErr w:type="spellStart"/>
            <w:r w:rsidRPr="000E3A27">
              <w:t>Jetronic</w:t>
            </w:r>
            <w:proofErr w:type="spellEnd"/>
            <w:r w:rsidRPr="000E3A27">
              <w:t>“ ir „</w:t>
            </w:r>
            <w:proofErr w:type="spellStart"/>
            <w:r w:rsidRPr="000E3A27">
              <w:t>Motronic</w:t>
            </w:r>
            <w:proofErr w:type="spellEnd"/>
            <w:r w:rsidRPr="000E3A27">
              <w:t>“ įpurškimo sistemas;</w:t>
            </w:r>
          </w:p>
          <w:p w:rsidR="00A63C07" w:rsidRPr="000E3A27" w:rsidRDefault="00A63C07" w:rsidP="00C13192">
            <w:pPr>
              <w:widowControl w:val="0"/>
            </w:pPr>
            <w:r w:rsidRPr="000E3A27">
              <w:t>• Įvardinti „L-</w:t>
            </w:r>
            <w:proofErr w:type="spellStart"/>
            <w:r w:rsidRPr="000E3A27">
              <w:t>motronic</w:t>
            </w:r>
            <w:proofErr w:type="spellEnd"/>
            <w:r w:rsidRPr="000E3A27">
              <w:t>“, „LH-</w:t>
            </w:r>
            <w:proofErr w:type="spellStart"/>
            <w:r w:rsidRPr="000E3A27">
              <w:t>motronic</w:t>
            </w:r>
            <w:proofErr w:type="spellEnd"/>
            <w:r w:rsidRPr="000E3A27">
              <w:t>“ ir „HF-</w:t>
            </w:r>
            <w:proofErr w:type="spellStart"/>
            <w:r w:rsidRPr="000E3A27">
              <w:t>motronic</w:t>
            </w:r>
            <w:proofErr w:type="spellEnd"/>
            <w:r w:rsidRPr="000E3A27">
              <w:t>“ įpurškimo sistemų pagrindines dalis, apibūdinti veikimo principą;</w:t>
            </w:r>
          </w:p>
          <w:p w:rsidR="00A63C07" w:rsidRPr="000E3A27" w:rsidRDefault="00A63C07" w:rsidP="00C13192">
            <w:pPr>
              <w:widowControl w:val="0"/>
            </w:pPr>
            <w:r w:rsidRPr="000E3A27">
              <w:t>• Paaiškinti degalų tiekimą, oro kiekio matavimą ir degiojo mišinio ruošimą;</w:t>
            </w:r>
          </w:p>
          <w:p w:rsidR="00A63C07" w:rsidRPr="000E3A27" w:rsidRDefault="00A63C07" w:rsidP="00C13192">
            <w:pPr>
              <w:widowControl w:val="0"/>
            </w:pPr>
            <w:r w:rsidRPr="000E3A27">
              <w:t>• Įvardinti „P-</w:t>
            </w:r>
            <w:proofErr w:type="spellStart"/>
            <w:r w:rsidRPr="000E3A27">
              <w:t>motronic</w:t>
            </w:r>
            <w:proofErr w:type="spellEnd"/>
            <w:r w:rsidRPr="000E3A27">
              <w:t>“, įpurškimo sistemos pagrindines dalis, apibūdinti veikimo principą;</w:t>
            </w:r>
          </w:p>
          <w:p w:rsidR="00A63C07" w:rsidRPr="000E3A27" w:rsidRDefault="00A63C07" w:rsidP="00C13192">
            <w:pPr>
              <w:widowControl w:val="0"/>
            </w:pPr>
            <w:r w:rsidRPr="000E3A27">
              <w:t>• Paaiškinti degalų tiekimą, oro kiekio matavimą ir degiojo mišinio ruošimą;</w:t>
            </w:r>
          </w:p>
          <w:p w:rsidR="00A63C07" w:rsidRPr="000E3A27" w:rsidRDefault="00A63C07" w:rsidP="00C13192">
            <w:pPr>
              <w:widowControl w:val="0"/>
            </w:pPr>
            <w:r w:rsidRPr="000E3A27">
              <w:t>• Įvardinti turbininio įpurškimo panaudotų dujų sistemos pagrindines dalis, apibūdinti veikimo principą;</w:t>
            </w:r>
          </w:p>
          <w:p w:rsidR="00A63C07" w:rsidRPr="000E3A27" w:rsidRDefault="00A63C07" w:rsidP="00C13192">
            <w:pPr>
              <w:widowControl w:val="0"/>
            </w:pPr>
            <w:r w:rsidRPr="000E3A27">
              <w:t>• Paaiškinti degalų tiekimą, oro kiekio matavimą ir degiojo mišinio ruošimą;</w:t>
            </w:r>
          </w:p>
          <w:p w:rsidR="00A63C07" w:rsidRPr="000E3A27" w:rsidRDefault="00A63C07" w:rsidP="00C13192">
            <w:pPr>
              <w:widowControl w:val="0"/>
            </w:pPr>
            <w:r w:rsidRPr="000E3A27">
              <w:t>• Apibūdinti įpurškimo sistemos „ME-</w:t>
            </w:r>
            <w:proofErr w:type="spellStart"/>
            <w:r w:rsidRPr="000E3A27">
              <w:t>motronic</w:t>
            </w:r>
            <w:proofErr w:type="spellEnd"/>
            <w:r w:rsidRPr="000E3A27">
              <w:t xml:space="preserve">“ </w:t>
            </w:r>
            <w:proofErr w:type="spellStart"/>
            <w:r w:rsidRPr="000E3A27">
              <w:t>privalumus</w:t>
            </w:r>
            <w:proofErr w:type="spellEnd"/>
            <w:r w:rsidRPr="000E3A27">
              <w:t>.</w:t>
            </w:r>
          </w:p>
          <w:p w:rsidR="00A63C07" w:rsidRPr="000E3A27" w:rsidRDefault="00A63C07" w:rsidP="00C13192">
            <w:pPr>
              <w:widowControl w:val="0"/>
            </w:pPr>
            <w:r w:rsidRPr="000E3A27">
              <w:rPr>
                <w:b/>
              </w:rPr>
              <w:t>3.3. Tema.</w:t>
            </w:r>
            <w:r w:rsidRPr="000E3A27">
              <w:t xml:space="preserve"> Priežiūra ir diagnostika.</w:t>
            </w:r>
          </w:p>
          <w:p w:rsidR="00A63C07" w:rsidRPr="000E3A27" w:rsidRDefault="00A63C07" w:rsidP="00C13192">
            <w:pPr>
              <w:widowControl w:val="0"/>
              <w:rPr>
                <w:b/>
              </w:rPr>
            </w:pPr>
            <w:r w:rsidRPr="000E3A27">
              <w:rPr>
                <w:b/>
              </w:rPr>
              <w:t>3.3.1. Užduotys:</w:t>
            </w:r>
          </w:p>
          <w:p w:rsidR="00A63C07" w:rsidRPr="000E3A27" w:rsidRDefault="00A63C07" w:rsidP="00C13192">
            <w:pPr>
              <w:widowControl w:val="0"/>
            </w:pPr>
            <w:r w:rsidRPr="000E3A27">
              <w:t>• Nurodyti pagrindinius diagnostikos darbus;</w:t>
            </w:r>
          </w:p>
          <w:p w:rsidR="00A63C07" w:rsidRPr="000E3A27" w:rsidRDefault="00A63C07" w:rsidP="00C13192">
            <w:pPr>
              <w:widowControl w:val="0"/>
            </w:pPr>
            <w:r w:rsidRPr="000E3A27">
              <w:t>• Paaiškinti svarbiausius techninės priežiūros darbus ir dažniausiai pasitaikančius gedimus;</w:t>
            </w:r>
          </w:p>
          <w:p w:rsidR="00A63C07" w:rsidRPr="000E3A27" w:rsidRDefault="00A63C07" w:rsidP="00C13192">
            <w:pPr>
              <w:widowControl w:val="0"/>
            </w:pPr>
            <w:r w:rsidRPr="000E3A27">
              <w:t>• Parinkti ir nurodyti tinkamiausius remonto būdus ir priemones.</w:t>
            </w:r>
          </w:p>
        </w:tc>
        <w:tc>
          <w:tcPr>
            <w:tcW w:w="1837" w:type="pct"/>
            <w:tcBorders>
              <w:top w:val="single" w:sz="4" w:space="0" w:color="auto"/>
              <w:left w:val="single" w:sz="4" w:space="0" w:color="auto"/>
              <w:bottom w:val="single" w:sz="4" w:space="0" w:color="auto"/>
              <w:right w:val="single" w:sz="4" w:space="0" w:color="auto"/>
            </w:tcBorders>
          </w:tcPr>
          <w:p w:rsidR="00A63C07" w:rsidRPr="000E3A27" w:rsidRDefault="00A63C07" w:rsidP="00C13192">
            <w:pPr>
              <w:widowControl w:val="0"/>
            </w:pPr>
            <w:r w:rsidRPr="000E3A27">
              <w:rPr>
                <w:b/>
              </w:rPr>
              <w:lastRenderedPageBreak/>
              <w:t xml:space="preserve">Patenkinamai: </w:t>
            </w:r>
            <w:r w:rsidRPr="000E3A27">
              <w:t>Paaiškintas periodinių įpurškimo sistemų veikimas ir paskirtis, atpažintos pagrindinės dalys, pakankamai apibūdinti diagnostikos, techninės priežiūros ir remonto darbai.</w:t>
            </w:r>
          </w:p>
          <w:p w:rsidR="00826256" w:rsidRDefault="00A63C07" w:rsidP="00C13192">
            <w:pPr>
              <w:widowControl w:val="0"/>
              <w:rPr>
                <w:b/>
              </w:rPr>
            </w:pPr>
            <w:r w:rsidRPr="000E3A27">
              <w:rPr>
                <w:b/>
              </w:rPr>
              <w:t>Gerai:</w:t>
            </w:r>
          </w:p>
          <w:p w:rsidR="00A63C07" w:rsidRPr="000E3A27" w:rsidRDefault="00A63C07" w:rsidP="00C13192">
            <w:pPr>
              <w:widowControl w:val="0"/>
            </w:pPr>
            <w:r w:rsidRPr="000E3A27">
              <w:t xml:space="preserve">Sklandžiai paaiškintas periodinių </w:t>
            </w:r>
            <w:r w:rsidRPr="000E3A27">
              <w:lastRenderedPageBreak/>
              <w:t>įpurškimo sistemų veikimas ir paskirtis, atpažintos pagrindinės dalys, tiksliai apibūdinti diagnostikos, techninės priežiūros ir remonto darbai.</w:t>
            </w:r>
          </w:p>
          <w:p w:rsidR="00A63C07" w:rsidRPr="000E3A27" w:rsidRDefault="00A63C07" w:rsidP="00C13192">
            <w:pPr>
              <w:widowControl w:val="0"/>
              <w:rPr>
                <w:b/>
              </w:rPr>
            </w:pPr>
            <w:r w:rsidRPr="000E3A27">
              <w:rPr>
                <w:b/>
              </w:rPr>
              <w:t>Puikiai:</w:t>
            </w:r>
          </w:p>
          <w:p w:rsidR="00A63C07" w:rsidRPr="000E3A27" w:rsidRDefault="00A63C07" w:rsidP="00C13192">
            <w:pPr>
              <w:widowControl w:val="0"/>
              <w:rPr>
                <w:b/>
              </w:rPr>
            </w:pPr>
            <w:r w:rsidRPr="000E3A27">
              <w:t>Labai sklandžiai paaiškintas periodinių įpurškimo sistemų veikimas ir paskirtis, tiksliai atpažintos pagrindinės dalys, ypatingai nuosekliai apibūdinti diagnostikos, techninės priežiūros ir remonto darbai demonstruojant išskirtinį išprusimą.</w:t>
            </w:r>
          </w:p>
        </w:tc>
      </w:tr>
      <w:tr w:rsidR="00A63C07" w:rsidRPr="000E3A27" w:rsidTr="001A61C3">
        <w:tblPrEx>
          <w:tblLook w:val="04A0" w:firstRow="1" w:lastRow="0" w:firstColumn="1" w:lastColumn="0" w:noHBand="0" w:noVBand="1"/>
        </w:tblPrEx>
        <w:trPr>
          <w:trHeight w:val="57"/>
        </w:trPr>
        <w:tc>
          <w:tcPr>
            <w:tcW w:w="1103" w:type="pct"/>
            <w:tcBorders>
              <w:top w:val="single" w:sz="4" w:space="0" w:color="auto"/>
              <w:left w:val="single" w:sz="4" w:space="0" w:color="auto"/>
              <w:bottom w:val="single" w:sz="4" w:space="0" w:color="auto"/>
              <w:right w:val="single" w:sz="4" w:space="0" w:color="auto"/>
            </w:tcBorders>
          </w:tcPr>
          <w:p w:rsidR="00A63C07" w:rsidRPr="000E3A27" w:rsidRDefault="00A63C07" w:rsidP="00C13192">
            <w:pPr>
              <w:widowControl w:val="0"/>
            </w:pPr>
            <w:r w:rsidRPr="000E3A27">
              <w:lastRenderedPageBreak/>
              <w:t>4. Paaiškinti centrinio įpurškimo sistemų sandarą, paskirtį, tiksliai apibūdinti jų veikimą ir atliekamas funkcijas bei diagnostikos, priežiūros ir remonto darbus.</w:t>
            </w:r>
          </w:p>
        </w:tc>
        <w:tc>
          <w:tcPr>
            <w:tcW w:w="2060" w:type="pct"/>
            <w:tcBorders>
              <w:top w:val="single" w:sz="4" w:space="0" w:color="auto"/>
              <w:left w:val="single" w:sz="4" w:space="0" w:color="auto"/>
              <w:bottom w:val="single" w:sz="4" w:space="0" w:color="auto"/>
              <w:right w:val="single" w:sz="4" w:space="0" w:color="auto"/>
            </w:tcBorders>
          </w:tcPr>
          <w:p w:rsidR="00A63C07" w:rsidRPr="000E3A27" w:rsidRDefault="00A63C07" w:rsidP="00C13192">
            <w:pPr>
              <w:widowControl w:val="0"/>
            </w:pPr>
            <w:r w:rsidRPr="000E3A27">
              <w:rPr>
                <w:b/>
              </w:rPr>
              <w:t xml:space="preserve">4.1. Tema. </w:t>
            </w:r>
            <w:r w:rsidRPr="000E3A27">
              <w:t>„</w:t>
            </w:r>
            <w:proofErr w:type="spellStart"/>
            <w:r w:rsidRPr="000E3A27">
              <w:t>Mono-motronic</w:t>
            </w:r>
            <w:proofErr w:type="spellEnd"/>
            <w:r w:rsidRPr="000E3A27">
              <w:t>“ įpurškimo sistema.</w:t>
            </w:r>
          </w:p>
          <w:p w:rsidR="00A63C07" w:rsidRPr="000E3A27" w:rsidRDefault="00A63C07" w:rsidP="00C13192">
            <w:pPr>
              <w:widowControl w:val="0"/>
              <w:rPr>
                <w:b/>
              </w:rPr>
            </w:pPr>
            <w:r w:rsidRPr="000E3A27">
              <w:rPr>
                <w:b/>
              </w:rPr>
              <w:t>4.1.1. Užduotys:</w:t>
            </w:r>
          </w:p>
          <w:p w:rsidR="00A63C07" w:rsidRPr="000E3A27" w:rsidRDefault="00A63C07" w:rsidP="00C13192">
            <w:pPr>
              <w:widowControl w:val="0"/>
            </w:pPr>
            <w:r w:rsidRPr="000E3A27">
              <w:t>• Įvardinti „</w:t>
            </w:r>
            <w:proofErr w:type="spellStart"/>
            <w:r w:rsidRPr="000E3A27">
              <w:t>Mono-motronic</w:t>
            </w:r>
            <w:proofErr w:type="spellEnd"/>
            <w:r w:rsidRPr="000E3A27">
              <w:t>“ įpurškimo sistemos pagrindines dalis, apibūdinti veikimo principą;</w:t>
            </w:r>
          </w:p>
          <w:p w:rsidR="00A63C07" w:rsidRPr="000E3A27" w:rsidRDefault="00A63C07" w:rsidP="00C13192">
            <w:pPr>
              <w:widowControl w:val="0"/>
            </w:pPr>
            <w:r w:rsidRPr="000E3A27">
              <w:t>• Paaiškinti matavimo ir vykdomųjų prietaisų veikimą;</w:t>
            </w:r>
          </w:p>
          <w:p w:rsidR="00A63C07" w:rsidRPr="000E3A27" w:rsidRDefault="00A63C07" w:rsidP="00C13192">
            <w:pPr>
              <w:widowControl w:val="0"/>
            </w:pPr>
            <w:r w:rsidRPr="000E3A27">
              <w:t xml:space="preserve">• Apibūdinti degalų bako ventiliavimo sistemą, jos </w:t>
            </w:r>
            <w:proofErr w:type="spellStart"/>
            <w:r w:rsidRPr="000E3A27">
              <w:t>privalumus</w:t>
            </w:r>
            <w:proofErr w:type="spellEnd"/>
            <w:r w:rsidRPr="000E3A27">
              <w:t>.</w:t>
            </w:r>
          </w:p>
          <w:p w:rsidR="00A63C07" w:rsidRPr="000E3A27" w:rsidRDefault="00A63C07" w:rsidP="00C13192">
            <w:pPr>
              <w:widowControl w:val="0"/>
            </w:pPr>
            <w:r w:rsidRPr="000E3A27">
              <w:rPr>
                <w:b/>
              </w:rPr>
              <w:t>4.2. Tema.</w:t>
            </w:r>
            <w:r w:rsidRPr="000E3A27">
              <w:t xml:space="preserve"> „</w:t>
            </w:r>
            <w:proofErr w:type="spellStart"/>
            <w:r w:rsidRPr="000E3A27">
              <w:t>Multec</w:t>
            </w:r>
            <w:proofErr w:type="spellEnd"/>
            <w:r w:rsidRPr="000E3A27">
              <w:t>“ centrinio įpurškimo sistema.</w:t>
            </w:r>
          </w:p>
          <w:p w:rsidR="00A63C07" w:rsidRPr="000E3A27" w:rsidRDefault="00A63C07" w:rsidP="00C13192">
            <w:pPr>
              <w:widowControl w:val="0"/>
              <w:rPr>
                <w:b/>
              </w:rPr>
            </w:pPr>
            <w:r w:rsidRPr="000E3A27">
              <w:rPr>
                <w:b/>
              </w:rPr>
              <w:t>4.2.1. Užduotys:</w:t>
            </w:r>
          </w:p>
          <w:p w:rsidR="00A63C07" w:rsidRPr="000E3A27" w:rsidRDefault="00A63C07" w:rsidP="00C13192">
            <w:pPr>
              <w:widowControl w:val="0"/>
            </w:pPr>
            <w:r w:rsidRPr="000E3A27">
              <w:t>• Paaiškinti įpurškimo sistemos pagrindines dalis, apibūdinti veikimo principą;</w:t>
            </w:r>
          </w:p>
          <w:p w:rsidR="00A63C07" w:rsidRPr="000E3A27" w:rsidRDefault="00A63C07" w:rsidP="00C13192">
            <w:pPr>
              <w:widowControl w:val="0"/>
            </w:pPr>
            <w:r w:rsidRPr="000E3A27">
              <w:t>• Paaiškinti matavimo ir vykdomųjų prietaisų veikimą.</w:t>
            </w:r>
          </w:p>
          <w:p w:rsidR="00A63C07" w:rsidRPr="000E3A27" w:rsidRDefault="00A63C07" w:rsidP="00C13192">
            <w:pPr>
              <w:widowControl w:val="0"/>
            </w:pPr>
            <w:r w:rsidRPr="000E3A27">
              <w:rPr>
                <w:b/>
              </w:rPr>
              <w:t>4.3. Tema.</w:t>
            </w:r>
            <w:r w:rsidRPr="000E3A27">
              <w:t xml:space="preserve"> Priežiūra ir diagnostika.</w:t>
            </w:r>
          </w:p>
          <w:p w:rsidR="00A63C07" w:rsidRPr="000E3A27" w:rsidRDefault="00A63C07" w:rsidP="00C13192">
            <w:pPr>
              <w:widowControl w:val="0"/>
              <w:rPr>
                <w:b/>
              </w:rPr>
            </w:pPr>
            <w:r w:rsidRPr="000E3A27">
              <w:rPr>
                <w:b/>
              </w:rPr>
              <w:lastRenderedPageBreak/>
              <w:t>4.3.1. Užduotys:</w:t>
            </w:r>
          </w:p>
          <w:p w:rsidR="00A63C07" w:rsidRPr="000E3A27" w:rsidRDefault="00A63C07" w:rsidP="00C13192">
            <w:pPr>
              <w:widowControl w:val="0"/>
            </w:pPr>
            <w:r w:rsidRPr="000E3A27">
              <w:t>• Nurodyti pagrindinius diagnostikos darbus;</w:t>
            </w:r>
          </w:p>
          <w:p w:rsidR="00A63C07" w:rsidRPr="000E3A27" w:rsidRDefault="00A63C07" w:rsidP="00C13192">
            <w:pPr>
              <w:widowControl w:val="0"/>
            </w:pPr>
            <w:r w:rsidRPr="000E3A27">
              <w:t>• Paaiškinti svarbiausius techninės priežiūros darbus ir dažniausiai pasitaikančius gedimus;</w:t>
            </w:r>
          </w:p>
          <w:p w:rsidR="00A63C07" w:rsidRPr="000E3A27" w:rsidRDefault="00A63C07" w:rsidP="00C13192">
            <w:pPr>
              <w:widowControl w:val="0"/>
            </w:pPr>
            <w:r w:rsidRPr="000E3A27">
              <w:t>• Parinkti ir nurodyti tinkamiausius remonto būdus ir priemones.</w:t>
            </w:r>
          </w:p>
        </w:tc>
        <w:tc>
          <w:tcPr>
            <w:tcW w:w="1837" w:type="pct"/>
            <w:tcBorders>
              <w:top w:val="single" w:sz="4" w:space="0" w:color="auto"/>
              <w:left w:val="single" w:sz="4" w:space="0" w:color="auto"/>
              <w:bottom w:val="single" w:sz="4" w:space="0" w:color="auto"/>
              <w:right w:val="single" w:sz="4" w:space="0" w:color="auto"/>
            </w:tcBorders>
          </w:tcPr>
          <w:p w:rsidR="00A63C07" w:rsidRPr="000E3A27" w:rsidRDefault="00A63C07" w:rsidP="00C13192">
            <w:pPr>
              <w:widowControl w:val="0"/>
            </w:pPr>
            <w:r w:rsidRPr="000E3A27">
              <w:rPr>
                <w:b/>
              </w:rPr>
              <w:lastRenderedPageBreak/>
              <w:t>Patenkinamai:</w:t>
            </w:r>
            <w:r w:rsidRPr="000E3A27">
              <w:t xml:space="preserve"> Paaiškintas centrinio įpurškimo sistemų veikimas ir paskirtis, atpažintos pagrindinės dalys, pakankamai apibūdinti diagnostikos, techninės priežiūros ir remonto darbai.</w:t>
            </w:r>
          </w:p>
          <w:p w:rsidR="00A63C07" w:rsidRPr="000E3A27" w:rsidRDefault="00A63C07" w:rsidP="00C13192">
            <w:pPr>
              <w:widowControl w:val="0"/>
              <w:rPr>
                <w:b/>
              </w:rPr>
            </w:pPr>
            <w:r w:rsidRPr="000E3A27">
              <w:rPr>
                <w:b/>
              </w:rPr>
              <w:t>Gerai:</w:t>
            </w:r>
          </w:p>
          <w:p w:rsidR="00A63C07" w:rsidRPr="000E3A27" w:rsidRDefault="00A63C07" w:rsidP="00C13192">
            <w:pPr>
              <w:widowControl w:val="0"/>
            </w:pPr>
            <w:r w:rsidRPr="000E3A27">
              <w:t>Sklandžiai paaiškintas centrinio įpurškimo sistemų veikimas ir paskirtis, atpažintos pagrindinės dalys, tiksliai apibūdinti diagnostikos, techninės priežiūros ir remonto darbai.</w:t>
            </w:r>
          </w:p>
          <w:p w:rsidR="00A63C07" w:rsidRPr="000E3A27" w:rsidRDefault="00A63C07" w:rsidP="00C13192">
            <w:pPr>
              <w:widowControl w:val="0"/>
              <w:rPr>
                <w:b/>
              </w:rPr>
            </w:pPr>
            <w:r w:rsidRPr="000E3A27">
              <w:rPr>
                <w:b/>
              </w:rPr>
              <w:t>Puikiai:</w:t>
            </w:r>
          </w:p>
          <w:p w:rsidR="00A63C07" w:rsidRPr="000E3A27" w:rsidRDefault="00A63C07" w:rsidP="00C13192">
            <w:pPr>
              <w:widowControl w:val="0"/>
              <w:rPr>
                <w:i/>
              </w:rPr>
            </w:pPr>
            <w:r w:rsidRPr="000E3A27">
              <w:t xml:space="preserve">Labai sklandžiai paaiškintas centrinio įpurškimo sistemų veikimas ir paskirtis, tiksliai atpažintos pagrindinės dalys, ypatingai nuosekliai apibūdinti </w:t>
            </w:r>
            <w:r w:rsidRPr="000E3A27">
              <w:lastRenderedPageBreak/>
              <w:t>diagnostikos, techninės priežiūros ir remonto darbai, demonstruojant išskirtinį išprusimą.</w:t>
            </w:r>
          </w:p>
        </w:tc>
      </w:tr>
      <w:tr w:rsidR="00A63C07" w:rsidRPr="000E3A27" w:rsidTr="001A61C3">
        <w:tblPrEx>
          <w:tblLook w:val="04A0" w:firstRow="1" w:lastRow="0" w:firstColumn="1" w:lastColumn="0" w:noHBand="0" w:noVBand="1"/>
        </w:tblPrEx>
        <w:trPr>
          <w:trHeight w:val="57"/>
        </w:trPr>
        <w:tc>
          <w:tcPr>
            <w:tcW w:w="1103" w:type="pct"/>
            <w:tcBorders>
              <w:top w:val="single" w:sz="4" w:space="0" w:color="auto"/>
              <w:left w:val="single" w:sz="4" w:space="0" w:color="auto"/>
              <w:bottom w:val="single" w:sz="4" w:space="0" w:color="auto"/>
              <w:right w:val="single" w:sz="4" w:space="0" w:color="auto"/>
            </w:tcBorders>
          </w:tcPr>
          <w:p w:rsidR="00A63C07" w:rsidRPr="000E3A27" w:rsidRDefault="00A63C07" w:rsidP="00C13192">
            <w:pPr>
              <w:widowControl w:val="0"/>
            </w:pPr>
            <w:r w:rsidRPr="000E3A27">
              <w:lastRenderedPageBreak/>
              <w:t>5. Paaiškinti tiesioginio įpurškimo sistemų sandarą, paskirtį, tiksliai apibūdinti jų veikimą ir atliekamas funkcijas bei diagnostikos, priežiūros ir remonto darbus.</w:t>
            </w:r>
          </w:p>
        </w:tc>
        <w:tc>
          <w:tcPr>
            <w:tcW w:w="2060" w:type="pct"/>
            <w:tcBorders>
              <w:top w:val="single" w:sz="4" w:space="0" w:color="auto"/>
              <w:left w:val="single" w:sz="4" w:space="0" w:color="auto"/>
              <w:bottom w:val="single" w:sz="4" w:space="0" w:color="auto"/>
              <w:right w:val="single" w:sz="4" w:space="0" w:color="auto"/>
            </w:tcBorders>
          </w:tcPr>
          <w:p w:rsidR="00A63C07" w:rsidRPr="000E3A27" w:rsidRDefault="00A63C07" w:rsidP="00C13192">
            <w:pPr>
              <w:widowControl w:val="0"/>
            </w:pPr>
            <w:r w:rsidRPr="000E3A27">
              <w:rPr>
                <w:b/>
              </w:rPr>
              <w:t xml:space="preserve">5.1. Tema. </w:t>
            </w:r>
            <w:r w:rsidRPr="000E3A27">
              <w:t>Tiesioginė benzino įpurškimo sistema.</w:t>
            </w:r>
          </w:p>
          <w:p w:rsidR="00A63C07" w:rsidRPr="000E3A27" w:rsidRDefault="00A63C07" w:rsidP="00C13192">
            <w:pPr>
              <w:widowControl w:val="0"/>
              <w:rPr>
                <w:b/>
              </w:rPr>
            </w:pPr>
            <w:r w:rsidRPr="000E3A27">
              <w:rPr>
                <w:b/>
              </w:rPr>
              <w:t>5.1.1. Užduotys:</w:t>
            </w:r>
          </w:p>
          <w:p w:rsidR="00A63C07" w:rsidRPr="000E3A27" w:rsidRDefault="00A63C07" w:rsidP="00C13192">
            <w:pPr>
              <w:widowControl w:val="0"/>
            </w:pPr>
            <w:r w:rsidRPr="000E3A27">
              <w:t>• Apibūdinti būdingus tiesioginės įpurškimo sistemos požymius;</w:t>
            </w:r>
          </w:p>
          <w:p w:rsidR="00A63C07" w:rsidRPr="000E3A27" w:rsidRDefault="00A63C07" w:rsidP="00C13192">
            <w:pPr>
              <w:widowControl w:val="0"/>
            </w:pPr>
            <w:r w:rsidRPr="000E3A27">
              <w:t>• Paaiškinti darbinio mišinio sudarymo būdus;</w:t>
            </w:r>
          </w:p>
          <w:p w:rsidR="00A63C07" w:rsidRPr="000E3A27" w:rsidRDefault="00A63C07" w:rsidP="00C13192">
            <w:pPr>
              <w:widowControl w:val="0"/>
            </w:pPr>
            <w:r w:rsidRPr="000E3A27">
              <w:t>• Įvardinti tiesioginio (FSI) įpurškimo sistemos pagrindines dalis, apibūdinti veikimo principą.</w:t>
            </w:r>
          </w:p>
          <w:p w:rsidR="00A63C07" w:rsidRPr="000E3A27" w:rsidRDefault="00A63C07" w:rsidP="00C13192">
            <w:pPr>
              <w:widowControl w:val="0"/>
            </w:pPr>
            <w:r w:rsidRPr="000E3A27">
              <w:rPr>
                <w:b/>
              </w:rPr>
              <w:t>5.2. Tema.</w:t>
            </w:r>
            <w:r w:rsidRPr="000E3A27">
              <w:t xml:space="preserve"> Tiesioginio įpurškimo sistemos valdymas.</w:t>
            </w:r>
          </w:p>
          <w:p w:rsidR="00A63C07" w:rsidRPr="000E3A27" w:rsidRDefault="00A63C07" w:rsidP="00C13192">
            <w:pPr>
              <w:widowControl w:val="0"/>
              <w:rPr>
                <w:b/>
              </w:rPr>
            </w:pPr>
            <w:r w:rsidRPr="000E3A27">
              <w:rPr>
                <w:b/>
              </w:rPr>
              <w:t>5.2.1. Užduotys:</w:t>
            </w:r>
          </w:p>
          <w:p w:rsidR="00A63C07" w:rsidRPr="000E3A27" w:rsidRDefault="00A63C07" w:rsidP="00C13192">
            <w:pPr>
              <w:widowControl w:val="0"/>
            </w:pPr>
            <w:r w:rsidRPr="000E3A27">
              <w:t>• Paaiškinti valdymo bloko veikimą;</w:t>
            </w:r>
          </w:p>
          <w:p w:rsidR="00A63C07" w:rsidRPr="000E3A27" w:rsidRDefault="00A63C07" w:rsidP="00C13192">
            <w:pPr>
              <w:widowControl w:val="0"/>
            </w:pPr>
            <w:r w:rsidRPr="000E3A27">
              <w:t>• Apibūdinti oro padavimo ir įleidimo sklendžių sistemų veikimą;</w:t>
            </w:r>
          </w:p>
          <w:p w:rsidR="00A63C07" w:rsidRPr="000E3A27" w:rsidRDefault="00A63C07" w:rsidP="00C13192">
            <w:pPr>
              <w:widowControl w:val="0"/>
            </w:pPr>
            <w:r w:rsidRPr="000E3A27">
              <w:t xml:space="preserve">• Paaiškinti </w:t>
            </w:r>
            <w:proofErr w:type="spellStart"/>
            <w:r w:rsidRPr="000E3A27">
              <w:t>droselinės</w:t>
            </w:r>
            <w:proofErr w:type="spellEnd"/>
            <w:r w:rsidRPr="000E3A27">
              <w:t xml:space="preserve"> sklendės elektrinį valdymą;</w:t>
            </w:r>
          </w:p>
          <w:p w:rsidR="00A63C07" w:rsidRPr="000E3A27" w:rsidRDefault="00A63C07" w:rsidP="00C13192">
            <w:pPr>
              <w:widowControl w:val="0"/>
            </w:pPr>
            <w:r w:rsidRPr="000E3A27">
              <w:t>• Apibūdinti atidirbusių dujų ir slėgio jutiklio dėl stabdžių sistemos vakuumo reguliavimo valdymą;</w:t>
            </w:r>
          </w:p>
          <w:p w:rsidR="00A63C07" w:rsidRPr="000E3A27" w:rsidRDefault="00A63C07" w:rsidP="00C13192">
            <w:pPr>
              <w:widowControl w:val="0"/>
            </w:pPr>
            <w:r w:rsidRPr="000E3A27">
              <w:t>• Paaiškinti maitinimo sistemos valdymą (aukšto slėgio kuro siurblio, kuro slėgio jutiklio ir reguliavimo vožtuvo, degalų praleidimo vožtuvo);</w:t>
            </w:r>
          </w:p>
          <w:p w:rsidR="00A63C07" w:rsidRPr="000E3A27" w:rsidRDefault="00A63C07" w:rsidP="00C13192">
            <w:pPr>
              <w:widowControl w:val="0"/>
            </w:pPr>
            <w:r w:rsidRPr="000E3A27">
              <w:t>• Paaiškinti benzino garų reguliavimo sistemą;</w:t>
            </w:r>
          </w:p>
          <w:p w:rsidR="00A63C07" w:rsidRPr="000E3A27" w:rsidRDefault="00A63C07" w:rsidP="00C13192">
            <w:pPr>
              <w:widowControl w:val="0"/>
            </w:pPr>
            <w:r w:rsidRPr="000E3A27">
              <w:t>• Apibūdinti TFSI įpurškimo sistemos oro įsiurbimo trakto mechanizmų veikimą.</w:t>
            </w:r>
          </w:p>
          <w:p w:rsidR="00A63C07" w:rsidRPr="000E3A27" w:rsidRDefault="00A63C07" w:rsidP="00C13192">
            <w:pPr>
              <w:widowControl w:val="0"/>
            </w:pPr>
            <w:r w:rsidRPr="000E3A27">
              <w:rPr>
                <w:b/>
              </w:rPr>
              <w:t>5.3. Tema.</w:t>
            </w:r>
            <w:r w:rsidRPr="000E3A27">
              <w:t xml:space="preserve"> Priežiūra ir diagnostika.</w:t>
            </w:r>
          </w:p>
          <w:p w:rsidR="00A63C07" w:rsidRPr="000E3A27" w:rsidRDefault="00A63C07" w:rsidP="00C13192">
            <w:pPr>
              <w:widowControl w:val="0"/>
              <w:rPr>
                <w:b/>
              </w:rPr>
            </w:pPr>
            <w:r w:rsidRPr="000E3A27">
              <w:rPr>
                <w:b/>
              </w:rPr>
              <w:t>5.3.1. Užduotys:</w:t>
            </w:r>
          </w:p>
          <w:p w:rsidR="00A63C07" w:rsidRPr="000E3A27" w:rsidRDefault="00A63C07" w:rsidP="00C13192">
            <w:pPr>
              <w:widowControl w:val="0"/>
            </w:pPr>
            <w:r w:rsidRPr="000E3A27">
              <w:t>• Nurodyti pagrindinius diagnostikos darbus;</w:t>
            </w:r>
          </w:p>
          <w:p w:rsidR="00A63C07" w:rsidRPr="000E3A27" w:rsidRDefault="00A63C07" w:rsidP="00C13192">
            <w:pPr>
              <w:widowControl w:val="0"/>
            </w:pPr>
            <w:r w:rsidRPr="000E3A27">
              <w:t>• Paaiškinti dažniausiai pasitaikančius gedimus;</w:t>
            </w:r>
          </w:p>
          <w:p w:rsidR="00A63C07" w:rsidRPr="000E3A27" w:rsidRDefault="00A63C07" w:rsidP="00C13192">
            <w:pPr>
              <w:widowControl w:val="0"/>
            </w:pPr>
            <w:r w:rsidRPr="000E3A27">
              <w:t>• Parinkti ir nurodyti tinkamiausius remonto būdus ir priemones.</w:t>
            </w:r>
          </w:p>
        </w:tc>
        <w:tc>
          <w:tcPr>
            <w:tcW w:w="1837" w:type="pct"/>
            <w:tcBorders>
              <w:top w:val="single" w:sz="4" w:space="0" w:color="auto"/>
              <w:left w:val="single" w:sz="4" w:space="0" w:color="auto"/>
              <w:bottom w:val="single" w:sz="4" w:space="0" w:color="auto"/>
              <w:right w:val="single" w:sz="4" w:space="0" w:color="auto"/>
            </w:tcBorders>
          </w:tcPr>
          <w:p w:rsidR="00A63C07" w:rsidRPr="000E3A27" w:rsidRDefault="00A63C07" w:rsidP="00C13192">
            <w:pPr>
              <w:widowControl w:val="0"/>
            </w:pPr>
            <w:r w:rsidRPr="000E3A27">
              <w:rPr>
                <w:b/>
              </w:rPr>
              <w:t>Patenkinamai:</w:t>
            </w:r>
            <w:r w:rsidRPr="000E3A27">
              <w:t xml:space="preserve"> Paaiškintas tiesioginio įpurškimo sistemų veikimas ir paskirtis, atpažintos pagrindinės dalys, pakankamai apibūdinti diagnostikos, techninės priežiūros ir remonto darbai.</w:t>
            </w:r>
          </w:p>
          <w:p w:rsidR="00A63C07" w:rsidRPr="000E3A27" w:rsidRDefault="00A63C07" w:rsidP="00C13192">
            <w:pPr>
              <w:widowControl w:val="0"/>
              <w:rPr>
                <w:b/>
              </w:rPr>
            </w:pPr>
            <w:r w:rsidRPr="000E3A27">
              <w:rPr>
                <w:b/>
              </w:rPr>
              <w:t>Gerai:</w:t>
            </w:r>
          </w:p>
          <w:p w:rsidR="00A63C07" w:rsidRPr="000E3A27" w:rsidRDefault="00A63C07" w:rsidP="00C13192">
            <w:pPr>
              <w:widowControl w:val="0"/>
            </w:pPr>
            <w:r w:rsidRPr="000E3A27">
              <w:t>Sklandžiai paaiškintas tiesioginio įpurškimo sistemų veikimas ir paskirtis, atpažintos pagrindinės dalys, tiksliai apibūdinti diagnostikos, techninės priežiūros ir remonto darbai.</w:t>
            </w:r>
          </w:p>
          <w:p w:rsidR="00826256" w:rsidRDefault="00A63C07" w:rsidP="00C13192">
            <w:pPr>
              <w:widowControl w:val="0"/>
              <w:rPr>
                <w:b/>
              </w:rPr>
            </w:pPr>
            <w:r w:rsidRPr="000E3A27">
              <w:rPr>
                <w:b/>
              </w:rPr>
              <w:t>Puikiai:</w:t>
            </w:r>
          </w:p>
          <w:p w:rsidR="00A63C07" w:rsidRPr="000E3A27" w:rsidRDefault="00A63C07" w:rsidP="00C13192">
            <w:pPr>
              <w:widowControl w:val="0"/>
              <w:rPr>
                <w:i/>
              </w:rPr>
            </w:pPr>
            <w:r w:rsidRPr="000E3A27">
              <w:t>Labai sklandžiai paaiškintas tiesioginio įpurškimo sistemų veikimas ir paskirtis, tiksliai atpažintos pagrindinės dalys, ypatingai nuosekliai apibūdinti diagnostikos, techninės priežiūros ir remonto darbai, demonstruojant išskirtinį išprusimą.</w:t>
            </w:r>
          </w:p>
        </w:tc>
      </w:tr>
      <w:tr w:rsidR="00A63C07" w:rsidRPr="000E3A27" w:rsidTr="001A61C3">
        <w:tblPrEx>
          <w:tblLook w:val="04A0" w:firstRow="1" w:lastRow="0" w:firstColumn="1" w:lastColumn="0" w:noHBand="0" w:noVBand="1"/>
        </w:tblPrEx>
        <w:trPr>
          <w:trHeight w:val="57"/>
        </w:trPr>
        <w:tc>
          <w:tcPr>
            <w:tcW w:w="1103" w:type="pct"/>
            <w:tcBorders>
              <w:top w:val="single" w:sz="4" w:space="0" w:color="auto"/>
              <w:left w:val="single" w:sz="4" w:space="0" w:color="auto"/>
              <w:bottom w:val="single" w:sz="4" w:space="0" w:color="auto"/>
              <w:right w:val="single" w:sz="4" w:space="0" w:color="auto"/>
            </w:tcBorders>
          </w:tcPr>
          <w:p w:rsidR="00A63C07" w:rsidRPr="000E3A27" w:rsidRDefault="00A63C07" w:rsidP="00C13192">
            <w:pPr>
              <w:widowControl w:val="0"/>
            </w:pPr>
            <w:r w:rsidRPr="000E3A27">
              <w:t>6. Paaiškinti išmetimo sistemų sandarą, paskirtį, tiksliai apibūdinti jų veikimą ir atliekamas funkcijas bei diagnostikos, priežiūros ir remonto darbus.</w:t>
            </w:r>
          </w:p>
        </w:tc>
        <w:tc>
          <w:tcPr>
            <w:tcW w:w="2060" w:type="pct"/>
            <w:tcBorders>
              <w:top w:val="single" w:sz="4" w:space="0" w:color="auto"/>
              <w:left w:val="single" w:sz="4" w:space="0" w:color="auto"/>
              <w:bottom w:val="single" w:sz="4" w:space="0" w:color="auto"/>
              <w:right w:val="single" w:sz="4" w:space="0" w:color="auto"/>
            </w:tcBorders>
          </w:tcPr>
          <w:p w:rsidR="00A63C07" w:rsidRPr="000E3A27" w:rsidRDefault="00A63C07" w:rsidP="00C13192">
            <w:pPr>
              <w:widowControl w:val="0"/>
            </w:pPr>
            <w:r w:rsidRPr="000E3A27">
              <w:rPr>
                <w:b/>
              </w:rPr>
              <w:t xml:space="preserve">6.1. Tema. </w:t>
            </w:r>
            <w:r w:rsidRPr="000E3A27">
              <w:t>Išmetimo sistema.</w:t>
            </w:r>
          </w:p>
          <w:p w:rsidR="00A63C07" w:rsidRPr="000E3A27" w:rsidRDefault="00A63C07" w:rsidP="00C13192">
            <w:pPr>
              <w:widowControl w:val="0"/>
              <w:rPr>
                <w:b/>
              </w:rPr>
            </w:pPr>
            <w:r w:rsidRPr="000E3A27">
              <w:rPr>
                <w:b/>
              </w:rPr>
              <w:t>6.1.1. Užduotys:</w:t>
            </w:r>
          </w:p>
          <w:p w:rsidR="00A63C07" w:rsidRPr="000E3A27" w:rsidRDefault="00A63C07" w:rsidP="00C13192">
            <w:pPr>
              <w:widowControl w:val="0"/>
            </w:pPr>
            <w:r w:rsidRPr="000E3A27">
              <w:t>• Įvardinti išmetimo sistemos pagrindines dalis, apibūdinti paskirtį;</w:t>
            </w:r>
          </w:p>
          <w:p w:rsidR="00A63C07" w:rsidRPr="000E3A27" w:rsidRDefault="00A63C07" w:rsidP="00C13192">
            <w:pPr>
              <w:widowControl w:val="0"/>
            </w:pPr>
            <w:r w:rsidRPr="000E3A27">
              <w:t>• Paaiškinti duslintuvo paskirtį;</w:t>
            </w:r>
          </w:p>
          <w:p w:rsidR="00A63C07" w:rsidRPr="000E3A27" w:rsidRDefault="00A63C07" w:rsidP="00C13192">
            <w:pPr>
              <w:widowControl w:val="0"/>
            </w:pPr>
            <w:r w:rsidRPr="000E3A27">
              <w:t>• Apibūdinti deginių kenksmingumo mažinimo reikšmę.</w:t>
            </w:r>
          </w:p>
          <w:p w:rsidR="00A63C07" w:rsidRPr="000E3A27" w:rsidRDefault="00A63C07" w:rsidP="00C13192">
            <w:pPr>
              <w:widowControl w:val="0"/>
            </w:pPr>
            <w:r w:rsidRPr="000E3A27">
              <w:rPr>
                <w:b/>
              </w:rPr>
              <w:t>6.2. Tema.</w:t>
            </w:r>
            <w:r w:rsidRPr="000E3A27">
              <w:t xml:space="preserve"> Tiesioginio įpurškimo dujų išmetimo sistema.</w:t>
            </w:r>
          </w:p>
          <w:p w:rsidR="00A63C07" w:rsidRPr="000E3A27" w:rsidRDefault="00A63C07" w:rsidP="00C13192">
            <w:pPr>
              <w:widowControl w:val="0"/>
              <w:rPr>
                <w:b/>
              </w:rPr>
            </w:pPr>
            <w:r w:rsidRPr="000E3A27">
              <w:rPr>
                <w:b/>
              </w:rPr>
              <w:t>6.2.1. Užduotys:</w:t>
            </w:r>
          </w:p>
          <w:p w:rsidR="00A63C07" w:rsidRPr="000E3A27" w:rsidRDefault="00A63C07" w:rsidP="00C13192">
            <w:pPr>
              <w:widowControl w:val="0"/>
            </w:pPr>
            <w:r w:rsidRPr="000E3A27">
              <w:lastRenderedPageBreak/>
              <w:t>• Įvardinti tiesioginio įpurškimo dujų išmetimo sistemos pagrindines dalis, apibūdinti paskirtį;</w:t>
            </w:r>
          </w:p>
          <w:p w:rsidR="00A63C07" w:rsidRPr="000E3A27" w:rsidRDefault="00A63C07" w:rsidP="00C13192">
            <w:pPr>
              <w:widowControl w:val="0"/>
            </w:pPr>
            <w:r w:rsidRPr="000E3A27">
              <w:t>• Paaiškinti procesus kaupiamajame katalizatoriuje, kai oro pertekliaus koeficientas daugiau arba mažiau nei 1;</w:t>
            </w:r>
          </w:p>
          <w:p w:rsidR="00A63C07" w:rsidRPr="000E3A27" w:rsidRDefault="00A63C07" w:rsidP="00C13192">
            <w:pPr>
              <w:widowControl w:val="0"/>
            </w:pPr>
            <w:r w:rsidRPr="000E3A27">
              <w:t>• Apibūdinti azoto oksido jutiklio veikimą;</w:t>
            </w:r>
          </w:p>
          <w:p w:rsidR="00A63C07" w:rsidRPr="000E3A27" w:rsidRDefault="00A63C07" w:rsidP="00C13192">
            <w:pPr>
              <w:widowControl w:val="0"/>
            </w:pPr>
            <w:r w:rsidRPr="000E3A27">
              <w:t>• Paaiškinti azoto oksido šalinimo iš sistemos procesą.</w:t>
            </w:r>
          </w:p>
          <w:p w:rsidR="00A63C07" w:rsidRPr="000E3A27" w:rsidRDefault="00A63C07" w:rsidP="00C13192">
            <w:pPr>
              <w:widowControl w:val="0"/>
            </w:pPr>
            <w:r w:rsidRPr="000E3A27">
              <w:rPr>
                <w:b/>
              </w:rPr>
              <w:t>6.3. Tema.</w:t>
            </w:r>
            <w:r w:rsidRPr="000E3A27">
              <w:t xml:space="preserve"> Dyzelinio variklio deginių išmetimo sistema.</w:t>
            </w:r>
          </w:p>
          <w:p w:rsidR="00A63C07" w:rsidRPr="000E3A27" w:rsidRDefault="00A63C07" w:rsidP="00C13192">
            <w:pPr>
              <w:widowControl w:val="0"/>
              <w:rPr>
                <w:b/>
              </w:rPr>
            </w:pPr>
            <w:r w:rsidRPr="000E3A27">
              <w:rPr>
                <w:b/>
              </w:rPr>
              <w:t>6.3.1. Užduotys:</w:t>
            </w:r>
          </w:p>
          <w:p w:rsidR="00A63C07" w:rsidRPr="000E3A27" w:rsidRDefault="00A63C07" w:rsidP="00C13192">
            <w:pPr>
              <w:widowControl w:val="0"/>
            </w:pPr>
            <w:r w:rsidRPr="000E3A27">
              <w:t>• Įvardinti deginių išmetimo sistemos pagrindines dalis, apibūdinti paskirtį;</w:t>
            </w:r>
          </w:p>
          <w:p w:rsidR="00A63C07" w:rsidRPr="000E3A27" w:rsidRDefault="00A63C07" w:rsidP="00C13192">
            <w:pPr>
              <w:widowControl w:val="0"/>
            </w:pPr>
            <w:r w:rsidRPr="000E3A27">
              <w:t>• Paaiškinti plačiajuosčio deguonies zondo veikimą;</w:t>
            </w:r>
          </w:p>
          <w:p w:rsidR="00A63C07" w:rsidRPr="000E3A27" w:rsidRDefault="00A63C07" w:rsidP="00C13192">
            <w:pPr>
              <w:widowControl w:val="0"/>
            </w:pPr>
            <w:r w:rsidRPr="000E3A27">
              <w:t>• Apibūdinti suodžių filtro paskirtį;</w:t>
            </w:r>
          </w:p>
          <w:p w:rsidR="00A63C07" w:rsidRPr="000E3A27" w:rsidRDefault="00A63C07" w:rsidP="00C13192">
            <w:pPr>
              <w:widowControl w:val="0"/>
            </w:pPr>
            <w:r w:rsidRPr="000E3A27">
              <w:t xml:space="preserve">• Paaiškinti azoto oksidų </w:t>
            </w:r>
            <w:proofErr w:type="spellStart"/>
            <w:r w:rsidRPr="000E3A27">
              <w:t>neutralizatoriaus</w:t>
            </w:r>
            <w:proofErr w:type="spellEnd"/>
            <w:r w:rsidRPr="000E3A27">
              <w:t xml:space="preserve"> paskirtį ir veikimą.</w:t>
            </w:r>
          </w:p>
          <w:p w:rsidR="00A63C07" w:rsidRPr="000E3A27" w:rsidRDefault="00A63C07" w:rsidP="00C13192">
            <w:pPr>
              <w:widowControl w:val="0"/>
            </w:pPr>
            <w:r w:rsidRPr="000E3A27">
              <w:rPr>
                <w:b/>
              </w:rPr>
              <w:t>6.4. Tema.</w:t>
            </w:r>
            <w:r w:rsidRPr="000E3A27">
              <w:t xml:space="preserve"> Priežiūra ir diagnostika.</w:t>
            </w:r>
          </w:p>
          <w:p w:rsidR="00A63C07" w:rsidRPr="000E3A27" w:rsidRDefault="00A63C07" w:rsidP="00C13192">
            <w:pPr>
              <w:widowControl w:val="0"/>
              <w:rPr>
                <w:b/>
              </w:rPr>
            </w:pPr>
            <w:r w:rsidRPr="000E3A27">
              <w:rPr>
                <w:b/>
              </w:rPr>
              <w:t>6.4.1. Užduotys:</w:t>
            </w:r>
          </w:p>
          <w:p w:rsidR="00A63C07" w:rsidRPr="000E3A27" w:rsidRDefault="00A63C07" w:rsidP="00C13192">
            <w:pPr>
              <w:widowControl w:val="0"/>
            </w:pPr>
            <w:r w:rsidRPr="000E3A27">
              <w:t>• Nurodyti pagrindinius diagnostikos darbus;</w:t>
            </w:r>
          </w:p>
          <w:p w:rsidR="00A63C07" w:rsidRPr="000E3A27" w:rsidRDefault="00A63C07" w:rsidP="00C13192">
            <w:pPr>
              <w:widowControl w:val="0"/>
            </w:pPr>
            <w:r w:rsidRPr="000E3A27">
              <w:t>• Paaiškinti dažniausiai pasitaikančius gedimus;</w:t>
            </w:r>
          </w:p>
          <w:p w:rsidR="00A63C07" w:rsidRPr="000E3A27" w:rsidRDefault="00A63C07" w:rsidP="00C13192">
            <w:pPr>
              <w:widowControl w:val="0"/>
            </w:pPr>
            <w:r w:rsidRPr="000E3A27">
              <w:t>• Parinkti ir nurodyti tinkamiausius remonto būdus ir priemones.</w:t>
            </w:r>
          </w:p>
        </w:tc>
        <w:tc>
          <w:tcPr>
            <w:tcW w:w="1837" w:type="pct"/>
            <w:tcBorders>
              <w:top w:val="single" w:sz="4" w:space="0" w:color="auto"/>
              <w:left w:val="single" w:sz="4" w:space="0" w:color="auto"/>
              <w:bottom w:val="single" w:sz="4" w:space="0" w:color="auto"/>
              <w:right w:val="single" w:sz="4" w:space="0" w:color="auto"/>
            </w:tcBorders>
          </w:tcPr>
          <w:p w:rsidR="00A63C07" w:rsidRPr="000E3A27" w:rsidRDefault="00A63C07" w:rsidP="00C13192">
            <w:pPr>
              <w:widowControl w:val="0"/>
            </w:pPr>
            <w:r w:rsidRPr="000E3A27">
              <w:rPr>
                <w:b/>
              </w:rPr>
              <w:lastRenderedPageBreak/>
              <w:t>Patenkinamai:</w:t>
            </w:r>
            <w:r w:rsidRPr="000E3A27">
              <w:t xml:space="preserve"> Paaiškintas išmetimo sistemų veikimas ir paskirtis, atpažintos pagrindinės dalys, pakankamai apibūdinti diagnostikos, techninės priežiūros ir remonto darbai.</w:t>
            </w:r>
          </w:p>
          <w:p w:rsidR="00A63C07" w:rsidRPr="000E3A27" w:rsidRDefault="00A63C07" w:rsidP="00C13192">
            <w:pPr>
              <w:widowControl w:val="0"/>
              <w:rPr>
                <w:b/>
              </w:rPr>
            </w:pPr>
            <w:r w:rsidRPr="000E3A27">
              <w:rPr>
                <w:b/>
              </w:rPr>
              <w:t>Gerai:</w:t>
            </w:r>
          </w:p>
          <w:p w:rsidR="00A63C07" w:rsidRPr="000E3A27" w:rsidRDefault="00A63C07" w:rsidP="00C13192">
            <w:pPr>
              <w:widowControl w:val="0"/>
            </w:pPr>
            <w:r w:rsidRPr="000E3A27">
              <w:t xml:space="preserve">Sklandžiai paaiškintas išmetimo sistemų veikimas ir paskirtis, atpažintos pagrindinės dalys, </w:t>
            </w:r>
            <w:r w:rsidRPr="000E3A27">
              <w:lastRenderedPageBreak/>
              <w:t>tiksliai apibūdinti diagnostikos, techninės priežiūros ir remonto darbai.</w:t>
            </w:r>
          </w:p>
          <w:p w:rsidR="00A63C07" w:rsidRPr="000E3A27" w:rsidRDefault="00A63C07" w:rsidP="00C13192">
            <w:pPr>
              <w:widowControl w:val="0"/>
              <w:rPr>
                <w:b/>
              </w:rPr>
            </w:pPr>
            <w:r w:rsidRPr="000E3A27">
              <w:rPr>
                <w:b/>
              </w:rPr>
              <w:t>Puikiai:</w:t>
            </w:r>
          </w:p>
          <w:p w:rsidR="00A63C07" w:rsidRPr="000E3A27" w:rsidRDefault="00A63C07" w:rsidP="00C13192">
            <w:pPr>
              <w:widowControl w:val="0"/>
              <w:rPr>
                <w:i/>
              </w:rPr>
            </w:pPr>
            <w:r w:rsidRPr="000E3A27">
              <w:t>Labai sklandžiai paaiškintas išmetimo sistemų veikimas ir paskirtis, tiksliai atpažintos pagrindinės dalys, ypatingai nuosekliai apibūdinti diagnostikos, techninės priežiūros ir remonto darbai, demonstruojant išskirtinį išprusimą.</w:t>
            </w:r>
          </w:p>
        </w:tc>
      </w:tr>
      <w:tr w:rsidR="00A63C07" w:rsidRPr="000E3A27" w:rsidTr="001A61C3">
        <w:tblPrEx>
          <w:tblLook w:val="04A0" w:firstRow="1" w:lastRow="0" w:firstColumn="1" w:lastColumn="0" w:noHBand="0" w:noVBand="1"/>
        </w:tblPrEx>
        <w:trPr>
          <w:trHeight w:val="57"/>
        </w:trPr>
        <w:tc>
          <w:tcPr>
            <w:tcW w:w="1103" w:type="pct"/>
            <w:tcBorders>
              <w:top w:val="single" w:sz="4" w:space="0" w:color="auto"/>
              <w:left w:val="single" w:sz="4" w:space="0" w:color="auto"/>
              <w:bottom w:val="single" w:sz="4" w:space="0" w:color="auto"/>
              <w:right w:val="single" w:sz="4" w:space="0" w:color="auto"/>
            </w:tcBorders>
          </w:tcPr>
          <w:p w:rsidR="00A63C07" w:rsidRPr="000E3A27" w:rsidRDefault="00A63C07" w:rsidP="00C13192">
            <w:pPr>
              <w:widowControl w:val="0"/>
            </w:pPr>
            <w:r w:rsidRPr="000E3A27">
              <w:lastRenderedPageBreak/>
              <w:t>7. Palyginti dyzelinių variklių maitinimo sistemų tipus, paaiškinti ypatumus, apibūdinti pagrindines charakteristikas. Paaiškinti veikimo principus, paskirtį, tiksliai apibūdinti atliekamas funkcijas, pagrindinius reguliavimus bei diagnostikos, priežiūros ir remonto darbus.</w:t>
            </w:r>
          </w:p>
        </w:tc>
        <w:tc>
          <w:tcPr>
            <w:tcW w:w="2060" w:type="pct"/>
            <w:tcBorders>
              <w:top w:val="single" w:sz="4" w:space="0" w:color="auto"/>
              <w:left w:val="single" w:sz="4" w:space="0" w:color="auto"/>
              <w:bottom w:val="single" w:sz="4" w:space="0" w:color="auto"/>
              <w:right w:val="single" w:sz="4" w:space="0" w:color="auto"/>
            </w:tcBorders>
          </w:tcPr>
          <w:p w:rsidR="00A63C07" w:rsidRPr="000E3A27" w:rsidRDefault="00A63C07" w:rsidP="00C13192">
            <w:pPr>
              <w:widowControl w:val="0"/>
            </w:pPr>
            <w:r w:rsidRPr="000E3A27">
              <w:rPr>
                <w:b/>
              </w:rPr>
              <w:t xml:space="preserve">7.1. Tema. </w:t>
            </w:r>
            <w:r w:rsidRPr="000E3A27">
              <w:t>Dyzelinių variklių maitinimo sistemos.</w:t>
            </w:r>
          </w:p>
          <w:p w:rsidR="00A63C07" w:rsidRPr="000E3A27" w:rsidRDefault="00A63C07" w:rsidP="00C13192">
            <w:pPr>
              <w:widowControl w:val="0"/>
              <w:rPr>
                <w:b/>
              </w:rPr>
            </w:pPr>
            <w:r w:rsidRPr="000E3A27">
              <w:rPr>
                <w:b/>
              </w:rPr>
              <w:t>7.1.1. Užduotys:</w:t>
            </w:r>
          </w:p>
          <w:p w:rsidR="00A63C07" w:rsidRPr="000E3A27" w:rsidRDefault="00A63C07" w:rsidP="00C13192">
            <w:pPr>
              <w:widowControl w:val="0"/>
            </w:pPr>
            <w:r w:rsidRPr="000E3A27">
              <w:t>• Įvardinti pagrindines dyzelinių variklių įpurškimo sistemas;</w:t>
            </w:r>
          </w:p>
          <w:p w:rsidR="00A63C07" w:rsidRPr="000E3A27" w:rsidRDefault="00A63C07" w:rsidP="00C13192">
            <w:pPr>
              <w:widowControl w:val="0"/>
            </w:pPr>
            <w:r w:rsidRPr="000E3A27">
              <w:t>• Apibūdinti jų charakteristikas;</w:t>
            </w:r>
          </w:p>
          <w:p w:rsidR="00A63C07" w:rsidRPr="000E3A27" w:rsidRDefault="00A63C07" w:rsidP="00C13192">
            <w:pPr>
              <w:widowControl w:val="0"/>
            </w:pPr>
            <w:r w:rsidRPr="000E3A27">
              <w:t>• Įvardinti pagrindines įpurškimo sistemos dalis;</w:t>
            </w:r>
          </w:p>
          <w:p w:rsidR="00A63C07" w:rsidRPr="000E3A27" w:rsidRDefault="00A63C07" w:rsidP="00C13192">
            <w:pPr>
              <w:widowControl w:val="0"/>
            </w:pPr>
            <w:r w:rsidRPr="000E3A27">
              <w:t>• Apibūdinti veikimą;</w:t>
            </w:r>
          </w:p>
          <w:p w:rsidR="00A63C07" w:rsidRPr="000E3A27" w:rsidRDefault="00A63C07" w:rsidP="00C13192">
            <w:pPr>
              <w:widowControl w:val="0"/>
            </w:pPr>
            <w:r w:rsidRPr="000E3A27">
              <w:t>• Paaiškinti degalų purkštuvo sandarą ir veikimą, nurodyti ypatumus;</w:t>
            </w:r>
          </w:p>
          <w:p w:rsidR="00A63C07" w:rsidRPr="000E3A27" w:rsidRDefault="00A63C07" w:rsidP="00C13192">
            <w:pPr>
              <w:widowControl w:val="0"/>
            </w:pPr>
            <w:r w:rsidRPr="000E3A27">
              <w:t>• Apibūdinti oro tiekimo sistemos veikimą;</w:t>
            </w:r>
          </w:p>
          <w:p w:rsidR="00A63C07" w:rsidRPr="000E3A27" w:rsidRDefault="00A63C07" w:rsidP="00C13192">
            <w:pPr>
              <w:widowControl w:val="0"/>
            </w:pPr>
            <w:r w:rsidRPr="000E3A27">
              <w:t xml:space="preserve">• Paaiškinti išmetamųjų dujų </w:t>
            </w:r>
            <w:proofErr w:type="spellStart"/>
            <w:r w:rsidRPr="000E3A27">
              <w:t>recirkuliacijos</w:t>
            </w:r>
            <w:proofErr w:type="spellEnd"/>
            <w:r w:rsidRPr="000E3A27">
              <w:t xml:space="preserve"> sistemos sandarą ir veikimą;</w:t>
            </w:r>
          </w:p>
          <w:p w:rsidR="00A63C07" w:rsidRPr="000E3A27" w:rsidRDefault="00A63C07" w:rsidP="00C13192">
            <w:pPr>
              <w:widowControl w:val="0"/>
            </w:pPr>
            <w:r w:rsidRPr="000E3A27">
              <w:t>• Paaiškinti turbokompresoriaus sandarą ir veikimą;</w:t>
            </w:r>
          </w:p>
          <w:p w:rsidR="00A63C07" w:rsidRPr="000E3A27" w:rsidRDefault="00A63C07" w:rsidP="00C13192">
            <w:pPr>
              <w:widowControl w:val="0"/>
            </w:pPr>
            <w:r w:rsidRPr="000E3A27">
              <w:t>• Apibūdinti dyzelinių variklių paleidimą lengvinančius būdus ir įtaisus;</w:t>
            </w:r>
          </w:p>
          <w:p w:rsidR="00A63C07" w:rsidRPr="000E3A27" w:rsidRDefault="00A63C07" w:rsidP="00C13192">
            <w:pPr>
              <w:widowControl w:val="0"/>
            </w:pPr>
            <w:r w:rsidRPr="000E3A27">
              <w:t>• Paaiškinti prietaisų paskirtį ir veikimą.</w:t>
            </w:r>
          </w:p>
          <w:p w:rsidR="00A63C07" w:rsidRPr="000E3A27" w:rsidRDefault="00A63C07" w:rsidP="00C13192">
            <w:pPr>
              <w:widowControl w:val="0"/>
            </w:pPr>
            <w:r w:rsidRPr="000E3A27">
              <w:rPr>
                <w:b/>
              </w:rPr>
              <w:t>7.2. Tema.</w:t>
            </w:r>
            <w:r w:rsidRPr="000E3A27">
              <w:t xml:space="preserve"> Priežiūra ir diagnostika.</w:t>
            </w:r>
          </w:p>
          <w:p w:rsidR="00A63C07" w:rsidRPr="000E3A27" w:rsidRDefault="00A63C07" w:rsidP="00C13192">
            <w:pPr>
              <w:widowControl w:val="0"/>
              <w:rPr>
                <w:b/>
              </w:rPr>
            </w:pPr>
            <w:r w:rsidRPr="000E3A27">
              <w:rPr>
                <w:b/>
              </w:rPr>
              <w:t>7.2.1. Užduotys:</w:t>
            </w:r>
          </w:p>
          <w:p w:rsidR="00A63C07" w:rsidRPr="000E3A27" w:rsidRDefault="00A63C07" w:rsidP="00C13192">
            <w:pPr>
              <w:widowControl w:val="0"/>
            </w:pPr>
            <w:r w:rsidRPr="000E3A27">
              <w:t>• Nurodyti pagrindinius diagnostikos darbus;</w:t>
            </w:r>
          </w:p>
          <w:p w:rsidR="00A63C07" w:rsidRPr="000E3A27" w:rsidRDefault="00A63C07" w:rsidP="00C13192">
            <w:pPr>
              <w:widowControl w:val="0"/>
            </w:pPr>
            <w:r w:rsidRPr="000E3A27">
              <w:t>• Paaiškinti dažniausiai pasitaikančius gedimus;</w:t>
            </w:r>
          </w:p>
          <w:p w:rsidR="00A63C07" w:rsidRPr="000E3A27" w:rsidRDefault="00A63C07" w:rsidP="00C13192">
            <w:pPr>
              <w:widowControl w:val="0"/>
            </w:pPr>
            <w:r w:rsidRPr="000E3A27">
              <w:lastRenderedPageBreak/>
              <w:t>• Parinkti ir nurodyti tinkamiausius remonto būdus ir priemones.</w:t>
            </w:r>
          </w:p>
        </w:tc>
        <w:tc>
          <w:tcPr>
            <w:tcW w:w="1837" w:type="pct"/>
            <w:tcBorders>
              <w:top w:val="single" w:sz="4" w:space="0" w:color="auto"/>
              <w:left w:val="single" w:sz="4" w:space="0" w:color="auto"/>
              <w:bottom w:val="single" w:sz="4" w:space="0" w:color="auto"/>
              <w:right w:val="single" w:sz="4" w:space="0" w:color="auto"/>
            </w:tcBorders>
          </w:tcPr>
          <w:p w:rsidR="00826256" w:rsidRDefault="00A63C07" w:rsidP="00C13192">
            <w:pPr>
              <w:widowControl w:val="0"/>
            </w:pPr>
            <w:r w:rsidRPr="000E3A27">
              <w:rPr>
                <w:b/>
              </w:rPr>
              <w:lastRenderedPageBreak/>
              <w:t>Patenkinamai:</w:t>
            </w:r>
            <w:r w:rsidRPr="000E3A27">
              <w:t xml:space="preserve"> Paaiškinti maitinimo sistemų tipai ir ypatumai, apibūdintos pagrindinės charakteristikos. Paaiškinti sistemos veikimo principai, paskirtis, atliekamos funkcijos. Paaiškinti pagrindiniai reguliavimai, diagnostikos, priežiūros ir remonto darbai.</w:t>
            </w:r>
          </w:p>
          <w:p w:rsidR="00A63C07" w:rsidRPr="000E3A27" w:rsidRDefault="00A63C07" w:rsidP="00C13192">
            <w:pPr>
              <w:widowControl w:val="0"/>
              <w:rPr>
                <w:b/>
              </w:rPr>
            </w:pPr>
            <w:r w:rsidRPr="000E3A27">
              <w:rPr>
                <w:b/>
              </w:rPr>
              <w:t>Gerai:</w:t>
            </w:r>
          </w:p>
          <w:p w:rsidR="00826256" w:rsidRDefault="00A63C07" w:rsidP="00C13192">
            <w:pPr>
              <w:widowControl w:val="0"/>
            </w:pPr>
            <w:r w:rsidRPr="000E3A27">
              <w:t>Sklandžiai paaiškinti maitinimo sistemų tipai ir ypatumai, apibūdintos pagrindinės charakteristikos. Paaiškinti sistemos veikimo principai, paskirtis, atliekamos funkcijos. Paaiškinti pagrindiniai reguliavimai, diagnostikos, priežiūros ir remonto darbai.</w:t>
            </w:r>
          </w:p>
          <w:p w:rsidR="00A63C07" w:rsidRPr="000E3A27" w:rsidRDefault="00A63C07" w:rsidP="00C13192">
            <w:pPr>
              <w:widowControl w:val="0"/>
              <w:rPr>
                <w:b/>
              </w:rPr>
            </w:pPr>
            <w:r w:rsidRPr="000E3A27">
              <w:rPr>
                <w:b/>
              </w:rPr>
              <w:t>Puikiai:</w:t>
            </w:r>
          </w:p>
          <w:p w:rsidR="00A63C07" w:rsidRPr="000E3A27" w:rsidRDefault="00A63C07" w:rsidP="00C13192">
            <w:pPr>
              <w:widowControl w:val="0"/>
            </w:pPr>
            <w:r w:rsidRPr="000E3A27">
              <w:t xml:space="preserve">Labai sklandžiai paaiškinti maitinimo sistemų tipai ir ypatumai, apibūdintos pagrindinės charakteristikos. Paaiškinti sistemos veikimo principai, paskirtis, atliekamos funkcijos. Paaiškinti pagrindiniai reguliavimai, diagnostikos, </w:t>
            </w:r>
            <w:r w:rsidRPr="000E3A27">
              <w:lastRenderedPageBreak/>
              <w:t xml:space="preserve">priežiūros ir remonto darbai, demonstruojant išskirtinį išprusimą. </w:t>
            </w:r>
          </w:p>
        </w:tc>
      </w:tr>
      <w:tr w:rsidR="00A63C07" w:rsidRPr="000E3A27" w:rsidTr="001A61C3">
        <w:tblPrEx>
          <w:tblLook w:val="04A0" w:firstRow="1" w:lastRow="0" w:firstColumn="1" w:lastColumn="0" w:noHBand="0" w:noVBand="1"/>
        </w:tblPrEx>
        <w:trPr>
          <w:trHeight w:val="57"/>
        </w:trPr>
        <w:tc>
          <w:tcPr>
            <w:tcW w:w="1103" w:type="pct"/>
            <w:tcBorders>
              <w:top w:val="single" w:sz="4" w:space="0" w:color="auto"/>
              <w:left w:val="single" w:sz="4" w:space="0" w:color="auto"/>
              <w:bottom w:val="single" w:sz="4" w:space="0" w:color="auto"/>
              <w:right w:val="single" w:sz="4" w:space="0" w:color="auto"/>
            </w:tcBorders>
          </w:tcPr>
          <w:p w:rsidR="00A63C07" w:rsidRPr="000E3A27" w:rsidRDefault="00A63C07" w:rsidP="00C13192">
            <w:pPr>
              <w:widowControl w:val="0"/>
            </w:pPr>
            <w:r w:rsidRPr="000E3A27">
              <w:lastRenderedPageBreak/>
              <w:t xml:space="preserve">8. Paaiškinti įpurškimo sistemų su skirstomaisiais didelio slėgio siurbliais (VP37 ir VP30), su ašiniais </w:t>
            </w:r>
            <w:proofErr w:type="spellStart"/>
            <w:r w:rsidRPr="000E3A27">
              <w:t>plunžeriais</w:t>
            </w:r>
            <w:proofErr w:type="spellEnd"/>
            <w:r w:rsidRPr="000E3A27">
              <w:t xml:space="preserve"> sandarą, paskirtį, tiksliai apibūdinti jų veikimą ir atliekamas funkcijas bei diagnostikos, priežiūros ir remonto darbus.</w:t>
            </w:r>
          </w:p>
        </w:tc>
        <w:tc>
          <w:tcPr>
            <w:tcW w:w="2060" w:type="pct"/>
            <w:tcBorders>
              <w:top w:val="single" w:sz="4" w:space="0" w:color="auto"/>
              <w:left w:val="single" w:sz="4" w:space="0" w:color="auto"/>
              <w:bottom w:val="single" w:sz="4" w:space="0" w:color="auto"/>
              <w:right w:val="single" w:sz="4" w:space="0" w:color="auto"/>
            </w:tcBorders>
          </w:tcPr>
          <w:p w:rsidR="00A63C07" w:rsidRPr="000E3A27" w:rsidRDefault="00A63C07" w:rsidP="00C13192">
            <w:pPr>
              <w:widowControl w:val="0"/>
            </w:pPr>
            <w:r w:rsidRPr="000E3A27">
              <w:rPr>
                <w:b/>
              </w:rPr>
              <w:t xml:space="preserve">8.1. Tema. </w:t>
            </w:r>
            <w:r w:rsidRPr="000E3A27">
              <w:t xml:space="preserve">Įpurškimo sistemos su didelio slėgio degalų siurbliais, su ašiniais </w:t>
            </w:r>
            <w:proofErr w:type="spellStart"/>
            <w:r w:rsidRPr="000E3A27">
              <w:t>plunžeriais</w:t>
            </w:r>
            <w:proofErr w:type="spellEnd"/>
            <w:r w:rsidRPr="000E3A27">
              <w:t>.</w:t>
            </w:r>
          </w:p>
          <w:p w:rsidR="00A63C07" w:rsidRPr="000E3A27" w:rsidRDefault="00A63C07" w:rsidP="00C13192">
            <w:pPr>
              <w:widowControl w:val="0"/>
              <w:rPr>
                <w:b/>
              </w:rPr>
            </w:pPr>
            <w:r w:rsidRPr="000E3A27">
              <w:rPr>
                <w:b/>
              </w:rPr>
              <w:t>8.1.1. Užduotys:</w:t>
            </w:r>
          </w:p>
          <w:p w:rsidR="00A63C07" w:rsidRPr="000E3A27" w:rsidRDefault="00A63C07" w:rsidP="00C13192">
            <w:pPr>
              <w:widowControl w:val="0"/>
            </w:pPr>
            <w:r w:rsidRPr="000E3A27">
              <w:t>• Įvardinti įpurškimo sistemos pagrindines dalis, apibūdinti paskirtį;</w:t>
            </w:r>
          </w:p>
          <w:p w:rsidR="00A63C07" w:rsidRPr="000E3A27" w:rsidRDefault="00A63C07" w:rsidP="00C13192">
            <w:pPr>
              <w:widowControl w:val="0"/>
            </w:pPr>
            <w:r w:rsidRPr="000E3A27">
              <w:t>• Apibūdinti kuro padavimo sistemos veikimą;</w:t>
            </w:r>
          </w:p>
          <w:p w:rsidR="00A63C07" w:rsidRPr="000E3A27" w:rsidRDefault="00A63C07" w:rsidP="00C13192">
            <w:pPr>
              <w:widowControl w:val="0"/>
            </w:pPr>
            <w:r w:rsidRPr="000E3A27">
              <w:t>• Paaiškinti aukšto slėgio kuro siurblio VP37 sandarą ir veikimą;</w:t>
            </w:r>
          </w:p>
          <w:p w:rsidR="00A63C07" w:rsidRPr="000E3A27" w:rsidRDefault="00A63C07" w:rsidP="00C13192">
            <w:pPr>
              <w:widowControl w:val="0"/>
            </w:pPr>
            <w:r w:rsidRPr="000E3A27">
              <w:t>• Paaiškinti aukšto slėgio kuro siurblio VP30 sandarą ir veikimą;</w:t>
            </w:r>
          </w:p>
          <w:p w:rsidR="00A63C07" w:rsidRPr="000E3A27" w:rsidRDefault="00A63C07" w:rsidP="00C13192">
            <w:pPr>
              <w:widowControl w:val="0"/>
            </w:pPr>
            <w:r w:rsidRPr="000E3A27">
              <w:t xml:space="preserve">• Palyginti siurblius, nurodyti </w:t>
            </w:r>
            <w:proofErr w:type="spellStart"/>
            <w:r w:rsidRPr="000E3A27">
              <w:t>privalumus</w:t>
            </w:r>
            <w:proofErr w:type="spellEnd"/>
            <w:r w:rsidRPr="000E3A27">
              <w:t>.</w:t>
            </w:r>
          </w:p>
          <w:p w:rsidR="00A63C07" w:rsidRPr="000E3A27" w:rsidRDefault="00A63C07" w:rsidP="00C13192">
            <w:pPr>
              <w:widowControl w:val="0"/>
            </w:pPr>
            <w:r w:rsidRPr="000E3A27">
              <w:rPr>
                <w:b/>
              </w:rPr>
              <w:t>8.2. Tema.</w:t>
            </w:r>
            <w:r w:rsidRPr="000E3A27">
              <w:t xml:space="preserve"> Priežiūra ir diagnostika.</w:t>
            </w:r>
          </w:p>
          <w:p w:rsidR="00A63C07" w:rsidRPr="000E3A27" w:rsidRDefault="00A63C07" w:rsidP="00C13192">
            <w:pPr>
              <w:widowControl w:val="0"/>
              <w:rPr>
                <w:b/>
              </w:rPr>
            </w:pPr>
            <w:r w:rsidRPr="000E3A27">
              <w:rPr>
                <w:b/>
              </w:rPr>
              <w:t>8.2.1. Užduotys:</w:t>
            </w:r>
          </w:p>
          <w:p w:rsidR="00A63C07" w:rsidRPr="000E3A27" w:rsidRDefault="00A63C07" w:rsidP="00C13192">
            <w:pPr>
              <w:widowControl w:val="0"/>
            </w:pPr>
            <w:r w:rsidRPr="000E3A27">
              <w:t>• Nurodyti pagrindinius diagnostikos darbus;</w:t>
            </w:r>
          </w:p>
          <w:p w:rsidR="00A63C07" w:rsidRPr="000E3A27" w:rsidRDefault="00A63C07" w:rsidP="00C13192">
            <w:pPr>
              <w:widowControl w:val="0"/>
            </w:pPr>
            <w:r w:rsidRPr="000E3A27">
              <w:t>• Paaiškinti dažniausiai pasitaikančius gedimus;</w:t>
            </w:r>
          </w:p>
          <w:p w:rsidR="00A63C07" w:rsidRPr="000E3A27" w:rsidRDefault="00A63C07" w:rsidP="00C13192">
            <w:pPr>
              <w:widowControl w:val="0"/>
            </w:pPr>
            <w:r w:rsidRPr="000E3A27">
              <w:t>• Parinkti ir nurodyti tinkamiausius remonto būdus ir priemones.</w:t>
            </w:r>
          </w:p>
        </w:tc>
        <w:tc>
          <w:tcPr>
            <w:tcW w:w="1837" w:type="pct"/>
            <w:tcBorders>
              <w:top w:val="single" w:sz="4" w:space="0" w:color="auto"/>
              <w:left w:val="single" w:sz="4" w:space="0" w:color="auto"/>
              <w:bottom w:val="single" w:sz="4" w:space="0" w:color="auto"/>
              <w:right w:val="single" w:sz="4" w:space="0" w:color="auto"/>
            </w:tcBorders>
          </w:tcPr>
          <w:p w:rsidR="00A63C07" w:rsidRPr="000E3A27" w:rsidRDefault="00A63C07" w:rsidP="00C13192">
            <w:pPr>
              <w:widowControl w:val="0"/>
            </w:pPr>
            <w:r w:rsidRPr="000E3A27">
              <w:rPr>
                <w:b/>
              </w:rPr>
              <w:t>Patenkinamai:</w:t>
            </w:r>
            <w:r w:rsidRPr="000E3A27">
              <w:t xml:space="preserve"> Paaiškintas įpurškimo sistemų veikimas ir paskirtis, atpažintos pagrindinės dalys, pakankamai apibūdinti diagnostikos, techninės priežiūros ir remonto darbai.</w:t>
            </w:r>
          </w:p>
          <w:p w:rsidR="00A63C07" w:rsidRPr="000E3A27" w:rsidRDefault="00A63C07" w:rsidP="00C13192">
            <w:pPr>
              <w:widowControl w:val="0"/>
              <w:rPr>
                <w:b/>
              </w:rPr>
            </w:pPr>
            <w:r w:rsidRPr="000E3A27">
              <w:rPr>
                <w:b/>
              </w:rPr>
              <w:t>Gerai:</w:t>
            </w:r>
          </w:p>
          <w:p w:rsidR="00A63C07" w:rsidRPr="000E3A27" w:rsidRDefault="00A63C07" w:rsidP="00C13192">
            <w:pPr>
              <w:widowControl w:val="0"/>
            </w:pPr>
            <w:r w:rsidRPr="000E3A27">
              <w:t>Sklandžiai paaiškintas įpurškimo sistemų veikimas ir paskirtis, atpažintos pagrindinės dalys, tiksliai apibūdinti diagnostikos, techninės priežiūros ir remonto darbai.</w:t>
            </w:r>
          </w:p>
          <w:p w:rsidR="00A63C07" w:rsidRPr="000E3A27" w:rsidRDefault="00A63C07" w:rsidP="00C13192">
            <w:pPr>
              <w:widowControl w:val="0"/>
              <w:rPr>
                <w:b/>
              </w:rPr>
            </w:pPr>
            <w:r w:rsidRPr="000E3A27">
              <w:rPr>
                <w:b/>
              </w:rPr>
              <w:t>Puikiai:</w:t>
            </w:r>
          </w:p>
          <w:p w:rsidR="00A63C07" w:rsidRPr="000E3A27" w:rsidRDefault="00A63C07" w:rsidP="00C13192">
            <w:pPr>
              <w:widowControl w:val="0"/>
              <w:rPr>
                <w:i/>
              </w:rPr>
            </w:pPr>
            <w:r w:rsidRPr="000E3A27">
              <w:t>Labai sklandžiai paaiškintas įpurškimo sistemų veikimas ir paskirtis, tiksliai atpažintos pagrindinės dalys, ypatingai nuosekliai apibūdinti diagnostikos, techninės priežiūros ir remonto darbai, demonstruojant išskirtinį išprusimą.</w:t>
            </w:r>
          </w:p>
        </w:tc>
      </w:tr>
      <w:tr w:rsidR="00A63C07" w:rsidRPr="000E3A27" w:rsidTr="001A61C3">
        <w:tblPrEx>
          <w:tblLook w:val="04A0" w:firstRow="1" w:lastRow="0" w:firstColumn="1" w:lastColumn="0" w:noHBand="0" w:noVBand="1"/>
        </w:tblPrEx>
        <w:trPr>
          <w:trHeight w:val="57"/>
        </w:trPr>
        <w:tc>
          <w:tcPr>
            <w:tcW w:w="1103" w:type="pct"/>
            <w:tcBorders>
              <w:top w:val="single" w:sz="4" w:space="0" w:color="auto"/>
              <w:left w:val="single" w:sz="4" w:space="0" w:color="auto"/>
              <w:bottom w:val="single" w:sz="4" w:space="0" w:color="auto"/>
              <w:right w:val="single" w:sz="4" w:space="0" w:color="auto"/>
            </w:tcBorders>
          </w:tcPr>
          <w:p w:rsidR="00A63C07" w:rsidRPr="000E3A27" w:rsidRDefault="00A63C07" w:rsidP="00C13192">
            <w:pPr>
              <w:widowControl w:val="0"/>
            </w:pPr>
            <w:r w:rsidRPr="000E3A27">
              <w:t xml:space="preserve">9. Paaiškinti įpurškimo sistemų su skirstomaisiais didelio slėgio siurbliais (VP44), su spinduliniais </w:t>
            </w:r>
            <w:proofErr w:type="spellStart"/>
            <w:r w:rsidRPr="000E3A27">
              <w:t>plunžeriais</w:t>
            </w:r>
            <w:proofErr w:type="spellEnd"/>
            <w:r w:rsidRPr="000E3A27">
              <w:t xml:space="preserve"> sandarą, paskirtį, tiksliai apibūdinti jų veikimą ir atliekamas funkcijas bei diagnostikos, priežiūros ir remonto darbus.</w:t>
            </w:r>
          </w:p>
        </w:tc>
        <w:tc>
          <w:tcPr>
            <w:tcW w:w="2060" w:type="pct"/>
            <w:tcBorders>
              <w:top w:val="single" w:sz="4" w:space="0" w:color="auto"/>
              <w:left w:val="single" w:sz="4" w:space="0" w:color="auto"/>
              <w:bottom w:val="single" w:sz="4" w:space="0" w:color="auto"/>
              <w:right w:val="single" w:sz="4" w:space="0" w:color="auto"/>
            </w:tcBorders>
          </w:tcPr>
          <w:p w:rsidR="00A63C07" w:rsidRPr="000E3A27" w:rsidRDefault="00A63C07" w:rsidP="00C13192">
            <w:pPr>
              <w:widowControl w:val="0"/>
            </w:pPr>
            <w:r w:rsidRPr="000E3A27">
              <w:rPr>
                <w:b/>
              </w:rPr>
              <w:t xml:space="preserve">9.1. Tema. </w:t>
            </w:r>
            <w:r w:rsidRPr="000E3A27">
              <w:t xml:space="preserve">Įpurškimo sistemos su didelio slėgio degalų siurbliais, su spinduliniais </w:t>
            </w:r>
            <w:proofErr w:type="spellStart"/>
            <w:r w:rsidRPr="000E3A27">
              <w:t>plunžeriais</w:t>
            </w:r>
            <w:proofErr w:type="spellEnd"/>
            <w:r w:rsidRPr="000E3A27">
              <w:t>.</w:t>
            </w:r>
          </w:p>
          <w:p w:rsidR="00A63C07" w:rsidRPr="000E3A27" w:rsidRDefault="00A63C07" w:rsidP="00C13192">
            <w:pPr>
              <w:widowControl w:val="0"/>
              <w:rPr>
                <w:b/>
              </w:rPr>
            </w:pPr>
            <w:r w:rsidRPr="000E3A27">
              <w:rPr>
                <w:b/>
              </w:rPr>
              <w:t>9.1.1. Užduotys:</w:t>
            </w:r>
          </w:p>
          <w:p w:rsidR="00A63C07" w:rsidRPr="000E3A27" w:rsidRDefault="00A63C07" w:rsidP="00C13192">
            <w:pPr>
              <w:widowControl w:val="0"/>
            </w:pPr>
            <w:r w:rsidRPr="000E3A27">
              <w:t>• Įvardinti įpurškimo sistemos pagrindines dalis, apibūdinti paskirtį;</w:t>
            </w:r>
          </w:p>
          <w:p w:rsidR="00A63C07" w:rsidRPr="000E3A27" w:rsidRDefault="00A63C07" w:rsidP="00C13192">
            <w:pPr>
              <w:widowControl w:val="0"/>
            </w:pPr>
            <w:r w:rsidRPr="000E3A27">
              <w:rPr>
                <w:b/>
              </w:rPr>
              <w:t xml:space="preserve">• </w:t>
            </w:r>
            <w:r w:rsidRPr="000E3A27">
              <w:t>Paaiškinti aukšto slėgio kuro siurblio VP44 sandarą ir veikimą;</w:t>
            </w:r>
          </w:p>
          <w:p w:rsidR="00A63C07" w:rsidRPr="000E3A27" w:rsidRDefault="00A63C07" w:rsidP="00C13192">
            <w:pPr>
              <w:widowControl w:val="0"/>
            </w:pPr>
            <w:r w:rsidRPr="000E3A27">
              <w:t xml:space="preserve">• Nurodyti </w:t>
            </w:r>
            <w:proofErr w:type="spellStart"/>
            <w:r w:rsidRPr="000E3A27">
              <w:t>privalumus</w:t>
            </w:r>
            <w:proofErr w:type="spellEnd"/>
            <w:r w:rsidRPr="000E3A27">
              <w:t>.</w:t>
            </w:r>
          </w:p>
          <w:p w:rsidR="00A63C07" w:rsidRPr="000E3A27" w:rsidRDefault="00A63C07" w:rsidP="00C13192">
            <w:pPr>
              <w:widowControl w:val="0"/>
            </w:pPr>
            <w:r w:rsidRPr="000E3A27">
              <w:rPr>
                <w:b/>
              </w:rPr>
              <w:t>9.2. Tema.</w:t>
            </w:r>
            <w:r w:rsidRPr="000E3A27">
              <w:t xml:space="preserve"> Priežiūra ir diagnostika.</w:t>
            </w:r>
          </w:p>
          <w:p w:rsidR="00A63C07" w:rsidRPr="000E3A27" w:rsidRDefault="00A63C07" w:rsidP="00C13192">
            <w:pPr>
              <w:widowControl w:val="0"/>
              <w:rPr>
                <w:b/>
              </w:rPr>
            </w:pPr>
            <w:r w:rsidRPr="000E3A27">
              <w:rPr>
                <w:b/>
              </w:rPr>
              <w:t>9.2.1. Užduotys:</w:t>
            </w:r>
          </w:p>
          <w:p w:rsidR="00A63C07" w:rsidRPr="000E3A27" w:rsidRDefault="00A63C07" w:rsidP="00C13192">
            <w:pPr>
              <w:widowControl w:val="0"/>
            </w:pPr>
            <w:r w:rsidRPr="000E3A27">
              <w:t>• Nurodyti pagrindinius diagnostikos darbus;</w:t>
            </w:r>
          </w:p>
          <w:p w:rsidR="00A63C07" w:rsidRPr="000E3A27" w:rsidRDefault="00A63C07" w:rsidP="00C13192">
            <w:pPr>
              <w:widowControl w:val="0"/>
            </w:pPr>
            <w:r w:rsidRPr="000E3A27">
              <w:t>• Paaiškinti dažniausiai pasitaikančius gedimus;</w:t>
            </w:r>
          </w:p>
          <w:p w:rsidR="00A63C07" w:rsidRPr="000E3A27" w:rsidRDefault="00A63C07" w:rsidP="00C13192">
            <w:pPr>
              <w:widowControl w:val="0"/>
            </w:pPr>
            <w:r w:rsidRPr="000E3A27">
              <w:t>• Parinkti ir nurodyti tinkamiausius remonto būdus ir priemones.</w:t>
            </w:r>
          </w:p>
        </w:tc>
        <w:tc>
          <w:tcPr>
            <w:tcW w:w="1837" w:type="pct"/>
            <w:tcBorders>
              <w:top w:val="single" w:sz="4" w:space="0" w:color="auto"/>
              <w:left w:val="single" w:sz="4" w:space="0" w:color="auto"/>
              <w:bottom w:val="single" w:sz="4" w:space="0" w:color="auto"/>
              <w:right w:val="single" w:sz="4" w:space="0" w:color="auto"/>
            </w:tcBorders>
          </w:tcPr>
          <w:p w:rsidR="00A63C07" w:rsidRPr="000E3A27" w:rsidRDefault="00A63C07" w:rsidP="00C13192">
            <w:pPr>
              <w:widowControl w:val="0"/>
            </w:pPr>
            <w:r w:rsidRPr="000E3A27">
              <w:rPr>
                <w:b/>
              </w:rPr>
              <w:t xml:space="preserve">Patenkinamai: </w:t>
            </w:r>
            <w:r w:rsidRPr="000E3A27">
              <w:t>Paaiškintas įpurškimo sistemų veikimas ir paskirtis, atpažintos pagrindinės dalys, pakankamai apibūdinti diagnostikos, techninės priežiūros ir remonto darbai.</w:t>
            </w:r>
          </w:p>
          <w:p w:rsidR="00826256" w:rsidRDefault="00A63C07" w:rsidP="00C13192">
            <w:pPr>
              <w:widowControl w:val="0"/>
              <w:rPr>
                <w:b/>
              </w:rPr>
            </w:pPr>
            <w:r w:rsidRPr="000E3A27">
              <w:rPr>
                <w:b/>
              </w:rPr>
              <w:t>Gerai:</w:t>
            </w:r>
          </w:p>
          <w:p w:rsidR="00A63C07" w:rsidRPr="000E3A27" w:rsidRDefault="00A63C07" w:rsidP="00C13192">
            <w:pPr>
              <w:widowControl w:val="0"/>
            </w:pPr>
            <w:r w:rsidRPr="000E3A27">
              <w:t>Sklandžiai paaiškintas įpurškimo sistemų veikimas ir paskirtis, atpažintos pagrindinės dalys, tiksliai apibūdinti diagnostikos, techninės priežiūros ir remonto darbai.</w:t>
            </w:r>
          </w:p>
          <w:p w:rsidR="00A63C07" w:rsidRPr="000E3A27" w:rsidRDefault="00A63C07" w:rsidP="00C13192">
            <w:pPr>
              <w:widowControl w:val="0"/>
              <w:rPr>
                <w:b/>
              </w:rPr>
            </w:pPr>
            <w:r w:rsidRPr="000E3A27">
              <w:rPr>
                <w:b/>
              </w:rPr>
              <w:t>Puikiai:</w:t>
            </w:r>
          </w:p>
          <w:p w:rsidR="00A63C07" w:rsidRPr="000E3A27" w:rsidRDefault="00A63C07" w:rsidP="00C13192">
            <w:pPr>
              <w:widowControl w:val="0"/>
              <w:rPr>
                <w:i/>
              </w:rPr>
            </w:pPr>
            <w:r w:rsidRPr="000E3A27">
              <w:t>Labai sklandžiai paaiškintas įpurškimo sistemų veikimas ir paskirtis, tiksliai atpažintos pagrindinės dalys, ypatingai nuosekliai apibūdinti diagnostikos, techninės priežiūros ir remonto darbai, demonstruojant išskirtinį išprusimą.</w:t>
            </w:r>
          </w:p>
        </w:tc>
      </w:tr>
      <w:tr w:rsidR="00A63C07" w:rsidRPr="000E3A27" w:rsidTr="001A61C3">
        <w:tblPrEx>
          <w:tblLook w:val="04A0" w:firstRow="1" w:lastRow="0" w:firstColumn="1" w:lastColumn="0" w:noHBand="0" w:noVBand="1"/>
        </w:tblPrEx>
        <w:trPr>
          <w:trHeight w:val="57"/>
        </w:trPr>
        <w:tc>
          <w:tcPr>
            <w:tcW w:w="1103" w:type="pct"/>
            <w:tcBorders>
              <w:top w:val="single" w:sz="4" w:space="0" w:color="auto"/>
              <w:left w:val="single" w:sz="4" w:space="0" w:color="auto"/>
              <w:bottom w:val="single" w:sz="4" w:space="0" w:color="auto"/>
              <w:right w:val="single" w:sz="4" w:space="0" w:color="auto"/>
            </w:tcBorders>
          </w:tcPr>
          <w:p w:rsidR="00A63C07" w:rsidRPr="000E3A27" w:rsidRDefault="00A63C07" w:rsidP="00C13192">
            <w:pPr>
              <w:widowControl w:val="0"/>
            </w:pPr>
            <w:r w:rsidRPr="000E3A27">
              <w:t xml:space="preserve">10. Paaiškinti individualių didelio slėgio įpurškimo sistemų (siurblys-purkštuvas ir siurblys-vamzdelis-purkštuvas) sandarą, paskirtį, tiksliai apibūdinti jų </w:t>
            </w:r>
            <w:r w:rsidRPr="000E3A27">
              <w:lastRenderedPageBreak/>
              <w:t>veikimą ir atliekamas funkcijas bei diagnostikos, priežiūros ir remonto darbus.</w:t>
            </w:r>
          </w:p>
        </w:tc>
        <w:tc>
          <w:tcPr>
            <w:tcW w:w="2060" w:type="pct"/>
            <w:tcBorders>
              <w:top w:val="single" w:sz="4" w:space="0" w:color="auto"/>
              <w:left w:val="single" w:sz="4" w:space="0" w:color="auto"/>
              <w:bottom w:val="single" w:sz="4" w:space="0" w:color="auto"/>
              <w:right w:val="single" w:sz="4" w:space="0" w:color="auto"/>
            </w:tcBorders>
          </w:tcPr>
          <w:p w:rsidR="00A63C07" w:rsidRPr="000E3A27" w:rsidRDefault="00A63C07" w:rsidP="00C13192">
            <w:pPr>
              <w:widowControl w:val="0"/>
            </w:pPr>
            <w:r w:rsidRPr="000E3A27">
              <w:rPr>
                <w:b/>
              </w:rPr>
              <w:lastRenderedPageBreak/>
              <w:t>10.1. Tema</w:t>
            </w:r>
            <w:r w:rsidRPr="000E3A27">
              <w:t>. Individualios</w:t>
            </w:r>
            <w:r w:rsidRPr="000E3A27">
              <w:rPr>
                <w:b/>
              </w:rPr>
              <w:t xml:space="preserve"> </w:t>
            </w:r>
            <w:r w:rsidRPr="000E3A27">
              <w:t>įpurškimo sistemos su didelio slėgio degalų siurbliais-purkštuvais.</w:t>
            </w:r>
          </w:p>
          <w:p w:rsidR="00A63C07" w:rsidRPr="000E3A27" w:rsidRDefault="00A63C07" w:rsidP="00C13192">
            <w:pPr>
              <w:widowControl w:val="0"/>
              <w:rPr>
                <w:b/>
              </w:rPr>
            </w:pPr>
            <w:r w:rsidRPr="000E3A27">
              <w:rPr>
                <w:b/>
              </w:rPr>
              <w:t>10.1.1. Užduotys:</w:t>
            </w:r>
          </w:p>
          <w:p w:rsidR="00A63C07" w:rsidRPr="000E3A27" w:rsidRDefault="00A63C07" w:rsidP="00C13192">
            <w:pPr>
              <w:widowControl w:val="0"/>
            </w:pPr>
            <w:r w:rsidRPr="000E3A27">
              <w:t>• Įvardinti įpurškimo sistemos siurblys-purkštuvas pagrindines dalis, apibūdinti paskirtį;</w:t>
            </w:r>
          </w:p>
          <w:p w:rsidR="00A63C07" w:rsidRPr="000E3A27" w:rsidRDefault="00A63C07" w:rsidP="00C13192">
            <w:pPr>
              <w:widowControl w:val="0"/>
            </w:pPr>
            <w:r w:rsidRPr="000E3A27">
              <w:rPr>
                <w:b/>
              </w:rPr>
              <w:t xml:space="preserve">• </w:t>
            </w:r>
            <w:r w:rsidRPr="000E3A27">
              <w:t>Paaiškinti lengvojo automobilio siurblio-purkštuvo sandarą ir veikimą;</w:t>
            </w:r>
          </w:p>
          <w:p w:rsidR="00A63C07" w:rsidRPr="000E3A27" w:rsidRDefault="00A63C07" w:rsidP="00C13192">
            <w:pPr>
              <w:widowControl w:val="0"/>
            </w:pPr>
            <w:r w:rsidRPr="000E3A27">
              <w:rPr>
                <w:b/>
              </w:rPr>
              <w:lastRenderedPageBreak/>
              <w:t xml:space="preserve">• </w:t>
            </w:r>
            <w:r w:rsidRPr="000E3A27">
              <w:t>Paaiškinti lengvojo automobilio siurblio-purkštuvo sandarą ir veikimą;</w:t>
            </w:r>
          </w:p>
          <w:p w:rsidR="00A63C07" w:rsidRPr="000E3A27" w:rsidRDefault="00A63C07" w:rsidP="00C13192">
            <w:pPr>
              <w:widowControl w:val="0"/>
            </w:pPr>
            <w:r w:rsidRPr="000E3A27">
              <w:t xml:space="preserve">• Nurodyti </w:t>
            </w:r>
            <w:proofErr w:type="spellStart"/>
            <w:r w:rsidRPr="000E3A27">
              <w:t>privalumus</w:t>
            </w:r>
            <w:proofErr w:type="spellEnd"/>
            <w:r w:rsidRPr="000E3A27">
              <w:t>;</w:t>
            </w:r>
          </w:p>
          <w:p w:rsidR="00A63C07" w:rsidRPr="000E3A27" w:rsidRDefault="00A63C07" w:rsidP="00C13192">
            <w:pPr>
              <w:widowControl w:val="0"/>
            </w:pPr>
            <w:r w:rsidRPr="000E3A27">
              <w:t>• Įvardinti įpurškimo sistemos siurblys-vamzdelis-purkštuvas pagrindines dalis, apibūdinti paskirtį ir veikimą.</w:t>
            </w:r>
          </w:p>
          <w:p w:rsidR="00A63C07" w:rsidRPr="000E3A27" w:rsidRDefault="00A63C07" w:rsidP="00C13192">
            <w:pPr>
              <w:widowControl w:val="0"/>
            </w:pPr>
            <w:r w:rsidRPr="000E3A27">
              <w:rPr>
                <w:b/>
              </w:rPr>
              <w:t>10.2. Tema.</w:t>
            </w:r>
            <w:r w:rsidRPr="000E3A27">
              <w:t xml:space="preserve"> Priežiūra ir diagnostika.</w:t>
            </w:r>
          </w:p>
          <w:p w:rsidR="00A63C07" w:rsidRPr="000E3A27" w:rsidRDefault="00A63C07" w:rsidP="00C13192">
            <w:pPr>
              <w:widowControl w:val="0"/>
              <w:rPr>
                <w:b/>
              </w:rPr>
            </w:pPr>
            <w:r w:rsidRPr="000E3A27">
              <w:rPr>
                <w:b/>
              </w:rPr>
              <w:t>10.2.1. Užduotys:</w:t>
            </w:r>
          </w:p>
          <w:p w:rsidR="00A63C07" w:rsidRPr="000E3A27" w:rsidRDefault="00A63C07" w:rsidP="00C13192">
            <w:pPr>
              <w:widowControl w:val="0"/>
            </w:pPr>
            <w:r w:rsidRPr="000E3A27">
              <w:t>• Nurodyti pagrindinius diagnostikos darbus;</w:t>
            </w:r>
          </w:p>
          <w:p w:rsidR="00A63C07" w:rsidRPr="000E3A27" w:rsidRDefault="00A63C07" w:rsidP="00C13192">
            <w:pPr>
              <w:widowControl w:val="0"/>
            </w:pPr>
            <w:r w:rsidRPr="000E3A27">
              <w:t>• Paaiškinti dažniausiai pasitaikančius gedimus;</w:t>
            </w:r>
          </w:p>
          <w:p w:rsidR="00A63C07" w:rsidRPr="000E3A27" w:rsidRDefault="00A63C07" w:rsidP="00C13192">
            <w:pPr>
              <w:widowControl w:val="0"/>
            </w:pPr>
            <w:r w:rsidRPr="000E3A27">
              <w:t>• Parinkti ir nurodyti tinkamiausius remonto būdus ir priemones;</w:t>
            </w:r>
          </w:p>
          <w:p w:rsidR="00A63C07" w:rsidRPr="000E3A27" w:rsidRDefault="00A63C07" w:rsidP="00C13192">
            <w:pPr>
              <w:widowControl w:val="0"/>
            </w:pPr>
            <w:r w:rsidRPr="000E3A27">
              <w:t xml:space="preserve">• Apibūdinti pagrindinius parametrus, pagal kuriuos siurblio EVB įjungia ir išjungia vožtuvo valdymo srovę. </w:t>
            </w:r>
          </w:p>
        </w:tc>
        <w:tc>
          <w:tcPr>
            <w:tcW w:w="1837" w:type="pct"/>
            <w:tcBorders>
              <w:top w:val="single" w:sz="4" w:space="0" w:color="auto"/>
              <w:left w:val="single" w:sz="4" w:space="0" w:color="auto"/>
              <w:bottom w:val="single" w:sz="4" w:space="0" w:color="auto"/>
              <w:right w:val="single" w:sz="4" w:space="0" w:color="auto"/>
            </w:tcBorders>
          </w:tcPr>
          <w:p w:rsidR="00A63C07" w:rsidRPr="000E3A27" w:rsidRDefault="00A63C07" w:rsidP="00C13192">
            <w:pPr>
              <w:widowControl w:val="0"/>
            </w:pPr>
            <w:r w:rsidRPr="000E3A27">
              <w:rPr>
                <w:b/>
              </w:rPr>
              <w:lastRenderedPageBreak/>
              <w:t>Patenkinamai:</w:t>
            </w:r>
            <w:r w:rsidRPr="000E3A27">
              <w:t xml:space="preserve"> Paaiškintas individualių didelio slėgio įpurškimo sistemų veikimas ir paskirtis, atpažintos pagrindinės dalys, pakankamai apibūdinti diagnostikos, techninės priežiūros ir remonto darbai.</w:t>
            </w:r>
          </w:p>
          <w:p w:rsidR="00A63C07" w:rsidRPr="000E3A27" w:rsidRDefault="00A63C07" w:rsidP="00C13192">
            <w:pPr>
              <w:widowControl w:val="0"/>
              <w:rPr>
                <w:b/>
              </w:rPr>
            </w:pPr>
            <w:r w:rsidRPr="000E3A27">
              <w:rPr>
                <w:b/>
              </w:rPr>
              <w:t>Gerai:</w:t>
            </w:r>
          </w:p>
          <w:p w:rsidR="00A63C07" w:rsidRPr="000E3A27" w:rsidRDefault="00A63C07" w:rsidP="00C13192">
            <w:pPr>
              <w:widowControl w:val="0"/>
            </w:pPr>
            <w:r w:rsidRPr="000E3A27">
              <w:t xml:space="preserve">Sklandžiai paaiškinta individualių </w:t>
            </w:r>
            <w:r w:rsidRPr="000E3A27">
              <w:lastRenderedPageBreak/>
              <w:t>didelio slėgio įpurškimo sistemų veikimas ir paskirtis, atpažintos pagrindinės dalys, tiksliai apibūdinti diagnostikos, techninės priežiūros ir remonto darbai.</w:t>
            </w:r>
          </w:p>
          <w:p w:rsidR="00A63C07" w:rsidRPr="000E3A27" w:rsidRDefault="00A63C07" w:rsidP="00C13192">
            <w:pPr>
              <w:widowControl w:val="0"/>
              <w:rPr>
                <w:b/>
              </w:rPr>
            </w:pPr>
            <w:r w:rsidRPr="000E3A27">
              <w:rPr>
                <w:b/>
              </w:rPr>
              <w:t>Puikiai:</w:t>
            </w:r>
          </w:p>
          <w:p w:rsidR="00A63C07" w:rsidRPr="000E3A27" w:rsidRDefault="00A63C07" w:rsidP="00C13192">
            <w:pPr>
              <w:widowControl w:val="0"/>
              <w:rPr>
                <w:i/>
              </w:rPr>
            </w:pPr>
            <w:r w:rsidRPr="000E3A27">
              <w:t>Labai sklandžiai paaiškinta individualių didelio slėgio įpurškimo sistemų veikimas ir paskirtis, tiksliai atpažintos pagrindinės dalys, ypatingai nuosekliai apibūdinti diagnostikos, techninės priežiūros ir remonto darbai, demonstruojant išskirtinį išprusimą.</w:t>
            </w:r>
          </w:p>
        </w:tc>
      </w:tr>
      <w:tr w:rsidR="00A63C07" w:rsidRPr="000E3A27" w:rsidTr="001A61C3">
        <w:tblPrEx>
          <w:tblLook w:val="04A0" w:firstRow="1" w:lastRow="0" w:firstColumn="1" w:lastColumn="0" w:noHBand="0" w:noVBand="1"/>
        </w:tblPrEx>
        <w:trPr>
          <w:trHeight w:val="57"/>
        </w:trPr>
        <w:tc>
          <w:tcPr>
            <w:tcW w:w="1103" w:type="pct"/>
            <w:tcBorders>
              <w:top w:val="single" w:sz="4" w:space="0" w:color="auto"/>
              <w:left w:val="single" w:sz="4" w:space="0" w:color="auto"/>
              <w:bottom w:val="single" w:sz="4" w:space="0" w:color="auto"/>
              <w:right w:val="single" w:sz="4" w:space="0" w:color="auto"/>
            </w:tcBorders>
          </w:tcPr>
          <w:p w:rsidR="00A63C07" w:rsidRPr="000E3A27" w:rsidRDefault="00A63C07" w:rsidP="00C13192">
            <w:pPr>
              <w:widowControl w:val="0"/>
            </w:pPr>
            <w:r w:rsidRPr="000E3A27">
              <w:lastRenderedPageBreak/>
              <w:t>11. Paaiškinti akumuliatorinės maitinimo sistemos „</w:t>
            </w:r>
            <w:proofErr w:type="spellStart"/>
            <w:r w:rsidRPr="000E3A27">
              <w:t>Common</w:t>
            </w:r>
            <w:proofErr w:type="spellEnd"/>
            <w:r w:rsidRPr="000E3A27">
              <w:t xml:space="preserve"> </w:t>
            </w:r>
            <w:proofErr w:type="spellStart"/>
            <w:r w:rsidRPr="000E3A27">
              <w:t>Raill</w:t>
            </w:r>
            <w:proofErr w:type="spellEnd"/>
            <w:r w:rsidRPr="000E3A27">
              <w:t>“ sandarą, paskirtį, tiksliai apibūdinti jų veikimą ir atliekamas funkcijas bei diagnostikos, priežiūros ir remonto darbus.</w:t>
            </w:r>
          </w:p>
        </w:tc>
        <w:tc>
          <w:tcPr>
            <w:tcW w:w="2060" w:type="pct"/>
            <w:tcBorders>
              <w:top w:val="single" w:sz="4" w:space="0" w:color="auto"/>
              <w:left w:val="single" w:sz="4" w:space="0" w:color="auto"/>
              <w:bottom w:val="single" w:sz="4" w:space="0" w:color="auto"/>
              <w:right w:val="single" w:sz="4" w:space="0" w:color="auto"/>
            </w:tcBorders>
          </w:tcPr>
          <w:p w:rsidR="00A63C07" w:rsidRPr="000E3A27" w:rsidRDefault="00A63C07" w:rsidP="00C13192">
            <w:pPr>
              <w:widowControl w:val="0"/>
            </w:pPr>
            <w:r w:rsidRPr="000E3A27">
              <w:rPr>
                <w:b/>
              </w:rPr>
              <w:t>11.1. Tema</w:t>
            </w:r>
            <w:r w:rsidRPr="000E3A27">
              <w:t>. Akumuliatorinė maitinimo sistema „</w:t>
            </w:r>
            <w:proofErr w:type="spellStart"/>
            <w:r w:rsidRPr="000E3A27">
              <w:t>Common</w:t>
            </w:r>
            <w:proofErr w:type="spellEnd"/>
            <w:r w:rsidRPr="000E3A27">
              <w:t xml:space="preserve"> </w:t>
            </w:r>
            <w:proofErr w:type="spellStart"/>
            <w:r w:rsidRPr="000E3A27">
              <w:t>Raill</w:t>
            </w:r>
            <w:proofErr w:type="spellEnd"/>
            <w:r w:rsidRPr="000E3A27">
              <w:t>“.</w:t>
            </w:r>
          </w:p>
          <w:p w:rsidR="00A63C07" w:rsidRPr="000E3A27" w:rsidRDefault="00A63C07" w:rsidP="00C13192">
            <w:pPr>
              <w:widowControl w:val="0"/>
              <w:rPr>
                <w:b/>
              </w:rPr>
            </w:pPr>
            <w:r w:rsidRPr="000E3A27">
              <w:rPr>
                <w:b/>
              </w:rPr>
              <w:t>11.1.1. Užduotys:</w:t>
            </w:r>
          </w:p>
          <w:p w:rsidR="00A63C07" w:rsidRPr="000E3A27" w:rsidRDefault="00A63C07" w:rsidP="00C13192">
            <w:pPr>
              <w:widowControl w:val="0"/>
            </w:pPr>
            <w:r w:rsidRPr="000E3A27">
              <w:t>• Įvardinti akumuliatorinės maitinimo sistemos „</w:t>
            </w:r>
            <w:proofErr w:type="spellStart"/>
            <w:r w:rsidRPr="000E3A27">
              <w:t>Common</w:t>
            </w:r>
            <w:proofErr w:type="spellEnd"/>
            <w:r w:rsidRPr="000E3A27">
              <w:t xml:space="preserve"> </w:t>
            </w:r>
            <w:proofErr w:type="spellStart"/>
            <w:r w:rsidRPr="000E3A27">
              <w:t>Raill</w:t>
            </w:r>
            <w:proofErr w:type="spellEnd"/>
            <w:r w:rsidRPr="000E3A27">
              <w:t>“ pagrindines dalis, apibūdinti paskirtį;</w:t>
            </w:r>
          </w:p>
          <w:p w:rsidR="00A63C07" w:rsidRPr="000E3A27" w:rsidRDefault="00A63C07" w:rsidP="00C13192">
            <w:pPr>
              <w:widowControl w:val="0"/>
            </w:pPr>
            <w:r w:rsidRPr="000E3A27">
              <w:t>• Nurodyti aukšto slėgio kuro siurblius, naudojamus sistemoje;</w:t>
            </w:r>
          </w:p>
          <w:p w:rsidR="00A63C07" w:rsidRPr="000E3A27" w:rsidRDefault="00A63C07" w:rsidP="00C13192">
            <w:pPr>
              <w:widowControl w:val="0"/>
            </w:pPr>
            <w:r w:rsidRPr="000E3A27">
              <w:t>• Paaiškinti aukšto slėgio kuro siurblio sandarą ir veikimą;</w:t>
            </w:r>
          </w:p>
          <w:p w:rsidR="00A63C07" w:rsidRPr="000E3A27" w:rsidRDefault="00A63C07" w:rsidP="00C13192">
            <w:pPr>
              <w:widowControl w:val="0"/>
            </w:pPr>
            <w:r w:rsidRPr="000E3A27">
              <w:t xml:space="preserve">• Nurodyti </w:t>
            </w:r>
            <w:proofErr w:type="spellStart"/>
            <w:r w:rsidRPr="000E3A27">
              <w:t>privalumus</w:t>
            </w:r>
            <w:proofErr w:type="spellEnd"/>
            <w:r w:rsidRPr="000E3A27">
              <w:t>;</w:t>
            </w:r>
          </w:p>
          <w:p w:rsidR="00A63C07" w:rsidRPr="000E3A27" w:rsidRDefault="00A63C07" w:rsidP="00C13192">
            <w:pPr>
              <w:widowControl w:val="0"/>
            </w:pPr>
            <w:r w:rsidRPr="000E3A27">
              <w:t>• Paaiškinti elektromagnetiniu būdu valdomo „</w:t>
            </w:r>
            <w:proofErr w:type="spellStart"/>
            <w:r w:rsidRPr="000E3A27">
              <w:t>Common</w:t>
            </w:r>
            <w:proofErr w:type="spellEnd"/>
            <w:r w:rsidRPr="000E3A27">
              <w:t xml:space="preserve"> </w:t>
            </w:r>
            <w:proofErr w:type="spellStart"/>
            <w:r w:rsidRPr="000E3A27">
              <w:t>Raill</w:t>
            </w:r>
            <w:proofErr w:type="spellEnd"/>
            <w:r w:rsidRPr="000E3A27">
              <w:t>“ purkštuvo sandarą ir veikimą;</w:t>
            </w:r>
          </w:p>
          <w:p w:rsidR="00A63C07" w:rsidRPr="000E3A27" w:rsidRDefault="00A63C07" w:rsidP="00C13192">
            <w:pPr>
              <w:widowControl w:val="0"/>
            </w:pPr>
            <w:r w:rsidRPr="000E3A27">
              <w:t>• Paaiškinti pjezoelektriniu būdu valdomo „</w:t>
            </w:r>
            <w:proofErr w:type="spellStart"/>
            <w:r w:rsidRPr="000E3A27">
              <w:t>Common</w:t>
            </w:r>
            <w:proofErr w:type="spellEnd"/>
            <w:r w:rsidRPr="000E3A27">
              <w:t xml:space="preserve"> </w:t>
            </w:r>
            <w:proofErr w:type="spellStart"/>
            <w:r w:rsidRPr="000E3A27">
              <w:t>Raill</w:t>
            </w:r>
            <w:proofErr w:type="spellEnd"/>
            <w:r w:rsidRPr="000E3A27">
              <w:t>“ purkštuvo sandarą ir veikimą;</w:t>
            </w:r>
          </w:p>
          <w:p w:rsidR="00A63C07" w:rsidRPr="000E3A27" w:rsidRDefault="00A63C07" w:rsidP="00C13192">
            <w:pPr>
              <w:widowControl w:val="0"/>
            </w:pPr>
            <w:r w:rsidRPr="000E3A27">
              <w:t>• Apibūdinti, kaip valdomas degalų įpurškimas.</w:t>
            </w:r>
          </w:p>
          <w:p w:rsidR="00A63C07" w:rsidRPr="000E3A27" w:rsidRDefault="00A63C07" w:rsidP="00C13192">
            <w:pPr>
              <w:widowControl w:val="0"/>
            </w:pPr>
            <w:r w:rsidRPr="000E3A27">
              <w:rPr>
                <w:b/>
              </w:rPr>
              <w:t>11.2. Tema.</w:t>
            </w:r>
            <w:r w:rsidRPr="000E3A27">
              <w:t xml:space="preserve"> Priežiūra ir diagnostika.</w:t>
            </w:r>
          </w:p>
          <w:p w:rsidR="00A63C07" w:rsidRPr="000E3A27" w:rsidRDefault="00A63C07" w:rsidP="00C13192">
            <w:pPr>
              <w:widowControl w:val="0"/>
              <w:rPr>
                <w:b/>
              </w:rPr>
            </w:pPr>
            <w:r w:rsidRPr="000E3A27">
              <w:rPr>
                <w:b/>
              </w:rPr>
              <w:t>11.2.1. Užduotys:</w:t>
            </w:r>
          </w:p>
          <w:p w:rsidR="00A63C07" w:rsidRPr="000E3A27" w:rsidRDefault="00A63C07" w:rsidP="00C13192">
            <w:pPr>
              <w:widowControl w:val="0"/>
            </w:pPr>
            <w:r w:rsidRPr="000E3A27">
              <w:t>• Nurodyti pagrindinius diagnostikos darbus;</w:t>
            </w:r>
          </w:p>
          <w:p w:rsidR="00A63C07" w:rsidRPr="000E3A27" w:rsidRDefault="00A63C07" w:rsidP="00C13192">
            <w:pPr>
              <w:widowControl w:val="0"/>
            </w:pPr>
            <w:r w:rsidRPr="000E3A27">
              <w:t>• Paaiškinti dažniausiai pasitaikančius gedimus;</w:t>
            </w:r>
          </w:p>
          <w:p w:rsidR="00A63C07" w:rsidRPr="000E3A27" w:rsidRDefault="00A63C07" w:rsidP="00C13192">
            <w:pPr>
              <w:widowControl w:val="0"/>
            </w:pPr>
            <w:r w:rsidRPr="000E3A27">
              <w:t>• Parinkti ir nurodyti tinkamiausius remonto būdus ir priemones.</w:t>
            </w:r>
          </w:p>
        </w:tc>
        <w:tc>
          <w:tcPr>
            <w:tcW w:w="1837" w:type="pct"/>
            <w:tcBorders>
              <w:top w:val="single" w:sz="4" w:space="0" w:color="auto"/>
              <w:left w:val="single" w:sz="4" w:space="0" w:color="auto"/>
              <w:bottom w:val="single" w:sz="4" w:space="0" w:color="auto"/>
              <w:right w:val="single" w:sz="4" w:space="0" w:color="auto"/>
            </w:tcBorders>
          </w:tcPr>
          <w:p w:rsidR="00A63C07" w:rsidRPr="000E3A27" w:rsidRDefault="00A63C07" w:rsidP="00C13192">
            <w:pPr>
              <w:widowControl w:val="0"/>
            </w:pPr>
            <w:r w:rsidRPr="000E3A27">
              <w:rPr>
                <w:b/>
              </w:rPr>
              <w:t>Patenkinamai:</w:t>
            </w:r>
            <w:r w:rsidRPr="000E3A27">
              <w:t xml:space="preserve"> Paaiškintas akumuliatorinės maitinimo sistemos „</w:t>
            </w:r>
            <w:proofErr w:type="spellStart"/>
            <w:r w:rsidRPr="000E3A27">
              <w:t>Common</w:t>
            </w:r>
            <w:proofErr w:type="spellEnd"/>
            <w:r w:rsidRPr="000E3A27">
              <w:t xml:space="preserve"> </w:t>
            </w:r>
            <w:proofErr w:type="spellStart"/>
            <w:r w:rsidRPr="000E3A27">
              <w:t>Raill</w:t>
            </w:r>
            <w:proofErr w:type="spellEnd"/>
            <w:r w:rsidRPr="000E3A27">
              <w:t>“ veikimas ir paskirtis, atpažintos pagrindinės dalys, pakankamai apibūdinti diagnostikos, techninės priežiūros ir remonto darbai.</w:t>
            </w:r>
          </w:p>
          <w:p w:rsidR="00A63C07" w:rsidRPr="000E3A27" w:rsidRDefault="00A63C07" w:rsidP="00C13192">
            <w:pPr>
              <w:widowControl w:val="0"/>
              <w:rPr>
                <w:b/>
              </w:rPr>
            </w:pPr>
            <w:r w:rsidRPr="000E3A27">
              <w:rPr>
                <w:b/>
              </w:rPr>
              <w:t>Gerai:</w:t>
            </w:r>
          </w:p>
          <w:p w:rsidR="00A63C07" w:rsidRPr="000E3A27" w:rsidRDefault="00A63C07" w:rsidP="00C13192">
            <w:pPr>
              <w:widowControl w:val="0"/>
            </w:pPr>
            <w:r w:rsidRPr="000E3A27">
              <w:t>Sklandžiai paaiškintas akumuliatorinės maitinimo sistemos „</w:t>
            </w:r>
            <w:proofErr w:type="spellStart"/>
            <w:r w:rsidRPr="000E3A27">
              <w:t>Common</w:t>
            </w:r>
            <w:proofErr w:type="spellEnd"/>
            <w:r w:rsidRPr="000E3A27">
              <w:t xml:space="preserve"> </w:t>
            </w:r>
            <w:proofErr w:type="spellStart"/>
            <w:r w:rsidRPr="000E3A27">
              <w:t>Raill</w:t>
            </w:r>
            <w:proofErr w:type="spellEnd"/>
            <w:r w:rsidRPr="000E3A27">
              <w:t>“ veikimas ir paskirtis, atpažintos pagrindinės dalys, tiksliai apibūdinti diagnostikos, techninės priežiūros ir remonto darbai.</w:t>
            </w:r>
          </w:p>
          <w:p w:rsidR="00A63C07" w:rsidRPr="000E3A27" w:rsidRDefault="00A63C07" w:rsidP="00C13192">
            <w:pPr>
              <w:widowControl w:val="0"/>
              <w:rPr>
                <w:b/>
              </w:rPr>
            </w:pPr>
            <w:r w:rsidRPr="000E3A27">
              <w:rPr>
                <w:b/>
              </w:rPr>
              <w:t>Puikiai:</w:t>
            </w:r>
          </w:p>
          <w:p w:rsidR="00A63C07" w:rsidRPr="000E3A27" w:rsidRDefault="00A63C07" w:rsidP="00C13192">
            <w:pPr>
              <w:widowControl w:val="0"/>
              <w:rPr>
                <w:i/>
              </w:rPr>
            </w:pPr>
            <w:r w:rsidRPr="000E3A27">
              <w:t>Labai sklandžiai paaiškintas akumuliatorinės maitinimo sistemos „</w:t>
            </w:r>
            <w:proofErr w:type="spellStart"/>
            <w:r w:rsidRPr="000E3A27">
              <w:t>Common</w:t>
            </w:r>
            <w:proofErr w:type="spellEnd"/>
            <w:r w:rsidRPr="000E3A27">
              <w:t xml:space="preserve"> </w:t>
            </w:r>
            <w:proofErr w:type="spellStart"/>
            <w:r w:rsidRPr="000E3A27">
              <w:t>Raill</w:t>
            </w:r>
            <w:proofErr w:type="spellEnd"/>
            <w:r w:rsidRPr="000E3A27">
              <w:t>“ veikimas ir paskirtis, tiksliai atpažintos pagrindinės dalys, ypatingai nuosekliai apibūdinti diagnostikos, techninės priežiūros ir remonto darbai, demonstruojant išskirtinį išprusimą.</w:t>
            </w:r>
          </w:p>
        </w:tc>
      </w:tr>
      <w:tr w:rsidR="00A63C07" w:rsidRPr="000E3A27" w:rsidTr="001A61C3">
        <w:tblPrEx>
          <w:tblLook w:val="04A0" w:firstRow="1" w:lastRow="0" w:firstColumn="1" w:lastColumn="0" w:noHBand="0" w:noVBand="1"/>
        </w:tblPrEx>
        <w:trPr>
          <w:trHeight w:val="57"/>
        </w:trPr>
        <w:tc>
          <w:tcPr>
            <w:tcW w:w="1103" w:type="pct"/>
            <w:tcBorders>
              <w:top w:val="single" w:sz="4" w:space="0" w:color="auto"/>
              <w:left w:val="single" w:sz="4" w:space="0" w:color="auto"/>
              <w:bottom w:val="single" w:sz="4" w:space="0" w:color="auto"/>
              <w:right w:val="single" w:sz="4" w:space="0" w:color="auto"/>
            </w:tcBorders>
          </w:tcPr>
          <w:p w:rsidR="00A63C07" w:rsidRPr="000E3A27" w:rsidRDefault="00A63C07" w:rsidP="00C13192">
            <w:pPr>
              <w:widowControl w:val="0"/>
            </w:pPr>
            <w:r w:rsidRPr="000E3A27">
              <w:t>12. Paaiškinti įpurškimo sistemų su sekciniais didelio slėgio degalų siurbliais sandarą, paskirtį, tiksliai apibūdinti jų veikimą ir atliekamas funkcijas bei diagnostikos, priežiūros ir remonto darbus.</w:t>
            </w:r>
          </w:p>
        </w:tc>
        <w:tc>
          <w:tcPr>
            <w:tcW w:w="2060" w:type="pct"/>
            <w:tcBorders>
              <w:top w:val="single" w:sz="4" w:space="0" w:color="auto"/>
              <w:left w:val="single" w:sz="4" w:space="0" w:color="auto"/>
              <w:bottom w:val="single" w:sz="4" w:space="0" w:color="auto"/>
              <w:right w:val="single" w:sz="4" w:space="0" w:color="auto"/>
            </w:tcBorders>
          </w:tcPr>
          <w:p w:rsidR="00A63C07" w:rsidRPr="000E3A27" w:rsidRDefault="00A63C07" w:rsidP="00C13192">
            <w:pPr>
              <w:widowControl w:val="0"/>
            </w:pPr>
            <w:r w:rsidRPr="000E3A27">
              <w:rPr>
                <w:b/>
              </w:rPr>
              <w:t xml:space="preserve">12.1. Tema. </w:t>
            </w:r>
            <w:r w:rsidRPr="000E3A27">
              <w:t>Įpurškimo sistemos su sekciniais didelio slėgio degalų siurbliais.</w:t>
            </w:r>
          </w:p>
          <w:p w:rsidR="00A63C07" w:rsidRPr="000E3A27" w:rsidRDefault="00A63C07" w:rsidP="00C13192">
            <w:pPr>
              <w:widowControl w:val="0"/>
              <w:rPr>
                <w:b/>
              </w:rPr>
            </w:pPr>
            <w:r w:rsidRPr="000E3A27">
              <w:rPr>
                <w:b/>
              </w:rPr>
              <w:t>12.1.1. Užduotys:</w:t>
            </w:r>
          </w:p>
          <w:p w:rsidR="00A63C07" w:rsidRPr="000E3A27" w:rsidRDefault="00A63C07" w:rsidP="00C13192">
            <w:pPr>
              <w:widowControl w:val="0"/>
            </w:pPr>
            <w:r w:rsidRPr="000E3A27">
              <w:t>• Įvardinti įpurškimo sistemos pagrindines dalis, apibūdinti paskirtį;</w:t>
            </w:r>
          </w:p>
          <w:p w:rsidR="00A63C07" w:rsidRPr="000E3A27" w:rsidRDefault="00A63C07" w:rsidP="00C13192">
            <w:pPr>
              <w:widowControl w:val="0"/>
            </w:pPr>
            <w:r w:rsidRPr="000E3A27">
              <w:t>• Nurodyti sekcinius aukšto slėgio kuro siurblius, naudojamus sistemoje;</w:t>
            </w:r>
          </w:p>
          <w:p w:rsidR="00A63C07" w:rsidRPr="000E3A27" w:rsidRDefault="00A63C07" w:rsidP="00C13192">
            <w:pPr>
              <w:widowControl w:val="0"/>
            </w:pPr>
            <w:r w:rsidRPr="000E3A27">
              <w:rPr>
                <w:b/>
              </w:rPr>
              <w:t xml:space="preserve">• </w:t>
            </w:r>
            <w:r w:rsidRPr="000E3A27">
              <w:t>Paaiškinti aukšto slėgio sekcinio kuro siurblio sandarą ir veikimą;</w:t>
            </w:r>
          </w:p>
          <w:p w:rsidR="00A63C07" w:rsidRPr="000E3A27" w:rsidRDefault="00A63C07" w:rsidP="00C13192">
            <w:pPr>
              <w:widowControl w:val="0"/>
            </w:pPr>
            <w:r w:rsidRPr="000E3A27">
              <w:t xml:space="preserve">• Nurodyti </w:t>
            </w:r>
            <w:proofErr w:type="spellStart"/>
            <w:r w:rsidRPr="000E3A27">
              <w:t>privalumus</w:t>
            </w:r>
            <w:proofErr w:type="spellEnd"/>
            <w:r w:rsidRPr="000E3A27">
              <w:t>;</w:t>
            </w:r>
          </w:p>
          <w:p w:rsidR="00A63C07" w:rsidRPr="000E3A27" w:rsidRDefault="00A63C07" w:rsidP="00C13192">
            <w:pPr>
              <w:widowControl w:val="0"/>
            </w:pPr>
            <w:r w:rsidRPr="000E3A27">
              <w:t xml:space="preserve">• Paaiškinti, kaip atliekamas degalų </w:t>
            </w:r>
            <w:r w:rsidRPr="000E3A27">
              <w:lastRenderedPageBreak/>
              <w:t>kiekio ir įpurškimo momento reguliavimas.</w:t>
            </w:r>
          </w:p>
          <w:p w:rsidR="00A63C07" w:rsidRPr="000E3A27" w:rsidRDefault="00A63C07" w:rsidP="00C13192">
            <w:pPr>
              <w:widowControl w:val="0"/>
            </w:pPr>
            <w:r w:rsidRPr="000E3A27">
              <w:rPr>
                <w:b/>
              </w:rPr>
              <w:t>12.2. Tema.</w:t>
            </w:r>
            <w:r w:rsidRPr="000E3A27">
              <w:t xml:space="preserve"> Priežiūra ir diagnostika.</w:t>
            </w:r>
          </w:p>
          <w:p w:rsidR="00A63C07" w:rsidRPr="000E3A27" w:rsidRDefault="00A63C07" w:rsidP="00C13192">
            <w:pPr>
              <w:widowControl w:val="0"/>
              <w:rPr>
                <w:b/>
              </w:rPr>
            </w:pPr>
            <w:r w:rsidRPr="000E3A27">
              <w:rPr>
                <w:b/>
              </w:rPr>
              <w:t>12.2.1. Užduotys:</w:t>
            </w:r>
          </w:p>
          <w:p w:rsidR="00A63C07" w:rsidRPr="000E3A27" w:rsidRDefault="00A63C07" w:rsidP="00C13192">
            <w:pPr>
              <w:widowControl w:val="0"/>
            </w:pPr>
            <w:r w:rsidRPr="000E3A27">
              <w:t>• Nurodyti pagrindinius diagnostikos darbus;</w:t>
            </w:r>
          </w:p>
          <w:p w:rsidR="00A63C07" w:rsidRPr="000E3A27" w:rsidRDefault="00A63C07" w:rsidP="00C13192">
            <w:pPr>
              <w:widowControl w:val="0"/>
            </w:pPr>
            <w:r w:rsidRPr="000E3A27">
              <w:t>• Paaiškinti dažniausiai pasitaikančius gedimus;</w:t>
            </w:r>
          </w:p>
          <w:p w:rsidR="00A63C07" w:rsidRPr="000E3A27" w:rsidRDefault="00A63C07" w:rsidP="00C13192">
            <w:pPr>
              <w:widowControl w:val="0"/>
            </w:pPr>
            <w:r w:rsidRPr="000E3A27">
              <w:t>• Parinkti ir nurodyti tinkamiausius remonto būdus ir priemones.</w:t>
            </w:r>
          </w:p>
        </w:tc>
        <w:tc>
          <w:tcPr>
            <w:tcW w:w="1837" w:type="pct"/>
            <w:tcBorders>
              <w:top w:val="single" w:sz="4" w:space="0" w:color="auto"/>
              <w:left w:val="single" w:sz="4" w:space="0" w:color="auto"/>
              <w:bottom w:val="single" w:sz="4" w:space="0" w:color="auto"/>
              <w:right w:val="single" w:sz="4" w:space="0" w:color="auto"/>
            </w:tcBorders>
          </w:tcPr>
          <w:p w:rsidR="00A63C07" w:rsidRPr="000E3A27" w:rsidRDefault="00A63C07" w:rsidP="00C13192">
            <w:pPr>
              <w:widowControl w:val="0"/>
            </w:pPr>
            <w:r w:rsidRPr="000E3A27">
              <w:rPr>
                <w:b/>
              </w:rPr>
              <w:lastRenderedPageBreak/>
              <w:t>Patenkinamai</w:t>
            </w:r>
            <w:r w:rsidRPr="000E3A27">
              <w:t>: Paaiškintas įpurškimo sistemų su sekciniais didelio slėgio degalų siurbliais veikimas ir paskirtis, atpažintos pagrindinės dalys, pakankamai apibūdinti diagnostikos, techninės priežiūros ir remonto darbai.</w:t>
            </w:r>
          </w:p>
          <w:p w:rsidR="00A63C07" w:rsidRPr="000E3A27" w:rsidRDefault="00A63C07" w:rsidP="00C13192">
            <w:pPr>
              <w:widowControl w:val="0"/>
              <w:rPr>
                <w:b/>
              </w:rPr>
            </w:pPr>
            <w:r w:rsidRPr="000E3A27">
              <w:rPr>
                <w:b/>
              </w:rPr>
              <w:t>Gerai:</w:t>
            </w:r>
          </w:p>
          <w:p w:rsidR="00A63C07" w:rsidRPr="000E3A27" w:rsidRDefault="00A63C07" w:rsidP="00C13192">
            <w:pPr>
              <w:widowControl w:val="0"/>
            </w:pPr>
            <w:r w:rsidRPr="000E3A27">
              <w:t xml:space="preserve">Sklandžiai paaiškinta įpurškimo sistemų su sekciniais didelio slėgio degalų siurbliais veikimas ir paskirtis, atpažintos pagrindinės </w:t>
            </w:r>
            <w:r w:rsidRPr="000E3A27">
              <w:lastRenderedPageBreak/>
              <w:t>dalys, tiksliai apibūdinti diagnostikos, techninės priežiūros ir remonto darbai.</w:t>
            </w:r>
          </w:p>
          <w:p w:rsidR="00A63C07" w:rsidRPr="000E3A27" w:rsidRDefault="00A63C07" w:rsidP="00C13192">
            <w:pPr>
              <w:widowControl w:val="0"/>
              <w:rPr>
                <w:b/>
              </w:rPr>
            </w:pPr>
            <w:r w:rsidRPr="000E3A27">
              <w:rPr>
                <w:b/>
              </w:rPr>
              <w:t>Puikiai:</w:t>
            </w:r>
          </w:p>
          <w:p w:rsidR="00A63C07" w:rsidRPr="000E3A27" w:rsidRDefault="00A63C07" w:rsidP="00C13192">
            <w:pPr>
              <w:widowControl w:val="0"/>
              <w:rPr>
                <w:i/>
              </w:rPr>
            </w:pPr>
            <w:r w:rsidRPr="000E3A27">
              <w:t>Labai sklandžiai paaiškinta įpurškimo sistemų su sekciniais didelio slėgio degalų siurbliais veikimas ir paskirtis, tiksliai atpažintos pagrindinės dalys, ypatingai nuosekliai apibūdinti diagnostikos, techninės priežiūros ir remonto darbai, demonstruojant išskirtinį išprusimą.</w:t>
            </w:r>
          </w:p>
        </w:tc>
      </w:tr>
      <w:tr w:rsidR="00A63C07" w:rsidRPr="000E3A27" w:rsidTr="008D251E">
        <w:tblPrEx>
          <w:tblLook w:val="04A0" w:firstRow="1" w:lastRow="0" w:firstColumn="1" w:lastColumn="0" w:noHBand="0" w:noVBand="1"/>
        </w:tblPrEx>
        <w:trPr>
          <w:trHeight w:val="57"/>
        </w:trPr>
        <w:tc>
          <w:tcPr>
            <w:tcW w:w="5000" w:type="pct"/>
            <w:gridSpan w:val="3"/>
            <w:tcBorders>
              <w:top w:val="single" w:sz="4" w:space="0" w:color="auto"/>
              <w:left w:val="single" w:sz="4" w:space="0" w:color="auto"/>
              <w:bottom w:val="single" w:sz="4" w:space="0" w:color="auto"/>
              <w:right w:val="single" w:sz="4" w:space="0" w:color="auto"/>
            </w:tcBorders>
            <w:hideMark/>
          </w:tcPr>
          <w:p w:rsidR="00A63C07" w:rsidRPr="000E3A27" w:rsidRDefault="00A63C07" w:rsidP="00C13192">
            <w:pPr>
              <w:widowControl w:val="0"/>
              <w:rPr>
                <w:b/>
              </w:rPr>
            </w:pPr>
            <w:r w:rsidRPr="000E3A27">
              <w:rPr>
                <w:b/>
                <w:i/>
              </w:rPr>
              <w:lastRenderedPageBreak/>
              <w:t>Psichomotoriniai mokymosi rezultatai</w:t>
            </w:r>
          </w:p>
        </w:tc>
      </w:tr>
      <w:tr w:rsidR="00A63C07" w:rsidRPr="000E3A27" w:rsidTr="001A61C3">
        <w:tblPrEx>
          <w:tblLook w:val="04A0" w:firstRow="1" w:lastRow="0" w:firstColumn="1" w:lastColumn="0" w:noHBand="0" w:noVBand="1"/>
        </w:tblPrEx>
        <w:trPr>
          <w:trHeight w:val="57"/>
        </w:trPr>
        <w:tc>
          <w:tcPr>
            <w:tcW w:w="1103" w:type="pct"/>
            <w:tcBorders>
              <w:top w:val="single" w:sz="4" w:space="0" w:color="auto"/>
              <w:left w:val="single" w:sz="4" w:space="0" w:color="auto"/>
              <w:bottom w:val="single" w:sz="4" w:space="0" w:color="auto"/>
              <w:right w:val="single" w:sz="4" w:space="0" w:color="auto"/>
            </w:tcBorders>
          </w:tcPr>
          <w:p w:rsidR="00A63C07" w:rsidRPr="000E3A27" w:rsidRDefault="00A63C07" w:rsidP="00C13192">
            <w:pPr>
              <w:widowControl w:val="0"/>
            </w:pPr>
            <w:r w:rsidRPr="000E3A27">
              <w:t>1. Tiksliai pagal technologinius reikalavimus (instrukcijas) atlikti nepertraukiamo įpurškimo sistemų diagnostiką, techninę priežiūrą, remontą bei pagrindinius reguliavimus.</w:t>
            </w:r>
          </w:p>
        </w:tc>
        <w:tc>
          <w:tcPr>
            <w:tcW w:w="2060" w:type="pct"/>
            <w:tcBorders>
              <w:top w:val="single" w:sz="4" w:space="0" w:color="auto"/>
              <w:left w:val="single" w:sz="4" w:space="0" w:color="auto"/>
              <w:bottom w:val="single" w:sz="4" w:space="0" w:color="auto"/>
              <w:right w:val="single" w:sz="4" w:space="0" w:color="auto"/>
            </w:tcBorders>
          </w:tcPr>
          <w:p w:rsidR="00A63C07" w:rsidRPr="000E3A27" w:rsidRDefault="00A63C07" w:rsidP="00C13192">
            <w:pPr>
              <w:widowControl w:val="0"/>
            </w:pPr>
            <w:r w:rsidRPr="000E3A27">
              <w:rPr>
                <w:b/>
              </w:rPr>
              <w:t xml:space="preserve">1.1. Tema. </w:t>
            </w:r>
            <w:r w:rsidRPr="000E3A27">
              <w:t>Nepertraukiamo įpurškimo sistemos ir jų remonto darbai.</w:t>
            </w:r>
          </w:p>
          <w:p w:rsidR="00A63C07" w:rsidRPr="000E3A27" w:rsidRDefault="00A63C07" w:rsidP="00C13192">
            <w:pPr>
              <w:widowControl w:val="0"/>
              <w:rPr>
                <w:b/>
              </w:rPr>
            </w:pPr>
            <w:r w:rsidRPr="000E3A27">
              <w:rPr>
                <w:b/>
              </w:rPr>
              <w:t>1.1.1. Užduotys:</w:t>
            </w:r>
          </w:p>
          <w:p w:rsidR="00A63C07" w:rsidRPr="000E3A27" w:rsidRDefault="00A63C07" w:rsidP="00C13192">
            <w:pPr>
              <w:widowControl w:val="0"/>
              <w:rPr>
                <w:bCs/>
              </w:rPr>
            </w:pPr>
            <w:r w:rsidRPr="000E3A27">
              <w:rPr>
                <w:bCs/>
              </w:rPr>
              <w:t>• Išardyti ir surinkti nepertraukiamo įpurškimo sistemą („KE-</w:t>
            </w:r>
            <w:proofErr w:type="spellStart"/>
            <w:r w:rsidRPr="000E3A27">
              <w:rPr>
                <w:bCs/>
              </w:rPr>
              <w:t>jetronic</w:t>
            </w:r>
            <w:proofErr w:type="spellEnd"/>
            <w:r w:rsidRPr="000E3A27">
              <w:rPr>
                <w:bCs/>
              </w:rPr>
              <w:t>“, „KE-</w:t>
            </w:r>
            <w:proofErr w:type="spellStart"/>
            <w:r w:rsidRPr="000E3A27">
              <w:rPr>
                <w:bCs/>
              </w:rPr>
              <w:t>motronic</w:t>
            </w:r>
            <w:proofErr w:type="spellEnd"/>
            <w:r w:rsidRPr="000E3A27">
              <w:rPr>
                <w:bCs/>
              </w:rPr>
              <w:t xml:space="preserve">“) ir jų elementus: purkštuvą, šalto paleidimo sistemą, degalų dozatorių skirstytuvą su </w:t>
            </w:r>
            <w:proofErr w:type="spellStart"/>
            <w:r w:rsidRPr="000E3A27">
              <w:rPr>
                <w:bCs/>
              </w:rPr>
              <w:t>elektrohidrauliniu</w:t>
            </w:r>
            <w:proofErr w:type="spellEnd"/>
            <w:r w:rsidRPr="000E3A27">
              <w:rPr>
                <w:bCs/>
              </w:rPr>
              <w:t xml:space="preserve"> slėgio reguliatoriumi bei oro kiekio matuokliu, sistemos slėgio reguliatorių ir kt.;</w:t>
            </w:r>
          </w:p>
          <w:p w:rsidR="00A63C07" w:rsidRPr="000E3A27" w:rsidRDefault="00A63C07" w:rsidP="00C13192">
            <w:pPr>
              <w:widowControl w:val="0"/>
            </w:pPr>
            <w:r w:rsidRPr="000E3A27">
              <w:rPr>
                <w:bCs/>
              </w:rPr>
              <w:t xml:space="preserve">• </w:t>
            </w:r>
            <w:r w:rsidRPr="000E3A27">
              <w:t>Pašalinti gedimus arba pakeisti elementus: lambda zondą, papildomo oro sklandį, elektrinį degalų siurblį, degalų akumuliatorių ir kt.</w:t>
            </w:r>
          </w:p>
          <w:p w:rsidR="00A63C07" w:rsidRPr="000E3A27" w:rsidRDefault="00A63C07" w:rsidP="00C13192">
            <w:pPr>
              <w:widowControl w:val="0"/>
            </w:pPr>
            <w:r w:rsidRPr="000E3A27">
              <w:rPr>
                <w:b/>
              </w:rPr>
              <w:t>1.2. Tema.</w:t>
            </w:r>
            <w:r w:rsidRPr="000E3A27">
              <w:t xml:space="preserve"> Nepertraukiamo įpurškimo sistemos diagnozavimas ir priežiūra.</w:t>
            </w:r>
          </w:p>
          <w:p w:rsidR="00A63C07" w:rsidRPr="000E3A27" w:rsidRDefault="00A63C07" w:rsidP="00C13192">
            <w:pPr>
              <w:widowControl w:val="0"/>
              <w:rPr>
                <w:b/>
              </w:rPr>
            </w:pPr>
            <w:r w:rsidRPr="000E3A27">
              <w:rPr>
                <w:b/>
              </w:rPr>
              <w:t>1.2.1. Užduotys:</w:t>
            </w:r>
          </w:p>
          <w:p w:rsidR="00A63C07" w:rsidRPr="000E3A27" w:rsidRDefault="00A63C07" w:rsidP="00C13192">
            <w:pPr>
              <w:widowControl w:val="0"/>
            </w:pPr>
            <w:r w:rsidRPr="000E3A27">
              <w:t>• Patikrinti įpurškimo sistemos valdymo slėgius;</w:t>
            </w:r>
          </w:p>
          <w:p w:rsidR="00A63C07" w:rsidRPr="000E3A27" w:rsidRDefault="00A63C07" w:rsidP="00C13192">
            <w:pPr>
              <w:widowControl w:val="0"/>
            </w:pPr>
            <w:r w:rsidRPr="000E3A27">
              <w:t>• Patikrinti sistemos purkštuvus;</w:t>
            </w:r>
          </w:p>
          <w:p w:rsidR="00A63C07" w:rsidRPr="000E3A27" w:rsidRDefault="00A63C07" w:rsidP="00C13192">
            <w:pPr>
              <w:widowControl w:val="0"/>
            </w:pPr>
            <w:r w:rsidRPr="000E3A27">
              <w:t xml:space="preserve">• Nustatyti įpurškimo sistemos darbo parametrus: aušinimo skysčio temperatūros jutiklio, oro kiekio </w:t>
            </w:r>
            <w:proofErr w:type="spellStart"/>
            <w:r w:rsidRPr="000E3A27">
              <w:t>potenciometro</w:t>
            </w:r>
            <w:proofErr w:type="spellEnd"/>
            <w:r w:rsidRPr="000E3A27">
              <w:t>, lambda zondo, tuščios eigos jungiklio ir kt.</w:t>
            </w:r>
          </w:p>
        </w:tc>
        <w:tc>
          <w:tcPr>
            <w:tcW w:w="1837" w:type="pct"/>
            <w:tcBorders>
              <w:top w:val="single" w:sz="4" w:space="0" w:color="auto"/>
              <w:left w:val="single" w:sz="4" w:space="0" w:color="auto"/>
              <w:bottom w:val="single" w:sz="4" w:space="0" w:color="auto"/>
              <w:right w:val="single" w:sz="4" w:space="0" w:color="auto"/>
            </w:tcBorders>
          </w:tcPr>
          <w:p w:rsidR="00A63C07" w:rsidRPr="000E3A27" w:rsidRDefault="00A63C07" w:rsidP="00C13192">
            <w:pPr>
              <w:widowControl w:val="0"/>
            </w:pPr>
            <w:r w:rsidRPr="000E3A27">
              <w:rPr>
                <w:b/>
              </w:rPr>
              <w:t>Patenkinamai:</w:t>
            </w:r>
            <w:r w:rsidRPr="000E3A27">
              <w:t xml:space="preserve"> Netiksliai pagal priežiūros technologijas atlikti nepertraukiamo įpurškimo sistemų diagnostikos, techninės priežiūros ir remonto darbai. Darbo vieta tvarkinga. Įrankiai užduočiai atlikti pasirinkti tinkami ir naudojami pagal reikalavimus. Užduotis atlikta, laikantis darbo saugos reikalavimų.</w:t>
            </w:r>
          </w:p>
          <w:p w:rsidR="00A63C07" w:rsidRPr="000E3A27" w:rsidRDefault="00A63C07" w:rsidP="00C13192">
            <w:pPr>
              <w:widowControl w:val="0"/>
              <w:rPr>
                <w:b/>
              </w:rPr>
            </w:pPr>
            <w:r w:rsidRPr="000E3A27">
              <w:rPr>
                <w:b/>
              </w:rPr>
              <w:t>Gerai:</w:t>
            </w:r>
          </w:p>
          <w:p w:rsidR="00A63C07" w:rsidRPr="000E3A27" w:rsidRDefault="00A63C07" w:rsidP="00C13192">
            <w:pPr>
              <w:widowControl w:val="0"/>
            </w:pPr>
            <w:r w:rsidRPr="000E3A27">
              <w:t>Pagal priežiūros technologijas atlikti nepertraukiamo įpurškimo sistemų diagnostikos, techninės priežiūros ir remonto darbai. Darbo vieta tvarkinga. Įrankiai užduočiai atlikti pasirinkti tinkami ir naudojami pagal reikalavimus. Užduotis atlikta, laikantis darbo saugos reikalavimų.</w:t>
            </w:r>
          </w:p>
          <w:p w:rsidR="00826256" w:rsidRDefault="00A63C07" w:rsidP="00C13192">
            <w:pPr>
              <w:widowControl w:val="0"/>
              <w:rPr>
                <w:b/>
              </w:rPr>
            </w:pPr>
            <w:r w:rsidRPr="000E3A27">
              <w:rPr>
                <w:b/>
              </w:rPr>
              <w:t>Puikiai:</w:t>
            </w:r>
          </w:p>
          <w:p w:rsidR="00A63C07" w:rsidRPr="000E3A27" w:rsidRDefault="00A63C07" w:rsidP="00C13192">
            <w:pPr>
              <w:widowControl w:val="0"/>
              <w:rPr>
                <w:b/>
              </w:rPr>
            </w:pPr>
            <w:r w:rsidRPr="000E3A27">
              <w:t>Ypatingai tiksliai pagal priežiūros technologijas atlikti nepertraukiamo įpurškimo sistemų diagnostikos, techninės priežiūros ir remonto darbai. Darbo vieta idealiai tvarkinga. Įrankiai užduočiai atlikti pasirinkti tinkami ir tiksliai naudojami pagal reikalavimus. Užduotis atlikta, laikantis darbo saugos reikalavimų.</w:t>
            </w:r>
          </w:p>
        </w:tc>
      </w:tr>
      <w:tr w:rsidR="00A63C07" w:rsidRPr="000E3A27" w:rsidTr="001A61C3">
        <w:tblPrEx>
          <w:tblLook w:val="04A0" w:firstRow="1" w:lastRow="0" w:firstColumn="1" w:lastColumn="0" w:noHBand="0" w:noVBand="1"/>
        </w:tblPrEx>
        <w:trPr>
          <w:trHeight w:val="57"/>
        </w:trPr>
        <w:tc>
          <w:tcPr>
            <w:tcW w:w="1103" w:type="pct"/>
            <w:tcBorders>
              <w:top w:val="single" w:sz="4" w:space="0" w:color="auto"/>
              <w:left w:val="single" w:sz="4" w:space="0" w:color="auto"/>
              <w:bottom w:val="single" w:sz="4" w:space="0" w:color="auto"/>
              <w:right w:val="single" w:sz="4" w:space="0" w:color="auto"/>
            </w:tcBorders>
          </w:tcPr>
          <w:p w:rsidR="00A63C07" w:rsidRPr="000E3A27" w:rsidRDefault="00A63C07" w:rsidP="00C13192">
            <w:pPr>
              <w:widowControl w:val="0"/>
            </w:pPr>
            <w:r w:rsidRPr="000E3A27">
              <w:t>2. Tiksliai pagal technologinius reikalavimus (instrukcijas) atlikti periodinio įpurškimo sistemų diagnostiką, techninę priežiūrą, remontą bei pagrindinius reguliavimus.</w:t>
            </w:r>
          </w:p>
        </w:tc>
        <w:tc>
          <w:tcPr>
            <w:tcW w:w="2060" w:type="pct"/>
            <w:tcBorders>
              <w:top w:val="single" w:sz="4" w:space="0" w:color="auto"/>
              <w:left w:val="single" w:sz="4" w:space="0" w:color="auto"/>
              <w:bottom w:val="single" w:sz="4" w:space="0" w:color="auto"/>
              <w:right w:val="single" w:sz="4" w:space="0" w:color="auto"/>
            </w:tcBorders>
          </w:tcPr>
          <w:p w:rsidR="00A63C07" w:rsidRPr="000E3A27" w:rsidRDefault="00A63C07" w:rsidP="00C13192">
            <w:pPr>
              <w:widowControl w:val="0"/>
            </w:pPr>
            <w:r w:rsidRPr="000E3A27">
              <w:rPr>
                <w:b/>
              </w:rPr>
              <w:t xml:space="preserve">2.1. Tema. </w:t>
            </w:r>
            <w:r w:rsidRPr="000E3A27">
              <w:t>Periodinio įpurškimo sistemos ir jų remonto darbai.</w:t>
            </w:r>
          </w:p>
          <w:p w:rsidR="00A63C07" w:rsidRPr="000E3A27" w:rsidRDefault="00A63C07" w:rsidP="00C13192">
            <w:pPr>
              <w:widowControl w:val="0"/>
              <w:rPr>
                <w:b/>
              </w:rPr>
            </w:pPr>
            <w:r w:rsidRPr="000E3A27">
              <w:rPr>
                <w:b/>
              </w:rPr>
              <w:t>2.1.1. Užduotys:</w:t>
            </w:r>
          </w:p>
          <w:p w:rsidR="00A63C07" w:rsidRPr="000E3A27" w:rsidRDefault="00A63C07" w:rsidP="00C13192">
            <w:pPr>
              <w:widowControl w:val="0"/>
              <w:rPr>
                <w:bCs/>
              </w:rPr>
            </w:pPr>
            <w:r w:rsidRPr="000E3A27">
              <w:t xml:space="preserve">• </w:t>
            </w:r>
            <w:r w:rsidRPr="000E3A27">
              <w:rPr>
                <w:bCs/>
              </w:rPr>
              <w:t>Išardyti ir surinkti nepertraukiamo įpurškimo sistemas („L-</w:t>
            </w:r>
            <w:proofErr w:type="spellStart"/>
            <w:r w:rsidRPr="000E3A27">
              <w:rPr>
                <w:bCs/>
              </w:rPr>
              <w:t>jetronic</w:t>
            </w:r>
            <w:proofErr w:type="spellEnd"/>
            <w:r w:rsidRPr="000E3A27">
              <w:rPr>
                <w:bCs/>
              </w:rPr>
              <w:t>“, „L-</w:t>
            </w:r>
            <w:proofErr w:type="spellStart"/>
            <w:r w:rsidRPr="000E3A27">
              <w:rPr>
                <w:bCs/>
              </w:rPr>
              <w:t>motronic</w:t>
            </w:r>
            <w:proofErr w:type="spellEnd"/>
            <w:r w:rsidRPr="000E3A27">
              <w:rPr>
                <w:bCs/>
              </w:rPr>
              <w:t xml:space="preserve">“ grupės) ir jų elementus: degalų tiekimo sistemą (bakas, tiekimo siurblys, slėgio reguliatorius, filtras, skirstymo vamzdis), vykdomuosius įtaisus (purkštuvai, šalto paleidimo purkštuvas, tuščios eigos sūkių </w:t>
            </w:r>
            <w:r w:rsidRPr="000E3A27">
              <w:rPr>
                <w:bCs/>
              </w:rPr>
              <w:lastRenderedPageBreak/>
              <w:t>reguliatorius ir kt.), matavimo jutiklius (oro kiekio, oro masės ir kt.);</w:t>
            </w:r>
          </w:p>
          <w:p w:rsidR="00A63C07" w:rsidRPr="000E3A27" w:rsidRDefault="00A63C07" w:rsidP="00C13192">
            <w:pPr>
              <w:widowControl w:val="0"/>
            </w:pPr>
            <w:r w:rsidRPr="000E3A27">
              <w:rPr>
                <w:bCs/>
              </w:rPr>
              <w:t xml:space="preserve">• </w:t>
            </w:r>
            <w:r w:rsidRPr="000E3A27">
              <w:t>Pašalinti gedimus arba pakeisti elementus: temperatūros jutiklį, oro kiekio arba oro masės matuoklį, degalų filtrą, tuščios eigos sūkių reguliatorių ir kt.</w:t>
            </w:r>
          </w:p>
          <w:p w:rsidR="00A63C07" w:rsidRPr="000E3A27" w:rsidRDefault="00A63C07" w:rsidP="00C13192">
            <w:pPr>
              <w:widowControl w:val="0"/>
            </w:pPr>
            <w:r w:rsidRPr="000E3A27">
              <w:rPr>
                <w:b/>
              </w:rPr>
              <w:t>2.2. Tema.</w:t>
            </w:r>
            <w:r w:rsidRPr="000E3A27">
              <w:t xml:space="preserve"> Periodinio įpurškimo sistemos diagnozavimas ir priežiūra.</w:t>
            </w:r>
          </w:p>
          <w:p w:rsidR="00A63C07" w:rsidRPr="000E3A27" w:rsidRDefault="00A63C07" w:rsidP="00C13192">
            <w:pPr>
              <w:widowControl w:val="0"/>
              <w:rPr>
                <w:b/>
              </w:rPr>
            </w:pPr>
            <w:r w:rsidRPr="000E3A27">
              <w:rPr>
                <w:b/>
              </w:rPr>
              <w:t>2.2.1. Užduotys:</w:t>
            </w:r>
          </w:p>
          <w:p w:rsidR="00A63C07" w:rsidRPr="000E3A27" w:rsidRDefault="00A63C07" w:rsidP="00C13192">
            <w:pPr>
              <w:widowControl w:val="0"/>
            </w:pPr>
            <w:r w:rsidRPr="000E3A27">
              <w:t>• „L-</w:t>
            </w:r>
            <w:proofErr w:type="spellStart"/>
            <w:r w:rsidRPr="000E3A27">
              <w:t>jetronic</w:t>
            </w:r>
            <w:proofErr w:type="spellEnd"/>
            <w:r w:rsidRPr="000E3A27">
              <w:t>“ sistemoje sureguliuoti tuščios eigos sūkius ir mišinio sudėtį;</w:t>
            </w:r>
          </w:p>
          <w:p w:rsidR="00A63C07" w:rsidRPr="000E3A27" w:rsidRDefault="00A63C07" w:rsidP="00C13192">
            <w:pPr>
              <w:widowControl w:val="0"/>
            </w:pPr>
            <w:r w:rsidRPr="000E3A27">
              <w:t>• Atlikti periodinio įpurškimo sistemos diagnostiką, konstatuoti faktus;</w:t>
            </w:r>
          </w:p>
          <w:p w:rsidR="00A63C07" w:rsidRPr="000E3A27" w:rsidRDefault="00A63C07" w:rsidP="00C13192">
            <w:pPr>
              <w:widowControl w:val="0"/>
            </w:pPr>
            <w:r w:rsidRPr="000E3A27">
              <w:t>• Patikrinti degalų tiekimo sistemos parametrus;</w:t>
            </w:r>
          </w:p>
          <w:p w:rsidR="00A63C07" w:rsidRPr="000E3A27" w:rsidRDefault="00A63C07" w:rsidP="00C13192">
            <w:pPr>
              <w:widowControl w:val="0"/>
            </w:pPr>
            <w:r w:rsidRPr="000E3A27">
              <w:t>• Patikrinti papildomo oro pripūtimo sistemą;</w:t>
            </w:r>
          </w:p>
          <w:p w:rsidR="00A63C07" w:rsidRPr="000E3A27" w:rsidRDefault="00A63C07" w:rsidP="00C13192">
            <w:pPr>
              <w:widowControl w:val="0"/>
            </w:pPr>
            <w:r w:rsidRPr="000E3A27">
              <w:t xml:space="preserve">• Patikrinti panaudotų dujų </w:t>
            </w:r>
            <w:proofErr w:type="spellStart"/>
            <w:r w:rsidRPr="000E3A27">
              <w:t>recirkuliacijos</w:t>
            </w:r>
            <w:proofErr w:type="spellEnd"/>
            <w:r w:rsidRPr="000E3A27">
              <w:t xml:space="preserve"> sistemą;</w:t>
            </w:r>
          </w:p>
          <w:p w:rsidR="00A63C07" w:rsidRPr="000E3A27" w:rsidRDefault="00A63C07" w:rsidP="00C13192">
            <w:pPr>
              <w:widowControl w:val="0"/>
            </w:pPr>
            <w:r w:rsidRPr="000E3A27">
              <w:t>• Patikrinti turbininio įpurškimo panaudotomis dujomis sistemos veiklos parametrus;</w:t>
            </w:r>
          </w:p>
          <w:p w:rsidR="00A63C07" w:rsidRPr="000E3A27" w:rsidRDefault="00A63C07" w:rsidP="00C13192">
            <w:pPr>
              <w:widowControl w:val="0"/>
            </w:pPr>
            <w:r w:rsidRPr="000E3A27">
              <w:t>• Patikrinti variklio veikimo valdymą pagal reikalingą sukamąjį momentą;</w:t>
            </w:r>
          </w:p>
          <w:p w:rsidR="00A63C07" w:rsidRPr="000E3A27" w:rsidRDefault="00A63C07" w:rsidP="00C13192">
            <w:pPr>
              <w:widowControl w:val="0"/>
            </w:pPr>
            <w:r w:rsidRPr="000E3A27">
              <w:t>• Patikrinti slėgio jutiklio veikimą.</w:t>
            </w:r>
          </w:p>
        </w:tc>
        <w:tc>
          <w:tcPr>
            <w:tcW w:w="1837" w:type="pct"/>
            <w:tcBorders>
              <w:top w:val="single" w:sz="4" w:space="0" w:color="auto"/>
              <w:left w:val="single" w:sz="4" w:space="0" w:color="auto"/>
              <w:bottom w:val="single" w:sz="4" w:space="0" w:color="auto"/>
              <w:right w:val="single" w:sz="4" w:space="0" w:color="auto"/>
            </w:tcBorders>
          </w:tcPr>
          <w:p w:rsidR="00A63C07" w:rsidRPr="000E3A27" w:rsidRDefault="00A63C07" w:rsidP="00C13192">
            <w:pPr>
              <w:widowControl w:val="0"/>
            </w:pPr>
            <w:r w:rsidRPr="000E3A27">
              <w:rPr>
                <w:b/>
              </w:rPr>
              <w:lastRenderedPageBreak/>
              <w:t>Patenkinamai:</w:t>
            </w:r>
            <w:r w:rsidRPr="000E3A27">
              <w:t xml:space="preserve"> Netiksliai pagal priežiūros technologijas atlikti periodinio įpurškimo sistemų diagnostikos, techninės priežiūros ir remonto darbai. Darbo vieta tvarkinga. Įrankiai užduočiai atlikti pasirinkti tinkami ir naudojami pagal reikalavimus. Užduotis atlikta, laikantis darbo saugos reikalavimų.</w:t>
            </w:r>
          </w:p>
          <w:p w:rsidR="00A63C07" w:rsidRPr="000E3A27" w:rsidRDefault="00A63C07" w:rsidP="00C13192">
            <w:pPr>
              <w:widowControl w:val="0"/>
              <w:rPr>
                <w:b/>
              </w:rPr>
            </w:pPr>
            <w:r w:rsidRPr="000E3A27">
              <w:rPr>
                <w:b/>
              </w:rPr>
              <w:t>Gerai:</w:t>
            </w:r>
          </w:p>
          <w:p w:rsidR="00A63C07" w:rsidRPr="000E3A27" w:rsidRDefault="00A63C07" w:rsidP="00C13192">
            <w:pPr>
              <w:widowControl w:val="0"/>
            </w:pPr>
            <w:r w:rsidRPr="000E3A27">
              <w:lastRenderedPageBreak/>
              <w:t>Pagal priežiūros technologijas atlikti periodinio įpurškimo sistemų diagnostikos, techninės priežiūros ir remonto darbai. Darbo vieta tvarkinga. Įrankiai užduočiai atlikti pasirinkti tinkami ir naudojami pagal reikalavimus. Užduotis atlikta, laikantis darbo saugos reikalavimų.</w:t>
            </w:r>
          </w:p>
          <w:p w:rsidR="00A63C07" w:rsidRPr="000E3A27" w:rsidRDefault="00A63C07" w:rsidP="00C13192">
            <w:pPr>
              <w:widowControl w:val="0"/>
              <w:rPr>
                <w:b/>
              </w:rPr>
            </w:pPr>
            <w:r w:rsidRPr="000E3A27">
              <w:rPr>
                <w:b/>
              </w:rPr>
              <w:t>Puikiai:</w:t>
            </w:r>
          </w:p>
          <w:p w:rsidR="00A63C07" w:rsidRPr="000E3A27" w:rsidRDefault="00A63C07" w:rsidP="00C13192">
            <w:pPr>
              <w:widowControl w:val="0"/>
              <w:rPr>
                <w:b/>
              </w:rPr>
            </w:pPr>
            <w:r w:rsidRPr="000E3A27">
              <w:t>Ypatingai tiksliai pagal priežiūros technologijas atlikti periodinio įpurškimo sistemų diagnostikos, techninės priežiūros ir remonto darbai. Darbo vieta idealiai tvarkinga. Įrankiai užduočiai atlikti pasirinkti tinkami ir tiksliai naudojami pagal reikalavimus. Užduotis atlikta, laikantis darbo saugos reikalavimų.</w:t>
            </w:r>
          </w:p>
        </w:tc>
      </w:tr>
      <w:tr w:rsidR="00A63C07" w:rsidRPr="000E3A27" w:rsidTr="001A61C3">
        <w:tblPrEx>
          <w:tblLook w:val="04A0" w:firstRow="1" w:lastRow="0" w:firstColumn="1" w:lastColumn="0" w:noHBand="0" w:noVBand="1"/>
        </w:tblPrEx>
        <w:trPr>
          <w:trHeight w:val="57"/>
        </w:trPr>
        <w:tc>
          <w:tcPr>
            <w:tcW w:w="1103" w:type="pct"/>
            <w:tcBorders>
              <w:top w:val="single" w:sz="4" w:space="0" w:color="auto"/>
              <w:left w:val="single" w:sz="4" w:space="0" w:color="auto"/>
              <w:bottom w:val="single" w:sz="4" w:space="0" w:color="auto"/>
              <w:right w:val="single" w:sz="4" w:space="0" w:color="auto"/>
            </w:tcBorders>
          </w:tcPr>
          <w:p w:rsidR="00A63C07" w:rsidRPr="000E3A27" w:rsidRDefault="00A63C07" w:rsidP="00C13192">
            <w:pPr>
              <w:widowControl w:val="0"/>
            </w:pPr>
            <w:r w:rsidRPr="000E3A27">
              <w:lastRenderedPageBreak/>
              <w:t>3. Tiksliai pagal technologinius reikalavimus (instrukcijas) atlikti centrinio įpurškimo sistemų diagnostiką, techninę priežiūrą, remontą bei pagrindinius reguliavimus.</w:t>
            </w:r>
          </w:p>
        </w:tc>
        <w:tc>
          <w:tcPr>
            <w:tcW w:w="2060" w:type="pct"/>
            <w:tcBorders>
              <w:top w:val="single" w:sz="4" w:space="0" w:color="auto"/>
              <w:left w:val="single" w:sz="4" w:space="0" w:color="auto"/>
              <w:bottom w:val="single" w:sz="4" w:space="0" w:color="auto"/>
              <w:right w:val="single" w:sz="4" w:space="0" w:color="auto"/>
            </w:tcBorders>
          </w:tcPr>
          <w:p w:rsidR="00A63C07" w:rsidRPr="000E3A27" w:rsidRDefault="00A63C07" w:rsidP="00C13192">
            <w:pPr>
              <w:widowControl w:val="0"/>
            </w:pPr>
            <w:r w:rsidRPr="000E3A27">
              <w:rPr>
                <w:b/>
              </w:rPr>
              <w:t xml:space="preserve">3.1. Tema. </w:t>
            </w:r>
            <w:r w:rsidRPr="000E3A27">
              <w:t>Centrinio įpurškimo sistemos ir jų remonto darbai.</w:t>
            </w:r>
          </w:p>
          <w:p w:rsidR="00A63C07" w:rsidRPr="000E3A27" w:rsidRDefault="00A63C07" w:rsidP="00C13192">
            <w:pPr>
              <w:widowControl w:val="0"/>
              <w:rPr>
                <w:b/>
              </w:rPr>
            </w:pPr>
            <w:r w:rsidRPr="000E3A27">
              <w:rPr>
                <w:b/>
              </w:rPr>
              <w:t>3.1.1. Užduotys:</w:t>
            </w:r>
          </w:p>
          <w:p w:rsidR="00A63C07" w:rsidRPr="000E3A27" w:rsidRDefault="00A63C07" w:rsidP="00C13192">
            <w:pPr>
              <w:widowControl w:val="0"/>
            </w:pPr>
            <w:r w:rsidRPr="000E3A27">
              <w:t xml:space="preserve">• </w:t>
            </w:r>
            <w:r w:rsidRPr="000E3A27">
              <w:rPr>
                <w:bCs/>
              </w:rPr>
              <w:t>Išardyti ir surinkti centrinio įpurškimo sistemas („</w:t>
            </w:r>
            <w:proofErr w:type="spellStart"/>
            <w:r w:rsidRPr="000E3A27">
              <w:rPr>
                <w:bCs/>
              </w:rPr>
              <w:t>Mono-motronic</w:t>
            </w:r>
            <w:proofErr w:type="spellEnd"/>
            <w:r w:rsidRPr="000E3A27">
              <w:rPr>
                <w:bCs/>
              </w:rPr>
              <w:t>“ ir „</w:t>
            </w:r>
            <w:proofErr w:type="spellStart"/>
            <w:r w:rsidRPr="000E3A27">
              <w:rPr>
                <w:bCs/>
              </w:rPr>
              <w:t>Multec</w:t>
            </w:r>
            <w:proofErr w:type="spellEnd"/>
            <w:r w:rsidRPr="000E3A27">
              <w:rPr>
                <w:bCs/>
              </w:rPr>
              <w:t xml:space="preserve">“) ir jų elementus: </w:t>
            </w:r>
            <w:r w:rsidRPr="000E3A27">
              <w:t>vykdomuosius įtaisus (centrinis purkštuvas, įsiurbimo vamzdžio šildymo valdymo relė ir kt.), matavimo įtaisus (</w:t>
            </w:r>
            <w:proofErr w:type="spellStart"/>
            <w:r w:rsidRPr="000E3A27">
              <w:t>droselinės</w:t>
            </w:r>
            <w:proofErr w:type="spellEnd"/>
            <w:r w:rsidRPr="000E3A27">
              <w:t xml:space="preserve"> sklendės </w:t>
            </w:r>
            <w:proofErr w:type="spellStart"/>
            <w:r w:rsidRPr="000E3A27">
              <w:t>potenciometras</w:t>
            </w:r>
            <w:proofErr w:type="spellEnd"/>
            <w:r w:rsidRPr="000E3A27">
              <w:t xml:space="preserve">, </w:t>
            </w:r>
            <w:proofErr w:type="spellStart"/>
            <w:r w:rsidRPr="000E3A27">
              <w:t>droselinės</w:t>
            </w:r>
            <w:proofErr w:type="spellEnd"/>
            <w:r w:rsidRPr="000E3A27">
              <w:t xml:space="preserve"> </w:t>
            </w:r>
            <w:proofErr w:type="spellStart"/>
            <w:r w:rsidRPr="000E3A27">
              <w:t>sklendies</w:t>
            </w:r>
            <w:proofErr w:type="spellEnd"/>
            <w:r w:rsidRPr="000E3A27">
              <w:t xml:space="preserve"> pasukimo įtaiso stūmiklio padėties jutiklis, detonacijos jutiklis ir kt.), aktyviosios anglies sistemą;</w:t>
            </w:r>
          </w:p>
          <w:p w:rsidR="00A63C07" w:rsidRPr="000E3A27" w:rsidRDefault="00A63C07" w:rsidP="00C13192">
            <w:pPr>
              <w:widowControl w:val="0"/>
            </w:pPr>
            <w:r w:rsidRPr="000E3A27">
              <w:t>• Pašalinti gedimus arba pakeisti elementus.</w:t>
            </w:r>
          </w:p>
          <w:p w:rsidR="00A63C07" w:rsidRPr="000E3A27" w:rsidRDefault="00A63C07" w:rsidP="00C13192">
            <w:pPr>
              <w:widowControl w:val="0"/>
            </w:pPr>
            <w:r w:rsidRPr="000E3A27">
              <w:rPr>
                <w:b/>
              </w:rPr>
              <w:t>3.2. Tema.</w:t>
            </w:r>
            <w:r w:rsidRPr="000E3A27">
              <w:t xml:space="preserve"> Centrinio įpurškimo sistemos diagnozavimas ir priežiūra.</w:t>
            </w:r>
          </w:p>
          <w:p w:rsidR="00A63C07" w:rsidRPr="000E3A27" w:rsidRDefault="00A63C07" w:rsidP="00C13192">
            <w:pPr>
              <w:widowControl w:val="0"/>
              <w:rPr>
                <w:b/>
              </w:rPr>
            </w:pPr>
            <w:r w:rsidRPr="000E3A27">
              <w:rPr>
                <w:b/>
              </w:rPr>
              <w:t>3.2.1. Užduotys:</w:t>
            </w:r>
          </w:p>
          <w:p w:rsidR="00A63C07" w:rsidRPr="000E3A27" w:rsidRDefault="00A63C07" w:rsidP="00C13192">
            <w:pPr>
              <w:widowControl w:val="0"/>
            </w:pPr>
            <w:r w:rsidRPr="000E3A27">
              <w:t>• Atlikti centrinio įpurškimo sistemos diagnostiką, konstatuoti faktus;</w:t>
            </w:r>
          </w:p>
          <w:p w:rsidR="00A63C07" w:rsidRPr="000E3A27" w:rsidRDefault="00A63C07" w:rsidP="00C13192">
            <w:pPr>
              <w:widowControl w:val="0"/>
            </w:pPr>
            <w:r w:rsidRPr="000E3A27">
              <w:t>• Patikrinti benzino siurblio darbą;</w:t>
            </w:r>
          </w:p>
          <w:p w:rsidR="00A63C07" w:rsidRPr="000E3A27" w:rsidRDefault="00A63C07" w:rsidP="00C13192">
            <w:pPr>
              <w:widowControl w:val="0"/>
            </w:pPr>
            <w:r w:rsidRPr="000E3A27">
              <w:t>• Patikrinti degalų slėgio reguliatoriaus veikimą;</w:t>
            </w:r>
          </w:p>
          <w:p w:rsidR="00A63C07" w:rsidRPr="000E3A27" w:rsidRDefault="00A63C07" w:rsidP="00C13192">
            <w:pPr>
              <w:widowControl w:val="0"/>
            </w:pPr>
            <w:r w:rsidRPr="000E3A27">
              <w:t>• Atlikti purkštuvo techninės priežiūros darbus;</w:t>
            </w:r>
          </w:p>
          <w:p w:rsidR="00A63C07" w:rsidRPr="000E3A27" w:rsidRDefault="00A63C07" w:rsidP="00C13192">
            <w:pPr>
              <w:widowControl w:val="0"/>
            </w:pPr>
            <w:r w:rsidRPr="000E3A27">
              <w:t>• Patikrinti benzino bako ventiliacijos sistemos būklę;</w:t>
            </w:r>
          </w:p>
          <w:p w:rsidR="00A63C07" w:rsidRPr="000E3A27" w:rsidRDefault="00A63C07" w:rsidP="00C13192">
            <w:pPr>
              <w:widowControl w:val="0"/>
            </w:pPr>
            <w:r w:rsidRPr="000E3A27">
              <w:t>• Patikrinti pripildymo tuščioje eigoje reguliavimo žingsninį variklį.</w:t>
            </w:r>
          </w:p>
        </w:tc>
        <w:tc>
          <w:tcPr>
            <w:tcW w:w="1837" w:type="pct"/>
            <w:tcBorders>
              <w:top w:val="single" w:sz="4" w:space="0" w:color="auto"/>
              <w:left w:val="single" w:sz="4" w:space="0" w:color="auto"/>
              <w:bottom w:val="single" w:sz="4" w:space="0" w:color="auto"/>
              <w:right w:val="single" w:sz="4" w:space="0" w:color="auto"/>
            </w:tcBorders>
          </w:tcPr>
          <w:p w:rsidR="00826256" w:rsidRDefault="00A63C07" w:rsidP="00C13192">
            <w:pPr>
              <w:widowControl w:val="0"/>
            </w:pPr>
            <w:r w:rsidRPr="000E3A27">
              <w:rPr>
                <w:b/>
              </w:rPr>
              <w:t>Patenkinamai:</w:t>
            </w:r>
            <w:r w:rsidRPr="000E3A27">
              <w:t xml:space="preserve"> Netiksliai pagal priežiūros technologijas atlikti centrinio įpurškimo sistemų diagnostikos, techninės priežiūros ir remonto darbai. Įrankiai užduočiai atlikti pasirinkti tinkami ir naudojami pagal reikalavimus.</w:t>
            </w:r>
          </w:p>
          <w:p w:rsidR="00A63C07" w:rsidRPr="000E3A27" w:rsidRDefault="00A63C07" w:rsidP="00C13192">
            <w:pPr>
              <w:widowControl w:val="0"/>
              <w:rPr>
                <w:b/>
              </w:rPr>
            </w:pPr>
            <w:r w:rsidRPr="000E3A27">
              <w:rPr>
                <w:b/>
              </w:rPr>
              <w:t>Gerai:</w:t>
            </w:r>
          </w:p>
          <w:p w:rsidR="00A63C07" w:rsidRPr="000E3A27" w:rsidRDefault="00A63C07" w:rsidP="00C13192">
            <w:pPr>
              <w:widowControl w:val="0"/>
            </w:pPr>
            <w:r w:rsidRPr="000E3A27">
              <w:t>Pagal priežiūros technologijas atlikti centrinio įpurškimo sistemų diagnostikos, techninės priežiūros ir remonto darbai. Įrankiai užduočiai atlikti pasirinkti tinkami ir naudojami pagal reikalavimus.</w:t>
            </w:r>
          </w:p>
          <w:p w:rsidR="00A63C07" w:rsidRPr="000E3A27" w:rsidRDefault="00A63C07" w:rsidP="00C13192">
            <w:pPr>
              <w:widowControl w:val="0"/>
              <w:rPr>
                <w:b/>
              </w:rPr>
            </w:pPr>
            <w:r w:rsidRPr="000E3A27">
              <w:rPr>
                <w:b/>
              </w:rPr>
              <w:t>Puikiai:</w:t>
            </w:r>
          </w:p>
          <w:p w:rsidR="00A63C07" w:rsidRPr="000E3A27" w:rsidRDefault="00A63C07" w:rsidP="00C13192">
            <w:pPr>
              <w:widowControl w:val="0"/>
              <w:rPr>
                <w:b/>
              </w:rPr>
            </w:pPr>
            <w:r w:rsidRPr="000E3A27">
              <w:t xml:space="preserve">Ypatingai tiksliai pagal priežiūros technologijas atlikti centrinio įpurškimo sistemų diagnostikos, techninės priežiūros ir remonto darbai. Įrankiai užduočiai atlikti pasirinkti tinkami ir tiksliai naudojami pagal reikalavimus. </w:t>
            </w:r>
          </w:p>
        </w:tc>
      </w:tr>
      <w:tr w:rsidR="00A63C07" w:rsidRPr="000E3A27" w:rsidTr="001A61C3">
        <w:tblPrEx>
          <w:tblLook w:val="04A0" w:firstRow="1" w:lastRow="0" w:firstColumn="1" w:lastColumn="0" w:noHBand="0" w:noVBand="1"/>
        </w:tblPrEx>
        <w:trPr>
          <w:trHeight w:val="57"/>
        </w:trPr>
        <w:tc>
          <w:tcPr>
            <w:tcW w:w="1103" w:type="pct"/>
            <w:tcBorders>
              <w:top w:val="single" w:sz="4" w:space="0" w:color="auto"/>
              <w:left w:val="single" w:sz="4" w:space="0" w:color="auto"/>
              <w:bottom w:val="single" w:sz="4" w:space="0" w:color="auto"/>
              <w:right w:val="single" w:sz="4" w:space="0" w:color="auto"/>
            </w:tcBorders>
          </w:tcPr>
          <w:p w:rsidR="00A63C07" w:rsidRPr="000E3A27" w:rsidRDefault="00A63C07" w:rsidP="00C13192">
            <w:pPr>
              <w:widowControl w:val="0"/>
            </w:pPr>
            <w:r w:rsidRPr="000E3A27">
              <w:lastRenderedPageBreak/>
              <w:t>4. Tiksliai pagal technologinius reikalavimus (instrukcijas) atlikti tiesioginio įpurškimo sistemų diagnostiką, techninę priežiūrą, remontą bei pagrindinius reguliavimus.</w:t>
            </w:r>
          </w:p>
        </w:tc>
        <w:tc>
          <w:tcPr>
            <w:tcW w:w="2060" w:type="pct"/>
            <w:tcBorders>
              <w:top w:val="single" w:sz="4" w:space="0" w:color="auto"/>
              <w:left w:val="single" w:sz="4" w:space="0" w:color="auto"/>
              <w:bottom w:val="single" w:sz="4" w:space="0" w:color="auto"/>
              <w:right w:val="single" w:sz="4" w:space="0" w:color="auto"/>
            </w:tcBorders>
          </w:tcPr>
          <w:p w:rsidR="00A63C07" w:rsidRPr="000E3A27" w:rsidRDefault="00A63C07" w:rsidP="00C13192">
            <w:pPr>
              <w:widowControl w:val="0"/>
            </w:pPr>
            <w:r w:rsidRPr="000E3A27">
              <w:rPr>
                <w:b/>
              </w:rPr>
              <w:t xml:space="preserve">4.1. Tema. </w:t>
            </w:r>
            <w:r w:rsidRPr="000E3A27">
              <w:t>Tiesioginio įpurškimo sistemos ir jų remonto darbai.</w:t>
            </w:r>
          </w:p>
          <w:p w:rsidR="00A63C07" w:rsidRPr="000E3A27" w:rsidRDefault="00A63C07" w:rsidP="00C13192">
            <w:pPr>
              <w:widowControl w:val="0"/>
              <w:rPr>
                <w:b/>
              </w:rPr>
            </w:pPr>
            <w:r w:rsidRPr="000E3A27">
              <w:rPr>
                <w:b/>
              </w:rPr>
              <w:t>4.1.1. Užduotys:</w:t>
            </w:r>
          </w:p>
          <w:p w:rsidR="00A63C07" w:rsidRPr="000E3A27" w:rsidRDefault="00A63C07" w:rsidP="00C13192">
            <w:pPr>
              <w:widowControl w:val="0"/>
              <w:rPr>
                <w:bCs/>
              </w:rPr>
            </w:pPr>
            <w:r w:rsidRPr="000E3A27">
              <w:rPr>
                <w:b/>
              </w:rPr>
              <w:t xml:space="preserve">• </w:t>
            </w:r>
            <w:r w:rsidRPr="000E3A27">
              <w:rPr>
                <w:bCs/>
              </w:rPr>
              <w:t>Išardyti ir surinkti tiesioginio įpurškimo sistemas ir jų elementus: žemo slėgio kuro sistemos (žemo slėgio kuro siurblys, filtras, slėgio reguliatorius ir kt.), aukšto slėgio kuro sistemos (aukšto slėgio kuro siurblys, degalų akumuliatorius, aukšto slėgio jutiklis ir kt.), oro tiekimo sistemos, benzino ventiliacijos sistemos ir kt.;</w:t>
            </w:r>
          </w:p>
          <w:p w:rsidR="00A63C07" w:rsidRPr="000E3A27" w:rsidRDefault="00A63C07" w:rsidP="00C13192">
            <w:pPr>
              <w:widowControl w:val="0"/>
              <w:rPr>
                <w:bCs/>
              </w:rPr>
            </w:pPr>
            <w:r w:rsidRPr="000E3A27">
              <w:rPr>
                <w:bCs/>
              </w:rPr>
              <w:t>•</w:t>
            </w:r>
            <w:r w:rsidRPr="000E3A27">
              <w:t xml:space="preserve"> Pašalinti gedimus arba pakeisti elementus.</w:t>
            </w:r>
          </w:p>
          <w:p w:rsidR="00A63C07" w:rsidRPr="000E3A27" w:rsidRDefault="00A63C07" w:rsidP="00C13192">
            <w:pPr>
              <w:widowControl w:val="0"/>
            </w:pPr>
            <w:r w:rsidRPr="000E3A27">
              <w:rPr>
                <w:b/>
              </w:rPr>
              <w:t>4.2. Tema.</w:t>
            </w:r>
            <w:r w:rsidRPr="000E3A27">
              <w:t xml:space="preserve"> Tiesioginio įpurškimo sistemos diagnozavimas ir priežiūra.</w:t>
            </w:r>
          </w:p>
          <w:p w:rsidR="00A63C07" w:rsidRPr="000E3A27" w:rsidRDefault="00A63C07" w:rsidP="00C13192">
            <w:pPr>
              <w:widowControl w:val="0"/>
              <w:rPr>
                <w:b/>
              </w:rPr>
            </w:pPr>
            <w:r w:rsidRPr="000E3A27">
              <w:rPr>
                <w:b/>
              </w:rPr>
              <w:t>4.2.1. Užduotys:</w:t>
            </w:r>
          </w:p>
          <w:p w:rsidR="00A63C07" w:rsidRPr="000E3A27" w:rsidRDefault="00A63C07" w:rsidP="00C13192">
            <w:pPr>
              <w:widowControl w:val="0"/>
            </w:pPr>
            <w:r w:rsidRPr="000E3A27">
              <w:t>• Atlikti tiesioginio įpurškimo sistemos diagnostiką, vadovaujantis metodiniais nurodymais (</w:t>
            </w:r>
            <w:proofErr w:type="spellStart"/>
            <w:r w:rsidRPr="000E3A27">
              <w:t>Autodata</w:t>
            </w:r>
            <w:proofErr w:type="spellEnd"/>
            <w:r w:rsidRPr="000E3A27">
              <w:t>);</w:t>
            </w:r>
          </w:p>
          <w:p w:rsidR="00A63C07" w:rsidRPr="000E3A27" w:rsidRDefault="00A63C07" w:rsidP="00C13192">
            <w:pPr>
              <w:widowControl w:val="0"/>
            </w:pPr>
            <w:r w:rsidRPr="000E3A27">
              <w:t>• Patikrinti aukšto slėgio kuro siurblį;</w:t>
            </w:r>
          </w:p>
          <w:p w:rsidR="00A63C07" w:rsidRPr="000E3A27" w:rsidRDefault="00A63C07" w:rsidP="00C13192">
            <w:pPr>
              <w:widowControl w:val="0"/>
            </w:pPr>
            <w:r w:rsidRPr="000E3A27">
              <w:t xml:space="preserve">• Patikrinti purkštuvų darbą, pateikti </w:t>
            </w:r>
            <w:proofErr w:type="spellStart"/>
            <w:r w:rsidRPr="000E3A27">
              <w:t>apibendrinimus</w:t>
            </w:r>
            <w:proofErr w:type="spellEnd"/>
            <w:r w:rsidRPr="000E3A27">
              <w:t>;</w:t>
            </w:r>
          </w:p>
          <w:p w:rsidR="00A63C07" w:rsidRPr="000E3A27" w:rsidRDefault="00A63C07" w:rsidP="00C13192">
            <w:pPr>
              <w:widowControl w:val="0"/>
            </w:pPr>
            <w:r w:rsidRPr="000E3A27">
              <w:t>• Patikrinti visus sistemos jutiklius ir valdiklius, palyginti su nurodytais duomenų bazėje.</w:t>
            </w:r>
          </w:p>
        </w:tc>
        <w:tc>
          <w:tcPr>
            <w:tcW w:w="1837" w:type="pct"/>
            <w:tcBorders>
              <w:top w:val="single" w:sz="4" w:space="0" w:color="auto"/>
              <w:left w:val="single" w:sz="4" w:space="0" w:color="auto"/>
              <w:bottom w:val="single" w:sz="4" w:space="0" w:color="auto"/>
              <w:right w:val="single" w:sz="4" w:space="0" w:color="auto"/>
            </w:tcBorders>
          </w:tcPr>
          <w:p w:rsidR="00A63C07" w:rsidRPr="000E3A27" w:rsidRDefault="00A63C07" w:rsidP="00C13192">
            <w:pPr>
              <w:widowControl w:val="0"/>
            </w:pPr>
            <w:r w:rsidRPr="000E3A27">
              <w:rPr>
                <w:b/>
              </w:rPr>
              <w:t>Patenkinamai:</w:t>
            </w:r>
            <w:r w:rsidRPr="000E3A27">
              <w:t xml:space="preserve"> Netiksliai pagal priežiūros technologijas atlikti tiesioginio įpurškimo sistemų diagnostikos, techninės priežiūros ir remonto darbai. Įrankiai užduočiai atlikti pasirinkti tinkami ir naudojami pagal reikalavimus. Užduotis atlikta laikantis darbo saugos reikalavimų.</w:t>
            </w:r>
          </w:p>
          <w:p w:rsidR="00A63C07" w:rsidRPr="000E3A27" w:rsidRDefault="00A63C07" w:rsidP="00C13192">
            <w:pPr>
              <w:widowControl w:val="0"/>
              <w:rPr>
                <w:b/>
              </w:rPr>
            </w:pPr>
            <w:r w:rsidRPr="000E3A27">
              <w:rPr>
                <w:b/>
              </w:rPr>
              <w:t>Gerai:</w:t>
            </w:r>
          </w:p>
          <w:p w:rsidR="00A63C07" w:rsidRPr="000E3A27" w:rsidRDefault="00A63C07" w:rsidP="00C13192">
            <w:pPr>
              <w:widowControl w:val="0"/>
            </w:pPr>
            <w:r w:rsidRPr="000E3A27">
              <w:t>Pagal priežiūros technologijas atlikti tiesioginio įpurškimo sistemų diagnostikos, techninės priežiūros ir remonto darbai. Įrankiai užduočiai atlikti pasirinkti tinkami ir naudojami pagal reikalavimus. Užduotis atlikta laikantis darbo saugos reikalavimų.</w:t>
            </w:r>
          </w:p>
          <w:p w:rsidR="00826256" w:rsidRDefault="00A63C07" w:rsidP="00C13192">
            <w:pPr>
              <w:widowControl w:val="0"/>
              <w:rPr>
                <w:b/>
              </w:rPr>
            </w:pPr>
            <w:r w:rsidRPr="000E3A27">
              <w:rPr>
                <w:b/>
              </w:rPr>
              <w:t>Puikiai:</w:t>
            </w:r>
          </w:p>
          <w:p w:rsidR="00A63C07" w:rsidRPr="000E3A27" w:rsidRDefault="00A63C07" w:rsidP="00C13192">
            <w:pPr>
              <w:widowControl w:val="0"/>
              <w:rPr>
                <w:b/>
              </w:rPr>
            </w:pPr>
            <w:r w:rsidRPr="000E3A27">
              <w:t>Ypatingai tiksliai pagal priežiūros technologijas atlikti tiesioginio įpurškimo sistemų diagnostikos, techninės priežiūros ir remonto darbai. Įrankiai užduočiai atlikti pasirinkti tinkami ir tiksliai naudojami pagal reikalavimus. Užduotis atlikta laikantis darbo saugos reikalavimų.</w:t>
            </w:r>
          </w:p>
        </w:tc>
      </w:tr>
      <w:tr w:rsidR="00A63C07" w:rsidRPr="000E3A27" w:rsidTr="001A61C3">
        <w:tblPrEx>
          <w:tblLook w:val="04A0" w:firstRow="1" w:lastRow="0" w:firstColumn="1" w:lastColumn="0" w:noHBand="0" w:noVBand="1"/>
        </w:tblPrEx>
        <w:trPr>
          <w:trHeight w:val="57"/>
        </w:trPr>
        <w:tc>
          <w:tcPr>
            <w:tcW w:w="1103" w:type="pct"/>
            <w:tcBorders>
              <w:top w:val="single" w:sz="4" w:space="0" w:color="auto"/>
              <w:left w:val="single" w:sz="4" w:space="0" w:color="auto"/>
              <w:bottom w:val="single" w:sz="4" w:space="0" w:color="auto"/>
              <w:right w:val="single" w:sz="4" w:space="0" w:color="auto"/>
            </w:tcBorders>
          </w:tcPr>
          <w:p w:rsidR="00A63C07" w:rsidRPr="000E3A27" w:rsidRDefault="00A63C07" w:rsidP="00C13192">
            <w:pPr>
              <w:widowControl w:val="0"/>
            </w:pPr>
            <w:r w:rsidRPr="000E3A27">
              <w:t>5. Tiksliai pagal technologinius reikalavimus (instrukcijas) atlikti išmetimo sistemų diagnostiką, techninę priežiūrą, remontą bei pagrindinius reguliavimus.</w:t>
            </w:r>
          </w:p>
        </w:tc>
        <w:tc>
          <w:tcPr>
            <w:tcW w:w="2060" w:type="pct"/>
            <w:tcBorders>
              <w:top w:val="single" w:sz="4" w:space="0" w:color="auto"/>
              <w:left w:val="single" w:sz="4" w:space="0" w:color="auto"/>
              <w:bottom w:val="single" w:sz="4" w:space="0" w:color="auto"/>
              <w:right w:val="single" w:sz="4" w:space="0" w:color="auto"/>
            </w:tcBorders>
          </w:tcPr>
          <w:p w:rsidR="00A63C07" w:rsidRPr="000E3A27" w:rsidRDefault="00A63C07" w:rsidP="00C13192">
            <w:pPr>
              <w:widowControl w:val="0"/>
            </w:pPr>
            <w:r w:rsidRPr="000E3A27">
              <w:rPr>
                <w:b/>
              </w:rPr>
              <w:t xml:space="preserve">5.1. Tema. </w:t>
            </w:r>
            <w:r w:rsidRPr="000E3A27">
              <w:t>Išmetimo sistemos ir jų remonto darbai.</w:t>
            </w:r>
          </w:p>
          <w:p w:rsidR="00A63C07" w:rsidRPr="000E3A27" w:rsidRDefault="00A63C07" w:rsidP="00C13192">
            <w:pPr>
              <w:widowControl w:val="0"/>
              <w:rPr>
                <w:b/>
              </w:rPr>
            </w:pPr>
            <w:r w:rsidRPr="000E3A27">
              <w:rPr>
                <w:b/>
              </w:rPr>
              <w:t>5.1.1. Užduotys:</w:t>
            </w:r>
          </w:p>
          <w:p w:rsidR="00A63C07" w:rsidRPr="000E3A27" w:rsidRDefault="00A63C07" w:rsidP="00C13192">
            <w:pPr>
              <w:widowControl w:val="0"/>
              <w:rPr>
                <w:bCs/>
              </w:rPr>
            </w:pPr>
            <w:r w:rsidRPr="000E3A27">
              <w:rPr>
                <w:b/>
              </w:rPr>
              <w:t xml:space="preserve">• </w:t>
            </w:r>
            <w:r w:rsidRPr="000E3A27">
              <w:rPr>
                <w:bCs/>
              </w:rPr>
              <w:t>Išardyti ir surinkti išmetimo sistemą ir jos elementus: deginių aušintuvą, trigubą katalizatorių, lambdą zondą, deginių temperatūros jutiklį, kaupiamąjį katalizatorių, azoto oksidų jutiklį ir valdymo bloką, garso slopintuvus;</w:t>
            </w:r>
          </w:p>
          <w:p w:rsidR="00A63C07" w:rsidRPr="000E3A27" w:rsidRDefault="00A63C07" w:rsidP="00C13192">
            <w:pPr>
              <w:widowControl w:val="0"/>
              <w:rPr>
                <w:bCs/>
              </w:rPr>
            </w:pPr>
            <w:r w:rsidRPr="000E3A27">
              <w:rPr>
                <w:bCs/>
              </w:rPr>
              <w:t xml:space="preserve">• Išardyti ir surinkti dyzelinio variklio išmetimo sistemą ir jos elementus: oksidacinį išmetamųjų dujų </w:t>
            </w:r>
            <w:proofErr w:type="spellStart"/>
            <w:r w:rsidRPr="000E3A27">
              <w:rPr>
                <w:bCs/>
              </w:rPr>
              <w:t>neutralizatorių</w:t>
            </w:r>
            <w:proofErr w:type="spellEnd"/>
            <w:r w:rsidRPr="000E3A27">
              <w:rPr>
                <w:bCs/>
              </w:rPr>
              <w:t xml:space="preserve">, suodžių filtrą, azoto oksidų </w:t>
            </w:r>
            <w:proofErr w:type="spellStart"/>
            <w:r w:rsidRPr="000E3A27">
              <w:rPr>
                <w:bCs/>
              </w:rPr>
              <w:t>neutralizatorių</w:t>
            </w:r>
            <w:proofErr w:type="spellEnd"/>
            <w:r w:rsidRPr="000E3A27">
              <w:rPr>
                <w:bCs/>
              </w:rPr>
              <w:t xml:space="preserve">, plačiajuostį lambdą zondą, išmetamųjų dujų temperatūros jutiklius, plačiajuostį </w:t>
            </w:r>
            <w:proofErr w:type="spellStart"/>
            <w:r w:rsidRPr="000E3A27">
              <w:rPr>
                <w:bCs/>
              </w:rPr>
              <w:t>NOx</w:t>
            </w:r>
            <w:proofErr w:type="spellEnd"/>
            <w:r w:rsidRPr="000E3A27">
              <w:rPr>
                <w:bCs/>
              </w:rPr>
              <w:t xml:space="preserve"> jutiklį;</w:t>
            </w:r>
          </w:p>
          <w:p w:rsidR="00A63C07" w:rsidRPr="000E3A27" w:rsidRDefault="00A63C07" w:rsidP="00C13192">
            <w:pPr>
              <w:widowControl w:val="0"/>
            </w:pPr>
            <w:r w:rsidRPr="000E3A27">
              <w:t>• Pašalinti gedimus arba pakeisti elementus.</w:t>
            </w:r>
          </w:p>
          <w:p w:rsidR="00A63C07" w:rsidRPr="000E3A27" w:rsidRDefault="00A63C07" w:rsidP="00C13192">
            <w:pPr>
              <w:widowControl w:val="0"/>
            </w:pPr>
            <w:r w:rsidRPr="000E3A27">
              <w:rPr>
                <w:b/>
              </w:rPr>
              <w:t>5.2. Tema.</w:t>
            </w:r>
            <w:r w:rsidRPr="000E3A27">
              <w:t xml:space="preserve"> Išmetimo sistemos diagnozavimas ir priežiūra.</w:t>
            </w:r>
          </w:p>
          <w:p w:rsidR="00A63C07" w:rsidRPr="000E3A27" w:rsidRDefault="00A63C07" w:rsidP="00C13192">
            <w:pPr>
              <w:widowControl w:val="0"/>
              <w:rPr>
                <w:b/>
              </w:rPr>
            </w:pPr>
            <w:r w:rsidRPr="000E3A27">
              <w:rPr>
                <w:b/>
              </w:rPr>
              <w:t>5.2.1. Užduotys:</w:t>
            </w:r>
          </w:p>
          <w:p w:rsidR="00A63C07" w:rsidRPr="000E3A27" w:rsidRDefault="00A63C07" w:rsidP="00C13192">
            <w:pPr>
              <w:widowControl w:val="0"/>
            </w:pPr>
            <w:r w:rsidRPr="000E3A27">
              <w:t>• Patikrinti išmetimo sistemos sandarumą;</w:t>
            </w:r>
          </w:p>
          <w:p w:rsidR="00A63C07" w:rsidRPr="000E3A27" w:rsidRDefault="00A63C07" w:rsidP="00C13192">
            <w:pPr>
              <w:widowControl w:val="0"/>
            </w:pPr>
            <w:r w:rsidRPr="000E3A27">
              <w:t xml:space="preserve">• Patikrinti išmetimo sistemos deginių </w:t>
            </w:r>
            <w:proofErr w:type="spellStart"/>
            <w:r w:rsidRPr="000E3A27">
              <w:t>toksiškumą</w:t>
            </w:r>
            <w:proofErr w:type="spellEnd"/>
            <w:r w:rsidRPr="000E3A27">
              <w:t>;</w:t>
            </w:r>
          </w:p>
          <w:p w:rsidR="00A63C07" w:rsidRPr="000E3A27" w:rsidRDefault="00A63C07" w:rsidP="00C13192">
            <w:pPr>
              <w:widowControl w:val="0"/>
            </w:pPr>
            <w:r w:rsidRPr="000E3A27">
              <w:t>• Patikrinti dyzelinių variklių deginių patamsėjimo koeficientą;</w:t>
            </w:r>
          </w:p>
          <w:p w:rsidR="00A63C07" w:rsidRPr="000E3A27" w:rsidRDefault="00A63C07" w:rsidP="00C13192">
            <w:pPr>
              <w:widowControl w:val="0"/>
            </w:pPr>
            <w:r w:rsidRPr="000E3A27">
              <w:lastRenderedPageBreak/>
              <w:t>• Patikrinti lambda zondo parametrus;</w:t>
            </w:r>
          </w:p>
          <w:p w:rsidR="00A63C07" w:rsidRPr="000E3A27" w:rsidRDefault="00A63C07" w:rsidP="00C13192">
            <w:pPr>
              <w:widowControl w:val="0"/>
            </w:pPr>
            <w:r w:rsidRPr="000E3A27">
              <w:t>• Patikrinti išmetamųjų deginių temperatūros jutiklį ir azoto oksidų jutiklį;</w:t>
            </w:r>
          </w:p>
          <w:p w:rsidR="00A63C07" w:rsidRPr="000E3A27" w:rsidRDefault="00A63C07" w:rsidP="00C13192">
            <w:pPr>
              <w:widowControl w:val="0"/>
            </w:pPr>
            <w:r w:rsidRPr="000E3A27">
              <w:t>• Patikrinti, kaip iš kaupiamojo katalizatoriaus pašalinami azoto oksidai bei siera.</w:t>
            </w:r>
          </w:p>
        </w:tc>
        <w:tc>
          <w:tcPr>
            <w:tcW w:w="1837" w:type="pct"/>
            <w:tcBorders>
              <w:top w:val="single" w:sz="4" w:space="0" w:color="auto"/>
              <w:left w:val="single" w:sz="4" w:space="0" w:color="auto"/>
              <w:bottom w:val="single" w:sz="4" w:space="0" w:color="auto"/>
              <w:right w:val="single" w:sz="4" w:space="0" w:color="auto"/>
            </w:tcBorders>
          </w:tcPr>
          <w:p w:rsidR="00826256" w:rsidRDefault="00A63C07" w:rsidP="00C13192">
            <w:pPr>
              <w:widowControl w:val="0"/>
            </w:pPr>
            <w:r w:rsidRPr="000E3A27">
              <w:rPr>
                <w:b/>
              </w:rPr>
              <w:lastRenderedPageBreak/>
              <w:t>Patenkinamai:</w:t>
            </w:r>
            <w:r w:rsidRPr="000E3A27">
              <w:t xml:space="preserve"> Netiksliai pagal priežiūros technologijas atlikti išmetimo sistemų diagnostikos, techninės priežiūros ir remonto darbai. Darbo vieta tvarkinga. Įrankiai užduočiai atlikti pasirinkti tinkami ir naudojami pagal reikalavimus.</w:t>
            </w:r>
          </w:p>
          <w:p w:rsidR="00826256" w:rsidRDefault="00A63C07" w:rsidP="00C13192">
            <w:pPr>
              <w:widowControl w:val="0"/>
              <w:rPr>
                <w:b/>
              </w:rPr>
            </w:pPr>
            <w:r w:rsidRPr="000E3A27">
              <w:rPr>
                <w:b/>
              </w:rPr>
              <w:t>Gerai:</w:t>
            </w:r>
          </w:p>
          <w:p w:rsidR="00826256" w:rsidRDefault="00A63C07" w:rsidP="00C13192">
            <w:pPr>
              <w:widowControl w:val="0"/>
            </w:pPr>
            <w:r w:rsidRPr="000E3A27">
              <w:t>Pagal priežiūros technologijas atlikti išmetimo sistemų diagnostikos, techninės priežiūros ir remonto darbai. Darbo vieta tvarkinga. Įrankiai užduočiai atlikti pasirinkti tinkami ir naudojami pagal reikalavimus.</w:t>
            </w:r>
          </w:p>
          <w:p w:rsidR="00A63C07" w:rsidRPr="000E3A27" w:rsidRDefault="00A63C07" w:rsidP="00C13192">
            <w:pPr>
              <w:widowControl w:val="0"/>
              <w:rPr>
                <w:b/>
              </w:rPr>
            </w:pPr>
            <w:r w:rsidRPr="000E3A27">
              <w:rPr>
                <w:b/>
              </w:rPr>
              <w:t>Puikiai:</w:t>
            </w:r>
          </w:p>
          <w:p w:rsidR="00A63C07" w:rsidRPr="000E3A27" w:rsidRDefault="00A63C07" w:rsidP="00C13192">
            <w:pPr>
              <w:widowControl w:val="0"/>
              <w:rPr>
                <w:b/>
              </w:rPr>
            </w:pPr>
            <w:r w:rsidRPr="000E3A27">
              <w:t>Ypatingai tiksliai pagal priežiūros technologijas atlikti išmetimo sistemų diagnostikos, techninės priežiūros ir remonto darbai. Darbo vieta idealiai tvarkinga. Įrankiai užduočiai atlikti pasirinkti tinkami ir tikslia</w:t>
            </w:r>
            <w:r w:rsidR="004C4DFC">
              <w:t>i naudojami pagal reikalavimus.</w:t>
            </w:r>
          </w:p>
        </w:tc>
      </w:tr>
      <w:tr w:rsidR="00A63C07" w:rsidRPr="000E3A27" w:rsidTr="001A61C3">
        <w:tblPrEx>
          <w:tblLook w:val="04A0" w:firstRow="1" w:lastRow="0" w:firstColumn="1" w:lastColumn="0" w:noHBand="0" w:noVBand="1"/>
        </w:tblPrEx>
        <w:trPr>
          <w:trHeight w:val="57"/>
        </w:trPr>
        <w:tc>
          <w:tcPr>
            <w:tcW w:w="1103" w:type="pct"/>
            <w:tcBorders>
              <w:top w:val="single" w:sz="4" w:space="0" w:color="auto"/>
              <w:left w:val="single" w:sz="4" w:space="0" w:color="auto"/>
              <w:bottom w:val="single" w:sz="4" w:space="0" w:color="auto"/>
              <w:right w:val="single" w:sz="4" w:space="0" w:color="auto"/>
            </w:tcBorders>
          </w:tcPr>
          <w:p w:rsidR="00A63C07" w:rsidRPr="000E3A27" w:rsidRDefault="00A63C07" w:rsidP="00C13192">
            <w:pPr>
              <w:widowControl w:val="0"/>
            </w:pPr>
            <w:r w:rsidRPr="000E3A27">
              <w:t>6. Tiksliai pagal technologinius reikalavimus (instrukcijas) atlikti dyzelinių variklių įpurškimo sistemų diagnostiką, techninę priežiūrą, remontą bei pagrindinius reguliavimus.</w:t>
            </w:r>
          </w:p>
        </w:tc>
        <w:tc>
          <w:tcPr>
            <w:tcW w:w="2060" w:type="pct"/>
            <w:tcBorders>
              <w:top w:val="single" w:sz="4" w:space="0" w:color="auto"/>
              <w:left w:val="single" w:sz="4" w:space="0" w:color="auto"/>
              <w:bottom w:val="single" w:sz="4" w:space="0" w:color="auto"/>
              <w:right w:val="single" w:sz="4" w:space="0" w:color="auto"/>
            </w:tcBorders>
          </w:tcPr>
          <w:p w:rsidR="00A63C07" w:rsidRPr="000E3A27" w:rsidRDefault="00A63C07" w:rsidP="00C13192">
            <w:pPr>
              <w:widowControl w:val="0"/>
            </w:pPr>
            <w:r w:rsidRPr="000E3A27">
              <w:rPr>
                <w:b/>
              </w:rPr>
              <w:t>6.1. Tema.</w:t>
            </w:r>
            <w:r w:rsidRPr="000E3A27">
              <w:t xml:space="preserve"> Dyzelinių variklių</w:t>
            </w:r>
            <w:r w:rsidR="00826256">
              <w:t xml:space="preserve"> </w:t>
            </w:r>
            <w:r w:rsidRPr="000E3A27">
              <w:t>įpurškimo sistemos ir jų remonto darbai.</w:t>
            </w:r>
          </w:p>
          <w:p w:rsidR="00A63C07" w:rsidRPr="000E3A27" w:rsidRDefault="00A63C07" w:rsidP="00C13192">
            <w:pPr>
              <w:widowControl w:val="0"/>
              <w:rPr>
                <w:b/>
              </w:rPr>
            </w:pPr>
            <w:r w:rsidRPr="000E3A27">
              <w:rPr>
                <w:b/>
              </w:rPr>
              <w:t>6.1.1. Užduotys:</w:t>
            </w:r>
          </w:p>
          <w:p w:rsidR="00A63C07" w:rsidRPr="000E3A27" w:rsidRDefault="00A63C07" w:rsidP="00C13192">
            <w:pPr>
              <w:widowControl w:val="0"/>
              <w:rPr>
                <w:bCs/>
              </w:rPr>
            </w:pPr>
            <w:r w:rsidRPr="000E3A27">
              <w:rPr>
                <w:b/>
              </w:rPr>
              <w:t xml:space="preserve">• </w:t>
            </w:r>
            <w:r w:rsidRPr="000E3A27">
              <w:rPr>
                <w:bCs/>
              </w:rPr>
              <w:t>Išardyti ir surinkti kuro padavimo sistemą ir jos elementus: kuro baką, kuro filtrą, žemo slėgio kuro siurblį, aukšto slėgio kuro siurblį, kuro tiekimo vamzdelius, purkštuvus;</w:t>
            </w:r>
          </w:p>
          <w:p w:rsidR="00A63C07" w:rsidRPr="000E3A27" w:rsidRDefault="00A63C07" w:rsidP="00C13192">
            <w:pPr>
              <w:widowControl w:val="0"/>
              <w:rPr>
                <w:bCs/>
              </w:rPr>
            </w:pPr>
            <w:r w:rsidRPr="000E3A27">
              <w:rPr>
                <w:bCs/>
              </w:rPr>
              <w:t xml:space="preserve">• Išardyti ir surinkti oro tiekimo sistemą (oro pripūtimo ir išmetamųjų dujų </w:t>
            </w:r>
            <w:proofErr w:type="spellStart"/>
            <w:r w:rsidRPr="000E3A27">
              <w:rPr>
                <w:bCs/>
              </w:rPr>
              <w:t>recirkuliacijos</w:t>
            </w:r>
            <w:proofErr w:type="spellEnd"/>
            <w:r w:rsidRPr="000E3A27">
              <w:rPr>
                <w:bCs/>
              </w:rPr>
              <w:t xml:space="preserve">) ir jos elementus: oro filtrą, oro pūstuvą su tarpiniu aušinimu, oro aušintuvą, išmetamųjų dujų reguliavimo vožtuvą EGR, turbokompresorių, įsiurbiamo oro masės matuoklį, oro pripūtimo slėgio jutiklį ir </w:t>
            </w:r>
            <w:proofErr w:type="spellStart"/>
            <w:r w:rsidRPr="000E3A27">
              <w:rPr>
                <w:bCs/>
              </w:rPr>
              <w:t>elektropneumatinį</w:t>
            </w:r>
            <w:proofErr w:type="spellEnd"/>
            <w:r w:rsidRPr="000E3A27">
              <w:rPr>
                <w:bCs/>
              </w:rPr>
              <w:t xml:space="preserve"> keitiklį bei kt.;</w:t>
            </w:r>
          </w:p>
          <w:p w:rsidR="00A63C07" w:rsidRPr="000E3A27" w:rsidRDefault="00A63C07" w:rsidP="00C13192">
            <w:pPr>
              <w:widowControl w:val="0"/>
              <w:rPr>
                <w:bCs/>
              </w:rPr>
            </w:pPr>
            <w:r w:rsidRPr="000E3A27">
              <w:rPr>
                <w:bCs/>
              </w:rPr>
              <w:t xml:space="preserve">• Išardyti ir surinkti dyzelinio variklio paleidimą lengvinančius prietaisus: pakaitinimo žvakes, reles, </w:t>
            </w:r>
            <w:proofErr w:type="spellStart"/>
            <w:r w:rsidRPr="000E3A27">
              <w:rPr>
                <w:bCs/>
              </w:rPr>
              <w:t>fakelinę</w:t>
            </w:r>
            <w:proofErr w:type="spellEnd"/>
            <w:r w:rsidRPr="000E3A27">
              <w:rPr>
                <w:bCs/>
              </w:rPr>
              <w:t xml:space="preserve"> žvakę, žvakės elektromagnetinį vožtuvą, fakelo jungiklį ir kt.;</w:t>
            </w:r>
          </w:p>
          <w:p w:rsidR="00A63C07" w:rsidRPr="000E3A27" w:rsidRDefault="00A63C07" w:rsidP="00C13192">
            <w:pPr>
              <w:widowControl w:val="0"/>
              <w:rPr>
                <w:bCs/>
              </w:rPr>
            </w:pPr>
            <w:r w:rsidRPr="000E3A27">
              <w:rPr>
                <w:bCs/>
              </w:rPr>
              <w:t xml:space="preserve">• Išardyti ir surinkti kitus dyzelinių variklių maitinimo sistemos darbui įtakos turinčius jutiklius ir </w:t>
            </w:r>
            <w:proofErr w:type="spellStart"/>
            <w:r w:rsidRPr="000E3A27">
              <w:rPr>
                <w:bCs/>
              </w:rPr>
              <w:t>vykdiklius</w:t>
            </w:r>
            <w:proofErr w:type="spellEnd"/>
            <w:r w:rsidRPr="000E3A27">
              <w:rPr>
                <w:bCs/>
              </w:rPr>
              <w:t>: automobilio greičio jutiklį, akceleratoriaus pedalo jutiklį, automobilių greičio reguliavimo papildomus elementus, temperatūros jutiklį ir kt.;</w:t>
            </w:r>
          </w:p>
          <w:p w:rsidR="00A63C07" w:rsidRPr="000E3A27" w:rsidRDefault="00A63C07" w:rsidP="00C13192">
            <w:pPr>
              <w:widowControl w:val="0"/>
              <w:rPr>
                <w:bCs/>
              </w:rPr>
            </w:pPr>
            <w:r w:rsidRPr="000E3A27">
              <w:t>• Pašalinti gedimus arba pakeisti elementus.</w:t>
            </w:r>
          </w:p>
          <w:p w:rsidR="00A63C07" w:rsidRPr="000E3A27" w:rsidRDefault="00A63C07" w:rsidP="00C13192">
            <w:pPr>
              <w:widowControl w:val="0"/>
            </w:pPr>
            <w:r w:rsidRPr="000E3A27">
              <w:rPr>
                <w:b/>
              </w:rPr>
              <w:t xml:space="preserve">6.2. Tema. </w:t>
            </w:r>
            <w:r w:rsidRPr="000E3A27">
              <w:t>Dyzelinių variklių įpurškimo sistemų diagnozavimas ir priežiūra.</w:t>
            </w:r>
          </w:p>
          <w:p w:rsidR="00A63C07" w:rsidRPr="000E3A27" w:rsidRDefault="00A63C07" w:rsidP="00C13192">
            <w:pPr>
              <w:widowControl w:val="0"/>
              <w:rPr>
                <w:b/>
              </w:rPr>
            </w:pPr>
            <w:r w:rsidRPr="000E3A27">
              <w:rPr>
                <w:b/>
              </w:rPr>
              <w:t>6.2.1. Užduotys:</w:t>
            </w:r>
          </w:p>
          <w:p w:rsidR="00A63C07" w:rsidRPr="000E3A27" w:rsidRDefault="00A63C07" w:rsidP="00C13192">
            <w:pPr>
              <w:widowControl w:val="0"/>
            </w:pPr>
            <w:r w:rsidRPr="000E3A27">
              <w:rPr>
                <w:b/>
              </w:rPr>
              <w:t xml:space="preserve">• </w:t>
            </w:r>
            <w:r w:rsidRPr="000E3A27">
              <w:t>Atlikti bendrą įpurškimo sistemos diagnostiką, konstatuoti sistemos būklę;</w:t>
            </w:r>
          </w:p>
          <w:p w:rsidR="00A63C07" w:rsidRPr="000E3A27" w:rsidRDefault="00A63C07" w:rsidP="00C13192">
            <w:pPr>
              <w:widowControl w:val="0"/>
            </w:pPr>
            <w:r w:rsidRPr="000E3A27">
              <w:t>• Pakeisti kuro filtrą;</w:t>
            </w:r>
          </w:p>
          <w:p w:rsidR="00A63C07" w:rsidRPr="000E3A27" w:rsidRDefault="00A63C07" w:rsidP="00C13192">
            <w:pPr>
              <w:widowControl w:val="0"/>
            </w:pPr>
            <w:r w:rsidRPr="000E3A27">
              <w:t>• Patikrinti žemo slėgio kuro siurblio veikimą;</w:t>
            </w:r>
          </w:p>
          <w:p w:rsidR="00A63C07" w:rsidRPr="000E3A27" w:rsidRDefault="00A63C07" w:rsidP="00C13192">
            <w:pPr>
              <w:widowControl w:val="0"/>
            </w:pPr>
            <w:r w:rsidRPr="000E3A27">
              <w:t>• Atlikti kuro vamzdelių priežiūros darbus;</w:t>
            </w:r>
          </w:p>
          <w:p w:rsidR="00A63C07" w:rsidRPr="000E3A27" w:rsidRDefault="00A63C07" w:rsidP="00C13192">
            <w:pPr>
              <w:widowControl w:val="0"/>
            </w:pPr>
            <w:r w:rsidRPr="000E3A27">
              <w:t>• Atlikti purkštuvų diagnostiką ir priežiūros darbus: nustatyti atsidarymo slėgį, sandarumą, išpurškimo kokybę, valdymo signalus ir kt.;</w:t>
            </w:r>
          </w:p>
          <w:p w:rsidR="00A63C07" w:rsidRPr="000E3A27" w:rsidRDefault="00A63C07" w:rsidP="00C13192">
            <w:pPr>
              <w:widowControl w:val="0"/>
            </w:pPr>
            <w:r w:rsidRPr="000E3A27">
              <w:lastRenderedPageBreak/>
              <w:t xml:space="preserve">• Patikrinti oro tiekimo sistemos jutiklius ir </w:t>
            </w:r>
            <w:proofErr w:type="spellStart"/>
            <w:r w:rsidRPr="000E3A27">
              <w:t>vykdiklius</w:t>
            </w:r>
            <w:proofErr w:type="spellEnd"/>
            <w:r w:rsidRPr="000E3A27">
              <w:t>;</w:t>
            </w:r>
          </w:p>
          <w:p w:rsidR="00A63C07" w:rsidRPr="000E3A27" w:rsidRDefault="00A63C07" w:rsidP="00C13192">
            <w:pPr>
              <w:widowControl w:val="0"/>
            </w:pPr>
            <w:r w:rsidRPr="000E3A27">
              <w:t>• Patikrinti oro pripūtimo siurblio, turbokompresoriaus veikimą, atlikti priežiūros darbus;</w:t>
            </w:r>
          </w:p>
          <w:p w:rsidR="00A63C07" w:rsidRPr="000E3A27" w:rsidRDefault="00A63C07" w:rsidP="00C13192">
            <w:pPr>
              <w:widowControl w:val="0"/>
            </w:pPr>
            <w:r w:rsidRPr="000E3A27">
              <w:t xml:space="preserve">• Atlikti dujų </w:t>
            </w:r>
            <w:proofErr w:type="spellStart"/>
            <w:r w:rsidRPr="000E3A27">
              <w:t>recirkuliacijos</w:t>
            </w:r>
            <w:proofErr w:type="spellEnd"/>
            <w:r w:rsidRPr="000E3A27">
              <w:t xml:space="preserve"> sistemos priežiūros darbus;</w:t>
            </w:r>
          </w:p>
          <w:p w:rsidR="00A63C07" w:rsidRPr="000E3A27" w:rsidRDefault="00A63C07" w:rsidP="00C13192">
            <w:pPr>
              <w:widowControl w:val="0"/>
            </w:pPr>
            <w:r w:rsidRPr="000E3A27">
              <w:t>• Patikrinti pakaitinimo žvakes;</w:t>
            </w:r>
          </w:p>
          <w:p w:rsidR="00A63C07" w:rsidRPr="000E3A27" w:rsidRDefault="00A63C07" w:rsidP="00C13192">
            <w:pPr>
              <w:widowControl w:val="0"/>
              <w:rPr>
                <w:b/>
              </w:rPr>
            </w:pPr>
            <w:r w:rsidRPr="000E3A27">
              <w:t>• Atlikti krovininių automobilių ir traktorių pakaitinimo sistemų patikrą.</w:t>
            </w:r>
          </w:p>
        </w:tc>
        <w:tc>
          <w:tcPr>
            <w:tcW w:w="1837" w:type="pct"/>
            <w:tcBorders>
              <w:top w:val="single" w:sz="4" w:space="0" w:color="auto"/>
              <w:left w:val="single" w:sz="4" w:space="0" w:color="auto"/>
              <w:bottom w:val="single" w:sz="4" w:space="0" w:color="auto"/>
              <w:right w:val="single" w:sz="4" w:space="0" w:color="auto"/>
            </w:tcBorders>
          </w:tcPr>
          <w:p w:rsidR="00A63C07" w:rsidRPr="000E3A27" w:rsidRDefault="00A63C07" w:rsidP="00C13192">
            <w:pPr>
              <w:widowControl w:val="0"/>
            </w:pPr>
            <w:r w:rsidRPr="000E3A27">
              <w:rPr>
                <w:b/>
              </w:rPr>
              <w:lastRenderedPageBreak/>
              <w:t xml:space="preserve">Patenkinamai: </w:t>
            </w:r>
            <w:r w:rsidRPr="000E3A27">
              <w:t>Netiksliai pagal priežiūros technologijas atlikti dyzelinių variklių įpurškimo sistemų diagnostikos, techninės priežiūros ir remonto darbai. Darbo vieta tvarkinga. Įrankiai užduočiai atlikti pasirinkti tinkami ir naudojami pagal reikalavimus. Užduotis atlikta laikantis darbo saugos reikalavimų.</w:t>
            </w:r>
          </w:p>
          <w:p w:rsidR="00A63C07" w:rsidRPr="000E3A27" w:rsidRDefault="00A63C07" w:rsidP="00C13192">
            <w:pPr>
              <w:widowControl w:val="0"/>
              <w:rPr>
                <w:b/>
              </w:rPr>
            </w:pPr>
            <w:r w:rsidRPr="000E3A27">
              <w:rPr>
                <w:b/>
              </w:rPr>
              <w:t>Gerai:</w:t>
            </w:r>
          </w:p>
          <w:p w:rsidR="00A63C07" w:rsidRPr="000E3A27" w:rsidRDefault="00A63C07" w:rsidP="00C13192">
            <w:pPr>
              <w:widowControl w:val="0"/>
            </w:pPr>
            <w:r w:rsidRPr="000E3A27">
              <w:t>Pagal priežiūros technologijas atlikti dyzelinių variklių įpurškimo sistemų diagnostikos, techninės priežiūros ir remonto darbai. Darbo vieta tvarkinga. Įrankiai užduočiai atlikti pasirinkti tinkami ir naudojami pagal reikalavimus. Užduotis atlikta laikantis darbo saugos reikalavimų.</w:t>
            </w:r>
          </w:p>
          <w:p w:rsidR="00A63C07" w:rsidRPr="000E3A27" w:rsidRDefault="00A63C07" w:rsidP="00C13192">
            <w:pPr>
              <w:widowControl w:val="0"/>
              <w:rPr>
                <w:b/>
              </w:rPr>
            </w:pPr>
            <w:r w:rsidRPr="000E3A27">
              <w:rPr>
                <w:b/>
              </w:rPr>
              <w:t>Puikiai:</w:t>
            </w:r>
          </w:p>
          <w:p w:rsidR="00A63C07" w:rsidRPr="000E3A27" w:rsidRDefault="00A63C07" w:rsidP="00C13192">
            <w:pPr>
              <w:widowControl w:val="0"/>
              <w:rPr>
                <w:i/>
              </w:rPr>
            </w:pPr>
            <w:r w:rsidRPr="000E3A27">
              <w:t>Ypatingai tiksliai pagal priežiūros technologijas atlikti dyzelinių variklių įpurškimo sistemų diagnostikos, techninės priežiūros ir remonto darbai. Darbo vieta idealiai tvarkinga. Įrankiai užduočiai atlikti pasirinkti tinkami ir tiksliai naudojami pagal reikalavimus. Užduotis atlikta laikantis darbo saugos reikalavimų.</w:t>
            </w:r>
          </w:p>
        </w:tc>
      </w:tr>
      <w:tr w:rsidR="00A63C07" w:rsidRPr="000E3A27" w:rsidTr="001A61C3">
        <w:tblPrEx>
          <w:tblLook w:val="04A0" w:firstRow="1" w:lastRow="0" w:firstColumn="1" w:lastColumn="0" w:noHBand="0" w:noVBand="1"/>
        </w:tblPrEx>
        <w:trPr>
          <w:trHeight w:val="57"/>
        </w:trPr>
        <w:tc>
          <w:tcPr>
            <w:tcW w:w="1103" w:type="pct"/>
            <w:tcBorders>
              <w:top w:val="single" w:sz="4" w:space="0" w:color="auto"/>
              <w:left w:val="single" w:sz="4" w:space="0" w:color="auto"/>
              <w:bottom w:val="single" w:sz="4" w:space="0" w:color="auto"/>
              <w:right w:val="single" w:sz="4" w:space="0" w:color="auto"/>
            </w:tcBorders>
          </w:tcPr>
          <w:p w:rsidR="00A63C07" w:rsidRPr="000E3A27" w:rsidRDefault="00A63C07" w:rsidP="00C13192">
            <w:pPr>
              <w:widowControl w:val="0"/>
            </w:pPr>
            <w:r w:rsidRPr="000E3A27">
              <w:t>7. Tiksliai pagal technologinius reikalavimus (instrukcijas) atlikti dyzelinių variklių skirstomųjų siurblių diagnostiką, techninę priežiūrą, remontą bei pagrindinius reguliavimus.</w:t>
            </w:r>
          </w:p>
        </w:tc>
        <w:tc>
          <w:tcPr>
            <w:tcW w:w="2060" w:type="pct"/>
            <w:tcBorders>
              <w:top w:val="single" w:sz="4" w:space="0" w:color="auto"/>
              <w:left w:val="single" w:sz="4" w:space="0" w:color="auto"/>
              <w:bottom w:val="single" w:sz="4" w:space="0" w:color="auto"/>
              <w:right w:val="single" w:sz="4" w:space="0" w:color="auto"/>
            </w:tcBorders>
          </w:tcPr>
          <w:p w:rsidR="00A63C07" w:rsidRPr="000E3A27" w:rsidRDefault="00A63C07" w:rsidP="00C13192">
            <w:pPr>
              <w:widowControl w:val="0"/>
            </w:pPr>
            <w:r w:rsidRPr="000E3A27">
              <w:rPr>
                <w:b/>
              </w:rPr>
              <w:t>7.1. Tema.</w:t>
            </w:r>
            <w:r w:rsidRPr="000E3A27">
              <w:t xml:space="preserve"> Dyzelinių variklių aukšto slėgio skirstomieji siurbliai ir jų remonto darbai.</w:t>
            </w:r>
          </w:p>
          <w:p w:rsidR="00A63C07" w:rsidRPr="000E3A27" w:rsidRDefault="00A63C07" w:rsidP="00C13192">
            <w:pPr>
              <w:widowControl w:val="0"/>
              <w:rPr>
                <w:b/>
              </w:rPr>
            </w:pPr>
            <w:r w:rsidRPr="000E3A27">
              <w:rPr>
                <w:b/>
              </w:rPr>
              <w:t>7.1.1. Užduotys:</w:t>
            </w:r>
          </w:p>
          <w:p w:rsidR="00A63C07" w:rsidRPr="000E3A27" w:rsidRDefault="00A63C07" w:rsidP="00C13192">
            <w:pPr>
              <w:widowControl w:val="0"/>
              <w:rPr>
                <w:bCs/>
              </w:rPr>
            </w:pPr>
            <w:r w:rsidRPr="000E3A27">
              <w:rPr>
                <w:b/>
              </w:rPr>
              <w:t xml:space="preserve">• </w:t>
            </w:r>
            <w:r w:rsidRPr="000E3A27">
              <w:rPr>
                <w:bCs/>
              </w:rPr>
              <w:t>Išardyti ir surinkti aukšto slėgio kuro siurblį VP37 ir jo elementus: degalų tiekimo siurblį, degalų kiekio dozavimo mechanizmą, degalų tiekimo nutraukimo vožtuvą, didelio slėgio degalų siurblį skirstytuvą, įpurškimo momento reguliatorių;</w:t>
            </w:r>
          </w:p>
          <w:p w:rsidR="00A63C07" w:rsidRPr="000E3A27" w:rsidRDefault="00A63C07" w:rsidP="00C13192">
            <w:pPr>
              <w:widowControl w:val="0"/>
              <w:rPr>
                <w:b/>
              </w:rPr>
            </w:pPr>
            <w:r w:rsidRPr="000E3A27">
              <w:rPr>
                <w:b/>
              </w:rPr>
              <w:t xml:space="preserve">• </w:t>
            </w:r>
            <w:r w:rsidRPr="000E3A27">
              <w:rPr>
                <w:bCs/>
              </w:rPr>
              <w:t>Išardyti ir surinkti aukšto slėgio kuro siurblį VP30 ir jo elementus: degalų tiekimo siurblį su slėgio reguliavimo vožtuvu, pavaros veleno padėties kampo jutiklį, siurblio EVB didelio slėgio elektromagnetinį dozavimo vožtuvą ir vykdymo mechanizmą, įpurškimo momento reguliavimo mechanizmą;</w:t>
            </w:r>
          </w:p>
          <w:p w:rsidR="00A63C07" w:rsidRPr="000E3A27" w:rsidRDefault="00A63C07" w:rsidP="00C13192">
            <w:pPr>
              <w:widowControl w:val="0"/>
              <w:rPr>
                <w:bCs/>
              </w:rPr>
            </w:pPr>
            <w:r w:rsidRPr="000E3A27">
              <w:rPr>
                <w:b/>
              </w:rPr>
              <w:t xml:space="preserve">• </w:t>
            </w:r>
            <w:r w:rsidRPr="000E3A27">
              <w:rPr>
                <w:bCs/>
              </w:rPr>
              <w:t>Išardyti ir surinkti aukšto slėgio kuro siurblį VP44 ir jo elementus: degalų tiekimo siurblį, slėgio reguliavimo vožtuvą, pavaros veleno padėties kampo jutiklį, aukšto slėgio siurblį su spinduliniais vožtuvais, įpurškimo momento reguliatorių su elementais, siurblio EVB išpurškimo slėgio reguliavimo elementus;</w:t>
            </w:r>
          </w:p>
          <w:p w:rsidR="00A63C07" w:rsidRPr="000E3A27" w:rsidRDefault="00A63C07" w:rsidP="00C13192">
            <w:pPr>
              <w:widowControl w:val="0"/>
              <w:rPr>
                <w:bCs/>
              </w:rPr>
            </w:pPr>
            <w:r w:rsidRPr="000E3A27">
              <w:t>• Pašalinti gedimus arba pakeisti elementus.</w:t>
            </w:r>
          </w:p>
          <w:p w:rsidR="00A63C07" w:rsidRPr="000E3A27" w:rsidRDefault="00A63C07" w:rsidP="00C13192">
            <w:pPr>
              <w:widowControl w:val="0"/>
            </w:pPr>
            <w:r w:rsidRPr="000E3A27">
              <w:rPr>
                <w:b/>
              </w:rPr>
              <w:t xml:space="preserve">7.2. Tema. </w:t>
            </w:r>
            <w:r w:rsidRPr="000E3A27">
              <w:t>Dyzelinių variklių aukšto slėgio skirstomųjų siurblių diagnozavimas ir priežiūra.</w:t>
            </w:r>
          </w:p>
          <w:p w:rsidR="00A63C07" w:rsidRPr="000E3A27" w:rsidRDefault="00A63C07" w:rsidP="00C13192">
            <w:pPr>
              <w:widowControl w:val="0"/>
              <w:rPr>
                <w:b/>
              </w:rPr>
            </w:pPr>
            <w:r w:rsidRPr="000E3A27">
              <w:rPr>
                <w:b/>
              </w:rPr>
              <w:t>7.2.1. Užduotys:</w:t>
            </w:r>
          </w:p>
          <w:p w:rsidR="00A63C07" w:rsidRPr="000E3A27" w:rsidRDefault="00A63C07" w:rsidP="00C13192">
            <w:pPr>
              <w:widowControl w:val="0"/>
            </w:pPr>
            <w:r w:rsidRPr="000E3A27">
              <w:rPr>
                <w:b/>
              </w:rPr>
              <w:t xml:space="preserve">• </w:t>
            </w:r>
            <w:r w:rsidRPr="000E3A27">
              <w:t>Patikrinti degalų tiekimo siurblio veikimą;</w:t>
            </w:r>
          </w:p>
          <w:p w:rsidR="00A63C07" w:rsidRPr="000E3A27" w:rsidRDefault="00A63C07" w:rsidP="00C13192">
            <w:pPr>
              <w:widowControl w:val="0"/>
            </w:pPr>
            <w:r w:rsidRPr="000E3A27">
              <w:t>• Nustatyti degalų tiekimo pradžios momentą;</w:t>
            </w:r>
          </w:p>
          <w:p w:rsidR="00A63C07" w:rsidRPr="000E3A27" w:rsidRDefault="00A63C07" w:rsidP="00C13192">
            <w:pPr>
              <w:widowControl w:val="0"/>
            </w:pPr>
            <w:r w:rsidRPr="000E3A27">
              <w:rPr>
                <w:b/>
              </w:rPr>
              <w:t xml:space="preserve">• </w:t>
            </w:r>
            <w:r w:rsidRPr="000E3A27">
              <w:t>Patikrinti elektromagnetinio dozatoriaus valdymo mechanizmo veikimą;</w:t>
            </w:r>
          </w:p>
          <w:p w:rsidR="00A63C07" w:rsidRPr="000E3A27" w:rsidRDefault="00A63C07" w:rsidP="00C13192">
            <w:pPr>
              <w:widowControl w:val="0"/>
            </w:pPr>
            <w:r w:rsidRPr="000E3A27">
              <w:t>• Patikrinti degalų nutraukimo vožtuvo veikimą;</w:t>
            </w:r>
          </w:p>
          <w:p w:rsidR="00A63C07" w:rsidRPr="000E3A27" w:rsidRDefault="00A63C07" w:rsidP="00C13192">
            <w:pPr>
              <w:widowControl w:val="0"/>
              <w:rPr>
                <w:b/>
              </w:rPr>
            </w:pPr>
            <w:r w:rsidRPr="000E3A27">
              <w:t>• Atlikti siurblio-skirstytuvo patikrą;</w:t>
            </w:r>
          </w:p>
          <w:p w:rsidR="00A63C07" w:rsidRPr="000E3A27" w:rsidRDefault="00A63C07" w:rsidP="00C13192">
            <w:pPr>
              <w:widowControl w:val="0"/>
            </w:pPr>
            <w:r w:rsidRPr="000E3A27">
              <w:rPr>
                <w:b/>
              </w:rPr>
              <w:t xml:space="preserve">• </w:t>
            </w:r>
            <w:r w:rsidRPr="000E3A27">
              <w:t xml:space="preserve">Patikrinti įpurškimo momento </w:t>
            </w:r>
            <w:r w:rsidRPr="000E3A27">
              <w:lastRenderedPageBreak/>
              <w:t>reguliavimo mechanizmą;</w:t>
            </w:r>
          </w:p>
          <w:p w:rsidR="00A63C07" w:rsidRPr="000E3A27" w:rsidRDefault="00A63C07" w:rsidP="00C13192">
            <w:pPr>
              <w:widowControl w:val="0"/>
            </w:pPr>
            <w:r w:rsidRPr="000E3A27">
              <w:rPr>
                <w:b/>
              </w:rPr>
              <w:t xml:space="preserve">• </w:t>
            </w:r>
            <w:r w:rsidRPr="000E3A27">
              <w:t>Patikrinti slėgio vožtuvą;</w:t>
            </w:r>
          </w:p>
          <w:p w:rsidR="00A63C07" w:rsidRPr="000E3A27" w:rsidRDefault="00A63C07" w:rsidP="00C13192">
            <w:pPr>
              <w:widowControl w:val="0"/>
            </w:pPr>
            <w:r w:rsidRPr="000E3A27">
              <w:rPr>
                <w:b/>
              </w:rPr>
              <w:t xml:space="preserve">• </w:t>
            </w:r>
            <w:r w:rsidRPr="000E3A27">
              <w:t>Patikrinti didelio slėgio kuro dozavimo elektromagnetinio vožtuvo veikimą;</w:t>
            </w:r>
          </w:p>
          <w:p w:rsidR="00A63C07" w:rsidRPr="000E3A27" w:rsidRDefault="00A63C07" w:rsidP="00C13192">
            <w:pPr>
              <w:widowControl w:val="0"/>
            </w:pPr>
            <w:r w:rsidRPr="000E3A27">
              <w:rPr>
                <w:b/>
              </w:rPr>
              <w:t xml:space="preserve">• </w:t>
            </w:r>
            <w:r w:rsidRPr="000E3A27">
              <w:t>Patikrinti pavaros veleno padėties jutiklį;</w:t>
            </w:r>
          </w:p>
          <w:p w:rsidR="00A63C07" w:rsidRPr="000E3A27" w:rsidRDefault="00A63C07" w:rsidP="00C13192">
            <w:pPr>
              <w:widowControl w:val="0"/>
            </w:pPr>
            <w:r w:rsidRPr="000E3A27">
              <w:rPr>
                <w:b/>
              </w:rPr>
              <w:t xml:space="preserve">• </w:t>
            </w:r>
            <w:r w:rsidRPr="000E3A27">
              <w:t xml:space="preserve">Patikrinti siurblį su spinduliniais </w:t>
            </w:r>
            <w:proofErr w:type="spellStart"/>
            <w:r w:rsidRPr="000E3A27">
              <w:t>plunžeriais</w:t>
            </w:r>
            <w:proofErr w:type="spellEnd"/>
            <w:r w:rsidRPr="000E3A27">
              <w:t>.</w:t>
            </w:r>
          </w:p>
        </w:tc>
        <w:tc>
          <w:tcPr>
            <w:tcW w:w="1837" w:type="pct"/>
            <w:tcBorders>
              <w:top w:val="single" w:sz="4" w:space="0" w:color="auto"/>
              <w:left w:val="single" w:sz="4" w:space="0" w:color="auto"/>
              <w:bottom w:val="single" w:sz="4" w:space="0" w:color="auto"/>
              <w:right w:val="single" w:sz="4" w:space="0" w:color="auto"/>
            </w:tcBorders>
          </w:tcPr>
          <w:p w:rsidR="00A63C07" w:rsidRPr="000E3A27" w:rsidRDefault="00A63C07" w:rsidP="00C13192">
            <w:pPr>
              <w:widowControl w:val="0"/>
            </w:pPr>
            <w:r w:rsidRPr="000E3A27">
              <w:rPr>
                <w:b/>
              </w:rPr>
              <w:lastRenderedPageBreak/>
              <w:t>Patenkinamai:</w:t>
            </w:r>
            <w:r w:rsidRPr="000E3A27">
              <w:t xml:space="preserve"> Netiksliai pagal priežiūros technologijas atlikti dyzelinių variklių skirstomųjų siurblių diagnostikos, techninės priežiūros ir remonto darbai. Darbo vieta tvarkinga. Įrankiai užduočiai atlikti pasirinkti tinkami ir naudojami pagal reikalavimus. Užduotis atlikta laikantis darbo saugos reikalavimų.</w:t>
            </w:r>
          </w:p>
          <w:p w:rsidR="00A63C07" w:rsidRPr="000E3A27" w:rsidRDefault="00A63C07" w:rsidP="00C13192">
            <w:pPr>
              <w:widowControl w:val="0"/>
              <w:rPr>
                <w:b/>
              </w:rPr>
            </w:pPr>
            <w:r w:rsidRPr="000E3A27">
              <w:rPr>
                <w:b/>
              </w:rPr>
              <w:t>Gerai:</w:t>
            </w:r>
          </w:p>
          <w:p w:rsidR="00A63C07" w:rsidRPr="000E3A27" w:rsidRDefault="00A63C07" w:rsidP="00C13192">
            <w:pPr>
              <w:widowControl w:val="0"/>
            </w:pPr>
            <w:r w:rsidRPr="000E3A27">
              <w:t>Pagal priežiūros technologijas atlikti dyzelinių variklių skirstomųjų siurblių diagnostikos, techninės priežiūros ir remonto darbai. Darbo vieta tvarkinga. Įrankiai užduočiai atlikti pasirinkti tinkami ir naudojami pagal reikalavimus. Užduotis atlikta laikantis darbo saugos reikalavimų.</w:t>
            </w:r>
          </w:p>
          <w:p w:rsidR="00A63C07" w:rsidRPr="000E3A27" w:rsidRDefault="00A63C07" w:rsidP="00C13192">
            <w:pPr>
              <w:widowControl w:val="0"/>
              <w:rPr>
                <w:b/>
              </w:rPr>
            </w:pPr>
            <w:r w:rsidRPr="000E3A27">
              <w:rPr>
                <w:b/>
              </w:rPr>
              <w:t>Puikiai:</w:t>
            </w:r>
          </w:p>
          <w:p w:rsidR="00A63C07" w:rsidRPr="000E3A27" w:rsidRDefault="00A63C07" w:rsidP="00C13192">
            <w:pPr>
              <w:widowControl w:val="0"/>
              <w:rPr>
                <w:i/>
              </w:rPr>
            </w:pPr>
            <w:r w:rsidRPr="000E3A27">
              <w:t>Ypatingai tiksliai pagal priežiūros technologijas atlikti dyzelinių variklių skirstomųjų siurblių diagnostikos, techninės priežiūros ir remonto darbai. Darbo vieta idealiai tvarkinga. Įrankiai užduočiai atlikti pasirinkti tinkami ir tiksliai naudojami pagal reikalavimus. Užduotis atlikta laikantis darbo saugos reikalavimų.</w:t>
            </w:r>
          </w:p>
        </w:tc>
      </w:tr>
      <w:tr w:rsidR="00A63C07" w:rsidRPr="000E3A27" w:rsidTr="001A61C3">
        <w:tblPrEx>
          <w:tblLook w:val="04A0" w:firstRow="1" w:lastRow="0" w:firstColumn="1" w:lastColumn="0" w:noHBand="0" w:noVBand="1"/>
        </w:tblPrEx>
        <w:trPr>
          <w:trHeight w:val="57"/>
        </w:trPr>
        <w:tc>
          <w:tcPr>
            <w:tcW w:w="1103" w:type="pct"/>
            <w:tcBorders>
              <w:top w:val="single" w:sz="4" w:space="0" w:color="auto"/>
              <w:left w:val="single" w:sz="4" w:space="0" w:color="auto"/>
              <w:bottom w:val="single" w:sz="4" w:space="0" w:color="auto"/>
              <w:right w:val="single" w:sz="4" w:space="0" w:color="auto"/>
            </w:tcBorders>
          </w:tcPr>
          <w:p w:rsidR="00A63C07" w:rsidRPr="000E3A27" w:rsidRDefault="00A63C07" w:rsidP="00C13192">
            <w:pPr>
              <w:widowControl w:val="0"/>
            </w:pPr>
            <w:r w:rsidRPr="000E3A27">
              <w:t>8. Tiksliai pagal technologinius reikalavimus (instrukcijas) atlikti dyzelinių variklių individualių didelio slėgio siurblių (siurblių-vamzdelių-purkštukų ir siurblių-purkštukų) diagnostiką, techninę priežiūrą, remontą bei pagrindinius reguliavimus.</w:t>
            </w:r>
          </w:p>
        </w:tc>
        <w:tc>
          <w:tcPr>
            <w:tcW w:w="2060" w:type="pct"/>
            <w:tcBorders>
              <w:top w:val="single" w:sz="4" w:space="0" w:color="auto"/>
              <w:left w:val="single" w:sz="4" w:space="0" w:color="auto"/>
              <w:bottom w:val="single" w:sz="4" w:space="0" w:color="auto"/>
              <w:right w:val="single" w:sz="4" w:space="0" w:color="auto"/>
            </w:tcBorders>
          </w:tcPr>
          <w:p w:rsidR="00A63C07" w:rsidRPr="000E3A27" w:rsidRDefault="00A63C07" w:rsidP="00C13192">
            <w:pPr>
              <w:widowControl w:val="0"/>
            </w:pPr>
            <w:r w:rsidRPr="000E3A27">
              <w:rPr>
                <w:b/>
              </w:rPr>
              <w:t>8.1. Tema.</w:t>
            </w:r>
            <w:r w:rsidRPr="000E3A27">
              <w:t xml:space="preserve"> Dyzelinių variklių individualūs didelio slėgio siurbliai ir jų remonto darbai.</w:t>
            </w:r>
          </w:p>
          <w:p w:rsidR="00A63C07" w:rsidRPr="000E3A27" w:rsidRDefault="00A63C07" w:rsidP="00C13192">
            <w:pPr>
              <w:widowControl w:val="0"/>
              <w:rPr>
                <w:b/>
              </w:rPr>
            </w:pPr>
            <w:r w:rsidRPr="000E3A27">
              <w:rPr>
                <w:b/>
              </w:rPr>
              <w:t>8.1.1. Užduotys:</w:t>
            </w:r>
          </w:p>
          <w:p w:rsidR="00A63C07" w:rsidRPr="000E3A27" w:rsidRDefault="00A63C07" w:rsidP="00C13192">
            <w:pPr>
              <w:widowControl w:val="0"/>
              <w:rPr>
                <w:bCs/>
              </w:rPr>
            </w:pPr>
            <w:r w:rsidRPr="000E3A27">
              <w:rPr>
                <w:b/>
              </w:rPr>
              <w:t xml:space="preserve">• </w:t>
            </w:r>
            <w:r w:rsidRPr="000E3A27">
              <w:rPr>
                <w:bCs/>
              </w:rPr>
              <w:t>Išardyti ir surinkti aukšto slėgio siurblį-purkštuvą ir jo elementus: plunžerinę porą, elektromagnetinį didelio slėgo vožtuvą, purkštuką;</w:t>
            </w:r>
          </w:p>
          <w:p w:rsidR="00A63C07" w:rsidRPr="000E3A27" w:rsidRDefault="00A63C07" w:rsidP="00C13192">
            <w:pPr>
              <w:widowControl w:val="0"/>
              <w:rPr>
                <w:bCs/>
              </w:rPr>
            </w:pPr>
            <w:r w:rsidRPr="000E3A27">
              <w:rPr>
                <w:b/>
              </w:rPr>
              <w:t xml:space="preserve">• </w:t>
            </w:r>
            <w:r w:rsidRPr="000E3A27">
              <w:rPr>
                <w:bCs/>
              </w:rPr>
              <w:t>Išardyti ir surinkti aukšto slėgio siurblį-vamzdelį-purkštuvą ir jo elementus: siurblį, purkštuvą, vamzdelį;</w:t>
            </w:r>
          </w:p>
          <w:p w:rsidR="00A63C07" w:rsidRPr="000E3A27" w:rsidRDefault="00A63C07" w:rsidP="00C13192">
            <w:pPr>
              <w:widowControl w:val="0"/>
              <w:rPr>
                <w:bCs/>
              </w:rPr>
            </w:pPr>
            <w:r w:rsidRPr="000E3A27">
              <w:t>• Pašalinti gedimus arba pakeisti elementus.</w:t>
            </w:r>
          </w:p>
          <w:p w:rsidR="00A63C07" w:rsidRPr="000E3A27" w:rsidRDefault="00A63C07" w:rsidP="00C13192">
            <w:pPr>
              <w:widowControl w:val="0"/>
            </w:pPr>
            <w:r w:rsidRPr="000E3A27">
              <w:rPr>
                <w:b/>
              </w:rPr>
              <w:t xml:space="preserve">8.2. Tema. </w:t>
            </w:r>
            <w:r w:rsidRPr="000E3A27">
              <w:t>Dyzelinių variklių individualių didelio slėgio siurblių diagnozavimas ir priežiūra.</w:t>
            </w:r>
          </w:p>
          <w:p w:rsidR="00A63C07" w:rsidRPr="000E3A27" w:rsidRDefault="00A63C07" w:rsidP="00C13192">
            <w:pPr>
              <w:widowControl w:val="0"/>
              <w:rPr>
                <w:b/>
              </w:rPr>
            </w:pPr>
            <w:r w:rsidRPr="000E3A27">
              <w:rPr>
                <w:b/>
              </w:rPr>
              <w:t>8.2.1. Užduotys:</w:t>
            </w:r>
          </w:p>
          <w:p w:rsidR="00A63C07" w:rsidRPr="000E3A27" w:rsidRDefault="00A63C07" w:rsidP="00C13192">
            <w:pPr>
              <w:widowControl w:val="0"/>
              <w:rPr>
                <w:b/>
              </w:rPr>
            </w:pPr>
            <w:r w:rsidRPr="000E3A27">
              <w:rPr>
                <w:b/>
              </w:rPr>
              <w:t xml:space="preserve">• </w:t>
            </w:r>
            <w:r w:rsidRPr="000E3A27">
              <w:t>Atlikti didelio slėgio siurblio-purkštuko su elektromagnetiniu vožtuvu diagnostiką;</w:t>
            </w:r>
          </w:p>
          <w:p w:rsidR="00A63C07" w:rsidRPr="000E3A27" w:rsidRDefault="00A63C07" w:rsidP="00C13192">
            <w:pPr>
              <w:widowControl w:val="0"/>
            </w:pPr>
            <w:r w:rsidRPr="000E3A27">
              <w:rPr>
                <w:b/>
              </w:rPr>
              <w:t xml:space="preserve">• </w:t>
            </w:r>
            <w:r w:rsidRPr="000E3A27">
              <w:t>Patikrinti degalų suspaudimo pradžios momentą ir trukmę;</w:t>
            </w:r>
          </w:p>
          <w:p w:rsidR="00A63C07" w:rsidRPr="000E3A27" w:rsidRDefault="00A63C07" w:rsidP="00C13192">
            <w:pPr>
              <w:widowControl w:val="0"/>
            </w:pPr>
            <w:r w:rsidRPr="000E3A27">
              <w:t>• Patikrinti valdymo srovę elektromagnetinio vožtuvo ritėje;</w:t>
            </w:r>
          </w:p>
          <w:p w:rsidR="00A63C07" w:rsidRPr="000E3A27" w:rsidRDefault="00A63C07" w:rsidP="00C13192">
            <w:pPr>
              <w:widowControl w:val="0"/>
            </w:pPr>
            <w:r w:rsidRPr="000E3A27">
              <w:t>• Patikrinti elektromagnetinio vožtuvo adatos eigą;</w:t>
            </w:r>
          </w:p>
          <w:p w:rsidR="00A63C07" w:rsidRPr="000E3A27" w:rsidRDefault="00A63C07" w:rsidP="00C13192">
            <w:pPr>
              <w:widowControl w:val="0"/>
            </w:pPr>
            <w:r w:rsidRPr="000E3A27">
              <w:t>• Patikrinti įpurškimo slėgį ir purkštuko adatos eigą;</w:t>
            </w:r>
          </w:p>
          <w:p w:rsidR="00A63C07" w:rsidRPr="000E3A27" w:rsidRDefault="00A63C07" w:rsidP="00C13192">
            <w:pPr>
              <w:widowControl w:val="0"/>
            </w:pPr>
            <w:r w:rsidRPr="000E3A27">
              <w:t>• Patikrinti, kaip vyksta išankstinis įpurškimas;</w:t>
            </w:r>
          </w:p>
          <w:p w:rsidR="00A63C07" w:rsidRPr="000E3A27" w:rsidRDefault="00A63C07" w:rsidP="00C13192">
            <w:pPr>
              <w:widowControl w:val="0"/>
            </w:pPr>
            <w:r w:rsidRPr="000E3A27">
              <w:t>• Atlikti vamzdelio priežiūrą;</w:t>
            </w:r>
          </w:p>
          <w:p w:rsidR="00A63C07" w:rsidRPr="000E3A27" w:rsidRDefault="00A63C07" w:rsidP="00C13192">
            <w:pPr>
              <w:widowControl w:val="0"/>
              <w:rPr>
                <w:b/>
              </w:rPr>
            </w:pPr>
            <w:r w:rsidRPr="000E3A27">
              <w:rPr>
                <w:b/>
              </w:rPr>
              <w:t xml:space="preserve">• </w:t>
            </w:r>
            <w:r w:rsidRPr="000E3A27">
              <w:t>Atlikti didelio slėgio siurblio-purkštuko su pjezoelektriniu vožtuvu diagnostiką.</w:t>
            </w:r>
          </w:p>
        </w:tc>
        <w:tc>
          <w:tcPr>
            <w:tcW w:w="1837" w:type="pct"/>
            <w:tcBorders>
              <w:top w:val="single" w:sz="4" w:space="0" w:color="auto"/>
              <w:left w:val="single" w:sz="4" w:space="0" w:color="auto"/>
              <w:bottom w:val="single" w:sz="4" w:space="0" w:color="auto"/>
              <w:right w:val="single" w:sz="4" w:space="0" w:color="auto"/>
            </w:tcBorders>
          </w:tcPr>
          <w:p w:rsidR="00A63C07" w:rsidRPr="000E3A27" w:rsidRDefault="00A63C07" w:rsidP="00C13192">
            <w:pPr>
              <w:widowControl w:val="0"/>
            </w:pPr>
            <w:r w:rsidRPr="000E3A27">
              <w:rPr>
                <w:b/>
              </w:rPr>
              <w:t>Patenkinamai:</w:t>
            </w:r>
            <w:r w:rsidRPr="000E3A27">
              <w:t xml:space="preserve"> Netiksliai pagal priežiūros technologijas atlikti dyzelinių variklių individualių didelio slėgio siurblių diagnostikos, techninės priežiūros ir remonto darbai. Darbo vieta tvarkinga. Įrankiai užduočiai atlikti pasirinkti tinkami ir naudojami pagal reikalavimus. Užduotis atlikta laikantis darbo saugos reikalavimų.</w:t>
            </w:r>
          </w:p>
          <w:p w:rsidR="00826256" w:rsidRDefault="00A63C07" w:rsidP="00C13192">
            <w:pPr>
              <w:widowControl w:val="0"/>
              <w:rPr>
                <w:b/>
              </w:rPr>
            </w:pPr>
            <w:r w:rsidRPr="000E3A27">
              <w:rPr>
                <w:b/>
              </w:rPr>
              <w:t>Gerai:</w:t>
            </w:r>
          </w:p>
          <w:p w:rsidR="00A63C07" w:rsidRPr="000E3A27" w:rsidRDefault="00A63C07" w:rsidP="00C13192">
            <w:pPr>
              <w:widowControl w:val="0"/>
            </w:pPr>
            <w:r w:rsidRPr="000E3A27">
              <w:t>Pagal priežiūros technologijas atlikti dyzelinių variklių individualių didelio slėgio siurblių diagnostikos, techninės priežiūros ir remonto darbai. Darbo vieta tvarkinga. Įrankiai užduočiai atlikti pasirinkti tinkami ir naudojami pagal reikalavimus. Užduotis atlikta laikantis darbo saugos reikalavimų.</w:t>
            </w:r>
          </w:p>
          <w:p w:rsidR="00A63C07" w:rsidRPr="000E3A27" w:rsidRDefault="00A63C07" w:rsidP="00C13192">
            <w:pPr>
              <w:widowControl w:val="0"/>
              <w:rPr>
                <w:b/>
              </w:rPr>
            </w:pPr>
            <w:r w:rsidRPr="000E3A27">
              <w:rPr>
                <w:b/>
              </w:rPr>
              <w:t>Puikiai:</w:t>
            </w:r>
          </w:p>
          <w:p w:rsidR="00A63C07" w:rsidRPr="000E3A27" w:rsidRDefault="00A63C07" w:rsidP="00C13192">
            <w:pPr>
              <w:widowControl w:val="0"/>
              <w:rPr>
                <w:i/>
              </w:rPr>
            </w:pPr>
            <w:r w:rsidRPr="000E3A27">
              <w:t>Ypatingai tiksliai pagal priežiūros technologijas atlikti dyzelinių variklių individualių didelio slėgio siurblių diagnostikos, techninės priežiūros ir remonto darbai. Darbo vieta idealiai tvarkinga. Įrankiai užduočiai atlikti pasirinkti tinkami ir tiksliai naudojami pagal reikalavimus. Užduotis atlikta laikantis darbo saugos reikalavimų.</w:t>
            </w:r>
          </w:p>
        </w:tc>
      </w:tr>
      <w:tr w:rsidR="00A63C07" w:rsidRPr="000E3A27" w:rsidTr="001A61C3">
        <w:tblPrEx>
          <w:tblLook w:val="04A0" w:firstRow="1" w:lastRow="0" w:firstColumn="1" w:lastColumn="0" w:noHBand="0" w:noVBand="1"/>
        </w:tblPrEx>
        <w:trPr>
          <w:trHeight w:val="57"/>
        </w:trPr>
        <w:tc>
          <w:tcPr>
            <w:tcW w:w="1103" w:type="pct"/>
            <w:tcBorders>
              <w:top w:val="single" w:sz="4" w:space="0" w:color="auto"/>
              <w:left w:val="single" w:sz="4" w:space="0" w:color="auto"/>
              <w:bottom w:val="single" w:sz="4" w:space="0" w:color="auto"/>
              <w:right w:val="single" w:sz="4" w:space="0" w:color="auto"/>
            </w:tcBorders>
          </w:tcPr>
          <w:p w:rsidR="00A63C07" w:rsidRPr="000E3A27" w:rsidRDefault="00A63C07" w:rsidP="00C13192">
            <w:pPr>
              <w:widowControl w:val="0"/>
            </w:pPr>
            <w:r w:rsidRPr="000E3A27">
              <w:t>9. Tiksliai pagal technologinius reikalavimus (instrukcijas) atlikti dyzelinių variklių „</w:t>
            </w:r>
            <w:proofErr w:type="spellStart"/>
            <w:r w:rsidRPr="000E3A27">
              <w:t>Common</w:t>
            </w:r>
            <w:proofErr w:type="spellEnd"/>
            <w:r w:rsidRPr="000E3A27">
              <w:t xml:space="preserve"> </w:t>
            </w:r>
            <w:proofErr w:type="spellStart"/>
            <w:r w:rsidRPr="000E3A27">
              <w:t>Raill</w:t>
            </w:r>
            <w:proofErr w:type="spellEnd"/>
            <w:r w:rsidRPr="000E3A27">
              <w:t>“ tipo siurblių diagnostiką, techninę priežiūrą, remontą bei pagrindinius reguliavimus.</w:t>
            </w:r>
          </w:p>
        </w:tc>
        <w:tc>
          <w:tcPr>
            <w:tcW w:w="2060" w:type="pct"/>
            <w:tcBorders>
              <w:top w:val="single" w:sz="4" w:space="0" w:color="auto"/>
              <w:left w:val="single" w:sz="4" w:space="0" w:color="auto"/>
              <w:bottom w:val="single" w:sz="4" w:space="0" w:color="auto"/>
              <w:right w:val="single" w:sz="4" w:space="0" w:color="auto"/>
            </w:tcBorders>
          </w:tcPr>
          <w:p w:rsidR="00A63C07" w:rsidRPr="000E3A27" w:rsidRDefault="00A63C07" w:rsidP="00C13192">
            <w:pPr>
              <w:widowControl w:val="0"/>
            </w:pPr>
            <w:r w:rsidRPr="000E3A27">
              <w:rPr>
                <w:b/>
              </w:rPr>
              <w:t>9.1. Tema.</w:t>
            </w:r>
            <w:r w:rsidRPr="000E3A27">
              <w:t xml:space="preserve"> Dyzelinių variklių „</w:t>
            </w:r>
            <w:proofErr w:type="spellStart"/>
            <w:r w:rsidRPr="000E3A27">
              <w:t>Common</w:t>
            </w:r>
            <w:proofErr w:type="spellEnd"/>
            <w:r w:rsidRPr="000E3A27">
              <w:t xml:space="preserve"> </w:t>
            </w:r>
            <w:proofErr w:type="spellStart"/>
            <w:r w:rsidRPr="000E3A27">
              <w:t>Raill</w:t>
            </w:r>
            <w:proofErr w:type="spellEnd"/>
            <w:r w:rsidRPr="000E3A27">
              <w:t>“ tipo siurbliai ir jų remonto darbai.</w:t>
            </w:r>
          </w:p>
          <w:p w:rsidR="00A63C07" w:rsidRPr="000E3A27" w:rsidRDefault="00A63C07" w:rsidP="00C13192">
            <w:pPr>
              <w:widowControl w:val="0"/>
              <w:rPr>
                <w:b/>
              </w:rPr>
            </w:pPr>
            <w:r w:rsidRPr="000E3A27">
              <w:rPr>
                <w:b/>
              </w:rPr>
              <w:t>9.1.1. Užduotys:</w:t>
            </w:r>
          </w:p>
          <w:p w:rsidR="00A63C07" w:rsidRPr="000E3A27" w:rsidRDefault="00A63C07" w:rsidP="00C13192">
            <w:pPr>
              <w:widowControl w:val="0"/>
              <w:rPr>
                <w:bCs/>
              </w:rPr>
            </w:pPr>
            <w:r w:rsidRPr="000E3A27">
              <w:rPr>
                <w:b/>
              </w:rPr>
              <w:t xml:space="preserve">• </w:t>
            </w:r>
            <w:r w:rsidRPr="000E3A27">
              <w:rPr>
                <w:bCs/>
              </w:rPr>
              <w:t>Išardyti ir surinkti „</w:t>
            </w:r>
            <w:proofErr w:type="spellStart"/>
            <w:r w:rsidRPr="000E3A27">
              <w:t>Common</w:t>
            </w:r>
            <w:proofErr w:type="spellEnd"/>
            <w:r w:rsidRPr="000E3A27">
              <w:t xml:space="preserve"> </w:t>
            </w:r>
            <w:proofErr w:type="spellStart"/>
            <w:r w:rsidRPr="000E3A27">
              <w:t>Raill</w:t>
            </w:r>
            <w:proofErr w:type="spellEnd"/>
            <w:r w:rsidRPr="000E3A27">
              <w:t>“ tipo siurblį</w:t>
            </w:r>
            <w:r w:rsidRPr="000E3A27">
              <w:rPr>
                <w:bCs/>
              </w:rPr>
              <w:t xml:space="preserve"> ir jo elementus: apsauginį vožtuvą, pavaros veleno ekscentriką, sekcijos </w:t>
            </w:r>
            <w:proofErr w:type="spellStart"/>
            <w:r w:rsidRPr="000E3A27">
              <w:rPr>
                <w:bCs/>
              </w:rPr>
              <w:t>plunžerio</w:t>
            </w:r>
            <w:proofErr w:type="spellEnd"/>
            <w:r w:rsidRPr="000E3A27">
              <w:rPr>
                <w:bCs/>
              </w:rPr>
              <w:t xml:space="preserve"> mechanizmus, įleidimo ir išleidimo vožtuvus, slėgio reguliavimo vožtuvą, elektromagnetinį </w:t>
            </w:r>
            <w:proofErr w:type="spellStart"/>
            <w:r w:rsidRPr="000E3A27">
              <w:rPr>
                <w:bCs/>
              </w:rPr>
              <w:t>plunžerio</w:t>
            </w:r>
            <w:proofErr w:type="spellEnd"/>
            <w:r w:rsidRPr="000E3A27">
              <w:rPr>
                <w:bCs/>
              </w:rPr>
              <w:t xml:space="preserve"> sekcijos atjungimo vožtuvą;</w:t>
            </w:r>
          </w:p>
          <w:p w:rsidR="00A63C07" w:rsidRPr="000E3A27" w:rsidRDefault="00A63C07" w:rsidP="00C13192">
            <w:pPr>
              <w:widowControl w:val="0"/>
            </w:pPr>
            <w:r w:rsidRPr="000E3A27">
              <w:t>• Pašalinti gedimus arba pakeisti elementus.</w:t>
            </w:r>
          </w:p>
          <w:p w:rsidR="00A63C07" w:rsidRPr="000E3A27" w:rsidRDefault="00A63C07" w:rsidP="00C13192">
            <w:pPr>
              <w:widowControl w:val="0"/>
            </w:pPr>
            <w:r w:rsidRPr="000E3A27">
              <w:rPr>
                <w:b/>
              </w:rPr>
              <w:lastRenderedPageBreak/>
              <w:t xml:space="preserve">9.2. Tema. </w:t>
            </w:r>
            <w:r w:rsidRPr="000E3A27">
              <w:t>Dyzelinių variklių „</w:t>
            </w:r>
            <w:proofErr w:type="spellStart"/>
            <w:r w:rsidRPr="000E3A27">
              <w:t>Common</w:t>
            </w:r>
            <w:proofErr w:type="spellEnd"/>
            <w:r w:rsidRPr="000E3A27">
              <w:t xml:space="preserve"> </w:t>
            </w:r>
            <w:proofErr w:type="spellStart"/>
            <w:r w:rsidRPr="000E3A27">
              <w:t>Raill</w:t>
            </w:r>
            <w:proofErr w:type="spellEnd"/>
            <w:r w:rsidRPr="000E3A27">
              <w:t>“ tipo siurblių diagnozavimas ir priežiūra.</w:t>
            </w:r>
          </w:p>
          <w:p w:rsidR="00A63C07" w:rsidRPr="000E3A27" w:rsidRDefault="00A63C07" w:rsidP="00C13192">
            <w:pPr>
              <w:widowControl w:val="0"/>
              <w:rPr>
                <w:b/>
              </w:rPr>
            </w:pPr>
            <w:r w:rsidRPr="000E3A27">
              <w:rPr>
                <w:b/>
              </w:rPr>
              <w:t>9.2.1. Užduotys:</w:t>
            </w:r>
          </w:p>
          <w:p w:rsidR="00A63C07" w:rsidRPr="000E3A27" w:rsidRDefault="00A63C07" w:rsidP="00C13192">
            <w:pPr>
              <w:widowControl w:val="0"/>
              <w:rPr>
                <w:b/>
              </w:rPr>
            </w:pPr>
            <w:r w:rsidRPr="000E3A27">
              <w:rPr>
                <w:b/>
              </w:rPr>
              <w:t xml:space="preserve">• </w:t>
            </w:r>
            <w:r w:rsidRPr="000E3A27">
              <w:t>Atlikti „</w:t>
            </w:r>
            <w:proofErr w:type="spellStart"/>
            <w:r w:rsidRPr="000E3A27">
              <w:t>Common</w:t>
            </w:r>
            <w:proofErr w:type="spellEnd"/>
            <w:r w:rsidRPr="000E3A27">
              <w:t xml:space="preserve"> </w:t>
            </w:r>
            <w:proofErr w:type="spellStart"/>
            <w:r w:rsidRPr="000E3A27">
              <w:t>Raill</w:t>
            </w:r>
            <w:proofErr w:type="spellEnd"/>
            <w:r w:rsidRPr="000E3A27">
              <w:t>“ tipo siurblio diagnostiką;</w:t>
            </w:r>
          </w:p>
          <w:p w:rsidR="00A63C07" w:rsidRPr="000E3A27" w:rsidRDefault="00A63C07" w:rsidP="00C13192">
            <w:pPr>
              <w:widowControl w:val="0"/>
            </w:pPr>
            <w:r w:rsidRPr="000E3A27">
              <w:t xml:space="preserve">• Patikrinti, kaip veikia elektromagnetinis </w:t>
            </w:r>
            <w:proofErr w:type="spellStart"/>
            <w:r w:rsidRPr="000E3A27">
              <w:t>plunžerio</w:t>
            </w:r>
            <w:proofErr w:type="spellEnd"/>
            <w:r w:rsidRPr="000E3A27">
              <w:t xml:space="preserve"> sekcijos atjungimo vožtuvas;</w:t>
            </w:r>
          </w:p>
          <w:p w:rsidR="00A63C07" w:rsidRPr="000E3A27" w:rsidRDefault="00A63C07" w:rsidP="00C13192">
            <w:pPr>
              <w:widowControl w:val="0"/>
            </w:pPr>
            <w:r w:rsidRPr="000E3A27">
              <w:t>• Patikrinti slėgio reguliavimo vožtuvo darbą;</w:t>
            </w:r>
          </w:p>
          <w:p w:rsidR="00A63C07" w:rsidRPr="000E3A27" w:rsidRDefault="00A63C07" w:rsidP="00C13192">
            <w:pPr>
              <w:widowControl w:val="0"/>
            </w:pPr>
            <w:r w:rsidRPr="000E3A27">
              <w:t>• Patikrinti degalų akumuliatorių ir jame esantį degalų slėgio jutiklį;</w:t>
            </w:r>
          </w:p>
          <w:p w:rsidR="00A63C07" w:rsidRPr="000E3A27" w:rsidRDefault="00A63C07" w:rsidP="00C13192">
            <w:pPr>
              <w:widowControl w:val="0"/>
            </w:pPr>
            <w:r w:rsidRPr="000E3A27">
              <w:t>• Atlikti elektromagnetinio purkštuvo parametrų patikrą;</w:t>
            </w:r>
          </w:p>
          <w:p w:rsidR="00A63C07" w:rsidRPr="000E3A27" w:rsidRDefault="00A63C07" w:rsidP="00C13192">
            <w:pPr>
              <w:widowControl w:val="0"/>
            </w:pPr>
            <w:r w:rsidRPr="000E3A27">
              <w:t>• Atlikti pjezoelektrinio purkštuvo parametrų patikrą.</w:t>
            </w:r>
          </w:p>
        </w:tc>
        <w:tc>
          <w:tcPr>
            <w:tcW w:w="1837" w:type="pct"/>
            <w:tcBorders>
              <w:top w:val="single" w:sz="4" w:space="0" w:color="auto"/>
              <w:left w:val="single" w:sz="4" w:space="0" w:color="auto"/>
              <w:bottom w:val="single" w:sz="4" w:space="0" w:color="auto"/>
              <w:right w:val="single" w:sz="4" w:space="0" w:color="auto"/>
            </w:tcBorders>
          </w:tcPr>
          <w:p w:rsidR="00826256" w:rsidRDefault="00A63C07" w:rsidP="00C13192">
            <w:pPr>
              <w:widowControl w:val="0"/>
            </w:pPr>
            <w:r w:rsidRPr="000E3A27">
              <w:rPr>
                <w:b/>
              </w:rPr>
              <w:lastRenderedPageBreak/>
              <w:t xml:space="preserve">Patenkinamai: </w:t>
            </w:r>
            <w:r w:rsidRPr="000E3A27">
              <w:t>Netiksliai pagal priežiūros technologijas atlikti dyzelinių variklių „</w:t>
            </w:r>
            <w:proofErr w:type="spellStart"/>
            <w:r w:rsidRPr="000E3A27">
              <w:t>Common</w:t>
            </w:r>
            <w:proofErr w:type="spellEnd"/>
            <w:r w:rsidRPr="000E3A27">
              <w:t xml:space="preserve"> </w:t>
            </w:r>
            <w:proofErr w:type="spellStart"/>
            <w:r w:rsidRPr="000E3A27">
              <w:t>Raill</w:t>
            </w:r>
            <w:proofErr w:type="spellEnd"/>
            <w:r w:rsidRPr="000E3A27">
              <w:t>“ tipo siurblių diagnostikos, techninės priežiūros ir remonto darbai. Darbo vieta tvarkinga. Įrankiai užduočiai atlikti pasirinkti tinkami ir naudojami pagal reikalavimus.</w:t>
            </w:r>
          </w:p>
          <w:p w:rsidR="00A63C07" w:rsidRPr="000E3A27" w:rsidRDefault="00A63C07" w:rsidP="00C13192">
            <w:pPr>
              <w:widowControl w:val="0"/>
              <w:rPr>
                <w:b/>
              </w:rPr>
            </w:pPr>
            <w:r w:rsidRPr="000E3A27">
              <w:rPr>
                <w:b/>
              </w:rPr>
              <w:t>Gerai:</w:t>
            </w:r>
          </w:p>
          <w:p w:rsidR="00826256" w:rsidRDefault="00A63C07" w:rsidP="00C13192">
            <w:pPr>
              <w:widowControl w:val="0"/>
            </w:pPr>
            <w:r w:rsidRPr="000E3A27">
              <w:t>Pagal priežiūros technologijas atlikti dyzelinių variklių „</w:t>
            </w:r>
            <w:proofErr w:type="spellStart"/>
            <w:r w:rsidRPr="000E3A27">
              <w:t>Common</w:t>
            </w:r>
            <w:proofErr w:type="spellEnd"/>
            <w:r w:rsidRPr="000E3A27">
              <w:t xml:space="preserve"> </w:t>
            </w:r>
            <w:proofErr w:type="spellStart"/>
            <w:r w:rsidRPr="000E3A27">
              <w:t>Raill</w:t>
            </w:r>
            <w:proofErr w:type="spellEnd"/>
            <w:r w:rsidRPr="000E3A27">
              <w:t xml:space="preserve">“ tipo siurblių diagnostikos, </w:t>
            </w:r>
            <w:r w:rsidRPr="000E3A27">
              <w:lastRenderedPageBreak/>
              <w:t>techninės priežiūros ir remonto darbai. Darbo vieta tvarkinga. Įrankiai užduočiai atlikti pasirinkti tinkami ir naudojami pagal reikalavimus.</w:t>
            </w:r>
          </w:p>
          <w:p w:rsidR="00A63C07" w:rsidRPr="000E3A27" w:rsidRDefault="00A63C07" w:rsidP="00C13192">
            <w:pPr>
              <w:widowControl w:val="0"/>
              <w:rPr>
                <w:b/>
              </w:rPr>
            </w:pPr>
            <w:r w:rsidRPr="000E3A27">
              <w:rPr>
                <w:b/>
              </w:rPr>
              <w:t>Puikiai:</w:t>
            </w:r>
          </w:p>
          <w:p w:rsidR="00A63C07" w:rsidRPr="000E3A27" w:rsidRDefault="00A63C07" w:rsidP="00C13192">
            <w:pPr>
              <w:widowControl w:val="0"/>
              <w:rPr>
                <w:i/>
              </w:rPr>
            </w:pPr>
            <w:r w:rsidRPr="000E3A27">
              <w:t>Ypatingai tiksliai pagal priežiūros technologijas atlikti dyzelinių variklių „</w:t>
            </w:r>
            <w:proofErr w:type="spellStart"/>
            <w:r w:rsidRPr="000E3A27">
              <w:t>Common</w:t>
            </w:r>
            <w:proofErr w:type="spellEnd"/>
            <w:r w:rsidRPr="000E3A27">
              <w:t xml:space="preserve"> </w:t>
            </w:r>
            <w:proofErr w:type="spellStart"/>
            <w:r w:rsidRPr="000E3A27">
              <w:t>Raill</w:t>
            </w:r>
            <w:proofErr w:type="spellEnd"/>
            <w:r w:rsidRPr="000E3A27">
              <w:t xml:space="preserve">“ tipo siurblių diagnostikos, techninės priežiūros ir remonto darbai. Darbo vieta idealiai tvarkinga. Įrankiai užduočiai atlikti pasirinkti tinkami ir tiksliai naudojami pagal reikalavimus. </w:t>
            </w:r>
          </w:p>
        </w:tc>
      </w:tr>
      <w:tr w:rsidR="00A63C07" w:rsidRPr="000E3A27" w:rsidTr="001A61C3">
        <w:tblPrEx>
          <w:tblLook w:val="04A0" w:firstRow="1" w:lastRow="0" w:firstColumn="1" w:lastColumn="0" w:noHBand="0" w:noVBand="1"/>
        </w:tblPrEx>
        <w:trPr>
          <w:trHeight w:val="57"/>
        </w:trPr>
        <w:tc>
          <w:tcPr>
            <w:tcW w:w="1103" w:type="pct"/>
            <w:tcBorders>
              <w:top w:val="single" w:sz="4" w:space="0" w:color="auto"/>
              <w:left w:val="single" w:sz="4" w:space="0" w:color="auto"/>
              <w:bottom w:val="single" w:sz="4" w:space="0" w:color="auto"/>
              <w:right w:val="single" w:sz="4" w:space="0" w:color="auto"/>
            </w:tcBorders>
          </w:tcPr>
          <w:p w:rsidR="00A63C07" w:rsidRPr="000E3A27" w:rsidRDefault="00A63C07" w:rsidP="00C13192">
            <w:pPr>
              <w:widowControl w:val="0"/>
            </w:pPr>
            <w:r w:rsidRPr="000E3A27">
              <w:lastRenderedPageBreak/>
              <w:t xml:space="preserve">10. Tiksliai pagal technologinius reikalavimus (instrukcijas) atlikti dyzelinių variklių </w:t>
            </w:r>
            <w:proofErr w:type="spellStart"/>
            <w:r w:rsidRPr="000E3A27">
              <w:t>sekcijinių</w:t>
            </w:r>
            <w:proofErr w:type="spellEnd"/>
            <w:r w:rsidRPr="000E3A27">
              <w:t xml:space="preserve"> siurblių diagnostiką, techninę priežiūrą, remontą bei pagrindinius reguliavimus.</w:t>
            </w:r>
          </w:p>
        </w:tc>
        <w:tc>
          <w:tcPr>
            <w:tcW w:w="2060" w:type="pct"/>
            <w:tcBorders>
              <w:top w:val="single" w:sz="4" w:space="0" w:color="auto"/>
              <w:left w:val="single" w:sz="4" w:space="0" w:color="auto"/>
              <w:bottom w:val="single" w:sz="4" w:space="0" w:color="auto"/>
              <w:right w:val="single" w:sz="4" w:space="0" w:color="auto"/>
            </w:tcBorders>
          </w:tcPr>
          <w:p w:rsidR="00A63C07" w:rsidRPr="000E3A27" w:rsidRDefault="00A63C07" w:rsidP="00C13192">
            <w:pPr>
              <w:widowControl w:val="0"/>
            </w:pPr>
            <w:r w:rsidRPr="000E3A27">
              <w:rPr>
                <w:b/>
              </w:rPr>
              <w:t>10.1. Tema.</w:t>
            </w:r>
            <w:r w:rsidRPr="000E3A27">
              <w:t xml:space="preserve"> Dyzelinių variklių </w:t>
            </w:r>
            <w:proofErr w:type="spellStart"/>
            <w:r w:rsidRPr="000E3A27">
              <w:t>sekcijiniai</w:t>
            </w:r>
            <w:proofErr w:type="spellEnd"/>
            <w:r w:rsidRPr="000E3A27">
              <w:t xml:space="preserve"> siurbliai ir jų remonto darbai.</w:t>
            </w:r>
          </w:p>
          <w:p w:rsidR="00A63C07" w:rsidRPr="000E3A27" w:rsidRDefault="00A63C07" w:rsidP="00C13192">
            <w:pPr>
              <w:widowControl w:val="0"/>
              <w:rPr>
                <w:b/>
              </w:rPr>
            </w:pPr>
            <w:r w:rsidRPr="000E3A27">
              <w:rPr>
                <w:b/>
              </w:rPr>
              <w:t>10.1.1. Užduotys:</w:t>
            </w:r>
          </w:p>
          <w:p w:rsidR="00A63C07" w:rsidRPr="000E3A27" w:rsidRDefault="00A63C07" w:rsidP="00C13192">
            <w:pPr>
              <w:widowControl w:val="0"/>
              <w:rPr>
                <w:bCs/>
              </w:rPr>
            </w:pPr>
            <w:r w:rsidRPr="000E3A27">
              <w:rPr>
                <w:b/>
              </w:rPr>
              <w:t xml:space="preserve">• </w:t>
            </w:r>
            <w:r w:rsidRPr="000E3A27">
              <w:rPr>
                <w:bCs/>
              </w:rPr>
              <w:t xml:space="preserve">Išardyti ir surinkti </w:t>
            </w:r>
            <w:proofErr w:type="spellStart"/>
            <w:r w:rsidRPr="000E3A27">
              <w:t>sekcijinį</w:t>
            </w:r>
            <w:proofErr w:type="spellEnd"/>
            <w:r w:rsidRPr="000E3A27">
              <w:t xml:space="preserve"> siurblį</w:t>
            </w:r>
            <w:r w:rsidRPr="000E3A27">
              <w:rPr>
                <w:bCs/>
              </w:rPr>
              <w:t xml:space="preserve"> ir jo elementus: slėgio vamzdelį, plunžerinę porą, sklandį, reguliavimo įtaisą, kumštelinį veleną, įpurškimo pradžios reguliavimo, sklandžio pavaros, slankiklio padėties reguliavimo elektromagnetus, slankiklio padėties ir sūkių dažnio jutiklius;</w:t>
            </w:r>
          </w:p>
          <w:p w:rsidR="00A63C07" w:rsidRPr="000E3A27" w:rsidRDefault="00A63C07" w:rsidP="00C13192">
            <w:pPr>
              <w:widowControl w:val="0"/>
            </w:pPr>
            <w:r w:rsidRPr="000E3A27">
              <w:t>• Pašalinti gedimus arba pakeisti elementus.</w:t>
            </w:r>
          </w:p>
          <w:p w:rsidR="00A63C07" w:rsidRPr="000E3A27" w:rsidRDefault="00A63C07" w:rsidP="00C13192">
            <w:pPr>
              <w:widowControl w:val="0"/>
            </w:pPr>
            <w:r w:rsidRPr="000E3A27">
              <w:rPr>
                <w:b/>
              </w:rPr>
              <w:t xml:space="preserve">10.2. Tema. </w:t>
            </w:r>
            <w:r w:rsidRPr="000E3A27">
              <w:t xml:space="preserve">Dyzelinių variklių </w:t>
            </w:r>
            <w:proofErr w:type="spellStart"/>
            <w:r w:rsidRPr="000E3A27">
              <w:t>sekcijinių</w:t>
            </w:r>
            <w:proofErr w:type="spellEnd"/>
            <w:r w:rsidRPr="000E3A27">
              <w:t xml:space="preserve"> siurblių diagnozavimas ir priežiūra.</w:t>
            </w:r>
          </w:p>
          <w:p w:rsidR="00A63C07" w:rsidRPr="000E3A27" w:rsidRDefault="00A63C07" w:rsidP="00C13192">
            <w:pPr>
              <w:widowControl w:val="0"/>
              <w:rPr>
                <w:b/>
              </w:rPr>
            </w:pPr>
            <w:r w:rsidRPr="000E3A27">
              <w:rPr>
                <w:b/>
              </w:rPr>
              <w:t>10.2.1. Užduotys:</w:t>
            </w:r>
          </w:p>
          <w:p w:rsidR="00A63C07" w:rsidRPr="000E3A27" w:rsidRDefault="00A63C07" w:rsidP="00C13192">
            <w:pPr>
              <w:widowControl w:val="0"/>
            </w:pPr>
            <w:r w:rsidRPr="000E3A27">
              <w:t xml:space="preserve">• Atlikti </w:t>
            </w:r>
            <w:proofErr w:type="spellStart"/>
            <w:r w:rsidRPr="000E3A27">
              <w:t>sekcijinio</w:t>
            </w:r>
            <w:proofErr w:type="spellEnd"/>
            <w:r w:rsidRPr="000E3A27">
              <w:t xml:space="preserve"> didelio slėgio siurblio diagnostiką;</w:t>
            </w:r>
          </w:p>
          <w:p w:rsidR="00A63C07" w:rsidRPr="000E3A27" w:rsidRDefault="00A63C07" w:rsidP="00C13192">
            <w:pPr>
              <w:widowControl w:val="0"/>
            </w:pPr>
            <w:r w:rsidRPr="000E3A27">
              <w:t>• Pašalinti orą iš įpurškimo sistemos;</w:t>
            </w:r>
          </w:p>
          <w:p w:rsidR="00A63C07" w:rsidRPr="000E3A27" w:rsidRDefault="00A63C07" w:rsidP="00C13192">
            <w:pPr>
              <w:widowControl w:val="0"/>
            </w:pPr>
            <w:r w:rsidRPr="000E3A27">
              <w:t>• Atlikti įpurškimo pradžios nustatymus;</w:t>
            </w:r>
          </w:p>
          <w:p w:rsidR="00A63C07" w:rsidRPr="000E3A27" w:rsidRDefault="00A63C07" w:rsidP="00C13192">
            <w:pPr>
              <w:widowControl w:val="0"/>
            </w:pPr>
            <w:r w:rsidRPr="000E3A27">
              <w:t>• Patikrinti, ar vienoda visų plunžerinių porų išpurškimo pradžia ir ar vienodas išpurškiamų degalų kiekis;</w:t>
            </w:r>
          </w:p>
          <w:p w:rsidR="00A63C07" w:rsidRPr="000E3A27" w:rsidRDefault="00A63C07" w:rsidP="00C13192">
            <w:pPr>
              <w:widowControl w:val="0"/>
            </w:pPr>
            <w:r w:rsidRPr="000E3A27">
              <w:t>• Patikrinti siurblio jutiklių veikimą;</w:t>
            </w:r>
          </w:p>
          <w:p w:rsidR="00A63C07" w:rsidRPr="000E3A27" w:rsidRDefault="00A63C07" w:rsidP="00C13192">
            <w:pPr>
              <w:widowControl w:val="0"/>
            </w:pPr>
            <w:r w:rsidRPr="000E3A27">
              <w:t>• Patikrinti siurblio elektromagnetinių vožtuvų veikimą.</w:t>
            </w:r>
          </w:p>
        </w:tc>
        <w:tc>
          <w:tcPr>
            <w:tcW w:w="1837" w:type="pct"/>
            <w:tcBorders>
              <w:top w:val="single" w:sz="4" w:space="0" w:color="auto"/>
              <w:left w:val="single" w:sz="4" w:space="0" w:color="auto"/>
              <w:bottom w:val="single" w:sz="4" w:space="0" w:color="auto"/>
              <w:right w:val="single" w:sz="4" w:space="0" w:color="auto"/>
            </w:tcBorders>
          </w:tcPr>
          <w:p w:rsidR="00A63C07" w:rsidRPr="000E3A27" w:rsidRDefault="00A63C07" w:rsidP="00C13192">
            <w:pPr>
              <w:widowControl w:val="0"/>
            </w:pPr>
            <w:r w:rsidRPr="000E3A27">
              <w:rPr>
                <w:b/>
              </w:rPr>
              <w:t xml:space="preserve">Patenkinamai: </w:t>
            </w:r>
            <w:r w:rsidRPr="000E3A27">
              <w:t xml:space="preserve">Netiksliai pagal priežiūros technologijas atlikti dyzelinių variklių </w:t>
            </w:r>
            <w:proofErr w:type="spellStart"/>
            <w:r w:rsidRPr="000E3A27">
              <w:t>sekcijinių</w:t>
            </w:r>
            <w:proofErr w:type="spellEnd"/>
            <w:r w:rsidRPr="000E3A27">
              <w:t xml:space="preserve"> siurblių diagnostikos, techninės priežiūros ir remonto darbai. Darbo vieta tvarkinga. Įrankiai užduočiai atlikti pasirinkti tinkami ir naudojami pagal reikalavimus. Užduotis atlikta, laikantis darbo saugos reikalavimų.</w:t>
            </w:r>
          </w:p>
          <w:p w:rsidR="00A63C07" w:rsidRPr="000E3A27" w:rsidRDefault="00A63C07" w:rsidP="00C13192">
            <w:pPr>
              <w:widowControl w:val="0"/>
              <w:rPr>
                <w:b/>
              </w:rPr>
            </w:pPr>
            <w:r w:rsidRPr="000E3A27">
              <w:rPr>
                <w:b/>
              </w:rPr>
              <w:t>Gerai:</w:t>
            </w:r>
          </w:p>
          <w:p w:rsidR="00A63C07" w:rsidRPr="000E3A27" w:rsidRDefault="00A63C07" w:rsidP="00C13192">
            <w:pPr>
              <w:widowControl w:val="0"/>
            </w:pPr>
            <w:r w:rsidRPr="000E3A27">
              <w:t xml:space="preserve">Pagal priežiūros technologijas atlikti dyzelinių variklių </w:t>
            </w:r>
            <w:proofErr w:type="spellStart"/>
            <w:r w:rsidRPr="000E3A27">
              <w:t>sekcijinių</w:t>
            </w:r>
            <w:proofErr w:type="spellEnd"/>
            <w:r w:rsidRPr="000E3A27">
              <w:t xml:space="preserve"> siurblių diagnostikos, techninės priežiūros ir remonto darbai. Darbo vieta tvarkinga. Įrankiai užduočiai atlikti pasirinkti tinkami ir naudojami pagal reikalavimus. Užduotis atlikta, laikantis darbo saugos reikalavimų.</w:t>
            </w:r>
          </w:p>
          <w:p w:rsidR="00A63C07" w:rsidRPr="000E3A27" w:rsidRDefault="00A63C07" w:rsidP="00C13192">
            <w:pPr>
              <w:widowControl w:val="0"/>
              <w:rPr>
                <w:b/>
              </w:rPr>
            </w:pPr>
            <w:r w:rsidRPr="000E3A27">
              <w:rPr>
                <w:b/>
              </w:rPr>
              <w:t>Puikiai:</w:t>
            </w:r>
          </w:p>
          <w:p w:rsidR="00A63C07" w:rsidRPr="000E3A27" w:rsidRDefault="00A63C07" w:rsidP="00C13192">
            <w:pPr>
              <w:widowControl w:val="0"/>
              <w:rPr>
                <w:i/>
              </w:rPr>
            </w:pPr>
            <w:r w:rsidRPr="000E3A27">
              <w:t xml:space="preserve">Ypatingai tiksliai pagal priežiūros technologijas atlikti dyzelinių variklių </w:t>
            </w:r>
            <w:proofErr w:type="spellStart"/>
            <w:r w:rsidRPr="000E3A27">
              <w:t>sekcijinių</w:t>
            </w:r>
            <w:proofErr w:type="spellEnd"/>
            <w:r w:rsidRPr="000E3A27">
              <w:t xml:space="preserve"> siurblių diagnostikos, techninės priežiūros ir remonto darbai. Darbo vieta idealiai tvarkinga. Įrankiai užduočiai atlikti pasirinkti tinkami ir tiksliai naudojami pagal reikalavimus. Užduotis atlikta, laikantis darbo saugos reikalavimų.</w:t>
            </w:r>
          </w:p>
        </w:tc>
      </w:tr>
      <w:tr w:rsidR="00A63C07" w:rsidRPr="000E3A27" w:rsidTr="008D251E">
        <w:trPr>
          <w:trHeight w:val="57"/>
        </w:trPr>
        <w:tc>
          <w:tcPr>
            <w:tcW w:w="1103" w:type="pct"/>
          </w:tcPr>
          <w:p w:rsidR="00A63C07" w:rsidRPr="000E3A27" w:rsidRDefault="00A63C07" w:rsidP="00C13192">
            <w:pPr>
              <w:widowControl w:val="0"/>
            </w:pPr>
            <w:r w:rsidRPr="000E3A27">
              <w:t>Reikalavimai mokymui skirtiems metodiniams ir materialiesiems ištekliams.</w:t>
            </w:r>
          </w:p>
        </w:tc>
        <w:tc>
          <w:tcPr>
            <w:tcW w:w="3897" w:type="pct"/>
            <w:gridSpan w:val="2"/>
          </w:tcPr>
          <w:p w:rsidR="008D251E" w:rsidRPr="00CA6CF0" w:rsidRDefault="008D251E" w:rsidP="00C13192">
            <w:pPr>
              <w:widowControl w:val="0"/>
              <w:rPr>
                <w:i/>
              </w:rPr>
            </w:pPr>
            <w:r w:rsidRPr="00CA6CF0">
              <w:rPr>
                <w:i/>
              </w:rPr>
              <w:t>Mokymo(</w:t>
            </w:r>
            <w:proofErr w:type="spellStart"/>
            <w:r w:rsidRPr="00CA6CF0">
              <w:rPr>
                <w:i/>
              </w:rPr>
              <w:t>si</w:t>
            </w:r>
            <w:proofErr w:type="spellEnd"/>
            <w:r w:rsidRPr="00CA6CF0">
              <w:rPr>
                <w:i/>
              </w:rPr>
              <w:t>) medžiaga:</w:t>
            </w:r>
          </w:p>
          <w:p w:rsidR="008D251E" w:rsidRPr="00A05018" w:rsidRDefault="008D251E" w:rsidP="00273914">
            <w:pPr>
              <w:pStyle w:val="Sraopastraipa"/>
              <w:widowControl w:val="0"/>
              <w:numPr>
                <w:ilvl w:val="0"/>
                <w:numId w:val="5"/>
              </w:numPr>
              <w:ind w:left="0" w:firstLine="0"/>
              <w:rPr>
                <w:rFonts w:eastAsia="Calibri"/>
              </w:rPr>
            </w:pPr>
            <w:r w:rsidRPr="00A05018">
              <w:rPr>
                <w:rFonts w:eastAsia="Calibri"/>
              </w:rPr>
              <w:t>Technikos priežiūros verslo darbuotojo modulinė profesinio mokymo programa;</w:t>
            </w:r>
          </w:p>
          <w:p w:rsidR="008D251E" w:rsidRPr="00A05018" w:rsidRDefault="008D251E" w:rsidP="00273914">
            <w:pPr>
              <w:pStyle w:val="Sraopastraipa"/>
              <w:widowControl w:val="0"/>
              <w:numPr>
                <w:ilvl w:val="0"/>
                <w:numId w:val="5"/>
              </w:numPr>
              <w:ind w:left="0" w:firstLine="0"/>
              <w:rPr>
                <w:rFonts w:eastAsia="Calibri"/>
              </w:rPr>
            </w:pPr>
            <w:r w:rsidRPr="00A05018">
              <w:rPr>
                <w:rFonts w:eastAsia="Calibri"/>
              </w:rPr>
              <w:t>Teorinių ir praktinių užduočių mokinio sąsiuvinis;</w:t>
            </w:r>
          </w:p>
          <w:p w:rsidR="008D251E" w:rsidRDefault="008D251E" w:rsidP="00273914">
            <w:pPr>
              <w:pStyle w:val="Sraopastraipa"/>
              <w:widowControl w:val="0"/>
              <w:numPr>
                <w:ilvl w:val="0"/>
                <w:numId w:val="5"/>
              </w:numPr>
              <w:ind w:left="0" w:firstLine="0"/>
              <w:rPr>
                <w:rFonts w:eastAsia="Calibri"/>
              </w:rPr>
            </w:pPr>
            <w:r>
              <w:rPr>
                <w:rFonts w:eastAsia="Calibri"/>
              </w:rPr>
              <w:t>Testas turimiems gebėjimams vertinti;</w:t>
            </w:r>
          </w:p>
          <w:p w:rsidR="008D251E" w:rsidRDefault="008D251E" w:rsidP="00273914">
            <w:pPr>
              <w:pStyle w:val="Sraopastraipa"/>
              <w:widowControl w:val="0"/>
              <w:numPr>
                <w:ilvl w:val="0"/>
                <w:numId w:val="5"/>
              </w:numPr>
              <w:ind w:left="0" w:firstLine="0"/>
              <w:rPr>
                <w:rFonts w:eastAsia="Calibri"/>
              </w:rPr>
            </w:pPr>
            <w:r>
              <w:rPr>
                <w:rFonts w:eastAsia="Calibri"/>
              </w:rPr>
              <w:t>Vadovėliai;</w:t>
            </w:r>
          </w:p>
          <w:p w:rsidR="008D251E" w:rsidRDefault="008D251E" w:rsidP="00273914">
            <w:pPr>
              <w:pStyle w:val="Sraopastraipa"/>
              <w:widowControl w:val="0"/>
              <w:numPr>
                <w:ilvl w:val="0"/>
                <w:numId w:val="5"/>
              </w:numPr>
              <w:ind w:left="0" w:firstLine="0"/>
              <w:rPr>
                <w:rFonts w:eastAsia="Calibri"/>
              </w:rPr>
            </w:pPr>
            <w:r>
              <w:rPr>
                <w:rFonts w:eastAsia="Calibri"/>
              </w:rPr>
              <w:t>Metodinė medžiaga;</w:t>
            </w:r>
          </w:p>
          <w:p w:rsidR="008D251E" w:rsidRPr="00CA6CF0" w:rsidRDefault="008D251E" w:rsidP="00C13192">
            <w:pPr>
              <w:widowControl w:val="0"/>
              <w:rPr>
                <w:i/>
              </w:rPr>
            </w:pPr>
            <w:r w:rsidRPr="00CA6CF0">
              <w:rPr>
                <w:i/>
              </w:rPr>
              <w:t>Mokymo(</w:t>
            </w:r>
            <w:proofErr w:type="spellStart"/>
            <w:r w:rsidRPr="00CA6CF0">
              <w:rPr>
                <w:i/>
              </w:rPr>
              <w:t>si</w:t>
            </w:r>
            <w:proofErr w:type="spellEnd"/>
            <w:r w:rsidRPr="00CA6CF0">
              <w:rPr>
                <w:i/>
              </w:rPr>
              <w:t>) priemonės:</w:t>
            </w:r>
          </w:p>
          <w:p w:rsidR="00A63C07" w:rsidRDefault="00A63C07" w:rsidP="00273914">
            <w:pPr>
              <w:pStyle w:val="Sraopastraipa"/>
              <w:widowControl w:val="0"/>
              <w:numPr>
                <w:ilvl w:val="0"/>
                <w:numId w:val="5"/>
              </w:numPr>
              <w:ind w:left="0" w:firstLine="0"/>
            </w:pPr>
            <w:r w:rsidRPr="00A05018">
              <w:rPr>
                <w:rFonts w:eastAsia="Calibri"/>
              </w:rPr>
              <w:lastRenderedPageBreak/>
              <w:t>Techninės priemonės mokymo(</w:t>
            </w:r>
            <w:proofErr w:type="spellStart"/>
            <w:r w:rsidRPr="00A05018">
              <w:rPr>
                <w:rFonts w:eastAsia="Calibri"/>
              </w:rPr>
              <w:t>si</w:t>
            </w:r>
            <w:proofErr w:type="spellEnd"/>
            <w:r w:rsidRPr="00A05018">
              <w:rPr>
                <w:rFonts w:eastAsia="Calibri"/>
              </w:rPr>
              <w:t>) medžiagai iliustruoti, vizualizuoti, pristatyti</w:t>
            </w:r>
            <w:r w:rsidRPr="000E3A27">
              <w:t>.</w:t>
            </w:r>
          </w:p>
          <w:p w:rsidR="00A05018" w:rsidRPr="000C1606" w:rsidRDefault="00A05018" w:rsidP="00273914">
            <w:pPr>
              <w:pStyle w:val="Sraopastraipa"/>
              <w:numPr>
                <w:ilvl w:val="0"/>
                <w:numId w:val="5"/>
              </w:numPr>
              <w:ind w:left="0" w:firstLine="0"/>
            </w:pPr>
            <w:r w:rsidRPr="000C1606">
              <w:t>Automobilių ir traktorių priežiūros gamybinės dirbtuvės su įranga, įrankiais, priemonėmis;</w:t>
            </w:r>
          </w:p>
          <w:p w:rsidR="00A05018" w:rsidRPr="000C1606" w:rsidRDefault="00A05018" w:rsidP="00273914">
            <w:pPr>
              <w:pStyle w:val="Sraopastraipa"/>
              <w:numPr>
                <w:ilvl w:val="0"/>
                <w:numId w:val="5"/>
              </w:numPr>
              <w:ind w:left="0" w:firstLine="0"/>
            </w:pPr>
            <w:r w:rsidRPr="000C1606">
              <w:t>Automobilių ir traktorių varikliai. Keltuvai. Vartomi stendai. Stelažai detalėms. Aptarnavimo duobė. Įrankiai. Darbastaliai su spaustuvais;</w:t>
            </w:r>
          </w:p>
          <w:p w:rsidR="00A05018" w:rsidRPr="000C1606" w:rsidRDefault="00A05018" w:rsidP="00273914">
            <w:pPr>
              <w:pStyle w:val="Sraopastraipa"/>
              <w:numPr>
                <w:ilvl w:val="0"/>
                <w:numId w:val="5"/>
              </w:numPr>
              <w:ind w:left="0" w:firstLine="0"/>
            </w:pPr>
            <w:r w:rsidRPr="000C1606">
              <w:t>Stūmoklinių variklių mechanizmų ir sistemų diagnostikai ir techninei priežiūrai skirti prietaisai ir įrengimai;</w:t>
            </w:r>
          </w:p>
          <w:p w:rsidR="00A05018" w:rsidRPr="000E3A27" w:rsidRDefault="00A05018" w:rsidP="00273914">
            <w:pPr>
              <w:pStyle w:val="Sraopastraipa"/>
              <w:widowControl w:val="0"/>
              <w:numPr>
                <w:ilvl w:val="0"/>
                <w:numId w:val="5"/>
              </w:numPr>
              <w:ind w:left="0" w:firstLine="0"/>
            </w:pPr>
            <w:r w:rsidRPr="000C1606">
              <w:t>Teorinio mokymo klasės su techninėmis priemonėmis mokymui iliustruoti ir vizualizuoti.</w:t>
            </w:r>
          </w:p>
        </w:tc>
      </w:tr>
      <w:tr w:rsidR="00A63C07" w:rsidRPr="000E3A27" w:rsidTr="008D251E">
        <w:trPr>
          <w:trHeight w:val="57"/>
        </w:trPr>
        <w:tc>
          <w:tcPr>
            <w:tcW w:w="1103" w:type="pct"/>
          </w:tcPr>
          <w:p w:rsidR="00A63C07" w:rsidRPr="000E3A27" w:rsidRDefault="00A63C07" w:rsidP="00C13192">
            <w:pPr>
              <w:widowControl w:val="0"/>
            </w:pPr>
            <w:r w:rsidRPr="000E3A27">
              <w:lastRenderedPageBreak/>
              <w:t>Reikalavimai teorinio ir praktinio mokymo vietai.</w:t>
            </w:r>
          </w:p>
        </w:tc>
        <w:tc>
          <w:tcPr>
            <w:tcW w:w="3897" w:type="pct"/>
            <w:gridSpan w:val="2"/>
          </w:tcPr>
          <w:p w:rsidR="00A63C07" w:rsidRPr="000E3A27" w:rsidRDefault="009B53C4" w:rsidP="00C13192">
            <w:pPr>
              <w:widowControl w:val="0"/>
              <w:jc w:val="both"/>
              <w:rPr>
                <w:strike/>
              </w:rPr>
            </w:pPr>
            <w:r>
              <w:t>Klasė ar kita mokymui(</w:t>
            </w:r>
            <w:proofErr w:type="spellStart"/>
            <w:r>
              <w:t>si</w:t>
            </w:r>
            <w:proofErr w:type="spellEnd"/>
            <w:r>
              <w:t>) pritaikyta patalpa su techninėmis priemonėmis (kompiuteriu, vaizdo projektoriumi) mokymo(</w:t>
            </w:r>
            <w:proofErr w:type="spellStart"/>
            <w:r>
              <w:t>si</w:t>
            </w:r>
            <w:proofErr w:type="spellEnd"/>
            <w:r>
              <w:t>) medžiagai pateikti.</w:t>
            </w:r>
          </w:p>
          <w:p w:rsidR="00A63C07" w:rsidRDefault="00A63C07" w:rsidP="00C13192">
            <w:pPr>
              <w:widowControl w:val="0"/>
              <w:jc w:val="both"/>
            </w:pPr>
            <w:r w:rsidRPr="000E3A27">
              <w:t xml:space="preserve">Praktinio mokymo klasė (patalpa), </w:t>
            </w:r>
            <w:r>
              <w:t>kurioje yra:</w:t>
            </w:r>
          </w:p>
          <w:p w:rsidR="00A63C07" w:rsidRPr="000E3A27" w:rsidRDefault="00A63C07" w:rsidP="00273914">
            <w:pPr>
              <w:widowControl w:val="0"/>
              <w:numPr>
                <w:ilvl w:val="0"/>
                <w:numId w:val="7"/>
              </w:numPr>
              <w:ind w:left="0" w:firstLine="0"/>
            </w:pPr>
            <w:r w:rsidRPr="000E3A27">
              <w:t>Automobiliai, varikliai, mokomieji stendai su reikalingomis „</w:t>
            </w:r>
            <w:proofErr w:type="spellStart"/>
            <w:r w:rsidRPr="000E3A27">
              <w:t>Otto</w:t>
            </w:r>
            <w:proofErr w:type="spellEnd"/>
            <w:r w:rsidRPr="000E3A27">
              <w:t>“ variklių maitinimo sistemomis. Šių sistemų mazgai ir detalės. Diagnostikos priemonės, įvairūs matavimo prietaisai, skirti šių sistemų patikrai ir priežiūrai. Raktų rinkiniai;</w:t>
            </w:r>
          </w:p>
          <w:p w:rsidR="00A63C07" w:rsidRPr="000E3A27" w:rsidRDefault="00A63C07" w:rsidP="00273914">
            <w:pPr>
              <w:widowControl w:val="0"/>
              <w:numPr>
                <w:ilvl w:val="0"/>
                <w:numId w:val="7"/>
              </w:numPr>
              <w:ind w:left="0" w:firstLine="0"/>
            </w:pPr>
            <w:r w:rsidRPr="000E3A27">
              <w:t>Automobiliniai keltuvai. Dujų analizatorius;</w:t>
            </w:r>
          </w:p>
          <w:p w:rsidR="00A63C07" w:rsidRPr="000E3A27" w:rsidRDefault="00A63C07" w:rsidP="00273914">
            <w:pPr>
              <w:widowControl w:val="0"/>
              <w:numPr>
                <w:ilvl w:val="0"/>
                <w:numId w:val="7"/>
              </w:numPr>
              <w:ind w:left="0" w:firstLine="0"/>
            </w:pPr>
            <w:r w:rsidRPr="000E3A27">
              <w:t>Traktoriai ir automobiliai, varikliai, mokomieji stendai su reikalingomis dyzelinių variklių maitinimo sistemomis;</w:t>
            </w:r>
          </w:p>
          <w:p w:rsidR="00A63C07" w:rsidRDefault="00A63C07" w:rsidP="00273914">
            <w:pPr>
              <w:widowControl w:val="0"/>
              <w:numPr>
                <w:ilvl w:val="0"/>
                <w:numId w:val="7"/>
              </w:numPr>
              <w:ind w:left="0" w:firstLine="0"/>
            </w:pPr>
            <w:r w:rsidRPr="000E3A27">
              <w:t>Kabinetas su apžiūrų duobe;</w:t>
            </w:r>
          </w:p>
          <w:p w:rsidR="00A63C07" w:rsidRPr="000E3A27" w:rsidRDefault="00A63C07" w:rsidP="00273914">
            <w:pPr>
              <w:widowControl w:val="0"/>
              <w:numPr>
                <w:ilvl w:val="0"/>
                <w:numId w:val="7"/>
              </w:numPr>
              <w:ind w:left="0" w:firstLine="0"/>
            </w:pPr>
            <w:r w:rsidRPr="000E3A27">
              <w:t xml:space="preserve">Dūmų matavimo prietaisas. Siurblių tikrinimo stendai. Purkštuvų tikrinimo stendai. </w:t>
            </w:r>
          </w:p>
        </w:tc>
      </w:tr>
      <w:tr w:rsidR="00A63C07" w:rsidRPr="000E3A27" w:rsidTr="008D251E">
        <w:trPr>
          <w:trHeight w:val="57"/>
        </w:trPr>
        <w:tc>
          <w:tcPr>
            <w:tcW w:w="1103" w:type="pct"/>
          </w:tcPr>
          <w:p w:rsidR="00A63C07" w:rsidRPr="000E3A27" w:rsidRDefault="00A63C07" w:rsidP="00C13192">
            <w:pPr>
              <w:widowControl w:val="0"/>
              <w:contextualSpacing/>
            </w:pPr>
            <w:r w:rsidRPr="000E3A27">
              <w:t>Mokytojų kvalifikacija</w:t>
            </w:r>
          </w:p>
        </w:tc>
        <w:tc>
          <w:tcPr>
            <w:tcW w:w="3897" w:type="pct"/>
            <w:gridSpan w:val="2"/>
          </w:tcPr>
          <w:p w:rsidR="00A63C07" w:rsidRPr="000E3A27" w:rsidRDefault="00A63C07" w:rsidP="00C13192">
            <w:pPr>
              <w:widowControl w:val="0"/>
            </w:pPr>
            <w:r w:rsidRPr="000E3A27">
              <w:t>Modulį gali vesti mokytojas, turintis:</w:t>
            </w:r>
          </w:p>
          <w:p w:rsidR="00A63C07" w:rsidRPr="000E3A27" w:rsidRDefault="00A63C07" w:rsidP="00C13192">
            <w:pPr>
              <w:widowControl w:val="0"/>
            </w:pPr>
            <w:r w:rsidRPr="000E3A27">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A63C07" w:rsidRPr="000E3A27" w:rsidRDefault="00A63C07" w:rsidP="00C13192">
            <w:pPr>
              <w:widowControl w:val="0"/>
              <w:contextualSpacing/>
              <w:rPr>
                <w:lang w:eastAsia="ja-JP"/>
              </w:rPr>
            </w:pPr>
            <w:r w:rsidRPr="000E3A27">
              <w:t>2) turintis technikos priežiūros verslo darbuotojo ar lygiavertę kvalifikaciją / išsilavinimą arba ne mažesnę kaip 3 metų technikos priežiūros verslo darbuotojo profesinės veiklos patirtį.</w:t>
            </w:r>
          </w:p>
        </w:tc>
      </w:tr>
    </w:tbl>
    <w:p w:rsidR="009C62C5" w:rsidRPr="000E3A27" w:rsidRDefault="009C62C5" w:rsidP="00C13192">
      <w:pPr>
        <w:widowControl w:val="0"/>
      </w:pPr>
    </w:p>
    <w:p w:rsidR="009C62C5" w:rsidRPr="000E3A27" w:rsidRDefault="009C62C5" w:rsidP="00C13192">
      <w:pPr>
        <w:widowControl w:val="0"/>
      </w:pPr>
    </w:p>
    <w:p w:rsidR="009C62C5" w:rsidRPr="000E3A27" w:rsidRDefault="009C62C5" w:rsidP="00C13192">
      <w:pPr>
        <w:widowControl w:val="0"/>
      </w:pPr>
      <w:r w:rsidRPr="000E3A27">
        <w:rPr>
          <w:b/>
        </w:rPr>
        <w:t>Modulio pavadinimas – „</w:t>
      </w:r>
      <w:r w:rsidR="005440F0" w:rsidRPr="005440F0">
        <w:rPr>
          <w:rFonts w:eastAsia="Calibri"/>
          <w:b/>
        </w:rPr>
        <w:t>Automobilių ir traktorių transmisijų techninė priežiūra ir remontas</w:t>
      </w:r>
      <w:r w:rsidRPr="000E3A27">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5"/>
        <w:gridCol w:w="4085"/>
        <w:gridCol w:w="3641"/>
      </w:tblGrid>
      <w:tr w:rsidR="000E3A27" w:rsidRPr="000E3A27" w:rsidTr="004231A9">
        <w:trPr>
          <w:trHeight w:val="57"/>
        </w:trPr>
        <w:tc>
          <w:tcPr>
            <w:tcW w:w="1102" w:type="pct"/>
            <w:tcBorders>
              <w:top w:val="single" w:sz="4" w:space="0" w:color="auto"/>
              <w:left w:val="single" w:sz="4" w:space="0" w:color="auto"/>
              <w:bottom w:val="single" w:sz="4" w:space="0" w:color="auto"/>
              <w:right w:val="single" w:sz="4" w:space="0" w:color="auto"/>
            </w:tcBorders>
          </w:tcPr>
          <w:p w:rsidR="009F700D" w:rsidRPr="000E3A27" w:rsidRDefault="009F700D" w:rsidP="00C13192">
            <w:pPr>
              <w:widowControl w:val="0"/>
            </w:pPr>
            <w:r w:rsidRPr="000E3A27">
              <w:t>Modulio kodas</w:t>
            </w:r>
          </w:p>
        </w:tc>
        <w:tc>
          <w:tcPr>
            <w:tcW w:w="3898" w:type="pct"/>
            <w:gridSpan w:val="2"/>
            <w:tcBorders>
              <w:top w:val="single" w:sz="4" w:space="0" w:color="auto"/>
              <w:left w:val="single" w:sz="4" w:space="0" w:color="auto"/>
              <w:bottom w:val="single" w:sz="4" w:space="0" w:color="auto"/>
              <w:right w:val="single" w:sz="4" w:space="0" w:color="auto"/>
            </w:tcBorders>
          </w:tcPr>
          <w:p w:rsidR="009F700D" w:rsidRPr="000E3A27" w:rsidRDefault="009F700D" w:rsidP="00C13192">
            <w:pPr>
              <w:widowControl w:val="0"/>
              <w:rPr>
                <w:rFonts w:eastAsia="Calibri"/>
              </w:rPr>
            </w:pPr>
            <w:r w:rsidRPr="000E3A27">
              <w:rPr>
                <w:rFonts w:eastAsia="Calibri"/>
              </w:rPr>
              <w:t>4071636</w:t>
            </w:r>
          </w:p>
        </w:tc>
      </w:tr>
      <w:tr w:rsidR="000E3A27" w:rsidRPr="000E3A27" w:rsidTr="004231A9">
        <w:trPr>
          <w:trHeight w:val="57"/>
        </w:trPr>
        <w:tc>
          <w:tcPr>
            <w:tcW w:w="1102" w:type="pct"/>
            <w:tcBorders>
              <w:top w:val="single" w:sz="4" w:space="0" w:color="auto"/>
              <w:left w:val="single" w:sz="4" w:space="0" w:color="auto"/>
              <w:bottom w:val="single" w:sz="4" w:space="0" w:color="auto"/>
              <w:right w:val="single" w:sz="4" w:space="0" w:color="auto"/>
            </w:tcBorders>
          </w:tcPr>
          <w:p w:rsidR="009F700D" w:rsidRPr="000E3A27" w:rsidRDefault="008E4803" w:rsidP="00C13192">
            <w:pPr>
              <w:widowControl w:val="0"/>
            </w:pPr>
            <w:r>
              <w:t>Modulio LTKS lygis</w:t>
            </w:r>
          </w:p>
        </w:tc>
        <w:tc>
          <w:tcPr>
            <w:tcW w:w="3898" w:type="pct"/>
            <w:gridSpan w:val="2"/>
            <w:tcBorders>
              <w:top w:val="single" w:sz="4" w:space="0" w:color="auto"/>
              <w:left w:val="single" w:sz="4" w:space="0" w:color="auto"/>
              <w:bottom w:val="single" w:sz="4" w:space="0" w:color="auto"/>
              <w:right w:val="single" w:sz="4" w:space="0" w:color="auto"/>
            </w:tcBorders>
          </w:tcPr>
          <w:p w:rsidR="009F700D" w:rsidRPr="000E3A27" w:rsidRDefault="009F700D" w:rsidP="00C13192">
            <w:pPr>
              <w:widowControl w:val="0"/>
              <w:rPr>
                <w:rFonts w:eastAsia="Calibri"/>
              </w:rPr>
            </w:pPr>
            <w:r w:rsidRPr="000E3A27">
              <w:rPr>
                <w:rFonts w:eastAsia="Calibri"/>
              </w:rPr>
              <w:t>IV</w:t>
            </w:r>
          </w:p>
        </w:tc>
      </w:tr>
      <w:tr w:rsidR="000E3A27" w:rsidRPr="000E3A27" w:rsidTr="004231A9">
        <w:trPr>
          <w:trHeight w:val="57"/>
        </w:trPr>
        <w:tc>
          <w:tcPr>
            <w:tcW w:w="1102" w:type="pct"/>
            <w:tcBorders>
              <w:top w:val="single" w:sz="4" w:space="0" w:color="auto"/>
              <w:left w:val="single" w:sz="4" w:space="0" w:color="auto"/>
              <w:bottom w:val="single" w:sz="4" w:space="0" w:color="auto"/>
              <w:right w:val="single" w:sz="4" w:space="0" w:color="auto"/>
            </w:tcBorders>
          </w:tcPr>
          <w:p w:rsidR="009F700D" w:rsidRPr="000E3A27" w:rsidRDefault="00D9518C" w:rsidP="00C13192">
            <w:pPr>
              <w:widowControl w:val="0"/>
            </w:pPr>
            <w:r>
              <w:t>Apimtis mokymosi kredit</w:t>
            </w:r>
            <w:r w:rsidR="009F700D" w:rsidRPr="000E3A27">
              <w:t>ais</w:t>
            </w:r>
          </w:p>
        </w:tc>
        <w:tc>
          <w:tcPr>
            <w:tcW w:w="3898" w:type="pct"/>
            <w:gridSpan w:val="2"/>
            <w:tcBorders>
              <w:top w:val="single" w:sz="4" w:space="0" w:color="auto"/>
              <w:left w:val="single" w:sz="4" w:space="0" w:color="auto"/>
              <w:bottom w:val="single" w:sz="4" w:space="0" w:color="auto"/>
              <w:right w:val="single" w:sz="4" w:space="0" w:color="auto"/>
            </w:tcBorders>
          </w:tcPr>
          <w:p w:rsidR="009F700D" w:rsidRPr="000E3A27" w:rsidRDefault="009F700D" w:rsidP="00C13192">
            <w:pPr>
              <w:widowControl w:val="0"/>
              <w:rPr>
                <w:rFonts w:eastAsia="Calibri"/>
              </w:rPr>
            </w:pPr>
            <w:r w:rsidRPr="000E3A27">
              <w:rPr>
                <w:rFonts w:eastAsia="Calibri"/>
              </w:rPr>
              <w:t>10</w:t>
            </w:r>
          </w:p>
        </w:tc>
      </w:tr>
      <w:tr w:rsidR="000E3A27" w:rsidRPr="000E3A27" w:rsidTr="004231A9">
        <w:trPr>
          <w:trHeight w:val="57"/>
        </w:trPr>
        <w:tc>
          <w:tcPr>
            <w:tcW w:w="1102" w:type="pct"/>
            <w:tcBorders>
              <w:top w:val="single" w:sz="4" w:space="0" w:color="auto"/>
              <w:left w:val="single" w:sz="4" w:space="0" w:color="auto"/>
              <w:bottom w:val="single" w:sz="4" w:space="0" w:color="auto"/>
              <w:right w:val="single" w:sz="4" w:space="0" w:color="auto"/>
            </w:tcBorders>
          </w:tcPr>
          <w:p w:rsidR="009F700D" w:rsidRPr="000E3A27" w:rsidRDefault="00C84DC6" w:rsidP="00C13192">
            <w:pPr>
              <w:widowControl w:val="0"/>
            </w:pPr>
            <w:r w:rsidRPr="000E3A27">
              <w:t>Kompetencijos</w:t>
            </w:r>
          </w:p>
        </w:tc>
        <w:tc>
          <w:tcPr>
            <w:tcW w:w="3898" w:type="pct"/>
            <w:gridSpan w:val="2"/>
            <w:tcBorders>
              <w:top w:val="single" w:sz="4" w:space="0" w:color="auto"/>
              <w:left w:val="single" w:sz="4" w:space="0" w:color="auto"/>
              <w:bottom w:val="single" w:sz="4" w:space="0" w:color="auto"/>
              <w:right w:val="single" w:sz="4" w:space="0" w:color="auto"/>
            </w:tcBorders>
          </w:tcPr>
          <w:p w:rsidR="009F700D" w:rsidRPr="000E3A27" w:rsidRDefault="005440F0" w:rsidP="00C13192">
            <w:pPr>
              <w:widowControl w:val="0"/>
              <w:rPr>
                <w:rFonts w:eastAsia="Calibri"/>
              </w:rPr>
            </w:pPr>
            <w:r w:rsidRPr="00352F19">
              <w:t>Atlikti automobilių ir traktorių transmisijų techninės priežiūros ir remonto darbus</w:t>
            </w:r>
            <w:r>
              <w:t>.</w:t>
            </w:r>
          </w:p>
        </w:tc>
      </w:tr>
      <w:tr w:rsidR="000E3A27" w:rsidRPr="000E3A27" w:rsidTr="001A61C3">
        <w:tblPrEx>
          <w:tblLook w:val="04A0" w:firstRow="1" w:lastRow="0" w:firstColumn="1" w:lastColumn="0" w:noHBand="0" w:noVBand="1"/>
        </w:tblPrEx>
        <w:trPr>
          <w:trHeight w:val="57"/>
        </w:trPr>
        <w:tc>
          <w:tcPr>
            <w:tcW w:w="1102" w:type="pct"/>
            <w:tcBorders>
              <w:top w:val="single" w:sz="4" w:space="0" w:color="auto"/>
              <w:left w:val="single" w:sz="4" w:space="0" w:color="auto"/>
              <w:bottom w:val="single" w:sz="4" w:space="0" w:color="auto"/>
              <w:right w:val="single" w:sz="4" w:space="0" w:color="auto"/>
            </w:tcBorders>
            <w:hideMark/>
          </w:tcPr>
          <w:p w:rsidR="00FB42F2" w:rsidRPr="000E3A27" w:rsidRDefault="00FB42F2" w:rsidP="00C13192">
            <w:pPr>
              <w:widowControl w:val="0"/>
              <w:rPr>
                <w:b/>
              </w:rPr>
            </w:pPr>
            <w:r w:rsidRPr="000E3A27">
              <w:rPr>
                <w:b/>
              </w:rPr>
              <w:t>Modulio mokymosi rezultatai</w:t>
            </w:r>
          </w:p>
        </w:tc>
        <w:tc>
          <w:tcPr>
            <w:tcW w:w="2061" w:type="pct"/>
            <w:tcBorders>
              <w:top w:val="single" w:sz="4" w:space="0" w:color="auto"/>
              <w:left w:val="single" w:sz="4" w:space="0" w:color="auto"/>
              <w:bottom w:val="single" w:sz="4" w:space="0" w:color="auto"/>
              <w:right w:val="single" w:sz="4" w:space="0" w:color="auto"/>
            </w:tcBorders>
            <w:hideMark/>
          </w:tcPr>
          <w:p w:rsidR="00FB42F2" w:rsidRPr="000E3A27" w:rsidRDefault="00FB42F2" w:rsidP="00C13192">
            <w:pPr>
              <w:widowControl w:val="0"/>
              <w:rPr>
                <w:b/>
              </w:rPr>
            </w:pPr>
            <w:r w:rsidRPr="000E3A27">
              <w:rPr>
                <w:b/>
              </w:rPr>
              <w:t>Rekomenduojamas turinys, reikalingas rezultatams pasiekti</w:t>
            </w:r>
          </w:p>
        </w:tc>
        <w:tc>
          <w:tcPr>
            <w:tcW w:w="1837" w:type="pct"/>
            <w:tcBorders>
              <w:top w:val="single" w:sz="4" w:space="0" w:color="auto"/>
              <w:left w:val="single" w:sz="4" w:space="0" w:color="auto"/>
              <w:bottom w:val="single" w:sz="4" w:space="0" w:color="auto"/>
              <w:right w:val="single" w:sz="4" w:space="0" w:color="auto"/>
            </w:tcBorders>
            <w:hideMark/>
          </w:tcPr>
          <w:p w:rsidR="00FB42F2" w:rsidRPr="000E3A27" w:rsidRDefault="00FB42F2" w:rsidP="00C13192">
            <w:pPr>
              <w:widowControl w:val="0"/>
              <w:rPr>
                <w:b/>
              </w:rPr>
            </w:pPr>
            <w:r w:rsidRPr="000E3A27">
              <w:rPr>
                <w:b/>
              </w:rPr>
              <w:t>Mokymosi pasiekimų įvertinimo kriterijai</w:t>
            </w:r>
          </w:p>
        </w:tc>
      </w:tr>
      <w:tr w:rsidR="000E3A27" w:rsidRPr="000E3A27" w:rsidTr="004231A9">
        <w:tblPrEx>
          <w:tblLook w:val="04A0" w:firstRow="1" w:lastRow="0" w:firstColumn="1" w:lastColumn="0" w:noHBand="0" w:noVBand="1"/>
        </w:tblPrEx>
        <w:trPr>
          <w:trHeight w:val="57"/>
        </w:trPr>
        <w:tc>
          <w:tcPr>
            <w:tcW w:w="5000" w:type="pct"/>
            <w:gridSpan w:val="3"/>
            <w:tcBorders>
              <w:top w:val="single" w:sz="4" w:space="0" w:color="auto"/>
              <w:left w:val="single" w:sz="4" w:space="0" w:color="auto"/>
              <w:bottom w:val="single" w:sz="4" w:space="0" w:color="auto"/>
              <w:right w:val="single" w:sz="4" w:space="0" w:color="auto"/>
            </w:tcBorders>
            <w:hideMark/>
          </w:tcPr>
          <w:p w:rsidR="009F700D" w:rsidRPr="000E3A27" w:rsidRDefault="009F700D" w:rsidP="00C13192">
            <w:pPr>
              <w:widowControl w:val="0"/>
              <w:rPr>
                <w:b/>
              </w:rPr>
            </w:pPr>
            <w:r w:rsidRPr="000E3A27">
              <w:rPr>
                <w:b/>
                <w:i/>
              </w:rPr>
              <w:t>Kognityviniai mokymosi rezultatai</w:t>
            </w:r>
          </w:p>
        </w:tc>
      </w:tr>
      <w:tr w:rsidR="000E3A27" w:rsidRPr="000E3A27" w:rsidTr="001A61C3">
        <w:tblPrEx>
          <w:tblLook w:val="04A0" w:firstRow="1" w:lastRow="0" w:firstColumn="1" w:lastColumn="0" w:noHBand="0" w:noVBand="1"/>
        </w:tblPrEx>
        <w:trPr>
          <w:trHeight w:val="57"/>
        </w:trPr>
        <w:tc>
          <w:tcPr>
            <w:tcW w:w="1102"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t>1. Paaiškinti automobilio ir traktoriaus transmisijos sandarą, paskirtį, tiksliai apibūdinti jos veikimą ir atliekamas funkcijas.</w:t>
            </w:r>
          </w:p>
        </w:tc>
        <w:tc>
          <w:tcPr>
            <w:tcW w:w="2061"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rPr>
                <w:b/>
              </w:rPr>
            </w:pPr>
            <w:r w:rsidRPr="000E3A27">
              <w:rPr>
                <w:b/>
              </w:rPr>
              <w:t xml:space="preserve">1.1. Tema. </w:t>
            </w:r>
            <w:r w:rsidRPr="000E3A27">
              <w:t>Transmisija.</w:t>
            </w:r>
          </w:p>
          <w:p w:rsidR="00FB42F2" w:rsidRPr="000E3A27" w:rsidRDefault="00FB42F2" w:rsidP="00C13192">
            <w:pPr>
              <w:widowControl w:val="0"/>
              <w:rPr>
                <w:b/>
              </w:rPr>
            </w:pPr>
            <w:r w:rsidRPr="000E3A27">
              <w:rPr>
                <w:b/>
              </w:rPr>
              <w:t>1.1.1. Užduotys:</w:t>
            </w:r>
          </w:p>
          <w:p w:rsidR="00FB42F2" w:rsidRPr="000E3A27" w:rsidRDefault="00FB42F2" w:rsidP="00C13192">
            <w:pPr>
              <w:widowControl w:val="0"/>
            </w:pPr>
            <w:r w:rsidRPr="000E3A27">
              <w:t>• Paaiškinti transmisijos paskirtį;</w:t>
            </w:r>
          </w:p>
          <w:p w:rsidR="00FB42F2" w:rsidRPr="000E3A27" w:rsidRDefault="00FB42F2" w:rsidP="00C13192">
            <w:pPr>
              <w:widowControl w:val="0"/>
            </w:pPr>
            <w:r w:rsidRPr="000E3A27">
              <w:t xml:space="preserve">• Apibūdinti transmisijas pagal tai, koks ryšys tarp variklio ir varančiųjų ratų, palyginti, nurodant </w:t>
            </w:r>
            <w:proofErr w:type="spellStart"/>
            <w:r w:rsidRPr="000E3A27">
              <w:t>privalumus</w:t>
            </w:r>
            <w:proofErr w:type="spellEnd"/>
            <w:r w:rsidRPr="000E3A27">
              <w:t xml:space="preserve"> ir trūkumus;</w:t>
            </w:r>
          </w:p>
          <w:p w:rsidR="00FB42F2" w:rsidRPr="000E3A27" w:rsidRDefault="00FB42F2" w:rsidP="00C13192">
            <w:pPr>
              <w:widowControl w:val="0"/>
            </w:pPr>
            <w:r w:rsidRPr="000E3A27">
              <w:t>• Įvardinti transmisijos pagrindinius elementus, paaiškinti jų paskirtį;</w:t>
            </w:r>
          </w:p>
          <w:p w:rsidR="00FB42F2" w:rsidRPr="000E3A27" w:rsidRDefault="00FB42F2" w:rsidP="00C13192">
            <w:pPr>
              <w:widowControl w:val="0"/>
            </w:pPr>
            <w:r w:rsidRPr="000E3A27">
              <w:lastRenderedPageBreak/>
              <w:t xml:space="preserve">• Apibūdinti transmisijas pagal perdavimo skaičiaus keitimo būdą, palyginti, nurodant </w:t>
            </w:r>
            <w:proofErr w:type="spellStart"/>
            <w:r w:rsidRPr="000E3A27">
              <w:t>privalumus</w:t>
            </w:r>
            <w:proofErr w:type="spellEnd"/>
            <w:r w:rsidRPr="000E3A27">
              <w:t xml:space="preserve"> ir trūkumus;</w:t>
            </w:r>
          </w:p>
          <w:p w:rsidR="00FB42F2" w:rsidRPr="000E3A27" w:rsidRDefault="00FB42F2" w:rsidP="00C13192">
            <w:pPr>
              <w:widowControl w:val="0"/>
            </w:pPr>
            <w:r w:rsidRPr="000E3A27">
              <w:t xml:space="preserve">• Įvardinti transmisijos komponavimo būdus, palyginti, nurodant </w:t>
            </w:r>
            <w:proofErr w:type="spellStart"/>
            <w:r w:rsidRPr="000E3A27">
              <w:t>privalumus</w:t>
            </w:r>
            <w:proofErr w:type="spellEnd"/>
            <w:r w:rsidRPr="000E3A27">
              <w:t xml:space="preserve"> ir trūkumus.</w:t>
            </w:r>
          </w:p>
        </w:tc>
        <w:tc>
          <w:tcPr>
            <w:tcW w:w="1837" w:type="pct"/>
            <w:tcBorders>
              <w:top w:val="single" w:sz="4" w:space="0" w:color="auto"/>
              <w:left w:val="single" w:sz="4" w:space="0" w:color="auto"/>
              <w:bottom w:val="single" w:sz="4" w:space="0" w:color="auto"/>
              <w:right w:val="single" w:sz="4" w:space="0" w:color="auto"/>
            </w:tcBorders>
            <w:hideMark/>
          </w:tcPr>
          <w:p w:rsidR="00FB42F2" w:rsidRPr="000E3A27" w:rsidRDefault="00FB42F2" w:rsidP="00C13192">
            <w:pPr>
              <w:widowControl w:val="0"/>
            </w:pPr>
            <w:r w:rsidRPr="000E3A27">
              <w:rPr>
                <w:b/>
              </w:rPr>
              <w:lastRenderedPageBreak/>
              <w:t xml:space="preserve">Patenkinamai: </w:t>
            </w:r>
            <w:r w:rsidRPr="000E3A27">
              <w:t>Paaiškinta transmisijos sandara ir paskirtis, pakankamai apibūdintas veikimas ir atliekamos funkcijos.</w:t>
            </w:r>
          </w:p>
          <w:p w:rsidR="00FB42F2" w:rsidRPr="000E3A27" w:rsidRDefault="00FB42F2" w:rsidP="00C13192">
            <w:pPr>
              <w:widowControl w:val="0"/>
              <w:rPr>
                <w:b/>
              </w:rPr>
            </w:pPr>
            <w:r w:rsidRPr="000E3A27">
              <w:rPr>
                <w:b/>
              </w:rPr>
              <w:t>Gerai:</w:t>
            </w:r>
          </w:p>
          <w:p w:rsidR="00FB42F2" w:rsidRPr="000E3A27" w:rsidRDefault="00FB42F2" w:rsidP="00C13192">
            <w:pPr>
              <w:widowControl w:val="0"/>
            </w:pPr>
            <w:r w:rsidRPr="000E3A27">
              <w:t>Sklandžiai paaiškinta transmisijos sandara, paskirtis, tiksliai apibūdintas veikimas ir atliekamos funkcijos.</w:t>
            </w:r>
          </w:p>
          <w:p w:rsidR="00826256" w:rsidRDefault="00FB42F2" w:rsidP="00C13192">
            <w:pPr>
              <w:widowControl w:val="0"/>
            </w:pPr>
            <w:r w:rsidRPr="000E3A27">
              <w:rPr>
                <w:b/>
              </w:rPr>
              <w:lastRenderedPageBreak/>
              <w:t>Puikiai:</w:t>
            </w:r>
          </w:p>
          <w:p w:rsidR="00FB42F2" w:rsidRPr="000E3A27" w:rsidRDefault="00FB42F2" w:rsidP="00C13192">
            <w:pPr>
              <w:widowControl w:val="0"/>
            </w:pPr>
            <w:r w:rsidRPr="000E3A27">
              <w:t>Labai sklandžiai paaiškinta transmisijos sandara ir paskirtis, tiksliai apibūdintas veikimas, ypatingai nuosekliai nurodytos atliekamos funkcijos.</w:t>
            </w:r>
          </w:p>
        </w:tc>
      </w:tr>
      <w:tr w:rsidR="000E3A27" w:rsidRPr="000E3A27" w:rsidTr="001A61C3">
        <w:tblPrEx>
          <w:tblLook w:val="04A0" w:firstRow="1" w:lastRow="0" w:firstColumn="1" w:lastColumn="0" w:noHBand="0" w:noVBand="1"/>
        </w:tblPrEx>
        <w:trPr>
          <w:trHeight w:val="57"/>
        </w:trPr>
        <w:tc>
          <w:tcPr>
            <w:tcW w:w="1102"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lastRenderedPageBreak/>
              <w:t>2. Paaiškinti automobilio ir traktoriaus sankabos paskirtį ir veikimą, atpažinti pagrindines dalis bei tiksliai apibūdinti pagrindinius reguliavimus bei priežiūros ir remonto darbus.</w:t>
            </w:r>
          </w:p>
        </w:tc>
        <w:tc>
          <w:tcPr>
            <w:tcW w:w="2061"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rPr>
                <w:b/>
              </w:rPr>
            </w:pPr>
            <w:r w:rsidRPr="000E3A27">
              <w:rPr>
                <w:b/>
              </w:rPr>
              <w:t>2.1. Tema</w:t>
            </w:r>
            <w:r w:rsidRPr="000E3A27">
              <w:t>. Sankaba.</w:t>
            </w:r>
          </w:p>
          <w:p w:rsidR="00FB42F2" w:rsidRPr="000E3A27" w:rsidRDefault="00FB42F2" w:rsidP="00C13192">
            <w:pPr>
              <w:widowControl w:val="0"/>
              <w:rPr>
                <w:b/>
              </w:rPr>
            </w:pPr>
            <w:r w:rsidRPr="000E3A27">
              <w:rPr>
                <w:b/>
              </w:rPr>
              <w:t>2.1.1. Užduotys:</w:t>
            </w:r>
          </w:p>
          <w:p w:rsidR="00FB42F2" w:rsidRPr="000E3A27" w:rsidRDefault="00FB42F2" w:rsidP="00C13192">
            <w:pPr>
              <w:widowControl w:val="0"/>
            </w:pPr>
            <w:r w:rsidRPr="000E3A27">
              <w:rPr>
                <w:b/>
              </w:rPr>
              <w:t xml:space="preserve">• </w:t>
            </w:r>
            <w:r w:rsidRPr="000E3A27">
              <w:t>Paaiškinti sankabos paskirtį;</w:t>
            </w:r>
          </w:p>
          <w:p w:rsidR="00FB42F2" w:rsidRPr="000E3A27" w:rsidRDefault="00FB42F2" w:rsidP="00C13192">
            <w:pPr>
              <w:widowControl w:val="0"/>
            </w:pPr>
            <w:r w:rsidRPr="000E3A27">
              <w:t>• Įvardinti pagrindines sankabos dalis;</w:t>
            </w:r>
          </w:p>
          <w:p w:rsidR="00FB42F2" w:rsidRPr="000E3A27" w:rsidRDefault="00FB42F2" w:rsidP="00C13192">
            <w:pPr>
              <w:widowControl w:val="0"/>
            </w:pPr>
            <w:r w:rsidRPr="000E3A27">
              <w:t>• Apibūdinti sankabų klasifikaciją (pagal pavaros tipą, ryšio pobūdį tarp varančiųjų ir varomųjų elementų, pagal įjungimo mechanizmo tipą bei valdymo būdą);</w:t>
            </w:r>
          </w:p>
          <w:p w:rsidR="00FB42F2" w:rsidRPr="000E3A27" w:rsidRDefault="00FB42F2" w:rsidP="00C13192">
            <w:pPr>
              <w:widowControl w:val="0"/>
            </w:pPr>
            <w:r w:rsidRPr="000E3A27">
              <w:rPr>
                <w:b/>
              </w:rPr>
              <w:t xml:space="preserve">• </w:t>
            </w:r>
            <w:r w:rsidRPr="000E3A27">
              <w:t>Tiksliai atpažinti sankabų (</w:t>
            </w:r>
            <w:proofErr w:type="spellStart"/>
            <w:r w:rsidRPr="000E3A27">
              <w:t>viendiskių</w:t>
            </w:r>
            <w:proofErr w:type="spellEnd"/>
            <w:r w:rsidRPr="000E3A27">
              <w:t xml:space="preserve"> sausų su cilindrinėmis ar membraninėmis spyruoklėmis, </w:t>
            </w:r>
            <w:proofErr w:type="spellStart"/>
            <w:r w:rsidRPr="000E3A27">
              <w:t>dvidiskių</w:t>
            </w:r>
            <w:proofErr w:type="spellEnd"/>
            <w:r w:rsidRPr="000E3A27">
              <w:t xml:space="preserve">, </w:t>
            </w:r>
            <w:proofErr w:type="spellStart"/>
            <w:r w:rsidRPr="000E3A27">
              <w:t>daugiadiskių</w:t>
            </w:r>
            <w:proofErr w:type="spellEnd"/>
            <w:r w:rsidRPr="000E3A27">
              <w:t>, išcentrinių, elektromagnetinių, hidraulinių) pagrindines dalis, apibūdinti veikimą;</w:t>
            </w:r>
          </w:p>
          <w:p w:rsidR="00FB42F2" w:rsidRPr="000E3A27" w:rsidRDefault="00FB42F2" w:rsidP="00C13192">
            <w:pPr>
              <w:widowControl w:val="0"/>
              <w:rPr>
                <w:b/>
              </w:rPr>
            </w:pPr>
            <w:r w:rsidRPr="000E3A27">
              <w:t xml:space="preserve">• Paaiškinti sankabų valdymo pavaras, palyginti jų </w:t>
            </w:r>
            <w:proofErr w:type="spellStart"/>
            <w:r w:rsidRPr="000E3A27">
              <w:t>privalumus</w:t>
            </w:r>
            <w:proofErr w:type="spellEnd"/>
            <w:r w:rsidRPr="000E3A27">
              <w:t xml:space="preserve"> ir trūkumus.</w:t>
            </w:r>
          </w:p>
          <w:p w:rsidR="00FB42F2" w:rsidRPr="000E3A27" w:rsidRDefault="00FB42F2" w:rsidP="00C13192">
            <w:pPr>
              <w:widowControl w:val="0"/>
            </w:pPr>
            <w:r w:rsidRPr="000E3A27">
              <w:rPr>
                <w:b/>
              </w:rPr>
              <w:t>2.2. Tema.</w:t>
            </w:r>
            <w:r w:rsidRPr="000E3A27">
              <w:t xml:space="preserve"> Sankabų reguliavimas, priežiūra ir remontas.</w:t>
            </w:r>
          </w:p>
          <w:p w:rsidR="00FB42F2" w:rsidRPr="000E3A27" w:rsidRDefault="00FB42F2" w:rsidP="00C13192">
            <w:pPr>
              <w:widowControl w:val="0"/>
              <w:rPr>
                <w:b/>
              </w:rPr>
            </w:pPr>
            <w:r w:rsidRPr="000E3A27">
              <w:rPr>
                <w:b/>
              </w:rPr>
              <w:t>2.2.1. Užduotys:</w:t>
            </w:r>
          </w:p>
          <w:p w:rsidR="00FB42F2" w:rsidRPr="000E3A27" w:rsidRDefault="00FB42F2" w:rsidP="00C13192">
            <w:pPr>
              <w:widowControl w:val="0"/>
            </w:pPr>
            <w:r w:rsidRPr="000E3A27">
              <w:t>• Apibūdinti sankabos pagrindinius reguliavimus;</w:t>
            </w:r>
          </w:p>
          <w:p w:rsidR="00FB42F2" w:rsidRPr="000E3A27" w:rsidRDefault="00FB42F2" w:rsidP="00C13192">
            <w:pPr>
              <w:widowControl w:val="0"/>
            </w:pPr>
            <w:r w:rsidRPr="000E3A27">
              <w:t>• Paaiškinti svarbiausius techninės priežiūros darbus ir dažniausiai pasitaikančius gedimus;</w:t>
            </w:r>
          </w:p>
          <w:p w:rsidR="00FB42F2" w:rsidRPr="000E3A27" w:rsidRDefault="00FB42F2" w:rsidP="00C13192">
            <w:pPr>
              <w:widowControl w:val="0"/>
            </w:pPr>
            <w:r w:rsidRPr="000E3A27">
              <w:t>• Parinkti ir nurodyti tinkamiausius remonto būdus ir priemones.</w:t>
            </w:r>
          </w:p>
        </w:tc>
        <w:tc>
          <w:tcPr>
            <w:tcW w:w="1837" w:type="pct"/>
            <w:tcBorders>
              <w:top w:val="single" w:sz="4" w:space="0" w:color="auto"/>
              <w:left w:val="single" w:sz="4" w:space="0" w:color="auto"/>
              <w:bottom w:val="single" w:sz="4" w:space="0" w:color="auto"/>
              <w:right w:val="single" w:sz="4" w:space="0" w:color="auto"/>
            </w:tcBorders>
            <w:hideMark/>
          </w:tcPr>
          <w:p w:rsidR="00FB42F2" w:rsidRPr="000E3A27" w:rsidRDefault="00FB42F2" w:rsidP="00C13192">
            <w:pPr>
              <w:widowControl w:val="0"/>
            </w:pPr>
            <w:r w:rsidRPr="000E3A27">
              <w:rPr>
                <w:b/>
              </w:rPr>
              <w:t>Patenkinamai:</w:t>
            </w:r>
            <w:r w:rsidRPr="000E3A27">
              <w:t xml:space="preserve"> Paaiškintas sankabos veikimas ir paskirtis, atpažintos pagrindinės dalys, pakankamai apibūdinti priežiūros ir remonto darbai bei reguliavimai.</w:t>
            </w:r>
          </w:p>
          <w:p w:rsidR="00FB42F2" w:rsidRPr="000E3A27" w:rsidRDefault="00FB42F2" w:rsidP="00C13192">
            <w:pPr>
              <w:widowControl w:val="0"/>
              <w:rPr>
                <w:b/>
              </w:rPr>
            </w:pPr>
            <w:r w:rsidRPr="000E3A27">
              <w:rPr>
                <w:b/>
              </w:rPr>
              <w:t>Gerai:</w:t>
            </w:r>
          </w:p>
          <w:p w:rsidR="00FB42F2" w:rsidRPr="000E3A27" w:rsidRDefault="00FB42F2" w:rsidP="00C13192">
            <w:pPr>
              <w:widowControl w:val="0"/>
            </w:pPr>
            <w:r w:rsidRPr="000E3A27">
              <w:t>Sklandžiai paaiškintas sankabos veikimas ir paskirtis, atpažintos pagrindinės dalys, tiksliai apibūdinti priežiūros ir remonto darbai bei reguliavimas.</w:t>
            </w:r>
          </w:p>
          <w:p w:rsidR="00826256" w:rsidRDefault="00FB42F2" w:rsidP="00C13192">
            <w:pPr>
              <w:widowControl w:val="0"/>
              <w:rPr>
                <w:b/>
              </w:rPr>
            </w:pPr>
            <w:r w:rsidRPr="000E3A27">
              <w:rPr>
                <w:b/>
              </w:rPr>
              <w:t>Puikiai:</w:t>
            </w:r>
          </w:p>
          <w:p w:rsidR="00FB42F2" w:rsidRPr="000E3A27" w:rsidRDefault="00FB42F2" w:rsidP="00C13192">
            <w:pPr>
              <w:widowControl w:val="0"/>
              <w:rPr>
                <w:b/>
              </w:rPr>
            </w:pPr>
            <w:r w:rsidRPr="000E3A27">
              <w:t>Labai sklandžiai paaiškintas sankabos veikimas ir paskirtis, tiksliai atpažintos pagrindinės dalys, ypatingai nuosekliai apibūdinti priežiūros ir remonto darbai bei reguliavimas, demonstruojant išskirtinį išprusimą.</w:t>
            </w:r>
          </w:p>
        </w:tc>
      </w:tr>
      <w:tr w:rsidR="000E3A27" w:rsidRPr="000E3A27" w:rsidTr="001A61C3">
        <w:tblPrEx>
          <w:tblLook w:val="04A0" w:firstRow="1" w:lastRow="0" w:firstColumn="1" w:lastColumn="0" w:noHBand="0" w:noVBand="1"/>
        </w:tblPrEx>
        <w:trPr>
          <w:trHeight w:val="57"/>
        </w:trPr>
        <w:tc>
          <w:tcPr>
            <w:tcW w:w="1102"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t>3. Paaiškinti automobilių ir traktorių pavarų dėžių paskirtį ir veikimą, atpažinti pagrindines dalis bei tiksliai apibūdinti pagrindinius reguliavimus bei priežiūros ir remonto darbus.</w:t>
            </w:r>
          </w:p>
        </w:tc>
        <w:tc>
          <w:tcPr>
            <w:tcW w:w="2061"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rPr>
                <w:b/>
              </w:rPr>
            </w:pPr>
            <w:r w:rsidRPr="000E3A27">
              <w:rPr>
                <w:b/>
              </w:rPr>
              <w:t xml:space="preserve">3.1. Tema. </w:t>
            </w:r>
            <w:r w:rsidRPr="000E3A27">
              <w:t>Pavarų dėžės.</w:t>
            </w:r>
          </w:p>
          <w:p w:rsidR="00FB42F2" w:rsidRPr="000E3A27" w:rsidRDefault="00FB42F2" w:rsidP="00C13192">
            <w:pPr>
              <w:widowControl w:val="0"/>
              <w:rPr>
                <w:b/>
              </w:rPr>
            </w:pPr>
            <w:r w:rsidRPr="000E3A27">
              <w:rPr>
                <w:b/>
              </w:rPr>
              <w:t>3.1.1. Užduotys:</w:t>
            </w:r>
          </w:p>
          <w:p w:rsidR="00FB42F2" w:rsidRPr="000E3A27" w:rsidRDefault="00FB42F2" w:rsidP="00C13192">
            <w:pPr>
              <w:widowControl w:val="0"/>
            </w:pPr>
            <w:r w:rsidRPr="000E3A27">
              <w:rPr>
                <w:b/>
              </w:rPr>
              <w:t xml:space="preserve">• </w:t>
            </w:r>
            <w:r w:rsidRPr="000E3A27">
              <w:t>Paaiškinti pavarų dėžės paskirtį;</w:t>
            </w:r>
          </w:p>
          <w:p w:rsidR="00FB42F2" w:rsidRPr="000E3A27" w:rsidRDefault="00FB42F2" w:rsidP="00C13192">
            <w:pPr>
              <w:widowControl w:val="0"/>
            </w:pPr>
            <w:r w:rsidRPr="000E3A27">
              <w:t>• Apibūdinti automobilių pavarų dėžių klasifikaciją (pagal konstrukciją ir veikimo principą);</w:t>
            </w:r>
          </w:p>
          <w:p w:rsidR="00FB42F2" w:rsidRPr="000E3A27" w:rsidRDefault="00FB42F2" w:rsidP="00C13192">
            <w:pPr>
              <w:widowControl w:val="0"/>
            </w:pPr>
            <w:r w:rsidRPr="000E3A27">
              <w:t>• Paaiškinti pavarų dėžės sukimo momento ir sukimosi dažnio keitimą;</w:t>
            </w:r>
          </w:p>
          <w:p w:rsidR="00FB42F2" w:rsidRPr="000E3A27" w:rsidRDefault="00FB42F2" w:rsidP="00C13192">
            <w:pPr>
              <w:widowControl w:val="0"/>
            </w:pPr>
            <w:r w:rsidRPr="000E3A27">
              <w:t xml:space="preserve">• Įvardinti krumpliaratinių (su paslankiais krumpliaračiais, su krumpliaratinėmis movomis, su sinchronizatoriais) pavarų dėžių pagrindinius elementus, paaiškinti jų veikimą, palyginti </w:t>
            </w:r>
            <w:proofErr w:type="spellStart"/>
            <w:r w:rsidRPr="000E3A27">
              <w:t>privalumus</w:t>
            </w:r>
            <w:proofErr w:type="spellEnd"/>
            <w:r w:rsidRPr="000E3A27">
              <w:t xml:space="preserve"> ir trūkumus;</w:t>
            </w:r>
          </w:p>
          <w:p w:rsidR="00FB42F2" w:rsidRPr="000E3A27" w:rsidRDefault="00FB42F2" w:rsidP="00C13192">
            <w:pPr>
              <w:widowControl w:val="0"/>
            </w:pPr>
            <w:r w:rsidRPr="000E3A27">
              <w:t>• Paaiškinti specialių pavarų dėžių (skirstymo, pirminis reduktorius) paskirtį, atpažinti pagrindines dalis, apibūdinti veikimą;</w:t>
            </w:r>
          </w:p>
          <w:p w:rsidR="00FB42F2" w:rsidRPr="000E3A27" w:rsidRDefault="00FB42F2" w:rsidP="00C13192">
            <w:pPr>
              <w:widowControl w:val="0"/>
            </w:pPr>
            <w:r w:rsidRPr="000E3A27">
              <w:t xml:space="preserve">• Paaiškinti automatinių pavarų dėžių paskirtį, atpažinti pagrindines dalis, apibūdinti veikimą, palyginti </w:t>
            </w:r>
            <w:proofErr w:type="spellStart"/>
            <w:r w:rsidRPr="000E3A27">
              <w:lastRenderedPageBreak/>
              <w:t>privalumus</w:t>
            </w:r>
            <w:proofErr w:type="spellEnd"/>
            <w:r w:rsidRPr="000E3A27">
              <w:t xml:space="preserve"> ir trūkumus;</w:t>
            </w:r>
          </w:p>
          <w:p w:rsidR="00FB42F2" w:rsidRPr="000E3A27" w:rsidRDefault="00FB42F2" w:rsidP="00C13192">
            <w:pPr>
              <w:widowControl w:val="0"/>
            </w:pPr>
            <w:r w:rsidRPr="000E3A27">
              <w:t>• Įvardinti hibridines pavaras;</w:t>
            </w:r>
          </w:p>
          <w:p w:rsidR="00FB42F2" w:rsidRPr="000E3A27" w:rsidRDefault="00FB42F2" w:rsidP="00C13192">
            <w:pPr>
              <w:widowControl w:val="0"/>
            </w:pPr>
            <w:r w:rsidRPr="000E3A27">
              <w:t>• Paaiškinti traktorių pavarų dėžių klasifikaciją;</w:t>
            </w:r>
          </w:p>
          <w:p w:rsidR="00FB42F2" w:rsidRPr="000E3A27" w:rsidRDefault="00FB42F2" w:rsidP="00C13192">
            <w:pPr>
              <w:widowControl w:val="0"/>
            </w:pPr>
            <w:r w:rsidRPr="000E3A27">
              <w:t xml:space="preserve">• Apibūdinti pavarų dėžių (mechaninės, mechaninės su dinaminiais reduktoriais, </w:t>
            </w:r>
            <w:proofErr w:type="spellStart"/>
            <w:r w:rsidRPr="000E3A27">
              <w:t>hidromechaninės</w:t>
            </w:r>
            <w:proofErr w:type="spellEnd"/>
            <w:r w:rsidRPr="000E3A27">
              <w:t xml:space="preserve"> dinaminės, </w:t>
            </w:r>
            <w:proofErr w:type="spellStart"/>
            <w:r w:rsidRPr="000E3A27">
              <w:t>bepakopės</w:t>
            </w:r>
            <w:proofErr w:type="spellEnd"/>
            <w:r w:rsidRPr="000E3A27">
              <w:t xml:space="preserve">) veikimą, atpažinti pagrindines dalis, nurodyti svarbiausius </w:t>
            </w:r>
            <w:proofErr w:type="spellStart"/>
            <w:r w:rsidRPr="000E3A27">
              <w:t>privalumus</w:t>
            </w:r>
            <w:proofErr w:type="spellEnd"/>
            <w:r w:rsidRPr="000E3A27">
              <w:t xml:space="preserve"> ir trūkumus.</w:t>
            </w:r>
          </w:p>
          <w:p w:rsidR="00FB42F2" w:rsidRPr="000E3A27" w:rsidRDefault="00FB42F2" w:rsidP="00C13192">
            <w:pPr>
              <w:widowControl w:val="0"/>
            </w:pPr>
            <w:r w:rsidRPr="000E3A27">
              <w:rPr>
                <w:b/>
              </w:rPr>
              <w:t>3.2. Tema.</w:t>
            </w:r>
            <w:r w:rsidRPr="000E3A27">
              <w:t xml:space="preserve"> Pavarų dėžių reguliavimas, priežiūra ir remontas.</w:t>
            </w:r>
          </w:p>
          <w:p w:rsidR="00FB42F2" w:rsidRPr="000E3A27" w:rsidRDefault="00FB42F2" w:rsidP="00C13192">
            <w:pPr>
              <w:widowControl w:val="0"/>
              <w:rPr>
                <w:b/>
              </w:rPr>
            </w:pPr>
            <w:r w:rsidRPr="000E3A27">
              <w:rPr>
                <w:b/>
              </w:rPr>
              <w:t>3.2.1. Užduotys:</w:t>
            </w:r>
          </w:p>
          <w:p w:rsidR="00FB42F2" w:rsidRPr="000E3A27" w:rsidRDefault="00FB42F2" w:rsidP="00C13192">
            <w:pPr>
              <w:widowControl w:val="0"/>
            </w:pPr>
            <w:r w:rsidRPr="000E3A27">
              <w:t>• Apibūdinti pavarų dėžių pagrindinius reguliavimus;</w:t>
            </w:r>
          </w:p>
          <w:p w:rsidR="00FB42F2" w:rsidRPr="000E3A27" w:rsidRDefault="00FB42F2" w:rsidP="00C13192">
            <w:pPr>
              <w:widowControl w:val="0"/>
            </w:pPr>
            <w:r w:rsidRPr="000E3A27">
              <w:t>• Paaiškinti svarbiausius techninės priežiūros darbus ir dažniausiai pasitaikančius gedimus;</w:t>
            </w:r>
          </w:p>
          <w:p w:rsidR="00FB42F2" w:rsidRPr="000E3A27" w:rsidRDefault="00FB42F2" w:rsidP="00C13192">
            <w:pPr>
              <w:widowControl w:val="0"/>
            </w:pPr>
            <w:r w:rsidRPr="000E3A27">
              <w:t>• Parinkti ir nurodyti tinkamiausius remonto būdus ir priemones.</w:t>
            </w:r>
          </w:p>
        </w:tc>
        <w:tc>
          <w:tcPr>
            <w:tcW w:w="1837"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rPr>
                <w:b/>
              </w:rPr>
              <w:lastRenderedPageBreak/>
              <w:t>Patenkinamai:</w:t>
            </w:r>
            <w:r w:rsidRPr="000E3A27">
              <w:t xml:space="preserve"> Paaiškintas pavarų dėžių veikimas ir paskirtis, atpažintos pagrindinės dalys, pakankamai apibūdinti priežiūros ir remonto darbai bei reguliavimai.</w:t>
            </w:r>
          </w:p>
          <w:p w:rsidR="00FB42F2" w:rsidRPr="000E3A27" w:rsidRDefault="00FB42F2" w:rsidP="00C13192">
            <w:pPr>
              <w:widowControl w:val="0"/>
              <w:rPr>
                <w:b/>
              </w:rPr>
            </w:pPr>
            <w:r w:rsidRPr="000E3A27">
              <w:rPr>
                <w:b/>
              </w:rPr>
              <w:t>Gerai:</w:t>
            </w:r>
          </w:p>
          <w:p w:rsidR="00FB42F2" w:rsidRPr="000E3A27" w:rsidRDefault="00FB42F2" w:rsidP="00C13192">
            <w:pPr>
              <w:widowControl w:val="0"/>
            </w:pPr>
            <w:r w:rsidRPr="000E3A27">
              <w:t>Sklandžiai paaiškintas</w:t>
            </w:r>
            <w:r w:rsidR="00826256">
              <w:t xml:space="preserve"> </w:t>
            </w:r>
            <w:r w:rsidRPr="000E3A27">
              <w:t>pavarų dėžių veikimas ir paskirtis, atpažintos pagrindinės dalys, tiksliai apibūdinti priežiūros ir remonto darbai bei reguliavimas.</w:t>
            </w:r>
          </w:p>
          <w:p w:rsidR="00FB42F2" w:rsidRPr="000E3A27" w:rsidRDefault="00FB42F2" w:rsidP="00C13192">
            <w:pPr>
              <w:widowControl w:val="0"/>
              <w:rPr>
                <w:b/>
              </w:rPr>
            </w:pPr>
            <w:r w:rsidRPr="000E3A27">
              <w:rPr>
                <w:b/>
              </w:rPr>
              <w:t>Puikiai:</w:t>
            </w:r>
          </w:p>
          <w:p w:rsidR="00FB42F2" w:rsidRPr="000E3A27" w:rsidRDefault="00FB42F2" w:rsidP="00C13192">
            <w:pPr>
              <w:widowControl w:val="0"/>
              <w:rPr>
                <w:b/>
              </w:rPr>
            </w:pPr>
            <w:r w:rsidRPr="000E3A27">
              <w:t>Labai sklandžiai paaiškintas pavarų dėžių veikimas ir paskirtis, tiksliai atpažintos pagrindinės dalys, ypatingai nuosekliai apibūdinti priežiūros ir remonto darbai bei reguliavimas, demonstruojant išskirtinį išprusimą.</w:t>
            </w:r>
          </w:p>
        </w:tc>
      </w:tr>
      <w:tr w:rsidR="000E3A27" w:rsidRPr="000E3A27" w:rsidTr="001A61C3">
        <w:tblPrEx>
          <w:tblLook w:val="04A0" w:firstRow="1" w:lastRow="0" w:firstColumn="1" w:lastColumn="0" w:noHBand="0" w:noVBand="1"/>
        </w:tblPrEx>
        <w:trPr>
          <w:trHeight w:val="57"/>
        </w:trPr>
        <w:tc>
          <w:tcPr>
            <w:tcW w:w="1102"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t>4. Paaiškinti varančiųjų tiltų paskirtį ir veikimą, atpažinti pagrindines dalis bei tiksliai apibūdinti pagrindinius reguliavimus bei priežiūros ir remonto darbus.</w:t>
            </w:r>
          </w:p>
        </w:tc>
        <w:tc>
          <w:tcPr>
            <w:tcW w:w="2061"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rPr>
                <w:b/>
              </w:rPr>
              <w:t xml:space="preserve">4.1. Tema. </w:t>
            </w:r>
            <w:r w:rsidRPr="000E3A27">
              <w:t>Varantieji tiltai</w:t>
            </w:r>
            <w:r w:rsidRPr="000E3A27">
              <w:rPr>
                <w:b/>
              </w:rPr>
              <w:t>.</w:t>
            </w:r>
          </w:p>
          <w:p w:rsidR="00FB42F2" w:rsidRPr="000E3A27" w:rsidRDefault="00FB42F2" w:rsidP="00C13192">
            <w:pPr>
              <w:widowControl w:val="0"/>
              <w:rPr>
                <w:b/>
              </w:rPr>
            </w:pPr>
            <w:r w:rsidRPr="000E3A27">
              <w:rPr>
                <w:b/>
              </w:rPr>
              <w:t>4.1.1. Užduotys:</w:t>
            </w:r>
          </w:p>
          <w:p w:rsidR="00FB42F2" w:rsidRPr="000E3A27" w:rsidRDefault="00FB42F2" w:rsidP="00C13192">
            <w:pPr>
              <w:widowControl w:val="0"/>
            </w:pPr>
            <w:r w:rsidRPr="000E3A27">
              <w:rPr>
                <w:b/>
              </w:rPr>
              <w:t xml:space="preserve">• </w:t>
            </w:r>
            <w:r w:rsidRPr="000E3A27">
              <w:t>Paaiškinti varančiųjų tiltų paskirtį;</w:t>
            </w:r>
          </w:p>
          <w:p w:rsidR="00826256" w:rsidRDefault="00FB42F2" w:rsidP="00C13192">
            <w:pPr>
              <w:widowControl w:val="0"/>
            </w:pPr>
            <w:r w:rsidRPr="000E3A27">
              <w:t>• Įvardinti varančiųjų tiltų pagrindinius elementus, apibūdinti jų sandarą (pagrindinės pavaros, diferencialo, pusašių, planetinio reduktoriaus), paaiškinti veikimą.</w:t>
            </w:r>
          </w:p>
          <w:p w:rsidR="00FB42F2" w:rsidRPr="000E3A27" w:rsidRDefault="00FB42F2" w:rsidP="00C13192">
            <w:pPr>
              <w:widowControl w:val="0"/>
            </w:pPr>
            <w:r w:rsidRPr="000E3A27">
              <w:rPr>
                <w:b/>
              </w:rPr>
              <w:t>4.2. Tema.</w:t>
            </w:r>
            <w:r w:rsidRPr="000E3A27">
              <w:t xml:space="preserve"> Varančiųjų tiltų reguliavimas, priežiūra ir remontas.</w:t>
            </w:r>
          </w:p>
          <w:p w:rsidR="00FB42F2" w:rsidRPr="000E3A27" w:rsidRDefault="00FB42F2" w:rsidP="00C13192">
            <w:pPr>
              <w:widowControl w:val="0"/>
              <w:rPr>
                <w:b/>
              </w:rPr>
            </w:pPr>
            <w:r w:rsidRPr="000E3A27">
              <w:rPr>
                <w:b/>
              </w:rPr>
              <w:t>4.2.1. Užduotys:</w:t>
            </w:r>
          </w:p>
          <w:p w:rsidR="00FB42F2" w:rsidRPr="000E3A27" w:rsidRDefault="00FB42F2" w:rsidP="00C13192">
            <w:pPr>
              <w:widowControl w:val="0"/>
            </w:pPr>
            <w:r w:rsidRPr="000E3A27">
              <w:t>• Apibūdinti varančiųjų tiltų pagrindinius reguliavimus;</w:t>
            </w:r>
          </w:p>
          <w:p w:rsidR="00FB42F2" w:rsidRPr="000E3A27" w:rsidRDefault="00FB42F2" w:rsidP="00C13192">
            <w:pPr>
              <w:widowControl w:val="0"/>
            </w:pPr>
            <w:r w:rsidRPr="000E3A27">
              <w:t>• Paaiškinti svarbiausius techninės priežiūros darbus ir dažniausiai pasitaikančius gedimus;</w:t>
            </w:r>
          </w:p>
          <w:p w:rsidR="00FB42F2" w:rsidRPr="000E3A27" w:rsidRDefault="00FB42F2" w:rsidP="00C13192">
            <w:pPr>
              <w:widowControl w:val="0"/>
            </w:pPr>
            <w:r w:rsidRPr="000E3A27">
              <w:t>• Parinkti ir nurodyti tinkamiausius remonto būdus ir priemones.</w:t>
            </w:r>
          </w:p>
        </w:tc>
        <w:tc>
          <w:tcPr>
            <w:tcW w:w="1837"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rPr>
                <w:b/>
              </w:rPr>
              <w:t>Patenkinamai:</w:t>
            </w:r>
            <w:r w:rsidRPr="000E3A27">
              <w:t xml:space="preserve"> Paaiškintas varančiųjų tiltų veikimas ir paskirtis, atpažintos pagrindinės dalys, pakankamai apibūdinti priežiūros ir remonto darbai bei reguliavimai.</w:t>
            </w:r>
          </w:p>
          <w:p w:rsidR="00FB42F2" w:rsidRPr="000E3A27" w:rsidRDefault="00FB42F2" w:rsidP="00C13192">
            <w:pPr>
              <w:widowControl w:val="0"/>
              <w:rPr>
                <w:b/>
              </w:rPr>
            </w:pPr>
            <w:r w:rsidRPr="000E3A27">
              <w:rPr>
                <w:b/>
              </w:rPr>
              <w:t>Gerai:</w:t>
            </w:r>
          </w:p>
          <w:p w:rsidR="00FB42F2" w:rsidRPr="000E3A27" w:rsidRDefault="00FB42F2" w:rsidP="00C13192">
            <w:pPr>
              <w:widowControl w:val="0"/>
            </w:pPr>
            <w:r w:rsidRPr="000E3A27">
              <w:t>Sklandžiai paaiškintas varančiųjų tiltų veikimas ir paskirtis, atpažintos pagrindinės dalys, tiksliai apibūdinti priežiūros ir remonto darbai bei reguliavimas.</w:t>
            </w:r>
          </w:p>
          <w:p w:rsidR="00FB42F2" w:rsidRPr="000E3A27" w:rsidRDefault="00FB42F2" w:rsidP="00C13192">
            <w:pPr>
              <w:widowControl w:val="0"/>
              <w:rPr>
                <w:b/>
              </w:rPr>
            </w:pPr>
            <w:r w:rsidRPr="000E3A27">
              <w:rPr>
                <w:b/>
              </w:rPr>
              <w:t>Puikiai:</w:t>
            </w:r>
          </w:p>
          <w:p w:rsidR="00FB42F2" w:rsidRPr="000E3A27" w:rsidRDefault="00FB42F2" w:rsidP="00C13192">
            <w:pPr>
              <w:widowControl w:val="0"/>
            </w:pPr>
            <w:r w:rsidRPr="000E3A27">
              <w:t>Labai sklandžiai paaiškintas varančiųjų tiltų veikimas ir paskirtis, tiksliai atpažintos pagrindinės dalys, ypatingai nuosekliai apibūdinti priežiūros ir remonto darbai bei reguliavimas, demonstruojant išskirtinį išprusimą.</w:t>
            </w:r>
          </w:p>
        </w:tc>
      </w:tr>
      <w:tr w:rsidR="000E3A27" w:rsidRPr="000E3A27" w:rsidTr="001A61C3">
        <w:tblPrEx>
          <w:tblLook w:val="04A0" w:firstRow="1" w:lastRow="0" w:firstColumn="1" w:lastColumn="0" w:noHBand="0" w:noVBand="1"/>
        </w:tblPrEx>
        <w:trPr>
          <w:trHeight w:val="57"/>
        </w:trPr>
        <w:tc>
          <w:tcPr>
            <w:tcW w:w="1102"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t>5. Paaiškinti kardaninės pavaros paskirtį ir veikimą, atpažinti pagrindines dalis bei tiksliai apibūdinti pagrindinius reguliavimus bei priežiūros ir remonto darbus.</w:t>
            </w:r>
          </w:p>
        </w:tc>
        <w:tc>
          <w:tcPr>
            <w:tcW w:w="2061"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rPr>
                <w:b/>
              </w:rPr>
              <w:t xml:space="preserve">5.1. Tema. </w:t>
            </w:r>
            <w:r w:rsidRPr="000E3A27">
              <w:t>Kardaninės pavaros.</w:t>
            </w:r>
          </w:p>
          <w:p w:rsidR="00FB42F2" w:rsidRPr="000E3A27" w:rsidRDefault="00FB42F2" w:rsidP="00C13192">
            <w:pPr>
              <w:widowControl w:val="0"/>
              <w:rPr>
                <w:b/>
              </w:rPr>
            </w:pPr>
            <w:r w:rsidRPr="000E3A27">
              <w:rPr>
                <w:b/>
              </w:rPr>
              <w:t>5.1.1. Užduotys:</w:t>
            </w:r>
          </w:p>
          <w:p w:rsidR="00FB42F2" w:rsidRPr="000E3A27" w:rsidRDefault="00FB42F2" w:rsidP="00C13192">
            <w:pPr>
              <w:widowControl w:val="0"/>
            </w:pPr>
            <w:r w:rsidRPr="000E3A27">
              <w:rPr>
                <w:b/>
              </w:rPr>
              <w:t xml:space="preserve">• </w:t>
            </w:r>
            <w:r w:rsidRPr="000E3A27">
              <w:t>Paaiškinti kardaninių pavarų paskirtį;</w:t>
            </w:r>
          </w:p>
          <w:p w:rsidR="00FB42F2" w:rsidRPr="000E3A27" w:rsidRDefault="00FB42F2" w:rsidP="00C13192">
            <w:pPr>
              <w:widowControl w:val="0"/>
            </w:pPr>
            <w:r w:rsidRPr="000E3A27">
              <w:t>• Apibūdinti kardaninių pavarų klasifikaciją (pagal judesio perdavimą, konstrukciją, reikalavimus);</w:t>
            </w:r>
          </w:p>
          <w:p w:rsidR="00826256" w:rsidRDefault="00FB42F2" w:rsidP="00C13192">
            <w:pPr>
              <w:widowControl w:val="0"/>
            </w:pPr>
            <w:r w:rsidRPr="000E3A27">
              <w:t>• Įvardinti kardaninių pavarų pagrindinius elementus, apibūdinti jų sandarą, paaiškinti veikimą.</w:t>
            </w:r>
          </w:p>
          <w:p w:rsidR="00FB42F2" w:rsidRPr="000E3A27" w:rsidRDefault="00FB42F2" w:rsidP="00C13192">
            <w:pPr>
              <w:widowControl w:val="0"/>
            </w:pPr>
            <w:r w:rsidRPr="000E3A27">
              <w:rPr>
                <w:b/>
              </w:rPr>
              <w:t>5.2. Tema.</w:t>
            </w:r>
            <w:r w:rsidRPr="000E3A27">
              <w:t xml:space="preserve"> Kardaninių pavarų reguliavimas, priežiūra ir remontas.</w:t>
            </w:r>
          </w:p>
          <w:p w:rsidR="00FB42F2" w:rsidRPr="000E3A27" w:rsidRDefault="00FB42F2" w:rsidP="00C13192">
            <w:pPr>
              <w:widowControl w:val="0"/>
              <w:rPr>
                <w:b/>
              </w:rPr>
            </w:pPr>
            <w:r w:rsidRPr="000E3A27">
              <w:rPr>
                <w:b/>
              </w:rPr>
              <w:t>5.2.1. Užduotys:</w:t>
            </w:r>
          </w:p>
          <w:p w:rsidR="00FB42F2" w:rsidRPr="000E3A27" w:rsidRDefault="00FB42F2" w:rsidP="00C13192">
            <w:pPr>
              <w:widowControl w:val="0"/>
            </w:pPr>
            <w:r w:rsidRPr="000E3A27">
              <w:t>• Apibūdinti kardaninių pavarų pagrindinius reguliavimus;</w:t>
            </w:r>
          </w:p>
          <w:p w:rsidR="00FB42F2" w:rsidRPr="000E3A27" w:rsidRDefault="00FB42F2" w:rsidP="00C13192">
            <w:pPr>
              <w:widowControl w:val="0"/>
            </w:pPr>
            <w:r w:rsidRPr="000E3A27">
              <w:t xml:space="preserve">• Paaiškinti svarbiausius techninės </w:t>
            </w:r>
            <w:r w:rsidRPr="000E3A27">
              <w:lastRenderedPageBreak/>
              <w:t>priežiūros darbus ir dažniausiai pasitaikančius gedimus;</w:t>
            </w:r>
          </w:p>
          <w:p w:rsidR="00FB42F2" w:rsidRPr="000E3A27" w:rsidRDefault="00FB42F2" w:rsidP="00C13192">
            <w:pPr>
              <w:widowControl w:val="0"/>
              <w:rPr>
                <w:b/>
              </w:rPr>
            </w:pPr>
            <w:r w:rsidRPr="000E3A27">
              <w:t>• Parinkti ir nurodyti tinkamiausius remonto būdus ir priemones.</w:t>
            </w:r>
          </w:p>
        </w:tc>
        <w:tc>
          <w:tcPr>
            <w:tcW w:w="1837"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rPr>
                <w:b/>
              </w:rPr>
              <w:lastRenderedPageBreak/>
              <w:t xml:space="preserve">Patenkinamai: </w:t>
            </w:r>
            <w:r w:rsidRPr="000E3A27">
              <w:t>Paaiškintas kardaninės pavaros veikimas ir paskirtis, atpažintos pagrindinės dalys, pakankamai apibūdinti priežiūros ir remonto darbai bei reguliavimai.</w:t>
            </w:r>
          </w:p>
          <w:p w:rsidR="00FB42F2" w:rsidRPr="000E3A27" w:rsidRDefault="00FB42F2" w:rsidP="00C13192">
            <w:pPr>
              <w:widowControl w:val="0"/>
              <w:rPr>
                <w:b/>
              </w:rPr>
            </w:pPr>
            <w:r w:rsidRPr="000E3A27">
              <w:rPr>
                <w:b/>
              </w:rPr>
              <w:t>Gerai:</w:t>
            </w:r>
          </w:p>
          <w:p w:rsidR="00FB42F2" w:rsidRPr="000E3A27" w:rsidRDefault="00FB42F2" w:rsidP="00C13192">
            <w:pPr>
              <w:widowControl w:val="0"/>
            </w:pPr>
            <w:r w:rsidRPr="000E3A27">
              <w:t>Sklandžiai paaiškintas kardaninės pavaros veikimas ir paskirtis, atpažintos pagrindinės dalys, tiksliai apibūdinti priežiūros ir remonto darbai bei reguliavimas.</w:t>
            </w:r>
          </w:p>
          <w:p w:rsidR="00FB42F2" w:rsidRPr="000E3A27" w:rsidRDefault="00FB42F2" w:rsidP="00C13192">
            <w:pPr>
              <w:widowControl w:val="0"/>
              <w:rPr>
                <w:b/>
              </w:rPr>
            </w:pPr>
            <w:r w:rsidRPr="000E3A27">
              <w:rPr>
                <w:b/>
              </w:rPr>
              <w:t>Puikiai:</w:t>
            </w:r>
          </w:p>
          <w:p w:rsidR="00FB42F2" w:rsidRPr="000E3A27" w:rsidRDefault="00FB42F2" w:rsidP="00C13192">
            <w:pPr>
              <w:widowControl w:val="0"/>
            </w:pPr>
            <w:r w:rsidRPr="000E3A27">
              <w:t xml:space="preserve">Labai sklandžiai paaiškintas kardaninės pavaros veikimas ir </w:t>
            </w:r>
            <w:r w:rsidRPr="000E3A27">
              <w:lastRenderedPageBreak/>
              <w:t>paskirtis, tiksliai atpažintos pagrindinės dalys, ypatingai nuosekliai apibūdinti priežiūros ir remonto darbai bei reguliavimas, demonstruojant išskirtinį išprusimą.</w:t>
            </w:r>
          </w:p>
        </w:tc>
      </w:tr>
      <w:tr w:rsidR="000E3A27" w:rsidRPr="000E3A27" w:rsidTr="001A61C3">
        <w:tblPrEx>
          <w:tblLook w:val="04A0" w:firstRow="1" w:lastRow="0" w:firstColumn="1" w:lastColumn="0" w:noHBand="0" w:noVBand="1"/>
        </w:tblPrEx>
        <w:trPr>
          <w:trHeight w:val="57"/>
        </w:trPr>
        <w:tc>
          <w:tcPr>
            <w:tcW w:w="1102"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lastRenderedPageBreak/>
              <w:t>6. Paaiškinti traktorių hidraulinių transmisijos sistemų paskirtį ir veikimą, atpažinti pagrindines dalis bei tiksliai apibūdinti pagrindinius reguliavimus bei priežiūros ir remonto darbus.</w:t>
            </w:r>
          </w:p>
        </w:tc>
        <w:tc>
          <w:tcPr>
            <w:tcW w:w="2061" w:type="pct"/>
            <w:tcBorders>
              <w:top w:val="single" w:sz="4" w:space="0" w:color="auto"/>
              <w:left w:val="single" w:sz="4" w:space="0" w:color="auto"/>
              <w:bottom w:val="single" w:sz="4" w:space="0" w:color="auto"/>
              <w:right w:val="single" w:sz="4" w:space="0" w:color="auto"/>
            </w:tcBorders>
          </w:tcPr>
          <w:p w:rsidR="00826256" w:rsidRDefault="00FB42F2" w:rsidP="00C13192">
            <w:pPr>
              <w:widowControl w:val="0"/>
            </w:pPr>
            <w:r w:rsidRPr="000E3A27">
              <w:rPr>
                <w:b/>
              </w:rPr>
              <w:t xml:space="preserve">6.1 Tema. </w:t>
            </w:r>
            <w:r w:rsidRPr="000E3A27">
              <w:t>Hidraulinės transmisijos sistemos.</w:t>
            </w:r>
          </w:p>
          <w:p w:rsidR="00FB42F2" w:rsidRPr="000E3A27" w:rsidRDefault="00FB42F2" w:rsidP="00C13192">
            <w:pPr>
              <w:widowControl w:val="0"/>
              <w:rPr>
                <w:b/>
              </w:rPr>
            </w:pPr>
            <w:r w:rsidRPr="000E3A27">
              <w:rPr>
                <w:b/>
              </w:rPr>
              <w:t>6.1.1. Užduotys:</w:t>
            </w:r>
          </w:p>
          <w:p w:rsidR="00FB42F2" w:rsidRPr="000E3A27" w:rsidRDefault="00FB42F2" w:rsidP="00C13192">
            <w:pPr>
              <w:widowControl w:val="0"/>
            </w:pPr>
            <w:r w:rsidRPr="000E3A27">
              <w:t>•</w:t>
            </w:r>
            <w:r w:rsidRPr="000E3A27">
              <w:rPr>
                <w:b/>
              </w:rPr>
              <w:t xml:space="preserve"> </w:t>
            </w:r>
            <w:r w:rsidRPr="000E3A27">
              <w:t>Paaiškinti hidraulinių transmisijos sistemų (pavarų perjungimo esant apkrovai, priekinio varančiojo tilto, diferencialo blokavimo mechanizmo, pavarų dėžės krumpliaračių tepimo) paskirtį;</w:t>
            </w:r>
          </w:p>
          <w:p w:rsidR="00FB42F2" w:rsidRPr="000E3A27" w:rsidRDefault="00FB42F2" w:rsidP="00C13192">
            <w:pPr>
              <w:widowControl w:val="0"/>
            </w:pPr>
            <w:r w:rsidRPr="000E3A27">
              <w:t>• Tiksliai apibūdinti sistemų veikimą, atpažinti sistemos dalis.</w:t>
            </w:r>
          </w:p>
          <w:p w:rsidR="00FB42F2" w:rsidRPr="000E3A27" w:rsidRDefault="00FB42F2" w:rsidP="00C13192">
            <w:pPr>
              <w:widowControl w:val="0"/>
            </w:pPr>
            <w:r w:rsidRPr="000E3A27">
              <w:rPr>
                <w:b/>
              </w:rPr>
              <w:t>6.2. Tema.</w:t>
            </w:r>
            <w:r w:rsidRPr="000E3A27">
              <w:t xml:space="preserve"> Hidraulinių transmisijos sistemų reguliavimas, priežiūra ir remontas.</w:t>
            </w:r>
          </w:p>
          <w:p w:rsidR="00FB42F2" w:rsidRPr="000E3A27" w:rsidRDefault="00FB42F2" w:rsidP="00C13192">
            <w:pPr>
              <w:widowControl w:val="0"/>
              <w:rPr>
                <w:b/>
              </w:rPr>
            </w:pPr>
            <w:r w:rsidRPr="000E3A27">
              <w:rPr>
                <w:b/>
              </w:rPr>
              <w:t>6.2.1. Užduotys:</w:t>
            </w:r>
          </w:p>
          <w:p w:rsidR="00FB42F2" w:rsidRPr="000E3A27" w:rsidRDefault="00FB42F2" w:rsidP="00C13192">
            <w:pPr>
              <w:widowControl w:val="0"/>
            </w:pPr>
            <w:r w:rsidRPr="000E3A27">
              <w:t>• Apibūdinti hidraulinių transmisijos sistemų pagrindinius reguliavimus;</w:t>
            </w:r>
          </w:p>
          <w:p w:rsidR="00FB42F2" w:rsidRPr="000E3A27" w:rsidRDefault="00FB42F2" w:rsidP="00C13192">
            <w:pPr>
              <w:widowControl w:val="0"/>
            </w:pPr>
            <w:r w:rsidRPr="000E3A27">
              <w:t>• Paaiškinti svarbiausius techninės priežiūros darbus ir dažniausiai pasitaikančius gedimus;</w:t>
            </w:r>
          </w:p>
          <w:p w:rsidR="00FB42F2" w:rsidRPr="000E3A27" w:rsidRDefault="00FB42F2" w:rsidP="00C13192">
            <w:pPr>
              <w:widowControl w:val="0"/>
            </w:pPr>
            <w:r w:rsidRPr="000E3A27">
              <w:t>• Parinkti ir nurodyti tinkamiausius hidraulinių transmisijos sistemų remonto būdus ir priemones.</w:t>
            </w:r>
          </w:p>
        </w:tc>
        <w:tc>
          <w:tcPr>
            <w:tcW w:w="1837"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rPr>
                <w:b/>
              </w:rPr>
              <w:t xml:space="preserve">Patenkinamai: </w:t>
            </w:r>
            <w:r w:rsidRPr="000E3A27">
              <w:t>Paaiškintas transmisijos sistemų veikimas ir paskirtis, atpažintos pagrindinės dalys, pakankamai apibūdinti priežiūros ir remonto darbai bei reguliavimai.</w:t>
            </w:r>
          </w:p>
          <w:p w:rsidR="00826256" w:rsidRDefault="00FB42F2" w:rsidP="00C13192">
            <w:pPr>
              <w:widowControl w:val="0"/>
              <w:rPr>
                <w:b/>
              </w:rPr>
            </w:pPr>
            <w:r w:rsidRPr="000E3A27">
              <w:rPr>
                <w:b/>
              </w:rPr>
              <w:t>Gerai:</w:t>
            </w:r>
          </w:p>
          <w:p w:rsidR="00FB42F2" w:rsidRPr="000E3A27" w:rsidRDefault="00FB42F2" w:rsidP="00C13192">
            <w:pPr>
              <w:widowControl w:val="0"/>
            </w:pPr>
            <w:r w:rsidRPr="000E3A27">
              <w:t>Sklandžiai paaiškintas transmisijos sistemų veikimas ir paskirtis, atpažintos pagrindinės dalys, tiksliai apibūdinti priežiūros ir remonto darbai bei reguliavimas.</w:t>
            </w:r>
          </w:p>
          <w:p w:rsidR="00FB42F2" w:rsidRPr="000E3A27" w:rsidRDefault="00FB42F2" w:rsidP="00C13192">
            <w:pPr>
              <w:widowControl w:val="0"/>
              <w:rPr>
                <w:b/>
              </w:rPr>
            </w:pPr>
            <w:r w:rsidRPr="000E3A27">
              <w:rPr>
                <w:b/>
              </w:rPr>
              <w:t>Puikiai:</w:t>
            </w:r>
          </w:p>
          <w:p w:rsidR="00FB42F2" w:rsidRPr="000E3A27" w:rsidRDefault="00FB42F2" w:rsidP="00C13192">
            <w:pPr>
              <w:widowControl w:val="0"/>
            </w:pPr>
            <w:r w:rsidRPr="000E3A27">
              <w:t>Labai sklandžiai paaiškintas transmisijos sistemų veikimas ir paskirtis, tiksliai atpažintos pagrindinės dalys, ypatingai nuosekliai apibūdinti priežiūros ir remonto darbai bei reguliavimas, demonstruojant išskirtinį išprusimą.</w:t>
            </w:r>
          </w:p>
        </w:tc>
      </w:tr>
      <w:tr w:rsidR="000E3A27" w:rsidRPr="000E3A27" w:rsidTr="004231A9">
        <w:tblPrEx>
          <w:tblLook w:val="04A0" w:firstRow="1" w:lastRow="0" w:firstColumn="1" w:lastColumn="0" w:noHBand="0" w:noVBand="1"/>
        </w:tblPrEx>
        <w:trPr>
          <w:trHeight w:val="57"/>
        </w:trPr>
        <w:tc>
          <w:tcPr>
            <w:tcW w:w="5000" w:type="pct"/>
            <w:gridSpan w:val="3"/>
            <w:tcBorders>
              <w:top w:val="single" w:sz="4" w:space="0" w:color="auto"/>
              <w:left w:val="single" w:sz="4" w:space="0" w:color="auto"/>
              <w:bottom w:val="single" w:sz="4" w:space="0" w:color="auto"/>
              <w:right w:val="single" w:sz="4" w:space="0" w:color="auto"/>
            </w:tcBorders>
            <w:hideMark/>
          </w:tcPr>
          <w:p w:rsidR="009F700D" w:rsidRPr="000E3A27" w:rsidRDefault="009F700D" w:rsidP="00C13192">
            <w:pPr>
              <w:widowControl w:val="0"/>
              <w:rPr>
                <w:b/>
              </w:rPr>
            </w:pPr>
            <w:r w:rsidRPr="000E3A27">
              <w:rPr>
                <w:b/>
                <w:i/>
              </w:rPr>
              <w:t>Psichomotoriniai mokymosi rezultatai</w:t>
            </w:r>
          </w:p>
        </w:tc>
      </w:tr>
      <w:tr w:rsidR="000E3A27" w:rsidRPr="000E3A27" w:rsidTr="001A61C3">
        <w:tblPrEx>
          <w:tblLook w:val="04A0" w:firstRow="1" w:lastRow="0" w:firstColumn="1" w:lastColumn="0" w:noHBand="0" w:noVBand="1"/>
        </w:tblPrEx>
        <w:trPr>
          <w:trHeight w:val="57"/>
        </w:trPr>
        <w:tc>
          <w:tcPr>
            <w:tcW w:w="1102"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t>1. Tiksliai pagal technologinius reikalavimus (instrukcijas) atlikti automobilių ir traktorių sankabų techninę priežiūrą, remontą bei pagrindinius reguliavimus.</w:t>
            </w:r>
          </w:p>
        </w:tc>
        <w:tc>
          <w:tcPr>
            <w:tcW w:w="2061"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rPr>
                <w:b/>
              </w:rPr>
              <w:t xml:space="preserve">1.1. Tema. </w:t>
            </w:r>
            <w:r w:rsidRPr="000E3A27">
              <w:t>Sankabos ir jų remonto darbai.</w:t>
            </w:r>
          </w:p>
          <w:p w:rsidR="00FB42F2" w:rsidRPr="000E3A27" w:rsidRDefault="00FB42F2" w:rsidP="00C13192">
            <w:pPr>
              <w:widowControl w:val="0"/>
              <w:rPr>
                <w:b/>
              </w:rPr>
            </w:pPr>
            <w:r w:rsidRPr="000E3A27">
              <w:rPr>
                <w:b/>
              </w:rPr>
              <w:t>1.1.1. Užduotys:</w:t>
            </w:r>
          </w:p>
          <w:p w:rsidR="00FB42F2" w:rsidRPr="000E3A27" w:rsidRDefault="00FB42F2" w:rsidP="00C13192">
            <w:pPr>
              <w:widowControl w:val="0"/>
              <w:rPr>
                <w:bCs/>
              </w:rPr>
            </w:pPr>
            <w:r w:rsidRPr="000E3A27">
              <w:rPr>
                <w:b/>
              </w:rPr>
              <w:t>•</w:t>
            </w:r>
            <w:r w:rsidRPr="000E3A27">
              <w:t xml:space="preserve"> </w:t>
            </w:r>
            <w:r w:rsidRPr="000E3A27">
              <w:rPr>
                <w:bCs/>
              </w:rPr>
              <w:t>Išardyti ir surinkti automobilio sankabas ir jos mechanizmus:</w:t>
            </w:r>
          </w:p>
          <w:p w:rsidR="00826256" w:rsidRDefault="00FB42F2" w:rsidP="00C13192">
            <w:pPr>
              <w:widowControl w:val="0"/>
              <w:rPr>
                <w:bCs/>
              </w:rPr>
            </w:pPr>
            <w:r w:rsidRPr="000E3A27">
              <w:rPr>
                <w:bCs/>
              </w:rPr>
              <w:t xml:space="preserve">- </w:t>
            </w:r>
            <w:proofErr w:type="spellStart"/>
            <w:r w:rsidRPr="000E3A27">
              <w:rPr>
                <w:bCs/>
              </w:rPr>
              <w:t>viendiskę</w:t>
            </w:r>
            <w:proofErr w:type="spellEnd"/>
            <w:r w:rsidRPr="000E3A27">
              <w:rPr>
                <w:bCs/>
              </w:rPr>
              <w:t xml:space="preserve"> sausą sankabą su cilindrinėmis spyruoklėmis,</w:t>
            </w:r>
          </w:p>
          <w:p w:rsidR="00FB42F2" w:rsidRPr="000E3A27" w:rsidRDefault="00FB42F2" w:rsidP="00C13192">
            <w:pPr>
              <w:widowControl w:val="0"/>
              <w:rPr>
                <w:bCs/>
              </w:rPr>
            </w:pPr>
            <w:r w:rsidRPr="000E3A27">
              <w:rPr>
                <w:bCs/>
              </w:rPr>
              <w:t xml:space="preserve">- </w:t>
            </w:r>
            <w:proofErr w:type="spellStart"/>
            <w:r w:rsidRPr="000E3A27">
              <w:rPr>
                <w:bCs/>
              </w:rPr>
              <w:t>viendiskę</w:t>
            </w:r>
            <w:proofErr w:type="spellEnd"/>
            <w:r w:rsidRPr="000E3A27">
              <w:rPr>
                <w:bCs/>
              </w:rPr>
              <w:t xml:space="preserve"> sausą sankabą su membranine spyruokle,</w:t>
            </w:r>
          </w:p>
          <w:p w:rsidR="00FB42F2" w:rsidRPr="000E3A27" w:rsidRDefault="00FB42F2" w:rsidP="00C13192">
            <w:pPr>
              <w:widowControl w:val="0"/>
              <w:rPr>
                <w:bCs/>
              </w:rPr>
            </w:pPr>
            <w:r w:rsidRPr="000E3A27">
              <w:rPr>
                <w:bCs/>
              </w:rPr>
              <w:t xml:space="preserve">- </w:t>
            </w:r>
            <w:proofErr w:type="spellStart"/>
            <w:r w:rsidRPr="000E3A27">
              <w:rPr>
                <w:bCs/>
              </w:rPr>
              <w:t>dvidiskę</w:t>
            </w:r>
            <w:proofErr w:type="spellEnd"/>
            <w:r w:rsidRPr="000E3A27">
              <w:rPr>
                <w:bCs/>
              </w:rPr>
              <w:t xml:space="preserve"> sausą sankabą,</w:t>
            </w:r>
          </w:p>
          <w:p w:rsidR="00FB42F2" w:rsidRPr="000E3A27" w:rsidRDefault="00FB42F2" w:rsidP="00C13192">
            <w:pPr>
              <w:widowControl w:val="0"/>
              <w:rPr>
                <w:bCs/>
              </w:rPr>
            </w:pPr>
            <w:r w:rsidRPr="000E3A27">
              <w:rPr>
                <w:bCs/>
              </w:rPr>
              <w:t>- sankabos, valdomos lynu, pavaros mechanizmą,</w:t>
            </w:r>
          </w:p>
          <w:p w:rsidR="00FB42F2" w:rsidRPr="000E3A27" w:rsidRDefault="00FB42F2" w:rsidP="00C13192">
            <w:pPr>
              <w:widowControl w:val="0"/>
              <w:rPr>
                <w:bCs/>
              </w:rPr>
            </w:pPr>
            <w:r w:rsidRPr="000E3A27">
              <w:rPr>
                <w:bCs/>
              </w:rPr>
              <w:t>- sankabos hidraulinės pavaros mechanizmą;</w:t>
            </w:r>
          </w:p>
          <w:p w:rsidR="00826256" w:rsidRDefault="00FB42F2" w:rsidP="00C13192">
            <w:pPr>
              <w:widowControl w:val="0"/>
            </w:pPr>
            <w:r w:rsidRPr="000E3A27">
              <w:t>• Nuimti sankabą nuo automobilio;</w:t>
            </w:r>
          </w:p>
          <w:p w:rsidR="00FB42F2" w:rsidRPr="000E3A27" w:rsidRDefault="00FB42F2" w:rsidP="00C13192">
            <w:pPr>
              <w:widowControl w:val="0"/>
            </w:pPr>
            <w:r w:rsidRPr="000E3A27">
              <w:t xml:space="preserve">• Pašalinti gedimus arba pakeisti automobilio sankabos detales: sankabos diską, spaudimo diską, spyruokles, diafragminę spyruoklę, </w:t>
            </w:r>
            <w:proofErr w:type="spellStart"/>
            <w:r w:rsidRPr="000E3A27">
              <w:t>tangentinę</w:t>
            </w:r>
            <w:proofErr w:type="spellEnd"/>
            <w:r w:rsidRPr="000E3A27">
              <w:t xml:space="preserve"> spyruoklę, išjungimo movą ir kt.;</w:t>
            </w:r>
          </w:p>
          <w:p w:rsidR="00FB42F2" w:rsidRPr="000E3A27" w:rsidRDefault="00FB42F2" w:rsidP="00C13192">
            <w:pPr>
              <w:widowControl w:val="0"/>
            </w:pPr>
            <w:r w:rsidRPr="000E3A27">
              <w:t>• Rasti gedimus ir atlikti automobilio sankabos mechaninės valdymo pavaros remontą: pakeisti lyną, svirtis, automatinį lyno ilgio reguliatorių, sureguliuoti lyno ir svirčių ilgius;</w:t>
            </w:r>
          </w:p>
          <w:p w:rsidR="00FB42F2" w:rsidRPr="000E3A27" w:rsidRDefault="00FB42F2" w:rsidP="00C13192">
            <w:pPr>
              <w:widowControl w:val="0"/>
            </w:pPr>
            <w:r w:rsidRPr="000E3A27">
              <w:t xml:space="preserve">• Rasti gedimus ir atlikti automobilio </w:t>
            </w:r>
            <w:r w:rsidRPr="000E3A27">
              <w:lastRenderedPageBreak/>
              <w:t>sankabos hidraulinės valdymo pavaros remontą: pakeisti pagrindinį ir darbinį sankabos cilindrus, vamzdelius, išjungimo svirtį, pedalo spyruokles;</w:t>
            </w:r>
          </w:p>
          <w:p w:rsidR="00FB42F2" w:rsidRPr="000E3A27" w:rsidRDefault="00FB42F2" w:rsidP="00C13192">
            <w:pPr>
              <w:widowControl w:val="0"/>
            </w:pPr>
            <w:r w:rsidRPr="000E3A27">
              <w:t>• Uždėti sankabą.</w:t>
            </w:r>
          </w:p>
          <w:p w:rsidR="00FB42F2" w:rsidRPr="000E3A27" w:rsidRDefault="00FB42F2" w:rsidP="00C13192">
            <w:pPr>
              <w:widowControl w:val="0"/>
            </w:pPr>
            <w:r w:rsidRPr="000E3A27">
              <w:rPr>
                <w:b/>
              </w:rPr>
              <w:t>1.2. Tema.</w:t>
            </w:r>
            <w:r w:rsidRPr="000E3A27">
              <w:t xml:space="preserve"> Sankabos techninės būklės diagnozavimas ir priežiūra.</w:t>
            </w:r>
          </w:p>
          <w:p w:rsidR="00FB42F2" w:rsidRPr="000E3A27" w:rsidRDefault="00FB42F2" w:rsidP="00C13192">
            <w:pPr>
              <w:widowControl w:val="0"/>
              <w:rPr>
                <w:b/>
              </w:rPr>
            </w:pPr>
            <w:r w:rsidRPr="000E3A27">
              <w:rPr>
                <w:b/>
              </w:rPr>
              <w:t>1.2.1. Užduotys:</w:t>
            </w:r>
          </w:p>
          <w:p w:rsidR="00FB42F2" w:rsidRPr="000E3A27" w:rsidRDefault="00FB42F2" w:rsidP="00C13192">
            <w:pPr>
              <w:widowControl w:val="0"/>
            </w:pPr>
            <w:r w:rsidRPr="000E3A27">
              <w:t>• Patikrinti sankabos veikimą;</w:t>
            </w:r>
          </w:p>
          <w:p w:rsidR="00FB42F2" w:rsidRPr="000E3A27" w:rsidRDefault="00FB42F2" w:rsidP="00C13192">
            <w:pPr>
              <w:widowControl w:val="0"/>
            </w:pPr>
            <w:r w:rsidRPr="000E3A27">
              <w:t>• Patikrinti darbinio ir pagrindinio cilindro, žarnelių (vamzdelių) būklę;</w:t>
            </w:r>
          </w:p>
          <w:p w:rsidR="00FB42F2" w:rsidRPr="000E3A27" w:rsidRDefault="00FB42F2" w:rsidP="00C13192">
            <w:pPr>
              <w:widowControl w:val="0"/>
            </w:pPr>
            <w:r w:rsidRPr="000E3A27">
              <w:t>• Nustatyti sankabos parametrus: sankabos pedalo laisvąją eigą, sankabos pedalo aukštį, skysčio lygį pagrindinio cilindro rezervuare;</w:t>
            </w:r>
          </w:p>
          <w:p w:rsidR="00FB42F2" w:rsidRPr="000E3A27" w:rsidRDefault="00FB42F2" w:rsidP="00C13192">
            <w:pPr>
              <w:widowControl w:val="0"/>
            </w:pPr>
            <w:r w:rsidRPr="000E3A27">
              <w:t>• Įvertinti nustatytų parametrų atitikimą gamintojo rekomendacijas;</w:t>
            </w:r>
          </w:p>
          <w:p w:rsidR="00FB42F2" w:rsidRPr="000E3A27" w:rsidRDefault="00FB42F2" w:rsidP="00C13192">
            <w:pPr>
              <w:widowControl w:val="0"/>
            </w:pPr>
            <w:r w:rsidRPr="000E3A27">
              <w:t>• Sureguliuoti sankabos pedalo laisvąją eigą, sankabos pedalo aukštį;</w:t>
            </w:r>
          </w:p>
          <w:p w:rsidR="00FB42F2" w:rsidRPr="000E3A27" w:rsidRDefault="00FB42F2" w:rsidP="00C13192">
            <w:pPr>
              <w:widowControl w:val="0"/>
            </w:pPr>
            <w:r w:rsidRPr="000E3A27">
              <w:t>• Pakeisti skystį hidraulinėje sankabos pavaroje;</w:t>
            </w:r>
          </w:p>
          <w:p w:rsidR="00FB42F2" w:rsidRPr="000E3A27" w:rsidRDefault="00FB42F2" w:rsidP="00C13192">
            <w:pPr>
              <w:widowControl w:val="0"/>
            </w:pPr>
            <w:r w:rsidRPr="000E3A27">
              <w:t xml:space="preserve">• Sistemą </w:t>
            </w:r>
            <w:proofErr w:type="spellStart"/>
            <w:r w:rsidRPr="000E3A27">
              <w:t>nuorinti</w:t>
            </w:r>
            <w:proofErr w:type="spellEnd"/>
            <w:r w:rsidRPr="000E3A27">
              <w:t>.</w:t>
            </w:r>
          </w:p>
        </w:tc>
        <w:tc>
          <w:tcPr>
            <w:tcW w:w="1837"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rPr>
                <w:b/>
              </w:rPr>
              <w:lastRenderedPageBreak/>
              <w:t xml:space="preserve">Patenkinamai: </w:t>
            </w:r>
            <w:r w:rsidRPr="000E3A27">
              <w:t>Ne visai pagal priežiūros technologijas atlikti sankabų priežiūros ir remonto darbai bei reguliavimai. Darbo vieta tvarkinga. Užduotis atlikta laikantis darbo saugos reikalavimų.</w:t>
            </w:r>
          </w:p>
          <w:p w:rsidR="00FB42F2" w:rsidRPr="000E3A27" w:rsidRDefault="00FB42F2" w:rsidP="00C13192">
            <w:pPr>
              <w:widowControl w:val="0"/>
              <w:rPr>
                <w:b/>
              </w:rPr>
            </w:pPr>
            <w:r w:rsidRPr="000E3A27">
              <w:rPr>
                <w:b/>
              </w:rPr>
              <w:t>Gerai:</w:t>
            </w:r>
          </w:p>
          <w:p w:rsidR="00FB42F2" w:rsidRPr="000E3A27" w:rsidRDefault="00FB42F2" w:rsidP="00C13192">
            <w:pPr>
              <w:widowControl w:val="0"/>
            </w:pPr>
            <w:r w:rsidRPr="000E3A27">
              <w:t>Pagal priežiūros technologijas atlikti sankabų priežiūros ir remonto darbai bei reguliavimai. Darbo vieta tvarkinga. Užduotis atlikta laikantis darbo saugos reikalavimų.</w:t>
            </w:r>
          </w:p>
          <w:p w:rsidR="00FB42F2" w:rsidRPr="000E3A27" w:rsidRDefault="00FB42F2" w:rsidP="00C13192">
            <w:pPr>
              <w:widowControl w:val="0"/>
              <w:rPr>
                <w:b/>
              </w:rPr>
            </w:pPr>
            <w:r w:rsidRPr="000E3A27">
              <w:rPr>
                <w:b/>
              </w:rPr>
              <w:t>Puikiai:</w:t>
            </w:r>
          </w:p>
          <w:p w:rsidR="00FB42F2" w:rsidRPr="000E3A27" w:rsidRDefault="00FB42F2" w:rsidP="00C13192">
            <w:pPr>
              <w:widowControl w:val="0"/>
              <w:rPr>
                <w:b/>
              </w:rPr>
            </w:pPr>
            <w:r w:rsidRPr="000E3A27">
              <w:t>Ypatingai tiksliai pagal priežiūros technologijas atlikti sankabų priežiūros ir remonto darbai. Darbo vieta idealiai tvarkinga. Užduotis atlikta laikantis darbo saugos reikalavimų.</w:t>
            </w:r>
          </w:p>
        </w:tc>
      </w:tr>
      <w:tr w:rsidR="000E3A27" w:rsidRPr="000E3A27" w:rsidTr="001A61C3">
        <w:tblPrEx>
          <w:tblLook w:val="04A0" w:firstRow="1" w:lastRow="0" w:firstColumn="1" w:lastColumn="0" w:noHBand="0" w:noVBand="1"/>
        </w:tblPrEx>
        <w:trPr>
          <w:trHeight w:val="57"/>
        </w:trPr>
        <w:tc>
          <w:tcPr>
            <w:tcW w:w="1102"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t>2. Tiksliai pagal technologinius reikalavimus (instrukcijas) atlikti automobilių ir traktorių pavarų dėžių techninę priežiūrą, remontą bei pagrindinius reguliavimus.</w:t>
            </w:r>
          </w:p>
        </w:tc>
        <w:tc>
          <w:tcPr>
            <w:tcW w:w="2061"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rPr>
                <w:b/>
              </w:rPr>
              <w:t xml:space="preserve">2.1. Tema. </w:t>
            </w:r>
            <w:r w:rsidRPr="000E3A27">
              <w:t>Krumpliaratinės pavarų dėžės ir jų remontas.</w:t>
            </w:r>
          </w:p>
          <w:p w:rsidR="00FB42F2" w:rsidRPr="000E3A27" w:rsidRDefault="00FB42F2" w:rsidP="00C13192">
            <w:pPr>
              <w:widowControl w:val="0"/>
              <w:rPr>
                <w:b/>
              </w:rPr>
            </w:pPr>
            <w:r w:rsidRPr="000E3A27">
              <w:rPr>
                <w:b/>
              </w:rPr>
              <w:t>2.1.1. Užduotys:</w:t>
            </w:r>
          </w:p>
          <w:p w:rsidR="00FB42F2" w:rsidRPr="000E3A27" w:rsidRDefault="00FB42F2" w:rsidP="00C13192">
            <w:pPr>
              <w:widowControl w:val="0"/>
            </w:pPr>
            <w:r w:rsidRPr="000E3A27">
              <w:t>• Išardyti ir surinkti automobilio su užpakaliniu varomu tiltu pavarų dėžę;</w:t>
            </w:r>
          </w:p>
          <w:p w:rsidR="00FB42F2" w:rsidRPr="000E3A27" w:rsidRDefault="00FB42F2" w:rsidP="00C13192">
            <w:pPr>
              <w:widowControl w:val="0"/>
            </w:pPr>
            <w:r w:rsidRPr="000E3A27">
              <w:t>• Išardyti ir surinkti automobilio su priekiniu varomu tiltu pavarų dėžę;</w:t>
            </w:r>
          </w:p>
          <w:p w:rsidR="00FB42F2" w:rsidRPr="000E3A27" w:rsidRDefault="00FB42F2" w:rsidP="00C13192">
            <w:pPr>
              <w:widowControl w:val="0"/>
            </w:pPr>
            <w:r w:rsidRPr="000E3A27">
              <w:t>• Išardyti ir surinkti pavarų perjungimo mechanizmus;</w:t>
            </w:r>
          </w:p>
          <w:p w:rsidR="00FB42F2" w:rsidRPr="000E3A27" w:rsidRDefault="00FB42F2" w:rsidP="00C13192">
            <w:pPr>
              <w:widowControl w:val="0"/>
            </w:pPr>
            <w:r w:rsidRPr="000E3A27">
              <w:t>• Išardyti ir surinkti skirstymo dėžę;</w:t>
            </w:r>
          </w:p>
          <w:p w:rsidR="00FB42F2" w:rsidRPr="000E3A27" w:rsidRDefault="00FB42F2" w:rsidP="00C13192">
            <w:pPr>
              <w:widowControl w:val="0"/>
            </w:pPr>
            <w:r w:rsidRPr="000E3A27">
              <w:t>• Nuimti pavarų dėžę nuo automobilio;</w:t>
            </w:r>
          </w:p>
          <w:p w:rsidR="00FB42F2" w:rsidRPr="000E3A27" w:rsidRDefault="00FB42F2" w:rsidP="00C13192">
            <w:pPr>
              <w:widowControl w:val="0"/>
            </w:pPr>
            <w:r w:rsidRPr="000E3A27">
              <w:t>• Rasti gedimus ir pakeisti sugadintas pavarų dėžės detales;</w:t>
            </w:r>
          </w:p>
          <w:p w:rsidR="00FB42F2" w:rsidRPr="000E3A27" w:rsidRDefault="00FB42F2" w:rsidP="00C13192">
            <w:pPr>
              <w:widowControl w:val="0"/>
            </w:pPr>
            <w:r w:rsidRPr="000E3A27">
              <w:t>• Rasti gedimus ir pakeisti sugadintas pavarų perjungimo mechanizmo detales;</w:t>
            </w:r>
          </w:p>
          <w:p w:rsidR="00FB42F2" w:rsidRPr="000E3A27" w:rsidRDefault="00FB42F2" w:rsidP="00C13192">
            <w:pPr>
              <w:widowControl w:val="0"/>
            </w:pPr>
            <w:r w:rsidRPr="000E3A27">
              <w:t>• Uždėti pavarų dėžę pagal gamintojo technologijas;</w:t>
            </w:r>
          </w:p>
          <w:p w:rsidR="00FB42F2" w:rsidRPr="000E3A27" w:rsidRDefault="00FB42F2" w:rsidP="00C13192">
            <w:pPr>
              <w:widowControl w:val="0"/>
            </w:pPr>
            <w:r w:rsidRPr="000E3A27">
              <w:t>• Rasti gedimus ir pakeisti sugadintas skirstymo dėžės detales.</w:t>
            </w:r>
          </w:p>
          <w:p w:rsidR="00FB42F2" w:rsidRPr="000E3A27" w:rsidRDefault="00FB42F2" w:rsidP="00C13192">
            <w:pPr>
              <w:widowControl w:val="0"/>
            </w:pPr>
            <w:r w:rsidRPr="000E3A27">
              <w:rPr>
                <w:b/>
              </w:rPr>
              <w:t xml:space="preserve">2.2. Tema. </w:t>
            </w:r>
            <w:r w:rsidRPr="000E3A27">
              <w:t>Krumpliaratinių pavarų dėžių techninės būklės diagnozavimas ir priežiūra.</w:t>
            </w:r>
          </w:p>
          <w:p w:rsidR="00FB42F2" w:rsidRPr="000E3A27" w:rsidRDefault="00FB42F2" w:rsidP="00C13192">
            <w:pPr>
              <w:widowControl w:val="0"/>
              <w:rPr>
                <w:b/>
              </w:rPr>
            </w:pPr>
            <w:r w:rsidRPr="000E3A27">
              <w:rPr>
                <w:b/>
              </w:rPr>
              <w:t>2.2.1. Užduotys:</w:t>
            </w:r>
          </w:p>
          <w:p w:rsidR="00FB42F2" w:rsidRPr="000E3A27" w:rsidRDefault="00FB42F2" w:rsidP="00C13192">
            <w:pPr>
              <w:widowControl w:val="0"/>
            </w:pPr>
            <w:r w:rsidRPr="000E3A27">
              <w:rPr>
                <w:b/>
              </w:rPr>
              <w:t xml:space="preserve">• </w:t>
            </w:r>
            <w:r w:rsidRPr="000E3A27">
              <w:t>Įvertinti pavarų dėžės techninę būklę;</w:t>
            </w:r>
          </w:p>
          <w:p w:rsidR="00FB42F2" w:rsidRPr="000E3A27" w:rsidRDefault="00FB42F2" w:rsidP="00C13192">
            <w:pPr>
              <w:widowControl w:val="0"/>
            </w:pPr>
            <w:r w:rsidRPr="000E3A27">
              <w:t>• Patikrinti, ar nėra alyvos nutekėjimų sandarinimų ir sujungimų vietose;</w:t>
            </w:r>
          </w:p>
          <w:p w:rsidR="00FB42F2" w:rsidRPr="000E3A27" w:rsidRDefault="00FB42F2" w:rsidP="00C13192">
            <w:pPr>
              <w:widowControl w:val="0"/>
            </w:pPr>
            <w:r w:rsidRPr="000E3A27">
              <w:t>• Patikrinti alyvos lygį pavarų dėžėje;</w:t>
            </w:r>
          </w:p>
          <w:p w:rsidR="00FB42F2" w:rsidRPr="000E3A27" w:rsidRDefault="00FB42F2" w:rsidP="00C13192">
            <w:pPr>
              <w:widowControl w:val="0"/>
            </w:pPr>
            <w:r w:rsidRPr="000E3A27">
              <w:t>• Patikrinti tvirtinimo varžtų užveržimo momentą;</w:t>
            </w:r>
          </w:p>
          <w:p w:rsidR="00FB42F2" w:rsidRPr="000E3A27" w:rsidRDefault="00FB42F2" w:rsidP="00C13192">
            <w:pPr>
              <w:widowControl w:val="0"/>
            </w:pPr>
            <w:r w:rsidRPr="000E3A27">
              <w:t>• Įvertinti tikrintų parametrų atitikimą gamintojo rekomendacijas;</w:t>
            </w:r>
          </w:p>
          <w:p w:rsidR="00FB42F2" w:rsidRPr="000E3A27" w:rsidRDefault="00FB42F2" w:rsidP="00C13192">
            <w:pPr>
              <w:widowControl w:val="0"/>
            </w:pPr>
            <w:r w:rsidRPr="000E3A27">
              <w:t>• Pakeisti alyvą pavarų dėžėje;</w:t>
            </w:r>
          </w:p>
          <w:p w:rsidR="00FB42F2" w:rsidRPr="000E3A27" w:rsidRDefault="00FB42F2" w:rsidP="00C13192">
            <w:pPr>
              <w:widowControl w:val="0"/>
            </w:pPr>
            <w:r w:rsidRPr="000E3A27">
              <w:t xml:space="preserve">• Reikiamu užveržimo momentu </w:t>
            </w:r>
            <w:r w:rsidRPr="000E3A27">
              <w:lastRenderedPageBreak/>
              <w:t>priveržti tvirtinimo varžtus;</w:t>
            </w:r>
          </w:p>
          <w:p w:rsidR="00FB42F2" w:rsidRPr="000E3A27" w:rsidRDefault="00FB42F2" w:rsidP="00C13192">
            <w:pPr>
              <w:widowControl w:val="0"/>
            </w:pPr>
            <w:r w:rsidRPr="000E3A27">
              <w:t>• Sutvarkyti darbo vietą, įrankius ir prietaisus.</w:t>
            </w:r>
          </w:p>
          <w:p w:rsidR="00FB42F2" w:rsidRPr="000E3A27" w:rsidRDefault="00FB42F2" w:rsidP="00C13192">
            <w:pPr>
              <w:widowControl w:val="0"/>
            </w:pPr>
            <w:r w:rsidRPr="000E3A27">
              <w:rPr>
                <w:b/>
              </w:rPr>
              <w:t xml:space="preserve">2.3. Tema. </w:t>
            </w:r>
            <w:r w:rsidRPr="000E3A27">
              <w:t>Automatinės pavarų dėžės ir jų remontas.</w:t>
            </w:r>
          </w:p>
          <w:p w:rsidR="00FB42F2" w:rsidRPr="000E3A27" w:rsidRDefault="00FB42F2" w:rsidP="00C13192">
            <w:pPr>
              <w:widowControl w:val="0"/>
              <w:rPr>
                <w:b/>
              </w:rPr>
            </w:pPr>
            <w:r w:rsidRPr="000E3A27">
              <w:rPr>
                <w:b/>
              </w:rPr>
              <w:t>2.3.1. Užduotys:</w:t>
            </w:r>
          </w:p>
          <w:p w:rsidR="00FB42F2" w:rsidRPr="000E3A27" w:rsidRDefault="00FB42F2" w:rsidP="00C13192">
            <w:pPr>
              <w:widowControl w:val="0"/>
            </w:pPr>
            <w:r w:rsidRPr="000E3A27">
              <w:t xml:space="preserve">• Išardyti ir surinkti alyvos siurblį, planetinius reduktorius, pavarų dėžės </w:t>
            </w:r>
            <w:proofErr w:type="spellStart"/>
            <w:r w:rsidRPr="000E3A27">
              <w:t>elektrohidraulinį</w:t>
            </w:r>
            <w:proofErr w:type="spellEnd"/>
            <w:r w:rsidRPr="000E3A27">
              <w:t xml:space="preserve"> valdymo bloką, slėgio reguliatorius, valdymo selektorių, </w:t>
            </w:r>
            <w:proofErr w:type="spellStart"/>
            <w:r w:rsidRPr="000E3A27">
              <w:t>sankabėles</w:t>
            </w:r>
            <w:proofErr w:type="spellEnd"/>
            <w:r w:rsidRPr="000E3A27">
              <w:t xml:space="preserve">, </w:t>
            </w:r>
            <w:proofErr w:type="spellStart"/>
            <w:r w:rsidRPr="000E3A27">
              <w:t>stabdžiukus</w:t>
            </w:r>
            <w:proofErr w:type="spellEnd"/>
            <w:r w:rsidRPr="000E3A27">
              <w:t>, vožtuvus ir sklandžius;</w:t>
            </w:r>
          </w:p>
          <w:p w:rsidR="00FB42F2" w:rsidRPr="000E3A27" w:rsidRDefault="00FB42F2" w:rsidP="00C13192">
            <w:pPr>
              <w:widowControl w:val="0"/>
            </w:pPr>
            <w:r w:rsidRPr="000E3A27">
              <w:t>• Nuimti pavarų dėžę nuo automobilio;</w:t>
            </w:r>
          </w:p>
          <w:p w:rsidR="00FB42F2" w:rsidRPr="000E3A27" w:rsidRDefault="00FB42F2" w:rsidP="00C13192">
            <w:pPr>
              <w:widowControl w:val="0"/>
            </w:pPr>
            <w:r w:rsidRPr="000E3A27">
              <w:t>• Rasti gedimus ir pakeisti sugadintas pavarų dėžės detales: pakeisti hidrodinaminį transformatorių; pakeisti alyvos siurblį;</w:t>
            </w:r>
          </w:p>
          <w:p w:rsidR="00FB42F2" w:rsidRPr="000E3A27" w:rsidRDefault="00FB42F2" w:rsidP="00C13192">
            <w:pPr>
              <w:widowControl w:val="0"/>
            </w:pPr>
            <w:r w:rsidRPr="000E3A27">
              <w:t>• Rasti gedimus ir pakeisti sugadintas planetinio reduktoriaus detales;</w:t>
            </w:r>
          </w:p>
          <w:p w:rsidR="00FB42F2" w:rsidRPr="000E3A27" w:rsidRDefault="00FB42F2" w:rsidP="00C13192">
            <w:pPr>
              <w:widowControl w:val="0"/>
            </w:pPr>
            <w:r w:rsidRPr="000E3A27">
              <w:t>• Uždėti pavarų dėžę.</w:t>
            </w:r>
          </w:p>
          <w:p w:rsidR="00826256" w:rsidRDefault="00FB42F2" w:rsidP="00C13192">
            <w:pPr>
              <w:widowControl w:val="0"/>
            </w:pPr>
            <w:r w:rsidRPr="000E3A27">
              <w:rPr>
                <w:b/>
              </w:rPr>
              <w:t xml:space="preserve">2.4. Tema. </w:t>
            </w:r>
            <w:r w:rsidRPr="000E3A27">
              <w:t>Automatinių pavarų dėžių techninės būklės diagnozavimas ir priežiūra.</w:t>
            </w:r>
          </w:p>
          <w:p w:rsidR="00FB42F2" w:rsidRPr="000E3A27" w:rsidRDefault="00FB42F2" w:rsidP="00C13192">
            <w:pPr>
              <w:widowControl w:val="0"/>
              <w:rPr>
                <w:b/>
              </w:rPr>
            </w:pPr>
            <w:r w:rsidRPr="000E3A27">
              <w:rPr>
                <w:b/>
              </w:rPr>
              <w:t>2.4.1. Užduotys:</w:t>
            </w:r>
          </w:p>
          <w:p w:rsidR="00FB42F2" w:rsidRPr="000E3A27" w:rsidRDefault="00FB42F2" w:rsidP="00C13192">
            <w:pPr>
              <w:widowControl w:val="0"/>
            </w:pPr>
            <w:r w:rsidRPr="000E3A27">
              <w:t>• Patikrinti alyvos lygį automatinėje pavarų dėžėje;</w:t>
            </w:r>
          </w:p>
          <w:p w:rsidR="00FB42F2" w:rsidRPr="000E3A27" w:rsidRDefault="00FB42F2" w:rsidP="00C13192">
            <w:pPr>
              <w:widowControl w:val="0"/>
            </w:pPr>
            <w:r w:rsidRPr="000E3A27">
              <w:t>• Patikrinti automatinės pavarų dėžės alyvos kokybę;</w:t>
            </w:r>
          </w:p>
          <w:p w:rsidR="00FB42F2" w:rsidRPr="000E3A27" w:rsidRDefault="00FB42F2" w:rsidP="00C13192">
            <w:pPr>
              <w:widowControl w:val="0"/>
            </w:pPr>
            <w:r w:rsidRPr="000E3A27">
              <w:t>• Patikrinti hidrodinaminio transformatoriaus, alyvos siurblio veikimą;</w:t>
            </w:r>
          </w:p>
          <w:p w:rsidR="00FB42F2" w:rsidRPr="000E3A27" w:rsidRDefault="00FB42F2" w:rsidP="00C13192">
            <w:pPr>
              <w:widowControl w:val="0"/>
            </w:pPr>
            <w:r w:rsidRPr="000E3A27">
              <w:t xml:space="preserve">• Patikrinti </w:t>
            </w:r>
            <w:proofErr w:type="spellStart"/>
            <w:r w:rsidRPr="000E3A27">
              <w:t>elektrohidraulinio</w:t>
            </w:r>
            <w:proofErr w:type="spellEnd"/>
            <w:r w:rsidRPr="000E3A27">
              <w:t xml:space="preserve"> valdymo bloko būklę;</w:t>
            </w:r>
          </w:p>
          <w:p w:rsidR="00FB42F2" w:rsidRPr="000E3A27" w:rsidRDefault="00FB42F2" w:rsidP="00C13192">
            <w:pPr>
              <w:widowControl w:val="0"/>
            </w:pPr>
            <w:r w:rsidRPr="000E3A27">
              <w:t>• Patikrinti tvirtinimo varžtų užveržimo momentą;</w:t>
            </w:r>
          </w:p>
          <w:p w:rsidR="00FB42F2" w:rsidRPr="000E3A27" w:rsidRDefault="00FB42F2" w:rsidP="00C13192">
            <w:pPr>
              <w:widowControl w:val="0"/>
            </w:pPr>
            <w:r w:rsidRPr="000E3A27">
              <w:t>• Įvertinti išmatuotų parametrų atitikimą gamintojo rekomendacijas;</w:t>
            </w:r>
          </w:p>
          <w:p w:rsidR="00FB42F2" w:rsidRPr="000E3A27" w:rsidRDefault="00FB42F2" w:rsidP="00C13192">
            <w:pPr>
              <w:widowControl w:val="0"/>
            </w:pPr>
            <w:r w:rsidRPr="000E3A27">
              <w:t>• Pakeisti automatinės pavarų dėžės alyvą;</w:t>
            </w:r>
          </w:p>
          <w:p w:rsidR="00FB42F2" w:rsidRPr="000E3A27" w:rsidRDefault="00FB42F2" w:rsidP="00C13192">
            <w:pPr>
              <w:widowControl w:val="0"/>
            </w:pPr>
            <w:r w:rsidRPr="000E3A27">
              <w:t>• Sureguliuoti alyvos siurblio veikimą;</w:t>
            </w:r>
          </w:p>
          <w:p w:rsidR="00FB42F2" w:rsidRPr="000E3A27" w:rsidRDefault="00FB42F2" w:rsidP="00C13192">
            <w:pPr>
              <w:widowControl w:val="0"/>
            </w:pPr>
            <w:r w:rsidRPr="000E3A27">
              <w:t>• Atlikti perjungimo trauklių reguliavimą;</w:t>
            </w:r>
          </w:p>
          <w:p w:rsidR="00FB42F2" w:rsidRPr="000E3A27" w:rsidRDefault="00FB42F2" w:rsidP="00C13192">
            <w:pPr>
              <w:widowControl w:val="0"/>
            </w:pPr>
            <w:r w:rsidRPr="000E3A27">
              <w:t>• Sureguliuoti tvirtinimo varžtų užveržimo momentą.</w:t>
            </w:r>
          </w:p>
          <w:p w:rsidR="00FB42F2" w:rsidRPr="000E3A27" w:rsidRDefault="00FB42F2" w:rsidP="00C13192">
            <w:pPr>
              <w:widowControl w:val="0"/>
            </w:pPr>
            <w:r w:rsidRPr="000E3A27">
              <w:rPr>
                <w:b/>
              </w:rPr>
              <w:t xml:space="preserve">2.5. Tema. </w:t>
            </w:r>
            <w:r w:rsidRPr="000E3A27">
              <w:t>Traktoriaus pavarų dėžių techninė priežiūra, remontas ir reguliavimai.</w:t>
            </w:r>
          </w:p>
          <w:p w:rsidR="00FB42F2" w:rsidRPr="000E3A27" w:rsidRDefault="00FB42F2" w:rsidP="00C13192">
            <w:pPr>
              <w:widowControl w:val="0"/>
              <w:rPr>
                <w:b/>
              </w:rPr>
            </w:pPr>
            <w:r w:rsidRPr="000E3A27">
              <w:rPr>
                <w:b/>
              </w:rPr>
              <w:t>2.5.1. Užduotys:</w:t>
            </w:r>
          </w:p>
          <w:p w:rsidR="00FB42F2" w:rsidRPr="000E3A27" w:rsidRDefault="00FB42F2" w:rsidP="00C13192">
            <w:pPr>
              <w:widowControl w:val="0"/>
            </w:pPr>
            <w:r w:rsidRPr="000E3A27">
              <w:t xml:space="preserve">• Išardyti ir surinkti pavarų dėžę (mechaninę, </w:t>
            </w:r>
            <w:proofErr w:type="spellStart"/>
            <w:r w:rsidRPr="000E3A27">
              <w:t>hidromechaninę</w:t>
            </w:r>
            <w:proofErr w:type="spellEnd"/>
            <w:r w:rsidRPr="000E3A27">
              <w:t xml:space="preserve"> su dinaminiu reduktoriumi, dinaminę, bepakopę);</w:t>
            </w:r>
          </w:p>
          <w:p w:rsidR="00FB42F2" w:rsidRPr="000E3A27" w:rsidRDefault="00FB42F2" w:rsidP="00C13192">
            <w:pPr>
              <w:widowControl w:val="0"/>
            </w:pPr>
            <w:r w:rsidRPr="000E3A27">
              <w:t>• Išardyti ir surinkti pavarų perjungimo mechanizmus;</w:t>
            </w:r>
          </w:p>
          <w:p w:rsidR="00FB42F2" w:rsidRPr="000E3A27" w:rsidRDefault="00FB42F2" w:rsidP="00C13192">
            <w:pPr>
              <w:widowControl w:val="0"/>
            </w:pPr>
            <w:r w:rsidRPr="000E3A27">
              <w:t xml:space="preserve">• Išardyti ir surinkti eigos </w:t>
            </w:r>
            <w:proofErr w:type="spellStart"/>
            <w:r w:rsidRPr="000E3A27">
              <w:t>lėtintuvus</w:t>
            </w:r>
            <w:proofErr w:type="spellEnd"/>
            <w:r w:rsidRPr="000E3A27">
              <w:t>;</w:t>
            </w:r>
          </w:p>
          <w:p w:rsidR="00FB42F2" w:rsidRPr="000E3A27" w:rsidRDefault="00FB42F2" w:rsidP="00C13192">
            <w:pPr>
              <w:widowControl w:val="0"/>
            </w:pPr>
            <w:r w:rsidRPr="000E3A27">
              <w:t>• Nuimti pavarų dėžę nuo automobilio;</w:t>
            </w:r>
          </w:p>
          <w:p w:rsidR="00FB42F2" w:rsidRPr="000E3A27" w:rsidRDefault="00FB42F2" w:rsidP="00C13192">
            <w:pPr>
              <w:widowControl w:val="0"/>
            </w:pPr>
            <w:r w:rsidRPr="000E3A27">
              <w:lastRenderedPageBreak/>
              <w:t>• Rasti gedimus ir pakeisti sugadintas pavarų dėžės detales;</w:t>
            </w:r>
          </w:p>
          <w:p w:rsidR="00FB42F2" w:rsidRPr="000E3A27" w:rsidRDefault="00FB42F2" w:rsidP="00C13192">
            <w:pPr>
              <w:widowControl w:val="0"/>
            </w:pPr>
            <w:r w:rsidRPr="000E3A27">
              <w:t>• Rasti gedimus ir pakeisti sugadintas pavarų perjungimo mechanizmo detales;</w:t>
            </w:r>
          </w:p>
          <w:p w:rsidR="00FB42F2" w:rsidRPr="000E3A27" w:rsidRDefault="00FB42F2" w:rsidP="00C13192">
            <w:pPr>
              <w:widowControl w:val="0"/>
            </w:pPr>
            <w:r w:rsidRPr="000E3A27">
              <w:t>• Uždėti pavarų dėžę pagal gamintojo technologijas;</w:t>
            </w:r>
          </w:p>
          <w:p w:rsidR="00FB42F2" w:rsidRPr="000E3A27" w:rsidRDefault="00FB42F2" w:rsidP="00C13192">
            <w:pPr>
              <w:widowControl w:val="0"/>
            </w:pPr>
            <w:r w:rsidRPr="000E3A27">
              <w:t xml:space="preserve">• Rasti gedimus ir pakeisti sugadintas eigos </w:t>
            </w:r>
            <w:proofErr w:type="spellStart"/>
            <w:r w:rsidRPr="000E3A27">
              <w:t>lėtintuvo</w:t>
            </w:r>
            <w:proofErr w:type="spellEnd"/>
            <w:r w:rsidRPr="000E3A27">
              <w:t xml:space="preserve"> detales;</w:t>
            </w:r>
          </w:p>
          <w:p w:rsidR="00FB42F2" w:rsidRPr="000E3A27" w:rsidRDefault="00FB42F2" w:rsidP="00C13192">
            <w:pPr>
              <w:widowControl w:val="0"/>
            </w:pPr>
            <w:r w:rsidRPr="000E3A27">
              <w:t>• Sureguliuoti pavarų dėžes patikimam darbui;</w:t>
            </w:r>
          </w:p>
          <w:p w:rsidR="00FB42F2" w:rsidRPr="000E3A27" w:rsidRDefault="00FB42F2" w:rsidP="00C13192">
            <w:pPr>
              <w:widowControl w:val="0"/>
            </w:pPr>
            <w:r w:rsidRPr="000E3A27">
              <w:t>• Parinkti eksploatacines medžiagas ir atlikti techninės priežiūros darbus.</w:t>
            </w:r>
          </w:p>
        </w:tc>
        <w:tc>
          <w:tcPr>
            <w:tcW w:w="1837" w:type="pct"/>
            <w:tcBorders>
              <w:top w:val="single" w:sz="4" w:space="0" w:color="auto"/>
              <w:left w:val="single" w:sz="4" w:space="0" w:color="auto"/>
              <w:bottom w:val="single" w:sz="4" w:space="0" w:color="auto"/>
              <w:right w:val="single" w:sz="4" w:space="0" w:color="auto"/>
            </w:tcBorders>
          </w:tcPr>
          <w:p w:rsidR="00826256" w:rsidRDefault="00FB42F2" w:rsidP="00C13192">
            <w:pPr>
              <w:widowControl w:val="0"/>
              <w:rPr>
                <w:b/>
              </w:rPr>
            </w:pPr>
            <w:r w:rsidRPr="000E3A27">
              <w:rPr>
                <w:b/>
              </w:rPr>
              <w:lastRenderedPageBreak/>
              <w:t>Patenkinamai:</w:t>
            </w:r>
          </w:p>
          <w:p w:rsidR="00FB42F2" w:rsidRPr="000E3A27" w:rsidRDefault="00FB42F2" w:rsidP="00C13192">
            <w:pPr>
              <w:widowControl w:val="0"/>
            </w:pPr>
            <w:r w:rsidRPr="000E3A27">
              <w:t>Ne visai pagal priežiūros technologijas atlikti pavarų dėžių priežiūros ir remonto darbai bei reguliavimai. Darbo vieta tvarkinga. Įrankiai užduočiai atlikti pasirinkti tinkami ir naudojami pagal reikalavimus. Užduotis atlikta laikantis darbo saugos reikalavimų.</w:t>
            </w:r>
          </w:p>
          <w:p w:rsidR="00FB42F2" w:rsidRPr="000E3A27" w:rsidRDefault="00FB42F2" w:rsidP="00C13192">
            <w:pPr>
              <w:widowControl w:val="0"/>
              <w:rPr>
                <w:b/>
              </w:rPr>
            </w:pPr>
            <w:r w:rsidRPr="000E3A27">
              <w:rPr>
                <w:b/>
              </w:rPr>
              <w:t>Gerai:</w:t>
            </w:r>
          </w:p>
          <w:p w:rsidR="00FB42F2" w:rsidRPr="000E3A27" w:rsidRDefault="00FB42F2" w:rsidP="00C13192">
            <w:pPr>
              <w:widowControl w:val="0"/>
            </w:pPr>
            <w:r w:rsidRPr="000E3A27">
              <w:t>Pagal priežiūros technologijas atlikti pavarų dėžių priežiūros ir remonto darbai bei reguliavimai. Darbo vieta tvarkinga. Įrankiai užduočiai atlikti pasirinkti tinkami ir naudojami pagal reikalavimus. Užduotis atlikta laikantis darbo saugos reikalavimų.</w:t>
            </w:r>
          </w:p>
          <w:p w:rsidR="00FB42F2" w:rsidRPr="000E3A27" w:rsidRDefault="00FB42F2" w:rsidP="00C13192">
            <w:pPr>
              <w:widowControl w:val="0"/>
              <w:rPr>
                <w:b/>
              </w:rPr>
            </w:pPr>
            <w:r w:rsidRPr="000E3A27">
              <w:rPr>
                <w:b/>
              </w:rPr>
              <w:t>Puikiai:</w:t>
            </w:r>
          </w:p>
          <w:p w:rsidR="00FB42F2" w:rsidRPr="000E3A27" w:rsidRDefault="00FB42F2" w:rsidP="00C13192">
            <w:pPr>
              <w:widowControl w:val="0"/>
              <w:rPr>
                <w:b/>
              </w:rPr>
            </w:pPr>
            <w:r w:rsidRPr="000E3A27">
              <w:t>Ypatingai tiksliai pagal priežiūros technologijas atlikti pavarų dėžių priežiūros ir remonto darbai. Darbo vieta idealiai tvarkinga. Įrankiai užduočiai atlikti pasirinkti tinkami ir naudojami pagal reikalavimus. Užduotis atlikta laikantis darbo saugos reikalavimų.</w:t>
            </w:r>
          </w:p>
        </w:tc>
      </w:tr>
      <w:tr w:rsidR="000E3A27" w:rsidRPr="000E3A27" w:rsidTr="001A61C3">
        <w:tblPrEx>
          <w:tblLook w:val="04A0" w:firstRow="1" w:lastRow="0" w:firstColumn="1" w:lastColumn="0" w:noHBand="0" w:noVBand="1"/>
        </w:tblPrEx>
        <w:trPr>
          <w:trHeight w:val="57"/>
        </w:trPr>
        <w:tc>
          <w:tcPr>
            <w:tcW w:w="1102"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lastRenderedPageBreak/>
              <w:t>3. Tiksliai pagal technologinius reikalavimus (instrukcijas) atlikti automobilių ir traktorių varančiųjų tiltų techninę priežiūrą, remontą bei pagrindinius reguliavimus.</w:t>
            </w:r>
          </w:p>
        </w:tc>
        <w:tc>
          <w:tcPr>
            <w:tcW w:w="2061"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rPr>
                <w:b/>
              </w:rPr>
              <w:t xml:space="preserve">3.1. Tema. </w:t>
            </w:r>
            <w:r w:rsidRPr="000E3A27">
              <w:t>Varantieji tiltai ir jų remontas.</w:t>
            </w:r>
          </w:p>
          <w:p w:rsidR="00FB42F2" w:rsidRPr="000E3A27" w:rsidRDefault="00FB42F2" w:rsidP="00C13192">
            <w:pPr>
              <w:widowControl w:val="0"/>
              <w:rPr>
                <w:b/>
              </w:rPr>
            </w:pPr>
            <w:r w:rsidRPr="000E3A27">
              <w:rPr>
                <w:b/>
              </w:rPr>
              <w:t>3.1.1. Užduotys:</w:t>
            </w:r>
          </w:p>
          <w:p w:rsidR="00FB42F2" w:rsidRPr="000E3A27" w:rsidRDefault="00FB42F2" w:rsidP="00C13192">
            <w:pPr>
              <w:widowControl w:val="0"/>
              <w:rPr>
                <w:bCs/>
                <w:noProof/>
              </w:rPr>
            </w:pPr>
            <w:r w:rsidRPr="000E3A27">
              <w:t xml:space="preserve">• </w:t>
            </w:r>
            <w:r w:rsidRPr="000E3A27">
              <w:rPr>
                <w:bCs/>
                <w:noProof/>
              </w:rPr>
              <w:t>Išardyti ir surinkti automobilio galinio varančiojo tilto reduktorių;</w:t>
            </w:r>
          </w:p>
          <w:p w:rsidR="00FB42F2" w:rsidRPr="000E3A27" w:rsidRDefault="00FB42F2" w:rsidP="00C13192">
            <w:pPr>
              <w:widowControl w:val="0"/>
              <w:rPr>
                <w:bCs/>
                <w:noProof/>
              </w:rPr>
            </w:pPr>
            <w:r w:rsidRPr="000E3A27">
              <w:rPr>
                <w:bCs/>
                <w:noProof/>
              </w:rPr>
              <w:t>• Išardyti ir surinkti pagrindinę pavarą (turimų tipų);</w:t>
            </w:r>
          </w:p>
          <w:p w:rsidR="00FB42F2" w:rsidRPr="000E3A27" w:rsidRDefault="00FB42F2" w:rsidP="00C13192">
            <w:pPr>
              <w:widowControl w:val="0"/>
              <w:rPr>
                <w:bCs/>
                <w:noProof/>
              </w:rPr>
            </w:pPr>
            <w:r w:rsidRPr="000E3A27">
              <w:rPr>
                <w:bCs/>
                <w:noProof/>
              </w:rPr>
              <w:t>• Išardyti ir surinkti diferiancialą (turimų tipų);</w:t>
            </w:r>
          </w:p>
          <w:p w:rsidR="00FB42F2" w:rsidRPr="000E3A27" w:rsidRDefault="00FB42F2" w:rsidP="00C13192">
            <w:pPr>
              <w:widowControl w:val="0"/>
              <w:rPr>
                <w:bCs/>
                <w:noProof/>
              </w:rPr>
            </w:pPr>
            <w:r w:rsidRPr="000E3A27">
              <w:rPr>
                <w:bCs/>
                <w:noProof/>
              </w:rPr>
              <w:t>• Išardyti ir surinkti diferiancialo blokavimo mechanizmą;</w:t>
            </w:r>
          </w:p>
          <w:p w:rsidR="00FB42F2" w:rsidRPr="000E3A27" w:rsidRDefault="00FB42F2" w:rsidP="00C13192">
            <w:pPr>
              <w:widowControl w:val="0"/>
              <w:rPr>
                <w:bCs/>
                <w:noProof/>
              </w:rPr>
            </w:pPr>
            <w:r w:rsidRPr="000E3A27">
              <w:rPr>
                <w:bCs/>
                <w:noProof/>
              </w:rPr>
              <w:t>• Išardyti ir surinkti automobilio priekinio varančiojo tilto reduktorių;</w:t>
            </w:r>
          </w:p>
          <w:p w:rsidR="00FB42F2" w:rsidRPr="000E3A27" w:rsidRDefault="00FB42F2" w:rsidP="00C13192">
            <w:pPr>
              <w:widowControl w:val="0"/>
            </w:pPr>
            <w:r w:rsidRPr="000E3A27">
              <w:rPr>
                <w:b/>
              </w:rPr>
              <w:t xml:space="preserve">• </w:t>
            </w:r>
            <w:r w:rsidRPr="000E3A27">
              <w:t>Pakeisti pagrindinės pavaros guolius, sureguliuoti jų įveržimą;</w:t>
            </w:r>
          </w:p>
          <w:p w:rsidR="00FB42F2" w:rsidRPr="000E3A27" w:rsidRDefault="00FB42F2" w:rsidP="00C13192">
            <w:pPr>
              <w:widowControl w:val="0"/>
            </w:pPr>
            <w:r w:rsidRPr="000E3A27">
              <w:t>• Pakeisti pagrindinės pavaros krumpliaračius;</w:t>
            </w:r>
          </w:p>
          <w:p w:rsidR="00FB42F2" w:rsidRPr="000E3A27" w:rsidRDefault="00FB42F2" w:rsidP="00C13192">
            <w:pPr>
              <w:widowControl w:val="0"/>
            </w:pPr>
            <w:r w:rsidRPr="000E3A27">
              <w:t>• Atlikti diferencialo remontą;</w:t>
            </w:r>
          </w:p>
          <w:p w:rsidR="00FB42F2" w:rsidRPr="000E3A27" w:rsidRDefault="00FB42F2" w:rsidP="00C13192">
            <w:pPr>
              <w:widowControl w:val="0"/>
            </w:pPr>
            <w:r w:rsidRPr="000E3A27">
              <w:t>• Sureguliuoti diferencialo dėžutės guolių įvaržą;</w:t>
            </w:r>
          </w:p>
          <w:p w:rsidR="00FB42F2" w:rsidRPr="000E3A27" w:rsidRDefault="00FB42F2" w:rsidP="00C13192">
            <w:pPr>
              <w:widowControl w:val="0"/>
            </w:pPr>
            <w:r w:rsidRPr="000E3A27">
              <w:t>• Pakeisti varantįjį veleną (pusašį);</w:t>
            </w:r>
          </w:p>
          <w:p w:rsidR="00FB42F2" w:rsidRPr="000E3A27" w:rsidRDefault="00FB42F2" w:rsidP="00C13192">
            <w:pPr>
              <w:widowControl w:val="0"/>
            </w:pPr>
            <w:r w:rsidRPr="000E3A27">
              <w:t>• Pakeisti pusašio guolius;</w:t>
            </w:r>
          </w:p>
          <w:p w:rsidR="00FB42F2" w:rsidRPr="000E3A27" w:rsidRDefault="00FB42F2" w:rsidP="00C13192">
            <w:pPr>
              <w:widowControl w:val="0"/>
            </w:pPr>
            <w:r w:rsidRPr="000E3A27">
              <w:t>• Patikrinti bendrą transmisijos mechanizmų laisvumą;</w:t>
            </w:r>
          </w:p>
          <w:p w:rsidR="00FB42F2" w:rsidRPr="000E3A27" w:rsidRDefault="00FB42F2" w:rsidP="00C13192">
            <w:pPr>
              <w:widowControl w:val="0"/>
            </w:pPr>
            <w:r w:rsidRPr="000E3A27">
              <w:t>• Atlikti planetinio reduktoriaus remontą.</w:t>
            </w:r>
          </w:p>
          <w:p w:rsidR="00FB42F2" w:rsidRPr="000E3A27" w:rsidRDefault="00FB42F2" w:rsidP="00C13192">
            <w:pPr>
              <w:widowControl w:val="0"/>
            </w:pPr>
            <w:r w:rsidRPr="000E3A27">
              <w:rPr>
                <w:b/>
              </w:rPr>
              <w:t>3.2. Tema.</w:t>
            </w:r>
            <w:r w:rsidRPr="000E3A27">
              <w:t xml:space="preserve"> Varančiųjų tiltų techninis diagnozavimas ir priežiūra.</w:t>
            </w:r>
          </w:p>
          <w:p w:rsidR="00FB42F2" w:rsidRPr="000E3A27" w:rsidRDefault="00FB42F2" w:rsidP="00C13192">
            <w:pPr>
              <w:widowControl w:val="0"/>
              <w:rPr>
                <w:b/>
              </w:rPr>
            </w:pPr>
            <w:r w:rsidRPr="000E3A27">
              <w:rPr>
                <w:b/>
              </w:rPr>
              <w:t>3.2.1. Užduotys:</w:t>
            </w:r>
          </w:p>
          <w:p w:rsidR="00FB42F2" w:rsidRPr="000E3A27" w:rsidRDefault="00FB42F2" w:rsidP="00C13192">
            <w:pPr>
              <w:widowControl w:val="0"/>
            </w:pPr>
            <w:r w:rsidRPr="000E3A27">
              <w:t>• Patikrinti varančiojo tilto alyvos lygį;</w:t>
            </w:r>
          </w:p>
          <w:p w:rsidR="00FB42F2" w:rsidRPr="000E3A27" w:rsidRDefault="00FB42F2" w:rsidP="00C13192">
            <w:pPr>
              <w:widowControl w:val="0"/>
            </w:pPr>
            <w:r w:rsidRPr="000E3A27">
              <w:t>• Patikrinti varančiojo tilto varžtų užveržimą, ar nėra nuotėkių;</w:t>
            </w:r>
          </w:p>
          <w:p w:rsidR="00FB42F2" w:rsidRPr="000E3A27" w:rsidRDefault="00FB42F2" w:rsidP="00C13192">
            <w:pPr>
              <w:widowControl w:val="0"/>
            </w:pPr>
            <w:r w:rsidRPr="000E3A27">
              <w:t>• Patikrinti varančiojo tilto temperatūrą;</w:t>
            </w:r>
          </w:p>
          <w:p w:rsidR="00FB42F2" w:rsidRPr="000E3A27" w:rsidRDefault="00FB42F2" w:rsidP="00C13192">
            <w:pPr>
              <w:widowControl w:val="0"/>
            </w:pPr>
            <w:r w:rsidRPr="000E3A27">
              <w:t>• Patikrinti užpakalinio tilto pusašių šarnyrų apsauginių gaubtų būklę;</w:t>
            </w:r>
          </w:p>
          <w:p w:rsidR="00FB42F2" w:rsidRPr="000E3A27" w:rsidRDefault="00FB42F2" w:rsidP="00C13192">
            <w:pPr>
              <w:widowControl w:val="0"/>
            </w:pPr>
            <w:r w:rsidRPr="000E3A27">
              <w:t>• Patikrinti pagrindinės pavaros guolių laisvumą;</w:t>
            </w:r>
          </w:p>
          <w:p w:rsidR="00FB42F2" w:rsidRPr="000E3A27" w:rsidRDefault="00FB42F2" w:rsidP="00C13192">
            <w:pPr>
              <w:widowControl w:val="0"/>
            </w:pPr>
            <w:r w:rsidRPr="000E3A27">
              <w:t xml:space="preserve">• Patikrinti lygių greičių lankstų guminių apsauginių gaubtų būklę ir jų </w:t>
            </w:r>
            <w:proofErr w:type="spellStart"/>
            <w:r w:rsidRPr="000E3A27">
              <w:t>užvaržų</w:t>
            </w:r>
            <w:proofErr w:type="spellEnd"/>
            <w:r w:rsidRPr="000E3A27">
              <w:t xml:space="preserve"> patikimumą ir būklę;</w:t>
            </w:r>
          </w:p>
          <w:p w:rsidR="00FB42F2" w:rsidRPr="000E3A27" w:rsidRDefault="00FB42F2" w:rsidP="00C13192">
            <w:pPr>
              <w:widowControl w:val="0"/>
            </w:pPr>
            <w:r w:rsidRPr="000E3A27">
              <w:t>•Patikrinti varančiojo veleno tvirtinimą prie pavarų dėžės;</w:t>
            </w:r>
          </w:p>
          <w:p w:rsidR="00FB42F2" w:rsidRPr="000E3A27" w:rsidRDefault="00FB42F2" w:rsidP="00C13192">
            <w:pPr>
              <w:widowControl w:val="0"/>
            </w:pPr>
            <w:r w:rsidRPr="000E3A27">
              <w:t>• Patikrinti laisvumą lankstuose;</w:t>
            </w:r>
          </w:p>
          <w:p w:rsidR="00FB42F2" w:rsidRPr="000E3A27" w:rsidRDefault="00FB42F2" w:rsidP="00C13192">
            <w:pPr>
              <w:widowControl w:val="0"/>
            </w:pPr>
            <w:r w:rsidRPr="000E3A27">
              <w:lastRenderedPageBreak/>
              <w:t>• Įvertinti nustatytų parametrų atitikimą gamintojo rekomendacijas;</w:t>
            </w:r>
          </w:p>
          <w:p w:rsidR="00FB42F2" w:rsidRPr="000E3A27" w:rsidRDefault="00FB42F2" w:rsidP="00C13192">
            <w:pPr>
              <w:widowControl w:val="0"/>
            </w:pPr>
            <w:r w:rsidRPr="000E3A27">
              <w:t>• Papildyti varančiojo tilto alyvos lygį;</w:t>
            </w:r>
          </w:p>
          <w:p w:rsidR="00FB42F2" w:rsidRPr="000E3A27" w:rsidRDefault="00FB42F2" w:rsidP="00C13192">
            <w:pPr>
              <w:widowControl w:val="0"/>
            </w:pPr>
            <w:r w:rsidRPr="000E3A27">
              <w:t>• Sureguliuoti varančiojo tilto varžtų užveržimą;</w:t>
            </w:r>
          </w:p>
          <w:p w:rsidR="00FB42F2" w:rsidRPr="000E3A27" w:rsidRDefault="00FB42F2" w:rsidP="00C13192">
            <w:pPr>
              <w:widowControl w:val="0"/>
            </w:pPr>
            <w:r w:rsidRPr="000E3A27">
              <w:t>• Pakeisti užpakalinio tilto pusašių lankstų apsauginius gaubtus;</w:t>
            </w:r>
          </w:p>
          <w:p w:rsidR="00FB42F2" w:rsidRPr="000E3A27" w:rsidRDefault="00FB42F2" w:rsidP="00C13192">
            <w:pPr>
              <w:widowControl w:val="0"/>
            </w:pPr>
            <w:r w:rsidRPr="000E3A27">
              <w:t xml:space="preserve">• Pakeisti lygių greičių lankstų guminius apsauginius gaubtus ir jų </w:t>
            </w:r>
            <w:proofErr w:type="spellStart"/>
            <w:r w:rsidRPr="000E3A27">
              <w:t>užvaržus</w:t>
            </w:r>
            <w:proofErr w:type="spellEnd"/>
            <w:r w:rsidRPr="000E3A27">
              <w:t>;</w:t>
            </w:r>
          </w:p>
          <w:p w:rsidR="00FB42F2" w:rsidRPr="000E3A27" w:rsidRDefault="00FB42F2" w:rsidP="00C13192">
            <w:pPr>
              <w:widowControl w:val="0"/>
            </w:pPr>
            <w:r w:rsidRPr="000E3A27">
              <w:t>• Sureguliuoti varančiojo veleno tvirtinimą prie pavarų dėžės.</w:t>
            </w:r>
          </w:p>
        </w:tc>
        <w:tc>
          <w:tcPr>
            <w:tcW w:w="1837" w:type="pct"/>
            <w:tcBorders>
              <w:top w:val="single" w:sz="4" w:space="0" w:color="auto"/>
              <w:left w:val="single" w:sz="4" w:space="0" w:color="auto"/>
              <w:bottom w:val="single" w:sz="4" w:space="0" w:color="auto"/>
              <w:right w:val="single" w:sz="4" w:space="0" w:color="auto"/>
            </w:tcBorders>
          </w:tcPr>
          <w:p w:rsidR="00826256" w:rsidRDefault="00FB42F2" w:rsidP="00C13192">
            <w:pPr>
              <w:widowControl w:val="0"/>
              <w:rPr>
                <w:b/>
              </w:rPr>
            </w:pPr>
            <w:r w:rsidRPr="000E3A27">
              <w:rPr>
                <w:b/>
              </w:rPr>
              <w:lastRenderedPageBreak/>
              <w:t>Patenkinamai:</w:t>
            </w:r>
          </w:p>
          <w:p w:rsidR="00FB42F2" w:rsidRPr="000E3A27" w:rsidRDefault="00FB42F2" w:rsidP="00C13192">
            <w:pPr>
              <w:widowControl w:val="0"/>
            </w:pPr>
            <w:r w:rsidRPr="000E3A27">
              <w:t>Ne visai pagal priežiūros technologijas atlikti varančiųjų tiltų priežiūros ir remonto darbai bei reguliavimai. Darbo vieta tvarkinga. Įrankiai užduočiai atlikti pasirinkti tinkami ir naudojami pagal reikalavimus. Užduotis atlikta laikantis darbo saugos reikalavimų.</w:t>
            </w:r>
          </w:p>
          <w:p w:rsidR="00FB42F2" w:rsidRPr="000E3A27" w:rsidRDefault="00FB42F2" w:rsidP="00C13192">
            <w:pPr>
              <w:widowControl w:val="0"/>
              <w:rPr>
                <w:b/>
              </w:rPr>
            </w:pPr>
            <w:r w:rsidRPr="000E3A27">
              <w:rPr>
                <w:b/>
              </w:rPr>
              <w:t>Gerai:</w:t>
            </w:r>
          </w:p>
          <w:p w:rsidR="00FB42F2" w:rsidRPr="000E3A27" w:rsidRDefault="00FB42F2" w:rsidP="00C13192">
            <w:pPr>
              <w:widowControl w:val="0"/>
            </w:pPr>
            <w:r w:rsidRPr="000E3A27">
              <w:t>Pagal priežiūros technologijas atlikti varančiųjų tiltų priežiūros ir remonto darbai bei reguliavimai. Darbo vieta tvarkinga. Įrankiai užduočiai atlikti pasirinkti tinkami ir naudojami pagal reikalavimus. Užduotis atlikta laikantis darbo saugos reikalavimų.</w:t>
            </w:r>
          </w:p>
          <w:p w:rsidR="00FB42F2" w:rsidRPr="000E3A27" w:rsidRDefault="00FB42F2" w:rsidP="00C13192">
            <w:pPr>
              <w:widowControl w:val="0"/>
            </w:pPr>
            <w:r w:rsidRPr="000E3A27">
              <w:rPr>
                <w:b/>
              </w:rPr>
              <w:t>Puikiai</w:t>
            </w:r>
            <w:r w:rsidRPr="000E3A27">
              <w:t>:</w:t>
            </w:r>
          </w:p>
          <w:p w:rsidR="00FB42F2" w:rsidRPr="000E3A27" w:rsidRDefault="00FB42F2" w:rsidP="00C13192">
            <w:pPr>
              <w:widowControl w:val="0"/>
              <w:rPr>
                <w:b/>
              </w:rPr>
            </w:pPr>
            <w:r w:rsidRPr="000E3A27">
              <w:t>Ypatingai tiksliai pagal priežiūros technologijas atlikti varančiųjų tiltų priežiūros ir remonto darbai. Darbo vieta idealiai tvarkinga. Įrankiai užduočiai atlikti pasirinkti tinkami ir naudojami pagal reikalavimus. Užduotis atlikta laikantis darbo saugos reikalavimų.</w:t>
            </w:r>
          </w:p>
        </w:tc>
      </w:tr>
      <w:tr w:rsidR="000E3A27" w:rsidRPr="000E3A27" w:rsidTr="001A61C3">
        <w:tblPrEx>
          <w:tblLook w:val="04A0" w:firstRow="1" w:lastRow="0" w:firstColumn="1" w:lastColumn="0" w:noHBand="0" w:noVBand="1"/>
        </w:tblPrEx>
        <w:trPr>
          <w:trHeight w:val="57"/>
        </w:trPr>
        <w:tc>
          <w:tcPr>
            <w:tcW w:w="1102"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t>4. Tiksliai pagal technologinius reikalavimus (instrukcijas) atlikti automobilių kardaninių pavarų priežiūrą, remontą bei pagrindinius reguliavimus.</w:t>
            </w:r>
          </w:p>
        </w:tc>
        <w:tc>
          <w:tcPr>
            <w:tcW w:w="2061"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rPr>
                <w:b/>
              </w:rPr>
              <w:t xml:space="preserve">4.1. Tema. </w:t>
            </w:r>
            <w:r w:rsidRPr="000E3A27">
              <w:t>Kardaninės pavaros ir jų remontas.</w:t>
            </w:r>
          </w:p>
          <w:p w:rsidR="00FB42F2" w:rsidRPr="000E3A27" w:rsidRDefault="00FB42F2" w:rsidP="00C13192">
            <w:pPr>
              <w:widowControl w:val="0"/>
              <w:rPr>
                <w:b/>
              </w:rPr>
            </w:pPr>
            <w:r w:rsidRPr="000E3A27">
              <w:rPr>
                <w:b/>
              </w:rPr>
              <w:t>4.1.1. Užduotys:</w:t>
            </w:r>
          </w:p>
          <w:p w:rsidR="00FB42F2" w:rsidRPr="000E3A27" w:rsidRDefault="00FB42F2" w:rsidP="00C13192">
            <w:pPr>
              <w:widowControl w:val="0"/>
              <w:rPr>
                <w:bCs/>
                <w:noProof/>
              </w:rPr>
            </w:pPr>
            <w:r w:rsidRPr="000E3A27">
              <w:t xml:space="preserve">• </w:t>
            </w:r>
            <w:r w:rsidRPr="000E3A27">
              <w:rPr>
                <w:bCs/>
                <w:noProof/>
              </w:rPr>
              <w:t>Išardyti ir surinkti automobilio kardaninę pavarą, esančią tarp pavarų dėžės ir varančiojo tilto;</w:t>
            </w:r>
          </w:p>
          <w:p w:rsidR="00FB42F2" w:rsidRPr="000E3A27" w:rsidRDefault="00FB42F2" w:rsidP="00C13192">
            <w:pPr>
              <w:widowControl w:val="0"/>
              <w:rPr>
                <w:bCs/>
                <w:noProof/>
              </w:rPr>
            </w:pPr>
            <w:r w:rsidRPr="000E3A27">
              <w:rPr>
                <w:bCs/>
                <w:noProof/>
              </w:rPr>
              <w:t>• Išardyti ir surinkti automobilio kardaninę pavarą, esančią tarp diferiancialo ir varančiųjų ratų;</w:t>
            </w:r>
          </w:p>
          <w:p w:rsidR="00FB42F2" w:rsidRPr="000E3A27" w:rsidRDefault="00FB42F2" w:rsidP="00C13192">
            <w:pPr>
              <w:widowControl w:val="0"/>
              <w:rPr>
                <w:bCs/>
                <w:noProof/>
              </w:rPr>
            </w:pPr>
            <w:r w:rsidRPr="000E3A27">
              <w:rPr>
                <w:bCs/>
                <w:noProof/>
              </w:rPr>
              <w:t>• Išardyti ir surinkti kardaninės pavaros lankstus (turimų tipų);</w:t>
            </w:r>
          </w:p>
          <w:p w:rsidR="00FB42F2" w:rsidRPr="000E3A27" w:rsidRDefault="00FB42F2" w:rsidP="00C13192">
            <w:pPr>
              <w:widowControl w:val="0"/>
            </w:pPr>
            <w:r w:rsidRPr="000E3A27">
              <w:rPr>
                <w:bCs/>
                <w:noProof/>
              </w:rPr>
              <w:t xml:space="preserve">• </w:t>
            </w:r>
            <w:r w:rsidRPr="000E3A27">
              <w:t>Nuimti kardaninį veleną nuo automobilio;</w:t>
            </w:r>
          </w:p>
          <w:p w:rsidR="00FB42F2" w:rsidRPr="000E3A27" w:rsidRDefault="00FB42F2" w:rsidP="00C13192">
            <w:pPr>
              <w:widowControl w:val="0"/>
            </w:pPr>
            <w:r w:rsidRPr="000E3A27">
              <w:t>• Pakeisti kardaninio veleno atraminį guolį;</w:t>
            </w:r>
          </w:p>
          <w:p w:rsidR="00FB42F2" w:rsidRPr="000E3A27" w:rsidRDefault="00FB42F2" w:rsidP="00C13192">
            <w:pPr>
              <w:widowControl w:val="0"/>
            </w:pPr>
            <w:r w:rsidRPr="000E3A27">
              <w:t>• Suremontuoti ar pakeisti kardaninio veleno lankstus;</w:t>
            </w:r>
          </w:p>
          <w:p w:rsidR="00FB42F2" w:rsidRPr="000E3A27" w:rsidRDefault="00FB42F2" w:rsidP="00C13192">
            <w:pPr>
              <w:widowControl w:val="0"/>
            </w:pPr>
            <w:r w:rsidRPr="000E3A27">
              <w:t>• Atlikti kardaninio veleno balansavimą;</w:t>
            </w:r>
          </w:p>
          <w:p w:rsidR="00FB42F2" w:rsidRPr="000E3A27" w:rsidRDefault="00FB42F2" w:rsidP="00C13192">
            <w:pPr>
              <w:widowControl w:val="0"/>
            </w:pPr>
            <w:r w:rsidRPr="000E3A27">
              <w:t>• Įstatyti kardaninį veleną į vietą.</w:t>
            </w:r>
          </w:p>
          <w:p w:rsidR="00FB42F2" w:rsidRPr="000E3A27" w:rsidRDefault="00FB42F2" w:rsidP="00C13192">
            <w:pPr>
              <w:widowControl w:val="0"/>
            </w:pPr>
            <w:r w:rsidRPr="000E3A27">
              <w:rPr>
                <w:b/>
              </w:rPr>
              <w:t xml:space="preserve">4.2. Tema. </w:t>
            </w:r>
            <w:r w:rsidRPr="000E3A27">
              <w:t>Kardaninės pavaros techninė diagnostika ir priežiūra.</w:t>
            </w:r>
          </w:p>
          <w:p w:rsidR="00FB42F2" w:rsidRPr="000E3A27" w:rsidRDefault="00FB42F2" w:rsidP="00C13192">
            <w:pPr>
              <w:widowControl w:val="0"/>
              <w:rPr>
                <w:b/>
              </w:rPr>
            </w:pPr>
            <w:r w:rsidRPr="000E3A27">
              <w:rPr>
                <w:b/>
              </w:rPr>
              <w:t>4.2.1. Užduotys:</w:t>
            </w:r>
          </w:p>
          <w:p w:rsidR="00FB42F2" w:rsidRPr="000E3A27" w:rsidRDefault="00FB42F2" w:rsidP="00C13192">
            <w:pPr>
              <w:widowControl w:val="0"/>
            </w:pPr>
            <w:r w:rsidRPr="000E3A27">
              <w:t>• Patikrinti kardaninio veleno atraminio guolio tvirtinimą ir jo būklę;</w:t>
            </w:r>
          </w:p>
          <w:p w:rsidR="00FB42F2" w:rsidRPr="000E3A27" w:rsidRDefault="00FB42F2" w:rsidP="00C13192">
            <w:pPr>
              <w:widowControl w:val="0"/>
            </w:pPr>
            <w:r w:rsidRPr="000E3A27">
              <w:t>• Patikrinti kardaninio veleno junges, jų būklę;</w:t>
            </w:r>
          </w:p>
          <w:p w:rsidR="00FB42F2" w:rsidRPr="000E3A27" w:rsidRDefault="00FB42F2" w:rsidP="00C13192">
            <w:pPr>
              <w:widowControl w:val="0"/>
            </w:pPr>
            <w:r w:rsidRPr="000E3A27">
              <w:t>• Patikrinti kardaninio veleno kryžmes;</w:t>
            </w:r>
          </w:p>
          <w:p w:rsidR="00FB42F2" w:rsidRPr="000E3A27" w:rsidRDefault="00FB42F2" w:rsidP="00C13192">
            <w:pPr>
              <w:widowControl w:val="0"/>
            </w:pPr>
            <w:r w:rsidRPr="000E3A27">
              <w:t>• Patikrinti kardaninio veleno mušimą;</w:t>
            </w:r>
          </w:p>
          <w:p w:rsidR="00FB42F2" w:rsidRPr="000E3A27" w:rsidRDefault="00FB42F2" w:rsidP="00C13192">
            <w:pPr>
              <w:widowControl w:val="0"/>
            </w:pPr>
            <w:r w:rsidRPr="000E3A27">
              <w:t>• Įvertinti nustatytų parametrų atitikimą gamintojo rekomendacijas;</w:t>
            </w:r>
          </w:p>
          <w:p w:rsidR="00FB42F2" w:rsidRPr="000E3A27" w:rsidRDefault="00FB42F2" w:rsidP="00C13192">
            <w:pPr>
              <w:widowControl w:val="0"/>
            </w:pPr>
            <w:r w:rsidRPr="000E3A27">
              <w:t>• Sureguliuoti kardaninio veleno atraminio guolio tvirtinimą;</w:t>
            </w:r>
          </w:p>
          <w:p w:rsidR="00FB42F2" w:rsidRPr="000E3A27" w:rsidRDefault="00FB42F2" w:rsidP="00C13192">
            <w:pPr>
              <w:widowControl w:val="0"/>
            </w:pPr>
            <w:r w:rsidRPr="000E3A27">
              <w:t>• Sutepti kardaninės pavaros guolius (jei tepami).</w:t>
            </w:r>
          </w:p>
        </w:tc>
        <w:tc>
          <w:tcPr>
            <w:tcW w:w="1837" w:type="pct"/>
            <w:tcBorders>
              <w:top w:val="single" w:sz="4" w:space="0" w:color="auto"/>
              <w:left w:val="single" w:sz="4" w:space="0" w:color="auto"/>
              <w:bottom w:val="single" w:sz="4" w:space="0" w:color="auto"/>
              <w:right w:val="single" w:sz="4" w:space="0" w:color="auto"/>
            </w:tcBorders>
          </w:tcPr>
          <w:p w:rsidR="00826256" w:rsidRDefault="00FB42F2" w:rsidP="00C13192">
            <w:pPr>
              <w:widowControl w:val="0"/>
              <w:rPr>
                <w:b/>
              </w:rPr>
            </w:pPr>
            <w:r w:rsidRPr="000E3A27">
              <w:rPr>
                <w:b/>
              </w:rPr>
              <w:t>Patenkinamai:</w:t>
            </w:r>
          </w:p>
          <w:p w:rsidR="00FB42F2" w:rsidRPr="000E3A27" w:rsidRDefault="00FB42F2" w:rsidP="00C13192">
            <w:pPr>
              <w:widowControl w:val="0"/>
            </w:pPr>
            <w:r w:rsidRPr="000E3A27">
              <w:t>Ne visai pagal priežiūros technologijas atlikti kardaninių velenų priežiūros ir remonto darbai bei reguliavimai. Darbo vieta tvarkinga. Užduotis atlikta laikantis darbo saugos reikalavimų.</w:t>
            </w:r>
          </w:p>
          <w:p w:rsidR="00FB42F2" w:rsidRPr="000E3A27" w:rsidRDefault="00FB42F2" w:rsidP="00C13192">
            <w:pPr>
              <w:widowControl w:val="0"/>
              <w:rPr>
                <w:b/>
              </w:rPr>
            </w:pPr>
            <w:r w:rsidRPr="000E3A27">
              <w:rPr>
                <w:b/>
              </w:rPr>
              <w:t>Gerai:</w:t>
            </w:r>
          </w:p>
          <w:p w:rsidR="00FB42F2" w:rsidRPr="000E3A27" w:rsidRDefault="00FB42F2" w:rsidP="00C13192">
            <w:pPr>
              <w:widowControl w:val="0"/>
            </w:pPr>
            <w:r w:rsidRPr="000E3A27">
              <w:t>Pagal priežiūros technologijas atlikti kardaninių velenų priežiūros ir remonto darbai bei reguliavimai. Darbo vieta tvarkinga. Užduotis atlikta laikantis darbo saugos reikalavimų.</w:t>
            </w:r>
          </w:p>
          <w:p w:rsidR="00FB42F2" w:rsidRPr="000E3A27" w:rsidRDefault="00FB42F2" w:rsidP="00C13192">
            <w:pPr>
              <w:widowControl w:val="0"/>
              <w:rPr>
                <w:b/>
              </w:rPr>
            </w:pPr>
            <w:r w:rsidRPr="000E3A27">
              <w:rPr>
                <w:b/>
              </w:rPr>
              <w:t>Puikiai:</w:t>
            </w:r>
          </w:p>
          <w:p w:rsidR="00FB42F2" w:rsidRPr="000E3A27" w:rsidRDefault="00FB42F2" w:rsidP="00C13192">
            <w:pPr>
              <w:widowControl w:val="0"/>
            </w:pPr>
            <w:r w:rsidRPr="000E3A27">
              <w:t>Ypatingai tiksliai pagal priežiūros technologijas atlikti kardaninių velenų priežiūros ir remonto darbai. Darbo vieta idealiai tvarkinga. Užduotis atlikta laikantis darbo saugos reikalavimų.</w:t>
            </w:r>
          </w:p>
        </w:tc>
      </w:tr>
      <w:tr w:rsidR="000E3A27" w:rsidRPr="000E3A27" w:rsidTr="001A61C3">
        <w:tblPrEx>
          <w:tblLook w:val="04A0" w:firstRow="1" w:lastRow="0" w:firstColumn="1" w:lastColumn="0" w:noHBand="0" w:noVBand="1"/>
        </w:tblPrEx>
        <w:trPr>
          <w:trHeight w:val="57"/>
        </w:trPr>
        <w:tc>
          <w:tcPr>
            <w:tcW w:w="1102"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t xml:space="preserve">5. Tiksliai pagal technologinius reikalavimus (instrukcijas) atlikti traktorių transmisijos hidraulinių sistemų techninę priežiūrą, remontą bei </w:t>
            </w:r>
            <w:r w:rsidRPr="000E3A27">
              <w:lastRenderedPageBreak/>
              <w:t>pagrindinius reguliavimus.</w:t>
            </w:r>
          </w:p>
        </w:tc>
        <w:tc>
          <w:tcPr>
            <w:tcW w:w="2061"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rPr>
                <w:b/>
              </w:rPr>
              <w:lastRenderedPageBreak/>
              <w:t xml:space="preserve">5.1. Tema. </w:t>
            </w:r>
            <w:r w:rsidRPr="000E3A27">
              <w:t>Transmisijos hidraulinių sistemų techninė priežiūra, remontas ir reguliavimai.</w:t>
            </w:r>
          </w:p>
          <w:p w:rsidR="00FB42F2" w:rsidRPr="000E3A27" w:rsidRDefault="00FB42F2" w:rsidP="00C13192">
            <w:pPr>
              <w:widowControl w:val="0"/>
              <w:rPr>
                <w:b/>
              </w:rPr>
            </w:pPr>
            <w:r w:rsidRPr="000E3A27">
              <w:rPr>
                <w:b/>
              </w:rPr>
              <w:t>5.1.1. Užduotys:</w:t>
            </w:r>
          </w:p>
          <w:p w:rsidR="00826256" w:rsidRDefault="00FB42F2" w:rsidP="00C13192">
            <w:pPr>
              <w:widowControl w:val="0"/>
            </w:pPr>
            <w:r w:rsidRPr="000E3A27">
              <w:t xml:space="preserve">• Pademonstruoti transmisijos hidraulinių sistemų elementus (pavarų perjungimo esant apkrovai, priekinio varomojo tilto, diferencialo blokavimo mechanizmo, pavarų dėžės </w:t>
            </w:r>
            <w:r w:rsidRPr="000E3A27">
              <w:lastRenderedPageBreak/>
              <w:t>krumpliaračių tepimo sistemų);</w:t>
            </w:r>
          </w:p>
          <w:p w:rsidR="00FB42F2" w:rsidRPr="000E3A27" w:rsidRDefault="00FB42F2" w:rsidP="00C13192">
            <w:pPr>
              <w:widowControl w:val="0"/>
            </w:pPr>
            <w:r w:rsidRPr="000E3A27">
              <w:t xml:space="preserve">• Atlikti transmisijos hidraulinių sistemų įrenginių (transmisijos </w:t>
            </w:r>
            <w:proofErr w:type="spellStart"/>
            <w:r w:rsidRPr="000E3A27">
              <w:t>elektrohidraulinis</w:t>
            </w:r>
            <w:proofErr w:type="spellEnd"/>
            <w:r w:rsidRPr="000E3A27">
              <w:t xml:space="preserve"> valdymo blokas, filtras, atbulinis vožtuvas ir kt.) </w:t>
            </w:r>
            <w:proofErr w:type="spellStart"/>
            <w:r w:rsidRPr="000E3A27">
              <w:t>defektavimo</w:t>
            </w:r>
            <w:proofErr w:type="spellEnd"/>
            <w:r w:rsidRPr="000E3A27">
              <w:t xml:space="preserve"> darbus;</w:t>
            </w:r>
          </w:p>
          <w:p w:rsidR="00FB42F2" w:rsidRPr="000E3A27" w:rsidRDefault="00FB42F2" w:rsidP="00C13192">
            <w:pPr>
              <w:widowControl w:val="0"/>
            </w:pPr>
            <w:r w:rsidRPr="000E3A27">
              <w:t>• Netinkamas naudoti detales, mazgus pakeisti naujomis;</w:t>
            </w:r>
          </w:p>
          <w:p w:rsidR="00FB42F2" w:rsidRPr="000E3A27" w:rsidRDefault="00FB42F2" w:rsidP="00C13192">
            <w:pPr>
              <w:widowControl w:val="0"/>
            </w:pPr>
            <w:r w:rsidRPr="000E3A27">
              <w:t>• Sureguliuoti transmisijos hidraulinių sistemų įrenginius patikimam darbui;</w:t>
            </w:r>
          </w:p>
          <w:p w:rsidR="00FB42F2" w:rsidRPr="000E3A27" w:rsidRDefault="00FB42F2" w:rsidP="00C13192">
            <w:pPr>
              <w:widowControl w:val="0"/>
            </w:pPr>
            <w:r w:rsidRPr="000E3A27">
              <w:t xml:space="preserve">• Parinkti eksploatacines medžiagas ir atlikti techninės priežiūros darbus (filtrų keitimas, alyvos keitimas, sujungimų, žarnų </w:t>
            </w:r>
            <w:r w:rsidR="00693E2F" w:rsidRPr="000E3A27">
              <w:t>ir vamzdelių priežiūra ir kt.).</w:t>
            </w:r>
          </w:p>
        </w:tc>
        <w:tc>
          <w:tcPr>
            <w:tcW w:w="1837" w:type="pct"/>
            <w:tcBorders>
              <w:top w:val="single" w:sz="4" w:space="0" w:color="auto"/>
              <w:left w:val="single" w:sz="4" w:space="0" w:color="auto"/>
              <w:bottom w:val="single" w:sz="4" w:space="0" w:color="auto"/>
              <w:right w:val="single" w:sz="4" w:space="0" w:color="auto"/>
            </w:tcBorders>
          </w:tcPr>
          <w:p w:rsidR="00826256" w:rsidRDefault="00FB42F2" w:rsidP="00C13192">
            <w:pPr>
              <w:widowControl w:val="0"/>
              <w:rPr>
                <w:b/>
              </w:rPr>
            </w:pPr>
            <w:r w:rsidRPr="000E3A27">
              <w:rPr>
                <w:b/>
              </w:rPr>
              <w:lastRenderedPageBreak/>
              <w:t>Patenkinamai:</w:t>
            </w:r>
          </w:p>
          <w:p w:rsidR="00FB42F2" w:rsidRPr="000E3A27" w:rsidRDefault="00FB42F2" w:rsidP="00C13192">
            <w:pPr>
              <w:widowControl w:val="0"/>
            </w:pPr>
            <w:r w:rsidRPr="000E3A27">
              <w:t>Ne visai pagal priežiūros technologijas atlikti transmisijos hidraulinių sistemų priežiūros ir remonto darbai bei reguliavimai. Darbo vieta tvarkinga. Užduotis atlikta laikantis darbo saugos reikalavimų.</w:t>
            </w:r>
          </w:p>
          <w:p w:rsidR="00FB42F2" w:rsidRPr="000E3A27" w:rsidRDefault="00FB42F2" w:rsidP="00C13192">
            <w:pPr>
              <w:widowControl w:val="0"/>
              <w:rPr>
                <w:b/>
              </w:rPr>
            </w:pPr>
            <w:r w:rsidRPr="000E3A27">
              <w:rPr>
                <w:b/>
              </w:rPr>
              <w:t>Gerai:</w:t>
            </w:r>
          </w:p>
          <w:p w:rsidR="00FB42F2" w:rsidRPr="000E3A27" w:rsidRDefault="00FB42F2" w:rsidP="00C13192">
            <w:pPr>
              <w:widowControl w:val="0"/>
            </w:pPr>
            <w:r w:rsidRPr="000E3A27">
              <w:lastRenderedPageBreak/>
              <w:t>Pagal priežiūros technologijas atlikti transmisijos priežiūros ir remonto darbai bei reguliavimai. Darbo vieta tvarkinga. Užduotis atlikta laikantis darbo saugos reikalavimų.</w:t>
            </w:r>
          </w:p>
          <w:p w:rsidR="00FB42F2" w:rsidRPr="000E3A27" w:rsidRDefault="00FB42F2" w:rsidP="00C13192">
            <w:pPr>
              <w:widowControl w:val="0"/>
              <w:rPr>
                <w:b/>
              </w:rPr>
            </w:pPr>
            <w:r w:rsidRPr="000E3A27">
              <w:rPr>
                <w:b/>
              </w:rPr>
              <w:t>Puikiai:</w:t>
            </w:r>
          </w:p>
          <w:p w:rsidR="00FB42F2" w:rsidRPr="000E3A27" w:rsidRDefault="00FB42F2" w:rsidP="00C13192">
            <w:pPr>
              <w:widowControl w:val="0"/>
              <w:rPr>
                <w:b/>
              </w:rPr>
            </w:pPr>
            <w:r w:rsidRPr="000E3A27">
              <w:t>Ypatingai tiksliai pagal priežiūros technologijas atlikti transmisijos priežiūros ir remonto darbai. Darbo vieta idealiai tvarkinga. Užduotis atlikta laikantis darbo saugos reikalavimų.</w:t>
            </w:r>
          </w:p>
        </w:tc>
      </w:tr>
      <w:tr w:rsidR="000E3A27" w:rsidRPr="000E3A27" w:rsidTr="004231A9">
        <w:trPr>
          <w:trHeight w:val="57"/>
        </w:trPr>
        <w:tc>
          <w:tcPr>
            <w:tcW w:w="1102" w:type="pct"/>
          </w:tcPr>
          <w:p w:rsidR="009C62C5" w:rsidRPr="000E3A27" w:rsidRDefault="009C62C5" w:rsidP="00C13192">
            <w:pPr>
              <w:widowControl w:val="0"/>
            </w:pPr>
            <w:r w:rsidRPr="000E3A27">
              <w:lastRenderedPageBreak/>
              <w:t>Reikalavimai mokymui skirtiems metodiniams ir materialiesiems ištekliams.</w:t>
            </w:r>
          </w:p>
        </w:tc>
        <w:tc>
          <w:tcPr>
            <w:tcW w:w="3898" w:type="pct"/>
            <w:gridSpan w:val="2"/>
          </w:tcPr>
          <w:p w:rsidR="009C62C5" w:rsidRPr="000E3A27" w:rsidRDefault="009C62C5" w:rsidP="00C13192">
            <w:pPr>
              <w:widowControl w:val="0"/>
              <w:rPr>
                <w:rFonts w:eastAsia="Calibri"/>
                <w:i/>
              </w:rPr>
            </w:pPr>
            <w:r w:rsidRPr="000E3A27">
              <w:rPr>
                <w:rFonts w:eastAsia="Calibri"/>
                <w:i/>
              </w:rPr>
              <w:t>Mokymo(</w:t>
            </w:r>
            <w:proofErr w:type="spellStart"/>
            <w:r w:rsidRPr="000E3A27">
              <w:rPr>
                <w:rFonts w:eastAsia="Calibri"/>
                <w:i/>
              </w:rPr>
              <w:t>si</w:t>
            </w:r>
            <w:proofErr w:type="spellEnd"/>
            <w:r w:rsidRPr="000E3A27">
              <w:rPr>
                <w:rFonts w:eastAsia="Calibri"/>
                <w:i/>
              </w:rPr>
              <w:t>) medžiaga:</w:t>
            </w:r>
          </w:p>
          <w:p w:rsidR="009C62C5" w:rsidRPr="000E3A27" w:rsidRDefault="00131360" w:rsidP="00C13192">
            <w:pPr>
              <w:widowControl w:val="0"/>
              <w:rPr>
                <w:rFonts w:eastAsia="Calibri"/>
              </w:rPr>
            </w:pPr>
            <w:r>
              <w:rPr>
                <w:rFonts w:eastAsia="Calibri"/>
              </w:rPr>
              <w:t>Technikos priežiūros verslo darbuotojo modulinė profesinio mokymo programa;</w:t>
            </w:r>
          </w:p>
          <w:p w:rsidR="009C62C5" w:rsidRPr="000E3A27" w:rsidRDefault="009C62C5" w:rsidP="00C13192">
            <w:pPr>
              <w:widowControl w:val="0"/>
              <w:rPr>
                <w:rFonts w:eastAsia="Calibri"/>
              </w:rPr>
            </w:pPr>
            <w:r w:rsidRPr="000E3A27">
              <w:rPr>
                <w:rFonts w:eastAsia="Calibri"/>
              </w:rPr>
              <w:t>Teorinių ir praktinių užduočių mokinio sąsiuvinis;</w:t>
            </w:r>
          </w:p>
          <w:p w:rsidR="00540576" w:rsidRDefault="00540576" w:rsidP="00C13192">
            <w:pPr>
              <w:widowControl w:val="0"/>
              <w:rPr>
                <w:rFonts w:eastAsia="Calibri"/>
              </w:rPr>
            </w:pPr>
            <w:r>
              <w:rPr>
                <w:rFonts w:eastAsia="Calibri"/>
              </w:rPr>
              <w:t>Testas turimiems gebėjimams vertinti;</w:t>
            </w:r>
          </w:p>
          <w:p w:rsidR="00540576" w:rsidRDefault="00540576" w:rsidP="00C13192">
            <w:pPr>
              <w:widowControl w:val="0"/>
              <w:rPr>
                <w:rFonts w:eastAsia="Calibri"/>
              </w:rPr>
            </w:pPr>
            <w:r>
              <w:rPr>
                <w:rFonts w:eastAsia="Calibri"/>
              </w:rPr>
              <w:t>Vadovėliai;</w:t>
            </w:r>
          </w:p>
          <w:p w:rsidR="00540576" w:rsidRDefault="00540576" w:rsidP="00C13192">
            <w:pPr>
              <w:widowControl w:val="0"/>
              <w:rPr>
                <w:rFonts w:eastAsia="Calibri"/>
              </w:rPr>
            </w:pPr>
            <w:r>
              <w:rPr>
                <w:rFonts w:eastAsia="Calibri"/>
              </w:rPr>
              <w:t>Metodinė medžiaga;</w:t>
            </w:r>
          </w:p>
          <w:p w:rsidR="009C62C5" w:rsidRPr="000E3A27" w:rsidRDefault="009C62C5" w:rsidP="00C13192">
            <w:pPr>
              <w:widowControl w:val="0"/>
              <w:rPr>
                <w:rFonts w:eastAsia="Calibri"/>
                <w:i/>
              </w:rPr>
            </w:pPr>
            <w:r w:rsidRPr="000E3A27">
              <w:rPr>
                <w:rFonts w:eastAsia="Calibri"/>
                <w:i/>
              </w:rPr>
              <w:t>Mokymo(</w:t>
            </w:r>
            <w:proofErr w:type="spellStart"/>
            <w:r w:rsidRPr="000E3A27">
              <w:rPr>
                <w:rFonts w:eastAsia="Calibri"/>
                <w:i/>
              </w:rPr>
              <w:t>si</w:t>
            </w:r>
            <w:proofErr w:type="spellEnd"/>
            <w:r w:rsidRPr="000E3A27">
              <w:rPr>
                <w:rFonts w:eastAsia="Calibri"/>
                <w:i/>
              </w:rPr>
              <w:t>) priemonės:</w:t>
            </w:r>
          </w:p>
          <w:p w:rsidR="009C62C5" w:rsidRPr="000E3A27" w:rsidRDefault="009C62C5" w:rsidP="00C13192">
            <w:pPr>
              <w:widowControl w:val="0"/>
            </w:pPr>
            <w:r w:rsidRPr="000E3A27">
              <w:rPr>
                <w:rFonts w:eastAsia="Calibri"/>
              </w:rPr>
              <w:t>Techninės priemonės mokymo(</w:t>
            </w:r>
            <w:proofErr w:type="spellStart"/>
            <w:r w:rsidRPr="000E3A27">
              <w:rPr>
                <w:rFonts w:eastAsia="Calibri"/>
              </w:rPr>
              <w:t>si</w:t>
            </w:r>
            <w:proofErr w:type="spellEnd"/>
            <w:r w:rsidRPr="000E3A27">
              <w:rPr>
                <w:rFonts w:eastAsia="Calibri"/>
              </w:rPr>
              <w:t>) medžiagai iliustruoti, vizualizuoti, pristatyti</w:t>
            </w:r>
            <w:r w:rsidRPr="000E3A27">
              <w:t>.</w:t>
            </w:r>
          </w:p>
        </w:tc>
      </w:tr>
      <w:tr w:rsidR="000E3A27" w:rsidRPr="000E3A27" w:rsidTr="004231A9">
        <w:trPr>
          <w:trHeight w:val="57"/>
        </w:trPr>
        <w:tc>
          <w:tcPr>
            <w:tcW w:w="1102" w:type="pct"/>
          </w:tcPr>
          <w:p w:rsidR="009C62C5" w:rsidRPr="000E3A27" w:rsidRDefault="009C62C5" w:rsidP="00C13192">
            <w:pPr>
              <w:widowControl w:val="0"/>
            </w:pPr>
            <w:r w:rsidRPr="000E3A27">
              <w:t>Reikalavimai teorinio ir praktinio mokymo vietai.</w:t>
            </w:r>
          </w:p>
        </w:tc>
        <w:tc>
          <w:tcPr>
            <w:tcW w:w="3898" w:type="pct"/>
            <w:gridSpan w:val="2"/>
          </w:tcPr>
          <w:p w:rsidR="009C62C5" w:rsidRPr="000E3A27" w:rsidRDefault="009B53C4" w:rsidP="00C13192">
            <w:pPr>
              <w:widowControl w:val="0"/>
              <w:jc w:val="both"/>
              <w:rPr>
                <w:strike/>
              </w:rPr>
            </w:pPr>
            <w:r>
              <w:t>Klasė ar kita mokymui(</w:t>
            </w:r>
            <w:proofErr w:type="spellStart"/>
            <w:r>
              <w:t>si</w:t>
            </w:r>
            <w:proofErr w:type="spellEnd"/>
            <w:r>
              <w:t>) pritaikyta patalpa su techninėmis priemonėmis (kompiuteriu, vaizdo projektoriumi) mokymo(</w:t>
            </w:r>
            <w:proofErr w:type="spellStart"/>
            <w:r>
              <w:t>si</w:t>
            </w:r>
            <w:proofErr w:type="spellEnd"/>
            <w:r>
              <w:t>) medžiagai pateikti.</w:t>
            </w:r>
          </w:p>
          <w:p w:rsidR="009C62C5" w:rsidRDefault="004A5A6C" w:rsidP="00C13192">
            <w:pPr>
              <w:widowControl w:val="0"/>
              <w:jc w:val="both"/>
            </w:pPr>
            <w:r>
              <w:t>Praktinio mokymo klasė (patalpa), aprūpinta dirbtuvėmis su įranga, įrankiais, priemonėmis.</w:t>
            </w:r>
          </w:p>
          <w:p w:rsidR="004F4276" w:rsidRPr="000E3A27" w:rsidRDefault="004F4276" w:rsidP="00C13192">
            <w:pPr>
              <w:widowControl w:val="0"/>
              <w:rPr>
                <w:b/>
              </w:rPr>
            </w:pPr>
            <w:r w:rsidRPr="000E3A27">
              <w:t>Automobilių ir traktorių priežiūros gamybinės dirbtuvės su įranga, įrankiais, priemonėmis;</w:t>
            </w:r>
          </w:p>
          <w:p w:rsidR="004F4276" w:rsidRPr="000E3A27" w:rsidRDefault="004F4276" w:rsidP="00C13192">
            <w:pPr>
              <w:widowControl w:val="0"/>
            </w:pPr>
            <w:r w:rsidRPr="000E3A27">
              <w:t xml:space="preserve">Automobilis arba automobilio variklis, traktorius, nagrinėjamo automobilio ir traktoriaus duomenų katalogai, </w:t>
            </w:r>
            <w:proofErr w:type="spellStart"/>
            <w:r w:rsidRPr="000E3A27">
              <w:t>dinamometrinis</w:t>
            </w:r>
            <w:proofErr w:type="spellEnd"/>
            <w:r w:rsidRPr="000E3A27">
              <w:t xml:space="preserve"> raktas, įrankių komplektas, darbastalis su spaustuvu, individualios saugos priemonės (pirštinės ir kt.);</w:t>
            </w:r>
          </w:p>
          <w:p w:rsidR="004F4276" w:rsidRPr="000E3A27" w:rsidRDefault="004F4276" w:rsidP="00C13192">
            <w:pPr>
              <w:widowControl w:val="0"/>
            </w:pPr>
            <w:r w:rsidRPr="000E3A27">
              <w:t>Vakuuminis technologinių skysčių išsiurbimo prietaisas. Talpa skysčiui;</w:t>
            </w:r>
          </w:p>
          <w:p w:rsidR="004F4276" w:rsidRDefault="004F4276" w:rsidP="00C13192">
            <w:pPr>
              <w:widowControl w:val="0"/>
            </w:pPr>
            <w:r w:rsidRPr="000E3A27">
              <w:t>Automobilinis keltuvas ar apžiūros duobė;</w:t>
            </w:r>
          </w:p>
          <w:p w:rsidR="004F4276" w:rsidRPr="000E3A27" w:rsidRDefault="004F4276" w:rsidP="00C13192">
            <w:pPr>
              <w:widowControl w:val="0"/>
            </w:pPr>
            <w:r w:rsidRPr="000E3A27">
              <w:t xml:space="preserve">Įvairių tipų sankabos. Stendai su sankabos valdymo </w:t>
            </w:r>
            <w:proofErr w:type="spellStart"/>
            <w:r w:rsidRPr="000E3A27">
              <w:t>įrengimais</w:t>
            </w:r>
            <w:proofErr w:type="spellEnd"/>
            <w:r w:rsidRPr="000E3A27">
              <w:t>;</w:t>
            </w:r>
          </w:p>
          <w:p w:rsidR="004F4276" w:rsidRPr="000E3A27" w:rsidRDefault="004F4276" w:rsidP="00C13192">
            <w:pPr>
              <w:widowControl w:val="0"/>
            </w:pPr>
            <w:r w:rsidRPr="000E3A27">
              <w:t xml:space="preserve">Metalinė liniuotė, slankmatis, raktų komplektas, sankabos diskų suspaudimo įtaisas, varomojo disko tikrinimo įrenginys, sankabos centravimo įrankių komplektas, replės, plaktukas, </w:t>
            </w:r>
            <w:proofErr w:type="spellStart"/>
            <w:r w:rsidRPr="000E3A27">
              <w:t>tarpumatis</w:t>
            </w:r>
            <w:proofErr w:type="spellEnd"/>
            <w:r w:rsidRPr="000E3A27">
              <w:t>, atsuktuvų komplektas;</w:t>
            </w:r>
          </w:p>
          <w:p w:rsidR="004F4276" w:rsidRDefault="004F4276" w:rsidP="00C13192">
            <w:pPr>
              <w:widowControl w:val="0"/>
            </w:pPr>
            <w:r w:rsidRPr="000E3A27">
              <w:t>Kompiuteris ir programinė įranga;</w:t>
            </w:r>
          </w:p>
          <w:p w:rsidR="004F4276" w:rsidRPr="000E3A27" w:rsidRDefault="004F4276" w:rsidP="00C13192">
            <w:pPr>
              <w:widowControl w:val="0"/>
            </w:pPr>
            <w:r w:rsidRPr="000E3A27">
              <w:t>Stabdžių skystis. Talpa skysčiui. Oro išleidimo prietaisas;</w:t>
            </w:r>
          </w:p>
          <w:p w:rsidR="004F4276" w:rsidRPr="000E3A27" w:rsidRDefault="004F4276" w:rsidP="00C13192">
            <w:pPr>
              <w:widowControl w:val="0"/>
            </w:pPr>
            <w:r w:rsidRPr="000E3A27">
              <w:t>Automobilių ir traktorių pavarų dėžės, specialios pavarų dėžės, valymo bei plovimo priemonės, talpa pavarų dėžės alyvai išleisti ir laikyti arba vakuuminis technologinių skysčių išsiurbimo prietaisas;</w:t>
            </w:r>
          </w:p>
          <w:p w:rsidR="004F4276" w:rsidRPr="000E3A27" w:rsidRDefault="004F4276" w:rsidP="00C13192">
            <w:pPr>
              <w:widowControl w:val="0"/>
            </w:pPr>
            <w:r w:rsidRPr="000E3A27">
              <w:t>Individualios saugos priemonės (pirštinės ir kt.);</w:t>
            </w:r>
          </w:p>
          <w:p w:rsidR="004F4276" w:rsidRPr="000E3A27" w:rsidRDefault="004F4276" w:rsidP="00C13192">
            <w:pPr>
              <w:widowControl w:val="0"/>
            </w:pPr>
            <w:r w:rsidRPr="000E3A27">
              <w:t xml:space="preserve">Hidraulinė arba sraigtinė pavarų dėžės atrama. Stovai, nešiojamas šviestuvas, pneumatinis </w:t>
            </w:r>
            <w:proofErr w:type="spellStart"/>
            <w:r w:rsidRPr="000E3A27">
              <w:t>veržliasukis</w:t>
            </w:r>
            <w:proofErr w:type="spellEnd"/>
            <w:r w:rsidRPr="000E3A27">
              <w:t xml:space="preserve">, įranga alyvai ištraukti ir įpilti, alyva mechaniniai pavarų dėžei, plastinis tepalas, </w:t>
            </w:r>
            <w:proofErr w:type="spellStart"/>
            <w:r w:rsidRPr="000E3A27">
              <w:t>stetoskopas</w:t>
            </w:r>
            <w:proofErr w:type="spellEnd"/>
            <w:r w:rsidRPr="000E3A27">
              <w:t>, infraraudonųjų spindulių termometras. Prietaisas alyvos slėgiui tikrinti, alyva automatinei pavarų dėžei. Įvairių pavarų dėžių detalės ir mazgai;</w:t>
            </w:r>
          </w:p>
          <w:p w:rsidR="004F4276" w:rsidRPr="000E3A27" w:rsidRDefault="004F4276" w:rsidP="00C13192">
            <w:pPr>
              <w:widowControl w:val="0"/>
            </w:pPr>
            <w:r w:rsidRPr="000E3A27">
              <w:t>Ratų pavaros mechanizmai: pagrindinė pavara, diferencialas, pusašiai, planetiniai reduktoriai. Traukos stendas;</w:t>
            </w:r>
          </w:p>
          <w:p w:rsidR="004F4276" w:rsidRPr="000E3A27" w:rsidRDefault="004F4276" w:rsidP="00C13192">
            <w:pPr>
              <w:widowControl w:val="0"/>
            </w:pPr>
            <w:r w:rsidRPr="000E3A27">
              <w:t>Automobilis su kardaniniu velenu. Staklės. Indikatorius. Šablonai kardaninių pavarų centravimui. Tarpikliai. Plastinio tepalo švirkštas, plastini</w:t>
            </w:r>
            <w:r>
              <w:t>s tepalas, kardaniniai velenai.</w:t>
            </w:r>
          </w:p>
        </w:tc>
      </w:tr>
      <w:tr w:rsidR="000E3A27" w:rsidRPr="000E3A27" w:rsidTr="004231A9">
        <w:trPr>
          <w:trHeight w:val="57"/>
        </w:trPr>
        <w:tc>
          <w:tcPr>
            <w:tcW w:w="1102" w:type="pct"/>
          </w:tcPr>
          <w:p w:rsidR="009C62C5" w:rsidRPr="000E3A27" w:rsidRDefault="009C62C5" w:rsidP="00C13192">
            <w:pPr>
              <w:widowControl w:val="0"/>
              <w:contextualSpacing/>
            </w:pPr>
            <w:r w:rsidRPr="000E3A27">
              <w:t xml:space="preserve">Mokytojų </w:t>
            </w:r>
            <w:r w:rsidRPr="000E3A27">
              <w:lastRenderedPageBreak/>
              <w:t>kvalifikacija</w:t>
            </w:r>
          </w:p>
        </w:tc>
        <w:tc>
          <w:tcPr>
            <w:tcW w:w="3898" w:type="pct"/>
            <w:gridSpan w:val="2"/>
          </w:tcPr>
          <w:p w:rsidR="009C62C5" w:rsidRPr="000E3A27" w:rsidRDefault="009C62C5" w:rsidP="00C13192">
            <w:pPr>
              <w:widowControl w:val="0"/>
            </w:pPr>
            <w:r w:rsidRPr="000E3A27">
              <w:lastRenderedPageBreak/>
              <w:t>Modulį gali vesti mokytojas, turintis:</w:t>
            </w:r>
          </w:p>
          <w:p w:rsidR="009C62C5" w:rsidRPr="000E3A27" w:rsidRDefault="009C62C5" w:rsidP="00C13192">
            <w:pPr>
              <w:widowControl w:val="0"/>
            </w:pPr>
            <w:r w:rsidRPr="000E3A27">
              <w:lastRenderedPageBreak/>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9C62C5" w:rsidRPr="000E3A27" w:rsidRDefault="009C62C5" w:rsidP="00C13192">
            <w:pPr>
              <w:widowControl w:val="0"/>
              <w:contextualSpacing/>
              <w:rPr>
                <w:lang w:eastAsia="ja-JP"/>
              </w:rPr>
            </w:pPr>
            <w:r w:rsidRPr="000E3A27">
              <w:t xml:space="preserve">2) turintis </w:t>
            </w:r>
            <w:r w:rsidR="009F700D" w:rsidRPr="000E3A27">
              <w:t>technikos priežiūros verslo darbuotojo</w:t>
            </w:r>
            <w:r w:rsidRPr="000E3A27">
              <w:t xml:space="preserve"> ar lygiavertę kvalifikaciją / išsilavinimą arba ne mažesnę kaip 3 metų </w:t>
            </w:r>
            <w:r w:rsidR="009F700D" w:rsidRPr="000E3A27">
              <w:t>technikos priežiūros verslo darbuotojo</w:t>
            </w:r>
            <w:r w:rsidRPr="000E3A27">
              <w:t xml:space="preserve"> profesinės veiklos patirtį.</w:t>
            </w:r>
          </w:p>
        </w:tc>
      </w:tr>
    </w:tbl>
    <w:p w:rsidR="009C62C5" w:rsidRPr="000E3A27" w:rsidRDefault="009C62C5" w:rsidP="00C13192">
      <w:pPr>
        <w:widowControl w:val="0"/>
      </w:pPr>
    </w:p>
    <w:p w:rsidR="009C62C5" w:rsidRPr="000E3A27" w:rsidRDefault="009C62C5" w:rsidP="00C13192">
      <w:pPr>
        <w:widowControl w:val="0"/>
      </w:pPr>
    </w:p>
    <w:p w:rsidR="009C62C5" w:rsidRPr="000E3A27" w:rsidRDefault="009C62C5" w:rsidP="00C13192">
      <w:pPr>
        <w:widowControl w:val="0"/>
      </w:pPr>
      <w:r w:rsidRPr="000E3A27">
        <w:rPr>
          <w:b/>
        </w:rPr>
        <w:t>Modulio pavadinimas – „</w:t>
      </w:r>
      <w:r w:rsidR="009E7E00" w:rsidRPr="009E7E00">
        <w:rPr>
          <w:rFonts w:eastAsia="Calibri"/>
          <w:b/>
        </w:rPr>
        <w:t>Automobilių ir traktorių važiuoklių techninė priežiūra ir remontas</w:t>
      </w:r>
      <w:r w:rsidRPr="000E3A27">
        <w:rPr>
          <w:b/>
        </w:rPr>
        <w:t>“</w:t>
      </w:r>
    </w:p>
    <w:tbl>
      <w:tblPr>
        <w:tblW w:w="500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7"/>
        <w:gridCol w:w="4083"/>
        <w:gridCol w:w="3641"/>
      </w:tblGrid>
      <w:tr w:rsidR="009F700D" w:rsidRPr="000E3A27" w:rsidTr="009E7E00">
        <w:trPr>
          <w:trHeight w:val="57"/>
        </w:trPr>
        <w:tc>
          <w:tcPr>
            <w:tcW w:w="1103" w:type="pct"/>
            <w:tcBorders>
              <w:top w:val="single" w:sz="4" w:space="0" w:color="auto"/>
              <w:left w:val="single" w:sz="4" w:space="0" w:color="auto"/>
              <w:bottom w:val="single" w:sz="4" w:space="0" w:color="auto"/>
              <w:right w:val="single" w:sz="4" w:space="0" w:color="auto"/>
            </w:tcBorders>
          </w:tcPr>
          <w:p w:rsidR="009F700D" w:rsidRPr="000E3A27" w:rsidRDefault="009F700D" w:rsidP="00C13192">
            <w:pPr>
              <w:widowControl w:val="0"/>
            </w:pPr>
            <w:r w:rsidRPr="000E3A27">
              <w:t>Modulio kodas</w:t>
            </w:r>
          </w:p>
        </w:tc>
        <w:tc>
          <w:tcPr>
            <w:tcW w:w="3897" w:type="pct"/>
            <w:gridSpan w:val="2"/>
            <w:tcBorders>
              <w:top w:val="single" w:sz="4" w:space="0" w:color="auto"/>
              <w:left w:val="single" w:sz="4" w:space="0" w:color="auto"/>
              <w:bottom w:val="single" w:sz="4" w:space="0" w:color="auto"/>
              <w:right w:val="single" w:sz="4" w:space="0" w:color="auto"/>
            </w:tcBorders>
          </w:tcPr>
          <w:p w:rsidR="009F700D" w:rsidRPr="000E3A27" w:rsidRDefault="009F700D" w:rsidP="00C13192">
            <w:pPr>
              <w:widowControl w:val="0"/>
              <w:rPr>
                <w:rFonts w:eastAsia="Calibri"/>
              </w:rPr>
            </w:pPr>
            <w:r w:rsidRPr="000E3A27">
              <w:rPr>
                <w:rFonts w:eastAsia="Calibri"/>
              </w:rPr>
              <w:t>4071637</w:t>
            </w:r>
          </w:p>
        </w:tc>
      </w:tr>
      <w:tr w:rsidR="009F700D" w:rsidRPr="000E3A27" w:rsidTr="009E7E00">
        <w:trPr>
          <w:trHeight w:val="57"/>
        </w:trPr>
        <w:tc>
          <w:tcPr>
            <w:tcW w:w="1103" w:type="pct"/>
            <w:tcBorders>
              <w:top w:val="single" w:sz="4" w:space="0" w:color="auto"/>
              <w:left w:val="single" w:sz="4" w:space="0" w:color="auto"/>
              <w:bottom w:val="single" w:sz="4" w:space="0" w:color="auto"/>
              <w:right w:val="single" w:sz="4" w:space="0" w:color="auto"/>
            </w:tcBorders>
          </w:tcPr>
          <w:p w:rsidR="009F700D" w:rsidRPr="000E3A27" w:rsidRDefault="008E4803" w:rsidP="00C13192">
            <w:pPr>
              <w:widowControl w:val="0"/>
            </w:pPr>
            <w:r>
              <w:t>Modulio LTKS lygis</w:t>
            </w:r>
          </w:p>
        </w:tc>
        <w:tc>
          <w:tcPr>
            <w:tcW w:w="3897" w:type="pct"/>
            <w:gridSpan w:val="2"/>
            <w:tcBorders>
              <w:top w:val="single" w:sz="4" w:space="0" w:color="auto"/>
              <w:left w:val="single" w:sz="4" w:space="0" w:color="auto"/>
              <w:bottom w:val="single" w:sz="4" w:space="0" w:color="auto"/>
              <w:right w:val="single" w:sz="4" w:space="0" w:color="auto"/>
            </w:tcBorders>
          </w:tcPr>
          <w:p w:rsidR="009F700D" w:rsidRPr="000E3A27" w:rsidRDefault="009F700D" w:rsidP="00C13192">
            <w:pPr>
              <w:widowControl w:val="0"/>
              <w:rPr>
                <w:rFonts w:eastAsia="Calibri"/>
              </w:rPr>
            </w:pPr>
            <w:r w:rsidRPr="000E3A27">
              <w:rPr>
                <w:rFonts w:eastAsia="Calibri"/>
              </w:rPr>
              <w:t>IV</w:t>
            </w:r>
          </w:p>
        </w:tc>
      </w:tr>
      <w:tr w:rsidR="009F700D" w:rsidRPr="000E3A27" w:rsidTr="009E7E00">
        <w:trPr>
          <w:trHeight w:val="57"/>
        </w:trPr>
        <w:tc>
          <w:tcPr>
            <w:tcW w:w="1103" w:type="pct"/>
            <w:tcBorders>
              <w:top w:val="single" w:sz="4" w:space="0" w:color="auto"/>
              <w:left w:val="single" w:sz="4" w:space="0" w:color="auto"/>
              <w:bottom w:val="single" w:sz="4" w:space="0" w:color="auto"/>
              <w:right w:val="single" w:sz="4" w:space="0" w:color="auto"/>
            </w:tcBorders>
          </w:tcPr>
          <w:p w:rsidR="009F700D" w:rsidRPr="000E3A27" w:rsidRDefault="00D9518C" w:rsidP="00C13192">
            <w:pPr>
              <w:widowControl w:val="0"/>
            </w:pPr>
            <w:r>
              <w:t>Apimtis mokymosi kredit</w:t>
            </w:r>
            <w:r w:rsidR="009F700D" w:rsidRPr="000E3A27">
              <w:t>ais</w:t>
            </w:r>
          </w:p>
        </w:tc>
        <w:tc>
          <w:tcPr>
            <w:tcW w:w="3897" w:type="pct"/>
            <w:gridSpan w:val="2"/>
            <w:tcBorders>
              <w:top w:val="single" w:sz="4" w:space="0" w:color="auto"/>
              <w:left w:val="single" w:sz="4" w:space="0" w:color="auto"/>
              <w:bottom w:val="single" w:sz="4" w:space="0" w:color="auto"/>
              <w:right w:val="single" w:sz="4" w:space="0" w:color="auto"/>
            </w:tcBorders>
          </w:tcPr>
          <w:p w:rsidR="009F700D" w:rsidRPr="000E3A27" w:rsidRDefault="009F700D" w:rsidP="00C13192">
            <w:pPr>
              <w:widowControl w:val="0"/>
              <w:rPr>
                <w:rFonts w:eastAsia="Calibri"/>
              </w:rPr>
            </w:pPr>
            <w:r w:rsidRPr="000E3A27">
              <w:rPr>
                <w:rFonts w:eastAsia="Calibri"/>
              </w:rPr>
              <w:t>10</w:t>
            </w:r>
          </w:p>
        </w:tc>
      </w:tr>
      <w:tr w:rsidR="009F700D" w:rsidRPr="000E3A27" w:rsidTr="009E7E00">
        <w:trPr>
          <w:trHeight w:val="57"/>
        </w:trPr>
        <w:tc>
          <w:tcPr>
            <w:tcW w:w="1103" w:type="pct"/>
            <w:tcBorders>
              <w:top w:val="single" w:sz="4" w:space="0" w:color="auto"/>
              <w:left w:val="single" w:sz="4" w:space="0" w:color="auto"/>
              <w:bottom w:val="single" w:sz="4" w:space="0" w:color="auto"/>
              <w:right w:val="single" w:sz="4" w:space="0" w:color="auto"/>
            </w:tcBorders>
          </w:tcPr>
          <w:p w:rsidR="009F700D" w:rsidRPr="000E3A27" w:rsidRDefault="00C84DC6" w:rsidP="00C13192">
            <w:pPr>
              <w:widowControl w:val="0"/>
            </w:pPr>
            <w:r w:rsidRPr="000E3A27">
              <w:t>Kompetencijos</w:t>
            </w:r>
          </w:p>
        </w:tc>
        <w:tc>
          <w:tcPr>
            <w:tcW w:w="3897" w:type="pct"/>
            <w:gridSpan w:val="2"/>
            <w:tcBorders>
              <w:top w:val="single" w:sz="4" w:space="0" w:color="auto"/>
              <w:left w:val="single" w:sz="4" w:space="0" w:color="auto"/>
              <w:bottom w:val="single" w:sz="4" w:space="0" w:color="auto"/>
              <w:right w:val="single" w:sz="4" w:space="0" w:color="auto"/>
            </w:tcBorders>
          </w:tcPr>
          <w:p w:rsidR="009F700D" w:rsidRPr="000E3A27" w:rsidRDefault="009E7E00" w:rsidP="00C13192">
            <w:pPr>
              <w:widowControl w:val="0"/>
              <w:rPr>
                <w:rFonts w:eastAsia="Calibri"/>
              </w:rPr>
            </w:pPr>
            <w:r w:rsidRPr="000C1606">
              <w:t>Atlikti automobilių ir traktorių važiuoklių techninės priežiūros ir remonto darbus</w:t>
            </w:r>
            <w:r>
              <w:t>.</w:t>
            </w:r>
          </w:p>
        </w:tc>
      </w:tr>
      <w:tr w:rsidR="00FB42F2" w:rsidRPr="000E3A27" w:rsidTr="001A61C3">
        <w:tblPrEx>
          <w:tblLook w:val="04A0" w:firstRow="1" w:lastRow="0" w:firstColumn="1" w:lastColumn="0" w:noHBand="0" w:noVBand="1"/>
        </w:tblPrEx>
        <w:trPr>
          <w:trHeight w:val="57"/>
        </w:trPr>
        <w:tc>
          <w:tcPr>
            <w:tcW w:w="1103" w:type="pct"/>
            <w:tcBorders>
              <w:top w:val="single" w:sz="4" w:space="0" w:color="auto"/>
              <w:left w:val="single" w:sz="4" w:space="0" w:color="auto"/>
              <w:bottom w:val="single" w:sz="4" w:space="0" w:color="auto"/>
              <w:right w:val="single" w:sz="4" w:space="0" w:color="auto"/>
            </w:tcBorders>
            <w:hideMark/>
          </w:tcPr>
          <w:p w:rsidR="00FB42F2" w:rsidRPr="000E3A27" w:rsidRDefault="00FB42F2" w:rsidP="00C13192">
            <w:pPr>
              <w:widowControl w:val="0"/>
              <w:rPr>
                <w:b/>
                <w:i/>
              </w:rPr>
            </w:pPr>
            <w:r w:rsidRPr="000E3A27">
              <w:rPr>
                <w:b/>
              </w:rPr>
              <w:t>Modulio mokymosi rezultatai</w:t>
            </w:r>
          </w:p>
        </w:tc>
        <w:tc>
          <w:tcPr>
            <w:tcW w:w="2060" w:type="pct"/>
            <w:tcBorders>
              <w:top w:val="single" w:sz="4" w:space="0" w:color="auto"/>
              <w:left w:val="single" w:sz="4" w:space="0" w:color="auto"/>
              <w:bottom w:val="single" w:sz="4" w:space="0" w:color="auto"/>
              <w:right w:val="single" w:sz="4" w:space="0" w:color="auto"/>
            </w:tcBorders>
            <w:hideMark/>
          </w:tcPr>
          <w:p w:rsidR="00FB42F2" w:rsidRPr="000E3A27" w:rsidRDefault="00FB42F2" w:rsidP="00C13192">
            <w:pPr>
              <w:widowControl w:val="0"/>
              <w:rPr>
                <w:b/>
              </w:rPr>
            </w:pPr>
            <w:r w:rsidRPr="000E3A27">
              <w:rPr>
                <w:b/>
              </w:rPr>
              <w:t>Rekomenduojamas turinys, reikalingas rezultatams pasiekti</w:t>
            </w:r>
          </w:p>
        </w:tc>
        <w:tc>
          <w:tcPr>
            <w:tcW w:w="1837" w:type="pct"/>
            <w:tcBorders>
              <w:top w:val="single" w:sz="4" w:space="0" w:color="auto"/>
              <w:left w:val="single" w:sz="4" w:space="0" w:color="auto"/>
              <w:bottom w:val="single" w:sz="4" w:space="0" w:color="auto"/>
              <w:right w:val="single" w:sz="4" w:space="0" w:color="auto"/>
            </w:tcBorders>
            <w:hideMark/>
          </w:tcPr>
          <w:p w:rsidR="00FB42F2" w:rsidRPr="000E3A27" w:rsidRDefault="00FB42F2" w:rsidP="00C13192">
            <w:pPr>
              <w:widowControl w:val="0"/>
              <w:rPr>
                <w:b/>
              </w:rPr>
            </w:pPr>
            <w:r w:rsidRPr="000E3A27">
              <w:rPr>
                <w:b/>
              </w:rPr>
              <w:t>Mokymosi pasiekimų įvertinimo kriterijai</w:t>
            </w:r>
          </w:p>
        </w:tc>
      </w:tr>
      <w:tr w:rsidR="009F700D" w:rsidRPr="000E3A27" w:rsidTr="009E7E00">
        <w:tblPrEx>
          <w:tblLook w:val="04A0" w:firstRow="1" w:lastRow="0" w:firstColumn="1" w:lastColumn="0" w:noHBand="0" w:noVBand="1"/>
        </w:tblPrEx>
        <w:trPr>
          <w:trHeight w:val="57"/>
        </w:trPr>
        <w:tc>
          <w:tcPr>
            <w:tcW w:w="5000" w:type="pct"/>
            <w:gridSpan w:val="3"/>
            <w:tcBorders>
              <w:top w:val="single" w:sz="4" w:space="0" w:color="auto"/>
              <w:left w:val="single" w:sz="4" w:space="0" w:color="auto"/>
              <w:bottom w:val="single" w:sz="4" w:space="0" w:color="auto"/>
              <w:right w:val="single" w:sz="4" w:space="0" w:color="auto"/>
            </w:tcBorders>
            <w:hideMark/>
          </w:tcPr>
          <w:p w:rsidR="009F700D" w:rsidRPr="000E3A27" w:rsidRDefault="009F700D" w:rsidP="00C13192">
            <w:pPr>
              <w:widowControl w:val="0"/>
              <w:rPr>
                <w:b/>
              </w:rPr>
            </w:pPr>
            <w:r w:rsidRPr="000E3A27">
              <w:rPr>
                <w:b/>
                <w:i/>
              </w:rPr>
              <w:t>Kognityviniai mokymosi rezultatai</w:t>
            </w:r>
          </w:p>
        </w:tc>
      </w:tr>
      <w:tr w:rsidR="00FB42F2" w:rsidRPr="000E3A27" w:rsidTr="001A61C3">
        <w:tblPrEx>
          <w:tblLook w:val="04A0" w:firstRow="1" w:lastRow="0" w:firstColumn="1" w:lastColumn="0" w:noHBand="0" w:noVBand="1"/>
        </w:tblPrEx>
        <w:trPr>
          <w:trHeight w:val="57"/>
        </w:trPr>
        <w:tc>
          <w:tcPr>
            <w:tcW w:w="1103" w:type="pct"/>
            <w:tcBorders>
              <w:top w:val="single" w:sz="4" w:space="0" w:color="auto"/>
              <w:left w:val="single" w:sz="4" w:space="0" w:color="auto"/>
              <w:bottom w:val="single" w:sz="4" w:space="0" w:color="auto"/>
              <w:right w:val="single" w:sz="4" w:space="0" w:color="auto"/>
            </w:tcBorders>
            <w:hideMark/>
          </w:tcPr>
          <w:p w:rsidR="00FB42F2" w:rsidRPr="000E3A27" w:rsidRDefault="00FB42F2" w:rsidP="00C13192">
            <w:pPr>
              <w:widowControl w:val="0"/>
            </w:pPr>
            <w:r w:rsidRPr="000E3A27">
              <w:t>1. Paaiškinti pakabos paskirtį ir veikimą, atpažinti pagrindines dalis bei tiksliai apibūdinti pagrindinius reguliavimus bei priežiūros ir remonto darbus.</w:t>
            </w:r>
          </w:p>
        </w:tc>
        <w:tc>
          <w:tcPr>
            <w:tcW w:w="2060" w:type="pct"/>
            <w:tcBorders>
              <w:top w:val="single" w:sz="4" w:space="0" w:color="auto"/>
              <w:left w:val="single" w:sz="4" w:space="0" w:color="auto"/>
              <w:bottom w:val="single" w:sz="4" w:space="0" w:color="auto"/>
              <w:right w:val="single" w:sz="4" w:space="0" w:color="auto"/>
            </w:tcBorders>
            <w:hideMark/>
          </w:tcPr>
          <w:p w:rsidR="00FB42F2" w:rsidRPr="000E3A27" w:rsidRDefault="00FB42F2" w:rsidP="00C13192">
            <w:pPr>
              <w:widowControl w:val="0"/>
              <w:rPr>
                <w:b/>
              </w:rPr>
            </w:pPr>
            <w:r w:rsidRPr="000E3A27">
              <w:rPr>
                <w:b/>
              </w:rPr>
              <w:t xml:space="preserve">1.1. Tema. </w:t>
            </w:r>
            <w:r w:rsidRPr="000E3A27">
              <w:t>Pakaba.</w:t>
            </w:r>
          </w:p>
          <w:p w:rsidR="00FB42F2" w:rsidRPr="000E3A27" w:rsidRDefault="00FB42F2" w:rsidP="00C13192">
            <w:pPr>
              <w:widowControl w:val="0"/>
              <w:rPr>
                <w:b/>
              </w:rPr>
            </w:pPr>
            <w:r w:rsidRPr="000E3A27">
              <w:rPr>
                <w:b/>
              </w:rPr>
              <w:t>1.1.1. Užduotys:</w:t>
            </w:r>
          </w:p>
          <w:p w:rsidR="00FB42F2" w:rsidRPr="000E3A27" w:rsidRDefault="00FB42F2" w:rsidP="00C13192">
            <w:pPr>
              <w:widowControl w:val="0"/>
            </w:pPr>
            <w:r w:rsidRPr="000E3A27">
              <w:rPr>
                <w:b/>
              </w:rPr>
              <w:t xml:space="preserve">• </w:t>
            </w:r>
            <w:r w:rsidRPr="000E3A27">
              <w:t>Paaiškinti pakabos paskirtį;</w:t>
            </w:r>
          </w:p>
          <w:p w:rsidR="00FB42F2" w:rsidRPr="000E3A27" w:rsidRDefault="00FB42F2" w:rsidP="00C13192">
            <w:pPr>
              <w:widowControl w:val="0"/>
            </w:pPr>
            <w:r w:rsidRPr="000E3A27">
              <w:t>• Įvardinti pagrindines pakabos dalis;</w:t>
            </w:r>
          </w:p>
          <w:p w:rsidR="00FB42F2" w:rsidRPr="000E3A27" w:rsidRDefault="00FB42F2" w:rsidP="00C13192">
            <w:pPr>
              <w:widowControl w:val="0"/>
            </w:pPr>
            <w:r w:rsidRPr="000E3A27">
              <w:t>• Apibūdinti pakabų klasifikaciją, tipus ir konstrukcijas;</w:t>
            </w:r>
          </w:p>
          <w:p w:rsidR="00FB42F2" w:rsidRPr="000E3A27" w:rsidRDefault="00FB42F2" w:rsidP="00C13192">
            <w:pPr>
              <w:widowControl w:val="0"/>
            </w:pPr>
            <w:r w:rsidRPr="000E3A27">
              <w:rPr>
                <w:b/>
              </w:rPr>
              <w:t xml:space="preserve">• </w:t>
            </w:r>
            <w:r w:rsidRPr="000E3A27">
              <w:t>Tiksliai atpažinti priekinių ir galinių pakabų pagrindines dalis, apibūdinti veikimą;</w:t>
            </w:r>
          </w:p>
          <w:p w:rsidR="00FB42F2" w:rsidRPr="000E3A27" w:rsidRDefault="00FB42F2" w:rsidP="00C13192">
            <w:pPr>
              <w:widowControl w:val="0"/>
              <w:rPr>
                <w:b/>
              </w:rPr>
            </w:pPr>
            <w:r w:rsidRPr="000E3A27">
              <w:t xml:space="preserve">• Paaiškinti aktyvių pakabų valdymo pavaras, palyginti jų </w:t>
            </w:r>
            <w:proofErr w:type="spellStart"/>
            <w:r w:rsidRPr="000E3A27">
              <w:t>privalumus</w:t>
            </w:r>
            <w:proofErr w:type="spellEnd"/>
            <w:r w:rsidRPr="000E3A27">
              <w:t xml:space="preserve"> ir trūkumus.</w:t>
            </w:r>
          </w:p>
          <w:p w:rsidR="00FB42F2" w:rsidRPr="000E3A27" w:rsidRDefault="00FB42F2" w:rsidP="00C13192">
            <w:pPr>
              <w:widowControl w:val="0"/>
            </w:pPr>
            <w:r w:rsidRPr="000E3A27">
              <w:rPr>
                <w:b/>
              </w:rPr>
              <w:t>1.2. Tema.</w:t>
            </w:r>
            <w:r w:rsidRPr="000E3A27">
              <w:t xml:space="preserve"> Pakabų reguliavimas, priežiūra ir remontas.</w:t>
            </w:r>
          </w:p>
          <w:p w:rsidR="00FB42F2" w:rsidRPr="000E3A27" w:rsidRDefault="00FB42F2" w:rsidP="00C13192">
            <w:pPr>
              <w:widowControl w:val="0"/>
              <w:rPr>
                <w:b/>
              </w:rPr>
            </w:pPr>
            <w:r w:rsidRPr="000E3A27">
              <w:rPr>
                <w:b/>
              </w:rPr>
              <w:t>1.2.1. Užduotys:</w:t>
            </w:r>
          </w:p>
          <w:p w:rsidR="00FB42F2" w:rsidRPr="000E3A27" w:rsidRDefault="00FB42F2" w:rsidP="00C13192">
            <w:pPr>
              <w:widowControl w:val="0"/>
            </w:pPr>
            <w:r w:rsidRPr="000E3A27">
              <w:t>• Apibūdinti pakabos pagrindinius reguliavimus;</w:t>
            </w:r>
          </w:p>
          <w:p w:rsidR="00FB42F2" w:rsidRPr="000E3A27" w:rsidRDefault="00FB42F2" w:rsidP="00C13192">
            <w:pPr>
              <w:widowControl w:val="0"/>
            </w:pPr>
            <w:r w:rsidRPr="000E3A27">
              <w:t>• Paaiškinti svarbiausius techninės priežiūros darbus ir dažniausiai pasitaikančius gedimus;</w:t>
            </w:r>
          </w:p>
          <w:p w:rsidR="00FB42F2" w:rsidRPr="000E3A27" w:rsidRDefault="00FB42F2" w:rsidP="00C13192">
            <w:pPr>
              <w:widowControl w:val="0"/>
            </w:pPr>
            <w:r w:rsidRPr="000E3A27">
              <w:t>• Parinkti ir nurodyti tinkamiausius remonto būdus ir priemones.</w:t>
            </w:r>
          </w:p>
        </w:tc>
        <w:tc>
          <w:tcPr>
            <w:tcW w:w="1837" w:type="pct"/>
            <w:tcBorders>
              <w:top w:val="single" w:sz="4" w:space="0" w:color="auto"/>
              <w:left w:val="single" w:sz="4" w:space="0" w:color="auto"/>
              <w:bottom w:val="single" w:sz="4" w:space="0" w:color="auto"/>
              <w:right w:val="single" w:sz="4" w:space="0" w:color="auto"/>
            </w:tcBorders>
            <w:hideMark/>
          </w:tcPr>
          <w:p w:rsidR="00826256" w:rsidRDefault="00FB42F2" w:rsidP="00C13192">
            <w:pPr>
              <w:widowControl w:val="0"/>
              <w:rPr>
                <w:b/>
              </w:rPr>
            </w:pPr>
            <w:r w:rsidRPr="000E3A27">
              <w:rPr>
                <w:b/>
              </w:rPr>
              <w:t>Patenkinamai:</w:t>
            </w:r>
          </w:p>
          <w:p w:rsidR="00FB42F2" w:rsidRPr="000E3A27" w:rsidRDefault="00FB42F2" w:rsidP="00C13192">
            <w:pPr>
              <w:widowControl w:val="0"/>
            </w:pPr>
            <w:r w:rsidRPr="000E3A27">
              <w:t>Mokinys klysta, aiškindamas pakabos veikimą ir paskirtį, atpažindamas pagrindines dalis, apibūdindamas priežiūros ir remonto darbus bei reguliavimus, tačiau po papildomų mokytojo klausimų ir esminių pastabų geba atsakyti teisingai.</w:t>
            </w:r>
          </w:p>
          <w:p w:rsidR="00826256" w:rsidRDefault="00FB42F2" w:rsidP="00C13192">
            <w:pPr>
              <w:widowControl w:val="0"/>
              <w:rPr>
                <w:b/>
              </w:rPr>
            </w:pPr>
            <w:r w:rsidRPr="000E3A27">
              <w:rPr>
                <w:b/>
              </w:rPr>
              <w:t>Gerai:</w:t>
            </w:r>
          </w:p>
          <w:p w:rsidR="00FB42F2" w:rsidRPr="000E3A27" w:rsidRDefault="00FB42F2" w:rsidP="00C13192">
            <w:pPr>
              <w:widowControl w:val="0"/>
            </w:pPr>
            <w:r w:rsidRPr="000E3A27">
              <w:t>Mokinys paaiškina pakabos veikimą ir paskirtį, atpažįsta pagrindines dalis, apibūdina priežiūros ir remonto darbus bei reguliavimus, mokytojui uždavus vieną ar kelis neesminius klausimus ir gavus į juos teisingus atsakymus.</w:t>
            </w:r>
          </w:p>
          <w:p w:rsidR="00826256" w:rsidRDefault="00FB42F2" w:rsidP="00C13192">
            <w:pPr>
              <w:widowControl w:val="0"/>
              <w:rPr>
                <w:b/>
              </w:rPr>
            </w:pPr>
            <w:r w:rsidRPr="000E3A27">
              <w:rPr>
                <w:b/>
              </w:rPr>
              <w:t>Puikiai:</w:t>
            </w:r>
          </w:p>
          <w:p w:rsidR="00FB42F2" w:rsidRPr="000E3A27" w:rsidRDefault="00FB42F2" w:rsidP="00C13192">
            <w:pPr>
              <w:widowControl w:val="0"/>
            </w:pPr>
            <w:r w:rsidRPr="000E3A27">
              <w:t>Mokinys savarankiškai, kūrybiškai ir tiksliai paaiškina pakabos veikimą ir paskirtį, atpažįsta pagrindines dalis, apibūdina priežiūros ir remonto darbus bei reguliavimus.</w:t>
            </w:r>
          </w:p>
        </w:tc>
      </w:tr>
      <w:tr w:rsidR="00FB42F2" w:rsidRPr="000E3A27" w:rsidTr="001A61C3">
        <w:tblPrEx>
          <w:tblLook w:val="04A0" w:firstRow="1" w:lastRow="0" w:firstColumn="1" w:lastColumn="0" w:noHBand="0" w:noVBand="1"/>
        </w:tblPrEx>
        <w:trPr>
          <w:trHeight w:val="57"/>
        </w:trPr>
        <w:tc>
          <w:tcPr>
            <w:tcW w:w="1103" w:type="pct"/>
            <w:tcBorders>
              <w:top w:val="single" w:sz="4" w:space="0" w:color="auto"/>
              <w:left w:val="single" w:sz="4" w:space="0" w:color="auto"/>
              <w:bottom w:val="single" w:sz="4" w:space="0" w:color="auto"/>
              <w:right w:val="single" w:sz="4" w:space="0" w:color="auto"/>
            </w:tcBorders>
            <w:hideMark/>
          </w:tcPr>
          <w:p w:rsidR="00FB42F2" w:rsidRPr="000E3A27" w:rsidRDefault="00FB42F2" w:rsidP="00C13192">
            <w:pPr>
              <w:widowControl w:val="0"/>
            </w:pPr>
            <w:r w:rsidRPr="000E3A27">
              <w:t xml:space="preserve">2. Paaiškinti ratų ir jų geometrijos paskirtį, atpažinti pagrindines dalis bei tiksliai apibūdinti pagrindinius reguliavimus bei priežiūros ir </w:t>
            </w:r>
            <w:r w:rsidRPr="000E3A27">
              <w:lastRenderedPageBreak/>
              <w:t>remonto darbus.</w:t>
            </w:r>
          </w:p>
        </w:tc>
        <w:tc>
          <w:tcPr>
            <w:tcW w:w="2060" w:type="pct"/>
            <w:tcBorders>
              <w:top w:val="single" w:sz="4" w:space="0" w:color="auto"/>
              <w:left w:val="single" w:sz="4" w:space="0" w:color="auto"/>
              <w:bottom w:val="single" w:sz="4" w:space="0" w:color="auto"/>
              <w:right w:val="single" w:sz="4" w:space="0" w:color="auto"/>
            </w:tcBorders>
            <w:hideMark/>
          </w:tcPr>
          <w:p w:rsidR="00FB42F2" w:rsidRPr="000E3A27" w:rsidRDefault="00FB42F2" w:rsidP="00C13192">
            <w:pPr>
              <w:widowControl w:val="0"/>
              <w:rPr>
                <w:b/>
              </w:rPr>
            </w:pPr>
            <w:r w:rsidRPr="000E3A27">
              <w:rPr>
                <w:b/>
              </w:rPr>
              <w:lastRenderedPageBreak/>
              <w:t xml:space="preserve">2.1. Tema. </w:t>
            </w:r>
            <w:r w:rsidRPr="000E3A27">
              <w:t>Ratai, jų geometrija.</w:t>
            </w:r>
          </w:p>
          <w:p w:rsidR="00FB42F2" w:rsidRPr="000E3A27" w:rsidRDefault="00FB42F2" w:rsidP="00C13192">
            <w:pPr>
              <w:widowControl w:val="0"/>
              <w:rPr>
                <w:b/>
              </w:rPr>
            </w:pPr>
            <w:r w:rsidRPr="000E3A27">
              <w:rPr>
                <w:b/>
              </w:rPr>
              <w:t>2.1.1. Užduotys:</w:t>
            </w:r>
          </w:p>
          <w:p w:rsidR="00FB42F2" w:rsidRPr="000E3A27" w:rsidRDefault="00FB42F2" w:rsidP="00C13192">
            <w:pPr>
              <w:widowControl w:val="0"/>
            </w:pPr>
            <w:r w:rsidRPr="000E3A27">
              <w:rPr>
                <w:b/>
              </w:rPr>
              <w:t xml:space="preserve">• </w:t>
            </w:r>
            <w:r w:rsidRPr="000E3A27">
              <w:t>Paaiškinti ratų ir jų geometrijos paskirtį;</w:t>
            </w:r>
          </w:p>
          <w:p w:rsidR="00FB42F2" w:rsidRPr="000E3A27" w:rsidRDefault="00FB42F2" w:rsidP="00C13192">
            <w:pPr>
              <w:widowControl w:val="0"/>
            </w:pPr>
            <w:r w:rsidRPr="000E3A27">
              <w:t>• Apibūdinti ratlankių ir padangų klasifikaciją, tipus ir konstrukcijas;</w:t>
            </w:r>
          </w:p>
          <w:p w:rsidR="00FB42F2" w:rsidRPr="000E3A27" w:rsidRDefault="00FB42F2" w:rsidP="00C13192">
            <w:pPr>
              <w:widowControl w:val="0"/>
            </w:pPr>
            <w:r w:rsidRPr="000E3A27">
              <w:t>• Paaiškinti ratlankių ir padangų žymėjimą;</w:t>
            </w:r>
          </w:p>
          <w:p w:rsidR="00FB42F2" w:rsidRPr="000E3A27" w:rsidRDefault="00FB42F2" w:rsidP="00C13192">
            <w:pPr>
              <w:widowControl w:val="0"/>
            </w:pPr>
            <w:r w:rsidRPr="000E3A27">
              <w:t>• Apibūdinti ratų geometrijos kampus.</w:t>
            </w:r>
          </w:p>
          <w:p w:rsidR="00FB42F2" w:rsidRPr="000E3A27" w:rsidRDefault="00FB42F2" w:rsidP="00C13192">
            <w:pPr>
              <w:widowControl w:val="0"/>
            </w:pPr>
            <w:r w:rsidRPr="000E3A27">
              <w:rPr>
                <w:b/>
              </w:rPr>
              <w:lastRenderedPageBreak/>
              <w:t>2.2. Tema.</w:t>
            </w:r>
            <w:r w:rsidRPr="000E3A27">
              <w:t xml:space="preserve"> Ratų geometrijos kampų reguliavimas, ratų priežiūra ir remontas.</w:t>
            </w:r>
          </w:p>
          <w:p w:rsidR="00FB42F2" w:rsidRPr="000E3A27" w:rsidRDefault="00FB42F2" w:rsidP="00C13192">
            <w:pPr>
              <w:widowControl w:val="0"/>
              <w:rPr>
                <w:b/>
              </w:rPr>
            </w:pPr>
            <w:r w:rsidRPr="000E3A27">
              <w:rPr>
                <w:b/>
              </w:rPr>
              <w:t>2.2.1. Užduotys:</w:t>
            </w:r>
          </w:p>
          <w:p w:rsidR="00FB42F2" w:rsidRPr="000E3A27" w:rsidRDefault="00FB42F2" w:rsidP="00C13192">
            <w:pPr>
              <w:widowControl w:val="0"/>
            </w:pPr>
            <w:r w:rsidRPr="000E3A27">
              <w:t>• Apibūdinti ratų geometrijos kampų reguliavimus;</w:t>
            </w:r>
          </w:p>
          <w:p w:rsidR="00FB42F2" w:rsidRPr="000E3A27" w:rsidRDefault="00FB42F2" w:rsidP="00C13192">
            <w:pPr>
              <w:widowControl w:val="0"/>
            </w:pPr>
            <w:r w:rsidRPr="000E3A27">
              <w:t>• Paaiškinti padangų greito susidėvėjimo priežastis;</w:t>
            </w:r>
          </w:p>
          <w:p w:rsidR="00FB42F2" w:rsidRPr="000E3A27" w:rsidRDefault="00FB42F2" w:rsidP="00C13192">
            <w:pPr>
              <w:widowControl w:val="0"/>
            </w:pPr>
            <w:r w:rsidRPr="000E3A27">
              <w:t>• Paaiškinti svarbiausius techninės priežiūros darbus ir dažniausiai pasitaikančius gedimus;</w:t>
            </w:r>
          </w:p>
          <w:p w:rsidR="00FB42F2" w:rsidRPr="000E3A27" w:rsidRDefault="00FB42F2" w:rsidP="00C13192">
            <w:pPr>
              <w:widowControl w:val="0"/>
            </w:pPr>
            <w:r w:rsidRPr="000E3A27">
              <w:t>• Parinkti ir nurodyti tinkamiausius remonto būdus ir priemones.</w:t>
            </w:r>
          </w:p>
        </w:tc>
        <w:tc>
          <w:tcPr>
            <w:tcW w:w="1837" w:type="pct"/>
            <w:tcBorders>
              <w:top w:val="single" w:sz="4" w:space="0" w:color="auto"/>
              <w:left w:val="single" w:sz="4" w:space="0" w:color="auto"/>
              <w:bottom w:val="single" w:sz="4" w:space="0" w:color="auto"/>
              <w:right w:val="single" w:sz="4" w:space="0" w:color="auto"/>
            </w:tcBorders>
            <w:hideMark/>
          </w:tcPr>
          <w:p w:rsidR="00826256" w:rsidRDefault="00FB42F2" w:rsidP="00C13192">
            <w:pPr>
              <w:widowControl w:val="0"/>
              <w:rPr>
                <w:b/>
              </w:rPr>
            </w:pPr>
            <w:r w:rsidRPr="000E3A27">
              <w:rPr>
                <w:b/>
              </w:rPr>
              <w:lastRenderedPageBreak/>
              <w:t>Patenkinamai:</w:t>
            </w:r>
          </w:p>
          <w:p w:rsidR="00FB42F2" w:rsidRPr="000E3A27" w:rsidRDefault="00FB42F2" w:rsidP="00C13192">
            <w:pPr>
              <w:widowControl w:val="0"/>
            </w:pPr>
            <w:r w:rsidRPr="000E3A27">
              <w:t>Mokinys klysta, aiškindamas ratų ir jų geometrijos paskirtį, atpažindamas pagrindines dalis, apibūdindamas priežiūros ir remonto darbus bei reguliavimus, tačiau po papildomų mokytojo klausimų ir esminių pastabų geba atsakyti teisingai.</w:t>
            </w:r>
          </w:p>
          <w:p w:rsidR="00826256" w:rsidRDefault="00FB42F2" w:rsidP="00C13192">
            <w:pPr>
              <w:widowControl w:val="0"/>
              <w:rPr>
                <w:b/>
              </w:rPr>
            </w:pPr>
            <w:r w:rsidRPr="000E3A27">
              <w:rPr>
                <w:b/>
              </w:rPr>
              <w:lastRenderedPageBreak/>
              <w:t>Gerai:</w:t>
            </w:r>
          </w:p>
          <w:p w:rsidR="00FB42F2" w:rsidRPr="000E3A27" w:rsidRDefault="00FB42F2" w:rsidP="00C13192">
            <w:pPr>
              <w:widowControl w:val="0"/>
            </w:pPr>
            <w:r w:rsidRPr="000E3A27">
              <w:t>Mokinys paaiškina ratų ir jų geometrijos paskirtį, atpažįsta pagrindines dalis, apibūdina priežiūros ir remonto darbus bei reguliavimus, mokytojui uždavus vieną ar kelis neesminius klausimus ir gavus į juos teisingus atsakymus.</w:t>
            </w:r>
          </w:p>
          <w:p w:rsidR="00826256" w:rsidRDefault="00FB42F2" w:rsidP="00C13192">
            <w:pPr>
              <w:widowControl w:val="0"/>
              <w:rPr>
                <w:b/>
              </w:rPr>
            </w:pPr>
            <w:r w:rsidRPr="000E3A27">
              <w:rPr>
                <w:b/>
              </w:rPr>
              <w:t>Puikiai:</w:t>
            </w:r>
          </w:p>
          <w:p w:rsidR="00FB42F2" w:rsidRPr="000E3A27" w:rsidRDefault="00FB42F2" w:rsidP="00C13192">
            <w:pPr>
              <w:widowControl w:val="0"/>
              <w:rPr>
                <w:b/>
              </w:rPr>
            </w:pPr>
            <w:r w:rsidRPr="000E3A27">
              <w:t>Mokinys savarankiškai, kūrybiškai ir tiksliai paaiškina ratų ir jų geometrijos paskirtį, atpažįsta pagrindines dalis, apibūdina priežiūros ir remonto darbus bei reguliavimus.</w:t>
            </w:r>
          </w:p>
        </w:tc>
      </w:tr>
      <w:tr w:rsidR="00FB42F2" w:rsidRPr="000E3A27" w:rsidTr="001A61C3">
        <w:tblPrEx>
          <w:tblLook w:val="04A0" w:firstRow="1" w:lastRow="0" w:firstColumn="1" w:lastColumn="0" w:noHBand="0" w:noVBand="1"/>
        </w:tblPrEx>
        <w:trPr>
          <w:trHeight w:val="57"/>
        </w:trPr>
        <w:tc>
          <w:tcPr>
            <w:tcW w:w="1103" w:type="pct"/>
            <w:tcBorders>
              <w:top w:val="single" w:sz="4" w:space="0" w:color="auto"/>
              <w:left w:val="single" w:sz="4" w:space="0" w:color="auto"/>
              <w:bottom w:val="single" w:sz="4" w:space="0" w:color="auto"/>
              <w:right w:val="single" w:sz="4" w:space="0" w:color="auto"/>
            </w:tcBorders>
            <w:hideMark/>
          </w:tcPr>
          <w:p w:rsidR="00FB42F2" w:rsidRPr="000E3A27" w:rsidRDefault="00FB42F2" w:rsidP="00C13192">
            <w:pPr>
              <w:widowControl w:val="0"/>
            </w:pPr>
            <w:r w:rsidRPr="000E3A27">
              <w:lastRenderedPageBreak/>
              <w:t>3. Paaiškinti vairo paskirtį ir veikimą, atpažinti pagrindines dalis bei tiksliai apibūdinti pagrindinius reguliavimus bei priežiūros ir remonto darbus.</w:t>
            </w:r>
          </w:p>
        </w:tc>
        <w:tc>
          <w:tcPr>
            <w:tcW w:w="2060" w:type="pct"/>
            <w:tcBorders>
              <w:top w:val="single" w:sz="4" w:space="0" w:color="auto"/>
              <w:left w:val="single" w:sz="4" w:space="0" w:color="auto"/>
              <w:bottom w:val="single" w:sz="4" w:space="0" w:color="auto"/>
              <w:right w:val="single" w:sz="4" w:space="0" w:color="auto"/>
            </w:tcBorders>
            <w:hideMark/>
          </w:tcPr>
          <w:p w:rsidR="00FB42F2" w:rsidRPr="000E3A27" w:rsidRDefault="00FB42F2" w:rsidP="00C13192">
            <w:pPr>
              <w:widowControl w:val="0"/>
            </w:pPr>
            <w:r w:rsidRPr="000E3A27">
              <w:rPr>
                <w:b/>
              </w:rPr>
              <w:t xml:space="preserve">3.1. Tema. </w:t>
            </w:r>
            <w:r w:rsidRPr="000E3A27">
              <w:t>Vairas</w:t>
            </w:r>
            <w:r w:rsidRPr="000E3A27">
              <w:rPr>
                <w:b/>
              </w:rPr>
              <w:t>.</w:t>
            </w:r>
          </w:p>
          <w:p w:rsidR="00FB42F2" w:rsidRPr="000E3A27" w:rsidRDefault="00FB42F2" w:rsidP="00C13192">
            <w:pPr>
              <w:widowControl w:val="0"/>
              <w:rPr>
                <w:b/>
              </w:rPr>
            </w:pPr>
            <w:r w:rsidRPr="000E3A27">
              <w:rPr>
                <w:b/>
              </w:rPr>
              <w:t>3.1.1. Užduotys:</w:t>
            </w:r>
          </w:p>
          <w:p w:rsidR="00FB42F2" w:rsidRPr="000E3A27" w:rsidRDefault="00FB42F2" w:rsidP="00C13192">
            <w:pPr>
              <w:widowControl w:val="0"/>
            </w:pPr>
            <w:r w:rsidRPr="000E3A27">
              <w:rPr>
                <w:b/>
              </w:rPr>
              <w:t xml:space="preserve">• </w:t>
            </w:r>
            <w:r w:rsidRPr="000E3A27">
              <w:t>Paaiškinti vairo paskirtį;</w:t>
            </w:r>
          </w:p>
          <w:p w:rsidR="00FB42F2" w:rsidRPr="000E3A27" w:rsidRDefault="00FB42F2" w:rsidP="00C13192">
            <w:pPr>
              <w:widowControl w:val="0"/>
            </w:pPr>
            <w:r w:rsidRPr="000E3A27">
              <w:t>• Apibūdinti vairo pavaros ir mechanizmo klasifikaciją, tipus ir konstrukcijas;</w:t>
            </w:r>
          </w:p>
          <w:p w:rsidR="00FB42F2" w:rsidRPr="000E3A27" w:rsidRDefault="00FB42F2" w:rsidP="00C13192">
            <w:pPr>
              <w:widowControl w:val="0"/>
            </w:pPr>
            <w:r w:rsidRPr="000E3A27">
              <w:t>• Tiksliai atpažinti vairo pavaros (</w:t>
            </w:r>
            <w:proofErr w:type="spellStart"/>
            <w:r w:rsidRPr="000E3A27">
              <w:t>krumpliastiebinės</w:t>
            </w:r>
            <w:proofErr w:type="spellEnd"/>
            <w:r w:rsidRPr="000E3A27">
              <w:t>, sliekinės ir kt.) mechanizmo pagrindines dalis, apibūdinti veikimą;</w:t>
            </w:r>
          </w:p>
          <w:p w:rsidR="00FB42F2" w:rsidRPr="000E3A27" w:rsidRDefault="00FB42F2" w:rsidP="00C13192">
            <w:pPr>
              <w:widowControl w:val="0"/>
            </w:pPr>
            <w:r w:rsidRPr="000E3A27">
              <w:t xml:space="preserve">• Apibūdinti vairo stiprintuvo (hidraulinio, </w:t>
            </w:r>
            <w:proofErr w:type="spellStart"/>
            <w:r w:rsidRPr="000E3A27">
              <w:t>elektrohidraulinio</w:t>
            </w:r>
            <w:proofErr w:type="spellEnd"/>
            <w:r w:rsidRPr="000E3A27">
              <w:t xml:space="preserve"> ir elektrinio) klasifikaciją, tipus ir konstrukcijas;</w:t>
            </w:r>
          </w:p>
          <w:p w:rsidR="00FB42F2" w:rsidRPr="000E3A27" w:rsidRDefault="00FB42F2" w:rsidP="00C13192">
            <w:pPr>
              <w:widowControl w:val="0"/>
            </w:pPr>
            <w:r w:rsidRPr="000E3A27">
              <w:t>• Tiksliai atpažinti vairo stiprintuvo pagrindines dalis, apibūdinti veikimą.</w:t>
            </w:r>
          </w:p>
          <w:p w:rsidR="00FB42F2" w:rsidRPr="000E3A27" w:rsidRDefault="00FB42F2" w:rsidP="00C13192">
            <w:pPr>
              <w:widowControl w:val="0"/>
            </w:pPr>
            <w:r w:rsidRPr="000E3A27">
              <w:rPr>
                <w:b/>
              </w:rPr>
              <w:t>3.2. Tema.</w:t>
            </w:r>
            <w:r w:rsidRPr="000E3A27">
              <w:t xml:space="preserve"> Vairo reguliavimas, priežiūra ir remontas.</w:t>
            </w:r>
          </w:p>
          <w:p w:rsidR="00FB42F2" w:rsidRPr="000E3A27" w:rsidRDefault="00FB42F2" w:rsidP="00C13192">
            <w:pPr>
              <w:widowControl w:val="0"/>
              <w:rPr>
                <w:b/>
              </w:rPr>
            </w:pPr>
            <w:r w:rsidRPr="000E3A27">
              <w:rPr>
                <w:b/>
              </w:rPr>
              <w:t>3.2.1. Užduotys:</w:t>
            </w:r>
          </w:p>
          <w:p w:rsidR="00FB42F2" w:rsidRPr="000E3A27" w:rsidRDefault="00FB42F2" w:rsidP="00C13192">
            <w:pPr>
              <w:widowControl w:val="0"/>
            </w:pPr>
            <w:r w:rsidRPr="000E3A27">
              <w:t>• Apibūdinti vairo pavaros ir mechanizmo bei vairo stiprintuvo pagrindinius reguliavimus;</w:t>
            </w:r>
          </w:p>
          <w:p w:rsidR="00FB42F2" w:rsidRPr="000E3A27" w:rsidRDefault="00FB42F2" w:rsidP="00C13192">
            <w:pPr>
              <w:widowControl w:val="0"/>
            </w:pPr>
            <w:r w:rsidRPr="000E3A27">
              <w:t>• Paaiškinti svarbiausius techninės priežiūros darbus ir dažniausiai pasitaikančius gedimus;</w:t>
            </w:r>
          </w:p>
          <w:p w:rsidR="00FB42F2" w:rsidRPr="000E3A27" w:rsidRDefault="00FB42F2" w:rsidP="00C13192">
            <w:pPr>
              <w:widowControl w:val="0"/>
            </w:pPr>
            <w:r w:rsidRPr="000E3A27">
              <w:t>• Parinkti ir nurodyti tinkamiausius remonto būdus ir priemones;</w:t>
            </w:r>
          </w:p>
          <w:p w:rsidR="00FB42F2" w:rsidRPr="000E3A27" w:rsidRDefault="00FB42F2" w:rsidP="00C13192">
            <w:pPr>
              <w:widowControl w:val="0"/>
            </w:pPr>
            <w:r w:rsidRPr="000E3A27">
              <w:t>• Apibūdinti vairo hidrauliniuose stiprintuvuose naudojamus skysčius, jiems keliamus reikalavimus.</w:t>
            </w:r>
          </w:p>
        </w:tc>
        <w:tc>
          <w:tcPr>
            <w:tcW w:w="1837" w:type="pct"/>
            <w:tcBorders>
              <w:top w:val="single" w:sz="4" w:space="0" w:color="auto"/>
              <w:left w:val="single" w:sz="4" w:space="0" w:color="auto"/>
              <w:bottom w:val="single" w:sz="4" w:space="0" w:color="auto"/>
              <w:right w:val="single" w:sz="4" w:space="0" w:color="auto"/>
            </w:tcBorders>
            <w:hideMark/>
          </w:tcPr>
          <w:p w:rsidR="00826256" w:rsidRDefault="00FB42F2" w:rsidP="00C13192">
            <w:pPr>
              <w:widowControl w:val="0"/>
              <w:rPr>
                <w:b/>
              </w:rPr>
            </w:pPr>
            <w:r w:rsidRPr="000E3A27">
              <w:rPr>
                <w:b/>
              </w:rPr>
              <w:t>Patenkinamai:</w:t>
            </w:r>
          </w:p>
          <w:p w:rsidR="00FB42F2" w:rsidRPr="000E3A27" w:rsidRDefault="00FB42F2" w:rsidP="00C13192">
            <w:pPr>
              <w:widowControl w:val="0"/>
            </w:pPr>
            <w:r w:rsidRPr="000E3A27">
              <w:t>Mokinys klysta, aiškindamas vairo veikimą ir paskirtį, atpažindamas pagrindines dalis, apibūdindamas priežiūros ir remonto darbus bei reguliavimus, tačiau po papildomų mokytojo klausimų ir esminių pastabų geba atsakyti teisingai.</w:t>
            </w:r>
          </w:p>
          <w:p w:rsidR="00826256" w:rsidRDefault="00FB42F2" w:rsidP="00C13192">
            <w:pPr>
              <w:widowControl w:val="0"/>
              <w:rPr>
                <w:b/>
              </w:rPr>
            </w:pPr>
            <w:r w:rsidRPr="000E3A27">
              <w:rPr>
                <w:b/>
              </w:rPr>
              <w:t>Gerai:</w:t>
            </w:r>
          </w:p>
          <w:p w:rsidR="00FB42F2" w:rsidRPr="000E3A27" w:rsidRDefault="00FB42F2" w:rsidP="00C13192">
            <w:pPr>
              <w:widowControl w:val="0"/>
            </w:pPr>
            <w:r w:rsidRPr="000E3A27">
              <w:t>Mokinys paaiškina vairo veikimą ir paskirtį, atpažįsta pagrindines dalis, apibūdina priežiūros ir remonto darbus bei reguliavimus, mokytojui uždavus vieną ar kelis neesminius klausimus ir gavus į juos teisingus atsakymus.</w:t>
            </w:r>
          </w:p>
          <w:p w:rsidR="00826256" w:rsidRDefault="00FB42F2" w:rsidP="00C13192">
            <w:pPr>
              <w:widowControl w:val="0"/>
              <w:rPr>
                <w:b/>
              </w:rPr>
            </w:pPr>
            <w:r w:rsidRPr="000E3A27">
              <w:rPr>
                <w:b/>
              </w:rPr>
              <w:t>Puikiai:</w:t>
            </w:r>
          </w:p>
          <w:p w:rsidR="00FB42F2" w:rsidRPr="000E3A27" w:rsidRDefault="00FB42F2" w:rsidP="00C13192">
            <w:pPr>
              <w:widowControl w:val="0"/>
            </w:pPr>
            <w:r w:rsidRPr="000E3A27">
              <w:t xml:space="preserve">Mokinys savarankiškai, kūrybiškai ir tiksliai paaiškina vairo veikimą ir paskirtį, atpažįsta pagrindines dalis, apibūdina priežiūros ir remonto darbus bei reguliavimus. </w:t>
            </w:r>
          </w:p>
        </w:tc>
      </w:tr>
      <w:tr w:rsidR="00FB42F2" w:rsidRPr="000E3A27" w:rsidTr="001A61C3">
        <w:tblPrEx>
          <w:tblLook w:val="04A0" w:firstRow="1" w:lastRow="0" w:firstColumn="1" w:lastColumn="0" w:noHBand="0" w:noVBand="1"/>
        </w:tblPrEx>
        <w:trPr>
          <w:trHeight w:val="57"/>
        </w:trPr>
        <w:tc>
          <w:tcPr>
            <w:tcW w:w="1103"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t>4. Paaiškinti stabdžių paskirtį ir veikimą, atpažinti pagrindines dalis bei tiksliai apibūdinti pagrindinius reguliavimus bei priežiūros ir remonto darbus.</w:t>
            </w:r>
          </w:p>
        </w:tc>
        <w:tc>
          <w:tcPr>
            <w:tcW w:w="2060"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rPr>
                <w:b/>
              </w:rPr>
              <w:t xml:space="preserve">4.1. Tema. </w:t>
            </w:r>
            <w:r w:rsidRPr="000E3A27">
              <w:t>Stabdžiai</w:t>
            </w:r>
            <w:r w:rsidRPr="000E3A27">
              <w:rPr>
                <w:b/>
              </w:rPr>
              <w:t>.</w:t>
            </w:r>
          </w:p>
          <w:p w:rsidR="00FB42F2" w:rsidRPr="000E3A27" w:rsidRDefault="00FB42F2" w:rsidP="00C13192">
            <w:pPr>
              <w:widowControl w:val="0"/>
              <w:rPr>
                <w:b/>
              </w:rPr>
            </w:pPr>
            <w:r w:rsidRPr="000E3A27">
              <w:rPr>
                <w:b/>
              </w:rPr>
              <w:t>4.1.1. Užduotys:</w:t>
            </w:r>
          </w:p>
          <w:p w:rsidR="00FB42F2" w:rsidRPr="000E3A27" w:rsidRDefault="00FB42F2" w:rsidP="00C13192">
            <w:pPr>
              <w:widowControl w:val="0"/>
            </w:pPr>
            <w:r w:rsidRPr="000E3A27">
              <w:rPr>
                <w:b/>
              </w:rPr>
              <w:t xml:space="preserve">• </w:t>
            </w:r>
            <w:r w:rsidRPr="000E3A27">
              <w:t>Paaiškinti stabdžių paskirtį;</w:t>
            </w:r>
          </w:p>
          <w:p w:rsidR="00FB42F2" w:rsidRPr="000E3A27" w:rsidRDefault="00FB42F2" w:rsidP="00C13192">
            <w:pPr>
              <w:widowControl w:val="0"/>
            </w:pPr>
            <w:r w:rsidRPr="000E3A27">
              <w:t>• Apibūdinti stabdžių sistemų klasifikaciją, tipus ir konstrukcijas;</w:t>
            </w:r>
          </w:p>
          <w:p w:rsidR="00FB42F2" w:rsidRPr="000E3A27" w:rsidRDefault="00FB42F2" w:rsidP="00C13192">
            <w:pPr>
              <w:widowControl w:val="0"/>
            </w:pPr>
            <w:r w:rsidRPr="000E3A27">
              <w:t>• Tiksliai atpažinti diskinių ir būgninių stabdžių pagrindines dalis, apibūdinti veikimą;</w:t>
            </w:r>
          </w:p>
          <w:p w:rsidR="00FB42F2" w:rsidRPr="000E3A27" w:rsidRDefault="00FB42F2" w:rsidP="00C13192">
            <w:pPr>
              <w:widowControl w:val="0"/>
            </w:pPr>
            <w:r w:rsidRPr="000E3A27">
              <w:t xml:space="preserve">• Tiksliai atpažinti hidraulinės stabdžių pavaros pagrindines dalis, apibūdinti </w:t>
            </w:r>
            <w:r w:rsidRPr="000E3A27">
              <w:lastRenderedPageBreak/>
              <w:t>veikimą;</w:t>
            </w:r>
          </w:p>
          <w:p w:rsidR="00FB42F2" w:rsidRPr="000E3A27" w:rsidRDefault="00FB42F2" w:rsidP="00C13192">
            <w:pPr>
              <w:widowControl w:val="0"/>
            </w:pPr>
            <w:r w:rsidRPr="000E3A27">
              <w:t>• Tiksliai atpažinti stabdžių stiprintuvų pagrindines dalis, apibūdinti veikimą;</w:t>
            </w:r>
          </w:p>
          <w:p w:rsidR="00FB42F2" w:rsidRPr="000E3A27" w:rsidRDefault="00FB42F2" w:rsidP="00C13192">
            <w:pPr>
              <w:widowControl w:val="0"/>
            </w:pPr>
            <w:r w:rsidRPr="000E3A27">
              <w:t>• Paaiškinti stabdžių ABS paskirtį;</w:t>
            </w:r>
          </w:p>
          <w:p w:rsidR="00FB42F2" w:rsidRPr="000E3A27" w:rsidRDefault="00FB42F2" w:rsidP="00C13192">
            <w:pPr>
              <w:widowControl w:val="0"/>
            </w:pPr>
            <w:r w:rsidRPr="000E3A27">
              <w:t>• Apibūdinti stabdžių sandarą, tipus, veikimą.</w:t>
            </w:r>
          </w:p>
          <w:p w:rsidR="00FB42F2" w:rsidRPr="000E3A27" w:rsidRDefault="00FB42F2" w:rsidP="00C13192">
            <w:pPr>
              <w:widowControl w:val="0"/>
            </w:pPr>
            <w:r w:rsidRPr="000E3A27">
              <w:rPr>
                <w:b/>
              </w:rPr>
              <w:t>4.2. Tema.</w:t>
            </w:r>
            <w:r w:rsidRPr="000E3A27">
              <w:t xml:space="preserve"> Stabdžių reguliavimas, priežiūra ir remontas.</w:t>
            </w:r>
          </w:p>
          <w:p w:rsidR="00FB42F2" w:rsidRPr="000E3A27" w:rsidRDefault="00FB42F2" w:rsidP="00C13192">
            <w:pPr>
              <w:widowControl w:val="0"/>
              <w:rPr>
                <w:b/>
              </w:rPr>
            </w:pPr>
            <w:r w:rsidRPr="000E3A27">
              <w:rPr>
                <w:b/>
              </w:rPr>
              <w:t>4.2.1. Užduotys:</w:t>
            </w:r>
          </w:p>
          <w:p w:rsidR="00FB42F2" w:rsidRPr="000E3A27" w:rsidRDefault="00FB42F2" w:rsidP="00C13192">
            <w:pPr>
              <w:widowControl w:val="0"/>
            </w:pPr>
            <w:r w:rsidRPr="000E3A27">
              <w:t>• Apibūdinti stabdžių pavaros, stiprintuvo ir ABS sistemos pagrindinius reguliavimus;</w:t>
            </w:r>
          </w:p>
          <w:p w:rsidR="00FB42F2" w:rsidRPr="000E3A27" w:rsidRDefault="00FB42F2" w:rsidP="00C13192">
            <w:pPr>
              <w:widowControl w:val="0"/>
            </w:pPr>
            <w:r w:rsidRPr="000E3A27">
              <w:t>• Paaiškinti svarbiausius techninės priežiūros darbus ir dažniausiai pasitaikančius gedimus;</w:t>
            </w:r>
          </w:p>
          <w:p w:rsidR="00FB42F2" w:rsidRPr="000E3A27" w:rsidRDefault="00FB42F2" w:rsidP="00C13192">
            <w:pPr>
              <w:widowControl w:val="0"/>
            </w:pPr>
            <w:r w:rsidRPr="000E3A27">
              <w:t>• Parinkti ir nurodyti tinkamiausius remonto būdus ir priemones;</w:t>
            </w:r>
          </w:p>
          <w:p w:rsidR="00FB42F2" w:rsidRPr="000E3A27" w:rsidRDefault="00FB42F2" w:rsidP="00C13192">
            <w:pPr>
              <w:widowControl w:val="0"/>
            </w:pPr>
            <w:r w:rsidRPr="000E3A27">
              <w:t>• Apibūdinti stabdžių sistemoje naudojamus skysčius, jiems keliamus reikalavimus.</w:t>
            </w:r>
          </w:p>
        </w:tc>
        <w:tc>
          <w:tcPr>
            <w:tcW w:w="1837" w:type="pct"/>
            <w:tcBorders>
              <w:top w:val="single" w:sz="4" w:space="0" w:color="auto"/>
              <w:left w:val="single" w:sz="4" w:space="0" w:color="auto"/>
              <w:bottom w:val="single" w:sz="4" w:space="0" w:color="auto"/>
              <w:right w:val="single" w:sz="4" w:space="0" w:color="auto"/>
            </w:tcBorders>
          </w:tcPr>
          <w:p w:rsidR="00826256" w:rsidRDefault="00FB42F2" w:rsidP="00C13192">
            <w:pPr>
              <w:widowControl w:val="0"/>
              <w:rPr>
                <w:b/>
              </w:rPr>
            </w:pPr>
            <w:r w:rsidRPr="000E3A27">
              <w:rPr>
                <w:b/>
              </w:rPr>
              <w:lastRenderedPageBreak/>
              <w:t>Patenkinamai:</w:t>
            </w:r>
          </w:p>
          <w:p w:rsidR="00FB42F2" w:rsidRPr="000E3A27" w:rsidRDefault="00FB42F2" w:rsidP="00C13192">
            <w:pPr>
              <w:widowControl w:val="0"/>
            </w:pPr>
            <w:r w:rsidRPr="000E3A27">
              <w:t>Mokinys klysta, aiškindamas stabdžių veikimą ir paskirtį, atpažindamas pagrindines dalis, apibūdindamas priežiūros ir remonto darbus bei reguliavimus, tačiau po papildomų mokytojo klausimų ir esminių pastabų geba atsakyti teisingai.</w:t>
            </w:r>
          </w:p>
          <w:p w:rsidR="00826256" w:rsidRDefault="00FB42F2" w:rsidP="00C13192">
            <w:pPr>
              <w:widowControl w:val="0"/>
              <w:rPr>
                <w:b/>
              </w:rPr>
            </w:pPr>
            <w:r w:rsidRPr="000E3A27">
              <w:rPr>
                <w:b/>
              </w:rPr>
              <w:t>Gerai:</w:t>
            </w:r>
          </w:p>
          <w:p w:rsidR="00FB42F2" w:rsidRPr="000E3A27" w:rsidRDefault="00FB42F2" w:rsidP="00C13192">
            <w:pPr>
              <w:widowControl w:val="0"/>
            </w:pPr>
            <w:r w:rsidRPr="000E3A27">
              <w:lastRenderedPageBreak/>
              <w:t>Mokinys paaiškina stabdžių veikimą ir paskirtį, atpažįsta pagrindines dalis, apibūdina priežiūros ir remonto darbus bei reguliavimus, mokytojui uždavus vieną ar kelis neesminius klausimus ir gavus į juos teisingus atsakymus.</w:t>
            </w:r>
          </w:p>
          <w:p w:rsidR="00826256" w:rsidRDefault="00FB42F2" w:rsidP="00C13192">
            <w:pPr>
              <w:widowControl w:val="0"/>
              <w:rPr>
                <w:b/>
              </w:rPr>
            </w:pPr>
            <w:r w:rsidRPr="000E3A27">
              <w:rPr>
                <w:b/>
              </w:rPr>
              <w:t>Puikiai:</w:t>
            </w:r>
          </w:p>
          <w:p w:rsidR="00FB42F2" w:rsidRPr="000E3A27" w:rsidRDefault="00FB42F2" w:rsidP="00C13192">
            <w:pPr>
              <w:widowControl w:val="0"/>
            </w:pPr>
            <w:r w:rsidRPr="000E3A27">
              <w:t xml:space="preserve">Mokinys savarankiškai, kūrybiškai ir tiksliai paaiškina stabdžių veikimą ir paskirtį, atpažįsta pagrindines dalis, apibūdina priežiūros ir remonto darbus bei reguliavimus. </w:t>
            </w:r>
          </w:p>
        </w:tc>
      </w:tr>
      <w:tr w:rsidR="009F700D" w:rsidRPr="000E3A27" w:rsidTr="009E7E00">
        <w:tblPrEx>
          <w:tblLook w:val="04A0" w:firstRow="1" w:lastRow="0" w:firstColumn="1" w:lastColumn="0" w:noHBand="0" w:noVBand="1"/>
        </w:tblPrEx>
        <w:trPr>
          <w:trHeight w:val="57"/>
        </w:trPr>
        <w:tc>
          <w:tcPr>
            <w:tcW w:w="5000" w:type="pct"/>
            <w:gridSpan w:val="3"/>
            <w:tcBorders>
              <w:top w:val="single" w:sz="4" w:space="0" w:color="auto"/>
              <w:left w:val="single" w:sz="4" w:space="0" w:color="auto"/>
              <w:bottom w:val="single" w:sz="4" w:space="0" w:color="auto"/>
              <w:right w:val="single" w:sz="4" w:space="0" w:color="auto"/>
            </w:tcBorders>
            <w:hideMark/>
          </w:tcPr>
          <w:p w:rsidR="009F700D" w:rsidRPr="000E3A27" w:rsidRDefault="009F700D" w:rsidP="00C13192">
            <w:pPr>
              <w:widowControl w:val="0"/>
              <w:rPr>
                <w:b/>
              </w:rPr>
            </w:pPr>
            <w:r w:rsidRPr="000E3A27">
              <w:rPr>
                <w:b/>
                <w:i/>
              </w:rPr>
              <w:lastRenderedPageBreak/>
              <w:t>Psichomotoriniai mokymosi rezultatai</w:t>
            </w:r>
          </w:p>
        </w:tc>
      </w:tr>
      <w:tr w:rsidR="00FB42F2" w:rsidRPr="000E3A27" w:rsidTr="001A61C3">
        <w:tblPrEx>
          <w:tblLook w:val="04A0" w:firstRow="1" w:lastRow="0" w:firstColumn="1" w:lastColumn="0" w:noHBand="0" w:noVBand="1"/>
        </w:tblPrEx>
        <w:trPr>
          <w:trHeight w:val="57"/>
        </w:trPr>
        <w:tc>
          <w:tcPr>
            <w:tcW w:w="1103"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t>1. Tiksliai pagal technologinius reikalavimus (instrukcijas) atlikti pakabos techninę priežiūrą, remontą bei pagrindinius reguliavimus.</w:t>
            </w:r>
          </w:p>
        </w:tc>
        <w:tc>
          <w:tcPr>
            <w:tcW w:w="2060"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rPr>
                <w:b/>
              </w:rPr>
              <w:t xml:space="preserve">1.1. Tema. </w:t>
            </w:r>
            <w:r w:rsidRPr="000E3A27">
              <w:t>Pakaba ir jos remontas.</w:t>
            </w:r>
          </w:p>
          <w:p w:rsidR="00FB42F2" w:rsidRPr="000E3A27" w:rsidRDefault="00FB42F2" w:rsidP="00C13192">
            <w:pPr>
              <w:widowControl w:val="0"/>
              <w:rPr>
                <w:b/>
              </w:rPr>
            </w:pPr>
            <w:r w:rsidRPr="000E3A27">
              <w:rPr>
                <w:b/>
              </w:rPr>
              <w:t>1.1.1. Užduotys:</w:t>
            </w:r>
          </w:p>
          <w:p w:rsidR="00FB42F2" w:rsidRPr="000E3A27" w:rsidRDefault="00FB42F2" w:rsidP="00C13192">
            <w:pPr>
              <w:widowControl w:val="0"/>
            </w:pPr>
            <w:r w:rsidRPr="000E3A27">
              <w:t xml:space="preserve">• Rasti gedimus ir atlikti priekinės pakabos remontą: pakeisti amortizatorių, spyruoklę, atraminį guolį, svirtis, svirčių šarnyrus ir gumines metalizuotas įvores, stabilizatoriaus </w:t>
            </w:r>
            <w:proofErr w:type="spellStart"/>
            <w:r w:rsidRPr="000E3A27">
              <w:t>traukles</w:t>
            </w:r>
            <w:proofErr w:type="spellEnd"/>
            <w:r w:rsidRPr="000E3A27">
              <w:t>;</w:t>
            </w:r>
          </w:p>
          <w:p w:rsidR="00FB42F2" w:rsidRPr="000E3A27" w:rsidRDefault="00FB42F2" w:rsidP="00C13192">
            <w:pPr>
              <w:widowControl w:val="0"/>
            </w:pPr>
            <w:r w:rsidRPr="000E3A27">
              <w:t xml:space="preserve">• Rasti gedimus ir atlikti priekinės dvisvirtės arba </w:t>
            </w:r>
            <w:proofErr w:type="spellStart"/>
            <w:r w:rsidRPr="000E3A27">
              <w:t>daugiasvirtės</w:t>
            </w:r>
            <w:proofErr w:type="spellEnd"/>
            <w:r w:rsidRPr="000E3A27">
              <w:t xml:space="preserve"> pakabos remontą: pakeisti amortizatorių, spyruoklę, svirtis, svirčių šarnyrus ir gumines metalizuotas įvores, stabilizatoriaus </w:t>
            </w:r>
            <w:proofErr w:type="spellStart"/>
            <w:r w:rsidRPr="000E3A27">
              <w:t>traukles</w:t>
            </w:r>
            <w:proofErr w:type="spellEnd"/>
            <w:r w:rsidRPr="000E3A27">
              <w:t>;</w:t>
            </w:r>
          </w:p>
          <w:p w:rsidR="00FB42F2" w:rsidRPr="000E3A27" w:rsidRDefault="00FB42F2" w:rsidP="00C13192">
            <w:pPr>
              <w:widowControl w:val="0"/>
            </w:pPr>
            <w:r w:rsidRPr="000E3A27">
              <w:t xml:space="preserve">• Rasti gedimus ir atlikti galinės pakabos remontą: pakeisti amortizatorių, spyruoklę (cilindrinę, </w:t>
            </w:r>
            <w:proofErr w:type="spellStart"/>
            <w:r w:rsidRPr="000E3A27">
              <w:t>torsioninę</w:t>
            </w:r>
            <w:proofErr w:type="spellEnd"/>
            <w:r w:rsidRPr="000E3A27">
              <w:t xml:space="preserve">, lakštinės lingės), svirtis, svirčių šarnyrus ir gumines metalizuotas įvores, stabilizatoriaus </w:t>
            </w:r>
            <w:proofErr w:type="spellStart"/>
            <w:r w:rsidRPr="000E3A27">
              <w:t>traukles</w:t>
            </w:r>
            <w:proofErr w:type="spellEnd"/>
            <w:r w:rsidRPr="000E3A27">
              <w:t>;</w:t>
            </w:r>
          </w:p>
          <w:p w:rsidR="00FB42F2" w:rsidRPr="000E3A27" w:rsidRDefault="00FB42F2" w:rsidP="00C13192">
            <w:pPr>
              <w:widowControl w:val="0"/>
            </w:pPr>
            <w:r w:rsidRPr="000E3A27">
              <w:t>• Pakeisti rato guolį;</w:t>
            </w:r>
          </w:p>
          <w:p w:rsidR="00FB42F2" w:rsidRPr="000E3A27" w:rsidRDefault="00FB42F2" w:rsidP="00C13192">
            <w:pPr>
              <w:widowControl w:val="0"/>
            </w:pPr>
            <w:r w:rsidRPr="000E3A27">
              <w:t>• Sutvarkyti darbo vietą, įrankius ir prietaisus.</w:t>
            </w:r>
          </w:p>
          <w:p w:rsidR="00FB42F2" w:rsidRPr="000E3A27" w:rsidRDefault="00FB42F2" w:rsidP="00C13192">
            <w:pPr>
              <w:widowControl w:val="0"/>
            </w:pPr>
            <w:r w:rsidRPr="000E3A27">
              <w:rPr>
                <w:b/>
              </w:rPr>
              <w:t>1.2. Tema.</w:t>
            </w:r>
            <w:r w:rsidRPr="000E3A27">
              <w:t xml:space="preserve"> Pakabos techninės būklės diagnozavimas ir priežiūra.</w:t>
            </w:r>
          </w:p>
          <w:p w:rsidR="00FB42F2" w:rsidRPr="000E3A27" w:rsidRDefault="00FB42F2" w:rsidP="00C13192">
            <w:pPr>
              <w:widowControl w:val="0"/>
              <w:rPr>
                <w:b/>
              </w:rPr>
            </w:pPr>
            <w:r w:rsidRPr="000E3A27">
              <w:rPr>
                <w:b/>
              </w:rPr>
              <w:t>1.2.1. Užduotys:</w:t>
            </w:r>
          </w:p>
          <w:p w:rsidR="00FB42F2" w:rsidRPr="000E3A27" w:rsidRDefault="00FB42F2" w:rsidP="00C13192">
            <w:pPr>
              <w:widowControl w:val="0"/>
            </w:pPr>
            <w:r w:rsidRPr="000E3A27">
              <w:t>• Patikrinti amortizatoriaus statramsčio atraminį guolį;</w:t>
            </w:r>
          </w:p>
          <w:p w:rsidR="00FB42F2" w:rsidRPr="000E3A27" w:rsidRDefault="00FB42F2" w:rsidP="00C13192">
            <w:pPr>
              <w:widowControl w:val="0"/>
            </w:pPr>
            <w:r w:rsidRPr="000E3A27">
              <w:t>• Patikrinti amortizatoriaus būklę specializuota įranga;</w:t>
            </w:r>
          </w:p>
          <w:p w:rsidR="00FB42F2" w:rsidRPr="000E3A27" w:rsidRDefault="00FB42F2" w:rsidP="00C13192">
            <w:pPr>
              <w:widowControl w:val="0"/>
            </w:pPr>
            <w:r w:rsidRPr="000E3A27">
              <w:t>• Patikrinti stabilizatoriaus tvirtinimų (įvorių) ir trauklių sudilimą;</w:t>
            </w:r>
          </w:p>
          <w:p w:rsidR="00FB42F2" w:rsidRPr="000E3A27" w:rsidRDefault="00FB42F2" w:rsidP="00C13192">
            <w:pPr>
              <w:widowControl w:val="0"/>
            </w:pPr>
            <w:r w:rsidRPr="000E3A27">
              <w:t>• Nustatyti rutulinių šarnyrų ir guminių metalizuotų įvorių techninę būklę;</w:t>
            </w:r>
          </w:p>
          <w:p w:rsidR="00FB42F2" w:rsidRPr="000E3A27" w:rsidRDefault="00FB42F2" w:rsidP="00C13192">
            <w:pPr>
              <w:widowControl w:val="0"/>
            </w:pPr>
            <w:r w:rsidRPr="000E3A27">
              <w:lastRenderedPageBreak/>
              <w:t>• Įvertinti automobilio aukščio korekciją: patikrinti, ar neįstrigęs valdymo sklandis, ar nedeformuota trauklių ir svirčių sistema;</w:t>
            </w:r>
          </w:p>
          <w:p w:rsidR="00FB42F2" w:rsidRPr="000E3A27" w:rsidRDefault="00FB42F2" w:rsidP="00C13192">
            <w:pPr>
              <w:widowControl w:val="0"/>
            </w:pPr>
            <w:r w:rsidRPr="000E3A27">
              <w:t xml:space="preserve">• Įvertinti pneumatinių ir </w:t>
            </w:r>
            <w:proofErr w:type="spellStart"/>
            <w:r w:rsidRPr="000E3A27">
              <w:t>hidropneumatinių</w:t>
            </w:r>
            <w:proofErr w:type="spellEnd"/>
            <w:r w:rsidRPr="000E3A27">
              <w:t xml:space="preserve"> pakabų sistemų techninę būklę;</w:t>
            </w:r>
          </w:p>
          <w:p w:rsidR="00FB42F2" w:rsidRPr="000E3A27" w:rsidRDefault="00FB42F2" w:rsidP="00C13192">
            <w:pPr>
              <w:widowControl w:val="0"/>
            </w:pPr>
            <w:r w:rsidRPr="000E3A27">
              <w:t>• Nustatyti ratų guolių techninę būklę;</w:t>
            </w:r>
          </w:p>
          <w:p w:rsidR="00FB42F2" w:rsidRPr="000E3A27" w:rsidRDefault="00FB42F2" w:rsidP="00C13192">
            <w:pPr>
              <w:widowControl w:val="0"/>
            </w:pPr>
            <w:r w:rsidRPr="000E3A27">
              <w:t>• Atlikti pakabos elementų techninę priežiūrą pagal gamintojo reikalavimus;</w:t>
            </w:r>
          </w:p>
          <w:p w:rsidR="00FB42F2" w:rsidRPr="000E3A27" w:rsidRDefault="00FB42F2" w:rsidP="00C13192">
            <w:pPr>
              <w:widowControl w:val="0"/>
            </w:pPr>
            <w:r w:rsidRPr="000E3A27">
              <w:t>• Įvertinti nustatytų parametrų atitikimą gamintojo rekomendacijoms;</w:t>
            </w:r>
          </w:p>
          <w:p w:rsidR="00FB42F2" w:rsidRPr="000E3A27" w:rsidRDefault="00FB42F2" w:rsidP="00C13192">
            <w:pPr>
              <w:widowControl w:val="0"/>
            </w:pPr>
            <w:r w:rsidRPr="000E3A27">
              <w:t>• Sutvarkyti darbo vietą, įrankius ir prietaisus.</w:t>
            </w:r>
          </w:p>
        </w:tc>
        <w:tc>
          <w:tcPr>
            <w:tcW w:w="1837" w:type="pct"/>
            <w:tcBorders>
              <w:top w:val="single" w:sz="4" w:space="0" w:color="auto"/>
              <w:left w:val="single" w:sz="4" w:space="0" w:color="auto"/>
              <w:bottom w:val="single" w:sz="4" w:space="0" w:color="auto"/>
              <w:right w:val="single" w:sz="4" w:space="0" w:color="auto"/>
            </w:tcBorders>
          </w:tcPr>
          <w:p w:rsidR="00826256" w:rsidRDefault="00FB42F2" w:rsidP="00C13192">
            <w:pPr>
              <w:widowControl w:val="0"/>
              <w:rPr>
                <w:b/>
              </w:rPr>
            </w:pPr>
            <w:r w:rsidRPr="000E3A27">
              <w:rPr>
                <w:b/>
              </w:rPr>
              <w:lastRenderedPageBreak/>
              <w:t>Patenkinamai:</w:t>
            </w:r>
          </w:p>
          <w:p w:rsidR="00FB42F2" w:rsidRPr="000E3A27" w:rsidRDefault="00FB42F2" w:rsidP="00C13192">
            <w:pPr>
              <w:widowControl w:val="0"/>
            </w:pPr>
            <w:r w:rsidRPr="000E3A27">
              <w:t>Mokinys geba atlikti pakabos techninės priežiūros ir remonto darbus bei reguliavimus, laikydamasis technologinių, darbo kultūros ir saugos reikalavimų, tačiau reikalinga mokytojo pagalba.</w:t>
            </w:r>
          </w:p>
          <w:p w:rsidR="00826256" w:rsidRDefault="00FB42F2" w:rsidP="00C13192">
            <w:pPr>
              <w:widowControl w:val="0"/>
              <w:rPr>
                <w:b/>
              </w:rPr>
            </w:pPr>
            <w:r w:rsidRPr="000E3A27">
              <w:rPr>
                <w:b/>
              </w:rPr>
              <w:t>Gerai:</w:t>
            </w:r>
          </w:p>
          <w:p w:rsidR="00FB42F2" w:rsidRPr="000E3A27" w:rsidRDefault="00FB42F2" w:rsidP="00C13192">
            <w:pPr>
              <w:widowControl w:val="0"/>
            </w:pPr>
            <w:r w:rsidRPr="000E3A27">
              <w:t>Mokinys geba savarankiškai atlikti pakabos techninės priežiūros ir remonto darbus bei reguliavimus, laikydamasis technologinių, darbo kultūros ir saugos reikalavimų, tačiau kartais reikalingos mokytojo pastabos.</w:t>
            </w:r>
          </w:p>
          <w:p w:rsidR="00826256" w:rsidRDefault="00FB42F2" w:rsidP="00C13192">
            <w:pPr>
              <w:widowControl w:val="0"/>
              <w:rPr>
                <w:b/>
              </w:rPr>
            </w:pPr>
            <w:r w:rsidRPr="000E3A27">
              <w:rPr>
                <w:b/>
              </w:rPr>
              <w:t>Puikiai:</w:t>
            </w:r>
          </w:p>
          <w:p w:rsidR="00FB42F2" w:rsidRPr="000E3A27" w:rsidRDefault="00FB42F2" w:rsidP="00C13192">
            <w:pPr>
              <w:widowControl w:val="0"/>
              <w:rPr>
                <w:b/>
              </w:rPr>
            </w:pPr>
            <w:r w:rsidRPr="000E3A27">
              <w:t>Mokinys geba tiksliai ir savarankiškai atlikti pakabos techninės priežiūros ir remonto darbus bei reguliavimus, laikydamasis technologinių, darbo kultūros ir saugos reikalavimų.</w:t>
            </w:r>
          </w:p>
        </w:tc>
      </w:tr>
      <w:tr w:rsidR="00FB42F2" w:rsidRPr="000E3A27" w:rsidTr="001A61C3">
        <w:tblPrEx>
          <w:tblLook w:val="04A0" w:firstRow="1" w:lastRow="0" w:firstColumn="1" w:lastColumn="0" w:noHBand="0" w:noVBand="1"/>
        </w:tblPrEx>
        <w:trPr>
          <w:trHeight w:val="57"/>
        </w:trPr>
        <w:tc>
          <w:tcPr>
            <w:tcW w:w="1103"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rPr>
                <w:i/>
              </w:rPr>
            </w:pPr>
            <w:r w:rsidRPr="000E3A27">
              <w:t>2. Tiksliai pagal technologinius reikalavimus (instrukcijas) atlikti ratų ir jų geometrijos techninę priežiūrą, remontą bei pagrindinius reguliavimus.</w:t>
            </w:r>
          </w:p>
        </w:tc>
        <w:tc>
          <w:tcPr>
            <w:tcW w:w="2060"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rPr>
                <w:b/>
              </w:rPr>
              <w:t xml:space="preserve">2.1. Tema. </w:t>
            </w:r>
            <w:r w:rsidRPr="000E3A27">
              <w:t>Ratai ir jų remontas.</w:t>
            </w:r>
          </w:p>
          <w:p w:rsidR="00FB42F2" w:rsidRPr="000E3A27" w:rsidRDefault="00FB42F2" w:rsidP="00C13192">
            <w:pPr>
              <w:widowControl w:val="0"/>
              <w:rPr>
                <w:b/>
              </w:rPr>
            </w:pPr>
            <w:r w:rsidRPr="000E3A27">
              <w:rPr>
                <w:b/>
              </w:rPr>
              <w:t>2.1.1. Užduotys:</w:t>
            </w:r>
          </w:p>
          <w:p w:rsidR="00FB42F2" w:rsidRPr="000E3A27" w:rsidRDefault="00FB42F2" w:rsidP="00C13192">
            <w:pPr>
              <w:widowControl w:val="0"/>
            </w:pPr>
            <w:r w:rsidRPr="000E3A27">
              <w:t>• Atlikti padangos remontą esant karkaso kiauryminiam pažeidimui;</w:t>
            </w:r>
          </w:p>
          <w:p w:rsidR="00FB42F2" w:rsidRPr="000E3A27" w:rsidRDefault="00FB42F2" w:rsidP="00C13192">
            <w:pPr>
              <w:widowControl w:val="0"/>
            </w:pPr>
            <w:r w:rsidRPr="000E3A27">
              <w:t>• Suremontuoti štampuotą ratlankį;</w:t>
            </w:r>
          </w:p>
          <w:p w:rsidR="00FB42F2" w:rsidRPr="000E3A27" w:rsidRDefault="00FB42F2" w:rsidP="00C13192">
            <w:pPr>
              <w:widowControl w:val="0"/>
            </w:pPr>
            <w:r w:rsidRPr="000E3A27">
              <w:t>• Suremontuoti lietą ratlankį;</w:t>
            </w:r>
          </w:p>
          <w:p w:rsidR="00FB42F2" w:rsidRPr="000E3A27" w:rsidRDefault="00FB42F2" w:rsidP="00C13192">
            <w:pPr>
              <w:widowControl w:val="0"/>
            </w:pPr>
            <w:r w:rsidRPr="000E3A27">
              <w:t>• Pakeisti rato oro slėgio daviklį;</w:t>
            </w:r>
          </w:p>
          <w:p w:rsidR="00FB42F2" w:rsidRPr="000E3A27" w:rsidRDefault="00FB42F2" w:rsidP="00C13192">
            <w:pPr>
              <w:widowControl w:val="0"/>
            </w:pPr>
            <w:r w:rsidRPr="000E3A27">
              <w:t>• Sutvarkyti darbo vietą, įrankius ir prietaisus.</w:t>
            </w:r>
          </w:p>
          <w:p w:rsidR="00FB42F2" w:rsidRPr="000E3A27" w:rsidRDefault="00FB42F2" w:rsidP="00C13192">
            <w:pPr>
              <w:widowControl w:val="0"/>
            </w:pPr>
            <w:r w:rsidRPr="000E3A27">
              <w:rPr>
                <w:b/>
              </w:rPr>
              <w:t xml:space="preserve">2.2. Tema. </w:t>
            </w:r>
            <w:r w:rsidRPr="000E3A27">
              <w:t>Ratų ir jų geometrijos techninės būklės diagnozavimas ir priežiūra.</w:t>
            </w:r>
          </w:p>
          <w:p w:rsidR="00FB42F2" w:rsidRPr="000E3A27" w:rsidRDefault="00FB42F2" w:rsidP="00C13192">
            <w:pPr>
              <w:widowControl w:val="0"/>
              <w:rPr>
                <w:b/>
              </w:rPr>
            </w:pPr>
            <w:r w:rsidRPr="000E3A27">
              <w:rPr>
                <w:b/>
              </w:rPr>
              <w:t>2.2.1. Užduotys:</w:t>
            </w:r>
          </w:p>
          <w:p w:rsidR="00FB42F2" w:rsidRPr="000E3A27" w:rsidRDefault="00FB42F2" w:rsidP="00C13192">
            <w:pPr>
              <w:widowControl w:val="0"/>
            </w:pPr>
            <w:r w:rsidRPr="000E3A27">
              <w:rPr>
                <w:b/>
              </w:rPr>
              <w:t xml:space="preserve">• </w:t>
            </w:r>
            <w:r w:rsidRPr="000E3A27">
              <w:t>Įvertinti padangos techninę būklę;</w:t>
            </w:r>
          </w:p>
          <w:p w:rsidR="00FB42F2" w:rsidRPr="000E3A27" w:rsidRDefault="00FB42F2" w:rsidP="00C13192">
            <w:pPr>
              <w:widowControl w:val="0"/>
            </w:pPr>
            <w:r w:rsidRPr="000E3A27">
              <w:t>• Įvertinti ratlankio techninę būklę;</w:t>
            </w:r>
          </w:p>
          <w:p w:rsidR="00FB42F2" w:rsidRPr="000E3A27" w:rsidRDefault="00FB42F2" w:rsidP="00C13192">
            <w:pPr>
              <w:widowControl w:val="0"/>
            </w:pPr>
            <w:r w:rsidRPr="000E3A27">
              <w:t>• Atlikti ratų montavimą;</w:t>
            </w:r>
          </w:p>
          <w:p w:rsidR="00FB42F2" w:rsidRPr="000E3A27" w:rsidRDefault="00FB42F2" w:rsidP="00C13192">
            <w:pPr>
              <w:widowControl w:val="0"/>
            </w:pPr>
            <w:r w:rsidRPr="000E3A27">
              <w:t>• Atlikti ratų balansavimą;</w:t>
            </w:r>
          </w:p>
          <w:p w:rsidR="00FB42F2" w:rsidRPr="000E3A27" w:rsidRDefault="00FB42F2" w:rsidP="00C13192">
            <w:pPr>
              <w:widowControl w:val="0"/>
            </w:pPr>
            <w:r w:rsidRPr="000E3A27">
              <w:t>• Nustatyti automobilio ratų geometrijos kampus;</w:t>
            </w:r>
          </w:p>
          <w:p w:rsidR="00FB42F2" w:rsidRPr="000E3A27" w:rsidRDefault="00FB42F2" w:rsidP="00C13192">
            <w:pPr>
              <w:widowControl w:val="0"/>
            </w:pPr>
            <w:r w:rsidRPr="000E3A27">
              <w:t>• Sureguliuoti automobilio ratų geometrijos kampus;</w:t>
            </w:r>
          </w:p>
          <w:p w:rsidR="00FB42F2" w:rsidRPr="000E3A27" w:rsidRDefault="00FB42F2" w:rsidP="00C13192">
            <w:pPr>
              <w:widowControl w:val="0"/>
            </w:pPr>
            <w:r w:rsidRPr="000E3A27">
              <w:t>• Patikrinti tvirtinimo varžtų užveržimo momentą;</w:t>
            </w:r>
          </w:p>
          <w:p w:rsidR="00FB42F2" w:rsidRPr="000E3A27" w:rsidRDefault="00FB42F2" w:rsidP="00C13192">
            <w:pPr>
              <w:widowControl w:val="0"/>
            </w:pPr>
            <w:r w:rsidRPr="000E3A27">
              <w:t>• Įvertinti tikrintų parametrų atitikimą gamintojo rekomendacijas;</w:t>
            </w:r>
          </w:p>
          <w:p w:rsidR="00FB42F2" w:rsidRPr="000E3A27" w:rsidRDefault="00FB42F2" w:rsidP="00C13192">
            <w:pPr>
              <w:widowControl w:val="0"/>
            </w:pPr>
            <w:r w:rsidRPr="000E3A27">
              <w:t>• Reikiamu užveržimo momentu priveržti tvirtinimo varžtus;</w:t>
            </w:r>
          </w:p>
          <w:p w:rsidR="00FB42F2" w:rsidRPr="000E3A27" w:rsidRDefault="00FB42F2" w:rsidP="00C13192">
            <w:pPr>
              <w:widowControl w:val="0"/>
            </w:pPr>
            <w:r w:rsidRPr="000E3A27">
              <w:t>• Sutvarkyti darbo vietą, įrankius ir prietaisus.</w:t>
            </w:r>
          </w:p>
        </w:tc>
        <w:tc>
          <w:tcPr>
            <w:tcW w:w="1837" w:type="pct"/>
            <w:tcBorders>
              <w:top w:val="single" w:sz="4" w:space="0" w:color="auto"/>
              <w:left w:val="single" w:sz="4" w:space="0" w:color="auto"/>
              <w:bottom w:val="single" w:sz="4" w:space="0" w:color="auto"/>
              <w:right w:val="single" w:sz="4" w:space="0" w:color="auto"/>
            </w:tcBorders>
          </w:tcPr>
          <w:p w:rsidR="00826256" w:rsidRDefault="00FB42F2" w:rsidP="00C13192">
            <w:pPr>
              <w:widowControl w:val="0"/>
              <w:rPr>
                <w:b/>
              </w:rPr>
            </w:pPr>
            <w:r w:rsidRPr="000E3A27">
              <w:rPr>
                <w:b/>
              </w:rPr>
              <w:t>Patenkinamai:</w:t>
            </w:r>
          </w:p>
          <w:p w:rsidR="00FB42F2" w:rsidRPr="000E3A27" w:rsidRDefault="00FB42F2" w:rsidP="00C13192">
            <w:pPr>
              <w:widowControl w:val="0"/>
            </w:pPr>
            <w:r w:rsidRPr="000E3A27">
              <w:t>Mokinys geba atlikti ratų ir jų geometrijos techninės priežiūros ir remonto darbus bei reguliavimus, laikydamasis technologinių, darbo kultūros ir saugos reikalavimų, tačiau reikalinga mokytojo pagalba.</w:t>
            </w:r>
          </w:p>
          <w:p w:rsidR="00826256" w:rsidRDefault="00FB42F2" w:rsidP="00C13192">
            <w:pPr>
              <w:widowControl w:val="0"/>
              <w:rPr>
                <w:b/>
              </w:rPr>
            </w:pPr>
            <w:r w:rsidRPr="000E3A27">
              <w:rPr>
                <w:b/>
              </w:rPr>
              <w:t>Gerai:</w:t>
            </w:r>
          </w:p>
          <w:p w:rsidR="00FB42F2" w:rsidRPr="000E3A27" w:rsidRDefault="00FB42F2" w:rsidP="00C13192">
            <w:pPr>
              <w:widowControl w:val="0"/>
            </w:pPr>
            <w:r w:rsidRPr="000E3A27">
              <w:t>Mokinys geba savarankiškai atlikti ratų ir jų geometrijos techninės priežiūros ir remonto darbus bei reguliavimus, laikydamasis technologinių, darbo kultūros ir saugos reikalavimų, tačiau kartais reikalingos mokytojo pastabos.</w:t>
            </w:r>
          </w:p>
          <w:p w:rsidR="00826256" w:rsidRDefault="00FB42F2" w:rsidP="00C13192">
            <w:pPr>
              <w:widowControl w:val="0"/>
              <w:rPr>
                <w:b/>
              </w:rPr>
            </w:pPr>
            <w:r w:rsidRPr="000E3A27">
              <w:rPr>
                <w:b/>
              </w:rPr>
              <w:t>Puikiai:</w:t>
            </w:r>
          </w:p>
          <w:p w:rsidR="00FB42F2" w:rsidRPr="000E3A27" w:rsidRDefault="00FB42F2" w:rsidP="00C13192">
            <w:pPr>
              <w:widowControl w:val="0"/>
              <w:rPr>
                <w:b/>
              </w:rPr>
            </w:pPr>
            <w:r w:rsidRPr="000E3A27">
              <w:t>Mokinys geba tiksliai ir savarankiškai atlikti ratų ir jų geometrijos techninės priežiūros ir remonto darbus bei reguliavimus, laikydamasis technologinių, darbo kultūros ir saugos reikalavimų.</w:t>
            </w:r>
          </w:p>
        </w:tc>
      </w:tr>
      <w:tr w:rsidR="00FB42F2" w:rsidRPr="000E3A27" w:rsidTr="001A61C3">
        <w:tblPrEx>
          <w:tblLook w:val="04A0" w:firstRow="1" w:lastRow="0" w:firstColumn="1" w:lastColumn="0" w:noHBand="0" w:noVBand="1"/>
        </w:tblPrEx>
        <w:trPr>
          <w:trHeight w:val="57"/>
        </w:trPr>
        <w:tc>
          <w:tcPr>
            <w:tcW w:w="1103"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rPr>
                <w:i/>
              </w:rPr>
            </w:pPr>
            <w:r w:rsidRPr="000E3A27">
              <w:t>3. Tiksliai pagal technologinius reikalavimus (instrukcijas) atlikti vairo techninę priežiūrą, remontą bei pagrindinius reguliavimus.</w:t>
            </w:r>
          </w:p>
        </w:tc>
        <w:tc>
          <w:tcPr>
            <w:tcW w:w="2060"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rPr>
                <w:b/>
              </w:rPr>
              <w:t xml:space="preserve">3.1. Tema. </w:t>
            </w:r>
            <w:r w:rsidRPr="000E3A27">
              <w:t>Vairas ir jo remontas.</w:t>
            </w:r>
          </w:p>
          <w:p w:rsidR="00FB42F2" w:rsidRPr="000E3A27" w:rsidRDefault="00FB42F2" w:rsidP="00C13192">
            <w:pPr>
              <w:widowControl w:val="0"/>
              <w:rPr>
                <w:b/>
              </w:rPr>
            </w:pPr>
            <w:r w:rsidRPr="000E3A27">
              <w:rPr>
                <w:b/>
              </w:rPr>
              <w:t>3.1.1. Užduotys:</w:t>
            </w:r>
          </w:p>
          <w:p w:rsidR="00FB42F2" w:rsidRPr="000E3A27" w:rsidRDefault="00FB42F2" w:rsidP="00C13192">
            <w:pPr>
              <w:widowControl w:val="0"/>
            </w:pPr>
            <w:r w:rsidRPr="000E3A27">
              <w:rPr>
                <w:bCs/>
              </w:rPr>
              <w:t xml:space="preserve">• </w:t>
            </w:r>
            <w:r w:rsidRPr="000E3A27">
              <w:t xml:space="preserve">Rasti gedimus ir atlikti vairo elementų remontą: pakeisti vairo </w:t>
            </w:r>
            <w:proofErr w:type="spellStart"/>
            <w:r w:rsidRPr="000E3A27">
              <w:t>traukles</w:t>
            </w:r>
            <w:proofErr w:type="spellEnd"/>
            <w:r w:rsidRPr="000E3A27">
              <w:t>, vairo trauklių antgalius, apsauginius gaubtus;</w:t>
            </w:r>
          </w:p>
          <w:p w:rsidR="00FB42F2" w:rsidRPr="000E3A27" w:rsidRDefault="00FB42F2" w:rsidP="00C13192">
            <w:pPr>
              <w:widowControl w:val="0"/>
              <w:rPr>
                <w:bCs/>
                <w:noProof/>
              </w:rPr>
            </w:pPr>
            <w:r w:rsidRPr="000E3A27">
              <w:t>• Rasti gedimus ir atlikti automobilio vairo pavaros elementų remontą: pakeisti vairo ratą, vairo veleno lankstus, vairo reduktorių, apsauginius gaubtus;</w:t>
            </w:r>
          </w:p>
          <w:p w:rsidR="00FB42F2" w:rsidRPr="000E3A27" w:rsidRDefault="00FB42F2" w:rsidP="00C13192">
            <w:pPr>
              <w:widowControl w:val="0"/>
              <w:rPr>
                <w:bCs/>
                <w:noProof/>
              </w:rPr>
            </w:pPr>
            <w:r w:rsidRPr="000E3A27">
              <w:rPr>
                <w:bCs/>
                <w:noProof/>
              </w:rPr>
              <w:t>• Rasti gedimus ir atlikti automobilio hidraulinės vairo stiprinimo sistemos remontą;</w:t>
            </w:r>
          </w:p>
          <w:p w:rsidR="00FB42F2" w:rsidRPr="000E3A27" w:rsidRDefault="00FB42F2" w:rsidP="00C13192">
            <w:pPr>
              <w:widowControl w:val="0"/>
              <w:rPr>
                <w:bCs/>
                <w:noProof/>
              </w:rPr>
            </w:pPr>
            <w:r w:rsidRPr="000E3A27">
              <w:rPr>
                <w:bCs/>
                <w:noProof/>
              </w:rPr>
              <w:lastRenderedPageBreak/>
              <w:t>• Rasti gedimus ir atlikti automobilio elektrinės vairo stiprinimo sistemos remontą;</w:t>
            </w:r>
          </w:p>
          <w:p w:rsidR="00FB42F2" w:rsidRPr="000E3A27" w:rsidRDefault="00FB42F2" w:rsidP="00C13192">
            <w:pPr>
              <w:widowControl w:val="0"/>
              <w:rPr>
                <w:bCs/>
                <w:noProof/>
              </w:rPr>
            </w:pPr>
            <w:r w:rsidRPr="000E3A27">
              <w:rPr>
                <w:bCs/>
                <w:noProof/>
              </w:rPr>
              <w:t>• Išardyti ir surinkti vairo reduktorių (turimų tipų);</w:t>
            </w:r>
          </w:p>
          <w:p w:rsidR="00FB42F2" w:rsidRPr="000E3A27" w:rsidRDefault="00FB42F2" w:rsidP="00C13192">
            <w:pPr>
              <w:widowControl w:val="0"/>
              <w:rPr>
                <w:bCs/>
                <w:noProof/>
              </w:rPr>
            </w:pPr>
            <w:r w:rsidRPr="000E3A27">
              <w:rPr>
                <w:bCs/>
                <w:noProof/>
              </w:rPr>
              <w:t>• Išardyti ir surinkti hidraulinės vairo stiprinimo sistemos siurblį;</w:t>
            </w:r>
          </w:p>
          <w:p w:rsidR="00FB42F2" w:rsidRPr="000E3A27" w:rsidRDefault="00FB42F2" w:rsidP="00C13192">
            <w:pPr>
              <w:widowControl w:val="0"/>
            </w:pPr>
            <w:r w:rsidRPr="000E3A27">
              <w:t>• Sutvarkyti darbo vietą, įrankius ir prietaisus.</w:t>
            </w:r>
          </w:p>
          <w:p w:rsidR="00FB42F2" w:rsidRPr="000E3A27" w:rsidRDefault="00FB42F2" w:rsidP="00C13192">
            <w:pPr>
              <w:widowControl w:val="0"/>
            </w:pPr>
            <w:r w:rsidRPr="000E3A27">
              <w:rPr>
                <w:b/>
              </w:rPr>
              <w:t>3.2. Tema.</w:t>
            </w:r>
            <w:r w:rsidRPr="000E3A27">
              <w:t xml:space="preserve"> Vairo techninės būklės diagnozavimas ir priežiūra.</w:t>
            </w:r>
          </w:p>
          <w:p w:rsidR="00FB42F2" w:rsidRPr="000E3A27" w:rsidRDefault="00FB42F2" w:rsidP="00C13192">
            <w:pPr>
              <w:widowControl w:val="0"/>
              <w:rPr>
                <w:b/>
              </w:rPr>
            </w:pPr>
            <w:r w:rsidRPr="000E3A27">
              <w:rPr>
                <w:b/>
              </w:rPr>
              <w:t>3.2.1. Užduotys:</w:t>
            </w:r>
          </w:p>
          <w:p w:rsidR="00FB42F2" w:rsidRPr="000E3A27" w:rsidRDefault="00FB42F2" w:rsidP="00C13192">
            <w:pPr>
              <w:widowControl w:val="0"/>
            </w:pPr>
            <w:r w:rsidRPr="000E3A27">
              <w:t>• Patikrinti vairo reduktoriaus pagrindinės pavaros laisvumą;</w:t>
            </w:r>
          </w:p>
          <w:p w:rsidR="00FB42F2" w:rsidRPr="000E3A27" w:rsidRDefault="00FB42F2" w:rsidP="00C13192">
            <w:pPr>
              <w:widowControl w:val="0"/>
            </w:pPr>
            <w:r w:rsidRPr="000E3A27">
              <w:t>• Patikrinti vairo reduktoriaus tvirtinimą prie kėbulo;</w:t>
            </w:r>
          </w:p>
          <w:p w:rsidR="00FB42F2" w:rsidRPr="000E3A27" w:rsidRDefault="00FB42F2" w:rsidP="00C13192">
            <w:pPr>
              <w:widowControl w:val="0"/>
            </w:pPr>
            <w:r w:rsidRPr="000E3A27">
              <w:t>• Patikrinti vairo rato ir vairo veleno laisvumą;</w:t>
            </w:r>
          </w:p>
          <w:p w:rsidR="00FB42F2" w:rsidRPr="000E3A27" w:rsidRDefault="00FB42F2" w:rsidP="00C13192">
            <w:pPr>
              <w:widowControl w:val="0"/>
            </w:pPr>
            <w:r w:rsidRPr="000E3A27">
              <w:t>• Patikrinti vairo trauklių, antgalių ir apsauginių gaubtų laisvumą;</w:t>
            </w:r>
          </w:p>
          <w:p w:rsidR="00FB42F2" w:rsidRPr="000E3A27" w:rsidRDefault="00FB42F2" w:rsidP="00C13192">
            <w:pPr>
              <w:widowControl w:val="0"/>
            </w:pPr>
            <w:r w:rsidRPr="000E3A27">
              <w:t>• Patikrinti hidraulinės vairo stiprinimo sistemos skysčio lygį, jo prasiskverbimą galimose vietose (siurblyje, vairo reduktoriuje, magistralėje);</w:t>
            </w:r>
          </w:p>
          <w:p w:rsidR="00FB42F2" w:rsidRPr="000E3A27" w:rsidRDefault="00FB42F2" w:rsidP="00C13192">
            <w:pPr>
              <w:widowControl w:val="0"/>
            </w:pPr>
            <w:r w:rsidRPr="000E3A27">
              <w:t>• Patikrinti hidraulinės vairo stiprinimo sistemos skysčio slėgį specializuota įranga;</w:t>
            </w:r>
          </w:p>
          <w:p w:rsidR="00FB42F2" w:rsidRPr="000E3A27" w:rsidRDefault="00FB42F2" w:rsidP="00C13192">
            <w:pPr>
              <w:widowControl w:val="0"/>
            </w:pPr>
            <w:r w:rsidRPr="000E3A27">
              <w:t>• Patikrinti tvirtinimo varžtų užveržimo momentą;</w:t>
            </w:r>
          </w:p>
          <w:p w:rsidR="00FB42F2" w:rsidRPr="000E3A27" w:rsidRDefault="00FB42F2" w:rsidP="00C13192">
            <w:pPr>
              <w:widowControl w:val="0"/>
            </w:pPr>
            <w:r w:rsidRPr="000E3A27">
              <w:t>• Įvertinti tikrintų parametrų atitikimą gamintojo rekomendacijas;</w:t>
            </w:r>
          </w:p>
          <w:p w:rsidR="00FB42F2" w:rsidRPr="000E3A27" w:rsidRDefault="00FB42F2" w:rsidP="00C13192">
            <w:pPr>
              <w:widowControl w:val="0"/>
            </w:pPr>
            <w:r w:rsidRPr="000E3A27">
              <w:t>• Reikiamu užveržimo momentu priveržti tvirtinimo varžtus;</w:t>
            </w:r>
          </w:p>
          <w:p w:rsidR="00FB42F2" w:rsidRPr="000E3A27" w:rsidRDefault="00FB42F2" w:rsidP="00C13192">
            <w:pPr>
              <w:widowControl w:val="0"/>
            </w:pPr>
            <w:r w:rsidRPr="000E3A27">
              <w:t>• Sutvarkyti darbo vietą, įrankius ir prietaisus.</w:t>
            </w:r>
          </w:p>
        </w:tc>
        <w:tc>
          <w:tcPr>
            <w:tcW w:w="1837" w:type="pct"/>
            <w:tcBorders>
              <w:top w:val="single" w:sz="4" w:space="0" w:color="auto"/>
              <w:left w:val="single" w:sz="4" w:space="0" w:color="auto"/>
              <w:bottom w:val="single" w:sz="4" w:space="0" w:color="auto"/>
              <w:right w:val="single" w:sz="4" w:space="0" w:color="auto"/>
            </w:tcBorders>
          </w:tcPr>
          <w:p w:rsidR="00826256" w:rsidRDefault="00FB42F2" w:rsidP="00C13192">
            <w:pPr>
              <w:widowControl w:val="0"/>
              <w:rPr>
                <w:b/>
              </w:rPr>
            </w:pPr>
            <w:r w:rsidRPr="000E3A27">
              <w:rPr>
                <w:b/>
              </w:rPr>
              <w:lastRenderedPageBreak/>
              <w:t>Patenkinamai:</w:t>
            </w:r>
          </w:p>
          <w:p w:rsidR="00FB42F2" w:rsidRPr="000E3A27" w:rsidRDefault="00FB42F2" w:rsidP="00C13192">
            <w:pPr>
              <w:widowControl w:val="0"/>
            </w:pPr>
            <w:r w:rsidRPr="000E3A27">
              <w:t>Mokinys geba atlikti vairo techninės priežiūros ir remonto darbus bei reguliavimus, laikydamasis technologinių, darbo kultūros ir saugos reikalavimų, tačiau reikalinga mokytojo pagalba.</w:t>
            </w:r>
          </w:p>
          <w:p w:rsidR="00826256" w:rsidRDefault="00FB42F2" w:rsidP="00C13192">
            <w:pPr>
              <w:widowControl w:val="0"/>
              <w:rPr>
                <w:b/>
              </w:rPr>
            </w:pPr>
            <w:r w:rsidRPr="000E3A27">
              <w:rPr>
                <w:b/>
              </w:rPr>
              <w:t>Gerai:</w:t>
            </w:r>
          </w:p>
          <w:p w:rsidR="00FB42F2" w:rsidRPr="000E3A27" w:rsidRDefault="00FB42F2" w:rsidP="00C13192">
            <w:pPr>
              <w:widowControl w:val="0"/>
            </w:pPr>
            <w:r w:rsidRPr="000E3A27">
              <w:t xml:space="preserve">Mokinys geba savarankiškai atlikti vairo techninės priežiūros ir remonto darbus bei reguliavimus, laikydamasis technologinių, darbo </w:t>
            </w:r>
            <w:r w:rsidRPr="000E3A27">
              <w:lastRenderedPageBreak/>
              <w:t>kultūros ir saugos reikalavimų, tačiau kartais reikalingos mokytojo pastabos.</w:t>
            </w:r>
          </w:p>
          <w:p w:rsidR="00826256" w:rsidRDefault="00FB42F2" w:rsidP="00C13192">
            <w:pPr>
              <w:widowControl w:val="0"/>
              <w:rPr>
                <w:b/>
              </w:rPr>
            </w:pPr>
            <w:r w:rsidRPr="000E3A27">
              <w:rPr>
                <w:b/>
              </w:rPr>
              <w:t>Puikiai:</w:t>
            </w:r>
          </w:p>
          <w:p w:rsidR="00FB42F2" w:rsidRPr="000E3A27" w:rsidRDefault="00FB42F2" w:rsidP="00C13192">
            <w:pPr>
              <w:widowControl w:val="0"/>
              <w:rPr>
                <w:b/>
              </w:rPr>
            </w:pPr>
            <w:r w:rsidRPr="000E3A27">
              <w:t>Mokinys geba tiksliai ir savarankiškai atlikti vairo techninės priežiūros ir remonto darbus bei reguliavimus, laikydamasis technologinių, darbo kultūros ir saugos reikalavimų.</w:t>
            </w:r>
          </w:p>
          <w:p w:rsidR="00FB42F2" w:rsidRPr="000E3A27" w:rsidRDefault="00FB42F2" w:rsidP="00C13192">
            <w:pPr>
              <w:widowControl w:val="0"/>
              <w:rPr>
                <w:b/>
              </w:rPr>
            </w:pPr>
          </w:p>
        </w:tc>
      </w:tr>
      <w:tr w:rsidR="00FB42F2" w:rsidRPr="000E3A27" w:rsidTr="001A61C3">
        <w:tblPrEx>
          <w:tblLook w:val="04A0" w:firstRow="1" w:lastRow="0" w:firstColumn="1" w:lastColumn="0" w:noHBand="0" w:noVBand="1"/>
        </w:tblPrEx>
        <w:trPr>
          <w:trHeight w:val="57"/>
        </w:trPr>
        <w:tc>
          <w:tcPr>
            <w:tcW w:w="1103"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rPr>
                <w:i/>
              </w:rPr>
            </w:pPr>
            <w:r w:rsidRPr="000E3A27">
              <w:lastRenderedPageBreak/>
              <w:t>4. Tiksliai pagal technologinius reikalavimus (instrukcijas) atlikti stabdžių techninę priežiūrą, remontą bei pagrindinius reguliavimus.</w:t>
            </w:r>
          </w:p>
        </w:tc>
        <w:tc>
          <w:tcPr>
            <w:tcW w:w="2060"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rPr>
                <w:b/>
              </w:rPr>
              <w:t xml:space="preserve">4.1. Tema. </w:t>
            </w:r>
            <w:r w:rsidRPr="000E3A27">
              <w:t>Stabdžiai ir jų remontas.</w:t>
            </w:r>
          </w:p>
          <w:p w:rsidR="00FB42F2" w:rsidRPr="000E3A27" w:rsidRDefault="00FB42F2" w:rsidP="00C13192">
            <w:pPr>
              <w:widowControl w:val="0"/>
              <w:rPr>
                <w:b/>
              </w:rPr>
            </w:pPr>
            <w:r w:rsidRPr="000E3A27">
              <w:rPr>
                <w:b/>
              </w:rPr>
              <w:t>4.1.1. Užduotys:</w:t>
            </w:r>
          </w:p>
          <w:p w:rsidR="00826256" w:rsidRDefault="00FB42F2" w:rsidP="00C13192">
            <w:pPr>
              <w:widowControl w:val="0"/>
            </w:pPr>
            <w:r w:rsidRPr="000E3A27">
              <w:t>• Rasti gedimus ir atlikti stabdžių sistemos elementų remontą: pakeisti diskinių ir būgninių stabdžių trinkeles, stabdžių diskus ir būgnus;</w:t>
            </w:r>
          </w:p>
          <w:p w:rsidR="00826256" w:rsidRDefault="00FB42F2" w:rsidP="00C13192">
            <w:pPr>
              <w:widowControl w:val="0"/>
            </w:pPr>
            <w:r w:rsidRPr="000E3A27">
              <w:t xml:space="preserve">• Rasti gedimus ir atlikti stabdžių pavaros elementų remontą: pakeisti stabdžių pagrindinį cilindrą, stabdžių vamzdelius ir žarneles, diskinių stabdžių apkabas, būgninių stabdžių </w:t>
            </w:r>
            <w:proofErr w:type="spellStart"/>
            <w:r w:rsidRPr="000E3A27">
              <w:t>cilindriukus</w:t>
            </w:r>
            <w:proofErr w:type="spellEnd"/>
            <w:r w:rsidRPr="000E3A27">
              <w:t>, galinių stabdžių slėgio reguliatorių;</w:t>
            </w:r>
          </w:p>
          <w:p w:rsidR="00826256" w:rsidRDefault="00FB42F2" w:rsidP="00C13192">
            <w:pPr>
              <w:widowControl w:val="0"/>
            </w:pPr>
            <w:r w:rsidRPr="000E3A27">
              <w:t>• Rasti gedimus ir atlikti automobilio stabdžių stiprinimo sistemos elementų remontą;</w:t>
            </w:r>
          </w:p>
          <w:p w:rsidR="00FB42F2" w:rsidRPr="000E3A27" w:rsidRDefault="00FB42F2" w:rsidP="00C13192">
            <w:pPr>
              <w:widowControl w:val="0"/>
            </w:pPr>
            <w:r w:rsidRPr="000E3A27">
              <w:t>• Rasti gedimus ir atlikti stabdžių ABS sistemos elementų remontą;</w:t>
            </w:r>
          </w:p>
          <w:p w:rsidR="00FB42F2" w:rsidRPr="000E3A27" w:rsidRDefault="00FB42F2" w:rsidP="00C13192">
            <w:pPr>
              <w:widowControl w:val="0"/>
              <w:rPr>
                <w:bCs/>
                <w:noProof/>
              </w:rPr>
            </w:pPr>
            <w:r w:rsidRPr="000E3A27">
              <w:t xml:space="preserve">• </w:t>
            </w:r>
            <w:r w:rsidRPr="000E3A27">
              <w:rPr>
                <w:bCs/>
                <w:noProof/>
              </w:rPr>
              <w:t xml:space="preserve">Išardyti ir surinkti automobilio fiksuotąją ir paslankiąją diskinių </w:t>
            </w:r>
            <w:r w:rsidRPr="000E3A27">
              <w:rPr>
                <w:bCs/>
                <w:noProof/>
              </w:rPr>
              <w:lastRenderedPageBreak/>
              <w:t>stabdžių apkabas;</w:t>
            </w:r>
          </w:p>
          <w:p w:rsidR="00FB42F2" w:rsidRPr="000E3A27" w:rsidRDefault="00FB42F2" w:rsidP="00C13192">
            <w:pPr>
              <w:widowControl w:val="0"/>
              <w:rPr>
                <w:bCs/>
                <w:noProof/>
              </w:rPr>
            </w:pPr>
            <w:r w:rsidRPr="000E3A27">
              <w:rPr>
                <w:bCs/>
                <w:noProof/>
              </w:rPr>
              <w:t>• Išardyti ir surinkti pagrindinį tandeminų stabdžių cilindrą;</w:t>
            </w:r>
          </w:p>
          <w:p w:rsidR="00FB42F2" w:rsidRPr="000E3A27" w:rsidRDefault="00FB42F2" w:rsidP="00C13192">
            <w:pPr>
              <w:widowControl w:val="0"/>
              <w:rPr>
                <w:bCs/>
                <w:noProof/>
              </w:rPr>
            </w:pPr>
            <w:r w:rsidRPr="000E3A27">
              <w:rPr>
                <w:bCs/>
                <w:noProof/>
              </w:rPr>
              <w:t>• Pakeisti mechaninio stovėjimo stabdžio lynus;</w:t>
            </w:r>
          </w:p>
          <w:p w:rsidR="00FB42F2" w:rsidRPr="000E3A27" w:rsidRDefault="00FB42F2" w:rsidP="00C13192">
            <w:pPr>
              <w:widowControl w:val="0"/>
              <w:rPr>
                <w:bCs/>
                <w:noProof/>
              </w:rPr>
            </w:pPr>
            <w:r w:rsidRPr="000E3A27">
              <w:rPr>
                <w:bCs/>
              </w:rPr>
              <w:t xml:space="preserve">• </w:t>
            </w:r>
            <w:r w:rsidRPr="000E3A27">
              <w:rPr>
                <w:bCs/>
                <w:noProof/>
              </w:rPr>
              <w:t>Atlikti elektromechaninio stovėjimo stabdžio remontą;</w:t>
            </w:r>
          </w:p>
          <w:p w:rsidR="00FB42F2" w:rsidRPr="000E3A27" w:rsidRDefault="00FB42F2" w:rsidP="00C13192">
            <w:pPr>
              <w:widowControl w:val="0"/>
            </w:pPr>
            <w:r w:rsidRPr="000E3A27">
              <w:t>• Pakeisti stabdžių skystį stabdžių sistemoje;</w:t>
            </w:r>
          </w:p>
          <w:p w:rsidR="00FB42F2" w:rsidRPr="000E3A27" w:rsidRDefault="00FB42F2" w:rsidP="00C13192">
            <w:pPr>
              <w:widowControl w:val="0"/>
            </w:pPr>
            <w:r w:rsidRPr="000E3A27">
              <w:t>• Sutvarkyti darbo vietą, įrankius ir prietaisus.</w:t>
            </w:r>
          </w:p>
          <w:p w:rsidR="00FB42F2" w:rsidRPr="000E3A27" w:rsidRDefault="00FB42F2" w:rsidP="00C13192">
            <w:pPr>
              <w:widowControl w:val="0"/>
            </w:pPr>
            <w:r w:rsidRPr="000E3A27">
              <w:rPr>
                <w:b/>
              </w:rPr>
              <w:t>4.2. Tema.</w:t>
            </w:r>
            <w:r w:rsidRPr="000E3A27">
              <w:t xml:space="preserve"> Stabdžių techninis diagnozavimas ir priežiūra.</w:t>
            </w:r>
          </w:p>
          <w:p w:rsidR="00FB42F2" w:rsidRPr="000E3A27" w:rsidRDefault="00FB42F2" w:rsidP="00C13192">
            <w:pPr>
              <w:widowControl w:val="0"/>
              <w:rPr>
                <w:b/>
              </w:rPr>
            </w:pPr>
            <w:r w:rsidRPr="000E3A27">
              <w:rPr>
                <w:b/>
              </w:rPr>
              <w:t>4.2.1. Užduotys:</w:t>
            </w:r>
          </w:p>
          <w:p w:rsidR="00FB42F2" w:rsidRPr="000E3A27" w:rsidRDefault="00FB42F2" w:rsidP="00C13192">
            <w:pPr>
              <w:widowControl w:val="0"/>
            </w:pPr>
            <w:r w:rsidRPr="000E3A27">
              <w:t>• Patikrinti stabdžių skysčio virimo temperatūrą ir vandens koncentraciją;</w:t>
            </w:r>
          </w:p>
          <w:p w:rsidR="00FB42F2" w:rsidRPr="000E3A27" w:rsidRDefault="00FB42F2" w:rsidP="00C13192">
            <w:pPr>
              <w:widowControl w:val="0"/>
            </w:pPr>
            <w:r w:rsidRPr="000E3A27">
              <w:t>• Patikrinti darbinių ir stovėjimo stabdžių efektyvumą specializuota įranga;</w:t>
            </w:r>
          </w:p>
          <w:p w:rsidR="00FB42F2" w:rsidRPr="000E3A27" w:rsidRDefault="00FB42F2" w:rsidP="00C13192">
            <w:pPr>
              <w:widowControl w:val="0"/>
            </w:pPr>
            <w:r w:rsidRPr="000E3A27">
              <w:t>• Patikrinti hidraulinėje stabdžių sistemoje sukuriamą slėgį specializuota įranga;</w:t>
            </w:r>
          </w:p>
          <w:p w:rsidR="00FB42F2" w:rsidRPr="000E3A27" w:rsidRDefault="00FB42F2" w:rsidP="00C13192">
            <w:pPr>
              <w:widowControl w:val="0"/>
            </w:pPr>
            <w:r w:rsidRPr="000E3A27">
              <w:t>• Patikrinti stabdžių stiprinimo sistemos efektyvumą;</w:t>
            </w:r>
          </w:p>
          <w:p w:rsidR="00FB42F2" w:rsidRPr="000E3A27" w:rsidRDefault="00FB42F2" w:rsidP="00C13192">
            <w:pPr>
              <w:widowControl w:val="0"/>
            </w:pPr>
            <w:r w:rsidRPr="000E3A27">
              <w:t>• Patikrinti diskinių stabdžių techninę būklę: stabdžių trinkelių susidėvėjimą ir sudilimo indikacijos veiksnumą, stabdžių diskų susidėvėjimą ir mušimą, stabdžių apkabos guminių elementų sandarumą, kreipiančiųjų laisvumą, vamzdelių ir žarnelių sandarumą, korozijos židinių atsiradimą;</w:t>
            </w:r>
          </w:p>
          <w:p w:rsidR="00FB42F2" w:rsidRPr="000E3A27" w:rsidRDefault="00FB42F2" w:rsidP="00C13192">
            <w:pPr>
              <w:widowControl w:val="0"/>
            </w:pPr>
            <w:r w:rsidRPr="000E3A27">
              <w:t>• Patikrinti būgninių stabdžių techninę būklę: stabdžių trinkelių, svirčių ir spyruoklių susidėvėjimą, stabdžių būgnų susidėvėjimą, stabdžių cilindrų guminių elementų sandarumą, vamzdelių ir žarnelių sandarumą, korozijos židinių atsiradimą;</w:t>
            </w:r>
          </w:p>
          <w:p w:rsidR="00FB42F2" w:rsidRPr="000E3A27" w:rsidRDefault="00FB42F2" w:rsidP="00C13192">
            <w:pPr>
              <w:widowControl w:val="0"/>
            </w:pPr>
            <w:r w:rsidRPr="000E3A27">
              <w:t>• Patikrinti stabdžių ABS elementų techninę būklę;</w:t>
            </w:r>
          </w:p>
          <w:p w:rsidR="00FB42F2" w:rsidRPr="000E3A27" w:rsidRDefault="00FB42F2" w:rsidP="00C13192">
            <w:pPr>
              <w:widowControl w:val="0"/>
            </w:pPr>
            <w:r w:rsidRPr="000E3A27">
              <w:t>• Patikrinti tvirtinimo varžtų užveržimo momentą;</w:t>
            </w:r>
          </w:p>
          <w:p w:rsidR="00FB42F2" w:rsidRPr="000E3A27" w:rsidRDefault="00FB42F2" w:rsidP="00C13192">
            <w:pPr>
              <w:widowControl w:val="0"/>
            </w:pPr>
            <w:r w:rsidRPr="000E3A27">
              <w:t>• Įvertinti tikrintų parametrų atitikimą gamintojo rekomendacijas;</w:t>
            </w:r>
          </w:p>
          <w:p w:rsidR="00FB42F2" w:rsidRPr="000E3A27" w:rsidRDefault="00FB42F2" w:rsidP="00C13192">
            <w:pPr>
              <w:widowControl w:val="0"/>
            </w:pPr>
            <w:r w:rsidRPr="000E3A27">
              <w:t>• Reikiamu užveržimo momentu priveržti tvirtinimo varžtus;</w:t>
            </w:r>
          </w:p>
          <w:p w:rsidR="00FB42F2" w:rsidRPr="000E3A27" w:rsidRDefault="00FB42F2" w:rsidP="00C13192">
            <w:pPr>
              <w:widowControl w:val="0"/>
            </w:pPr>
            <w:r w:rsidRPr="000E3A27">
              <w:t>• Sutvarkyti darbo vietą, įrankius ir prietaisus.</w:t>
            </w:r>
          </w:p>
        </w:tc>
        <w:tc>
          <w:tcPr>
            <w:tcW w:w="1837" w:type="pct"/>
            <w:tcBorders>
              <w:top w:val="single" w:sz="4" w:space="0" w:color="auto"/>
              <w:left w:val="single" w:sz="4" w:space="0" w:color="auto"/>
              <w:bottom w:val="single" w:sz="4" w:space="0" w:color="auto"/>
              <w:right w:val="single" w:sz="4" w:space="0" w:color="auto"/>
            </w:tcBorders>
          </w:tcPr>
          <w:p w:rsidR="00826256" w:rsidRDefault="00FB42F2" w:rsidP="00C13192">
            <w:pPr>
              <w:widowControl w:val="0"/>
              <w:rPr>
                <w:b/>
              </w:rPr>
            </w:pPr>
            <w:r w:rsidRPr="000E3A27">
              <w:rPr>
                <w:b/>
              </w:rPr>
              <w:lastRenderedPageBreak/>
              <w:t>Patenkinamai:</w:t>
            </w:r>
          </w:p>
          <w:p w:rsidR="00FB42F2" w:rsidRPr="000E3A27" w:rsidRDefault="00FB42F2" w:rsidP="00C13192">
            <w:pPr>
              <w:widowControl w:val="0"/>
            </w:pPr>
            <w:r w:rsidRPr="000E3A27">
              <w:t>Mokinys geba atlikti stabdžių techninės priežiūros ir remonto darbus bei reguliavimus, laikydamasis technologinių, darbo kultūros ir saugos reikalavimų, tačiau reikalinga mokytojo pagalba.</w:t>
            </w:r>
          </w:p>
          <w:p w:rsidR="00826256" w:rsidRDefault="00FB42F2" w:rsidP="00C13192">
            <w:pPr>
              <w:widowControl w:val="0"/>
              <w:rPr>
                <w:b/>
              </w:rPr>
            </w:pPr>
            <w:r w:rsidRPr="000E3A27">
              <w:rPr>
                <w:b/>
              </w:rPr>
              <w:t>Gerai:</w:t>
            </w:r>
          </w:p>
          <w:p w:rsidR="00FB42F2" w:rsidRPr="000E3A27" w:rsidRDefault="00FB42F2" w:rsidP="00C13192">
            <w:pPr>
              <w:widowControl w:val="0"/>
            </w:pPr>
            <w:r w:rsidRPr="000E3A27">
              <w:t>Mokinys geba savarankiškai atlikti stabdžių techninės priežiūros ir remonto darbus bei reguliavimus, laikydamasis technologinių, darbo kultūros ir saugos reikalavimų, tačiau kartais reikalingos mokytojo pastabos.</w:t>
            </w:r>
          </w:p>
          <w:p w:rsidR="00826256" w:rsidRDefault="00FB42F2" w:rsidP="00C13192">
            <w:pPr>
              <w:widowControl w:val="0"/>
              <w:rPr>
                <w:b/>
              </w:rPr>
            </w:pPr>
            <w:r w:rsidRPr="000E3A27">
              <w:rPr>
                <w:b/>
              </w:rPr>
              <w:t>Puikiai:</w:t>
            </w:r>
          </w:p>
          <w:p w:rsidR="00FB42F2" w:rsidRPr="000E3A27" w:rsidRDefault="00FB42F2" w:rsidP="00C13192">
            <w:pPr>
              <w:widowControl w:val="0"/>
              <w:rPr>
                <w:b/>
              </w:rPr>
            </w:pPr>
            <w:r w:rsidRPr="000E3A27">
              <w:t xml:space="preserve">Mokinys geba tiksliai ir savarankiškai atlikti stabdžių techninės priežiūros ir remonto </w:t>
            </w:r>
            <w:r w:rsidRPr="000E3A27">
              <w:lastRenderedPageBreak/>
              <w:t>darbus bei reguliavimus, laikydamasis technologinių, darbo kultūros ir saugos reikalavimų.</w:t>
            </w:r>
          </w:p>
          <w:p w:rsidR="00FB42F2" w:rsidRPr="000E3A27" w:rsidRDefault="00FB42F2" w:rsidP="00C13192">
            <w:pPr>
              <w:widowControl w:val="0"/>
              <w:rPr>
                <w:b/>
              </w:rPr>
            </w:pPr>
          </w:p>
        </w:tc>
      </w:tr>
      <w:tr w:rsidR="009C62C5" w:rsidRPr="000E3A27" w:rsidTr="009E7E00">
        <w:trPr>
          <w:trHeight w:val="57"/>
        </w:trPr>
        <w:tc>
          <w:tcPr>
            <w:tcW w:w="1103" w:type="pct"/>
          </w:tcPr>
          <w:p w:rsidR="009C62C5" w:rsidRPr="000E3A27" w:rsidRDefault="009C62C5" w:rsidP="00C13192">
            <w:pPr>
              <w:widowControl w:val="0"/>
            </w:pPr>
            <w:r w:rsidRPr="000E3A27">
              <w:lastRenderedPageBreak/>
              <w:t>Reikalavimai mokymui skirtiems metodiniams ir materialiesiems ištekliams.</w:t>
            </w:r>
          </w:p>
        </w:tc>
        <w:tc>
          <w:tcPr>
            <w:tcW w:w="3897" w:type="pct"/>
            <w:gridSpan w:val="2"/>
          </w:tcPr>
          <w:p w:rsidR="009C62C5" w:rsidRPr="000E3A27" w:rsidRDefault="009C62C5" w:rsidP="00C13192">
            <w:pPr>
              <w:widowControl w:val="0"/>
              <w:rPr>
                <w:rFonts w:eastAsia="Calibri"/>
                <w:i/>
              </w:rPr>
            </w:pPr>
            <w:r w:rsidRPr="000E3A27">
              <w:rPr>
                <w:rFonts w:eastAsia="Calibri"/>
                <w:i/>
              </w:rPr>
              <w:t>Mokymo(</w:t>
            </w:r>
            <w:proofErr w:type="spellStart"/>
            <w:r w:rsidRPr="000E3A27">
              <w:rPr>
                <w:rFonts w:eastAsia="Calibri"/>
                <w:i/>
              </w:rPr>
              <w:t>si</w:t>
            </w:r>
            <w:proofErr w:type="spellEnd"/>
            <w:r w:rsidRPr="000E3A27">
              <w:rPr>
                <w:rFonts w:eastAsia="Calibri"/>
                <w:i/>
              </w:rPr>
              <w:t>) medžiaga:</w:t>
            </w:r>
          </w:p>
          <w:p w:rsidR="009C62C5" w:rsidRPr="000E3A27" w:rsidRDefault="00131360" w:rsidP="00C13192">
            <w:pPr>
              <w:widowControl w:val="0"/>
              <w:rPr>
                <w:rFonts w:eastAsia="Calibri"/>
              </w:rPr>
            </w:pPr>
            <w:r>
              <w:rPr>
                <w:rFonts w:eastAsia="Calibri"/>
              </w:rPr>
              <w:t>Technikos priežiūros verslo darbuotojo modulinė profesinio mokymo programa;</w:t>
            </w:r>
          </w:p>
          <w:p w:rsidR="009C62C5" w:rsidRPr="000E3A27" w:rsidRDefault="009C62C5" w:rsidP="00C13192">
            <w:pPr>
              <w:widowControl w:val="0"/>
              <w:rPr>
                <w:rFonts w:eastAsia="Calibri"/>
              </w:rPr>
            </w:pPr>
            <w:r w:rsidRPr="000E3A27">
              <w:rPr>
                <w:rFonts w:eastAsia="Calibri"/>
              </w:rPr>
              <w:t>Teorinių ir praktinių užduočių mokinio sąsiuvinis;</w:t>
            </w:r>
          </w:p>
          <w:p w:rsidR="00540576" w:rsidRDefault="00540576" w:rsidP="00C13192">
            <w:pPr>
              <w:widowControl w:val="0"/>
              <w:rPr>
                <w:rFonts w:eastAsia="Calibri"/>
              </w:rPr>
            </w:pPr>
            <w:r>
              <w:rPr>
                <w:rFonts w:eastAsia="Calibri"/>
              </w:rPr>
              <w:t>Testas turimiems gebėjimams vertinti;</w:t>
            </w:r>
          </w:p>
          <w:p w:rsidR="00540576" w:rsidRDefault="00540576" w:rsidP="00C13192">
            <w:pPr>
              <w:widowControl w:val="0"/>
              <w:rPr>
                <w:rFonts w:eastAsia="Calibri"/>
              </w:rPr>
            </w:pPr>
            <w:r>
              <w:rPr>
                <w:rFonts w:eastAsia="Calibri"/>
              </w:rPr>
              <w:t>Vadovėliai;</w:t>
            </w:r>
          </w:p>
          <w:p w:rsidR="00540576" w:rsidRDefault="00540576" w:rsidP="00C13192">
            <w:pPr>
              <w:widowControl w:val="0"/>
              <w:rPr>
                <w:rFonts w:eastAsia="Calibri"/>
              </w:rPr>
            </w:pPr>
            <w:r>
              <w:rPr>
                <w:rFonts w:eastAsia="Calibri"/>
              </w:rPr>
              <w:t>Metodinė medžiaga;</w:t>
            </w:r>
          </w:p>
          <w:p w:rsidR="009C62C5" w:rsidRPr="000E3A27" w:rsidRDefault="009C62C5" w:rsidP="00C13192">
            <w:pPr>
              <w:widowControl w:val="0"/>
              <w:rPr>
                <w:rFonts w:eastAsia="Calibri"/>
                <w:i/>
              </w:rPr>
            </w:pPr>
            <w:r w:rsidRPr="000E3A27">
              <w:rPr>
                <w:rFonts w:eastAsia="Calibri"/>
                <w:i/>
              </w:rPr>
              <w:lastRenderedPageBreak/>
              <w:t>Mokymo(</w:t>
            </w:r>
            <w:proofErr w:type="spellStart"/>
            <w:r w:rsidRPr="000E3A27">
              <w:rPr>
                <w:rFonts w:eastAsia="Calibri"/>
                <w:i/>
              </w:rPr>
              <w:t>si</w:t>
            </w:r>
            <w:proofErr w:type="spellEnd"/>
            <w:r w:rsidRPr="000E3A27">
              <w:rPr>
                <w:rFonts w:eastAsia="Calibri"/>
                <w:i/>
              </w:rPr>
              <w:t>) priemonės:</w:t>
            </w:r>
          </w:p>
          <w:p w:rsidR="009C62C5" w:rsidRPr="000E3A27" w:rsidRDefault="009C62C5" w:rsidP="00C13192">
            <w:pPr>
              <w:widowControl w:val="0"/>
            </w:pPr>
            <w:r w:rsidRPr="000E3A27">
              <w:rPr>
                <w:rFonts w:eastAsia="Calibri"/>
              </w:rPr>
              <w:t>Techninės priemonės mokymo(</w:t>
            </w:r>
            <w:proofErr w:type="spellStart"/>
            <w:r w:rsidRPr="000E3A27">
              <w:rPr>
                <w:rFonts w:eastAsia="Calibri"/>
              </w:rPr>
              <w:t>si</w:t>
            </w:r>
            <w:proofErr w:type="spellEnd"/>
            <w:r w:rsidRPr="000E3A27">
              <w:rPr>
                <w:rFonts w:eastAsia="Calibri"/>
              </w:rPr>
              <w:t>) medžiagai iliustruoti, vizualizuoti, pristatyti</w:t>
            </w:r>
            <w:r w:rsidRPr="000E3A27">
              <w:t>.</w:t>
            </w:r>
          </w:p>
        </w:tc>
      </w:tr>
      <w:tr w:rsidR="009C62C5" w:rsidRPr="000E3A27" w:rsidTr="009E7E00">
        <w:trPr>
          <w:trHeight w:val="57"/>
        </w:trPr>
        <w:tc>
          <w:tcPr>
            <w:tcW w:w="1103" w:type="pct"/>
          </w:tcPr>
          <w:p w:rsidR="009C62C5" w:rsidRPr="000E3A27" w:rsidRDefault="009C62C5" w:rsidP="00C13192">
            <w:pPr>
              <w:widowControl w:val="0"/>
            </w:pPr>
            <w:r w:rsidRPr="000E3A27">
              <w:lastRenderedPageBreak/>
              <w:t>Reikalavimai teorinio ir praktinio mokymo vietai.</w:t>
            </w:r>
          </w:p>
        </w:tc>
        <w:tc>
          <w:tcPr>
            <w:tcW w:w="3897" w:type="pct"/>
            <w:gridSpan w:val="2"/>
          </w:tcPr>
          <w:p w:rsidR="009C62C5" w:rsidRPr="000E3A27" w:rsidRDefault="009B53C4" w:rsidP="00C13192">
            <w:pPr>
              <w:widowControl w:val="0"/>
              <w:jc w:val="both"/>
              <w:rPr>
                <w:strike/>
              </w:rPr>
            </w:pPr>
            <w:r>
              <w:t>Klasė ar kita mokymui(</w:t>
            </w:r>
            <w:proofErr w:type="spellStart"/>
            <w:r>
              <w:t>si</w:t>
            </w:r>
            <w:proofErr w:type="spellEnd"/>
            <w:r>
              <w:t>) pritaikyta patalpa su techninėmis priemonėmis (kompiuteriu, vaizdo projektoriumi) mokymo(</w:t>
            </w:r>
            <w:proofErr w:type="spellStart"/>
            <w:r>
              <w:t>si</w:t>
            </w:r>
            <w:proofErr w:type="spellEnd"/>
            <w:r>
              <w:t>) medžiagai pateikti.</w:t>
            </w:r>
          </w:p>
          <w:p w:rsidR="009C62C5" w:rsidRDefault="004A5A6C" w:rsidP="00C13192">
            <w:pPr>
              <w:widowControl w:val="0"/>
              <w:jc w:val="both"/>
            </w:pPr>
            <w:r>
              <w:t>Praktinio mokymo klasė (patalpa), aprūpinta dirbtuvėmis su įranga, įrankiais, priemonėmis.</w:t>
            </w:r>
          </w:p>
          <w:p w:rsidR="0094213A" w:rsidRPr="000E3A27" w:rsidRDefault="0094213A" w:rsidP="00C13192">
            <w:pPr>
              <w:widowControl w:val="0"/>
            </w:pPr>
            <w:r w:rsidRPr="000E3A27">
              <w:t>Automobilių ir traktorių priežiūros mokomosios dirbtuvės:</w:t>
            </w:r>
          </w:p>
          <w:p w:rsidR="0094213A" w:rsidRPr="000E3A27" w:rsidRDefault="0094213A" w:rsidP="00273914">
            <w:pPr>
              <w:widowControl w:val="0"/>
              <w:numPr>
                <w:ilvl w:val="0"/>
                <w:numId w:val="8"/>
              </w:numPr>
              <w:ind w:left="0" w:firstLine="0"/>
              <w:contextualSpacing/>
            </w:pPr>
            <w:r w:rsidRPr="000E3A27">
              <w:t>automobilio ir traktoriaus važiuoklės techninei priežiūrai ir remontui skirti agregatai, mazgai ir detalės;</w:t>
            </w:r>
          </w:p>
          <w:p w:rsidR="0094213A" w:rsidRPr="000E3A27" w:rsidRDefault="0094213A" w:rsidP="00273914">
            <w:pPr>
              <w:widowControl w:val="0"/>
              <w:numPr>
                <w:ilvl w:val="0"/>
                <w:numId w:val="8"/>
              </w:numPr>
              <w:ind w:left="0" w:firstLine="0"/>
              <w:contextualSpacing/>
            </w:pPr>
            <w:r w:rsidRPr="000E3A27">
              <w:t>keltuvas, hidraulinė atrama, specializuoti darbastaliai, spaustuvai, hidraulinis presas, važiuoklės patikros stendai (pakabos, ratų geometrijos, stabdžių), ratų remonto, balansavimo ir kita papildoma įranga;</w:t>
            </w:r>
          </w:p>
          <w:p w:rsidR="0094213A" w:rsidRPr="000E3A27" w:rsidRDefault="0094213A" w:rsidP="00273914">
            <w:pPr>
              <w:widowControl w:val="0"/>
              <w:numPr>
                <w:ilvl w:val="0"/>
                <w:numId w:val="8"/>
              </w:numPr>
              <w:ind w:left="0" w:firstLine="0"/>
              <w:contextualSpacing/>
            </w:pPr>
            <w:r w:rsidRPr="000E3A27">
              <w:t>techninės duomenų bazės, kompiuteris, diagnostinė įranga, programinė įranga;</w:t>
            </w:r>
          </w:p>
          <w:p w:rsidR="0094213A" w:rsidRPr="000E3A27" w:rsidRDefault="0094213A" w:rsidP="00273914">
            <w:pPr>
              <w:widowControl w:val="0"/>
              <w:numPr>
                <w:ilvl w:val="0"/>
                <w:numId w:val="8"/>
              </w:numPr>
              <w:ind w:left="0" w:firstLine="0"/>
              <w:contextualSpacing/>
            </w:pPr>
            <w:r w:rsidRPr="000E3A27">
              <w:t xml:space="preserve">specializuoti įrankiai ir įranga, matavimo prietaisai ir priemonės (pneumatinis </w:t>
            </w:r>
            <w:proofErr w:type="spellStart"/>
            <w:r w:rsidRPr="000E3A27">
              <w:t>veržliasukis</w:t>
            </w:r>
            <w:proofErr w:type="spellEnd"/>
            <w:r w:rsidRPr="000E3A27">
              <w:t xml:space="preserve">, </w:t>
            </w:r>
            <w:proofErr w:type="spellStart"/>
            <w:r w:rsidRPr="000E3A27">
              <w:t>dinamometrinis</w:t>
            </w:r>
            <w:proofErr w:type="spellEnd"/>
            <w:r w:rsidRPr="000E3A27">
              <w:t xml:space="preserve"> raktas, įrankių komplektas, replės, plaktukas, </w:t>
            </w:r>
            <w:proofErr w:type="spellStart"/>
            <w:r w:rsidRPr="000E3A27">
              <w:t>tarpumatis</w:t>
            </w:r>
            <w:proofErr w:type="spellEnd"/>
            <w:r w:rsidRPr="000E3A27">
              <w:t xml:space="preserve">, atsuktuvų komplektas, kiti smulkūs įrankiai, technologinių skysčių išsiurbimo ir įpylimo prietaisai, nešiojamasis šviestuvas, </w:t>
            </w:r>
            <w:proofErr w:type="spellStart"/>
            <w:r w:rsidRPr="000E3A27">
              <w:t>stetoskopas</w:t>
            </w:r>
            <w:proofErr w:type="spellEnd"/>
            <w:r w:rsidRPr="000E3A27">
              <w:t xml:space="preserve">, infraraudonųjų spindulių termometras, prietaisas alyvos slėgiui tikrinti, indikatorius, </w:t>
            </w:r>
            <w:proofErr w:type="spellStart"/>
            <w:r w:rsidRPr="000E3A27">
              <w:t>nuėmikliai</w:t>
            </w:r>
            <w:proofErr w:type="spellEnd"/>
            <w:r w:rsidRPr="000E3A27">
              <w:t xml:space="preserve"> ir kt.);</w:t>
            </w:r>
          </w:p>
          <w:p w:rsidR="0094213A" w:rsidRPr="000E3A27" w:rsidRDefault="0094213A" w:rsidP="00273914">
            <w:pPr>
              <w:widowControl w:val="0"/>
              <w:numPr>
                <w:ilvl w:val="0"/>
                <w:numId w:val="8"/>
              </w:numPr>
              <w:ind w:left="0" w:firstLine="0"/>
              <w:contextualSpacing/>
            </w:pPr>
            <w:r w:rsidRPr="000E3A27">
              <w:t>eksploataciniai skysčiai, valymo ir plovimo priemonės bei talpos;</w:t>
            </w:r>
          </w:p>
          <w:p w:rsidR="0094213A" w:rsidRPr="000E3A27" w:rsidRDefault="0094213A" w:rsidP="00C13192">
            <w:pPr>
              <w:widowControl w:val="0"/>
              <w:jc w:val="both"/>
            </w:pPr>
            <w:r w:rsidRPr="000E3A27">
              <w:t>individualios saugos priemonės (pirštinės ir kt.).</w:t>
            </w:r>
          </w:p>
        </w:tc>
      </w:tr>
      <w:tr w:rsidR="009C62C5" w:rsidRPr="000E3A27" w:rsidTr="009E7E00">
        <w:trPr>
          <w:trHeight w:val="57"/>
        </w:trPr>
        <w:tc>
          <w:tcPr>
            <w:tcW w:w="1103" w:type="pct"/>
          </w:tcPr>
          <w:p w:rsidR="009C62C5" w:rsidRPr="000E3A27" w:rsidRDefault="009C62C5" w:rsidP="00C13192">
            <w:pPr>
              <w:widowControl w:val="0"/>
              <w:contextualSpacing/>
            </w:pPr>
            <w:r w:rsidRPr="000E3A27">
              <w:t>Mokytojų kvalifikacija</w:t>
            </w:r>
          </w:p>
        </w:tc>
        <w:tc>
          <w:tcPr>
            <w:tcW w:w="3897" w:type="pct"/>
            <w:gridSpan w:val="2"/>
          </w:tcPr>
          <w:p w:rsidR="009C62C5" w:rsidRPr="000E3A27" w:rsidRDefault="009C62C5" w:rsidP="00C13192">
            <w:pPr>
              <w:widowControl w:val="0"/>
            </w:pPr>
            <w:r w:rsidRPr="000E3A27">
              <w:t>Modulį gali vesti mokytojas, turintis:</w:t>
            </w:r>
          </w:p>
          <w:p w:rsidR="009C62C5" w:rsidRPr="000E3A27" w:rsidRDefault="009C62C5" w:rsidP="00C13192">
            <w:pPr>
              <w:widowControl w:val="0"/>
            </w:pPr>
            <w:r w:rsidRPr="000E3A27">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9C62C5" w:rsidRPr="000E3A27" w:rsidRDefault="009C62C5" w:rsidP="00C13192">
            <w:pPr>
              <w:widowControl w:val="0"/>
              <w:contextualSpacing/>
              <w:rPr>
                <w:lang w:eastAsia="ja-JP"/>
              </w:rPr>
            </w:pPr>
            <w:r w:rsidRPr="000E3A27">
              <w:t xml:space="preserve">2) turintis </w:t>
            </w:r>
            <w:r w:rsidR="009F700D" w:rsidRPr="000E3A27">
              <w:t>technikos priežiūros verslo darbuotojo</w:t>
            </w:r>
            <w:r w:rsidRPr="000E3A27">
              <w:t xml:space="preserve"> ar lygiavertę kvalifikaciją / išsilavinimą arba ne mažesnę kaip 3 metų </w:t>
            </w:r>
            <w:r w:rsidR="009F700D" w:rsidRPr="000E3A27">
              <w:t>technikos priežiūros verslo darbuotojo</w:t>
            </w:r>
            <w:r w:rsidRPr="000E3A27">
              <w:t xml:space="preserve"> profesinės veiklos patirtį.</w:t>
            </w:r>
          </w:p>
        </w:tc>
      </w:tr>
    </w:tbl>
    <w:p w:rsidR="009C62C5" w:rsidRPr="000E3A27" w:rsidRDefault="009C62C5" w:rsidP="00C13192">
      <w:pPr>
        <w:widowControl w:val="0"/>
      </w:pPr>
    </w:p>
    <w:p w:rsidR="009C62C5" w:rsidRPr="000E3A27" w:rsidRDefault="009C62C5" w:rsidP="00C13192">
      <w:pPr>
        <w:widowControl w:val="0"/>
      </w:pPr>
    </w:p>
    <w:p w:rsidR="009C62C5" w:rsidRPr="000E3A27" w:rsidRDefault="009C62C5" w:rsidP="00C13192">
      <w:pPr>
        <w:widowControl w:val="0"/>
      </w:pPr>
      <w:r w:rsidRPr="000E3A27">
        <w:rPr>
          <w:b/>
        </w:rPr>
        <w:t>Modulio pavadinimas –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7"/>
        <w:gridCol w:w="4083"/>
        <w:gridCol w:w="3641"/>
      </w:tblGrid>
      <w:tr w:rsidR="009F700D" w:rsidRPr="000E3A27" w:rsidTr="00A80457">
        <w:trPr>
          <w:trHeight w:val="57"/>
        </w:trPr>
        <w:tc>
          <w:tcPr>
            <w:tcW w:w="1103" w:type="pct"/>
            <w:tcBorders>
              <w:top w:val="single" w:sz="4" w:space="0" w:color="auto"/>
              <w:left w:val="single" w:sz="4" w:space="0" w:color="auto"/>
              <w:bottom w:val="single" w:sz="4" w:space="0" w:color="auto"/>
              <w:right w:val="single" w:sz="4" w:space="0" w:color="auto"/>
            </w:tcBorders>
          </w:tcPr>
          <w:p w:rsidR="009F700D" w:rsidRPr="000E3A27" w:rsidRDefault="009F700D" w:rsidP="00C13192">
            <w:pPr>
              <w:widowControl w:val="0"/>
            </w:pPr>
            <w:r w:rsidRPr="000E3A27">
              <w:t>Modulio pavadinimas</w:t>
            </w:r>
          </w:p>
        </w:tc>
        <w:tc>
          <w:tcPr>
            <w:tcW w:w="3897" w:type="pct"/>
            <w:gridSpan w:val="2"/>
            <w:tcBorders>
              <w:top w:val="single" w:sz="4" w:space="0" w:color="auto"/>
              <w:left w:val="single" w:sz="4" w:space="0" w:color="auto"/>
              <w:bottom w:val="single" w:sz="4" w:space="0" w:color="auto"/>
              <w:right w:val="single" w:sz="4" w:space="0" w:color="auto"/>
            </w:tcBorders>
          </w:tcPr>
          <w:p w:rsidR="009F700D" w:rsidRPr="000E3A27" w:rsidRDefault="009F700D" w:rsidP="00C13192">
            <w:pPr>
              <w:widowControl w:val="0"/>
              <w:rPr>
                <w:rFonts w:eastAsia="Calibri"/>
              </w:rPr>
            </w:pPr>
            <w:r w:rsidRPr="000E3A27">
              <w:rPr>
                <w:rFonts w:eastAsia="Calibri"/>
              </w:rPr>
              <w:t>Automobilių ir traktorių elektros ir elektronikos įrengimų techninė priežiūra ir remontas.</w:t>
            </w:r>
          </w:p>
        </w:tc>
      </w:tr>
      <w:tr w:rsidR="009F700D" w:rsidRPr="000E3A27" w:rsidTr="00A80457">
        <w:trPr>
          <w:trHeight w:val="57"/>
        </w:trPr>
        <w:tc>
          <w:tcPr>
            <w:tcW w:w="1103" w:type="pct"/>
            <w:tcBorders>
              <w:top w:val="single" w:sz="4" w:space="0" w:color="auto"/>
              <w:left w:val="single" w:sz="4" w:space="0" w:color="auto"/>
              <w:bottom w:val="single" w:sz="4" w:space="0" w:color="auto"/>
              <w:right w:val="single" w:sz="4" w:space="0" w:color="auto"/>
            </w:tcBorders>
          </w:tcPr>
          <w:p w:rsidR="009F700D" w:rsidRPr="000E3A27" w:rsidRDefault="009F700D" w:rsidP="00C13192">
            <w:pPr>
              <w:widowControl w:val="0"/>
            </w:pPr>
            <w:r w:rsidRPr="000E3A27">
              <w:t>Modulio kodas</w:t>
            </w:r>
          </w:p>
        </w:tc>
        <w:tc>
          <w:tcPr>
            <w:tcW w:w="3897" w:type="pct"/>
            <w:gridSpan w:val="2"/>
            <w:tcBorders>
              <w:top w:val="single" w:sz="4" w:space="0" w:color="auto"/>
              <w:left w:val="single" w:sz="4" w:space="0" w:color="auto"/>
              <w:bottom w:val="single" w:sz="4" w:space="0" w:color="auto"/>
              <w:right w:val="single" w:sz="4" w:space="0" w:color="auto"/>
            </w:tcBorders>
          </w:tcPr>
          <w:p w:rsidR="009F700D" w:rsidRPr="000E3A27" w:rsidRDefault="009F700D" w:rsidP="00C13192">
            <w:pPr>
              <w:widowControl w:val="0"/>
              <w:rPr>
                <w:rFonts w:eastAsia="Calibri"/>
              </w:rPr>
            </w:pPr>
            <w:r w:rsidRPr="000E3A27">
              <w:rPr>
                <w:rFonts w:eastAsia="Calibri"/>
              </w:rPr>
              <w:t>4071638</w:t>
            </w:r>
          </w:p>
        </w:tc>
      </w:tr>
      <w:tr w:rsidR="009F700D" w:rsidRPr="000E3A27" w:rsidTr="00A80457">
        <w:trPr>
          <w:trHeight w:val="57"/>
        </w:trPr>
        <w:tc>
          <w:tcPr>
            <w:tcW w:w="1103" w:type="pct"/>
            <w:tcBorders>
              <w:top w:val="single" w:sz="4" w:space="0" w:color="auto"/>
              <w:left w:val="single" w:sz="4" w:space="0" w:color="auto"/>
              <w:bottom w:val="single" w:sz="4" w:space="0" w:color="auto"/>
              <w:right w:val="single" w:sz="4" w:space="0" w:color="auto"/>
            </w:tcBorders>
          </w:tcPr>
          <w:p w:rsidR="009F700D" w:rsidRPr="000E3A27" w:rsidRDefault="008E4803" w:rsidP="00C13192">
            <w:pPr>
              <w:widowControl w:val="0"/>
            </w:pPr>
            <w:r>
              <w:t>Modulio LTKS lygis</w:t>
            </w:r>
          </w:p>
        </w:tc>
        <w:tc>
          <w:tcPr>
            <w:tcW w:w="3897" w:type="pct"/>
            <w:gridSpan w:val="2"/>
            <w:tcBorders>
              <w:top w:val="single" w:sz="4" w:space="0" w:color="auto"/>
              <w:left w:val="single" w:sz="4" w:space="0" w:color="auto"/>
              <w:bottom w:val="single" w:sz="4" w:space="0" w:color="auto"/>
              <w:right w:val="single" w:sz="4" w:space="0" w:color="auto"/>
            </w:tcBorders>
          </w:tcPr>
          <w:p w:rsidR="009F700D" w:rsidRPr="000E3A27" w:rsidRDefault="009F700D" w:rsidP="00C13192">
            <w:pPr>
              <w:widowControl w:val="0"/>
              <w:rPr>
                <w:rFonts w:eastAsia="Calibri"/>
              </w:rPr>
            </w:pPr>
            <w:r w:rsidRPr="000E3A27">
              <w:rPr>
                <w:rFonts w:eastAsia="Calibri"/>
              </w:rPr>
              <w:t>IV</w:t>
            </w:r>
          </w:p>
        </w:tc>
      </w:tr>
      <w:tr w:rsidR="009F700D" w:rsidRPr="000E3A27" w:rsidTr="00A80457">
        <w:trPr>
          <w:trHeight w:val="57"/>
        </w:trPr>
        <w:tc>
          <w:tcPr>
            <w:tcW w:w="1103" w:type="pct"/>
            <w:tcBorders>
              <w:top w:val="single" w:sz="4" w:space="0" w:color="auto"/>
              <w:left w:val="single" w:sz="4" w:space="0" w:color="auto"/>
              <w:bottom w:val="single" w:sz="4" w:space="0" w:color="auto"/>
              <w:right w:val="single" w:sz="4" w:space="0" w:color="auto"/>
            </w:tcBorders>
          </w:tcPr>
          <w:p w:rsidR="009F700D" w:rsidRPr="000E3A27" w:rsidRDefault="00D9518C" w:rsidP="00C13192">
            <w:pPr>
              <w:widowControl w:val="0"/>
            </w:pPr>
            <w:r>
              <w:t>Apimtis mokymosi kredit</w:t>
            </w:r>
            <w:r w:rsidR="009F700D" w:rsidRPr="000E3A27">
              <w:t>ais</w:t>
            </w:r>
          </w:p>
        </w:tc>
        <w:tc>
          <w:tcPr>
            <w:tcW w:w="3897" w:type="pct"/>
            <w:gridSpan w:val="2"/>
            <w:tcBorders>
              <w:top w:val="single" w:sz="4" w:space="0" w:color="auto"/>
              <w:left w:val="single" w:sz="4" w:space="0" w:color="auto"/>
              <w:bottom w:val="single" w:sz="4" w:space="0" w:color="auto"/>
              <w:right w:val="single" w:sz="4" w:space="0" w:color="auto"/>
            </w:tcBorders>
          </w:tcPr>
          <w:p w:rsidR="009F700D" w:rsidRPr="000E3A27" w:rsidRDefault="009F700D" w:rsidP="00C13192">
            <w:pPr>
              <w:widowControl w:val="0"/>
              <w:rPr>
                <w:rFonts w:eastAsia="Calibri"/>
              </w:rPr>
            </w:pPr>
            <w:r w:rsidRPr="000E3A27">
              <w:rPr>
                <w:rFonts w:eastAsia="Calibri"/>
              </w:rPr>
              <w:t>10</w:t>
            </w:r>
          </w:p>
        </w:tc>
      </w:tr>
      <w:tr w:rsidR="009F700D" w:rsidRPr="000E3A27" w:rsidTr="00A80457">
        <w:trPr>
          <w:trHeight w:val="57"/>
        </w:trPr>
        <w:tc>
          <w:tcPr>
            <w:tcW w:w="1103" w:type="pct"/>
            <w:tcBorders>
              <w:top w:val="single" w:sz="4" w:space="0" w:color="auto"/>
              <w:left w:val="single" w:sz="4" w:space="0" w:color="auto"/>
              <w:bottom w:val="single" w:sz="4" w:space="0" w:color="auto"/>
              <w:right w:val="single" w:sz="4" w:space="0" w:color="auto"/>
            </w:tcBorders>
          </w:tcPr>
          <w:p w:rsidR="009F700D" w:rsidRPr="000E3A27" w:rsidRDefault="00C84DC6" w:rsidP="00C13192">
            <w:pPr>
              <w:widowControl w:val="0"/>
            </w:pPr>
            <w:r w:rsidRPr="000E3A27">
              <w:t>Kompetencijos</w:t>
            </w:r>
          </w:p>
        </w:tc>
        <w:tc>
          <w:tcPr>
            <w:tcW w:w="3897" w:type="pct"/>
            <w:gridSpan w:val="2"/>
            <w:tcBorders>
              <w:top w:val="single" w:sz="4" w:space="0" w:color="auto"/>
              <w:left w:val="single" w:sz="4" w:space="0" w:color="auto"/>
              <w:bottom w:val="single" w:sz="4" w:space="0" w:color="auto"/>
              <w:right w:val="single" w:sz="4" w:space="0" w:color="auto"/>
            </w:tcBorders>
          </w:tcPr>
          <w:p w:rsidR="009F700D" w:rsidRPr="000E3A27" w:rsidRDefault="00A80457" w:rsidP="00C13192">
            <w:pPr>
              <w:widowControl w:val="0"/>
              <w:rPr>
                <w:rFonts w:eastAsia="Calibri"/>
              </w:rPr>
            </w:pPr>
            <w:r w:rsidRPr="000C1606">
              <w:t>Atlikti automobilių ir traktorių elektros bei elektronikos įrengimų techninės priežiūros ir remonto darbus</w:t>
            </w:r>
            <w:r>
              <w:t>.</w:t>
            </w:r>
          </w:p>
        </w:tc>
      </w:tr>
      <w:tr w:rsidR="00FB42F2" w:rsidRPr="000E3A27" w:rsidTr="001A61C3">
        <w:tblPrEx>
          <w:tblLook w:val="04A0" w:firstRow="1" w:lastRow="0" w:firstColumn="1" w:lastColumn="0" w:noHBand="0" w:noVBand="1"/>
        </w:tblPrEx>
        <w:trPr>
          <w:trHeight w:val="57"/>
        </w:trPr>
        <w:tc>
          <w:tcPr>
            <w:tcW w:w="1103" w:type="pct"/>
            <w:tcBorders>
              <w:top w:val="single" w:sz="4" w:space="0" w:color="auto"/>
              <w:left w:val="single" w:sz="4" w:space="0" w:color="auto"/>
              <w:bottom w:val="single" w:sz="4" w:space="0" w:color="auto"/>
              <w:right w:val="single" w:sz="4" w:space="0" w:color="auto"/>
            </w:tcBorders>
            <w:hideMark/>
          </w:tcPr>
          <w:p w:rsidR="00FB42F2" w:rsidRPr="000E3A27" w:rsidRDefault="00FB42F2" w:rsidP="00C13192">
            <w:pPr>
              <w:widowControl w:val="0"/>
              <w:rPr>
                <w:b/>
              </w:rPr>
            </w:pPr>
            <w:r w:rsidRPr="000E3A27">
              <w:rPr>
                <w:b/>
              </w:rPr>
              <w:t>Modulio mokymosi rezultatai</w:t>
            </w:r>
          </w:p>
        </w:tc>
        <w:tc>
          <w:tcPr>
            <w:tcW w:w="2060" w:type="pct"/>
            <w:tcBorders>
              <w:top w:val="single" w:sz="4" w:space="0" w:color="auto"/>
              <w:left w:val="single" w:sz="4" w:space="0" w:color="auto"/>
              <w:bottom w:val="single" w:sz="4" w:space="0" w:color="auto"/>
              <w:right w:val="single" w:sz="4" w:space="0" w:color="auto"/>
            </w:tcBorders>
            <w:hideMark/>
          </w:tcPr>
          <w:p w:rsidR="00FB42F2" w:rsidRPr="000E3A27" w:rsidRDefault="00FB42F2" w:rsidP="00C13192">
            <w:pPr>
              <w:widowControl w:val="0"/>
              <w:rPr>
                <w:b/>
              </w:rPr>
            </w:pPr>
            <w:r w:rsidRPr="000E3A27">
              <w:rPr>
                <w:b/>
              </w:rPr>
              <w:t>Rekomenduojamas turinys, reikalingas rezultatams pasiekti</w:t>
            </w:r>
          </w:p>
        </w:tc>
        <w:tc>
          <w:tcPr>
            <w:tcW w:w="1837" w:type="pct"/>
            <w:tcBorders>
              <w:top w:val="single" w:sz="4" w:space="0" w:color="auto"/>
              <w:left w:val="single" w:sz="4" w:space="0" w:color="auto"/>
              <w:bottom w:val="single" w:sz="4" w:space="0" w:color="auto"/>
              <w:right w:val="single" w:sz="4" w:space="0" w:color="auto"/>
            </w:tcBorders>
            <w:hideMark/>
          </w:tcPr>
          <w:p w:rsidR="00FB42F2" w:rsidRPr="000E3A27" w:rsidRDefault="00FB42F2" w:rsidP="00C13192">
            <w:pPr>
              <w:widowControl w:val="0"/>
              <w:rPr>
                <w:b/>
              </w:rPr>
            </w:pPr>
            <w:r w:rsidRPr="000E3A27">
              <w:rPr>
                <w:b/>
              </w:rPr>
              <w:t>Mokymosi pasiekimų įvertinimo kriterijai</w:t>
            </w:r>
          </w:p>
        </w:tc>
      </w:tr>
      <w:tr w:rsidR="009F700D" w:rsidRPr="000E3A27" w:rsidTr="00A80457">
        <w:tblPrEx>
          <w:tblLook w:val="04A0" w:firstRow="1" w:lastRow="0" w:firstColumn="1" w:lastColumn="0" w:noHBand="0" w:noVBand="1"/>
        </w:tblPrEx>
        <w:trPr>
          <w:trHeight w:val="57"/>
        </w:trPr>
        <w:tc>
          <w:tcPr>
            <w:tcW w:w="5000" w:type="pct"/>
            <w:gridSpan w:val="3"/>
            <w:tcBorders>
              <w:top w:val="single" w:sz="4" w:space="0" w:color="auto"/>
              <w:left w:val="single" w:sz="4" w:space="0" w:color="auto"/>
              <w:bottom w:val="single" w:sz="4" w:space="0" w:color="auto"/>
              <w:right w:val="single" w:sz="4" w:space="0" w:color="auto"/>
            </w:tcBorders>
            <w:hideMark/>
          </w:tcPr>
          <w:p w:rsidR="009F700D" w:rsidRPr="000E3A27" w:rsidRDefault="009F700D" w:rsidP="00C13192">
            <w:pPr>
              <w:widowControl w:val="0"/>
              <w:rPr>
                <w:b/>
              </w:rPr>
            </w:pPr>
            <w:r w:rsidRPr="000E3A27">
              <w:rPr>
                <w:b/>
                <w:i/>
              </w:rPr>
              <w:t>Kognityviniai mokymosi rezultatai</w:t>
            </w:r>
          </w:p>
        </w:tc>
      </w:tr>
      <w:tr w:rsidR="00FB42F2" w:rsidRPr="000E3A27" w:rsidTr="001A61C3">
        <w:tblPrEx>
          <w:tblLook w:val="04A0" w:firstRow="1" w:lastRow="0" w:firstColumn="1" w:lastColumn="0" w:noHBand="0" w:noVBand="1"/>
        </w:tblPrEx>
        <w:trPr>
          <w:trHeight w:val="57"/>
        </w:trPr>
        <w:tc>
          <w:tcPr>
            <w:tcW w:w="1103"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rPr>
                <w:i/>
              </w:rPr>
            </w:pPr>
            <w:r w:rsidRPr="000E3A27">
              <w:t>1. Paaiškinti pagrindinius elektros grandinės dėsnius, tiksliai apibūdinti sąvokas – magnetizmas, elektromagnetinė indukcija ir kt.</w:t>
            </w:r>
          </w:p>
        </w:tc>
        <w:tc>
          <w:tcPr>
            <w:tcW w:w="2060"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rPr>
                <w:b/>
              </w:rPr>
              <w:t>1.1. Tema.</w:t>
            </w:r>
            <w:r w:rsidRPr="000E3A27">
              <w:t xml:space="preserve"> Pagrindiniai elektros grandinės dėsniai.</w:t>
            </w:r>
          </w:p>
          <w:p w:rsidR="00FB42F2" w:rsidRPr="000E3A27" w:rsidRDefault="00FB42F2" w:rsidP="00C13192">
            <w:pPr>
              <w:widowControl w:val="0"/>
              <w:rPr>
                <w:b/>
              </w:rPr>
            </w:pPr>
            <w:r w:rsidRPr="000E3A27">
              <w:rPr>
                <w:b/>
              </w:rPr>
              <w:t>1.1.1. Užduotys:</w:t>
            </w:r>
          </w:p>
          <w:p w:rsidR="00FB42F2" w:rsidRPr="000E3A27" w:rsidRDefault="00FB42F2" w:rsidP="00C13192">
            <w:pPr>
              <w:widowControl w:val="0"/>
            </w:pPr>
            <w:r w:rsidRPr="000E3A27">
              <w:t>• Apibūdinti, kas tai yra elektros srovė, įtampa, laidininko elektrinė varža;</w:t>
            </w:r>
          </w:p>
          <w:p w:rsidR="00FB42F2" w:rsidRPr="000E3A27" w:rsidRDefault="00FB42F2" w:rsidP="00C13192">
            <w:pPr>
              <w:widowControl w:val="0"/>
            </w:pPr>
            <w:r w:rsidRPr="000E3A27">
              <w:t>• Nupiešti elektros srovės grandinę;</w:t>
            </w:r>
          </w:p>
          <w:p w:rsidR="00FB42F2" w:rsidRPr="000E3A27" w:rsidRDefault="00FB42F2" w:rsidP="00C13192">
            <w:pPr>
              <w:widowControl w:val="0"/>
            </w:pPr>
            <w:r w:rsidRPr="000E3A27">
              <w:t xml:space="preserve">• Paaiškinti Omo, </w:t>
            </w:r>
            <w:proofErr w:type="spellStart"/>
            <w:r w:rsidRPr="000E3A27">
              <w:t>Kirchhofo</w:t>
            </w:r>
            <w:proofErr w:type="spellEnd"/>
            <w:r w:rsidRPr="000E3A27">
              <w:t xml:space="preserve"> dėsnius;</w:t>
            </w:r>
          </w:p>
          <w:p w:rsidR="00FB42F2" w:rsidRPr="000E3A27" w:rsidRDefault="00FB42F2" w:rsidP="00C13192">
            <w:pPr>
              <w:widowControl w:val="0"/>
            </w:pPr>
            <w:r w:rsidRPr="000E3A27">
              <w:t xml:space="preserve">• Palyginti nuoseklų ir lygiagretų </w:t>
            </w:r>
            <w:r w:rsidRPr="000E3A27">
              <w:lastRenderedPageBreak/>
              <w:t>imtuvų jungimą.</w:t>
            </w:r>
          </w:p>
          <w:p w:rsidR="00FB42F2" w:rsidRPr="000E3A27" w:rsidRDefault="00FB42F2" w:rsidP="00C13192">
            <w:pPr>
              <w:widowControl w:val="0"/>
            </w:pPr>
            <w:r w:rsidRPr="000E3A27">
              <w:rPr>
                <w:b/>
              </w:rPr>
              <w:t>1.2. Tema.</w:t>
            </w:r>
            <w:r w:rsidRPr="000E3A27">
              <w:t xml:space="preserve"> Magnetizmas, elektromagnetinė indukcija, </w:t>
            </w:r>
            <w:proofErr w:type="spellStart"/>
            <w:r w:rsidRPr="000E3A27">
              <w:t>saviindukcija</w:t>
            </w:r>
            <w:proofErr w:type="spellEnd"/>
            <w:r w:rsidRPr="000E3A27">
              <w:t>.</w:t>
            </w:r>
          </w:p>
          <w:p w:rsidR="00FB42F2" w:rsidRPr="000E3A27" w:rsidRDefault="00FB42F2" w:rsidP="00C13192">
            <w:pPr>
              <w:widowControl w:val="0"/>
              <w:rPr>
                <w:b/>
              </w:rPr>
            </w:pPr>
            <w:r w:rsidRPr="000E3A27">
              <w:rPr>
                <w:b/>
              </w:rPr>
              <w:t>1.2.1. Užduotys:</w:t>
            </w:r>
          </w:p>
          <w:p w:rsidR="00FB42F2" w:rsidRPr="000E3A27" w:rsidRDefault="00FB42F2" w:rsidP="00C13192">
            <w:pPr>
              <w:widowControl w:val="0"/>
            </w:pPr>
            <w:r w:rsidRPr="000E3A27">
              <w:t xml:space="preserve">• Palyginti sąvokas – nuolatinis magnetizmas ir </w:t>
            </w:r>
            <w:proofErr w:type="spellStart"/>
            <w:r w:rsidRPr="000E3A27">
              <w:t>elektromagnetizmas</w:t>
            </w:r>
            <w:proofErr w:type="spellEnd"/>
            <w:r w:rsidRPr="000E3A27">
              <w:t>;</w:t>
            </w:r>
          </w:p>
          <w:p w:rsidR="00FB42F2" w:rsidRPr="000E3A27" w:rsidRDefault="00FB42F2" w:rsidP="00C13192">
            <w:pPr>
              <w:widowControl w:val="0"/>
            </w:pPr>
            <w:r w:rsidRPr="000E3A27">
              <w:t>• Paaiškinti sąvokas – elektromagnetinė jėga, elektromagnetinė indukcija;</w:t>
            </w:r>
          </w:p>
          <w:p w:rsidR="00FB42F2" w:rsidRPr="000E3A27" w:rsidRDefault="00FB42F2" w:rsidP="00C13192">
            <w:pPr>
              <w:widowControl w:val="0"/>
            </w:pPr>
            <w:r w:rsidRPr="000E3A27">
              <w:t>• Atpažinti iš schemų ir apibūdinti sąvokas – generatoriaus principas ar transformatoriaus principas;</w:t>
            </w:r>
          </w:p>
          <w:p w:rsidR="00FB42F2" w:rsidRPr="000E3A27" w:rsidRDefault="00FB42F2" w:rsidP="00C13192">
            <w:pPr>
              <w:widowControl w:val="0"/>
              <w:rPr>
                <w:b/>
              </w:rPr>
            </w:pPr>
            <w:r w:rsidRPr="000E3A27">
              <w:t xml:space="preserve">• Paaiškinti </w:t>
            </w:r>
            <w:proofErr w:type="spellStart"/>
            <w:r w:rsidRPr="000E3A27">
              <w:t>saviindukcijos</w:t>
            </w:r>
            <w:proofErr w:type="spellEnd"/>
            <w:r w:rsidRPr="000E3A27">
              <w:t xml:space="preserve"> reiškinį.</w:t>
            </w:r>
          </w:p>
        </w:tc>
        <w:tc>
          <w:tcPr>
            <w:tcW w:w="1837" w:type="pct"/>
            <w:tcBorders>
              <w:top w:val="single" w:sz="4" w:space="0" w:color="auto"/>
              <w:left w:val="single" w:sz="4" w:space="0" w:color="auto"/>
              <w:bottom w:val="single" w:sz="4" w:space="0" w:color="auto"/>
              <w:right w:val="single" w:sz="4" w:space="0" w:color="auto"/>
            </w:tcBorders>
            <w:hideMark/>
          </w:tcPr>
          <w:p w:rsidR="00FB42F2" w:rsidRPr="000E3A27" w:rsidRDefault="00FB42F2" w:rsidP="00C13192">
            <w:pPr>
              <w:widowControl w:val="0"/>
            </w:pPr>
            <w:r w:rsidRPr="000E3A27">
              <w:rPr>
                <w:b/>
              </w:rPr>
              <w:lastRenderedPageBreak/>
              <w:t>Patenkinamai:</w:t>
            </w:r>
            <w:r w:rsidRPr="000E3A27">
              <w:t xml:space="preserve"> Paaiškinti pagrindiniai elektros grandinės dėsniai, pakankamai tiksliai apibūdintos sąvokos.</w:t>
            </w:r>
          </w:p>
          <w:p w:rsidR="00FB42F2" w:rsidRPr="000E3A27" w:rsidRDefault="00FB42F2" w:rsidP="00C13192">
            <w:pPr>
              <w:widowControl w:val="0"/>
              <w:rPr>
                <w:b/>
              </w:rPr>
            </w:pPr>
            <w:r w:rsidRPr="000E3A27">
              <w:rPr>
                <w:b/>
              </w:rPr>
              <w:t>Gerai:</w:t>
            </w:r>
          </w:p>
          <w:p w:rsidR="00FB42F2" w:rsidRPr="000E3A27" w:rsidRDefault="00FB42F2" w:rsidP="00C13192">
            <w:pPr>
              <w:widowControl w:val="0"/>
            </w:pPr>
            <w:r w:rsidRPr="000E3A27">
              <w:t>Tiksliai paaiškinti elektros grandinės dėsniai, tiksliai apibūdintos sąvokos.</w:t>
            </w:r>
          </w:p>
          <w:p w:rsidR="00FB42F2" w:rsidRPr="000E3A27" w:rsidRDefault="00FB42F2" w:rsidP="00C13192">
            <w:pPr>
              <w:widowControl w:val="0"/>
              <w:rPr>
                <w:b/>
              </w:rPr>
            </w:pPr>
            <w:r w:rsidRPr="000E3A27">
              <w:rPr>
                <w:b/>
              </w:rPr>
              <w:lastRenderedPageBreak/>
              <w:t>Puikiai:</w:t>
            </w:r>
          </w:p>
          <w:p w:rsidR="00FB42F2" w:rsidRPr="000E3A27" w:rsidRDefault="00FB42F2" w:rsidP="00C13192">
            <w:pPr>
              <w:widowControl w:val="0"/>
            </w:pPr>
            <w:r w:rsidRPr="000E3A27">
              <w:t>Labai tiksliai paaiškinti elektros grandinės dėsniai, apibūdintos sąvokos, demonstruojant išskirtinį asmens išprusimą.</w:t>
            </w:r>
          </w:p>
        </w:tc>
      </w:tr>
      <w:tr w:rsidR="00FB42F2" w:rsidRPr="000E3A27" w:rsidTr="001A61C3">
        <w:tblPrEx>
          <w:tblLook w:val="04A0" w:firstRow="1" w:lastRow="0" w:firstColumn="1" w:lastColumn="0" w:noHBand="0" w:noVBand="1"/>
        </w:tblPrEx>
        <w:trPr>
          <w:trHeight w:val="57"/>
        </w:trPr>
        <w:tc>
          <w:tcPr>
            <w:tcW w:w="1103"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lastRenderedPageBreak/>
              <w:t>2. Atpažinti elektrinius ir elektroninius elementus, juos tiksliai a</w:t>
            </w:r>
            <w:r w:rsidR="00693E2F" w:rsidRPr="000E3A27">
              <w:t>pibūdinti, paaiškinti paskirtį.</w:t>
            </w:r>
          </w:p>
        </w:tc>
        <w:tc>
          <w:tcPr>
            <w:tcW w:w="2060"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rPr>
                <w:b/>
              </w:rPr>
              <w:t>2.1. Tema.</w:t>
            </w:r>
            <w:r w:rsidRPr="000E3A27">
              <w:t xml:space="preserve"> Elektriniai ir elektroniniai elementai.</w:t>
            </w:r>
          </w:p>
          <w:p w:rsidR="00FB42F2" w:rsidRPr="000E3A27" w:rsidRDefault="00FB42F2" w:rsidP="00C13192">
            <w:pPr>
              <w:widowControl w:val="0"/>
              <w:rPr>
                <w:b/>
              </w:rPr>
            </w:pPr>
            <w:r w:rsidRPr="000E3A27">
              <w:rPr>
                <w:b/>
              </w:rPr>
              <w:t>2.1.1. Užduotys:</w:t>
            </w:r>
          </w:p>
          <w:p w:rsidR="00FB42F2" w:rsidRPr="000E3A27" w:rsidRDefault="00FB42F2" w:rsidP="00C13192">
            <w:pPr>
              <w:widowControl w:val="0"/>
            </w:pPr>
            <w:r w:rsidRPr="000E3A27">
              <w:t>• Apibūdinti automobilinius laidus, juos parinkti;</w:t>
            </w:r>
          </w:p>
          <w:p w:rsidR="00FB42F2" w:rsidRPr="000E3A27" w:rsidRDefault="00FB42F2" w:rsidP="00C13192">
            <w:pPr>
              <w:widowControl w:val="0"/>
            </w:pPr>
            <w:r w:rsidRPr="000E3A27">
              <w:t>• Atpažinti saugiklius;</w:t>
            </w:r>
          </w:p>
          <w:p w:rsidR="00FB42F2" w:rsidRPr="000E3A27" w:rsidRDefault="00FB42F2" w:rsidP="00C13192">
            <w:pPr>
              <w:widowControl w:val="0"/>
            </w:pPr>
            <w:r w:rsidRPr="000E3A27">
              <w:t>• Paaiškinti automobilinių laidų jungtis;</w:t>
            </w:r>
          </w:p>
          <w:p w:rsidR="00FB42F2" w:rsidRPr="000E3A27" w:rsidRDefault="00FB42F2" w:rsidP="00C13192">
            <w:pPr>
              <w:widowControl w:val="0"/>
            </w:pPr>
            <w:r w:rsidRPr="000E3A27">
              <w:t>• Atpažinti reles, paaiškinti jų veikimą;</w:t>
            </w:r>
          </w:p>
          <w:p w:rsidR="00FB42F2" w:rsidRPr="000E3A27" w:rsidRDefault="00FB42F2" w:rsidP="00C13192">
            <w:pPr>
              <w:widowControl w:val="0"/>
            </w:pPr>
            <w:r w:rsidRPr="000E3A27">
              <w:t>• Atpažinti kitus elektrinius elementus (varžas, kondensatorius, diodus, tranzistorius ir kt.) ir paaiškinti jų paskirtį bei veikimą.</w:t>
            </w:r>
          </w:p>
        </w:tc>
        <w:tc>
          <w:tcPr>
            <w:tcW w:w="1837"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rPr>
                <w:b/>
              </w:rPr>
              <w:t>Patenkinamai:</w:t>
            </w:r>
            <w:r w:rsidRPr="000E3A27">
              <w:t xml:space="preserve"> Pakankamai gerai atpažinti elektriniai ir elektroniniai elementai, jie apibūdinti, paaiškinta paskirtis.</w:t>
            </w:r>
          </w:p>
          <w:p w:rsidR="00FB42F2" w:rsidRPr="000E3A27" w:rsidRDefault="00FB42F2" w:rsidP="00C13192">
            <w:pPr>
              <w:widowControl w:val="0"/>
              <w:rPr>
                <w:b/>
              </w:rPr>
            </w:pPr>
            <w:r w:rsidRPr="000E3A27">
              <w:rPr>
                <w:b/>
              </w:rPr>
              <w:t>Gerai:</w:t>
            </w:r>
          </w:p>
          <w:p w:rsidR="00FB42F2" w:rsidRPr="000E3A27" w:rsidRDefault="00FB42F2" w:rsidP="00C13192">
            <w:pPr>
              <w:widowControl w:val="0"/>
            </w:pPr>
            <w:r w:rsidRPr="000E3A27">
              <w:t>Tiksliai atpažinti elektriniai ir elektroniniai elementai, aiškiai apibūdinti, tiksliai paaiškinta paskirtis.</w:t>
            </w:r>
          </w:p>
          <w:p w:rsidR="00FB42F2" w:rsidRPr="000E3A27" w:rsidRDefault="00FB42F2" w:rsidP="00C13192">
            <w:pPr>
              <w:widowControl w:val="0"/>
              <w:rPr>
                <w:b/>
              </w:rPr>
            </w:pPr>
            <w:r w:rsidRPr="000E3A27">
              <w:rPr>
                <w:b/>
              </w:rPr>
              <w:t>Puikiai:</w:t>
            </w:r>
          </w:p>
          <w:p w:rsidR="00FB42F2" w:rsidRPr="000E3A27" w:rsidRDefault="00FB42F2" w:rsidP="00C13192">
            <w:pPr>
              <w:widowControl w:val="0"/>
              <w:rPr>
                <w:b/>
              </w:rPr>
            </w:pPr>
            <w:r w:rsidRPr="000E3A27">
              <w:t>Labai tiksliai atpažinti elektriniai ir elektroniniai elementai, ypatingai aiškiai apibūdinti, labai tiksliai paaiškinta paskirtis.</w:t>
            </w:r>
          </w:p>
        </w:tc>
      </w:tr>
      <w:tr w:rsidR="00FB42F2" w:rsidRPr="000E3A27" w:rsidTr="001A61C3">
        <w:tblPrEx>
          <w:tblLook w:val="04A0" w:firstRow="1" w:lastRow="0" w:firstColumn="1" w:lastColumn="0" w:noHBand="0" w:noVBand="1"/>
        </w:tblPrEx>
        <w:trPr>
          <w:trHeight w:val="57"/>
        </w:trPr>
        <w:tc>
          <w:tcPr>
            <w:tcW w:w="1103"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t>3. Paaiškinti automobilio srovės šaltinių paskirtį ir veikimą, atpažinti pagrindines dalis bei tiksliai apibūdinti pagrindinius diagnostikos, techninės priežiūros ir remonto darbus.</w:t>
            </w:r>
          </w:p>
        </w:tc>
        <w:tc>
          <w:tcPr>
            <w:tcW w:w="2060"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rPr>
                <w:b/>
              </w:rPr>
              <w:t>3.1. Tema.</w:t>
            </w:r>
            <w:r w:rsidRPr="000E3A27">
              <w:t xml:space="preserve"> Akumuliatorių baterijos.</w:t>
            </w:r>
          </w:p>
          <w:p w:rsidR="00FB42F2" w:rsidRPr="000E3A27" w:rsidRDefault="00FB42F2" w:rsidP="00C13192">
            <w:pPr>
              <w:widowControl w:val="0"/>
              <w:rPr>
                <w:b/>
              </w:rPr>
            </w:pPr>
            <w:r w:rsidRPr="000E3A27">
              <w:rPr>
                <w:b/>
              </w:rPr>
              <w:t>3.1.1. Užduotys:</w:t>
            </w:r>
          </w:p>
          <w:p w:rsidR="00FB42F2" w:rsidRPr="000E3A27" w:rsidRDefault="00FB42F2" w:rsidP="00C13192">
            <w:pPr>
              <w:widowControl w:val="0"/>
            </w:pPr>
            <w:r w:rsidRPr="000E3A27">
              <w:t>• Paaiškinti akumuliatorių baterijos paskirtį ir žymėjimą;</w:t>
            </w:r>
          </w:p>
          <w:p w:rsidR="00FB42F2" w:rsidRPr="000E3A27" w:rsidRDefault="00FB42F2" w:rsidP="00C13192">
            <w:pPr>
              <w:widowControl w:val="0"/>
            </w:pPr>
            <w:r w:rsidRPr="000E3A27">
              <w:t>• Apibūdinti veikimą ir įvardinti pagrindines dalis.</w:t>
            </w:r>
          </w:p>
          <w:p w:rsidR="00FB42F2" w:rsidRPr="000E3A27" w:rsidRDefault="00FB42F2" w:rsidP="00C13192">
            <w:pPr>
              <w:widowControl w:val="0"/>
            </w:pPr>
            <w:r w:rsidRPr="000E3A27">
              <w:rPr>
                <w:b/>
              </w:rPr>
              <w:t>3.2. Tema.</w:t>
            </w:r>
            <w:r w:rsidRPr="000E3A27">
              <w:t xml:space="preserve"> Akumuliatorių baterijos priežiūros darbai.</w:t>
            </w:r>
          </w:p>
          <w:p w:rsidR="00FB42F2" w:rsidRPr="000E3A27" w:rsidRDefault="00FB42F2" w:rsidP="00C13192">
            <w:pPr>
              <w:widowControl w:val="0"/>
              <w:rPr>
                <w:b/>
              </w:rPr>
            </w:pPr>
            <w:r w:rsidRPr="000E3A27">
              <w:rPr>
                <w:b/>
              </w:rPr>
              <w:t>3.2.1. Užduotys:</w:t>
            </w:r>
          </w:p>
          <w:p w:rsidR="00FB42F2" w:rsidRPr="000E3A27" w:rsidRDefault="00FB42F2" w:rsidP="00C13192">
            <w:pPr>
              <w:widowControl w:val="0"/>
            </w:pPr>
            <w:r w:rsidRPr="000E3A27">
              <w:t>• Įvardinti bendruosius reikalavimus akumuliatorių baterijos priežiūrai;</w:t>
            </w:r>
          </w:p>
          <w:p w:rsidR="00FB42F2" w:rsidRPr="000E3A27" w:rsidRDefault="00FB42F2" w:rsidP="00C13192">
            <w:pPr>
              <w:widowControl w:val="0"/>
            </w:pPr>
            <w:r w:rsidRPr="000E3A27">
              <w:t>• Atpažinti akumuliatorių baterijos gedimus ir juos apibūdinti;</w:t>
            </w:r>
          </w:p>
          <w:p w:rsidR="00FB42F2" w:rsidRPr="000E3A27" w:rsidRDefault="00FB42F2" w:rsidP="00C13192">
            <w:pPr>
              <w:widowControl w:val="0"/>
            </w:pPr>
            <w:r w:rsidRPr="000E3A27">
              <w:t>• Paaiškinti akumuliatorių baterijos techninės priežiūros ir diagnostikos darbus;</w:t>
            </w:r>
          </w:p>
          <w:p w:rsidR="00FB42F2" w:rsidRPr="000E3A27" w:rsidRDefault="00FB42F2" w:rsidP="00C13192">
            <w:pPr>
              <w:widowControl w:val="0"/>
            </w:pPr>
            <w:r w:rsidRPr="000E3A27">
              <w:t>• Parašyti reikalavimus akumuliatorių baterijos įkrovimui.</w:t>
            </w:r>
          </w:p>
          <w:p w:rsidR="00FB42F2" w:rsidRPr="000E3A27" w:rsidRDefault="00FB42F2" w:rsidP="00C13192">
            <w:pPr>
              <w:widowControl w:val="0"/>
            </w:pPr>
            <w:r w:rsidRPr="000E3A27">
              <w:rPr>
                <w:b/>
              </w:rPr>
              <w:t>3.3. Tema</w:t>
            </w:r>
            <w:r w:rsidRPr="000E3A27">
              <w:t>. Generatorius.</w:t>
            </w:r>
          </w:p>
          <w:p w:rsidR="00FB42F2" w:rsidRPr="000E3A27" w:rsidRDefault="00FB42F2" w:rsidP="00C13192">
            <w:pPr>
              <w:widowControl w:val="0"/>
              <w:rPr>
                <w:b/>
              </w:rPr>
            </w:pPr>
            <w:r w:rsidRPr="000E3A27">
              <w:rPr>
                <w:b/>
              </w:rPr>
              <w:t>3.3.1. Užduotys:</w:t>
            </w:r>
          </w:p>
          <w:p w:rsidR="00FB42F2" w:rsidRPr="000E3A27" w:rsidRDefault="00FB42F2" w:rsidP="00C13192">
            <w:pPr>
              <w:widowControl w:val="0"/>
            </w:pPr>
            <w:r w:rsidRPr="000E3A27">
              <w:t>• Paaiškinti kintamosios srovės generatoriaus paskirtį, jo veikimą ir žymėjimą;</w:t>
            </w:r>
          </w:p>
          <w:p w:rsidR="00FB42F2" w:rsidRPr="000E3A27" w:rsidRDefault="00FB42F2" w:rsidP="00C13192">
            <w:pPr>
              <w:widowControl w:val="0"/>
            </w:pPr>
            <w:r w:rsidRPr="000E3A27">
              <w:t>• Paaiškinti srovės lyginimą;</w:t>
            </w:r>
          </w:p>
          <w:p w:rsidR="00FB42F2" w:rsidRPr="000E3A27" w:rsidRDefault="00FB42F2" w:rsidP="00C13192">
            <w:pPr>
              <w:widowControl w:val="0"/>
            </w:pPr>
            <w:r w:rsidRPr="000E3A27">
              <w:t>• Paaiškinti generatoriaus įtampos reguliavimą.</w:t>
            </w:r>
          </w:p>
          <w:p w:rsidR="00FB42F2" w:rsidRPr="000E3A27" w:rsidRDefault="00FB42F2" w:rsidP="00C13192">
            <w:pPr>
              <w:widowControl w:val="0"/>
            </w:pPr>
            <w:r w:rsidRPr="000E3A27">
              <w:rPr>
                <w:b/>
              </w:rPr>
              <w:t>3.4. Tema.</w:t>
            </w:r>
            <w:r w:rsidRPr="000E3A27">
              <w:t xml:space="preserve"> Generatoriaus priežiūra.</w:t>
            </w:r>
          </w:p>
          <w:p w:rsidR="00FB42F2" w:rsidRPr="000E3A27" w:rsidRDefault="00FB42F2" w:rsidP="00C13192">
            <w:pPr>
              <w:widowControl w:val="0"/>
              <w:rPr>
                <w:b/>
              </w:rPr>
            </w:pPr>
            <w:r w:rsidRPr="000E3A27">
              <w:rPr>
                <w:b/>
              </w:rPr>
              <w:t>3.4.1. Užduotys:</w:t>
            </w:r>
          </w:p>
          <w:p w:rsidR="00FB42F2" w:rsidRPr="000E3A27" w:rsidRDefault="00FB42F2" w:rsidP="00C13192">
            <w:pPr>
              <w:widowControl w:val="0"/>
            </w:pPr>
            <w:r w:rsidRPr="000E3A27">
              <w:t xml:space="preserve">• Įvardinti pagrindinius įkrovimo </w:t>
            </w:r>
            <w:r w:rsidRPr="000E3A27">
              <w:lastRenderedPageBreak/>
              <w:t>grandinės sutrikimus;</w:t>
            </w:r>
          </w:p>
          <w:p w:rsidR="00FB42F2" w:rsidRPr="000E3A27" w:rsidRDefault="00FB42F2" w:rsidP="00C13192">
            <w:pPr>
              <w:widowControl w:val="0"/>
            </w:pPr>
            <w:r w:rsidRPr="000E3A27">
              <w:t>• Apibūdinti pagrindinius generatoriaus gedimus;</w:t>
            </w:r>
          </w:p>
          <w:p w:rsidR="00FB42F2" w:rsidRPr="000E3A27" w:rsidRDefault="00FB42F2" w:rsidP="00C13192">
            <w:pPr>
              <w:widowControl w:val="0"/>
              <w:rPr>
                <w:b/>
              </w:rPr>
            </w:pPr>
            <w:r w:rsidRPr="000E3A27">
              <w:t>• Paaiškinti generatoriaus techninės priežiūros ir remonto darbus.</w:t>
            </w:r>
          </w:p>
        </w:tc>
        <w:tc>
          <w:tcPr>
            <w:tcW w:w="1837"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rPr>
                <w:b/>
              </w:rPr>
              <w:lastRenderedPageBreak/>
              <w:t>Patenkinamai:</w:t>
            </w:r>
            <w:r w:rsidRPr="000E3A27">
              <w:t xml:space="preserve"> Paaiškintas automobilio srovės šaltinių veikimas ir paskirtis, atpažintos pagrindinės dalys, pakankamai apibūdinti diagnostikos, techninės priežiūros ir remonto darbai.</w:t>
            </w:r>
          </w:p>
          <w:p w:rsidR="00FB42F2" w:rsidRPr="000E3A27" w:rsidRDefault="00FB42F2" w:rsidP="00C13192">
            <w:pPr>
              <w:widowControl w:val="0"/>
              <w:rPr>
                <w:b/>
              </w:rPr>
            </w:pPr>
            <w:r w:rsidRPr="000E3A27">
              <w:rPr>
                <w:b/>
              </w:rPr>
              <w:t>Gerai:</w:t>
            </w:r>
          </w:p>
          <w:p w:rsidR="00FB42F2" w:rsidRPr="000E3A27" w:rsidRDefault="00FB42F2" w:rsidP="00C13192">
            <w:pPr>
              <w:widowControl w:val="0"/>
            </w:pPr>
            <w:r w:rsidRPr="000E3A27">
              <w:t>Sklandžiai paaiškintas automobilio srovės šaltinių veikimas ir paskirtis, atpažintos pagrindinės dalys, tiksliai apibūdinti diagnostikos, techninės priežiūros ir remonto darbai.</w:t>
            </w:r>
          </w:p>
          <w:p w:rsidR="00FB42F2" w:rsidRPr="000E3A27" w:rsidRDefault="00FB42F2" w:rsidP="00C13192">
            <w:pPr>
              <w:widowControl w:val="0"/>
              <w:rPr>
                <w:b/>
              </w:rPr>
            </w:pPr>
            <w:r w:rsidRPr="000E3A27">
              <w:rPr>
                <w:b/>
              </w:rPr>
              <w:t>Puikiai:</w:t>
            </w:r>
          </w:p>
          <w:p w:rsidR="00FB42F2" w:rsidRPr="000E3A27" w:rsidRDefault="00FB42F2" w:rsidP="00C13192">
            <w:pPr>
              <w:widowControl w:val="0"/>
              <w:rPr>
                <w:b/>
              </w:rPr>
            </w:pPr>
            <w:r w:rsidRPr="000E3A27">
              <w:t>Labai sklandžiai paaiškintas automobilio srovės šaltinių veikimas ir paskirtis, tiksliai atpažintos pagrindinės dalys, ypatingai nuosekliai apibūdinti diagnostikos, techninės priežiūros ir remonto darbai, demonstruojant išskirtinį išprusimą.</w:t>
            </w:r>
          </w:p>
        </w:tc>
      </w:tr>
      <w:tr w:rsidR="00FB42F2" w:rsidRPr="000E3A27" w:rsidTr="001A61C3">
        <w:tblPrEx>
          <w:tblLook w:val="04A0" w:firstRow="1" w:lastRow="0" w:firstColumn="1" w:lastColumn="0" w:noHBand="0" w:noVBand="1"/>
        </w:tblPrEx>
        <w:trPr>
          <w:trHeight w:val="57"/>
        </w:trPr>
        <w:tc>
          <w:tcPr>
            <w:tcW w:w="1103"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t>4. Paaiškinti automobilio paleidimo sistemos paskirtį ir veikimą, atpažinti pagrindines dalis bei tiksliai apibūdinti pagrindinius diagnostikos, techninės priežiūros ir remonto darbus.</w:t>
            </w:r>
          </w:p>
        </w:tc>
        <w:tc>
          <w:tcPr>
            <w:tcW w:w="2060"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rPr>
                <w:b/>
              </w:rPr>
              <w:t>4.1. Tema.</w:t>
            </w:r>
            <w:r w:rsidRPr="000E3A27">
              <w:t xml:space="preserve"> Paleidimo sistema.</w:t>
            </w:r>
          </w:p>
          <w:p w:rsidR="00FB42F2" w:rsidRPr="000E3A27" w:rsidRDefault="00FB42F2" w:rsidP="00C13192">
            <w:pPr>
              <w:widowControl w:val="0"/>
              <w:rPr>
                <w:b/>
              </w:rPr>
            </w:pPr>
            <w:r w:rsidRPr="000E3A27">
              <w:rPr>
                <w:b/>
              </w:rPr>
              <w:t>4.1.1. Užduotys:</w:t>
            </w:r>
          </w:p>
          <w:p w:rsidR="00FB42F2" w:rsidRPr="000E3A27" w:rsidRDefault="00FB42F2" w:rsidP="00C13192">
            <w:pPr>
              <w:widowControl w:val="0"/>
            </w:pPr>
            <w:r w:rsidRPr="000E3A27">
              <w:t>• Paaiškinti paleidimo sistemos paskirtį, jos veikimą;</w:t>
            </w:r>
          </w:p>
          <w:p w:rsidR="00FB42F2" w:rsidRPr="000E3A27" w:rsidRDefault="00FB42F2" w:rsidP="00C13192">
            <w:pPr>
              <w:widowControl w:val="0"/>
            </w:pPr>
            <w:r w:rsidRPr="000E3A27">
              <w:t>• Nubraižyti paleidimo sistemos elektrinę schemą ir ją paaiškinti;</w:t>
            </w:r>
          </w:p>
          <w:p w:rsidR="00FB42F2" w:rsidRPr="000E3A27" w:rsidRDefault="00FB42F2" w:rsidP="00C13192">
            <w:pPr>
              <w:widowControl w:val="0"/>
            </w:pPr>
            <w:r w:rsidRPr="000E3A27">
              <w:t>• Paaiškinti starterio variklio veikimo principą ir sandarą;</w:t>
            </w:r>
          </w:p>
          <w:p w:rsidR="00FB42F2" w:rsidRPr="000E3A27" w:rsidRDefault="00FB42F2" w:rsidP="00C13192">
            <w:pPr>
              <w:widowControl w:val="0"/>
            </w:pPr>
            <w:r w:rsidRPr="000E3A27">
              <w:t>• Apibūdinti starterių tipus, jų sandarą ir veikimą;</w:t>
            </w:r>
          </w:p>
          <w:p w:rsidR="00FB42F2" w:rsidRPr="000E3A27" w:rsidRDefault="00FB42F2" w:rsidP="00C13192">
            <w:pPr>
              <w:widowControl w:val="0"/>
            </w:pPr>
            <w:r w:rsidRPr="000E3A27">
              <w:t>• Paaiškinti starterių žymėjimą.</w:t>
            </w:r>
          </w:p>
          <w:p w:rsidR="00FB42F2" w:rsidRPr="000E3A27" w:rsidRDefault="00FB42F2" w:rsidP="00C13192">
            <w:pPr>
              <w:widowControl w:val="0"/>
            </w:pPr>
            <w:r w:rsidRPr="000E3A27">
              <w:rPr>
                <w:b/>
              </w:rPr>
              <w:t>4.2. Tema.</w:t>
            </w:r>
            <w:r w:rsidRPr="000E3A27">
              <w:t xml:space="preserve"> Paleidimo sistemos diagnostika, techninė priežiūra ir remontas.</w:t>
            </w:r>
          </w:p>
          <w:p w:rsidR="00FB42F2" w:rsidRPr="000E3A27" w:rsidRDefault="00FB42F2" w:rsidP="00C13192">
            <w:pPr>
              <w:widowControl w:val="0"/>
              <w:rPr>
                <w:b/>
              </w:rPr>
            </w:pPr>
            <w:r w:rsidRPr="000E3A27">
              <w:rPr>
                <w:b/>
              </w:rPr>
              <w:t>4.2.1. Užduotys:</w:t>
            </w:r>
          </w:p>
          <w:p w:rsidR="00FB42F2" w:rsidRPr="000E3A27" w:rsidRDefault="00FB42F2" w:rsidP="00C13192">
            <w:pPr>
              <w:widowControl w:val="0"/>
            </w:pPr>
            <w:r w:rsidRPr="000E3A27">
              <w:t>• Įvardinti pagrindinius paleidimo sistemos gedimus ir jų šalinimo būdus;</w:t>
            </w:r>
          </w:p>
          <w:p w:rsidR="00FB42F2" w:rsidRPr="000E3A27" w:rsidRDefault="00FB42F2" w:rsidP="00C13192">
            <w:pPr>
              <w:widowControl w:val="0"/>
            </w:pPr>
            <w:r w:rsidRPr="000E3A27">
              <w:t>• Apibūdinti starterio variklio pagrindinius gedimus, techninės priežiūros ir remonto darbus;</w:t>
            </w:r>
          </w:p>
          <w:p w:rsidR="00FB42F2" w:rsidRPr="000E3A27" w:rsidRDefault="00FB42F2" w:rsidP="00C13192">
            <w:pPr>
              <w:widowControl w:val="0"/>
            </w:pPr>
            <w:r w:rsidRPr="000E3A27">
              <w:t>• Apibūdinti starterio valdymo relių pagrindinius gedimus, techninės priežiūros ir remonto darbus;</w:t>
            </w:r>
          </w:p>
          <w:p w:rsidR="00FB42F2" w:rsidRPr="000E3A27" w:rsidRDefault="00FB42F2" w:rsidP="00C13192">
            <w:pPr>
              <w:widowControl w:val="0"/>
              <w:rPr>
                <w:b/>
              </w:rPr>
            </w:pPr>
            <w:r w:rsidRPr="000E3A27">
              <w:t>• Apibūdinti starterio pavaros pagrindinius gedimus, techninės priežiūros ir remonto darbus.</w:t>
            </w:r>
          </w:p>
        </w:tc>
        <w:tc>
          <w:tcPr>
            <w:tcW w:w="1837"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rPr>
                <w:b/>
              </w:rPr>
              <w:t>Patenkinamai</w:t>
            </w:r>
            <w:r w:rsidRPr="000E3A27">
              <w:t>: Paaiškintas automobilio paleidimo sistemos veikimas ir paskirtis, atpažintos pagrindinės dalys, pakankamai apibūdinti diagnostikos, techninės priežiūros ir remonto darbai.</w:t>
            </w:r>
          </w:p>
          <w:p w:rsidR="00826256" w:rsidRDefault="00FB42F2" w:rsidP="00C13192">
            <w:pPr>
              <w:widowControl w:val="0"/>
              <w:rPr>
                <w:b/>
              </w:rPr>
            </w:pPr>
            <w:r w:rsidRPr="000E3A27">
              <w:rPr>
                <w:b/>
              </w:rPr>
              <w:t>Gerai:</w:t>
            </w:r>
          </w:p>
          <w:p w:rsidR="00FB42F2" w:rsidRPr="000E3A27" w:rsidRDefault="00FB42F2" w:rsidP="00C13192">
            <w:pPr>
              <w:widowControl w:val="0"/>
            </w:pPr>
            <w:r w:rsidRPr="000E3A27">
              <w:t>Sklandžiai paaiškintas automobilio paleidimo sistemos veikimas ir paskirtis, atpažintos pagrindinės dalys, tiksliai apibūdinti diagnostikos, techninės priežiūros ir remonto darbai.</w:t>
            </w:r>
          </w:p>
          <w:p w:rsidR="00FB42F2" w:rsidRPr="000E3A27" w:rsidRDefault="00FB42F2" w:rsidP="00C13192">
            <w:pPr>
              <w:widowControl w:val="0"/>
              <w:rPr>
                <w:b/>
              </w:rPr>
            </w:pPr>
            <w:r w:rsidRPr="000E3A27">
              <w:rPr>
                <w:b/>
              </w:rPr>
              <w:t>Puikiai:</w:t>
            </w:r>
          </w:p>
          <w:p w:rsidR="00FB42F2" w:rsidRPr="000E3A27" w:rsidRDefault="00FB42F2" w:rsidP="00C13192">
            <w:pPr>
              <w:widowControl w:val="0"/>
              <w:rPr>
                <w:b/>
              </w:rPr>
            </w:pPr>
            <w:r w:rsidRPr="000E3A27">
              <w:t>Labai sklandžiai paaiškintas automobilio paleidimo sistemos veikimas ir paskirtis, tiksliai atpažintos pagrindinės dalys, ypatingai nuosekliai apibūdinti diagnostikos, techninės priežiūros ir remonto darbai, demonstruojant išskirtinį išprusimą.</w:t>
            </w:r>
          </w:p>
        </w:tc>
      </w:tr>
      <w:tr w:rsidR="00FB42F2" w:rsidRPr="000E3A27" w:rsidTr="001A61C3">
        <w:tblPrEx>
          <w:tblLook w:val="04A0" w:firstRow="1" w:lastRow="0" w:firstColumn="1" w:lastColumn="0" w:noHBand="0" w:noVBand="1"/>
        </w:tblPrEx>
        <w:trPr>
          <w:trHeight w:val="57"/>
        </w:trPr>
        <w:tc>
          <w:tcPr>
            <w:tcW w:w="1103"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t>5. Paaiškinti automobilio apšvietimo ir signalinių prietaisų paskirtį ir veikimą, atpažinti pagrindines dalis bei tiksliai apibūdinti pagrindinius diagnostikos, techninės priežiūros ir remonto darbus.</w:t>
            </w:r>
          </w:p>
        </w:tc>
        <w:tc>
          <w:tcPr>
            <w:tcW w:w="2060"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rPr>
                <w:b/>
              </w:rPr>
              <w:t>5.1. Tema.</w:t>
            </w:r>
            <w:r w:rsidRPr="000E3A27">
              <w:t xml:space="preserve"> Apšvietimo ir signaliniai įtaisai.</w:t>
            </w:r>
          </w:p>
          <w:p w:rsidR="00FB42F2" w:rsidRPr="000E3A27" w:rsidRDefault="00FB42F2" w:rsidP="00C13192">
            <w:pPr>
              <w:widowControl w:val="0"/>
              <w:rPr>
                <w:b/>
              </w:rPr>
            </w:pPr>
            <w:r w:rsidRPr="000E3A27">
              <w:rPr>
                <w:b/>
              </w:rPr>
              <w:t>5.1.1. Užduotys:</w:t>
            </w:r>
          </w:p>
          <w:p w:rsidR="00FB42F2" w:rsidRPr="000E3A27" w:rsidRDefault="00FB42F2" w:rsidP="00C13192">
            <w:pPr>
              <w:widowControl w:val="0"/>
            </w:pPr>
            <w:r w:rsidRPr="000E3A27">
              <w:t>• Atpažinti naudojamas apšvietimo sistemas ir paaiškinti jų žymėjimą;</w:t>
            </w:r>
          </w:p>
          <w:p w:rsidR="00FB42F2" w:rsidRPr="000E3A27" w:rsidRDefault="00FB42F2" w:rsidP="00C13192">
            <w:pPr>
              <w:widowControl w:val="0"/>
            </w:pPr>
            <w:r w:rsidRPr="000E3A27">
              <w:t>• Palyginti apšvietimo žibintų lempas;</w:t>
            </w:r>
          </w:p>
          <w:p w:rsidR="00FB42F2" w:rsidRPr="000E3A27" w:rsidRDefault="00FB42F2" w:rsidP="00C13192">
            <w:pPr>
              <w:widowControl w:val="0"/>
            </w:pPr>
            <w:r w:rsidRPr="000E3A27">
              <w:t xml:space="preserve">• Apibūdinti pagrindinių žibintų sandarą ir jų naudojimo </w:t>
            </w:r>
            <w:proofErr w:type="spellStart"/>
            <w:r w:rsidRPr="000E3A27">
              <w:t>privalumus</w:t>
            </w:r>
            <w:proofErr w:type="spellEnd"/>
            <w:r w:rsidRPr="000E3A27">
              <w:t>;</w:t>
            </w:r>
          </w:p>
          <w:p w:rsidR="00FB42F2" w:rsidRPr="000E3A27" w:rsidRDefault="00FB42F2" w:rsidP="00C13192">
            <w:pPr>
              <w:widowControl w:val="0"/>
            </w:pPr>
            <w:r w:rsidRPr="000E3A27">
              <w:t>• Atpažinti papildomus žibintus, paaiškinti jų veikimą;</w:t>
            </w:r>
          </w:p>
          <w:p w:rsidR="00FB42F2" w:rsidRPr="000E3A27" w:rsidRDefault="00FB42F2" w:rsidP="00C13192">
            <w:pPr>
              <w:widowControl w:val="0"/>
            </w:pPr>
            <w:r w:rsidRPr="000E3A27">
              <w:t>• Atpažinti šviesos signalinius prietaisus, apibūdinti jų veikimą;</w:t>
            </w:r>
          </w:p>
          <w:p w:rsidR="00FB42F2" w:rsidRPr="000E3A27" w:rsidRDefault="00FB42F2" w:rsidP="00C13192">
            <w:pPr>
              <w:widowControl w:val="0"/>
            </w:pPr>
            <w:r w:rsidRPr="000E3A27">
              <w:t>• Paaiškinti garsinių signalinių prietaisų sandarą ir veikimą;</w:t>
            </w:r>
          </w:p>
          <w:p w:rsidR="00FB42F2" w:rsidRPr="000E3A27" w:rsidRDefault="00FB42F2" w:rsidP="00C13192">
            <w:pPr>
              <w:widowControl w:val="0"/>
            </w:pPr>
            <w:r w:rsidRPr="000E3A27">
              <w:t>• Paaiškinti elektrines apšvietimo ir signalinių įtaisų jungimo schemas ir jų elementus.</w:t>
            </w:r>
          </w:p>
          <w:p w:rsidR="00FB42F2" w:rsidRPr="000E3A27" w:rsidRDefault="00FB42F2" w:rsidP="00C13192">
            <w:pPr>
              <w:widowControl w:val="0"/>
            </w:pPr>
            <w:r w:rsidRPr="000E3A27">
              <w:rPr>
                <w:b/>
              </w:rPr>
              <w:t>5.2. Tema.</w:t>
            </w:r>
            <w:r w:rsidRPr="000E3A27">
              <w:t xml:space="preserve"> Apšvietimo ir signalinių įtaisų diagnostika, techninė priežiūra ir remontas.</w:t>
            </w:r>
          </w:p>
          <w:p w:rsidR="00FB42F2" w:rsidRPr="000E3A27" w:rsidRDefault="00FB42F2" w:rsidP="00C13192">
            <w:pPr>
              <w:widowControl w:val="0"/>
              <w:rPr>
                <w:b/>
              </w:rPr>
            </w:pPr>
            <w:r w:rsidRPr="000E3A27">
              <w:rPr>
                <w:b/>
              </w:rPr>
              <w:t>5.2.1. Užduotys:</w:t>
            </w:r>
          </w:p>
          <w:p w:rsidR="00FB42F2" w:rsidRPr="000E3A27" w:rsidRDefault="00FB42F2" w:rsidP="00C13192">
            <w:pPr>
              <w:widowControl w:val="0"/>
            </w:pPr>
            <w:r w:rsidRPr="000E3A27">
              <w:t>• Paaiškinti pagrindinius apšvietimo prietaisų techninės priežiūros darbus;</w:t>
            </w:r>
          </w:p>
          <w:p w:rsidR="00FB42F2" w:rsidRPr="000E3A27" w:rsidRDefault="00FB42F2" w:rsidP="00C13192">
            <w:pPr>
              <w:widowControl w:val="0"/>
            </w:pPr>
            <w:r w:rsidRPr="000E3A27">
              <w:t xml:space="preserve">• Atpažinti pagrindinius apšvietimo prietaisų gedimus, nurodyti būdus jiems </w:t>
            </w:r>
            <w:r w:rsidRPr="000E3A27">
              <w:lastRenderedPageBreak/>
              <w:t>pašalinti;</w:t>
            </w:r>
          </w:p>
          <w:p w:rsidR="00FB42F2" w:rsidRPr="000E3A27" w:rsidRDefault="00FB42F2" w:rsidP="00C13192">
            <w:pPr>
              <w:widowControl w:val="0"/>
            </w:pPr>
            <w:r w:rsidRPr="000E3A27">
              <w:t>• Paaiškinti žibintų reguliavimą;</w:t>
            </w:r>
          </w:p>
          <w:p w:rsidR="00FB42F2" w:rsidRPr="000E3A27" w:rsidRDefault="00FB42F2" w:rsidP="00C13192">
            <w:pPr>
              <w:widowControl w:val="0"/>
            </w:pPr>
            <w:r w:rsidRPr="000E3A27">
              <w:t>• Paaiškinti pagrindinius signalinių prietaisų techninės priežiūros darbus;</w:t>
            </w:r>
          </w:p>
          <w:p w:rsidR="00FB42F2" w:rsidRPr="000E3A27" w:rsidRDefault="00FB42F2" w:rsidP="00C13192">
            <w:pPr>
              <w:widowControl w:val="0"/>
              <w:rPr>
                <w:b/>
              </w:rPr>
            </w:pPr>
            <w:r w:rsidRPr="000E3A27">
              <w:t>• Atpažinti pagrindinius signalinių prietaisų gedimus, nurodyti būdus jiems pašalinti.</w:t>
            </w:r>
          </w:p>
        </w:tc>
        <w:tc>
          <w:tcPr>
            <w:tcW w:w="1837"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rPr>
                <w:b/>
              </w:rPr>
              <w:lastRenderedPageBreak/>
              <w:t>Patenkinamai:</w:t>
            </w:r>
            <w:r w:rsidRPr="000E3A27">
              <w:t xml:space="preserve"> Paaiškintas automobilio apšvietimo ir signalinių prietaisų veikimas ir paskirtis, atpažintos pagrindinės dalys, pakankamai apibūdinti diagnostikos, techninės priežiūros ir remonto darbai.</w:t>
            </w:r>
          </w:p>
          <w:p w:rsidR="00FB42F2" w:rsidRPr="000E3A27" w:rsidRDefault="00FB42F2" w:rsidP="00C13192">
            <w:pPr>
              <w:widowControl w:val="0"/>
              <w:rPr>
                <w:b/>
              </w:rPr>
            </w:pPr>
            <w:r w:rsidRPr="000E3A27">
              <w:rPr>
                <w:b/>
              </w:rPr>
              <w:t>Gerai:</w:t>
            </w:r>
          </w:p>
          <w:p w:rsidR="00FB42F2" w:rsidRPr="000E3A27" w:rsidRDefault="00FB42F2" w:rsidP="00C13192">
            <w:pPr>
              <w:widowControl w:val="0"/>
            </w:pPr>
            <w:r w:rsidRPr="000E3A27">
              <w:t>Sklandžiai paaiškintas automobilio apšvietimo ir signalinių prietaisų veikimas ir paskirtis, atpažintos pagrindinės dalys, tiksliai apibūdinti diagnostikos, techninės priežiūros ir remonto darbai.</w:t>
            </w:r>
          </w:p>
          <w:p w:rsidR="00FB42F2" w:rsidRPr="000E3A27" w:rsidRDefault="00FB42F2" w:rsidP="00C13192">
            <w:pPr>
              <w:widowControl w:val="0"/>
              <w:rPr>
                <w:b/>
              </w:rPr>
            </w:pPr>
            <w:r w:rsidRPr="000E3A27">
              <w:rPr>
                <w:b/>
              </w:rPr>
              <w:t>Puikiai:</w:t>
            </w:r>
          </w:p>
          <w:p w:rsidR="00FB42F2" w:rsidRPr="000E3A27" w:rsidRDefault="00FB42F2" w:rsidP="00C13192">
            <w:pPr>
              <w:widowControl w:val="0"/>
              <w:rPr>
                <w:b/>
              </w:rPr>
            </w:pPr>
            <w:r w:rsidRPr="000E3A27">
              <w:t>Labai sklandžiai paaiškintas automobilio apšvietimo ir signalinių prietaisų veikimas ir paskirtis, tiksliai atpažintos pagrindinės dalys, ypatingai nuosekliai apibūdinti diagnostikos, techninės priežiūros ir remonto darbai, demonstruojant išskirtinį išprusimą.</w:t>
            </w:r>
          </w:p>
        </w:tc>
      </w:tr>
      <w:tr w:rsidR="00FB42F2" w:rsidRPr="000E3A27" w:rsidTr="001A61C3">
        <w:tblPrEx>
          <w:tblLook w:val="04A0" w:firstRow="1" w:lastRow="0" w:firstColumn="1" w:lastColumn="0" w:noHBand="0" w:noVBand="1"/>
        </w:tblPrEx>
        <w:trPr>
          <w:trHeight w:val="57"/>
        </w:trPr>
        <w:tc>
          <w:tcPr>
            <w:tcW w:w="1103"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t>6. Paaiškinti automobilio pagalbinių elektros prietaisų paskirtį ir veikimą, atpažinti pagrindines dalis bei tiksliai apibūdinti pagrindinius diagnostikos, techninės priežiūros ir remonto darbus.</w:t>
            </w:r>
          </w:p>
        </w:tc>
        <w:tc>
          <w:tcPr>
            <w:tcW w:w="2060"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rPr>
                <w:b/>
              </w:rPr>
              <w:t>6.1. Tema.</w:t>
            </w:r>
            <w:r w:rsidRPr="000E3A27">
              <w:t xml:space="preserve"> Pagalbiniai elektros prietaisai.</w:t>
            </w:r>
          </w:p>
          <w:p w:rsidR="00FB42F2" w:rsidRPr="000E3A27" w:rsidRDefault="00FB42F2" w:rsidP="00C13192">
            <w:pPr>
              <w:widowControl w:val="0"/>
              <w:rPr>
                <w:b/>
              </w:rPr>
            </w:pPr>
            <w:r w:rsidRPr="000E3A27">
              <w:rPr>
                <w:b/>
              </w:rPr>
              <w:t>6.1.1. Užduotys:</w:t>
            </w:r>
          </w:p>
          <w:p w:rsidR="00FB42F2" w:rsidRPr="000E3A27" w:rsidRDefault="00FB42F2" w:rsidP="00C13192">
            <w:pPr>
              <w:widowControl w:val="0"/>
            </w:pPr>
            <w:r w:rsidRPr="000E3A27">
              <w:t>• Įvardinti automobilio pagalbinius elektros prietaisus, apibūdinti jų paskirtį ir veikimą;</w:t>
            </w:r>
          </w:p>
          <w:p w:rsidR="00FB42F2" w:rsidRPr="000E3A27" w:rsidRDefault="00FB42F2" w:rsidP="00C13192">
            <w:pPr>
              <w:widowControl w:val="0"/>
            </w:pPr>
            <w:r w:rsidRPr="000E3A27">
              <w:t>• Paaiškinti atskirų pagalbinių elektros prietaisų elektrines schemas, apibūdinti elementus.</w:t>
            </w:r>
          </w:p>
          <w:p w:rsidR="00FB42F2" w:rsidRPr="000E3A27" w:rsidRDefault="00FB42F2" w:rsidP="00C13192">
            <w:pPr>
              <w:widowControl w:val="0"/>
            </w:pPr>
            <w:r w:rsidRPr="000E3A27">
              <w:rPr>
                <w:b/>
              </w:rPr>
              <w:t>6.2. Tema.</w:t>
            </w:r>
            <w:r w:rsidRPr="000E3A27">
              <w:t xml:space="preserve"> Pagalbinių elektros prietaisų diagnostika, techninė priežiūra ir remontas.</w:t>
            </w:r>
          </w:p>
          <w:p w:rsidR="00FB42F2" w:rsidRPr="000E3A27" w:rsidRDefault="00FB42F2" w:rsidP="00C13192">
            <w:pPr>
              <w:widowControl w:val="0"/>
              <w:rPr>
                <w:b/>
              </w:rPr>
            </w:pPr>
            <w:r w:rsidRPr="000E3A27">
              <w:rPr>
                <w:b/>
              </w:rPr>
              <w:t>6.2.1. Užduotys:</w:t>
            </w:r>
          </w:p>
          <w:p w:rsidR="00FB42F2" w:rsidRPr="000E3A27" w:rsidRDefault="00FB42F2" w:rsidP="00C13192">
            <w:pPr>
              <w:widowControl w:val="0"/>
            </w:pPr>
            <w:r w:rsidRPr="000E3A27">
              <w:t>• Paaiškinti, kaip tiksliai atlikti pagalbinių elektros prietaisų diagnostikos darbus;</w:t>
            </w:r>
          </w:p>
          <w:p w:rsidR="00FB42F2" w:rsidRPr="000E3A27" w:rsidRDefault="00FB42F2" w:rsidP="00C13192">
            <w:pPr>
              <w:widowControl w:val="0"/>
              <w:rPr>
                <w:b/>
              </w:rPr>
            </w:pPr>
            <w:r w:rsidRPr="000E3A27">
              <w:t>• Apibūdinti pagalbinių elektros prietaisų techninės priežiūros ir remonto darbus (langų kėliklių, stiklų valytuvų, stiklų plovimo ir kt.)</w:t>
            </w:r>
          </w:p>
        </w:tc>
        <w:tc>
          <w:tcPr>
            <w:tcW w:w="1837"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rPr>
                <w:b/>
              </w:rPr>
              <w:t>Patenkinamai:</w:t>
            </w:r>
            <w:r w:rsidRPr="000E3A27">
              <w:t xml:space="preserve"> Netiksliai pagal priežiūros technologijas atlikti pagalbinių elektros prietaisų diagnostikos, techninės priežiūros ir remonto darbai. Darbo vieta tvarkinga. Įrankiai užduočiai atlikti pasirinkti tinkami ir naudojami pagal reikalavimus. Užduotis atlikta, laikantis darbo saugos reikalavimų.</w:t>
            </w:r>
          </w:p>
          <w:p w:rsidR="00FB42F2" w:rsidRPr="000E3A27" w:rsidRDefault="00FB42F2" w:rsidP="00C13192">
            <w:pPr>
              <w:widowControl w:val="0"/>
              <w:rPr>
                <w:b/>
              </w:rPr>
            </w:pPr>
            <w:r w:rsidRPr="000E3A27">
              <w:rPr>
                <w:b/>
              </w:rPr>
              <w:t>Gerai:</w:t>
            </w:r>
          </w:p>
          <w:p w:rsidR="00FB42F2" w:rsidRPr="000E3A27" w:rsidRDefault="00FB42F2" w:rsidP="00C13192">
            <w:pPr>
              <w:widowControl w:val="0"/>
            </w:pPr>
            <w:r w:rsidRPr="000E3A27">
              <w:t>Pagal priežiūros technologijas atlikti pagalbinių elektros prietaisų diagnostikos, techninės priežiūros ir remonto darbai. Darbo vieta tvarkinga. Įrankiai užduočiai atlikti pasirinkti tinkami ir naudojami pagal reikalavimus. Užduotis atlikta, laikantis darbo saugos reikalavimų.</w:t>
            </w:r>
          </w:p>
          <w:p w:rsidR="00FB42F2" w:rsidRPr="000E3A27" w:rsidRDefault="00FB42F2" w:rsidP="00C13192">
            <w:pPr>
              <w:widowControl w:val="0"/>
              <w:rPr>
                <w:b/>
              </w:rPr>
            </w:pPr>
            <w:r w:rsidRPr="000E3A27">
              <w:rPr>
                <w:b/>
              </w:rPr>
              <w:t>Puikiai:</w:t>
            </w:r>
          </w:p>
          <w:p w:rsidR="00FB42F2" w:rsidRPr="000E3A27" w:rsidRDefault="00FB42F2" w:rsidP="00C13192">
            <w:pPr>
              <w:widowControl w:val="0"/>
              <w:rPr>
                <w:b/>
              </w:rPr>
            </w:pPr>
            <w:r w:rsidRPr="000E3A27">
              <w:t>Ypatingai tiksliai pagal priežiūros technologijas atlikti pagalbinių elektros prietaisų diagnostikos, techninės priežiūros ir remonto darbai. Darbo vieta idealiai tvarkinga. Įrankiai užduočiai atlikti pasirinkti tinkami ir tiksliai naudojami pagal reikalavimus. Užduotis atlikta, laikantis darbo saugos reikalavimų.</w:t>
            </w:r>
          </w:p>
        </w:tc>
      </w:tr>
      <w:tr w:rsidR="00FB42F2" w:rsidRPr="000E3A27" w:rsidTr="001A61C3">
        <w:tblPrEx>
          <w:tblLook w:val="04A0" w:firstRow="1" w:lastRow="0" w:firstColumn="1" w:lastColumn="0" w:noHBand="0" w:noVBand="1"/>
        </w:tblPrEx>
        <w:trPr>
          <w:trHeight w:val="57"/>
        </w:trPr>
        <w:tc>
          <w:tcPr>
            <w:tcW w:w="1103"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t>7. Įvardinti jutiklius, matuojančius automobilių ir traktorių darbinius parametrus, paaiškinti sandarą ir veikimą, apibūdinti pagrindinius diagnostikos darbus.</w:t>
            </w:r>
          </w:p>
        </w:tc>
        <w:tc>
          <w:tcPr>
            <w:tcW w:w="2060"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rPr>
                <w:b/>
              </w:rPr>
              <w:t xml:space="preserve">7.1. Tema. </w:t>
            </w:r>
            <w:r w:rsidRPr="000E3A27">
              <w:t>Jutikliai.</w:t>
            </w:r>
          </w:p>
          <w:p w:rsidR="00FB42F2" w:rsidRPr="000E3A27" w:rsidRDefault="00FB42F2" w:rsidP="00C13192">
            <w:pPr>
              <w:widowControl w:val="0"/>
              <w:rPr>
                <w:b/>
              </w:rPr>
            </w:pPr>
            <w:r w:rsidRPr="000E3A27">
              <w:rPr>
                <w:b/>
              </w:rPr>
              <w:t>7.1.1. Užduotys:</w:t>
            </w:r>
          </w:p>
          <w:p w:rsidR="00FB42F2" w:rsidRPr="000E3A27" w:rsidRDefault="00FB42F2" w:rsidP="00C13192">
            <w:pPr>
              <w:widowControl w:val="0"/>
            </w:pPr>
            <w:r w:rsidRPr="000E3A27">
              <w:t>• Atpažinti temperatūros jutiklius, juos apibūdinti;</w:t>
            </w:r>
          </w:p>
          <w:p w:rsidR="00FB42F2" w:rsidRPr="000E3A27" w:rsidRDefault="00FB42F2" w:rsidP="00C13192">
            <w:pPr>
              <w:widowControl w:val="0"/>
            </w:pPr>
            <w:r w:rsidRPr="000E3A27">
              <w:t>• Atpažinti slėgio jutiklius, juos apibūdinti;</w:t>
            </w:r>
          </w:p>
          <w:p w:rsidR="00FB42F2" w:rsidRPr="000E3A27" w:rsidRDefault="00FB42F2" w:rsidP="00C13192">
            <w:pPr>
              <w:widowControl w:val="0"/>
            </w:pPr>
            <w:r w:rsidRPr="000E3A27">
              <w:t>• Atpažinti poslinkio, padėties jutiklius, paaiškinti sandarą ir veikimą, apibūdinti pagrindinius diagnostikos darbus;</w:t>
            </w:r>
          </w:p>
          <w:p w:rsidR="00FB42F2" w:rsidRPr="000E3A27" w:rsidRDefault="00FB42F2" w:rsidP="00C13192">
            <w:pPr>
              <w:widowControl w:val="0"/>
            </w:pPr>
            <w:r w:rsidRPr="000E3A27">
              <w:t>• Atpažinti kampinio greičio jutiklius, paaiškinti sandarą ir veikimą, apibūdinti pagrindinius diagnostikos darbus;</w:t>
            </w:r>
          </w:p>
          <w:p w:rsidR="00FB42F2" w:rsidRPr="000E3A27" w:rsidRDefault="00FB42F2" w:rsidP="00C13192">
            <w:pPr>
              <w:widowControl w:val="0"/>
            </w:pPr>
            <w:r w:rsidRPr="000E3A27">
              <w:t>• Atpažinti oro masės(srauto) jutiklius, paaiškinti sandarą ir veikimą, apibūdinti pagrindinius diagnostikos darbus;</w:t>
            </w:r>
          </w:p>
          <w:p w:rsidR="00FB42F2" w:rsidRPr="000E3A27" w:rsidRDefault="00FB42F2" w:rsidP="00C13192">
            <w:pPr>
              <w:widowControl w:val="0"/>
            </w:pPr>
            <w:r w:rsidRPr="000E3A27">
              <w:t xml:space="preserve">• Atpažinti išmetamųjų dujų sudėties, </w:t>
            </w:r>
            <w:proofErr w:type="spellStart"/>
            <w:r w:rsidRPr="000E3A27">
              <w:t>dūmingumo</w:t>
            </w:r>
            <w:proofErr w:type="spellEnd"/>
            <w:r w:rsidRPr="000E3A27">
              <w:t xml:space="preserve"> nustatymo jutiklius, paaiškinti sandarą ir veikimą, apibūdinti </w:t>
            </w:r>
            <w:r w:rsidRPr="000E3A27">
              <w:lastRenderedPageBreak/>
              <w:t>pagrindinius diagnostikos darbus;</w:t>
            </w:r>
          </w:p>
          <w:p w:rsidR="00FB42F2" w:rsidRPr="000E3A27" w:rsidRDefault="00FB42F2" w:rsidP="00C13192">
            <w:pPr>
              <w:widowControl w:val="0"/>
              <w:rPr>
                <w:b/>
              </w:rPr>
            </w:pPr>
            <w:r w:rsidRPr="000E3A27">
              <w:t>• Atpažinti kitus (šviesos, smūgio, vibracijos, atstumo, kritulių ir kt.) jutiklius, paaiškinti sandarą ir veikimą, apibūdinti pagrindinius diagnostikos darbus.</w:t>
            </w:r>
          </w:p>
        </w:tc>
        <w:tc>
          <w:tcPr>
            <w:tcW w:w="1837" w:type="pct"/>
            <w:tcBorders>
              <w:top w:val="single" w:sz="4" w:space="0" w:color="auto"/>
              <w:left w:val="single" w:sz="4" w:space="0" w:color="auto"/>
              <w:bottom w:val="single" w:sz="4" w:space="0" w:color="auto"/>
              <w:right w:val="single" w:sz="4" w:space="0" w:color="auto"/>
            </w:tcBorders>
          </w:tcPr>
          <w:p w:rsidR="00826256" w:rsidRDefault="00FB42F2" w:rsidP="00C13192">
            <w:pPr>
              <w:widowControl w:val="0"/>
            </w:pPr>
            <w:r w:rsidRPr="000E3A27">
              <w:rPr>
                <w:b/>
              </w:rPr>
              <w:lastRenderedPageBreak/>
              <w:t>Patenkinamai:</w:t>
            </w:r>
          </w:p>
          <w:p w:rsidR="00FB42F2" w:rsidRPr="000E3A27" w:rsidRDefault="00FB42F2" w:rsidP="00C13192">
            <w:pPr>
              <w:widowControl w:val="0"/>
            </w:pPr>
            <w:r w:rsidRPr="000E3A27">
              <w:t>Ne visai įvardinti matuojami darbiniai parametrai, paaiškinta jutiklių sandara ir veikimas, ne visiškai apibūdinti diagnostikos darbai.</w:t>
            </w:r>
          </w:p>
          <w:p w:rsidR="00FB42F2" w:rsidRPr="000E3A27" w:rsidRDefault="00FB42F2" w:rsidP="00C13192">
            <w:pPr>
              <w:widowControl w:val="0"/>
              <w:rPr>
                <w:b/>
              </w:rPr>
            </w:pPr>
            <w:r w:rsidRPr="000E3A27">
              <w:rPr>
                <w:b/>
              </w:rPr>
              <w:t>Gerai:</w:t>
            </w:r>
          </w:p>
          <w:p w:rsidR="00FB42F2" w:rsidRPr="000E3A27" w:rsidRDefault="00FB42F2" w:rsidP="00C13192">
            <w:pPr>
              <w:widowControl w:val="0"/>
            </w:pPr>
            <w:r w:rsidRPr="000E3A27">
              <w:t>Įvardinti matuojami darbiniai parametrai, paaiškinta jutiklių sandara ir veikimas, apibūdinti diagnostikos darbai.</w:t>
            </w:r>
          </w:p>
          <w:p w:rsidR="00826256" w:rsidRDefault="00FB42F2" w:rsidP="00C13192">
            <w:pPr>
              <w:widowControl w:val="0"/>
            </w:pPr>
            <w:r w:rsidRPr="000E3A27">
              <w:rPr>
                <w:b/>
              </w:rPr>
              <w:t>Puikiai:</w:t>
            </w:r>
          </w:p>
          <w:p w:rsidR="00FB42F2" w:rsidRPr="000E3A27" w:rsidRDefault="00FB42F2" w:rsidP="00C13192">
            <w:pPr>
              <w:widowControl w:val="0"/>
            </w:pPr>
            <w:r w:rsidRPr="000E3A27">
              <w:t>Tiksliai įvardinti matuojami darbiniai parametrai, nuosekliai paaiškinta jutiklių sandara ir veikimas, ypatingai tiksliai apibūdinti diagnostikos darbai.</w:t>
            </w:r>
          </w:p>
        </w:tc>
      </w:tr>
      <w:tr w:rsidR="00FB42F2" w:rsidRPr="000E3A27" w:rsidTr="001A61C3">
        <w:tblPrEx>
          <w:tblLook w:val="04A0" w:firstRow="1" w:lastRow="0" w:firstColumn="1" w:lastColumn="0" w:noHBand="0" w:noVBand="1"/>
        </w:tblPrEx>
        <w:trPr>
          <w:trHeight w:val="57"/>
        </w:trPr>
        <w:tc>
          <w:tcPr>
            <w:tcW w:w="1103"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t>8. Žinoti valdiklius, automobiliuose ir traktoriuose vykdančius nurodytas funkcijas, paaiškinti jų sandarą ir veikimą, apibūdinti pagrindinius priežiūros darbus.</w:t>
            </w:r>
          </w:p>
        </w:tc>
        <w:tc>
          <w:tcPr>
            <w:tcW w:w="2060"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rPr>
                <w:b/>
              </w:rPr>
              <w:t xml:space="preserve">8.1. Tema. </w:t>
            </w:r>
            <w:r w:rsidRPr="000E3A27">
              <w:t>Valdikliai.</w:t>
            </w:r>
          </w:p>
          <w:p w:rsidR="00FB42F2" w:rsidRPr="000E3A27" w:rsidRDefault="00FB42F2" w:rsidP="00C13192">
            <w:pPr>
              <w:widowControl w:val="0"/>
              <w:rPr>
                <w:b/>
              </w:rPr>
            </w:pPr>
            <w:r w:rsidRPr="000E3A27">
              <w:rPr>
                <w:b/>
              </w:rPr>
              <w:t>8.1.1. Užduotys:</w:t>
            </w:r>
          </w:p>
          <w:p w:rsidR="00FB42F2" w:rsidRPr="000E3A27" w:rsidRDefault="00FB42F2" w:rsidP="00C13192">
            <w:pPr>
              <w:widowControl w:val="0"/>
            </w:pPr>
            <w:r w:rsidRPr="000E3A27">
              <w:t>• Įvardinti elektromagnetinius vykdymo įtaisus, paaiškinti sandarą ir veikimą, apibūdinti pagrindinius priežiūros darbus;</w:t>
            </w:r>
          </w:p>
          <w:p w:rsidR="00FB42F2" w:rsidRPr="000E3A27" w:rsidRDefault="00FB42F2" w:rsidP="00C13192">
            <w:pPr>
              <w:widowControl w:val="0"/>
            </w:pPr>
            <w:r w:rsidRPr="000E3A27">
              <w:t>• Įvardinti pjezoelektrinius vykdymo įtaisus, paaiškinti sandarą ir veikimą, apibūdinti pagrindinius priežiūros darbus;</w:t>
            </w:r>
          </w:p>
          <w:p w:rsidR="00FB42F2" w:rsidRPr="000E3A27" w:rsidRDefault="00FB42F2" w:rsidP="00C13192">
            <w:pPr>
              <w:widowControl w:val="0"/>
              <w:rPr>
                <w:b/>
              </w:rPr>
            </w:pPr>
            <w:r w:rsidRPr="000E3A27">
              <w:t xml:space="preserve">• Įvardinti </w:t>
            </w:r>
            <w:proofErr w:type="spellStart"/>
            <w:r w:rsidRPr="000E3A27">
              <w:t>bimetalinius</w:t>
            </w:r>
            <w:proofErr w:type="spellEnd"/>
            <w:r w:rsidRPr="000E3A27">
              <w:t xml:space="preserve"> vykdymo įtaisus, paaiškinti sandarą ir veikimą, apibūdinti pagrindinius priežiūros darbus.</w:t>
            </w:r>
          </w:p>
        </w:tc>
        <w:tc>
          <w:tcPr>
            <w:tcW w:w="1837"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rPr>
                <w:b/>
              </w:rPr>
              <w:t>Patenkinamai</w:t>
            </w:r>
            <w:r w:rsidRPr="000E3A27">
              <w:t>:</w:t>
            </w:r>
          </w:p>
          <w:p w:rsidR="00FB42F2" w:rsidRPr="000E3A27" w:rsidRDefault="00FB42F2" w:rsidP="00C13192">
            <w:pPr>
              <w:widowControl w:val="0"/>
            </w:pPr>
            <w:r w:rsidRPr="000E3A27">
              <w:t>Ne visai įvardinti valdikliai, paaiškinta valdiklių sandara ir veikimas, ne visai apibūdinti priežiūros darbai.</w:t>
            </w:r>
          </w:p>
          <w:p w:rsidR="00FB42F2" w:rsidRPr="000E3A27" w:rsidRDefault="00FB42F2" w:rsidP="00C13192">
            <w:pPr>
              <w:widowControl w:val="0"/>
              <w:rPr>
                <w:b/>
              </w:rPr>
            </w:pPr>
            <w:r w:rsidRPr="000E3A27">
              <w:rPr>
                <w:b/>
              </w:rPr>
              <w:t>Gerai:</w:t>
            </w:r>
          </w:p>
          <w:p w:rsidR="00FB42F2" w:rsidRPr="000E3A27" w:rsidRDefault="00FB42F2" w:rsidP="00C13192">
            <w:pPr>
              <w:widowControl w:val="0"/>
            </w:pPr>
            <w:r w:rsidRPr="000E3A27">
              <w:t>Įvardinti valdikliai, paaiškinta jų sandara ir veikimas, apibūdinti priežiūros darbai.</w:t>
            </w:r>
          </w:p>
          <w:p w:rsidR="00FB42F2" w:rsidRPr="000E3A27" w:rsidRDefault="00FB42F2" w:rsidP="00C13192">
            <w:pPr>
              <w:widowControl w:val="0"/>
              <w:rPr>
                <w:b/>
              </w:rPr>
            </w:pPr>
            <w:r w:rsidRPr="000E3A27">
              <w:rPr>
                <w:b/>
              </w:rPr>
              <w:t>Puikiai:</w:t>
            </w:r>
          </w:p>
          <w:p w:rsidR="00FB42F2" w:rsidRPr="000E3A27" w:rsidRDefault="00FB42F2" w:rsidP="00C13192">
            <w:pPr>
              <w:widowControl w:val="0"/>
            </w:pPr>
            <w:r w:rsidRPr="000E3A27">
              <w:t>Tiksliai įvardinti valdikliai, nurodant jų atliekamas funkcijas, nuosekliai paaiškinta jų sandara ir veikimas, ypatingai tiksliai apibūdinti priežiūros darbai.</w:t>
            </w:r>
          </w:p>
        </w:tc>
      </w:tr>
      <w:tr w:rsidR="00FB42F2" w:rsidRPr="000E3A27" w:rsidTr="001A61C3">
        <w:tblPrEx>
          <w:tblLook w:val="04A0" w:firstRow="1" w:lastRow="0" w:firstColumn="1" w:lastColumn="0" w:noHBand="0" w:noVBand="1"/>
        </w:tblPrEx>
        <w:trPr>
          <w:trHeight w:val="57"/>
        </w:trPr>
        <w:tc>
          <w:tcPr>
            <w:tcW w:w="1103"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t xml:space="preserve">9. Paaiškinti valdymo blokų sandarą, apibūdinti veikimą. Nurodyti žinomus duomenų perdavimo tinklinio ryšio būdus, trumpai juos apibūdinti. Paaiškinti valdymo blokų </w:t>
            </w:r>
            <w:proofErr w:type="spellStart"/>
            <w:r w:rsidRPr="000E3A27">
              <w:t>savidiagnostikos</w:t>
            </w:r>
            <w:proofErr w:type="spellEnd"/>
            <w:r w:rsidRPr="000E3A27">
              <w:t xml:space="preserve"> funkcijas.</w:t>
            </w:r>
          </w:p>
        </w:tc>
        <w:tc>
          <w:tcPr>
            <w:tcW w:w="2060"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rPr>
                <w:b/>
              </w:rPr>
              <w:t xml:space="preserve">9.1. Tema. </w:t>
            </w:r>
            <w:r w:rsidRPr="000E3A27">
              <w:t>Valdymo blokai ir tinkliniai ryšiai.</w:t>
            </w:r>
          </w:p>
          <w:p w:rsidR="00FB42F2" w:rsidRPr="000E3A27" w:rsidRDefault="00FB42F2" w:rsidP="00C13192">
            <w:pPr>
              <w:widowControl w:val="0"/>
              <w:rPr>
                <w:b/>
              </w:rPr>
            </w:pPr>
            <w:r w:rsidRPr="000E3A27">
              <w:rPr>
                <w:b/>
              </w:rPr>
              <w:t>9.1.1. Užduotys:</w:t>
            </w:r>
          </w:p>
          <w:p w:rsidR="00FB42F2" w:rsidRPr="000E3A27" w:rsidRDefault="00FB42F2" w:rsidP="00C13192">
            <w:pPr>
              <w:widowControl w:val="0"/>
            </w:pPr>
            <w:r w:rsidRPr="000E3A27">
              <w:t>• Įvardinti pagrindines valdymo blokų dalis, apibūdinti veikimą;</w:t>
            </w:r>
          </w:p>
          <w:p w:rsidR="00FB42F2" w:rsidRPr="000E3A27" w:rsidRDefault="00FB42F2" w:rsidP="00C13192">
            <w:pPr>
              <w:widowControl w:val="0"/>
            </w:pPr>
            <w:r w:rsidRPr="000E3A27">
              <w:t xml:space="preserve">• Apibūdinti duomenų perdavimo sistemą CAN-BUS. Jos </w:t>
            </w:r>
            <w:proofErr w:type="spellStart"/>
            <w:r w:rsidRPr="000E3A27">
              <w:t>privalumai</w:t>
            </w:r>
            <w:proofErr w:type="spellEnd"/>
            <w:r w:rsidRPr="000E3A27">
              <w:t>, duomenų perdavimo procesas, duomenų protokolas;</w:t>
            </w:r>
          </w:p>
          <w:p w:rsidR="00FB42F2" w:rsidRPr="000E3A27" w:rsidRDefault="00FB42F2" w:rsidP="00C13192">
            <w:pPr>
              <w:widowControl w:val="0"/>
            </w:pPr>
            <w:r w:rsidRPr="000E3A27">
              <w:t xml:space="preserve">• Paaiškinti duomenų perdavimo sistemą ISO-BUS. Jos </w:t>
            </w:r>
            <w:proofErr w:type="spellStart"/>
            <w:r w:rsidRPr="000E3A27">
              <w:t>privalumai</w:t>
            </w:r>
            <w:proofErr w:type="spellEnd"/>
            <w:r w:rsidRPr="000E3A27">
              <w:t xml:space="preserve">, duomenų perdavimo procesas, </w:t>
            </w:r>
            <w:proofErr w:type="spellStart"/>
            <w:r w:rsidRPr="000E3A27">
              <w:t>savidiagnostika</w:t>
            </w:r>
            <w:proofErr w:type="spellEnd"/>
            <w:r w:rsidRPr="000E3A27">
              <w:t>;</w:t>
            </w:r>
          </w:p>
          <w:p w:rsidR="00FB42F2" w:rsidRPr="000E3A27" w:rsidRDefault="00FB42F2" w:rsidP="00C13192">
            <w:pPr>
              <w:widowControl w:val="0"/>
            </w:pPr>
            <w:r w:rsidRPr="000E3A27">
              <w:t>• Apibūdinti duomenų perdavimo sistemą MOST. Aprašyti veikimą;</w:t>
            </w:r>
          </w:p>
          <w:p w:rsidR="00FB42F2" w:rsidRPr="000E3A27" w:rsidRDefault="00FB42F2" w:rsidP="00C13192">
            <w:pPr>
              <w:widowControl w:val="0"/>
            </w:pPr>
            <w:r w:rsidRPr="000E3A27">
              <w:t>• Atpažinti kitas duomenų perdavimo sistemas (LIN, VAN ir kt.). Paaiškinti jų veikimą;</w:t>
            </w:r>
          </w:p>
          <w:p w:rsidR="00FB42F2" w:rsidRPr="000E3A27" w:rsidRDefault="00FB42F2" w:rsidP="00C13192">
            <w:pPr>
              <w:widowControl w:val="0"/>
              <w:rPr>
                <w:b/>
              </w:rPr>
            </w:pPr>
            <w:r w:rsidRPr="000E3A27">
              <w:t xml:space="preserve">• Apibūdinti valdymo blokų </w:t>
            </w:r>
            <w:proofErr w:type="spellStart"/>
            <w:r w:rsidRPr="000E3A27">
              <w:t>savidiagnostikos</w:t>
            </w:r>
            <w:proofErr w:type="spellEnd"/>
            <w:r w:rsidRPr="000E3A27">
              <w:t xml:space="preserve"> funkcijas.</w:t>
            </w:r>
          </w:p>
        </w:tc>
        <w:tc>
          <w:tcPr>
            <w:tcW w:w="1837" w:type="pct"/>
            <w:tcBorders>
              <w:top w:val="single" w:sz="4" w:space="0" w:color="auto"/>
              <w:left w:val="single" w:sz="4" w:space="0" w:color="auto"/>
              <w:bottom w:val="single" w:sz="4" w:space="0" w:color="auto"/>
              <w:right w:val="single" w:sz="4" w:space="0" w:color="auto"/>
            </w:tcBorders>
          </w:tcPr>
          <w:p w:rsidR="00826256" w:rsidRDefault="00FB42F2" w:rsidP="00C13192">
            <w:pPr>
              <w:widowControl w:val="0"/>
            </w:pPr>
            <w:r w:rsidRPr="000E3A27">
              <w:rPr>
                <w:b/>
              </w:rPr>
              <w:t>Patenkinamai:</w:t>
            </w:r>
            <w:r w:rsidRPr="000E3A27">
              <w:t xml:space="preserve"> Valdymo blokų sandara paaiškinta, ne visai apibūdintas veikimas. Tinklinio ryšio duomenų perdavimo būdai įvardinti, tačiau ne visai apibūdinti. Nekonkrečiai paaiškintos blokų </w:t>
            </w:r>
            <w:proofErr w:type="spellStart"/>
            <w:r w:rsidRPr="000E3A27">
              <w:t>savidiagnostikos</w:t>
            </w:r>
            <w:proofErr w:type="spellEnd"/>
            <w:r w:rsidRPr="000E3A27">
              <w:t xml:space="preserve"> funkcijos.</w:t>
            </w:r>
          </w:p>
          <w:p w:rsidR="00FB42F2" w:rsidRPr="000E3A27" w:rsidRDefault="00FB42F2" w:rsidP="00C13192">
            <w:pPr>
              <w:widowControl w:val="0"/>
              <w:rPr>
                <w:b/>
              </w:rPr>
            </w:pPr>
            <w:r w:rsidRPr="000E3A27">
              <w:rPr>
                <w:b/>
              </w:rPr>
              <w:t>Gerai:</w:t>
            </w:r>
          </w:p>
          <w:p w:rsidR="00826256" w:rsidRDefault="00FB42F2" w:rsidP="00C13192">
            <w:pPr>
              <w:widowControl w:val="0"/>
            </w:pPr>
            <w:r w:rsidRPr="000E3A27">
              <w:t xml:space="preserve">Valdymo blokų sandara paaiškinta, apibūdintas veikimas. Tinklinio ryšio duomenų perdavimo būdai įvardinti, išsamiai apibūdinti. Paaiškintos blokų </w:t>
            </w:r>
            <w:proofErr w:type="spellStart"/>
            <w:r w:rsidRPr="000E3A27">
              <w:t>savidiagnostikos</w:t>
            </w:r>
            <w:proofErr w:type="spellEnd"/>
            <w:r w:rsidRPr="000E3A27">
              <w:t xml:space="preserve"> funkcijos.</w:t>
            </w:r>
          </w:p>
          <w:p w:rsidR="00FB42F2" w:rsidRPr="000E3A27" w:rsidRDefault="00FB42F2" w:rsidP="00C13192">
            <w:pPr>
              <w:widowControl w:val="0"/>
              <w:rPr>
                <w:b/>
              </w:rPr>
            </w:pPr>
            <w:r w:rsidRPr="000E3A27">
              <w:rPr>
                <w:b/>
              </w:rPr>
              <w:t>Puikiai:</w:t>
            </w:r>
          </w:p>
          <w:p w:rsidR="00FB42F2" w:rsidRPr="000E3A27" w:rsidRDefault="00FB42F2" w:rsidP="00C13192">
            <w:pPr>
              <w:widowControl w:val="0"/>
            </w:pPr>
            <w:r w:rsidRPr="000E3A27">
              <w:t xml:space="preserve">Valdymo blokų sandara paaiškinta, tiksliai apibūdintas veikimas. Tinklinio ryšio duomenų perdavimo būdai įvardinti, tiksliai, nuosekliai apibūdinti. Konkrečiai, tiksliai paaiškintos blokų </w:t>
            </w:r>
            <w:proofErr w:type="spellStart"/>
            <w:r w:rsidRPr="000E3A27">
              <w:t>savidiagnostikos</w:t>
            </w:r>
            <w:proofErr w:type="spellEnd"/>
            <w:r w:rsidRPr="000E3A27">
              <w:t xml:space="preserve"> funkcijos.</w:t>
            </w:r>
          </w:p>
        </w:tc>
      </w:tr>
      <w:tr w:rsidR="00FB42F2" w:rsidRPr="000E3A27" w:rsidTr="001A61C3">
        <w:tblPrEx>
          <w:tblLook w:val="04A0" w:firstRow="1" w:lastRow="0" w:firstColumn="1" w:lastColumn="0" w:noHBand="0" w:noVBand="1"/>
        </w:tblPrEx>
        <w:trPr>
          <w:trHeight w:val="57"/>
        </w:trPr>
        <w:tc>
          <w:tcPr>
            <w:tcW w:w="1103"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t>10. Paaiškinti automobilių ir traktorių aktyvaus saugumo sistemų paskirtį ir veikimą, atpažinti pagrindines dalis bei tiksliai apibūdinti pagrindinius diagnostikos, techninės priežiūros ir remonto darbus.</w:t>
            </w:r>
          </w:p>
        </w:tc>
        <w:tc>
          <w:tcPr>
            <w:tcW w:w="2060"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rPr>
                <w:b/>
              </w:rPr>
              <w:t xml:space="preserve">10.1. Tema. </w:t>
            </w:r>
            <w:r w:rsidRPr="000E3A27">
              <w:t>Automobilių ir traktorių aktyvaus saugumo sistemų diagnostika, techninė priežiūra ir remontas.</w:t>
            </w:r>
          </w:p>
          <w:p w:rsidR="00FB42F2" w:rsidRPr="000E3A27" w:rsidRDefault="00FB42F2" w:rsidP="00C13192">
            <w:pPr>
              <w:widowControl w:val="0"/>
              <w:rPr>
                <w:b/>
              </w:rPr>
            </w:pPr>
            <w:r w:rsidRPr="000E3A27">
              <w:rPr>
                <w:b/>
              </w:rPr>
              <w:t>10.1.1. Užduotys:</w:t>
            </w:r>
          </w:p>
          <w:p w:rsidR="00FB42F2" w:rsidRPr="000E3A27" w:rsidRDefault="00FB42F2" w:rsidP="00C13192">
            <w:pPr>
              <w:widowControl w:val="0"/>
            </w:pPr>
            <w:r w:rsidRPr="000E3A27">
              <w:t>• Įvardinti stabdžių antiblokavimo sistemos (ABS) pagrindinius elementus, paaiškinti veikimą. Nurodyti pagrindinius diagnostikos ir techninės priežiūros darbus. Apibūdinti galimus gedimus ir paaiškinti remonto darbus;</w:t>
            </w:r>
          </w:p>
          <w:p w:rsidR="00FB42F2" w:rsidRPr="000E3A27" w:rsidRDefault="00FB42F2" w:rsidP="00C13192">
            <w:pPr>
              <w:widowControl w:val="0"/>
            </w:pPr>
            <w:r w:rsidRPr="000E3A27">
              <w:t xml:space="preserve">• Įvardinti traukos ir praslydimo kontrolės sistemos (ASR, TCS ir kt.) pagrindinius elementus, paaiškinti </w:t>
            </w:r>
            <w:r w:rsidRPr="000E3A27">
              <w:lastRenderedPageBreak/>
              <w:t>veikimą. Nurodyti pagrindinius diagnostikos ir techninės priežiūros darbus. Apibūdinti galimus gedimus ir paaiškinti remonto darbus;</w:t>
            </w:r>
          </w:p>
          <w:p w:rsidR="00FB42F2" w:rsidRPr="000E3A27" w:rsidRDefault="00FB42F2" w:rsidP="00C13192">
            <w:pPr>
              <w:widowControl w:val="0"/>
            </w:pPr>
            <w:r w:rsidRPr="000E3A27">
              <w:t>• Įvardinti stabilumo kontrolės sistemos (ESP) pagrindinius elementus, paaiškinti veikimą. Nurodyti pagrindinius diagnostikos ir techninės priežiūros darbus. Apibūdinti galimus gedimus ir paaiškinti remonto darbus;</w:t>
            </w:r>
          </w:p>
          <w:p w:rsidR="00FB42F2" w:rsidRPr="000E3A27" w:rsidRDefault="00FB42F2" w:rsidP="00C13192">
            <w:pPr>
              <w:widowControl w:val="0"/>
            </w:pPr>
            <w:r w:rsidRPr="000E3A27">
              <w:t>• Įvardinti automatinės distancijos palaikymo sistemos (ACC) pagrindinius elementus, paaiškinti veikimą. Nurodyti pagrindinius diagnostikos ir techninės priežiūros darbus. Apibūdinti galimus gedimus ir paaiškinti remonto darbus;</w:t>
            </w:r>
          </w:p>
          <w:p w:rsidR="00FB42F2" w:rsidRPr="000E3A27" w:rsidRDefault="00FB42F2" w:rsidP="00C13192">
            <w:pPr>
              <w:widowControl w:val="0"/>
              <w:rPr>
                <w:b/>
              </w:rPr>
            </w:pPr>
            <w:r w:rsidRPr="000E3A27">
              <w:t>• Įvardinti padangų slėgio stebėjimo sistemos (TPM) pagrindinius elementus, paaiškinti veikimą. Nurodyti pagrindinius diagnostikos ir techninės priežiūros darbus. Apibūdinti galimus gedimus ir paaiškinti remonto darbus</w:t>
            </w:r>
          </w:p>
        </w:tc>
        <w:tc>
          <w:tcPr>
            <w:tcW w:w="1837"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rPr>
                <w:b/>
              </w:rPr>
              <w:lastRenderedPageBreak/>
              <w:t>Patenkinamai</w:t>
            </w:r>
            <w:r w:rsidRPr="000E3A27">
              <w:t>: Paaiškintas aktyvaus saugumo sistemų veikimas ir paskirtis, atpažintos pagrindinės dalys, pakankamai apibūdinti diagnostikos, techninės priežiūros ir remonto darbai.</w:t>
            </w:r>
          </w:p>
          <w:p w:rsidR="00FB42F2" w:rsidRPr="000E3A27" w:rsidRDefault="00FB42F2" w:rsidP="00C13192">
            <w:pPr>
              <w:widowControl w:val="0"/>
              <w:rPr>
                <w:b/>
              </w:rPr>
            </w:pPr>
            <w:r w:rsidRPr="000E3A27">
              <w:rPr>
                <w:b/>
              </w:rPr>
              <w:t>Gerai:</w:t>
            </w:r>
          </w:p>
          <w:p w:rsidR="00FB42F2" w:rsidRPr="000E3A27" w:rsidRDefault="00FB42F2" w:rsidP="00C13192">
            <w:pPr>
              <w:widowControl w:val="0"/>
            </w:pPr>
            <w:r w:rsidRPr="000E3A27">
              <w:t>Sklandžiai paaiškintas aktyvaus saugumo sistemų veikimas ir paskirtis, atpažintos pagrindinės dalys, tiksliai apibūdinti diagnostikos, techninės priežiūros ir remonto darbai.</w:t>
            </w:r>
          </w:p>
          <w:p w:rsidR="00FB42F2" w:rsidRPr="000E3A27" w:rsidRDefault="00FB42F2" w:rsidP="00C13192">
            <w:pPr>
              <w:widowControl w:val="0"/>
              <w:rPr>
                <w:b/>
              </w:rPr>
            </w:pPr>
            <w:r w:rsidRPr="000E3A27">
              <w:rPr>
                <w:b/>
              </w:rPr>
              <w:lastRenderedPageBreak/>
              <w:t>Puikiai:</w:t>
            </w:r>
          </w:p>
          <w:p w:rsidR="00FB42F2" w:rsidRPr="000E3A27" w:rsidRDefault="00FB42F2" w:rsidP="00C13192">
            <w:pPr>
              <w:widowControl w:val="0"/>
            </w:pPr>
            <w:r w:rsidRPr="000E3A27">
              <w:t>Labai sklandžiai paaiškintas aktyvaus saugumo sistemų veikimas ir paskirtis, tiksliai atpažintos pagrindinės dalys, ypatingai nuosekliai apibūdinti diagnostikos, techninės priežiūros ir remonto darbai, demonstruojant išskirtinį išprusimą.</w:t>
            </w:r>
          </w:p>
        </w:tc>
      </w:tr>
      <w:tr w:rsidR="00FB42F2" w:rsidRPr="000E3A27" w:rsidTr="001A61C3">
        <w:tblPrEx>
          <w:tblLook w:val="04A0" w:firstRow="1" w:lastRow="0" w:firstColumn="1" w:lastColumn="0" w:noHBand="0" w:noVBand="1"/>
        </w:tblPrEx>
        <w:trPr>
          <w:trHeight w:val="57"/>
        </w:trPr>
        <w:tc>
          <w:tcPr>
            <w:tcW w:w="1103"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lastRenderedPageBreak/>
              <w:t>11. Paaiškinti automobilio pasyvaus saugumo sistemų paskirtį ir veikimą, atpažinti pagrindines dalis bei tiksliai apibūdinti pagrindinius diagnostikos, techninės priežiūros ir remonto darbus.</w:t>
            </w:r>
          </w:p>
        </w:tc>
        <w:tc>
          <w:tcPr>
            <w:tcW w:w="2060"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rPr>
                <w:b/>
              </w:rPr>
              <w:t xml:space="preserve">11.1. Tema. </w:t>
            </w:r>
            <w:r w:rsidRPr="000E3A27">
              <w:t>Automobilių ir traktorių pasyvaus saugumo sistemų diagnostika, techninė priežiūra ir remontas.</w:t>
            </w:r>
          </w:p>
          <w:p w:rsidR="00FB42F2" w:rsidRPr="000E3A27" w:rsidRDefault="00FB42F2" w:rsidP="00C13192">
            <w:pPr>
              <w:widowControl w:val="0"/>
              <w:rPr>
                <w:b/>
              </w:rPr>
            </w:pPr>
            <w:r w:rsidRPr="000E3A27">
              <w:rPr>
                <w:b/>
              </w:rPr>
              <w:t>11.1.1. Užduotys:</w:t>
            </w:r>
          </w:p>
          <w:p w:rsidR="00FB42F2" w:rsidRPr="000E3A27" w:rsidRDefault="00FB42F2" w:rsidP="00C13192">
            <w:pPr>
              <w:widowControl w:val="0"/>
            </w:pPr>
            <w:r w:rsidRPr="000E3A27">
              <w:t>• Įvardinti oro pagalvių pripūtimo sistemos (</w:t>
            </w:r>
            <w:proofErr w:type="spellStart"/>
            <w:r w:rsidRPr="000E3A27">
              <w:rPr>
                <w:i/>
              </w:rPr>
              <w:t>Air</w:t>
            </w:r>
            <w:proofErr w:type="spellEnd"/>
            <w:r w:rsidRPr="000E3A27">
              <w:rPr>
                <w:i/>
              </w:rPr>
              <w:t xml:space="preserve"> </w:t>
            </w:r>
            <w:proofErr w:type="spellStart"/>
            <w:r w:rsidRPr="000E3A27">
              <w:rPr>
                <w:i/>
              </w:rPr>
              <w:t>bag</w:t>
            </w:r>
            <w:proofErr w:type="spellEnd"/>
            <w:r w:rsidRPr="000E3A27">
              <w:t>) pagrindinius elementus, paaiškinti veikimą. Nurodyti pagrindinius diagnostikos ir techninės priežiūros darbus. Apibūdinti galimus gedimus ir remonto darbus;</w:t>
            </w:r>
          </w:p>
          <w:p w:rsidR="00FB42F2" w:rsidRPr="000E3A27" w:rsidRDefault="00FB42F2" w:rsidP="00C13192">
            <w:pPr>
              <w:widowControl w:val="0"/>
            </w:pPr>
            <w:r w:rsidRPr="000E3A27">
              <w:t>• Įvardinti saugos diržų įtempimo sistemos pagrindinius elementus, paaiškinti veikimą. Nurodyti pagrindinius diagnostikos ir techninės priežiūros darbus. Apibūdinti galimus gedimus ir remonto darbus;</w:t>
            </w:r>
          </w:p>
          <w:p w:rsidR="00FB42F2" w:rsidRPr="000E3A27" w:rsidRDefault="00FB42F2" w:rsidP="00C13192">
            <w:pPr>
              <w:widowControl w:val="0"/>
            </w:pPr>
            <w:r w:rsidRPr="000E3A27">
              <w:t>• Įvardinti traktoriaus kabinos amortizacijos sistemos pagrindinius elementus, paaiškinti veikimą. Nurodyti pagrindinius diagnostikos ir techninės priežiūros darbus. Apibūdinti galimus gedimus ir remonto darbus;</w:t>
            </w:r>
          </w:p>
          <w:p w:rsidR="00FB42F2" w:rsidRPr="000E3A27" w:rsidRDefault="00FB42F2" w:rsidP="00C13192">
            <w:pPr>
              <w:widowControl w:val="0"/>
              <w:rPr>
                <w:b/>
              </w:rPr>
            </w:pPr>
            <w:r w:rsidRPr="000E3A27">
              <w:t>• Įvardinti sėdynės amortizacijos sistemos pagrindinius elementus, paaiškinti veikimą. Nurodyti pagrindinius diagnostikos ir techninės priežiūros darbus. Apibūdinti galimus gedimus ir remonto darbus.</w:t>
            </w:r>
          </w:p>
        </w:tc>
        <w:tc>
          <w:tcPr>
            <w:tcW w:w="1837"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rPr>
                <w:b/>
              </w:rPr>
              <w:t>Patenkinamai:</w:t>
            </w:r>
            <w:r w:rsidRPr="000E3A27">
              <w:t xml:space="preserve"> Paaiškintas pasyvaus saugumo sistemų veikimas ir paskirtis, atpažintos pagrindinės dalys, pakankamai apibūdinti diagnostikos, techninės priežiūros ir remonto darbai.</w:t>
            </w:r>
          </w:p>
          <w:p w:rsidR="00FB42F2" w:rsidRPr="000E3A27" w:rsidRDefault="00FB42F2" w:rsidP="00C13192">
            <w:pPr>
              <w:widowControl w:val="0"/>
              <w:rPr>
                <w:b/>
              </w:rPr>
            </w:pPr>
            <w:r w:rsidRPr="000E3A27">
              <w:rPr>
                <w:b/>
              </w:rPr>
              <w:t>Gerai:</w:t>
            </w:r>
          </w:p>
          <w:p w:rsidR="00FB42F2" w:rsidRPr="000E3A27" w:rsidRDefault="00FB42F2" w:rsidP="00C13192">
            <w:pPr>
              <w:widowControl w:val="0"/>
            </w:pPr>
            <w:r w:rsidRPr="000E3A27">
              <w:t>Sklandžiai paaiškintas pasyvaus saugumo sistemų veikimas ir paskirtis, atpažintos pagrindinės dalys, tiksliai apibūdinti diagnostikos, techninės priežiūros ir remonto darbai.</w:t>
            </w:r>
          </w:p>
          <w:p w:rsidR="00FB42F2" w:rsidRPr="000E3A27" w:rsidRDefault="00FB42F2" w:rsidP="00C13192">
            <w:pPr>
              <w:widowControl w:val="0"/>
              <w:rPr>
                <w:b/>
              </w:rPr>
            </w:pPr>
            <w:r w:rsidRPr="000E3A27">
              <w:rPr>
                <w:b/>
              </w:rPr>
              <w:t>Puikiai:</w:t>
            </w:r>
          </w:p>
          <w:p w:rsidR="00FB42F2" w:rsidRPr="000E3A27" w:rsidRDefault="00FB42F2" w:rsidP="00C13192">
            <w:pPr>
              <w:widowControl w:val="0"/>
            </w:pPr>
            <w:r w:rsidRPr="000E3A27">
              <w:t>Labai sklandžiai paaiškintas pasyvaus saugumo sistemų veikimas ir paskirtis, tiksliai atpažintos pagrindinės dalys, ypatingai nuosekliai apibūdinti diagnostikos, techninės priežiūros ir remonto darbai, demonstruojant išskirtinį išprusimą.</w:t>
            </w:r>
          </w:p>
        </w:tc>
      </w:tr>
      <w:tr w:rsidR="00FB42F2" w:rsidRPr="000E3A27" w:rsidTr="001A61C3">
        <w:tblPrEx>
          <w:tblLook w:val="04A0" w:firstRow="1" w:lastRow="0" w:firstColumn="1" w:lastColumn="0" w:noHBand="0" w:noVBand="1"/>
        </w:tblPrEx>
        <w:trPr>
          <w:trHeight w:val="57"/>
        </w:trPr>
        <w:tc>
          <w:tcPr>
            <w:tcW w:w="1103"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t xml:space="preserve">12. Paaiškinti automobilio komforto sistemų paskirtį ir veikimą, atpažinti </w:t>
            </w:r>
            <w:r w:rsidRPr="000E3A27">
              <w:lastRenderedPageBreak/>
              <w:t>pagrindines dalis bei tiksliai apibūdinti pagrindinius diagnostikos, techninės priežiūros ir remonto darbus.</w:t>
            </w:r>
          </w:p>
        </w:tc>
        <w:tc>
          <w:tcPr>
            <w:tcW w:w="2060"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rPr>
                <w:b/>
              </w:rPr>
              <w:lastRenderedPageBreak/>
              <w:t xml:space="preserve">12.1. Tema. </w:t>
            </w:r>
            <w:r w:rsidRPr="000E3A27">
              <w:t>Automobilių ir traktorių komforto sistemų diagnostika, techninė priežiūra ir remontas.</w:t>
            </w:r>
          </w:p>
          <w:p w:rsidR="00FB42F2" w:rsidRPr="000E3A27" w:rsidRDefault="00FB42F2" w:rsidP="00C13192">
            <w:pPr>
              <w:widowControl w:val="0"/>
            </w:pPr>
            <w:r w:rsidRPr="000E3A27">
              <w:rPr>
                <w:b/>
              </w:rPr>
              <w:t>12.1.1. Užduotys:</w:t>
            </w:r>
          </w:p>
          <w:p w:rsidR="00FB42F2" w:rsidRPr="000E3A27" w:rsidRDefault="00FB42F2" w:rsidP="00C13192">
            <w:pPr>
              <w:widowControl w:val="0"/>
            </w:pPr>
            <w:r w:rsidRPr="000E3A27">
              <w:t xml:space="preserve">• Įvardinti prietaisų skydelių </w:t>
            </w:r>
            <w:r w:rsidRPr="000E3A27">
              <w:lastRenderedPageBreak/>
              <w:t>pagrindinius elementus, paaiškinti veikimą. Nurodyti pagrindinius diagnostikos ir techninės priežiūros darbus. Apibūdinti galimus gedimus ir remonto darbus;</w:t>
            </w:r>
          </w:p>
          <w:p w:rsidR="00FB42F2" w:rsidRPr="000E3A27" w:rsidRDefault="00FB42F2" w:rsidP="00C13192">
            <w:pPr>
              <w:widowControl w:val="0"/>
            </w:pPr>
            <w:r w:rsidRPr="000E3A27">
              <w:t>• Įvardinti kondicionavimo sistemos pagrindinius elementus, paaiškinti veikimą. Nurodyti pagrindinius diagnostikos ir techninės priežiūros darbus. Apibūdinti galimus gedimus ir remonto darbus;</w:t>
            </w:r>
          </w:p>
          <w:p w:rsidR="00FB42F2" w:rsidRPr="000E3A27" w:rsidRDefault="00FB42F2" w:rsidP="00C13192">
            <w:pPr>
              <w:widowControl w:val="0"/>
            </w:pPr>
            <w:r w:rsidRPr="000E3A27">
              <w:t>• Apibūdinti parkavimo sistemos tipus, jų galimybes. Įvardinti pagalbinės parkavimo sistemos pagrindinius elementus, paaiškinti veikimą. Nurodyti pagrindinius diagnostikos ir techninės priežiūros darbus. Apibūdinti galimus gedimus ir remonto darbus;</w:t>
            </w:r>
          </w:p>
          <w:p w:rsidR="00FB42F2" w:rsidRPr="000E3A27" w:rsidRDefault="00FB42F2" w:rsidP="00C13192">
            <w:pPr>
              <w:widowControl w:val="0"/>
            </w:pPr>
            <w:r w:rsidRPr="000E3A27">
              <w:t>• Įvardinti centrinio užrakto valdymo sistemos pagrindinius elementus, paaiškinti veikimą. Nurodyti pagrindinius diagnostikos ir techninės priežiūros darbus. Apibūdinti galimus gedimus ir remonto darbus;</w:t>
            </w:r>
          </w:p>
          <w:p w:rsidR="00FB42F2" w:rsidRPr="000E3A27" w:rsidRDefault="00FB42F2" w:rsidP="00C13192">
            <w:pPr>
              <w:widowControl w:val="0"/>
              <w:rPr>
                <w:b/>
              </w:rPr>
            </w:pPr>
            <w:r w:rsidRPr="000E3A27">
              <w:t>• Įvardinti elektrinių sėdynių valdymo sistemos pagrindinius elementus, paaiškinti veikimą. Nurodyti pagrindinius diagnostikos ir techninės priežiūros darbus. Apibūdinti galimus gedimus ir remonto darbus.</w:t>
            </w:r>
          </w:p>
        </w:tc>
        <w:tc>
          <w:tcPr>
            <w:tcW w:w="1837"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rPr>
                <w:b/>
              </w:rPr>
              <w:lastRenderedPageBreak/>
              <w:t>Patenkinamai:</w:t>
            </w:r>
            <w:r w:rsidRPr="000E3A27">
              <w:t xml:space="preserve"> Paaiškintas komforto sistemų veikimas ir paskirtis, atpažintos pagrindinės dalys, pakankamai apibūdinti diagnostikos, techninės priežiūros </w:t>
            </w:r>
            <w:r w:rsidRPr="000E3A27">
              <w:lastRenderedPageBreak/>
              <w:t>ir remonto darbai.</w:t>
            </w:r>
          </w:p>
          <w:p w:rsidR="00FB42F2" w:rsidRPr="000E3A27" w:rsidRDefault="00FB42F2" w:rsidP="00C13192">
            <w:pPr>
              <w:widowControl w:val="0"/>
              <w:rPr>
                <w:b/>
              </w:rPr>
            </w:pPr>
            <w:r w:rsidRPr="000E3A27">
              <w:rPr>
                <w:b/>
              </w:rPr>
              <w:t>Gerai:</w:t>
            </w:r>
          </w:p>
          <w:p w:rsidR="00FB42F2" w:rsidRPr="000E3A27" w:rsidRDefault="00FB42F2" w:rsidP="00C13192">
            <w:pPr>
              <w:widowControl w:val="0"/>
            </w:pPr>
            <w:r w:rsidRPr="000E3A27">
              <w:t>Sklandžiai paaiškintas komforto sistemų veikimas ir paskirtis, atpažintos pagrindinės dalys, tiksliai apibūdinti diagnostikos, techninės priežiūros ir remonto darbai.</w:t>
            </w:r>
          </w:p>
          <w:p w:rsidR="00FB42F2" w:rsidRPr="000E3A27" w:rsidRDefault="00FB42F2" w:rsidP="00C13192">
            <w:pPr>
              <w:widowControl w:val="0"/>
              <w:rPr>
                <w:b/>
              </w:rPr>
            </w:pPr>
            <w:r w:rsidRPr="000E3A27">
              <w:rPr>
                <w:b/>
              </w:rPr>
              <w:t>Puikiai:</w:t>
            </w:r>
          </w:p>
          <w:p w:rsidR="00FB42F2" w:rsidRPr="000E3A27" w:rsidRDefault="00FB42F2" w:rsidP="00C13192">
            <w:pPr>
              <w:widowControl w:val="0"/>
            </w:pPr>
            <w:r w:rsidRPr="000E3A27">
              <w:t>Labai sklandžiai paaiškintas komforto sistemų veikimas ir paskirtis, tiksliai atpažintos pagrindinės dalys, ypatingai nuosekliai apibūdinti diagnostikos, techninės priežiūros ir remonto darbai, demonstruojant išskirtinį išprusimą.</w:t>
            </w:r>
          </w:p>
        </w:tc>
      </w:tr>
      <w:tr w:rsidR="009F700D" w:rsidRPr="000E3A27" w:rsidTr="00A80457">
        <w:tblPrEx>
          <w:tblLook w:val="04A0" w:firstRow="1" w:lastRow="0" w:firstColumn="1" w:lastColumn="0" w:noHBand="0" w:noVBand="1"/>
        </w:tblPrEx>
        <w:trPr>
          <w:trHeight w:val="57"/>
        </w:trPr>
        <w:tc>
          <w:tcPr>
            <w:tcW w:w="5000" w:type="pct"/>
            <w:gridSpan w:val="3"/>
            <w:tcBorders>
              <w:top w:val="single" w:sz="4" w:space="0" w:color="auto"/>
              <w:left w:val="single" w:sz="4" w:space="0" w:color="auto"/>
              <w:bottom w:val="single" w:sz="4" w:space="0" w:color="auto"/>
              <w:right w:val="single" w:sz="4" w:space="0" w:color="auto"/>
            </w:tcBorders>
            <w:hideMark/>
          </w:tcPr>
          <w:p w:rsidR="009F700D" w:rsidRPr="000E3A27" w:rsidRDefault="009F700D" w:rsidP="00C13192">
            <w:pPr>
              <w:widowControl w:val="0"/>
              <w:rPr>
                <w:b/>
              </w:rPr>
            </w:pPr>
            <w:r w:rsidRPr="000E3A27">
              <w:rPr>
                <w:b/>
                <w:i/>
              </w:rPr>
              <w:lastRenderedPageBreak/>
              <w:t>Psichomotoriniai mokymosi rezultatai</w:t>
            </w:r>
          </w:p>
        </w:tc>
      </w:tr>
      <w:tr w:rsidR="00FB42F2" w:rsidRPr="000E3A27" w:rsidTr="001A61C3">
        <w:tblPrEx>
          <w:tblLook w:val="04A0" w:firstRow="1" w:lastRow="0" w:firstColumn="1" w:lastColumn="0" w:noHBand="0" w:noVBand="1"/>
        </w:tblPrEx>
        <w:trPr>
          <w:trHeight w:val="57"/>
        </w:trPr>
        <w:tc>
          <w:tcPr>
            <w:tcW w:w="1103"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t>1. Jungti elektrines grandines pagal schemas ir atlikti parametrų matavimą.</w:t>
            </w:r>
          </w:p>
        </w:tc>
        <w:tc>
          <w:tcPr>
            <w:tcW w:w="2060"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rPr>
                <w:b/>
              </w:rPr>
              <w:t>1.1. Tema.</w:t>
            </w:r>
            <w:r w:rsidRPr="000E3A27">
              <w:t xml:space="preserve"> Grandinių jungimas.</w:t>
            </w:r>
          </w:p>
          <w:p w:rsidR="00FB42F2" w:rsidRPr="000E3A27" w:rsidRDefault="00FB42F2" w:rsidP="00C13192">
            <w:pPr>
              <w:widowControl w:val="0"/>
              <w:rPr>
                <w:b/>
              </w:rPr>
            </w:pPr>
            <w:r w:rsidRPr="000E3A27">
              <w:rPr>
                <w:b/>
              </w:rPr>
              <w:t>1.1.1. Užduotys:</w:t>
            </w:r>
          </w:p>
          <w:p w:rsidR="00FB42F2" w:rsidRPr="000E3A27" w:rsidRDefault="00FB42F2" w:rsidP="00C13192">
            <w:pPr>
              <w:widowControl w:val="0"/>
            </w:pPr>
            <w:r w:rsidRPr="000E3A27">
              <w:t>• Nubraižyti elektros schemas pagal techninę užduotį ir jas perskaityti;</w:t>
            </w:r>
          </w:p>
          <w:p w:rsidR="00FB42F2" w:rsidRPr="000E3A27" w:rsidRDefault="00FB42F2" w:rsidP="00C13192">
            <w:pPr>
              <w:widowControl w:val="0"/>
            </w:pPr>
            <w:r w:rsidRPr="000E3A27">
              <w:t>• Patikrinti elektrinius ir elektroninius grandinės elementus;</w:t>
            </w:r>
          </w:p>
          <w:p w:rsidR="00FB42F2" w:rsidRPr="000E3A27" w:rsidRDefault="00FB42F2" w:rsidP="00C13192">
            <w:pPr>
              <w:widowControl w:val="0"/>
            </w:pPr>
            <w:r w:rsidRPr="000E3A27">
              <w:t>• Paruošti laidų galus;</w:t>
            </w:r>
          </w:p>
          <w:p w:rsidR="00FB42F2" w:rsidRPr="000E3A27" w:rsidRDefault="00FB42F2" w:rsidP="00C13192">
            <w:pPr>
              <w:widowControl w:val="0"/>
            </w:pPr>
            <w:r w:rsidRPr="000E3A27">
              <w:t>• Sujungti varžas į įvairias elektrines schemas.</w:t>
            </w:r>
          </w:p>
          <w:p w:rsidR="00FB42F2" w:rsidRPr="000E3A27" w:rsidRDefault="00FB42F2" w:rsidP="00C13192">
            <w:pPr>
              <w:widowControl w:val="0"/>
            </w:pPr>
            <w:r w:rsidRPr="000E3A27">
              <w:rPr>
                <w:b/>
              </w:rPr>
              <w:t>1.2. Tema.</w:t>
            </w:r>
            <w:r w:rsidRPr="000E3A27">
              <w:t xml:space="preserve"> Parametrų matavimas.</w:t>
            </w:r>
          </w:p>
          <w:p w:rsidR="00FB42F2" w:rsidRPr="000E3A27" w:rsidRDefault="00FB42F2" w:rsidP="00C13192">
            <w:pPr>
              <w:widowControl w:val="0"/>
              <w:rPr>
                <w:b/>
              </w:rPr>
            </w:pPr>
            <w:r w:rsidRPr="000E3A27">
              <w:rPr>
                <w:b/>
              </w:rPr>
              <w:t>1.2.1. Užduotys:</w:t>
            </w:r>
          </w:p>
          <w:p w:rsidR="00FB42F2" w:rsidRPr="000E3A27" w:rsidRDefault="00FB42F2" w:rsidP="00C13192">
            <w:pPr>
              <w:widowControl w:val="0"/>
            </w:pPr>
            <w:r w:rsidRPr="000E3A27">
              <w:t>• Išmatuoti varžas;</w:t>
            </w:r>
          </w:p>
          <w:p w:rsidR="00FB42F2" w:rsidRPr="000E3A27" w:rsidRDefault="00FB42F2" w:rsidP="00C13192">
            <w:pPr>
              <w:widowControl w:val="0"/>
            </w:pPr>
            <w:r w:rsidRPr="000E3A27">
              <w:t>• Išmatuoti įtampos nuostolius grandinėje;</w:t>
            </w:r>
          </w:p>
          <w:p w:rsidR="00FB42F2" w:rsidRPr="000E3A27" w:rsidRDefault="00FB42F2" w:rsidP="00C13192">
            <w:pPr>
              <w:widowControl w:val="0"/>
            </w:pPr>
            <w:r w:rsidRPr="000E3A27">
              <w:t>• Srovės matavimas;</w:t>
            </w:r>
          </w:p>
          <w:p w:rsidR="00FB42F2" w:rsidRPr="000E3A27" w:rsidRDefault="00FB42F2" w:rsidP="00C13192">
            <w:pPr>
              <w:widowControl w:val="0"/>
              <w:rPr>
                <w:b/>
              </w:rPr>
            </w:pPr>
            <w:r w:rsidRPr="000E3A27">
              <w:t>• Įvertinti ir apibendrinti matavimų rezultatus.</w:t>
            </w:r>
          </w:p>
        </w:tc>
        <w:tc>
          <w:tcPr>
            <w:tcW w:w="1837" w:type="pct"/>
            <w:tcBorders>
              <w:top w:val="single" w:sz="4" w:space="0" w:color="auto"/>
              <w:left w:val="single" w:sz="4" w:space="0" w:color="auto"/>
              <w:bottom w:val="single" w:sz="4" w:space="0" w:color="auto"/>
              <w:right w:val="single" w:sz="4" w:space="0" w:color="auto"/>
            </w:tcBorders>
          </w:tcPr>
          <w:p w:rsidR="00826256" w:rsidRDefault="00FB42F2" w:rsidP="00C13192">
            <w:pPr>
              <w:widowControl w:val="0"/>
            </w:pPr>
            <w:r w:rsidRPr="000E3A27">
              <w:rPr>
                <w:b/>
              </w:rPr>
              <w:t>Patenkinamai:</w:t>
            </w:r>
            <w:r w:rsidRPr="000E3A27">
              <w:t xml:space="preserve"> Elektrinės grandinės sujungtos, atlikti parametrų matavimai. Darbo vieta tvarkinga.</w:t>
            </w:r>
          </w:p>
          <w:p w:rsidR="00FB42F2" w:rsidRPr="000E3A27" w:rsidRDefault="00FB42F2" w:rsidP="00C13192">
            <w:pPr>
              <w:widowControl w:val="0"/>
              <w:rPr>
                <w:b/>
              </w:rPr>
            </w:pPr>
            <w:r w:rsidRPr="000E3A27">
              <w:rPr>
                <w:b/>
              </w:rPr>
              <w:t>Gerai:</w:t>
            </w:r>
          </w:p>
          <w:p w:rsidR="00FB42F2" w:rsidRPr="000E3A27" w:rsidRDefault="00FB42F2" w:rsidP="00C13192">
            <w:pPr>
              <w:widowControl w:val="0"/>
            </w:pPr>
            <w:r w:rsidRPr="000E3A27">
              <w:t>Pagal technologijas sujungtos elektrinės grandinės, tiksliai atlikti parametrų matavimai, matavimų rezultatai įvertinti ir apibendrinti. Darbo vieta tvarkinga.</w:t>
            </w:r>
          </w:p>
          <w:p w:rsidR="00FB42F2" w:rsidRPr="000E3A27" w:rsidRDefault="00FB42F2" w:rsidP="00C13192">
            <w:pPr>
              <w:widowControl w:val="0"/>
              <w:rPr>
                <w:b/>
              </w:rPr>
            </w:pPr>
            <w:r w:rsidRPr="000E3A27">
              <w:rPr>
                <w:b/>
              </w:rPr>
              <w:t>Puikiai:</w:t>
            </w:r>
          </w:p>
          <w:p w:rsidR="00FB42F2" w:rsidRPr="000E3A27" w:rsidRDefault="00FB42F2" w:rsidP="00C13192">
            <w:pPr>
              <w:widowControl w:val="0"/>
            </w:pPr>
            <w:r w:rsidRPr="000E3A27">
              <w:t>Tiksliai pagal technologijas sujungtos elektrinės grandinės, ypatingai tiksliai atlikti parametrų matavimai, matavimų rezultatai įvertinti ir apibendrinti. Darbo vieta idealiai tvarkinga.</w:t>
            </w:r>
          </w:p>
        </w:tc>
      </w:tr>
      <w:tr w:rsidR="00FB42F2" w:rsidRPr="000E3A27" w:rsidTr="001A61C3">
        <w:tblPrEx>
          <w:tblLook w:val="04A0" w:firstRow="1" w:lastRow="0" w:firstColumn="1" w:lastColumn="0" w:noHBand="0" w:noVBand="1"/>
        </w:tblPrEx>
        <w:trPr>
          <w:trHeight w:val="57"/>
        </w:trPr>
        <w:tc>
          <w:tcPr>
            <w:tcW w:w="1103"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t>2. Ardyti, surinkti ir jungti elektros srovės mašinas ir valdymo aparatūrą.</w:t>
            </w:r>
          </w:p>
        </w:tc>
        <w:tc>
          <w:tcPr>
            <w:tcW w:w="2060"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rPr>
                <w:b/>
              </w:rPr>
              <w:t>2.1. Tema.</w:t>
            </w:r>
            <w:r w:rsidRPr="000E3A27">
              <w:t xml:space="preserve"> Elektros srovės mašinos ir valdymo aparatūra.</w:t>
            </w:r>
          </w:p>
          <w:p w:rsidR="00FB42F2" w:rsidRPr="000E3A27" w:rsidRDefault="00FB42F2" w:rsidP="00C13192">
            <w:pPr>
              <w:widowControl w:val="0"/>
              <w:rPr>
                <w:b/>
              </w:rPr>
            </w:pPr>
            <w:r w:rsidRPr="000E3A27">
              <w:rPr>
                <w:b/>
              </w:rPr>
              <w:t>2.1.1. Užduotys:</w:t>
            </w:r>
          </w:p>
          <w:p w:rsidR="00FB42F2" w:rsidRPr="000E3A27" w:rsidRDefault="00FB42F2" w:rsidP="00C13192">
            <w:pPr>
              <w:widowControl w:val="0"/>
            </w:pPr>
            <w:r w:rsidRPr="000E3A27">
              <w:t>• Paruošti darbo vietą;</w:t>
            </w:r>
          </w:p>
          <w:p w:rsidR="00FB42F2" w:rsidRPr="000E3A27" w:rsidRDefault="00FB42F2" w:rsidP="00C13192">
            <w:pPr>
              <w:widowControl w:val="0"/>
            </w:pPr>
            <w:r w:rsidRPr="000E3A27">
              <w:t>• Paruošti įrankius ardymo ir surinkimo darbams;</w:t>
            </w:r>
          </w:p>
          <w:p w:rsidR="00FB42F2" w:rsidRPr="000E3A27" w:rsidRDefault="00FB42F2" w:rsidP="00C13192">
            <w:pPr>
              <w:widowControl w:val="0"/>
            </w:pPr>
            <w:r w:rsidRPr="000E3A27">
              <w:t>• Išardyti, sumontuoti ir įjungti į tinklą nuolatinės srovės variklį;</w:t>
            </w:r>
          </w:p>
          <w:p w:rsidR="00FB42F2" w:rsidRPr="000E3A27" w:rsidRDefault="00FB42F2" w:rsidP="00C13192">
            <w:pPr>
              <w:widowControl w:val="0"/>
            </w:pPr>
            <w:r w:rsidRPr="000E3A27">
              <w:lastRenderedPageBreak/>
              <w:t>• Išardyti, sumontuoti ir įjungti į tinklą kintamosios srovės generatorių;</w:t>
            </w:r>
          </w:p>
          <w:p w:rsidR="00FB42F2" w:rsidRPr="000E3A27" w:rsidRDefault="00FB42F2" w:rsidP="00C13192">
            <w:pPr>
              <w:widowControl w:val="0"/>
            </w:pPr>
            <w:r w:rsidRPr="000E3A27">
              <w:t>• Ardyti, sumontuoti ir įjungti į tinklą rankinę valdymo aparatūrą;</w:t>
            </w:r>
          </w:p>
          <w:p w:rsidR="00FB42F2" w:rsidRPr="000E3A27" w:rsidRDefault="00FB42F2" w:rsidP="00C13192">
            <w:pPr>
              <w:widowControl w:val="0"/>
            </w:pPr>
            <w:r w:rsidRPr="000E3A27">
              <w:t>• Sutvarkyti darbo vietą ir įrankius;</w:t>
            </w:r>
          </w:p>
          <w:p w:rsidR="00FB42F2" w:rsidRPr="000E3A27" w:rsidRDefault="00FB42F2" w:rsidP="00C13192">
            <w:pPr>
              <w:widowControl w:val="0"/>
              <w:rPr>
                <w:b/>
              </w:rPr>
            </w:pPr>
            <w:r w:rsidRPr="000E3A27">
              <w:t>• Užduotį atlikti laikantis darbo saugos ir technologinių reikalavimų.</w:t>
            </w:r>
          </w:p>
        </w:tc>
        <w:tc>
          <w:tcPr>
            <w:tcW w:w="1837"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rPr>
                <w:b/>
              </w:rPr>
              <w:lastRenderedPageBreak/>
              <w:t>Patenkinamai:</w:t>
            </w:r>
            <w:r w:rsidRPr="000E3A27">
              <w:t xml:space="preserve"> Išardytos, surinktos ir įjungtos į tinklą elektros srovės mašinos ir valdymo aparatūra. Darbo vieta tvarkinga.</w:t>
            </w:r>
          </w:p>
          <w:p w:rsidR="00FB42F2" w:rsidRPr="000E3A27" w:rsidRDefault="00FB42F2" w:rsidP="00C13192">
            <w:pPr>
              <w:widowControl w:val="0"/>
              <w:rPr>
                <w:b/>
              </w:rPr>
            </w:pPr>
            <w:r w:rsidRPr="000E3A27">
              <w:rPr>
                <w:b/>
              </w:rPr>
              <w:t>Gerai:</w:t>
            </w:r>
          </w:p>
          <w:p w:rsidR="00FB42F2" w:rsidRPr="000E3A27" w:rsidRDefault="00FB42F2" w:rsidP="00C13192">
            <w:pPr>
              <w:widowControl w:val="0"/>
            </w:pPr>
            <w:r w:rsidRPr="000E3A27">
              <w:t xml:space="preserve">Pagal technologiją išardytos, surinktos ir tiksliai pagal schemą įjungtos į tinklą elektros srovės </w:t>
            </w:r>
            <w:r w:rsidRPr="000E3A27">
              <w:lastRenderedPageBreak/>
              <w:t>mašinos ir valdymo aparatūra. Darbo vieta tvarkinga.</w:t>
            </w:r>
          </w:p>
          <w:p w:rsidR="00FB42F2" w:rsidRPr="000E3A27" w:rsidRDefault="00FB42F2" w:rsidP="00C13192">
            <w:pPr>
              <w:widowControl w:val="0"/>
              <w:rPr>
                <w:b/>
              </w:rPr>
            </w:pPr>
            <w:r w:rsidRPr="000E3A27">
              <w:rPr>
                <w:b/>
              </w:rPr>
              <w:t>Puikiai:</w:t>
            </w:r>
          </w:p>
          <w:p w:rsidR="00FB42F2" w:rsidRPr="000E3A27" w:rsidRDefault="00FB42F2" w:rsidP="00C13192">
            <w:pPr>
              <w:widowControl w:val="0"/>
              <w:rPr>
                <w:b/>
              </w:rPr>
            </w:pPr>
            <w:r w:rsidRPr="000E3A27">
              <w:t>Tiksliai pagal technologiją išardytos, surinktos ir tiksliai pagal schemą įjungtos į tinklą elektros srovės mašinos ir valdymo aparatūra. Darbo vieta idealiai tvarkinga. Užduotis atlikta laikantis darbo saugos reikalavimų.</w:t>
            </w:r>
          </w:p>
        </w:tc>
      </w:tr>
      <w:tr w:rsidR="00FB42F2" w:rsidRPr="000E3A27" w:rsidTr="001A61C3">
        <w:tblPrEx>
          <w:tblLook w:val="04A0" w:firstRow="1" w:lastRow="0" w:firstColumn="1" w:lastColumn="0" w:noHBand="0" w:noVBand="1"/>
        </w:tblPrEx>
        <w:trPr>
          <w:trHeight w:val="57"/>
        </w:trPr>
        <w:tc>
          <w:tcPr>
            <w:tcW w:w="1103"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lastRenderedPageBreak/>
              <w:t>3. Tiksliai pagal technologinius reikalavimus (instrukcijas) atlikti srovės šaltinių diagnostiką, techninę priežiūrą ir remontą.</w:t>
            </w:r>
          </w:p>
        </w:tc>
        <w:tc>
          <w:tcPr>
            <w:tcW w:w="2060"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rPr>
                <w:b/>
              </w:rPr>
              <w:t>3.1. Tema.</w:t>
            </w:r>
            <w:r w:rsidRPr="000E3A27">
              <w:t xml:space="preserve"> Akumuliatorių baterijų diagnostika, techninė priežiūra.</w:t>
            </w:r>
          </w:p>
          <w:p w:rsidR="00FB42F2" w:rsidRPr="000E3A27" w:rsidRDefault="00FB42F2" w:rsidP="00C13192">
            <w:pPr>
              <w:widowControl w:val="0"/>
              <w:rPr>
                <w:b/>
              </w:rPr>
            </w:pPr>
            <w:r w:rsidRPr="000E3A27">
              <w:rPr>
                <w:b/>
              </w:rPr>
              <w:t>3.1.1. Užduotys:</w:t>
            </w:r>
          </w:p>
          <w:p w:rsidR="00FB42F2" w:rsidRPr="000E3A27" w:rsidRDefault="00FB42F2" w:rsidP="00C13192">
            <w:pPr>
              <w:widowControl w:val="0"/>
            </w:pPr>
            <w:r w:rsidRPr="000E3A27">
              <w:t>• Išimti akumuliatorių bateriją iš automobilio, naudojantis akumuliatorių baterijos maketu, atlikti ardymo ir surinkimo darbus;</w:t>
            </w:r>
          </w:p>
          <w:p w:rsidR="00FB42F2" w:rsidRPr="000E3A27" w:rsidRDefault="00FB42F2" w:rsidP="00C13192">
            <w:pPr>
              <w:widowControl w:val="0"/>
            </w:pPr>
            <w:r w:rsidRPr="000E3A27">
              <w:t xml:space="preserve">• </w:t>
            </w:r>
            <w:r w:rsidRPr="000E3A27">
              <w:rPr>
                <w:rFonts w:eastAsia="Calibri"/>
              </w:rPr>
              <w:t>Atlikti akumuliatorių baterijos išorinę apžiūrą;</w:t>
            </w:r>
          </w:p>
          <w:p w:rsidR="00FB42F2" w:rsidRPr="000E3A27" w:rsidRDefault="00FB42F2" w:rsidP="00C13192">
            <w:pPr>
              <w:widowControl w:val="0"/>
            </w:pPr>
            <w:r w:rsidRPr="000E3A27">
              <w:t xml:space="preserve">• </w:t>
            </w:r>
            <w:r w:rsidRPr="000E3A27">
              <w:rPr>
                <w:rFonts w:eastAsia="Calibri"/>
              </w:rPr>
              <w:t xml:space="preserve">Išmatuoti akumuliatorių baterijos parametrus: </w:t>
            </w:r>
            <w:r w:rsidRPr="000E3A27">
              <w:t xml:space="preserve">įtampą, elektrolito lygį, </w:t>
            </w:r>
            <w:r w:rsidRPr="000E3A27">
              <w:rPr>
                <w:rFonts w:eastAsia="Calibri"/>
              </w:rPr>
              <w:t>elektrolito tankį;</w:t>
            </w:r>
          </w:p>
          <w:p w:rsidR="00FB42F2" w:rsidRPr="000E3A27" w:rsidRDefault="00FB42F2" w:rsidP="00C13192">
            <w:pPr>
              <w:widowControl w:val="0"/>
            </w:pPr>
            <w:r w:rsidRPr="000E3A27">
              <w:t>• Sureguliuoti akumuliatorių baterijos elektrolito lygį;</w:t>
            </w:r>
          </w:p>
          <w:p w:rsidR="00FB42F2" w:rsidRPr="000E3A27" w:rsidRDefault="00FB42F2" w:rsidP="00C13192">
            <w:pPr>
              <w:widowControl w:val="0"/>
            </w:pPr>
            <w:r w:rsidRPr="000E3A27">
              <w:t>• Įkrauti akumuliatorių bateriją;</w:t>
            </w:r>
          </w:p>
          <w:p w:rsidR="00FB42F2" w:rsidRPr="000E3A27" w:rsidRDefault="00FB42F2" w:rsidP="00C13192">
            <w:pPr>
              <w:widowControl w:val="0"/>
            </w:pPr>
            <w:r w:rsidRPr="000E3A27">
              <w:t>• Įtvirtinti akumuliatorių bateriją automobilyje.</w:t>
            </w:r>
          </w:p>
          <w:p w:rsidR="00FB42F2" w:rsidRPr="000E3A27" w:rsidRDefault="00FB42F2" w:rsidP="00C13192">
            <w:pPr>
              <w:widowControl w:val="0"/>
            </w:pPr>
            <w:r w:rsidRPr="000E3A27">
              <w:rPr>
                <w:b/>
              </w:rPr>
              <w:t xml:space="preserve">3.2. Tema. </w:t>
            </w:r>
            <w:r w:rsidRPr="000E3A27">
              <w:t>Generatoriaus diagnostika, techninė priežiūra ir remontas.</w:t>
            </w:r>
          </w:p>
          <w:p w:rsidR="00FB42F2" w:rsidRPr="000E3A27" w:rsidRDefault="00FB42F2" w:rsidP="00C13192">
            <w:pPr>
              <w:widowControl w:val="0"/>
              <w:rPr>
                <w:b/>
              </w:rPr>
            </w:pPr>
            <w:r w:rsidRPr="000E3A27">
              <w:rPr>
                <w:b/>
              </w:rPr>
              <w:t>3.2.1. Užduotys:</w:t>
            </w:r>
          </w:p>
          <w:p w:rsidR="00FB42F2" w:rsidRPr="000E3A27" w:rsidRDefault="00FB42F2" w:rsidP="00C13192">
            <w:pPr>
              <w:widowControl w:val="0"/>
            </w:pPr>
            <w:r w:rsidRPr="000E3A27">
              <w:t>• Nuimti generatorių, atlikti generatoriaus išardymo ir surinkimo darbus pagal technologinius reikalavimus;</w:t>
            </w:r>
          </w:p>
          <w:p w:rsidR="00FB42F2" w:rsidRPr="000E3A27" w:rsidRDefault="00FB42F2" w:rsidP="00C13192">
            <w:pPr>
              <w:widowControl w:val="0"/>
            </w:pPr>
            <w:r w:rsidRPr="000E3A27">
              <w:t>• Atlikti generatoriaus būklės diagnozavimą, įvertinti nustatytų parametrų atitikimą gamintojo rekomendacijas;</w:t>
            </w:r>
          </w:p>
          <w:p w:rsidR="00FB42F2" w:rsidRPr="000E3A27" w:rsidRDefault="00FB42F2" w:rsidP="00C13192">
            <w:pPr>
              <w:widowControl w:val="0"/>
            </w:pPr>
            <w:r w:rsidRPr="000E3A27">
              <w:t>• Patikrinti generatoriaus dirželio įtempimą ir pagal instrukciją tiksliai atlikti krovimo grandinės priežiūrą;</w:t>
            </w:r>
          </w:p>
          <w:p w:rsidR="00FB42F2" w:rsidRPr="000E3A27" w:rsidRDefault="00FB42F2" w:rsidP="00C13192">
            <w:pPr>
              <w:widowControl w:val="0"/>
            </w:pPr>
            <w:r w:rsidRPr="000E3A27">
              <w:t xml:space="preserve">• Pagal instrukciją atlikti generatoriaus priežiūros darbus: patikrinti šepetėlių aukštį ir </w:t>
            </w:r>
            <w:proofErr w:type="spellStart"/>
            <w:r w:rsidRPr="000E3A27">
              <w:t>kolektorinių</w:t>
            </w:r>
            <w:proofErr w:type="spellEnd"/>
            <w:r w:rsidRPr="000E3A27">
              <w:t xml:space="preserve"> žiedų būklę, rotoriaus guolius ir kt.;</w:t>
            </w:r>
          </w:p>
          <w:p w:rsidR="00FB42F2" w:rsidRPr="000E3A27" w:rsidRDefault="00FB42F2" w:rsidP="00C13192">
            <w:pPr>
              <w:widowControl w:val="0"/>
              <w:rPr>
                <w:rFonts w:eastAsia="Calibri"/>
              </w:rPr>
            </w:pPr>
            <w:r w:rsidRPr="000E3A27">
              <w:t xml:space="preserve">• Atlikti remonto darbus: pakeisti įtampos reguliatorių, šepetėlius, jų spyruokles, </w:t>
            </w:r>
            <w:proofErr w:type="spellStart"/>
            <w:r w:rsidRPr="000E3A27">
              <w:t>kolektorinius</w:t>
            </w:r>
            <w:proofErr w:type="spellEnd"/>
            <w:r w:rsidRPr="000E3A27">
              <w:t xml:space="preserve"> žiedus, generatoriaus dirželį;</w:t>
            </w:r>
          </w:p>
          <w:p w:rsidR="00FB42F2" w:rsidRPr="000E3A27" w:rsidRDefault="00FB42F2" w:rsidP="00C13192">
            <w:pPr>
              <w:widowControl w:val="0"/>
              <w:rPr>
                <w:b/>
              </w:rPr>
            </w:pPr>
            <w:r w:rsidRPr="000E3A27">
              <w:rPr>
                <w:rFonts w:eastAsia="Calibri"/>
              </w:rPr>
              <w:t>• Pritvirtinti generatorių automobilyje.</w:t>
            </w:r>
          </w:p>
        </w:tc>
        <w:tc>
          <w:tcPr>
            <w:tcW w:w="1837"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rPr>
                <w:b/>
              </w:rPr>
              <w:t>Patenkinamai:</w:t>
            </w:r>
            <w:r w:rsidRPr="000E3A27">
              <w:t xml:space="preserve"> Netiksliai pagal priežiūros technologijas atlikti srovės šaltinių diagnostikos, techninės priežiūros ir remonto darbai. Darbo vieta tvarkinga. Įrankiai užduočiai atlikti pasirinkti tinkami ir naudojami pagal reikalavimus. Užduotis atlikta laikantis darbo saugos reikalavimų.</w:t>
            </w:r>
          </w:p>
          <w:p w:rsidR="00FB42F2" w:rsidRPr="000E3A27" w:rsidRDefault="00FB42F2" w:rsidP="00C13192">
            <w:pPr>
              <w:widowControl w:val="0"/>
              <w:rPr>
                <w:b/>
              </w:rPr>
            </w:pPr>
            <w:r w:rsidRPr="000E3A27">
              <w:rPr>
                <w:b/>
              </w:rPr>
              <w:t>Gerai:</w:t>
            </w:r>
          </w:p>
          <w:p w:rsidR="00FB42F2" w:rsidRPr="000E3A27" w:rsidRDefault="00FB42F2" w:rsidP="00C13192">
            <w:pPr>
              <w:widowControl w:val="0"/>
            </w:pPr>
            <w:r w:rsidRPr="000E3A27">
              <w:t>Pagal priežiūros technologijas atlikti srovės šaltinių diagnostikos, techninės priežiūros ir remonto darbai. Darbo vieta tvarkinga. Įrankiai užduočiai atlikti pasirinkti tinkami ir naudojami pagal reikalavimus. Užduotis atlikta laikantis darbo saugos reikalavimų.</w:t>
            </w:r>
          </w:p>
          <w:p w:rsidR="00FB42F2" w:rsidRPr="000E3A27" w:rsidRDefault="00FB42F2" w:rsidP="00C13192">
            <w:pPr>
              <w:widowControl w:val="0"/>
              <w:rPr>
                <w:b/>
              </w:rPr>
            </w:pPr>
            <w:r w:rsidRPr="000E3A27">
              <w:rPr>
                <w:b/>
              </w:rPr>
              <w:t>Puikiai:</w:t>
            </w:r>
          </w:p>
          <w:p w:rsidR="00FB42F2" w:rsidRPr="000E3A27" w:rsidRDefault="00FB42F2" w:rsidP="00C13192">
            <w:pPr>
              <w:widowControl w:val="0"/>
              <w:rPr>
                <w:b/>
              </w:rPr>
            </w:pPr>
            <w:r w:rsidRPr="000E3A27">
              <w:t>Ypatingai tiksliai pagal priežiūros technologijas atlikti srovės šaltinių diagnostikos, techninės priežiūros ir remonto darbai. Darbo vieta idealiai tvarkinga. Įrankiai užduočiai atlikti pasirinkti tinkami ir tiksliai naudojami pagal reikalavimus. Užduotis atlikta laikantis darbo saugos reikalavimų.</w:t>
            </w:r>
          </w:p>
        </w:tc>
      </w:tr>
      <w:tr w:rsidR="00FB42F2" w:rsidRPr="000E3A27" w:rsidTr="001A61C3">
        <w:tblPrEx>
          <w:tblLook w:val="04A0" w:firstRow="1" w:lastRow="0" w:firstColumn="1" w:lastColumn="0" w:noHBand="0" w:noVBand="1"/>
        </w:tblPrEx>
        <w:trPr>
          <w:trHeight w:val="57"/>
        </w:trPr>
        <w:tc>
          <w:tcPr>
            <w:tcW w:w="1103"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t xml:space="preserve">4. Tiksliai pagal technologinius reikalavimus (instrukcijas) atlikti paleidimo sistemos diagnostiką, </w:t>
            </w:r>
            <w:r w:rsidRPr="000E3A27">
              <w:lastRenderedPageBreak/>
              <w:t>techninę priežiūrą ir remontą.</w:t>
            </w:r>
          </w:p>
        </w:tc>
        <w:tc>
          <w:tcPr>
            <w:tcW w:w="2060"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rPr>
                <w:b/>
              </w:rPr>
              <w:lastRenderedPageBreak/>
              <w:t>4.1. Tema.</w:t>
            </w:r>
            <w:r w:rsidRPr="000E3A27">
              <w:t xml:space="preserve"> Paleidimo sistemos diagnostika, techninė priežiūra ir remontas.</w:t>
            </w:r>
          </w:p>
          <w:p w:rsidR="00FB42F2" w:rsidRPr="000E3A27" w:rsidRDefault="00FB42F2" w:rsidP="00C13192">
            <w:pPr>
              <w:widowControl w:val="0"/>
              <w:rPr>
                <w:b/>
              </w:rPr>
            </w:pPr>
            <w:r w:rsidRPr="000E3A27">
              <w:rPr>
                <w:b/>
              </w:rPr>
              <w:t>4.1.1.Užduotys:</w:t>
            </w:r>
          </w:p>
          <w:p w:rsidR="00FB42F2" w:rsidRPr="000E3A27" w:rsidRDefault="00FB42F2" w:rsidP="00C13192">
            <w:pPr>
              <w:widowControl w:val="0"/>
            </w:pPr>
            <w:r w:rsidRPr="000E3A27">
              <w:t>• Išimti uždegimo jungiklį iš automobilio ir jį įstatyti į vietą;</w:t>
            </w:r>
          </w:p>
          <w:p w:rsidR="00FB42F2" w:rsidRPr="000E3A27" w:rsidRDefault="00FB42F2" w:rsidP="00C13192">
            <w:pPr>
              <w:widowControl w:val="0"/>
            </w:pPr>
            <w:r w:rsidRPr="000E3A27">
              <w:lastRenderedPageBreak/>
              <w:t>• Išimti starterį iš automobilio;</w:t>
            </w:r>
          </w:p>
          <w:p w:rsidR="00FB42F2" w:rsidRPr="000E3A27" w:rsidRDefault="00FB42F2" w:rsidP="00C13192">
            <w:pPr>
              <w:widowControl w:val="0"/>
            </w:pPr>
            <w:r w:rsidRPr="000E3A27">
              <w:t xml:space="preserve">• Atlikti starterio išardymo darbus: atsukti varžtus ir nuimti įjungimo relę, nuimti guolio korpusą su vidurine dalimi ir statoriumi, išimti svirties </w:t>
            </w:r>
            <w:proofErr w:type="spellStart"/>
            <w:r w:rsidRPr="000E3A27">
              <w:t>ašelę</w:t>
            </w:r>
            <w:proofErr w:type="spellEnd"/>
            <w:r w:rsidRPr="000E3A27">
              <w:t xml:space="preserve"> ir ištraukti rotorių, išardyti šepetėlių bloką;</w:t>
            </w:r>
          </w:p>
          <w:p w:rsidR="00FB42F2" w:rsidRPr="000E3A27" w:rsidRDefault="00FB42F2" w:rsidP="00C13192">
            <w:pPr>
              <w:widowControl w:val="0"/>
            </w:pPr>
            <w:r w:rsidRPr="000E3A27">
              <w:t>• Atlikti starterio surinkimo darbus;</w:t>
            </w:r>
          </w:p>
          <w:p w:rsidR="00FB42F2" w:rsidRPr="000E3A27" w:rsidRDefault="00FB42F2" w:rsidP="00C13192">
            <w:pPr>
              <w:widowControl w:val="0"/>
            </w:pPr>
            <w:r w:rsidRPr="000E3A27">
              <w:t>• Patikrinti paleidimo sistemos grandinę ir išmatuoti starterinę srovę. Įvertinti nustatytų parametrų atitikimą gamintojų rekomendacijas;</w:t>
            </w:r>
          </w:p>
          <w:p w:rsidR="00FB42F2" w:rsidRPr="000E3A27" w:rsidRDefault="00FB42F2" w:rsidP="00C13192">
            <w:pPr>
              <w:widowControl w:val="0"/>
            </w:pPr>
            <w:r w:rsidRPr="000E3A27">
              <w:t>• Naudojantis starterių bandymo prietaisu, patikrinti jo parametrus: išmatuoti starterio įtampos kritimą, patikrinti starterio veleno sukimosi kryptį ir dažnį;</w:t>
            </w:r>
          </w:p>
          <w:p w:rsidR="00FB42F2" w:rsidRPr="000E3A27" w:rsidRDefault="00FB42F2" w:rsidP="00C13192">
            <w:pPr>
              <w:widowControl w:val="0"/>
            </w:pPr>
            <w:r w:rsidRPr="000E3A27">
              <w:t>• Patikrinti starterio atskirų elementų techninę būklę: anglinių šepetėlių, bronzinių įvorių, apvijų ir kt.;</w:t>
            </w:r>
          </w:p>
          <w:p w:rsidR="00FB42F2" w:rsidRPr="000E3A27" w:rsidRDefault="00FB42F2" w:rsidP="00C13192">
            <w:pPr>
              <w:widowControl w:val="0"/>
            </w:pPr>
            <w:r w:rsidRPr="000E3A27">
              <w:t>• Atlikti pavaros mechanizmo detalių keitimo ir remonto, kolektoriaus remonto darbus, pakeisti anglinius šepetėlius ir jų palaikymo detales, inkaro įvores;</w:t>
            </w:r>
          </w:p>
          <w:p w:rsidR="00FB42F2" w:rsidRPr="000E3A27" w:rsidRDefault="00FB42F2" w:rsidP="00C13192">
            <w:pPr>
              <w:widowControl w:val="0"/>
            </w:pPr>
            <w:r w:rsidRPr="000E3A27">
              <w:t>• Surinkti starterį ir patikrinti veikimą. Įtvirtinti prie variklio;</w:t>
            </w:r>
          </w:p>
          <w:p w:rsidR="00FB42F2" w:rsidRPr="000E3A27" w:rsidRDefault="00FB42F2" w:rsidP="00C13192">
            <w:pPr>
              <w:widowControl w:val="0"/>
            </w:pPr>
            <w:r w:rsidRPr="000E3A27">
              <w:t>• Patikrinti starterio krumpliaratį ir jo sukibimą su smagračiu;</w:t>
            </w:r>
          </w:p>
          <w:p w:rsidR="00FB42F2" w:rsidRPr="000E3A27" w:rsidRDefault="00FB42F2" w:rsidP="00C13192">
            <w:pPr>
              <w:widowControl w:val="0"/>
              <w:rPr>
                <w:b/>
              </w:rPr>
            </w:pPr>
            <w:r w:rsidRPr="000E3A27">
              <w:t>• Patikrinti starterio tvirtinimą ir laidų sujungimą.</w:t>
            </w:r>
          </w:p>
        </w:tc>
        <w:tc>
          <w:tcPr>
            <w:tcW w:w="1837"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rPr>
                <w:b/>
              </w:rPr>
              <w:lastRenderedPageBreak/>
              <w:t>Patenkinamai:</w:t>
            </w:r>
            <w:r w:rsidRPr="000E3A27">
              <w:t xml:space="preserve"> Netiksliai pagal priežiūros technologijas atlikti paleidimo sistemos diagnostikos, techninės priežiūros ir remonto darbai. Darbo vieta tvarkinga. Įrankiai užduočiai atlikti pasirinkti </w:t>
            </w:r>
            <w:r w:rsidRPr="000E3A27">
              <w:lastRenderedPageBreak/>
              <w:t>tinkami ir naudojami pagal reikalavimus. Užduotis atlikta laikantis darbo saugos reikalavimų.</w:t>
            </w:r>
          </w:p>
          <w:p w:rsidR="00FB42F2" w:rsidRPr="000E3A27" w:rsidRDefault="00FB42F2" w:rsidP="00C13192">
            <w:pPr>
              <w:widowControl w:val="0"/>
              <w:rPr>
                <w:b/>
              </w:rPr>
            </w:pPr>
            <w:r w:rsidRPr="000E3A27">
              <w:rPr>
                <w:b/>
              </w:rPr>
              <w:t>Gerai:</w:t>
            </w:r>
          </w:p>
          <w:p w:rsidR="00FB42F2" w:rsidRPr="000E3A27" w:rsidRDefault="00FB42F2" w:rsidP="00C13192">
            <w:pPr>
              <w:widowControl w:val="0"/>
            </w:pPr>
            <w:r w:rsidRPr="000E3A27">
              <w:t>Pagal priežiūros technologijas atlikti paleidimo sistemos diagnostikos, techninės priežiūros ir remonto darbai. Darbo vieta tvarkinga. Įrankiai užduočiai atlikti pasirinkti tinkami ir naudojami pagal reikalavimus. Užduotis atlikta laikantis darbo saugos reikalavimų.</w:t>
            </w:r>
          </w:p>
          <w:p w:rsidR="00FB42F2" w:rsidRPr="000E3A27" w:rsidRDefault="00FB42F2" w:rsidP="00C13192">
            <w:pPr>
              <w:widowControl w:val="0"/>
              <w:rPr>
                <w:b/>
              </w:rPr>
            </w:pPr>
            <w:r w:rsidRPr="000E3A27">
              <w:rPr>
                <w:b/>
              </w:rPr>
              <w:t>Puikiai:</w:t>
            </w:r>
          </w:p>
          <w:p w:rsidR="00FB42F2" w:rsidRPr="000E3A27" w:rsidRDefault="00FB42F2" w:rsidP="00C13192">
            <w:pPr>
              <w:widowControl w:val="0"/>
              <w:rPr>
                <w:b/>
              </w:rPr>
            </w:pPr>
            <w:r w:rsidRPr="000E3A27">
              <w:t>Ypatingai tiksliai pagal priežiūros technologijas atlikti paleidimo sistemos diagnostikos, techninės priežiūros ir remonto darbai. Darbo vieta idealiai tvarkinga. Įrankiai užduočiai atlikti pasirinkti tinkami ir tiksliai naudojami pagal reikalavimus. Užduotis atlikta laikantis darbo saugos reikalavimų.</w:t>
            </w:r>
          </w:p>
        </w:tc>
      </w:tr>
      <w:tr w:rsidR="00FB42F2" w:rsidRPr="000E3A27" w:rsidTr="001A61C3">
        <w:tblPrEx>
          <w:tblLook w:val="04A0" w:firstRow="1" w:lastRow="0" w:firstColumn="1" w:lastColumn="0" w:noHBand="0" w:noVBand="1"/>
        </w:tblPrEx>
        <w:trPr>
          <w:trHeight w:val="57"/>
        </w:trPr>
        <w:tc>
          <w:tcPr>
            <w:tcW w:w="1103"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lastRenderedPageBreak/>
              <w:t>5. Tiksliai pagal technologinius reikalavimus (instrukcijas) atlikti apšvietimo ir signalinių prietaisų diagnostiką, techninę priežiūrą ir remontą.</w:t>
            </w:r>
          </w:p>
        </w:tc>
        <w:tc>
          <w:tcPr>
            <w:tcW w:w="2060"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rPr>
                <w:b/>
              </w:rPr>
              <w:t>5.1. Tema</w:t>
            </w:r>
            <w:r w:rsidRPr="000E3A27">
              <w:t>. Apšvietimo ir signaliniai prietaisai.</w:t>
            </w:r>
          </w:p>
          <w:p w:rsidR="00FB42F2" w:rsidRPr="000E3A27" w:rsidRDefault="00FB42F2" w:rsidP="00C13192">
            <w:pPr>
              <w:widowControl w:val="0"/>
              <w:rPr>
                <w:b/>
              </w:rPr>
            </w:pPr>
            <w:r w:rsidRPr="000E3A27">
              <w:rPr>
                <w:b/>
              </w:rPr>
              <w:t>5.1.1. Užduotys:</w:t>
            </w:r>
          </w:p>
          <w:p w:rsidR="00FB42F2" w:rsidRPr="000E3A27" w:rsidRDefault="00FB42F2" w:rsidP="00C13192">
            <w:pPr>
              <w:widowControl w:val="0"/>
            </w:pPr>
            <w:r w:rsidRPr="000E3A27">
              <w:t>• Išardyti ir surinkti pagrindinius žibintus;</w:t>
            </w:r>
          </w:p>
          <w:p w:rsidR="00FB42F2" w:rsidRPr="000E3A27" w:rsidRDefault="00FB42F2" w:rsidP="00C13192">
            <w:pPr>
              <w:widowControl w:val="0"/>
            </w:pPr>
            <w:r w:rsidRPr="000E3A27">
              <w:t>• Išardyti ir surinkti rūko, atbulinės eigos žibintus, salono, bagažinės, variklio skyriaus plafonus;</w:t>
            </w:r>
          </w:p>
          <w:p w:rsidR="00FB42F2" w:rsidRPr="000E3A27" w:rsidRDefault="00FB42F2" w:rsidP="00C13192">
            <w:pPr>
              <w:widowControl w:val="0"/>
            </w:pPr>
            <w:r w:rsidRPr="000E3A27">
              <w:t>• Išardyti ir surinkti posūkio signalizatorius, „Stop“ signalo ir gabaritų žibintus;</w:t>
            </w:r>
          </w:p>
          <w:p w:rsidR="00FB42F2" w:rsidRPr="000E3A27" w:rsidRDefault="00FB42F2" w:rsidP="00C13192">
            <w:pPr>
              <w:widowControl w:val="0"/>
            </w:pPr>
            <w:r w:rsidRPr="000E3A27">
              <w:t>• Išardyti ir surinkti posūkių ir šviesų perjungimo jungiklius.</w:t>
            </w:r>
          </w:p>
          <w:p w:rsidR="00FB42F2" w:rsidRPr="000E3A27" w:rsidRDefault="00FB42F2" w:rsidP="00C13192">
            <w:pPr>
              <w:widowControl w:val="0"/>
            </w:pPr>
            <w:r w:rsidRPr="000E3A27">
              <w:rPr>
                <w:b/>
              </w:rPr>
              <w:t>5.2. Tema.</w:t>
            </w:r>
            <w:r w:rsidRPr="000E3A27">
              <w:t xml:space="preserve"> Apšvietimo ir signalinių prietaisų diagnostika ir techninė priežiūra.</w:t>
            </w:r>
          </w:p>
          <w:p w:rsidR="00FB42F2" w:rsidRPr="000E3A27" w:rsidRDefault="00FB42F2" w:rsidP="00C13192">
            <w:pPr>
              <w:widowControl w:val="0"/>
              <w:rPr>
                <w:b/>
              </w:rPr>
            </w:pPr>
            <w:r w:rsidRPr="000E3A27">
              <w:rPr>
                <w:b/>
              </w:rPr>
              <w:t>5.2.1. Užduotys:</w:t>
            </w:r>
          </w:p>
          <w:p w:rsidR="00FB42F2" w:rsidRPr="000E3A27" w:rsidRDefault="00FB42F2" w:rsidP="00C13192">
            <w:pPr>
              <w:widowControl w:val="0"/>
            </w:pPr>
            <w:r w:rsidRPr="000E3A27">
              <w:t>• Įvertinti apšvietimo ir signalinių sistemų prietaisų būklę pagal išorinius požymius;</w:t>
            </w:r>
          </w:p>
          <w:p w:rsidR="00FB42F2" w:rsidRPr="000E3A27" w:rsidRDefault="00FB42F2" w:rsidP="00C13192">
            <w:pPr>
              <w:widowControl w:val="0"/>
            </w:pPr>
            <w:r w:rsidRPr="000E3A27">
              <w:t xml:space="preserve">• Nuplauti ir švariai nuvalyti žibintų ir </w:t>
            </w:r>
            <w:proofErr w:type="spellStart"/>
            <w:r w:rsidRPr="000E3A27">
              <w:t>pažibinčių</w:t>
            </w:r>
            <w:proofErr w:type="spellEnd"/>
            <w:r w:rsidRPr="000E3A27">
              <w:t xml:space="preserve"> </w:t>
            </w:r>
            <w:proofErr w:type="spellStart"/>
            <w:r w:rsidRPr="000E3A27">
              <w:t>sklaidytuvus</w:t>
            </w:r>
            <w:proofErr w:type="spellEnd"/>
            <w:r w:rsidRPr="000E3A27">
              <w:t>;</w:t>
            </w:r>
          </w:p>
          <w:p w:rsidR="00FB42F2" w:rsidRPr="000E3A27" w:rsidRDefault="00FB42F2" w:rsidP="00C13192">
            <w:pPr>
              <w:widowControl w:val="0"/>
            </w:pPr>
            <w:r w:rsidRPr="000E3A27">
              <w:t>• Patikrinti laidų būklę ir jų antgalių priveržimą;</w:t>
            </w:r>
          </w:p>
          <w:p w:rsidR="00FB42F2" w:rsidRPr="000E3A27" w:rsidRDefault="00FB42F2" w:rsidP="00C13192">
            <w:pPr>
              <w:widowControl w:val="0"/>
            </w:pPr>
            <w:r w:rsidRPr="000E3A27">
              <w:t xml:space="preserve">• Patikrinti šviesų sureguliavimą, </w:t>
            </w:r>
            <w:r w:rsidRPr="000E3A27">
              <w:lastRenderedPageBreak/>
              <w:t>sureguliuoti;</w:t>
            </w:r>
          </w:p>
          <w:p w:rsidR="00FB42F2" w:rsidRPr="000E3A27" w:rsidRDefault="00FB42F2" w:rsidP="00C13192">
            <w:pPr>
              <w:widowControl w:val="0"/>
            </w:pPr>
            <w:r w:rsidRPr="000E3A27">
              <w:t>• Patikrinti posūkių ir stabdymo signalizatorių bei garsinio signalo veikimą, tvirtinimą.</w:t>
            </w:r>
          </w:p>
          <w:p w:rsidR="00FB42F2" w:rsidRPr="000E3A27" w:rsidRDefault="00FB42F2" w:rsidP="00C13192">
            <w:pPr>
              <w:widowControl w:val="0"/>
            </w:pPr>
            <w:r w:rsidRPr="000E3A27">
              <w:rPr>
                <w:b/>
              </w:rPr>
              <w:t>5.3. Tema.</w:t>
            </w:r>
            <w:r w:rsidRPr="000E3A27">
              <w:t xml:space="preserve"> Apšvietimo ir signalinių prietaisų remontas.</w:t>
            </w:r>
          </w:p>
          <w:p w:rsidR="00FB42F2" w:rsidRPr="000E3A27" w:rsidRDefault="00FB42F2" w:rsidP="00C13192">
            <w:pPr>
              <w:widowControl w:val="0"/>
              <w:rPr>
                <w:b/>
              </w:rPr>
            </w:pPr>
            <w:r w:rsidRPr="000E3A27">
              <w:rPr>
                <w:b/>
              </w:rPr>
              <w:t>5.3.1. Užduotys:</w:t>
            </w:r>
          </w:p>
          <w:p w:rsidR="00FB42F2" w:rsidRPr="000E3A27" w:rsidRDefault="00FB42F2" w:rsidP="00C13192">
            <w:pPr>
              <w:widowControl w:val="0"/>
            </w:pPr>
            <w:r w:rsidRPr="000E3A27">
              <w:t>• Surasti perdegusius saugiklius ir pakeisti;</w:t>
            </w:r>
          </w:p>
          <w:p w:rsidR="00FB42F2" w:rsidRPr="000E3A27" w:rsidRDefault="00FB42F2" w:rsidP="00C13192">
            <w:pPr>
              <w:widowControl w:val="0"/>
            </w:pPr>
            <w:r w:rsidRPr="000E3A27">
              <w:t xml:space="preserve">• Pakeisti apšvietimo žibintą, pagrindinio žibinto šviesos </w:t>
            </w:r>
            <w:proofErr w:type="spellStart"/>
            <w:r w:rsidRPr="000E3A27">
              <w:t>sklaidytuvą</w:t>
            </w:r>
            <w:proofErr w:type="spellEnd"/>
            <w:r w:rsidRPr="000E3A27">
              <w:t>;</w:t>
            </w:r>
          </w:p>
          <w:p w:rsidR="00FB42F2" w:rsidRPr="000E3A27" w:rsidRDefault="00FB42F2" w:rsidP="00C13192">
            <w:pPr>
              <w:widowControl w:val="0"/>
            </w:pPr>
            <w:r w:rsidRPr="000E3A27">
              <w:t>• Pakeisti rūko, galinius žibintus;</w:t>
            </w:r>
          </w:p>
          <w:p w:rsidR="00FB42F2" w:rsidRPr="000E3A27" w:rsidRDefault="00FB42F2" w:rsidP="00C13192">
            <w:pPr>
              <w:widowControl w:val="0"/>
            </w:pPr>
            <w:r w:rsidRPr="000E3A27">
              <w:t>• Pakeisti posūkių signalizatorius, garsinį signalą;</w:t>
            </w:r>
          </w:p>
          <w:p w:rsidR="00FB42F2" w:rsidRPr="000E3A27" w:rsidRDefault="00FB42F2" w:rsidP="00C13192">
            <w:pPr>
              <w:widowControl w:val="0"/>
              <w:rPr>
                <w:b/>
              </w:rPr>
            </w:pPr>
            <w:r w:rsidRPr="000E3A27">
              <w:t>• Pakeisti visų žibintų ir šviesos signalizavimo prietaisų lemputes.</w:t>
            </w:r>
          </w:p>
        </w:tc>
        <w:tc>
          <w:tcPr>
            <w:tcW w:w="1837"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rPr>
                <w:b/>
              </w:rPr>
              <w:lastRenderedPageBreak/>
              <w:t>Patenkinamai:</w:t>
            </w:r>
            <w:r w:rsidRPr="000E3A27">
              <w:t xml:space="preserve"> Netiksliai pagal priežiūros technologijas atlikti apšvietimo ir signalinių prietaisų diagnostikos, techninės priežiūros ir remonto darbai. Darbo vieta tvarkinga. Įrankiai užduočiai atlikti pasirinkti tinkami ir naudojami pagal reikalavimus. Užduotis atlikta laikantis darbo saugos reikalavimų.</w:t>
            </w:r>
          </w:p>
          <w:p w:rsidR="00826256" w:rsidRDefault="00FB42F2" w:rsidP="00C13192">
            <w:pPr>
              <w:widowControl w:val="0"/>
            </w:pPr>
            <w:r w:rsidRPr="000E3A27">
              <w:rPr>
                <w:b/>
              </w:rPr>
              <w:t>Gerai:</w:t>
            </w:r>
          </w:p>
          <w:p w:rsidR="00FB42F2" w:rsidRPr="000E3A27" w:rsidRDefault="00FB42F2" w:rsidP="00C13192">
            <w:pPr>
              <w:widowControl w:val="0"/>
            </w:pPr>
            <w:r w:rsidRPr="000E3A27">
              <w:t>Pagal priežiūros technologijas atlikti apšvietimo ir signalinių prietaisų diagnostikos, techninės priežiūros ir remonto darbai. Darbo vieta tvarkinga. Įrankiai užduočiai atlikti pasirinkti tinkami ir naudojami pagal reikalavimus. Užduotis atlikta laikantis darbo saugos reikalavimų.</w:t>
            </w:r>
          </w:p>
          <w:p w:rsidR="00FB42F2" w:rsidRPr="000E3A27" w:rsidRDefault="00FB42F2" w:rsidP="00C13192">
            <w:pPr>
              <w:widowControl w:val="0"/>
              <w:rPr>
                <w:b/>
              </w:rPr>
            </w:pPr>
            <w:r w:rsidRPr="000E3A27">
              <w:rPr>
                <w:b/>
              </w:rPr>
              <w:t>Puikiai:</w:t>
            </w:r>
          </w:p>
          <w:p w:rsidR="00FB42F2" w:rsidRPr="000E3A27" w:rsidRDefault="00FB42F2" w:rsidP="00C13192">
            <w:pPr>
              <w:widowControl w:val="0"/>
              <w:rPr>
                <w:b/>
              </w:rPr>
            </w:pPr>
            <w:r w:rsidRPr="000E3A27">
              <w:t xml:space="preserve">Ypatingai tiksliai pagal priežiūros technologijas atlikti apšvietimo ir signalinių prietaisų diagnostikos, techninės priežiūros ir remonto </w:t>
            </w:r>
            <w:r w:rsidRPr="000E3A27">
              <w:lastRenderedPageBreak/>
              <w:t>darbai. Darbo vieta idealiai tvarkinga. Įrankiai užduočiai atlikti pasirinkti tinkami ir tiksliai naudojami pagal reikalavimus. Užduotis atlikta laikantis darbo saugos reikalavimų.</w:t>
            </w:r>
          </w:p>
        </w:tc>
      </w:tr>
      <w:tr w:rsidR="00FB42F2" w:rsidRPr="000E3A27" w:rsidTr="001A61C3">
        <w:tblPrEx>
          <w:tblLook w:val="04A0" w:firstRow="1" w:lastRow="0" w:firstColumn="1" w:lastColumn="0" w:noHBand="0" w:noVBand="1"/>
        </w:tblPrEx>
        <w:trPr>
          <w:trHeight w:val="57"/>
        </w:trPr>
        <w:tc>
          <w:tcPr>
            <w:tcW w:w="1103"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lastRenderedPageBreak/>
              <w:t>6. Tiksliai pagal technologinius reikalavimus (instrukcijas) atlikti pagalbinių elektros prietaisų diagnostiką, techninę priežiūrą ir remontą.</w:t>
            </w:r>
          </w:p>
        </w:tc>
        <w:tc>
          <w:tcPr>
            <w:tcW w:w="2060"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rPr>
                <w:b/>
              </w:rPr>
              <w:t>6.1. Tema.</w:t>
            </w:r>
            <w:r w:rsidRPr="000E3A27">
              <w:t xml:space="preserve"> Pagalbiniai elektros prietaisai ir jų remontas.</w:t>
            </w:r>
          </w:p>
          <w:p w:rsidR="00FB42F2" w:rsidRPr="000E3A27" w:rsidRDefault="00FB42F2" w:rsidP="00C13192">
            <w:pPr>
              <w:widowControl w:val="0"/>
              <w:rPr>
                <w:b/>
              </w:rPr>
            </w:pPr>
            <w:r w:rsidRPr="000E3A27">
              <w:rPr>
                <w:b/>
              </w:rPr>
              <w:t>6.1.1. Užduotys:</w:t>
            </w:r>
          </w:p>
          <w:p w:rsidR="00FB42F2" w:rsidRPr="000E3A27" w:rsidRDefault="00FB42F2" w:rsidP="00C13192">
            <w:pPr>
              <w:widowControl w:val="0"/>
              <w:rPr>
                <w:noProof/>
              </w:rPr>
            </w:pPr>
            <w:r w:rsidRPr="000E3A27">
              <w:t xml:space="preserve">• </w:t>
            </w:r>
            <w:r w:rsidRPr="000E3A27">
              <w:rPr>
                <w:noProof/>
              </w:rPr>
              <w:t>Išardyti ir surinkti:</w:t>
            </w:r>
          </w:p>
          <w:p w:rsidR="00826256" w:rsidRDefault="00FB42F2" w:rsidP="00C13192">
            <w:pPr>
              <w:widowControl w:val="0"/>
              <w:rPr>
                <w:noProof/>
              </w:rPr>
            </w:pPr>
            <w:r w:rsidRPr="000E3A27">
              <w:rPr>
                <w:noProof/>
              </w:rPr>
              <w:t>- durų langų su elektriniais kėlikliais mechanizmus,</w:t>
            </w:r>
          </w:p>
          <w:p w:rsidR="00826256" w:rsidRDefault="00FB42F2" w:rsidP="00C13192">
            <w:pPr>
              <w:widowControl w:val="0"/>
              <w:rPr>
                <w:noProof/>
              </w:rPr>
            </w:pPr>
            <w:r w:rsidRPr="000E3A27">
              <w:rPr>
                <w:noProof/>
              </w:rPr>
              <w:t>- stiklo valytuvų mechanizmus,</w:t>
            </w:r>
          </w:p>
          <w:p w:rsidR="00826256" w:rsidRDefault="00FB42F2" w:rsidP="00C13192">
            <w:pPr>
              <w:widowControl w:val="0"/>
              <w:rPr>
                <w:noProof/>
              </w:rPr>
            </w:pPr>
            <w:r w:rsidRPr="000E3A27">
              <w:rPr>
                <w:noProof/>
              </w:rPr>
              <w:t>- langų apiplovimo mechanizmus,</w:t>
            </w:r>
          </w:p>
          <w:p w:rsidR="00826256" w:rsidRDefault="00FB42F2" w:rsidP="00C13192">
            <w:pPr>
              <w:widowControl w:val="0"/>
              <w:rPr>
                <w:noProof/>
              </w:rPr>
            </w:pPr>
            <w:r w:rsidRPr="000E3A27">
              <w:rPr>
                <w:noProof/>
              </w:rPr>
              <w:t>- uždaromų apšvietimo žibintų valdymo, valymo ir apiplovimo mechanizmus,</w:t>
            </w:r>
          </w:p>
          <w:p w:rsidR="00826256" w:rsidRDefault="00FB42F2" w:rsidP="00C13192">
            <w:pPr>
              <w:widowControl w:val="0"/>
              <w:rPr>
                <w:noProof/>
              </w:rPr>
            </w:pPr>
            <w:r w:rsidRPr="000E3A27">
              <w:t>- žibintų padėties keitimo ir valymo mechanizmus,</w:t>
            </w:r>
          </w:p>
          <w:p w:rsidR="00826256" w:rsidRDefault="00FB42F2" w:rsidP="00C13192">
            <w:pPr>
              <w:widowControl w:val="0"/>
              <w:rPr>
                <w:noProof/>
              </w:rPr>
            </w:pPr>
            <w:r w:rsidRPr="000E3A27">
              <w:rPr>
                <w:noProof/>
              </w:rPr>
              <w:t>- stoglangio valdymo mechanizmą,</w:t>
            </w:r>
          </w:p>
          <w:p w:rsidR="00FB42F2" w:rsidRPr="000E3A27" w:rsidRDefault="00FB42F2" w:rsidP="00C13192">
            <w:pPr>
              <w:widowControl w:val="0"/>
              <w:rPr>
                <w:noProof/>
              </w:rPr>
            </w:pPr>
            <w:r w:rsidRPr="000E3A27">
              <w:rPr>
                <w:noProof/>
              </w:rPr>
              <w:t>- veidrodžių valdymo mechanizmą ir kt.;</w:t>
            </w:r>
          </w:p>
          <w:p w:rsidR="00FB42F2" w:rsidRPr="000E3A27" w:rsidRDefault="00FB42F2" w:rsidP="00C13192">
            <w:pPr>
              <w:widowControl w:val="0"/>
            </w:pPr>
            <w:r w:rsidRPr="000E3A27">
              <w:rPr>
                <w:noProof/>
              </w:rPr>
              <w:t xml:space="preserve">• </w:t>
            </w:r>
            <w:r w:rsidRPr="000E3A27">
              <w:t xml:space="preserve">Pašalinti gedimus arba pakeisti sugedusius prietaisus: langų valymo mechanizme, langų apiplovimo mechanizme, durų stiklų kėlimo mechanizme, </w:t>
            </w:r>
            <w:r w:rsidRPr="000E3A27">
              <w:rPr>
                <w:noProof/>
              </w:rPr>
              <w:t xml:space="preserve">uždaromų apšvietimo žibintų valdymo ir apiplovimo mechanizme, žibintų padėties keitimo mechanizme, </w:t>
            </w:r>
            <w:r w:rsidRPr="000E3A27">
              <w:t>stoglangio mechanizme ir kituose pagalbiniuose elektros įrengimų mechanizmuose.</w:t>
            </w:r>
          </w:p>
          <w:p w:rsidR="00FB42F2" w:rsidRPr="000E3A27" w:rsidRDefault="00FB42F2" w:rsidP="00C13192">
            <w:pPr>
              <w:widowControl w:val="0"/>
              <w:rPr>
                <w:noProof/>
              </w:rPr>
            </w:pPr>
            <w:r w:rsidRPr="000E3A27">
              <w:rPr>
                <w:b/>
                <w:noProof/>
              </w:rPr>
              <w:t>6.2. Tema.</w:t>
            </w:r>
            <w:r w:rsidRPr="000E3A27">
              <w:rPr>
                <w:noProof/>
              </w:rPr>
              <w:t xml:space="preserve"> Pagalbinių elektros prietaisų diagnostika ir techninė priežiūra.</w:t>
            </w:r>
          </w:p>
          <w:p w:rsidR="00FB42F2" w:rsidRPr="000E3A27" w:rsidRDefault="00FB42F2" w:rsidP="00C13192">
            <w:pPr>
              <w:widowControl w:val="0"/>
              <w:rPr>
                <w:b/>
                <w:noProof/>
              </w:rPr>
            </w:pPr>
            <w:r w:rsidRPr="000E3A27">
              <w:rPr>
                <w:b/>
                <w:noProof/>
              </w:rPr>
              <w:t>6.2.1. Užduotys:</w:t>
            </w:r>
          </w:p>
          <w:p w:rsidR="00FB42F2" w:rsidRPr="000E3A27" w:rsidRDefault="00FB42F2" w:rsidP="00C13192">
            <w:pPr>
              <w:widowControl w:val="0"/>
              <w:rPr>
                <w:noProof/>
              </w:rPr>
            </w:pPr>
            <w:r w:rsidRPr="000E3A27">
              <w:rPr>
                <w:noProof/>
              </w:rPr>
              <w:t>• Pademonstruoti pagalbinių elektros įrengimų, elektros varikliukų, jungiklių, instaliacijos mazgų išdėstymą automobilyje;</w:t>
            </w:r>
          </w:p>
          <w:p w:rsidR="00FB42F2" w:rsidRPr="000E3A27" w:rsidRDefault="00FB42F2" w:rsidP="00C13192">
            <w:pPr>
              <w:widowControl w:val="0"/>
              <w:rPr>
                <w:b/>
              </w:rPr>
            </w:pPr>
            <w:r w:rsidRPr="000E3A27">
              <w:rPr>
                <w:noProof/>
              </w:rPr>
              <w:t xml:space="preserve">• </w:t>
            </w:r>
            <w:r w:rsidRPr="000E3A27">
              <w:t xml:space="preserve">Patikrinti langų valytuvų, langų apiplovimo mechanizmo, durų stiklų kėlimo mechanizmo, stoglangio, </w:t>
            </w:r>
            <w:r w:rsidRPr="000E3A27">
              <w:rPr>
                <w:noProof/>
              </w:rPr>
              <w:t xml:space="preserve">galinio lango šildymo prietaiso, uždaromų apšvietimo žibintų valdymo ir apiplovimo prietaiso, žibintų padėties keitimo ir valymo prietaiso ir kt. </w:t>
            </w:r>
            <w:r w:rsidRPr="000E3A27">
              <w:rPr>
                <w:noProof/>
              </w:rPr>
              <w:lastRenderedPageBreak/>
              <w:t>veikimą.</w:t>
            </w:r>
          </w:p>
        </w:tc>
        <w:tc>
          <w:tcPr>
            <w:tcW w:w="1837"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rPr>
                <w:b/>
              </w:rPr>
              <w:lastRenderedPageBreak/>
              <w:t>Patenkinamai:</w:t>
            </w:r>
            <w:r w:rsidRPr="000E3A27">
              <w:t xml:space="preserve"> Netiksliai pagal priežiūros technologijas atlikti pagalbinių elektros prietaisų diagnostikos, techninės priežiūros ir remonto darbai. Darbo vieta tvarkinga. Įrankiai užduočiai atlikti pasirinkti tinkami ir naudojami pagal reikalavimus. Užduotis atlikta laikantis darbo saugos reikalavimų.</w:t>
            </w:r>
          </w:p>
          <w:p w:rsidR="00FB42F2" w:rsidRPr="000E3A27" w:rsidRDefault="00FB42F2" w:rsidP="00C13192">
            <w:pPr>
              <w:widowControl w:val="0"/>
              <w:rPr>
                <w:b/>
              </w:rPr>
            </w:pPr>
            <w:r w:rsidRPr="000E3A27">
              <w:rPr>
                <w:b/>
              </w:rPr>
              <w:t>Gerai:</w:t>
            </w:r>
          </w:p>
          <w:p w:rsidR="00FB42F2" w:rsidRPr="000E3A27" w:rsidRDefault="00FB42F2" w:rsidP="00C13192">
            <w:pPr>
              <w:widowControl w:val="0"/>
            </w:pPr>
            <w:r w:rsidRPr="000E3A27">
              <w:t>Pagal priežiūros technologijas atlikti pagalbinių elektros prietaisų diagnostikos, techninės priežiūros ir remonto darbai. Darbo vieta tvarkinga. Įrankiai užduočiai atlikti pasirinkti tinkami ir naudojami pagal reikalavimus. Užduotis atlikta laikantis darbo saugos reikalavimų.</w:t>
            </w:r>
          </w:p>
          <w:p w:rsidR="00826256" w:rsidRDefault="00FB42F2" w:rsidP="00C13192">
            <w:pPr>
              <w:widowControl w:val="0"/>
              <w:rPr>
                <w:b/>
              </w:rPr>
            </w:pPr>
            <w:r w:rsidRPr="000E3A27">
              <w:rPr>
                <w:b/>
              </w:rPr>
              <w:t>Puikiai:</w:t>
            </w:r>
          </w:p>
          <w:p w:rsidR="00FB42F2" w:rsidRPr="000E3A27" w:rsidRDefault="00FB42F2" w:rsidP="00C13192">
            <w:pPr>
              <w:widowControl w:val="0"/>
              <w:rPr>
                <w:b/>
              </w:rPr>
            </w:pPr>
            <w:r w:rsidRPr="000E3A27">
              <w:t>Ypatingai tiksliai pagal priežiūros technologijas atlikti pagalbinių elektros prietaisų diagnostikos, techninės priežiūros ir remonto darbai. Darbo vieta idealiai tvarkinga. Įrankiai užduočiai atlikti pasirinkti tinkami ir tiksliai naudojami pagal reikalavimus. Užduotis atlikta laikantis darbo saugos reikalavimų.</w:t>
            </w:r>
          </w:p>
        </w:tc>
      </w:tr>
      <w:tr w:rsidR="00FB42F2" w:rsidRPr="000E3A27" w:rsidTr="001A61C3">
        <w:tblPrEx>
          <w:tblLook w:val="04A0" w:firstRow="1" w:lastRow="0" w:firstColumn="1" w:lastColumn="0" w:noHBand="0" w:noVBand="1"/>
        </w:tblPrEx>
        <w:trPr>
          <w:trHeight w:val="57"/>
        </w:trPr>
        <w:tc>
          <w:tcPr>
            <w:tcW w:w="1103"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t>7. Tiksliai pagal technologinius reikalavimus (instrukcijas) atlikti automobilių ir traktorių jutiklių diagnostiką, techninę priežiūrą ir remonto (keitimo) darbus.</w:t>
            </w:r>
          </w:p>
        </w:tc>
        <w:tc>
          <w:tcPr>
            <w:tcW w:w="2060"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rPr>
                <w:b/>
              </w:rPr>
              <w:t xml:space="preserve">7.1. Tema. </w:t>
            </w:r>
            <w:r w:rsidRPr="000E3A27">
              <w:t>Jutiklių diagnostika, techninė priežiūra ir remontas.</w:t>
            </w:r>
          </w:p>
          <w:p w:rsidR="00FB42F2" w:rsidRPr="000E3A27" w:rsidRDefault="00FB42F2" w:rsidP="00C13192">
            <w:pPr>
              <w:widowControl w:val="0"/>
              <w:rPr>
                <w:b/>
              </w:rPr>
            </w:pPr>
            <w:r w:rsidRPr="000E3A27">
              <w:rPr>
                <w:b/>
              </w:rPr>
              <w:t>7.1.1. Užduotys:</w:t>
            </w:r>
          </w:p>
          <w:p w:rsidR="00FB42F2" w:rsidRPr="000E3A27" w:rsidRDefault="00FB42F2" w:rsidP="00C13192">
            <w:pPr>
              <w:widowControl w:val="0"/>
            </w:pPr>
            <w:r w:rsidRPr="000E3A27">
              <w:t>• Temperatūros jutiklių diagnostika, techninė priežiūra ir remontas;</w:t>
            </w:r>
          </w:p>
          <w:p w:rsidR="00FB42F2" w:rsidRPr="000E3A27" w:rsidRDefault="00FB42F2" w:rsidP="00C13192">
            <w:pPr>
              <w:widowControl w:val="0"/>
            </w:pPr>
            <w:r w:rsidRPr="000E3A27">
              <w:t>• Slėgio jutiklių diagnostika, techninė priežiūra ir remontas;</w:t>
            </w:r>
          </w:p>
          <w:p w:rsidR="00FB42F2" w:rsidRPr="000E3A27" w:rsidRDefault="00FB42F2" w:rsidP="00C13192">
            <w:pPr>
              <w:widowControl w:val="0"/>
            </w:pPr>
            <w:r w:rsidRPr="000E3A27">
              <w:t>• Poslinkio, padėties jutiklių diagnostika, techninė priežiūra ir remontas;</w:t>
            </w:r>
          </w:p>
          <w:p w:rsidR="00FB42F2" w:rsidRPr="000E3A27" w:rsidRDefault="00FB42F2" w:rsidP="00C13192">
            <w:pPr>
              <w:widowControl w:val="0"/>
            </w:pPr>
            <w:r w:rsidRPr="000E3A27">
              <w:t>• Kampinio greičio jutiklių diagnostika, techninė priežiūra ir remontas;</w:t>
            </w:r>
          </w:p>
          <w:p w:rsidR="00FB42F2" w:rsidRPr="000E3A27" w:rsidRDefault="00FB42F2" w:rsidP="00C13192">
            <w:pPr>
              <w:widowControl w:val="0"/>
            </w:pPr>
            <w:r w:rsidRPr="000E3A27">
              <w:t>• Oro masės (srauto) jutiklių diagnostika, techninė priežiūra ir remontas;</w:t>
            </w:r>
          </w:p>
          <w:p w:rsidR="00FB42F2" w:rsidRPr="000E3A27" w:rsidRDefault="00FB42F2" w:rsidP="00C13192">
            <w:pPr>
              <w:widowControl w:val="0"/>
            </w:pPr>
            <w:r w:rsidRPr="000E3A27">
              <w:t xml:space="preserve">• Išmetamųjų dujų sudėties, </w:t>
            </w:r>
            <w:proofErr w:type="spellStart"/>
            <w:r w:rsidRPr="000E3A27">
              <w:t>dūmingumo</w:t>
            </w:r>
            <w:proofErr w:type="spellEnd"/>
            <w:r w:rsidRPr="000E3A27">
              <w:t xml:space="preserve"> nustatymo jutiklių diagnostika, techninė priežiūra ir remontas;</w:t>
            </w:r>
          </w:p>
          <w:p w:rsidR="00FB42F2" w:rsidRPr="000E3A27" w:rsidRDefault="00FB42F2" w:rsidP="00C13192">
            <w:pPr>
              <w:widowControl w:val="0"/>
            </w:pPr>
            <w:r w:rsidRPr="000E3A27">
              <w:t>• Kitų tipų (šviesos, smūgio, vibracijos, atstumo, kritulių ir kt.) jutiklių diagnostika, techninė priežiūra ir remontas.</w:t>
            </w:r>
          </w:p>
        </w:tc>
        <w:tc>
          <w:tcPr>
            <w:tcW w:w="1837"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rPr>
                <w:b/>
              </w:rPr>
              <w:t>Patenkinamai</w:t>
            </w:r>
            <w:r w:rsidRPr="000E3A27">
              <w:t>: Netiksliai pagal priežiūros technologijas atlikti jutiklių diagnostikos, techninės priežiūros ir remonto darbai. Įrankiai užduočiai atlikti pasirinkti tinkami ir naudojami pagal reikalavimus. Užduotis atlikta laikantis darbo saugos reikalavimų.</w:t>
            </w:r>
          </w:p>
          <w:p w:rsidR="00FB42F2" w:rsidRPr="000E3A27" w:rsidRDefault="00FB42F2" w:rsidP="00C13192">
            <w:pPr>
              <w:widowControl w:val="0"/>
              <w:rPr>
                <w:b/>
              </w:rPr>
            </w:pPr>
            <w:r w:rsidRPr="000E3A27">
              <w:rPr>
                <w:b/>
              </w:rPr>
              <w:t>Gerai:</w:t>
            </w:r>
          </w:p>
          <w:p w:rsidR="00FB42F2" w:rsidRPr="000E3A27" w:rsidRDefault="00FB42F2" w:rsidP="00C13192">
            <w:pPr>
              <w:widowControl w:val="0"/>
            </w:pPr>
            <w:r w:rsidRPr="000E3A27">
              <w:t>Pagal priežiūros technologijas atlikti jutiklių diagnostikos, techninės priežiūros ir remonto darbai. Įrankiai užduočiai atlikti pasirinkti tinkami ir naudojami pagal reikalavimus. Užduotis atlikta laikantis darbo saugos reikalavimų.</w:t>
            </w:r>
          </w:p>
          <w:p w:rsidR="00FB42F2" w:rsidRPr="000E3A27" w:rsidRDefault="00FB42F2" w:rsidP="00C13192">
            <w:pPr>
              <w:widowControl w:val="0"/>
              <w:rPr>
                <w:b/>
              </w:rPr>
            </w:pPr>
            <w:r w:rsidRPr="000E3A27">
              <w:rPr>
                <w:b/>
              </w:rPr>
              <w:t>Puikiai:</w:t>
            </w:r>
          </w:p>
          <w:p w:rsidR="00FB42F2" w:rsidRPr="000E3A27" w:rsidRDefault="00FB42F2" w:rsidP="00C13192">
            <w:pPr>
              <w:widowControl w:val="0"/>
            </w:pPr>
            <w:r w:rsidRPr="000E3A27">
              <w:t>Ypatingai tiksliai pagal priežiūros technologijas atlikti jutiklių diagnostikos, techninės priežiūros ir remonto darbai. Įrankiai užduočiai atlikti pasirinkti tinkami ir tiksliai naudojami pagal reikalavimus. Užduotis atlikta labai tiksliai laikantis darbo saugos reikalavimų.</w:t>
            </w:r>
          </w:p>
        </w:tc>
      </w:tr>
      <w:tr w:rsidR="00FB42F2" w:rsidRPr="000E3A27" w:rsidTr="001A61C3">
        <w:tblPrEx>
          <w:tblLook w:val="04A0" w:firstRow="1" w:lastRow="0" w:firstColumn="1" w:lastColumn="0" w:noHBand="0" w:noVBand="1"/>
        </w:tblPrEx>
        <w:trPr>
          <w:trHeight w:val="57"/>
        </w:trPr>
        <w:tc>
          <w:tcPr>
            <w:tcW w:w="1103"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t>8. Tiksliai pagal technologinius reikalavimus (instrukcijas) atlikti automobilių ir traktorių valdiklių diagnostiką, techninę priežiūrą ir remonto (keitimo) darbus.</w:t>
            </w:r>
          </w:p>
        </w:tc>
        <w:tc>
          <w:tcPr>
            <w:tcW w:w="2060"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rPr>
                <w:b/>
              </w:rPr>
              <w:t>8.1. Tema. A</w:t>
            </w:r>
            <w:r w:rsidRPr="000E3A27">
              <w:t>utomobilių ir traktorių valdiklių diagnostika, techninė priežiūra ir remonto (keitimo) darbai.</w:t>
            </w:r>
          </w:p>
          <w:p w:rsidR="00FB42F2" w:rsidRPr="000E3A27" w:rsidRDefault="00FB42F2" w:rsidP="00C13192">
            <w:pPr>
              <w:widowControl w:val="0"/>
              <w:rPr>
                <w:b/>
              </w:rPr>
            </w:pPr>
            <w:r w:rsidRPr="000E3A27">
              <w:rPr>
                <w:b/>
              </w:rPr>
              <w:t>8.1.1. Užduotys:</w:t>
            </w:r>
          </w:p>
          <w:p w:rsidR="00FB42F2" w:rsidRPr="000E3A27" w:rsidRDefault="00FB42F2" w:rsidP="00C13192">
            <w:pPr>
              <w:widowControl w:val="0"/>
            </w:pPr>
            <w:r w:rsidRPr="000E3A27">
              <w:t>• Elektromagnetinių valdiklių diagnostika, techninė priežiūra ir remontas;</w:t>
            </w:r>
          </w:p>
          <w:p w:rsidR="00FB42F2" w:rsidRPr="000E3A27" w:rsidRDefault="00FB42F2" w:rsidP="00C13192">
            <w:pPr>
              <w:widowControl w:val="0"/>
            </w:pPr>
            <w:r w:rsidRPr="000E3A27">
              <w:t>• Pjezoelektrinių valdiklių diagnostika, techninė priežiūra ir remontas;</w:t>
            </w:r>
          </w:p>
          <w:p w:rsidR="00FB42F2" w:rsidRPr="000E3A27" w:rsidRDefault="00FB42F2" w:rsidP="00C13192">
            <w:pPr>
              <w:widowControl w:val="0"/>
              <w:rPr>
                <w:b/>
              </w:rPr>
            </w:pPr>
            <w:r w:rsidRPr="000E3A27">
              <w:t xml:space="preserve">• </w:t>
            </w:r>
            <w:proofErr w:type="spellStart"/>
            <w:r w:rsidRPr="000E3A27">
              <w:t>Bimetalinių</w:t>
            </w:r>
            <w:proofErr w:type="spellEnd"/>
            <w:r w:rsidRPr="000E3A27">
              <w:t xml:space="preserve"> valdiklių diagnostika, techninė priežiūra ir remontas.</w:t>
            </w:r>
          </w:p>
        </w:tc>
        <w:tc>
          <w:tcPr>
            <w:tcW w:w="1837"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rPr>
                <w:b/>
              </w:rPr>
              <w:t>Patenkinamai:</w:t>
            </w:r>
            <w:r w:rsidRPr="000E3A27">
              <w:t xml:space="preserve"> Netiksliai pagal priežiūros technologijas atlikti valdiklių diagnostikos, techninės priežiūros ir remonto darbai. Įrankiai užduočiai atlikti pasirinkti tinkami ir naudojami pagal reikalavimus. Užduotis atlikta laikantis darbo saugos reikalavimų.</w:t>
            </w:r>
          </w:p>
          <w:p w:rsidR="00FB42F2" w:rsidRPr="000E3A27" w:rsidRDefault="00FB42F2" w:rsidP="00C13192">
            <w:pPr>
              <w:widowControl w:val="0"/>
              <w:rPr>
                <w:b/>
              </w:rPr>
            </w:pPr>
            <w:r w:rsidRPr="000E3A27">
              <w:rPr>
                <w:b/>
              </w:rPr>
              <w:t>Gerai:</w:t>
            </w:r>
          </w:p>
          <w:p w:rsidR="00FB42F2" w:rsidRPr="000E3A27" w:rsidRDefault="00FB42F2" w:rsidP="00C13192">
            <w:pPr>
              <w:widowControl w:val="0"/>
            </w:pPr>
            <w:r w:rsidRPr="000E3A27">
              <w:t>Pagal priežiūros technologijas atlikti valdiklių diagnostikos, techninės priežiūros ir remonto darbai. Įrankiai užduočiai atlikti pasirinkti tinkami ir naudojami pagal reikalavimus. Užduotis atlikta laikantis darbo saugos reikalavimų.</w:t>
            </w:r>
          </w:p>
          <w:p w:rsidR="00FB42F2" w:rsidRPr="000E3A27" w:rsidRDefault="00FB42F2" w:rsidP="00C13192">
            <w:pPr>
              <w:widowControl w:val="0"/>
              <w:rPr>
                <w:b/>
              </w:rPr>
            </w:pPr>
            <w:r w:rsidRPr="000E3A27">
              <w:rPr>
                <w:b/>
              </w:rPr>
              <w:t>Puikiai:</w:t>
            </w:r>
          </w:p>
          <w:p w:rsidR="00FB42F2" w:rsidRPr="000E3A27" w:rsidRDefault="00FB42F2" w:rsidP="00C13192">
            <w:pPr>
              <w:widowControl w:val="0"/>
            </w:pPr>
            <w:r w:rsidRPr="000E3A27">
              <w:t>Ypatingai tiksliai pagal priežiūros technologijas atlikti valdiklių diagnostikos, techninės priežiūros ir remonto darbai. Įrankiai užduočiai atlikti pasirinkti tinkami ir tiksliai naudojami pagal reikalavimus. Užduotis atlikta labai tiksliai laikantis darbo saugos reikalavimų.</w:t>
            </w:r>
          </w:p>
        </w:tc>
      </w:tr>
      <w:tr w:rsidR="00FB42F2" w:rsidRPr="000E3A27" w:rsidTr="001A61C3">
        <w:tblPrEx>
          <w:tblLook w:val="04A0" w:firstRow="1" w:lastRow="0" w:firstColumn="1" w:lastColumn="0" w:noHBand="0" w:noVBand="1"/>
        </w:tblPrEx>
        <w:trPr>
          <w:trHeight w:val="57"/>
        </w:trPr>
        <w:tc>
          <w:tcPr>
            <w:tcW w:w="1103"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t xml:space="preserve">9. Tiksliai pagal </w:t>
            </w:r>
            <w:r w:rsidRPr="000E3A27">
              <w:lastRenderedPageBreak/>
              <w:t>technologinius reikalavimus (instrukcijas) atlikti automobilio ir traktoriaus aktyvaus saugumo sistemų diagnostiką, techninę priežiūrą ir remontą.</w:t>
            </w:r>
          </w:p>
        </w:tc>
        <w:tc>
          <w:tcPr>
            <w:tcW w:w="2060"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rPr>
                <w:b/>
              </w:rPr>
              <w:lastRenderedPageBreak/>
              <w:t xml:space="preserve">9.1. Tema. </w:t>
            </w:r>
            <w:r w:rsidRPr="000E3A27">
              <w:t xml:space="preserve">Stabdžių antiblokavimo </w:t>
            </w:r>
            <w:r w:rsidRPr="000E3A27">
              <w:lastRenderedPageBreak/>
              <w:t>sistemos diagnostika, techninė priežiūra ir remontas.</w:t>
            </w:r>
          </w:p>
          <w:p w:rsidR="00FB42F2" w:rsidRPr="000E3A27" w:rsidRDefault="00FB42F2" w:rsidP="00C13192">
            <w:pPr>
              <w:widowControl w:val="0"/>
              <w:rPr>
                <w:b/>
              </w:rPr>
            </w:pPr>
            <w:r w:rsidRPr="000E3A27">
              <w:rPr>
                <w:b/>
              </w:rPr>
              <w:t>9.1.1. Užduotys:</w:t>
            </w:r>
          </w:p>
          <w:p w:rsidR="00FB42F2" w:rsidRPr="000E3A27" w:rsidRDefault="00FB42F2" w:rsidP="00C13192">
            <w:pPr>
              <w:widowControl w:val="0"/>
            </w:pPr>
            <w:r w:rsidRPr="000E3A27">
              <w:t>• Atpažinti visus stabdžių ABS sistemos komponentus tiriamajame automobilyje;</w:t>
            </w:r>
          </w:p>
          <w:p w:rsidR="00FB42F2" w:rsidRPr="000E3A27" w:rsidRDefault="00FB42F2" w:rsidP="00C13192">
            <w:pPr>
              <w:widowControl w:val="0"/>
            </w:pPr>
            <w:r w:rsidRPr="000E3A27">
              <w:t>• Atlikti ABS sistemos diagnostiką;</w:t>
            </w:r>
          </w:p>
          <w:p w:rsidR="00FB42F2" w:rsidRPr="000E3A27" w:rsidRDefault="00FB42F2" w:rsidP="00C13192">
            <w:pPr>
              <w:widowControl w:val="0"/>
            </w:pPr>
            <w:r w:rsidRPr="000E3A27">
              <w:t xml:space="preserve">• Patikrinti ratų jutiklių darbą </w:t>
            </w:r>
            <w:proofErr w:type="spellStart"/>
            <w:r w:rsidRPr="000E3A27">
              <w:t>oscilografu</w:t>
            </w:r>
            <w:proofErr w:type="spellEnd"/>
            <w:r w:rsidRPr="000E3A27">
              <w:t>, iliustruoti duomenis ir juos paaiškinti;</w:t>
            </w:r>
          </w:p>
          <w:p w:rsidR="00FB42F2" w:rsidRPr="000E3A27" w:rsidRDefault="00FB42F2" w:rsidP="00C13192">
            <w:pPr>
              <w:widowControl w:val="0"/>
            </w:pPr>
            <w:r w:rsidRPr="000E3A27">
              <w:t>• Tiksliai atlikti ratų jutiklių pakeitimą;</w:t>
            </w:r>
          </w:p>
          <w:p w:rsidR="00FB42F2" w:rsidRPr="000E3A27" w:rsidRDefault="00FB42F2" w:rsidP="00C13192">
            <w:pPr>
              <w:widowControl w:val="0"/>
            </w:pPr>
            <w:r w:rsidRPr="000E3A27">
              <w:t>• Patikrinti ABS sistemos pedalo išjungiklį, jį pakeisti;</w:t>
            </w:r>
          </w:p>
          <w:p w:rsidR="00FB42F2" w:rsidRPr="000E3A27" w:rsidRDefault="00FB42F2" w:rsidP="00C13192">
            <w:pPr>
              <w:widowControl w:val="0"/>
            </w:pPr>
            <w:r w:rsidRPr="000E3A27">
              <w:t>• Atlikti hidraulinio moduliatoriaus mazgo priežiūrą;</w:t>
            </w:r>
          </w:p>
          <w:p w:rsidR="00FB42F2" w:rsidRPr="000E3A27" w:rsidRDefault="00FB42F2" w:rsidP="00C13192">
            <w:pPr>
              <w:widowControl w:val="0"/>
            </w:pPr>
            <w:r w:rsidRPr="000E3A27">
              <w:t>• Pagal instrukcijas patikrinti ABS valdymo bloko kontaktų signalus.</w:t>
            </w:r>
          </w:p>
          <w:p w:rsidR="00FB42F2" w:rsidRPr="000E3A27" w:rsidRDefault="00FB42F2" w:rsidP="00C13192">
            <w:pPr>
              <w:widowControl w:val="0"/>
            </w:pPr>
            <w:r w:rsidRPr="000E3A27">
              <w:rPr>
                <w:b/>
              </w:rPr>
              <w:t xml:space="preserve">9.2. Tema. </w:t>
            </w:r>
            <w:r w:rsidRPr="000E3A27">
              <w:t>Traukos ir praslydimo kontrolės sistemos diagnostika, techninė priežiūra ir remontas.</w:t>
            </w:r>
          </w:p>
          <w:p w:rsidR="00FB42F2" w:rsidRPr="000E3A27" w:rsidRDefault="00FB42F2" w:rsidP="00C13192">
            <w:pPr>
              <w:widowControl w:val="0"/>
              <w:rPr>
                <w:b/>
              </w:rPr>
            </w:pPr>
            <w:r w:rsidRPr="000E3A27">
              <w:rPr>
                <w:b/>
              </w:rPr>
              <w:t>9.2.1. Užduotys:</w:t>
            </w:r>
          </w:p>
          <w:p w:rsidR="00FB42F2" w:rsidRPr="000E3A27" w:rsidRDefault="00FB42F2" w:rsidP="00C13192">
            <w:pPr>
              <w:widowControl w:val="0"/>
            </w:pPr>
            <w:r w:rsidRPr="000E3A27">
              <w:t>• Atpažinti visus traukos kontrolės valdymo sistemos komponentus tiriamajame automobilyje;</w:t>
            </w:r>
          </w:p>
          <w:p w:rsidR="00FB42F2" w:rsidRPr="000E3A27" w:rsidRDefault="00FB42F2" w:rsidP="00C13192">
            <w:pPr>
              <w:widowControl w:val="0"/>
            </w:pPr>
            <w:r w:rsidRPr="000E3A27">
              <w:t>• Atlikti traukos ir praslydimo kontrolės sistemų (ASR, ADL ir kt.) diagnostiką, techninę priežiūrą ir remontą;</w:t>
            </w:r>
          </w:p>
          <w:p w:rsidR="00FB42F2" w:rsidRPr="000E3A27" w:rsidRDefault="00FB42F2" w:rsidP="00C13192">
            <w:pPr>
              <w:widowControl w:val="0"/>
            </w:pPr>
            <w:r w:rsidRPr="000E3A27">
              <w:t>• Įvertinti nustatytų parametrų atitikimą gamintojo rekomendacijas.</w:t>
            </w:r>
          </w:p>
          <w:p w:rsidR="00FB42F2" w:rsidRPr="000E3A27" w:rsidRDefault="00FB42F2" w:rsidP="00C13192">
            <w:pPr>
              <w:widowControl w:val="0"/>
            </w:pPr>
            <w:r w:rsidRPr="000E3A27">
              <w:rPr>
                <w:b/>
              </w:rPr>
              <w:t xml:space="preserve">9.3. Tema. </w:t>
            </w:r>
            <w:r w:rsidRPr="000E3A27">
              <w:t>Stabilumo kontrolės sistemos diagnostika, techninė priežiūra ir remontas.</w:t>
            </w:r>
          </w:p>
          <w:p w:rsidR="00FB42F2" w:rsidRPr="000E3A27" w:rsidRDefault="00FB42F2" w:rsidP="00C13192">
            <w:pPr>
              <w:widowControl w:val="0"/>
              <w:rPr>
                <w:b/>
              </w:rPr>
            </w:pPr>
            <w:r w:rsidRPr="000E3A27">
              <w:rPr>
                <w:b/>
              </w:rPr>
              <w:t>9.3.1. Užduotys:</w:t>
            </w:r>
          </w:p>
          <w:p w:rsidR="00FB42F2" w:rsidRPr="000E3A27" w:rsidRDefault="00FB42F2" w:rsidP="00C13192">
            <w:pPr>
              <w:widowControl w:val="0"/>
            </w:pPr>
            <w:r w:rsidRPr="000E3A27">
              <w:t>• Atpažinti visus stabilumo kontrolės valdymo sistemos komponentus tiriamajame automobilyje;</w:t>
            </w:r>
          </w:p>
          <w:p w:rsidR="00FB42F2" w:rsidRPr="000E3A27" w:rsidRDefault="00FB42F2" w:rsidP="00C13192">
            <w:pPr>
              <w:widowControl w:val="0"/>
            </w:pPr>
            <w:r w:rsidRPr="000E3A27">
              <w:t xml:space="preserve">• Atlikti sistemos diagnostiką, patikrinti sistemos jutiklius: išilginio judėjimo pagreičio, vairo pasukimo kampo, </w:t>
            </w:r>
            <w:proofErr w:type="spellStart"/>
            <w:r w:rsidRPr="000E3A27">
              <w:t>girometrinį</w:t>
            </w:r>
            <w:proofErr w:type="spellEnd"/>
            <w:r w:rsidRPr="000E3A27">
              <w:t>, skersinio pagreičio, stabdžių hidraulinio slėgio;</w:t>
            </w:r>
          </w:p>
          <w:p w:rsidR="00FB42F2" w:rsidRPr="000E3A27" w:rsidRDefault="00FB42F2" w:rsidP="00C13192">
            <w:pPr>
              <w:widowControl w:val="0"/>
            </w:pPr>
            <w:r w:rsidRPr="000E3A27">
              <w:t>• Atlikti didelio slėgio hidraulinio siurblio patikrą;</w:t>
            </w:r>
          </w:p>
          <w:p w:rsidR="00FB42F2" w:rsidRPr="000E3A27" w:rsidRDefault="00FB42F2" w:rsidP="00C13192">
            <w:pPr>
              <w:widowControl w:val="0"/>
            </w:pPr>
            <w:r w:rsidRPr="000E3A27">
              <w:t>• Išmanyti ESP lemputės signalus.</w:t>
            </w:r>
          </w:p>
          <w:p w:rsidR="00FB42F2" w:rsidRPr="000E3A27" w:rsidRDefault="00FB42F2" w:rsidP="00C13192">
            <w:pPr>
              <w:widowControl w:val="0"/>
            </w:pPr>
            <w:r w:rsidRPr="000E3A27">
              <w:rPr>
                <w:b/>
              </w:rPr>
              <w:t xml:space="preserve">9.4. Tema. </w:t>
            </w:r>
            <w:r w:rsidRPr="000E3A27">
              <w:t>Automatinės distancijos palaikymo</w:t>
            </w:r>
            <w:r w:rsidRPr="000E3A27">
              <w:rPr>
                <w:b/>
              </w:rPr>
              <w:t xml:space="preserve"> </w:t>
            </w:r>
            <w:r w:rsidRPr="000E3A27">
              <w:t>sistemos diagnostika, techninė priežiūra ir remontas.</w:t>
            </w:r>
          </w:p>
          <w:p w:rsidR="00FB42F2" w:rsidRPr="000E3A27" w:rsidRDefault="00FB42F2" w:rsidP="00C13192">
            <w:pPr>
              <w:widowControl w:val="0"/>
              <w:rPr>
                <w:b/>
              </w:rPr>
            </w:pPr>
            <w:r w:rsidRPr="000E3A27">
              <w:rPr>
                <w:b/>
              </w:rPr>
              <w:t>9.4.1. Užduotys:</w:t>
            </w:r>
          </w:p>
          <w:p w:rsidR="00FB42F2" w:rsidRPr="000E3A27" w:rsidRDefault="00FB42F2" w:rsidP="00C13192">
            <w:pPr>
              <w:widowControl w:val="0"/>
            </w:pPr>
            <w:r w:rsidRPr="000E3A27">
              <w:t>• Pademonstruoti visas automatinės distancijos palaikymo sistemos tiriamajame automobilyje komponentų funkcijas;</w:t>
            </w:r>
          </w:p>
          <w:p w:rsidR="00FB42F2" w:rsidRPr="000E3A27" w:rsidRDefault="00FB42F2" w:rsidP="00C13192">
            <w:pPr>
              <w:widowControl w:val="0"/>
            </w:pPr>
            <w:r w:rsidRPr="000E3A27">
              <w:t>• Atlikti automatinės distancijos palaikymo</w:t>
            </w:r>
            <w:r w:rsidRPr="000E3A27">
              <w:rPr>
                <w:b/>
              </w:rPr>
              <w:t xml:space="preserve"> </w:t>
            </w:r>
            <w:r w:rsidRPr="000E3A27">
              <w:t>sistemos diagnostiką, techninę priežiūrą ir remontą;</w:t>
            </w:r>
          </w:p>
          <w:p w:rsidR="00FB42F2" w:rsidRPr="000E3A27" w:rsidRDefault="00FB42F2" w:rsidP="00C13192">
            <w:pPr>
              <w:widowControl w:val="0"/>
            </w:pPr>
            <w:r w:rsidRPr="000E3A27">
              <w:t xml:space="preserve">• Įvertinti nustatytų parametrų atitikimą </w:t>
            </w:r>
            <w:r w:rsidRPr="000E3A27">
              <w:lastRenderedPageBreak/>
              <w:t>gamintojo rekomendacijas.</w:t>
            </w:r>
          </w:p>
          <w:p w:rsidR="00FB42F2" w:rsidRPr="000E3A27" w:rsidRDefault="00FB42F2" w:rsidP="00C13192">
            <w:pPr>
              <w:widowControl w:val="0"/>
            </w:pPr>
            <w:r w:rsidRPr="000E3A27">
              <w:rPr>
                <w:b/>
              </w:rPr>
              <w:t xml:space="preserve">9.5. Tema. </w:t>
            </w:r>
            <w:r w:rsidRPr="000E3A27">
              <w:t>Padangų slėgio stebėjimo sistemos diagnostika, techninė priežiūra ir remontas.</w:t>
            </w:r>
          </w:p>
          <w:p w:rsidR="00FB42F2" w:rsidRPr="000E3A27" w:rsidRDefault="00FB42F2" w:rsidP="00C13192">
            <w:pPr>
              <w:widowControl w:val="0"/>
              <w:rPr>
                <w:b/>
              </w:rPr>
            </w:pPr>
            <w:r w:rsidRPr="000E3A27">
              <w:rPr>
                <w:b/>
              </w:rPr>
              <w:t>9.5.1. Užduotys:</w:t>
            </w:r>
          </w:p>
          <w:p w:rsidR="00FB42F2" w:rsidRPr="000E3A27" w:rsidRDefault="00FB42F2" w:rsidP="00C13192">
            <w:pPr>
              <w:widowControl w:val="0"/>
            </w:pPr>
            <w:r w:rsidRPr="000E3A27">
              <w:t>• Atpažinti padangų slėgio stebėjimo sistemos komponentus tiriamajame automobilyje;</w:t>
            </w:r>
          </w:p>
          <w:p w:rsidR="00FB42F2" w:rsidRPr="000E3A27" w:rsidRDefault="00FB42F2" w:rsidP="00C13192">
            <w:pPr>
              <w:widowControl w:val="0"/>
            </w:pPr>
            <w:r w:rsidRPr="000E3A27">
              <w:t>• Atlikti padangų slėgio stebėjimo sistemos komponentų diagnostiką ir techninę priežiūrą;</w:t>
            </w:r>
          </w:p>
          <w:p w:rsidR="00FB42F2" w:rsidRPr="000E3A27" w:rsidRDefault="00FB42F2" w:rsidP="00C13192">
            <w:pPr>
              <w:widowControl w:val="0"/>
              <w:rPr>
                <w:b/>
              </w:rPr>
            </w:pPr>
            <w:r w:rsidRPr="000E3A27">
              <w:t>• Pakeisti sugedusius sistemos elementus (slėgio jutiklį, signalų keitiklį, signalines lemputes).</w:t>
            </w:r>
          </w:p>
        </w:tc>
        <w:tc>
          <w:tcPr>
            <w:tcW w:w="1837"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rPr>
                <w:b/>
              </w:rPr>
              <w:lastRenderedPageBreak/>
              <w:t>Patenkinamai:</w:t>
            </w:r>
            <w:r w:rsidRPr="000E3A27">
              <w:t xml:space="preserve"> Netiksliai pagal </w:t>
            </w:r>
            <w:r w:rsidRPr="000E3A27">
              <w:lastRenderedPageBreak/>
              <w:t>priežiūros technologijas atlikti aktyvaus saugumo sistemos diagnostikos, techninės priežiūros ir remonto darbai. Darbo vieta tvarkinga. Įrankiai užduočiai atlikti pasirinkti tinkami ir naudojami pagal reikalavimus. Užduotis atlikta laikantis darbo saugos reikalavimų.</w:t>
            </w:r>
          </w:p>
          <w:p w:rsidR="00FB42F2" w:rsidRPr="000E3A27" w:rsidRDefault="00FB42F2" w:rsidP="00C13192">
            <w:pPr>
              <w:widowControl w:val="0"/>
              <w:rPr>
                <w:b/>
              </w:rPr>
            </w:pPr>
            <w:r w:rsidRPr="000E3A27">
              <w:rPr>
                <w:b/>
              </w:rPr>
              <w:t>Gerai:</w:t>
            </w:r>
          </w:p>
          <w:p w:rsidR="00FB42F2" w:rsidRPr="000E3A27" w:rsidRDefault="00FB42F2" w:rsidP="00C13192">
            <w:pPr>
              <w:widowControl w:val="0"/>
            </w:pPr>
            <w:r w:rsidRPr="000E3A27">
              <w:t>Pagal priežiūros technologijas atlikti aktyvaus saugumo sistemos diagnostikos, techninės priežiūros ir remonto darbai. Darbo vieta tvarkinga. Įrankiai užduočiai atlikti pasirinkti tinkami ir naudojami pagal reikalavimus. Užduotis atlikta laikantis darbo saugos reikalavimų.</w:t>
            </w:r>
          </w:p>
          <w:p w:rsidR="00FB42F2" w:rsidRPr="000E3A27" w:rsidRDefault="00FB42F2" w:rsidP="00C13192">
            <w:pPr>
              <w:widowControl w:val="0"/>
              <w:rPr>
                <w:b/>
              </w:rPr>
            </w:pPr>
            <w:r w:rsidRPr="000E3A27">
              <w:rPr>
                <w:b/>
              </w:rPr>
              <w:t>Puikiai:</w:t>
            </w:r>
          </w:p>
          <w:p w:rsidR="00FB42F2" w:rsidRPr="000E3A27" w:rsidRDefault="00FB42F2" w:rsidP="00C13192">
            <w:pPr>
              <w:widowControl w:val="0"/>
            </w:pPr>
            <w:r w:rsidRPr="000E3A27">
              <w:t>Ypatingai tiksliai pagal priežiūros technologijas atlikti aktyvaus saugumo sistemos diagnostikos, techninės priežiūros ir remonto darbai. Darbo vieta idealiai tvarkinga. Įrankiai užduočiai atlikti pasirinkti tinkami ir tiksliai naudojami pagal reikalavimus. Užduotis atlikta laikantis darbo saugos reikalavimų.</w:t>
            </w:r>
          </w:p>
        </w:tc>
      </w:tr>
      <w:tr w:rsidR="00FB42F2" w:rsidRPr="000E3A27" w:rsidTr="001A61C3">
        <w:tblPrEx>
          <w:tblLook w:val="04A0" w:firstRow="1" w:lastRow="0" w:firstColumn="1" w:lastColumn="0" w:noHBand="0" w:noVBand="1"/>
        </w:tblPrEx>
        <w:trPr>
          <w:trHeight w:val="57"/>
        </w:trPr>
        <w:tc>
          <w:tcPr>
            <w:tcW w:w="1103"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lastRenderedPageBreak/>
              <w:t>10. Tiksliai pagal technologinius reikalavimus (instrukcijas) atlikti automobilio ir traktoriaus pasyvaus saugumo sistemų diagnostiką, techninę priežiūrą ir remontą.</w:t>
            </w:r>
          </w:p>
        </w:tc>
        <w:tc>
          <w:tcPr>
            <w:tcW w:w="2060"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rPr>
                <w:b/>
              </w:rPr>
              <w:t xml:space="preserve">10.1. Tema. </w:t>
            </w:r>
            <w:r w:rsidRPr="000E3A27">
              <w:t>Oro pagalvių pripūtimo sistemos diagnostika, techninė priežiūra ir remontas.</w:t>
            </w:r>
          </w:p>
          <w:p w:rsidR="00FB42F2" w:rsidRPr="000E3A27" w:rsidRDefault="00FB42F2" w:rsidP="00C13192">
            <w:pPr>
              <w:widowControl w:val="0"/>
              <w:rPr>
                <w:b/>
              </w:rPr>
            </w:pPr>
            <w:r w:rsidRPr="000E3A27">
              <w:rPr>
                <w:b/>
              </w:rPr>
              <w:t>10.1.1. Užduotys:</w:t>
            </w:r>
          </w:p>
          <w:p w:rsidR="00FB42F2" w:rsidRPr="000E3A27" w:rsidRDefault="00FB42F2" w:rsidP="00C13192">
            <w:pPr>
              <w:widowControl w:val="0"/>
              <w:rPr>
                <w:b/>
              </w:rPr>
            </w:pPr>
            <w:r w:rsidRPr="000E3A27">
              <w:rPr>
                <w:b/>
              </w:rPr>
              <w:t xml:space="preserve">• </w:t>
            </w:r>
            <w:r w:rsidRPr="000E3A27">
              <w:t>Mokėti rasti oro pagalvių pripūtimo sistemos komponentus tiriamajame automobilyje;</w:t>
            </w:r>
          </w:p>
          <w:p w:rsidR="00FB42F2" w:rsidRPr="000E3A27" w:rsidRDefault="00FB42F2" w:rsidP="00C13192">
            <w:pPr>
              <w:widowControl w:val="0"/>
            </w:pPr>
            <w:r w:rsidRPr="000E3A27">
              <w:t>• Atlikti sistemos diagnostiką ir techninę priežiūrą;</w:t>
            </w:r>
          </w:p>
          <w:p w:rsidR="00FB42F2" w:rsidRPr="000E3A27" w:rsidRDefault="00FB42F2" w:rsidP="00C13192">
            <w:pPr>
              <w:widowControl w:val="0"/>
            </w:pPr>
            <w:r w:rsidRPr="000E3A27">
              <w:t>• Įvertinti nustatytų parametrų atitikimą gamintojo rekomendacijas;</w:t>
            </w:r>
          </w:p>
          <w:p w:rsidR="00FB42F2" w:rsidRPr="000E3A27" w:rsidRDefault="00FB42F2" w:rsidP="00C13192">
            <w:pPr>
              <w:widowControl w:val="0"/>
            </w:pPr>
            <w:r w:rsidRPr="000E3A27">
              <w:t>• Pagal technologinius reikalavimus pašalinti sistemos sutrikimus.</w:t>
            </w:r>
          </w:p>
          <w:p w:rsidR="00FB42F2" w:rsidRPr="000E3A27" w:rsidRDefault="00FB42F2" w:rsidP="00C13192">
            <w:pPr>
              <w:widowControl w:val="0"/>
              <w:rPr>
                <w:b/>
              </w:rPr>
            </w:pPr>
            <w:r w:rsidRPr="000E3A27">
              <w:rPr>
                <w:b/>
              </w:rPr>
              <w:t xml:space="preserve">10.2. Tema. </w:t>
            </w:r>
            <w:r w:rsidRPr="000E3A27">
              <w:t>Saugos diržų įtempimo sistemos diagnostika, techninė priežiūra ir remontas.</w:t>
            </w:r>
          </w:p>
          <w:p w:rsidR="00FB42F2" w:rsidRPr="000E3A27" w:rsidRDefault="00FB42F2" w:rsidP="00C13192">
            <w:pPr>
              <w:widowControl w:val="0"/>
              <w:rPr>
                <w:b/>
              </w:rPr>
            </w:pPr>
            <w:r w:rsidRPr="000E3A27">
              <w:rPr>
                <w:b/>
              </w:rPr>
              <w:t>10.2.1. Užduotys:</w:t>
            </w:r>
          </w:p>
          <w:p w:rsidR="00FB42F2" w:rsidRPr="000E3A27" w:rsidRDefault="00FB42F2" w:rsidP="00C13192">
            <w:pPr>
              <w:widowControl w:val="0"/>
              <w:rPr>
                <w:b/>
              </w:rPr>
            </w:pPr>
            <w:r w:rsidRPr="000E3A27">
              <w:rPr>
                <w:b/>
              </w:rPr>
              <w:t xml:space="preserve">• </w:t>
            </w:r>
            <w:r w:rsidRPr="000E3A27">
              <w:t>Rasti sistemos komponentus tiriamajame automobilyje;</w:t>
            </w:r>
          </w:p>
          <w:p w:rsidR="00FB42F2" w:rsidRPr="000E3A27" w:rsidRDefault="00FB42F2" w:rsidP="00C13192">
            <w:pPr>
              <w:widowControl w:val="0"/>
            </w:pPr>
            <w:r w:rsidRPr="000E3A27">
              <w:t>• Atlikti sistemos techninę priežiūrą: patikrinti diržus, automatinio įtraukimo įrenginį, diržų fiksavimo spynas, jų tvirtinimo vietas, sureguliuoti tvirtinimo aukštį;</w:t>
            </w:r>
          </w:p>
          <w:p w:rsidR="00FB42F2" w:rsidRPr="000E3A27" w:rsidRDefault="00FB42F2" w:rsidP="00C13192">
            <w:pPr>
              <w:widowControl w:val="0"/>
            </w:pPr>
            <w:r w:rsidRPr="000E3A27">
              <w:t>• Atlikti diagnostiką ir nustatyti, ar parametrai atitinka rekomendacijas;</w:t>
            </w:r>
          </w:p>
          <w:p w:rsidR="00FB42F2" w:rsidRPr="000E3A27" w:rsidRDefault="00FB42F2" w:rsidP="00C13192">
            <w:pPr>
              <w:widowControl w:val="0"/>
            </w:pPr>
            <w:r w:rsidRPr="000E3A27">
              <w:t>• Atlikti sistemos elementų pakeitimo darbus.</w:t>
            </w:r>
          </w:p>
          <w:p w:rsidR="00FB42F2" w:rsidRPr="000E3A27" w:rsidRDefault="00FB42F2" w:rsidP="00C13192">
            <w:pPr>
              <w:widowControl w:val="0"/>
              <w:rPr>
                <w:b/>
              </w:rPr>
            </w:pPr>
            <w:r w:rsidRPr="000E3A27">
              <w:rPr>
                <w:b/>
              </w:rPr>
              <w:t>10.3. Tema.</w:t>
            </w:r>
            <w:r w:rsidRPr="000E3A27">
              <w:t xml:space="preserve"> Kabinos amortizacijos sistemos diagnostika, techninė priežiūra ir remontas.</w:t>
            </w:r>
          </w:p>
          <w:p w:rsidR="00FB42F2" w:rsidRPr="000E3A27" w:rsidRDefault="00FB42F2" w:rsidP="00C13192">
            <w:pPr>
              <w:widowControl w:val="0"/>
              <w:rPr>
                <w:b/>
              </w:rPr>
            </w:pPr>
            <w:r w:rsidRPr="000E3A27">
              <w:rPr>
                <w:b/>
              </w:rPr>
              <w:t>10.3.1. Užduotys:</w:t>
            </w:r>
          </w:p>
          <w:p w:rsidR="00FB42F2" w:rsidRPr="000E3A27" w:rsidRDefault="00FB42F2" w:rsidP="00C13192">
            <w:pPr>
              <w:widowControl w:val="0"/>
            </w:pPr>
            <w:r w:rsidRPr="000E3A27">
              <w:t>• Atpažinti kabinos amortizacijos sistemos kreipiamuosius, tampriuosius ir slopinamuosius elementus;</w:t>
            </w:r>
          </w:p>
          <w:p w:rsidR="00FB42F2" w:rsidRPr="000E3A27" w:rsidRDefault="00FB42F2" w:rsidP="00C13192">
            <w:pPr>
              <w:widowControl w:val="0"/>
            </w:pPr>
            <w:r w:rsidRPr="000E3A27">
              <w:t>• Atlikti kabinos pusiau priklausomo tipo amortizacijos sistemos elementų diagnostiką ir techninę priežiūrą;</w:t>
            </w:r>
          </w:p>
          <w:p w:rsidR="00FB42F2" w:rsidRPr="000E3A27" w:rsidRDefault="00FB42F2" w:rsidP="00C13192">
            <w:pPr>
              <w:widowControl w:val="0"/>
            </w:pPr>
            <w:r w:rsidRPr="000E3A27">
              <w:t>• Išardyti, surinkti elementus, atlikti remonto darbus;</w:t>
            </w:r>
          </w:p>
          <w:p w:rsidR="00FB42F2" w:rsidRPr="000E3A27" w:rsidRDefault="00FB42F2" w:rsidP="00C13192">
            <w:pPr>
              <w:widowControl w:val="0"/>
            </w:pPr>
            <w:r w:rsidRPr="000E3A27">
              <w:t xml:space="preserve">• Atlikti kabinos pusiau priklausomo tipo amortizacijos sistemos elementų </w:t>
            </w:r>
            <w:r w:rsidRPr="000E3A27">
              <w:lastRenderedPageBreak/>
              <w:t>diagnostiką ir techninę priežiūrą;</w:t>
            </w:r>
          </w:p>
          <w:p w:rsidR="00FB42F2" w:rsidRPr="000E3A27" w:rsidRDefault="00FB42F2" w:rsidP="00C13192">
            <w:pPr>
              <w:widowControl w:val="0"/>
            </w:pPr>
            <w:r w:rsidRPr="000E3A27">
              <w:t>• Išardyti, surinkti elementus, atlikti remonto darbus, pagal nurodytas technologijas.</w:t>
            </w:r>
          </w:p>
          <w:p w:rsidR="00FB42F2" w:rsidRPr="000E3A27" w:rsidRDefault="00FB42F2" w:rsidP="00C13192">
            <w:pPr>
              <w:widowControl w:val="0"/>
              <w:rPr>
                <w:b/>
              </w:rPr>
            </w:pPr>
            <w:r w:rsidRPr="000E3A27">
              <w:rPr>
                <w:b/>
              </w:rPr>
              <w:t xml:space="preserve">10.4. Tema. </w:t>
            </w:r>
            <w:r w:rsidRPr="000E3A27">
              <w:t>Sėdynių amortizacijos</w:t>
            </w:r>
            <w:r w:rsidRPr="000E3A27">
              <w:rPr>
                <w:b/>
              </w:rPr>
              <w:t xml:space="preserve"> </w:t>
            </w:r>
            <w:r w:rsidRPr="000E3A27">
              <w:t>sistemos diagnostika, techninė priežiūra ir remontas.</w:t>
            </w:r>
          </w:p>
          <w:p w:rsidR="00FB42F2" w:rsidRPr="000E3A27" w:rsidRDefault="00FB42F2" w:rsidP="00C13192">
            <w:pPr>
              <w:widowControl w:val="0"/>
              <w:rPr>
                <w:b/>
              </w:rPr>
            </w:pPr>
            <w:r w:rsidRPr="000E3A27">
              <w:rPr>
                <w:b/>
              </w:rPr>
              <w:t>10.4.1. Užduotys:</w:t>
            </w:r>
          </w:p>
          <w:p w:rsidR="00FB42F2" w:rsidRPr="000E3A27" w:rsidRDefault="00FB42F2" w:rsidP="00C13192">
            <w:pPr>
              <w:widowControl w:val="0"/>
            </w:pPr>
            <w:r w:rsidRPr="000E3A27">
              <w:t xml:space="preserve">• Atpažinti pusiau aktyvios sėdynės amortizacijos sistemos elementus: valdymo bloką, pozicinius ir pagreičio jutiklius, </w:t>
            </w:r>
            <w:proofErr w:type="spellStart"/>
            <w:r w:rsidRPr="000E3A27">
              <w:t>hidrocilindrą</w:t>
            </w:r>
            <w:proofErr w:type="spellEnd"/>
            <w:r w:rsidRPr="000E3A27">
              <w:t>, rezervuarą;</w:t>
            </w:r>
          </w:p>
          <w:p w:rsidR="00FB42F2" w:rsidRPr="000E3A27" w:rsidRDefault="00FB42F2" w:rsidP="00C13192">
            <w:pPr>
              <w:widowControl w:val="0"/>
            </w:pPr>
            <w:r w:rsidRPr="000E3A27">
              <w:t>• Atlikti sistemos elementų diagnostiką ir techninę priežiūrą;</w:t>
            </w:r>
          </w:p>
          <w:p w:rsidR="00FB42F2" w:rsidRPr="000E3A27" w:rsidRDefault="00FB42F2" w:rsidP="00C13192">
            <w:pPr>
              <w:widowControl w:val="0"/>
              <w:rPr>
                <w:b/>
              </w:rPr>
            </w:pPr>
            <w:r w:rsidRPr="000E3A27">
              <w:t>• Išardyti, surinkti elementus, atlikti remonto darbus, pagal nurodytas technologijas.</w:t>
            </w:r>
          </w:p>
        </w:tc>
        <w:tc>
          <w:tcPr>
            <w:tcW w:w="1837"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rPr>
                <w:b/>
              </w:rPr>
              <w:lastRenderedPageBreak/>
              <w:t>Patenkinamai:</w:t>
            </w:r>
            <w:r w:rsidRPr="000E3A27">
              <w:t xml:space="preserve"> Netiksliai pagal priežiūros technologijas atlikti pasyvaus saugumo sistemos diagnostikos, techninės priežiūros ir remonto darbai. Darbo vieta tvarkinga. Įrankiai užduočiai atlikti pasirinkti tinkami ir naudojami pagal reikalavimus. Užduotis atlikta laikantis darbo saugos reikalavimų.</w:t>
            </w:r>
          </w:p>
          <w:p w:rsidR="00FB42F2" w:rsidRPr="000E3A27" w:rsidRDefault="00FB42F2" w:rsidP="00C13192">
            <w:pPr>
              <w:widowControl w:val="0"/>
            </w:pPr>
            <w:r w:rsidRPr="000E3A27">
              <w:rPr>
                <w:b/>
              </w:rPr>
              <w:t>Gerai:</w:t>
            </w:r>
          </w:p>
          <w:p w:rsidR="00FB42F2" w:rsidRPr="000E3A27" w:rsidRDefault="00FB42F2" w:rsidP="00C13192">
            <w:pPr>
              <w:widowControl w:val="0"/>
            </w:pPr>
            <w:r w:rsidRPr="000E3A27">
              <w:t>Pagal priežiūros technologijas atlikti pasyvaus saugumo sistemos diagnostikos, techninės priežiūros ir remonto darbai. Darbo vieta tvarkinga. Įrankiai užduočiai atlikti pasirinkti tinkami ir naudojami pagal reikalavimus. Užduotis atlikta laikantis darbo saugos reikalavimų.</w:t>
            </w:r>
          </w:p>
          <w:p w:rsidR="00FB42F2" w:rsidRPr="000E3A27" w:rsidRDefault="00FB42F2" w:rsidP="00C13192">
            <w:pPr>
              <w:widowControl w:val="0"/>
              <w:rPr>
                <w:b/>
              </w:rPr>
            </w:pPr>
            <w:r w:rsidRPr="000E3A27">
              <w:rPr>
                <w:b/>
              </w:rPr>
              <w:t>Puikiai:</w:t>
            </w:r>
          </w:p>
          <w:p w:rsidR="00FB42F2" w:rsidRPr="000E3A27" w:rsidRDefault="00FB42F2" w:rsidP="00C13192">
            <w:pPr>
              <w:widowControl w:val="0"/>
            </w:pPr>
            <w:r w:rsidRPr="000E3A27">
              <w:t>Ypatingai tiksliai pagal priežiūros technologijas atlikti pasyvaus saugumo sistemos diagnostikos, techninės priežiūros ir remonto darbai. Darbo vieta idealiai tvarkinga. Įrankiai užduočiai atlikti pasirinkti tinkami ir tiksliai naudojami pagal reikalavimus. Užduotis atlikta laikantis darbo saugos reikalavimų.</w:t>
            </w:r>
          </w:p>
        </w:tc>
      </w:tr>
      <w:tr w:rsidR="00FB42F2" w:rsidRPr="000E3A27" w:rsidTr="001A61C3">
        <w:tblPrEx>
          <w:tblLook w:val="04A0" w:firstRow="1" w:lastRow="0" w:firstColumn="1" w:lastColumn="0" w:noHBand="0" w:noVBand="1"/>
        </w:tblPrEx>
        <w:trPr>
          <w:trHeight w:val="57"/>
        </w:trPr>
        <w:tc>
          <w:tcPr>
            <w:tcW w:w="1103"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t>11. Tiksliai pagal technologinius reikalavimus (instrukcijas) atlikti automobilio ir traktoriaus komforto sistemų diagnostiką, techninę priežiūrą ir remontą.</w:t>
            </w:r>
          </w:p>
        </w:tc>
        <w:tc>
          <w:tcPr>
            <w:tcW w:w="2060"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rPr>
                <w:b/>
              </w:rPr>
            </w:pPr>
            <w:r w:rsidRPr="000E3A27">
              <w:rPr>
                <w:b/>
              </w:rPr>
              <w:t xml:space="preserve">11.1. Tema. </w:t>
            </w:r>
            <w:r w:rsidRPr="000E3A27">
              <w:t>Prietaisų skydelių diagnostika, techninė priežiūra ir remontas.</w:t>
            </w:r>
          </w:p>
          <w:p w:rsidR="00FB42F2" w:rsidRPr="000E3A27" w:rsidRDefault="00FB42F2" w:rsidP="00C13192">
            <w:pPr>
              <w:widowControl w:val="0"/>
              <w:rPr>
                <w:b/>
              </w:rPr>
            </w:pPr>
            <w:r w:rsidRPr="000E3A27">
              <w:rPr>
                <w:b/>
              </w:rPr>
              <w:t>11.1.1. Užduotys:</w:t>
            </w:r>
          </w:p>
          <w:p w:rsidR="00FB42F2" w:rsidRPr="000E3A27" w:rsidRDefault="00FB42F2" w:rsidP="00C13192">
            <w:pPr>
              <w:widowControl w:val="0"/>
            </w:pPr>
            <w:r w:rsidRPr="000E3A27">
              <w:rPr>
                <w:b/>
              </w:rPr>
              <w:t xml:space="preserve">• </w:t>
            </w:r>
            <w:r w:rsidRPr="000E3A27">
              <w:t>Pademonstruoti prietaisų skydelyje galimas atlikti funkcijas;</w:t>
            </w:r>
          </w:p>
          <w:p w:rsidR="00FB42F2" w:rsidRPr="000E3A27" w:rsidRDefault="00FB42F2" w:rsidP="00C13192">
            <w:pPr>
              <w:widowControl w:val="0"/>
            </w:pPr>
            <w:r w:rsidRPr="000E3A27">
              <w:t>• Atlikti prietaisų skydelių elementų diagnostiką ir techninę priežiūrą;</w:t>
            </w:r>
          </w:p>
          <w:p w:rsidR="00FB42F2" w:rsidRPr="000E3A27" w:rsidRDefault="00FB42F2" w:rsidP="00C13192">
            <w:pPr>
              <w:widowControl w:val="0"/>
            </w:pPr>
            <w:r w:rsidRPr="000E3A27">
              <w:t>• Išardyti, surinkti elementus, atlikti remonto darbus, pakeisti elementus.</w:t>
            </w:r>
          </w:p>
          <w:p w:rsidR="00FB42F2" w:rsidRPr="000E3A27" w:rsidRDefault="00FB42F2" w:rsidP="00C13192">
            <w:pPr>
              <w:widowControl w:val="0"/>
              <w:rPr>
                <w:b/>
              </w:rPr>
            </w:pPr>
            <w:r w:rsidRPr="000E3A27">
              <w:rPr>
                <w:b/>
              </w:rPr>
              <w:t xml:space="preserve">11.2. Tema. </w:t>
            </w:r>
            <w:r w:rsidRPr="000E3A27">
              <w:t>Kondicionavimo sistemos, jų diagnostika, techninė priežiūra ir remontas.</w:t>
            </w:r>
          </w:p>
          <w:p w:rsidR="00FB42F2" w:rsidRPr="000E3A27" w:rsidRDefault="00FB42F2" w:rsidP="00C13192">
            <w:pPr>
              <w:widowControl w:val="0"/>
              <w:rPr>
                <w:b/>
              </w:rPr>
            </w:pPr>
            <w:r w:rsidRPr="000E3A27">
              <w:rPr>
                <w:b/>
              </w:rPr>
              <w:t>11.2.1. Užduotys:</w:t>
            </w:r>
          </w:p>
          <w:p w:rsidR="00FB42F2" w:rsidRPr="000E3A27" w:rsidRDefault="00FB42F2" w:rsidP="00C13192">
            <w:pPr>
              <w:widowControl w:val="0"/>
            </w:pPr>
            <w:r w:rsidRPr="000E3A27">
              <w:rPr>
                <w:b/>
              </w:rPr>
              <w:t xml:space="preserve">• </w:t>
            </w:r>
            <w:r w:rsidRPr="000E3A27">
              <w:t xml:space="preserve">Pademonstruoti modelyje esančius kondicionavimo sistemos elementus (kompresorių, </w:t>
            </w:r>
            <w:proofErr w:type="spellStart"/>
            <w:r w:rsidRPr="000E3A27">
              <w:t>kondenserį</w:t>
            </w:r>
            <w:proofErr w:type="spellEnd"/>
            <w:r w:rsidRPr="000E3A27">
              <w:t>, ventiliatorius, garintuvą, apsauginį vožtuvą ir kt.). Nustatyti, kokio tipo sistema;</w:t>
            </w:r>
          </w:p>
          <w:p w:rsidR="00FB42F2" w:rsidRPr="000E3A27" w:rsidRDefault="00FB42F2" w:rsidP="00C13192">
            <w:pPr>
              <w:widowControl w:val="0"/>
            </w:pPr>
            <w:r w:rsidRPr="000E3A27">
              <w:t>• Išardyti ir surinkti kompresorių;</w:t>
            </w:r>
          </w:p>
          <w:p w:rsidR="00FB42F2" w:rsidRPr="000E3A27" w:rsidRDefault="00FB42F2" w:rsidP="00C13192">
            <w:pPr>
              <w:widowControl w:val="0"/>
            </w:pPr>
            <w:r w:rsidRPr="000E3A27">
              <w:t>• Išardyti ir surinkti kondicionavimo sistemą, pakeisti atskirus elementus;</w:t>
            </w:r>
          </w:p>
          <w:p w:rsidR="00FB42F2" w:rsidRPr="000E3A27" w:rsidRDefault="00FB42F2" w:rsidP="00C13192">
            <w:pPr>
              <w:widowControl w:val="0"/>
            </w:pPr>
            <w:r w:rsidRPr="000E3A27">
              <w:t>• Atlikti kondicionavimo sistemos diagnostiką;</w:t>
            </w:r>
          </w:p>
          <w:p w:rsidR="00FB42F2" w:rsidRPr="000E3A27" w:rsidRDefault="00FB42F2" w:rsidP="00C13192">
            <w:pPr>
              <w:widowControl w:val="0"/>
            </w:pPr>
            <w:r w:rsidRPr="000E3A27">
              <w:t>• Nustatyti gedimus ir juos pašalinti;</w:t>
            </w:r>
          </w:p>
          <w:p w:rsidR="00FB42F2" w:rsidRPr="000E3A27" w:rsidRDefault="00FB42F2" w:rsidP="00C13192">
            <w:pPr>
              <w:widowControl w:val="0"/>
            </w:pPr>
            <w:r w:rsidRPr="000E3A27">
              <w:t xml:space="preserve">• Atlikti sistemos techninės priežiūros darbus: mikrobiologinis valymas, sistemos radiatoriaus priežiūra, temperatūrų nustatytose vietose matavimas, kompresoriaus dirželio, </w:t>
            </w:r>
            <w:proofErr w:type="spellStart"/>
            <w:r w:rsidRPr="000E3A27">
              <w:t>šaltnešio</w:t>
            </w:r>
            <w:proofErr w:type="spellEnd"/>
            <w:r w:rsidRPr="000E3A27">
              <w:t xml:space="preserve"> kiekio tikrinimas ir kt.;</w:t>
            </w:r>
          </w:p>
          <w:p w:rsidR="00FB42F2" w:rsidRPr="000E3A27" w:rsidRDefault="00FB42F2" w:rsidP="00C13192">
            <w:pPr>
              <w:widowControl w:val="0"/>
            </w:pPr>
            <w:r w:rsidRPr="000E3A27">
              <w:t>• Pripildyti kondicionavimo sistemas šaldymo skysčio.</w:t>
            </w:r>
          </w:p>
          <w:p w:rsidR="00FB42F2" w:rsidRPr="000E3A27" w:rsidRDefault="00FB42F2" w:rsidP="00C13192">
            <w:pPr>
              <w:widowControl w:val="0"/>
              <w:rPr>
                <w:b/>
              </w:rPr>
            </w:pPr>
            <w:r w:rsidRPr="000E3A27">
              <w:rPr>
                <w:b/>
              </w:rPr>
              <w:t xml:space="preserve">11.3. Tema. </w:t>
            </w:r>
            <w:r w:rsidRPr="000E3A27">
              <w:t>Pagalbinės parkavimo sistemos diagnostika, techninė priežiūra ir remontas.</w:t>
            </w:r>
          </w:p>
          <w:p w:rsidR="00FB42F2" w:rsidRPr="000E3A27" w:rsidRDefault="00FB42F2" w:rsidP="00C13192">
            <w:pPr>
              <w:widowControl w:val="0"/>
              <w:rPr>
                <w:b/>
              </w:rPr>
            </w:pPr>
            <w:r w:rsidRPr="000E3A27">
              <w:rPr>
                <w:b/>
              </w:rPr>
              <w:t>11.3.1. Užduotys:</w:t>
            </w:r>
          </w:p>
          <w:p w:rsidR="00FB42F2" w:rsidRPr="000E3A27" w:rsidRDefault="00FB42F2" w:rsidP="00C13192">
            <w:pPr>
              <w:widowControl w:val="0"/>
            </w:pPr>
            <w:r w:rsidRPr="000E3A27">
              <w:t xml:space="preserve">• Atpažinti ir pademonstruoti </w:t>
            </w:r>
            <w:r w:rsidRPr="000E3A27">
              <w:lastRenderedPageBreak/>
              <w:t>parkavimo sistemos elementus;</w:t>
            </w:r>
          </w:p>
          <w:p w:rsidR="00FB42F2" w:rsidRPr="000E3A27" w:rsidRDefault="00FB42F2" w:rsidP="00C13192">
            <w:pPr>
              <w:widowControl w:val="0"/>
            </w:pPr>
            <w:r w:rsidRPr="000E3A27">
              <w:t>• Sumontuoti parkavimo sistemą automobilyje;</w:t>
            </w:r>
          </w:p>
          <w:p w:rsidR="00FB42F2" w:rsidRPr="000E3A27" w:rsidRDefault="00FB42F2" w:rsidP="00C13192">
            <w:pPr>
              <w:widowControl w:val="0"/>
            </w:pPr>
            <w:r w:rsidRPr="000E3A27">
              <w:t>• Prijungti sistemą prie maitinimo šaltinio;</w:t>
            </w:r>
          </w:p>
          <w:p w:rsidR="00FB42F2" w:rsidRPr="000E3A27" w:rsidRDefault="00FB42F2" w:rsidP="00C13192">
            <w:pPr>
              <w:widowControl w:val="0"/>
            </w:pPr>
            <w:r w:rsidRPr="000E3A27">
              <w:t>• Atlikti jutiklių patikrinimą;</w:t>
            </w:r>
          </w:p>
          <w:p w:rsidR="00FB42F2" w:rsidRPr="000E3A27" w:rsidRDefault="00FB42F2" w:rsidP="00C13192">
            <w:pPr>
              <w:widowControl w:val="0"/>
            </w:pPr>
            <w:r w:rsidRPr="000E3A27">
              <w:t>• Nustatyti gedimus ir atlikti techninę priežiūrą.</w:t>
            </w:r>
          </w:p>
          <w:p w:rsidR="00FB42F2" w:rsidRPr="000E3A27" w:rsidRDefault="00FB42F2" w:rsidP="00C13192">
            <w:pPr>
              <w:widowControl w:val="0"/>
              <w:rPr>
                <w:b/>
              </w:rPr>
            </w:pPr>
            <w:r w:rsidRPr="000E3A27">
              <w:rPr>
                <w:b/>
              </w:rPr>
              <w:t xml:space="preserve">11.4. Tema. </w:t>
            </w:r>
            <w:r w:rsidRPr="000E3A27">
              <w:t>Centrinio užrakto valdymo sistemos diagnostika, techninė priežiūra ir remontas.</w:t>
            </w:r>
          </w:p>
          <w:p w:rsidR="00FB42F2" w:rsidRPr="000E3A27" w:rsidRDefault="00FB42F2" w:rsidP="00C13192">
            <w:pPr>
              <w:widowControl w:val="0"/>
              <w:rPr>
                <w:b/>
              </w:rPr>
            </w:pPr>
            <w:r w:rsidRPr="000E3A27">
              <w:rPr>
                <w:b/>
              </w:rPr>
              <w:t>11.4.1. Užduotys:</w:t>
            </w:r>
          </w:p>
          <w:p w:rsidR="00FB42F2" w:rsidRPr="000E3A27" w:rsidRDefault="00FB42F2" w:rsidP="00C13192">
            <w:pPr>
              <w:widowControl w:val="0"/>
            </w:pPr>
            <w:r w:rsidRPr="000E3A27">
              <w:rPr>
                <w:b/>
              </w:rPr>
              <w:t xml:space="preserve">• </w:t>
            </w:r>
            <w:r w:rsidRPr="000E3A27">
              <w:t>Atpažinti, pademonstruoti centrinio užrakto valdymo sistemos elementus;</w:t>
            </w:r>
          </w:p>
          <w:p w:rsidR="00FB42F2" w:rsidRPr="000E3A27" w:rsidRDefault="00FB42F2" w:rsidP="00C13192">
            <w:pPr>
              <w:widowControl w:val="0"/>
            </w:pPr>
            <w:r w:rsidRPr="000E3A27">
              <w:t>• Išardyti ir surinkti centrinio užrakto valdymo sistemos elementus;</w:t>
            </w:r>
          </w:p>
          <w:p w:rsidR="00FB42F2" w:rsidRPr="000E3A27" w:rsidRDefault="00FB42F2" w:rsidP="00C13192">
            <w:pPr>
              <w:widowControl w:val="0"/>
            </w:pPr>
            <w:r w:rsidRPr="000E3A27">
              <w:t>• Patikrinti valdymo sistemos veikimą;</w:t>
            </w:r>
          </w:p>
          <w:p w:rsidR="00FB42F2" w:rsidRPr="000E3A27" w:rsidRDefault="00FB42F2" w:rsidP="00C13192">
            <w:pPr>
              <w:widowControl w:val="0"/>
              <w:rPr>
                <w:b/>
              </w:rPr>
            </w:pPr>
            <w:r w:rsidRPr="000E3A27">
              <w:t>• Pašalinti gedimus arba pakeisti sugedusius elementus.</w:t>
            </w:r>
          </w:p>
          <w:p w:rsidR="00FB42F2" w:rsidRPr="000E3A27" w:rsidRDefault="00FB42F2" w:rsidP="00C13192">
            <w:pPr>
              <w:widowControl w:val="0"/>
              <w:rPr>
                <w:b/>
              </w:rPr>
            </w:pPr>
            <w:r w:rsidRPr="000E3A27">
              <w:rPr>
                <w:b/>
              </w:rPr>
              <w:t xml:space="preserve">11.5. Tema. </w:t>
            </w:r>
            <w:r w:rsidRPr="000E3A27">
              <w:t>Elektrinių sėdynių valdymo sistemos diagnostika, techninė priežiūra ir remontas.</w:t>
            </w:r>
          </w:p>
          <w:p w:rsidR="00FB42F2" w:rsidRPr="000E3A27" w:rsidRDefault="00FB42F2" w:rsidP="00C13192">
            <w:pPr>
              <w:widowControl w:val="0"/>
              <w:rPr>
                <w:b/>
              </w:rPr>
            </w:pPr>
            <w:r w:rsidRPr="000E3A27">
              <w:rPr>
                <w:b/>
              </w:rPr>
              <w:t>11.5.1. Užduotys:</w:t>
            </w:r>
          </w:p>
          <w:p w:rsidR="00FB42F2" w:rsidRPr="000E3A27" w:rsidRDefault="00FB42F2" w:rsidP="00C13192">
            <w:pPr>
              <w:widowControl w:val="0"/>
            </w:pPr>
            <w:r w:rsidRPr="000E3A27">
              <w:rPr>
                <w:b/>
              </w:rPr>
              <w:t xml:space="preserve">• </w:t>
            </w:r>
            <w:r w:rsidRPr="000E3A27">
              <w:t>Atpažinti, pademonstruoti elektrinių sėdynių valdymo sistemos elementus;</w:t>
            </w:r>
          </w:p>
          <w:p w:rsidR="00FB42F2" w:rsidRPr="000E3A27" w:rsidRDefault="00FB42F2" w:rsidP="00C13192">
            <w:pPr>
              <w:widowControl w:val="0"/>
            </w:pPr>
            <w:r w:rsidRPr="000E3A27">
              <w:t>• Patikrinti sėdynių valdymo sistemos veikimą;</w:t>
            </w:r>
          </w:p>
          <w:p w:rsidR="00FB42F2" w:rsidRPr="000E3A27" w:rsidRDefault="00FB42F2" w:rsidP="00C13192">
            <w:pPr>
              <w:widowControl w:val="0"/>
              <w:rPr>
                <w:b/>
              </w:rPr>
            </w:pPr>
            <w:r w:rsidRPr="000E3A27">
              <w:t>• Pašalinti gedimus arba pakeisti sugedusius mazgus.</w:t>
            </w:r>
          </w:p>
        </w:tc>
        <w:tc>
          <w:tcPr>
            <w:tcW w:w="1837"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rPr>
                <w:b/>
              </w:rPr>
              <w:lastRenderedPageBreak/>
              <w:t>Patenkinamai:</w:t>
            </w:r>
            <w:r w:rsidRPr="000E3A27">
              <w:t xml:space="preserve"> Netiksliai pagal priežiūros technologijas atlikti komforto sistemų diagnostikos, techninės priežiūros ir remonto darbai. Darbo vieta tvarkinga. Įrankiai užduočiai atlikti pasirinkti tinkami ir naudojami pagal reikalavimus. Užduotis atlikta laikantis darbo saugos reikalavimų.</w:t>
            </w:r>
          </w:p>
          <w:p w:rsidR="00FB42F2" w:rsidRPr="000E3A27" w:rsidRDefault="00FB42F2" w:rsidP="00C13192">
            <w:pPr>
              <w:widowControl w:val="0"/>
              <w:rPr>
                <w:b/>
              </w:rPr>
            </w:pPr>
            <w:r w:rsidRPr="000E3A27">
              <w:rPr>
                <w:b/>
              </w:rPr>
              <w:t>Gerai:</w:t>
            </w:r>
          </w:p>
          <w:p w:rsidR="00FB42F2" w:rsidRPr="000E3A27" w:rsidRDefault="00FB42F2" w:rsidP="00C13192">
            <w:pPr>
              <w:widowControl w:val="0"/>
            </w:pPr>
            <w:r w:rsidRPr="000E3A27">
              <w:t>Pagal priežiūros technologijas atlikti komforto sistemų diagnostikos, techninės priežiūros ir remonto darbai. Darbo vieta tvarkinga. Įrankiai užduočiai atlikti pasirinkti tinkami ir naudojami pagal reikalavimus. Užduotis atlikta laikantis darbo saugos reikalavimų.</w:t>
            </w:r>
          </w:p>
          <w:p w:rsidR="00826256" w:rsidRDefault="00FB42F2" w:rsidP="00C13192">
            <w:pPr>
              <w:widowControl w:val="0"/>
              <w:rPr>
                <w:b/>
              </w:rPr>
            </w:pPr>
            <w:r w:rsidRPr="000E3A27">
              <w:rPr>
                <w:b/>
              </w:rPr>
              <w:t>Puikiai:</w:t>
            </w:r>
          </w:p>
          <w:p w:rsidR="00FB42F2" w:rsidRPr="000E3A27" w:rsidRDefault="00FB42F2" w:rsidP="00C13192">
            <w:pPr>
              <w:widowControl w:val="0"/>
            </w:pPr>
            <w:r w:rsidRPr="000E3A27">
              <w:t>Ypatingai tiksliai pagal priežiūros technologijas atlikti komforto sistemų diagnostikos, techninės priežiūros ir remonto darbai. Darbo vieta idealiai tvarkinga. Įrankiai užduočiai atlikti pasirinkti tinkami ir tiksliai naudojami pagal reikalavimus. Užduotis atlikta laikantis darbo saugos reikalavimų.</w:t>
            </w:r>
          </w:p>
        </w:tc>
      </w:tr>
      <w:tr w:rsidR="009C62C5" w:rsidRPr="000E3A27" w:rsidTr="00A80457">
        <w:trPr>
          <w:trHeight w:val="57"/>
        </w:trPr>
        <w:tc>
          <w:tcPr>
            <w:tcW w:w="1103" w:type="pct"/>
          </w:tcPr>
          <w:p w:rsidR="009C62C5" w:rsidRPr="000E3A27" w:rsidRDefault="009C62C5" w:rsidP="00C13192">
            <w:pPr>
              <w:widowControl w:val="0"/>
            </w:pPr>
            <w:r w:rsidRPr="000E3A27">
              <w:t>Reikalavimai mokymui skirtiems metodiniams ir materialiesiems ištekliams.</w:t>
            </w:r>
          </w:p>
        </w:tc>
        <w:tc>
          <w:tcPr>
            <w:tcW w:w="3897" w:type="pct"/>
            <w:gridSpan w:val="2"/>
          </w:tcPr>
          <w:p w:rsidR="009C62C5" w:rsidRPr="000E3A27" w:rsidRDefault="009C62C5" w:rsidP="00C13192">
            <w:pPr>
              <w:widowControl w:val="0"/>
              <w:rPr>
                <w:rFonts w:eastAsia="Calibri"/>
                <w:i/>
              </w:rPr>
            </w:pPr>
            <w:r w:rsidRPr="000E3A27">
              <w:rPr>
                <w:rFonts w:eastAsia="Calibri"/>
                <w:i/>
              </w:rPr>
              <w:t>Mokymo(</w:t>
            </w:r>
            <w:proofErr w:type="spellStart"/>
            <w:r w:rsidRPr="000E3A27">
              <w:rPr>
                <w:rFonts w:eastAsia="Calibri"/>
                <w:i/>
              </w:rPr>
              <w:t>si</w:t>
            </w:r>
            <w:proofErr w:type="spellEnd"/>
            <w:r w:rsidRPr="000E3A27">
              <w:rPr>
                <w:rFonts w:eastAsia="Calibri"/>
                <w:i/>
              </w:rPr>
              <w:t>) medžiaga:</w:t>
            </w:r>
          </w:p>
          <w:p w:rsidR="009C62C5" w:rsidRPr="000E3A27" w:rsidRDefault="00131360" w:rsidP="00C13192">
            <w:pPr>
              <w:widowControl w:val="0"/>
              <w:rPr>
                <w:rFonts w:eastAsia="Calibri"/>
              </w:rPr>
            </w:pPr>
            <w:r>
              <w:rPr>
                <w:rFonts w:eastAsia="Calibri"/>
              </w:rPr>
              <w:t>Technikos priežiūros verslo darbuotojo modulinė profesinio mokymo programa;</w:t>
            </w:r>
          </w:p>
          <w:p w:rsidR="009C62C5" w:rsidRPr="000E3A27" w:rsidRDefault="009C62C5" w:rsidP="00C13192">
            <w:pPr>
              <w:widowControl w:val="0"/>
              <w:rPr>
                <w:rFonts w:eastAsia="Calibri"/>
              </w:rPr>
            </w:pPr>
            <w:r w:rsidRPr="000E3A27">
              <w:rPr>
                <w:rFonts w:eastAsia="Calibri"/>
              </w:rPr>
              <w:t>Teorinių ir praktinių užduočių mokinio sąsiuvinis;</w:t>
            </w:r>
          </w:p>
          <w:p w:rsidR="00540576" w:rsidRDefault="00540576" w:rsidP="00C13192">
            <w:pPr>
              <w:widowControl w:val="0"/>
              <w:rPr>
                <w:rFonts w:eastAsia="Calibri"/>
              </w:rPr>
            </w:pPr>
            <w:r>
              <w:rPr>
                <w:rFonts w:eastAsia="Calibri"/>
              </w:rPr>
              <w:t>Testas turimiems gebėjimams vertinti;</w:t>
            </w:r>
          </w:p>
          <w:p w:rsidR="00540576" w:rsidRDefault="00540576" w:rsidP="00C13192">
            <w:pPr>
              <w:widowControl w:val="0"/>
              <w:rPr>
                <w:rFonts w:eastAsia="Calibri"/>
              </w:rPr>
            </w:pPr>
            <w:r>
              <w:rPr>
                <w:rFonts w:eastAsia="Calibri"/>
              </w:rPr>
              <w:t>Vadovėliai;</w:t>
            </w:r>
          </w:p>
          <w:p w:rsidR="00540576" w:rsidRDefault="00540576" w:rsidP="00C13192">
            <w:pPr>
              <w:widowControl w:val="0"/>
              <w:rPr>
                <w:rFonts w:eastAsia="Calibri"/>
              </w:rPr>
            </w:pPr>
            <w:r>
              <w:rPr>
                <w:rFonts w:eastAsia="Calibri"/>
              </w:rPr>
              <w:t>Metodinė medžiaga;</w:t>
            </w:r>
          </w:p>
          <w:p w:rsidR="00A80457" w:rsidRPr="000E3A27" w:rsidRDefault="00A80457" w:rsidP="00C13192">
            <w:pPr>
              <w:widowControl w:val="0"/>
            </w:pPr>
            <w:r w:rsidRPr="000E3A27">
              <w:t>Elektrinių dydžių matavimo ir grandinių jungimo technologijos;</w:t>
            </w:r>
          </w:p>
          <w:p w:rsidR="00A80457" w:rsidRDefault="00A80457" w:rsidP="00C13192">
            <w:pPr>
              <w:widowControl w:val="0"/>
            </w:pPr>
            <w:r w:rsidRPr="000E3A27">
              <w:t>Gamintojų techninė ir technologinė dokumentacija;</w:t>
            </w:r>
          </w:p>
          <w:p w:rsidR="00A80457" w:rsidRPr="000E3A27" w:rsidRDefault="00A80457" w:rsidP="00C13192">
            <w:pPr>
              <w:widowControl w:val="0"/>
            </w:pPr>
            <w:r w:rsidRPr="000E3A27">
              <w:t>Nagrinėjamų automobilių duomenų katalogas;</w:t>
            </w:r>
          </w:p>
          <w:p w:rsidR="00A80457" w:rsidRDefault="00A80457" w:rsidP="00C13192">
            <w:pPr>
              <w:widowControl w:val="0"/>
            </w:pPr>
            <w:r w:rsidRPr="000E3A27">
              <w:t>Įvairi metodinė literatūra. Paruošta dalijamoji medžiaga;</w:t>
            </w:r>
          </w:p>
          <w:p w:rsidR="00A80457" w:rsidRPr="000E3A27" w:rsidRDefault="00A80457" w:rsidP="00C13192">
            <w:pPr>
              <w:widowControl w:val="0"/>
            </w:pPr>
            <w:r w:rsidRPr="000E3A27">
              <w:t>Mokomoji medžiaga automechanikams (elektroninė forma).</w:t>
            </w:r>
          </w:p>
          <w:p w:rsidR="009C62C5" w:rsidRPr="000E3A27" w:rsidRDefault="009C62C5" w:rsidP="00C13192">
            <w:pPr>
              <w:widowControl w:val="0"/>
              <w:rPr>
                <w:rFonts w:eastAsia="Calibri"/>
                <w:i/>
              </w:rPr>
            </w:pPr>
            <w:r w:rsidRPr="000E3A27">
              <w:rPr>
                <w:rFonts w:eastAsia="Calibri"/>
                <w:i/>
              </w:rPr>
              <w:t>Mokymo(</w:t>
            </w:r>
            <w:proofErr w:type="spellStart"/>
            <w:r w:rsidRPr="000E3A27">
              <w:rPr>
                <w:rFonts w:eastAsia="Calibri"/>
                <w:i/>
              </w:rPr>
              <w:t>si</w:t>
            </w:r>
            <w:proofErr w:type="spellEnd"/>
            <w:r w:rsidRPr="000E3A27">
              <w:rPr>
                <w:rFonts w:eastAsia="Calibri"/>
                <w:i/>
              </w:rPr>
              <w:t>) priemonės:</w:t>
            </w:r>
          </w:p>
          <w:p w:rsidR="00A80457" w:rsidRPr="000E3A27" w:rsidRDefault="009C62C5" w:rsidP="00C13192">
            <w:pPr>
              <w:widowControl w:val="0"/>
            </w:pPr>
            <w:r w:rsidRPr="000E3A27">
              <w:rPr>
                <w:rFonts w:eastAsia="Calibri"/>
              </w:rPr>
              <w:t>Techninės priemonės mokymo(</w:t>
            </w:r>
            <w:proofErr w:type="spellStart"/>
            <w:r w:rsidRPr="000E3A27">
              <w:rPr>
                <w:rFonts w:eastAsia="Calibri"/>
              </w:rPr>
              <w:t>si</w:t>
            </w:r>
            <w:proofErr w:type="spellEnd"/>
            <w:r w:rsidRPr="000E3A27">
              <w:rPr>
                <w:rFonts w:eastAsia="Calibri"/>
              </w:rPr>
              <w:t>) medžiagai iliustruoti, vizualizuoti, pristatyti</w:t>
            </w:r>
            <w:r w:rsidRPr="000E3A27">
              <w:t>.</w:t>
            </w:r>
          </w:p>
        </w:tc>
      </w:tr>
      <w:tr w:rsidR="009C62C5" w:rsidRPr="000E3A27" w:rsidTr="00A80457">
        <w:trPr>
          <w:trHeight w:val="57"/>
        </w:trPr>
        <w:tc>
          <w:tcPr>
            <w:tcW w:w="1103" w:type="pct"/>
          </w:tcPr>
          <w:p w:rsidR="009C62C5" w:rsidRPr="000E3A27" w:rsidRDefault="009C62C5" w:rsidP="00C13192">
            <w:pPr>
              <w:widowControl w:val="0"/>
            </w:pPr>
            <w:r w:rsidRPr="000E3A27">
              <w:t>Reikalavimai teorinio ir praktinio mokymo vietai.</w:t>
            </w:r>
          </w:p>
        </w:tc>
        <w:tc>
          <w:tcPr>
            <w:tcW w:w="3897" w:type="pct"/>
            <w:gridSpan w:val="2"/>
          </w:tcPr>
          <w:p w:rsidR="009C62C5" w:rsidRPr="000E3A27" w:rsidRDefault="009B53C4" w:rsidP="00C13192">
            <w:pPr>
              <w:widowControl w:val="0"/>
              <w:jc w:val="both"/>
              <w:rPr>
                <w:strike/>
              </w:rPr>
            </w:pPr>
            <w:r>
              <w:t>Klasė ar kita mokymui(</w:t>
            </w:r>
            <w:proofErr w:type="spellStart"/>
            <w:r>
              <w:t>si</w:t>
            </w:r>
            <w:proofErr w:type="spellEnd"/>
            <w:r>
              <w:t>) pritaikyta patalpa su techninėmis priemonėmis (kompiuteriu, vaizdo projektoriumi) mokymo(</w:t>
            </w:r>
            <w:proofErr w:type="spellStart"/>
            <w:r>
              <w:t>si</w:t>
            </w:r>
            <w:proofErr w:type="spellEnd"/>
            <w:r>
              <w:t>) medžiagai pateikti.</w:t>
            </w:r>
          </w:p>
          <w:p w:rsidR="009C62C5" w:rsidRDefault="004A5A6C" w:rsidP="00C13192">
            <w:pPr>
              <w:widowControl w:val="0"/>
              <w:jc w:val="both"/>
            </w:pPr>
            <w:r>
              <w:t>Praktinio mokymo klasė (patalpa), aprūpinta dirbtuvėmis su įranga, įrankiais, priemonėmis.</w:t>
            </w:r>
          </w:p>
          <w:p w:rsidR="00A80457" w:rsidRPr="000E3A27" w:rsidRDefault="00A80457" w:rsidP="00C13192">
            <w:pPr>
              <w:widowControl w:val="0"/>
            </w:pPr>
            <w:r w:rsidRPr="000E3A27">
              <w:t xml:space="preserve">Automobilių priežiūros gamybinės dirbtuvės su įranga, įrankiais, priemonėmis: keltuvai, darbastaliai su spaustuvais, elektrinių dydžių matavimo prietaisai, jungiamieji laidai, įvairūs grandinių elementai, antgaliai laidams, specialios replės laidų izoliacijai, izoliacinė juosta, kintamosios srovės generatoriai, nuolatinės srovės varikliai, srovės šaltiniai, kištukiniai lizdai, mygtukiniai, svirtiniai, sukamieji jungikliai, kirtikliai, įvairių tipų saugikliai, įvairių rūšių lempų patronai, šiluminės relės, diodai, tranzistoriai, </w:t>
            </w:r>
            <w:proofErr w:type="spellStart"/>
            <w:r w:rsidRPr="000E3A27">
              <w:t>tiristoriai</w:t>
            </w:r>
            <w:proofErr w:type="spellEnd"/>
            <w:r w:rsidRPr="000E3A27">
              <w:t xml:space="preserve">, </w:t>
            </w:r>
            <w:proofErr w:type="spellStart"/>
            <w:r w:rsidRPr="000E3A27">
              <w:t>integriniai</w:t>
            </w:r>
            <w:proofErr w:type="spellEnd"/>
            <w:r w:rsidRPr="000E3A27">
              <w:t xml:space="preserve"> </w:t>
            </w:r>
            <w:proofErr w:type="spellStart"/>
            <w:r w:rsidRPr="000E3A27">
              <w:t>grandynai</w:t>
            </w:r>
            <w:proofErr w:type="spellEnd"/>
            <w:r w:rsidRPr="000E3A27">
              <w:t xml:space="preserve">, mikrokompiuteriai, valdymo mygtukas, </w:t>
            </w:r>
            <w:r w:rsidRPr="000E3A27">
              <w:lastRenderedPageBreak/>
              <w:t>įrankių komplektai, lituokliai;</w:t>
            </w:r>
          </w:p>
          <w:p w:rsidR="00A80457" w:rsidRPr="000E3A27" w:rsidRDefault="00A80457" w:rsidP="00C13192">
            <w:pPr>
              <w:widowControl w:val="0"/>
            </w:pPr>
            <w:r w:rsidRPr="000E3A27">
              <w:t xml:space="preserve">Automobilis arba automobilio elektros srovės šaltiniai – generatorius ir akumuliatorių baterija (akumuliatorių baterijos pjūvis), ardymo surinkimo technologijos, </w:t>
            </w:r>
            <w:proofErr w:type="spellStart"/>
            <w:r w:rsidRPr="000E3A27">
              <w:t>dinamometrinis</w:t>
            </w:r>
            <w:proofErr w:type="spellEnd"/>
            <w:r w:rsidRPr="000E3A27">
              <w:t xml:space="preserve"> raktas, valymo bei plovimo priemonės, </w:t>
            </w:r>
            <w:proofErr w:type="spellStart"/>
            <w:r w:rsidRPr="000E3A27">
              <w:t>nuimtuvas</w:t>
            </w:r>
            <w:proofErr w:type="spellEnd"/>
            <w:r w:rsidRPr="000E3A27">
              <w:t xml:space="preserve"> generatoriaus skriemuliui nupresuoti, individualios saugos priemonės (pirštinės ir kt.), </w:t>
            </w:r>
            <w:proofErr w:type="spellStart"/>
            <w:r w:rsidRPr="000E3A27">
              <w:t>rūgščiamatis</w:t>
            </w:r>
            <w:proofErr w:type="spellEnd"/>
            <w:r w:rsidRPr="000E3A27">
              <w:t xml:space="preserve"> (</w:t>
            </w:r>
            <w:proofErr w:type="spellStart"/>
            <w:r w:rsidRPr="000E3A27">
              <w:t>aerometras</w:t>
            </w:r>
            <w:proofErr w:type="spellEnd"/>
            <w:r w:rsidRPr="000E3A27">
              <w:t xml:space="preserve">), elektrinis indikatorius, akumuliatorių </w:t>
            </w:r>
            <w:proofErr w:type="spellStart"/>
            <w:r w:rsidRPr="000E3A27">
              <w:t>testeris</w:t>
            </w:r>
            <w:proofErr w:type="spellEnd"/>
            <w:r w:rsidRPr="000E3A27">
              <w:t xml:space="preserve">, </w:t>
            </w:r>
            <w:proofErr w:type="spellStart"/>
            <w:r w:rsidRPr="000E3A27">
              <w:t>refraktometras</w:t>
            </w:r>
            <w:proofErr w:type="spellEnd"/>
            <w:r w:rsidRPr="000E3A27">
              <w:t xml:space="preserve">, stiklinis vamzdelis, generatoriai, </w:t>
            </w:r>
            <w:proofErr w:type="spellStart"/>
            <w:r w:rsidRPr="000E3A27">
              <w:t>multimetras</w:t>
            </w:r>
            <w:proofErr w:type="spellEnd"/>
            <w:r w:rsidRPr="000E3A27">
              <w:t xml:space="preserve">, variklio </w:t>
            </w:r>
            <w:proofErr w:type="spellStart"/>
            <w:r w:rsidRPr="000E3A27">
              <w:t>testeris</w:t>
            </w:r>
            <w:proofErr w:type="spellEnd"/>
            <w:r w:rsidRPr="000E3A27">
              <w:t>, akumuliatorių įkrovimo įrenginys, guminė kriaušė, distiliuotas vanduo, elektrolitas, guminės pirštinės, raktų rinkinys, generatoriai, veikiantis variklis, dirželio įtempimo tikrinimo prietaisas;</w:t>
            </w:r>
          </w:p>
          <w:p w:rsidR="00A80457" w:rsidRPr="000E3A27" w:rsidRDefault="00A80457" w:rsidP="00C13192">
            <w:pPr>
              <w:widowControl w:val="0"/>
            </w:pPr>
            <w:r w:rsidRPr="000E3A27">
              <w:t>Veikiantis variklis, variklio paleidimo stendas, generatorių –starterių tikrinimo stendas, starteriai, paleidimo spynelės, srovės matavimo replės;</w:t>
            </w:r>
          </w:p>
          <w:p w:rsidR="00A80457" w:rsidRPr="000E3A27" w:rsidRDefault="00A80457" w:rsidP="00C13192">
            <w:pPr>
              <w:widowControl w:val="0"/>
            </w:pPr>
            <w:r w:rsidRPr="000E3A27">
              <w:t>Apšvietimo žibintai, rūko žibintai, galiniai žibintai, įvairios lemputės, posūkių ir šviesų perjungimo jungikliai, relės, garsinis signalas, salono apšvietimo plafonai, šviesų reguliavimo stendas;</w:t>
            </w:r>
          </w:p>
          <w:p w:rsidR="00A80457" w:rsidRPr="000E3A27" w:rsidRDefault="00A80457" w:rsidP="00C13192">
            <w:pPr>
              <w:widowControl w:val="0"/>
            </w:pPr>
            <w:r w:rsidRPr="000E3A27">
              <w:t>Veikiantys mokomieji apšvietimo ir signalizacijos sistemų stendai, plovimo ir valymo priemonės;</w:t>
            </w:r>
          </w:p>
          <w:p w:rsidR="00A80457" w:rsidRPr="000E3A27" w:rsidRDefault="00A80457" w:rsidP="00C13192">
            <w:pPr>
              <w:widowControl w:val="0"/>
            </w:pPr>
            <w:r w:rsidRPr="000E3A27">
              <w:t xml:space="preserve">Automobilis su pagalbiniais elektros prietaisais, pagalbinių elektros prietaisų veikiantys stendai, variklių tikrinimo stendai, laidai, relės, jungikliai, įvairių nominalų saugikliai, elektros </w:t>
            </w:r>
            <w:proofErr w:type="spellStart"/>
            <w:r w:rsidRPr="000E3A27">
              <w:t>varikliukai</w:t>
            </w:r>
            <w:proofErr w:type="spellEnd"/>
            <w:r w:rsidRPr="000E3A27">
              <w:t>;</w:t>
            </w:r>
          </w:p>
          <w:p w:rsidR="00A80457" w:rsidRPr="000E3A27" w:rsidRDefault="00A80457" w:rsidP="00C13192">
            <w:pPr>
              <w:widowControl w:val="0"/>
            </w:pPr>
            <w:r w:rsidRPr="000E3A27">
              <w:t>Kompiuteris ir programinė įranga;</w:t>
            </w:r>
          </w:p>
          <w:p w:rsidR="00A80457" w:rsidRPr="000E3A27" w:rsidRDefault="00A80457" w:rsidP="00C13192">
            <w:pPr>
              <w:widowControl w:val="0"/>
            </w:pPr>
            <w:r w:rsidRPr="000E3A27">
              <w:t>Jutiklių stendai, įvairūs jutikliai;</w:t>
            </w:r>
          </w:p>
          <w:p w:rsidR="00A80457" w:rsidRPr="000E3A27" w:rsidRDefault="00A80457" w:rsidP="00C13192">
            <w:pPr>
              <w:widowControl w:val="0"/>
            </w:pPr>
            <w:r w:rsidRPr="000E3A27">
              <w:t xml:space="preserve">Įvairūs vykdymo įtaisai: </w:t>
            </w:r>
            <w:proofErr w:type="spellStart"/>
            <w:r w:rsidRPr="000E3A27">
              <w:t>varikliukai</w:t>
            </w:r>
            <w:proofErr w:type="spellEnd"/>
            <w:r w:rsidRPr="000E3A27">
              <w:t xml:space="preserve">, purkštuvai, </w:t>
            </w:r>
            <w:proofErr w:type="spellStart"/>
            <w:r w:rsidRPr="000E3A27">
              <w:t>vožtuvėliai</w:t>
            </w:r>
            <w:proofErr w:type="spellEnd"/>
            <w:r w:rsidRPr="000E3A27">
              <w:t xml:space="preserve"> ir kt.;</w:t>
            </w:r>
          </w:p>
          <w:p w:rsidR="00A80457" w:rsidRPr="000E3A27" w:rsidRDefault="00A80457" w:rsidP="00C13192">
            <w:pPr>
              <w:widowControl w:val="0"/>
            </w:pPr>
            <w:r w:rsidRPr="000E3A27">
              <w:t>Automobilis arba stendai su įvairiomis elektroninėmis valdymo ir reguliavimo sistemomis. Atskiri stabdžių antiblokavimo, traukos ir praslydimo kontrolės, stabilumo kontrolės, pastovaus greičio palaikymo ir padangų slėgio stebėjimo sistemų prietaisai;</w:t>
            </w:r>
          </w:p>
          <w:p w:rsidR="00A80457" w:rsidRPr="000E3A27" w:rsidRDefault="00A80457" w:rsidP="00C13192">
            <w:pPr>
              <w:widowControl w:val="0"/>
            </w:pPr>
            <w:r w:rsidRPr="000E3A27">
              <w:t>Automobilis su ASR sistema arba šios sistemos stendas. Atskiros ASR sistemos dalys;</w:t>
            </w:r>
          </w:p>
          <w:p w:rsidR="00A80457" w:rsidRPr="000E3A27" w:rsidRDefault="00A80457" w:rsidP="00C13192">
            <w:pPr>
              <w:widowControl w:val="0"/>
            </w:pPr>
            <w:r w:rsidRPr="000E3A27">
              <w:t>Traktorius su pusiau aktyvia kabinos ir sėdynės amortizacija. Šių sistemų atskiros dalys ir mechanizmai;</w:t>
            </w:r>
          </w:p>
          <w:p w:rsidR="00A80457" w:rsidRPr="000E3A27" w:rsidRDefault="00A80457" w:rsidP="00C13192">
            <w:pPr>
              <w:widowControl w:val="0"/>
            </w:pPr>
            <w:r w:rsidRPr="000E3A27">
              <w:t>Automobiliai ir traktoriai, turintys komforto sistemas, arba šių sistemų stendai: prietaisų skydeliai, kondicionavimo sistemos ir jos elementai, pagalbinės parkavimo sistemos ir jų elementai, centrinio užrakto valdymo sistemos ir jos elementai, elektrinės sėdynės v</w:t>
            </w:r>
            <w:r>
              <w:t>aldymo sistema ir jos elementai.</w:t>
            </w:r>
          </w:p>
        </w:tc>
      </w:tr>
      <w:tr w:rsidR="009C62C5" w:rsidRPr="000E3A27" w:rsidTr="00A80457">
        <w:trPr>
          <w:trHeight w:val="57"/>
        </w:trPr>
        <w:tc>
          <w:tcPr>
            <w:tcW w:w="1103" w:type="pct"/>
          </w:tcPr>
          <w:p w:rsidR="009C62C5" w:rsidRPr="000E3A27" w:rsidRDefault="009C62C5" w:rsidP="00C13192">
            <w:pPr>
              <w:widowControl w:val="0"/>
              <w:contextualSpacing/>
            </w:pPr>
            <w:r w:rsidRPr="000E3A27">
              <w:lastRenderedPageBreak/>
              <w:t>Mokytojų kvalifikacija</w:t>
            </w:r>
          </w:p>
        </w:tc>
        <w:tc>
          <w:tcPr>
            <w:tcW w:w="3897" w:type="pct"/>
            <w:gridSpan w:val="2"/>
          </w:tcPr>
          <w:p w:rsidR="009C62C5" w:rsidRPr="000E3A27" w:rsidRDefault="009C62C5" w:rsidP="00C13192">
            <w:pPr>
              <w:widowControl w:val="0"/>
            </w:pPr>
            <w:r w:rsidRPr="000E3A27">
              <w:t>Modulį gali vesti mokytojas, turintis:</w:t>
            </w:r>
          </w:p>
          <w:p w:rsidR="009C62C5" w:rsidRPr="000E3A27" w:rsidRDefault="009C62C5" w:rsidP="00C13192">
            <w:pPr>
              <w:widowControl w:val="0"/>
            </w:pPr>
            <w:r w:rsidRPr="000E3A27">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9C62C5" w:rsidRPr="000E3A27" w:rsidRDefault="009C62C5" w:rsidP="00C13192">
            <w:pPr>
              <w:widowControl w:val="0"/>
              <w:contextualSpacing/>
              <w:rPr>
                <w:lang w:eastAsia="ja-JP"/>
              </w:rPr>
            </w:pPr>
            <w:r w:rsidRPr="000E3A27">
              <w:t xml:space="preserve">2) turintis </w:t>
            </w:r>
            <w:r w:rsidR="009F700D" w:rsidRPr="000E3A27">
              <w:t>technikos priežiūros verslo darbuotojo</w:t>
            </w:r>
            <w:r w:rsidRPr="000E3A27">
              <w:t xml:space="preserve"> ar lygiavertę kvalifikaciją / išsilavinimą arba ne mažesnę kaip 3 metų </w:t>
            </w:r>
            <w:r w:rsidR="009F700D" w:rsidRPr="000E3A27">
              <w:t>technikos priežiūros verslo darbuotojo</w:t>
            </w:r>
            <w:r w:rsidRPr="000E3A27">
              <w:t xml:space="preserve"> profesinės veiklos patirtį.</w:t>
            </w:r>
          </w:p>
        </w:tc>
      </w:tr>
    </w:tbl>
    <w:p w:rsidR="009C62C5" w:rsidRPr="000E3A27" w:rsidRDefault="009C62C5" w:rsidP="00C13192">
      <w:pPr>
        <w:widowControl w:val="0"/>
      </w:pPr>
    </w:p>
    <w:p w:rsidR="009C62C5" w:rsidRPr="000E3A27" w:rsidRDefault="009C62C5" w:rsidP="00C13192">
      <w:pPr>
        <w:widowControl w:val="0"/>
      </w:pPr>
    </w:p>
    <w:p w:rsidR="009C62C5" w:rsidRPr="000E3A27" w:rsidRDefault="009C62C5" w:rsidP="00C13192">
      <w:pPr>
        <w:widowControl w:val="0"/>
      </w:pPr>
      <w:r w:rsidRPr="000E3A27">
        <w:rPr>
          <w:b/>
        </w:rPr>
        <w:t>Modulio pavadinimas – „</w:t>
      </w:r>
      <w:r w:rsidR="00A80457" w:rsidRPr="00A80457">
        <w:rPr>
          <w:rFonts w:eastAsia="Calibri"/>
          <w:b/>
        </w:rPr>
        <w:t>Žemės ūkio mašinų techninė priežiūra ir remontas</w:t>
      </w:r>
      <w:r w:rsidRPr="000E3A27">
        <w:rPr>
          <w:b/>
        </w:rPr>
        <w:t>“</w:t>
      </w:r>
    </w:p>
    <w:tbl>
      <w:tblPr>
        <w:tblW w:w="4999"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3"/>
        <w:gridCol w:w="4079"/>
        <w:gridCol w:w="3647"/>
      </w:tblGrid>
      <w:tr w:rsidR="009F700D" w:rsidRPr="000E3A27" w:rsidTr="00476C7A">
        <w:trPr>
          <w:trHeight w:val="57"/>
        </w:trPr>
        <w:tc>
          <w:tcPr>
            <w:tcW w:w="1102" w:type="pct"/>
            <w:tcBorders>
              <w:top w:val="single" w:sz="4" w:space="0" w:color="auto"/>
              <w:left w:val="single" w:sz="4" w:space="0" w:color="auto"/>
              <w:bottom w:val="single" w:sz="4" w:space="0" w:color="auto"/>
              <w:right w:val="single" w:sz="4" w:space="0" w:color="auto"/>
            </w:tcBorders>
            <w:shd w:val="clear" w:color="auto" w:fill="auto"/>
          </w:tcPr>
          <w:p w:rsidR="009F700D" w:rsidRPr="000E3A27" w:rsidRDefault="009F700D" w:rsidP="00C13192">
            <w:pPr>
              <w:widowControl w:val="0"/>
            </w:pPr>
            <w:r w:rsidRPr="000E3A27">
              <w:t>Modulio kodas</w:t>
            </w:r>
          </w:p>
        </w:tc>
        <w:tc>
          <w:tcPr>
            <w:tcW w:w="3898" w:type="pct"/>
            <w:gridSpan w:val="2"/>
            <w:tcBorders>
              <w:top w:val="single" w:sz="4" w:space="0" w:color="auto"/>
              <w:left w:val="single" w:sz="4" w:space="0" w:color="auto"/>
              <w:bottom w:val="single" w:sz="4" w:space="0" w:color="auto"/>
              <w:right w:val="single" w:sz="4" w:space="0" w:color="auto"/>
            </w:tcBorders>
            <w:shd w:val="clear" w:color="auto" w:fill="auto"/>
          </w:tcPr>
          <w:p w:rsidR="009F700D" w:rsidRPr="000E3A27" w:rsidRDefault="009F700D" w:rsidP="00C13192">
            <w:pPr>
              <w:widowControl w:val="0"/>
              <w:rPr>
                <w:rFonts w:eastAsia="Calibri"/>
              </w:rPr>
            </w:pPr>
            <w:r w:rsidRPr="000E3A27">
              <w:rPr>
                <w:rFonts w:eastAsia="Calibri"/>
              </w:rPr>
              <w:t>3071617</w:t>
            </w:r>
          </w:p>
        </w:tc>
      </w:tr>
      <w:tr w:rsidR="009F700D" w:rsidRPr="000E3A27" w:rsidTr="00476C7A">
        <w:trPr>
          <w:trHeight w:val="57"/>
        </w:trPr>
        <w:tc>
          <w:tcPr>
            <w:tcW w:w="1102" w:type="pct"/>
            <w:tcBorders>
              <w:top w:val="single" w:sz="4" w:space="0" w:color="auto"/>
              <w:left w:val="single" w:sz="4" w:space="0" w:color="auto"/>
              <w:bottom w:val="single" w:sz="4" w:space="0" w:color="auto"/>
              <w:right w:val="single" w:sz="4" w:space="0" w:color="auto"/>
            </w:tcBorders>
            <w:shd w:val="clear" w:color="auto" w:fill="auto"/>
          </w:tcPr>
          <w:p w:rsidR="009F700D" w:rsidRPr="000E3A27" w:rsidRDefault="008E4803" w:rsidP="00C13192">
            <w:pPr>
              <w:widowControl w:val="0"/>
            </w:pPr>
            <w:r>
              <w:t>Modulio LTKS lygis</w:t>
            </w:r>
          </w:p>
        </w:tc>
        <w:tc>
          <w:tcPr>
            <w:tcW w:w="3898" w:type="pct"/>
            <w:gridSpan w:val="2"/>
            <w:tcBorders>
              <w:top w:val="single" w:sz="4" w:space="0" w:color="auto"/>
              <w:left w:val="single" w:sz="4" w:space="0" w:color="auto"/>
              <w:bottom w:val="single" w:sz="4" w:space="0" w:color="auto"/>
              <w:right w:val="single" w:sz="4" w:space="0" w:color="auto"/>
            </w:tcBorders>
            <w:shd w:val="clear" w:color="auto" w:fill="auto"/>
          </w:tcPr>
          <w:p w:rsidR="009F700D" w:rsidRPr="000E3A27" w:rsidRDefault="009F700D" w:rsidP="00C13192">
            <w:pPr>
              <w:widowControl w:val="0"/>
              <w:rPr>
                <w:rFonts w:eastAsia="Calibri"/>
              </w:rPr>
            </w:pPr>
            <w:r w:rsidRPr="000E3A27">
              <w:rPr>
                <w:rFonts w:eastAsia="Calibri"/>
              </w:rPr>
              <w:t>III</w:t>
            </w:r>
          </w:p>
        </w:tc>
      </w:tr>
      <w:tr w:rsidR="009F700D" w:rsidRPr="000E3A27" w:rsidTr="00476C7A">
        <w:trPr>
          <w:trHeight w:val="57"/>
        </w:trPr>
        <w:tc>
          <w:tcPr>
            <w:tcW w:w="1102" w:type="pct"/>
            <w:tcBorders>
              <w:top w:val="single" w:sz="4" w:space="0" w:color="auto"/>
              <w:left w:val="single" w:sz="4" w:space="0" w:color="auto"/>
              <w:bottom w:val="single" w:sz="4" w:space="0" w:color="auto"/>
              <w:right w:val="single" w:sz="4" w:space="0" w:color="auto"/>
            </w:tcBorders>
            <w:shd w:val="clear" w:color="auto" w:fill="auto"/>
          </w:tcPr>
          <w:p w:rsidR="009F700D" w:rsidRPr="000E3A27" w:rsidRDefault="00D9518C" w:rsidP="00C13192">
            <w:pPr>
              <w:widowControl w:val="0"/>
            </w:pPr>
            <w:r>
              <w:t>Apimtis mokymosi kredit</w:t>
            </w:r>
            <w:r w:rsidR="009F700D" w:rsidRPr="000E3A27">
              <w:t>ais</w:t>
            </w:r>
          </w:p>
        </w:tc>
        <w:tc>
          <w:tcPr>
            <w:tcW w:w="3898" w:type="pct"/>
            <w:gridSpan w:val="2"/>
            <w:tcBorders>
              <w:top w:val="single" w:sz="4" w:space="0" w:color="auto"/>
              <w:left w:val="single" w:sz="4" w:space="0" w:color="auto"/>
              <w:bottom w:val="single" w:sz="4" w:space="0" w:color="auto"/>
              <w:right w:val="single" w:sz="4" w:space="0" w:color="auto"/>
            </w:tcBorders>
            <w:shd w:val="clear" w:color="auto" w:fill="auto"/>
          </w:tcPr>
          <w:p w:rsidR="009F700D" w:rsidRPr="000E3A27" w:rsidRDefault="009F700D" w:rsidP="00C13192">
            <w:pPr>
              <w:widowControl w:val="0"/>
              <w:rPr>
                <w:rFonts w:eastAsia="Calibri"/>
              </w:rPr>
            </w:pPr>
            <w:r w:rsidRPr="000E3A27">
              <w:rPr>
                <w:rFonts w:eastAsia="Calibri"/>
              </w:rPr>
              <w:t>10</w:t>
            </w:r>
          </w:p>
        </w:tc>
      </w:tr>
      <w:tr w:rsidR="009F700D" w:rsidRPr="000E3A27" w:rsidTr="00476C7A">
        <w:trPr>
          <w:trHeight w:val="57"/>
        </w:trPr>
        <w:tc>
          <w:tcPr>
            <w:tcW w:w="1102" w:type="pct"/>
            <w:tcBorders>
              <w:top w:val="single" w:sz="4" w:space="0" w:color="auto"/>
              <w:left w:val="single" w:sz="4" w:space="0" w:color="auto"/>
              <w:bottom w:val="single" w:sz="4" w:space="0" w:color="auto"/>
              <w:right w:val="single" w:sz="4" w:space="0" w:color="auto"/>
            </w:tcBorders>
            <w:shd w:val="clear" w:color="auto" w:fill="auto"/>
          </w:tcPr>
          <w:p w:rsidR="009F700D" w:rsidRPr="000E3A27" w:rsidRDefault="00C84DC6" w:rsidP="00C13192">
            <w:pPr>
              <w:widowControl w:val="0"/>
            </w:pPr>
            <w:r w:rsidRPr="000E3A27">
              <w:t>Kompetencijos</w:t>
            </w:r>
          </w:p>
        </w:tc>
        <w:tc>
          <w:tcPr>
            <w:tcW w:w="3898" w:type="pct"/>
            <w:gridSpan w:val="2"/>
            <w:tcBorders>
              <w:top w:val="single" w:sz="4" w:space="0" w:color="auto"/>
              <w:left w:val="single" w:sz="4" w:space="0" w:color="auto"/>
              <w:bottom w:val="single" w:sz="4" w:space="0" w:color="auto"/>
              <w:right w:val="single" w:sz="4" w:space="0" w:color="auto"/>
            </w:tcBorders>
            <w:shd w:val="clear" w:color="auto" w:fill="auto"/>
          </w:tcPr>
          <w:p w:rsidR="009F700D" w:rsidRPr="000E3A27" w:rsidRDefault="00A80457" w:rsidP="00C13192">
            <w:pPr>
              <w:widowControl w:val="0"/>
              <w:rPr>
                <w:rFonts w:eastAsia="Calibri"/>
              </w:rPr>
            </w:pPr>
            <w:r w:rsidRPr="000C1606">
              <w:t>Atlikti žemės ūkio mašinų techninės priežiūros ir remonto darbus</w:t>
            </w:r>
            <w:r>
              <w:t>.</w:t>
            </w:r>
          </w:p>
        </w:tc>
      </w:tr>
      <w:tr w:rsidR="00FB42F2" w:rsidRPr="000E3A27" w:rsidTr="001A61C3">
        <w:tblPrEx>
          <w:tblLook w:val="04A0" w:firstRow="1" w:lastRow="0" w:firstColumn="1" w:lastColumn="0" w:noHBand="0" w:noVBand="1"/>
        </w:tblPrEx>
        <w:trPr>
          <w:trHeight w:val="57"/>
        </w:trPr>
        <w:tc>
          <w:tcPr>
            <w:tcW w:w="1102" w:type="pct"/>
            <w:shd w:val="clear" w:color="auto" w:fill="auto"/>
          </w:tcPr>
          <w:p w:rsidR="00FB42F2" w:rsidRPr="000E3A27" w:rsidRDefault="00FB42F2" w:rsidP="00C13192">
            <w:pPr>
              <w:widowControl w:val="0"/>
              <w:rPr>
                <w:b/>
              </w:rPr>
            </w:pPr>
            <w:r w:rsidRPr="000E3A27">
              <w:rPr>
                <w:b/>
              </w:rPr>
              <w:t xml:space="preserve">Modulio mokymosi </w:t>
            </w:r>
            <w:r w:rsidRPr="000E3A27">
              <w:rPr>
                <w:b/>
              </w:rPr>
              <w:lastRenderedPageBreak/>
              <w:t>rezultatai</w:t>
            </w:r>
          </w:p>
        </w:tc>
        <w:tc>
          <w:tcPr>
            <w:tcW w:w="2058" w:type="pct"/>
            <w:shd w:val="clear" w:color="auto" w:fill="auto"/>
          </w:tcPr>
          <w:p w:rsidR="00FB42F2" w:rsidRPr="000E3A27" w:rsidRDefault="00FB42F2" w:rsidP="00C13192">
            <w:pPr>
              <w:widowControl w:val="0"/>
              <w:rPr>
                <w:b/>
              </w:rPr>
            </w:pPr>
            <w:r w:rsidRPr="000E3A27">
              <w:rPr>
                <w:b/>
              </w:rPr>
              <w:lastRenderedPageBreak/>
              <w:t>Rekomenduojamas turinys, reikalingas rezultatams pasiekti</w:t>
            </w:r>
          </w:p>
        </w:tc>
        <w:tc>
          <w:tcPr>
            <w:tcW w:w="1840" w:type="pct"/>
            <w:shd w:val="clear" w:color="auto" w:fill="auto"/>
          </w:tcPr>
          <w:p w:rsidR="00FB42F2" w:rsidRPr="000E3A27" w:rsidRDefault="00FB42F2" w:rsidP="00C13192">
            <w:pPr>
              <w:widowControl w:val="0"/>
              <w:rPr>
                <w:b/>
              </w:rPr>
            </w:pPr>
            <w:r w:rsidRPr="000E3A27">
              <w:rPr>
                <w:b/>
              </w:rPr>
              <w:t>Mokymosi pasiekimų įvertinimo kriterijai</w:t>
            </w:r>
          </w:p>
        </w:tc>
      </w:tr>
      <w:tr w:rsidR="009F700D" w:rsidRPr="000E3A27" w:rsidTr="00476C7A">
        <w:tblPrEx>
          <w:tblLook w:val="04A0" w:firstRow="1" w:lastRow="0" w:firstColumn="1" w:lastColumn="0" w:noHBand="0" w:noVBand="1"/>
        </w:tblPrEx>
        <w:trPr>
          <w:trHeight w:val="57"/>
        </w:trPr>
        <w:tc>
          <w:tcPr>
            <w:tcW w:w="5000" w:type="pct"/>
            <w:gridSpan w:val="3"/>
            <w:shd w:val="clear" w:color="auto" w:fill="auto"/>
          </w:tcPr>
          <w:p w:rsidR="009F700D" w:rsidRPr="000E3A27" w:rsidRDefault="009F700D" w:rsidP="00C13192">
            <w:pPr>
              <w:widowControl w:val="0"/>
              <w:rPr>
                <w:b/>
              </w:rPr>
            </w:pPr>
            <w:r w:rsidRPr="000E3A27">
              <w:rPr>
                <w:b/>
                <w:i/>
              </w:rPr>
              <w:t>Kognityviniai mokymosi rezultatai</w:t>
            </w:r>
          </w:p>
        </w:tc>
      </w:tr>
      <w:tr w:rsidR="00FB42F2" w:rsidRPr="000E3A27" w:rsidTr="001A61C3">
        <w:tblPrEx>
          <w:tblLook w:val="04A0" w:firstRow="1" w:lastRow="0" w:firstColumn="1" w:lastColumn="0" w:noHBand="0" w:noVBand="1"/>
        </w:tblPrEx>
        <w:trPr>
          <w:trHeight w:val="57"/>
        </w:trPr>
        <w:tc>
          <w:tcPr>
            <w:tcW w:w="1102" w:type="pct"/>
            <w:shd w:val="clear" w:color="auto" w:fill="auto"/>
          </w:tcPr>
          <w:p w:rsidR="00FB42F2" w:rsidRPr="000E3A27" w:rsidRDefault="00FB42F2" w:rsidP="00C13192">
            <w:pPr>
              <w:widowControl w:val="0"/>
            </w:pPr>
            <w:r w:rsidRPr="000E3A27">
              <w:t xml:space="preserve">1. Paaiškinti žemės ūkio mašinų klasifikaciją ir apibūdinti jų paskirtį. </w:t>
            </w:r>
          </w:p>
        </w:tc>
        <w:tc>
          <w:tcPr>
            <w:tcW w:w="2058" w:type="pct"/>
            <w:shd w:val="clear" w:color="auto" w:fill="auto"/>
          </w:tcPr>
          <w:p w:rsidR="00FB42F2" w:rsidRPr="000E3A27" w:rsidRDefault="00FB42F2" w:rsidP="00C13192">
            <w:pPr>
              <w:widowControl w:val="0"/>
            </w:pPr>
            <w:r w:rsidRPr="000E3A27">
              <w:rPr>
                <w:b/>
              </w:rPr>
              <w:t>1.1. Tema</w:t>
            </w:r>
            <w:r w:rsidRPr="000E3A27">
              <w:t>. Žemės ūkio mašinų klasifikacija.</w:t>
            </w:r>
          </w:p>
          <w:p w:rsidR="00FB42F2" w:rsidRPr="000E3A27" w:rsidRDefault="00FB42F2" w:rsidP="00C13192">
            <w:pPr>
              <w:widowControl w:val="0"/>
            </w:pPr>
            <w:r w:rsidRPr="000E3A27">
              <w:rPr>
                <w:b/>
              </w:rPr>
              <w:t>1.1.1. Užduotys:</w:t>
            </w:r>
          </w:p>
          <w:p w:rsidR="00FB42F2" w:rsidRPr="000E3A27" w:rsidRDefault="00FB42F2" w:rsidP="00C13192">
            <w:pPr>
              <w:widowControl w:val="0"/>
            </w:pPr>
            <w:r w:rsidRPr="000E3A27">
              <w:t>• Paaiškinti žemės ūkio mašinų klasifikaciją pagal paskirtį, prikabinimo būdą prie traktoriaus, energijos šaltinį;</w:t>
            </w:r>
          </w:p>
          <w:p w:rsidR="00FB42F2" w:rsidRPr="000E3A27" w:rsidRDefault="00FB42F2" w:rsidP="00C13192">
            <w:pPr>
              <w:widowControl w:val="0"/>
            </w:pPr>
            <w:r w:rsidRPr="000E3A27">
              <w:t>• Įvardyti konkrečias žemės ūkio mašinas, priklausančias pateiktai klasifikacijai.</w:t>
            </w:r>
          </w:p>
        </w:tc>
        <w:tc>
          <w:tcPr>
            <w:tcW w:w="1840" w:type="pct"/>
            <w:shd w:val="clear" w:color="auto" w:fill="auto"/>
          </w:tcPr>
          <w:p w:rsidR="00FB42F2" w:rsidRPr="000E3A27" w:rsidRDefault="00FB42F2" w:rsidP="00C13192">
            <w:pPr>
              <w:widowControl w:val="0"/>
            </w:pPr>
            <w:r w:rsidRPr="000E3A27">
              <w:rPr>
                <w:b/>
              </w:rPr>
              <w:t>Patenkinamai:</w:t>
            </w:r>
            <w:r w:rsidRPr="000E3A27">
              <w:t xml:space="preserve"> Įvardyta žemės ūkio mašinų klasifikacija.</w:t>
            </w:r>
          </w:p>
          <w:p w:rsidR="00826256" w:rsidRDefault="00FB42F2" w:rsidP="00C13192">
            <w:pPr>
              <w:widowControl w:val="0"/>
            </w:pPr>
            <w:r w:rsidRPr="000E3A27">
              <w:rPr>
                <w:b/>
              </w:rPr>
              <w:t>Gerai</w:t>
            </w:r>
            <w:r w:rsidRPr="000E3A27">
              <w:t>:</w:t>
            </w:r>
          </w:p>
          <w:p w:rsidR="00FB42F2" w:rsidRPr="000E3A27" w:rsidRDefault="00FB42F2" w:rsidP="00C13192">
            <w:pPr>
              <w:widowControl w:val="0"/>
            </w:pPr>
            <w:r w:rsidRPr="000E3A27">
              <w:t>Įvardyta ir paaiškinta žemės ūkio mašinų klasifikacija.</w:t>
            </w:r>
          </w:p>
          <w:p w:rsidR="00826256" w:rsidRDefault="00FB42F2" w:rsidP="00C13192">
            <w:pPr>
              <w:widowControl w:val="0"/>
            </w:pPr>
            <w:r w:rsidRPr="000E3A27">
              <w:rPr>
                <w:b/>
              </w:rPr>
              <w:t>Puikiai:</w:t>
            </w:r>
          </w:p>
          <w:p w:rsidR="00FB42F2" w:rsidRPr="000E3A27" w:rsidRDefault="00FB42F2" w:rsidP="00C13192">
            <w:pPr>
              <w:widowControl w:val="0"/>
            </w:pPr>
            <w:r w:rsidRPr="000E3A27">
              <w:t>Išsamiai įvardyta ir paaiškinta su pavyzdžiais žemės ūkio mašinų klasifikacija.</w:t>
            </w:r>
          </w:p>
        </w:tc>
      </w:tr>
      <w:tr w:rsidR="00FB42F2" w:rsidRPr="000E3A27" w:rsidTr="001A61C3">
        <w:tblPrEx>
          <w:tblLook w:val="04A0" w:firstRow="1" w:lastRow="0" w:firstColumn="1" w:lastColumn="0" w:noHBand="0" w:noVBand="1"/>
        </w:tblPrEx>
        <w:trPr>
          <w:trHeight w:val="57"/>
        </w:trPr>
        <w:tc>
          <w:tcPr>
            <w:tcW w:w="1102" w:type="pct"/>
            <w:shd w:val="clear" w:color="auto" w:fill="auto"/>
          </w:tcPr>
          <w:p w:rsidR="00FB42F2" w:rsidRPr="000E3A27" w:rsidRDefault="00FB42F2" w:rsidP="00C13192">
            <w:pPr>
              <w:widowControl w:val="0"/>
            </w:pPr>
            <w:r w:rsidRPr="000E3A27">
              <w:t>2. Įvardyti žemės dirbimo mašinas, paaiškinti jų paskirtį, klasifikaciją, veikimą, konstrukciją , reguliavimus bei priežiūros ir remonto darbus.</w:t>
            </w:r>
          </w:p>
        </w:tc>
        <w:tc>
          <w:tcPr>
            <w:tcW w:w="2058" w:type="pct"/>
            <w:shd w:val="clear" w:color="auto" w:fill="auto"/>
          </w:tcPr>
          <w:p w:rsidR="00FB42F2" w:rsidRPr="000E3A27" w:rsidRDefault="00FB42F2" w:rsidP="00C13192">
            <w:pPr>
              <w:widowControl w:val="0"/>
            </w:pPr>
            <w:r w:rsidRPr="000E3A27">
              <w:rPr>
                <w:b/>
              </w:rPr>
              <w:t>2.1. Tema</w:t>
            </w:r>
            <w:r w:rsidRPr="000E3A27">
              <w:t>. Žemės dirbimo mašinos (plūgai, kultivatoriai, akėčios, volai, purentuvai, skutikai, kombinuoti agregatai).</w:t>
            </w:r>
          </w:p>
          <w:p w:rsidR="00FB42F2" w:rsidRPr="000E3A27" w:rsidRDefault="00FB42F2" w:rsidP="00C13192">
            <w:pPr>
              <w:widowControl w:val="0"/>
              <w:rPr>
                <w:b/>
              </w:rPr>
            </w:pPr>
            <w:r w:rsidRPr="000E3A27">
              <w:rPr>
                <w:b/>
              </w:rPr>
              <w:t>2.1.1. Užduotys:</w:t>
            </w:r>
          </w:p>
          <w:p w:rsidR="00FB42F2" w:rsidRPr="000E3A27" w:rsidRDefault="00FB42F2" w:rsidP="00C13192">
            <w:pPr>
              <w:widowControl w:val="0"/>
            </w:pPr>
            <w:r w:rsidRPr="000E3A27">
              <w:t>• Apibūdinti agrotechninius reikalavimus žemės dirbimo darbams;</w:t>
            </w:r>
          </w:p>
          <w:p w:rsidR="00FB42F2" w:rsidRPr="000E3A27" w:rsidRDefault="00FB42F2" w:rsidP="00C13192">
            <w:pPr>
              <w:widowControl w:val="0"/>
            </w:pPr>
            <w:r w:rsidRPr="000E3A27">
              <w:t>• Paaiškinti žemės dirbimo mašinų paskirtį, veikimą, klasifikaciją, sandarą ir pagrindinius reguliavimus;</w:t>
            </w:r>
          </w:p>
          <w:p w:rsidR="00FB42F2" w:rsidRPr="000E3A27" w:rsidRDefault="00FB42F2" w:rsidP="00C13192">
            <w:pPr>
              <w:widowControl w:val="0"/>
            </w:pPr>
            <w:r w:rsidRPr="000E3A27">
              <w:t>• Apibūdinti žemės dirbimo mašinų techninės priežiūros darbus ir dažniausiai pasitaikančius gedimus;</w:t>
            </w:r>
          </w:p>
          <w:p w:rsidR="00FB42F2" w:rsidRPr="000E3A27" w:rsidRDefault="00FB42F2" w:rsidP="00C13192">
            <w:pPr>
              <w:widowControl w:val="0"/>
            </w:pPr>
            <w:r w:rsidRPr="000E3A27">
              <w:t>• Parinkti žemės dirbimo mašinoms tinkamiausius remonto būdus ir priemones.</w:t>
            </w:r>
          </w:p>
        </w:tc>
        <w:tc>
          <w:tcPr>
            <w:tcW w:w="1840" w:type="pct"/>
            <w:shd w:val="clear" w:color="auto" w:fill="auto"/>
          </w:tcPr>
          <w:p w:rsidR="00FB42F2" w:rsidRPr="000E3A27" w:rsidRDefault="00FB42F2" w:rsidP="00C13192">
            <w:pPr>
              <w:widowControl w:val="0"/>
            </w:pPr>
            <w:r w:rsidRPr="000E3A27">
              <w:rPr>
                <w:b/>
              </w:rPr>
              <w:t>Patenkinamai</w:t>
            </w:r>
            <w:r w:rsidRPr="000E3A27">
              <w:t>: Paaiškinta mašinų paskirtis, pagrindiniai veikimo principai, klasifikacija, reguliavimai, nurodant galimus pagrindinius gedimus bei bendrai apibūdinant techninės priežiūros ir remonto darbus.</w:t>
            </w:r>
          </w:p>
          <w:p w:rsidR="00FB42F2" w:rsidRPr="000E3A27" w:rsidRDefault="00FB42F2" w:rsidP="00C13192">
            <w:pPr>
              <w:widowControl w:val="0"/>
              <w:rPr>
                <w:b/>
              </w:rPr>
            </w:pPr>
            <w:r w:rsidRPr="000E3A27">
              <w:rPr>
                <w:b/>
              </w:rPr>
              <w:t>Gerai:</w:t>
            </w:r>
          </w:p>
          <w:p w:rsidR="00FB42F2" w:rsidRPr="000E3A27" w:rsidRDefault="00FB42F2" w:rsidP="00C13192">
            <w:pPr>
              <w:widowControl w:val="0"/>
            </w:pPr>
            <w:r w:rsidRPr="000E3A27">
              <w:t>Išsamiai paaiškinta mašinų paskirtis, veikimas, klasifikacija, reguliavimai, nurodant galimus gedimus bei tiksliai apibūdinant techninės priežiūros ir remonto darbus.</w:t>
            </w:r>
          </w:p>
          <w:p w:rsidR="00826256" w:rsidRDefault="00FB42F2" w:rsidP="00C13192">
            <w:pPr>
              <w:widowControl w:val="0"/>
              <w:rPr>
                <w:b/>
              </w:rPr>
            </w:pPr>
            <w:r w:rsidRPr="000E3A27">
              <w:rPr>
                <w:b/>
              </w:rPr>
              <w:t>Puikiai:</w:t>
            </w:r>
          </w:p>
          <w:p w:rsidR="00FB42F2" w:rsidRPr="000E3A27" w:rsidRDefault="00FB42F2" w:rsidP="00C13192">
            <w:pPr>
              <w:widowControl w:val="0"/>
            </w:pPr>
            <w:r w:rsidRPr="000E3A27">
              <w:t>Išsamiai paaiškinta mašinų paskirtis, veikimas, klasifikacija, reguliavimai, nurodant galimus gedimus bei tiksliai apibūdinant techninės priežiūros ir remonto darbus, demonstruojant išskirtinį asmens išprusimą.</w:t>
            </w:r>
          </w:p>
        </w:tc>
      </w:tr>
      <w:tr w:rsidR="00FB42F2" w:rsidRPr="000E3A27" w:rsidTr="001A61C3">
        <w:tblPrEx>
          <w:tblLook w:val="04A0" w:firstRow="1" w:lastRow="0" w:firstColumn="1" w:lastColumn="0" w:noHBand="0" w:noVBand="1"/>
        </w:tblPrEx>
        <w:trPr>
          <w:trHeight w:val="57"/>
        </w:trPr>
        <w:tc>
          <w:tcPr>
            <w:tcW w:w="1102" w:type="pct"/>
            <w:shd w:val="clear" w:color="auto" w:fill="auto"/>
          </w:tcPr>
          <w:p w:rsidR="00FB42F2" w:rsidRPr="000E3A27" w:rsidRDefault="00FB42F2" w:rsidP="00C13192">
            <w:pPr>
              <w:widowControl w:val="0"/>
            </w:pPr>
            <w:r w:rsidRPr="000E3A27">
              <w:t>3. Įvardyti sėjos ir sodinimo mašinas, paaiškinti jų paskirtį, klasifikaciją, konstrukciją, veikimą, reguliavimus bei priežiūros ir remonto darbus.</w:t>
            </w:r>
          </w:p>
        </w:tc>
        <w:tc>
          <w:tcPr>
            <w:tcW w:w="2058" w:type="pct"/>
            <w:shd w:val="clear" w:color="auto" w:fill="auto"/>
          </w:tcPr>
          <w:p w:rsidR="00FB42F2" w:rsidRPr="000E3A27" w:rsidRDefault="00FB42F2" w:rsidP="00C13192">
            <w:pPr>
              <w:widowControl w:val="0"/>
            </w:pPr>
            <w:r w:rsidRPr="000E3A27">
              <w:rPr>
                <w:b/>
              </w:rPr>
              <w:t>3.1. Tema</w:t>
            </w:r>
            <w:r w:rsidRPr="000E3A27">
              <w:t>. Sėjos ir sodinimo mašinos (įvairių kultūrų sėjamosios ir sodinamosios).</w:t>
            </w:r>
          </w:p>
          <w:p w:rsidR="00FB42F2" w:rsidRPr="000E3A27" w:rsidRDefault="00FB42F2" w:rsidP="00C13192">
            <w:pPr>
              <w:widowControl w:val="0"/>
              <w:rPr>
                <w:b/>
              </w:rPr>
            </w:pPr>
            <w:r w:rsidRPr="000E3A27">
              <w:rPr>
                <w:b/>
              </w:rPr>
              <w:t>3.1.1. Užduotys:</w:t>
            </w:r>
          </w:p>
          <w:p w:rsidR="00FB42F2" w:rsidRPr="000E3A27" w:rsidRDefault="00FB42F2" w:rsidP="00C13192">
            <w:pPr>
              <w:widowControl w:val="0"/>
            </w:pPr>
            <w:r w:rsidRPr="000E3A27">
              <w:t>• Apibūdinti agrotechninius reikalavimus sėjos ir sodinimo darbams;</w:t>
            </w:r>
          </w:p>
          <w:p w:rsidR="00FB42F2" w:rsidRPr="000E3A27" w:rsidRDefault="00FB42F2" w:rsidP="00C13192">
            <w:pPr>
              <w:widowControl w:val="0"/>
            </w:pPr>
            <w:r w:rsidRPr="000E3A27">
              <w:t>• Paaiškinti sėjos ir sodinimo mašinų paskirtį, klasifikaciją, sandarą, veikimą ir pagrindinius reguliavimus;</w:t>
            </w:r>
          </w:p>
          <w:p w:rsidR="00FB42F2" w:rsidRPr="000E3A27" w:rsidRDefault="00FB42F2" w:rsidP="00C13192">
            <w:pPr>
              <w:widowControl w:val="0"/>
            </w:pPr>
            <w:r w:rsidRPr="000E3A27">
              <w:t>• Paaiškinti sėjos ir sodinimo mašinų sėjimo (sodinimo) normos nustatymo būdus;</w:t>
            </w:r>
          </w:p>
          <w:p w:rsidR="00FB42F2" w:rsidRPr="000E3A27" w:rsidRDefault="00FB42F2" w:rsidP="00C13192">
            <w:pPr>
              <w:widowControl w:val="0"/>
            </w:pPr>
            <w:r w:rsidRPr="000E3A27">
              <w:t>• Apibūdinti sėjos ir sodinimo mašinų techninės priežiūros darbus ir dažniausiai pasitaikančius gedimus;</w:t>
            </w:r>
          </w:p>
          <w:p w:rsidR="00FB42F2" w:rsidRPr="000E3A27" w:rsidRDefault="00FB42F2" w:rsidP="00C13192">
            <w:pPr>
              <w:widowControl w:val="0"/>
            </w:pPr>
            <w:r w:rsidRPr="000E3A27">
              <w:t>• Parinkti sėjos ir sodinimo mašinoms tinkamiausius remonto būdus ir priemones.</w:t>
            </w:r>
          </w:p>
        </w:tc>
        <w:tc>
          <w:tcPr>
            <w:tcW w:w="1840" w:type="pct"/>
            <w:shd w:val="clear" w:color="auto" w:fill="auto"/>
          </w:tcPr>
          <w:p w:rsidR="00FB42F2" w:rsidRPr="000E3A27" w:rsidRDefault="00FB42F2" w:rsidP="00C13192">
            <w:pPr>
              <w:widowControl w:val="0"/>
            </w:pPr>
            <w:r w:rsidRPr="000E3A27">
              <w:rPr>
                <w:b/>
              </w:rPr>
              <w:t>Patenkinamai:</w:t>
            </w:r>
            <w:r w:rsidRPr="000E3A27">
              <w:t xml:space="preserve"> Paaiškinta mašinų paskirtis, pagrindiniai veikimo principai, klasifikacija, reguliavimai, nurodant galimus pagrindinius gedimus bei bendrai apibūdinant techninės priežiūros ir remonto darbus.</w:t>
            </w:r>
          </w:p>
          <w:p w:rsidR="00FB42F2" w:rsidRPr="000E3A27" w:rsidRDefault="00FB42F2" w:rsidP="00C13192">
            <w:pPr>
              <w:widowControl w:val="0"/>
              <w:rPr>
                <w:b/>
              </w:rPr>
            </w:pPr>
            <w:r w:rsidRPr="000E3A27">
              <w:rPr>
                <w:b/>
              </w:rPr>
              <w:t>Gerai:</w:t>
            </w:r>
          </w:p>
          <w:p w:rsidR="00FB42F2" w:rsidRPr="000E3A27" w:rsidRDefault="00FB42F2" w:rsidP="00C13192">
            <w:pPr>
              <w:widowControl w:val="0"/>
            </w:pPr>
            <w:r w:rsidRPr="000E3A27">
              <w:t>Išsamiai paaiškinta mašinų paskirtis, veikimas, klasifikacija, reguliavimai, nurodant galimus gedimus bei tiksliai apibūdinant techninės priežiūros ir remonto darbus.</w:t>
            </w:r>
          </w:p>
          <w:p w:rsidR="00FB42F2" w:rsidRPr="000E3A27" w:rsidRDefault="00FB42F2" w:rsidP="00C13192">
            <w:pPr>
              <w:widowControl w:val="0"/>
              <w:rPr>
                <w:b/>
              </w:rPr>
            </w:pPr>
            <w:r w:rsidRPr="000E3A27">
              <w:rPr>
                <w:b/>
              </w:rPr>
              <w:t>Puikiai:</w:t>
            </w:r>
          </w:p>
          <w:p w:rsidR="00FB42F2" w:rsidRPr="000E3A27" w:rsidRDefault="00FB42F2" w:rsidP="00C13192">
            <w:pPr>
              <w:widowControl w:val="0"/>
            </w:pPr>
            <w:r w:rsidRPr="000E3A27">
              <w:t>Išsamiai paaiškinta mašinų paskirtis, veikimas, klasifikacija, reguliavimai, nurodant galimus gedimus bei tiksliai apibūdinant techninės priežiūros ir remonto darbus, demonstruojant išskirtinį asmens išprusimą.</w:t>
            </w:r>
          </w:p>
        </w:tc>
      </w:tr>
      <w:tr w:rsidR="00FB42F2" w:rsidRPr="000E3A27" w:rsidTr="001A61C3">
        <w:tblPrEx>
          <w:tblLook w:val="04A0" w:firstRow="1" w:lastRow="0" w:firstColumn="1" w:lastColumn="0" w:noHBand="0" w:noVBand="1"/>
        </w:tblPrEx>
        <w:trPr>
          <w:trHeight w:val="57"/>
        </w:trPr>
        <w:tc>
          <w:tcPr>
            <w:tcW w:w="1102" w:type="pct"/>
            <w:shd w:val="clear" w:color="auto" w:fill="auto"/>
          </w:tcPr>
          <w:p w:rsidR="00FB42F2" w:rsidRPr="000E3A27" w:rsidRDefault="00FB42F2" w:rsidP="00C13192">
            <w:pPr>
              <w:widowControl w:val="0"/>
            </w:pPr>
            <w:r w:rsidRPr="000E3A27">
              <w:t xml:space="preserve">4. Įvardyti tręšimo </w:t>
            </w:r>
            <w:r w:rsidRPr="000E3A27">
              <w:lastRenderedPageBreak/>
              <w:t>ir augalų priežiūros mašinas, paaiškinti jų paskirtį, klasifikaciją, konstrukciją, veikimą, reguliavimus bei priežiūros ir remonto darbus.</w:t>
            </w:r>
          </w:p>
        </w:tc>
        <w:tc>
          <w:tcPr>
            <w:tcW w:w="2058" w:type="pct"/>
            <w:shd w:val="clear" w:color="auto" w:fill="auto"/>
          </w:tcPr>
          <w:p w:rsidR="00FB42F2" w:rsidRPr="000E3A27" w:rsidRDefault="00FB42F2" w:rsidP="00C13192">
            <w:pPr>
              <w:widowControl w:val="0"/>
            </w:pPr>
            <w:r w:rsidRPr="000E3A27">
              <w:rPr>
                <w:b/>
              </w:rPr>
              <w:lastRenderedPageBreak/>
              <w:t>4.1. Tema.</w:t>
            </w:r>
            <w:r w:rsidRPr="000E3A27">
              <w:t xml:space="preserve"> Tręšimo ir augalų priežiūros </w:t>
            </w:r>
            <w:r w:rsidRPr="000E3A27">
              <w:lastRenderedPageBreak/>
              <w:t xml:space="preserve">mašinos (mėšlo kratytuvai, </w:t>
            </w:r>
            <w:proofErr w:type="spellStart"/>
            <w:r w:rsidRPr="000E3A27">
              <w:t>srutvežiai</w:t>
            </w:r>
            <w:proofErr w:type="spellEnd"/>
            <w:r w:rsidRPr="000E3A27">
              <w:t>, mineralinių trąšų barstomosios, purkštuvai).</w:t>
            </w:r>
          </w:p>
          <w:p w:rsidR="00FB42F2" w:rsidRPr="000E3A27" w:rsidRDefault="00FB42F2" w:rsidP="00C13192">
            <w:pPr>
              <w:widowControl w:val="0"/>
              <w:rPr>
                <w:b/>
              </w:rPr>
            </w:pPr>
            <w:r w:rsidRPr="000E3A27">
              <w:rPr>
                <w:b/>
              </w:rPr>
              <w:t>4.1.1. Užduotys:</w:t>
            </w:r>
          </w:p>
          <w:p w:rsidR="00FB42F2" w:rsidRPr="000E3A27" w:rsidRDefault="00FB42F2" w:rsidP="00C13192">
            <w:pPr>
              <w:widowControl w:val="0"/>
            </w:pPr>
            <w:r w:rsidRPr="000E3A27">
              <w:t>• Apibūdinti agrotechninius reikalavimus tręšimo ir augalų priežiūros darbams;</w:t>
            </w:r>
          </w:p>
          <w:p w:rsidR="00FB42F2" w:rsidRPr="000E3A27" w:rsidRDefault="00FB42F2" w:rsidP="00C13192">
            <w:pPr>
              <w:widowControl w:val="0"/>
            </w:pPr>
            <w:r w:rsidRPr="000E3A27">
              <w:t>• Paaiškinti tręšimo ir augalų priežiūros mašinų paskirtį, klasifikaciją, sandarą, veikimą ir pagrindinius reguliavimus;</w:t>
            </w:r>
          </w:p>
          <w:p w:rsidR="00FB42F2" w:rsidRPr="000E3A27" w:rsidRDefault="00FB42F2" w:rsidP="00C13192">
            <w:pPr>
              <w:widowControl w:val="0"/>
            </w:pPr>
            <w:r w:rsidRPr="000E3A27">
              <w:t>• Paaiškinti tręšimo ir augalų priežiūros mašinų trąšų paskleidimo normos nustatymo būdus;</w:t>
            </w:r>
          </w:p>
          <w:p w:rsidR="00FB42F2" w:rsidRPr="000E3A27" w:rsidRDefault="00FB42F2" w:rsidP="00C13192">
            <w:pPr>
              <w:widowControl w:val="0"/>
            </w:pPr>
            <w:r w:rsidRPr="000E3A27">
              <w:t>• Apibūdinti tręšimo ir augalų priežiūros mašinų techninės priežiūros darbus ir dažniausiai pasitaikančius gedimus;</w:t>
            </w:r>
          </w:p>
          <w:p w:rsidR="00FB42F2" w:rsidRPr="000E3A27" w:rsidRDefault="00FB42F2" w:rsidP="00C13192">
            <w:pPr>
              <w:widowControl w:val="0"/>
            </w:pPr>
            <w:r w:rsidRPr="000E3A27">
              <w:t>• Parinkti tręšimo ir augalų priežiūros mašinoms tinkamiausius remonto būdus ir priemones;</w:t>
            </w:r>
          </w:p>
          <w:p w:rsidR="00FB42F2" w:rsidRPr="000E3A27" w:rsidRDefault="00FB42F2" w:rsidP="00C13192">
            <w:pPr>
              <w:widowControl w:val="0"/>
            </w:pPr>
            <w:r w:rsidRPr="000E3A27">
              <w:t>• Paaiškinti aplinkosauginius reikalavimus, keliamus tręšimo ir augalų priežiūros mašinoms;</w:t>
            </w:r>
          </w:p>
          <w:p w:rsidR="00FB42F2" w:rsidRPr="000E3A27" w:rsidRDefault="00FB42F2" w:rsidP="00C13192">
            <w:pPr>
              <w:widowControl w:val="0"/>
            </w:pPr>
            <w:r w:rsidRPr="000E3A27">
              <w:t xml:space="preserve">• Apibūdinti reikalavimus, keliamus purkštuvų techninei apžiūrai. </w:t>
            </w:r>
          </w:p>
        </w:tc>
        <w:tc>
          <w:tcPr>
            <w:tcW w:w="1840" w:type="pct"/>
            <w:shd w:val="clear" w:color="auto" w:fill="auto"/>
          </w:tcPr>
          <w:p w:rsidR="00FB42F2" w:rsidRPr="000E3A27" w:rsidRDefault="00FB42F2" w:rsidP="00C13192">
            <w:pPr>
              <w:widowControl w:val="0"/>
            </w:pPr>
            <w:r w:rsidRPr="000E3A27">
              <w:rPr>
                <w:b/>
              </w:rPr>
              <w:lastRenderedPageBreak/>
              <w:t>Patenkinamai:</w:t>
            </w:r>
            <w:r w:rsidRPr="000E3A27">
              <w:t xml:space="preserve"> Paaiškinta mašinų </w:t>
            </w:r>
            <w:r w:rsidRPr="000E3A27">
              <w:lastRenderedPageBreak/>
              <w:t>paskirtis, pagrindiniai veikimo principai, klasifikacija, reguliavimai, nurodant galimus pagrindinius gedimus bei bendrai apibūdinant techninės priežiūros ir remonto darbus.</w:t>
            </w:r>
          </w:p>
          <w:p w:rsidR="00FB42F2" w:rsidRPr="000E3A27" w:rsidRDefault="00FB42F2" w:rsidP="00C13192">
            <w:pPr>
              <w:widowControl w:val="0"/>
              <w:rPr>
                <w:b/>
              </w:rPr>
            </w:pPr>
            <w:r w:rsidRPr="000E3A27">
              <w:rPr>
                <w:b/>
              </w:rPr>
              <w:t>Gerai:</w:t>
            </w:r>
          </w:p>
          <w:p w:rsidR="00FB42F2" w:rsidRPr="000E3A27" w:rsidRDefault="00FB42F2" w:rsidP="00C13192">
            <w:pPr>
              <w:widowControl w:val="0"/>
            </w:pPr>
            <w:r w:rsidRPr="000E3A27">
              <w:t>Išsamiai paaiškinta mašinų paskirtis, veikimas, klasifikacija, reguliavimai, nurodant galimus gedimus bei tiksliai apibūdinant techninės priežiūros ir remonto darbus.</w:t>
            </w:r>
          </w:p>
          <w:p w:rsidR="00FB42F2" w:rsidRPr="000E3A27" w:rsidRDefault="00FB42F2" w:rsidP="00C13192">
            <w:pPr>
              <w:widowControl w:val="0"/>
              <w:rPr>
                <w:b/>
              </w:rPr>
            </w:pPr>
            <w:r w:rsidRPr="000E3A27">
              <w:rPr>
                <w:b/>
              </w:rPr>
              <w:t>Puikiai:</w:t>
            </w:r>
          </w:p>
          <w:p w:rsidR="00FB42F2" w:rsidRPr="000E3A27" w:rsidRDefault="00FB42F2" w:rsidP="00C13192">
            <w:pPr>
              <w:widowControl w:val="0"/>
            </w:pPr>
            <w:r w:rsidRPr="000E3A27">
              <w:t>Išsamiai paaiškinta mašinų paskirtis, veikimas, klasifikacija, reguliavimai, nurodant galimus gedimus bei tiksliai apibūdinant techninės priežiūros ir remonto darbus, demonstruojant išskirtinį asmens išprusimą.</w:t>
            </w:r>
          </w:p>
        </w:tc>
      </w:tr>
      <w:tr w:rsidR="00FB42F2" w:rsidRPr="000E3A27" w:rsidTr="001A61C3">
        <w:tblPrEx>
          <w:tblLook w:val="04A0" w:firstRow="1" w:lastRow="0" w:firstColumn="1" w:lastColumn="0" w:noHBand="0" w:noVBand="1"/>
        </w:tblPrEx>
        <w:trPr>
          <w:trHeight w:val="57"/>
        </w:trPr>
        <w:tc>
          <w:tcPr>
            <w:tcW w:w="1102" w:type="pct"/>
            <w:shd w:val="clear" w:color="auto" w:fill="auto"/>
          </w:tcPr>
          <w:p w:rsidR="00FB42F2" w:rsidRPr="000E3A27" w:rsidRDefault="00FB42F2" w:rsidP="00C13192">
            <w:pPr>
              <w:widowControl w:val="0"/>
            </w:pPr>
            <w:r w:rsidRPr="000E3A27">
              <w:lastRenderedPageBreak/>
              <w:t>5. Įvardyti derliaus dorojimo mašinas, paaiškinti jų paskirtį, klasifikaciją, konstrukciją, veikimą, reguliavimus bei priežiūros ir remonto darbus.</w:t>
            </w:r>
          </w:p>
        </w:tc>
        <w:tc>
          <w:tcPr>
            <w:tcW w:w="2058" w:type="pct"/>
            <w:shd w:val="clear" w:color="auto" w:fill="auto"/>
          </w:tcPr>
          <w:p w:rsidR="00FB42F2" w:rsidRPr="000E3A27" w:rsidRDefault="00FB42F2" w:rsidP="00C13192">
            <w:pPr>
              <w:widowControl w:val="0"/>
            </w:pPr>
            <w:r w:rsidRPr="000E3A27">
              <w:rPr>
                <w:b/>
              </w:rPr>
              <w:t>5.1. Tema</w:t>
            </w:r>
            <w:r w:rsidRPr="000E3A27">
              <w:t xml:space="preserve">. Žolinių pašarų ruošimo mašinos (žoliapjovės, grėbliai, vartytuvai, </w:t>
            </w:r>
            <w:proofErr w:type="spellStart"/>
            <w:r w:rsidRPr="000E3A27">
              <w:t>rinktuvinės</w:t>
            </w:r>
            <w:proofErr w:type="spellEnd"/>
            <w:r w:rsidRPr="000E3A27">
              <w:t xml:space="preserve"> priekabos, smulkintuvai, presai, </w:t>
            </w:r>
            <w:proofErr w:type="spellStart"/>
            <w:r w:rsidRPr="000E3A27">
              <w:t>vyniotuvai</w:t>
            </w:r>
            <w:proofErr w:type="spellEnd"/>
            <w:r w:rsidRPr="000E3A27">
              <w:t>).</w:t>
            </w:r>
          </w:p>
          <w:p w:rsidR="00FB42F2" w:rsidRPr="000E3A27" w:rsidRDefault="00FB42F2" w:rsidP="00C13192">
            <w:pPr>
              <w:widowControl w:val="0"/>
              <w:rPr>
                <w:b/>
              </w:rPr>
            </w:pPr>
            <w:r w:rsidRPr="000E3A27">
              <w:rPr>
                <w:b/>
              </w:rPr>
              <w:t>5.1.1. Užduotys:</w:t>
            </w:r>
          </w:p>
          <w:p w:rsidR="00FB42F2" w:rsidRPr="000E3A27" w:rsidRDefault="00FB42F2" w:rsidP="00C13192">
            <w:pPr>
              <w:widowControl w:val="0"/>
            </w:pPr>
            <w:r w:rsidRPr="000E3A27">
              <w:t>•Apibūdinti agrotechninius reikalavimus žolinių pašarų ruošimo darbams;</w:t>
            </w:r>
          </w:p>
          <w:p w:rsidR="00FB42F2" w:rsidRPr="000E3A27" w:rsidRDefault="00FB42F2" w:rsidP="00C13192">
            <w:pPr>
              <w:widowControl w:val="0"/>
            </w:pPr>
            <w:r w:rsidRPr="000E3A27">
              <w:t>• Paaiškinti žolinių pašarų ruošimo mašinų paskirtį, klasifikaciją, sandarą, veikimą ir pagrindinius reguliavimus;</w:t>
            </w:r>
          </w:p>
          <w:p w:rsidR="00FB42F2" w:rsidRPr="000E3A27" w:rsidRDefault="00FB42F2" w:rsidP="00C13192">
            <w:pPr>
              <w:widowControl w:val="0"/>
            </w:pPr>
            <w:r w:rsidRPr="000E3A27">
              <w:t>• Apibūdinti žolinių pašarų ruošimo mašinų techninės priežiūros darbus ir dažniausiai pasitaikančius gedimus;</w:t>
            </w:r>
          </w:p>
          <w:p w:rsidR="00FB42F2" w:rsidRPr="000E3A27" w:rsidRDefault="00FB42F2" w:rsidP="00C13192">
            <w:pPr>
              <w:widowControl w:val="0"/>
            </w:pPr>
            <w:r w:rsidRPr="000E3A27">
              <w:t>• Parinkti žolinių pašarų ruošimo mašinoms tinkamiausius remonto būdus ir priemones.</w:t>
            </w:r>
          </w:p>
          <w:p w:rsidR="00FB42F2" w:rsidRPr="000E3A27" w:rsidRDefault="00FB42F2" w:rsidP="00C13192">
            <w:pPr>
              <w:widowControl w:val="0"/>
            </w:pPr>
            <w:r w:rsidRPr="000E3A27">
              <w:rPr>
                <w:b/>
              </w:rPr>
              <w:t>5.2</w:t>
            </w:r>
            <w:r w:rsidR="006B45ED">
              <w:rPr>
                <w:b/>
              </w:rPr>
              <w:t>. T</w:t>
            </w:r>
            <w:r w:rsidRPr="000E3A27">
              <w:rPr>
                <w:b/>
              </w:rPr>
              <w:t>ema.</w:t>
            </w:r>
            <w:r w:rsidRPr="000E3A27">
              <w:t xml:space="preserve"> Bulvių derliaus dorojimo mašinos (bulvienojų nuėmimo mašinos, bulviakasės, bulvių kombainai).</w:t>
            </w:r>
          </w:p>
          <w:p w:rsidR="00FB42F2" w:rsidRPr="000E3A27" w:rsidRDefault="00FB42F2" w:rsidP="00C13192">
            <w:pPr>
              <w:widowControl w:val="0"/>
              <w:rPr>
                <w:b/>
              </w:rPr>
            </w:pPr>
            <w:r w:rsidRPr="000E3A27">
              <w:rPr>
                <w:b/>
              </w:rPr>
              <w:t>5.2.1. Užduotys:</w:t>
            </w:r>
          </w:p>
          <w:p w:rsidR="00FB42F2" w:rsidRPr="000E3A27" w:rsidRDefault="00FB42F2" w:rsidP="00C13192">
            <w:pPr>
              <w:widowControl w:val="0"/>
            </w:pPr>
            <w:r w:rsidRPr="000E3A27">
              <w:rPr>
                <w:b/>
              </w:rPr>
              <w:t>•</w:t>
            </w:r>
            <w:r w:rsidRPr="000E3A27">
              <w:t>Apibūdinti agrotechninius reikalavimus bulvių derliaus dorojimo darbams;</w:t>
            </w:r>
          </w:p>
          <w:p w:rsidR="00FB42F2" w:rsidRPr="000E3A27" w:rsidRDefault="00FB42F2" w:rsidP="00C13192">
            <w:pPr>
              <w:widowControl w:val="0"/>
            </w:pPr>
            <w:r w:rsidRPr="000E3A27">
              <w:t>• Paaiškinti bulvių derliaus dorojimo mašinų paskirtį, klasifikaciją, sandarą, veikimą ir pagrindinius reguliavimus;</w:t>
            </w:r>
          </w:p>
          <w:p w:rsidR="00FB42F2" w:rsidRPr="000E3A27" w:rsidRDefault="00FB42F2" w:rsidP="00C13192">
            <w:pPr>
              <w:widowControl w:val="0"/>
            </w:pPr>
            <w:r w:rsidRPr="000E3A27">
              <w:t>• Apibūdinti bulvių derliaus dorojimo mašinų techninės priežiūros darbus ir dažniausiai pasitaikančius gedimus;</w:t>
            </w:r>
          </w:p>
          <w:p w:rsidR="00FB42F2" w:rsidRPr="000E3A27" w:rsidRDefault="00FB42F2" w:rsidP="00C13192">
            <w:pPr>
              <w:widowControl w:val="0"/>
            </w:pPr>
            <w:r w:rsidRPr="000E3A27">
              <w:t xml:space="preserve">• Parinkti bulvių derliaus dorojimo </w:t>
            </w:r>
            <w:r w:rsidRPr="000E3A27">
              <w:lastRenderedPageBreak/>
              <w:t>mašinoms tinkamiausius remonto būdus ir priemones.</w:t>
            </w:r>
          </w:p>
          <w:p w:rsidR="00FB42F2" w:rsidRPr="000E3A27" w:rsidRDefault="00FB42F2" w:rsidP="00C13192">
            <w:pPr>
              <w:widowControl w:val="0"/>
            </w:pPr>
            <w:r w:rsidRPr="000E3A27">
              <w:rPr>
                <w:b/>
              </w:rPr>
              <w:t>5.3. Tema.</w:t>
            </w:r>
            <w:r w:rsidRPr="000E3A27">
              <w:t xml:space="preserve"> Cukrinių runkelių kombainai.</w:t>
            </w:r>
          </w:p>
          <w:p w:rsidR="00FB42F2" w:rsidRPr="000E3A27" w:rsidRDefault="00FB42F2" w:rsidP="00C13192">
            <w:pPr>
              <w:widowControl w:val="0"/>
              <w:rPr>
                <w:b/>
              </w:rPr>
            </w:pPr>
            <w:r w:rsidRPr="000E3A27">
              <w:rPr>
                <w:b/>
              </w:rPr>
              <w:t>5.3.1. Užduotys:</w:t>
            </w:r>
          </w:p>
          <w:p w:rsidR="00FB42F2" w:rsidRPr="000E3A27" w:rsidRDefault="00FB42F2" w:rsidP="00C13192">
            <w:pPr>
              <w:widowControl w:val="0"/>
            </w:pPr>
            <w:r w:rsidRPr="000E3A27">
              <w:t>•Apibūdinti agrotechninius reikalavimus cukrinių runkelių derliaus dorojimo darbams;</w:t>
            </w:r>
          </w:p>
          <w:p w:rsidR="00FB42F2" w:rsidRPr="000E3A27" w:rsidRDefault="00FB42F2" w:rsidP="00C13192">
            <w:pPr>
              <w:widowControl w:val="0"/>
            </w:pPr>
            <w:r w:rsidRPr="000E3A27">
              <w:t>•Paaiškinti cukrinių runkelių kombainų paskirtį, klasifikaciją, sandarą, veikimą ir pagrindinius reguliavimus;</w:t>
            </w:r>
          </w:p>
          <w:p w:rsidR="00FB42F2" w:rsidRPr="000E3A27" w:rsidRDefault="00FB42F2" w:rsidP="00C13192">
            <w:pPr>
              <w:widowControl w:val="0"/>
            </w:pPr>
            <w:r w:rsidRPr="000E3A27">
              <w:t>• Apibūdinti cukrinių runkelių kombainų techninės priežiūros darbus ir dažniausiai pasitaikančius gedimus bei jų šalinimo būdus.</w:t>
            </w:r>
          </w:p>
          <w:p w:rsidR="00826256" w:rsidRDefault="00FB42F2" w:rsidP="00C13192">
            <w:pPr>
              <w:widowControl w:val="0"/>
            </w:pPr>
            <w:r w:rsidRPr="000E3A27">
              <w:rPr>
                <w:b/>
              </w:rPr>
              <w:t>5.4. Tema.</w:t>
            </w:r>
            <w:r w:rsidRPr="000E3A27">
              <w:t xml:space="preserve"> Linų kombainai.</w:t>
            </w:r>
          </w:p>
          <w:p w:rsidR="00FB42F2" w:rsidRPr="000E3A27" w:rsidRDefault="00FB42F2" w:rsidP="00C13192">
            <w:pPr>
              <w:widowControl w:val="0"/>
              <w:rPr>
                <w:b/>
              </w:rPr>
            </w:pPr>
            <w:r w:rsidRPr="000E3A27">
              <w:rPr>
                <w:b/>
              </w:rPr>
              <w:t>5.4.1. Užduotys:</w:t>
            </w:r>
          </w:p>
          <w:p w:rsidR="00FB42F2" w:rsidRPr="000E3A27" w:rsidRDefault="00FB42F2" w:rsidP="00C13192">
            <w:pPr>
              <w:widowControl w:val="0"/>
            </w:pPr>
            <w:r w:rsidRPr="000E3A27">
              <w:t>•Apibūdinti agrotechninius reikalavimus linų derliaus dorojimo darbams;</w:t>
            </w:r>
          </w:p>
          <w:p w:rsidR="00FB42F2" w:rsidRPr="000E3A27" w:rsidRDefault="00FB42F2" w:rsidP="00C13192">
            <w:pPr>
              <w:widowControl w:val="0"/>
            </w:pPr>
            <w:r w:rsidRPr="000E3A27">
              <w:t>• Paaiškinti linų kombainų paskirtį, klasifikaciją, sandarą, veikimą ir pagrindinius reguliavimus;</w:t>
            </w:r>
          </w:p>
          <w:p w:rsidR="00FB42F2" w:rsidRPr="000E3A27" w:rsidRDefault="00FB42F2" w:rsidP="00C13192">
            <w:pPr>
              <w:widowControl w:val="0"/>
            </w:pPr>
            <w:r w:rsidRPr="000E3A27">
              <w:t>• Apibūdinti linų kombainų techninės priežiūros darbus ir dažniausiai pasitaikančius gedimus bei jų šalinimo būdus.</w:t>
            </w:r>
          </w:p>
          <w:p w:rsidR="00FB42F2" w:rsidRPr="000E3A27" w:rsidRDefault="00FB42F2" w:rsidP="00C13192">
            <w:pPr>
              <w:widowControl w:val="0"/>
            </w:pPr>
            <w:r w:rsidRPr="000E3A27">
              <w:rPr>
                <w:b/>
              </w:rPr>
              <w:t>5.5. Tema</w:t>
            </w:r>
            <w:r w:rsidRPr="000E3A27">
              <w:t>. Javų kombainai.</w:t>
            </w:r>
          </w:p>
          <w:p w:rsidR="00826256" w:rsidRDefault="00FB42F2" w:rsidP="00C13192">
            <w:pPr>
              <w:widowControl w:val="0"/>
              <w:rPr>
                <w:b/>
              </w:rPr>
            </w:pPr>
            <w:r w:rsidRPr="000E3A27">
              <w:rPr>
                <w:b/>
              </w:rPr>
              <w:t>5.5.1. Užduotys:</w:t>
            </w:r>
          </w:p>
          <w:p w:rsidR="00FB42F2" w:rsidRPr="000E3A27" w:rsidRDefault="00FB42F2" w:rsidP="00C13192">
            <w:pPr>
              <w:widowControl w:val="0"/>
            </w:pPr>
            <w:r w:rsidRPr="000E3A27">
              <w:t>•Apibūdinti agrotechninius reikalavimus javų derliaus dorojimo darbams;</w:t>
            </w:r>
          </w:p>
          <w:p w:rsidR="00FB42F2" w:rsidRPr="000E3A27" w:rsidRDefault="00FB42F2" w:rsidP="00C13192">
            <w:pPr>
              <w:widowControl w:val="0"/>
            </w:pPr>
            <w:r w:rsidRPr="000E3A27">
              <w:t>• Paaiškinti javų kombainų paskirtį, klasifikaciją, sandarą, veikimą ir pagrindinius reguliavimus;</w:t>
            </w:r>
          </w:p>
          <w:p w:rsidR="00FB42F2" w:rsidRPr="000E3A27" w:rsidRDefault="00FB42F2" w:rsidP="00C13192">
            <w:pPr>
              <w:widowControl w:val="0"/>
            </w:pPr>
            <w:r w:rsidRPr="000E3A27">
              <w:t>• Apibūdinti javų kombainų techninės priežiūros darbus ir dažniausiai pasitaikančius gedimus bei jų šalinimo būdus.</w:t>
            </w:r>
          </w:p>
        </w:tc>
        <w:tc>
          <w:tcPr>
            <w:tcW w:w="1840" w:type="pct"/>
            <w:shd w:val="clear" w:color="auto" w:fill="auto"/>
          </w:tcPr>
          <w:p w:rsidR="00FB42F2" w:rsidRPr="000E3A27" w:rsidRDefault="00FB42F2" w:rsidP="00C13192">
            <w:pPr>
              <w:widowControl w:val="0"/>
            </w:pPr>
            <w:r w:rsidRPr="000E3A27">
              <w:rPr>
                <w:b/>
              </w:rPr>
              <w:lastRenderedPageBreak/>
              <w:t>Patenkinamai:</w:t>
            </w:r>
            <w:r w:rsidRPr="000E3A27">
              <w:t xml:space="preserve"> Paaiškinta mašinų paskirtis, pagrindiniai veikimo principai, klasifikacija, reguliavimai, nurodant galimus pagrindinius gedimus bei bendrai apibūdinant techninės priežiūros ir remonto darbus.</w:t>
            </w:r>
          </w:p>
          <w:p w:rsidR="00FB42F2" w:rsidRPr="000E3A27" w:rsidRDefault="00FB42F2" w:rsidP="00C13192">
            <w:pPr>
              <w:widowControl w:val="0"/>
              <w:rPr>
                <w:b/>
              </w:rPr>
            </w:pPr>
            <w:r w:rsidRPr="000E3A27">
              <w:rPr>
                <w:b/>
              </w:rPr>
              <w:t>Gerai:</w:t>
            </w:r>
          </w:p>
          <w:p w:rsidR="00FB42F2" w:rsidRPr="000E3A27" w:rsidRDefault="00FB42F2" w:rsidP="00C13192">
            <w:pPr>
              <w:widowControl w:val="0"/>
            </w:pPr>
            <w:r w:rsidRPr="000E3A27">
              <w:t>Išsamiai paaiškinta mašinų paskirtis, veikimas, klasifikacija, reguliavimai, nurodant galimus gedimus bei tiksliai apibūdinant techninės priežiūros ir remonto darbus.</w:t>
            </w:r>
          </w:p>
          <w:p w:rsidR="00FB42F2" w:rsidRPr="000E3A27" w:rsidRDefault="00FB42F2" w:rsidP="00C13192">
            <w:pPr>
              <w:widowControl w:val="0"/>
              <w:rPr>
                <w:b/>
              </w:rPr>
            </w:pPr>
            <w:r w:rsidRPr="000E3A27">
              <w:rPr>
                <w:b/>
              </w:rPr>
              <w:t>Puikiai:</w:t>
            </w:r>
          </w:p>
          <w:p w:rsidR="00FB42F2" w:rsidRPr="000E3A27" w:rsidRDefault="00FB42F2" w:rsidP="00C13192">
            <w:pPr>
              <w:widowControl w:val="0"/>
            </w:pPr>
            <w:r w:rsidRPr="000E3A27">
              <w:t>Išsamiai paaiškinta mašinų paskirtis, veikimas, klasifikacija, reguliavimai, nurodant galimus gedimus bei tiksliai apibūdinant techninės priežiūros</w:t>
            </w:r>
            <w:r w:rsidR="00826256">
              <w:t xml:space="preserve"> </w:t>
            </w:r>
            <w:r w:rsidRPr="000E3A27">
              <w:t>ir remonto darbus, demonstruojant išskirtinį asmens išprusimą.</w:t>
            </w:r>
          </w:p>
        </w:tc>
      </w:tr>
      <w:tr w:rsidR="00FB42F2" w:rsidRPr="000E3A27" w:rsidTr="001A61C3">
        <w:tblPrEx>
          <w:tblLook w:val="04A0" w:firstRow="1" w:lastRow="0" w:firstColumn="1" w:lastColumn="0" w:noHBand="0" w:noVBand="1"/>
        </w:tblPrEx>
        <w:trPr>
          <w:trHeight w:val="57"/>
        </w:trPr>
        <w:tc>
          <w:tcPr>
            <w:tcW w:w="1102" w:type="pct"/>
            <w:shd w:val="clear" w:color="auto" w:fill="auto"/>
          </w:tcPr>
          <w:p w:rsidR="00FB42F2" w:rsidRPr="000E3A27" w:rsidRDefault="00FB42F2" w:rsidP="00C13192">
            <w:pPr>
              <w:widowControl w:val="0"/>
            </w:pPr>
            <w:r w:rsidRPr="000E3A27">
              <w:t>6. Įvardyti nuimtos produkcijos pirminio apdorojimo mašinas, paaiškinti jų paskirtį, klasifikaciją, konstrukciją, veikimą, reguliavimus bei priežiūros ir remonto darbus.</w:t>
            </w:r>
          </w:p>
        </w:tc>
        <w:tc>
          <w:tcPr>
            <w:tcW w:w="2058" w:type="pct"/>
            <w:shd w:val="clear" w:color="auto" w:fill="auto"/>
          </w:tcPr>
          <w:p w:rsidR="00FB42F2" w:rsidRPr="000E3A27" w:rsidRDefault="00FB42F2" w:rsidP="00C13192">
            <w:pPr>
              <w:widowControl w:val="0"/>
            </w:pPr>
            <w:r w:rsidRPr="000E3A27">
              <w:rPr>
                <w:b/>
              </w:rPr>
              <w:t xml:space="preserve">6.1. Tema. </w:t>
            </w:r>
            <w:r w:rsidRPr="000E3A27">
              <w:t>Nuimtos produkcijos pirminio apdorojimo mašinos. (rūšiavimo mašinos, valomosios, džiovyklos).</w:t>
            </w:r>
          </w:p>
          <w:p w:rsidR="00FB42F2" w:rsidRPr="000E3A27" w:rsidRDefault="00FB42F2" w:rsidP="00C13192">
            <w:pPr>
              <w:widowControl w:val="0"/>
              <w:rPr>
                <w:b/>
              </w:rPr>
            </w:pPr>
            <w:r w:rsidRPr="000E3A27">
              <w:rPr>
                <w:b/>
              </w:rPr>
              <w:t>6.1.1. Užduotys:</w:t>
            </w:r>
          </w:p>
          <w:p w:rsidR="00FB42F2" w:rsidRPr="000E3A27" w:rsidRDefault="00FB42F2" w:rsidP="00C13192">
            <w:pPr>
              <w:widowControl w:val="0"/>
            </w:pPr>
            <w:r w:rsidRPr="000E3A27">
              <w:t>• Paaiškinti nuimtos produkcijos pirminio apdorojimo mašinų paskirtį, klasifikaciją, sandarą, veikimą ir pagrindinius reguliavimus;</w:t>
            </w:r>
          </w:p>
          <w:p w:rsidR="00FB42F2" w:rsidRPr="000E3A27" w:rsidRDefault="00FB42F2" w:rsidP="00C13192">
            <w:pPr>
              <w:widowControl w:val="0"/>
              <w:rPr>
                <w:b/>
              </w:rPr>
            </w:pPr>
            <w:r w:rsidRPr="000E3A27">
              <w:t>• Apibūdinti nuimtos produkcijos pirminio apdorojimo mašinų techninės priežiūros darbus ir dažniausiai pasitaikančius gedimus bei jų</w:t>
            </w:r>
            <w:r w:rsidRPr="000E3A27">
              <w:rPr>
                <w:b/>
              </w:rPr>
              <w:t xml:space="preserve"> </w:t>
            </w:r>
            <w:r w:rsidRPr="000E3A27">
              <w:t>šalinimo būdus.</w:t>
            </w:r>
          </w:p>
        </w:tc>
        <w:tc>
          <w:tcPr>
            <w:tcW w:w="1840" w:type="pct"/>
            <w:shd w:val="clear" w:color="auto" w:fill="auto"/>
          </w:tcPr>
          <w:p w:rsidR="00FB42F2" w:rsidRPr="000E3A27" w:rsidRDefault="00FB42F2" w:rsidP="00C13192">
            <w:pPr>
              <w:widowControl w:val="0"/>
            </w:pPr>
            <w:r w:rsidRPr="000E3A27">
              <w:rPr>
                <w:b/>
              </w:rPr>
              <w:t>Patenkinamai:</w:t>
            </w:r>
            <w:r w:rsidRPr="000E3A27">
              <w:t xml:space="preserve"> Paaiškinta mašinų paskirtis, pagrindiniai veikimo principai, klasifikacija, reguliavimai, nurodant galimus pagrindinius gedimus bei bendrai apibūdinant techninės priežiūros ir remonto darbus.</w:t>
            </w:r>
          </w:p>
          <w:p w:rsidR="00FB42F2" w:rsidRPr="000E3A27" w:rsidRDefault="00FB42F2" w:rsidP="00C13192">
            <w:pPr>
              <w:widowControl w:val="0"/>
              <w:rPr>
                <w:b/>
              </w:rPr>
            </w:pPr>
            <w:r w:rsidRPr="000E3A27">
              <w:rPr>
                <w:b/>
              </w:rPr>
              <w:t>Gerai:</w:t>
            </w:r>
          </w:p>
          <w:p w:rsidR="00FB42F2" w:rsidRPr="000E3A27" w:rsidRDefault="00FB42F2" w:rsidP="00C13192">
            <w:pPr>
              <w:widowControl w:val="0"/>
            </w:pPr>
            <w:r w:rsidRPr="000E3A27">
              <w:t>Išsamiai paaiškinta mašinų paskirtis, veikimas, klasifikacija, reguliavimai, nurodant galimus gedimus bei tiksliai apibūdinant techninės priežiūros ir remonto darbus.</w:t>
            </w:r>
          </w:p>
          <w:p w:rsidR="00FB42F2" w:rsidRPr="000E3A27" w:rsidRDefault="00FB42F2" w:rsidP="00C13192">
            <w:pPr>
              <w:widowControl w:val="0"/>
              <w:rPr>
                <w:b/>
              </w:rPr>
            </w:pPr>
            <w:r w:rsidRPr="000E3A27">
              <w:rPr>
                <w:b/>
              </w:rPr>
              <w:t>Puikiai:</w:t>
            </w:r>
          </w:p>
          <w:p w:rsidR="00FB42F2" w:rsidRPr="000E3A27" w:rsidRDefault="00FB42F2" w:rsidP="00C13192">
            <w:pPr>
              <w:widowControl w:val="0"/>
            </w:pPr>
            <w:r w:rsidRPr="000E3A27">
              <w:t xml:space="preserve">Išsamiai paaiškinta mašinų paskirtis, veikimas, klasifikacija, </w:t>
            </w:r>
            <w:r w:rsidRPr="000E3A27">
              <w:lastRenderedPageBreak/>
              <w:t>reguliavimai, nurodant galimus gedimus bei tiksliai apibūdinant techninės priežiūros ir remonto darbus, demonstruojant išskirtinį asmens išprusimą.</w:t>
            </w:r>
          </w:p>
        </w:tc>
      </w:tr>
      <w:tr w:rsidR="00FB42F2" w:rsidRPr="000E3A27" w:rsidTr="001A61C3">
        <w:tblPrEx>
          <w:tblLook w:val="04A0" w:firstRow="1" w:lastRow="0" w:firstColumn="1" w:lastColumn="0" w:noHBand="0" w:noVBand="1"/>
        </w:tblPrEx>
        <w:trPr>
          <w:trHeight w:val="57"/>
        </w:trPr>
        <w:tc>
          <w:tcPr>
            <w:tcW w:w="1102" w:type="pct"/>
            <w:shd w:val="clear" w:color="auto" w:fill="auto"/>
          </w:tcPr>
          <w:p w:rsidR="00FB42F2" w:rsidRPr="000E3A27" w:rsidRDefault="00FB42F2" w:rsidP="00C13192">
            <w:pPr>
              <w:widowControl w:val="0"/>
            </w:pPr>
            <w:r w:rsidRPr="000E3A27">
              <w:lastRenderedPageBreak/>
              <w:t>7. Įvardyti krovimo transportavimo mašinas, paaiškinti jų paskirtį, klasifikaciją, konstrukciją, veikimą, reguliavimus bei priežiūros ir remonto darbus.</w:t>
            </w:r>
          </w:p>
        </w:tc>
        <w:tc>
          <w:tcPr>
            <w:tcW w:w="2058" w:type="pct"/>
            <w:shd w:val="clear" w:color="auto" w:fill="auto"/>
          </w:tcPr>
          <w:p w:rsidR="00FB42F2" w:rsidRPr="000E3A27" w:rsidRDefault="00FB42F2" w:rsidP="00C13192">
            <w:pPr>
              <w:widowControl w:val="0"/>
            </w:pPr>
            <w:r w:rsidRPr="000E3A27">
              <w:rPr>
                <w:b/>
              </w:rPr>
              <w:t>7.1. Tema</w:t>
            </w:r>
            <w:r w:rsidRPr="000E3A27">
              <w:t>. Krovimo transportavimo mašinos (krautuvai, elevatoriai, transporteriai).</w:t>
            </w:r>
          </w:p>
          <w:p w:rsidR="00FB42F2" w:rsidRPr="000E3A27" w:rsidRDefault="00FB42F2" w:rsidP="00C13192">
            <w:pPr>
              <w:widowControl w:val="0"/>
              <w:rPr>
                <w:b/>
              </w:rPr>
            </w:pPr>
            <w:r w:rsidRPr="000E3A27">
              <w:rPr>
                <w:b/>
              </w:rPr>
              <w:t>7.1.1. Užduotys:</w:t>
            </w:r>
          </w:p>
          <w:p w:rsidR="00FB42F2" w:rsidRPr="000E3A27" w:rsidRDefault="00FB42F2" w:rsidP="00C13192">
            <w:pPr>
              <w:widowControl w:val="0"/>
            </w:pPr>
            <w:r w:rsidRPr="000E3A27">
              <w:t>• Paaiškinti krovimo transportavimo mašinų paskirtį, klasifikaciją, sandarą, veikimą ir pagrindinius reguliavimus;</w:t>
            </w:r>
          </w:p>
          <w:p w:rsidR="00FB42F2" w:rsidRPr="000E3A27" w:rsidRDefault="00FB42F2" w:rsidP="00C13192">
            <w:pPr>
              <w:widowControl w:val="0"/>
            </w:pPr>
            <w:r w:rsidRPr="000E3A27">
              <w:t>• Apibūdinti krovimo transportavimo mašinų techninės priežiūros darbus ir dažniausiai pasitaikančius gedimus bei jų šalinimo būdus.</w:t>
            </w:r>
          </w:p>
        </w:tc>
        <w:tc>
          <w:tcPr>
            <w:tcW w:w="1840" w:type="pct"/>
            <w:shd w:val="clear" w:color="auto" w:fill="auto"/>
          </w:tcPr>
          <w:p w:rsidR="00FB42F2" w:rsidRPr="000E3A27" w:rsidRDefault="00FB42F2" w:rsidP="00C13192">
            <w:pPr>
              <w:widowControl w:val="0"/>
            </w:pPr>
            <w:r w:rsidRPr="000E3A27">
              <w:rPr>
                <w:b/>
              </w:rPr>
              <w:t>Patenkinamai:</w:t>
            </w:r>
            <w:r w:rsidRPr="000E3A27">
              <w:t xml:space="preserve"> Paaiškinta mašinų paskirtis, pagrindiniai veikimo principai, klasifikacija, reguliavimai, nurodant galimus pagrindinius gedimus bei bendrai apibūdinant techninės priežiūros ir remonto darbus.</w:t>
            </w:r>
          </w:p>
          <w:p w:rsidR="00826256" w:rsidRDefault="00FB42F2" w:rsidP="00C13192">
            <w:pPr>
              <w:widowControl w:val="0"/>
            </w:pPr>
            <w:r w:rsidRPr="000E3A27">
              <w:rPr>
                <w:b/>
              </w:rPr>
              <w:t>Gerai:</w:t>
            </w:r>
          </w:p>
          <w:p w:rsidR="00FB42F2" w:rsidRPr="000E3A27" w:rsidRDefault="00FB42F2" w:rsidP="00C13192">
            <w:pPr>
              <w:widowControl w:val="0"/>
            </w:pPr>
            <w:r w:rsidRPr="000E3A27">
              <w:t>Išsamiai paaiškinta mašinų paskirtis, veikimas, klasifikacija, reguliavimai, nurodant galimus gedimus bei tiksliai apibūdinant techninės priežiūros ir remonto darbus.</w:t>
            </w:r>
          </w:p>
          <w:p w:rsidR="00FB42F2" w:rsidRPr="000E3A27" w:rsidRDefault="00FB42F2" w:rsidP="00C13192">
            <w:pPr>
              <w:widowControl w:val="0"/>
              <w:rPr>
                <w:b/>
              </w:rPr>
            </w:pPr>
            <w:r w:rsidRPr="000E3A27">
              <w:rPr>
                <w:b/>
              </w:rPr>
              <w:t>Puikiai:</w:t>
            </w:r>
          </w:p>
          <w:p w:rsidR="00FB42F2" w:rsidRPr="000E3A27" w:rsidRDefault="00FB42F2" w:rsidP="00C13192">
            <w:pPr>
              <w:widowControl w:val="0"/>
            </w:pPr>
            <w:r w:rsidRPr="000E3A27">
              <w:t>Išsamiai paaiškinta mašinų paskirtis, veikimas, klasifikacija, reguliavimai, nurodant galimus gedimus bei tiksliai apibūdinant techninės priežiūros ir remonto darbus, demonstruojant išskirtinį asmens išprusimą.</w:t>
            </w:r>
          </w:p>
        </w:tc>
      </w:tr>
      <w:tr w:rsidR="009F700D" w:rsidRPr="000E3A27" w:rsidTr="00476C7A">
        <w:tblPrEx>
          <w:tblLook w:val="04A0" w:firstRow="1" w:lastRow="0" w:firstColumn="1" w:lastColumn="0" w:noHBand="0" w:noVBand="1"/>
        </w:tblPrEx>
        <w:trPr>
          <w:trHeight w:val="57"/>
        </w:trPr>
        <w:tc>
          <w:tcPr>
            <w:tcW w:w="5000" w:type="pct"/>
            <w:gridSpan w:val="3"/>
            <w:shd w:val="clear" w:color="auto" w:fill="auto"/>
          </w:tcPr>
          <w:p w:rsidR="009F700D" w:rsidRPr="000E3A27" w:rsidRDefault="009F700D" w:rsidP="00C13192">
            <w:pPr>
              <w:widowControl w:val="0"/>
              <w:rPr>
                <w:b/>
              </w:rPr>
            </w:pPr>
            <w:r w:rsidRPr="000E3A27">
              <w:rPr>
                <w:b/>
                <w:i/>
              </w:rPr>
              <w:t>Psichomotoriniai mokymosi rezultatai</w:t>
            </w:r>
          </w:p>
        </w:tc>
      </w:tr>
      <w:tr w:rsidR="00FB42F2" w:rsidRPr="000E3A27" w:rsidTr="001A61C3">
        <w:tblPrEx>
          <w:tblLook w:val="04A0" w:firstRow="1" w:lastRow="0" w:firstColumn="1" w:lastColumn="0" w:noHBand="0" w:noVBand="1"/>
        </w:tblPrEx>
        <w:trPr>
          <w:trHeight w:val="57"/>
        </w:trPr>
        <w:tc>
          <w:tcPr>
            <w:tcW w:w="1102" w:type="pct"/>
            <w:shd w:val="clear" w:color="auto" w:fill="auto"/>
          </w:tcPr>
          <w:p w:rsidR="00FB42F2" w:rsidRPr="000E3A27" w:rsidRDefault="00FB42F2" w:rsidP="00C13192">
            <w:pPr>
              <w:widowControl w:val="0"/>
            </w:pPr>
            <w:r w:rsidRPr="000E3A27">
              <w:t>1. Vadovaujantis technologiniais reikalavimais (instrukcijomis), atlikti žemės dirbimo mašinų techninę priežiūrą, remontą bei pagrindinius reguliavimus.</w:t>
            </w:r>
          </w:p>
        </w:tc>
        <w:tc>
          <w:tcPr>
            <w:tcW w:w="2058" w:type="pct"/>
            <w:shd w:val="clear" w:color="auto" w:fill="auto"/>
          </w:tcPr>
          <w:p w:rsidR="00FB42F2" w:rsidRPr="000E3A27" w:rsidRDefault="00FB42F2" w:rsidP="00C13192">
            <w:pPr>
              <w:widowControl w:val="0"/>
            </w:pPr>
            <w:r w:rsidRPr="000E3A27">
              <w:rPr>
                <w:b/>
              </w:rPr>
              <w:t xml:space="preserve">1.1. Tema. </w:t>
            </w:r>
            <w:r w:rsidRPr="000E3A27">
              <w:t>Žemės dirbimo mašinų (plūgų, kultivatorių, akėčių, volų, purentuvų, skutikų, kombinuotų agregatų) techninė priežiūra ir</w:t>
            </w:r>
            <w:r w:rsidRPr="000E3A27">
              <w:rPr>
                <w:b/>
              </w:rPr>
              <w:t xml:space="preserve"> </w:t>
            </w:r>
            <w:r w:rsidRPr="000E3A27">
              <w:t>remontas.</w:t>
            </w:r>
          </w:p>
          <w:p w:rsidR="00FB42F2" w:rsidRPr="000E3A27" w:rsidRDefault="00FB42F2" w:rsidP="00C13192">
            <w:pPr>
              <w:widowControl w:val="0"/>
              <w:rPr>
                <w:b/>
              </w:rPr>
            </w:pPr>
            <w:r w:rsidRPr="000E3A27">
              <w:rPr>
                <w:b/>
              </w:rPr>
              <w:t>1.1.1. Užduotys:</w:t>
            </w:r>
          </w:p>
          <w:p w:rsidR="00FB42F2" w:rsidRPr="000E3A27" w:rsidRDefault="00FB42F2" w:rsidP="00C13192">
            <w:pPr>
              <w:widowControl w:val="0"/>
            </w:pPr>
            <w:r w:rsidRPr="000E3A27">
              <w:t xml:space="preserve">• Atlikti žemės dirbimo mašinų </w:t>
            </w:r>
            <w:proofErr w:type="spellStart"/>
            <w:r w:rsidRPr="000E3A27">
              <w:t>defektavimo</w:t>
            </w:r>
            <w:proofErr w:type="spellEnd"/>
            <w:r w:rsidRPr="000E3A27">
              <w:t xml:space="preserve"> darbus;</w:t>
            </w:r>
          </w:p>
          <w:p w:rsidR="00FB42F2" w:rsidRPr="000E3A27" w:rsidRDefault="00FB42F2" w:rsidP="00C13192">
            <w:pPr>
              <w:widowControl w:val="0"/>
            </w:pPr>
            <w:r w:rsidRPr="000E3A27">
              <w:t>• Netinkamas naudoti detales pakeisti naujomis;</w:t>
            </w:r>
          </w:p>
          <w:p w:rsidR="00FB42F2" w:rsidRPr="000E3A27" w:rsidRDefault="00FB42F2" w:rsidP="00C13192">
            <w:pPr>
              <w:widowControl w:val="0"/>
            </w:pPr>
            <w:r w:rsidRPr="000E3A27">
              <w:t>• Paruošti žemės dirbimo mašinas darbui (atlikti reguliavimus);</w:t>
            </w:r>
          </w:p>
          <w:p w:rsidR="00FB42F2" w:rsidRPr="000E3A27" w:rsidRDefault="00FB42F2" w:rsidP="00C13192">
            <w:pPr>
              <w:widowControl w:val="0"/>
            </w:pPr>
            <w:r w:rsidRPr="000E3A27">
              <w:rPr>
                <w:b/>
              </w:rPr>
              <w:t xml:space="preserve">• </w:t>
            </w:r>
            <w:r w:rsidRPr="000E3A27">
              <w:t>Parinkti eksploatacines medžiagas ir atlikti techninės priežiūros darbus;</w:t>
            </w:r>
          </w:p>
          <w:p w:rsidR="00FB42F2" w:rsidRPr="000364CE" w:rsidRDefault="00FB42F2" w:rsidP="00C13192">
            <w:pPr>
              <w:widowControl w:val="0"/>
            </w:pPr>
            <w:r w:rsidRPr="000E3A27">
              <w:t>• Sukabinti žemės dirbimo mašinas su traktoriumi ir</w:t>
            </w:r>
            <w:r w:rsidRPr="000E3A27">
              <w:rPr>
                <w:b/>
              </w:rPr>
              <w:t xml:space="preserve"> </w:t>
            </w:r>
            <w:r w:rsidR="000364CE">
              <w:t>nustatyti jas darbui.</w:t>
            </w:r>
          </w:p>
        </w:tc>
        <w:tc>
          <w:tcPr>
            <w:tcW w:w="1840" w:type="pct"/>
            <w:shd w:val="clear" w:color="auto" w:fill="auto"/>
          </w:tcPr>
          <w:p w:rsidR="00826256" w:rsidRDefault="00FB42F2" w:rsidP="00C13192">
            <w:pPr>
              <w:widowControl w:val="0"/>
              <w:rPr>
                <w:b/>
              </w:rPr>
            </w:pPr>
            <w:r w:rsidRPr="000E3A27">
              <w:rPr>
                <w:b/>
              </w:rPr>
              <w:t>Patenkinamai:</w:t>
            </w:r>
          </w:p>
          <w:p w:rsidR="00FB42F2" w:rsidRPr="000E3A27" w:rsidRDefault="00FB42F2" w:rsidP="00C13192">
            <w:pPr>
              <w:widowControl w:val="0"/>
            </w:pPr>
            <w:r w:rsidRPr="000E3A27">
              <w:t xml:space="preserve">Netiksliai atlikti kai kurių detalių </w:t>
            </w:r>
            <w:proofErr w:type="spellStart"/>
            <w:r w:rsidRPr="000E3A27">
              <w:t>defektavimo</w:t>
            </w:r>
            <w:proofErr w:type="spellEnd"/>
            <w:r w:rsidRPr="000E3A27">
              <w:t xml:space="preserve"> darbai. Techninės priežiūros, remonto, reguliavimo darbai atlikti ne visai vadovaujantis technologiniais reikalavimais. Darbo vieta tvarkinga. Įrankiai užduočiai atlikti pasirinkti tinkami ir naudojami pagal reikalavimus. Tiksliai parinktos eksploatacinės medžiagos. Mašinos tinkamai paruoštos darbui. Užduotis atlikta laikantis darbo saugos reikalavimų.</w:t>
            </w:r>
          </w:p>
          <w:p w:rsidR="00826256" w:rsidRDefault="00FB42F2" w:rsidP="00C13192">
            <w:pPr>
              <w:widowControl w:val="0"/>
            </w:pPr>
            <w:r w:rsidRPr="000E3A27">
              <w:rPr>
                <w:b/>
              </w:rPr>
              <w:t>Gerai:</w:t>
            </w:r>
          </w:p>
          <w:p w:rsidR="00FB42F2" w:rsidRPr="000E3A27" w:rsidRDefault="00FB42F2" w:rsidP="00C13192">
            <w:pPr>
              <w:widowControl w:val="0"/>
            </w:pPr>
            <w:r w:rsidRPr="000E3A27">
              <w:t xml:space="preserve">Tiksliai atlikti visų detalių </w:t>
            </w:r>
            <w:proofErr w:type="spellStart"/>
            <w:r w:rsidRPr="000E3A27">
              <w:t>defektavimo</w:t>
            </w:r>
            <w:proofErr w:type="spellEnd"/>
            <w:r w:rsidRPr="000E3A27">
              <w:t xml:space="preserve"> darbai. Techninės priežiūros, remonto, reguliavimo darbai atlikti ne visai vadovaujantis technologiniais reikalavimais. Darbo vieta tvarkinga. Įrankiai užduočiai atlikti pasirinkti tinkami ir naudojami pagal reikalavimus. Tiksliai parinktos eksploatacinės medžiagos. Mašinos tinkamai paruoštos darbui. Užduotis atlikta laikantis darbo saugos reikalavimų.</w:t>
            </w:r>
          </w:p>
          <w:p w:rsidR="00826256" w:rsidRDefault="00FB42F2" w:rsidP="00C13192">
            <w:pPr>
              <w:widowControl w:val="0"/>
              <w:rPr>
                <w:b/>
              </w:rPr>
            </w:pPr>
            <w:r w:rsidRPr="000E3A27">
              <w:rPr>
                <w:b/>
              </w:rPr>
              <w:t>Puikiai:</w:t>
            </w:r>
          </w:p>
          <w:p w:rsidR="00FB42F2" w:rsidRPr="000E3A27" w:rsidRDefault="00FB42F2" w:rsidP="00C13192">
            <w:pPr>
              <w:widowControl w:val="0"/>
            </w:pPr>
            <w:r w:rsidRPr="000E3A27">
              <w:t xml:space="preserve">Tiksliai atlikti visų detalių </w:t>
            </w:r>
            <w:proofErr w:type="spellStart"/>
            <w:r w:rsidRPr="000E3A27">
              <w:lastRenderedPageBreak/>
              <w:t>defektavimo</w:t>
            </w:r>
            <w:proofErr w:type="spellEnd"/>
            <w:r w:rsidRPr="000E3A27">
              <w:t xml:space="preserve"> darbai. Techninės priežiūros, remonto, reguliavimo darbai atlikti, vadovaujantis technologiniais reikalavimais. Darbo vieta tvarkinga. Įrankiai užduočiai atlikti pasirinkti tinkami ir naudojami pagal reikalavimus. Tiksliai parinktos eksploatacinės medžiagos. Mašinos tinkamai paruoštos darbui. Užduotis atlikta laikantis darbo saugos reikalavimų.</w:t>
            </w:r>
          </w:p>
        </w:tc>
      </w:tr>
      <w:tr w:rsidR="00FB42F2" w:rsidRPr="000E3A27" w:rsidTr="001A61C3">
        <w:tblPrEx>
          <w:tblLook w:val="04A0" w:firstRow="1" w:lastRow="0" w:firstColumn="1" w:lastColumn="0" w:noHBand="0" w:noVBand="1"/>
        </w:tblPrEx>
        <w:trPr>
          <w:trHeight w:val="57"/>
        </w:trPr>
        <w:tc>
          <w:tcPr>
            <w:tcW w:w="1102" w:type="pct"/>
            <w:shd w:val="clear" w:color="auto" w:fill="auto"/>
          </w:tcPr>
          <w:p w:rsidR="00FB42F2" w:rsidRPr="000E3A27" w:rsidRDefault="00FB42F2" w:rsidP="00C13192">
            <w:pPr>
              <w:widowControl w:val="0"/>
            </w:pPr>
            <w:r w:rsidRPr="000E3A27">
              <w:lastRenderedPageBreak/>
              <w:t>2. Vadovaujantis technologiniais reikalavimais (instrukcijomis), atlikti sėjos ir sodinimo mašinų techninę priežiūrą, remontą bei pagrindinius reguliavimus.</w:t>
            </w:r>
          </w:p>
        </w:tc>
        <w:tc>
          <w:tcPr>
            <w:tcW w:w="2058" w:type="pct"/>
            <w:shd w:val="clear" w:color="auto" w:fill="auto"/>
          </w:tcPr>
          <w:p w:rsidR="00FB42F2" w:rsidRPr="000E3A27" w:rsidRDefault="00FB42F2" w:rsidP="00C13192">
            <w:pPr>
              <w:widowControl w:val="0"/>
            </w:pPr>
            <w:r w:rsidRPr="000E3A27">
              <w:rPr>
                <w:b/>
              </w:rPr>
              <w:t xml:space="preserve">2.1. Tema. </w:t>
            </w:r>
            <w:r w:rsidRPr="000E3A27">
              <w:t>Sėjos ir sodinimo mašinų (įvairių kultūrų sėjamųjų ir sodinamųjų) techninė priežiūra ir remontas.</w:t>
            </w:r>
          </w:p>
          <w:p w:rsidR="00FB42F2" w:rsidRPr="000E3A27" w:rsidRDefault="00FB42F2" w:rsidP="00C13192">
            <w:pPr>
              <w:widowControl w:val="0"/>
              <w:rPr>
                <w:b/>
              </w:rPr>
            </w:pPr>
            <w:r w:rsidRPr="000E3A27">
              <w:rPr>
                <w:b/>
              </w:rPr>
              <w:t>2.1.1. Užduotys:</w:t>
            </w:r>
          </w:p>
          <w:p w:rsidR="00FB42F2" w:rsidRPr="000E3A27" w:rsidRDefault="00FB42F2" w:rsidP="00C13192">
            <w:pPr>
              <w:widowControl w:val="0"/>
            </w:pPr>
            <w:r w:rsidRPr="000E3A27">
              <w:t xml:space="preserve">• Atlikti sėjos ir sodinimo mašinų </w:t>
            </w:r>
            <w:proofErr w:type="spellStart"/>
            <w:r w:rsidRPr="000E3A27">
              <w:t>defektavimo</w:t>
            </w:r>
            <w:proofErr w:type="spellEnd"/>
            <w:r w:rsidRPr="000E3A27">
              <w:t xml:space="preserve"> darbus;</w:t>
            </w:r>
          </w:p>
          <w:p w:rsidR="00FB42F2" w:rsidRPr="000E3A27" w:rsidRDefault="00FB42F2" w:rsidP="00C13192">
            <w:pPr>
              <w:widowControl w:val="0"/>
            </w:pPr>
            <w:r w:rsidRPr="000E3A27">
              <w:t>• Netinkamas naudoti detales, mazgus pakeisti naujais;</w:t>
            </w:r>
          </w:p>
          <w:p w:rsidR="00FB42F2" w:rsidRPr="000E3A27" w:rsidRDefault="00FB42F2" w:rsidP="00C13192">
            <w:pPr>
              <w:widowControl w:val="0"/>
            </w:pPr>
            <w:r w:rsidRPr="000E3A27">
              <w:t>• Paruošti sėjos ir sodinimo mašinas darbui (atlikti reguliavimus);</w:t>
            </w:r>
          </w:p>
          <w:p w:rsidR="00FB42F2" w:rsidRPr="000E3A27" w:rsidRDefault="00FB42F2" w:rsidP="00C13192">
            <w:pPr>
              <w:widowControl w:val="0"/>
              <w:rPr>
                <w:b/>
              </w:rPr>
            </w:pPr>
            <w:r w:rsidRPr="000E3A27">
              <w:t>•Nustatyti mašinas duotai išsėjimo (sodinimo) normai;</w:t>
            </w:r>
          </w:p>
          <w:p w:rsidR="00FB42F2" w:rsidRPr="000E3A27" w:rsidRDefault="00FB42F2" w:rsidP="00C13192">
            <w:pPr>
              <w:widowControl w:val="0"/>
            </w:pPr>
            <w:r w:rsidRPr="000E3A27">
              <w:t>• Parinkti eksploatacines medžiagas ir atlikti techninės priežiūros darbus;</w:t>
            </w:r>
          </w:p>
          <w:p w:rsidR="00FB42F2" w:rsidRPr="000E3A27" w:rsidRDefault="00FB42F2" w:rsidP="00C13192">
            <w:pPr>
              <w:widowControl w:val="0"/>
              <w:rPr>
                <w:b/>
              </w:rPr>
            </w:pPr>
            <w:r w:rsidRPr="000E3A27">
              <w:t>• Sukabinti sėjos ir sodinimo mašinas su traktoriumi ir</w:t>
            </w:r>
            <w:r w:rsidRPr="000E3A27">
              <w:rPr>
                <w:b/>
              </w:rPr>
              <w:t xml:space="preserve"> </w:t>
            </w:r>
            <w:r w:rsidRPr="000E3A27">
              <w:t>nustatyti jas darbui.</w:t>
            </w:r>
          </w:p>
        </w:tc>
        <w:tc>
          <w:tcPr>
            <w:tcW w:w="1840" w:type="pct"/>
            <w:shd w:val="clear" w:color="auto" w:fill="auto"/>
          </w:tcPr>
          <w:p w:rsidR="00826256" w:rsidRDefault="00FB42F2" w:rsidP="00C13192">
            <w:pPr>
              <w:widowControl w:val="0"/>
              <w:rPr>
                <w:b/>
              </w:rPr>
            </w:pPr>
            <w:r w:rsidRPr="000E3A27">
              <w:rPr>
                <w:b/>
              </w:rPr>
              <w:t>Patenkinamai:</w:t>
            </w:r>
          </w:p>
          <w:p w:rsidR="00FB42F2" w:rsidRPr="000E3A27" w:rsidRDefault="00FB42F2" w:rsidP="00C13192">
            <w:pPr>
              <w:widowControl w:val="0"/>
            </w:pPr>
            <w:r w:rsidRPr="000E3A27">
              <w:t xml:space="preserve">Netiksliai atlikti kai kurių detalių </w:t>
            </w:r>
            <w:proofErr w:type="spellStart"/>
            <w:r w:rsidRPr="000E3A27">
              <w:t>defektavimo</w:t>
            </w:r>
            <w:proofErr w:type="spellEnd"/>
            <w:r w:rsidRPr="000E3A27">
              <w:t xml:space="preserve"> darbai. Techninės priežiūros, remonto, reguliavimo darbai atlikti ne visai vadovaujantis technologiniais reikalavimais. Darbo vieta tvarkinga. Įrankiai užduočiai atlikti pasirinkti tinkami ir naudojami pagal reikalavimus. Tiksliai parinktos eksploatacinės medžiagos. Mašinos tinkamai paruoštos darbui. Užduotis atlikta laikantis darbo saugos reikalavimų.</w:t>
            </w:r>
          </w:p>
          <w:p w:rsidR="00FB42F2" w:rsidRPr="000E3A27" w:rsidRDefault="00FB42F2" w:rsidP="00C13192">
            <w:pPr>
              <w:widowControl w:val="0"/>
              <w:rPr>
                <w:b/>
              </w:rPr>
            </w:pPr>
            <w:r w:rsidRPr="000E3A27">
              <w:rPr>
                <w:b/>
              </w:rPr>
              <w:t>Gerai:</w:t>
            </w:r>
          </w:p>
          <w:p w:rsidR="00FB42F2" w:rsidRPr="000E3A27" w:rsidRDefault="00FB42F2" w:rsidP="00C13192">
            <w:pPr>
              <w:widowControl w:val="0"/>
            </w:pPr>
            <w:r w:rsidRPr="000E3A27">
              <w:t xml:space="preserve">Tiksliai atlikti visų detalių </w:t>
            </w:r>
            <w:proofErr w:type="spellStart"/>
            <w:r w:rsidRPr="000E3A27">
              <w:t>defektavimo</w:t>
            </w:r>
            <w:proofErr w:type="spellEnd"/>
            <w:r w:rsidRPr="000E3A27">
              <w:t xml:space="preserve"> darbai. Techninės priežiūros, remonto, reguliavimo darbai atlikti ne visai vadovaujantis technologiniais reikalavimais. Darbo vieta tvarkinga. Įrankiai užduočiai atlikti pasirinkti tinkami ir naudojami pagal reikalavimus. Tiksliai parinktos eksploatacinės medžiagos. Mašinos tinkamai paruoštos darbui. Užduotis atlikta laikantis darbo saugos reikalavimų.</w:t>
            </w:r>
          </w:p>
          <w:p w:rsidR="00FB42F2" w:rsidRPr="000E3A27" w:rsidRDefault="00FB42F2" w:rsidP="00C13192">
            <w:pPr>
              <w:widowControl w:val="0"/>
              <w:rPr>
                <w:b/>
              </w:rPr>
            </w:pPr>
            <w:r w:rsidRPr="000E3A27">
              <w:rPr>
                <w:b/>
              </w:rPr>
              <w:t>Puikiai:</w:t>
            </w:r>
          </w:p>
          <w:p w:rsidR="00FB42F2" w:rsidRPr="000E3A27" w:rsidRDefault="00FB42F2" w:rsidP="00C13192">
            <w:pPr>
              <w:widowControl w:val="0"/>
            </w:pPr>
            <w:r w:rsidRPr="000E3A27">
              <w:t xml:space="preserve">Tiksliai atlikti visų detalių </w:t>
            </w:r>
            <w:proofErr w:type="spellStart"/>
            <w:r w:rsidRPr="000E3A27">
              <w:t>defektavimo</w:t>
            </w:r>
            <w:proofErr w:type="spellEnd"/>
            <w:r w:rsidRPr="000E3A27">
              <w:t xml:space="preserve"> darbai. Techninės priežiūros, remonto, reguliavimo darbai atlikti, vadovaujantis technologiniais reikalavimais. Darbo vieta tvarkinga. Įrankiai užduočiai atlikti pasirinkti tinkami ir naudojami pagal reikalavimus. Tiksliai parinktos eksploatacinės medžiagos. Mašinos tinkamai paruoštos darbui. Užduotis atlikta laikantis darbo saugos reikalavimų.</w:t>
            </w:r>
          </w:p>
        </w:tc>
      </w:tr>
      <w:tr w:rsidR="00FB42F2" w:rsidRPr="000E3A27" w:rsidTr="001A61C3">
        <w:tblPrEx>
          <w:tblLook w:val="04A0" w:firstRow="1" w:lastRow="0" w:firstColumn="1" w:lastColumn="0" w:noHBand="0" w:noVBand="1"/>
        </w:tblPrEx>
        <w:trPr>
          <w:trHeight w:val="57"/>
        </w:trPr>
        <w:tc>
          <w:tcPr>
            <w:tcW w:w="1102" w:type="pct"/>
            <w:shd w:val="clear" w:color="auto" w:fill="auto"/>
          </w:tcPr>
          <w:p w:rsidR="00FB42F2" w:rsidRPr="000E3A27" w:rsidRDefault="00FB42F2" w:rsidP="00C13192">
            <w:pPr>
              <w:widowControl w:val="0"/>
            </w:pPr>
            <w:r w:rsidRPr="000E3A27">
              <w:t xml:space="preserve">3. Vadovaujantis technologiniais reikalavimais (instrukcijomis), atlikti tręšimo ir augalų priežiūros </w:t>
            </w:r>
            <w:r w:rsidRPr="000E3A27">
              <w:lastRenderedPageBreak/>
              <w:t>mašinų techninę priežiūrą, remontą bei pagrindinius reguliavimus.</w:t>
            </w:r>
          </w:p>
        </w:tc>
        <w:tc>
          <w:tcPr>
            <w:tcW w:w="2058" w:type="pct"/>
            <w:shd w:val="clear" w:color="auto" w:fill="auto"/>
          </w:tcPr>
          <w:p w:rsidR="00FB42F2" w:rsidRPr="000E3A27" w:rsidRDefault="00FB42F2" w:rsidP="00C13192">
            <w:pPr>
              <w:widowControl w:val="0"/>
            </w:pPr>
            <w:r w:rsidRPr="000E3A27">
              <w:rPr>
                <w:b/>
              </w:rPr>
              <w:lastRenderedPageBreak/>
              <w:t>3.1. Tema.</w:t>
            </w:r>
            <w:r w:rsidRPr="000E3A27">
              <w:t xml:space="preserve"> Tręšimo ir augalų priežiūros mašinų (mėšlo kratytuvų, </w:t>
            </w:r>
            <w:proofErr w:type="spellStart"/>
            <w:r w:rsidRPr="000E3A27">
              <w:t>srutvežių</w:t>
            </w:r>
            <w:proofErr w:type="spellEnd"/>
            <w:r w:rsidRPr="000E3A27">
              <w:t>, mineralinių trąšų barstomųjų, purkštuvų) techninė priežiūra ir remontas.</w:t>
            </w:r>
          </w:p>
          <w:p w:rsidR="00FB42F2" w:rsidRPr="000E3A27" w:rsidRDefault="00FB42F2" w:rsidP="00C13192">
            <w:pPr>
              <w:widowControl w:val="0"/>
              <w:rPr>
                <w:b/>
              </w:rPr>
            </w:pPr>
            <w:r w:rsidRPr="000E3A27">
              <w:rPr>
                <w:b/>
              </w:rPr>
              <w:t>3.1.1. Užduotys:</w:t>
            </w:r>
          </w:p>
          <w:p w:rsidR="00FB42F2" w:rsidRPr="000E3A27" w:rsidRDefault="00FB42F2" w:rsidP="00C13192">
            <w:pPr>
              <w:widowControl w:val="0"/>
            </w:pPr>
            <w:r w:rsidRPr="000E3A27">
              <w:lastRenderedPageBreak/>
              <w:t xml:space="preserve">•Atlikti tręšimo ir augalų priežiūros mašinų </w:t>
            </w:r>
            <w:proofErr w:type="spellStart"/>
            <w:r w:rsidRPr="000E3A27">
              <w:t>defektavimo</w:t>
            </w:r>
            <w:proofErr w:type="spellEnd"/>
            <w:r w:rsidRPr="000E3A27">
              <w:t xml:space="preserve"> darbus;</w:t>
            </w:r>
          </w:p>
          <w:p w:rsidR="00FB42F2" w:rsidRPr="000E3A27" w:rsidRDefault="00FB42F2" w:rsidP="00C13192">
            <w:pPr>
              <w:widowControl w:val="0"/>
            </w:pPr>
            <w:r w:rsidRPr="000E3A27">
              <w:t>• Netinkamas naudoti detales, mazgus pakeisti naujais;</w:t>
            </w:r>
          </w:p>
          <w:p w:rsidR="00FB42F2" w:rsidRPr="000E3A27" w:rsidRDefault="00FB42F2" w:rsidP="00C13192">
            <w:pPr>
              <w:widowControl w:val="0"/>
            </w:pPr>
            <w:r w:rsidRPr="000E3A27">
              <w:t>• Paruošti tręšimo ir augalų priežiūros mašinas darbui (atlikti reguliavimus);</w:t>
            </w:r>
          </w:p>
          <w:p w:rsidR="00FB42F2" w:rsidRPr="000E3A27" w:rsidRDefault="00FB42F2" w:rsidP="00C13192">
            <w:pPr>
              <w:widowControl w:val="0"/>
            </w:pPr>
            <w:r w:rsidRPr="000E3A27">
              <w:t>• Nustatyti mašinas duotai trąšų, chemikalų paskleidimo normai;</w:t>
            </w:r>
          </w:p>
          <w:p w:rsidR="00FB42F2" w:rsidRPr="000E3A27" w:rsidRDefault="00FB42F2" w:rsidP="00C13192">
            <w:pPr>
              <w:widowControl w:val="0"/>
            </w:pPr>
            <w:r w:rsidRPr="000E3A27">
              <w:t>• Parinkti eksploatacines medžiagas ir atlikti techninės priežiūros darbus;</w:t>
            </w:r>
          </w:p>
          <w:p w:rsidR="00FB42F2" w:rsidRPr="000E3A27" w:rsidRDefault="00FB42F2" w:rsidP="00C13192">
            <w:pPr>
              <w:widowControl w:val="0"/>
            </w:pPr>
            <w:r w:rsidRPr="000E3A27">
              <w:t>• Sukabinti tręšimo ir augalų priežiūros mašinas su traktoriumi ir nustatyti jas darbui;</w:t>
            </w:r>
          </w:p>
          <w:p w:rsidR="00FB42F2" w:rsidRPr="000E3A27" w:rsidRDefault="00FB42F2" w:rsidP="00C13192">
            <w:pPr>
              <w:widowControl w:val="0"/>
            </w:pPr>
            <w:r w:rsidRPr="000E3A27">
              <w:t>•Atlikti purkštuvo techninės apžiūros darbus.</w:t>
            </w:r>
          </w:p>
        </w:tc>
        <w:tc>
          <w:tcPr>
            <w:tcW w:w="1840" w:type="pct"/>
            <w:shd w:val="clear" w:color="auto" w:fill="auto"/>
          </w:tcPr>
          <w:p w:rsidR="00826256" w:rsidRDefault="00FB42F2" w:rsidP="00C13192">
            <w:pPr>
              <w:widowControl w:val="0"/>
              <w:rPr>
                <w:b/>
              </w:rPr>
            </w:pPr>
            <w:r w:rsidRPr="000E3A27">
              <w:rPr>
                <w:b/>
              </w:rPr>
              <w:lastRenderedPageBreak/>
              <w:t>Patenkinamai:</w:t>
            </w:r>
          </w:p>
          <w:p w:rsidR="00FB42F2" w:rsidRPr="000E3A27" w:rsidRDefault="00FB42F2" w:rsidP="00C13192">
            <w:pPr>
              <w:widowControl w:val="0"/>
            </w:pPr>
            <w:r w:rsidRPr="000E3A27">
              <w:t xml:space="preserve">Netiksliai atlikti kai kurių detalių </w:t>
            </w:r>
            <w:proofErr w:type="spellStart"/>
            <w:r w:rsidRPr="000E3A27">
              <w:t>defektavimo</w:t>
            </w:r>
            <w:proofErr w:type="spellEnd"/>
            <w:r w:rsidRPr="000E3A27">
              <w:t xml:space="preserve"> darbai. Techninės priežiūros, remonto, reguliavimo darbai atlikti ne visai vadovaujantis technologiniais reikalavimais. </w:t>
            </w:r>
            <w:r w:rsidRPr="000E3A27">
              <w:lastRenderedPageBreak/>
              <w:t>Darbo vieta tvarkinga. Įrankiai užduočiai atlikti pasirinkti tinkami ir naudojami pagal reikalavimus. Tiksliai parinktos eksploatacinės medžiagos. Mašinos tinkamai paruoštos darbui. Užduotis atlikta laikantis darbo saugos reikalavimų.</w:t>
            </w:r>
          </w:p>
          <w:p w:rsidR="00826256" w:rsidRDefault="00FB42F2" w:rsidP="00C13192">
            <w:pPr>
              <w:widowControl w:val="0"/>
              <w:rPr>
                <w:b/>
              </w:rPr>
            </w:pPr>
            <w:r w:rsidRPr="000E3A27">
              <w:rPr>
                <w:b/>
              </w:rPr>
              <w:t>Gerai:</w:t>
            </w:r>
          </w:p>
          <w:p w:rsidR="00FB42F2" w:rsidRPr="000E3A27" w:rsidRDefault="00FB42F2" w:rsidP="00C13192">
            <w:pPr>
              <w:widowControl w:val="0"/>
            </w:pPr>
            <w:r w:rsidRPr="000E3A27">
              <w:t xml:space="preserve">Tiksliai atlikti visų detalių </w:t>
            </w:r>
            <w:proofErr w:type="spellStart"/>
            <w:r w:rsidRPr="000E3A27">
              <w:t>defektavimo</w:t>
            </w:r>
            <w:proofErr w:type="spellEnd"/>
            <w:r w:rsidRPr="000E3A27">
              <w:t xml:space="preserve"> darbai. Techninės priežiūros, remonto, reguliavimo darbai atlikti ne visai vadovaujantis technologiniais reikalavimais. Darbo vieta tvarkinga. Įrankiai užduočiai atlikti pasirinkti tinkami ir naudojami pagal reikalavimus. Tiksliai parinktos eksploatacinės medžiagos. Mašinos tinkamai paruoštos darbui. Užduotis atlikta laikantis darbo saugos reikalavimų.</w:t>
            </w:r>
          </w:p>
          <w:p w:rsidR="00FB42F2" w:rsidRPr="000E3A27" w:rsidRDefault="00FB42F2" w:rsidP="00C13192">
            <w:pPr>
              <w:widowControl w:val="0"/>
              <w:rPr>
                <w:b/>
              </w:rPr>
            </w:pPr>
            <w:r w:rsidRPr="000E3A27">
              <w:rPr>
                <w:b/>
              </w:rPr>
              <w:t>Puikiai:</w:t>
            </w:r>
          </w:p>
          <w:p w:rsidR="00FB42F2" w:rsidRPr="000E3A27" w:rsidRDefault="00FB42F2" w:rsidP="00C13192">
            <w:pPr>
              <w:widowControl w:val="0"/>
            </w:pPr>
            <w:r w:rsidRPr="000E3A27">
              <w:t xml:space="preserve">Tiksliai atlikti visų detalių </w:t>
            </w:r>
            <w:proofErr w:type="spellStart"/>
            <w:r w:rsidRPr="000E3A27">
              <w:t>defektavimo</w:t>
            </w:r>
            <w:proofErr w:type="spellEnd"/>
            <w:r w:rsidRPr="000E3A27">
              <w:t xml:space="preserve"> darbai. Techninės priežiūros, remonto, reguliavimo darbai atlikti, vadovaujantis technologiniais reikalavimais. Darbo vieta tvarkinga. Įrankiai užduočiai atlikti pasirinkti tinkami ir naudojami pagal reikalavimus. Tiksliai parinktos eksploatacinės medžiagos. Mašinos tinkamai paruoštos darbui. Užduotis atlikta laikantis darbo saugos reikalavimų.</w:t>
            </w:r>
          </w:p>
        </w:tc>
      </w:tr>
      <w:tr w:rsidR="00FB42F2" w:rsidRPr="000E3A27" w:rsidTr="001A61C3">
        <w:tblPrEx>
          <w:tblLook w:val="04A0" w:firstRow="1" w:lastRow="0" w:firstColumn="1" w:lastColumn="0" w:noHBand="0" w:noVBand="1"/>
        </w:tblPrEx>
        <w:trPr>
          <w:trHeight w:val="57"/>
        </w:trPr>
        <w:tc>
          <w:tcPr>
            <w:tcW w:w="1102" w:type="pct"/>
            <w:shd w:val="clear" w:color="auto" w:fill="auto"/>
          </w:tcPr>
          <w:p w:rsidR="00FB42F2" w:rsidRPr="000E3A27" w:rsidRDefault="00FB42F2" w:rsidP="00C13192">
            <w:pPr>
              <w:widowControl w:val="0"/>
            </w:pPr>
            <w:r w:rsidRPr="000E3A27">
              <w:lastRenderedPageBreak/>
              <w:t>4. Vadovaujantis technologiniais reikalavimais (instrukcijomis), atlikti derliaus dorojimo mašinų techninę priežiūrą, remontą bei pagrindinius reguliavimus.</w:t>
            </w:r>
          </w:p>
        </w:tc>
        <w:tc>
          <w:tcPr>
            <w:tcW w:w="2058" w:type="pct"/>
            <w:shd w:val="clear" w:color="auto" w:fill="auto"/>
          </w:tcPr>
          <w:p w:rsidR="00FB42F2" w:rsidRPr="000E3A27" w:rsidRDefault="00FB42F2" w:rsidP="00C13192">
            <w:pPr>
              <w:widowControl w:val="0"/>
            </w:pPr>
            <w:r w:rsidRPr="000E3A27">
              <w:rPr>
                <w:b/>
              </w:rPr>
              <w:t>4.1. Tema.</w:t>
            </w:r>
            <w:r w:rsidRPr="000E3A27">
              <w:t xml:space="preserve"> Derliaus dorojimo mašinų (žolinių pašarų ruošimo mašinų, bulvių derliaus dorojimo mašinų, cukrinių runkelių, linų, javų kombainų) techninė priežiūra ir remontas.</w:t>
            </w:r>
          </w:p>
          <w:p w:rsidR="00FB42F2" w:rsidRPr="000E3A27" w:rsidRDefault="00FB42F2" w:rsidP="00C13192">
            <w:pPr>
              <w:widowControl w:val="0"/>
              <w:rPr>
                <w:b/>
              </w:rPr>
            </w:pPr>
            <w:r w:rsidRPr="000E3A27">
              <w:rPr>
                <w:b/>
              </w:rPr>
              <w:t>4.1.1. Užduotys:</w:t>
            </w:r>
          </w:p>
          <w:p w:rsidR="00FB42F2" w:rsidRPr="000E3A27" w:rsidRDefault="00FB42F2" w:rsidP="00C13192">
            <w:pPr>
              <w:widowControl w:val="0"/>
            </w:pPr>
            <w:r w:rsidRPr="000E3A27">
              <w:t xml:space="preserve">• Atlikti derliaus dorojimo mašinų </w:t>
            </w:r>
            <w:proofErr w:type="spellStart"/>
            <w:r w:rsidRPr="000E3A27">
              <w:t>defektavimo</w:t>
            </w:r>
            <w:proofErr w:type="spellEnd"/>
            <w:r w:rsidRPr="000E3A27">
              <w:t xml:space="preserve"> darbus;</w:t>
            </w:r>
          </w:p>
          <w:p w:rsidR="00FB42F2" w:rsidRPr="000E3A27" w:rsidRDefault="00FB42F2" w:rsidP="00C13192">
            <w:pPr>
              <w:widowControl w:val="0"/>
            </w:pPr>
            <w:r w:rsidRPr="000E3A27">
              <w:t>• Netinkamas naudoti detales, mazgus pakeisti naujais;</w:t>
            </w:r>
          </w:p>
          <w:p w:rsidR="00FB42F2" w:rsidRPr="000E3A27" w:rsidRDefault="00FB42F2" w:rsidP="00C13192">
            <w:pPr>
              <w:widowControl w:val="0"/>
            </w:pPr>
            <w:r w:rsidRPr="000E3A27">
              <w:t>• Paruošti derliaus dorojimo mašinas darbui (atlikti reguliavimus);</w:t>
            </w:r>
          </w:p>
          <w:p w:rsidR="00FB42F2" w:rsidRPr="000E3A27" w:rsidRDefault="00FB42F2" w:rsidP="00C13192">
            <w:pPr>
              <w:widowControl w:val="0"/>
            </w:pPr>
            <w:r w:rsidRPr="000E3A27">
              <w:t>• Parinkti eksploatacines medžiagas ir atlikti techninės priežiūros darbus;</w:t>
            </w:r>
          </w:p>
          <w:p w:rsidR="00FB42F2" w:rsidRPr="000E3A27" w:rsidRDefault="00FB42F2" w:rsidP="00C13192">
            <w:pPr>
              <w:widowControl w:val="0"/>
            </w:pPr>
            <w:r w:rsidRPr="000E3A27">
              <w:t>• Sukabinti prikabinamas derliaus dorojimo mašinas su traktoriumi ir nustatyti jas darbui;</w:t>
            </w:r>
          </w:p>
          <w:p w:rsidR="00FB42F2" w:rsidRPr="000E3A27" w:rsidRDefault="00FB42F2" w:rsidP="00C13192">
            <w:pPr>
              <w:widowControl w:val="0"/>
            </w:pPr>
            <w:r w:rsidRPr="000E3A27">
              <w:t>• Savaeiges derliaus dorojimo mašinas parengti nurodytoms darbo sąlygoms.</w:t>
            </w:r>
          </w:p>
        </w:tc>
        <w:tc>
          <w:tcPr>
            <w:tcW w:w="1840" w:type="pct"/>
            <w:shd w:val="clear" w:color="auto" w:fill="auto"/>
          </w:tcPr>
          <w:p w:rsidR="00826256" w:rsidRDefault="00FB42F2" w:rsidP="00C13192">
            <w:pPr>
              <w:widowControl w:val="0"/>
              <w:rPr>
                <w:b/>
              </w:rPr>
            </w:pPr>
            <w:r w:rsidRPr="000E3A27">
              <w:rPr>
                <w:b/>
              </w:rPr>
              <w:t>Patenkinamai:</w:t>
            </w:r>
          </w:p>
          <w:p w:rsidR="00FB42F2" w:rsidRPr="000E3A27" w:rsidRDefault="00FB42F2" w:rsidP="00C13192">
            <w:pPr>
              <w:widowControl w:val="0"/>
            </w:pPr>
            <w:r w:rsidRPr="000E3A27">
              <w:t xml:space="preserve">Netiksliai atlikti kai kurių detalių </w:t>
            </w:r>
            <w:proofErr w:type="spellStart"/>
            <w:r w:rsidRPr="000E3A27">
              <w:t>defektavimo</w:t>
            </w:r>
            <w:proofErr w:type="spellEnd"/>
            <w:r w:rsidRPr="000E3A27">
              <w:t xml:space="preserve"> darbai. Techninės priežiūros, remonto, reguliavimo darbai atlikti ne visai vadovaujantis technologiniais reikalavimais. Darbo vieta tvarkinga. Įrankiai užduočiai atlikti pasirinkti tinkami ir naudojami pagal reikalavimus. Tiksliai parinktos eksploatacinės medžiagos. Mašinos tinkamai paruoštos darbui. Užduotis atlikta laikantis darbo saugos reikalavimų.</w:t>
            </w:r>
          </w:p>
          <w:p w:rsidR="00FB42F2" w:rsidRPr="000E3A27" w:rsidRDefault="00FB42F2" w:rsidP="00C13192">
            <w:pPr>
              <w:widowControl w:val="0"/>
              <w:rPr>
                <w:b/>
              </w:rPr>
            </w:pPr>
            <w:r w:rsidRPr="000E3A27">
              <w:rPr>
                <w:b/>
              </w:rPr>
              <w:t>Gerai:</w:t>
            </w:r>
          </w:p>
          <w:p w:rsidR="00FB42F2" w:rsidRPr="000E3A27" w:rsidRDefault="00FB42F2" w:rsidP="00C13192">
            <w:pPr>
              <w:widowControl w:val="0"/>
            </w:pPr>
            <w:r w:rsidRPr="000E3A27">
              <w:t xml:space="preserve">Tiksliai atlikti visų detalių </w:t>
            </w:r>
            <w:proofErr w:type="spellStart"/>
            <w:r w:rsidRPr="000E3A27">
              <w:t>defektavimo</w:t>
            </w:r>
            <w:proofErr w:type="spellEnd"/>
            <w:r w:rsidRPr="000E3A27">
              <w:t xml:space="preserve"> darbai. Techninės priežiūros, remonto, reguliavimo darbai atlikti ne visai vadovaujantis technologiniais reikalavimais. Darbo vieta tvarkinga. Įrankiai užduočiai atlikti pasirinkti tinkami ir naudojami pagal reikalavimus. Tiksliai parinktos eksploatacinės </w:t>
            </w:r>
            <w:r w:rsidRPr="000E3A27">
              <w:lastRenderedPageBreak/>
              <w:t>medžiagos. Mašinos tinkamai paruoštos darbui. Užduotis atlikta laikantis darbo saugos reikalavimų.</w:t>
            </w:r>
          </w:p>
          <w:p w:rsidR="00FB42F2" w:rsidRPr="000E3A27" w:rsidRDefault="00FB42F2" w:rsidP="00C13192">
            <w:pPr>
              <w:widowControl w:val="0"/>
              <w:rPr>
                <w:b/>
              </w:rPr>
            </w:pPr>
            <w:r w:rsidRPr="000E3A27">
              <w:rPr>
                <w:b/>
              </w:rPr>
              <w:t>Puikiai:</w:t>
            </w:r>
          </w:p>
          <w:p w:rsidR="00FB42F2" w:rsidRPr="000E3A27" w:rsidRDefault="00FB42F2" w:rsidP="00C13192">
            <w:pPr>
              <w:widowControl w:val="0"/>
            </w:pPr>
            <w:r w:rsidRPr="000E3A27">
              <w:t xml:space="preserve">Tiksliai atlikti visų detalių </w:t>
            </w:r>
            <w:proofErr w:type="spellStart"/>
            <w:r w:rsidRPr="000E3A27">
              <w:t>defektavimo</w:t>
            </w:r>
            <w:proofErr w:type="spellEnd"/>
            <w:r w:rsidRPr="000E3A27">
              <w:t xml:space="preserve"> darbai. Techninės priežiūros, remonto, reguliavimo darbai atlikti, vadovaujantis technologiniais reikalavimais. Darbo vieta tvarkinga. Įrankiai užduočiai atlikti pasirinkti tinkami ir naudojami pagal reikalavimus. Tiksliai parinktos eksploatacinės medžiagos. Mašinos tinkamai paruoštos darbui. Užduotis atlikta laikantis darbo saugos reikalavimų.</w:t>
            </w:r>
          </w:p>
        </w:tc>
      </w:tr>
      <w:tr w:rsidR="00FB42F2" w:rsidRPr="000E3A27" w:rsidTr="001A61C3">
        <w:tblPrEx>
          <w:tblLook w:val="04A0" w:firstRow="1" w:lastRow="0" w:firstColumn="1" w:lastColumn="0" w:noHBand="0" w:noVBand="1"/>
        </w:tblPrEx>
        <w:trPr>
          <w:trHeight w:val="57"/>
        </w:trPr>
        <w:tc>
          <w:tcPr>
            <w:tcW w:w="1102" w:type="pct"/>
            <w:shd w:val="clear" w:color="auto" w:fill="auto"/>
          </w:tcPr>
          <w:p w:rsidR="00FB42F2" w:rsidRPr="000E3A27" w:rsidRDefault="00FB42F2" w:rsidP="00C13192">
            <w:pPr>
              <w:widowControl w:val="0"/>
            </w:pPr>
            <w:r w:rsidRPr="000E3A27">
              <w:lastRenderedPageBreak/>
              <w:t>5. Vadovaujantis technologiniais reikalavimais (instrukcijomis), atlikti nuimtos produkcijos pirminio apdorojimo mašinų techninę priežiūrą, remontą bei pagrindinius reguliavimus.</w:t>
            </w:r>
          </w:p>
        </w:tc>
        <w:tc>
          <w:tcPr>
            <w:tcW w:w="2058" w:type="pct"/>
            <w:shd w:val="clear" w:color="auto" w:fill="auto"/>
          </w:tcPr>
          <w:p w:rsidR="00FB42F2" w:rsidRPr="000E3A27" w:rsidRDefault="00FB42F2" w:rsidP="00C13192">
            <w:pPr>
              <w:widowControl w:val="0"/>
            </w:pPr>
            <w:r w:rsidRPr="000E3A27">
              <w:rPr>
                <w:b/>
              </w:rPr>
              <w:t>5.1. Tema.</w:t>
            </w:r>
            <w:r w:rsidRPr="000E3A27">
              <w:t xml:space="preserve"> Nuimtos produkcijos pirminio apdorojimo mašinų (rūšiavimo mašinų, valomųjų, džiovyklų) techninė priežiūra ir remontas.</w:t>
            </w:r>
          </w:p>
          <w:p w:rsidR="00FB42F2" w:rsidRPr="000E3A27" w:rsidRDefault="00FB42F2" w:rsidP="00C13192">
            <w:pPr>
              <w:widowControl w:val="0"/>
              <w:rPr>
                <w:b/>
              </w:rPr>
            </w:pPr>
            <w:r w:rsidRPr="000E3A27">
              <w:rPr>
                <w:b/>
              </w:rPr>
              <w:t>5.1.1. Užduotys:</w:t>
            </w:r>
          </w:p>
          <w:p w:rsidR="00FB42F2" w:rsidRPr="000E3A27" w:rsidRDefault="00FB42F2" w:rsidP="00C13192">
            <w:pPr>
              <w:widowControl w:val="0"/>
            </w:pPr>
            <w:r w:rsidRPr="000E3A27">
              <w:t xml:space="preserve">• Atlikti nuimtos produkcijos pirminio apdorojimo mašinų </w:t>
            </w:r>
            <w:proofErr w:type="spellStart"/>
            <w:r w:rsidRPr="000E3A27">
              <w:t>defektavimo</w:t>
            </w:r>
            <w:proofErr w:type="spellEnd"/>
            <w:r w:rsidRPr="000E3A27">
              <w:t xml:space="preserve"> darbus;</w:t>
            </w:r>
          </w:p>
          <w:p w:rsidR="00FB42F2" w:rsidRPr="000E3A27" w:rsidRDefault="00FB42F2" w:rsidP="00C13192">
            <w:pPr>
              <w:widowControl w:val="0"/>
            </w:pPr>
            <w:r w:rsidRPr="000E3A27">
              <w:t>• Netinkamus naudoti detales, mazgus pakeisti naujais;</w:t>
            </w:r>
          </w:p>
          <w:p w:rsidR="00FB42F2" w:rsidRPr="000E3A27" w:rsidRDefault="00FB42F2" w:rsidP="00C13192">
            <w:pPr>
              <w:widowControl w:val="0"/>
            </w:pPr>
            <w:r w:rsidRPr="000E3A27">
              <w:t>• Paruošti nuimtos produkcijos pirminio apdorojimo mašinas darbui (atlikti reguliavimus);</w:t>
            </w:r>
          </w:p>
          <w:p w:rsidR="00FB42F2" w:rsidRPr="000E3A27" w:rsidRDefault="00FB42F2" w:rsidP="00C13192">
            <w:pPr>
              <w:widowControl w:val="0"/>
            </w:pPr>
            <w:r w:rsidRPr="000E3A27">
              <w:t>• Parinkti eksploatacines medžiagas ir atlikti techninės priežiūros darbus;</w:t>
            </w:r>
          </w:p>
          <w:p w:rsidR="00FB42F2" w:rsidRPr="000E3A27" w:rsidRDefault="00FB42F2" w:rsidP="00C13192">
            <w:pPr>
              <w:widowControl w:val="0"/>
            </w:pPr>
            <w:r w:rsidRPr="000E3A27">
              <w:t>• Nuimtos produkcijos pirminio apdorojimo mašinas parengti nurodytoms darbo sąlygoms.</w:t>
            </w:r>
          </w:p>
        </w:tc>
        <w:tc>
          <w:tcPr>
            <w:tcW w:w="1840" w:type="pct"/>
            <w:shd w:val="clear" w:color="auto" w:fill="auto"/>
          </w:tcPr>
          <w:p w:rsidR="00826256" w:rsidRDefault="00FB42F2" w:rsidP="00C13192">
            <w:pPr>
              <w:widowControl w:val="0"/>
              <w:rPr>
                <w:b/>
              </w:rPr>
            </w:pPr>
            <w:r w:rsidRPr="000E3A27">
              <w:rPr>
                <w:b/>
              </w:rPr>
              <w:t>Patenkinamai:</w:t>
            </w:r>
          </w:p>
          <w:p w:rsidR="00FB42F2" w:rsidRPr="000E3A27" w:rsidRDefault="00FB42F2" w:rsidP="00C13192">
            <w:pPr>
              <w:widowControl w:val="0"/>
            </w:pPr>
            <w:r w:rsidRPr="000E3A27">
              <w:t xml:space="preserve">Netiksliai atlikti kai kurių detalių </w:t>
            </w:r>
            <w:proofErr w:type="spellStart"/>
            <w:r w:rsidRPr="000E3A27">
              <w:t>defektavimo</w:t>
            </w:r>
            <w:proofErr w:type="spellEnd"/>
            <w:r w:rsidRPr="000E3A27">
              <w:t xml:space="preserve"> darbai. Techninės priežiūros, remonto, reguliavimo darbai atlikti ne visai vadovaujantis technologiniais reikalavimais. Darbo vieta tvarkinga. Įrankiai užduočiai atlikti pasirinkti tinkami ir naudojami pagal reikalavimus. Tiksliai parinktos eksploatacinės medžiagos. Mašinos tinkamai paruoštos darbui. Užduotis atlikta laikantis darbo saugos reikalavimų.</w:t>
            </w:r>
          </w:p>
          <w:p w:rsidR="00FB42F2" w:rsidRPr="000E3A27" w:rsidRDefault="00FB42F2" w:rsidP="00C13192">
            <w:pPr>
              <w:widowControl w:val="0"/>
              <w:rPr>
                <w:b/>
              </w:rPr>
            </w:pPr>
            <w:r w:rsidRPr="000E3A27">
              <w:rPr>
                <w:b/>
              </w:rPr>
              <w:t>Gerai:</w:t>
            </w:r>
          </w:p>
          <w:p w:rsidR="00FB42F2" w:rsidRPr="000E3A27" w:rsidRDefault="00FB42F2" w:rsidP="00C13192">
            <w:pPr>
              <w:widowControl w:val="0"/>
            </w:pPr>
            <w:r w:rsidRPr="000E3A27">
              <w:t xml:space="preserve">Tiksliai atlikti visų detalių </w:t>
            </w:r>
            <w:proofErr w:type="spellStart"/>
            <w:r w:rsidRPr="000E3A27">
              <w:t>defektavimo</w:t>
            </w:r>
            <w:proofErr w:type="spellEnd"/>
            <w:r w:rsidRPr="000E3A27">
              <w:t xml:space="preserve"> darbai. Techninės priežiūros, remonto, reguliavimo darbai atlikti ne visai vadovaujantis technologiniais reikalavimais. Darbo vieta tvarkinga. Įrankiai užduočiai atlikti pasirinkti tinkami ir naudojami pagal reikalavimus. Tiksliai parinktos eksploatacinės medžiagos. Mašinos tinkamai paruoštos darbui. Užduotis atlikta laikantis darbo saugos reikalavimų.</w:t>
            </w:r>
          </w:p>
          <w:p w:rsidR="00FB42F2" w:rsidRPr="000E3A27" w:rsidRDefault="00FB42F2" w:rsidP="00C13192">
            <w:pPr>
              <w:widowControl w:val="0"/>
              <w:rPr>
                <w:b/>
              </w:rPr>
            </w:pPr>
            <w:r w:rsidRPr="000E3A27">
              <w:rPr>
                <w:b/>
              </w:rPr>
              <w:t>Puikiai:</w:t>
            </w:r>
          </w:p>
          <w:p w:rsidR="00FB42F2" w:rsidRPr="000E3A27" w:rsidRDefault="00FB42F2" w:rsidP="00C13192">
            <w:pPr>
              <w:widowControl w:val="0"/>
            </w:pPr>
            <w:r w:rsidRPr="000E3A27">
              <w:t xml:space="preserve">Tiksliai atlikti visų detalių </w:t>
            </w:r>
            <w:proofErr w:type="spellStart"/>
            <w:r w:rsidRPr="000E3A27">
              <w:t>defektavimo</w:t>
            </w:r>
            <w:proofErr w:type="spellEnd"/>
            <w:r w:rsidRPr="000E3A27">
              <w:t xml:space="preserve"> darbai. Techninės priežiūros, remonto, reguliavimo darbai atlikti, vadovaujantis technologiniais reikalavimais. Darbo vieta tvarkinga. Įrankiai užduočiai atlikti pasirinkti tinkami ir naudojami pagal reikalavimus. Tiksliai parinktos eksploatacinės medžiagos. Mašinos tinkamai paruoštos darbui. Užduotis atlikta laikantis darbo saugos reikalavimų.</w:t>
            </w:r>
          </w:p>
        </w:tc>
      </w:tr>
      <w:tr w:rsidR="00FB42F2" w:rsidRPr="000E3A27" w:rsidTr="001A61C3">
        <w:tblPrEx>
          <w:tblLook w:val="04A0" w:firstRow="1" w:lastRow="0" w:firstColumn="1" w:lastColumn="0" w:noHBand="0" w:noVBand="1"/>
        </w:tblPrEx>
        <w:trPr>
          <w:trHeight w:val="57"/>
        </w:trPr>
        <w:tc>
          <w:tcPr>
            <w:tcW w:w="1102" w:type="pct"/>
            <w:shd w:val="clear" w:color="auto" w:fill="auto"/>
          </w:tcPr>
          <w:p w:rsidR="00FB42F2" w:rsidRPr="000E3A27" w:rsidRDefault="00FB42F2" w:rsidP="00C13192">
            <w:pPr>
              <w:widowControl w:val="0"/>
            </w:pPr>
            <w:r w:rsidRPr="000E3A27">
              <w:t xml:space="preserve">6. Vadovaujantis </w:t>
            </w:r>
            <w:r w:rsidRPr="000E3A27">
              <w:lastRenderedPageBreak/>
              <w:t>technologiniais reikalavimais (instrukcijomis), atlikti krovimo transportavimo mašinų techninę priežiūrą, remontą bei pagrindinius reguliavimus.</w:t>
            </w:r>
          </w:p>
        </w:tc>
        <w:tc>
          <w:tcPr>
            <w:tcW w:w="2058" w:type="pct"/>
            <w:shd w:val="clear" w:color="auto" w:fill="auto"/>
          </w:tcPr>
          <w:p w:rsidR="00FB42F2" w:rsidRPr="000E3A27" w:rsidRDefault="00FB42F2" w:rsidP="00C13192">
            <w:pPr>
              <w:widowControl w:val="0"/>
            </w:pPr>
            <w:r w:rsidRPr="000E3A27">
              <w:rPr>
                <w:b/>
              </w:rPr>
              <w:lastRenderedPageBreak/>
              <w:t>6.1. Tema</w:t>
            </w:r>
            <w:r w:rsidRPr="000E3A27">
              <w:t xml:space="preserve">. Krovimo transportavimo </w:t>
            </w:r>
            <w:r w:rsidRPr="000E3A27">
              <w:lastRenderedPageBreak/>
              <w:t>mašinų (krautuvų, elevatorių, transporterių) techninė priežiūra ir remontas.</w:t>
            </w:r>
          </w:p>
          <w:p w:rsidR="00FB42F2" w:rsidRPr="000E3A27" w:rsidRDefault="00FB42F2" w:rsidP="00C13192">
            <w:pPr>
              <w:widowControl w:val="0"/>
              <w:rPr>
                <w:b/>
              </w:rPr>
            </w:pPr>
            <w:r w:rsidRPr="000E3A27">
              <w:rPr>
                <w:b/>
              </w:rPr>
              <w:t>6.1.1. Užduotys:</w:t>
            </w:r>
          </w:p>
          <w:p w:rsidR="00FB42F2" w:rsidRPr="000E3A27" w:rsidRDefault="00FB42F2" w:rsidP="00C13192">
            <w:pPr>
              <w:widowControl w:val="0"/>
            </w:pPr>
            <w:r w:rsidRPr="000E3A27">
              <w:t xml:space="preserve">•Atlikti krovimo transportavimo mašinų </w:t>
            </w:r>
            <w:proofErr w:type="spellStart"/>
            <w:r w:rsidRPr="000E3A27">
              <w:t>defektavimo</w:t>
            </w:r>
            <w:proofErr w:type="spellEnd"/>
            <w:r w:rsidRPr="000E3A27">
              <w:t xml:space="preserve"> darbus;</w:t>
            </w:r>
          </w:p>
          <w:p w:rsidR="00FB42F2" w:rsidRPr="000E3A27" w:rsidRDefault="00FB42F2" w:rsidP="00C13192">
            <w:pPr>
              <w:widowControl w:val="0"/>
            </w:pPr>
            <w:r w:rsidRPr="000E3A27">
              <w:t>• Netinkamus naudoti detales, mazgus pakeisti naujais;</w:t>
            </w:r>
          </w:p>
          <w:p w:rsidR="00FB42F2" w:rsidRPr="000E3A27" w:rsidRDefault="00FB42F2" w:rsidP="00C13192">
            <w:pPr>
              <w:widowControl w:val="0"/>
            </w:pPr>
            <w:r w:rsidRPr="000E3A27">
              <w:t>• Paruošti krovimo transportavimo mašinas darbui (atlikti reguliavimus);</w:t>
            </w:r>
          </w:p>
          <w:p w:rsidR="00FB42F2" w:rsidRPr="000E3A27" w:rsidRDefault="00FB42F2" w:rsidP="00C13192">
            <w:pPr>
              <w:widowControl w:val="0"/>
            </w:pPr>
            <w:r w:rsidRPr="000E3A27">
              <w:t>• Parinkti eksploatacines medžiagas ir atlikti techninės priežiūros darbus.</w:t>
            </w:r>
          </w:p>
        </w:tc>
        <w:tc>
          <w:tcPr>
            <w:tcW w:w="1840" w:type="pct"/>
            <w:shd w:val="clear" w:color="auto" w:fill="auto"/>
          </w:tcPr>
          <w:p w:rsidR="00826256" w:rsidRDefault="00FB42F2" w:rsidP="00C13192">
            <w:pPr>
              <w:widowControl w:val="0"/>
              <w:rPr>
                <w:b/>
              </w:rPr>
            </w:pPr>
            <w:r w:rsidRPr="000E3A27">
              <w:rPr>
                <w:b/>
              </w:rPr>
              <w:lastRenderedPageBreak/>
              <w:t>Patenkinamai:</w:t>
            </w:r>
          </w:p>
          <w:p w:rsidR="00FB42F2" w:rsidRPr="000E3A27" w:rsidRDefault="00FB42F2" w:rsidP="00C13192">
            <w:pPr>
              <w:widowControl w:val="0"/>
            </w:pPr>
            <w:r w:rsidRPr="000E3A27">
              <w:lastRenderedPageBreak/>
              <w:t xml:space="preserve">Netiksliai atlikti kai kurių detalių </w:t>
            </w:r>
            <w:proofErr w:type="spellStart"/>
            <w:r w:rsidRPr="000E3A27">
              <w:t>defektavimo</w:t>
            </w:r>
            <w:proofErr w:type="spellEnd"/>
            <w:r w:rsidRPr="000E3A27">
              <w:t xml:space="preserve"> darbai. Techninės priežiūros, remonto, reguliavimo darbai atlikti, ne visai vadovaujantis technologiniais reikalavimais. Darbo vieta tvarkinga. Įrankiai užduočiai atlikti pasirinkti tinkami ir naudojami pagal reikalavimus. Tiksliai parinktos eksploatacinės medžiagos. Mašinos tinkamai paruoštos darbui. Užduotis atlikta laikantis darbo saugos reikalavimų.</w:t>
            </w:r>
          </w:p>
          <w:p w:rsidR="00FB42F2" w:rsidRPr="000E3A27" w:rsidRDefault="00FB42F2" w:rsidP="00C13192">
            <w:pPr>
              <w:widowControl w:val="0"/>
              <w:rPr>
                <w:b/>
              </w:rPr>
            </w:pPr>
            <w:r w:rsidRPr="000E3A27">
              <w:rPr>
                <w:b/>
              </w:rPr>
              <w:t>Gerai:</w:t>
            </w:r>
          </w:p>
          <w:p w:rsidR="00FB42F2" w:rsidRPr="000E3A27" w:rsidRDefault="00FB42F2" w:rsidP="00C13192">
            <w:pPr>
              <w:widowControl w:val="0"/>
            </w:pPr>
            <w:r w:rsidRPr="000E3A27">
              <w:t xml:space="preserve">Tiksliai atlikti visų detalių </w:t>
            </w:r>
            <w:proofErr w:type="spellStart"/>
            <w:r w:rsidRPr="000E3A27">
              <w:t>defektavimo</w:t>
            </w:r>
            <w:proofErr w:type="spellEnd"/>
            <w:r w:rsidRPr="000E3A27">
              <w:t xml:space="preserve"> darbai. Techninės priežiūros, remonto, reguliavimo darbai atlikti, ne visai vadovaujantis technologiniais reikalavimais. Darbo vieta tvarkinga. Įrankiai užduočiai atlikti pasirinkti tinkami ir naudojami pagal reikalavimus. Tiksliai parinktos eksploatacinės medžiagos. Mašinos tinkamai paruoštos darbui. Užduotis atlikta laikantis darbo saugos reikalavimų.</w:t>
            </w:r>
          </w:p>
          <w:p w:rsidR="00FB42F2" w:rsidRPr="000E3A27" w:rsidRDefault="00FB42F2" w:rsidP="00C13192">
            <w:pPr>
              <w:widowControl w:val="0"/>
              <w:rPr>
                <w:b/>
              </w:rPr>
            </w:pPr>
            <w:r w:rsidRPr="000E3A27">
              <w:rPr>
                <w:b/>
              </w:rPr>
              <w:t>Puikiai:</w:t>
            </w:r>
          </w:p>
          <w:p w:rsidR="00FB42F2" w:rsidRPr="000E3A27" w:rsidRDefault="00FB42F2" w:rsidP="00C13192">
            <w:pPr>
              <w:widowControl w:val="0"/>
            </w:pPr>
            <w:r w:rsidRPr="000E3A27">
              <w:t xml:space="preserve">Tiksliai atlikti visų detalių </w:t>
            </w:r>
            <w:proofErr w:type="spellStart"/>
            <w:r w:rsidRPr="000E3A27">
              <w:t>defektavimo</w:t>
            </w:r>
            <w:proofErr w:type="spellEnd"/>
            <w:r w:rsidRPr="000E3A27">
              <w:t xml:space="preserve"> darbai. Techninės priežiūros, remonto, reguliavimo darbai atlikti, vadovaujantis technologiniais reikalavimais. Darbo vieta tvarkinga. Įrankiai užduočiai atlikti pasirinkti tinkami ir naudojami pagal reikalavimus. Tiksliai parinktos eksploatacinės medžiagos. Mašinos tinkamai paruoštos darbui. Užduotis atlikta laikantis darbo saugos reikalavimų.</w:t>
            </w:r>
          </w:p>
        </w:tc>
      </w:tr>
      <w:tr w:rsidR="009C62C5" w:rsidRPr="000E3A27" w:rsidTr="00476C7A">
        <w:trPr>
          <w:trHeight w:val="57"/>
        </w:trPr>
        <w:tc>
          <w:tcPr>
            <w:tcW w:w="1102" w:type="pct"/>
          </w:tcPr>
          <w:p w:rsidR="009C62C5" w:rsidRPr="000E3A27" w:rsidRDefault="009C62C5" w:rsidP="00C13192">
            <w:pPr>
              <w:widowControl w:val="0"/>
            </w:pPr>
            <w:r w:rsidRPr="000E3A27">
              <w:lastRenderedPageBreak/>
              <w:t>Reikalavimai mokymui skirtiems metodiniams ir materialiesiems ištekliams.</w:t>
            </w:r>
          </w:p>
        </w:tc>
        <w:tc>
          <w:tcPr>
            <w:tcW w:w="3898" w:type="pct"/>
            <w:gridSpan w:val="2"/>
          </w:tcPr>
          <w:p w:rsidR="009C62C5" w:rsidRPr="000E3A27" w:rsidRDefault="009C62C5" w:rsidP="00C13192">
            <w:pPr>
              <w:widowControl w:val="0"/>
              <w:rPr>
                <w:rFonts w:eastAsia="Calibri"/>
                <w:i/>
              </w:rPr>
            </w:pPr>
            <w:r w:rsidRPr="000E3A27">
              <w:rPr>
                <w:rFonts w:eastAsia="Calibri"/>
                <w:i/>
              </w:rPr>
              <w:t>Mokymo(</w:t>
            </w:r>
            <w:proofErr w:type="spellStart"/>
            <w:r w:rsidRPr="000E3A27">
              <w:rPr>
                <w:rFonts w:eastAsia="Calibri"/>
                <w:i/>
              </w:rPr>
              <w:t>si</w:t>
            </w:r>
            <w:proofErr w:type="spellEnd"/>
            <w:r w:rsidRPr="000E3A27">
              <w:rPr>
                <w:rFonts w:eastAsia="Calibri"/>
                <w:i/>
              </w:rPr>
              <w:t>) medžiaga:</w:t>
            </w:r>
          </w:p>
          <w:p w:rsidR="009C62C5" w:rsidRPr="000E3A27" w:rsidRDefault="00131360" w:rsidP="00C13192">
            <w:pPr>
              <w:widowControl w:val="0"/>
              <w:rPr>
                <w:rFonts w:eastAsia="Calibri"/>
              </w:rPr>
            </w:pPr>
            <w:r>
              <w:rPr>
                <w:rFonts w:eastAsia="Calibri"/>
              </w:rPr>
              <w:t>Technikos priežiūros verslo darbuotojo modulinė profesinio mokymo programa;</w:t>
            </w:r>
          </w:p>
          <w:p w:rsidR="009C62C5" w:rsidRPr="000E3A27" w:rsidRDefault="009C62C5" w:rsidP="00C13192">
            <w:pPr>
              <w:widowControl w:val="0"/>
              <w:rPr>
                <w:rFonts w:eastAsia="Calibri"/>
              </w:rPr>
            </w:pPr>
            <w:r w:rsidRPr="000E3A27">
              <w:rPr>
                <w:rFonts w:eastAsia="Calibri"/>
              </w:rPr>
              <w:t>Teorinių ir praktinių užduočių mokinio sąsiuvinis;</w:t>
            </w:r>
          </w:p>
          <w:p w:rsidR="00540576" w:rsidRDefault="00540576" w:rsidP="00C13192">
            <w:pPr>
              <w:widowControl w:val="0"/>
              <w:rPr>
                <w:rFonts w:eastAsia="Calibri"/>
              </w:rPr>
            </w:pPr>
            <w:r>
              <w:rPr>
                <w:rFonts w:eastAsia="Calibri"/>
              </w:rPr>
              <w:t>Testas turimiems gebėjimams vertinti;</w:t>
            </w:r>
          </w:p>
          <w:p w:rsidR="00540576" w:rsidRDefault="00540576" w:rsidP="00C13192">
            <w:pPr>
              <w:widowControl w:val="0"/>
              <w:rPr>
                <w:rFonts w:eastAsia="Calibri"/>
              </w:rPr>
            </w:pPr>
            <w:r>
              <w:rPr>
                <w:rFonts w:eastAsia="Calibri"/>
              </w:rPr>
              <w:t>Vadovėliai;</w:t>
            </w:r>
          </w:p>
          <w:p w:rsidR="00540576" w:rsidRDefault="00540576" w:rsidP="00C13192">
            <w:pPr>
              <w:widowControl w:val="0"/>
              <w:rPr>
                <w:rFonts w:eastAsia="Calibri"/>
              </w:rPr>
            </w:pPr>
            <w:r>
              <w:rPr>
                <w:rFonts w:eastAsia="Calibri"/>
              </w:rPr>
              <w:t>Metodinė medžiaga;</w:t>
            </w:r>
          </w:p>
          <w:p w:rsidR="009153FE" w:rsidRDefault="009153FE" w:rsidP="00C13192">
            <w:pPr>
              <w:widowControl w:val="0"/>
              <w:rPr>
                <w:rFonts w:eastAsia="Calibri"/>
              </w:rPr>
            </w:pPr>
            <w:r w:rsidRPr="000E3A27">
              <w:t>Žemės ūkio mašinų praktinių darbų aprašymai. Specialybės literatūra nagrinėjamais klausimais. Gamintojų techninė ir technologinė dokumentacija;</w:t>
            </w:r>
          </w:p>
          <w:p w:rsidR="009C62C5" w:rsidRPr="000E3A27" w:rsidRDefault="009C62C5" w:rsidP="00C13192">
            <w:pPr>
              <w:widowControl w:val="0"/>
              <w:rPr>
                <w:rFonts w:eastAsia="Calibri"/>
                <w:i/>
              </w:rPr>
            </w:pPr>
            <w:r w:rsidRPr="000E3A27">
              <w:rPr>
                <w:rFonts w:eastAsia="Calibri"/>
                <w:i/>
              </w:rPr>
              <w:t>Mokymo(</w:t>
            </w:r>
            <w:proofErr w:type="spellStart"/>
            <w:r w:rsidRPr="000E3A27">
              <w:rPr>
                <w:rFonts w:eastAsia="Calibri"/>
                <w:i/>
              </w:rPr>
              <w:t>si</w:t>
            </w:r>
            <w:proofErr w:type="spellEnd"/>
            <w:r w:rsidRPr="000E3A27">
              <w:rPr>
                <w:rFonts w:eastAsia="Calibri"/>
                <w:i/>
              </w:rPr>
              <w:t>) priemonės:</w:t>
            </w:r>
          </w:p>
          <w:p w:rsidR="009C62C5" w:rsidRPr="000E3A27" w:rsidRDefault="009C62C5" w:rsidP="00C13192">
            <w:pPr>
              <w:widowControl w:val="0"/>
            </w:pPr>
            <w:r w:rsidRPr="000E3A27">
              <w:rPr>
                <w:rFonts w:eastAsia="Calibri"/>
              </w:rPr>
              <w:t>Techninės priemonės mokymo(</w:t>
            </w:r>
            <w:proofErr w:type="spellStart"/>
            <w:r w:rsidRPr="000E3A27">
              <w:rPr>
                <w:rFonts w:eastAsia="Calibri"/>
              </w:rPr>
              <w:t>si</w:t>
            </w:r>
            <w:proofErr w:type="spellEnd"/>
            <w:r w:rsidRPr="000E3A27">
              <w:rPr>
                <w:rFonts w:eastAsia="Calibri"/>
              </w:rPr>
              <w:t>) medžiagai iliustruoti, vizualizuoti, pristatyti</w:t>
            </w:r>
            <w:r w:rsidRPr="000E3A27">
              <w:t>.</w:t>
            </w:r>
          </w:p>
        </w:tc>
      </w:tr>
      <w:tr w:rsidR="009C62C5" w:rsidRPr="000E3A27" w:rsidTr="00476C7A">
        <w:trPr>
          <w:trHeight w:val="57"/>
        </w:trPr>
        <w:tc>
          <w:tcPr>
            <w:tcW w:w="1102" w:type="pct"/>
          </w:tcPr>
          <w:p w:rsidR="009C62C5" w:rsidRPr="000E3A27" w:rsidRDefault="009C62C5" w:rsidP="00C13192">
            <w:pPr>
              <w:widowControl w:val="0"/>
            </w:pPr>
            <w:r w:rsidRPr="000E3A27">
              <w:t>Reikalavimai teorinio ir praktinio mokymo vietai.</w:t>
            </w:r>
          </w:p>
        </w:tc>
        <w:tc>
          <w:tcPr>
            <w:tcW w:w="3898" w:type="pct"/>
            <w:gridSpan w:val="2"/>
          </w:tcPr>
          <w:p w:rsidR="009C62C5" w:rsidRPr="000E3A27" w:rsidRDefault="009B53C4" w:rsidP="00C13192">
            <w:pPr>
              <w:widowControl w:val="0"/>
              <w:jc w:val="both"/>
              <w:rPr>
                <w:strike/>
              </w:rPr>
            </w:pPr>
            <w:r>
              <w:t>Klasė ar kita mokymui(</w:t>
            </w:r>
            <w:proofErr w:type="spellStart"/>
            <w:r>
              <w:t>si</w:t>
            </w:r>
            <w:proofErr w:type="spellEnd"/>
            <w:r>
              <w:t>) pritaikyta patalpa su techninėmis priemonėmis (kompiuteriu, vaizdo projektoriumi) mokymo(</w:t>
            </w:r>
            <w:proofErr w:type="spellStart"/>
            <w:r>
              <w:t>si</w:t>
            </w:r>
            <w:proofErr w:type="spellEnd"/>
            <w:r>
              <w:t>) medžiagai pateikti.</w:t>
            </w:r>
          </w:p>
          <w:p w:rsidR="009C62C5" w:rsidRDefault="004A5A6C" w:rsidP="00C13192">
            <w:pPr>
              <w:widowControl w:val="0"/>
              <w:jc w:val="both"/>
            </w:pPr>
            <w:r>
              <w:t>Praktinio mokymo klasė (patalpa), aprūpinta dirbtuvėmis su įranga, įrankiais, priemonėmis.</w:t>
            </w:r>
          </w:p>
          <w:p w:rsidR="009153FE" w:rsidRPr="000E3A27" w:rsidRDefault="009153FE" w:rsidP="00273914">
            <w:pPr>
              <w:widowControl w:val="0"/>
              <w:numPr>
                <w:ilvl w:val="0"/>
                <w:numId w:val="9"/>
              </w:numPr>
              <w:ind w:left="0" w:firstLine="0"/>
            </w:pPr>
            <w:r w:rsidRPr="000E3A27">
              <w:lastRenderedPageBreak/>
              <w:t>Žemės ūkio mašinos. Traktorius,</w:t>
            </w:r>
          </w:p>
          <w:p w:rsidR="009153FE" w:rsidRPr="000E3A27" w:rsidRDefault="009153FE" w:rsidP="00273914">
            <w:pPr>
              <w:widowControl w:val="0"/>
              <w:numPr>
                <w:ilvl w:val="0"/>
                <w:numId w:val="9"/>
              </w:numPr>
              <w:ind w:left="0" w:firstLine="0"/>
            </w:pPr>
            <w:r w:rsidRPr="000E3A27">
              <w:t>Matavimo priemonės ir įrankių komplektai,</w:t>
            </w:r>
          </w:p>
          <w:p w:rsidR="009153FE" w:rsidRPr="000E3A27" w:rsidRDefault="009153FE" w:rsidP="00273914">
            <w:pPr>
              <w:widowControl w:val="0"/>
              <w:numPr>
                <w:ilvl w:val="0"/>
                <w:numId w:val="9"/>
              </w:numPr>
              <w:ind w:left="0" w:firstLine="0"/>
            </w:pPr>
            <w:r w:rsidRPr="000E3A27">
              <w:t>Darbastaliai su spaustuvais,</w:t>
            </w:r>
          </w:p>
          <w:p w:rsidR="009153FE" w:rsidRPr="000E3A27" w:rsidRDefault="009153FE" w:rsidP="00273914">
            <w:pPr>
              <w:widowControl w:val="0"/>
              <w:numPr>
                <w:ilvl w:val="0"/>
                <w:numId w:val="9"/>
              </w:numPr>
              <w:ind w:left="0" w:firstLine="0"/>
            </w:pPr>
            <w:r w:rsidRPr="000E3A27">
              <w:t>Kėlimo įrenginiai,</w:t>
            </w:r>
          </w:p>
          <w:p w:rsidR="009153FE" w:rsidRPr="000E3A27" w:rsidRDefault="009153FE" w:rsidP="00273914">
            <w:pPr>
              <w:widowControl w:val="0"/>
              <w:numPr>
                <w:ilvl w:val="0"/>
                <w:numId w:val="9"/>
              </w:numPr>
              <w:ind w:left="0" w:firstLine="0"/>
            </w:pPr>
            <w:r w:rsidRPr="000E3A27">
              <w:t>Plovimo priemonės. Indai. Eksploatacinės medžiagos,</w:t>
            </w:r>
          </w:p>
          <w:p w:rsidR="009153FE" w:rsidRPr="000E3A27" w:rsidRDefault="009153FE" w:rsidP="00273914">
            <w:pPr>
              <w:widowControl w:val="0"/>
              <w:numPr>
                <w:ilvl w:val="0"/>
                <w:numId w:val="9"/>
              </w:numPr>
              <w:ind w:left="0" w:firstLine="0"/>
            </w:pPr>
            <w:r w:rsidRPr="000E3A27">
              <w:t>Pneumatinis raktas. Suvirinimo aparatas;</w:t>
            </w:r>
          </w:p>
        </w:tc>
      </w:tr>
      <w:tr w:rsidR="009C62C5" w:rsidRPr="000E3A27" w:rsidTr="00476C7A">
        <w:trPr>
          <w:trHeight w:val="57"/>
        </w:trPr>
        <w:tc>
          <w:tcPr>
            <w:tcW w:w="1102" w:type="pct"/>
          </w:tcPr>
          <w:p w:rsidR="009C62C5" w:rsidRPr="000E3A27" w:rsidRDefault="009C62C5" w:rsidP="00C13192">
            <w:pPr>
              <w:widowControl w:val="0"/>
              <w:contextualSpacing/>
            </w:pPr>
            <w:r w:rsidRPr="000E3A27">
              <w:lastRenderedPageBreak/>
              <w:t>Mokytojų kvalifikacija</w:t>
            </w:r>
          </w:p>
        </w:tc>
        <w:tc>
          <w:tcPr>
            <w:tcW w:w="3898" w:type="pct"/>
            <w:gridSpan w:val="2"/>
          </w:tcPr>
          <w:p w:rsidR="009C62C5" w:rsidRPr="000E3A27" w:rsidRDefault="009C62C5" w:rsidP="00C13192">
            <w:pPr>
              <w:widowControl w:val="0"/>
            </w:pPr>
            <w:r w:rsidRPr="000E3A27">
              <w:t>Modulį gali vesti mokytojas, turintis:</w:t>
            </w:r>
          </w:p>
          <w:p w:rsidR="009C62C5" w:rsidRPr="000E3A27" w:rsidRDefault="009C62C5" w:rsidP="00C13192">
            <w:pPr>
              <w:widowControl w:val="0"/>
            </w:pPr>
            <w:r w:rsidRPr="000E3A27">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9C62C5" w:rsidRPr="000E3A27" w:rsidRDefault="009C62C5" w:rsidP="00C13192">
            <w:pPr>
              <w:widowControl w:val="0"/>
              <w:contextualSpacing/>
              <w:rPr>
                <w:lang w:eastAsia="ja-JP"/>
              </w:rPr>
            </w:pPr>
            <w:r w:rsidRPr="000E3A27">
              <w:t xml:space="preserve">2) turintis </w:t>
            </w:r>
            <w:r w:rsidR="009F700D" w:rsidRPr="000E3A27">
              <w:t>technikos priežiūros verslo darbuotojo</w:t>
            </w:r>
            <w:r w:rsidRPr="000E3A27">
              <w:t xml:space="preserve"> ar lygiavertę kvalifikaciją / išsilavinimą arba ne mažesnę kaip 3 metų </w:t>
            </w:r>
            <w:r w:rsidR="009F700D" w:rsidRPr="000E3A27">
              <w:t>technikos priežiūros verslo darbuotojo</w:t>
            </w:r>
            <w:r w:rsidRPr="000E3A27">
              <w:t xml:space="preserve"> profesinės veiklos patirtį.</w:t>
            </w:r>
          </w:p>
        </w:tc>
      </w:tr>
    </w:tbl>
    <w:p w:rsidR="009C62C5" w:rsidRPr="000E3A27" w:rsidRDefault="009C62C5" w:rsidP="00C13192">
      <w:pPr>
        <w:widowControl w:val="0"/>
      </w:pPr>
    </w:p>
    <w:p w:rsidR="009C62C5" w:rsidRPr="000E3A27" w:rsidRDefault="009C62C5" w:rsidP="00C13192">
      <w:pPr>
        <w:widowControl w:val="0"/>
      </w:pPr>
    </w:p>
    <w:p w:rsidR="009C62C5" w:rsidRPr="000E3A27" w:rsidRDefault="009C62C5" w:rsidP="00C13192">
      <w:pPr>
        <w:widowControl w:val="0"/>
      </w:pPr>
      <w:r w:rsidRPr="000E3A27">
        <w:rPr>
          <w:b/>
        </w:rPr>
        <w:t>Modulio pavadinimas – „</w:t>
      </w:r>
      <w:r w:rsidR="00D02C44" w:rsidRPr="00D02C44">
        <w:rPr>
          <w:rFonts w:eastAsia="Calibri"/>
          <w:b/>
        </w:rPr>
        <w:t>Įmonės darbo organizavimas</w:t>
      </w:r>
      <w:r w:rsidRPr="000E3A27">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5"/>
        <w:gridCol w:w="4085"/>
        <w:gridCol w:w="3641"/>
      </w:tblGrid>
      <w:tr w:rsidR="009F700D" w:rsidRPr="000E3A27" w:rsidTr="00D02C44">
        <w:trPr>
          <w:trHeight w:val="57"/>
        </w:trPr>
        <w:tc>
          <w:tcPr>
            <w:tcW w:w="1102" w:type="pct"/>
            <w:tcBorders>
              <w:top w:val="single" w:sz="4" w:space="0" w:color="auto"/>
              <w:left w:val="single" w:sz="4" w:space="0" w:color="auto"/>
              <w:bottom w:val="single" w:sz="4" w:space="0" w:color="auto"/>
              <w:right w:val="single" w:sz="4" w:space="0" w:color="auto"/>
            </w:tcBorders>
            <w:shd w:val="clear" w:color="auto" w:fill="auto"/>
          </w:tcPr>
          <w:p w:rsidR="009F700D" w:rsidRPr="000E3A27" w:rsidRDefault="009F700D" w:rsidP="00C13192">
            <w:pPr>
              <w:widowControl w:val="0"/>
            </w:pPr>
            <w:r w:rsidRPr="000E3A27">
              <w:t>Modulio kodas</w:t>
            </w:r>
          </w:p>
        </w:tc>
        <w:tc>
          <w:tcPr>
            <w:tcW w:w="3898" w:type="pct"/>
            <w:gridSpan w:val="2"/>
            <w:tcBorders>
              <w:top w:val="single" w:sz="4" w:space="0" w:color="auto"/>
              <w:left w:val="single" w:sz="4" w:space="0" w:color="auto"/>
              <w:bottom w:val="single" w:sz="4" w:space="0" w:color="auto"/>
              <w:right w:val="single" w:sz="4" w:space="0" w:color="auto"/>
            </w:tcBorders>
            <w:shd w:val="clear" w:color="auto" w:fill="auto"/>
          </w:tcPr>
          <w:p w:rsidR="009F700D" w:rsidRPr="000E3A27" w:rsidRDefault="009F700D" w:rsidP="00C13192">
            <w:pPr>
              <w:widowControl w:val="0"/>
              <w:rPr>
                <w:rFonts w:eastAsia="Calibri"/>
              </w:rPr>
            </w:pPr>
            <w:r w:rsidRPr="000E3A27">
              <w:rPr>
                <w:rFonts w:eastAsia="Calibri"/>
              </w:rPr>
              <w:t>4071639</w:t>
            </w:r>
          </w:p>
        </w:tc>
      </w:tr>
      <w:tr w:rsidR="009F700D" w:rsidRPr="000E3A27" w:rsidTr="00D02C44">
        <w:trPr>
          <w:trHeight w:val="57"/>
        </w:trPr>
        <w:tc>
          <w:tcPr>
            <w:tcW w:w="1102" w:type="pct"/>
            <w:tcBorders>
              <w:top w:val="single" w:sz="4" w:space="0" w:color="auto"/>
              <w:left w:val="single" w:sz="4" w:space="0" w:color="auto"/>
              <w:bottom w:val="single" w:sz="4" w:space="0" w:color="auto"/>
              <w:right w:val="single" w:sz="4" w:space="0" w:color="auto"/>
            </w:tcBorders>
            <w:shd w:val="clear" w:color="auto" w:fill="auto"/>
          </w:tcPr>
          <w:p w:rsidR="009F700D" w:rsidRPr="000E3A27" w:rsidRDefault="008E4803" w:rsidP="00C13192">
            <w:pPr>
              <w:widowControl w:val="0"/>
            </w:pPr>
            <w:r>
              <w:t>Modulio LTKS lygis</w:t>
            </w:r>
          </w:p>
        </w:tc>
        <w:tc>
          <w:tcPr>
            <w:tcW w:w="3898" w:type="pct"/>
            <w:gridSpan w:val="2"/>
            <w:tcBorders>
              <w:top w:val="single" w:sz="4" w:space="0" w:color="auto"/>
              <w:left w:val="single" w:sz="4" w:space="0" w:color="auto"/>
              <w:bottom w:val="single" w:sz="4" w:space="0" w:color="auto"/>
              <w:right w:val="single" w:sz="4" w:space="0" w:color="auto"/>
            </w:tcBorders>
            <w:shd w:val="clear" w:color="auto" w:fill="auto"/>
          </w:tcPr>
          <w:p w:rsidR="009F700D" w:rsidRPr="000E3A27" w:rsidRDefault="009F700D" w:rsidP="00C13192">
            <w:pPr>
              <w:widowControl w:val="0"/>
              <w:rPr>
                <w:rFonts w:eastAsia="Calibri"/>
              </w:rPr>
            </w:pPr>
            <w:r w:rsidRPr="000E3A27">
              <w:rPr>
                <w:rFonts w:eastAsia="Calibri"/>
              </w:rPr>
              <w:t>IV</w:t>
            </w:r>
          </w:p>
        </w:tc>
      </w:tr>
      <w:tr w:rsidR="009F700D" w:rsidRPr="000E3A27" w:rsidTr="00D02C44">
        <w:trPr>
          <w:trHeight w:val="57"/>
        </w:trPr>
        <w:tc>
          <w:tcPr>
            <w:tcW w:w="1102" w:type="pct"/>
            <w:tcBorders>
              <w:top w:val="single" w:sz="4" w:space="0" w:color="auto"/>
              <w:left w:val="single" w:sz="4" w:space="0" w:color="auto"/>
              <w:bottom w:val="single" w:sz="4" w:space="0" w:color="auto"/>
              <w:right w:val="single" w:sz="4" w:space="0" w:color="auto"/>
            </w:tcBorders>
            <w:shd w:val="clear" w:color="auto" w:fill="auto"/>
          </w:tcPr>
          <w:p w:rsidR="009F700D" w:rsidRPr="000E3A27" w:rsidRDefault="00D9518C" w:rsidP="00C13192">
            <w:pPr>
              <w:widowControl w:val="0"/>
            </w:pPr>
            <w:r>
              <w:t>Apimtis mokymosi kredit</w:t>
            </w:r>
            <w:r w:rsidR="009F700D" w:rsidRPr="000E3A27">
              <w:t>ais</w:t>
            </w:r>
          </w:p>
        </w:tc>
        <w:tc>
          <w:tcPr>
            <w:tcW w:w="3898" w:type="pct"/>
            <w:gridSpan w:val="2"/>
            <w:tcBorders>
              <w:top w:val="single" w:sz="4" w:space="0" w:color="auto"/>
              <w:left w:val="single" w:sz="4" w:space="0" w:color="auto"/>
              <w:bottom w:val="single" w:sz="4" w:space="0" w:color="auto"/>
              <w:right w:val="single" w:sz="4" w:space="0" w:color="auto"/>
            </w:tcBorders>
            <w:shd w:val="clear" w:color="auto" w:fill="auto"/>
          </w:tcPr>
          <w:p w:rsidR="009F700D" w:rsidRPr="000E3A27" w:rsidRDefault="009F700D" w:rsidP="00C13192">
            <w:pPr>
              <w:widowControl w:val="0"/>
              <w:rPr>
                <w:rFonts w:eastAsia="Calibri"/>
              </w:rPr>
            </w:pPr>
            <w:r w:rsidRPr="000E3A27">
              <w:rPr>
                <w:rFonts w:eastAsia="Calibri"/>
              </w:rPr>
              <w:t>10</w:t>
            </w:r>
          </w:p>
        </w:tc>
      </w:tr>
      <w:tr w:rsidR="009F700D" w:rsidRPr="000E3A27" w:rsidTr="00D02C44">
        <w:trPr>
          <w:trHeight w:val="57"/>
        </w:trPr>
        <w:tc>
          <w:tcPr>
            <w:tcW w:w="1102" w:type="pct"/>
            <w:tcBorders>
              <w:top w:val="single" w:sz="4" w:space="0" w:color="auto"/>
              <w:left w:val="single" w:sz="4" w:space="0" w:color="auto"/>
              <w:bottom w:val="single" w:sz="4" w:space="0" w:color="auto"/>
              <w:right w:val="single" w:sz="4" w:space="0" w:color="auto"/>
            </w:tcBorders>
            <w:shd w:val="clear" w:color="auto" w:fill="auto"/>
          </w:tcPr>
          <w:p w:rsidR="009F700D" w:rsidRPr="000E3A27" w:rsidRDefault="00C84DC6" w:rsidP="00C13192">
            <w:pPr>
              <w:widowControl w:val="0"/>
            </w:pPr>
            <w:r w:rsidRPr="000E3A27">
              <w:t>Kompetencijos</w:t>
            </w:r>
          </w:p>
        </w:tc>
        <w:tc>
          <w:tcPr>
            <w:tcW w:w="3898" w:type="pct"/>
            <w:gridSpan w:val="2"/>
            <w:tcBorders>
              <w:top w:val="single" w:sz="4" w:space="0" w:color="auto"/>
              <w:left w:val="single" w:sz="4" w:space="0" w:color="auto"/>
              <w:bottom w:val="single" w:sz="4" w:space="0" w:color="auto"/>
              <w:right w:val="single" w:sz="4" w:space="0" w:color="auto"/>
            </w:tcBorders>
            <w:shd w:val="clear" w:color="auto" w:fill="auto"/>
          </w:tcPr>
          <w:p w:rsidR="009F700D" w:rsidRPr="000E3A27" w:rsidRDefault="00D02C44" w:rsidP="00C13192">
            <w:pPr>
              <w:widowControl w:val="0"/>
              <w:rPr>
                <w:rFonts w:eastAsia="Calibri"/>
              </w:rPr>
            </w:pPr>
            <w:r w:rsidRPr="000C1606">
              <w:t>Organizuoti privači</w:t>
            </w:r>
            <w:r w:rsidR="00C13192">
              <w:t>ą</w:t>
            </w:r>
            <w:r w:rsidRPr="000C1606">
              <w:t xml:space="preserve"> komercinę veiklą.</w:t>
            </w:r>
          </w:p>
        </w:tc>
      </w:tr>
      <w:tr w:rsidR="00FB42F2" w:rsidRPr="000E3A27" w:rsidTr="001A61C3">
        <w:tblPrEx>
          <w:tblLook w:val="04A0" w:firstRow="1" w:lastRow="0" w:firstColumn="1" w:lastColumn="0" w:noHBand="0" w:noVBand="1"/>
        </w:tblPrEx>
        <w:trPr>
          <w:trHeight w:val="57"/>
        </w:trPr>
        <w:tc>
          <w:tcPr>
            <w:tcW w:w="1102" w:type="pct"/>
            <w:shd w:val="clear" w:color="auto" w:fill="auto"/>
          </w:tcPr>
          <w:p w:rsidR="00FB42F2" w:rsidRPr="000E3A27" w:rsidRDefault="00FB42F2" w:rsidP="00C13192">
            <w:pPr>
              <w:widowControl w:val="0"/>
              <w:rPr>
                <w:b/>
              </w:rPr>
            </w:pPr>
            <w:r w:rsidRPr="000E3A27">
              <w:rPr>
                <w:b/>
              </w:rPr>
              <w:t>Modulio mokymosi rezultatai</w:t>
            </w:r>
          </w:p>
        </w:tc>
        <w:tc>
          <w:tcPr>
            <w:tcW w:w="2061" w:type="pct"/>
            <w:shd w:val="clear" w:color="auto" w:fill="auto"/>
          </w:tcPr>
          <w:p w:rsidR="00FB42F2" w:rsidRPr="000E3A27" w:rsidRDefault="00FB42F2" w:rsidP="00C13192">
            <w:pPr>
              <w:widowControl w:val="0"/>
              <w:rPr>
                <w:b/>
              </w:rPr>
            </w:pPr>
            <w:r w:rsidRPr="000E3A27">
              <w:rPr>
                <w:b/>
              </w:rPr>
              <w:t>Rekomenduojamas turinys, reikalingas rezultatams pasiekti</w:t>
            </w:r>
          </w:p>
        </w:tc>
        <w:tc>
          <w:tcPr>
            <w:tcW w:w="1837" w:type="pct"/>
            <w:shd w:val="clear" w:color="auto" w:fill="auto"/>
          </w:tcPr>
          <w:p w:rsidR="00FB42F2" w:rsidRPr="000E3A27" w:rsidRDefault="00FB42F2" w:rsidP="00C13192">
            <w:pPr>
              <w:widowControl w:val="0"/>
              <w:rPr>
                <w:b/>
              </w:rPr>
            </w:pPr>
            <w:r w:rsidRPr="000E3A27">
              <w:rPr>
                <w:b/>
              </w:rPr>
              <w:t>Mokymosi pasiekimų įvertinimo kriterijai</w:t>
            </w:r>
          </w:p>
        </w:tc>
      </w:tr>
      <w:tr w:rsidR="009F700D" w:rsidRPr="000E3A27" w:rsidTr="00D02C44">
        <w:tblPrEx>
          <w:tblLook w:val="04A0" w:firstRow="1" w:lastRow="0" w:firstColumn="1" w:lastColumn="0" w:noHBand="0" w:noVBand="1"/>
        </w:tblPrEx>
        <w:trPr>
          <w:trHeight w:val="57"/>
        </w:trPr>
        <w:tc>
          <w:tcPr>
            <w:tcW w:w="5000" w:type="pct"/>
            <w:gridSpan w:val="3"/>
            <w:shd w:val="clear" w:color="auto" w:fill="auto"/>
          </w:tcPr>
          <w:p w:rsidR="009F700D" w:rsidRPr="000E3A27" w:rsidRDefault="009F700D" w:rsidP="00C13192">
            <w:pPr>
              <w:widowControl w:val="0"/>
              <w:rPr>
                <w:b/>
              </w:rPr>
            </w:pPr>
            <w:r w:rsidRPr="000E3A27">
              <w:rPr>
                <w:b/>
                <w:i/>
              </w:rPr>
              <w:t>Kognityviniai mokymosi rezultatai</w:t>
            </w:r>
          </w:p>
        </w:tc>
      </w:tr>
      <w:tr w:rsidR="00FB42F2" w:rsidRPr="000E3A27" w:rsidTr="001A61C3">
        <w:tblPrEx>
          <w:tblLook w:val="04A0" w:firstRow="1" w:lastRow="0" w:firstColumn="1" w:lastColumn="0" w:noHBand="0" w:noVBand="1"/>
        </w:tblPrEx>
        <w:trPr>
          <w:trHeight w:val="57"/>
        </w:trPr>
        <w:tc>
          <w:tcPr>
            <w:tcW w:w="1102" w:type="pct"/>
            <w:shd w:val="clear" w:color="auto" w:fill="auto"/>
          </w:tcPr>
          <w:p w:rsidR="00FB42F2" w:rsidRPr="000E3A27" w:rsidRDefault="00FB42F2" w:rsidP="00C13192">
            <w:pPr>
              <w:widowControl w:val="0"/>
            </w:pPr>
            <w:r w:rsidRPr="000E3A27">
              <w:t>1. Paaiškinti darbo santykius reglamentuojančių įstatymų pagrindus.</w:t>
            </w:r>
          </w:p>
        </w:tc>
        <w:tc>
          <w:tcPr>
            <w:tcW w:w="2061" w:type="pct"/>
            <w:shd w:val="clear" w:color="auto" w:fill="auto"/>
          </w:tcPr>
          <w:p w:rsidR="00FB42F2" w:rsidRPr="000E3A27" w:rsidRDefault="00FB42F2" w:rsidP="00C13192">
            <w:pPr>
              <w:widowControl w:val="0"/>
            </w:pPr>
            <w:r w:rsidRPr="000E3A27">
              <w:rPr>
                <w:b/>
              </w:rPr>
              <w:t>1.1. Tema.</w:t>
            </w:r>
            <w:r w:rsidRPr="000E3A27">
              <w:t xml:space="preserve"> Darbo santykių reglamentavimo pagrindai.</w:t>
            </w:r>
          </w:p>
          <w:p w:rsidR="00FB42F2" w:rsidRPr="000E3A27" w:rsidRDefault="00FB42F2" w:rsidP="00C13192">
            <w:pPr>
              <w:widowControl w:val="0"/>
              <w:rPr>
                <w:b/>
              </w:rPr>
            </w:pPr>
            <w:r w:rsidRPr="000E3A27">
              <w:rPr>
                <w:b/>
              </w:rPr>
              <w:t>1.1.1. Užduotis:</w:t>
            </w:r>
          </w:p>
          <w:p w:rsidR="00FB42F2" w:rsidRPr="000E3A27" w:rsidRDefault="00FB42F2" w:rsidP="00C13192">
            <w:pPr>
              <w:widowControl w:val="0"/>
            </w:pPr>
            <w:r w:rsidRPr="000E3A27">
              <w:rPr>
                <w:b/>
              </w:rPr>
              <w:t>•</w:t>
            </w:r>
            <w:r w:rsidRPr="000E3A27">
              <w:t xml:space="preserve"> Įvardyti pagrindines sąvokas, norminius aktus, teisinės atsakomybės rūšis bei paaiškinti socialinių garantijų teisinį reguliavimą.</w:t>
            </w:r>
          </w:p>
          <w:p w:rsidR="00FB42F2" w:rsidRPr="000E3A27" w:rsidRDefault="00FB42F2" w:rsidP="00C13192">
            <w:pPr>
              <w:widowControl w:val="0"/>
            </w:pPr>
            <w:r w:rsidRPr="000E3A27">
              <w:rPr>
                <w:b/>
              </w:rPr>
              <w:t>1.2. Tema</w:t>
            </w:r>
            <w:r w:rsidRPr="000E3A27">
              <w:t>. Darbo teisės pagrindai.</w:t>
            </w:r>
          </w:p>
          <w:p w:rsidR="00FB42F2" w:rsidRPr="000E3A27" w:rsidRDefault="00FB42F2" w:rsidP="00C13192">
            <w:pPr>
              <w:widowControl w:val="0"/>
              <w:rPr>
                <w:b/>
              </w:rPr>
            </w:pPr>
            <w:r w:rsidRPr="000E3A27">
              <w:rPr>
                <w:b/>
              </w:rPr>
              <w:t>1.2 1. Užduotis:</w:t>
            </w:r>
          </w:p>
          <w:p w:rsidR="00FB42F2" w:rsidRPr="000E3A27" w:rsidRDefault="00FB42F2" w:rsidP="00C13192">
            <w:pPr>
              <w:widowControl w:val="0"/>
            </w:pPr>
            <w:r w:rsidRPr="000E3A27">
              <w:rPr>
                <w:b/>
              </w:rPr>
              <w:t>•</w:t>
            </w:r>
            <w:r w:rsidRPr="000E3A27">
              <w:t xml:space="preserve"> Paaiškinti darbo sutarčių sudarymo, priėmimo ir atleidimo iš darbo, atostogų, apmokėjimo už darbą, išeitinių pašalpų skyrimo, darbo ir poilsio laiko teisinį reglamentavimą.</w:t>
            </w:r>
          </w:p>
          <w:p w:rsidR="00826256" w:rsidRDefault="00FB42F2" w:rsidP="00C13192">
            <w:pPr>
              <w:widowControl w:val="0"/>
            </w:pPr>
            <w:r w:rsidRPr="000E3A27">
              <w:rPr>
                <w:b/>
              </w:rPr>
              <w:t>1.3. Tema.</w:t>
            </w:r>
            <w:r w:rsidRPr="000E3A27">
              <w:t xml:space="preserve"> Įmonės veiklos teisinis reguliavimas.</w:t>
            </w:r>
          </w:p>
          <w:p w:rsidR="00FB42F2" w:rsidRPr="000E3A27" w:rsidRDefault="00FB42F2" w:rsidP="00C13192">
            <w:pPr>
              <w:widowControl w:val="0"/>
              <w:rPr>
                <w:b/>
              </w:rPr>
            </w:pPr>
            <w:r w:rsidRPr="000E3A27">
              <w:rPr>
                <w:b/>
              </w:rPr>
              <w:t>1.3.1. Užduotys:</w:t>
            </w:r>
          </w:p>
          <w:p w:rsidR="00826256" w:rsidRDefault="00FB42F2" w:rsidP="00C13192">
            <w:pPr>
              <w:widowControl w:val="0"/>
            </w:pPr>
            <w:r w:rsidRPr="000E3A27">
              <w:rPr>
                <w:b/>
              </w:rPr>
              <w:t>•</w:t>
            </w:r>
            <w:r w:rsidRPr="000E3A27">
              <w:t>Apibūdinti paslaugų įmonių steigimo, įregistravimo ir išregistravimo teisinį reguliavimą;</w:t>
            </w:r>
          </w:p>
          <w:p w:rsidR="00FB42F2" w:rsidRPr="000E3A27" w:rsidRDefault="00FB42F2" w:rsidP="00C13192">
            <w:pPr>
              <w:widowControl w:val="0"/>
            </w:pPr>
            <w:r w:rsidRPr="000E3A27">
              <w:rPr>
                <w:b/>
              </w:rPr>
              <w:t>•</w:t>
            </w:r>
            <w:r w:rsidRPr="000E3A27">
              <w:t xml:space="preserve"> Paaiškinti įmonių teisinės atsakomybės ir teisinės apsaugos galimybes.</w:t>
            </w:r>
          </w:p>
          <w:p w:rsidR="00FB42F2" w:rsidRPr="000E3A27" w:rsidRDefault="00FB42F2" w:rsidP="00C13192">
            <w:pPr>
              <w:widowControl w:val="0"/>
            </w:pPr>
            <w:r w:rsidRPr="000E3A27">
              <w:rPr>
                <w:b/>
              </w:rPr>
              <w:t>1.4. Tema</w:t>
            </w:r>
            <w:r w:rsidRPr="000E3A27">
              <w:t>. Administracinės teisės pagrindai.</w:t>
            </w:r>
          </w:p>
          <w:p w:rsidR="00FB42F2" w:rsidRPr="000E3A27" w:rsidRDefault="00FB42F2" w:rsidP="00C13192">
            <w:pPr>
              <w:widowControl w:val="0"/>
              <w:rPr>
                <w:b/>
              </w:rPr>
            </w:pPr>
            <w:r w:rsidRPr="000E3A27">
              <w:rPr>
                <w:b/>
              </w:rPr>
              <w:t>1.4.1. Užduotys:</w:t>
            </w:r>
          </w:p>
          <w:p w:rsidR="00FB42F2" w:rsidRPr="000E3A27" w:rsidRDefault="00FB42F2" w:rsidP="00C13192">
            <w:pPr>
              <w:widowControl w:val="0"/>
            </w:pPr>
            <w:r w:rsidRPr="000E3A27">
              <w:rPr>
                <w:b/>
              </w:rPr>
              <w:t>•</w:t>
            </w:r>
            <w:r w:rsidRPr="000E3A27">
              <w:t xml:space="preserve"> Apibūdinti aptarnavimo, paslaugų suteikimo pažeidimus ir įvardyti galimą </w:t>
            </w:r>
            <w:r w:rsidRPr="000E3A27">
              <w:lastRenderedPageBreak/>
              <w:t>atsakomybę už šiuos pažeidimus;</w:t>
            </w:r>
          </w:p>
          <w:p w:rsidR="00FB42F2" w:rsidRPr="000E3A27" w:rsidRDefault="00FB42F2" w:rsidP="00C13192">
            <w:pPr>
              <w:widowControl w:val="0"/>
              <w:rPr>
                <w:b/>
              </w:rPr>
            </w:pPr>
            <w:r w:rsidRPr="000E3A27">
              <w:rPr>
                <w:b/>
              </w:rPr>
              <w:t>•</w:t>
            </w:r>
            <w:r w:rsidRPr="000E3A27">
              <w:t xml:space="preserve"> Paaiškinti administracinės teisės pažeidimo senaties terminus, paskolų (gavimo, suteikimo) turinį, apskundimo tvarką.</w:t>
            </w:r>
          </w:p>
        </w:tc>
        <w:tc>
          <w:tcPr>
            <w:tcW w:w="1837" w:type="pct"/>
            <w:shd w:val="clear" w:color="auto" w:fill="auto"/>
          </w:tcPr>
          <w:p w:rsidR="00FB42F2" w:rsidRPr="000E3A27" w:rsidRDefault="00FB42F2" w:rsidP="00C13192">
            <w:pPr>
              <w:widowControl w:val="0"/>
            </w:pPr>
            <w:r w:rsidRPr="000E3A27">
              <w:rPr>
                <w:b/>
              </w:rPr>
              <w:lastRenderedPageBreak/>
              <w:t>Patenkinamai:</w:t>
            </w:r>
            <w:r w:rsidRPr="000E3A27">
              <w:t xml:space="preserve"> Paaiškinta darbo santykius reglamentuojančių įstatymų klasifikacija, pagrindinės sąvokos, norminių dokumentų taikymo sritys ir apimtys.</w:t>
            </w:r>
          </w:p>
          <w:p w:rsidR="00826256" w:rsidRDefault="00FB42F2" w:rsidP="00C13192">
            <w:pPr>
              <w:widowControl w:val="0"/>
              <w:rPr>
                <w:b/>
              </w:rPr>
            </w:pPr>
            <w:r w:rsidRPr="000E3A27">
              <w:rPr>
                <w:b/>
              </w:rPr>
              <w:t>Gerai:</w:t>
            </w:r>
          </w:p>
          <w:p w:rsidR="00FB42F2" w:rsidRPr="000E3A27" w:rsidRDefault="00FB42F2" w:rsidP="00C13192">
            <w:pPr>
              <w:widowControl w:val="0"/>
            </w:pPr>
            <w:r w:rsidRPr="000E3A27">
              <w:t>Paaiškinta darbo santykius reglamentuojančių įstatymų klasifikacija, sąvokos, norminių dokumentų taikymo sritys, apimtys, pateikiant komentarus, pavyzdžius.</w:t>
            </w:r>
          </w:p>
          <w:p w:rsidR="00FB42F2" w:rsidRPr="000E3A27" w:rsidRDefault="00FB42F2" w:rsidP="00C13192">
            <w:pPr>
              <w:widowControl w:val="0"/>
            </w:pPr>
            <w:r w:rsidRPr="000E3A27">
              <w:rPr>
                <w:b/>
              </w:rPr>
              <w:t>Puikiai:</w:t>
            </w:r>
          </w:p>
          <w:p w:rsidR="00FB42F2" w:rsidRPr="000E3A27" w:rsidRDefault="00FB42F2" w:rsidP="00C13192">
            <w:pPr>
              <w:widowControl w:val="0"/>
            </w:pPr>
            <w:r w:rsidRPr="000E3A27">
              <w:t>Išsamiai paaiškinta darbo santykius reglamentuojančių įstatymų klasifikacija, sąvokos, norminių dokumentų taikymo sritys, apimtys, pateikiant komentarus, pavyzdžius.</w:t>
            </w:r>
          </w:p>
        </w:tc>
      </w:tr>
      <w:tr w:rsidR="00FB42F2" w:rsidRPr="000E3A27" w:rsidTr="001A61C3">
        <w:tblPrEx>
          <w:tblLook w:val="04A0" w:firstRow="1" w:lastRow="0" w:firstColumn="1" w:lastColumn="0" w:noHBand="0" w:noVBand="1"/>
        </w:tblPrEx>
        <w:trPr>
          <w:trHeight w:val="57"/>
        </w:trPr>
        <w:tc>
          <w:tcPr>
            <w:tcW w:w="1102" w:type="pct"/>
            <w:shd w:val="clear" w:color="auto" w:fill="auto"/>
          </w:tcPr>
          <w:p w:rsidR="00FB42F2" w:rsidRPr="000E3A27" w:rsidRDefault="00FB42F2" w:rsidP="00C13192">
            <w:pPr>
              <w:pStyle w:val="Sraopastraipa"/>
              <w:widowControl w:val="0"/>
              <w:ind w:left="0"/>
              <w:contextualSpacing/>
            </w:pPr>
            <w:r w:rsidRPr="000E3A27">
              <w:t>2. Paaiškinti verslo principus, svarbiausias funkcijas, organizavimo pagrindus bei pagrindinius profesinės etikos reikalavimus.</w:t>
            </w:r>
          </w:p>
        </w:tc>
        <w:tc>
          <w:tcPr>
            <w:tcW w:w="2061" w:type="pct"/>
            <w:shd w:val="clear" w:color="auto" w:fill="auto"/>
          </w:tcPr>
          <w:p w:rsidR="00FB42F2" w:rsidRPr="000E3A27" w:rsidRDefault="00FB42F2" w:rsidP="00C13192">
            <w:pPr>
              <w:pStyle w:val="Sraopastraipa"/>
              <w:widowControl w:val="0"/>
              <w:ind w:left="0"/>
              <w:contextualSpacing/>
              <w:rPr>
                <w:b/>
              </w:rPr>
            </w:pPr>
            <w:r w:rsidRPr="000E3A27">
              <w:rPr>
                <w:b/>
              </w:rPr>
              <w:t xml:space="preserve">2.1. Tema. </w:t>
            </w:r>
            <w:r w:rsidRPr="000E3A27">
              <w:t>Verslo principai ir funkcijos.</w:t>
            </w:r>
          </w:p>
          <w:p w:rsidR="00FB42F2" w:rsidRPr="000E3A27" w:rsidRDefault="00FB42F2" w:rsidP="00C13192">
            <w:pPr>
              <w:pStyle w:val="Sraopastraipa"/>
              <w:widowControl w:val="0"/>
              <w:ind w:left="0"/>
              <w:contextualSpacing/>
              <w:rPr>
                <w:b/>
              </w:rPr>
            </w:pPr>
            <w:r w:rsidRPr="000E3A27">
              <w:rPr>
                <w:b/>
              </w:rPr>
              <w:t>2.1.1. Užduotis:</w:t>
            </w:r>
          </w:p>
          <w:p w:rsidR="00FB42F2" w:rsidRPr="000E3A27" w:rsidRDefault="00FB42F2" w:rsidP="00C13192">
            <w:pPr>
              <w:pStyle w:val="Sraopastraipa"/>
              <w:widowControl w:val="0"/>
              <w:ind w:left="0"/>
              <w:contextualSpacing/>
            </w:pPr>
            <w:r w:rsidRPr="000E3A27">
              <w:rPr>
                <w:bCs/>
              </w:rPr>
              <w:t xml:space="preserve">• </w:t>
            </w:r>
            <w:r w:rsidRPr="000E3A27">
              <w:t>Apibūdinti verslo sampratą ir reikšmę, bei paaiškinti verslininkystės naudą, verslo funkcijas, rūšis, ekonominius principus.</w:t>
            </w:r>
          </w:p>
          <w:p w:rsidR="00FB42F2" w:rsidRPr="000E3A27" w:rsidRDefault="00FB42F2" w:rsidP="00C13192">
            <w:pPr>
              <w:pStyle w:val="Sraopastraipa"/>
              <w:widowControl w:val="0"/>
              <w:ind w:left="0"/>
              <w:contextualSpacing/>
            </w:pPr>
            <w:r w:rsidRPr="000E3A27">
              <w:rPr>
                <w:b/>
              </w:rPr>
              <w:t>2.2. Tema.</w:t>
            </w:r>
            <w:r w:rsidRPr="000E3A27">
              <w:t xml:space="preserve"> Smulkaus verslo organizavimo pagrindai.</w:t>
            </w:r>
          </w:p>
          <w:p w:rsidR="00FB42F2" w:rsidRPr="000E3A27" w:rsidRDefault="00FB42F2" w:rsidP="00C13192">
            <w:pPr>
              <w:pStyle w:val="Sraopastraipa"/>
              <w:widowControl w:val="0"/>
              <w:ind w:left="0"/>
              <w:contextualSpacing/>
              <w:rPr>
                <w:b/>
              </w:rPr>
            </w:pPr>
            <w:r w:rsidRPr="000E3A27">
              <w:rPr>
                <w:b/>
              </w:rPr>
              <w:t>2.2.1. Užduotys:</w:t>
            </w:r>
          </w:p>
          <w:p w:rsidR="00826256" w:rsidRDefault="00FB42F2" w:rsidP="00C13192">
            <w:pPr>
              <w:pStyle w:val="Sraopastraipa"/>
              <w:widowControl w:val="0"/>
              <w:ind w:left="0"/>
              <w:contextualSpacing/>
            </w:pPr>
            <w:r w:rsidRPr="000E3A27">
              <w:rPr>
                <w:b/>
              </w:rPr>
              <w:t>•</w:t>
            </w:r>
            <w:r w:rsidRPr="000E3A27">
              <w:t xml:space="preserve"> Paaiškinti smulkaus ir vidutinio verslo įmonės sampratą, tikslus, struktūrą, rūšis, steigimo ir likvidavimo principus;</w:t>
            </w:r>
          </w:p>
          <w:p w:rsidR="00FB42F2" w:rsidRPr="000E3A27" w:rsidRDefault="00FB42F2" w:rsidP="00C13192">
            <w:pPr>
              <w:pStyle w:val="Sraopastraipa"/>
              <w:widowControl w:val="0"/>
              <w:ind w:left="0"/>
              <w:contextualSpacing/>
            </w:pPr>
            <w:r w:rsidRPr="000E3A27">
              <w:rPr>
                <w:b/>
              </w:rPr>
              <w:t>•</w:t>
            </w:r>
            <w:r w:rsidRPr="000E3A27">
              <w:t xml:space="preserve"> Apibūdinti gamybos planavimo, materialių išteklių nustatymo, personalo valdymo, darbo išteklių poreikių planavimo principus;</w:t>
            </w:r>
          </w:p>
          <w:p w:rsidR="00FB42F2" w:rsidRPr="000E3A27" w:rsidRDefault="00FB42F2" w:rsidP="00C13192">
            <w:pPr>
              <w:pStyle w:val="Sraopastraipa"/>
              <w:widowControl w:val="0"/>
              <w:ind w:left="0"/>
              <w:contextualSpacing/>
            </w:pPr>
            <w:r w:rsidRPr="000E3A27">
              <w:rPr>
                <w:b/>
              </w:rPr>
              <w:t>•</w:t>
            </w:r>
            <w:r w:rsidRPr="000E3A27">
              <w:t xml:space="preserve"> Apibūdinti rinkodaros, pardavimų valdymo, logistikos, sandėliavimo procesų organizavimą.</w:t>
            </w:r>
          </w:p>
          <w:p w:rsidR="00FB42F2" w:rsidRPr="000E3A27" w:rsidRDefault="00FB42F2" w:rsidP="00C13192">
            <w:pPr>
              <w:pStyle w:val="Sraopastraipa"/>
              <w:widowControl w:val="0"/>
              <w:ind w:left="0"/>
              <w:contextualSpacing/>
            </w:pPr>
            <w:r w:rsidRPr="000E3A27">
              <w:rPr>
                <w:b/>
              </w:rPr>
              <w:t>2.3. Tema.</w:t>
            </w:r>
            <w:r w:rsidRPr="000E3A27">
              <w:t xml:space="preserve"> Pagrindiniai profesinės etikos reikalavimai.</w:t>
            </w:r>
          </w:p>
          <w:p w:rsidR="00FB42F2" w:rsidRPr="000E3A27" w:rsidRDefault="00FB42F2" w:rsidP="00C13192">
            <w:pPr>
              <w:pStyle w:val="Sraopastraipa"/>
              <w:widowControl w:val="0"/>
              <w:ind w:left="0"/>
              <w:contextualSpacing/>
              <w:rPr>
                <w:b/>
              </w:rPr>
            </w:pPr>
            <w:r w:rsidRPr="000E3A27">
              <w:rPr>
                <w:b/>
              </w:rPr>
              <w:t>2.3.1. Užduotis:</w:t>
            </w:r>
          </w:p>
          <w:p w:rsidR="00FB42F2" w:rsidRPr="000E3A27" w:rsidRDefault="00FB42F2" w:rsidP="00273914">
            <w:pPr>
              <w:pStyle w:val="Sraopastraipa"/>
              <w:widowControl w:val="0"/>
              <w:numPr>
                <w:ilvl w:val="0"/>
                <w:numId w:val="6"/>
              </w:numPr>
              <w:ind w:left="0" w:firstLine="0"/>
              <w:contextualSpacing/>
            </w:pPr>
            <w:r w:rsidRPr="000E3A27">
              <w:rPr>
                <w:b/>
              </w:rPr>
              <w:t>•</w:t>
            </w:r>
            <w:r w:rsidRPr="000E3A27">
              <w:t xml:space="preserve"> Apibūdinti verslo etikos ir socialinės atsakomybės reikalavimus, verslininko teises ir įsipareigojimus, teisinį įmonių steigimo ir valdymo reglamentavimą.</w:t>
            </w:r>
          </w:p>
        </w:tc>
        <w:tc>
          <w:tcPr>
            <w:tcW w:w="1837" w:type="pct"/>
            <w:shd w:val="clear" w:color="auto" w:fill="auto"/>
          </w:tcPr>
          <w:p w:rsidR="00FB42F2" w:rsidRPr="000E3A27" w:rsidRDefault="00FB42F2" w:rsidP="00C13192">
            <w:pPr>
              <w:widowControl w:val="0"/>
            </w:pPr>
            <w:r w:rsidRPr="000E3A27">
              <w:rPr>
                <w:b/>
              </w:rPr>
              <w:t>Patenkinamai:</w:t>
            </w:r>
            <w:r w:rsidRPr="000E3A27">
              <w:t xml:space="preserve"> Paaiškinta verslo principai, svarbiausios funkcijos, organizavimo pagrindai bei pagrindiniai profesinės etikos reikalavimai.</w:t>
            </w:r>
          </w:p>
          <w:p w:rsidR="00826256" w:rsidRDefault="00FB42F2" w:rsidP="00C13192">
            <w:pPr>
              <w:widowControl w:val="0"/>
              <w:rPr>
                <w:b/>
              </w:rPr>
            </w:pPr>
            <w:r w:rsidRPr="000E3A27">
              <w:rPr>
                <w:b/>
              </w:rPr>
              <w:t>Gerai:</w:t>
            </w:r>
          </w:p>
          <w:p w:rsidR="00FB42F2" w:rsidRPr="000E3A27" w:rsidRDefault="00FB42F2" w:rsidP="00C13192">
            <w:pPr>
              <w:widowControl w:val="0"/>
            </w:pPr>
            <w:r w:rsidRPr="000E3A27">
              <w:t>Paaiškinta verslo principai, svarbiausios funkcijos, organizavimo pagrindai bei pagrindiniai profesinės etikos reikalavimai, pateikiant komentarus, pavyzdžius.</w:t>
            </w:r>
          </w:p>
          <w:p w:rsidR="00FB42F2" w:rsidRPr="000E3A27" w:rsidRDefault="00FB42F2" w:rsidP="00C13192">
            <w:pPr>
              <w:widowControl w:val="0"/>
            </w:pPr>
            <w:r w:rsidRPr="000E3A27">
              <w:rPr>
                <w:b/>
              </w:rPr>
              <w:t>Puikiai</w:t>
            </w:r>
            <w:r w:rsidRPr="000E3A27">
              <w:t>:</w:t>
            </w:r>
          </w:p>
          <w:p w:rsidR="00FB42F2" w:rsidRPr="00540576" w:rsidRDefault="00FB42F2" w:rsidP="00C13192">
            <w:pPr>
              <w:widowControl w:val="0"/>
            </w:pPr>
            <w:r w:rsidRPr="000E3A27">
              <w:t>Išsamiai, demonstruojant išskirtinį išprusimą, paaiškinta verslo principai, funkcijos, organizavimo ir planavimo principai bei pagrindiniai profesinės etikos reikalavimai, pateikia</w:t>
            </w:r>
            <w:r w:rsidR="00540576">
              <w:t>nt savo komentarus, pavyzdžius.</w:t>
            </w:r>
          </w:p>
        </w:tc>
      </w:tr>
      <w:tr w:rsidR="00FB42F2" w:rsidRPr="000E3A27" w:rsidTr="001A61C3">
        <w:tblPrEx>
          <w:tblLook w:val="04A0" w:firstRow="1" w:lastRow="0" w:firstColumn="1" w:lastColumn="0" w:noHBand="0" w:noVBand="1"/>
        </w:tblPrEx>
        <w:trPr>
          <w:trHeight w:val="57"/>
        </w:trPr>
        <w:tc>
          <w:tcPr>
            <w:tcW w:w="1102" w:type="pct"/>
            <w:shd w:val="clear" w:color="auto" w:fill="auto"/>
          </w:tcPr>
          <w:p w:rsidR="00FB42F2" w:rsidRPr="000E3A27" w:rsidRDefault="00FB42F2" w:rsidP="00C13192">
            <w:pPr>
              <w:widowControl w:val="0"/>
            </w:pPr>
            <w:r w:rsidRPr="000E3A27">
              <w:t>3. Paaiškinti mašinų priežiūros ir remonto paslaugų teikimo apskaitos tvarkymo organizavimą.</w:t>
            </w:r>
          </w:p>
        </w:tc>
        <w:tc>
          <w:tcPr>
            <w:tcW w:w="2061" w:type="pct"/>
            <w:shd w:val="clear" w:color="auto" w:fill="auto"/>
          </w:tcPr>
          <w:p w:rsidR="00FB42F2" w:rsidRPr="000E3A27" w:rsidRDefault="00FB42F2" w:rsidP="00C13192">
            <w:pPr>
              <w:widowControl w:val="0"/>
            </w:pPr>
            <w:r w:rsidRPr="000E3A27">
              <w:rPr>
                <w:b/>
              </w:rPr>
              <w:t>3.1. Tema</w:t>
            </w:r>
            <w:r w:rsidRPr="000E3A27">
              <w:t>. Užsakymų priėmimas.</w:t>
            </w:r>
          </w:p>
          <w:p w:rsidR="00FB42F2" w:rsidRPr="000E3A27" w:rsidRDefault="00FB42F2" w:rsidP="00C13192">
            <w:pPr>
              <w:widowControl w:val="0"/>
              <w:rPr>
                <w:b/>
              </w:rPr>
            </w:pPr>
            <w:r w:rsidRPr="000E3A27">
              <w:rPr>
                <w:b/>
              </w:rPr>
              <w:t>3.1.1. Užduotys:</w:t>
            </w:r>
          </w:p>
          <w:p w:rsidR="00FB42F2" w:rsidRPr="000E3A27" w:rsidRDefault="00FB42F2" w:rsidP="00C13192">
            <w:pPr>
              <w:widowControl w:val="0"/>
            </w:pPr>
            <w:r w:rsidRPr="000E3A27">
              <w:rPr>
                <w:b/>
              </w:rPr>
              <w:t>•</w:t>
            </w:r>
            <w:r w:rsidRPr="000E3A27">
              <w:t xml:space="preserve"> Įvardyti pirminius apskaitos dokumentus ir registrus, bei paaiškinti jų pildymą;</w:t>
            </w:r>
          </w:p>
          <w:p w:rsidR="00FB42F2" w:rsidRPr="000E3A27" w:rsidRDefault="00FB42F2" w:rsidP="00C13192">
            <w:pPr>
              <w:widowControl w:val="0"/>
            </w:pPr>
            <w:r w:rsidRPr="000E3A27">
              <w:rPr>
                <w:b/>
              </w:rPr>
              <w:t>•</w:t>
            </w:r>
            <w:r w:rsidRPr="000E3A27">
              <w:t xml:space="preserve"> Apibūdinti galimas išlaidas, jų klasifikavimą bei paaiškinti savikainos ir kainos sąvokas.</w:t>
            </w:r>
          </w:p>
          <w:p w:rsidR="00FB42F2" w:rsidRPr="000E3A27" w:rsidRDefault="00FB42F2" w:rsidP="00C13192">
            <w:pPr>
              <w:widowControl w:val="0"/>
            </w:pPr>
            <w:r w:rsidRPr="000E3A27">
              <w:rPr>
                <w:b/>
              </w:rPr>
              <w:t>3.2. Tema.</w:t>
            </w:r>
            <w:r w:rsidRPr="000E3A27">
              <w:t xml:space="preserve"> Finansinės apskaitos organizavimas mašinų priežiūros ir remonto įmonėse.</w:t>
            </w:r>
          </w:p>
          <w:p w:rsidR="00FB42F2" w:rsidRPr="000E3A27" w:rsidRDefault="00FB42F2" w:rsidP="00C13192">
            <w:pPr>
              <w:widowControl w:val="0"/>
              <w:rPr>
                <w:b/>
              </w:rPr>
            </w:pPr>
            <w:r w:rsidRPr="000E3A27">
              <w:rPr>
                <w:b/>
              </w:rPr>
              <w:t>3.2.1. Užduotys:</w:t>
            </w:r>
          </w:p>
          <w:p w:rsidR="00FB42F2" w:rsidRPr="000E3A27" w:rsidRDefault="00FB42F2" w:rsidP="00C13192">
            <w:pPr>
              <w:widowControl w:val="0"/>
            </w:pPr>
            <w:r w:rsidRPr="000E3A27">
              <w:rPr>
                <w:b/>
              </w:rPr>
              <w:t>•</w:t>
            </w:r>
            <w:r w:rsidRPr="000E3A27">
              <w:t xml:space="preserve"> Apibūdinti turto ir nuosavybės esmę;</w:t>
            </w:r>
          </w:p>
          <w:p w:rsidR="00FB42F2" w:rsidRPr="000E3A27" w:rsidRDefault="00FB42F2" w:rsidP="00C13192">
            <w:pPr>
              <w:widowControl w:val="0"/>
            </w:pPr>
            <w:r w:rsidRPr="000E3A27">
              <w:rPr>
                <w:b/>
              </w:rPr>
              <w:t>•</w:t>
            </w:r>
            <w:r w:rsidRPr="000E3A27">
              <w:t xml:space="preserve"> Paaiškinti ilgalaikio ir trumpalaikio turto apskaitos pagrindus;</w:t>
            </w:r>
          </w:p>
          <w:p w:rsidR="00FB42F2" w:rsidRPr="000E3A27" w:rsidRDefault="00FB42F2" w:rsidP="00C13192">
            <w:pPr>
              <w:widowControl w:val="0"/>
            </w:pPr>
            <w:r w:rsidRPr="000E3A27">
              <w:rPr>
                <w:b/>
              </w:rPr>
              <w:t>•</w:t>
            </w:r>
            <w:r w:rsidRPr="000E3A27">
              <w:t xml:space="preserve"> Apibūdinti galimus finansinius įmonės įsipareigojimus bei paaiškinti finansinės atskaitomybės ataskaitų pildymą.</w:t>
            </w:r>
          </w:p>
          <w:p w:rsidR="00FB42F2" w:rsidRPr="000E3A27" w:rsidRDefault="00FB42F2" w:rsidP="00C13192">
            <w:pPr>
              <w:widowControl w:val="0"/>
            </w:pPr>
            <w:r w:rsidRPr="000E3A27">
              <w:rPr>
                <w:b/>
              </w:rPr>
              <w:t>3.3. Tema.</w:t>
            </w:r>
            <w:r w:rsidRPr="000E3A27">
              <w:t xml:space="preserve"> Darbo užmokestis.</w:t>
            </w:r>
          </w:p>
          <w:p w:rsidR="00FB42F2" w:rsidRPr="000E3A27" w:rsidRDefault="00FB42F2" w:rsidP="00C13192">
            <w:pPr>
              <w:widowControl w:val="0"/>
              <w:rPr>
                <w:b/>
              </w:rPr>
            </w:pPr>
            <w:r w:rsidRPr="000E3A27">
              <w:rPr>
                <w:b/>
              </w:rPr>
              <w:t>3.3.1. Užduotys:</w:t>
            </w:r>
          </w:p>
          <w:p w:rsidR="00FB42F2" w:rsidRPr="000E3A27" w:rsidRDefault="00FB42F2" w:rsidP="00C13192">
            <w:pPr>
              <w:widowControl w:val="0"/>
            </w:pPr>
            <w:r w:rsidRPr="000E3A27">
              <w:rPr>
                <w:b/>
              </w:rPr>
              <w:t>•</w:t>
            </w:r>
            <w:r w:rsidRPr="000E3A27">
              <w:t xml:space="preserve"> Paaiškinti darbo užmokesčio skaičiavimo pagrindus, darbo </w:t>
            </w:r>
            <w:r w:rsidRPr="000E3A27">
              <w:lastRenderedPageBreak/>
              <w:t>užmokesčio ir laiko apskaitos žiniaraščių pildymą;</w:t>
            </w:r>
          </w:p>
          <w:p w:rsidR="00FB42F2" w:rsidRPr="000E3A27" w:rsidRDefault="00FB42F2" w:rsidP="00C13192">
            <w:pPr>
              <w:widowControl w:val="0"/>
            </w:pPr>
            <w:r w:rsidRPr="000E3A27">
              <w:rPr>
                <w:b/>
              </w:rPr>
              <w:t>•</w:t>
            </w:r>
            <w:r w:rsidRPr="000E3A27">
              <w:t xml:space="preserve"> Apibūdinti mokesčių sistemą.</w:t>
            </w:r>
          </w:p>
        </w:tc>
        <w:tc>
          <w:tcPr>
            <w:tcW w:w="1837" w:type="pct"/>
            <w:shd w:val="clear" w:color="auto" w:fill="auto"/>
          </w:tcPr>
          <w:p w:rsidR="00FB42F2" w:rsidRPr="000E3A27" w:rsidRDefault="00FB42F2" w:rsidP="00C13192">
            <w:pPr>
              <w:widowControl w:val="0"/>
            </w:pPr>
            <w:r w:rsidRPr="000E3A27">
              <w:rPr>
                <w:b/>
              </w:rPr>
              <w:lastRenderedPageBreak/>
              <w:t>Patenkinamai:</w:t>
            </w:r>
            <w:r w:rsidRPr="000E3A27">
              <w:t xml:space="preserve"> Paaiškinta apskaitos tvarkyme naudojamos sąvokos, užsakymų priėmimo organizavimo ypatumai, pagrindiniai reikalavimai, keliami pirminių apskaitos dokumentų pildymui, finansinės apskaitos vykdymui ir darbo užmokesčio skaičiavimui.</w:t>
            </w:r>
          </w:p>
          <w:p w:rsidR="00826256" w:rsidRDefault="00FB42F2" w:rsidP="00C13192">
            <w:pPr>
              <w:widowControl w:val="0"/>
              <w:rPr>
                <w:b/>
              </w:rPr>
            </w:pPr>
            <w:r w:rsidRPr="000E3A27">
              <w:rPr>
                <w:b/>
              </w:rPr>
              <w:t>Gerai:</w:t>
            </w:r>
          </w:p>
          <w:p w:rsidR="00FB42F2" w:rsidRPr="000E3A27" w:rsidRDefault="00FB42F2" w:rsidP="00C13192">
            <w:pPr>
              <w:widowControl w:val="0"/>
            </w:pPr>
            <w:r w:rsidRPr="000E3A27">
              <w:t>Paaiškinta apskaitos tvarkyme naudojamos sąvokos, užsakymų priėmimo organizavimo ypatumai, pirminių apskaitos dokumentų pildymui, finansinės apskaitos vykdymui ir darbo užmokesčio skaičiavimui keliami reikalavimai, pateikiant konkrečius pavyzdžius.</w:t>
            </w:r>
          </w:p>
          <w:p w:rsidR="00826256" w:rsidRDefault="00FB42F2" w:rsidP="00C13192">
            <w:pPr>
              <w:widowControl w:val="0"/>
              <w:rPr>
                <w:b/>
              </w:rPr>
            </w:pPr>
            <w:r w:rsidRPr="000E3A27">
              <w:rPr>
                <w:b/>
              </w:rPr>
              <w:t>Puikiai:</w:t>
            </w:r>
          </w:p>
          <w:p w:rsidR="00FB42F2" w:rsidRPr="000E3A27" w:rsidRDefault="00FB42F2" w:rsidP="00C13192">
            <w:pPr>
              <w:widowControl w:val="0"/>
            </w:pPr>
            <w:r w:rsidRPr="000E3A27">
              <w:t xml:space="preserve">Išsamiai, demonstruojant išskirtinį išprusimą, paaiškinta apskaitos tvarkyme naudojamos sąvokos, užsakymų priėmimo organizavimo </w:t>
            </w:r>
            <w:r w:rsidRPr="000E3A27">
              <w:lastRenderedPageBreak/>
              <w:t>ypatumai, pirminių apskaitos dokumentų pildymui, finansinės apskaitos vykdymui ir darbo užmokesčio skaičiavimui keliami reikalavimai, pateikiant konkrečius pavyzdžius.</w:t>
            </w:r>
          </w:p>
        </w:tc>
      </w:tr>
      <w:tr w:rsidR="00FB42F2" w:rsidRPr="000E3A27" w:rsidTr="001A61C3">
        <w:tblPrEx>
          <w:tblLook w:val="04A0" w:firstRow="1" w:lastRow="0" w:firstColumn="1" w:lastColumn="0" w:noHBand="0" w:noVBand="1"/>
        </w:tblPrEx>
        <w:trPr>
          <w:trHeight w:val="57"/>
        </w:trPr>
        <w:tc>
          <w:tcPr>
            <w:tcW w:w="1102" w:type="pct"/>
            <w:shd w:val="clear" w:color="auto" w:fill="auto"/>
          </w:tcPr>
          <w:p w:rsidR="00FB42F2" w:rsidRPr="000E3A27" w:rsidRDefault="00FB42F2" w:rsidP="00C13192">
            <w:pPr>
              <w:widowControl w:val="0"/>
            </w:pPr>
            <w:r w:rsidRPr="000E3A27">
              <w:lastRenderedPageBreak/>
              <w:t>4. Suteikti užsakovui informaciją apie atliekamą paslaugą lietuvių ir užsienio kalbomis.</w:t>
            </w:r>
          </w:p>
        </w:tc>
        <w:tc>
          <w:tcPr>
            <w:tcW w:w="2061" w:type="pct"/>
            <w:shd w:val="clear" w:color="auto" w:fill="auto"/>
          </w:tcPr>
          <w:p w:rsidR="00FB42F2" w:rsidRPr="000E3A27" w:rsidRDefault="00FB42F2" w:rsidP="00C13192">
            <w:pPr>
              <w:widowControl w:val="0"/>
            </w:pPr>
            <w:r w:rsidRPr="000E3A27">
              <w:rPr>
                <w:b/>
              </w:rPr>
              <w:t>4.1. Tema.</w:t>
            </w:r>
            <w:r w:rsidRPr="000E3A27">
              <w:t xml:space="preserve"> Specialybės kalba.</w:t>
            </w:r>
          </w:p>
          <w:p w:rsidR="00FB42F2" w:rsidRPr="000E3A27" w:rsidRDefault="00FB42F2" w:rsidP="00C13192">
            <w:pPr>
              <w:widowControl w:val="0"/>
              <w:rPr>
                <w:b/>
              </w:rPr>
            </w:pPr>
            <w:r w:rsidRPr="000E3A27">
              <w:rPr>
                <w:b/>
              </w:rPr>
              <w:t>4.1.1. Užduotis:</w:t>
            </w:r>
          </w:p>
          <w:p w:rsidR="00FB42F2" w:rsidRPr="000E3A27" w:rsidRDefault="00FB42F2" w:rsidP="00C13192">
            <w:pPr>
              <w:widowControl w:val="0"/>
            </w:pPr>
            <w:r w:rsidRPr="000E3A27">
              <w:rPr>
                <w:b/>
              </w:rPr>
              <w:t>•</w:t>
            </w:r>
            <w:r w:rsidRPr="000E3A27">
              <w:t xml:space="preserve"> Apibūdinti specialybės kalbos sampratą, terminiją, tartį, kirčiavimą bei dažniausiai daromas klaidas.</w:t>
            </w:r>
          </w:p>
          <w:p w:rsidR="00FB42F2" w:rsidRPr="000E3A27" w:rsidRDefault="00FB42F2" w:rsidP="00C13192">
            <w:pPr>
              <w:widowControl w:val="0"/>
            </w:pPr>
            <w:r w:rsidRPr="000E3A27">
              <w:rPr>
                <w:b/>
              </w:rPr>
              <w:t>4.2. Tema</w:t>
            </w:r>
            <w:r w:rsidRPr="000E3A27">
              <w:t>. Specialybės užsienio kalba.</w:t>
            </w:r>
          </w:p>
          <w:p w:rsidR="00FB42F2" w:rsidRPr="000E3A27" w:rsidRDefault="00FB42F2" w:rsidP="00C13192">
            <w:pPr>
              <w:widowControl w:val="0"/>
              <w:rPr>
                <w:b/>
              </w:rPr>
            </w:pPr>
            <w:r w:rsidRPr="000E3A27">
              <w:rPr>
                <w:b/>
              </w:rPr>
              <w:t>4.2.1. Užduotys:</w:t>
            </w:r>
          </w:p>
          <w:p w:rsidR="00FB42F2" w:rsidRPr="000E3A27" w:rsidRDefault="00FB42F2" w:rsidP="00C13192">
            <w:pPr>
              <w:widowControl w:val="0"/>
            </w:pPr>
            <w:r w:rsidRPr="000E3A27">
              <w:rPr>
                <w:b/>
              </w:rPr>
              <w:t>•</w:t>
            </w:r>
            <w:r w:rsidRPr="000E3A27">
              <w:t xml:space="preserve"> Paaiškinti užsienio kalba mašinų sandarą (pagrindinės dalys, mechanizmai, agregatai, sistemos), remonto ir techninės priežiūros terminiją (pagrindinės operacijos, įrankiai, įranga, išdėstymas, įrangos remontas),</w:t>
            </w:r>
          </w:p>
          <w:p w:rsidR="00FB42F2" w:rsidRPr="000E3A27" w:rsidRDefault="00FB42F2" w:rsidP="00C13192">
            <w:pPr>
              <w:widowControl w:val="0"/>
            </w:pPr>
            <w:r w:rsidRPr="000E3A27">
              <w:t>metalų technologijos terminiją (metalai, jų apdirbimo būdai, įrankiai, įranga);</w:t>
            </w:r>
          </w:p>
          <w:p w:rsidR="00FB42F2" w:rsidRPr="000E3A27" w:rsidRDefault="00FB42F2" w:rsidP="00C13192">
            <w:pPr>
              <w:widowControl w:val="0"/>
            </w:pPr>
            <w:r w:rsidRPr="000E3A27">
              <w:rPr>
                <w:b/>
              </w:rPr>
              <w:t>•</w:t>
            </w:r>
            <w:r w:rsidRPr="000E3A27">
              <w:t xml:space="preserve"> Gebėti kalbėti ir rašyti užsienio kalba bendromis temomis: informacija apie save, mašinų remonto darbai, paslaugų kaina, mašinos ir aplinka.</w:t>
            </w:r>
          </w:p>
        </w:tc>
        <w:tc>
          <w:tcPr>
            <w:tcW w:w="1837" w:type="pct"/>
            <w:shd w:val="clear" w:color="auto" w:fill="auto"/>
          </w:tcPr>
          <w:p w:rsidR="00FB42F2" w:rsidRPr="000E3A27" w:rsidRDefault="00FB42F2" w:rsidP="00C13192">
            <w:pPr>
              <w:widowControl w:val="0"/>
            </w:pPr>
            <w:r w:rsidRPr="000E3A27">
              <w:rPr>
                <w:b/>
              </w:rPr>
              <w:t>Patenkinamai:</w:t>
            </w:r>
            <w:r w:rsidRPr="000E3A27">
              <w:t xml:space="preserve"> Paaiškinta specialybės ir specialybės užsienio kalbų samprata, naudojama terminija bei dažniausiai daromos klaidos. Naudojami techniniai terminai, kalbama ir rašoma bendromis nesudėtingomis temomis.</w:t>
            </w:r>
          </w:p>
          <w:p w:rsidR="00826256" w:rsidRDefault="00FB42F2" w:rsidP="00C13192">
            <w:pPr>
              <w:widowControl w:val="0"/>
              <w:rPr>
                <w:b/>
              </w:rPr>
            </w:pPr>
            <w:r w:rsidRPr="000E3A27">
              <w:rPr>
                <w:b/>
              </w:rPr>
              <w:t>Gerai:</w:t>
            </w:r>
          </w:p>
          <w:p w:rsidR="00FB42F2" w:rsidRPr="000E3A27" w:rsidRDefault="00FB42F2" w:rsidP="00C13192">
            <w:pPr>
              <w:widowControl w:val="0"/>
            </w:pPr>
            <w:r w:rsidRPr="000E3A27">
              <w:t>Paaiškinta specialybės ir specialybės užsienio kalbų samprata, naudojama terminija bei dažniausiai daromos klaidos. Naudojant techninius terminus, kalbama, rašoma, diskutuojama bendromis temomis.</w:t>
            </w:r>
          </w:p>
          <w:p w:rsidR="00FB42F2" w:rsidRPr="000E3A27" w:rsidRDefault="00FB42F2" w:rsidP="00C13192">
            <w:pPr>
              <w:widowControl w:val="0"/>
              <w:rPr>
                <w:b/>
              </w:rPr>
            </w:pPr>
            <w:r w:rsidRPr="000E3A27">
              <w:rPr>
                <w:b/>
              </w:rPr>
              <w:t>Puikiai:</w:t>
            </w:r>
          </w:p>
          <w:p w:rsidR="00FB42F2" w:rsidRPr="000E3A27" w:rsidRDefault="00FB42F2" w:rsidP="00C13192">
            <w:pPr>
              <w:widowControl w:val="0"/>
            </w:pPr>
            <w:r w:rsidRPr="000E3A27">
              <w:t>Išsamiai paaiškinta specialybės ir specialybės užsienio kalbų samprata, naudojama terminija bei dažniausiai daromos klaidos. Naudojant techninius terminus, demonstruojant išskirtinius gebėjimus, laisvai kalbama, rašoma, diskutuojama bendromis temomis.</w:t>
            </w:r>
          </w:p>
        </w:tc>
      </w:tr>
      <w:tr w:rsidR="00FB42F2" w:rsidRPr="000E3A27" w:rsidTr="001A61C3">
        <w:tblPrEx>
          <w:tblLook w:val="04A0" w:firstRow="1" w:lastRow="0" w:firstColumn="1" w:lastColumn="0" w:noHBand="0" w:noVBand="1"/>
        </w:tblPrEx>
        <w:trPr>
          <w:trHeight w:val="57"/>
        </w:trPr>
        <w:tc>
          <w:tcPr>
            <w:tcW w:w="1102" w:type="pct"/>
            <w:shd w:val="clear" w:color="auto" w:fill="auto"/>
          </w:tcPr>
          <w:p w:rsidR="00FB42F2" w:rsidRPr="000E3A27" w:rsidRDefault="00FB42F2" w:rsidP="00C13192">
            <w:pPr>
              <w:widowControl w:val="0"/>
            </w:pPr>
            <w:r w:rsidRPr="000E3A27">
              <w:t>5. Pritaikyti modernias technologijas įmonių veikloje.</w:t>
            </w:r>
          </w:p>
        </w:tc>
        <w:tc>
          <w:tcPr>
            <w:tcW w:w="2061" w:type="pct"/>
            <w:shd w:val="clear" w:color="auto" w:fill="auto"/>
          </w:tcPr>
          <w:p w:rsidR="00FB42F2" w:rsidRPr="000E3A27" w:rsidRDefault="00FB42F2" w:rsidP="00C13192">
            <w:pPr>
              <w:widowControl w:val="0"/>
            </w:pPr>
            <w:r w:rsidRPr="000E3A27">
              <w:rPr>
                <w:b/>
              </w:rPr>
              <w:t>5.1. Tema.</w:t>
            </w:r>
            <w:r w:rsidRPr="000E3A27">
              <w:t xml:space="preserve"> Informacinės technologijos.</w:t>
            </w:r>
          </w:p>
          <w:p w:rsidR="00FB42F2" w:rsidRPr="000E3A27" w:rsidRDefault="00FB42F2" w:rsidP="00C13192">
            <w:pPr>
              <w:widowControl w:val="0"/>
              <w:rPr>
                <w:b/>
              </w:rPr>
            </w:pPr>
            <w:r w:rsidRPr="000E3A27">
              <w:rPr>
                <w:b/>
              </w:rPr>
              <w:t>5.1.1. Užduotys:</w:t>
            </w:r>
          </w:p>
          <w:p w:rsidR="00FB42F2" w:rsidRPr="000E3A27" w:rsidRDefault="00FB42F2" w:rsidP="00C13192">
            <w:pPr>
              <w:widowControl w:val="0"/>
            </w:pPr>
            <w:r w:rsidRPr="000E3A27">
              <w:rPr>
                <w:b/>
              </w:rPr>
              <w:t>•</w:t>
            </w:r>
            <w:r w:rsidRPr="000E3A27">
              <w:t xml:space="preserve"> Apibūdinti informacinių technologijų sampratą, ergonominius reikalavimus, darbuotojų saugą ir sveikatą reglamentuojančius teisės aktus;</w:t>
            </w:r>
          </w:p>
          <w:p w:rsidR="00FB42F2" w:rsidRPr="000E3A27" w:rsidRDefault="00FB42F2" w:rsidP="00C13192">
            <w:pPr>
              <w:widowControl w:val="0"/>
            </w:pPr>
            <w:r w:rsidRPr="000E3A27">
              <w:rPr>
                <w:b/>
              </w:rPr>
              <w:t>•</w:t>
            </w:r>
            <w:r w:rsidRPr="000E3A27">
              <w:t xml:space="preserve"> Paaiškinti informacijos ir duomenų saugumo, autorių teisių, duomenų archyvavimo reikalavimus;</w:t>
            </w:r>
          </w:p>
          <w:p w:rsidR="00826256" w:rsidRDefault="00FB42F2" w:rsidP="00C13192">
            <w:pPr>
              <w:widowControl w:val="0"/>
            </w:pPr>
            <w:r w:rsidRPr="000E3A27">
              <w:rPr>
                <w:b/>
              </w:rPr>
              <w:t>•</w:t>
            </w:r>
            <w:r w:rsidRPr="000E3A27">
              <w:t xml:space="preserve"> Paaiškinti</w:t>
            </w:r>
          </w:p>
          <w:p w:rsidR="00FB42F2" w:rsidRPr="000E3A27" w:rsidRDefault="00FB42F2" w:rsidP="00C13192">
            <w:pPr>
              <w:widowControl w:val="0"/>
            </w:pPr>
            <w:r w:rsidRPr="000E3A27">
              <w:t xml:space="preserve">MS </w:t>
            </w:r>
            <w:r w:rsidRPr="000E3A27">
              <w:rPr>
                <w:i/>
              </w:rPr>
              <w:t>Office,</w:t>
            </w:r>
            <w:r w:rsidRPr="000E3A27">
              <w:t xml:space="preserve"> informacijos perdavimo bei paieškos programų galimybes bei sugebėti instaliuoti programas, reikalingas įmonės darbui organizuoti.</w:t>
            </w:r>
          </w:p>
        </w:tc>
        <w:tc>
          <w:tcPr>
            <w:tcW w:w="1837" w:type="pct"/>
            <w:shd w:val="clear" w:color="auto" w:fill="auto"/>
          </w:tcPr>
          <w:p w:rsidR="00FB42F2" w:rsidRPr="000E3A27" w:rsidRDefault="00FB42F2" w:rsidP="00C13192">
            <w:pPr>
              <w:widowControl w:val="0"/>
            </w:pPr>
            <w:r w:rsidRPr="000E3A27">
              <w:rPr>
                <w:b/>
              </w:rPr>
              <w:t>Patenkinamai:</w:t>
            </w:r>
            <w:r w:rsidRPr="000E3A27">
              <w:t xml:space="preserve"> Paaiškinta informacinių technologijų naudojimą reglamentuojančių teisės aktų reikalavimai, naudojamų programų paskirtis.</w:t>
            </w:r>
          </w:p>
          <w:p w:rsidR="00826256" w:rsidRDefault="00FB42F2" w:rsidP="00C13192">
            <w:pPr>
              <w:widowControl w:val="0"/>
              <w:rPr>
                <w:b/>
              </w:rPr>
            </w:pPr>
            <w:r w:rsidRPr="000E3A27">
              <w:rPr>
                <w:b/>
              </w:rPr>
              <w:t>Gerai:</w:t>
            </w:r>
          </w:p>
          <w:p w:rsidR="00FB42F2" w:rsidRPr="000E3A27" w:rsidRDefault="00FB42F2" w:rsidP="00C13192">
            <w:pPr>
              <w:widowControl w:val="0"/>
            </w:pPr>
            <w:r w:rsidRPr="000E3A27">
              <w:t>Paaiškinta informacinių technologijų naudojimą reglamentuojančių teisės aktų reikalavimai, naudojamų programų paskirtis ir galimybės.</w:t>
            </w:r>
          </w:p>
          <w:p w:rsidR="00FB42F2" w:rsidRPr="000E3A27" w:rsidRDefault="00FB42F2" w:rsidP="00C13192">
            <w:pPr>
              <w:widowControl w:val="0"/>
              <w:rPr>
                <w:b/>
              </w:rPr>
            </w:pPr>
            <w:r w:rsidRPr="000E3A27">
              <w:rPr>
                <w:b/>
              </w:rPr>
              <w:t>Puikiai:</w:t>
            </w:r>
          </w:p>
          <w:p w:rsidR="00FB42F2" w:rsidRPr="000E3A27" w:rsidRDefault="00FB42F2" w:rsidP="00C13192">
            <w:pPr>
              <w:widowControl w:val="0"/>
            </w:pPr>
            <w:r w:rsidRPr="000E3A27">
              <w:t>Išsamiai paaiškinta informacinių technologijų naudojimą reglamentuojančių teisės aktų reikalavimai, naudojamų programų galimybės ir paskirtis.</w:t>
            </w:r>
          </w:p>
        </w:tc>
      </w:tr>
      <w:tr w:rsidR="009F700D" w:rsidRPr="000E3A27" w:rsidTr="00D02C44">
        <w:tblPrEx>
          <w:tblLook w:val="04A0" w:firstRow="1" w:lastRow="0" w:firstColumn="1" w:lastColumn="0" w:noHBand="0" w:noVBand="1"/>
        </w:tblPrEx>
        <w:trPr>
          <w:trHeight w:val="57"/>
        </w:trPr>
        <w:tc>
          <w:tcPr>
            <w:tcW w:w="5000" w:type="pct"/>
            <w:gridSpan w:val="3"/>
            <w:shd w:val="clear" w:color="auto" w:fill="auto"/>
          </w:tcPr>
          <w:p w:rsidR="009F700D" w:rsidRPr="000E3A27" w:rsidRDefault="009F700D" w:rsidP="00C13192">
            <w:pPr>
              <w:widowControl w:val="0"/>
              <w:rPr>
                <w:b/>
              </w:rPr>
            </w:pPr>
            <w:r w:rsidRPr="000E3A27">
              <w:rPr>
                <w:b/>
                <w:i/>
              </w:rPr>
              <w:t>Psichomotoriniai mokymosi rezultatai</w:t>
            </w:r>
          </w:p>
        </w:tc>
      </w:tr>
      <w:tr w:rsidR="00FB42F2" w:rsidRPr="000E3A27" w:rsidTr="001A61C3">
        <w:tblPrEx>
          <w:tblLook w:val="04A0" w:firstRow="1" w:lastRow="0" w:firstColumn="1" w:lastColumn="0" w:noHBand="0" w:noVBand="1"/>
        </w:tblPrEx>
        <w:trPr>
          <w:trHeight w:val="57"/>
        </w:trPr>
        <w:tc>
          <w:tcPr>
            <w:tcW w:w="1102" w:type="pct"/>
            <w:shd w:val="clear" w:color="auto" w:fill="auto"/>
          </w:tcPr>
          <w:p w:rsidR="00FB42F2" w:rsidRPr="000E3A27" w:rsidRDefault="00FB42F2" w:rsidP="00C13192">
            <w:pPr>
              <w:widowControl w:val="0"/>
            </w:pPr>
            <w:r w:rsidRPr="000E3A27">
              <w:t xml:space="preserve">1. Užpildyti užsakymo priėmimo ir finansinės apskaitos dokumentus. </w:t>
            </w:r>
          </w:p>
        </w:tc>
        <w:tc>
          <w:tcPr>
            <w:tcW w:w="2061" w:type="pct"/>
            <w:shd w:val="clear" w:color="auto" w:fill="auto"/>
          </w:tcPr>
          <w:p w:rsidR="00FB42F2" w:rsidRPr="000E3A27" w:rsidRDefault="00FB42F2" w:rsidP="00C13192">
            <w:pPr>
              <w:widowControl w:val="0"/>
            </w:pPr>
            <w:r w:rsidRPr="000E3A27">
              <w:rPr>
                <w:b/>
              </w:rPr>
              <w:t>1.1. Tema.</w:t>
            </w:r>
            <w:r w:rsidRPr="000E3A27">
              <w:t xml:space="preserve"> Užsakymų priėmimas.</w:t>
            </w:r>
          </w:p>
          <w:p w:rsidR="00FB42F2" w:rsidRPr="000E3A27" w:rsidRDefault="00FB42F2" w:rsidP="00C13192">
            <w:pPr>
              <w:widowControl w:val="0"/>
              <w:rPr>
                <w:b/>
              </w:rPr>
            </w:pPr>
            <w:r w:rsidRPr="000E3A27">
              <w:rPr>
                <w:b/>
              </w:rPr>
              <w:t>1.1.1. Užduotis.</w:t>
            </w:r>
          </w:p>
          <w:p w:rsidR="00FB42F2" w:rsidRPr="000E3A27" w:rsidRDefault="00FB42F2" w:rsidP="00C13192">
            <w:pPr>
              <w:widowControl w:val="0"/>
            </w:pPr>
            <w:r w:rsidRPr="000E3A27">
              <w:rPr>
                <w:b/>
              </w:rPr>
              <w:t>•</w:t>
            </w:r>
            <w:r w:rsidRPr="000E3A27">
              <w:t xml:space="preserve"> Sudaryti paslaugos sutartį, užpildyti defektinį aktą, nustatyti preliminarią paslaugos kainą.</w:t>
            </w:r>
          </w:p>
          <w:p w:rsidR="00FB42F2" w:rsidRPr="000E3A27" w:rsidRDefault="00FB42F2" w:rsidP="00C13192">
            <w:pPr>
              <w:widowControl w:val="0"/>
            </w:pPr>
            <w:r w:rsidRPr="000E3A27">
              <w:rPr>
                <w:b/>
              </w:rPr>
              <w:t>1.2. Tema.</w:t>
            </w:r>
            <w:r w:rsidRPr="000E3A27">
              <w:t xml:space="preserve"> Finansinės apskaitos </w:t>
            </w:r>
            <w:r w:rsidRPr="000E3A27">
              <w:lastRenderedPageBreak/>
              <w:t>dokumentų pildymas.</w:t>
            </w:r>
          </w:p>
          <w:p w:rsidR="00FB42F2" w:rsidRPr="000E3A27" w:rsidRDefault="00FB42F2" w:rsidP="00C13192">
            <w:pPr>
              <w:widowControl w:val="0"/>
              <w:rPr>
                <w:b/>
              </w:rPr>
            </w:pPr>
            <w:r w:rsidRPr="000E3A27">
              <w:rPr>
                <w:b/>
              </w:rPr>
              <w:t>1.2.1. Užduotys:</w:t>
            </w:r>
          </w:p>
          <w:p w:rsidR="00FB42F2" w:rsidRPr="000E3A27" w:rsidRDefault="00FB42F2" w:rsidP="00C13192">
            <w:pPr>
              <w:widowControl w:val="0"/>
            </w:pPr>
            <w:r w:rsidRPr="000E3A27">
              <w:rPr>
                <w:b/>
              </w:rPr>
              <w:t>•</w:t>
            </w:r>
            <w:r w:rsidRPr="000E3A27">
              <w:t xml:space="preserve"> Užpildyti:</w:t>
            </w:r>
          </w:p>
          <w:p w:rsidR="00FB42F2" w:rsidRPr="000E3A27" w:rsidRDefault="00FB42F2" w:rsidP="00C13192">
            <w:pPr>
              <w:widowControl w:val="0"/>
            </w:pPr>
            <w:r w:rsidRPr="000E3A27">
              <w:t>- PVM sąskaitą faktūrą,</w:t>
            </w:r>
          </w:p>
          <w:p w:rsidR="00826256" w:rsidRDefault="00FB42F2" w:rsidP="00C13192">
            <w:pPr>
              <w:widowControl w:val="0"/>
            </w:pPr>
            <w:r w:rsidRPr="000E3A27">
              <w:t>- materialinių vertybių užpajamavimo orderį, - prekių judėjimo žiniaraštį,</w:t>
            </w:r>
          </w:p>
          <w:p w:rsidR="00826256" w:rsidRDefault="00FB42F2" w:rsidP="00C13192">
            <w:pPr>
              <w:widowControl w:val="0"/>
            </w:pPr>
            <w:r w:rsidRPr="000E3A27">
              <w:t>- atsargų apskaitos kortelę,</w:t>
            </w:r>
          </w:p>
          <w:p w:rsidR="00FB42F2" w:rsidRPr="000E3A27" w:rsidRDefault="00FB42F2" w:rsidP="00C13192">
            <w:pPr>
              <w:widowControl w:val="0"/>
            </w:pPr>
            <w:r w:rsidRPr="000E3A27">
              <w:t>- kasos pajamų ir išlaidų orderius, kasos knygą,</w:t>
            </w:r>
          </w:p>
          <w:p w:rsidR="00826256" w:rsidRDefault="00FB42F2" w:rsidP="00C13192">
            <w:pPr>
              <w:widowControl w:val="0"/>
            </w:pPr>
            <w:r w:rsidRPr="000E3A27">
              <w:t>- darbo užmokesčio žiniaraštį,</w:t>
            </w:r>
          </w:p>
          <w:p w:rsidR="00826256" w:rsidRDefault="00FB42F2" w:rsidP="00C13192">
            <w:pPr>
              <w:widowControl w:val="0"/>
            </w:pPr>
            <w:r w:rsidRPr="000E3A27">
              <w:t>- pinigų srautų ataskaitą,</w:t>
            </w:r>
          </w:p>
          <w:p w:rsidR="00FB42F2" w:rsidRPr="000E3A27" w:rsidRDefault="00FB42F2" w:rsidP="00C13192">
            <w:pPr>
              <w:widowControl w:val="0"/>
            </w:pPr>
            <w:r w:rsidRPr="000E3A27">
              <w:t>- pelno ataskaitą ir kt.;</w:t>
            </w:r>
          </w:p>
          <w:p w:rsidR="00FB42F2" w:rsidRPr="000E3A27" w:rsidRDefault="00FB42F2" w:rsidP="00C13192">
            <w:pPr>
              <w:widowControl w:val="0"/>
            </w:pPr>
            <w:r w:rsidRPr="000E3A27">
              <w:rPr>
                <w:b/>
              </w:rPr>
              <w:t>•</w:t>
            </w:r>
            <w:r w:rsidRPr="000E3A27">
              <w:t xml:space="preserve"> Apskaičiuoti:</w:t>
            </w:r>
          </w:p>
          <w:p w:rsidR="00826256" w:rsidRDefault="00FB42F2" w:rsidP="00C13192">
            <w:pPr>
              <w:widowControl w:val="0"/>
            </w:pPr>
            <w:r w:rsidRPr="000E3A27">
              <w:t>- savikainą, kainą, išlaidas;</w:t>
            </w:r>
          </w:p>
          <w:p w:rsidR="00FB42F2" w:rsidRPr="000E3A27" w:rsidRDefault="00FB42F2" w:rsidP="00C13192">
            <w:pPr>
              <w:widowControl w:val="0"/>
            </w:pPr>
            <w:r w:rsidRPr="000E3A27">
              <w:t xml:space="preserve">- </w:t>
            </w:r>
            <w:proofErr w:type="spellStart"/>
            <w:r w:rsidRPr="000E3A27">
              <w:t>nusidėvėjimus</w:t>
            </w:r>
            <w:proofErr w:type="spellEnd"/>
            <w:r w:rsidRPr="000E3A27">
              <w:t>;</w:t>
            </w:r>
          </w:p>
          <w:p w:rsidR="00FB42F2" w:rsidRPr="000E3A27" w:rsidRDefault="00FB42F2" w:rsidP="00C13192">
            <w:pPr>
              <w:widowControl w:val="0"/>
            </w:pPr>
            <w:r w:rsidRPr="000E3A27">
              <w:t>- darbo užmokestį, pelną ir kt.</w:t>
            </w:r>
          </w:p>
        </w:tc>
        <w:tc>
          <w:tcPr>
            <w:tcW w:w="1837" w:type="pct"/>
            <w:shd w:val="clear" w:color="auto" w:fill="auto"/>
          </w:tcPr>
          <w:p w:rsidR="00FB42F2" w:rsidRPr="000E3A27" w:rsidRDefault="00FB42F2" w:rsidP="00C13192">
            <w:pPr>
              <w:widowControl w:val="0"/>
            </w:pPr>
            <w:r w:rsidRPr="000E3A27">
              <w:rPr>
                <w:b/>
              </w:rPr>
              <w:lastRenderedPageBreak/>
              <w:t>Patenkinamai:</w:t>
            </w:r>
            <w:r w:rsidRPr="000E3A27">
              <w:t xml:space="preserve"> Teisingai parinktos ir užpildytos dokumentų formos, reikalingi skaičiavimai atlikti su nežymiomis klaidomis.</w:t>
            </w:r>
          </w:p>
          <w:p w:rsidR="00FB42F2" w:rsidRPr="000E3A27" w:rsidRDefault="00FB42F2" w:rsidP="00C13192">
            <w:pPr>
              <w:widowControl w:val="0"/>
              <w:rPr>
                <w:b/>
              </w:rPr>
            </w:pPr>
            <w:r w:rsidRPr="000E3A27">
              <w:rPr>
                <w:b/>
              </w:rPr>
              <w:t>Gerai:</w:t>
            </w:r>
          </w:p>
          <w:p w:rsidR="00FB42F2" w:rsidRPr="000E3A27" w:rsidRDefault="00FB42F2" w:rsidP="00C13192">
            <w:pPr>
              <w:widowControl w:val="0"/>
            </w:pPr>
            <w:r w:rsidRPr="000E3A27">
              <w:t xml:space="preserve">Teisingai parinktos ir užpildytos </w:t>
            </w:r>
            <w:r w:rsidRPr="000E3A27">
              <w:lastRenderedPageBreak/>
              <w:t>dokumentų formos, skaičiavimai atlikti be klaidų.</w:t>
            </w:r>
          </w:p>
          <w:p w:rsidR="00FB42F2" w:rsidRPr="000E3A27" w:rsidRDefault="00FB42F2" w:rsidP="00C13192">
            <w:pPr>
              <w:widowControl w:val="0"/>
              <w:rPr>
                <w:b/>
              </w:rPr>
            </w:pPr>
            <w:r w:rsidRPr="000E3A27">
              <w:rPr>
                <w:b/>
              </w:rPr>
              <w:t>Puikiai:</w:t>
            </w:r>
          </w:p>
          <w:p w:rsidR="00FB42F2" w:rsidRPr="000E3A27" w:rsidRDefault="00FB42F2" w:rsidP="00C13192">
            <w:pPr>
              <w:widowControl w:val="0"/>
              <w:rPr>
                <w:b/>
              </w:rPr>
            </w:pPr>
            <w:r w:rsidRPr="000E3A27">
              <w:t>Teisingai parinktos ir užpildytos dokumentų formos, skaičiavimai atlikti be klaidų, paaiškintas dokumentų pildymo ir skaičiavimų atlikimo nuoseklumas bei gautų rezultatų apibendrinimas.</w:t>
            </w:r>
          </w:p>
        </w:tc>
      </w:tr>
      <w:tr w:rsidR="00FB42F2" w:rsidRPr="000E3A27" w:rsidTr="001A61C3">
        <w:tblPrEx>
          <w:tblLook w:val="04A0" w:firstRow="1" w:lastRow="0" w:firstColumn="1" w:lastColumn="0" w:noHBand="0" w:noVBand="1"/>
        </w:tblPrEx>
        <w:trPr>
          <w:trHeight w:val="57"/>
        </w:trPr>
        <w:tc>
          <w:tcPr>
            <w:tcW w:w="1102" w:type="pct"/>
            <w:shd w:val="clear" w:color="auto" w:fill="auto"/>
          </w:tcPr>
          <w:p w:rsidR="00FB42F2" w:rsidRPr="000E3A27" w:rsidRDefault="00FB42F2" w:rsidP="00C13192">
            <w:pPr>
              <w:widowControl w:val="0"/>
            </w:pPr>
            <w:r w:rsidRPr="000E3A27">
              <w:lastRenderedPageBreak/>
              <w:t>2. Parengti verslo planą.</w:t>
            </w:r>
          </w:p>
        </w:tc>
        <w:tc>
          <w:tcPr>
            <w:tcW w:w="2061" w:type="pct"/>
            <w:shd w:val="clear" w:color="auto" w:fill="auto"/>
          </w:tcPr>
          <w:p w:rsidR="00FB42F2" w:rsidRPr="000E3A27" w:rsidRDefault="00FB42F2" w:rsidP="00C13192">
            <w:pPr>
              <w:widowControl w:val="0"/>
            </w:pPr>
            <w:r w:rsidRPr="000E3A27">
              <w:rPr>
                <w:b/>
              </w:rPr>
              <w:t>2.1. Tema.</w:t>
            </w:r>
            <w:r w:rsidRPr="000E3A27">
              <w:t xml:space="preserve"> Verslo plano rengimas.</w:t>
            </w:r>
          </w:p>
          <w:p w:rsidR="00FB42F2" w:rsidRPr="000E3A27" w:rsidRDefault="00FB42F2" w:rsidP="00C13192">
            <w:pPr>
              <w:widowControl w:val="0"/>
              <w:rPr>
                <w:b/>
              </w:rPr>
            </w:pPr>
            <w:r w:rsidRPr="000E3A27">
              <w:rPr>
                <w:b/>
              </w:rPr>
              <w:t>2.1.1. Užduotys:</w:t>
            </w:r>
          </w:p>
          <w:p w:rsidR="00FB42F2" w:rsidRPr="000E3A27" w:rsidRDefault="00FB42F2" w:rsidP="00C13192">
            <w:pPr>
              <w:widowControl w:val="0"/>
            </w:pPr>
            <w:r w:rsidRPr="000E3A27">
              <w:rPr>
                <w:b/>
              </w:rPr>
              <w:t>•</w:t>
            </w:r>
            <w:r w:rsidRPr="000E3A27">
              <w:t xml:space="preserve"> Verslo idėjos suformavimas;</w:t>
            </w:r>
          </w:p>
          <w:p w:rsidR="00FB42F2" w:rsidRPr="000E3A27" w:rsidRDefault="00FB42F2" w:rsidP="00C13192">
            <w:pPr>
              <w:widowControl w:val="0"/>
            </w:pPr>
            <w:r w:rsidRPr="000E3A27">
              <w:rPr>
                <w:b/>
              </w:rPr>
              <w:t>•</w:t>
            </w:r>
            <w:r w:rsidRPr="000E3A27">
              <w:t xml:space="preserve"> Verslo aprašymas;</w:t>
            </w:r>
          </w:p>
          <w:p w:rsidR="00826256" w:rsidRDefault="00FB42F2" w:rsidP="00C13192">
            <w:pPr>
              <w:widowControl w:val="0"/>
            </w:pPr>
            <w:r w:rsidRPr="000E3A27">
              <w:rPr>
                <w:b/>
              </w:rPr>
              <w:t>•</w:t>
            </w:r>
            <w:r w:rsidRPr="000E3A27">
              <w:t xml:space="preserve"> Rinkodaros aprašymas;</w:t>
            </w:r>
          </w:p>
          <w:p w:rsidR="00FB42F2" w:rsidRPr="000E3A27" w:rsidRDefault="00FB42F2" w:rsidP="00C13192">
            <w:pPr>
              <w:widowControl w:val="0"/>
            </w:pPr>
            <w:r w:rsidRPr="000E3A27">
              <w:rPr>
                <w:b/>
              </w:rPr>
              <w:t>•</w:t>
            </w:r>
            <w:r w:rsidRPr="000E3A27">
              <w:t xml:space="preserve"> Paslaugos aprašymas;</w:t>
            </w:r>
          </w:p>
          <w:p w:rsidR="00FB42F2" w:rsidRPr="000E3A27" w:rsidRDefault="00FB42F2" w:rsidP="00C13192">
            <w:pPr>
              <w:widowControl w:val="0"/>
            </w:pPr>
            <w:r w:rsidRPr="000E3A27">
              <w:rPr>
                <w:b/>
              </w:rPr>
              <w:t>•</w:t>
            </w:r>
            <w:r w:rsidRPr="000E3A27">
              <w:t xml:space="preserve"> Vadybos aprašymas;</w:t>
            </w:r>
          </w:p>
          <w:p w:rsidR="00FB42F2" w:rsidRPr="000E3A27" w:rsidRDefault="00FB42F2" w:rsidP="00C13192">
            <w:pPr>
              <w:widowControl w:val="0"/>
            </w:pPr>
            <w:r w:rsidRPr="000E3A27">
              <w:rPr>
                <w:b/>
              </w:rPr>
              <w:t>•</w:t>
            </w:r>
            <w:r w:rsidRPr="000E3A27">
              <w:t xml:space="preserve"> Rizikos įvertinimas;</w:t>
            </w:r>
          </w:p>
          <w:p w:rsidR="00FB42F2" w:rsidRPr="000E3A27" w:rsidRDefault="00FB42F2" w:rsidP="00C13192">
            <w:pPr>
              <w:widowControl w:val="0"/>
            </w:pPr>
            <w:r w:rsidRPr="000E3A27">
              <w:rPr>
                <w:b/>
              </w:rPr>
              <w:t>•</w:t>
            </w:r>
            <w:r w:rsidRPr="000E3A27">
              <w:t xml:space="preserve"> Finansų skaičiavimas;</w:t>
            </w:r>
          </w:p>
          <w:p w:rsidR="00FB42F2" w:rsidRPr="000E3A27" w:rsidRDefault="00FB42F2" w:rsidP="00C13192">
            <w:pPr>
              <w:widowControl w:val="0"/>
            </w:pPr>
            <w:r w:rsidRPr="000E3A27">
              <w:rPr>
                <w:b/>
              </w:rPr>
              <w:t>•</w:t>
            </w:r>
            <w:r w:rsidRPr="000E3A27">
              <w:t xml:space="preserve"> Įmonės darbų grafiko parengimas;</w:t>
            </w:r>
          </w:p>
          <w:p w:rsidR="00FB42F2" w:rsidRPr="000E3A27" w:rsidRDefault="00FB42F2" w:rsidP="00C13192">
            <w:pPr>
              <w:widowControl w:val="0"/>
            </w:pPr>
            <w:r w:rsidRPr="000E3A27">
              <w:rPr>
                <w:b/>
              </w:rPr>
              <w:t>•</w:t>
            </w:r>
            <w:r w:rsidRPr="000E3A27">
              <w:t xml:space="preserve"> Verslo pristatymas.</w:t>
            </w:r>
          </w:p>
        </w:tc>
        <w:tc>
          <w:tcPr>
            <w:tcW w:w="1837" w:type="pct"/>
            <w:shd w:val="clear" w:color="auto" w:fill="auto"/>
          </w:tcPr>
          <w:p w:rsidR="00FB42F2" w:rsidRPr="000E3A27" w:rsidRDefault="00FB42F2" w:rsidP="00C13192">
            <w:pPr>
              <w:widowControl w:val="0"/>
            </w:pPr>
            <w:r w:rsidRPr="000E3A27">
              <w:rPr>
                <w:b/>
              </w:rPr>
              <w:t>Patenkinamai:</w:t>
            </w:r>
            <w:r w:rsidRPr="000E3A27">
              <w:t xml:space="preserve"> Teisingai parinktas verslo plano rengimo nuoseklumas ir užpildytos dokumentų formos, reikalingi skaičiavimai atlikti su nežymiomis klaidomis.</w:t>
            </w:r>
          </w:p>
          <w:p w:rsidR="00826256" w:rsidRDefault="00FB42F2" w:rsidP="00C13192">
            <w:pPr>
              <w:widowControl w:val="0"/>
              <w:rPr>
                <w:b/>
              </w:rPr>
            </w:pPr>
            <w:r w:rsidRPr="000E3A27">
              <w:rPr>
                <w:b/>
              </w:rPr>
              <w:t>Gerai:</w:t>
            </w:r>
          </w:p>
          <w:p w:rsidR="00FB42F2" w:rsidRPr="000E3A27" w:rsidRDefault="00FB42F2" w:rsidP="00C13192">
            <w:pPr>
              <w:widowControl w:val="0"/>
            </w:pPr>
            <w:r w:rsidRPr="000E3A27">
              <w:t>Teisingai parinktas verslo plano rengimo nuoseklumas, be klaidų parinktos ir užpildytos dokumentų formos, atlikti skaičiavimai.</w:t>
            </w:r>
          </w:p>
          <w:p w:rsidR="00FB42F2" w:rsidRPr="000E3A27" w:rsidRDefault="00FB42F2" w:rsidP="00C13192">
            <w:pPr>
              <w:widowControl w:val="0"/>
              <w:rPr>
                <w:b/>
              </w:rPr>
            </w:pPr>
            <w:r w:rsidRPr="000E3A27">
              <w:rPr>
                <w:b/>
              </w:rPr>
              <w:t>Puikiai:</w:t>
            </w:r>
          </w:p>
          <w:p w:rsidR="00FB42F2" w:rsidRPr="000E3A27" w:rsidRDefault="00FB42F2" w:rsidP="00C13192">
            <w:pPr>
              <w:widowControl w:val="0"/>
            </w:pPr>
            <w:r w:rsidRPr="000E3A27">
              <w:t xml:space="preserve">Teisingai parinktas verslo plano rengimo nuoseklumas, be klaidų parinktos ir užpildytos dokumentų formos, atlikti skaičiavimai bei pateiktas gautų rezultatų apibendrinimas. Verslo planas parengtas, naudojantis kompiuterinėmis programomis. </w:t>
            </w:r>
          </w:p>
        </w:tc>
      </w:tr>
      <w:tr w:rsidR="00FB42F2" w:rsidRPr="000E3A27" w:rsidTr="001A61C3">
        <w:tblPrEx>
          <w:tblLook w:val="04A0" w:firstRow="1" w:lastRow="0" w:firstColumn="1" w:lastColumn="0" w:noHBand="0" w:noVBand="1"/>
        </w:tblPrEx>
        <w:trPr>
          <w:trHeight w:val="57"/>
        </w:trPr>
        <w:tc>
          <w:tcPr>
            <w:tcW w:w="1102" w:type="pct"/>
            <w:shd w:val="clear" w:color="auto" w:fill="auto"/>
          </w:tcPr>
          <w:p w:rsidR="00FB42F2" w:rsidRPr="000E3A27" w:rsidRDefault="00FB42F2" w:rsidP="00C13192">
            <w:pPr>
              <w:widowControl w:val="0"/>
            </w:pPr>
            <w:r w:rsidRPr="000E3A27">
              <w:t>3. Dirbti su kompiuterinėmis programomis.</w:t>
            </w:r>
          </w:p>
        </w:tc>
        <w:tc>
          <w:tcPr>
            <w:tcW w:w="2061" w:type="pct"/>
            <w:shd w:val="clear" w:color="auto" w:fill="auto"/>
          </w:tcPr>
          <w:p w:rsidR="00FB42F2" w:rsidRPr="000E3A27" w:rsidRDefault="00FB42F2" w:rsidP="00C13192">
            <w:pPr>
              <w:widowControl w:val="0"/>
              <w:rPr>
                <w:i/>
              </w:rPr>
            </w:pPr>
            <w:r w:rsidRPr="000E3A27">
              <w:rPr>
                <w:b/>
              </w:rPr>
              <w:t>3.1. Tema.</w:t>
            </w:r>
            <w:r w:rsidRPr="000E3A27">
              <w:t xml:space="preserve"> Darbas programa MS </w:t>
            </w:r>
            <w:r w:rsidRPr="000E3A27">
              <w:rPr>
                <w:i/>
              </w:rPr>
              <w:t>Word.</w:t>
            </w:r>
          </w:p>
          <w:p w:rsidR="00FB42F2" w:rsidRPr="000E3A27" w:rsidRDefault="00FB42F2" w:rsidP="00C13192">
            <w:pPr>
              <w:widowControl w:val="0"/>
              <w:rPr>
                <w:b/>
              </w:rPr>
            </w:pPr>
            <w:r w:rsidRPr="000E3A27">
              <w:rPr>
                <w:b/>
              </w:rPr>
              <w:t>3.1.1. Užduotys:</w:t>
            </w:r>
          </w:p>
          <w:p w:rsidR="00FB42F2" w:rsidRPr="000E3A27" w:rsidRDefault="00FB42F2" w:rsidP="00C13192">
            <w:pPr>
              <w:widowControl w:val="0"/>
            </w:pPr>
            <w:r w:rsidRPr="000E3A27">
              <w:rPr>
                <w:b/>
              </w:rPr>
              <w:t>•</w:t>
            </w:r>
            <w:r w:rsidRPr="000E3A27">
              <w:t xml:space="preserve"> Surinkti duotą tekstą su išnašomis, antraštėmis ir </w:t>
            </w:r>
            <w:proofErr w:type="spellStart"/>
            <w:r w:rsidRPr="000E3A27">
              <w:t>poraštėmis</w:t>
            </w:r>
            <w:proofErr w:type="spellEnd"/>
            <w:r w:rsidRPr="000E3A27">
              <w:t>, ženklinimu ir numeracija, matematinėmis formulėmis, tabuliacija ir lentelėmis;</w:t>
            </w:r>
          </w:p>
          <w:p w:rsidR="00FB42F2" w:rsidRPr="000E3A27" w:rsidRDefault="00FB42F2" w:rsidP="00C13192">
            <w:pPr>
              <w:widowControl w:val="0"/>
            </w:pPr>
            <w:r w:rsidRPr="000E3A27">
              <w:rPr>
                <w:b/>
              </w:rPr>
              <w:t>•</w:t>
            </w:r>
            <w:r w:rsidRPr="000E3A27">
              <w:t xml:space="preserve"> Patikrinti, įrašyti ir atspausdinti pateiktą tekstą;</w:t>
            </w:r>
          </w:p>
          <w:p w:rsidR="00FB42F2" w:rsidRPr="000E3A27" w:rsidRDefault="00FB42F2" w:rsidP="00C13192">
            <w:pPr>
              <w:widowControl w:val="0"/>
            </w:pPr>
            <w:r w:rsidRPr="000E3A27">
              <w:rPr>
                <w:b/>
              </w:rPr>
              <w:t>•</w:t>
            </w:r>
            <w:r w:rsidRPr="000E3A27">
              <w:t xml:space="preserve"> Atlikti pateiktą užduotį, panaudojant </w:t>
            </w:r>
            <w:proofErr w:type="spellStart"/>
            <w:r w:rsidRPr="000E3A27">
              <w:rPr>
                <w:i/>
              </w:rPr>
              <w:t>WordArt</w:t>
            </w:r>
            <w:proofErr w:type="spellEnd"/>
            <w:r w:rsidRPr="000E3A27">
              <w:rPr>
                <w:i/>
              </w:rPr>
              <w:t xml:space="preserve">, </w:t>
            </w:r>
            <w:proofErr w:type="spellStart"/>
            <w:r w:rsidRPr="000E3A27">
              <w:rPr>
                <w:i/>
              </w:rPr>
              <w:t>Drawing</w:t>
            </w:r>
            <w:proofErr w:type="spellEnd"/>
            <w:r w:rsidRPr="000E3A27">
              <w:t xml:space="preserve"> įrankius.</w:t>
            </w:r>
          </w:p>
          <w:p w:rsidR="00FB42F2" w:rsidRPr="000E3A27" w:rsidRDefault="00FB42F2" w:rsidP="00C13192">
            <w:pPr>
              <w:widowControl w:val="0"/>
            </w:pPr>
            <w:r w:rsidRPr="000E3A27">
              <w:rPr>
                <w:b/>
              </w:rPr>
              <w:t>3.2. Tema</w:t>
            </w:r>
            <w:r w:rsidRPr="000E3A27">
              <w:t xml:space="preserve">. Darbas programa MS </w:t>
            </w:r>
            <w:r w:rsidRPr="000E3A27">
              <w:rPr>
                <w:i/>
              </w:rPr>
              <w:t>Excel.</w:t>
            </w:r>
          </w:p>
          <w:p w:rsidR="00FB42F2" w:rsidRPr="000E3A27" w:rsidRDefault="00FB42F2" w:rsidP="00C13192">
            <w:pPr>
              <w:widowControl w:val="0"/>
              <w:rPr>
                <w:b/>
              </w:rPr>
            </w:pPr>
            <w:r w:rsidRPr="000E3A27">
              <w:rPr>
                <w:b/>
              </w:rPr>
              <w:t>3.2.1. Užduotis:</w:t>
            </w:r>
          </w:p>
          <w:p w:rsidR="00FB42F2" w:rsidRPr="000E3A27" w:rsidRDefault="00FB42F2" w:rsidP="00C13192">
            <w:pPr>
              <w:widowControl w:val="0"/>
            </w:pPr>
            <w:r w:rsidRPr="000E3A27">
              <w:rPr>
                <w:b/>
              </w:rPr>
              <w:t>•</w:t>
            </w:r>
            <w:r w:rsidRPr="000E3A27">
              <w:t xml:space="preserve"> Atlikti užduotį, sudarytą iš: duomenų dėstymo narvelyje, narvelio duomenų spalvos, šrifto, stiliaus, išdėstymo parinkimo, narvelių ir blokų žymėjimo, elektroninių lentelių kūrimo ir redagavimo, formulių sudarymo, kopijavimo, grafinio duomenų vaizdavimo diagramų sudarymo ir redagavimo, skaičiuoklės kūrimo.</w:t>
            </w:r>
          </w:p>
          <w:p w:rsidR="00FB42F2" w:rsidRPr="000E3A27" w:rsidRDefault="00FB42F2" w:rsidP="00C13192">
            <w:pPr>
              <w:widowControl w:val="0"/>
            </w:pPr>
            <w:r w:rsidRPr="000E3A27">
              <w:rPr>
                <w:b/>
              </w:rPr>
              <w:lastRenderedPageBreak/>
              <w:t>3.3. Tema.</w:t>
            </w:r>
            <w:r w:rsidRPr="000E3A27">
              <w:t xml:space="preserve"> Darbas MS </w:t>
            </w:r>
            <w:r w:rsidRPr="000E3A27">
              <w:rPr>
                <w:i/>
              </w:rPr>
              <w:t xml:space="preserve">PowerPoint </w:t>
            </w:r>
            <w:r w:rsidRPr="000E3A27">
              <w:t>programa.</w:t>
            </w:r>
          </w:p>
          <w:p w:rsidR="00FB42F2" w:rsidRPr="000E3A27" w:rsidRDefault="00FB42F2" w:rsidP="00C13192">
            <w:pPr>
              <w:widowControl w:val="0"/>
              <w:rPr>
                <w:b/>
              </w:rPr>
            </w:pPr>
            <w:r w:rsidRPr="000E3A27">
              <w:rPr>
                <w:b/>
              </w:rPr>
              <w:t>3.3.1. Užduotis:</w:t>
            </w:r>
          </w:p>
          <w:p w:rsidR="00826256" w:rsidRDefault="00FB42F2" w:rsidP="00C13192">
            <w:pPr>
              <w:widowControl w:val="0"/>
            </w:pPr>
            <w:r w:rsidRPr="000E3A27">
              <w:rPr>
                <w:b/>
              </w:rPr>
              <w:t>•</w:t>
            </w:r>
            <w:r w:rsidRPr="000E3A27">
              <w:t xml:space="preserve"> Atlikti užduotį sudarytą iš:</w:t>
            </w:r>
          </w:p>
          <w:p w:rsidR="00826256" w:rsidRDefault="00FB42F2" w:rsidP="00C13192">
            <w:pPr>
              <w:widowControl w:val="0"/>
            </w:pPr>
            <w:r w:rsidRPr="000E3A27">
              <w:t>skaidrių kūrimo užduoties, panaudojant automatinių skaidrių maketus, dizaino šablonus, paveiksliukų ir kitų objektų įkėlimą, automatinio skaidrių demonstravimo, skaidrių animacijos efektus.</w:t>
            </w:r>
          </w:p>
          <w:p w:rsidR="00FB42F2" w:rsidRPr="000E3A27" w:rsidRDefault="00FB42F2" w:rsidP="00C13192">
            <w:pPr>
              <w:widowControl w:val="0"/>
            </w:pPr>
            <w:r w:rsidRPr="000E3A27">
              <w:rPr>
                <w:b/>
              </w:rPr>
              <w:t>3.4. Tema.</w:t>
            </w:r>
            <w:r w:rsidRPr="000E3A27">
              <w:t xml:space="preserve"> Darbas informacijos paieškos ir pateikimo sistemomis.</w:t>
            </w:r>
          </w:p>
          <w:p w:rsidR="00FB42F2" w:rsidRPr="000E3A27" w:rsidRDefault="00FB42F2" w:rsidP="00C13192">
            <w:pPr>
              <w:widowControl w:val="0"/>
              <w:rPr>
                <w:b/>
              </w:rPr>
            </w:pPr>
            <w:r w:rsidRPr="000E3A27">
              <w:rPr>
                <w:b/>
              </w:rPr>
              <w:t>3.4.1. Užduotys:</w:t>
            </w:r>
          </w:p>
          <w:p w:rsidR="00FB42F2" w:rsidRPr="000E3A27" w:rsidRDefault="00FB42F2" w:rsidP="00C13192">
            <w:pPr>
              <w:widowControl w:val="0"/>
            </w:pPr>
            <w:r w:rsidRPr="000E3A27">
              <w:rPr>
                <w:b/>
              </w:rPr>
              <w:t>•</w:t>
            </w:r>
            <w:r w:rsidRPr="000E3A27">
              <w:t xml:space="preserve"> Surasti informaciją internete duota tema;</w:t>
            </w:r>
          </w:p>
          <w:p w:rsidR="00FB42F2" w:rsidRPr="000E3A27" w:rsidRDefault="00FB42F2" w:rsidP="00C13192">
            <w:pPr>
              <w:widowControl w:val="0"/>
            </w:pPr>
            <w:r w:rsidRPr="000E3A27">
              <w:rPr>
                <w:b/>
              </w:rPr>
              <w:t xml:space="preserve">• </w:t>
            </w:r>
            <w:r w:rsidRPr="000E3A27">
              <w:t>Sukurti internetinį įmonės puslapį.</w:t>
            </w:r>
          </w:p>
          <w:p w:rsidR="00FB42F2" w:rsidRPr="000E3A27" w:rsidRDefault="00FB42F2" w:rsidP="00C13192">
            <w:pPr>
              <w:widowControl w:val="0"/>
            </w:pPr>
            <w:r w:rsidRPr="000E3A27">
              <w:rPr>
                <w:b/>
              </w:rPr>
              <w:t>3.5. Tema.</w:t>
            </w:r>
            <w:r w:rsidRPr="000E3A27">
              <w:t xml:space="preserve"> Darbas informacijos perdavimo programomis.</w:t>
            </w:r>
          </w:p>
          <w:p w:rsidR="00FB42F2" w:rsidRPr="000E3A27" w:rsidRDefault="00FB42F2" w:rsidP="00C13192">
            <w:pPr>
              <w:widowControl w:val="0"/>
              <w:rPr>
                <w:b/>
              </w:rPr>
            </w:pPr>
            <w:r w:rsidRPr="000E3A27">
              <w:rPr>
                <w:b/>
              </w:rPr>
              <w:t>3.5.1. Užduotys:</w:t>
            </w:r>
          </w:p>
          <w:p w:rsidR="00FB42F2" w:rsidRPr="000E3A27" w:rsidRDefault="00FB42F2" w:rsidP="00C13192">
            <w:pPr>
              <w:widowControl w:val="0"/>
            </w:pPr>
            <w:r w:rsidRPr="000E3A27">
              <w:rPr>
                <w:b/>
              </w:rPr>
              <w:t>•</w:t>
            </w:r>
            <w:r w:rsidRPr="000E3A27">
              <w:t xml:space="preserve"> Pasiųsti ir perskaityti gautus laiškus bei sudaryti adresų knygelę;</w:t>
            </w:r>
          </w:p>
          <w:p w:rsidR="00FB42F2" w:rsidRPr="000E3A27" w:rsidRDefault="00FB42F2" w:rsidP="00C13192">
            <w:pPr>
              <w:widowControl w:val="0"/>
              <w:rPr>
                <w:b/>
              </w:rPr>
            </w:pPr>
            <w:r w:rsidRPr="000E3A27">
              <w:rPr>
                <w:b/>
              </w:rPr>
              <w:t>•</w:t>
            </w:r>
            <w:r w:rsidRPr="000E3A27">
              <w:t xml:space="preserve"> Sukurti elektroninio pašto dėžutę.</w:t>
            </w:r>
          </w:p>
        </w:tc>
        <w:tc>
          <w:tcPr>
            <w:tcW w:w="1837" w:type="pct"/>
            <w:shd w:val="clear" w:color="auto" w:fill="auto"/>
          </w:tcPr>
          <w:p w:rsidR="00826256" w:rsidRDefault="00FB42F2" w:rsidP="00C13192">
            <w:pPr>
              <w:widowControl w:val="0"/>
              <w:rPr>
                <w:b/>
              </w:rPr>
            </w:pPr>
            <w:r w:rsidRPr="000E3A27">
              <w:rPr>
                <w:b/>
              </w:rPr>
              <w:lastRenderedPageBreak/>
              <w:t>Patenkinamai:</w:t>
            </w:r>
          </w:p>
          <w:p w:rsidR="00FB42F2" w:rsidRPr="000E3A27" w:rsidRDefault="00FB42F2" w:rsidP="00C13192">
            <w:pPr>
              <w:widowControl w:val="0"/>
            </w:pPr>
            <w:r w:rsidRPr="000E3A27">
              <w:t>Užduotis atlikta su nedideliais trūkumais (teksto formatavimo klaidos, neteisingai panaudotos programų priemonės, meniu komandos).</w:t>
            </w:r>
          </w:p>
          <w:p w:rsidR="00FB42F2" w:rsidRPr="000E3A27" w:rsidRDefault="00FB42F2" w:rsidP="00C13192">
            <w:pPr>
              <w:widowControl w:val="0"/>
              <w:rPr>
                <w:b/>
              </w:rPr>
            </w:pPr>
            <w:r w:rsidRPr="000E3A27">
              <w:rPr>
                <w:b/>
              </w:rPr>
              <w:t>Gerai:</w:t>
            </w:r>
          </w:p>
          <w:p w:rsidR="00FB42F2" w:rsidRPr="000E3A27" w:rsidRDefault="00FB42F2" w:rsidP="00C13192">
            <w:pPr>
              <w:widowControl w:val="0"/>
            </w:pPr>
            <w:r w:rsidRPr="000E3A27">
              <w:t>Užduotis atlikta su nedideliais trūkumais (teksto formatavimo klaidos, neteisingai panaudotos programų priemonės, meniu komandos), bet po nedidelių mokytojo konsultacijų klaidos ištaisomos visiškai.</w:t>
            </w:r>
          </w:p>
          <w:p w:rsidR="00FB42F2" w:rsidRPr="000E3A27" w:rsidRDefault="00FB42F2" w:rsidP="00C13192">
            <w:pPr>
              <w:widowControl w:val="0"/>
              <w:rPr>
                <w:b/>
              </w:rPr>
            </w:pPr>
            <w:r w:rsidRPr="000E3A27">
              <w:rPr>
                <w:b/>
              </w:rPr>
              <w:t>Puikiai:</w:t>
            </w:r>
          </w:p>
          <w:p w:rsidR="00FB42F2" w:rsidRPr="000E3A27" w:rsidRDefault="00FB42F2" w:rsidP="00C13192">
            <w:pPr>
              <w:widowControl w:val="0"/>
              <w:rPr>
                <w:b/>
              </w:rPr>
            </w:pPr>
            <w:r w:rsidRPr="000E3A27">
              <w:t>Užduotis atlikta visiškai, be priekaištų ir savarankiškai.</w:t>
            </w:r>
          </w:p>
        </w:tc>
      </w:tr>
      <w:tr w:rsidR="009C62C5" w:rsidRPr="000E3A27" w:rsidTr="00D02C44">
        <w:trPr>
          <w:trHeight w:val="57"/>
        </w:trPr>
        <w:tc>
          <w:tcPr>
            <w:tcW w:w="1102" w:type="pct"/>
          </w:tcPr>
          <w:p w:rsidR="009C62C5" w:rsidRPr="000E3A27" w:rsidRDefault="009C62C5" w:rsidP="00C13192">
            <w:pPr>
              <w:widowControl w:val="0"/>
            </w:pPr>
            <w:r w:rsidRPr="000E3A27">
              <w:t>Reikalavimai mokymui skirtiems metodiniams ir materialiesiems ištekliams.</w:t>
            </w:r>
          </w:p>
        </w:tc>
        <w:tc>
          <w:tcPr>
            <w:tcW w:w="3898" w:type="pct"/>
            <w:gridSpan w:val="2"/>
          </w:tcPr>
          <w:p w:rsidR="009C62C5" w:rsidRPr="000E3A27" w:rsidRDefault="009C62C5" w:rsidP="00C13192">
            <w:pPr>
              <w:widowControl w:val="0"/>
              <w:rPr>
                <w:rFonts w:eastAsia="Calibri"/>
                <w:i/>
              </w:rPr>
            </w:pPr>
            <w:r w:rsidRPr="000E3A27">
              <w:rPr>
                <w:rFonts w:eastAsia="Calibri"/>
                <w:i/>
              </w:rPr>
              <w:t>Mokymo(</w:t>
            </w:r>
            <w:proofErr w:type="spellStart"/>
            <w:r w:rsidRPr="000E3A27">
              <w:rPr>
                <w:rFonts w:eastAsia="Calibri"/>
                <w:i/>
              </w:rPr>
              <w:t>si</w:t>
            </w:r>
            <w:proofErr w:type="spellEnd"/>
            <w:r w:rsidRPr="000E3A27">
              <w:rPr>
                <w:rFonts w:eastAsia="Calibri"/>
                <w:i/>
              </w:rPr>
              <w:t>) medžiaga:</w:t>
            </w:r>
          </w:p>
          <w:p w:rsidR="009C62C5" w:rsidRPr="000E3A27" w:rsidRDefault="00131360" w:rsidP="00C13192">
            <w:pPr>
              <w:widowControl w:val="0"/>
              <w:rPr>
                <w:rFonts w:eastAsia="Calibri"/>
              </w:rPr>
            </w:pPr>
            <w:r>
              <w:rPr>
                <w:rFonts w:eastAsia="Calibri"/>
              </w:rPr>
              <w:t>Technikos priežiūros verslo darbuotojo modulinė profesinio mokymo programa;</w:t>
            </w:r>
          </w:p>
          <w:p w:rsidR="009C62C5" w:rsidRPr="000E3A27" w:rsidRDefault="009C62C5" w:rsidP="00C13192">
            <w:pPr>
              <w:widowControl w:val="0"/>
              <w:rPr>
                <w:rFonts w:eastAsia="Calibri"/>
              </w:rPr>
            </w:pPr>
            <w:r w:rsidRPr="000E3A27">
              <w:rPr>
                <w:rFonts w:eastAsia="Calibri"/>
              </w:rPr>
              <w:t>Teorinių ir praktinių užduočių mokinio sąsiuvinis;</w:t>
            </w:r>
          </w:p>
          <w:p w:rsidR="00540576" w:rsidRDefault="00540576" w:rsidP="00C13192">
            <w:pPr>
              <w:widowControl w:val="0"/>
              <w:rPr>
                <w:rFonts w:eastAsia="Calibri"/>
              </w:rPr>
            </w:pPr>
            <w:r>
              <w:rPr>
                <w:rFonts w:eastAsia="Calibri"/>
              </w:rPr>
              <w:t>Testas turimiems gebėjimams vertinti;</w:t>
            </w:r>
          </w:p>
          <w:p w:rsidR="00540576" w:rsidRDefault="00540576" w:rsidP="00C13192">
            <w:pPr>
              <w:widowControl w:val="0"/>
              <w:rPr>
                <w:rFonts w:eastAsia="Calibri"/>
              </w:rPr>
            </w:pPr>
            <w:r>
              <w:rPr>
                <w:rFonts w:eastAsia="Calibri"/>
              </w:rPr>
              <w:t>Vadovėliai;</w:t>
            </w:r>
          </w:p>
          <w:p w:rsidR="00540576" w:rsidRDefault="00540576" w:rsidP="00C13192">
            <w:pPr>
              <w:widowControl w:val="0"/>
              <w:rPr>
                <w:rFonts w:eastAsia="Calibri"/>
              </w:rPr>
            </w:pPr>
            <w:r>
              <w:rPr>
                <w:rFonts w:eastAsia="Calibri"/>
              </w:rPr>
              <w:t>Metodinė medžiaga;</w:t>
            </w:r>
          </w:p>
          <w:p w:rsidR="009C62C5" w:rsidRPr="000E3A27" w:rsidRDefault="009C62C5" w:rsidP="00C13192">
            <w:pPr>
              <w:widowControl w:val="0"/>
              <w:rPr>
                <w:rFonts w:eastAsia="Calibri"/>
                <w:i/>
              </w:rPr>
            </w:pPr>
            <w:r w:rsidRPr="000E3A27">
              <w:rPr>
                <w:rFonts w:eastAsia="Calibri"/>
                <w:i/>
              </w:rPr>
              <w:t>Mokymo(</w:t>
            </w:r>
            <w:proofErr w:type="spellStart"/>
            <w:r w:rsidRPr="000E3A27">
              <w:rPr>
                <w:rFonts w:eastAsia="Calibri"/>
                <w:i/>
              </w:rPr>
              <w:t>si</w:t>
            </w:r>
            <w:proofErr w:type="spellEnd"/>
            <w:r w:rsidRPr="000E3A27">
              <w:rPr>
                <w:rFonts w:eastAsia="Calibri"/>
                <w:i/>
              </w:rPr>
              <w:t>) priemonės:</w:t>
            </w:r>
          </w:p>
          <w:p w:rsidR="009C62C5" w:rsidRPr="000E3A27" w:rsidRDefault="009C62C5" w:rsidP="00C13192">
            <w:pPr>
              <w:widowControl w:val="0"/>
            </w:pPr>
            <w:r w:rsidRPr="000E3A27">
              <w:rPr>
                <w:rFonts w:eastAsia="Calibri"/>
              </w:rPr>
              <w:t>Techninės priemonės mokymo(</w:t>
            </w:r>
            <w:proofErr w:type="spellStart"/>
            <w:r w:rsidRPr="000E3A27">
              <w:rPr>
                <w:rFonts w:eastAsia="Calibri"/>
              </w:rPr>
              <w:t>si</w:t>
            </w:r>
            <w:proofErr w:type="spellEnd"/>
            <w:r w:rsidRPr="000E3A27">
              <w:rPr>
                <w:rFonts w:eastAsia="Calibri"/>
              </w:rPr>
              <w:t>) medžiagai iliustruoti, vizualizuoti, pristatyti</w:t>
            </w:r>
            <w:r w:rsidRPr="000E3A27">
              <w:t>.</w:t>
            </w:r>
          </w:p>
        </w:tc>
      </w:tr>
      <w:tr w:rsidR="009C62C5" w:rsidRPr="000E3A27" w:rsidTr="00D02C44">
        <w:trPr>
          <w:trHeight w:val="57"/>
        </w:trPr>
        <w:tc>
          <w:tcPr>
            <w:tcW w:w="1102" w:type="pct"/>
          </w:tcPr>
          <w:p w:rsidR="009C62C5" w:rsidRPr="000E3A27" w:rsidRDefault="009C62C5" w:rsidP="00C13192">
            <w:pPr>
              <w:widowControl w:val="0"/>
            </w:pPr>
            <w:r w:rsidRPr="000E3A27">
              <w:t>Reikalavimai teorinio ir praktinio mokymo vietai.</w:t>
            </w:r>
          </w:p>
        </w:tc>
        <w:tc>
          <w:tcPr>
            <w:tcW w:w="3898" w:type="pct"/>
            <w:gridSpan w:val="2"/>
          </w:tcPr>
          <w:p w:rsidR="009C62C5" w:rsidRPr="000E3A27" w:rsidRDefault="009B53C4" w:rsidP="00C13192">
            <w:pPr>
              <w:widowControl w:val="0"/>
              <w:jc w:val="both"/>
              <w:rPr>
                <w:strike/>
              </w:rPr>
            </w:pPr>
            <w:r>
              <w:t>Klasė ar kita mokymui(</w:t>
            </w:r>
            <w:proofErr w:type="spellStart"/>
            <w:r>
              <w:t>si</w:t>
            </w:r>
            <w:proofErr w:type="spellEnd"/>
            <w:r>
              <w:t>) pritaikyta patalpa su techninėmis priemonėmis (kompiuteriu, vaizdo projektoriumi) mokymo(</w:t>
            </w:r>
            <w:proofErr w:type="spellStart"/>
            <w:r>
              <w:t>si</w:t>
            </w:r>
            <w:proofErr w:type="spellEnd"/>
            <w:r>
              <w:t>) medžiagai pateikti.</w:t>
            </w:r>
          </w:p>
          <w:p w:rsidR="009C62C5" w:rsidRPr="000E3A27" w:rsidRDefault="004A5A6C" w:rsidP="00C13192">
            <w:pPr>
              <w:widowControl w:val="0"/>
              <w:jc w:val="both"/>
            </w:pPr>
            <w:r>
              <w:t>Praktinio mokymo klasė (patalpa), aprūpinta dirbtuvėmis su įranga, įrankiais, priemonėmis.</w:t>
            </w:r>
          </w:p>
        </w:tc>
      </w:tr>
      <w:tr w:rsidR="009C62C5" w:rsidRPr="000E3A27" w:rsidTr="00D02C44">
        <w:trPr>
          <w:trHeight w:val="57"/>
        </w:trPr>
        <w:tc>
          <w:tcPr>
            <w:tcW w:w="1102" w:type="pct"/>
          </w:tcPr>
          <w:p w:rsidR="009C62C5" w:rsidRPr="000E3A27" w:rsidRDefault="009C62C5" w:rsidP="00C13192">
            <w:pPr>
              <w:widowControl w:val="0"/>
              <w:contextualSpacing/>
            </w:pPr>
            <w:r w:rsidRPr="000E3A27">
              <w:t>Mokytojų kvalifikacija</w:t>
            </w:r>
          </w:p>
        </w:tc>
        <w:tc>
          <w:tcPr>
            <w:tcW w:w="3898" w:type="pct"/>
            <w:gridSpan w:val="2"/>
          </w:tcPr>
          <w:p w:rsidR="009C62C5" w:rsidRPr="000E3A27" w:rsidRDefault="009C62C5" w:rsidP="00C13192">
            <w:pPr>
              <w:widowControl w:val="0"/>
            </w:pPr>
            <w:r w:rsidRPr="000E3A27">
              <w:t>Modulį gali vesti mokytojas, turintis:</w:t>
            </w:r>
          </w:p>
          <w:p w:rsidR="009C62C5" w:rsidRPr="000E3A27" w:rsidRDefault="009C62C5" w:rsidP="00C13192">
            <w:pPr>
              <w:widowControl w:val="0"/>
            </w:pPr>
            <w:r w:rsidRPr="000E3A27">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9C62C5" w:rsidRPr="000E3A27" w:rsidRDefault="009C62C5" w:rsidP="00C13192">
            <w:pPr>
              <w:widowControl w:val="0"/>
              <w:contextualSpacing/>
              <w:rPr>
                <w:lang w:eastAsia="ja-JP"/>
              </w:rPr>
            </w:pPr>
            <w:r w:rsidRPr="000E3A27">
              <w:t xml:space="preserve">2) turintis </w:t>
            </w:r>
            <w:r w:rsidR="00D02C44" w:rsidRPr="000E3A27">
              <w:t xml:space="preserve">verslo </w:t>
            </w:r>
            <w:r w:rsidR="00D02C44">
              <w:t>organizatoriaus</w:t>
            </w:r>
            <w:r w:rsidR="00D02C44" w:rsidRPr="000E3A27">
              <w:t xml:space="preserve"> </w:t>
            </w:r>
            <w:r w:rsidRPr="000E3A27">
              <w:t xml:space="preserve">ar lygiavertę kvalifikaciją / išsilavinimą arba ne mažesnę kaip 3 metų </w:t>
            </w:r>
            <w:r w:rsidR="009F700D" w:rsidRPr="000E3A27">
              <w:t xml:space="preserve">verslo </w:t>
            </w:r>
            <w:r w:rsidR="00D02C44">
              <w:t>organizatoriaus</w:t>
            </w:r>
            <w:r w:rsidRPr="000E3A27">
              <w:t xml:space="preserve"> profesinės veiklos patirtį.</w:t>
            </w:r>
          </w:p>
        </w:tc>
      </w:tr>
    </w:tbl>
    <w:p w:rsidR="009C62C5" w:rsidRPr="000E3A27" w:rsidRDefault="009C62C5" w:rsidP="00C13192">
      <w:pPr>
        <w:widowControl w:val="0"/>
      </w:pPr>
    </w:p>
    <w:p w:rsidR="009C62C5" w:rsidRPr="000E3A27" w:rsidRDefault="009C62C5" w:rsidP="00C13192">
      <w:pPr>
        <w:widowControl w:val="0"/>
      </w:pPr>
    </w:p>
    <w:p w:rsidR="00AD0A3A" w:rsidRPr="000E3A27" w:rsidRDefault="00AD0A3A" w:rsidP="00C13192">
      <w:pPr>
        <w:widowControl w:val="0"/>
        <w:rPr>
          <w:b/>
        </w:rPr>
      </w:pPr>
      <w:r w:rsidRPr="000E3A27">
        <w:rPr>
          <w:b/>
        </w:rPr>
        <w:br w:type="page"/>
      </w:r>
    </w:p>
    <w:p w:rsidR="009C62C5" w:rsidRPr="000E3A27" w:rsidRDefault="009C62C5" w:rsidP="00C13192">
      <w:pPr>
        <w:widowControl w:val="0"/>
        <w:jc w:val="center"/>
        <w:rPr>
          <w:b/>
        </w:rPr>
      </w:pPr>
      <w:r w:rsidRPr="000E3A27">
        <w:rPr>
          <w:b/>
        </w:rPr>
        <w:lastRenderedPageBreak/>
        <w:t>5.3. PASIRENKAMIEJI MODULIAI</w:t>
      </w:r>
    </w:p>
    <w:p w:rsidR="009C62C5" w:rsidRPr="000E3A27" w:rsidRDefault="009C62C5" w:rsidP="00C13192">
      <w:pPr>
        <w:widowControl w:val="0"/>
      </w:pPr>
    </w:p>
    <w:p w:rsidR="00AD0A3A" w:rsidRPr="000E3A27" w:rsidRDefault="00AD0A3A" w:rsidP="00C13192">
      <w:pPr>
        <w:widowControl w:val="0"/>
      </w:pPr>
      <w:r w:rsidRPr="000E3A27">
        <w:rPr>
          <w:b/>
        </w:rPr>
        <w:t>Modulio pavadinimas – „</w:t>
      </w:r>
      <w:r w:rsidR="00FC7006" w:rsidRPr="00FC7006">
        <w:rPr>
          <w:rFonts w:eastAsia="Calibri"/>
          <w:b/>
        </w:rPr>
        <w:t>Automobilių ir traktorių papildomų įrenginių techninė priežiūra ir remontas</w:t>
      </w:r>
      <w:r w:rsidRPr="000E3A27">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4"/>
        <w:gridCol w:w="3939"/>
        <w:gridCol w:w="3788"/>
      </w:tblGrid>
      <w:tr w:rsidR="009F700D" w:rsidRPr="000E3A27" w:rsidTr="00D02C44">
        <w:trPr>
          <w:trHeight w:val="57"/>
        </w:trPr>
        <w:tc>
          <w:tcPr>
            <w:tcW w:w="1102" w:type="pct"/>
            <w:tcBorders>
              <w:top w:val="single" w:sz="4" w:space="0" w:color="auto"/>
              <w:left w:val="single" w:sz="4" w:space="0" w:color="auto"/>
              <w:bottom w:val="single" w:sz="4" w:space="0" w:color="auto"/>
              <w:right w:val="single" w:sz="4" w:space="0" w:color="auto"/>
            </w:tcBorders>
          </w:tcPr>
          <w:p w:rsidR="009F700D" w:rsidRPr="000E3A27" w:rsidRDefault="009F700D" w:rsidP="00C13192">
            <w:pPr>
              <w:widowControl w:val="0"/>
            </w:pPr>
            <w:r w:rsidRPr="000E3A27">
              <w:t>Modulio kodas</w:t>
            </w:r>
          </w:p>
        </w:tc>
        <w:tc>
          <w:tcPr>
            <w:tcW w:w="3898" w:type="pct"/>
            <w:gridSpan w:val="2"/>
            <w:tcBorders>
              <w:top w:val="single" w:sz="4" w:space="0" w:color="auto"/>
              <w:left w:val="single" w:sz="4" w:space="0" w:color="auto"/>
              <w:bottom w:val="single" w:sz="4" w:space="0" w:color="auto"/>
              <w:right w:val="single" w:sz="4" w:space="0" w:color="auto"/>
            </w:tcBorders>
          </w:tcPr>
          <w:p w:rsidR="009F700D" w:rsidRPr="000E3A27" w:rsidRDefault="00DC4817" w:rsidP="00C13192">
            <w:pPr>
              <w:widowControl w:val="0"/>
              <w:rPr>
                <w:rFonts w:eastAsia="Calibri"/>
              </w:rPr>
            </w:pPr>
            <w:r>
              <w:rPr>
                <w:rFonts w:eastAsia="Calibri"/>
              </w:rPr>
              <w:t>4071669</w:t>
            </w:r>
          </w:p>
        </w:tc>
      </w:tr>
      <w:tr w:rsidR="009F700D" w:rsidRPr="000E3A27" w:rsidTr="00D02C44">
        <w:trPr>
          <w:trHeight w:val="57"/>
        </w:trPr>
        <w:tc>
          <w:tcPr>
            <w:tcW w:w="1102" w:type="pct"/>
            <w:tcBorders>
              <w:top w:val="single" w:sz="4" w:space="0" w:color="auto"/>
              <w:left w:val="single" w:sz="4" w:space="0" w:color="auto"/>
              <w:bottom w:val="single" w:sz="4" w:space="0" w:color="auto"/>
              <w:right w:val="single" w:sz="4" w:space="0" w:color="auto"/>
            </w:tcBorders>
          </w:tcPr>
          <w:p w:rsidR="009F700D" w:rsidRPr="000E3A27" w:rsidRDefault="008E4803" w:rsidP="00C13192">
            <w:pPr>
              <w:widowControl w:val="0"/>
            </w:pPr>
            <w:r>
              <w:t>Modulio LTKS lygis</w:t>
            </w:r>
          </w:p>
        </w:tc>
        <w:tc>
          <w:tcPr>
            <w:tcW w:w="3898" w:type="pct"/>
            <w:gridSpan w:val="2"/>
            <w:tcBorders>
              <w:top w:val="single" w:sz="4" w:space="0" w:color="auto"/>
              <w:left w:val="single" w:sz="4" w:space="0" w:color="auto"/>
              <w:bottom w:val="single" w:sz="4" w:space="0" w:color="auto"/>
              <w:right w:val="single" w:sz="4" w:space="0" w:color="auto"/>
            </w:tcBorders>
          </w:tcPr>
          <w:p w:rsidR="009F700D" w:rsidRPr="000E3A27" w:rsidRDefault="009F700D" w:rsidP="00C13192">
            <w:pPr>
              <w:widowControl w:val="0"/>
              <w:rPr>
                <w:rFonts w:eastAsia="Calibri"/>
              </w:rPr>
            </w:pPr>
            <w:r w:rsidRPr="000E3A27">
              <w:rPr>
                <w:rFonts w:eastAsia="Calibri"/>
              </w:rPr>
              <w:t>IV</w:t>
            </w:r>
          </w:p>
        </w:tc>
      </w:tr>
      <w:tr w:rsidR="009F700D" w:rsidRPr="000E3A27" w:rsidTr="00D02C44">
        <w:trPr>
          <w:trHeight w:val="57"/>
        </w:trPr>
        <w:tc>
          <w:tcPr>
            <w:tcW w:w="1102" w:type="pct"/>
            <w:tcBorders>
              <w:top w:val="single" w:sz="4" w:space="0" w:color="auto"/>
              <w:left w:val="single" w:sz="4" w:space="0" w:color="auto"/>
              <w:bottom w:val="single" w:sz="4" w:space="0" w:color="auto"/>
              <w:right w:val="single" w:sz="4" w:space="0" w:color="auto"/>
            </w:tcBorders>
          </w:tcPr>
          <w:p w:rsidR="009F700D" w:rsidRPr="000E3A27" w:rsidRDefault="00D9518C" w:rsidP="00C13192">
            <w:pPr>
              <w:widowControl w:val="0"/>
            </w:pPr>
            <w:r>
              <w:t>Apimtis mokymosi kredit</w:t>
            </w:r>
            <w:r w:rsidR="009F700D" w:rsidRPr="000E3A27">
              <w:t>ais</w:t>
            </w:r>
          </w:p>
        </w:tc>
        <w:tc>
          <w:tcPr>
            <w:tcW w:w="3898" w:type="pct"/>
            <w:gridSpan w:val="2"/>
            <w:tcBorders>
              <w:top w:val="single" w:sz="4" w:space="0" w:color="auto"/>
              <w:left w:val="single" w:sz="4" w:space="0" w:color="auto"/>
              <w:bottom w:val="single" w:sz="4" w:space="0" w:color="auto"/>
              <w:right w:val="single" w:sz="4" w:space="0" w:color="auto"/>
            </w:tcBorders>
          </w:tcPr>
          <w:p w:rsidR="009F700D" w:rsidRPr="000E3A27" w:rsidRDefault="00FC7006" w:rsidP="00C13192">
            <w:pPr>
              <w:widowControl w:val="0"/>
              <w:rPr>
                <w:rFonts w:eastAsia="Calibri"/>
              </w:rPr>
            </w:pPr>
            <w:r>
              <w:rPr>
                <w:rFonts w:eastAsia="Calibri"/>
              </w:rPr>
              <w:t>5</w:t>
            </w:r>
          </w:p>
        </w:tc>
      </w:tr>
      <w:tr w:rsidR="009F700D" w:rsidRPr="000E3A27" w:rsidTr="00D02C44">
        <w:trPr>
          <w:trHeight w:val="57"/>
        </w:trPr>
        <w:tc>
          <w:tcPr>
            <w:tcW w:w="1102" w:type="pct"/>
            <w:tcBorders>
              <w:top w:val="single" w:sz="4" w:space="0" w:color="auto"/>
              <w:left w:val="single" w:sz="4" w:space="0" w:color="auto"/>
              <w:bottom w:val="single" w:sz="4" w:space="0" w:color="auto"/>
              <w:right w:val="single" w:sz="4" w:space="0" w:color="auto"/>
            </w:tcBorders>
          </w:tcPr>
          <w:p w:rsidR="009F700D" w:rsidRPr="000E3A27" w:rsidRDefault="00C84DC6" w:rsidP="00C13192">
            <w:pPr>
              <w:widowControl w:val="0"/>
            </w:pPr>
            <w:r w:rsidRPr="000E3A27">
              <w:t>Kompetencijos</w:t>
            </w:r>
          </w:p>
        </w:tc>
        <w:tc>
          <w:tcPr>
            <w:tcW w:w="3898" w:type="pct"/>
            <w:gridSpan w:val="2"/>
            <w:tcBorders>
              <w:top w:val="single" w:sz="4" w:space="0" w:color="auto"/>
              <w:left w:val="single" w:sz="4" w:space="0" w:color="auto"/>
              <w:bottom w:val="single" w:sz="4" w:space="0" w:color="auto"/>
              <w:right w:val="single" w:sz="4" w:space="0" w:color="auto"/>
            </w:tcBorders>
          </w:tcPr>
          <w:p w:rsidR="009F700D" w:rsidRPr="000E3A27" w:rsidRDefault="00FC7006" w:rsidP="00C13192">
            <w:pPr>
              <w:widowControl w:val="0"/>
              <w:rPr>
                <w:rFonts w:eastAsia="Calibri"/>
              </w:rPr>
            </w:pPr>
            <w:r w:rsidRPr="00FC7006">
              <w:rPr>
                <w:rFonts w:eastAsia="Calibri"/>
              </w:rPr>
              <w:t>Atlikti automobilių ir traktorių papildomų įrenginių techninės priežiūros ir remonto darbus</w:t>
            </w:r>
            <w:r>
              <w:rPr>
                <w:rFonts w:eastAsia="Calibri"/>
              </w:rPr>
              <w:t>.</w:t>
            </w:r>
          </w:p>
        </w:tc>
      </w:tr>
      <w:tr w:rsidR="00FB42F2" w:rsidRPr="000E3A27" w:rsidTr="000364CE">
        <w:tblPrEx>
          <w:tblLook w:val="04A0" w:firstRow="1" w:lastRow="0" w:firstColumn="1" w:lastColumn="0" w:noHBand="0" w:noVBand="1"/>
        </w:tblPrEx>
        <w:trPr>
          <w:trHeight w:val="57"/>
        </w:trPr>
        <w:tc>
          <w:tcPr>
            <w:tcW w:w="1102" w:type="pct"/>
            <w:tcBorders>
              <w:top w:val="single" w:sz="4" w:space="0" w:color="auto"/>
              <w:left w:val="single" w:sz="4" w:space="0" w:color="auto"/>
              <w:bottom w:val="single" w:sz="4" w:space="0" w:color="auto"/>
              <w:right w:val="single" w:sz="4" w:space="0" w:color="auto"/>
            </w:tcBorders>
            <w:hideMark/>
          </w:tcPr>
          <w:p w:rsidR="00FB42F2" w:rsidRPr="000E3A27" w:rsidRDefault="00FB42F2" w:rsidP="00C13192">
            <w:pPr>
              <w:widowControl w:val="0"/>
              <w:rPr>
                <w:b/>
              </w:rPr>
            </w:pPr>
            <w:r w:rsidRPr="000E3A27">
              <w:rPr>
                <w:b/>
              </w:rPr>
              <w:t>Modulio mokymosi rezultatai</w:t>
            </w:r>
          </w:p>
        </w:tc>
        <w:tc>
          <w:tcPr>
            <w:tcW w:w="1987" w:type="pct"/>
            <w:tcBorders>
              <w:top w:val="single" w:sz="4" w:space="0" w:color="auto"/>
              <w:left w:val="single" w:sz="4" w:space="0" w:color="auto"/>
              <w:bottom w:val="single" w:sz="4" w:space="0" w:color="auto"/>
              <w:right w:val="single" w:sz="4" w:space="0" w:color="auto"/>
            </w:tcBorders>
            <w:hideMark/>
          </w:tcPr>
          <w:p w:rsidR="00FB42F2" w:rsidRPr="000E3A27" w:rsidRDefault="00FB42F2" w:rsidP="00C13192">
            <w:pPr>
              <w:widowControl w:val="0"/>
              <w:rPr>
                <w:b/>
              </w:rPr>
            </w:pPr>
            <w:r w:rsidRPr="000E3A27">
              <w:rPr>
                <w:b/>
              </w:rPr>
              <w:t>Rekomenduojamas turinys, reikalingas rezultatams pasiekti</w:t>
            </w:r>
          </w:p>
        </w:tc>
        <w:tc>
          <w:tcPr>
            <w:tcW w:w="1911" w:type="pct"/>
            <w:tcBorders>
              <w:top w:val="single" w:sz="4" w:space="0" w:color="auto"/>
              <w:left w:val="single" w:sz="4" w:space="0" w:color="auto"/>
              <w:bottom w:val="single" w:sz="4" w:space="0" w:color="auto"/>
              <w:right w:val="single" w:sz="4" w:space="0" w:color="auto"/>
            </w:tcBorders>
            <w:hideMark/>
          </w:tcPr>
          <w:p w:rsidR="00FB42F2" w:rsidRPr="000E3A27" w:rsidRDefault="00FB42F2" w:rsidP="00C13192">
            <w:pPr>
              <w:widowControl w:val="0"/>
              <w:rPr>
                <w:b/>
              </w:rPr>
            </w:pPr>
            <w:r w:rsidRPr="000E3A27">
              <w:rPr>
                <w:b/>
              </w:rPr>
              <w:t>Mokymosi pasiekimų įvertinimo kriterijai</w:t>
            </w:r>
          </w:p>
        </w:tc>
      </w:tr>
      <w:tr w:rsidR="009F700D" w:rsidRPr="000E3A27" w:rsidTr="00D02C44">
        <w:tblPrEx>
          <w:tblLook w:val="04A0" w:firstRow="1" w:lastRow="0" w:firstColumn="1" w:lastColumn="0" w:noHBand="0" w:noVBand="1"/>
        </w:tblPrEx>
        <w:trPr>
          <w:trHeight w:val="57"/>
        </w:trPr>
        <w:tc>
          <w:tcPr>
            <w:tcW w:w="5000" w:type="pct"/>
            <w:gridSpan w:val="3"/>
            <w:tcBorders>
              <w:top w:val="single" w:sz="4" w:space="0" w:color="auto"/>
              <w:left w:val="single" w:sz="4" w:space="0" w:color="auto"/>
              <w:bottom w:val="single" w:sz="4" w:space="0" w:color="auto"/>
              <w:right w:val="single" w:sz="4" w:space="0" w:color="auto"/>
            </w:tcBorders>
            <w:hideMark/>
          </w:tcPr>
          <w:p w:rsidR="009F700D" w:rsidRPr="000E3A27" w:rsidRDefault="009F700D" w:rsidP="00C13192">
            <w:pPr>
              <w:widowControl w:val="0"/>
              <w:rPr>
                <w:b/>
              </w:rPr>
            </w:pPr>
            <w:r w:rsidRPr="000E3A27">
              <w:rPr>
                <w:b/>
                <w:i/>
              </w:rPr>
              <w:t>Kognityviniai mokymosi rezultatai</w:t>
            </w:r>
          </w:p>
        </w:tc>
      </w:tr>
      <w:tr w:rsidR="00FB42F2" w:rsidRPr="000E3A27" w:rsidTr="000364CE">
        <w:tblPrEx>
          <w:tblLook w:val="04A0" w:firstRow="1" w:lastRow="0" w:firstColumn="1" w:lastColumn="0" w:noHBand="0" w:noVBand="1"/>
        </w:tblPrEx>
        <w:trPr>
          <w:trHeight w:val="57"/>
        </w:trPr>
        <w:tc>
          <w:tcPr>
            <w:tcW w:w="1102"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t>1. Paaiškinti automobilių ir traktorių atskirų kėbulo elementų paskirtį ir veikimą, atpažinti pagrindines dalis bei tiksliai apibūdinti pagrindinius reguliavimo, techninės priežiūros ir remonto darbus.</w:t>
            </w:r>
          </w:p>
        </w:tc>
        <w:tc>
          <w:tcPr>
            <w:tcW w:w="1987"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rPr>
                <w:b/>
              </w:rPr>
              <w:t xml:space="preserve">1.1. Tema. </w:t>
            </w:r>
            <w:r w:rsidRPr="000E3A27">
              <w:t>Kėbulo elementai.</w:t>
            </w:r>
          </w:p>
          <w:p w:rsidR="00FB42F2" w:rsidRPr="000E3A27" w:rsidRDefault="00FB42F2" w:rsidP="00C13192">
            <w:pPr>
              <w:widowControl w:val="0"/>
              <w:rPr>
                <w:b/>
              </w:rPr>
            </w:pPr>
            <w:r w:rsidRPr="000E3A27">
              <w:rPr>
                <w:b/>
              </w:rPr>
              <w:t>1.1.1. Užduotys:</w:t>
            </w:r>
          </w:p>
          <w:p w:rsidR="00FB42F2" w:rsidRPr="000E3A27" w:rsidRDefault="00FB42F2" w:rsidP="00C13192">
            <w:pPr>
              <w:widowControl w:val="0"/>
            </w:pPr>
            <w:r w:rsidRPr="000E3A27">
              <w:t>• Paaiškinti durų, bagažinės ir variklio gaubtų paskirtį;</w:t>
            </w:r>
          </w:p>
          <w:p w:rsidR="00FB42F2" w:rsidRPr="000E3A27" w:rsidRDefault="00FB42F2" w:rsidP="00C13192">
            <w:pPr>
              <w:widowControl w:val="0"/>
            </w:pPr>
            <w:r w:rsidRPr="000E3A27">
              <w:t>• Apibūdinti durų, bagažinės ir variklio gaubtų veikimą ir įvardinti pagrindines dalis.</w:t>
            </w:r>
          </w:p>
          <w:p w:rsidR="00FB42F2" w:rsidRPr="000E3A27" w:rsidRDefault="00FB42F2" w:rsidP="00C13192">
            <w:pPr>
              <w:widowControl w:val="0"/>
            </w:pPr>
            <w:r w:rsidRPr="000E3A27">
              <w:rPr>
                <w:b/>
              </w:rPr>
              <w:t>1.2. Tema.</w:t>
            </w:r>
            <w:r w:rsidRPr="000E3A27">
              <w:t xml:space="preserve"> Kėbulo elementų reguliavimas, techninė priežiūra ir remontas.</w:t>
            </w:r>
          </w:p>
          <w:p w:rsidR="00FB42F2" w:rsidRPr="000E3A27" w:rsidRDefault="00FB42F2" w:rsidP="00C13192">
            <w:pPr>
              <w:widowControl w:val="0"/>
              <w:rPr>
                <w:b/>
              </w:rPr>
            </w:pPr>
            <w:r w:rsidRPr="000E3A27">
              <w:rPr>
                <w:b/>
              </w:rPr>
              <w:t>1.2.1. Užduotys:</w:t>
            </w:r>
          </w:p>
          <w:p w:rsidR="00FB42F2" w:rsidRPr="000E3A27" w:rsidRDefault="00FB42F2" w:rsidP="00C13192">
            <w:pPr>
              <w:widowControl w:val="0"/>
            </w:pPr>
            <w:r w:rsidRPr="000E3A27">
              <w:t>• Paaiškinti kėbulo elementų techninės priežiūros technologijas;</w:t>
            </w:r>
          </w:p>
          <w:p w:rsidR="00FB42F2" w:rsidRPr="000E3A27" w:rsidRDefault="00FB42F2" w:rsidP="00C13192">
            <w:pPr>
              <w:widowControl w:val="0"/>
            </w:pPr>
            <w:r w:rsidRPr="000E3A27">
              <w:t>• Apibūdinti automobilio plovimo technologiją;</w:t>
            </w:r>
          </w:p>
          <w:p w:rsidR="00FB42F2" w:rsidRPr="000E3A27" w:rsidRDefault="00FB42F2" w:rsidP="00C13192">
            <w:pPr>
              <w:widowControl w:val="0"/>
            </w:pPr>
            <w:r w:rsidRPr="000E3A27">
              <w:t>• Apibūdinti kėbulo elementų gedimus, gedimų priežastis, jų nustatymo būdus, elementų reguliavimo, remonto ir keitimo technologijas;</w:t>
            </w:r>
          </w:p>
          <w:p w:rsidR="00FB42F2" w:rsidRPr="000E3A27" w:rsidRDefault="00FB42F2" w:rsidP="00C13192">
            <w:pPr>
              <w:widowControl w:val="0"/>
            </w:pPr>
            <w:r w:rsidRPr="000E3A27">
              <w:t>• Paaiškinti automobilio dugno padengimo antikorozine danga instrukciją;</w:t>
            </w:r>
          </w:p>
          <w:p w:rsidR="00FB42F2" w:rsidRPr="000E3A27" w:rsidRDefault="00FB42F2" w:rsidP="00C13192">
            <w:pPr>
              <w:widowControl w:val="0"/>
            </w:pPr>
            <w:r w:rsidRPr="000E3A27">
              <w:t>• Įvardinti automobilio dugno, kosmetines kėbulo priežiūros priemones.</w:t>
            </w:r>
          </w:p>
        </w:tc>
        <w:tc>
          <w:tcPr>
            <w:tcW w:w="1911" w:type="pct"/>
            <w:tcBorders>
              <w:top w:val="single" w:sz="4" w:space="0" w:color="auto"/>
              <w:left w:val="single" w:sz="4" w:space="0" w:color="auto"/>
              <w:bottom w:val="single" w:sz="4" w:space="0" w:color="auto"/>
              <w:right w:val="single" w:sz="4" w:space="0" w:color="auto"/>
            </w:tcBorders>
            <w:hideMark/>
          </w:tcPr>
          <w:p w:rsidR="00FB42F2" w:rsidRPr="000E3A27" w:rsidRDefault="00FB42F2" w:rsidP="00C13192">
            <w:pPr>
              <w:widowControl w:val="0"/>
            </w:pPr>
            <w:r w:rsidRPr="000E3A27">
              <w:rPr>
                <w:b/>
              </w:rPr>
              <w:t>Patenkinamai:</w:t>
            </w:r>
            <w:r w:rsidRPr="000E3A27">
              <w:t xml:space="preserve"> Paaiškintas atskirų kėbulo elementų veikimas ir paskirtis, atpažintos pagrindinės dalys, pakankamai apibūdinti reguliavimo, techninės priežiūros ir remonto darbai.</w:t>
            </w:r>
          </w:p>
          <w:p w:rsidR="00826256" w:rsidRDefault="00FB42F2" w:rsidP="00C13192">
            <w:pPr>
              <w:widowControl w:val="0"/>
              <w:rPr>
                <w:b/>
              </w:rPr>
            </w:pPr>
            <w:r w:rsidRPr="000E3A27">
              <w:rPr>
                <w:b/>
              </w:rPr>
              <w:t>Gerai:</w:t>
            </w:r>
          </w:p>
          <w:p w:rsidR="00FB42F2" w:rsidRPr="000E3A27" w:rsidRDefault="00FB42F2" w:rsidP="00C13192">
            <w:pPr>
              <w:widowControl w:val="0"/>
            </w:pPr>
            <w:r w:rsidRPr="000E3A27">
              <w:t>Sklandžiai paaiškintas atskirų kėbulo elementų veikimas ir paskirtis, atpažintos pagrindinės dalys, tiksliai apibūdinti reguliavimo, techninės priežiūros ir remonto darbai.</w:t>
            </w:r>
          </w:p>
          <w:p w:rsidR="00FB42F2" w:rsidRPr="000E3A27" w:rsidRDefault="00FB42F2" w:rsidP="00C13192">
            <w:pPr>
              <w:widowControl w:val="0"/>
              <w:rPr>
                <w:b/>
              </w:rPr>
            </w:pPr>
            <w:r w:rsidRPr="000E3A27">
              <w:rPr>
                <w:b/>
              </w:rPr>
              <w:t>Puikiai:</w:t>
            </w:r>
          </w:p>
          <w:p w:rsidR="00FB42F2" w:rsidRPr="000E3A27" w:rsidRDefault="00FB42F2" w:rsidP="00C13192">
            <w:pPr>
              <w:widowControl w:val="0"/>
              <w:rPr>
                <w:b/>
              </w:rPr>
            </w:pPr>
            <w:r w:rsidRPr="000E3A27">
              <w:t>Labai sklandžiai paaiškintas atskirų kėbulo elementų veikimas ir paskirtis, tiksliai atpažintos pagrindinės dalys, ypatingai nuosekliai apibūdinti reguliavimo, techninės priežiūros ir remonto darbai demonstruojant išskirtinį išprusimą.</w:t>
            </w:r>
          </w:p>
        </w:tc>
      </w:tr>
      <w:tr w:rsidR="00FB42F2" w:rsidRPr="000E3A27" w:rsidTr="000364CE">
        <w:tblPrEx>
          <w:tblLook w:val="04A0" w:firstRow="1" w:lastRow="0" w:firstColumn="1" w:lastColumn="0" w:noHBand="0" w:noVBand="1"/>
        </w:tblPrEx>
        <w:trPr>
          <w:trHeight w:val="57"/>
        </w:trPr>
        <w:tc>
          <w:tcPr>
            <w:tcW w:w="1102"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t>2. Paaiškinti automobilių ir traktorių papildomų kėbulo elementų paskirtį ir veikimą, atpažinti pagrindines dalis bei tiksliai apibūdinti pagrindinius reguliavimo, techninės priežiūros ir remonto darbus.</w:t>
            </w:r>
          </w:p>
        </w:tc>
        <w:tc>
          <w:tcPr>
            <w:tcW w:w="1987"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rPr>
                <w:b/>
              </w:rPr>
              <w:t xml:space="preserve">2.1. Tema. </w:t>
            </w:r>
            <w:r w:rsidRPr="000E3A27">
              <w:t>Papildomi kėbulo įrengimai.</w:t>
            </w:r>
          </w:p>
          <w:p w:rsidR="00FB42F2" w:rsidRPr="000E3A27" w:rsidRDefault="00FB42F2" w:rsidP="00C13192">
            <w:pPr>
              <w:widowControl w:val="0"/>
              <w:rPr>
                <w:b/>
              </w:rPr>
            </w:pPr>
            <w:r w:rsidRPr="000E3A27">
              <w:rPr>
                <w:b/>
              </w:rPr>
              <w:t>2.1.1. Užduotys:</w:t>
            </w:r>
          </w:p>
          <w:p w:rsidR="00FB42F2" w:rsidRPr="000E3A27" w:rsidRDefault="00FB42F2" w:rsidP="00C13192">
            <w:pPr>
              <w:widowControl w:val="0"/>
            </w:pPr>
            <w:r w:rsidRPr="000E3A27">
              <w:t>• Paaiškinti papildomų kėbulo įrengimų: stoglangio, priekabos kablio ir kt. sandarą, veikimo principą;</w:t>
            </w:r>
          </w:p>
          <w:p w:rsidR="00FB42F2" w:rsidRPr="000E3A27" w:rsidRDefault="00FB42F2" w:rsidP="00C13192">
            <w:pPr>
              <w:widowControl w:val="0"/>
            </w:pPr>
            <w:r w:rsidRPr="000E3A27">
              <w:t>• Apibūdinti papildomų kėbulo įrengimų ardymo ir surinkimo technologijas.</w:t>
            </w:r>
          </w:p>
          <w:p w:rsidR="00FB42F2" w:rsidRPr="000E3A27" w:rsidRDefault="00FB42F2" w:rsidP="00C13192">
            <w:pPr>
              <w:widowControl w:val="0"/>
            </w:pPr>
            <w:r w:rsidRPr="000E3A27">
              <w:rPr>
                <w:b/>
              </w:rPr>
              <w:t>2.2. Tema.</w:t>
            </w:r>
            <w:r w:rsidRPr="000E3A27">
              <w:t xml:space="preserve"> Papildomų kėbulo įrengimų reguliavimas, techninė priežiūra ir remontas.</w:t>
            </w:r>
          </w:p>
          <w:p w:rsidR="00FB42F2" w:rsidRPr="000E3A27" w:rsidRDefault="00FB42F2" w:rsidP="00C13192">
            <w:pPr>
              <w:widowControl w:val="0"/>
              <w:rPr>
                <w:b/>
              </w:rPr>
            </w:pPr>
            <w:r w:rsidRPr="000E3A27">
              <w:rPr>
                <w:b/>
              </w:rPr>
              <w:t>2.2.1. Užduotys:</w:t>
            </w:r>
          </w:p>
          <w:p w:rsidR="00FB42F2" w:rsidRPr="000E3A27" w:rsidRDefault="00FB42F2" w:rsidP="00C13192">
            <w:pPr>
              <w:widowControl w:val="0"/>
            </w:pPr>
            <w:r w:rsidRPr="000E3A27">
              <w:t xml:space="preserve">• Išdėstyti kėbulo pagalbinių įrengimų techninės būklės įvertinimo pagal </w:t>
            </w:r>
            <w:r w:rsidRPr="000E3A27">
              <w:lastRenderedPageBreak/>
              <w:t>išorinius požymius technologijas;</w:t>
            </w:r>
          </w:p>
          <w:p w:rsidR="00826256" w:rsidRDefault="00FB42F2" w:rsidP="00C13192">
            <w:pPr>
              <w:widowControl w:val="0"/>
            </w:pPr>
            <w:r w:rsidRPr="000E3A27">
              <w:t>• Paaiškinti kėbulo pagalbinių įrengimų techninės priežiūros technologijas;</w:t>
            </w:r>
          </w:p>
          <w:p w:rsidR="00826256" w:rsidRDefault="00FB42F2" w:rsidP="00C13192">
            <w:pPr>
              <w:widowControl w:val="0"/>
            </w:pPr>
            <w:r w:rsidRPr="000E3A27">
              <w:t>• Atpažinti kėbulo pagalbinių elementų gedimus, apibūdinti gedimų priežastis, nurodyti jų nustatymo būdus;</w:t>
            </w:r>
          </w:p>
          <w:p w:rsidR="00FB42F2" w:rsidRPr="000E3A27" w:rsidRDefault="00FB42F2" w:rsidP="00C13192">
            <w:pPr>
              <w:widowControl w:val="0"/>
            </w:pPr>
            <w:r w:rsidRPr="000E3A27">
              <w:t>• Paaiškinti automobilio kėbulo pagalbinių įrengimų reguliavimo, remonto ir keitimo technologijas;</w:t>
            </w:r>
          </w:p>
          <w:p w:rsidR="00FB42F2" w:rsidRPr="000E3A27" w:rsidRDefault="00FB42F2" w:rsidP="00C13192">
            <w:pPr>
              <w:widowControl w:val="0"/>
            </w:pPr>
            <w:r w:rsidRPr="000E3A27">
              <w:t>• Įvardinti prietaisus ir įrankius, naudojamus atliekant kėbulo pagalbinių įrengimų techninės priežiūros ir remonto darbus.</w:t>
            </w:r>
          </w:p>
        </w:tc>
        <w:tc>
          <w:tcPr>
            <w:tcW w:w="1911"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rPr>
                <w:b/>
              </w:rPr>
              <w:lastRenderedPageBreak/>
              <w:t>Patenkinamai:</w:t>
            </w:r>
            <w:r w:rsidRPr="000E3A27">
              <w:t xml:space="preserve"> Paaiškintas papildomų kėbulo elementų veikimas ir paskirtis, atpažintos pagrindinės dalys, pakankamai apibūdinti reguliavimo, techninės priežiūros ir remonto darbai.</w:t>
            </w:r>
          </w:p>
          <w:p w:rsidR="00826256" w:rsidRDefault="00FB42F2" w:rsidP="00C13192">
            <w:pPr>
              <w:widowControl w:val="0"/>
            </w:pPr>
            <w:r w:rsidRPr="000E3A27">
              <w:rPr>
                <w:b/>
              </w:rPr>
              <w:t>Gerai:</w:t>
            </w:r>
          </w:p>
          <w:p w:rsidR="00FB42F2" w:rsidRPr="000E3A27" w:rsidRDefault="00FB42F2" w:rsidP="00C13192">
            <w:pPr>
              <w:widowControl w:val="0"/>
            </w:pPr>
            <w:r w:rsidRPr="000E3A27">
              <w:t>Sklandžiai paaiškintas papildomų kėbulo elementų veikimas ir paskirtis, atpažintos pagrindinės dalys, tiksliai apibūdinti reguliavimo, techninės priežiūros ir remonto darbai.</w:t>
            </w:r>
          </w:p>
          <w:p w:rsidR="00FB42F2" w:rsidRPr="000E3A27" w:rsidRDefault="00FB42F2" w:rsidP="00C13192">
            <w:pPr>
              <w:widowControl w:val="0"/>
              <w:rPr>
                <w:b/>
              </w:rPr>
            </w:pPr>
            <w:r w:rsidRPr="000E3A27">
              <w:rPr>
                <w:b/>
              </w:rPr>
              <w:t>Puikiai:</w:t>
            </w:r>
          </w:p>
          <w:p w:rsidR="00FB42F2" w:rsidRPr="000E3A27" w:rsidRDefault="00FB42F2" w:rsidP="00C13192">
            <w:pPr>
              <w:widowControl w:val="0"/>
              <w:rPr>
                <w:b/>
              </w:rPr>
            </w:pPr>
            <w:r w:rsidRPr="000E3A27">
              <w:t xml:space="preserve">Labai sklandžiai paaiškintas </w:t>
            </w:r>
            <w:r w:rsidRPr="000E3A27">
              <w:lastRenderedPageBreak/>
              <w:t>papildomų kėbulo elementų veikimas ir paskirtis, tiksliai atpažintos pagrindinės dalys, ypatingai nuosekliai apibūdinti reguliavimo, techninės priežiūros ir remonto darbai, demonstruojant išskirtinį išprusimą.</w:t>
            </w:r>
          </w:p>
        </w:tc>
      </w:tr>
      <w:tr w:rsidR="009F700D" w:rsidRPr="000E3A27" w:rsidTr="00D02C44">
        <w:tblPrEx>
          <w:tblLook w:val="04A0" w:firstRow="1" w:lastRow="0" w:firstColumn="1" w:lastColumn="0" w:noHBand="0" w:noVBand="1"/>
        </w:tblPrEx>
        <w:trPr>
          <w:trHeight w:val="57"/>
        </w:trPr>
        <w:tc>
          <w:tcPr>
            <w:tcW w:w="5000" w:type="pct"/>
            <w:gridSpan w:val="3"/>
            <w:tcBorders>
              <w:top w:val="single" w:sz="4" w:space="0" w:color="auto"/>
              <w:left w:val="single" w:sz="4" w:space="0" w:color="auto"/>
              <w:bottom w:val="single" w:sz="4" w:space="0" w:color="auto"/>
              <w:right w:val="single" w:sz="4" w:space="0" w:color="auto"/>
            </w:tcBorders>
            <w:hideMark/>
          </w:tcPr>
          <w:p w:rsidR="009F700D" w:rsidRPr="000E3A27" w:rsidRDefault="009F700D" w:rsidP="00C13192">
            <w:pPr>
              <w:widowControl w:val="0"/>
              <w:rPr>
                <w:b/>
              </w:rPr>
            </w:pPr>
            <w:r w:rsidRPr="000E3A27">
              <w:rPr>
                <w:b/>
                <w:i/>
              </w:rPr>
              <w:lastRenderedPageBreak/>
              <w:t>Psichomotoriniai mokymosi rezultatai</w:t>
            </w:r>
          </w:p>
        </w:tc>
      </w:tr>
      <w:tr w:rsidR="00FB42F2" w:rsidRPr="000E3A27" w:rsidTr="000364CE">
        <w:tblPrEx>
          <w:tblLook w:val="04A0" w:firstRow="1" w:lastRow="0" w:firstColumn="1" w:lastColumn="0" w:noHBand="0" w:noVBand="1"/>
        </w:tblPrEx>
        <w:trPr>
          <w:trHeight w:val="57"/>
        </w:trPr>
        <w:tc>
          <w:tcPr>
            <w:tcW w:w="1102"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t>1. Tiksliai pagal technologinius reikalavimus (instrukcijas) atlikti automobilių ir traktorių atskirų kėbulo elementų reguliavimus, techninę priežiūrą ir remontą.</w:t>
            </w:r>
          </w:p>
        </w:tc>
        <w:tc>
          <w:tcPr>
            <w:tcW w:w="1987"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rPr>
                <w:b/>
              </w:rPr>
              <w:t xml:space="preserve">1.1. Tema. </w:t>
            </w:r>
            <w:r w:rsidRPr="000E3A27">
              <w:t>Kėbulo elementai ir jų remontas.</w:t>
            </w:r>
          </w:p>
          <w:p w:rsidR="00FB42F2" w:rsidRPr="000E3A27" w:rsidRDefault="00FB42F2" w:rsidP="00C13192">
            <w:pPr>
              <w:widowControl w:val="0"/>
              <w:rPr>
                <w:b/>
              </w:rPr>
            </w:pPr>
            <w:r w:rsidRPr="000E3A27">
              <w:rPr>
                <w:b/>
              </w:rPr>
              <w:t>1.1.1. Užduotys:</w:t>
            </w:r>
          </w:p>
          <w:p w:rsidR="00FB42F2" w:rsidRPr="000E3A27" w:rsidRDefault="00FB42F2" w:rsidP="00C13192">
            <w:pPr>
              <w:widowControl w:val="0"/>
            </w:pPr>
            <w:r w:rsidRPr="000E3A27">
              <w:t>• Išardyti ir surinkti durų užraktus;</w:t>
            </w:r>
          </w:p>
          <w:p w:rsidR="00FB42F2" w:rsidRPr="000E3A27" w:rsidRDefault="00FB42F2" w:rsidP="00C13192">
            <w:pPr>
              <w:widowControl w:val="0"/>
            </w:pPr>
            <w:r w:rsidRPr="000E3A27">
              <w:rPr>
                <w:b/>
              </w:rPr>
              <w:t xml:space="preserve">• </w:t>
            </w:r>
            <w:r w:rsidRPr="000E3A27">
              <w:t>Išardyti ir surinkti bagažinės ir variklio gaubtų užraktus;</w:t>
            </w:r>
          </w:p>
          <w:p w:rsidR="00FB42F2" w:rsidRPr="000E3A27" w:rsidRDefault="00FB42F2" w:rsidP="00C13192">
            <w:pPr>
              <w:widowControl w:val="0"/>
            </w:pPr>
            <w:r w:rsidRPr="000E3A27">
              <w:rPr>
                <w:b/>
              </w:rPr>
              <w:t xml:space="preserve">• </w:t>
            </w:r>
            <w:r w:rsidRPr="000E3A27">
              <w:t>Pakeisti duris;</w:t>
            </w:r>
          </w:p>
          <w:p w:rsidR="00FB42F2" w:rsidRPr="000E3A27" w:rsidRDefault="00FB42F2" w:rsidP="00C13192">
            <w:pPr>
              <w:widowControl w:val="0"/>
            </w:pPr>
            <w:r w:rsidRPr="000E3A27">
              <w:rPr>
                <w:b/>
              </w:rPr>
              <w:t xml:space="preserve">• </w:t>
            </w:r>
            <w:r w:rsidRPr="000E3A27">
              <w:t>Suremontuoti ar pakeisti durų užraktų, bagažinės ir variklio dangčių užraktų, pakeltų dangčių fiksavimo mechanizmus, kuro baką;</w:t>
            </w:r>
          </w:p>
          <w:p w:rsidR="00FB42F2" w:rsidRPr="000E3A27" w:rsidRDefault="00FB42F2" w:rsidP="00C13192">
            <w:pPr>
              <w:widowControl w:val="0"/>
            </w:pPr>
            <w:r w:rsidRPr="000E3A27">
              <w:rPr>
                <w:b/>
              </w:rPr>
              <w:t xml:space="preserve">• </w:t>
            </w:r>
            <w:r w:rsidRPr="000E3A27">
              <w:t>Pakeisti dangčių sandarinimo juostas;</w:t>
            </w:r>
          </w:p>
          <w:p w:rsidR="00FB42F2" w:rsidRPr="000E3A27" w:rsidRDefault="00FB42F2" w:rsidP="00C13192">
            <w:pPr>
              <w:widowControl w:val="0"/>
            </w:pPr>
            <w:r w:rsidRPr="000E3A27">
              <w:rPr>
                <w:b/>
              </w:rPr>
              <w:t xml:space="preserve">• </w:t>
            </w:r>
            <w:r w:rsidRPr="000E3A27">
              <w:t>Atlikti smulkius automobilio grindų ir slenksčių remonto darbus;</w:t>
            </w:r>
          </w:p>
          <w:p w:rsidR="00FB42F2" w:rsidRPr="000E3A27" w:rsidRDefault="00FB42F2" w:rsidP="00C13192">
            <w:pPr>
              <w:widowControl w:val="0"/>
            </w:pPr>
            <w:r w:rsidRPr="000E3A27">
              <w:rPr>
                <w:b/>
              </w:rPr>
              <w:t xml:space="preserve">• </w:t>
            </w:r>
            <w:r w:rsidRPr="000E3A27">
              <w:t>Padengti dugną antikorozine danga;</w:t>
            </w:r>
          </w:p>
          <w:p w:rsidR="00FB42F2" w:rsidRPr="000E3A27" w:rsidRDefault="00FB42F2" w:rsidP="00C13192">
            <w:pPr>
              <w:widowControl w:val="0"/>
            </w:pPr>
            <w:r w:rsidRPr="000E3A27">
              <w:t>• Atlikti traktoriaus ir sunkvežimio kabinos karkaso remonto darbus;</w:t>
            </w:r>
          </w:p>
          <w:p w:rsidR="00FB42F2" w:rsidRPr="000E3A27" w:rsidRDefault="00FB42F2" w:rsidP="00C13192">
            <w:pPr>
              <w:widowControl w:val="0"/>
            </w:pPr>
            <w:r w:rsidRPr="000E3A27">
              <w:t>• Atlikti bortinių, uždarų kėbulų remonto darbus.</w:t>
            </w:r>
          </w:p>
          <w:p w:rsidR="00FB42F2" w:rsidRPr="000E3A27" w:rsidRDefault="00FB42F2" w:rsidP="00C13192">
            <w:pPr>
              <w:widowControl w:val="0"/>
              <w:rPr>
                <w:b/>
              </w:rPr>
            </w:pPr>
            <w:r w:rsidRPr="000E3A27">
              <w:rPr>
                <w:b/>
              </w:rPr>
              <w:t xml:space="preserve">1.2. Tema. </w:t>
            </w:r>
            <w:r w:rsidRPr="000E3A27">
              <w:t>Kėbulo elementų reguliavimas ir techninė priežiūra.</w:t>
            </w:r>
          </w:p>
          <w:p w:rsidR="00826256" w:rsidRDefault="00FB42F2" w:rsidP="00C13192">
            <w:pPr>
              <w:widowControl w:val="0"/>
              <w:rPr>
                <w:b/>
              </w:rPr>
            </w:pPr>
            <w:r w:rsidRPr="000E3A27">
              <w:rPr>
                <w:b/>
              </w:rPr>
              <w:t>1.2.1. Užduotys:</w:t>
            </w:r>
          </w:p>
          <w:p w:rsidR="00FB42F2" w:rsidRPr="000E3A27" w:rsidRDefault="00FB42F2" w:rsidP="00C13192">
            <w:pPr>
              <w:widowControl w:val="0"/>
            </w:pPr>
            <w:r w:rsidRPr="000E3A27">
              <w:t>• Atlikti išorinę apžiūrą: patikrinti duris, bagažinės ir variklio dangčius, pakeltų dangčių fiksavimo mechanizmus, variklio ir bagažinės dangčių sandarinimo juostas, dalių, tvirtinamų prie kėbulo (durų, variklio ir bagažinės dangčių, sėdynės, kuro bako, įlipimo į kabiną pakopų ir kt.) tvirtinimą, grindų būklę ir kėbulo slenksčius, kanalus, skirtus vandeniui nubėgti, kėbulo dažų sluoksnį, ar nėra korozijos vietų, kabinas ir bortinius bei uždarus kėbulus;</w:t>
            </w:r>
          </w:p>
          <w:p w:rsidR="00FB42F2" w:rsidRPr="000E3A27" w:rsidRDefault="00FB42F2" w:rsidP="00C13192">
            <w:pPr>
              <w:widowControl w:val="0"/>
            </w:pPr>
            <w:r w:rsidRPr="000E3A27">
              <w:t>• Įvertinti nustatytų parametrų atitikimą gamintojo rekomendacijas;</w:t>
            </w:r>
          </w:p>
          <w:p w:rsidR="00FB42F2" w:rsidRPr="000E3A27" w:rsidRDefault="00FB42F2" w:rsidP="00C13192">
            <w:pPr>
              <w:widowControl w:val="0"/>
            </w:pPr>
            <w:r w:rsidRPr="000E3A27">
              <w:t>• Sureguliuoti durų spyneles;</w:t>
            </w:r>
          </w:p>
          <w:p w:rsidR="00FB42F2" w:rsidRPr="000E3A27" w:rsidRDefault="00FB42F2" w:rsidP="00C13192">
            <w:pPr>
              <w:widowControl w:val="0"/>
            </w:pPr>
            <w:r w:rsidRPr="000E3A27">
              <w:t xml:space="preserve">• Sureguliuoti bagažinės ir variklio </w:t>
            </w:r>
            <w:r w:rsidRPr="000E3A27">
              <w:lastRenderedPageBreak/>
              <w:t>pakeltų dangčių fiksavimo mechanizmus, dangčių užraktus;</w:t>
            </w:r>
          </w:p>
          <w:p w:rsidR="00FB42F2" w:rsidRPr="000E3A27" w:rsidRDefault="00FB42F2" w:rsidP="00C13192">
            <w:pPr>
              <w:widowControl w:val="0"/>
            </w:pPr>
            <w:r w:rsidRPr="000E3A27">
              <w:t>• Sureguliuoti dalių, tvirtinamų prie kėbulo (durų, variklio ir bagažinės dangčių, sėdynės, kuro bako, įlipimo į kabiną pakopų) tvirtinimą;</w:t>
            </w:r>
          </w:p>
          <w:p w:rsidR="00FB42F2" w:rsidRPr="000E3A27" w:rsidRDefault="00FB42F2" w:rsidP="00C13192">
            <w:pPr>
              <w:widowControl w:val="0"/>
            </w:pPr>
            <w:r w:rsidRPr="000E3A27">
              <w:t>• Sureguliuoti bortinio ir uždaro kėbulų fiksavimo užraktus;</w:t>
            </w:r>
          </w:p>
          <w:p w:rsidR="00FB42F2" w:rsidRPr="000E3A27" w:rsidRDefault="00FB42F2" w:rsidP="00C13192">
            <w:pPr>
              <w:widowControl w:val="0"/>
            </w:pPr>
            <w:r w:rsidRPr="000E3A27">
              <w:t>• Išvalyti kanalus, skirtus vandeniui nubėgti;</w:t>
            </w:r>
          </w:p>
          <w:p w:rsidR="00FB42F2" w:rsidRPr="000E3A27" w:rsidRDefault="00FB42F2" w:rsidP="00C13192">
            <w:pPr>
              <w:widowControl w:val="0"/>
            </w:pPr>
            <w:r w:rsidRPr="000E3A27">
              <w:t>• Nuplauti automobilį.</w:t>
            </w:r>
          </w:p>
        </w:tc>
        <w:tc>
          <w:tcPr>
            <w:tcW w:w="1911"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rPr>
                <w:b/>
              </w:rPr>
              <w:lastRenderedPageBreak/>
              <w:t>Patenkinamai:</w:t>
            </w:r>
            <w:r w:rsidRPr="000E3A27">
              <w:t xml:space="preserve"> Netiksliai pagal priežiūros technologijas atlikti atskirų kėbulo elementų reguliavimo techninės priežiūros ir remonto darbai. Darbo vieta tvarkinga. Įrankiai užduočiai atlikti pasirinkti tinkami ir naudojami pagal reikalavimus. Užduotis atlikta laikantis darbo saugos reikalavimų.</w:t>
            </w:r>
          </w:p>
          <w:p w:rsidR="00FB42F2" w:rsidRPr="000E3A27" w:rsidRDefault="00FB42F2" w:rsidP="00C13192">
            <w:pPr>
              <w:widowControl w:val="0"/>
            </w:pPr>
            <w:r w:rsidRPr="000E3A27">
              <w:rPr>
                <w:b/>
              </w:rPr>
              <w:t>Gerai:</w:t>
            </w:r>
          </w:p>
          <w:p w:rsidR="00FB42F2" w:rsidRPr="000E3A27" w:rsidRDefault="00FB42F2" w:rsidP="00C13192">
            <w:pPr>
              <w:widowControl w:val="0"/>
            </w:pPr>
            <w:r w:rsidRPr="000E3A27">
              <w:t>Pagal priežiūros technologijas atlikti atskirų kėbulo elementų reguliavimo techninės priežiūros ir remonto darbai. Darbo vieta tvarkinga. Įrankiai užduočiai atlikti pasirinkti tinkami ir naudojami pagal reikalavimus. Užduotis atlikta laikantis darbo saugos reikalavimų.</w:t>
            </w:r>
          </w:p>
          <w:p w:rsidR="00FB42F2" w:rsidRPr="000E3A27" w:rsidRDefault="00FB42F2" w:rsidP="00C13192">
            <w:pPr>
              <w:widowControl w:val="0"/>
              <w:rPr>
                <w:b/>
              </w:rPr>
            </w:pPr>
            <w:r w:rsidRPr="000E3A27">
              <w:rPr>
                <w:b/>
              </w:rPr>
              <w:t>Puikiai:</w:t>
            </w:r>
          </w:p>
          <w:p w:rsidR="00FB42F2" w:rsidRPr="000E3A27" w:rsidRDefault="00FB42F2" w:rsidP="00C13192">
            <w:pPr>
              <w:widowControl w:val="0"/>
              <w:rPr>
                <w:b/>
              </w:rPr>
            </w:pPr>
            <w:r w:rsidRPr="000E3A27">
              <w:t>Ypatingai tiksliai pagal priežiūros technologijas atlikti atskirų kėbulo elementų reguliavimo techninės priežiūros ir remonto darbai. Darbo vieta idealiai tvarkinga. Įrankiai užduočiai atlikti pasirinkti tinkami ir tiksliai naudojami pagal reikalavimus. Užduotis atlikta laikantis darbo saugos reikalavimų.</w:t>
            </w:r>
          </w:p>
        </w:tc>
      </w:tr>
      <w:tr w:rsidR="00FB42F2" w:rsidRPr="000E3A27" w:rsidTr="000364CE">
        <w:tblPrEx>
          <w:tblLook w:val="04A0" w:firstRow="1" w:lastRow="0" w:firstColumn="1" w:lastColumn="0" w:noHBand="0" w:noVBand="1"/>
        </w:tblPrEx>
        <w:trPr>
          <w:trHeight w:val="57"/>
        </w:trPr>
        <w:tc>
          <w:tcPr>
            <w:tcW w:w="1102"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t>2. Tiksliai pagal technologinius reikalavimus (instrukcijas) atlikti automobilių ir traktorių papildomų kėbulo elementų reguliavimą, techninę priežiūrą ir remontą.</w:t>
            </w:r>
          </w:p>
        </w:tc>
        <w:tc>
          <w:tcPr>
            <w:tcW w:w="1987"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rPr>
                <w:b/>
              </w:rPr>
              <w:t xml:space="preserve">2.1. Tema. </w:t>
            </w:r>
            <w:r w:rsidRPr="000E3A27">
              <w:t>Papildomi kėbulo įrengimai ir jų remontas.</w:t>
            </w:r>
          </w:p>
          <w:p w:rsidR="00FB42F2" w:rsidRPr="000E3A27" w:rsidRDefault="00FB42F2" w:rsidP="00C13192">
            <w:pPr>
              <w:widowControl w:val="0"/>
              <w:rPr>
                <w:b/>
              </w:rPr>
            </w:pPr>
            <w:r w:rsidRPr="000E3A27">
              <w:rPr>
                <w:b/>
              </w:rPr>
              <w:t>2.1.1. Užduotys:</w:t>
            </w:r>
          </w:p>
          <w:p w:rsidR="00FB42F2" w:rsidRPr="000E3A27" w:rsidRDefault="00FB42F2" w:rsidP="00C13192">
            <w:pPr>
              <w:widowControl w:val="0"/>
            </w:pPr>
            <w:r w:rsidRPr="000E3A27">
              <w:rPr>
                <w:b/>
              </w:rPr>
              <w:t xml:space="preserve">• </w:t>
            </w:r>
            <w:r w:rsidRPr="000E3A27">
              <w:t>Išardyti ir surinkti stoglangio, priekabos kablio, kėbulo dangčio nuleidimo ir pakėlimo, gervės, savivarčio automobilio pakėlimo mechanizmus;</w:t>
            </w:r>
          </w:p>
          <w:p w:rsidR="00FB42F2" w:rsidRPr="000E3A27" w:rsidRDefault="00FB42F2" w:rsidP="00C13192">
            <w:pPr>
              <w:widowControl w:val="0"/>
            </w:pPr>
            <w:r w:rsidRPr="000E3A27">
              <w:rPr>
                <w:b/>
              </w:rPr>
              <w:t xml:space="preserve">• </w:t>
            </w:r>
            <w:r w:rsidRPr="000E3A27">
              <w:t>Suremontuoti ar pakeisti stoglangio, priekabos kablio, kėbulo dangčio nuleidimo ir pakėlimo, gervės, savivarčio automobilio pakėlimo mechanizmus, automobilio vilkimo įtaisus;</w:t>
            </w:r>
          </w:p>
          <w:p w:rsidR="00FB42F2" w:rsidRPr="000E3A27" w:rsidRDefault="00FB42F2" w:rsidP="00C13192">
            <w:pPr>
              <w:widowControl w:val="0"/>
            </w:pPr>
            <w:r w:rsidRPr="000E3A27">
              <w:rPr>
                <w:b/>
              </w:rPr>
              <w:t xml:space="preserve">• </w:t>
            </w:r>
            <w:r w:rsidRPr="000E3A27">
              <w:t>Parinkti prietaisus ir įrankius remontui atlikti. Sutvarkyti darbo vietą, prietaisus ir įrankius.</w:t>
            </w:r>
          </w:p>
          <w:p w:rsidR="00FB42F2" w:rsidRPr="000E3A27" w:rsidRDefault="00FB42F2" w:rsidP="00C13192">
            <w:pPr>
              <w:widowControl w:val="0"/>
            </w:pPr>
            <w:r w:rsidRPr="000E3A27">
              <w:rPr>
                <w:b/>
              </w:rPr>
              <w:t xml:space="preserve">2.2. Tema. </w:t>
            </w:r>
            <w:r w:rsidRPr="000E3A27">
              <w:t>Papildomų kėbulo įrengimų reguliavimai ir techninė priežiūra.</w:t>
            </w:r>
          </w:p>
          <w:p w:rsidR="00FB42F2" w:rsidRPr="000E3A27" w:rsidRDefault="00FB42F2" w:rsidP="00C13192">
            <w:pPr>
              <w:widowControl w:val="0"/>
              <w:rPr>
                <w:b/>
              </w:rPr>
            </w:pPr>
            <w:r w:rsidRPr="000E3A27">
              <w:rPr>
                <w:b/>
              </w:rPr>
              <w:t>2.2.1. Užduotys:</w:t>
            </w:r>
          </w:p>
          <w:p w:rsidR="00FB42F2" w:rsidRPr="000E3A27" w:rsidRDefault="00FB42F2" w:rsidP="00C13192">
            <w:pPr>
              <w:widowControl w:val="0"/>
            </w:pPr>
            <w:r w:rsidRPr="000E3A27">
              <w:t>• Patikrinti stoglangio, priekabos kablio, dangčio nuleidimo ir pakėlimo, gervės, savivarčio automobilio pakėlimo mechanizmų techninę būklę;</w:t>
            </w:r>
          </w:p>
          <w:p w:rsidR="00FB42F2" w:rsidRPr="000E3A27" w:rsidRDefault="00FB42F2" w:rsidP="00C13192">
            <w:pPr>
              <w:widowControl w:val="0"/>
            </w:pPr>
            <w:r w:rsidRPr="000E3A27">
              <w:t>• Įvertinti vilkimo įtaisų techninę būklę;</w:t>
            </w:r>
          </w:p>
          <w:p w:rsidR="00FB42F2" w:rsidRPr="000E3A27" w:rsidRDefault="00FB42F2" w:rsidP="00C13192">
            <w:pPr>
              <w:widowControl w:val="0"/>
            </w:pPr>
            <w:r w:rsidRPr="000E3A27">
              <w:t>• Įvertinti nustatytų parametrų atitikimą gamintojo rekomendacijas;</w:t>
            </w:r>
          </w:p>
          <w:p w:rsidR="00FB42F2" w:rsidRPr="000E3A27" w:rsidRDefault="00FB42F2" w:rsidP="00C13192">
            <w:pPr>
              <w:widowControl w:val="0"/>
            </w:pPr>
            <w:r w:rsidRPr="000E3A27">
              <w:t>• Atlikti stoglangio, priekabos kablio, kėbulo dangčio nuleidimo ir pakėlimo, gervės, savivarčio automobilio pakėlimo mechanizmų techninę priežiūrą.</w:t>
            </w:r>
          </w:p>
        </w:tc>
        <w:tc>
          <w:tcPr>
            <w:tcW w:w="1911"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rPr>
                <w:b/>
              </w:rPr>
              <w:t>Patenkinamai:</w:t>
            </w:r>
            <w:r w:rsidRPr="000E3A27">
              <w:t xml:space="preserve"> Netiksliai pagal priežiūros technologijas atlikti papildomų kėbulo elementų reguliavimo, techninės priežiūros ir remonto darbai. Darbo vieta tvarkinga. Įrankiai užduočiai atlikti pasirinkti tinkami ir naudojami pagal reikalavimus. Užduotis atlikta laikantis darbo saugos reikalavimų.</w:t>
            </w:r>
          </w:p>
          <w:p w:rsidR="00FB42F2" w:rsidRPr="000E3A27" w:rsidRDefault="00FB42F2" w:rsidP="00C13192">
            <w:pPr>
              <w:widowControl w:val="0"/>
              <w:rPr>
                <w:b/>
              </w:rPr>
            </w:pPr>
            <w:r w:rsidRPr="000E3A27">
              <w:rPr>
                <w:b/>
              </w:rPr>
              <w:t>Gerai:</w:t>
            </w:r>
          </w:p>
          <w:p w:rsidR="00FB42F2" w:rsidRPr="000E3A27" w:rsidRDefault="00FB42F2" w:rsidP="00C13192">
            <w:pPr>
              <w:widowControl w:val="0"/>
            </w:pPr>
            <w:r w:rsidRPr="000E3A27">
              <w:t>Pagal priežiūros technologijas atlikti papildomų kėbulo elementų reguliavimo, techninės priežiūros ir remonto darbai. Darbo vieta tvarkinga. Įrankiai užduočiai atlikti pasirinkti tinkami ir naudojami pagal reikalavimus. Užduotis atlikta laikantis darbo saugos reikalavimų.</w:t>
            </w:r>
          </w:p>
          <w:p w:rsidR="00FB42F2" w:rsidRPr="000E3A27" w:rsidRDefault="00FB42F2" w:rsidP="00C13192">
            <w:pPr>
              <w:widowControl w:val="0"/>
              <w:rPr>
                <w:b/>
              </w:rPr>
            </w:pPr>
            <w:r w:rsidRPr="000E3A27">
              <w:rPr>
                <w:b/>
              </w:rPr>
              <w:t>Puikiai:</w:t>
            </w:r>
          </w:p>
          <w:p w:rsidR="00FB42F2" w:rsidRPr="000E3A27" w:rsidRDefault="00FB42F2" w:rsidP="00C13192">
            <w:pPr>
              <w:widowControl w:val="0"/>
              <w:rPr>
                <w:b/>
              </w:rPr>
            </w:pPr>
            <w:r w:rsidRPr="000E3A27">
              <w:t>Ypatingai tiksliai pagal priežiūros technologijas atlikti papildomų kėbulo elementų reguliavimo, techninės priežiūros ir remonto darbai. Darbo vieta idealiai tvarkinga. Įrankiai užduočiai atlikti pasirinkti tinkami ir tiksliai naudojami pagal reikalavimus. Užduotis atlikta laikantis darbo saugos reikalavimų.</w:t>
            </w:r>
          </w:p>
        </w:tc>
      </w:tr>
      <w:tr w:rsidR="00AD0A3A" w:rsidRPr="000E3A27" w:rsidTr="00D02C44">
        <w:trPr>
          <w:trHeight w:val="57"/>
        </w:trPr>
        <w:tc>
          <w:tcPr>
            <w:tcW w:w="1102" w:type="pct"/>
          </w:tcPr>
          <w:p w:rsidR="00AD0A3A" w:rsidRPr="000E3A27" w:rsidRDefault="00AD0A3A" w:rsidP="00C13192">
            <w:pPr>
              <w:widowControl w:val="0"/>
            </w:pPr>
            <w:r w:rsidRPr="000E3A27">
              <w:t>Reikalavimai mokymui skirtiems metodiniams ir materialiesiems ištekliams.</w:t>
            </w:r>
          </w:p>
        </w:tc>
        <w:tc>
          <w:tcPr>
            <w:tcW w:w="3898" w:type="pct"/>
            <w:gridSpan w:val="2"/>
          </w:tcPr>
          <w:p w:rsidR="00AD0A3A" w:rsidRPr="000E3A27" w:rsidRDefault="00AD0A3A" w:rsidP="00C13192">
            <w:pPr>
              <w:widowControl w:val="0"/>
              <w:rPr>
                <w:rFonts w:eastAsia="Calibri"/>
                <w:i/>
              </w:rPr>
            </w:pPr>
            <w:r w:rsidRPr="000E3A27">
              <w:rPr>
                <w:rFonts w:eastAsia="Calibri"/>
                <w:i/>
              </w:rPr>
              <w:t>Mokymo(</w:t>
            </w:r>
            <w:proofErr w:type="spellStart"/>
            <w:r w:rsidRPr="000E3A27">
              <w:rPr>
                <w:rFonts w:eastAsia="Calibri"/>
                <w:i/>
              </w:rPr>
              <w:t>si</w:t>
            </w:r>
            <w:proofErr w:type="spellEnd"/>
            <w:r w:rsidRPr="000E3A27">
              <w:rPr>
                <w:rFonts w:eastAsia="Calibri"/>
                <w:i/>
              </w:rPr>
              <w:t>) medžiaga:</w:t>
            </w:r>
          </w:p>
          <w:p w:rsidR="00AD0A3A" w:rsidRPr="007973CE" w:rsidRDefault="00131360" w:rsidP="00C13192">
            <w:pPr>
              <w:widowControl w:val="0"/>
              <w:rPr>
                <w:rFonts w:eastAsia="Calibri"/>
              </w:rPr>
            </w:pPr>
            <w:r w:rsidRPr="007973CE">
              <w:rPr>
                <w:rFonts w:eastAsia="Calibri"/>
              </w:rPr>
              <w:t>Technikos priežiūros verslo darbuotojo modulinė profesinio mokymo programa;</w:t>
            </w:r>
          </w:p>
          <w:p w:rsidR="00AD0A3A" w:rsidRPr="007973CE" w:rsidRDefault="00AD0A3A" w:rsidP="00C13192">
            <w:pPr>
              <w:widowControl w:val="0"/>
              <w:rPr>
                <w:rFonts w:eastAsia="Calibri"/>
              </w:rPr>
            </w:pPr>
            <w:r w:rsidRPr="007973CE">
              <w:rPr>
                <w:rFonts w:eastAsia="Calibri"/>
              </w:rPr>
              <w:t>Teorinių ir praktinių užduočių mokinio sąsiuvinis;</w:t>
            </w:r>
          </w:p>
          <w:p w:rsidR="00540576" w:rsidRDefault="00540576" w:rsidP="00C13192">
            <w:pPr>
              <w:widowControl w:val="0"/>
              <w:rPr>
                <w:rFonts w:eastAsia="Calibri"/>
              </w:rPr>
            </w:pPr>
            <w:r>
              <w:rPr>
                <w:rFonts w:eastAsia="Calibri"/>
              </w:rPr>
              <w:t>Testas turimiems gebėjimams vertinti;</w:t>
            </w:r>
          </w:p>
          <w:p w:rsidR="00540576" w:rsidRDefault="00540576" w:rsidP="00C13192">
            <w:pPr>
              <w:widowControl w:val="0"/>
              <w:rPr>
                <w:rFonts w:eastAsia="Calibri"/>
              </w:rPr>
            </w:pPr>
            <w:r>
              <w:rPr>
                <w:rFonts w:eastAsia="Calibri"/>
              </w:rPr>
              <w:t>Vadovėliai;</w:t>
            </w:r>
          </w:p>
          <w:p w:rsidR="00540576" w:rsidRDefault="00540576" w:rsidP="00C13192">
            <w:pPr>
              <w:widowControl w:val="0"/>
              <w:rPr>
                <w:rFonts w:eastAsia="Calibri"/>
              </w:rPr>
            </w:pPr>
            <w:r>
              <w:rPr>
                <w:rFonts w:eastAsia="Calibri"/>
              </w:rPr>
              <w:t>Metodinė medžiaga;</w:t>
            </w:r>
          </w:p>
          <w:p w:rsidR="00AD0A3A" w:rsidRPr="000E3A27" w:rsidRDefault="00AD0A3A" w:rsidP="00C13192">
            <w:pPr>
              <w:widowControl w:val="0"/>
              <w:rPr>
                <w:rFonts w:eastAsia="Calibri"/>
                <w:i/>
              </w:rPr>
            </w:pPr>
            <w:r w:rsidRPr="000E3A27">
              <w:rPr>
                <w:rFonts w:eastAsia="Calibri"/>
                <w:i/>
              </w:rPr>
              <w:t>Mokymo(</w:t>
            </w:r>
            <w:proofErr w:type="spellStart"/>
            <w:r w:rsidRPr="000E3A27">
              <w:rPr>
                <w:rFonts w:eastAsia="Calibri"/>
                <w:i/>
              </w:rPr>
              <w:t>si</w:t>
            </w:r>
            <w:proofErr w:type="spellEnd"/>
            <w:r w:rsidRPr="000E3A27">
              <w:rPr>
                <w:rFonts w:eastAsia="Calibri"/>
                <w:i/>
              </w:rPr>
              <w:t>) priemonės:</w:t>
            </w:r>
          </w:p>
          <w:p w:rsidR="00AD0A3A" w:rsidRPr="000E3A27" w:rsidRDefault="00AD0A3A" w:rsidP="00C13192">
            <w:pPr>
              <w:widowControl w:val="0"/>
            </w:pPr>
            <w:r w:rsidRPr="007973CE">
              <w:rPr>
                <w:rFonts w:eastAsia="Calibri"/>
              </w:rPr>
              <w:t>Techninės priemonės mokymo(</w:t>
            </w:r>
            <w:proofErr w:type="spellStart"/>
            <w:r w:rsidRPr="007973CE">
              <w:rPr>
                <w:rFonts w:eastAsia="Calibri"/>
              </w:rPr>
              <w:t>si</w:t>
            </w:r>
            <w:proofErr w:type="spellEnd"/>
            <w:r w:rsidRPr="007973CE">
              <w:rPr>
                <w:rFonts w:eastAsia="Calibri"/>
              </w:rPr>
              <w:t>) medžiagai iliustruoti, vizualizuoti, pristatyti</w:t>
            </w:r>
            <w:r w:rsidRPr="000E3A27">
              <w:t>.</w:t>
            </w:r>
          </w:p>
        </w:tc>
      </w:tr>
      <w:tr w:rsidR="00AD0A3A" w:rsidRPr="000E3A27" w:rsidTr="00D02C44">
        <w:trPr>
          <w:trHeight w:val="57"/>
        </w:trPr>
        <w:tc>
          <w:tcPr>
            <w:tcW w:w="1102" w:type="pct"/>
          </w:tcPr>
          <w:p w:rsidR="00AD0A3A" w:rsidRPr="000E3A27" w:rsidRDefault="00AD0A3A" w:rsidP="00C13192">
            <w:pPr>
              <w:widowControl w:val="0"/>
            </w:pPr>
            <w:r w:rsidRPr="000E3A27">
              <w:lastRenderedPageBreak/>
              <w:t>Reikalavimai teorinio ir praktinio mokymo vietai.</w:t>
            </w:r>
          </w:p>
        </w:tc>
        <w:tc>
          <w:tcPr>
            <w:tcW w:w="3898" w:type="pct"/>
            <w:gridSpan w:val="2"/>
          </w:tcPr>
          <w:p w:rsidR="00AD0A3A" w:rsidRPr="000E3A27" w:rsidRDefault="009B53C4" w:rsidP="00C13192">
            <w:pPr>
              <w:widowControl w:val="0"/>
              <w:jc w:val="both"/>
              <w:rPr>
                <w:strike/>
              </w:rPr>
            </w:pPr>
            <w:r>
              <w:t>Klasė ar kita mokymui(</w:t>
            </w:r>
            <w:proofErr w:type="spellStart"/>
            <w:r>
              <w:t>si</w:t>
            </w:r>
            <w:proofErr w:type="spellEnd"/>
            <w:r>
              <w:t>) pritaikyta patalpa su techninėmis priemonėmis (kompiuteriu, vaizdo projektoriumi) mokymo(</w:t>
            </w:r>
            <w:proofErr w:type="spellStart"/>
            <w:r>
              <w:t>si</w:t>
            </w:r>
            <w:proofErr w:type="spellEnd"/>
            <w:r>
              <w:t>) medžiagai pateikti.</w:t>
            </w:r>
          </w:p>
          <w:p w:rsidR="00AD0A3A" w:rsidRDefault="004A5A6C" w:rsidP="00C13192">
            <w:pPr>
              <w:widowControl w:val="0"/>
              <w:jc w:val="both"/>
            </w:pPr>
            <w:r>
              <w:t>Praktinio mokymo klasė (patalpa), aprūpinta dirbtuvėmis su įranga, įrankiais, priemonėmis.</w:t>
            </w:r>
          </w:p>
          <w:p w:rsidR="00E670EE" w:rsidRPr="000E3A27" w:rsidRDefault="00E670EE" w:rsidP="00C13192">
            <w:pPr>
              <w:widowControl w:val="0"/>
            </w:pPr>
            <w:r w:rsidRPr="000E3A27">
              <w:t>Automobilio kėbulo elementų ir papildomų įrengimų techninės priežiūros ir remonto technologinės instrukcijos. Specialybės literatūra nagrinėjamais klausimais. Gamintojų techninė ir technologinė dokumentacija</w:t>
            </w:r>
            <w:r w:rsidR="00FC7006">
              <w:t>;</w:t>
            </w:r>
          </w:p>
          <w:p w:rsidR="00E670EE" w:rsidRPr="000E3A27" w:rsidRDefault="00E670EE" w:rsidP="00C13192">
            <w:pPr>
              <w:widowControl w:val="0"/>
            </w:pPr>
            <w:r w:rsidRPr="000E3A27">
              <w:t>Automobilių priežiūros gamybinės dirbtuvės su įranga, įrankiais, priemonėmis: automobilis, įrankių komplektai, automobilių duomenų katalogas, darbastaliai su spaustuvais, automobilinis keltuvas</w:t>
            </w:r>
            <w:r w:rsidR="00FC7006">
              <w:t>;</w:t>
            </w:r>
          </w:p>
          <w:p w:rsidR="00E670EE" w:rsidRPr="000E3A27" w:rsidRDefault="00E670EE" w:rsidP="00C13192">
            <w:pPr>
              <w:widowControl w:val="0"/>
            </w:pPr>
            <w:r w:rsidRPr="000E3A27">
              <w:t>Plovimo priemonės, indai, pneumatinis raktas. Durų ir dangčių užraktai. Pakelt</w:t>
            </w:r>
            <w:r>
              <w:t>ų dangčių fiksavimo mechanizmai</w:t>
            </w:r>
            <w:r w:rsidR="00FC7006">
              <w:t>;</w:t>
            </w:r>
          </w:p>
          <w:p w:rsidR="00E670EE" w:rsidRPr="000E3A27" w:rsidRDefault="00E670EE" w:rsidP="00C13192">
            <w:pPr>
              <w:widowControl w:val="0"/>
            </w:pPr>
            <w:r w:rsidRPr="000E3A27">
              <w:t>Priemonės ir prietaisai kuro bako remontui. Bakas. Kompresorius. Vandens vonelės. Suvirinimo aparatas. Antikorozinės priemonės. Skarda. Sandarinimo juostos</w:t>
            </w:r>
            <w:r w:rsidR="00FC7006">
              <w:t>;</w:t>
            </w:r>
          </w:p>
          <w:p w:rsidR="00E670EE" w:rsidRPr="000E3A27" w:rsidRDefault="00E670EE" w:rsidP="00C13192">
            <w:pPr>
              <w:widowControl w:val="0"/>
            </w:pPr>
            <w:r w:rsidRPr="000E3A27">
              <w:t xml:space="preserve">Automobilis su papildomais </w:t>
            </w:r>
            <w:proofErr w:type="spellStart"/>
            <w:r w:rsidRPr="000E3A27">
              <w:t>įrengimais</w:t>
            </w:r>
            <w:proofErr w:type="spellEnd"/>
            <w:r w:rsidRPr="000E3A27">
              <w:t>. Detalės ir mechanizmai, reikalingi šių papildomų kėbulo įrengimų remontui ir keitimui</w:t>
            </w:r>
            <w:r w:rsidR="00FC7006">
              <w:t>;</w:t>
            </w:r>
          </w:p>
          <w:p w:rsidR="00E670EE" w:rsidRPr="000E3A27" w:rsidRDefault="00E670EE" w:rsidP="00C13192">
            <w:pPr>
              <w:widowControl w:val="0"/>
            </w:pPr>
            <w:r w:rsidRPr="000E3A27">
              <w:t xml:space="preserve">Krovininis automobilis su papildomais </w:t>
            </w:r>
            <w:proofErr w:type="spellStart"/>
            <w:r w:rsidRPr="000E3A27">
              <w:t>įrengimais</w:t>
            </w:r>
            <w:proofErr w:type="spellEnd"/>
            <w:r w:rsidRPr="000E3A27">
              <w:t>. Detalės ir mechanizmai, reikalingi šių papildomų kėbulo įrengimų remontui ir keitimui</w:t>
            </w:r>
            <w:r w:rsidR="00FC7006">
              <w:t>;</w:t>
            </w:r>
          </w:p>
          <w:p w:rsidR="00E670EE" w:rsidRPr="000E3A27" w:rsidRDefault="00E670EE" w:rsidP="00C13192">
            <w:pPr>
              <w:widowControl w:val="0"/>
            </w:pPr>
            <w:r w:rsidRPr="000E3A27">
              <w:t xml:space="preserve">Traktorius su papildomais </w:t>
            </w:r>
            <w:proofErr w:type="spellStart"/>
            <w:r w:rsidRPr="000E3A27">
              <w:t>įrengimais</w:t>
            </w:r>
            <w:proofErr w:type="spellEnd"/>
            <w:r w:rsidRPr="000E3A27">
              <w:t>. Detalės ir mechanizmai, reikalingi šių papildomų kėbulo įrengimų remontui ir keitimui</w:t>
            </w:r>
            <w:r>
              <w:t>.</w:t>
            </w:r>
          </w:p>
        </w:tc>
      </w:tr>
      <w:tr w:rsidR="00AD0A3A" w:rsidRPr="000E3A27" w:rsidTr="00D02C44">
        <w:trPr>
          <w:trHeight w:val="57"/>
        </w:trPr>
        <w:tc>
          <w:tcPr>
            <w:tcW w:w="1102" w:type="pct"/>
          </w:tcPr>
          <w:p w:rsidR="00AD0A3A" w:rsidRPr="000E3A27" w:rsidRDefault="00AD0A3A" w:rsidP="00C13192">
            <w:pPr>
              <w:widowControl w:val="0"/>
              <w:contextualSpacing/>
            </w:pPr>
            <w:r w:rsidRPr="000E3A27">
              <w:t>Mokytojų kvalifikacija</w:t>
            </w:r>
          </w:p>
        </w:tc>
        <w:tc>
          <w:tcPr>
            <w:tcW w:w="3898" w:type="pct"/>
            <w:gridSpan w:val="2"/>
          </w:tcPr>
          <w:p w:rsidR="00AD0A3A" w:rsidRPr="000E3A27" w:rsidRDefault="00AD0A3A" w:rsidP="00C13192">
            <w:pPr>
              <w:widowControl w:val="0"/>
            </w:pPr>
            <w:r w:rsidRPr="000E3A27">
              <w:t>Modulį gali vesti mokytojas, turintis:</w:t>
            </w:r>
          </w:p>
          <w:p w:rsidR="00AD0A3A" w:rsidRPr="000E3A27" w:rsidRDefault="00AD0A3A" w:rsidP="00C13192">
            <w:pPr>
              <w:widowControl w:val="0"/>
            </w:pPr>
            <w:r w:rsidRPr="000E3A27">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AD0A3A" w:rsidRPr="000E3A27" w:rsidRDefault="00AD0A3A" w:rsidP="00C13192">
            <w:pPr>
              <w:widowControl w:val="0"/>
              <w:contextualSpacing/>
              <w:rPr>
                <w:lang w:eastAsia="ja-JP"/>
              </w:rPr>
            </w:pPr>
            <w:r w:rsidRPr="000E3A27">
              <w:t xml:space="preserve">2) turintis </w:t>
            </w:r>
            <w:r w:rsidR="009F700D" w:rsidRPr="000E3A27">
              <w:t>technikos priežiūros verslo darbuotojo</w:t>
            </w:r>
            <w:r w:rsidRPr="000E3A27">
              <w:t xml:space="preserve"> ar lygiavertę kvalifikaciją / išsilavinimą arba ne mažesnę kaip 3 metų </w:t>
            </w:r>
            <w:r w:rsidR="009F700D" w:rsidRPr="000E3A27">
              <w:t>technikos priežiūros verslo darbuotojo</w:t>
            </w:r>
            <w:r w:rsidRPr="000E3A27">
              <w:t xml:space="preserve"> profesinės veiklos patirtį.</w:t>
            </w:r>
          </w:p>
        </w:tc>
      </w:tr>
    </w:tbl>
    <w:p w:rsidR="00AD0A3A" w:rsidRPr="000E3A27" w:rsidRDefault="00AD0A3A" w:rsidP="00C13192">
      <w:pPr>
        <w:widowControl w:val="0"/>
      </w:pPr>
    </w:p>
    <w:p w:rsidR="00AD0A3A" w:rsidRPr="000E3A27" w:rsidRDefault="00AD0A3A" w:rsidP="00C13192">
      <w:pPr>
        <w:widowControl w:val="0"/>
      </w:pPr>
    </w:p>
    <w:p w:rsidR="00AD0A3A" w:rsidRPr="000E3A27" w:rsidRDefault="00AD0A3A" w:rsidP="00C13192">
      <w:pPr>
        <w:widowControl w:val="0"/>
      </w:pPr>
      <w:r w:rsidRPr="000E3A27">
        <w:rPr>
          <w:b/>
        </w:rPr>
        <w:t>Modulio pavadinimas – „</w:t>
      </w:r>
      <w:r w:rsidR="00A24AAB" w:rsidRPr="00A24AAB">
        <w:rPr>
          <w:rFonts w:eastAsia="Calibri"/>
          <w:b/>
        </w:rPr>
        <w:t>Transporto priemonių vairavimo pagrindai</w:t>
      </w:r>
      <w:r w:rsidRPr="000E3A27">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4"/>
        <w:gridCol w:w="3941"/>
        <w:gridCol w:w="3786"/>
      </w:tblGrid>
      <w:tr w:rsidR="009F700D" w:rsidRPr="000E3A27" w:rsidTr="000364CE">
        <w:trPr>
          <w:trHeight w:val="57"/>
        </w:trPr>
        <w:tc>
          <w:tcPr>
            <w:tcW w:w="1102" w:type="pct"/>
            <w:tcBorders>
              <w:top w:val="single" w:sz="4" w:space="0" w:color="auto"/>
              <w:left w:val="single" w:sz="4" w:space="0" w:color="auto"/>
              <w:bottom w:val="single" w:sz="4" w:space="0" w:color="auto"/>
              <w:right w:val="single" w:sz="4" w:space="0" w:color="auto"/>
            </w:tcBorders>
            <w:shd w:val="clear" w:color="auto" w:fill="auto"/>
          </w:tcPr>
          <w:p w:rsidR="009F700D" w:rsidRPr="000E3A27" w:rsidRDefault="009F700D" w:rsidP="00C13192">
            <w:pPr>
              <w:widowControl w:val="0"/>
            </w:pPr>
            <w:r w:rsidRPr="000E3A27">
              <w:t>Modulio kodas</w:t>
            </w:r>
          </w:p>
        </w:tc>
        <w:tc>
          <w:tcPr>
            <w:tcW w:w="3898" w:type="pct"/>
            <w:gridSpan w:val="2"/>
            <w:tcBorders>
              <w:top w:val="single" w:sz="4" w:space="0" w:color="auto"/>
              <w:left w:val="single" w:sz="4" w:space="0" w:color="auto"/>
              <w:bottom w:val="single" w:sz="4" w:space="0" w:color="auto"/>
              <w:right w:val="single" w:sz="4" w:space="0" w:color="auto"/>
            </w:tcBorders>
            <w:shd w:val="clear" w:color="auto" w:fill="auto"/>
          </w:tcPr>
          <w:p w:rsidR="009F700D" w:rsidRPr="000E3A27" w:rsidRDefault="00DC4817" w:rsidP="00C13192">
            <w:pPr>
              <w:widowControl w:val="0"/>
              <w:rPr>
                <w:rFonts w:eastAsia="Calibri"/>
              </w:rPr>
            </w:pPr>
            <w:r>
              <w:rPr>
                <w:rFonts w:eastAsia="Calibri"/>
              </w:rPr>
              <w:t>4071670</w:t>
            </w:r>
          </w:p>
        </w:tc>
      </w:tr>
      <w:tr w:rsidR="009F700D" w:rsidRPr="000E3A27" w:rsidTr="000364CE">
        <w:trPr>
          <w:trHeight w:val="57"/>
        </w:trPr>
        <w:tc>
          <w:tcPr>
            <w:tcW w:w="1102" w:type="pct"/>
            <w:tcBorders>
              <w:top w:val="single" w:sz="4" w:space="0" w:color="auto"/>
              <w:left w:val="single" w:sz="4" w:space="0" w:color="auto"/>
              <w:bottom w:val="single" w:sz="4" w:space="0" w:color="auto"/>
              <w:right w:val="single" w:sz="4" w:space="0" w:color="auto"/>
            </w:tcBorders>
            <w:shd w:val="clear" w:color="auto" w:fill="auto"/>
          </w:tcPr>
          <w:p w:rsidR="009F700D" w:rsidRPr="000E3A27" w:rsidRDefault="008E4803" w:rsidP="00C13192">
            <w:pPr>
              <w:widowControl w:val="0"/>
            </w:pPr>
            <w:r>
              <w:t>Modulio LTKS lygis</w:t>
            </w:r>
          </w:p>
        </w:tc>
        <w:tc>
          <w:tcPr>
            <w:tcW w:w="3898" w:type="pct"/>
            <w:gridSpan w:val="2"/>
            <w:tcBorders>
              <w:top w:val="single" w:sz="4" w:space="0" w:color="auto"/>
              <w:left w:val="single" w:sz="4" w:space="0" w:color="auto"/>
              <w:bottom w:val="single" w:sz="4" w:space="0" w:color="auto"/>
              <w:right w:val="single" w:sz="4" w:space="0" w:color="auto"/>
            </w:tcBorders>
            <w:shd w:val="clear" w:color="auto" w:fill="auto"/>
          </w:tcPr>
          <w:p w:rsidR="009F700D" w:rsidRPr="000E3A27" w:rsidRDefault="009F700D" w:rsidP="00C13192">
            <w:pPr>
              <w:widowControl w:val="0"/>
              <w:rPr>
                <w:rFonts w:eastAsia="Calibri"/>
              </w:rPr>
            </w:pPr>
            <w:r w:rsidRPr="000E3A27">
              <w:rPr>
                <w:rFonts w:eastAsia="Calibri"/>
              </w:rPr>
              <w:t>III</w:t>
            </w:r>
          </w:p>
        </w:tc>
      </w:tr>
      <w:tr w:rsidR="009F700D" w:rsidRPr="000E3A27" w:rsidTr="000364CE">
        <w:trPr>
          <w:trHeight w:val="57"/>
        </w:trPr>
        <w:tc>
          <w:tcPr>
            <w:tcW w:w="1102" w:type="pct"/>
            <w:tcBorders>
              <w:top w:val="single" w:sz="4" w:space="0" w:color="auto"/>
              <w:left w:val="single" w:sz="4" w:space="0" w:color="auto"/>
              <w:bottom w:val="single" w:sz="4" w:space="0" w:color="auto"/>
              <w:right w:val="single" w:sz="4" w:space="0" w:color="auto"/>
            </w:tcBorders>
            <w:shd w:val="clear" w:color="auto" w:fill="auto"/>
          </w:tcPr>
          <w:p w:rsidR="009F700D" w:rsidRPr="000E3A27" w:rsidRDefault="00D9518C" w:rsidP="00C13192">
            <w:pPr>
              <w:widowControl w:val="0"/>
            </w:pPr>
            <w:r>
              <w:t>Apimtis mokymosi kredit</w:t>
            </w:r>
            <w:r w:rsidR="009F700D" w:rsidRPr="000E3A27">
              <w:t>ais</w:t>
            </w:r>
          </w:p>
        </w:tc>
        <w:tc>
          <w:tcPr>
            <w:tcW w:w="3898" w:type="pct"/>
            <w:gridSpan w:val="2"/>
            <w:tcBorders>
              <w:top w:val="single" w:sz="4" w:space="0" w:color="auto"/>
              <w:left w:val="single" w:sz="4" w:space="0" w:color="auto"/>
              <w:bottom w:val="single" w:sz="4" w:space="0" w:color="auto"/>
              <w:right w:val="single" w:sz="4" w:space="0" w:color="auto"/>
            </w:tcBorders>
            <w:shd w:val="clear" w:color="auto" w:fill="auto"/>
          </w:tcPr>
          <w:p w:rsidR="009F700D" w:rsidRPr="000E3A27" w:rsidRDefault="003F3174" w:rsidP="00C13192">
            <w:pPr>
              <w:widowControl w:val="0"/>
              <w:rPr>
                <w:rFonts w:eastAsia="Calibri"/>
              </w:rPr>
            </w:pPr>
            <w:r w:rsidRPr="000E3A27">
              <w:rPr>
                <w:rFonts w:eastAsia="Calibri"/>
              </w:rPr>
              <w:t>5</w:t>
            </w:r>
          </w:p>
        </w:tc>
      </w:tr>
      <w:tr w:rsidR="009F700D" w:rsidRPr="000E3A27" w:rsidTr="000364CE">
        <w:trPr>
          <w:trHeight w:val="57"/>
        </w:trPr>
        <w:tc>
          <w:tcPr>
            <w:tcW w:w="1102" w:type="pct"/>
            <w:tcBorders>
              <w:top w:val="single" w:sz="4" w:space="0" w:color="auto"/>
              <w:left w:val="single" w:sz="4" w:space="0" w:color="auto"/>
              <w:bottom w:val="single" w:sz="4" w:space="0" w:color="auto"/>
              <w:right w:val="single" w:sz="4" w:space="0" w:color="auto"/>
            </w:tcBorders>
            <w:shd w:val="clear" w:color="auto" w:fill="auto"/>
          </w:tcPr>
          <w:p w:rsidR="009F700D" w:rsidRPr="000E3A27" w:rsidRDefault="00C84DC6" w:rsidP="00C13192">
            <w:pPr>
              <w:widowControl w:val="0"/>
            </w:pPr>
            <w:r w:rsidRPr="000E3A27">
              <w:t>Kompetencijos</w:t>
            </w:r>
          </w:p>
        </w:tc>
        <w:tc>
          <w:tcPr>
            <w:tcW w:w="3898" w:type="pct"/>
            <w:gridSpan w:val="2"/>
            <w:tcBorders>
              <w:top w:val="single" w:sz="4" w:space="0" w:color="auto"/>
              <w:left w:val="single" w:sz="4" w:space="0" w:color="auto"/>
              <w:bottom w:val="single" w:sz="4" w:space="0" w:color="auto"/>
              <w:right w:val="single" w:sz="4" w:space="0" w:color="auto"/>
            </w:tcBorders>
            <w:shd w:val="clear" w:color="auto" w:fill="auto"/>
          </w:tcPr>
          <w:p w:rsidR="009F700D" w:rsidRPr="000E3A27" w:rsidRDefault="00A24AAB" w:rsidP="00C13192">
            <w:pPr>
              <w:widowControl w:val="0"/>
              <w:rPr>
                <w:rFonts w:eastAsia="Calibri"/>
              </w:rPr>
            </w:pPr>
            <w:r w:rsidRPr="000C1606">
              <w:t>Valdyti transporto priemones</w:t>
            </w:r>
            <w:r>
              <w:t>.</w:t>
            </w:r>
          </w:p>
        </w:tc>
      </w:tr>
      <w:tr w:rsidR="00FB42F2" w:rsidRPr="000E3A27" w:rsidTr="000364CE">
        <w:tblPrEx>
          <w:tblLook w:val="04A0" w:firstRow="1" w:lastRow="0" w:firstColumn="1" w:lastColumn="0" w:noHBand="0" w:noVBand="1"/>
        </w:tblPrEx>
        <w:trPr>
          <w:trHeight w:val="57"/>
        </w:trPr>
        <w:tc>
          <w:tcPr>
            <w:tcW w:w="1102" w:type="pct"/>
            <w:shd w:val="clear" w:color="auto" w:fill="auto"/>
          </w:tcPr>
          <w:p w:rsidR="00FB42F2" w:rsidRPr="000E3A27" w:rsidRDefault="00FB42F2" w:rsidP="00C13192">
            <w:pPr>
              <w:widowControl w:val="0"/>
              <w:rPr>
                <w:b/>
              </w:rPr>
            </w:pPr>
            <w:r w:rsidRPr="000E3A27">
              <w:rPr>
                <w:b/>
              </w:rPr>
              <w:t>Modulio mokymosi rezultatai</w:t>
            </w:r>
          </w:p>
        </w:tc>
        <w:tc>
          <w:tcPr>
            <w:tcW w:w="1988" w:type="pct"/>
            <w:shd w:val="clear" w:color="auto" w:fill="auto"/>
          </w:tcPr>
          <w:p w:rsidR="00FB42F2" w:rsidRPr="000E3A27" w:rsidRDefault="00FB42F2" w:rsidP="00C13192">
            <w:pPr>
              <w:widowControl w:val="0"/>
              <w:rPr>
                <w:b/>
              </w:rPr>
            </w:pPr>
            <w:r w:rsidRPr="000E3A27">
              <w:rPr>
                <w:b/>
              </w:rPr>
              <w:t>Rekomenduojamas turinys, reikalingas rezultatams pasiekti</w:t>
            </w:r>
          </w:p>
        </w:tc>
        <w:tc>
          <w:tcPr>
            <w:tcW w:w="1910" w:type="pct"/>
            <w:shd w:val="clear" w:color="auto" w:fill="auto"/>
          </w:tcPr>
          <w:p w:rsidR="00FB42F2" w:rsidRPr="000E3A27" w:rsidRDefault="00FB42F2" w:rsidP="00C13192">
            <w:pPr>
              <w:widowControl w:val="0"/>
              <w:rPr>
                <w:b/>
              </w:rPr>
            </w:pPr>
            <w:r w:rsidRPr="000E3A27">
              <w:rPr>
                <w:b/>
              </w:rPr>
              <w:t>Mokymosi pasiekimų įvertinimo kriterijai</w:t>
            </w:r>
          </w:p>
        </w:tc>
      </w:tr>
      <w:tr w:rsidR="009F700D" w:rsidRPr="000E3A27" w:rsidTr="00D02C44">
        <w:tblPrEx>
          <w:tblLook w:val="04A0" w:firstRow="1" w:lastRow="0" w:firstColumn="1" w:lastColumn="0" w:noHBand="0" w:noVBand="1"/>
        </w:tblPrEx>
        <w:trPr>
          <w:trHeight w:val="57"/>
        </w:trPr>
        <w:tc>
          <w:tcPr>
            <w:tcW w:w="5000" w:type="pct"/>
            <w:gridSpan w:val="3"/>
            <w:shd w:val="clear" w:color="auto" w:fill="auto"/>
          </w:tcPr>
          <w:p w:rsidR="009F700D" w:rsidRPr="000E3A27" w:rsidRDefault="009F700D" w:rsidP="00C13192">
            <w:pPr>
              <w:widowControl w:val="0"/>
              <w:rPr>
                <w:b/>
              </w:rPr>
            </w:pPr>
            <w:r w:rsidRPr="000E3A27">
              <w:rPr>
                <w:b/>
                <w:i/>
              </w:rPr>
              <w:t>Kognityviniai mokymosi rezultatai</w:t>
            </w:r>
          </w:p>
        </w:tc>
      </w:tr>
      <w:tr w:rsidR="00FB42F2" w:rsidRPr="000E3A27" w:rsidTr="000364CE">
        <w:tblPrEx>
          <w:tblLook w:val="04A0" w:firstRow="1" w:lastRow="0" w:firstColumn="1" w:lastColumn="0" w:noHBand="0" w:noVBand="1"/>
        </w:tblPrEx>
        <w:trPr>
          <w:trHeight w:val="57"/>
        </w:trPr>
        <w:tc>
          <w:tcPr>
            <w:tcW w:w="1102" w:type="pct"/>
            <w:shd w:val="clear" w:color="auto" w:fill="auto"/>
          </w:tcPr>
          <w:p w:rsidR="00FB42F2" w:rsidRPr="000E3A27" w:rsidRDefault="00FB42F2" w:rsidP="00C13192">
            <w:pPr>
              <w:pStyle w:val="bodytext"/>
              <w:widowControl w:val="0"/>
              <w:spacing w:before="0" w:beforeAutospacing="0" w:after="0" w:afterAutospacing="0"/>
            </w:pPr>
            <w:r w:rsidRPr="000E3A27">
              <w:t>1. Įvardyti ir paaiškinti K</w:t>
            </w:r>
            <w:r w:rsidRPr="000E3A27">
              <w:rPr>
                <w:bCs/>
              </w:rPr>
              <w:t>elių eismo taisyklių, saugaus eismo, teisinių žinių b</w:t>
            </w:r>
            <w:r w:rsidRPr="000E3A27">
              <w:t>endrąsias nuostatas.</w:t>
            </w:r>
          </w:p>
        </w:tc>
        <w:tc>
          <w:tcPr>
            <w:tcW w:w="1988" w:type="pct"/>
            <w:shd w:val="clear" w:color="auto" w:fill="auto"/>
          </w:tcPr>
          <w:p w:rsidR="00FB42F2" w:rsidRPr="000E3A27" w:rsidRDefault="00FB42F2" w:rsidP="00C13192">
            <w:pPr>
              <w:widowControl w:val="0"/>
            </w:pPr>
            <w:r w:rsidRPr="000E3A27">
              <w:rPr>
                <w:b/>
              </w:rPr>
              <w:t>1.1. Tema.</w:t>
            </w:r>
            <w:r w:rsidRPr="000E3A27">
              <w:t xml:space="preserve"> </w:t>
            </w:r>
            <w:r w:rsidRPr="000E3A27">
              <w:rPr>
                <w:bCs/>
              </w:rPr>
              <w:t>Kelių eismo taisyklių, saugaus eismo, teisinių žinių b</w:t>
            </w:r>
            <w:r w:rsidRPr="000E3A27">
              <w:t>endrosios nuostatos.</w:t>
            </w:r>
          </w:p>
          <w:p w:rsidR="00FB42F2" w:rsidRPr="000E3A27" w:rsidRDefault="00FB42F2" w:rsidP="00C13192">
            <w:pPr>
              <w:widowControl w:val="0"/>
              <w:rPr>
                <w:b/>
              </w:rPr>
            </w:pPr>
            <w:r w:rsidRPr="000E3A27">
              <w:rPr>
                <w:b/>
              </w:rPr>
              <w:t>1.1.1. Užduotys:</w:t>
            </w:r>
          </w:p>
          <w:p w:rsidR="00FB42F2" w:rsidRPr="000E3A27" w:rsidRDefault="00FB42F2" w:rsidP="00C13192">
            <w:pPr>
              <w:widowControl w:val="0"/>
            </w:pPr>
            <w:r w:rsidRPr="000E3A27">
              <w:rPr>
                <w:b/>
              </w:rPr>
              <w:t>•</w:t>
            </w:r>
            <w:r w:rsidRPr="000E3A27">
              <w:t xml:space="preserve"> Paaiškinti transporto priemonių vairavimo teisės įgijimo sąlygas ir tvarką;</w:t>
            </w:r>
          </w:p>
          <w:p w:rsidR="00FB42F2" w:rsidRPr="000E3A27" w:rsidRDefault="00FB42F2" w:rsidP="00C13192">
            <w:pPr>
              <w:widowControl w:val="0"/>
            </w:pPr>
            <w:r w:rsidRPr="000E3A27">
              <w:rPr>
                <w:b/>
              </w:rPr>
              <w:t>•</w:t>
            </w:r>
            <w:r w:rsidRPr="000E3A27">
              <w:t xml:space="preserve"> Paaiškinti tarptautiniai ir Lietuvos Respublikos teisės aktai, susiję su kelių eismu ir transporto priemonių naudojimu;</w:t>
            </w:r>
          </w:p>
          <w:p w:rsidR="00FB42F2" w:rsidRPr="000E3A27" w:rsidRDefault="00FB42F2" w:rsidP="00C13192">
            <w:pPr>
              <w:widowControl w:val="0"/>
            </w:pPr>
            <w:r w:rsidRPr="000E3A27">
              <w:rPr>
                <w:b/>
              </w:rPr>
              <w:t>•</w:t>
            </w:r>
            <w:r w:rsidRPr="000E3A27">
              <w:t xml:space="preserve"> Apibūdinti vairuotojo darbo psichines ir fiziologines savybes, </w:t>
            </w:r>
            <w:r w:rsidRPr="000E3A27">
              <w:lastRenderedPageBreak/>
              <w:t>patikimumą, vairuotojo asmenines savybes, jų įtaką saugiam transporto priemonės valdymui bei paaiškinti vairuotojo etiką ir pagarbos kitiems eismo dalyviams svarbą;</w:t>
            </w:r>
          </w:p>
          <w:p w:rsidR="00FB42F2" w:rsidRPr="000E3A27" w:rsidRDefault="00FB42F2" w:rsidP="00C13192">
            <w:pPr>
              <w:widowControl w:val="0"/>
            </w:pPr>
            <w:r w:rsidRPr="000E3A27">
              <w:rPr>
                <w:b/>
              </w:rPr>
              <w:t>•</w:t>
            </w:r>
            <w:r w:rsidRPr="000E3A27">
              <w:t xml:space="preserve"> Paaiškinti rizikingas eismo situacijas ir galimybes jas numatyti, vairuotojo budrumą ir reakciją;</w:t>
            </w:r>
          </w:p>
          <w:p w:rsidR="00FB42F2" w:rsidRPr="000E3A27" w:rsidRDefault="00FB42F2" w:rsidP="00C13192">
            <w:pPr>
              <w:widowControl w:val="0"/>
            </w:pPr>
            <w:r w:rsidRPr="000E3A27">
              <w:rPr>
                <w:b/>
              </w:rPr>
              <w:t>•</w:t>
            </w:r>
            <w:r w:rsidRPr="000E3A27">
              <w:t xml:space="preserve"> Apibūdinti vairavimo elgsenos </w:t>
            </w:r>
            <w:proofErr w:type="spellStart"/>
            <w:r w:rsidRPr="000E3A27">
              <w:t>pasikeitimus</w:t>
            </w:r>
            <w:proofErr w:type="spellEnd"/>
            <w:r w:rsidRPr="000E3A27">
              <w:t xml:space="preserve"> dėl alkoholio, narkotikų, vaistų, dvasinės būsenos ar nuovargio, vairuotojų neblaivumo (girtumo) ar apsvaigimo nustatymo tvarką, atsakomybę už girtumo ar apsvaigimo patikrinimo vengimą;</w:t>
            </w:r>
          </w:p>
          <w:p w:rsidR="00FB42F2" w:rsidRPr="000E3A27" w:rsidRDefault="00FB42F2" w:rsidP="00C13192">
            <w:pPr>
              <w:widowControl w:val="0"/>
            </w:pPr>
            <w:r w:rsidRPr="000E3A27">
              <w:rPr>
                <w:b/>
              </w:rPr>
              <w:t>•</w:t>
            </w:r>
            <w:r w:rsidRPr="000E3A27">
              <w:t xml:space="preserve"> Paaiškinti vairavimo rizikos veiksnius, susijusius su įvairiomis kelio būklės ir atmosferos sąlygomis, ypač joms keičiantis dėl oro permainų ir dienos ar nakties meto;</w:t>
            </w:r>
          </w:p>
          <w:p w:rsidR="00FB42F2" w:rsidRPr="000E3A27" w:rsidRDefault="00FB42F2" w:rsidP="00C13192">
            <w:pPr>
              <w:widowControl w:val="0"/>
            </w:pPr>
            <w:r w:rsidRPr="000E3A27">
              <w:rPr>
                <w:b/>
              </w:rPr>
              <w:t>•</w:t>
            </w:r>
            <w:r w:rsidRPr="000E3A27">
              <w:t xml:space="preserve"> Apibūdinti transporto priemonės stabilumą įvairiomis atmosferos ir kelio sąlygomis, saugaus greičio pasirinkimo, saugaus atstumo laikymosi būtinybę, įvairių kelių ypatybes, stabdymo ir sustojimo</w:t>
            </w:r>
            <w:r w:rsidRPr="000E3A27">
              <w:rPr>
                <w:b/>
                <w:bCs/>
              </w:rPr>
              <w:t xml:space="preserve"> </w:t>
            </w:r>
            <w:r w:rsidRPr="000E3A27">
              <w:t>kelią bei laiką;</w:t>
            </w:r>
          </w:p>
          <w:p w:rsidR="00FB42F2" w:rsidRPr="000E3A27" w:rsidRDefault="00FB42F2" w:rsidP="00C13192">
            <w:pPr>
              <w:widowControl w:val="0"/>
            </w:pPr>
            <w:r w:rsidRPr="000E3A27">
              <w:rPr>
                <w:b/>
              </w:rPr>
              <w:t>•</w:t>
            </w:r>
            <w:r w:rsidRPr="000E3A27">
              <w:t xml:space="preserve"> Paaiškinti riziką, susijusią su įvairių tipų transporto priemonių judėjimu bei vairavimu ir skirtingais vairuotojų matymo laukais;</w:t>
            </w:r>
          </w:p>
          <w:p w:rsidR="00FB42F2" w:rsidRPr="000E3A27" w:rsidRDefault="00FB42F2" w:rsidP="00C13192">
            <w:pPr>
              <w:widowControl w:val="0"/>
            </w:pPr>
            <w:r w:rsidRPr="000E3A27">
              <w:rPr>
                <w:b/>
              </w:rPr>
              <w:t>•</w:t>
            </w:r>
            <w:r w:rsidRPr="000E3A27">
              <w:t xml:space="preserve"> Apibūdinti saugos priemonių naudojimo svarbą, atsargumą išlipant iš transporto priemonės ar nulipant nuo motociklo;</w:t>
            </w:r>
          </w:p>
          <w:p w:rsidR="00FB42F2" w:rsidRPr="000E3A27" w:rsidRDefault="00FB42F2" w:rsidP="00C13192">
            <w:pPr>
              <w:widowControl w:val="0"/>
            </w:pPr>
            <w:r w:rsidRPr="000E3A27">
              <w:rPr>
                <w:b/>
              </w:rPr>
              <w:t>•</w:t>
            </w:r>
            <w:r w:rsidRPr="000E3A27">
              <w:t xml:space="preserve"> Paaiškinti specifinius rizikos veiksnius, susijusius su kitų eismo dalyvių patirties stoka ir labiausiai pažeidžiamomis eismo dalyvių (vaikų, pėsčiųjų, dviratininkų ir žmonių su negalia) grupėmis;</w:t>
            </w:r>
          </w:p>
          <w:p w:rsidR="00FB42F2" w:rsidRPr="000E3A27" w:rsidRDefault="00FB42F2" w:rsidP="00C13192">
            <w:pPr>
              <w:widowControl w:val="0"/>
            </w:pPr>
            <w:r w:rsidRPr="000E3A27">
              <w:rPr>
                <w:b/>
              </w:rPr>
              <w:t>•</w:t>
            </w:r>
            <w:r w:rsidRPr="000E3A27">
              <w:t xml:space="preserve"> Paaiškinti svarbiausias sąvokas, naudojamas Kelių eismo taisyklėse;</w:t>
            </w:r>
          </w:p>
          <w:p w:rsidR="00FB42F2" w:rsidRPr="000E3A27" w:rsidRDefault="00FB42F2" w:rsidP="00C13192">
            <w:pPr>
              <w:pStyle w:val="bodytext"/>
              <w:widowControl w:val="0"/>
              <w:spacing w:before="0" w:beforeAutospacing="0" w:after="0" w:afterAutospacing="0"/>
            </w:pPr>
            <w:r w:rsidRPr="000E3A27">
              <w:rPr>
                <w:bCs/>
              </w:rPr>
              <w:t xml:space="preserve">• </w:t>
            </w:r>
            <w:r w:rsidRPr="000E3A27">
              <w:t>Apibūdinti sistemos „Vairuotojas–automobilis–kelias–aplinka“ grandžių įtaką saugiam eismui, eismo įvykius, jų rūšis, grupes bei paaiškinti eismo įvykių priežastis, pasekmes, saugos diržų (šalmų) įtaką pasekmėms, eismo dalyvių pareigas įvykus eismo įvykiui (atvejai, kai apie eismo įvykį pranešama policijai ir kai policija nekviečiama), vairuotojo veiksmus kritinėse eismo situacijose;</w:t>
            </w:r>
          </w:p>
          <w:p w:rsidR="00FB42F2" w:rsidRPr="000E3A27" w:rsidRDefault="00FB42F2" w:rsidP="00C13192">
            <w:pPr>
              <w:widowControl w:val="0"/>
            </w:pPr>
            <w:r w:rsidRPr="000E3A27">
              <w:rPr>
                <w:b/>
              </w:rPr>
              <w:t>•</w:t>
            </w:r>
            <w:r w:rsidRPr="000E3A27">
              <w:t xml:space="preserve"> Paaiškinti transporto priemonių vairuotojų, savininkų ir valdytojų </w:t>
            </w:r>
            <w:r w:rsidRPr="000E3A27">
              <w:lastRenderedPageBreak/>
              <w:t>pareigas, atsakomybės rūšis ir jų taikymą už pažeidimus, susijusius su kelių eismu;</w:t>
            </w:r>
          </w:p>
          <w:p w:rsidR="00FB42F2" w:rsidRPr="000E3A27" w:rsidRDefault="00FB42F2" w:rsidP="00C13192">
            <w:pPr>
              <w:widowControl w:val="0"/>
            </w:pPr>
            <w:r w:rsidRPr="000E3A27">
              <w:rPr>
                <w:b/>
              </w:rPr>
              <w:t>•</w:t>
            </w:r>
            <w:r w:rsidRPr="000E3A27">
              <w:t xml:space="preserve"> Paaiškinti transporto priemonių nuosavybės teisę, registravimą, apibūdinti transporto priemonių, krovinių (bagažo) ir gyvybės draudimo rūšis ir rizikos grupes, eismo įvykio deklaraciją ir jos praktinį pildymą;</w:t>
            </w:r>
          </w:p>
          <w:p w:rsidR="00FB42F2" w:rsidRPr="000E3A27" w:rsidRDefault="00FB42F2" w:rsidP="00273914">
            <w:pPr>
              <w:pStyle w:val="bodytext"/>
              <w:widowControl w:val="0"/>
              <w:numPr>
                <w:ilvl w:val="0"/>
                <w:numId w:val="10"/>
              </w:numPr>
              <w:spacing w:before="0" w:beforeAutospacing="0" w:after="0" w:afterAutospacing="0"/>
              <w:ind w:left="0" w:firstLine="0"/>
              <w:rPr>
                <w:b/>
              </w:rPr>
            </w:pPr>
            <w:r w:rsidRPr="000E3A27">
              <w:rPr>
                <w:spacing w:val="-1"/>
              </w:rPr>
              <w:t xml:space="preserve">Apibūdinti pėsčiųjų, keleivių, dviratininkų, </w:t>
            </w:r>
            <w:proofErr w:type="spellStart"/>
            <w:r w:rsidRPr="000E3A27">
              <w:rPr>
                <w:spacing w:val="-1"/>
              </w:rPr>
              <w:t>važnyčiotojų</w:t>
            </w:r>
            <w:proofErr w:type="spellEnd"/>
            <w:r w:rsidRPr="000E3A27">
              <w:rPr>
                <w:spacing w:val="-1"/>
              </w:rPr>
              <w:t>, gyvulių varovų ir raitelių galimus pažeidimus, keliančius grėsmę saugiam eismui.</w:t>
            </w:r>
          </w:p>
        </w:tc>
        <w:tc>
          <w:tcPr>
            <w:tcW w:w="1910" w:type="pct"/>
            <w:shd w:val="clear" w:color="auto" w:fill="auto"/>
          </w:tcPr>
          <w:p w:rsidR="00FB42F2" w:rsidRPr="000E3A27" w:rsidRDefault="00FB42F2" w:rsidP="00C13192">
            <w:pPr>
              <w:pStyle w:val="bodytext"/>
              <w:widowControl w:val="0"/>
              <w:spacing w:before="0" w:beforeAutospacing="0" w:after="0" w:afterAutospacing="0"/>
            </w:pPr>
            <w:r w:rsidRPr="000E3A27">
              <w:rPr>
                <w:b/>
              </w:rPr>
              <w:lastRenderedPageBreak/>
              <w:t>Patenkinamai:</w:t>
            </w:r>
            <w:r w:rsidRPr="000E3A27">
              <w:t xml:space="preserve"> Įvardytos K</w:t>
            </w:r>
            <w:r w:rsidRPr="000E3A27">
              <w:rPr>
                <w:bCs/>
              </w:rPr>
              <w:t>elių eismo taisyklių, saugaus eismo, teisinių žinių b</w:t>
            </w:r>
            <w:r w:rsidRPr="000E3A27">
              <w:t>endrosios nuostatos.</w:t>
            </w:r>
          </w:p>
          <w:p w:rsidR="00826256" w:rsidRDefault="00FB42F2" w:rsidP="00C13192">
            <w:pPr>
              <w:pStyle w:val="bodytext"/>
              <w:widowControl w:val="0"/>
              <w:spacing w:before="0" w:beforeAutospacing="0" w:after="0" w:afterAutospacing="0"/>
            </w:pPr>
            <w:r w:rsidRPr="000E3A27">
              <w:rPr>
                <w:b/>
              </w:rPr>
              <w:t>Gerai:</w:t>
            </w:r>
          </w:p>
          <w:p w:rsidR="00FB42F2" w:rsidRPr="000E3A27" w:rsidRDefault="00FB42F2" w:rsidP="00C13192">
            <w:pPr>
              <w:pStyle w:val="bodytext"/>
              <w:widowControl w:val="0"/>
              <w:spacing w:before="0" w:beforeAutospacing="0" w:after="0" w:afterAutospacing="0"/>
            </w:pPr>
            <w:r w:rsidRPr="000E3A27">
              <w:t>Įvardytos ir paaiškintos K</w:t>
            </w:r>
            <w:r w:rsidRPr="000E3A27">
              <w:rPr>
                <w:bCs/>
              </w:rPr>
              <w:t>elių eismo taisyklių, saugaus eismo, teisinių žinių b</w:t>
            </w:r>
            <w:r w:rsidRPr="000E3A27">
              <w:t>endrosios nuostatos.</w:t>
            </w:r>
          </w:p>
          <w:p w:rsidR="00FB42F2" w:rsidRPr="000E3A27" w:rsidRDefault="00FB42F2" w:rsidP="00C13192">
            <w:pPr>
              <w:pStyle w:val="bodytext"/>
              <w:widowControl w:val="0"/>
              <w:spacing w:before="0" w:beforeAutospacing="0" w:after="0" w:afterAutospacing="0"/>
              <w:rPr>
                <w:b/>
              </w:rPr>
            </w:pPr>
            <w:r w:rsidRPr="000E3A27">
              <w:rPr>
                <w:b/>
              </w:rPr>
              <w:t>Puikiai:</w:t>
            </w:r>
          </w:p>
          <w:p w:rsidR="00FB42F2" w:rsidRPr="000E3A27" w:rsidRDefault="00FB42F2" w:rsidP="00C13192">
            <w:pPr>
              <w:pStyle w:val="bodytext"/>
              <w:widowControl w:val="0"/>
              <w:spacing w:before="0" w:beforeAutospacing="0" w:after="0" w:afterAutospacing="0"/>
            </w:pPr>
            <w:r w:rsidRPr="000E3A27">
              <w:t>Išsamiai įvardytos ir paaiškintos K</w:t>
            </w:r>
            <w:r w:rsidRPr="000E3A27">
              <w:rPr>
                <w:bCs/>
              </w:rPr>
              <w:t>elių eismo taisyklių, saugaus eismo, teisinių žinių b</w:t>
            </w:r>
            <w:r w:rsidRPr="000E3A27">
              <w:t>endrosios nuostatos.</w:t>
            </w:r>
          </w:p>
        </w:tc>
      </w:tr>
      <w:tr w:rsidR="00FB42F2" w:rsidRPr="000E3A27" w:rsidTr="000364CE">
        <w:tblPrEx>
          <w:tblLook w:val="04A0" w:firstRow="1" w:lastRow="0" w:firstColumn="1" w:lastColumn="0" w:noHBand="0" w:noVBand="1"/>
        </w:tblPrEx>
        <w:trPr>
          <w:trHeight w:val="57"/>
        </w:trPr>
        <w:tc>
          <w:tcPr>
            <w:tcW w:w="1102" w:type="pct"/>
            <w:shd w:val="clear" w:color="auto" w:fill="auto"/>
          </w:tcPr>
          <w:p w:rsidR="00FB42F2" w:rsidRPr="000E3A27" w:rsidRDefault="00FB42F2" w:rsidP="00C13192">
            <w:pPr>
              <w:widowControl w:val="0"/>
            </w:pPr>
            <w:r w:rsidRPr="000E3A27">
              <w:lastRenderedPageBreak/>
              <w:t>2. Įvardyti ir paaiškinti kelio ženklų ir papildomų lentelių, transporto priemonių skiriamųjų ir informacinių ženklų transporto priemonėse naudojimą.</w:t>
            </w:r>
          </w:p>
        </w:tc>
        <w:tc>
          <w:tcPr>
            <w:tcW w:w="1988" w:type="pct"/>
            <w:shd w:val="clear" w:color="auto" w:fill="auto"/>
          </w:tcPr>
          <w:p w:rsidR="00FB42F2" w:rsidRPr="000E3A27" w:rsidRDefault="00FB42F2" w:rsidP="00C13192">
            <w:pPr>
              <w:widowControl w:val="0"/>
            </w:pPr>
            <w:r w:rsidRPr="000E3A27">
              <w:rPr>
                <w:b/>
              </w:rPr>
              <w:t>2.1. Tema.</w:t>
            </w:r>
            <w:r w:rsidRPr="000E3A27">
              <w:t xml:space="preserve"> Kelio ženklų ir papildomų lentelių, transporto priemonių skiriamųjų ir informacinių ženklų transporto priemonėse naudojimas.</w:t>
            </w:r>
          </w:p>
          <w:p w:rsidR="00FB42F2" w:rsidRPr="000E3A27" w:rsidRDefault="00FB42F2" w:rsidP="00C13192">
            <w:pPr>
              <w:pStyle w:val="bodytext"/>
              <w:widowControl w:val="0"/>
              <w:spacing w:before="0" w:beforeAutospacing="0" w:after="0" w:afterAutospacing="0"/>
              <w:rPr>
                <w:b/>
              </w:rPr>
            </w:pPr>
            <w:r w:rsidRPr="000E3A27">
              <w:rPr>
                <w:b/>
              </w:rPr>
              <w:t>2.1.1. Užduotys:</w:t>
            </w:r>
          </w:p>
          <w:p w:rsidR="00FB42F2" w:rsidRPr="000E3A27" w:rsidRDefault="00FB42F2" w:rsidP="00C13192">
            <w:pPr>
              <w:widowControl w:val="0"/>
            </w:pPr>
            <w:r w:rsidRPr="000E3A27">
              <w:rPr>
                <w:b/>
              </w:rPr>
              <w:t>•</w:t>
            </w:r>
            <w:r w:rsidRPr="000E3A27">
              <w:t xml:space="preserve"> Paaiškinti kelio ženklų klasifikaciją, paskirtį, formas, spalvas, reikšmę, galiojimą ir jų statymą;</w:t>
            </w:r>
          </w:p>
          <w:p w:rsidR="00FB42F2" w:rsidRPr="000E3A27" w:rsidRDefault="00FB42F2" w:rsidP="00C13192">
            <w:pPr>
              <w:widowControl w:val="0"/>
            </w:pPr>
            <w:r w:rsidRPr="000E3A27">
              <w:rPr>
                <w:b/>
              </w:rPr>
              <w:t>•</w:t>
            </w:r>
            <w:r w:rsidRPr="000E3A27">
              <w:t xml:space="preserve"> Paaiškinti transporto priemonių skiriamuosius ir informacinius ženklus transporto priemonėse, jų naudojimą ir pažeidimų įtaką saugiam eismui;</w:t>
            </w:r>
          </w:p>
          <w:p w:rsidR="00FB42F2" w:rsidRPr="000E3A27" w:rsidRDefault="00FB42F2" w:rsidP="00DC4817">
            <w:pPr>
              <w:widowControl w:val="0"/>
            </w:pPr>
            <w:r w:rsidRPr="000E3A27">
              <w:rPr>
                <w:b/>
              </w:rPr>
              <w:t>•</w:t>
            </w:r>
            <w:r w:rsidRPr="000E3A27">
              <w:t xml:space="preserve"> Paaiškinti vairuotojų pareigas, vairuojant tam tikrais skiriamaisiais ženklais pažymėtas transporto priemones.</w:t>
            </w:r>
          </w:p>
        </w:tc>
        <w:tc>
          <w:tcPr>
            <w:tcW w:w="1910" w:type="pct"/>
            <w:shd w:val="clear" w:color="auto" w:fill="auto"/>
          </w:tcPr>
          <w:p w:rsidR="00FB42F2" w:rsidRPr="000E3A27" w:rsidRDefault="00FB42F2" w:rsidP="00C13192">
            <w:pPr>
              <w:pStyle w:val="bodytext"/>
              <w:widowControl w:val="0"/>
              <w:spacing w:before="0" w:beforeAutospacing="0" w:after="0" w:afterAutospacing="0"/>
            </w:pPr>
            <w:r w:rsidRPr="000E3A27">
              <w:rPr>
                <w:b/>
              </w:rPr>
              <w:t>Patenkinamai:</w:t>
            </w:r>
            <w:r w:rsidRPr="000E3A27">
              <w:t xml:space="preserve"> Įvardyti kelio ženklai, papildomos lentelės, transporto priemonių skiriamieji ir informaciniai ženklai.</w:t>
            </w:r>
          </w:p>
          <w:p w:rsidR="00FB42F2" w:rsidRPr="000E3A27" w:rsidRDefault="00FB42F2" w:rsidP="00C13192">
            <w:pPr>
              <w:pStyle w:val="bodytext"/>
              <w:widowControl w:val="0"/>
              <w:spacing w:before="0" w:beforeAutospacing="0" w:after="0" w:afterAutospacing="0"/>
              <w:rPr>
                <w:b/>
              </w:rPr>
            </w:pPr>
            <w:r w:rsidRPr="000E3A27">
              <w:rPr>
                <w:b/>
              </w:rPr>
              <w:t>Gerai:</w:t>
            </w:r>
          </w:p>
          <w:p w:rsidR="00FB42F2" w:rsidRPr="000E3A27" w:rsidRDefault="00FB42F2" w:rsidP="00C13192">
            <w:pPr>
              <w:pStyle w:val="bodytext"/>
              <w:widowControl w:val="0"/>
              <w:spacing w:before="0" w:beforeAutospacing="0" w:after="0" w:afterAutospacing="0"/>
            </w:pPr>
            <w:r w:rsidRPr="000E3A27">
              <w:t>Įvardyti kelio ženklai, papildomos lentelės, transporto priemonių skiriamieji ir informaciniai ženklai bei paaiškinti jų naudojimo ypatumai.</w:t>
            </w:r>
          </w:p>
          <w:p w:rsidR="00FB42F2" w:rsidRPr="000E3A27" w:rsidRDefault="00FB42F2" w:rsidP="00C13192">
            <w:pPr>
              <w:pStyle w:val="bodytext"/>
              <w:widowControl w:val="0"/>
              <w:spacing w:before="0" w:beforeAutospacing="0" w:after="0" w:afterAutospacing="0"/>
              <w:rPr>
                <w:b/>
              </w:rPr>
            </w:pPr>
            <w:r w:rsidRPr="000E3A27">
              <w:rPr>
                <w:b/>
              </w:rPr>
              <w:t>Puikiai:</w:t>
            </w:r>
          </w:p>
          <w:p w:rsidR="00FB42F2" w:rsidRPr="000E3A27" w:rsidRDefault="00FB42F2" w:rsidP="00C13192">
            <w:pPr>
              <w:pStyle w:val="bodytext"/>
              <w:widowControl w:val="0"/>
              <w:spacing w:before="0" w:beforeAutospacing="0" w:after="0" w:afterAutospacing="0"/>
            </w:pPr>
            <w:r w:rsidRPr="000E3A27">
              <w:t>Išsamiai įvardyti kelio ženklai, papildomos lentelės, transporto priemonių skiriamieji ir informaciniai ženklai bei paaiškinti jų naudojimo ypatumai.</w:t>
            </w:r>
          </w:p>
        </w:tc>
      </w:tr>
      <w:tr w:rsidR="00FB42F2" w:rsidRPr="000E3A27" w:rsidTr="000364CE">
        <w:tblPrEx>
          <w:tblLook w:val="04A0" w:firstRow="1" w:lastRow="0" w:firstColumn="1" w:lastColumn="0" w:noHBand="0" w:noVBand="1"/>
        </w:tblPrEx>
        <w:trPr>
          <w:trHeight w:val="57"/>
        </w:trPr>
        <w:tc>
          <w:tcPr>
            <w:tcW w:w="1102" w:type="pct"/>
            <w:shd w:val="clear" w:color="auto" w:fill="auto"/>
          </w:tcPr>
          <w:p w:rsidR="00FB42F2" w:rsidRPr="000E3A27" w:rsidRDefault="00FB42F2" w:rsidP="00C13192">
            <w:pPr>
              <w:widowControl w:val="0"/>
            </w:pPr>
            <w:r w:rsidRPr="000E3A27">
              <w:t>3. Įvardyti ir paaiškinti kelių ženklinimo priemones, rūšis ir jo charakteristikas.</w:t>
            </w:r>
          </w:p>
        </w:tc>
        <w:tc>
          <w:tcPr>
            <w:tcW w:w="1988" w:type="pct"/>
            <w:shd w:val="clear" w:color="auto" w:fill="auto"/>
          </w:tcPr>
          <w:p w:rsidR="00FB42F2" w:rsidRPr="000E3A27" w:rsidRDefault="00FB42F2" w:rsidP="00C13192">
            <w:pPr>
              <w:widowControl w:val="0"/>
            </w:pPr>
            <w:r w:rsidRPr="000E3A27">
              <w:rPr>
                <w:b/>
              </w:rPr>
              <w:t>3.1. Tema</w:t>
            </w:r>
            <w:r w:rsidRPr="000E3A27">
              <w:t>. Kelių ženklinimas ir jo charakteristikos.</w:t>
            </w:r>
          </w:p>
          <w:p w:rsidR="00FB42F2" w:rsidRPr="000E3A27" w:rsidRDefault="00FB42F2" w:rsidP="00C13192">
            <w:pPr>
              <w:widowControl w:val="0"/>
              <w:rPr>
                <w:b/>
              </w:rPr>
            </w:pPr>
            <w:r w:rsidRPr="000E3A27">
              <w:rPr>
                <w:b/>
              </w:rPr>
              <w:t>3.1.1. Užduotis:</w:t>
            </w:r>
          </w:p>
          <w:p w:rsidR="00FB42F2" w:rsidRPr="000E3A27" w:rsidRDefault="00FB42F2" w:rsidP="00C13192">
            <w:pPr>
              <w:widowControl w:val="0"/>
              <w:rPr>
                <w:b/>
              </w:rPr>
            </w:pPr>
            <w:r w:rsidRPr="000E3A27">
              <w:rPr>
                <w:b/>
              </w:rPr>
              <w:t>•</w:t>
            </w:r>
            <w:r w:rsidRPr="000E3A27">
              <w:t xml:space="preserve"> Paaiškinti kelių ženklinimo rūšis, spalvą ir ženklinimo charakteristikas.</w:t>
            </w:r>
          </w:p>
        </w:tc>
        <w:tc>
          <w:tcPr>
            <w:tcW w:w="1910" w:type="pct"/>
            <w:shd w:val="clear" w:color="auto" w:fill="auto"/>
          </w:tcPr>
          <w:p w:rsidR="00FB42F2" w:rsidRPr="000E3A27" w:rsidRDefault="00FB42F2" w:rsidP="00C13192">
            <w:pPr>
              <w:widowControl w:val="0"/>
            </w:pPr>
            <w:r w:rsidRPr="000E3A27">
              <w:rPr>
                <w:b/>
              </w:rPr>
              <w:t>Patenkinamai:</w:t>
            </w:r>
            <w:r w:rsidRPr="000E3A27">
              <w:t xml:space="preserve"> Įvardytos kelių ženklinimo priemonės, rūšys ir charakteristikos.</w:t>
            </w:r>
          </w:p>
          <w:p w:rsidR="00826256" w:rsidRDefault="00FB42F2" w:rsidP="00C13192">
            <w:pPr>
              <w:widowControl w:val="0"/>
            </w:pPr>
            <w:r w:rsidRPr="000E3A27">
              <w:rPr>
                <w:b/>
              </w:rPr>
              <w:t>Gerai:</w:t>
            </w:r>
          </w:p>
          <w:p w:rsidR="00FB42F2" w:rsidRPr="000E3A27" w:rsidRDefault="00FB42F2" w:rsidP="00C13192">
            <w:pPr>
              <w:widowControl w:val="0"/>
            </w:pPr>
            <w:r w:rsidRPr="000E3A27">
              <w:t>Įvardytos kelių ženklinimo priemonės, rūšys ir charakteristikos bei paaiškinti jų naudojimo ypatumai.</w:t>
            </w:r>
          </w:p>
          <w:p w:rsidR="00FB42F2" w:rsidRPr="000E3A27" w:rsidRDefault="00FB42F2" w:rsidP="00C13192">
            <w:pPr>
              <w:widowControl w:val="0"/>
              <w:rPr>
                <w:b/>
              </w:rPr>
            </w:pPr>
            <w:r w:rsidRPr="000E3A27">
              <w:rPr>
                <w:b/>
              </w:rPr>
              <w:t>Puikiai:</w:t>
            </w:r>
          </w:p>
          <w:p w:rsidR="00FB42F2" w:rsidRPr="000E3A27" w:rsidRDefault="00FB42F2" w:rsidP="00C13192">
            <w:pPr>
              <w:widowControl w:val="0"/>
              <w:rPr>
                <w:b/>
              </w:rPr>
            </w:pPr>
            <w:r w:rsidRPr="000E3A27">
              <w:t>Išsamiai įvardytos kelių ženklinimo priemonės, rūšys ir charakteristikos bei paaiškinti jų naudojimo ypatumai.</w:t>
            </w:r>
          </w:p>
        </w:tc>
      </w:tr>
      <w:tr w:rsidR="00FB42F2" w:rsidRPr="000E3A27" w:rsidTr="000364CE">
        <w:tblPrEx>
          <w:tblLook w:val="04A0" w:firstRow="1" w:lastRow="0" w:firstColumn="1" w:lastColumn="0" w:noHBand="0" w:noVBand="1"/>
        </w:tblPrEx>
        <w:trPr>
          <w:trHeight w:val="57"/>
        </w:trPr>
        <w:tc>
          <w:tcPr>
            <w:tcW w:w="1102" w:type="pct"/>
            <w:shd w:val="clear" w:color="auto" w:fill="auto"/>
          </w:tcPr>
          <w:p w:rsidR="00FB42F2" w:rsidRPr="000E3A27" w:rsidRDefault="00FB42F2" w:rsidP="00C13192">
            <w:pPr>
              <w:widowControl w:val="0"/>
            </w:pPr>
            <w:r w:rsidRPr="000E3A27">
              <w:t>4. Paaiškinti eismo tvarką keliuose.</w:t>
            </w:r>
          </w:p>
        </w:tc>
        <w:tc>
          <w:tcPr>
            <w:tcW w:w="1988" w:type="pct"/>
            <w:shd w:val="clear" w:color="auto" w:fill="auto"/>
          </w:tcPr>
          <w:p w:rsidR="00FB42F2" w:rsidRPr="000E3A27" w:rsidRDefault="00FB42F2" w:rsidP="00C13192">
            <w:pPr>
              <w:widowControl w:val="0"/>
            </w:pPr>
            <w:r w:rsidRPr="000E3A27">
              <w:rPr>
                <w:b/>
              </w:rPr>
              <w:t>4.1. Tema.</w:t>
            </w:r>
            <w:r w:rsidRPr="000E3A27">
              <w:t xml:space="preserve"> Eismo tvarka keliuose.</w:t>
            </w:r>
          </w:p>
          <w:p w:rsidR="00FB42F2" w:rsidRPr="000E3A27" w:rsidRDefault="00FB42F2" w:rsidP="00C13192">
            <w:pPr>
              <w:widowControl w:val="0"/>
              <w:rPr>
                <w:b/>
              </w:rPr>
            </w:pPr>
            <w:r w:rsidRPr="000E3A27">
              <w:rPr>
                <w:b/>
              </w:rPr>
              <w:t>4.1.1. Užduotys:</w:t>
            </w:r>
          </w:p>
          <w:p w:rsidR="00FB42F2" w:rsidRPr="000E3A27" w:rsidRDefault="00FB42F2" w:rsidP="00C13192">
            <w:pPr>
              <w:widowControl w:val="0"/>
            </w:pPr>
            <w:r w:rsidRPr="000E3A27">
              <w:rPr>
                <w:b/>
              </w:rPr>
              <w:t>•</w:t>
            </w:r>
            <w:r w:rsidRPr="000E3A27">
              <w:t xml:space="preserve"> Paaiškinti įspėjamųjų signalų rūšis, paskirtis, naudojimą, įtaką saugiam eismui;</w:t>
            </w:r>
          </w:p>
          <w:p w:rsidR="00FB42F2" w:rsidRPr="000E3A27" w:rsidRDefault="00FB42F2" w:rsidP="00C13192">
            <w:pPr>
              <w:widowControl w:val="0"/>
            </w:pPr>
            <w:r w:rsidRPr="000E3A27">
              <w:rPr>
                <w:b/>
              </w:rPr>
              <w:t>•</w:t>
            </w:r>
            <w:r w:rsidRPr="000E3A27">
              <w:t xml:space="preserve"> Paaiškinti transporto priemonių vairavimo ypatybes tamsoje ir esant blogam matomumui bei šviesos prietaisų ir rūko žibintų naudojimą, galimas klaidas ir grėsmę saugiam eismui;</w:t>
            </w:r>
          </w:p>
          <w:p w:rsidR="00FB42F2" w:rsidRPr="000E3A27" w:rsidRDefault="00FB42F2" w:rsidP="00C13192">
            <w:pPr>
              <w:widowControl w:val="0"/>
            </w:pPr>
            <w:r w:rsidRPr="000E3A27">
              <w:rPr>
                <w:b/>
              </w:rPr>
              <w:t>•</w:t>
            </w:r>
            <w:r w:rsidRPr="000E3A27">
              <w:t xml:space="preserve"> Apibūdinti transporto priemonės </w:t>
            </w:r>
            <w:r w:rsidRPr="000E3A27">
              <w:lastRenderedPageBreak/>
              <w:t>dinaminius gabaritus (važiavimo koridorius) bei paaiškinti vairuotojų pareigas prieš pradedant važiuoti, keičiant važiavimo kryptį, persirikiuojant;</w:t>
            </w:r>
          </w:p>
          <w:p w:rsidR="00FB42F2" w:rsidRPr="000E3A27" w:rsidRDefault="00FB42F2" w:rsidP="00C13192">
            <w:pPr>
              <w:widowControl w:val="0"/>
            </w:pPr>
            <w:r w:rsidRPr="000E3A27">
              <w:rPr>
                <w:b/>
              </w:rPr>
              <w:t>•</w:t>
            </w:r>
            <w:r w:rsidRPr="000E3A27">
              <w:t xml:space="preserve"> Paaiškinti</w:t>
            </w:r>
            <w:r w:rsidRPr="000E3A27">
              <w:rPr>
                <w:b/>
                <w:bCs/>
              </w:rPr>
              <w:t xml:space="preserve"> </w:t>
            </w:r>
            <w:r w:rsidRPr="000E3A27">
              <w:rPr>
                <w:bCs/>
              </w:rPr>
              <w:t>v</w:t>
            </w:r>
            <w:r w:rsidRPr="000E3A27">
              <w:t>ažiavimo greitį įvairiais keliais, greičio įtaką saugiam eismui, lenkimą, pralenkimą, apvažiavimą, lenkimo tikslingumą ir pavojus, vietas, kuriose draudžiama lenkti, galimas klaidas ir pasekmes;</w:t>
            </w:r>
          </w:p>
          <w:p w:rsidR="00FB42F2" w:rsidRPr="000E3A27" w:rsidRDefault="00FB42F2" w:rsidP="00C13192">
            <w:pPr>
              <w:widowControl w:val="0"/>
            </w:pPr>
            <w:r w:rsidRPr="000E3A27">
              <w:rPr>
                <w:b/>
              </w:rPr>
              <w:t>•</w:t>
            </w:r>
            <w:r w:rsidRPr="000E3A27">
              <w:t xml:space="preserve"> Paaiškinti sustojimo ir stovėjimo sąvokas, vietas, kuriose draudžiama sustoti ir stovėti, sustojimo ir stovėjimo neapšviestuose kelių ruožuose tamsoje ir esant blogam matomumui ypatybes, priverstinio sustojimo grėsmę saugiam eismui.</w:t>
            </w:r>
          </w:p>
        </w:tc>
        <w:tc>
          <w:tcPr>
            <w:tcW w:w="1910" w:type="pct"/>
            <w:shd w:val="clear" w:color="auto" w:fill="auto"/>
          </w:tcPr>
          <w:p w:rsidR="00FB42F2" w:rsidRPr="000E3A27" w:rsidRDefault="00FB42F2" w:rsidP="00C13192">
            <w:pPr>
              <w:widowControl w:val="0"/>
            </w:pPr>
            <w:r w:rsidRPr="000E3A27">
              <w:rPr>
                <w:b/>
              </w:rPr>
              <w:lastRenderedPageBreak/>
              <w:t>Patenkinamai:</w:t>
            </w:r>
            <w:r w:rsidRPr="000E3A27">
              <w:t xml:space="preserve"> Įvardyti reikalavimai eismo tvarkai keliuose palaikyti.</w:t>
            </w:r>
          </w:p>
          <w:p w:rsidR="00FB42F2" w:rsidRPr="000E3A27" w:rsidRDefault="00FB42F2" w:rsidP="00C13192">
            <w:pPr>
              <w:widowControl w:val="0"/>
              <w:rPr>
                <w:b/>
              </w:rPr>
            </w:pPr>
            <w:r w:rsidRPr="000E3A27">
              <w:rPr>
                <w:b/>
              </w:rPr>
              <w:t>Gerai:</w:t>
            </w:r>
          </w:p>
          <w:p w:rsidR="00FB42F2" w:rsidRPr="000E3A27" w:rsidRDefault="00FB42F2" w:rsidP="00C13192">
            <w:pPr>
              <w:widowControl w:val="0"/>
            </w:pPr>
            <w:r w:rsidRPr="000E3A27">
              <w:t>Įvardyti reikalavimai eismo tvarkai keliuose palaikyti bei paaiškinti reikalavimų laikymosi ypatumai ir galimos klaidos.</w:t>
            </w:r>
          </w:p>
          <w:p w:rsidR="00FB42F2" w:rsidRPr="000E3A27" w:rsidRDefault="00FB42F2" w:rsidP="00C13192">
            <w:pPr>
              <w:widowControl w:val="0"/>
              <w:rPr>
                <w:b/>
              </w:rPr>
            </w:pPr>
            <w:r w:rsidRPr="000E3A27">
              <w:rPr>
                <w:b/>
              </w:rPr>
              <w:t>Puikiai:</w:t>
            </w:r>
          </w:p>
          <w:p w:rsidR="00FB42F2" w:rsidRPr="000E3A27" w:rsidRDefault="00FB42F2" w:rsidP="00C13192">
            <w:pPr>
              <w:widowControl w:val="0"/>
              <w:rPr>
                <w:b/>
              </w:rPr>
            </w:pPr>
            <w:r w:rsidRPr="000E3A27">
              <w:t xml:space="preserve">Išsamiai įvardyti reikalavimai eismo tvarkai keliuose palaikyti bei paaiškinti reikalavimų laikymosi </w:t>
            </w:r>
            <w:r w:rsidRPr="000E3A27">
              <w:lastRenderedPageBreak/>
              <w:t>ypatumai ir galimos klaidos.</w:t>
            </w:r>
          </w:p>
        </w:tc>
      </w:tr>
      <w:tr w:rsidR="00FB42F2" w:rsidRPr="000E3A27" w:rsidTr="000364CE">
        <w:tblPrEx>
          <w:tblLook w:val="04A0" w:firstRow="1" w:lastRow="0" w:firstColumn="1" w:lastColumn="0" w:noHBand="0" w:noVBand="1"/>
        </w:tblPrEx>
        <w:trPr>
          <w:trHeight w:val="57"/>
        </w:trPr>
        <w:tc>
          <w:tcPr>
            <w:tcW w:w="1102" w:type="pct"/>
            <w:shd w:val="clear" w:color="auto" w:fill="auto"/>
          </w:tcPr>
          <w:p w:rsidR="00FB42F2" w:rsidRPr="000E3A27" w:rsidRDefault="00FB42F2" w:rsidP="00C13192">
            <w:pPr>
              <w:widowControl w:val="0"/>
            </w:pPr>
            <w:r w:rsidRPr="000E3A27">
              <w:lastRenderedPageBreak/>
              <w:t>5. Paaiškinti kelių eismo reguliavimo, važiavimo per reguliuojamas ir nereguliuojamas sankryžas tvarką.</w:t>
            </w:r>
          </w:p>
        </w:tc>
        <w:tc>
          <w:tcPr>
            <w:tcW w:w="1988" w:type="pct"/>
            <w:shd w:val="clear" w:color="auto" w:fill="auto"/>
          </w:tcPr>
          <w:p w:rsidR="00FB42F2" w:rsidRPr="000E3A27" w:rsidRDefault="00FB42F2" w:rsidP="00C13192">
            <w:pPr>
              <w:widowControl w:val="0"/>
            </w:pPr>
            <w:r w:rsidRPr="000E3A27">
              <w:rPr>
                <w:b/>
              </w:rPr>
              <w:t>5.1. Tema.</w:t>
            </w:r>
            <w:r w:rsidRPr="000E3A27">
              <w:t xml:space="preserve"> Kelių eismo reguliavimas, važiavimas per reguliuojamas ir nereguliuojamas sankryžas.</w:t>
            </w:r>
          </w:p>
          <w:p w:rsidR="00FB42F2" w:rsidRPr="000E3A27" w:rsidRDefault="00FB42F2" w:rsidP="00C13192">
            <w:pPr>
              <w:widowControl w:val="0"/>
              <w:rPr>
                <w:b/>
              </w:rPr>
            </w:pPr>
            <w:r w:rsidRPr="000E3A27">
              <w:rPr>
                <w:b/>
              </w:rPr>
              <w:t>5.1.1. Užduotys:</w:t>
            </w:r>
          </w:p>
          <w:p w:rsidR="00FB42F2" w:rsidRPr="000E3A27" w:rsidRDefault="00FB42F2" w:rsidP="00C13192">
            <w:pPr>
              <w:widowControl w:val="0"/>
            </w:pPr>
            <w:r w:rsidRPr="000E3A27">
              <w:rPr>
                <w:b/>
              </w:rPr>
              <w:t>•</w:t>
            </w:r>
            <w:r w:rsidRPr="000E3A27">
              <w:t xml:space="preserve"> Apibūdinti šviesoforus, jų rūšis, signalų reikšmes, eismo dalyvių pareigas;</w:t>
            </w:r>
          </w:p>
          <w:p w:rsidR="00FB42F2" w:rsidRPr="000E3A27" w:rsidRDefault="00FB42F2" w:rsidP="00C13192">
            <w:pPr>
              <w:widowControl w:val="0"/>
            </w:pPr>
            <w:r w:rsidRPr="000E3A27">
              <w:rPr>
                <w:b/>
              </w:rPr>
              <w:t>•</w:t>
            </w:r>
            <w:r w:rsidRPr="000E3A27">
              <w:t xml:space="preserve"> Paaiškinti </w:t>
            </w:r>
            <w:r w:rsidRPr="000E3A27">
              <w:rPr>
                <w:spacing w:val="-2"/>
              </w:rPr>
              <w:t>važiavimo per šviesoforais reguliuojamas sankryžas taisykles, eismo dalyvių pareigas, galimas klaidas ir grėsmes eismo saugumui;</w:t>
            </w:r>
          </w:p>
          <w:p w:rsidR="00FB42F2" w:rsidRPr="000E3A27" w:rsidRDefault="00FB42F2" w:rsidP="00C13192">
            <w:pPr>
              <w:widowControl w:val="0"/>
            </w:pPr>
            <w:r w:rsidRPr="000E3A27">
              <w:rPr>
                <w:b/>
              </w:rPr>
              <w:t>•</w:t>
            </w:r>
            <w:r w:rsidRPr="000E3A27">
              <w:t xml:space="preserve"> Paaiškinti reguliuotojo sąvoką, jo signalus, eismo dalyvių pareigas, važiavimo per reguliuotojo reguliuojamas sankryžas taisykles;</w:t>
            </w:r>
          </w:p>
          <w:p w:rsidR="00FB42F2" w:rsidRPr="000E3A27" w:rsidRDefault="00FB42F2" w:rsidP="00C13192">
            <w:pPr>
              <w:widowControl w:val="0"/>
            </w:pPr>
            <w:r w:rsidRPr="000E3A27">
              <w:rPr>
                <w:b/>
              </w:rPr>
              <w:t>•</w:t>
            </w:r>
            <w:r w:rsidRPr="000E3A27">
              <w:t xml:space="preserve"> Paaiškinti </w:t>
            </w:r>
            <w:r w:rsidRPr="000E3A27">
              <w:rPr>
                <w:spacing w:val="-2"/>
              </w:rPr>
              <w:t>važiavimo per lygiareikšmes ir nelygiareikšmes nereguliuojamas sankryžas taisykles, galimas klaidas ir grėsmes eismo saugumui;</w:t>
            </w:r>
          </w:p>
          <w:p w:rsidR="00FB42F2" w:rsidRPr="000E3A27" w:rsidRDefault="00FB42F2" w:rsidP="00C13192">
            <w:pPr>
              <w:widowControl w:val="0"/>
            </w:pPr>
            <w:r w:rsidRPr="000E3A27">
              <w:rPr>
                <w:b/>
              </w:rPr>
              <w:t>•</w:t>
            </w:r>
            <w:r w:rsidRPr="000E3A27">
              <w:t xml:space="preserve"> Apibūdinti eismo dalyvių pareigas, kai reguliuotojo signalai prieštarauja šviesoforų signalams ir / arba pirmumo ženklams.</w:t>
            </w:r>
          </w:p>
        </w:tc>
        <w:tc>
          <w:tcPr>
            <w:tcW w:w="1910" w:type="pct"/>
            <w:shd w:val="clear" w:color="auto" w:fill="auto"/>
          </w:tcPr>
          <w:p w:rsidR="00FB42F2" w:rsidRPr="000E3A27" w:rsidRDefault="00FB42F2" w:rsidP="00C13192">
            <w:pPr>
              <w:widowControl w:val="0"/>
            </w:pPr>
            <w:r w:rsidRPr="000E3A27">
              <w:rPr>
                <w:b/>
              </w:rPr>
              <w:t>Patenkinamai:</w:t>
            </w:r>
            <w:r w:rsidRPr="000E3A27">
              <w:t xml:space="preserve"> Įvardyti kelių eismo reguliavimo, važiavimo per reguliuojamas ir nereguliuojamas sankryžas taisyklių reikalavimai.</w:t>
            </w:r>
          </w:p>
          <w:p w:rsidR="00FB42F2" w:rsidRPr="000E3A27" w:rsidRDefault="00FB42F2" w:rsidP="00C13192">
            <w:pPr>
              <w:widowControl w:val="0"/>
              <w:rPr>
                <w:b/>
              </w:rPr>
            </w:pPr>
            <w:r w:rsidRPr="000E3A27">
              <w:rPr>
                <w:b/>
              </w:rPr>
              <w:t>Gerai:</w:t>
            </w:r>
          </w:p>
          <w:p w:rsidR="00FB42F2" w:rsidRPr="000E3A27" w:rsidRDefault="00FB42F2" w:rsidP="00C13192">
            <w:pPr>
              <w:widowControl w:val="0"/>
            </w:pPr>
            <w:r w:rsidRPr="000E3A27">
              <w:t>Įvardyti kelių eismo reguliavimo, važiavimo per reguliuojamas ir nereguliuojamas sankryžas taisyklių reikalavimai bei paaiškinti reikalavimų laikymosi ypatumai ir galimos klaidos.</w:t>
            </w:r>
          </w:p>
          <w:p w:rsidR="00FB42F2" w:rsidRPr="000E3A27" w:rsidRDefault="00FB42F2" w:rsidP="00C13192">
            <w:pPr>
              <w:widowControl w:val="0"/>
              <w:rPr>
                <w:b/>
              </w:rPr>
            </w:pPr>
            <w:r w:rsidRPr="000E3A27">
              <w:rPr>
                <w:b/>
              </w:rPr>
              <w:t>Puikiai:</w:t>
            </w:r>
          </w:p>
          <w:p w:rsidR="00FB42F2" w:rsidRPr="000E3A27" w:rsidRDefault="00FB42F2" w:rsidP="00C13192">
            <w:pPr>
              <w:widowControl w:val="0"/>
              <w:rPr>
                <w:b/>
              </w:rPr>
            </w:pPr>
            <w:r w:rsidRPr="000E3A27">
              <w:t>Išsamiai įvardyti kelių eismo reguliavimo, važiavimo per reguliuojamas ir nereguliuojamas sankryžas taisyklių reikalavimai bei paaiškinti reikalavimų laikymosi ypatumai ir galimos klaidos.</w:t>
            </w:r>
          </w:p>
        </w:tc>
      </w:tr>
      <w:tr w:rsidR="00FB42F2" w:rsidRPr="000E3A27" w:rsidTr="000364CE">
        <w:tblPrEx>
          <w:tblLook w:val="04A0" w:firstRow="1" w:lastRow="0" w:firstColumn="1" w:lastColumn="0" w:noHBand="0" w:noVBand="1"/>
        </w:tblPrEx>
        <w:trPr>
          <w:trHeight w:val="57"/>
        </w:trPr>
        <w:tc>
          <w:tcPr>
            <w:tcW w:w="1102" w:type="pct"/>
            <w:shd w:val="clear" w:color="auto" w:fill="auto"/>
          </w:tcPr>
          <w:p w:rsidR="00FB42F2" w:rsidRPr="000E3A27" w:rsidRDefault="00FB42F2" w:rsidP="00C13192">
            <w:pPr>
              <w:widowControl w:val="0"/>
            </w:pPr>
            <w:r w:rsidRPr="000E3A27">
              <w:t>6. Paaiškinti reikalavimus važiavimui specifinio eismo sąlygomis.</w:t>
            </w:r>
          </w:p>
        </w:tc>
        <w:tc>
          <w:tcPr>
            <w:tcW w:w="1988" w:type="pct"/>
            <w:shd w:val="clear" w:color="auto" w:fill="auto"/>
          </w:tcPr>
          <w:p w:rsidR="00FB42F2" w:rsidRPr="000E3A27" w:rsidRDefault="00FB42F2" w:rsidP="00C13192">
            <w:pPr>
              <w:widowControl w:val="0"/>
            </w:pPr>
            <w:r w:rsidRPr="000E3A27">
              <w:rPr>
                <w:b/>
              </w:rPr>
              <w:t>6.1. Tema.</w:t>
            </w:r>
            <w:r w:rsidRPr="000E3A27">
              <w:t xml:space="preserve"> Specifinės eismo sąlygos.</w:t>
            </w:r>
          </w:p>
          <w:p w:rsidR="00FB42F2" w:rsidRPr="000E3A27" w:rsidRDefault="00FB42F2" w:rsidP="00C13192">
            <w:pPr>
              <w:widowControl w:val="0"/>
              <w:rPr>
                <w:b/>
              </w:rPr>
            </w:pPr>
            <w:r w:rsidRPr="000E3A27">
              <w:rPr>
                <w:b/>
              </w:rPr>
              <w:t>6.1.1. Užduotys:</w:t>
            </w:r>
          </w:p>
          <w:p w:rsidR="00FB42F2" w:rsidRPr="000E3A27" w:rsidRDefault="00FB42F2" w:rsidP="00C13192">
            <w:pPr>
              <w:widowControl w:val="0"/>
            </w:pPr>
            <w:r w:rsidRPr="000E3A27">
              <w:rPr>
                <w:b/>
              </w:rPr>
              <w:t>•</w:t>
            </w:r>
            <w:r w:rsidRPr="000E3A27">
              <w:t xml:space="preserve"> Paaiškinti geležinkelio pervažų rūšis ir naudojamus šviesoforus, saugumo priemones važiuojant per pervažą, vairuotojo veiksmus, priverstinai sustojus geležinkelio pervažoje, važiavimo apribojimus ir draudimus, galimas jų nesilaikymo pasekmes;</w:t>
            </w:r>
          </w:p>
          <w:p w:rsidR="00FB42F2" w:rsidRPr="000E3A27" w:rsidRDefault="00FB42F2" w:rsidP="00C13192">
            <w:pPr>
              <w:widowControl w:val="0"/>
            </w:pPr>
            <w:r w:rsidRPr="000E3A27">
              <w:rPr>
                <w:b/>
              </w:rPr>
              <w:t>•</w:t>
            </w:r>
            <w:r w:rsidRPr="000E3A27">
              <w:t xml:space="preserve"> Apibūdinti eismo ypatybes automagistralėse, greitkeliuose, tuneliuose, gyvenamosiose zonose ir kiemuose;</w:t>
            </w:r>
          </w:p>
          <w:p w:rsidR="00FB42F2" w:rsidRPr="000E3A27" w:rsidRDefault="00FB42F2" w:rsidP="00C13192">
            <w:pPr>
              <w:widowControl w:val="0"/>
            </w:pPr>
            <w:r w:rsidRPr="000E3A27">
              <w:rPr>
                <w:b/>
              </w:rPr>
              <w:t>•</w:t>
            </w:r>
            <w:r w:rsidRPr="000E3A27">
              <w:t xml:space="preserve"> Apibūdinti maršrutinio transporto </w:t>
            </w:r>
            <w:r w:rsidRPr="000E3A27">
              <w:lastRenderedPageBreak/>
              <w:t>sąvoką bei paaiškinti vairuotojų pareigas keliuose, kuriuose yra juosta maršrutiniam transportui, galimus pavojus, važiuojant paskui maršrutinį transportą, pro stoteles, žmonių susibūrimo vietas;</w:t>
            </w:r>
          </w:p>
          <w:p w:rsidR="00FB42F2" w:rsidRPr="000E3A27" w:rsidRDefault="00FB42F2" w:rsidP="00C13192">
            <w:pPr>
              <w:widowControl w:val="0"/>
            </w:pPr>
            <w:r w:rsidRPr="000E3A27">
              <w:rPr>
                <w:b/>
              </w:rPr>
              <w:t>•</w:t>
            </w:r>
            <w:r w:rsidRPr="000E3A27">
              <w:t xml:space="preserve"> Paaiškinti neįgaliųjų vairuojamų transporto priemonių, pažymėtų skiriamuoju ženklu, eismo ypatumus;</w:t>
            </w:r>
          </w:p>
          <w:p w:rsidR="00FB42F2" w:rsidRPr="000E3A27" w:rsidRDefault="00FB42F2" w:rsidP="00C13192">
            <w:pPr>
              <w:widowControl w:val="0"/>
            </w:pPr>
            <w:r w:rsidRPr="000E3A27">
              <w:rPr>
                <w:b/>
              </w:rPr>
              <w:t>•</w:t>
            </w:r>
            <w:r w:rsidRPr="000E3A27">
              <w:t xml:space="preserve"> Paaiškinti specialiųjų tarnybų transporto priemonių eismo ypatumus, eismo dalyvių pareigas operatyvinių tarnybų ir kitų transporto priemonių su specialiais šviesos ir garso signalais atžvilgiu;</w:t>
            </w:r>
          </w:p>
          <w:p w:rsidR="00FB42F2" w:rsidRPr="000E3A27" w:rsidRDefault="00FB42F2" w:rsidP="00C13192">
            <w:pPr>
              <w:widowControl w:val="0"/>
            </w:pPr>
            <w:r w:rsidRPr="000E3A27">
              <w:rPr>
                <w:b/>
              </w:rPr>
              <w:t>•</w:t>
            </w:r>
            <w:r w:rsidRPr="000E3A27">
              <w:t xml:space="preserve"> Paaiškinti motorinių transporto priemonių vilkimo ypatybes, vilkimo pažeidimus ir grėsmę eismo saugumui;</w:t>
            </w:r>
          </w:p>
          <w:p w:rsidR="00FB42F2" w:rsidRPr="000E3A27" w:rsidRDefault="00FB42F2" w:rsidP="00C13192">
            <w:pPr>
              <w:widowControl w:val="0"/>
            </w:pPr>
            <w:r w:rsidRPr="000E3A27">
              <w:rPr>
                <w:b/>
              </w:rPr>
              <w:t>•</w:t>
            </w:r>
            <w:r w:rsidRPr="000E3A27">
              <w:t xml:space="preserve"> Paaiškinti keleivių (bagažo) vežimo taisykles, krovinių vežimo taisykles, bendruosius reikalavimus, vežant pavojingus krovinius, </w:t>
            </w:r>
            <w:proofErr w:type="spellStart"/>
            <w:r w:rsidRPr="000E3A27">
              <w:t>negabaritinius</w:t>
            </w:r>
            <w:proofErr w:type="spellEnd"/>
            <w:r w:rsidRPr="000E3A27">
              <w:t xml:space="preserve"> krovinius, krovinių pakrovimo ir iškrovimo, tvirtinimo, įtaką saugumui ir aplinkai.</w:t>
            </w:r>
          </w:p>
        </w:tc>
        <w:tc>
          <w:tcPr>
            <w:tcW w:w="1910" w:type="pct"/>
            <w:shd w:val="clear" w:color="auto" w:fill="auto"/>
          </w:tcPr>
          <w:p w:rsidR="00FB42F2" w:rsidRPr="000E3A27" w:rsidRDefault="00FB42F2" w:rsidP="00C13192">
            <w:pPr>
              <w:widowControl w:val="0"/>
            </w:pPr>
            <w:r w:rsidRPr="000E3A27">
              <w:rPr>
                <w:b/>
              </w:rPr>
              <w:lastRenderedPageBreak/>
              <w:t>Patenkinamai:</w:t>
            </w:r>
            <w:r w:rsidRPr="000E3A27">
              <w:t xml:space="preserve"> Įvardyti kelių eismo reguliavimo, važiavimo per reguliuojamas ir nereguliuojamas sankryžas taisyklių reikalavimai.</w:t>
            </w:r>
          </w:p>
          <w:p w:rsidR="00826256" w:rsidRDefault="00FB42F2" w:rsidP="00C13192">
            <w:pPr>
              <w:widowControl w:val="0"/>
            </w:pPr>
            <w:r w:rsidRPr="000E3A27">
              <w:rPr>
                <w:b/>
              </w:rPr>
              <w:t>Gerai:</w:t>
            </w:r>
          </w:p>
          <w:p w:rsidR="00FB42F2" w:rsidRPr="000E3A27" w:rsidRDefault="00FB42F2" w:rsidP="00C13192">
            <w:pPr>
              <w:widowControl w:val="0"/>
            </w:pPr>
            <w:r w:rsidRPr="000E3A27">
              <w:t>Įvardyti kelių eismo reguliavimo, važiavimo per reguliuojamas ir nereguliuojamas sankryžas taisyklių reikalavimai bei paaiškinti reikalavimų laikymosi ypatumai ir galimos klaidos.</w:t>
            </w:r>
          </w:p>
          <w:p w:rsidR="00FB42F2" w:rsidRPr="000E3A27" w:rsidRDefault="00FB42F2" w:rsidP="00C13192">
            <w:pPr>
              <w:widowControl w:val="0"/>
            </w:pPr>
            <w:r w:rsidRPr="000E3A27">
              <w:rPr>
                <w:b/>
              </w:rPr>
              <w:t>Puikiai:</w:t>
            </w:r>
          </w:p>
          <w:p w:rsidR="00FB42F2" w:rsidRPr="000E3A27" w:rsidRDefault="00FB42F2" w:rsidP="00C13192">
            <w:pPr>
              <w:widowControl w:val="0"/>
              <w:rPr>
                <w:b/>
              </w:rPr>
            </w:pPr>
            <w:r w:rsidRPr="000E3A27">
              <w:t xml:space="preserve">Išsamiai įvardyti kelių eismo reguliavimo, važiavimo per </w:t>
            </w:r>
            <w:r w:rsidRPr="000E3A27">
              <w:lastRenderedPageBreak/>
              <w:t>reguliuojamas ir nereguliuojamas sankryžas taisyklių reikalavimai bei paaiškinti reikalavimų laikymosi ypatumai ir galimos klaidos.</w:t>
            </w:r>
          </w:p>
        </w:tc>
      </w:tr>
      <w:tr w:rsidR="00FB42F2" w:rsidRPr="000E3A27" w:rsidTr="000364CE">
        <w:tblPrEx>
          <w:tblLook w:val="04A0" w:firstRow="1" w:lastRow="0" w:firstColumn="1" w:lastColumn="0" w:noHBand="0" w:noVBand="1"/>
        </w:tblPrEx>
        <w:trPr>
          <w:trHeight w:val="57"/>
        </w:trPr>
        <w:tc>
          <w:tcPr>
            <w:tcW w:w="1102" w:type="pct"/>
            <w:shd w:val="clear" w:color="auto" w:fill="auto"/>
          </w:tcPr>
          <w:p w:rsidR="00FB42F2" w:rsidRPr="000E3A27" w:rsidRDefault="00FB42F2" w:rsidP="00C13192">
            <w:pPr>
              <w:widowControl w:val="0"/>
            </w:pPr>
            <w:r w:rsidRPr="000E3A27">
              <w:lastRenderedPageBreak/>
              <w:t>7. Paaiškinti transporto priemonių technines ir eksploatacines savybes.</w:t>
            </w:r>
          </w:p>
        </w:tc>
        <w:tc>
          <w:tcPr>
            <w:tcW w:w="1988" w:type="pct"/>
            <w:shd w:val="clear" w:color="auto" w:fill="auto"/>
          </w:tcPr>
          <w:p w:rsidR="00FB42F2" w:rsidRPr="000E3A27" w:rsidRDefault="00FB42F2" w:rsidP="00C13192">
            <w:pPr>
              <w:widowControl w:val="0"/>
            </w:pPr>
            <w:r w:rsidRPr="000E3A27">
              <w:rPr>
                <w:b/>
              </w:rPr>
              <w:t>7.1. Tema.</w:t>
            </w:r>
            <w:r w:rsidRPr="000E3A27">
              <w:t xml:space="preserve"> Transporto priemonių techninės ir eksploatacinės savybės.</w:t>
            </w:r>
          </w:p>
          <w:p w:rsidR="00FB42F2" w:rsidRPr="000E3A27" w:rsidRDefault="00FB42F2" w:rsidP="00C13192">
            <w:pPr>
              <w:widowControl w:val="0"/>
              <w:rPr>
                <w:b/>
              </w:rPr>
            </w:pPr>
            <w:r w:rsidRPr="000E3A27">
              <w:rPr>
                <w:b/>
              </w:rPr>
              <w:t>7.1.1. Užduotys:</w:t>
            </w:r>
          </w:p>
          <w:p w:rsidR="00FB42F2" w:rsidRPr="000E3A27" w:rsidRDefault="00FB42F2" w:rsidP="00C13192">
            <w:pPr>
              <w:widowControl w:val="0"/>
            </w:pPr>
            <w:r w:rsidRPr="000E3A27">
              <w:rPr>
                <w:b/>
              </w:rPr>
              <w:t>•</w:t>
            </w:r>
            <w:r w:rsidRPr="000E3A27">
              <w:t xml:space="preserve"> Paaiškinti aktyvaus, pasyvaus, ekologinio saugumo ypatybes, apibūdinti jėgas, veikiančias transporto priemones, šoninį slydimą, stabilumą, pravažumą;</w:t>
            </w:r>
          </w:p>
          <w:p w:rsidR="00FB42F2" w:rsidRPr="000E3A27" w:rsidRDefault="00FB42F2" w:rsidP="00C13192">
            <w:pPr>
              <w:widowControl w:val="0"/>
            </w:pPr>
            <w:r w:rsidRPr="000E3A27">
              <w:rPr>
                <w:b/>
              </w:rPr>
              <w:t>•</w:t>
            </w:r>
            <w:r w:rsidRPr="000E3A27">
              <w:t xml:space="preserve"> Apibūdinti transporto priemonės techninius gedimus, draudžiančius transporto priemonės eksploatavimą ir tolesnį važiavimą su ja, bei paaiškinti vairuotojo pareigas, kai transporto priemonė neatitinka techninių reikalavimų;</w:t>
            </w:r>
          </w:p>
          <w:p w:rsidR="00FB42F2" w:rsidRPr="000E3A27" w:rsidRDefault="00FB42F2" w:rsidP="00C13192">
            <w:pPr>
              <w:widowControl w:val="0"/>
            </w:pPr>
            <w:r w:rsidRPr="000E3A27">
              <w:rPr>
                <w:b/>
              </w:rPr>
              <w:t>•</w:t>
            </w:r>
            <w:r w:rsidRPr="000E3A27">
              <w:t xml:space="preserve"> Paaiškinti techniškai netvarkingos transporto priemonės eksploatavimo įtaką saugiam eismui, aplinkai, gamtai;</w:t>
            </w:r>
          </w:p>
          <w:p w:rsidR="00FB42F2" w:rsidRPr="000E3A27" w:rsidRDefault="00FB42F2" w:rsidP="00C13192">
            <w:pPr>
              <w:widowControl w:val="0"/>
              <w:rPr>
                <w:b/>
              </w:rPr>
            </w:pPr>
            <w:r w:rsidRPr="000E3A27">
              <w:rPr>
                <w:b/>
              </w:rPr>
              <w:t>•</w:t>
            </w:r>
            <w:r w:rsidRPr="000E3A27">
              <w:t xml:space="preserve"> Paaiškinti transporto priemonių pateikimo privalomajai techninei apžiūrai periodiškumą ir atsakomybę.</w:t>
            </w:r>
          </w:p>
        </w:tc>
        <w:tc>
          <w:tcPr>
            <w:tcW w:w="1910" w:type="pct"/>
            <w:shd w:val="clear" w:color="auto" w:fill="auto"/>
          </w:tcPr>
          <w:p w:rsidR="00FB42F2" w:rsidRPr="000E3A27" w:rsidRDefault="00FB42F2" w:rsidP="00C13192">
            <w:pPr>
              <w:widowControl w:val="0"/>
            </w:pPr>
            <w:r w:rsidRPr="000E3A27">
              <w:rPr>
                <w:b/>
              </w:rPr>
              <w:t>Patenkinamai:</w:t>
            </w:r>
            <w:r w:rsidRPr="000E3A27">
              <w:t xml:space="preserve"> Įvardytos ir apibūdintos transporto priemonių techninės ir eksploatacinės savybės.</w:t>
            </w:r>
          </w:p>
          <w:p w:rsidR="00FB42F2" w:rsidRPr="000E3A27" w:rsidRDefault="00FB42F2" w:rsidP="00C13192">
            <w:pPr>
              <w:widowControl w:val="0"/>
            </w:pPr>
            <w:r w:rsidRPr="000E3A27">
              <w:rPr>
                <w:b/>
              </w:rPr>
              <w:t>Gerai:</w:t>
            </w:r>
          </w:p>
          <w:p w:rsidR="00FB42F2" w:rsidRPr="000E3A27" w:rsidRDefault="00FB42F2" w:rsidP="00C13192">
            <w:pPr>
              <w:widowControl w:val="0"/>
            </w:pPr>
            <w:r w:rsidRPr="000E3A27">
              <w:t>Įvardytos ir apibūdintos transporto priemonių techninės ir eksploatacinės savybės bei paaiškinti reikalavimų laikymosi ypatumai ir galimos klaidos.</w:t>
            </w:r>
          </w:p>
          <w:p w:rsidR="00826256" w:rsidRDefault="00FB42F2" w:rsidP="00C13192">
            <w:pPr>
              <w:widowControl w:val="0"/>
            </w:pPr>
            <w:r w:rsidRPr="000E3A27">
              <w:rPr>
                <w:b/>
              </w:rPr>
              <w:t>Puikiai:</w:t>
            </w:r>
          </w:p>
          <w:p w:rsidR="00FB42F2" w:rsidRPr="000E3A27" w:rsidRDefault="00FB42F2" w:rsidP="00C13192">
            <w:pPr>
              <w:widowControl w:val="0"/>
              <w:rPr>
                <w:b/>
              </w:rPr>
            </w:pPr>
            <w:r w:rsidRPr="000E3A27">
              <w:t>Išsamiai įvardytos ir apibūdintos transporto priemonių techninės ir eksploatacinės savybės bei paaiškinti reikalavimų laikymosi ypatumai ir galimos klaidos.</w:t>
            </w:r>
          </w:p>
        </w:tc>
      </w:tr>
      <w:tr w:rsidR="00FB42F2" w:rsidRPr="000E3A27" w:rsidTr="000364CE">
        <w:tblPrEx>
          <w:tblLook w:val="04A0" w:firstRow="1" w:lastRow="0" w:firstColumn="1" w:lastColumn="0" w:noHBand="0" w:noVBand="1"/>
        </w:tblPrEx>
        <w:trPr>
          <w:trHeight w:val="57"/>
        </w:trPr>
        <w:tc>
          <w:tcPr>
            <w:tcW w:w="1102" w:type="pct"/>
            <w:shd w:val="clear" w:color="auto" w:fill="auto"/>
          </w:tcPr>
          <w:p w:rsidR="00FB42F2" w:rsidRPr="000E3A27" w:rsidRDefault="00FB42F2" w:rsidP="00C13192">
            <w:pPr>
              <w:widowControl w:val="0"/>
            </w:pPr>
            <w:r w:rsidRPr="000E3A27">
              <w:rPr>
                <w:bCs/>
              </w:rPr>
              <w:t>8. Paaiškinti transporto priemonės techninės eksploatacijos darbų pobūdį, darbų saugos reikalavimus.</w:t>
            </w:r>
          </w:p>
        </w:tc>
        <w:tc>
          <w:tcPr>
            <w:tcW w:w="1988" w:type="pct"/>
            <w:shd w:val="clear" w:color="auto" w:fill="auto"/>
          </w:tcPr>
          <w:p w:rsidR="00FB42F2" w:rsidRPr="000E3A27" w:rsidRDefault="00FB42F2" w:rsidP="00C13192">
            <w:pPr>
              <w:pStyle w:val="bodytext"/>
              <w:widowControl w:val="0"/>
              <w:spacing w:before="0" w:beforeAutospacing="0" w:after="0" w:afterAutospacing="0"/>
            </w:pPr>
            <w:r w:rsidRPr="000E3A27">
              <w:rPr>
                <w:b/>
              </w:rPr>
              <w:t>8.1. Tema.</w:t>
            </w:r>
            <w:r w:rsidRPr="000E3A27">
              <w:t xml:space="preserve"> Transporto priemonių kategorijos, techninės eksploatacijos pagrindai, darbų saugos reikalavimai.</w:t>
            </w:r>
          </w:p>
          <w:p w:rsidR="00FB42F2" w:rsidRPr="000E3A27" w:rsidRDefault="00FB42F2" w:rsidP="00C13192">
            <w:pPr>
              <w:pStyle w:val="bodytext"/>
              <w:widowControl w:val="0"/>
              <w:spacing w:before="0" w:beforeAutospacing="0" w:after="0" w:afterAutospacing="0"/>
              <w:rPr>
                <w:b/>
              </w:rPr>
            </w:pPr>
            <w:r w:rsidRPr="000E3A27">
              <w:rPr>
                <w:b/>
              </w:rPr>
              <w:t>8.1.1. Užduotys:</w:t>
            </w:r>
          </w:p>
          <w:p w:rsidR="00FB42F2" w:rsidRPr="000E3A27" w:rsidRDefault="00FB42F2" w:rsidP="00C13192">
            <w:pPr>
              <w:widowControl w:val="0"/>
            </w:pPr>
            <w:r w:rsidRPr="000E3A27">
              <w:rPr>
                <w:b/>
              </w:rPr>
              <w:t>•</w:t>
            </w:r>
            <w:r w:rsidRPr="000E3A27">
              <w:t xml:space="preserve"> Paaiškinti transporto priemonės eksploatacijos, priežiūros ypatybes, apibūdinti eksploatacines medžiagas, reikalavimus transporto priemonės </w:t>
            </w:r>
            <w:r w:rsidRPr="000E3A27">
              <w:lastRenderedPageBreak/>
              <w:t>naudojimui saugant aplinką (garso signalo naudojimas, taupus degalų naudojimas, teršalų išmetimo normos ir pan.);</w:t>
            </w:r>
          </w:p>
          <w:p w:rsidR="00FB42F2" w:rsidRPr="000E3A27" w:rsidRDefault="00FB42F2" w:rsidP="00C13192">
            <w:pPr>
              <w:widowControl w:val="0"/>
            </w:pPr>
            <w:r w:rsidRPr="000E3A27">
              <w:rPr>
                <w:b/>
              </w:rPr>
              <w:t>•</w:t>
            </w:r>
            <w:r w:rsidRPr="000E3A27">
              <w:t xml:space="preserve"> Paaiškinti dažniausiai pasitaikančius gedimus (pagal transporto priemonės kategoriją), ypač vairo, pakabos, važiuoklės, stabdžių, padangų (ratų), išmetimo sistemų, apšvietimo ir šviesos signalizacijos prietaisų, priekinio stiklo ir valytuvų, galinio vaizdo veidrodžių, garso signalo ir saugos diržų;</w:t>
            </w:r>
          </w:p>
          <w:p w:rsidR="00FB42F2" w:rsidRPr="000E3A27" w:rsidRDefault="00FB42F2" w:rsidP="00C13192">
            <w:pPr>
              <w:widowControl w:val="0"/>
            </w:pPr>
            <w:r w:rsidRPr="000E3A27">
              <w:rPr>
                <w:b/>
              </w:rPr>
              <w:t>•</w:t>
            </w:r>
            <w:r w:rsidRPr="000E3A27">
              <w:t xml:space="preserve"> Apibūdinti papildomos įrangos ir saugos priemonių: saugos diržų, galvos atramų, vaikų vežimo įrangos – naudojimą ir paaiškinti transporto priemonių, varomų priekiniais ir / arba galiniais ratais, vairavimo ypatumus;</w:t>
            </w:r>
          </w:p>
          <w:p w:rsidR="00FB42F2" w:rsidRPr="000E3A27" w:rsidRDefault="00FB42F2" w:rsidP="00C13192">
            <w:pPr>
              <w:widowControl w:val="0"/>
            </w:pPr>
            <w:r w:rsidRPr="000E3A27">
              <w:rPr>
                <w:b/>
              </w:rPr>
              <w:t>•</w:t>
            </w:r>
            <w:r w:rsidRPr="000E3A27">
              <w:t xml:space="preserve"> Paaiškinti priekabos, kurios didžiausioji leidžiamoji masė ne didesnė kaip 750 kg, paskirtį, sukabinimo su transporto priemone įrenginio naudojimo ypatybes, taisyklingo sukabinimo (atkabinimo), darbų saugos (tik B kategorijos transporto priemonėms) reikalavimus;</w:t>
            </w:r>
          </w:p>
          <w:p w:rsidR="00FB42F2" w:rsidRPr="000E3A27" w:rsidRDefault="00FB42F2" w:rsidP="00C13192">
            <w:pPr>
              <w:widowControl w:val="0"/>
            </w:pPr>
            <w:r w:rsidRPr="000E3A27">
              <w:rPr>
                <w:b/>
              </w:rPr>
              <w:t>•</w:t>
            </w:r>
            <w:r w:rsidRPr="000E3A27">
              <w:t xml:space="preserve"> Paaiškinti </w:t>
            </w:r>
            <w:r w:rsidRPr="000E3A27">
              <w:rPr>
                <w:bCs/>
              </w:rPr>
              <w:t>ž</w:t>
            </w:r>
            <w:r w:rsidRPr="000E3A27">
              <w:t>emėlapio skaitymo ir maršruto planavimo, elektroninių navigacijos sistemų naudojimo ypatumus.</w:t>
            </w:r>
          </w:p>
        </w:tc>
        <w:tc>
          <w:tcPr>
            <w:tcW w:w="1910" w:type="pct"/>
            <w:shd w:val="clear" w:color="auto" w:fill="auto"/>
          </w:tcPr>
          <w:p w:rsidR="00FB42F2" w:rsidRPr="000E3A27" w:rsidRDefault="00FB42F2" w:rsidP="00C13192">
            <w:pPr>
              <w:pStyle w:val="bodytext"/>
              <w:widowControl w:val="0"/>
              <w:spacing w:before="0" w:beforeAutospacing="0" w:after="0" w:afterAutospacing="0"/>
            </w:pPr>
            <w:r w:rsidRPr="000E3A27">
              <w:rPr>
                <w:b/>
              </w:rPr>
              <w:lastRenderedPageBreak/>
              <w:t>Patenkinamai:</w:t>
            </w:r>
            <w:r w:rsidRPr="000E3A27">
              <w:t xml:space="preserve"> Įvardyta ir apibūdinta transporto priemonių kategorijos, techninės eksploatacijos pagrindų, darbų saugos reikalavimai.</w:t>
            </w:r>
          </w:p>
          <w:p w:rsidR="00826256" w:rsidRDefault="00FB42F2" w:rsidP="00C13192">
            <w:pPr>
              <w:pStyle w:val="bodytext"/>
              <w:widowControl w:val="0"/>
              <w:spacing w:before="0" w:beforeAutospacing="0" w:after="0" w:afterAutospacing="0"/>
            </w:pPr>
            <w:r w:rsidRPr="000E3A27">
              <w:rPr>
                <w:b/>
              </w:rPr>
              <w:t>Gerai:</w:t>
            </w:r>
          </w:p>
          <w:p w:rsidR="00FB42F2" w:rsidRPr="000E3A27" w:rsidRDefault="00FB42F2" w:rsidP="00C13192">
            <w:pPr>
              <w:pStyle w:val="bodytext"/>
              <w:widowControl w:val="0"/>
              <w:spacing w:before="0" w:beforeAutospacing="0" w:after="0" w:afterAutospacing="0"/>
            </w:pPr>
            <w:r w:rsidRPr="000E3A27">
              <w:t xml:space="preserve">Įvardyta ir apibūdinta transporto priemonių kategorijos, techninės eksploatacijos pagrindų, darbų </w:t>
            </w:r>
            <w:r w:rsidRPr="000E3A27">
              <w:lastRenderedPageBreak/>
              <w:t>saugos reikalavimai bei paaiškinta reikalavimų laikymosi ypatumai ir galimos klaidos.</w:t>
            </w:r>
          </w:p>
          <w:p w:rsidR="00826256" w:rsidRDefault="00FB42F2" w:rsidP="00C13192">
            <w:pPr>
              <w:pStyle w:val="bodytext"/>
              <w:widowControl w:val="0"/>
              <w:spacing w:before="0" w:beforeAutospacing="0" w:after="0" w:afterAutospacing="0"/>
            </w:pPr>
            <w:r w:rsidRPr="000E3A27">
              <w:rPr>
                <w:b/>
              </w:rPr>
              <w:t>Puikiai:</w:t>
            </w:r>
          </w:p>
          <w:p w:rsidR="00FB42F2" w:rsidRPr="000E3A27" w:rsidRDefault="00FB42F2" w:rsidP="00C13192">
            <w:pPr>
              <w:pStyle w:val="bodytext"/>
              <w:widowControl w:val="0"/>
              <w:spacing w:before="0" w:beforeAutospacing="0" w:after="0" w:afterAutospacing="0"/>
            </w:pPr>
            <w:r w:rsidRPr="000E3A27">
              <w:t>Išsamiai įvardyta ir apibūdinta transporto priemonių kategorijos, techninės eksploatacijos pagrindų, darbų saugos reikalavimai bei paaiškinta reikalavimų laikymo</w:t>
            </w:r>
            <w:r w:rsidR="00A24AAB">
              <w:t>si ypatumai ir galimos klaidos.</w:t>
            </w:r>
          </w:p>
        </w:tc>
      </w:tr>
      <w:tr w:rsidR="00FB42F2" w:rsidRPr="000E3A27" w:rsidTr="000364CE">
        <w:tblPrEx>
          <w:tblLook w:val="04A0" w:firstRow="1" w:lastRow="0" w:firstColumn="1" w:lastColumn="0" w:noHBand="0" w:noVBand="1"/>
        </w:tblPrEx>
        <w:trPr>
          <w:trHeight w:val="57"/>
        </w:trPr>
        <w:tc>
          <w:tcPr>
            <w:tcW w:w="1102" w:type="pct"/>
            <w:shd w:val="clear" w:color="auto" w:fill="auto"/>
          </w:tcPr>
          <w:p w:rsidR="00FB42F2" w:rsidRPr="000E3A27" w:rsidRDefault="00FB42F2" w:rsidP="00C13192">
            <w:pPr>
              <w:widowControl w:val="0"/>
            </w:pPr>
            <w:r w:rsidRPr="000E3A27">
              <w:lastRenderedPageBreak/>
              <w:t>9. Paaiškinti traktorininko kvalifikacijai būtinus žemės ūkio pagrindus.</w:t>
            </w:r>
          </w:p>
        </w:tc>
        <w:tc>
          <w:tcPr>
            <w:tcW w:w="1988" w:type="pct"/>
            <w:shd w:val="clear" w:color="auto" w:fill="auto"/>
          </w:tcPr>
          <w:p w:rsidR="00FB42F2" w:rsidRPr="000E3A27" w:rsidRDefault="00FB42F2" w:rsidP="00C13192">
            <w:pPr>
              <w:widowControl w:val="0"/>
            </w:pPr>
            <w:r w:rsidRPr="000E3A27">
              <w:rPr>
                <w:b/>
              </w:rPr>
              <w:t>9.1. Tema</w:t>
            </w:r>
            <w:r w:rsidRPr="000E3A27">
              <w:t>. Žemės ūkio pagrindai.</w:t>
            </w:r>
          </w:p>
          <w:p w:rsidR="00FB42F2" w:rsidRPr="000E3A27" w:rsidRDefault="00FB42F2" w:rsidP="00C13192">
            <w:pPr>
              <w:widowControl w:val="0"/>
              <w:rPr>
                <w:b/>
              </w:rPr>
            </w:pPr>
            <w:r w:rsidRPr="000E3A27">
              <w:rPr>
                <w:b/>
              </w:rPr>
              <w:t>9.1.1. Užduotys:</w:t>
            </w:r>
          </w:p>
          <w:p w:rsidR="00FB42F2" w:rsidRPr="000E3A27" w:rsidRDefault="00FB42F2" w:rsidP="00C13192">
            <w:pPr>
              <w:widowControl w:val="0"/>
            </w:pPr>
            <w:r w:rsidRPr="000E3A27">
              <w:rPr>
                <w:b/>
              </w:rPr>
              <w:t>•</w:t>
            </w:r>
            <w:r w:rsidRPr="000E3A27">
              <w:t xml:space="preserve"> Paaiškinti dirvos sudėtį, klasifikaciją, struktūrą, fizines, mechanines, chemines savybes, dirvožemio derlingumo, jo išsaugojimo ir gerinimo priemones;</w:t>
            </w:r>
          </w:p>
          <w:p w:rsidR="00FB42F2" w:rsidRPr="000E3A27" w:rsidRDefault="00FB42F2" w:rsidP="00C13192">
            <w:pPr>
              <w:widowControl w:val="0"/>
            </w:pPr>
            <w:r w:rsidRPr="000E3A27">
              <w:rPr>
                <w:b/>
              </w:rPr>
              <w:t>•</w:t>
            </w:r>
            <w:r w:rsidRPr="000E3A27">
              <w:t xml:space="preserve"> Apibūdinti organines ir mineralines trąšas, jų naudojimo laiką ir būdus;</w:t>
            </w:r>
          </w:p>
          <w:p w:rsidR="00FB42F2" w:rsidRPr="000E3A27" w:rsidRDefault="00FB42F2" w:rsidP="00C13192">
            <w:pPr>
              <w:widowControl w:val="0"/>
            </w:pPr>
            <w:r w:rsidRPr="000E3A27">
              <w:rPr>
                <w:b/>
              </w:rPr>
              <w:t>•</w:t>
            </w:r>
            <w:r w:rsidRPr="000E3A27">
              <w:t xml:space="preserve"> Paaiškinti kultūrinių augalų rūšis, augimo sąlygas, stadijas ir dauginimo būdus;</w:t>
            </w:r>
          </w:p>
          <w:p w:rsidR="00FB42F2" w:rsidRPr="000E3A27" w:rsidRDefault="00FB42F2" w:rsidP="00C13192">
            <w:pPr>
              <w:widowControl w:val="0"/>
            </w:pPr>
            <w:r w:rsidRPr="000E3A27">
              <w:rPr>
                <w:b/>
              </w:rPr>
              <w:t>•</w:t>
            </w:r>
            <w:r w:rsidRPr="000E3A27">
              <w:t xml:space="preserve"> Apibūdinti arimą ir paviršinį žemės dirbimą, sėją ir sodinimą, derliaus dorojimo technologijas;</w:t>
            </w:r>
          </w:p>
          <w:p w:rsidR="00FB42F2" w:rsidRPr="000E3A27" w:rsidRDefault="00FB42F2" w:rsidP="00C13192">
            <w:pPr>
              <w:widowControl w:val="0"/>
            </w:pPr>
            <w:r w:rsidRPr="000E3A27">
              <w:rPr>
                <w:b/>
              </w:rPr>
              <w:t>•</w:t>
            </w:r>
            <w:r w:rsidRPr="000E3A27">
              <w:t xml:space="preserve"> Apibūdinti piktžoles, ligas, kenkėjus ir augalų apsaugos būdus bei produktus.</w:t>
            </w:r>
          </w:p>
        </w:tc>
        <w:tc>
          <w:tcPr>
            <w:tcW w:w="1910" w:type="pct"/>
            <w:shd w:val="clear" w:color="auto" w:fill="auto"/>
          </w:tcPr>
          <w:p w:rsidR="00FB42F2" w:rsidRPr="000E3A27" w:rsidRDefault="00FB42F2" w:rsidP="00C13192">
            <w:pPr>
              <w:pStyle w:val="bodytext"/>
              <w:widowControl w:val="0"/>
              <w:spacing w:before="0" w:beforeAutospacing="0" w:after="0" w:afterAutospacing="0"/>
            </w:pPr>
            <w:r w:rsidRPr="000E3A27">
              <w:rPr>
                <w:b/>
              </w:rPr>
              <w:t>Patenkinamai:</w:t>
            </w:r>
            <w:r w:rsidRPr="000E3A27">
              <w:t xml:space="preserve"> Paaiškinta dirvožemio, trąšų, kultūrinių augalų, piktžolių klasifikacija, sėjos, sodinimo, tręšimo, purškimo normos parinkimo kriterijai.</w:t>
            </w:r>
          </w:p>
          <w:p w:rsidR="00826256" w:rsidRDefault="00FB42F2" w:rsidP="00C13192">
            <w:pPr>
              <w:pStyle w:val="bodytext"/>
              <w:widowControl w:val="0"/>
              <w:spacing w:before="0" w:beforeAutospacing="0" w:after="0" w:afterAutospacing="0"/>
              <w:rPr>
                <w:b/>
              </w:rPr>
            </w:pPr>
            <w:r w:rsidRPr="000E3A27">
              <w:rPr>
                <w:b/>
              </w:rPr>
              <w:t>Gerai:</w:t>
            </w:r>
          </w:p>
          <w:p w:rsidR="00FB42F2" w:rsidRPr="000E3A27" w:rsidRDefault="00FB42F2" w:rsidP="00C13192">
            <w:pPr>
              <w:pStyle w:val="bodytext"/>
              <w:widowControl w:val="0"/>
              <w:spacing w:before="0" w:beforeAutospacing="0" w:after="0" w:afterAutospacing="0"/>
            </w:pPr>
            <w:r w:rsidRPr="000E3A27">
              <w:t>Paaiškinta dirvožemio, trąšų, kultūrinių augalų, piktžolių klasifikacija, sėjos, sodinimo, tręšimo, purškimo normos parinkimo kriterijai ir paaiškintas nustatytų normų teisingumo patikrinimas.</w:t>
            </w:r>
          </w:p>
          <w:p w:rsidR="00826256" w:rsidRDefault="00FB42F2" w:rsidP="00C13192">
            <w:pPr>
              <w:pStyle w:val="bodytext"/>
              <w:widowControl w:val="0"/>
              <w:spacing w:before="0" w:beforeAutospacing="0" w:after="0" w:afterAutospacing="0"/>
            </w:pPr>
            <w:r w:rsidRPr="000E3A27">
              <w:rPr>
                <w:b/>
              </w:rPr>
              <w:t>Puikiai</w:t>
            </w:r>
            <w:r w:rsidRPr="000E3A27">
              <w:t>:</w:t>
            </w:r>
          </w:p>
          <w:p w:rsidR="00FB42F2" w:rsidRPr="000E3A27" w:rsidRDefault="00FB42F2" w:rsidP="00C13192">
            <w:pPr>
              <w:pStyle w:val="bodytext"/>
              <w:widowControl w:val="0"/>
              <w:spacing w:before="0" w:beforeAutospacing="0" w:after="0" w:afterAutospacing="0"/>
            </w:pPr>
            <w:r w:rsidRPr="000E3A27">
              <w:t>Išsamiai paaiškinta dirvožemio, trąšų, kultūrinių augalų, piktžolių klasifikacija, sėjos, sodinimo, tręšimo, purškimo normos parinkimo kriterijai ir paaiškintas nustatytų normų teisingumo patikrinimas, apibūdintos derliaus dorojimo technologijos.</w:t>
            </w:r>
          </w:p>
        </w:tc>
      </w:tr>
      <w:tr w:rsidR="009F700D" w:rsidRPr="000E3A27" w:rsidTr="00D02C44">
        <w:tblPrEx>
          <w:tblLook w:val="04A0" w:firstRow="1" w:lastRow="0" w:firstColumn="1" w:lastColumn="0" w:noHBand="0" w:noVBand="1"/>
        </w:tblPrEx>
        <w:trPr>
          <w:trHeight w:val="57"/>
        </w:trPr>
        <w:tc>
          <w:tcPr>
            <w:tcW w:w="5000" w:type="pct"/>
            <w:gridSpan w:val="3"/>
            <w:shd w:val="clear" w:color="auto" w:fill="auto"/>
          </w:tcPr>
          <w:p w:rsidR="009F700D" w:rsidRPr="000E3A27" w:rsidRDefault="009F700D" w:rsidP="00C13192">
            <w:pPr>
              <w:widowControl w:val="0"/>
              <w:rPr>
                <w:b/>
              </w:rPr>
            </w:pPr>
            <w:r w:rsidRPr="000E3A27">
              <w:rPr>
                <w:b/>
                <w:i/>
              </w:rPr>
              <w:t>Psichomotoriniai mokymosi rezultatai</w:t>
            </w:r>
          </w:p>
        </w:tc>
      </w:tr>
      <w:tr w:rsidR="00FB42F2" w:rsidRPr="000E3A27" w:rsidTr="000364CE">
        <w:tblPrEx>
          <w:tblLook w:val="04A0" w:firstRow="1" w:lastRow="0" w:firstColumn="1" w:lastColumn="0" w:noHBand="0" w:noVBand="1"/>
        </w:tblPrEx>
        <w:trPr>
          <w:trHeight w:val="57"/>
        </w:trPr>
        <w:tc>
          <w:tcPr>
            <w:tcW w:w="1102" w:type="pct"/>
            <w:shd w:val="clear" w:color="auto" w:fill="auto"/>
          </w:tcPr>
          <w:p w:rsidR="00FB42F2" w:rsidRPr="000E3A27" w:rsidRDefault="00FB42F2" w:rsidP="00C13192">
            <w:pPr>
              <w:widowControl w:val="0"/>
            </w:pPr>
            <w:r w:rsidRPr="000E3A27">
              <w:t>1. Vadovaujantis K</w:t>
            </w:r>
            <w:r w:rsidRPr="000E3A27">
              <w:rPr>
                <w:bCs/>
              </w:rPr>
              <w:t xml:space="preserve">elių eismo </w:t>
            </w:r>
            <w:r w:rsidRPr="000E3A27">
              <w:rPr>
                <w:bCs/>
              </w:rPr>
              <w:lastRenderedPageBreak/>
              <w:t>taisyklių, saugaus eismo, transporto priemonių techninės eksploatacijos, darbų saugos reikalavimais, atsakyti į pateikto testo klausimus (išspręsti bilietą).</w:t>
            </w:r>
          </w:p>
        </w:tc>
        <w:tc>
          <w:tcPr>
            <w:tcW w:w="1988" w:type="pct"/>
            <w:shd w:val="clear" w:color="auto" w:fill="auto"/>
          </w:tcPr>
          <w:p w:rsidR="00FB42F2" w:rsidRPr="000E3A27" w:rsidRDefault="00FB42F2" w:rsidP="00C13192">
            <w:pPr>
              <w:widowControl w:val="0"/>
            </w:pPr>
            <w:r w:rsidRPr="000E3A27">
              <w:rPr>
                <w:b/>
              </w:rPr>
              <w:lastRenderedPageBreak/>
              <w:t>1.1. Tema.</w:t>
            </w:r>
            <w:r w:rsidRPr="000E3A27">
              <w:t xml:space="preserve"> </w:t>
            </w:r>
            <w:r w:rsidRPr="000E3A27">
              <w:rPr>
                <w:bCs/>
              </w:rPr>
              <w:t xml:space="preserve">Kelių eismo taisyklių, saugaus eismo, transporto priemonių </w:t>
            </w:r>
            <w:r w:rsidRPr="000E3A27">
              <w:rPr>
                <w:bCs/>
              </w:rPr>
              <w:lastRenderedPageBreak/>
              <w:t>techninės eksploatacijos, darbų saugos reikalavimai</w:t>
            </w:r>
            <w:r w:rsidRPr="000E3A27">
              <w:t>.</w:t>
            </w:r>
          </w:p>
          <w:p w:rsidR="00FB42F2" w:rsidRPr="000E3A27" w:rsidRDefault="00FB42F2" w:rsidP="00C13192">
            <w:pPr>
              <w:widowControl w:val="0"/>
              <w:rPr>
                <w:b/>
              </w:rPr>
            </w:pPr>
            <w:r w:rsidRPr="000E3A27">
              <w:rPr>
                <w:b/>
              </w:rPr>
              <w:t>1.1.1. Užduotis:</w:t>
            </w:r>
          </w:p>
          <w:p w:rsidR="00FB42F2" w:rsidRPr="000E3A27" w:rsidRDefault="00FB42F2" w:rsidP="00C13192">
            <w:pPr>
              <w:widowControl w:val="0"/>
            </w:pPr>
            <w:r w:rsidRPr="000E3A27">
              <w:rPr>
                <w:b/>
              </w:rPr>
              <w:t>•</w:t>
            </w:r>
            <w:r w:rsidRPr="000E3A27">
              <w:t xml:space="preserve"> Išspręsti testą, sudarytą iš K</w:t>
            </w:r>
            <w:r w:rsidRPr="000E3A27">
              <w:rPr>
                <w:bCs/>
              </w:rPr>
              <w:t>elių eismo taisyklių, saugaus eismo, transporto priemonių techninės eksploatacijos, darbų saugos dalykų.</w:t>
            </w:r>
            <w:r w:rsidRPr="000E3A27">
              <w:t xml:space="preserve"> </w:t>
            </w:r>
          </w:p>
        </w:tc>
        <w:tc>
          <w:tcPr>
            <w:tcW w:w="1910" w:type="pct"/>
            <w:shd w:val="clear" w:color="auto" w:fill="auto"/>
          </w:tcPr>
          <w:p w:rsidR="00FB42F2" w:rsidRPr="000E3A27" w:rsidRDefault="00FB42F2" w:rsidP="00C13192">
            <w:pPr>
              <w:widowControl w:val="0"/>
              <w:rPr>
                <w:b/>
              </w:rPr>
            </w:pPr>
            <w:r w:rsidRPr="000E3A27">
              <w:rPr>
                <w:spacing w:val="-4"/>
              </w:rPr>
              <w:lastRenderedPageBreak/>
              <w:t xml:space="preserve">Teorijos galutinė įskaita yra teigiama, jei teisingai atsakyta į ne mažiau kaip </w:t>
            </w:r>
            <w:r w:rsidRPr="000E3A27">
              <w:rPr>
                <w:spacing w:val="-4"/>
              </w:rPr>
              <w:lastRenderedPageBreak/>
              <w:t>80 proc. testo klausimų (24 klausimai iš 30). Atsakęs į 24 klausimus, mokinys vertinamas 6 balais. Kai mokinys atsako į 25 ar 26 klausimus, jis vertinamas 7 balais, atsakęs į 27 ar 28 – 8 balais, o į 29 – 9 balais. Kai visi testo klausimai atsakyti teisingai, mokinys vertinimas 10 balų. Mokinys vertinamas nepatenkinamai, jei atsako į mažiau kaip 24 testo klausimus: atsakęs į 21–23 klausimus vertinamas 5 balais, į 16–20 klausimų – 4 balais, į 11–15 klausimų – 3 balais, į 6–10 klausimus – 2 balais. Vienetu mokinys įvertinamas, jei atsako mažiau nei į 5 testo klausimus.</w:t>
            </w:r>
          </w:p>
        </w:tc>
      </w:tr>
      <w:tr w:rsidR="00AD0A3A" w:rsidRPr="000E3A27" w:rsidTr="000364CE">
        <w:trPr>
          <w:trHeight w:val="57"/>
        </w:trPr>
        <w:tc>
          <w:tcPr>
            <w:tcW w:w="1102" w:type="pct"/>
          </w:tcPr>
          <w:p w:rsidR="00AD0A3A" w:rsidRPr="000E3A27" w:rsidRDefault="00AD0A3A" w:rsidP="00C13192">
            <w:pPr>
              <w:widowControl w:val="0"/>
            </w:pPr>
            <w:r w:rsidRPr="000E3A27">
              <w:lastRenderedPageBreak/>
              <w:t>Reikalavimai mokymui skirtiems metodiniams ir materialiesiems ištekliams.</w:t>
            </w:r>
          </w:p>
        </w:tc>
        <w:tc>
          <w:tcPr>
            <w:tcW w:w="3898" w:type="pct"/>
            <w:gridSpan w:val="2"/>
          </w:tcPr>
          <w:p w:rsidR="00AD0A3A" w:rsidRPr="000E3A27" w:rsidRDefault="00AD0A3A" w:rsidP="00C13192">
            <w:pPr>
              <w:widowControl w:val="0"/>
              <w:rPr>
                <w:rFonts w:eastAsia="Calibri"/>
                <w:i/>
              </w:rPr>
            </w:pPr>
            <w:r w:rsidRPr="000E3A27">
              <w:rPr>
                <w:rFonts w:eastAsia="Calibri"/>
                <w:i/>
              </w:rPr>
              <w:t>Mokymo(</w:t>
            </w:r>
            <w:proofErr w:type="spellStart"/>
            <w:r w:rsidRPr="000E3A27">
              <w:rPr>
                <w:rFonts w:eastAsia="Calibri"/>
                <w:i/>
              </w:rPr>
              <w:t>si</w:t>
            </w:r>
            <w:proofErr w:type="spellEnd"/>
            <w:r w:rsidRPr="000E3A27">
              <w:rPr>
                <w:rFonts w:eastAsia="Calibri"/>
                <w:i/>
              </w:rPr>
              <w:t>) medžiaga:</w:t>
            </w:r>
          </w:p>
          <w:p w:rsidR="00AD0A3A" w:rsidRPr="00701A4B" w:rsidRDefault="00131360" w:rsidP="00C13192">
            <w:pPr>
              <w:widowControl w:val="0"/>
              <w:rPr>
                <w:rFonts w:eastAsia="Calibri"/>
              </w:rPr>
            </w:pPr>
            <w:r w:rsidRPr="00701A4B">
              <w:rPr>
                <w:rFonts w:eastAsia="Calibri"/>
              </w:rPr>
              <w:t>Technikos priežiūros verslo darbuotojo modulinė profesinio mokymo programa;</w:t>
            </w:r>
          </w:p>
          <w:p w:rsidR="00AD0A3A" w:rsidRPr="00701A4B" w:rsidRDefault="00AD0A3A" w:rsidP="00C13192">
            <w:pPr>
              <w:widowControl w:val="0"/>
              <w:rPr>
                <w:rFonts w:eastAsia="Calibri"/>
              </w:rPr>
            </w:pPr>
            <w:r w:rsidRPr="00701A4B">
              <w:rPr>
                <w:rFonts w:eastAsia="Calibri"/>
              </w:rPr>
              <w:t>Teorinių ir praktinių užduočių mokinio sąsiuvinis;</w:t>
            </w:r>
          </w:p>
          <w:p w:rsidR="00540576" w:rsidRDefault="00540576" w:rsidP="00C13192">
            <w:pPr>
              <w:widowControl w:val="0"/>
              <w:rPr>
                <w:rFonts w:eastAsia="Calibri"/>
              </w:rPr>
            </w:pPr>
            <w:r>
              <w:rPr>
                <w:rFonts w:eastAsia="Calibri"/>
              </w:rPr>
              <w:t>Testas turimiems gebėjimams vertinti;</w:t>
            </w:r>
          </w:p>
          <w:p w:rsidR="00540576" w:rsidRDefault="00540576" w:rsidP="00C13192">
            <w:pPr>
              <w:widowControl w:val="0"/>
              <w:rPr>
                <w:rFonts w:eastAsia="Calibri"/>
              </w:rPr>
            </w:pPr>
            <w:r>
              <w:rPr>
                <w:rFonts w:eastAsia="Calibri"/>
              </w:rPr>
              <w:t>Vadovėliai;</w:t>
            </w:r>
          </w:p>
          <w:p w:rsidR="00540576" w:rsidRDefault="00540576" w:rsidP="00C13192">
            <w:pPr>
              <w:widowControl w:val="0"/>
              <w:rPr>
                <w:rFonts w:eastAsia="Calibri"/>
              </w:rPr>
            </w:pPr>
            <w:r>
              <w:rPr>
                <w:rFonts w:eastAsia="Calibri"/>
              </w:rPr>
              <w:t>Metodinė medžiaga;</w:t>
            </w:r>
          </w:p>
          <w:p w:rsidR="0027048F" w:rsidRPr="000E3A27" w:rsidRDefault="0027048F" w:rsidP="00C13192">
            <w:pPr>
              <w:widowControl w:val="0"/>
            </w:pPr>
            <w:r w:rsidRPr="000E3A27">
              <w:t>Leidinys ,,Kelių eismo taisyklės“;</w:t>
            </w:r>
          </w:p>
          <w:p w:rsidR="0027048F" w:rsidRDefault="0027048F" w:rsidP="00C13192">
            <w:pPr>
              <w:widowControl w:val="0"/>
            </w:pPr>
            <w:r w:rsidRPr="000E3A27">
              <w:t>Saugaus eismo automobilių keliais įstatymas;</w:t>
            </w:r>
          </w:p>
          <w:p w:rsidR="00701A4B" w:rsidRPr="00701A4B" w:rsidRDefault="00701A4B" w:rsidP="00C13192">
            <w:pPr>
              <w:widowControl w:val="0"/>
              <w:rPr>
                <w:rFonts w:eastAsia="Calibri"/>
              </w:rPr>
            </w:pPr>
            <w:r w:rsidRPr="00701A4B">
              <w:rPr>
                <w:rFonts w:eastAsia="Calibri"/>
              </w:rPr>
              <w:t>Mokymo patalpoje nuolat turi būti vaizdinės mokymo priemonės (įskaitant demonstravimui reikalingas technines mokymo priemones, lentą rašymui ir t. t.), reikalingos vairuotojų pirminiam mokymui, kad būtų užtikrintas tinkamas ir saugus mokymas;</w:t>
            </w:r>
          </w:p>
          <w:p w:rsidR="00701A4B" w:rsidRPr="00701A4B" w:rsidRDefault="00701A4B" w:rsidP="00C13192">
            <w:pPr>
              <w:widowControl w:val="0"/>
              <w:rPr>
                <w:rFonts w:eastAsia="Calibri"/>
              </w:rPr>
            </w:pPr>
            <w:r w:rsidRPr="00701A4B">
              <w:rPr>
                <w:rFonts w:eastAsia="Calibri"/>
              </w:rPr>
              <w:t>Geležinkelio pervažos vaizdinė medžiaga;</w:t>
            </w:r>
          </w:p>
          <w:p w:rsidR="00701A4B" w:rsidRPr="00701A4B" w:rsidRDefault="00701A4B" w:rsidP="00C13192">
            <w:pPr>
              <w:widowControl w:val="0"/>
              <w:rPr>
                <w:rFonts w:eastAsia="Calibri"/>
              </w:rPr>
            </w:pPr>
            <w:r w:rsidRPr="00701A4B">
              <w:rPr>
                <w:rFonts w:eastAsia="Calibri"/>
              </w:rPr>
              <w:t>Kelių transporto priemonių išsidėstymo ir manevravimo bei lenkimo kelyje schemos, vietų, kur transporto priemonėms draudžiama lenkti, apsisukti, sustoti ir stovėti, vaizdinė medžiaga;</w:t>
            </w:r>
          </w:p>
          <w:p w:rsidR="00701A4B" w:rsidRPr="00701A4B" w:rsidRDefault="00701A4B" w:rsidP="00C13192">
            <w:pPr>
              <w:widowControl w:val="0"/>
              <w:rPr>
                <w:rFonts w:eastAsia="Calibri"/>
              </w:rPr>
            </w:pPr>
            <w:r w:rsidRPr="00701A4B">
              <w:rPr>
                <w:rFonts w:eastAsia="Calibri"/>
              </w:rPr>
              <w:t>Saugaus žmonių vežimo, krovinių (bagažo) pakrovimo, tvirtinimo ir ženklinimo vaizdinė medžiaga;</w:t>
            </w:r>
          </w:p>
          <w:p w:rsidR="00701A4B" w:rsidRPr="00701A4B" w:rsidRDefault="00701A4B" w:rsidP="00C13192">
            <w:pPr>
              <w:widowControl w:val="0"/>
              <w:rPr>
                <w:rFonts w:eastAsia="Calibri"/>
              </w:rPr>
            </w:pPr>
            <w:r w:rsidRPr="00701A4B">
              <w:rPr>
                <w:rFonts w:eastAsia="Calibri"/>
              </w:rPr>
              <w:t>Transporto priemonių skiriamųjų ženklų pavyzdžiai, jų tvirtinimo vietų vaizdinė medžiaga;</w:t>
            </w:r>
          </w:p>
          <w:p w:rsidR="00701A4B" w:rsidRPr="00701A4B" w:rsidRDefault="00701A4B" w:rsidP="00C13192">
            <w:pPr>
              <w:widowControl w:val="0"/>
              <w:rPr>
                <w:rFonts w:eastAsia="Calibri"/>
              </w:rPr>
            </w:pPr>
            <w:r w:rsidRPr="00701A4B">
              <w:rPr>
                <w:rFonts w:eastAsia="Calibri"/>
              </w:rPr>
              <w:t xml:space="preserve">Transporto priemonių vilkimo būdų ir </w:t>
            </w:r>
            <w:proofErr w:type="spellStart"/>
            <w:r w:rsidRPr="00701A4B">
              <w:rPr>
                <w:rFonts w:eastAsia="Calibri"/>
              </w:rPr>
              <w:t>vilkties</w:t>
            </w:r>
            <w:proofErr w:type="spellEnd"/>
            <w:r w:rsidRPr="00701A4B">
              <w:rPr>
                <w:rFonts w:eastAsia="Calibri"/>
              </w:rPr>
              <w:t xml:space="preserve"> vaizdinė medžiaga;</w:t>
            </w:r>
          </w:p>
          <w:p w:rsidR="00701A4B" w:rsidRPr="00701A4B" w:rsidRDefault="00701A4B" w:rsidP="00C13192">
            <w:pPr>
              <w:widowControl w:val="0"/>
              <w:rPr>
                <w:rFonts w:eastAsia="Calibri"/>
              </w:rPr>
            </w:pPr>
            <w:r w:rsidRPr="00701A4B">
              <w:rPr>
                <w:rFonts w:eastAsia="Calibri"/>
              </w:rPr>
              <w:t>Kelių žemėlapiai maršrutų schemoms nagrinėti; elektroninių navigacijos įrenginių ir jų naudojimo vaizdinė medžiaga;</w:t>
            </w:r>
          </w:p>
          <w:p w:rsidR="00701A4B" w:rsidRPr="00701A4B" w:rsidRDefault="00701A4B" w:rsidP="00C13192">
            <w:pPr>
              <w:widowControl w:val="0"/>
              <w:rPr>
                <w:rFonts w:eastAsia="Calibri"/>
              </w:rPr>
            </w:pPr>
            <w:r w:rsidRPr="00701A4B">
              <w:rPr>
                <w:rFonts w:eastAsia="Calibri"/>
              </w:rPr>
              <w:t>Važiavimo per kitas sankryžas (įskaitant reguliuojamas ir nereguliuojamas sankryžas, kur kertasi keliai su keliomis eismo juostomis, yra skiriamoji juosta ar pan.) tvarkai demonstruoti gali būti naudojamos sankryžos, kurios techninėmis priemonėmis ir skaidrėmis demonstruojamos ant magnetinės lentos;</w:t>
            </w:r>
          </w:p>
          <w:p w:rsidR="00701A4B" w:rsidRPr="00701A4B" w:rsidRDefault="00701A4B" w:rsidP="00C13192">
            <w:pPr>
              <w:widowControl w:val="0"/>
              <w:rPr>
                <w:rFonts w:eastAsia="Calibri"/>
              </w:rPr>
            </w:pPr>
            <w:r w:rsidRPr="00701A4B">
              <w:rPr>
                <w:rFonts w:eastAsia="Calibri"/>
              </w:rPr>
              <w:t xml:space="preserve">Vaizdinė medžiaga apie kelio elementus, jėgas, veikiančias transporto priemones kelio vingyje ir posūkyje, greitėjimo ir lėtėjimo įtaką vežamiems keleiviams ir kroviniams, taip pat stabdymo ir sustojimo kelią, svarbiausius principus, susijusius su saugaus atstumo tarp transporto priemonių laikymusi, stabdymo </w:t>
            </w:r>
            <w:proofErr w:type="spellStart"/>
            <w:r w:rsidRPr="00701A4B">
              <w:rPr>
                <w:rFonts w:eastAsia="Calibri"/>
              </w:rPr>
              <w:t>atstumais</w:t>
            </w:r>
            <w:proofErr w:type="spellEnd"/>
            <w:r w:rsidRPr="00701A4B">
              <w:rPr>
                <w:rFonts w:eastAsia="Calibri"/>
              </w:rPr>
              <w:t xml:space="preserve"> ir judančios transporto priemonės stabilumu įvairiomis oro ir kelio sąlygomis, vairavimo rizikos veiksnius, susijusius su įvairiomis kelio sąlygomis, ypač joms keičiantis dėl oro ir dienos ar nakties meto permainų, įvairių kelių ypatybes, saugų vairavimą automobilių kelių tuneliuose;</w:t>
            </w:r>
          </w:p>
          <w:p w:rsidR="00701A4B" w:rsidRPr="000E3A27" w:rsidRDefault="00701A4B" w:rsidP="00C13192">
            <w:pPr>
              <w:widowControl w:val="0"/>
            </w:pPr>
            <w:r w:rsidRPr="00701A4B">
              <w:rPr>
                <w:rFonts w:eastAsia="Calibri"/>
              </w:rPr>
              <w:t xml:space="preserve">Vaizdinė medžiaga apie transporto priemonių saugumo įrangą (saugos diržų, galvos atramų, vaiko saugos įrangą), vairuotojo taisyklingą sėdėseną prie </w:t>
            </w:r>
            <w:r w:rsidRPr="00701A4B">
              <w:rPr>
                <w:rFonts w:eastAsia="Calibri"/>
              </w:rPr>
              <w:lastRenderedPageBreak/>
              <w:t>vairo, teisingą elgesį (sprendimus) kelyje pasitaikančių ypatingų aplinkybių, situacijų ir pavojų sąlygomis, reakcijos greitį, taip pat alkoholio, narkotikų, vaistų ir kitų panašių medžiagų vartojimo, dvasinės būsenos ir nuovargio poveikį saugiam vairavimui, pavojus, eismo įvykius, jų priežastis bei pasekmes, specifinius rizikos veiksnius, susijusius su kitų eismo dalyvių patirties stoka ir labiausiai pažeidžiamomis eismo dalyvių, pavyzdžiui, vaikų, pėsčiųjų, dviratininkų ir mažesnio judrumo žmonių kategorijomis, riziką, susijusią su įvairių transporto priemonių judėjimu bei vairavimu ir jų vairuotojų skirtingais matymo laukais</w:t>
            </w:r>
            <w:r w:rsidRPr="000E3A27">
              <w:t>;</w:t>
            </w:r>
          </w:p>
          <w:p w:rsidR="00701A4B" w:rsidRDefault="00701A4B" w:rsidP="00C13192">
            <w:pPr>
              <w:widowControl w:val="0"/>
            </w:pPr>
            <w:r w:rsidRPr="000E3A27">
              <w:t>Pagrindinių transporto priemonių gedimų, turinčių įtakos saugiam važiavimui, vaizdinė medžiaga (vairo ir stabdžių sistemų, pakabos, padangų, žibintų ir posūkių rodiklių, atšvaitų, galinių veidrodžių, priekinio stiklo ir valytuvų, išmetamųjų dujų šalinimo sistemos, saugos diržų ir garso signalų įtaiso);</w:t>
            </w:r>
          </w:p>
          <w:p w:rsidR="00AD0A3A" w:rsidRPr="000E3A27" w:rsidRDefault="00AD0A3A" w:rsidP="00C13192">
            <w:pPr>
              <w:widowControl w:val="0"/>
              <w:rPr>
                <w:rFonts w:eastAsia="Calibri"/>
                <w:i/>
              </w:rPr>
            </w:pPr>
            <w:r w:rsidRPr="000E3A27">
              <w:rPr>
                <w:rFonts w:eastAsia="Calibri"/>
                <w:i/>
              </w:rPr>
              <w:t>Mokymo(</w:t>
            </w:r>
            <w:proofErr w:type="spellStart"/>
            <w:r w:rsidRPr="000E3A27">
              <w:rPr>
                <w:rFonts w:eastAsia="Calibri"/>
                <w:i/>
              </w:rPr>
              <w:t>si</w:t>
            </w:r>
            <w:proofErr w:type="spellEnd"/>
            <w:r w:rsidRPr="000E3A27">
              <w:rPr>
                <w:rFonts w:eastAsia="Calibri"/>
                <w:i/>
              </w:rPr>
              <w:t>) priemonės:</w:t>
            </w:r>
          </w:p>
          <w:p w:rsidR="00AD0A3A" w:rsidRPr="00701A4B" w:rsidRDefault="00AD0A3A" w:rsidP="00C13192">
            <w:pPr>
              <w:widowControl w:val="0"/>
              <w:rPr>
                <w:rFonts w:eastAsia="Calibri"/>
              </w:rPr>
            </w:pPr>
            <w:r w:rsidRPr="00701A4B">
              <w:rPr>
                <w:rFonts w:eastAsia="Calibri"/>
              </w:rPr>
              <w:t>Techninės priemonės mokymo(</w:t>
            </w:r>
            <w:proofErr w:type="spellStart"/>
            <w:r w:rsidRPr="00701A4B">
              <w:rPr>
                <w:rFonts w:eastAsia="Calibri"/>
              </w:rPr>
              <w:t>si</w:t>
            </w:r>
            <w:proofErr w:type="spellEnd"/>
            <w:r w:rsidRPr="00701A4B">
              <w:rPr>
                <w:rFonts w:eastAsia="Calibri"/>
              </w:rPr>
              <w:t>) medžiagai iliustruoti, vizualizuoti, pristatyti.</w:t>
            </w:r>
          </w:p>
          <w:p w:rsidR="00A24AAB" w:rsidRPr="00701A4B" w:rsidRDefault="00A24AAB" w:rsidP="00C13192">
            <w:pPr>
              <w:widowControl w:val="0"/>
              <w:rPr>
                <w:rFonts w:eastAsia="Calibri"/>
              </w:rPr>
            </w:pPr>
            <w:r w:rsidRPr="00701A4B">
              <w:rPr>
                <w:rFonts w:eastAsia="Calibri"/>
              </w:rPr>
              <w:t>Kompiuterinė programinė įranga, naudojama testavimui;</w:t>
            </w:r>
          </w:p>
          <w:p w:rsidR="00A24AAB" w:rsidRPr="00701A4B" w:rsidRDefault="00A24AAB" w:rsidP="00C13192">
            <w:pPr>
              <w:widowControl w:val="0"/>
              <w:rPr>
                <w:rFonts w:eastAsia="Calibri"/>
              </w:rPr>
            </w:pPr>
            <w:r w:rsidRPr="00701A4B">
              <w:rPr>
                <w:rFonts w:eastAsia="Calibri"/>
              </w:rPr>
              <w:t>Kelio ženklų su magnetiniais laikikliais stendas, šių ženklų statymo ir galiojimo, praktinio taikymo, taip pat kelių ženklinimo praktinio taikymo vaizdinė medžiaga;</w:t>
            </w:r>
          </w:p>
          <w:p w:rsidR="00A24AAB" w:rsidRPr="00701A4B" w:rsidRDefault="00A24AAB" w:rsidP="00C13192">
            <w:pPr>
              <w:widowControl w:val="0"/>
              <w:rPr>
                <w:rFonts w:eastAsia="Calibri"/>
              </w:rPr>
            </w:pPr>
            <w:r w:rsidRPr="00701A4B">
              <w:rPr>
                <w:rFonts w:eastAsia="Calibri"/>
              </w:rPr>
              <w:t>Eismo reguliavimo priemonės (visų tipų šviesoforų modeliai, reguliuotojo signalų schemos);</w:t>
            </w:r>
          </w:p>
          <w:p w:rsidR="0031405F" w:rsidRDefault="00A24AAB" w:rsidP="00C13192">
            <w:pPr>
              <w:widowControl w:val="0"/>
              <w:rPr>
                <w:rFonts w:eastAsia="Calibri"/>
              </w:rPr>
            </w:pPr>
            <w:proofErr w:type="spellStart"/>
            <w:r w:rsidRPr="00701A4B">
              <w:rPr>
                <w:rFonts w:eastAsia="Calibri"/>
              </w:rPr>
              <w:t>Keturšalių</w:t>
            </w:r>
            <w:proofErr w:type="spellEnd"/>
            <w:r w:rsidRPr="00701A4B">
              <w:rPr>
                <w:rFonts w:eastAsia="Calibri"/>
              </w:rPr>
              <w:t xml:space="preserve"> bei žiedinių sankryžų maketai ir įvairių kategorijų transporto priemonių modeliai važiavimo per sankryžas tvarkai demonstruoti.</w:t>
            </w:r>
          </w:p>
          <w:p w:rsidR="00A24AAB" w:rsidRPr="00701A4B" w:rsidRDefault="00A24AAB" w:rsidP="00C13192">
            <w:pPr>
              <w:widowControl w:val="0"/>
              <w:rPr>
                <w:rFonts w:eastAsia="Calibri"/>
              </w:rPr>
            </w:pPr>
            <w:r w:rsidRPr="00701A4B">
              <w:rPr>
                <w:rFonts w:eastAsia="Calibri"/>
              </w:rPr>
              <w:t>Automobilio reikmenys: keltuvas, pirmosios pagalbos rinkinys, avarinio sustojimo ženklas, gesintuvas ir pan.;</w:t>
            </w:r>
          </w:p>
          <w:p w:rsidR="0027048F" w:rsidRPr="000E3A27" w:rsidRDefault="00A24AAB" w:rsidP="00C13192">
            <w:pPr>
              <w:widowControl w:val="0"/>
            </w:pPr>
            <w:r w:rsidRPr="00701A4B">
              <w:rPr>
                <w:rFonts w:eastAsia="Calibri"/>
              </w:rPr>
              <w:t>Transporto priemonių pagrindinių dalių mokomieji modeliai arba natūralių agregatų ir mazgų pjūviai arba techninėmis priemonėmis (pvz., kompiuteriu) sumodeliuoti šių agregatų ir mazgų veikimo principai (veikimas), kuriuos galima demonstruoti stambiu planu, taip pat vaizdinė medžiaga pagal transporto priemonių kategorijas.</w:t>
            </w:r>
          </w:p>
        </w:tc>
      </w:tr>
      <w:tr w:rsidR="00AD0A3A" w:rsidRPr="000E3A27" w:rsidTr="000364CE">
        <w:trPr>
          <w:trHeight w:val="57"/>
        </w:trPr>
        <w:tc>
          <w:tcPr>
            <w:tcW w:w="1102" w:type="pct"/>
          </w:tcPr>
          <w:p w:rsidR="00AD0A3A" w:rsidRPr="000E3A27" w:rsidRDefault="00AD0A3A" w:rsidP="00C13192">
            <w:pPr>
              <w:widowControl w:val="0"/>
            </w:pPr>
            <w:r w:rsidRPr="000E3A27">
              <w:lastRenderedPageBreak/>
              <w:t>Reikalavimai teorinio ir praktinio mokymo vietai.</w:t>
            </w:r>
          </w:p>
        </w:tc>
        <w:tc>
          <w:tcPr>
            <w:tcW w:w="3898" w:type="pct"/>
            <w:gridSpan w:val="2"/>
          </w:tcPr>
          <w:p w:rsidR="00AD0A3A" w:rsidRPr="000E3A27" w:rsidRDefault="009B53C4" w:rsidP="00C13192">
            <w:pPr>
              <w:widowControl w:val="0"/>
              <w:jc w:val="both"/>
              <w:rPr>
                <w:strike/>
              </w:rPr>
            </w:pPr>
            <w:r>
              <w:t>Klasė ar kita mokymui(</w:t>
            </w:r>
            <w:proofErr w:type="spellStart"/>
            <w:r>
              <w:t>si</w:t>
            </w:r>
            <w:proofErr w:type="spellEnd"/>
            <w:r>
              <w:t>) pritaikyta patalpa su techninėmis priemonėmis (kompiuteriu, vaizdo projektoriumi) mokymo(</w:t>
            </w:r>
            <w:proofErr w:type="spellStart"/>
            <w:r>
              <w:t>si</w:t>
            </w:r>
            <w:proofErr w:type="spellEnd"/>
            <w:r>
              <w:t>) medžiagai pateikti.</w:t>
            </w:r>
          </w:p>
          <w:p w:rsidR="00AD0A3A" w:rsidRPr="000E3A27" w:rsidRDefault="004A5A6C" w:rsidP="00C13192">
            <w:pPr>
              <w:widowControl w:val="0"/>
              <w:jc w:val="both"/>
            </w:pPr>
            <w:r>
              <w:t>Praktinio mokymo klasė (patalpa), aprūpinta dirbtuvėmis su įranga, įrankiais, priemonėmis.</w:t>
            </w:r>
          </w:p>
        </w:tc>
      </w:tr>
      <w:tr w:rsidR="00AD0A3A" w:rsidRPr="000E3A27" w:rsidTr="000364CE">
        <w:trPr>
          <w:trHeight w:val="57"/>
        </w:trPr>
        <w:tc>
          <w:tcPr>
            <w:tcW w:w="1102" w:type="pct"/>
          </w:tcPr>
          <w:p w:rsidR="00AD0A3A" w:rsidRPr="000E3A27" w:rsidRDefault="00AD0A3A" w:rsidP="00C13192">
            <w:pPr>
              <w:widowControl w:val="0"/>
              <w:contextualSpacing/>
            </w:pPr>
            <w:r w:rsidRPr="000E3A27">
              <w:t>Mokytojų kvalifikacija</w:t>
            </w:r>
          </w:p>
        </w:tc>
        <w:tc>
          <w:tcPr>
            <w:tcW w:w="3898" w:type="pct"/>
            <w:gridSpan w:val="2"/>
          </w:tcPr>
          <w:p w:rsidR="00AD0A3A" w:rsidRPr="000E3A27" w:rsidRDefault="00AD0A3A" w:rsidP="00C13192">
            <w:pPr>
              <w:widowControl w:val="0"/>
            </w:pPr>
            <w:r w:rsidRPr="000E3A27">
              <w:t>Modulį gali vesti mokytojas, turintis:</w:t>
            </w:r>
          </w:p>
          <w:p w:rsidR="00AD0A3A" w:rsidRPr="000E3A27" w:rsidRDefault="00AD0A3A" w:rsidP="00C13192">
            <w:pPr>
              <w:widowControl w:val="0"/>
            </w:pPr>
            <w:r w:rsidRPr="000E3A27">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AD0A3A" w:rsidRPr="000E3A27" w:rsidRDefault="00AD0A3A" w:rsidP="00C13192">
            <w:pPr>
              <w:widowControl w:val="0"/>
              <w:contextualSpacing/>
              <w:rPr>
                <w:lang w:eastAsia="ja-JP"/>
              </w:rPr>
            </w:pPr>
            <w:r w:rsidRPr="000E3A27">
              <w:t xml:space="preserve">2) </w:t>
            </w:r>
            <w:r w:rsidR="0027048F" w:rsidRPr="0027048F">
              <w:t>turinčių teisę dirbti vairuotojų mokytoj</w:t>
            </w:r>
            <w:r w:rsidR="0027048F">
              <w:t>u</w:t>
            </w:r>
            <w:r w:rsidR="0027048F" w:rsidRPr="0027048F">
              <w:t>, vairavimo instruktori</w:t>
            </w:r>
            <w:r w:rsidR="0027048F">
              <w:t>umi</w:t>
            </w:r>
            <w:r w:rsidR="0027048F" w:rsidRPr="0027048F">
              <w:t xml:space="preserve"> arba vairuotojų mokytoj</w:t>
            </w:r>
            <w:r w:rsidR="0027048F">
              <w:t>u</w:t>
            </w:r>
            <w:r w:rsidR="0027048F" w:rsidRPr="0027048F">
              <w:t xml:space="preserve"> ir vairavimo instruktori</w:t>
            </w:r>
            <w:r w:rsidR="0027048F">
              <w:t>umi.</w:t>
            </w:r>
          </w:p>
        </w:tc>
      </w:tr>
    </w:tbl>
    <w:p w:rsidR="00AD0A3A" w:rsidRPr="000E3A27" w:rsidRDefault="00AD0A3A" w:rsidP="00C13192">
      <w:pPr>
        <w:widowControl w:val="0"/>
      </w:pPr>
    </w:p>
    <w:p w:rsidR="00AD0A3A" w:rsidRPr="000E3A27" w:rsidRDefault="00AD0A3A" w:rsidP="00C13192">
      <w:pPr>
        <w:widowControl w:val="0"/>
      </w:pPr>
    </w:p>
    <w:p w:rsidR="00AD0A3A" w:rsidRPr="000E3A27" w:rsidRDefault="00AD0A3A" w:rsidP="00C13192">
      <w:pPr>
        <w:widowControl w:val="0"/>
      </w:pPr>
      <w:r w:rsidRPr="000E3A27">
        <w:rPr>
          <w:b/>
        </w:rPr>
        <w:t>Modulio pavadinimas – „</w:t>
      </w:r>
      <w:r w:rsidR="00A24AAB" w:rsidRPr="00A24AAB">
        <w:rPr>
          <w:rFonts w:eastAsia="Calibri"/>
          <w:b/>
        </w:rPr>
        <w:t>Kėbulo techninis aptarnavimas</w:t>
      </w:r>
      <w:r w:rsidRPr="000E3A27">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2"/>
        <w:gridCol w:w="3941"/>
        <w:gridCol w:w="3788"/>
      </w:tblGrid>
      <w:tr w:rsidR="009F700D" w:rsidRPr="000E3A27" w:rsidTr="00D02C44">
        <w:trPr>
          <w:trHeight w:val="57"/>
        </w:trPr>
        <w:tc>
          <w:tcPr>
            <w:tcW w:w="1101" w:type="pct"/>
            <w:tcBorders>
              <w:top w:val="single" w:sz="4" w:space="0" w:color="auto"/>
              <w:left w:val="single" w:sz="4" w:space="0" w:color="auto"/>
              <w:bottom w:val="single" w:sz="4" w:space="0" w:color="auto"/>
              <w:right w:val="single" w:sz="4" w:space="0" w:color="auto"/>
            </w:tcBorders>
          </w:tcPr>
          <w:p w:rsidR="009F700D" w:rsidRPr="000E3A27" w:rsidRDefault="009F700D" w:rsidP="00C13192">
            <w:pPr>
              <w:widowControl w:val="0"/>
            </w:pPr>
            <w:r w:rsidRPr="000E3A27">
              <w:t>Modulio kodas</w:t>
            </w:r>
          </w:p>
        </w:tc>
        <w:tc>
          <w:tcPr>
            <w:tcW w:w="3899" w:type="pct"/>
            <w:gridSpan w:val="2"/>
            <w:tcBorders>
              <w:top w:val="single" w:sz="4" w:space="0" w:color="auto"/>
              <w:left w:val="single" w:sz="4" w:space="0" w:color="auto"/>
              <w:bottom w:val="single" w:sz="4" w:space="0" w:color="auto"/>
              <w:right w:val="single" w:sz="4" w:space="0" w:color="auto"/>
            </w:tcBorders>
          </w:tcPr>
          <w:p w:rsidR="009F700D" w:rsidRPr="000E3A27" w:rsidRDefault="00DC4817" w:rsidP="00C13192">
            <w:pPr>
              <w:widowControl w:val="0"/>
              <w:rPr>
                <w:rFonts w:eastAsia="Calibri"/>
              </w:rPr>
            </w:pPr>
            <w:r>
              <w:rPr>
                <w:rFonts w:eastAsia="Calibri"/>
              </w:rPr>
              <w:t>4071671</w:t>
            </w:r>
          </w:p>
        </w:tc>
      </w:tr>
      <w:tr w:rsidR="009F700D" w:rsidRPr="000E3A27" w:rsidTr="00D02C44">
        <w:trPr>
          <w:trHeight w:val="57"/>
        </w:trPr>
        <w:tc>
          <w:tcPr>
            <w:tcW w:w="1101" w:type="pct"/>
            <w:tcBorders>
              <w:top w:val="single" w:sz="4" w:space="0" w:color="auto"/>
              <w:left w:val="single" w:sz="4" w:space="0" w:color="auto"/>
              <w:bottom w:val="single" w:sz="4" w:space="0" w:color="auto"/>
              <w:right w:val="single" w:sz="4" w:space="0" w:color="auto"/>
            </w:tcBorders>
          </w:tcPr>
          <w:p w:rsidR="009F700D" w:rsidRPr="000E3A27" w:rsidRDefault="008E4803" w:rsidP="00C13192">
            <w:pPr>
              <w:widowControl w:val="0"/>
            </w:pPr>
            <w:r>
              <w:t>Modulio LTKS lygis</w:t>
            </w:r>
          </w:p>
        </w:tc>
        <w:tc>
          <w:tcPr>
            <w:tcW w:w="3899" w:type="pct"/>
            <w:gridSpan w:val="2"/>
            <w:tcBorders>
              <w:top w:val="single" w:sz="4" w:space="0" w:color="auto"/>
              <w:left w:val="single" w:sz="4" w:space="0" w:color="auto"/>
              <w:bottom w:val="single" w:sz="4" w:space="0" w:color="auto"/>
              <w:right w:val="single" w:sz="4" w:space="0" w:color="auto"/>
            </w:tcBorders>
          </w:tcPr>
          <w:p w:rsidR="009F700D" w:rsidRPr="000E3A27" w:rsidRDefault="009F700D" w:rsidP="00C13192">
            <w:pPr>
              <w:widowControl w:val="0"/>
              <w:rPr>
                <w:rFonts w:eastAsia="Calibri"/>
              </w:rPr>
            </w:pPr>
            <w:r w:rsidRPr="000E3A27">
              <w:rPr>
                <w:rFonts w:eastAsia="Calibri"/>
              </w:rPr>
              <w:t>IV</w:t>
            </w:r>
          </w:p>
        </w:tc>
      </w:tr>
      <w:tr w:rsidR="009F700D" w:rsidRPr="000E3A27" w:rsidTr="00D02C44">
        <w:trPr>
          <w:trHeight w:val="57"/>
        </w:trPr>
        <w:tc>
          <w:tcPr>
            <w:tcW w:w="1101" w:type="pct"/>
            <w:tcBorders>
              <w:top w:val="single" w:sz="4" w:space="0" w:color="auto"/>
              <w:left w:val="single" w:sz="4" w:space="0" w:color="auto"/>
              <w:bottom w:val="single" w:sz="4" w:space="0" w:color="auto"/>
              <w:right w:val="single" w:sz="4" w:space="0" w:color="auto"/>
            </w:tcBorders>
          </w:tcPr>
          <w:p w:rsidR="009F700D" w:rsidRPr="000E3A27" w:rsidRDefault="00D9518C" w:rsidP="00C13192">
            <w:pPr>
              <w:widowControl w:val="0"/>
            </w:pPr>
            <w:r>
              <w:t>Apimtis mokymosi kredit</w:t>
            </w:r>
            <w:r w:rsidR="009F700D" w:rsidRPr="000E3A27">
              <w:t>ais</w:t>
            </w:r>
          </w:p>
        </w:tc>
        <w:tc>
          <w:tcPr>
            <w:tcW w:w="3899" w:type="pct"/>
            <w:gridSpan w:val="2"/>
            <w:tcBorders>
              <w:top w:val="single" w:sz="4" w:space="0" w:color="auto"/>
              <w:left w:val="single" w:sz="4" w:space="0" w:color="auto"/>
              <w:bottom w:val="single" w:sz="4" w:space="0" w:color="auto"/>
              <w:right w:val="single" w:sz="4" w:space="0" w:color="auto"/>
            </w:tcBorders>
          </w:tcPr>
          <w:p w:rsidR="009F700D" w:rsidRPr="000E3A27" w:rsidRDefault="004679A7" w:rsidP="00C13192">
            <w:pPr>
              <w:widowControl w:val="0"/>
              <w:rPr>
                <w:rFonts w:eastAsia="Calibri"/>
              </w:rPr>
            </w:pPr>
            <w:r>
              <w:rPr>
                <w:rFonts w:eastAsia="Calibri"/>
              </w:rPr>
              <w:t>5</w:t>
            </w:r>
          </w:p>
        </w:tc>
      </w:tr>
      <w:tr w:rsidR="009F700D" w:rsidRPr="000E3A27" w:rsidTr="00D02C44">
        <w:trPr>
          <w:trHeight w:val="57"/>
        </w:trPr>
        <w:tc>
          <w:tcPr>
            <w:tcW w:w="1101" w:type="pct"/>
            <w:tcBorders>
              <w:top w:val="single" w:sz="4" w:space="0" w:color="auto"/>
              <w:left w:val="single" w:sz="4" w:space="0" w:color="auto"/>
              <w:bottom w:val="single" w:sz="4" w:space="0" w:color="auto"/>
              <w:right w:val="single" w:sz="4" w:space="0" w:color="auto"/>
            </w:tcBorders>
          </w:tcPr>
          <w:p w:rsidR="009F700D" w:rsidRPr="000E3A27" w:rsidRDefault="00C84DC6" w:rsidP="00C13192">
            <w:pPr>
              <w:widowControl w:val="0"/>
            </w:pPr>
            <w:r w:rsidRPr="000E3A27">
              <w:t>Kompetencijos</w:t>
            </w:r>
          </w:p>
        </w:tc>
        <w:tc>
          <w:tcPr>
            <w:tcW w:w="3899" w:type="pct"/>
            <w:gridSpan w:val="2"/>
            <w:tcBorders>
              <w:top w:val="single" w:sz="4" w:space="0" w:color="auto"/>
              <w:left w:val="single" w:sz="4" w:space="0" w:color="auto"/>
              <w:bottom w:val="single" w:sz="4" w:space="0" w:color="auto"/>
              <w:right w:val="single" w:sz="4" w:space="0" w:color="auto"/>
            </w:tcBorders>
          </w:tcPr>
          <w:p w:rsidR="009F700D" w:rsidRPr="000E3A27" w:rsidRDefault="0027048F" w:rsidP="00C13192">
            <w:pPr>
              <w:widowControl w:val="0"/>
              <w:rPr>
                <w:rFonts w:eastAsia="Calibri"/>
              </w:rPr>
            </w:pPr>
            <w:r w:rsidRPr="0027048F">
              <w:rPr>
                <w:rFonts w:eastAsia="Calibri"/>
              </w:rPr>
              <w:t>Atlikti kėbulo remonto darbus.</w:t>
            </w:r>
          </w:p>
        </w:tc>
      </w:tr>
      <w:tr w:rsidR="00FB42F2" w:rsidRPr="000E3A27" w:rsidTr="000364CE">
        <w:trPr>
          <w:trHeight w:val="57"/>
        </w:trPr>
        <w:tc>
          <w:tcPr>
            <w:tcW w:w="1101" w:type="pct"/>
          </w:tcPr>
          <w:p w:rsidR="00FB42F2" w:rsidRPr="000E3A27" w:rsidRDefault="00FB42F2" w:rsidP="00C13192">
            <w:pPr>
              <w:widowControl w:val="0"/>
              <w:rPr>
                <w:b/>
                <w:bCs/>
                <w:i/>
                <w:iCs/>
              </w:rPr>
            </w:pPr>
            <w:r w:rsidRPr="000E3A27">
              <w:rPr>
                <w:b/>
                <w:bCs/>
                <w:i/>
                <w:iCs/>
              </w:rPr>
              <w:t>Modulio mokymosi rezultatai</w:t>
            </w:r>
          </w:p>
        </w:tc>
        <w:tc>
          <w:tcPr>
            <w:tcW w:w="1988" w:type="pct"/>
          </w:tcPr>
          <w:p w:rsidR="00FB42F2" w:rsidRPr="000E3A27" w:rsidRDefault="00FB42F2" w:rsidP="00C13192">
            <w:pPr>
              <w:widowControl w:val="0"/>
              <w:rPr>
                <w:b/>
                <w:bCs/>
                <w:i/>
                <w:iCs/>
                <w:lang w:val="de-DE"/>
              </w:rPr>
            </w:pPr>
            <w:proofErr w:type="spellStart"/>
            <w:r w:rsidRPr="000E3A27">
              <w:rPr>
                <w:b/>
                <w:bCs/>
                <w:i/>
                <w:iCs/>
                <w:lang w:val="de-DE"/>
              </w:rPr>
              <w:t>Rekomenduojamas</w:t>
            </w:r>
            <w:proofErr w:type="spellEnd"/>
            <w:r w:rsidRPr="000E3A27">
              <w:rPr>
                <w:b/>
                <w:bCs/>
                <w:i/>
                <w:iCs/>
                <w:lang w:val="de-DE"/>
              </w:rPr>
              <w:t xml:space="preserve"> </w:t>
            </w:r>
            <w:proofErr w:type="spellStart"/>
            <w:r w:rsidRPr="000E3A27">
              <w:rPr>
                <w:b/>
                <w:bCs/>
                <w:i/>
                <w:iCs/>
                <w:lang w:val="de-DE"/>
              </w:rPr>
              <w:t>turinys</w:t>
            </w:r>
            <w:proofErr w:type="spellEnd"/>
            <w:r w:rsidRPr="000E3A27">
              <w:rPr>
                <w:b/>
                <w:bCs/>
                <w:i/>
                <w:iCs/>
                <w:lang w:val="de-DE"/>
              </w:rPr>
              <w:t xml:space="preserve">, </w:t>
            </w:r>
            <w:proofErr w:type="spellStart"/>
            <w:r w:rsidRPr="000E3A27">
              <w:rPr>
                <w:b/>
                <w:bCs/>
                <w:i/>
                <w:iCs/>
                <w:lang w:val="de-DE"/>
              </w:rPr>
              <w:t>reikalingas</w:t>
            </w:r>
            <w:proofErr w:type="spellEnd"/>
            <w:r w:rsidRPr="000E3A27">
              <w:rPr>
                <w:b/>
                <w:bCs/>
                <w:i/>
                <w:iCs/>
                <w:lang w:val="de-DE"/>
              </w:rPr>
              <w:t xml:space="preserve"> </w:t>
            </w:r>
            <w:proofErr w:type="spellStart"/>
            <w:r w:rsidRPr="000E3A27">
              <w:rPr>
                <w:b/>
                <w:bCs/>
                <w:i/>
                <w:iCs/>
                <w:lang w:val="de-DE"/>
              </w:rPr>
              <w:t>rezultatams</w:t>
            </w:r>
            <w:proofErr w:type="spellEnd"/>
            <w:r w:rsidRPr="000E3A27">
              <w:rPr>
                <w:b/>
                <w:bCs/>
                <w:i/>
                <w:iCs/>
                <w:lang w:val="de-DE"/>
              </w:rPr>
              <w:t xml:space="preserve"> </w:t>
            </w:r>
            <w:proofErr w:type="spellStart"/>
            <w:r w:rsidRPr="000E3A27">
              <w:rPr>
                <w:b/>
                <w:bCs/>
                <w:i/>
                <w:iCs/>
                <w:lang w:val="de-DE"/>
              </w:rPr>
              <w:t>pasiekti</w:t>
            </w:r>
            <w:proofErr w:type="spellEnd"/>
          </w:p>
        </w:tc>
        <w:tc>
          <w:tcPr>
            <w:tcW w:w="1911" w:type="pct"/>
          </w:tcPr>
          <w:p w:rsidR="00FB42F2" w:rsidRPr="000E3A27" w:rsidRDefault="00FB42F2" w:rsidP="00C13192">
            <w:pPr>
              <w:widowControl w:val="0"/>
              <w:rPr>
                <w:b/>
                <w:bCs/>
                <w:i/>
                <w:iCs/>
              </w:rPr>
            </w:pPr>
            <w:r w:rsidRPr="000E3A27">
              <w:rPr>
                <w:b/>
              </w:rPr>
              <w:t>Mokymosi pasiekimų įvertinimo kriterijai</w:t>
            </w:r>
          </w:p>
        </w:tc>
      </w:tr>
      <w:tr w:rsidR="00FB42F2" w:rsidRPr="000E3A27" w:rsidTr="000364CE">
        <w:trPr>
          <w:trHeight w:val="57"/>
        </w:trPr>
        <w:tc>
          <w:tcPr>
            <w:tcW w:w="1101" w:type="pct"/>
          </w:tcPr>
          <w:p w:rsidR="00FB42F2" w:rsidRPr="000E3A27" w:rsidRDefault="00FB42F2" w:rsidP="00C13192">
            <w:pPr>
              <w:widowControl w:val="0"/>
            </w:pPr>
            <w:r w:rsidRPr="000E3A27">
              <w:t xml:space="preserve">1. Valdyti kėbulo </w:t>
            </w:r>
            <w:r w:rsidRPr="000E3A27">
              <w:lastRenderedPageBreak/>
              <w:t xml:space="preserve">aptarnavimo technologinę įrangą. </w:t>
            </w:r>
          </w:p>
        </w:tc>
        <w:tc>
          <w:tcPr>
            <w:tcW w:w="1988" w:type="pct"/>
          </w:tcPr>
          <w:p w:rsidR="00FB42F2" w:rsidRPr="000E3A27" w:rsidRDefault="00FB42F2" w:rsidP="00C13192">
            <w:pPr>
              <w:widowControl w:val="0"/>
              <w:rPr>
                <w:b/>
              </w:rPr>
            </w:pPr>
            <w:r w:rsidRPr="000E3A27">
              <w:rPr>
                <w:b/>
              </w:rPr>
              <w:lastRenderedPageBreak/>
              <w:t xml:space="preserve">1.1. Tema. Technologinės įrangos </w:t>
            </w:r>
            <w:r w:rsidRPr="000E3A27">
              <w:rPr>
                <w:b/>
              </w:rPr>
              <w:lastRenderedPageBreak/>
              <w:t>valdymas.</w:t>
            </w:r>
          </w:p>
          <w:p w:rsidR="00FB42F2" w:rsidRPr="000E3A27" w:rsidRDefault="00FB42F2" w:rsidP="00C13192">
            <w:pPr>
              <w:widowControl w:val="0"/>
            </w:pPr>
            <w:r w:rsidRPr="000E3A27">
              <w:t>Užduotys:</w:t>
            </w:r>
          </w:p>
          <w:p w:rsidR="00FB42F2" w:rsidRPr="000E3A27" w:rsidRDefault="00FB42F2" w:rsidP="00C13192">
            <w:pPr>
              <w:widowControl w:val="0"/>
            </w:pPr>
            <w:r w:rsidRPr="000E3A27">
              <w:t>1.1.1. Žinoti technologinės įrangos paskirtį, naudojimo galimybes.</w:t>
            </w:r>
          </w:p>
          <w:p w:rsidR="00FB42F2" w:rsidRPr="000E3A27" w:rsidRDefault="00FB42F2" w:rsidP="00C13192">
            <w:pPr>
              <w:widowControl w:val="0"/>
            </w:pPr>
            <w:r w:rsidRPr="000E3A27">
              <w:t>1.1.2. Reikiamai ir saugiai dirbti technologine įranga.</w:t>
            </w:r>
          </w:p>
        </w:tc>
        <w:tc>
          <w:tcPr>
            <w:tcW w:w="1911" w:type="pct"/>
          </w:tcPr>
          <w:p w:rsidR="00FB42F2" w:rsidRPr="000E3A27" w:rsidRDefault="00FB42F2" w:rsidP="00C13192">
            <w:pPr>
              <w:widowControl w:val="0"/>
              <w:rPr>
                <w:b/>
              </w:rPr>
            </w:pPr>
            <w:r w:rsidRPr="000E3A27">
              <w:rPr>
                <w:b/>
              </w:rPr>
              <w:lastRenderedPageBreak/>
              <w:t>Patenkinamai:</w:t>
            </w:r>
          </w:p>
          <w:p w:rsidR="00FB42F2" w:rsidRPr="000E3A27" w:rsidRDefault="00FB42F2" w:rsidP="00C13192">
            <w:pPr>
              <w:widowControl w:val="0"/>
            </w:pPr>
            <w:r w:rsidRPr="000E3A27">
              <w:lastRenderedPageBreak/>
              <w:t>Klysta valdydamas kėbulo aptarnavimo technologinę įrangą, laikosi darbų saugos ir aplinkosaugos reikalavimų, užduotį atlieka laiku, tačiau mokymo metu mokytojas pasakė pastabas, į kurias mokinys teisingai reagavo.</w:t>
            </w:r>
          </w:p>
          <w:p w:rsidR="00826256" w:rsidRDefault="00FB42F2" w:rsidP="00C13192">
            <w:pPr>
              <w:widowControl w:val="0"/>
            </w:pPr>
            <w:r w:rsidRPr="000E3A27">
              <w:rPr>
                <w:b/>
              </w:rPr>
              <w:t>Gerai:</w:t>
            </w:r>
          </w:p>
          <w:p w:rsidR="00FB42F2" w:rsidRPr="000E3A27" w:rsidRDefault="00FB42F2" w:rsidP="00C13192">
            <w:pPr>
              <w:widowControl w:val="0"/>
            </w:pPr>
            <w:r w:rsidRPr="000E3A27">
              <w:t>Geba gerai ir tiksliai valdyti kėbulo aptarnavimo technologinę įrangą, laikosi darbų saugos ir aplinkosaugos reikalavimų, užduotį atlieka laiku, tačiau mokymo metu mokytojas pasakė pastabas, į kurias mokinys teisingai reagavo.</w:t>
            </w:r>
          </w:p>
          <w:p w:rsidR="00FB42F2" w:rsidRPr="000E3A27" w:rsidRDefault="00FB42F2" w:rsidP="00C13192">
            <w:pPr>
              <w:widowControl w:val="0"/>
              <w:rPr>
                <w:b/>
              </w:rPr>
            </w:pPr>
            <w:r w:rsidRPr="000E3A27">
              <w:rPr>
                <w:b/>
              </w:rPr>
              <w:t>Puikiai:</w:t>
            </w:r>
          </w:p>
          <w:p w:rsidR="00FB42F2" w:rsidRPr="000E3A27" w:rsidRDefault="00FB42F2" w:rsidP="00C13192">
            <w:pPr>
              <w:widowControl w:val="0"/>
            </w:pPr>
            <w:r w:rsidRPr="000E3A27">
              <w:t>Geba puikiai ir kokybiškai valdyti kėbulo aptarnavimo technologinę įrangą, laikosi darbų saugos ir aplinkosaugos reikalavimų, užduotį atlieka laiku.</w:t>
            </w:r>
          </w:p>
        </w:tc>
      </w:tr>
      <w:tr w:rsidR="00FB42F2" w:rsidRPr="000E3A27" w:rsidTr="000364CE">
        <w:trPr>
          <w:trHeight w:val="57"/>
        </w:trPr>
        <w:tc>
          <w:tcPr>
            <w:tcW w:w="1101" w:type="pct"/>
          </w:tcPr>
          <w:p w:rsidR="00FB42F2" w:rsidRPr="000E3A27" w:rsidRDefault="00FB42F2" w:rsidP="00C13192">
            <w:pPr>
              <w:widowControl w:val="0"/>
            </w:pPr>
            <w:r w:rsidRPr="000E3A27">
              <w:lastRenderedPageBreak/>
              <w:t>2. Vizualiai įvertinti kėbulo būklę pagal</w:t>
            </w:r>
            <w:r w:rsidR="00826256">
              <w:t xml:space="preserve"> </w:t>
            </w:r>
            <w:r w:rsidRPr="000E3A27">
              <w:t>išorinius požymius.</w:t>
            </w:r>
          </w:p>
        </w:tc>
        <w:tc>
          <w:tcPr>
            <w:tcW w:w="1988" w:type="pct"/>
          </w:tcPr>
          <w:p w:rsidR="00FB42F2" w:rsidRPr="000E3A27" w:rsidRDefault="00FB42F2" w:rsidP="00C13192">
            <w:pPr>
              <w:widowControl w:val="0"/>
              <w:rPr>
                <w:b/>
              </w:rPr>
            </w:pPr>
            <w:r w:rsidRPr="000E3A27">
              <w:rPr>
                <w:b/>
              </w:rPr>
              <w:t>2.1. Kėbulo būklės įvertinimas.</w:t>
            </w:r>
          </w:p>
          <w:p w:rsidR="00FB42F2" w:rsidRPr="000E3A27" w:rsidRDefault="00FB42F2" w:rsidP="00C13192">
            <w:pPr>
              <w:widowControl w:val="0"/>
              <w:jc w:val="both"/>
            </w:pPr>
            <w:r w:rsidRPr="000E3A27">
              <w:t>Užduotys:</w:t>
            </w:r>
          </w:p>
          <w:p w:rsidR="00826256" w:rsidRDefault="00FB42F2" w:rsidP="00C13192">
            <w:pPr>
              <w:widowControl w:val="0"/>
            </w:pPr>
            <w:r w:rsidRPr="000E3A27">
              <w:t xml:space="preserve">2.1.1. Žinoti automobilio kėbulo </w:t>
            </w:r>
            <w:proofErr w:type="spellStart"/>
            <w:r w:rsidRPr="000E3A27">
              <w:t>poavarinių</w:t>
            </w:r>
            <w:proofErr w:type="spellEnd"/>
            <w:r w:rsidRPr="000E3A27">
              <w:t xml:space="preserve"> deformacijų rūšis.</w:t>
            </w:r>
          </w:p>
          <w:p w:rsidR="00FB42F2" w:rsidRPr="000E3A27" w:rsidRDefault="00FB42F2" w:rsidP="00C13192">
            <w:pPr>
              <w:widowControl w:val="0"/>
            </w:pPr>
            <w:r w:rsidRPr="000E3A27">
              <w:t>2.1.2. Žinoti eksploatacinius kėbulo defektus, korozijos židinių atsiradimo priežastis.</w:t>
            </w:r>
          </w:p>
          <w:p w:rsidR="00FB42F2" w:rsidRPr="000E3A27" w:rsidRDefault="00FB42F2" w:rsidP="00C13192">
            <w:pPr>
              <w:widowControl w:val="0"/>
            </w:pPr>
            <w:r w:rsidRPr="000E3A27">
              <w:t>2.1.3. Išmanyti neprofesionaliai atlikto kėbulo remonto padarinius.</w:t>
            </w:r>
          </w:p>
        </w:tc>
        <w:tc>
          <w:tcPr>
            <w:tcW w:w="1911" w:type="pct"/>
          </w:tcPr>
          <w:p w:rsidR="00FB42F2" w:rsidRPr="000E3A27" w:rsidRDefault="00FB42F2" w:rsidP="00C13192">
            <w:pPr>
              <w:widowControl w:val="0"/>
              <w:rPr>
                <w:b/>
              </w:rPr>
            </w:pPr>
            <w:r w:rsidRPr="000E3A27">
              <w:rPr>
                <w:b/>
              </w:rPr>
              <w:t>Patenkinamai:</w:t>
            </w:r>
          </w:p>
          <w:p w:rsidR="00FB42F2" w:rsidRPr="000E3A27" w:rsidRDefault="00FB42F2" w:rsidP="00C13192">
            <w:pPr>
              <w:widowControl w:val="0"/>
            </w:pPr>
            <w:r w:rsidRPr="000E3A27">
              <w:t>Klysta įvertindamas kėbulo būklę pagal</w:t>
            </w:r>
            <w:r w:rsidR="00826256">
              <w:t xml:space="preserve"> </w:t>
            </w:r>
            <w:r w:rsidRPr="000E3A27">
              <w:t>išorinius požymius, užduotį atlieka laiku, tačiau mokymo metu mokytojas pasakė pastabas, į kurias mokinys teisingai reagavo.</w:t>
            </w:r>
          </w:p>
          <w:p w:rsidR="00826256" w:rsidRDefault="00FB42F2" w:rsidP="00C13192">
            <w:pPr>
              <w:widowControl w:val="0"/>
            </w:pPr>
            <w:r w:rsidRPr="000E3A27">
              <w:rPr>
                <w:b/>
              </w:rPr>
              <w:t>Gerai:</w:t>
            </w:r>
          </w:p>
          <w:p w:rsidR="00FB42F2" w:rsidRPr="000E3A27" w:rsidRDefault="00FB42F2" w:rsidP="00C13192">
            <w:pPr>
              <w:widowControl w:val="0"/>
            </w:pPr>
            <w:r w:rsidRPr="000E3A27">
              <w:t>Geba gerai ir tiksliai įvertinti kėbulo būklę pagal</w:t>
            </w:r>
            <w:r w:rsidR="00826256">
              <w:t xml:space="preserve"> </w:t>
            </w:r>
            <w:r w:rsidRPr="000E3A27">
              <w:t>išorinius požymius, užduotį atlieka laiku, tačiau mokymo metu mokytojas pasakė pastabas, į kurias mokinys teisingai reagavo.</w:t>
            </w:r>
          </w:p>
          <w:p w:rsidR="00FB42F2" w:rsidRPr="000E3A27" w:rsidRDefault="00FB42F2" w:rsidP="00C13192">
            <w:pPr>
              <w:widowControl w:val="0"/>
              <w:rPr>
                <w:b/>
              </w:rPr>
            </w:pPr>
            <w:r w:rsidRPr="000E3A27">
              <w:rPr>
                <w:b/>
              </w:rPr>
              <w:t>Puikiai:</w:t>
            </w:r>
          </w:p>
          <w:p w:rsidR="00FB42F2" w:rsidRPr="000E3A27" w:rsidRDefault="00FB42F2" w:rsidP="00C13192">
            <w:pPr>
              <w:widowControl w:val="0"/>
            </w:pPr>
            <w:r w:rsidRPr="000E3A27">
              <w:t>Geba puikiai ir kokybiškai įvertinti kėbulo būklę pagal</w:t>
            </w:r>
            <w:r w:rsidR="00826256">
              <w:t xml:space="preserve"> </w:t>
            </w:r>
            <w:r w:rsidRPr="000E3A27">
              <w:t>išorinius požymius, užduotį atlieka laiku.</w:t>
            </w:r>
          </w:p>
        </w:tc>
      </w:tr>
      <w:tr w:rsidR="00FB42F2" w:rsidRPr="000E3A27" w:rsidTr="000364CE">
        <w:trPr>
          <w:trHeight w:val="57"/>
        </w:trPr>
        <w:tc>
          <w:tcPr>
            <w:tcW w:w="1101" w:type="pct"/>
          </w:tcPr>
          <w:p w:rsidR="00FB42F2" w:rsidRPr="000E3A27" w:rsidRDefault="00FB42F2" w:rsidP="00C13192">
            <w:pPr>
              <w:widowControl w:val="0"/>
            </w:pPr>
            <w:r w:rsidRPr="000E3A27">
              <w:t>3. Prižiūrėti kėbulo dažų dangą.</w:t>
            </w:r>
          </w:p>
        </w:tc>
        <w:tc>
          <w:tcPr>
            <w:tcW w:w="1988" w:type="pct"/>
          </w:tcPr>
          <w:p w:rsidR="00FB42F2" w:rsidRPr="000E3A27" w:rsidRDefault="00FB42F2" w:rsidP="00C13192">
            <w:pPr>
              <w:widowControl w:val="0"/>
              <w:rPr>
                <w:b/>
              </w:rPr>
            </w:pPr>
            <w:r w:rsidRPr="000E3A27">
              <w:rPr>
                <w:b/>
              </w:rPr>
              <w:t>3.1. Kėbulo dažų dangos priežiūra.</w:t>
            </w:r>
          </w:p>
          <w:p w:rsidR="00FB42F2" w:rsidRPr="000E3A27" w:rsidRDefault="00FB42F2" w:rsidP="00C13192">
            <w:pPr>
              <w:widowControl w:val="0"/>
              <w:jc w:val="both"/>
            </w:pPr>
            <w:r w:rsidRPr="000E3A27">
              <w:t>Užduotys:</w:t>
            </w:r>
          </w:p>
          <w:p w:rsidR="00FB42F2" w:rsidRPr="000E3A27" w:rsidRDefault="00FB42F2" w:rsidP="00C13192">
            <w:pPr>
              <w:widowControl w:val="0"/>
            </w:pPr>
            <w:r w:rsidRPr="000E3A27">
              <w:t>3.1.1. Žinoti seniai ir naujai dažytų paviršių dažų dangos priežiūros priemones.</w:t>
            </w:r>
          </w:p>
          <w:p w:rsidR="00FB42F2" w:rsidRPr="000E3A27" w:rsidRDefault="00FB42F2" w:rsidP="00C13192">
            <w:pPr>
              <w:widowControl w:val="0"/>
            </w:pPr>
            <w:r w:rsidRPr="000E3A27">
              <w:t>3.1.2. Išnagrinėti mechaninius ir rankinius poliravimo ir dažų dangos priežiūros procesus.</w:t>
            </w:r>
          </w:p>
          <w:p w:rsidR="00FB42F2" w:rsidRPr="000E3A27" w:rsidRDefault="00FB42F2" w:rsidP="00C13192">
            <w:pPr>
              <w:widowControl w:val="0"/>
            </w:pPr>
            <w:r w:rsidRPr="000E3A27">
              <w:t>3.1.3. Žinoti vaškavimo technologinį procesą ir įrankius.</w:t>
            </w:r>
          </w:p>
        </w:tc>
        <w:tc>
          <w:tcPr>
            <w:tcW w:w="1911" w:type="pct"/>
          </w:tcPr>
          <w:p w:rsidR="00FB42F2" w:rsidRPr="000E3A27" w:rsidRDefault="00FB42F2" w:rsidP="00C13192">
            <w:pPr>
              <w:widowControl w:val="0"/>
              <w:rPr>
                <w:b/>
              </w:rPr>
            </w:pPr>
            <w:r w:rsidRPr="000E3A27">
              <w:rPr>
                <w:b/>
              </w:rPr>
              <w:t>Patenkinamai:</w:t>
            </w:r>
          </w:p>
          <w:p w:rsidR="00FB42F2" w:rsidRPr="000E3A27" w:rsidRDefault="00FB42F2" w:rsidP="00C13192">
            <w:pPr>
              <w:widowControl w:val="0"/>
            </w:pPr>
            <w:r w:rsidRPr="000E3A27">
              <w:t>Klysta prižiūrėdamas kėbulo dažų dangą, laikosi darbų saugos ir aplinkosaugos reikalavimų, užduotį atlieka laiku, tačiau mokymo metu mokytojas pasakė pastabas, į kurias mokinys teisingai reagavo.</w:t>
            </w:r>
          </w:p>
          <w:p w:rsidR="00826256" w:rsidRDefault="00FB42F2" w:rsidP="00C13192">
            <w:pPr>
              <w:widowControl w:val="0"/>
            </w:pPr>
            <w:r w:rsidRPr="000E3A27">
              <w:rPr>
                <w:b/>
              </w:rPr>
              <w:t>Gerai:</w:t>
            </w:r>
          </w:p>
          <w:p w:rsidR="00FB42F2" w:rsidRPr="000E3A27" w:rsidRDefault="00FB42F2" w:rsidP="00C13192">
            <w:pPr>
              <w:widowControl w:val="0"/>
            </w:pPr>
            <w:r w:rsidRPr="000E3A27">
              <w:t>Geba gerai ir tiksliai . prižiūrėti kėbulo dažų dangą, laikosi darbų saugos ir aplinkosaugos reikalavimų, užduotį atlieka laiku, tačiau mokymo metu mokytojas pasakė pastabas, į kurias mokinys teisingai reagavo.</w:t>
            </w:r>
          </w:p>
          <w:p w:rsidR="00FB42F2" w:rsidRPr="000E3A27" w:rsidRDefault="00FB42F2" w:rsidP="00C13192">
            <w:pPr>
              <w:widowControl w:val="0"/>
              <w:rPr>
                <w:b/>
              </w:rPr>
            </w:pPr>
            <w:r w:rsidRPr="000E3A27">
              <w:rPr>
                <w:b/>
              </w:rPr>
              <w:t>Puikiai:</w:t>
            </w:r>
          </w:p>
          <w:p w:rsidR="00FB42F2" w:rsidRPr="000E3A27" w:rsidRDefault="00FB42F2" w:rsidP="00C13192">
            <w:pPr>
              <w:widowControl w:val="0"/>
            </w:pPr>
            <w:r w:rsidRPr="000E3A27">
              <w:t>Geba puikiai ir kokybiškai prižiūrėti kėbulo dažų dangą, laikosi darbų saugos ir aplinkosaugos reikalavimų, užduotį atlieka laiku.</w:t>
            </w:r>
          </w:p>
        </w:tc>
      </w:tr>
      <w:tr w:rsidR="00FB42F2" w:rsidRPr="000E3A27" w:rsidTr="000364CE">
        <w:trPr>
          <w:trHeight w:val="57"/>
        </w:trPr>
        <w:tc>
          <w:tcPr>
            <w:tcW w:w="1101" w:type="pct"/>
          </w:tcPr>
          <w:p w:rsidR="00FB42F2" w:rsidRPr="000E3A27" w:rsidRDefault="00FB42F2" w:rsidP="00C13192">
            <w:pPr>
              <w:widowControl w:val="0"/>
            </w:pPr>
            <w:r w:rsidRPr="000E3A27">
              <w:lastRenderedPageBreak/>
              <w:t>4. Atlikti smulkius dažymo darbus.</w:t>
            </w:r>
          </w:p>
        </w:tc>
        <w:tc>
          <w:tcPr>
            <w:tcW w:w="1988" w:type="pct"/>
          </w:tcPr>
          <w:p w:rsidR="00FB42F2" w:rsidRPr="000E3A27" w:rsidRDefault="00FB42F2" w:rsidP="00C13192">
            <w:pPr>
              <w:widowControl w:val="0"/>
              <w:rPr>
                <w:b/>
              </w:rPr>
            </w:pPr>
            <w:r w:rsidRPr="000E3A27">
              <w:rPr>
                <w:b/>
              </w:rPr>
              <w:t>4.1. Kėbulo padengimas antikorozine danga.</w:t>
            </w:r>
          </w:p>
          <w:p w:rsidR="00FB42F2" w:rsidRPr="000E3A27" w:rsidRDefault="00FB42F2" w:rsidP="00C13192">
            <w:pPr>
              <w:widowControl w:val="0"/>
            </w:pPr>
            <w:r w:rsidRPr="000E3A27">
              <w:t>Užduotys:</w:t>
            </w:r>
          </w:p>
          <w:p w:rsidR="00826256" w:rsidRDefault="00FB42F2" w:rsidP="00C13192">
            <w:pPr>
              <w:widowControl w:val="0"/>
            </w:pPr>
            <w:r w:rsidRPr="000E3A27">
              <w:t>4.1.1. Išmokti paruošti dažymo patalpą ir įrankius, žinoti dažymo technologiją.</w:t>
            </w:r>
          </w:p>
          <w:p w:rsidR="00FB42F2" w:rsidRPr="000E3A27" w:rsidRDefault="00FB42F2" w:rsidP="00C13192">
            <w:pPr>
              <w:widowControl w:val="0"/>
            </w:pPr>
            <w:r w:rsidRPr="000E3A27">
              <w:t>4.1.2. Išnagrinėti skirtingų formų metalinių ir nemetalinių paviršių dažymo ypatybes.</w:t>
            </w:r>
          </w:p>
          <w:p w:rsidR="00826256" w:rsidRDefault="00FB42F2" w:rsidP="00C13192">
            <w:pPr>
              <w:widowControl w:val="0"/>
            </w:pPr>
            <w:r w:rsidRPr="000E3A27">
              <w:t>4.1.3. Žinoti nedažomų paviršių izoliavimo ir dažų</w:t>
            </w:r>
          </w:p>
          <w:p w:rsidR="00FB42F2" w:rsidRPr="000E3A27" w:rsidRDefault="00FB42F2" w:rsidP="00C13192">
            <w:pPr>
              <w:widowControl w:val="0"/>
              <w:rPr>
                <w:b/>
              </w:rPr>
            </w:pPr>
            <w:r w:rsidRPr="000E3A27">
              <w:t>džiovinimo techniką.</w:t>
            </w:r>
          </w:p>
        </w:tc>
        <w:tc>
          <w:tcPr>
            <w:tcW w:w="1911" w:type="pct"/>
          </w:tcPr>
          <w:p w:rsidR="00FB42F2" w:rsidRPr="000E3A27" w:rsidRDefault="00FB42F2" w:rsidP="00C13192">
            <w:pPr>
              <w:widowControl w:val="0"/>
              <w:rPr>
                <w:b/>
              </w:rPr>
            </w:pPr>
            <w:r w:rsidRPr="000E3A27">
              <w:rPr>
                <w:b/>
              </w:rPr>
              <w:t>Patenkinamai:</w:t>
            </w:r>
          </w:p>
          <w:p w:rsidR="00FB42F2" w:rsidRPr="000E3A27" w:rsidRDefault="00FB42F2" w:rsidP="00C13192">
            <w:pPr>
              <w:widowControl w:val="0"/>
            </w:pPr>
            <w:r w:rsidRPr="000E3A27">
              <w:t>Klysta atlikdamas smulkius dažymo darbus, laikosi darbų saugos ir aplinkosaugos reikalavimų, užduotį atlieka laiku, tačiau mokymo metu mokytojas pasakė pastabas, į kurias mokinys teisingai reagavo.</w:t>
            </w:r>
          </w:p>
          <w:p w:rsidR="00826256" w:rsidRDefault="00FB42F2" w:rsidP="00C13192">
            <w:pPr>
              <w:widowControl w:val="0"/>
            </w:pPr>
            <w:r w:rsidRPr="000E3A27">
              <w:rPr>
                <w:b/>
              </w:rPr>
              <w:t>Gerai:</w:t>
            </w:r>
          </w:p>
          <w:p w:rsidR="00FB42F2" w:rsidRPr="000E3A27" w:rsidRDefault="00FB42F2" w:rsidP="00C13192">
            <w:pPr>
              <w:widowControl w:val="0"/>
            </w:pPr>
            <w:r w:rsidRPr="000E3A27">
              <w:t>Geba gerai ir tiksliai atlikti smulkius dažymo darbus, laikosi darbų saugos ir aplinkosaugos reikalavimų, užduotį atlieka laiku, tačiau mokymo metu mokytojas pasakė pastabas, į kurias mokinys teisingai reagavo.</w:t>
            </w:r>
          </w:p>
          <w:p w:rsidR="00FB42F2" w:rsidRPr="000E3A27" w:rsidRDefault="00FB42F2" w:rsidP="00C13192">
            <w:pPr>
              <w:widowControl w:val="0"/>
              <w:rPr>
                <w:b/>
              </w:rPr>
            </w:pPr>
            <w:r w:rsidRPr="000E3A27">
              <w:rPr>
                <w:b/>
              </w:rPr>
              <w:t>Puikiai:</w:t>
            </w:r>
          </w:p>
          <w:p w:rsidR="00FB42F2" w:rsidRPr="000E3A27" w:rsidRDefault="00FB42F2" w:rsidP="00C13192">
            <w:pPr>
              <w:widowControl w:val="0"/>
            </w:pPr>
            <w:r w:rsidRPr="000E3A27">
              <w:t>Geba puikiai ir kokybiškai atlikti smulkius dažymo darbus, laikosi darbų saugos ir aplinkosaugos reikalavimų, užduotį atlieka laiku.</w:t>
            </w:r>
          </w:p>
        </w:tc>
      </w:tr>
      <w:tr w:rsidR="00FB42F2" w:rsidRPr="000E3A27" w:rsidTr="000364CE">
        <w:trPr>
          <w:trHeight w:val="57"/>
        </w:trPr>
        <w:tc>
          <w:tcPr>
            <w:tcW w:w="1101" w:type="pct"/>
          </w:tcPr>
          <w:p w:rsidR="00FB42F2" w:rsidRPr="000E3A27" w:rsidRDefault="00FB42F2" w:rsidP="00C13192">
            <w:pPr>
              <w:widowControl w:val="0"/>
            </w:pPr>
            <w:r w:rsidRPr="000E3A27">
              <w:t>5. Dengti kėbulą antikorozine danga.</w:t>
            </w:r>
          </w:p>
        </w:tc>
        <w:tc>
          <w:tcPr>
            <w:tcW w:w="1988" w:type="pct"/>
          </w:tcPr>
          <w:p w:rsidR="00FB42F2" w:rsidRPr="000E3A27" w:rsidRDefault="00FB42F2" w:rsidP="00C13192">
            <w:pPr>
              <w:widowControl w:val="0"/>
              <w:rPr>
                <w:b/>
              </w:rPr>
            </w:pPr>
            <w:r w:rsidRPr="000E3A27">
              <w:rPr>
                <w:b/>
              </w:rPr>
              <w:t>5.1. Kėbulo padengimas antikorozine danga.</w:t>
            </w:r>
          </w:p>
          <w:p w:rsidR="00FB42F2" w:rsidRPr="000E3A27" w:rsidRDefault="00FB42F2" w:rsidP="00C13192">
            <w:pPr>
              <w:widowControl w:val="0"/>
            </w:pPr>
            <w:r w:rsidRPr="000E3A27">
              <w:t>Užduotys:</w:t>
            </w:r>
          </w:p>
          <w:p w:rsidR="00FB42F2" w:rsidRPr="000E3A27" w:rsidRDefault="00FB42F2" w:rsidP="00C13192">
            <w:pPr>
              <w:widowControl w:val="0"/>
            </w:pPr>
            <w:r w:rsidRPr="000E3A27">
              <w:t>5.1.1. Išmanyti kėbulo uždarų ertmių ir dugno antikorozinės priežiūros procesą.</w:t>
            </w:r>
          </w:p>
          <w:p w:rsidR="00FB42F2" w:rsidRPr="000E3A27" w:rsidRDefault="00FB42F2" w:rsidP="00C13192">
            <w:pPr>
              <w:widowControl w:val="0"/>
            </w:pPr>
            <w:r w:rsidRPr="000E3A27">
              <w:t>5.1.2. Mokėti tinkamai ir pagal paskirtį naudoti antikorozinės dangos medžiagas, įrangą ir įrankius.</w:t>
            </w:r>
          </w:p>
          <w:p w:rsidR="00FB42F2" w:rsidRPr="000E3A27" w:rsidRDefault="00FB42F2" w:rsidP="00C13192">
            <w:pPr>
              <w:widowControl w:val="0"/>
            </w:pPr>
            <w:r w:rsidRPr="000E3A27">
              <w:t>5.1.3. Išnagrinėti dengimo antikorozinėmis dangomis ir jų atnaujinimo technologinį procesą.</w:t>
            </w:r>
          </w:p>
        </w:tc>
        <w:tc>
          <w:tcPr>
            <w:tcW w:w="1911" w:type="pct"/>
          </w:tcPr>
          <w:p w:rsidR="00FB42F2" w:rsidRPr="000E3A27" w:rsidRDefault="00FB42F2" w:rsidP="00C13192">
            <w:pPr>
              <w:widowControl w:val="0"/>
              <w:rPr>
                <w:b/>
              </w:rPr>
            </w:pPr>
            <w:r w:rsidRPr="000E3A27">
              <w:rPr>
                <w:b/>
              </w:rPr>
              <w:t>Patenkinamai:</w:t>
            </w:r>
          </w:p>
          <w:p w:rsidR="00FB42F2" w:rsidRPr="000E3A27" w:rsidRDefault="00FB42F2" w:rsidP="00C13192">
            <w:pPr>
              <w:widowControl w:val="0"/>
            </w:pPr>
            <w:r w:rsidRPr="000E3A27">
              <w:t>Klysta dengdamas kėbulą antikorozine danga, laikosi darbų saugos ir aplinkosaugos reikalavimų, užduotį atlieka laiku, tačiau mokymo metu mokytojas pasakė pastabas, į kurias mokinys teisingai reagavo.</w:t>
            </w:r>
          </w:p>
          <w:p w:rsidR="00826256" w:rsidRDefault="00FB42F2" w:rsidP="00C13192">
            <w:pPr>
              <w:widowControl w:val="0"/>
            </w:pPr>
            <w:r w:rsidRPr="000E3A27">
              <w:rPr>
                <w:b/>
              </w:rPr>
              <w:t>Gerai:</w:t>
            </w:r>
          </w:p>
          <w:p w:rsidR="00FB42F2" w:rsidRPr="000E3A27" w:rsidRDefault="00FB42F2" w:rsidP="00C13192">
            <w:pPr>
              <w:widowControl w:val="0"/>
            </w:pPr>
            <w:r w:rsidRPr="000E3A27">
              <w:t>Geba gerai ir tiksliai dengti kėbulą antikorozine danga, laikosi darbų saugos ir aplinkosaugos reikalavimų, užduotį atlieka laiku, tačiau mokymo metu mokytojas pasakė pastabas, į kurias mokinys teisingai reagavo.</w:t>
            </w:r>
          </w:p>
          <w:p w:rsidR="00FB42F2" w:rsidRPr="000E3A27" w:rsidRDefault="00FB42F2" w:rsidP="00C13192">
            <w:pPr>
              <w:widowControl w:val="0"/>
              <w:rPr>
                <w:b/>
              </w:rPr>
            </w:pPr>
            <w:r w:rsidRPr="000E3A27">
              <w:rPr>
                <w:b/>
              </w:rPr>
              <w:t>Puikiai:</w:t>
            </w:r>
          </w:p>
          <w:p w:rsidR="00FB42F2" w:rsidRPr="000E3A27" w:rsidRDefault="00FB42F2" w:rsidP="00C13192">
            <w:pPr>
              <w:widowControl w:val="0"/>
            </w:pPr>
            <w:r w:rsidRPr="000E3A27">
              <w:t>Geba puikiai ir kokybiškai dengti kėbulą antikorozine danga, laikosi darbų saugos ir aplinkosaugos reikalavimų, užduotį atlieka laiku.</w:t>
            </w:r>
          </w:p>
        </w:tc>
      </w:tr>
      <w:tr w:rsidR="00AD0A3A" w:rsidRPr="000E3A27" w:rsidTr="00D02C44">
        <w:trPr>
          <w:trHeight w:val="57"/>
        </w:trPr>
        <w:tc>
          <w:tcPr>
            <w:tcW w:w="1101" w:type="pct"/>
          </w:tcPr>
          <w:p w:rsidR="00AD0A3A" w:rsidRPr="000E3A27" w:rsidRDefault="00AD0A3A" w:rsidP="00C13192">
            <w:pPr>
              <w:widowControl w:val="0"/>
            </w:pPr>
            <w:r w:rsidRPr="000E3A27">
              <w:t>Reikalavimai mokymui skirtiems metodiniams ir materialiesiems ištekliams.</w:t>
            </w:r>
          </w:p>
        </w:tc>
        <w:tc>
          <w:tcPr>
            <w:tcW w:w="3899" w:type="pct"/>
            <w:gridSpan w:val="2"/>
          </w:tcPr>
          <w:p w:rsidR="00AD0A3A" w:rsidRPr="000E3A27" w:rsidRDefault="00AD0A3A" w:rsidP="00C13192">
            <w:pPr>
              <w:widowControl w:val="0"/>
              <w:rPr>
                <w:rFonts w:eastAsia="Calibri"/>
                <w:i/>
              </w:rPr>
            </w:pPr>
            <w:r w:rsidRPr="000E3A27">
              <w:rPr>
                <w:rFonts w:eastAsia="Calibri"/>
                <w:i/>
              </w:rPr>
              <w:t>Mokymo(</w:t>
            </w:r>
            <w:proofErr w:type="spellStart"/>
            <w:r w:rsidRPr="000E3A27">
              <w:rPr>
                <w:rFonts w:eastAsia="Calibri"/>
                <w:i/>
              </w:rPr>
              <w:t>si</w:t>
            </w:r>
            <w:proofErr w:type="spellEnd"/>
            <w:r w:rsidRPr="000E3A27">
              <w:rPr>
                <w:rFonts w:eastAsia="Calibri"/>
                <w:i/>
              </w:rPr>
              <w:t>) medžiaga:</w:t>
            </w:r>
          </w:p>
          <w:p w:rsidR="00AD0A3A" w:rsidRPr="00701A4B" w:rsidRDefault="00131360" w:rsidP="00C13192">
            <w:pPr>
              <w:widowControl w:val="0"/>
              <w:rPr>
                <w:rFonts w:eastAsia="Calibri"/>
              </w:rPr>
            </w:pPr>
            <w:r w:rsidRPr="00701A4B">
              <w:rPr>
                <w:rFonts w:eastAsia="Calibri"/>
              </w:rPr>
              <w:t>Technikos priežiūros verslo darbuotojo modulinė profesinio mokymo programa;</w:t>
            </w:r>
          </w:p>
          <w:p w:rsidR="00AD0A3A" w:rsidRPr="00701A4B" w:rsidRDefault="00AD0A3A" w:rsidP="00C13192">
            <w:pPr>
              <w:widowControl w:val="0"/>
              <w:rPr>
                <w:rFonts w:eastAsia="Calibri"/>
              </w:rPr>
            </w:pPr>
            <w:r w:rsidRPr="00701A4B">
              <w:rPr>
                <w:rFonts w:eastAsia="Calibri"/>
              </w:rPr>
              <w:t>Teorinių ir praktinių užduočių mokinio sąsiuvinis;</w:t>
            </w:r>
          </w:p>
          <w:p w:rsidR="00540576" w:rsidRDefault="00540576" w:rsidP="00C13192">
            <w:pPr>
              <w:widowControl w:val="0"/>
              <w:rPr>
                <w:rFonts w:eastAsia="Calibri"/>
              </w:rPr>
            </w:pPr>
            <w:r>
              <w:rPr>
                <w:rFonts w:eastAsia="Calibri"/>
              </w:rPr>
              <w:t>Testas turimiems gebėjimams vertinti;</w:t>
            </w:r>
          </w:p>
          <w:p w:rsidR="00540576" w:rsidRDefault="00540576" w:rsidP="00C13192">
            <w:pPr>
              <w:widowControl w:val="0"/>
              <w:rPr>
                <w:rFonts w:eastAsia="Calibri"/>
              </w:rPr>
            </w:pPr>
            <w:r>
              <w:rPr>
                <w:rFonts w:eastAsia="Calibri"/>
              </w:rPr>
              <w:t>Vadovėliai;</w:t>
            </w:r>
          </w:p>
          <w:p w:rsidR="00540576" w:rsidRDefault="00540576" w:rsidP="00C13192">
            <w:pPr>
              <w:widowControl w:val="0"/>
              <w:rPr>
                <w:rFonts w:eastAsia="Calibri"/>
              </w:rPr>
            </w:pPr>
            <w:r>
              <w:rPr>
                <w:rFonts w:eastAsia="Calibri"/>
              </w:rPr>
              <w:t>Metodinė medžiaga;</w:t>
            </w:r>
          </w:p>
          <w:p w:rsidR="00AD0A3A" w:rsidRPr="000E3A27" w:rsidRDefault="00AD0A3A" w:rsidP="00C13192">
            <w:pPr>
              <w:widowControl w:val="0"/>
              <w:rPr>
                <w:rFonts w:eastAsia="Calibri"/>
                <w:i/>
              </w:rPr>
            </w:pPr>
            <w:r w:rsidRPr="000E3A27">
              <w:rPr>
                <w:rFonts w:eastAsia="Calibri"/>
                <w:i/>
              </w:rPr>
              <w:t>Mokymo(</w:t>
            </w:r>
            <w:proofErr w:type="spellStart"/>
            <w:r w:rsidRPr="000E3A27">
              <w:rPr>
                <w:rFonts w:eastAsia="Calibri"/>
                <w:i/>
              </w:rPr>
              <w:t>si</w:t>
            </w:r>
            <w:proofErr w:type="spellEnd"/>
            <w:r w:rsidRPr="000E3A27">
              <w:rPr>
                <w:rFonts w:eastAsia="Calibri"/>
                <w:i/>
              </w:rPr>
              <w:t>) priemonės:</w:t>
            </w:r>
          </w:p>
          <w:p w:rsidR="004679A7" w:rsidRPr="000E3A27" w:rsidRDefault="00AD0A3A" w:rsidP="00C13192">
            <w:pPr>
              <w:widowControl w:val="0"/>
            </w:pPr>
            <w:r w:rsidRPr="00701A4B">
              <w:rPr>
                <w:rFonts w:eastAsia="Calibri"/>
              </w:rPr>
              <w:t>Techninės priemonės mokymo(</w:t>
            </w:r>
            <w:proofErr w:type="spellStart"/>
            <w:r w:rsidRPr="00701A4B">
              <w:rPr>
                <w:rFonts w:eastAsia="Calibri"/>
              </w:rPr>
              <w:t>si</w:t>
            </w:r>
            <w:proofErr w:type="spellEnd"/>
            <w:r w:rsidRPr="00701A4B">
              <w:rPr>
                <w:rFonts w:eastAsia="Calibri"/>
              </w:rPr>
              <w:t>) medžiagai iliustruoti, vizualizuoti, pristatyti.</w:t>
            </w:r>
          </w:p>
        </w:tc>
      </w:tr>
      <w:tr w:rsidR="00AD0A3A" w:rsidRPr="000E3A27" w:rsidTr="00D02C44">
        <w:trPr>
          <w:trHeight w:val="57"/>
        </w:trPr>
        <w:tc>
          <w:tcPr>
            <w:tcW w:w="1101" w:type="pct"/>
          </w:tcPr>
          <w:p w:rsidR="00AD0A3A" w:rsidRPr="000E3A27" w:rsidRDefault="00AD0A3A" w:rsidP="00C13192">
            <w:pPr>
              <w:widowControl w:val="0"/>
            </w:pPr>
            <w:r w:rsidRPr="000E3A27">
              <w:t>Reikalavimai teorinio ir praktinio mokymo vietai.</w:t>
            </w:r>
          </w:p>
        </w:tc>
        <w:tc>
          <w:tcPr>
            <w:tcW w:w="3899" w:type="pct"/>
            <w:gridSpan w:val="2"/>
          </w:tcPr>
          <w:p w:rsidR="00AD0A3A" w:rsidRPr="000E3A27" w:rsidRDefault="009B53C4" w:rsidP="00C13192">
            <w:pPr>
              <w:widowControl w:val="0"/>
              <w:jc w:val="both"/>
              <w:rPr>
                <w:strike/>
              </w:rPr>
            </w:pPr>
            <w:r>
              <w:t>Klasė ar kita mokymui(</w:t>
            </w:r>
            <w:proofErr w:type="spellStart"/>
            <w:r>
              <w:t>si</w:t>
            </w:r>
            <w:proofErr w:type="spellEnd"/>
            <w:r>
              <w:t>) pritaikyta patalpa su techninėmis priemonėmis (kompiuteriu, vaizdo projektoriumi) mokymo(</w:t>
            </w:r>
            <w:proofErr w:type="spellStart"/>
            <w:r>
              <w:t>si</w:t>
            </w:r>
            <w:proofErr w:type="spellEnd"/>
            <w:r>
              <w:t>) medžiagai pateikti.</w:t>
            </w:r>
          </w:p>
          <w:p w:rsidR="00AD0A3A" w:rsidRDefault="004A5A6C" w:rsidP="00C13192">
            <w:pPr>
              <w:widowControl w:val="0"/>
              <w:jc w:val="both"/>
            </w:pPr>
            <w:r>
              <w:t>Praktinio mokymo klasė (patalpa), aprūpinta dirbtuvėmis su įranga, įrankiais, priemonėmis.</w:t>
            </w:r>
          </w:p>
          <w:p w:rsidR="00701A4B" w:rsidRPr="00701A4B" w:rsidRDefault="00701A4B" w:rsidP="00C13192">
            <w:pPr>
              <w:widowControl w:val="0"/>
              <w:rPr>
                <w:rFonts w:eastAsia="Calibri"/>
              </w:rPr>
            </w:pPr>
            <w:r w:rsidRPr="00701A4B">
              <w:rPr>
                <w:rFonts w:eastAsia="Calibri"/>
              </w:rPr>
              <w:t>Automobilio kėbulo elementų ir papildomų įrengimų techninės priežiūros ir remonto technologinės instrukcijos. Specialybės literatūra nagrinėjamais klausimais. Gamintojų techninė ir technologinė dokumentacija;</w:t>
            </w:r>
          </w:p>
          <w:p w:rsidR="00701A4B" w:rsidRPr="00701A4B" w:rsidRDefault="00701A4B" w:rsidP="00C13192">
            <w:pPr>
              <w:widowControl w:val="0"/>
              <w:rPr>
                <w:rFonts w:eastAsia="Calibri"/>
              </w:rPr>
            </w:pPr>
            <w:r w:rsidRPr="00701A4B">
              <w:rPr>
                <w:rFonts w:eastAsia="Calibri"/>
              </w:rPr>
              <w:t xml:space="preserve">Automobilių priežiūros gamybinės dirbtuvės su įranga, įrankiais, </w:t>
            </w:r>
            <w:r w:rsidRPr="00701A4B">
              <w:rPr>
                <w:rFonts w:eastAsia="Calibri"/>
              </w:rPr>
              <w:lastRenderedPageBreak/>
              <w:t>priemonėmis: automobilis, įrankių komplektai, automobilių duomenų katalogas, darbastaliai su spaustuvais, automobilinis keltuvas;</w:t>
            </w:r>
          </w:p>
          <w:p w:rsidR="00701A4B" w:rsidRPr="000E3A27" w:rsidRDefault="00701A4B" w:rsidP="00C13192">
            <w:pPr>
              <w:widowControl w:val="0"/>
            </w:pPr>
            <w:r w:rsidRPr="00701A4B">
              <w:rPr>
                <w:rFonts w:eastAsia="Calibri"/>
              </w:rPr>
              <w:t xml:space="preserve">Transporto priemonės su papildomais </w:t>
            </w:r>
            <w:proofErr w:type="spellStart"/>
            <w:r w:rsidRPr="00701A4B">
              <w:rPr>
                <w:rFonts w:eastAsia="Calibri"/>
              </w:rPr>
              <w:t>įrengimais</w:t>
            </w:r>
            <w:proofErr w:type="spellEnd"/>
            <w:r w:rsidRPr="00701A4B">
              <w:rPr>
                <w:rFonts w:eastAsia="Calibri"/>
              </w:rPr>
              <w:t>. Detalės ir mechanizmai, reikalingi šių papildomų kėbulo įrengimų remontui ir keitimui.</w:t>
            </w:r>
          </w:p>
        </w:tc>
      </w:tr>
      <w:tr w:rsidR="00AD0A3A" w:rsidRPr="000E3A27" w:rsidTr="00D02C44">
        <w:trPr>
          <w:trHeight w:val="57"/>
        </w:trPr>
        <w:tc>
          <w:tcPr>
            <w:tcW w:w="1101" w:type="pct"/>
          </w:tcPr>
          <w:p w:rsidR="00AD0A3A" w:rsidRPr="000E3A27" w:rsidRDefault="00AD0A3A" w:rsidP="00C13192">
            <w:pPr>
              <w:widowControl w:val="0"/>
              <w:contextualSpacing/>
            </w:pPr>
            <w:r w:rsidRPr="000E3A27">
              <w:lastRenderedPageBreak/>
              <w:t>Mokytojų kvalifikacija</w:t>
            </w:r>
          </w:p>
        </w:tc>
        <w:tc>
          <w:tcPr>
            <w:tcW w:w="3899" w:type="pct"/>
            <w:gridSpan w:val="2"/>
          </w:tcPr>
          <w:p w:rsidR="00AD0A3A" w:rsidRPr="000E3A27" w:rsidRDefault="00AD0A3A" w:rsidP="00C13192">
            <w:pPr>
              <w:widowControl w:val="0"/>
            </w:pPr>
            <w:r w:rsidRPr="000E3A27">
              <w:t>Modulį gali vesti mokytojas, turintis:</w:t>
            </w:r>
          </w:p>
          <w:p w:rsidR="00AD0A3A" w:rsidRPr="000E3A27" w:rsidRDefault="00AD0A3A" w:rsidP="00C13192">
            <w:pPr>
              <w:widowControl w:val="0"/>
            </w:pPr>
            <w:r w:rsidRPr="000E3A27">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AD0A3A" w:rsidRPr="000E3A27" w:rsidRDefault="00AD0A3A" w:rsidP="00C13192">
            <w:pPr>
              <w:widowControl w:val="0"/>
              <w:contextualSpacing/>
              <w:rPr>
                <w:lang w:eastAsia="ja-JP"/>
              </w:rPr>
            </w:pPr>
            <w:r w:rsidRPr="000E3A27">
              <w:t xml:space="preserve">2) turintis </w:t>
            </w:r>
            <w:r w:rsidR="009F700D" w:rsidRPr="000E3A27">
              <w:t>technikos priežiūros verslo darbuotojo</w:t>
            </w:r>
            <w:r w:rsidRPr="000E3A27">
              <w:t xml:space="preserve"> ar lygiavertę kvalifikaciją / išsilavinimą arba ne mažesnę kaip 3 metų </w:t>
            </w:r>
            <w:r w:rsidR="009F700D" w:rsidRPr="000E3A27">
              <w:t>technikos priežiūros verslo darbuotojo</w:t>
            </w:r>
            <w:r w:rsidRPr="000E3A27">
              <w:t xml:space="preserve"> profesinės veiklos patirtį.</w:t>
            </w:r>
          </w:p>
        </w:tc>
      </w:tr>
    </w:tbl>
    <w:p w:rsidR="00AD0A3A" w:rsidRPr="000E3A27" w:rsidRDefault="00AD0A3A" w:rsidP="00C13192">
      <w:pPr>
        <w:widowControl w:val="0"/>
      </w:pPr>
    </w:p>
    <w:p w:rsidR="00417D36" w:rsidRPr="0018541A" w:rsidRDefault="00417D36" w:rsidP="00417D36">
      <w:pPr>
        <w:widowControl w:val="0"/>
        <w:rPr>
          <w:bCs/>
        </w:rPr>
      </w:pPr>
      <w:bookmarkStart w:id="1" w:name="_Toc424908993"/>
      <w:bookmarkStart w:id="2" w:name="_Toc490641139"/>
    </w:p>
    <w:p w:rsidR="00417D36" w:rsidRPr="00DF4B86" w:rsidRDefault="00417D36" w:rsidP="00417D36">
      <w:pPr>
        <w:widowControl w:val="0"/>
        <w:rPr>
          <w:b/>
          <w:bCs/>
        </w:rPr>
      </w:pPr>
      <w:r w:rsidRPr="00DF4B86">
        <w:rPr>
          <w:b/>
          <w:bCs/>
        </w:rPr>
        <w:t>Modulio pavadinimas - „SM kategorijos savaeigių žemės kasimo ir transportavimo mašinų vairavim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3"/>
        <w:gridCol w:w="3828"/>
        <w:gridCol w:w="3820"/>
      </w:tblGrid>
      <w:tr w:rsidR="00417D36" w:rsidRPr="00DF4B86" w:rsidTr="00DB74AE">
        <w:trPr>
          <w:trHeight w:val="57"/>
          <w:jc w:val="center"/>
        </w:trPr>
        <w:tc>
          <w:tcPr>
            <w:tcW w:w="1142" w:type="pct"/>
            <w:shd w:val="clear" w:color="auto" w:fill="F2F2F2" w:themeFill="background1" w:themeFillShade="F2"/>
          </w:tcPr>
          <w:p w:rsidR="00417D36" w:rsidRPr="00DF4B86" w:rsidRDefault="00417D36" w:rsidP="00DB74AE">
            <w:pPr>
              <w:widowControl w:val="0"/>
            </w:pPr>
            <w:r w:rsidRPr="00DF4B86">
              <w:t>Valstybinis kodas</w:t>
            </w:r>
          </w:p>
        </w:tc>
        <w:tc>
          <w:tcPr>
            <w:tcW w:w="3858" w:type="pct"/>
            <w:gridSpan w:val="2"/>
          </w:tcPr>
          <w:p w:rsidR="00417D36" w:rsidRPr="00DF4B86" w:rsidRDefault="00417D36" w:rsidP="00DB74AE">
            <w:pPr>
              <w:widowControl w:val="0"/>
            </w:pPr>
            <w:r w:rsidRPr="00DF4B86">
              <w:t>3081115</w:t>
            </w:r>
          </w:p>
        </w:tc>
      </w:tr>
      <w:tr w:rsidR="00417D36" w:rsidRPr="00DF4B86" w:rsidTr="00DB74AE">
        <w:trPr>
          <w:trHeight w:val="57"/>
          <w:jc w:val="center"/>
        </w:trPr>
        <w:tc>
          <w:tcPr>
            <w:tcW w:w="1142" w:type="pct"/>
            <w:shd w:val="clear" w:color="auto" w:fill="F2F2F2" w:themeFill="background1" w:themeFillShade="F2"/>
          </w:tcPr>
          <w:p w:rsidR="00417D36" w:rsidRPr="00DF4B86" w:rsidRDefault="00417D36" w:rsidP="00DB74AE">
            <w:pPr>
              <w:widowControl w:val="0"/>
            </w:pPr>
            <w:r w:rsidRPr="00DF4B86">
              <w:t>Modulio LTKS lygis</w:t>
            </w:r>
          </w:p>
        </w:tc>
        <w:tc>
          <w:tcPr>
            <w:tcW w:w="3858" w:type="pct"/>
            <w:gridSpan w:val="2"/>
          </w:tcPr>
          <w:p w:rsidR="00417D36" w:rsidRPr="00DF4B86" w:rsidRDefault="00417D36" w:rsidP="00DB74AE">
            <w:pPr>
              <w:widowControl w:val="0"/>
            </w:pPr>
            <w:r w:rsidRPr="00DF4B86">
              <w:t>III</w:t>
            </w:r>
          </w:p>
        </w:tc>
      </w:tr>
      <w:tr w:rsidR="00417D36" w:rsidRPr="00DF4B86" w:rsidTr="00DB74AE">
        <w:trPr>
          <w:trHeight w:val="57"/>
          <w:jc w:val="center"/>
        </w:trPr>
        <w:tc>
          <w:tcPr>
            <w:tcW w:w="1142" w:type="pct"/>
            <w:shd w:val="clear" w:color="auto" w:fill="F2F2F2" w:themeFill="background1" w:themeFillShade="F2"/>
          </w:tcPr>
          <w:p w:rsidR="00417D36" w:rsidRPr="00DF4B86" w:rsidRDefault="00417D36" w:rsidP="00DB74AE">
            <w:pPr>
              <w:widowControl w:val="0"/>
            </w:pPr>
            <w:r w:rsidRPr="00DF4B86">
              <w:t>Apimtis mokymosi kreditais</w:t>
            </w:r>
          </w:p>
        </w:tc>
        <w:tc>
          <w:tcPr>
            <w:tcW w:w="3858" w:type="pct"/>
            <w:gridSpan w:val="2"/>
          </w:tcPr>
          <w:p w:rsidR="00417D36" w:rsidRPr="00DF4B86" w:rsidRDefault="00417D36" w:rsidP="00DB74AE">
            <w:pPr>
              <w:widowControl w:val="0"/>
            </w:pPr>
            <w:r w:rsidRPr="00DF4B86">
              <w:t xml:space="preserve">5 </w:t>
            </w:r>
          </w:p>
        </w:tc>
      </w:tr>
      <w:tr w:rsidR="00417D36" w:rsidRPr="00DF4B86" w:rsidTr="00DB74AE">
        <w:trPr>
          <w:trHeight w:val="57"/>
          <w:jc w:val="center"/>
        </w:trPr>
        <w:tc>
          <w:tcPr>
            <w:tcW w:w="1142" w:type="pct"/>
            <w:shd w:val="clear" w:color="auto" w:fill="F2F2F2" w:themeFill="background1" w:themeFillShade="F2"/>
          </w:tcPr>
          <w:p w:rsidR="00417D36" w:rsidRPr="00DF4B86" w:rsidRDefault="00417D36" w:rsidP="00DB74AE">
            <w:pPr>
              <w:widowControl w:val="0"/>
              <w:rPr>
                <w:bCs/>
                <w:iCs/>
              </w:rPr>
            </w:pPr>
            <w:r w:rsidRPr="00DF4B86">
              <w:t>Kompetencijos</w:t>
            </w:r>
          </w:p>
        </w:tc>
        <w:tc>
          <w:tcPr>
            <w:tcW w:w="3858" w:type="pct"/>
            <w:gridSpan w:val="2"/>
            <w:shd w:val="clear" w:color="auto" w:fill="FFFFFF" w:themeFill="background1"/>
          </w:tcPr>
          <w:p w:rsidR="00417D36" w:rsidRPr="00DF4B86" w:rsidRDefault="00417D36" w:rsidP="00DB74AE">
            <w:pPr>
              <w:widowControl w:val="0"/>
              <w:rPr>
                <w:bCs/>
                <w:iCs/>
              </w:rPr>
            </w:pPr>
            <w:r w:rsidRPr="00DF4B86">
              <w:t>Dirbti savaeigėmis žemės kasimo ir transportavimo mašinomis.</w:t>
            </w:r>
          </w:p>
        </w:tc>
      </w:tr>
      <w:tr w:rsidR="00130127" w:rsidRPr="00DF4B86" w:rsidTr="00130127">
        <w:trPr>
          <w:trHeight w:val="57"/>
          <w:jc w:val="center"/>
        </w:trPr>
        <w:tc>
          <w:tcPr>
            <w:tcW w:w="1142" w:type="pct"/>
            <w:tcBorders>
              <w:bottom w:val="single" w:sz="4" w:space="0" w:color="auto"/>
            </w:tcBorders>
            <w:shd w:val="clear" w:color="auto" w:fill="F2F2F2" w:themeFill="background1" w:themeFillShade="F2"/>
          </w:tcPr>
          <w:p w:rsidR="00417D36" w:rsidRPr="00DF4B86" w:rsidRDefault="00417D36" w:rsidP="00DB74AE">
            <w:pPr>
              <w:widowControl w:val="0"/>
            </w:pPr>
            <w:proofErr w:type="spellStart"/>
            <w:r w:rsidRPr="00DF4B86">
              <w:rPr>
                <w:bCs/>
                <w:iCs/>
                <w:lang w:val="de-DE"/>
              </w:rPr>
              <w:t>Mokymosi</w:t>
            </w:r>
            <w:proofErr w:type="spellEnd"/>
            <w:r w:rsidRPr="00DF4B86">
              <w:rPr>
                <w:bCs/>
                <w:iCs/>
                <w:lang w:val="de-DE"/>
              </w:rPr>
              <w:t xml:space="preserve"> </w:t>
            </w:r>
            <w:proofErr w:type="spellStart"/>
            <w:r w:rsidRPr="00DF4B86">
              <w:rPr>
                <w:bCs/>
                <w:iCs/>
                <w:lang w:val="de-DE"/>
              </w:rPr>
              <w:t>rezultatai</w:t>
            </w:r>
            <w:proofErr w:type="spellEnd"/>
          </w:p>
        </w:tc>
        <w:tc>
          <w:tcPr>
            <w:tcW w:w="1931" w:type="pct"/>
            <w:tcBorders>
              <w:bottom w:val="single" w:sz="4" w:space="0" w:color="auto"/>
            </w:tcBorders>
            <w:shd w:val="clear" w:color="auto" w:fill="F2F2F2"/>
          </w:tcPr>
          <w:p w:rsidR="00417D36" w:rsidRPr="00DF4B86" w:rsidRDefault="00417D36" w:rsidP="00DB74AE">
            <w:pPr>
              <w:widowControl w:val="0"/>
              <w:rPr>
                <w:bCs/>
                <w:iCs/>
              </w:rPr>
            </w:pPr>
            <w:proofErr w:type="spellStart"/>
            <w:r w:rsidRPr="00DF4B86">
              <w:rPr>
                <w:bCs/>
                <w:iCs/>
                <w:lang w:val="de-DE"/>
              </w:rPr>
              <w:t>Rekomenduojamas</w:t>
            </w:r>
            <w:proofErr w:type="spellEnd"/>
            <w:r w:rsidRPr="00DF4B86">
              <w:rPr>
                <w:bCs/>
                <w:iCs/>
                <w:lang w:val="de-DE"/>
              </w:rPr>
              <w:t xml:space="preserve"> </w:t>
            </w:r>
            <w:proofErr w:type="spellStart"/>
            <w:r w:rsidRPr="00DF4B86">
              <w:rPr>
                <w:bCs/>
                <w:iCs/>
                <w:lang w:val="de-DE"/>
              </w:rPr>
              <w:t>turinys</w:t>
            </w:r>
            <w:proofErr w:type="spellEnd"/>
            <w:r w:rsidRPr="00DF4B86">
              <w:rPr>
                <w:bCs/>
                <w:iCs/>
                <w:lang w:val="de-DE"/>
              </w:rPr>
              <w:t xml:space="preserve"> </w:t>
            </w:r>
            <w:proofErr w:type="spellStart"/>
            <w:r w:rsidRPr="00DF4B86">
              <w:rPr>
                <w:bCs/>
                <w:iCs/>
                <w:lang w:val="de-DE"/>
              </w:rPr>
              <w:t>mokymosi</w:t>
            </w:r>
            <w:proofErr w:type="spellEnd"/>
            <w:r w:rsidRPr="00DF4B86">
              <w:rPr>
                <w:bCs/>
                <w:iCs/>
                <w:lang w:val="de-DE"/>
              </w:rPr>
              <w:t xml:space="preserve"> </w:t>
            </w:r>
            <w:proofErr w:type="spellStart"/>
            <w:r w:rsidRPr="00DF4B86">
              <w:rPr>
                <w:bCs/>
                <w:iCs/>
                <w:lang w:val="de-DE"/>
              </w:rPr>
              <w:t>rezultatams</w:t>
            </w:r>
            <w:proofErr w:type="spellEnd"/>
            <w:r w:rsidRPr="00DF4B86">
              <w:rPr>
                <w:bCs/>
                <w:iCs/>
                <w:lang w:val="de-DE"/>
              </w:rPr>
              <w:t xml:space="preserve"> </w:t>
            </w:r>
            <w:proofErr w:type="spellStart"/>
            <w:r w:rsidRPr="00DF4B86">
              <w:rPr>
                <w:bCs/>
                <w:iCs/>
                <w:lang w:val="de-DE"/>
              </w:rPr>
              <w:t>pasiekti</w:t>
            </w:r>
            <w:proofErr w:type="spellEnd"/>
          </w:p>
        </w:tc>
        <w:tc>
          <w:tcPr>
            <w:tcW w:w="1927" w:type="pct"/>
            <w:tcBorders>
              <w:bottom w:val="single" w:sz="4" w:space="0" w:color="auto"/>
            </w:tcBorders>
            <w:shd w:val="clear" w:color="auto" w:fill="F2F2F2"/>
          </w:tcPr>
          <w:p w:rsidR="00417D36" w:rsidRPr="00DF4B86" w:rsidRDefault="00417D36" w:rsidP="00DB74AE">
            <w:pPr>
              <w:widowControl w:val="0"/>
              <w:rPr>
                <w:bCs/>
                <w:iCs/>
                <w:lang w:val="de-DE"/>
              </w:rPr>
            </w:pPr>
            <w:r w:rsidRPr="00DF4B86">
              <w:t>Mokymosi pasiekimų įvertinimo kriterijai</w:t>
            </w:r>
          </w:p>
        </w:tc>
      </w:tr>
      <w:tr w:rsidR="00130127" w:rsidRPr="00DF4B86" w:rsidTr="00130127">
        <w:trPr>
          <w:trHeight w:val="57"/>
          <w:jc w:val="center"/>
        </w:trPr>
        <w:tc>
          <w:tcPr>
            <w:tcW w:w="1142" w:type="pct"/>
            <w:shd w:val="clear" w:color="auto" w:fill="auto"/>
          </w:tcPr>
          <w:p w:rsidR="00417D36" w:rsidRPr="00DF4B86" w:rsidRDefault="00417D36" w:rsidP="00DB74AE">
            <w:pPr>
              <w:widowControl w:val="0"/>
              <w:rPr>
                <w:bCs/>
                <w:iCs/>
                <w:lang w:val="de-DE"/>
              </w:rPr>
            </w:pPr>
            <w:r w:rsidRPr="00DF4B86">
              <w:t>1.Apibūdinti žemės statinių rūšis, jų klasifikaciją, statinių konstrukcinius elementus</w:t>
            </w:r>
          </w:p>
        </w:tc>
        <w:tc>
          <w:tcPr>
            <w:tcW w:w="1931" w:type="pct"/>
            <w:shd w:val="clear" w:color="auto" w:fill="auto"/>
          </w:tcPr>
          <w:p w:rsidR="00417D36" w:rsidRPr="00DF4B86" w:rsidRDefault="00417D36" w:rsidP="00DB74AE">
            <w:pPr>
              <w:widowControl w:val="0"/>
              <w:rPr>
                <w:rFonts w:eastAsia="Calibri"/>
                <w:szCs w:val="22"/>
                <w:lang w:eastAsia="en-US"/>
              </w:rPr>
            </w:pPr>
            <w:r w:rsidRPr="00DF4B86">
              <w:rPr>
                <w:b/>
                <w:bCs/>
              </w:rPr>
              <w:t xml:space="preserve">Tema. </w:t>
            </w:r>
            <w:r w:rsidRPr="00DF4B86">
              <w:rPr>
                <w:rFonts w:eastAsia="Calibri"/>
                <w:szCs w:val="22"/>
                <w:lang w:eastAsia="en-US"/>
              </w:rPr>
              <w:t>Susipažinti su kelių, aikščių ir iškasų skirstymu.</w:t>
            </w:r>
          </w:p>
          <w:p w:rsidR="00417D36" w:rsidRPr="00DF4B86" w:rsidRDefault="00417D36" w:rsidP="00273914">
            <w:pPr>
              <w:widowControl w:val="0"/>
              <w:numPr>
                <w:ilvl w:val="0"/>
                <w:numId w:val="22"/>
              </w:numPr>
              <w:ind w:left="0" w:firstLine="0"/>
              <w:rPr>
                <w:rFonts w:eastAsia="Calibri"/>
                <w:b/>
                <w:szCs w:val="22"/>
                <w:lang w:eastAsia="en-US"/>
              </w:rPr>
            </w:pPr>
            <w:r w:rsidRPr="00DF4B86">
              <w:rPr>
                <w:rFonts w:eastAsia="Calibri"/>
                <w:szCs w:val="22"/>
                <w:lang w:eastAsia="en-US"/>
              </w:rPr>
              <w:t>Išvardyti kelių, aikščių ir iškasų požymius bei rūšis.</w:t>
            </w:r>
          </w:p>
          <w:p w:rsidR="00417D36" w:rsidRPr="00DF4B86" w:rsidRDefault="00417D36" w:rsidP="00DB74AE">
            <w:pPr>
              <w:widowControl w:val="0"/>
              <w:rPr>
                <w:rFonts w:eastAsia="Calibri"/>
                <w:b/>
                <w:szCs w:val="22"/>
                <w:lang w:val="en-US" w:eastAsia="en-US"/>
              </w:rPr>
            </w:pPr>
            <w:proofErr w:type="spellStart"/>
            <w:r w:rsidRPr="00DF4B86">
              <w:rPr>
                <w:rFonts w:eastAsia="Calibri"/>
                <w:b/>
                <w:szCs w:val="22"/>
                <w:lang w:val="en-US" w:eastAsia="en-US"/>
              </w:rPr>
              <w:t>Tema</w:t>
            </w:r>
            <w:proofErr w:type="spellEnd"/>
            <w:r w:rsidRPr="00DF4B86">
              <w:rPr>
                <w:rFonts w:eastAsia="Calibri"/>
                <w:b/>
                <w:szCs w:val="22"/>
                <w:lang w:val="en-US" w:eastAsia="en-US"/>
              </w:rPr>
              <w:t>.</w:t>
            </w:r>
            <w:r w:rsidRPr="00DF4B86">
              <w:rPr>
                <w:rFonts w:eastAsia="Calibri"/>
                <w:szCs w:val="22"/>
                <w:lang w:val="en-US" w:eastAsia="en-US"/>
              </w:rPr>
              <w:t xml:space="preserve"> </w:t>
            </w:r>
            <w:proofErr w:type="spellStart"/>
            <w:r w:rsidRPr="00DF4B86">
              <w:rPr>
                <w:rFonts w:eastAsia="Calibri"/>
                <w:szCs w:val="22"/>
                <w:lang w:val="en-US" w:eastAsia="en-US"/>
              </w:rPr>
              <w:t>Susipažinti</w:t>
            </w:r>
            <w:proofErr w:type="spellEnd"/>
            <w:r w:rsidRPr="00DF4B86">
              <w:rPr>
                <w:rFonts w:eastAsia="Calibri"/>
                <w:szCs w:val="22"/>
                <w:lang w:val="en-US" w:eastAsia="en-US"/>
              </w:rPr>
              <w:t xml:space="preserve"> </w:t>
            </w:r>
            <w:proofErr w:type="spellStart"/>
            <w:r w:rsidRPr="00DF4B86">
              <w:rPr>
                <w:rFonts w:eastAsia="Calibri"/>
                <w:szCs w:val="22"/>
                <w:lang w:val="en-US" w:eastAsia="en-US"/>
              </w:rPr>
              <w:t>su</w:t>
            </w:r>
            <w:proofErr w:type="spellEnd"/>
            <w:r w:rsidRPr="00DF4B86">
              <w:rPr>
                <w:rFonts w:eastAsia="Calibri"/>
                <w:szCs w:val="22"/>
                <w:lang w:val="en-US" w:eastAsia="en-US"/>
              </w:rPr>
              <w:t xml:space="preserve"> </w:t>
            </w:r>
            <w:proofErr w:type="spellStart"/>
            <w:r w:rsidRPr="00DF4B86">
              <w:rPr>
                <w:rFonts w:eastAsia="Calibri"/>
                <w:szCs w:val="22"/>
                <w:lang w:val="en-US" w:eastAsia="en-US"/>
              </w:rPr>
              <w:t>žemės</w:t>
            </w:r>
            <w:proofErr w:type="spellEnd"/>
            <w:r w:rsidRPr="00DF4B86">
              <w:rPr>
                <w:rFonts w:eastAsia="Calibri"/>
                <w:szCs w:val="22"/>
                <w:lang w:val="en-US" w:eastAsia="en-US"/>
              </w:rPr>
              <w:t xml:space="preserve"> </w:t>
            </w:r>
            <w:proofErr w:type="spellStart"/>
            <w:r w:rsidRPr="00DF4B86">
              <w:rPr>
                <w:rFonts w:eastAsia="Calibri"/>
                <w:szCs w:val="22"/>
                <w:lang w:val="en-US" w:eastAsia="en-US"/>
              </w:rPr>
              <w:t>ūkio</w:t>
            </w:r>
            <w:proofErr w:type="spellEnd"/>
            <w:r w:rsidRPr="00DF4B86">
              <w:rPr>
                <w:rFonts w:eastAsia="Calibri"/>
                <w:szCs w:val="22"/>
                <w:lang w:val="en-US" w:eastAsia="en-US"/>
              </w:rPr>
              <w:t xml:space="preserve"> </w:t>
            </w:r>
            <w:proofErr w:type="spellStart"/>
            <w:r w:rsidRPr="00DF4B86">
              <w:rPr>
                <w:rFonts w:eastAsia="Calibri"/>
                <w:szCs w:val="22"/>
                <w:lang w:val="en-US" w:eastAsia="en-US"/>
              </w:rPr>
              <w:t>statinių</w:t>
            </w:r>
            <w:proofErr w:type="spellEnd"/>
            <w:r w:rsidRPr="00DF4B86">
              <w:rPr>
                <w:rFonts w:eastAsia="Calibri"/>
                <w:szCs w:val="22"/>
                <w:lang w:val="en-US" w:eastAsia="en-US"/>
              </w:rPr>
              <w:t xml:space="preserve"> </w:t>
            </w:r>
            <w:proofErr w:type="spellStart"/>
            <w:r w:rsidRPr="00DF4B86">
              <w:rPr>
                <w:rFonts w:eastAsia="Calibri"/>
                <w:szCs w:val="22"/>
                <w:lang w:val="en-US" w:eastAsia="en-US"/>
              </w:rPr>
              <w:t>konstrukciniais</w:t>
            </w:r>
            <w:proofErr w:type="spellEnd"/>
            <w:r w:rsidRPr="00DF4B86">
              <w:rPr>
                <w:rFonts w:eastAsia="Calibri"/>
                <w:szCs w:val="22"/>
                <w:lang w:val="en-US" w:eastAsia="en-US"/>
              </w:rPr>
              <w:t xml:space="preserve"> </w:t>
            </w:r>
            <w:proofErr w:type="spellStart"/>
            <w:r w:rsidRPr="00DF4B86">
              <w:rPr>
                <w:rFonts w:eastAsia="Calibri"/>
                <w:szCs w:val="22"/>
                <w:lang w:val="en-US" w:eastAsia="en-US"/>
              </w:rPr>
              <w:t>elementais</w:t>
            </w:r>
            <w:proofErr w:type="spellEnd"/>
            <w:r w:rsidRPr="00DF4B86">
              <w:rPr>
                <w:rFonts w:eastAsia="Calibri"/>
                <w:szCs w:val="22"/>
                <w:lang w:val="en-US" w:eastAsia="en-US"/>
              </w:rPr>
              <w:t>.</w:t>
            </w:r>
          </w:p>
          <w:p w:rsidR="00417D36" w:rsidRPr="00DF4B86" w:rsidRDefault="00417D36" w:rsidP="00273914">
            <w:pPr>
              <w:widowControl w:val="0"/>
              <w:numPr>
                <w:ilvl w:val="0"/>
                <w:numId w:val="22"/>
              </w:numPr>
              <w:ind w:left="0" w:firstLine="0"/>
              <w:rPr>
                <w:bCs/>
                <w:iCs/>
                <w:lang w:val="de-DE"/>
              </w:rPr>
            </w:pPr>
            <w:r w:rsidRPr="00DF4B86">
              <w:t>Nurodyti duoto statinio konstrukcijos elementus.</w:t>
            </w:r>
          </w:p>
        </w:tc>
        <w:tc>
          <w:tcPr>
            <w:tcW w:w="1927" w:type="pct"/>
            <w:shd w:val="clear" w:color="auto" w:fill="auto"/>
          </w:tcPr>
          <w:p w:rsidR="00417D36" w:rsidRPr="00DF4B86" w:rsidRDefault="00417D36" w:rsidP="00DB74AE">
            <w:pPr>
              <w:widowControl w:val="0"/>
              <w:rPr>
                <w:rFonts w:eastAsia="Calibri"/>
                <w:szCs w:val="22"/>
                <w:lang w:val="de-DE" w:eastAsia="en-US"/>
              </w:rPr>
            </w:pPr>
            <w:proofErr w:type="spellStart"/>
            <w:r w:rsidRPr="00DF4B86">
              <w:rPr>
                <w:rFonts w:eastAsia="Calibri"/>
                <w:szCs w:val="22"/>
                <w:lang w:val="de-DE" w:eastAsia="en-US"/>
              </w:rPr>
              <w:t>Išvardinti</w:t>
            </w:r>
            <w:proofErr w:type="spellEnd"/>
            <w:r w:rsidRPr="00DF4B86">
              <w:rPr>
                <w:rFonts w:eastAsia="Calibri"/>
                <w:szCs w:val="22"/>
                <w:lang w:val="de-DE" w:eastAsia="en-US"/>
              </w:rPr>
              <w:t xml:space="preserve"> </w:t>
            </w:r>
            <w:proofErr w:type="spellStart"/>
            <w:r w:rsidRPr="00DF4B86">
              <w:rPr>
                <w:rFonts w:eastAsia="Calibri"/>
                <w:szCs w:val="22"/>
                <w:lang w:val="de-DE" w:eastAsia="en-US"/>
              </w:rPr>
              <w:t>kelių</w:t>
            </w:r>
            <w:proofErr w:type="spellEnd"/>
            <w:r w:rsidRPr="00DF4B86">
              <w:rPr>
                <w:rFonts w:eastAsia="Calibri"/>
                <w:szCs w:val="22"/>
                <w:lang w:val="de-DE" w:eastAsia="en-US"/>
              </w:rPr>
              <w:t xml:space="preserve">, </w:t>
            </w:r>
            <w:proofErr w:type="spellStart"/>
            <w:r w:rsidRPr="00DF4B86">
              <w:rPr>
                <w:rFonts w:eastAsia="Calibri"/>
                <w:szCs w:val="22"/>
                <w:lang w:val="de-DE" w:eastAsia="en-US"/>
              </w:rPr>
              <w:t>aikščių</w:t>
            </w:r>
            <w:proofErr w:type="spellEnd"/>
            <w:r w:rsidRPr="00DF4B86">
              <w:rPr>
                <w:rFonts w:eastAsia="Calibri"/>
                <w:szCs w:val="22"/>
                <w:lang w:val="de-DE" w:eastAsia="en-US"/>
              </w:rPr>
              <w:t xml:space="preserve"> ir </w:t>
            </w:r>
            <w:proofErr w:type="spellStart"/>
            <w:r w:rsidRPr="00DF4B86">
              <w:rPr>
                <w:rFonts w:eastAsia="Calibri"/>
                <w:szCs w:val="22"/>
                <w:lang w:val="de-DE" w:eastAsia="en-US"/>
              </w:rPr>
              <w:t>iškasų</w:t>
            </w:r>
            <w:proofErr w:type="spellEnd"/>
            <w:r w:rsidRPr="00DF4B86">
              <w:rPr>
                <w:rFonts w:eastAsia="Calibri"/>
                <w:szCs w:val="22"/>
                <w:lang w:val="de-DE" w:eastAsia="en-US"/>
              </w:rPr>
              <w:t xml:space="preserve"> </w:t>
            </w:r>
            <w:proofErr w:type="spellStart"/>
            <w:r w:rsidRPr="00DF4B86">
              <w:rPr>
                <w:rFonts w:eastAsia="Calibri"/>
                <w:szCs w:val="22"/>
                <w:lang w:val="de-DE" w:eastAsia="en-US"/>
              </w:rPr>
              <w:t>požymiai</w:t>
            </w:r>
            <w:proofErr w:type="spellEnd"/>
            <w:r w:rsidRPr="00DF4B86">
              <w:rPr>
                <w:rFonts w:eastAsia="Calibri"/>
                <w:szCs w:val="22"/>
                <w:lang w:val="de-DE" w:eastAsia="en-US"/>
              </w:rPr>
              <w:t xml:space="preserve"> bei </w:t>
            </w:r>
            <w:proofErr w:type="spellStart"/>
            <w:r w:rsidRPr="00DF4B86">
              <w:rPr>
                <w:rFonts w:eastAsia="Calibri"/>
                <w:szCs w:val="22"/>
                <w:lang w:val="de-DE" w:eastAsia="en-US"/>
              </w:rPr>
              <w:t>rūšys</w:t>
            </w:r>
            <w:proofErr w:type="spellEnd"/>
            <w:r w:rsidRPr="00DF4B86">
              <w:rPr>
                <w:rFonts w:eastAsia="Calibri"/>
                <w:szCs w:val="22"/>
                <w:lang w:val="de-DE" w:eastAsia="en-US"/>
              </w:rPr>
              <w:t>.</w:t>
            </w:r>
          </w:p>
          <w:p w:rsidR="00417D36" w:rsidRPr="00DF4B86" w:rsidRDefault="00417D36" w:rsidP="00DB74AE">
            <w:pPr>
              <w:widowControl w:val="0"/>
            </w:pPr>
            <w:r w:rsidRPr="00DF4B86">
              <w:t>Nurodyti ir apibūdinti duoto statinio konstrukcijos elementai.</w:t>
            </w:r>
          </w:p>
        </w:tc>
      </w:tr>
      <w:tr w:rsidR="00130127" w:rsidRPr="00DF4B86" w:rsidTr="00130127">
        <w:trPr>
          <w:trHeight w:val="57"/>
          <w:jc w:val="center"/>
        </w:trPr>
        <w:tc>
          <w:tcPr>
            <w:tcW w:w="1142" w:type="pct"/>
            <w:shd w:val="clear" w:color="auto" w:fill="auto"/>
          </w:tcPr>
          <w:p w:rsidR="00417D36" w:rsidRPr="00DF4B86" w:rsidRDefault="00417D36" w:rsidP="00DB74AE">
            <w:pPr>
              <w:widowControl w:val="0"/>
              <w:rPr>
                <w:bCs/>
                <w:iCs/>
                <w:lang w:val="de-DE"/>
              </w:rPr>
            </w:pPr>
            <w:r w:rsidRPr="00DF4B86">
              <w:t>1.2. Įvardinti žemės statinių įrengimui keliamus reikalavimus.</w:t>
            </w:r>
          </w:p>
        </w:tc>
        <w:tc>
          <w:tcPr>
            <w:tcW w:w="1931" w:type="pct"/>
            <w:shd w:val="clear" w:color="auto" w:fill="auto"/>
          </w:tcPr>
          <w:p w:rsidR="00417D36" w:rsidRPr="00DF4B86" w:rsidRDefault="00417D36" w:rsidP="00DB74AE">
            <w:pPr>
              <w:widowControl w:val="0"/>
              <w:rPr>
                <w:rFonts w:eastAsia="Calibri"/>
                <w:b/>
                <w:szCs w:val="22"/>
                <w:lang w:val="en-US" w:eastAsia="en-US"/>
              </w:rPr>
            </w:pPr>
            <w:r w:rsidRPr="00DF4B86">
              <w:rPr>
                <w:b/>
              </w:rPr>
              <w:t xml:space="preserve">Tema. </w:t>
            </w:r>
            <w:proofErr w:type="spellStart"/>
            <w:r w:rsidRPr="00DF4B86">
              <w:rPr>
                <w:rFonts w:eastAsia="Calibri"/>
                <w:szCs w:val="22"/>
                <w:lang w:val="en-US" w:eastAsia="en-US"/>
              </w:rPr>
              <w:t>Susipažinti</w:t>
            </w:r>
            <w:proofErr w:type="spellEnd"/>
            <w:r w:rsidRPr="00DF4B86">
              <w:rPr>
                <w:rFonts w:eastAsia="Calibri"/>
                <w:szCs w:val="22"/>
                <w:lang w:val="en-US" w:eastAsia="en-US"/>
              </w:rPr>
              <w:t xml:space="preserve"> </w:t>
            </w:r>
            <w:proofErr w:type="spellStart"/>
            <w:r w:rsidRPr="00DF4B86">
              <w:rPr>
                <w:rFonts w:eastAsia="Calibri"/>
                <w:szCs w:val="22"/>
                <w:lang w:val="en-US" w:eastAsia="en-US"/>
              </w:rPr>
              <w:t>su</w:t>
            </w:r>
            <w:proofErr w:type="spellEnd"/>
            <w:r w:rsidRPr="00DF4B86">
              <w:rPr>
                <w:rFonts w:eastAsia="Calibri"/>
                <w:szCs w:val="22"/>
                <w:lang w:val="en-US" w:eastAsia="en-US"/>
              </w:rPr>
              <w:t xml:space="preserve"> </w:t>
            </w:r>
            <w:proofErr w:type="spellStart"/>
            <w:r w:rsidRPr="00DF4B86">
              <w:rPr>
                <w:rFonts w:eastAsia="Calibri"/>
                <w:szCs w:val="22"/>
                <w:lang w:val="en-US" w:eastAsia="en-US"/>
              </w:rPr>
              <w:t>žemės</w:t>
            </w:r>
            <w:proofErr w:type="spellEnd"/>
            <w:r w:rsidRPr="00DF4B86">
              <w:rPr>
                <w:rFonts w:eastAsia="Calibri"/>
                <w:szCs w:val="22"/>
                <w:lang w:val="en-US" w:eastAsia="en-US"/>
              </w:rPr>
              <w:t xml:space="preserve"> </w:t>
            </w:r>
            <w:proofErr w:type="spellStart"/>
            <w:r w:rsidRPr="00DF4B86">
              <w:rPr>
                <w:rFonts w:eastAsia="Calibri"/>
                <w:szCs w:val="22"/>
                <w:lang w:val="en-US" w:eastAsia="en-US"/>
              </w:rPr>
              <w:t>statiniams</w:t>
            </w:r>
            <w:proofErr w:type="spellEnd"/>
            <w:r w:rsidRPr="00DF4B86">
              <w:rPr>
                <w:rFonts w:eastAsia="Calibri"/>
                <w:szCs w:val="22"/>
                <w:lang w:val="en-US" w:eastAsia="en-US"/>
              </w:rPr>
              <w:t xml:space="preserve"> </w:t>
            </w:r>
            <w:proofErr w:type="spellStart"/>
            <w:r w:rsidRPr="00DF4B86">
              <w:rPr>
                <w:rFonts w:eastAsia="Calibri"/>
                <w:szCs w:val="22"/>
                <w:lang w:val="en-US" w:eastAsia="en-US"/>
              </w:rPr>
              <w:t>keliamais</w:t>
            </w:r>
            <w:proofErr w:type="spellEnd"/>
            <w:r w:rsidRPr="00DF4B86">
              <w:rPr>
                <w:rFonts w:eastAsia="Calibri"/>
                <w:szCs w:val="22"/>
                <w:lang w:val="en-US" w:eastAsia="en-US"/>
              </w:rPr>
              <w:t xml:space="preserve"> </w:t>
            </w:r>
            <w:proofErr w:type="spellStart"/>
            <w:r w:rsidRPr="00DF4B86">
              <w:rPr>
                <w:rFonts w:eastAsia="Calibri"/>
                <w:szCs w:val="22"/>
                <w:lang w:val="en-US" w:eastAsia="en-US"/>
              </w:rPr>
              <w:t>reikalavimais</w:t>
            </w:r>
            <w:proofErr w:type="spellEnd"/>
            <w:r w:rsidRPr="00DF4B86">
              <w:rPr>
                <w:rFonts w:eastAsia="Calibri"/>
                <w:szCs w:val="22"/>
                <w:lang w:val="en-US" w:eastAsia="en-US"/>
              </w:rPr>
              <w:t>.</w:t>
            </w:r>
          </w:p>
          <w:p w:rsidR="00417D36" w:rsidRPr="00DF4B86" w:rsidRDefault="00417D36" w:rsidP="00273914">
            <w:pPr>
              <w:widowControl w:val="0"/>
              <w:numPr>
                <w:ilvl w:val="0"/>
                <w:numId w:val="22"/>
              </w:numPr>
              <w:ind w:left="0" w:firstLine="0"/>
              <w:rPr>
                <w:rFonts w:eastAsia="Calibri"/>
                <w:szCs w:val="22"/>
                <w:lang w:val="en-US" w:eastAsia="en-US"/>
              </w:rPr>
            </w:pPr>
            <w:proofErr w:type="spellStart"/>
            <w:r w:rsidRPr="00DF4B86">
              <w:rPr>
                <w:rFonts w:eastAsia="Calibri"/>
                <w:szCs w:val="22"/>
                <w:lang w:val="en-US" w:eastAsia="en-US"/>
              </w:rPr>
              <w:t>Apibūdinti</w:t>
            </w:r>
            <w:proofErr w:type="spellEnd"/>
            <w:r w:rsidRPr="00DF4B86">
              <w:rPr>
                <w:rFonts w:eastAsia="Calibri"/>
                <w:szCs w:val="22"/>
                <w:lang w:val="en-US" w:eastAsia="en-US"/>
              </w:rPr>
              <w:t xml:space="preserve"> </w:t>
            </w:r>
            <w:proofErr w:type="spellStart"/>
            <w:r w:rsidRPr="00DF4B86">
              <w:rPr>
                <w:rFonts w:eastAsia="Calibri"/>
                <w:szCs w:val="22"/>
                <w:lang w:val="en-US" w:eastAsia="en-US"/>
              </w:rPr>
              <w:t>kaip</w:t>
            </w:r>
            <w:proofErr w:type="spellEnd"/>
            <w:r w:rsidRPr="00DF4B86">
              <w:rPr>
                <w:rFonts w:eastAsia="Calibri"/>
                <w:szCs w:val="22"/>
                <w:lang w:val="en-US" w:eastAsia="en-US"/>
              </w:rPr>
              <w:t xml:space="preserve"> </w:t>
            </w:r>
            <w:proofErr w:type="spellStart"/>
            <w:r w:rsidRPr="00DF4B86">
              <w:rPr>
                <w:rFonts w:eastAsia="Calibri"/>
                <w:szCs w:val="22"/>
                <w:lang w:val="en-US" w:eastAsia="en-US"/>
              </w:rPr>
              <w:t>ženklinami</w:t>
            </w:r>
            <w:proofErr w:type="spellEnd"/>
            <w:r w:rsidRPr="00DF4B86">
              <w:rPr>
                <w:rFonts w:eastAsia="Calibri"/>
                <w:szCs w:val="22"/>
                <w:lang w:val="en-US" w:eastAsia="en-US"/>
              </w:rPr>
              <w:t xml:space="preserve"> </w:t>
            </w:r>
            <w:proofErr w:type="spellStart"/>
            <w:r w:rsidRPr="00DF4B86">
              <w:rPr>
                <w:rFonts w:eastAsia="Calibri"/>
                <w:szCs w:val="22"/>
                <w:lang w:val="en-US" w:eastAsia="en-US"/>
              </w:rPr>
              <w:t>darbai</w:t>
            </w:r>
            <w:proofErr w:type="spellEnd"/>
            <w:r w:rsidRPr="00DF4B86">
              <w:rPr>
                <w:rFonts w:eastAsia="Calibri"/>
                <w:szCs w:val="22"/>
                <w:lang w:val="en-US" w:eastAsia="en-US"/>
              </w:rPr>
              <w:t xml:space="preserve"> ir darbo </w:t>
            </w:r>
            <w:proofErr w:type="spellStart"/>
            <w:r w:rsidRPr="00DF4B86">
              <w:rPr>
                <w:rFonts w:eastAsia="Calibri"/>
                <w:szCs w:val="22"/>
                <w:lang w:val="en-US" w:eastAsia="en-US"/>
              </w:rPr>
              <w:t>vietos</w:t>
            </w:r>
            <w:proofErr w:type="spellEnd"/>
            <w:r w:rsidRPr="00DF4B86">
              <w:rPr>
                <w:rFonts w:eastAsia="Calibri"/>
                <w:szCs w:val="22"/>
                <w:lang w:val="en-US" w:eastAsia="en-US"/>
              </w:rPr>
              <w:t>.</w:t>
            </w:r>
          </w:p>
          <w:p w:rsidR="00417D36" w:rsidRPr="00DF4B86" w:rsidRDefault="00417D36" w:rsidP="00DB74AE">
            <w:pPr>
              <w:widowControl w:val="0"/>
              <w:rPr>
                <w:rFonts w:eastAsia="Calibri"/>
                <w:szCs w:val="22"/>
                <w:lang w:val="en-US" w:eastAsia="en-US"/>
              </w:rPr>
            </w:pPr>
            <w:proofErr w:type="spellStart"/>
            <w:r w:rsidRPr="00DF4B86">
              <w:rPr>
                <w:rFonts w:eastAsia="Calibri"/>
                <w:b/>
                <w:szCs w:val="22"/>
                <w:lang w:val="en-US" w:eastAsia="en-US"/>
              </w:rPr>
              <w:t>Tema</w:t>
            </w:r>
            <w:proofErr w:type="spellEnd"/>
            <w:r w:rsidRPr="00DF4B86">
              <w:rPr>
                <w:rFonts w:eastAsia="Calibri"/>
                <w:b/>
                <w:szCs w:val="22"/>
                <w:lang w:val="en-US" w:eastAsia="en-US"/>
              </w:rPr>
              <w:t>.</w:t>
            </w:r>
            <w:r w:rsidRPr="00DF4B86">
              <w:rPr>
                <w:rFonts w:eastAsia="Calibri"/>
                <w:szCs w:val="22"/>
                <w:lang w:val="en-US" w:eastAsia="en-US"/>
              </w:rPr>
              <w:t xml:space="preserve"> </w:t>
            </w:r>
            <w:proofErr w:type="spellStart"/>
            <w:r w:rsidRPr="00DF4B86">
              <w:rPr>
                <w:rFonts w:eastAsia="Calibri"/>
                <w:szCs w:val="22"/>
                <w:lang w:val="en-US" w:eastAsia="en-US"/>
              </w:rPr>
              <w:t>Žemės</w:t>
            </w:r>
            <w:proofErr w:type="spellEnd"/>
            <w:r w:rsidRPr="00DF4B86">
              <w:rPr>
                <w:rFonts w:eastAsia="Calibri"/>
                <w:szCs w:val="22"/>
                <w:lang w:val="en-US" w:eastAsia="en-US"/>
              </w:rPr>
              <w:t xml:space="preserve"> </w:t>
            </w:r>
            <w:proofErr w:type="spellStart"/>
            <w:r w:rsidRPr="00DF4B86">
              <w:rPr>
                <w:rFonts w:eastAsia="Calibri"/>
                <w:szCs w:val="22"/>
                <w:lang w:val="en-US" w:eastAsia="en-US"/>
              </w:rPr>
              <w:t>statinių</w:t>
            </w:r>
            <w:proofErr w:type="spellEnd"/>
            <w:r w:rsidRPr="00DF4B86">
              <w:rPr>
                <w:rFonts w:eastAsia="Calibri"/>
                <w:szCs w:val="22"/>
                <w:lang w:val="en-US" w:eastAsia="en-US"/>
              </w:rPr>
              <w:t xml:space="preserve"> </w:t>
            </w:r>
            <w:proofErr w:type="spellStart"/>
            <w:r w:rsidRPr="00DF4B86">
              <w:rPr>
                <w:rFonts w:eastAsia="Calibri"/>
                <w:szCs w:val="22"/>
                <w:lang w:val="en-US" w:eastAsia="en-US"/>
              </w:rPr>
              <w:t>įrengimo</w:t>
            </w:r>
            <w:proofErr w:type="spellEnd"/>
            <w:r w:rsidRPr="00DF4B86">
              <w:rPr>
                <w:rFonts w:eastAsia="Calibri"/>
                <w:szCs w:val="22"/>
                <w:lang w:val="en-US" w:eastAsia="en-US"/>
              </w:rPr>
              <w:t xml:space="preserve"> </w:t>
            </w:r>
            <w:proofErr w:type="spellStart"/>
            <w:r w:rsidRPr="00DF4B86">
              <w:rPr>
                <w:rFonts w:eastAsia="Calibri"/>
                <w:szCs w:val="22"/>
                <w:lang w:val="en-US" w:eastAsia="en-US"/>
              </w:rPr>
              <w:t>kokybės</w:t>
            </w:r>
            <w:proofErr w:type="spellEnd"/>
            <w:r w:rsidRPr="00DF4B86">
              <w:rPr>
                <w:rFonts w:eastAsia="Calibri"/>
                <w:szCs w:val="22"/>
                <w:lang w:val="en-US" w:eastAsia="en-US"/>
              </w:rPr>
              <w:t xml:space="preserve"> </w:t>
            </w:r>
            <w:proofErr w:type="spellStart"/>
            <w:r w:rsidRPr="00DF4B86">
              <w:rPr>
                <w:rFonts w:eastAsia="Calibri"/>
                <w:szCs w:val="22"/>
                <w:lang w:val="en-US" w:eastAsia="en-US"/>
              </w:rPr>
              <w:t>vertinimas</w:t>
            </w:r>
            <w:proofErr w:type="spellEnd"/>
            <w:r w:rsidRPr="00DF4B86">
              <w:rPr>
                <w:rFonts w:eastAsia="Calibri"/>
                <w:szCs w:val="22"/>
                <w:lang w:val="en-US" w:eastAsia="en-US"/>
              </w:rPr>
              <w:t>.</w:t>
            </w:r>
          </w:p>
          <w:p w:rsidR="00417D36" w:rsidRPr="00DF4B86" w:rsidRDefault="00417D36" w:rsidP="00273914">
            <w:pPr>
              <w:widowControl w:val="0"/>
              <w:numPr>
                <w:ilvl w:val="0"/>
                <w:numId w:val="22"/>
              </w:numPr>
              <w:ind w:left="0" w:firstLine="0"/>
              <w:rPr>
                <w:bCs/>
                <w:iCs/>
                <w:lang w:val="de-DE"/>
              </w:rPr>
            </w:pPr>
            <w:r w:rsidRPr="00DF4B86">
              <w:t>Nurodyti darbo kokybės rodiklius, jų požymius.</w:t>
            </w:r>
          </w:p>
        </w:tc>
        <w:tc>
          <w:tcPr>
            <w:tcW w:w="1927" w:type="pct"/>
            <w:shd w:val="clear" w:color="auto" w:fill="auto"/>
          </w:tcPr>
          <w:p w:rsidR="00417D36" w:rsidRPr="00DF4B86" w:rsidRDefault="00417D36" w:rsidP="00DB74AE">
            <w:pPr>
              <w:widowControl w:val="0"/>
              <w:rPr>
                <w:rFonts w:eastAsia="Calibri"/>
                <w:szCs w:val="22"/>
                <w:lang w:val="en-US" w:eastAsia="en-US"/>
              </w:rPr>
            </w:pPr>
            <w:proofErr w:type="spellStart"/>
            <w:r w:rsidRPr="00DF4B86">
              <w:rPr>
                <w:rFonts w:eastAsia="Calibri"/>
                <w:szCs w:val="22"/>
                <w:lang w:val="en-US" w:eastAsia="en-US"/>
              </w:rPr>
              <w:t>Apibūdinta</w:t>
            </w:r>
            <w:proofErr w:type="spellEnd"/>
            <w:r w:rsidRPr="00DF4B86">
              <w:rPr>
                <w:rFonts w:eastAsia="Calibri"/>
                <w:szCs w:val="22"/>
                <w:lang w:val="en-US" w:eastAsia="en-US"/>
              </w:rPr>
              <w:t xml:space="preserve"> </w:t>
            </w:r>
            <w:proofErr w:type="spellStart"/>
            <w:r w:rsidRPr="00DF4B86">
              <w:rPr>
                <w:rFonts w:eastAsia="Calibri"/>
                <w:szCs w:val="22"/>
                <w:lang w:val="en-US" w:eastAsia="en-US"/>
              </w:rPr>
              <w:t>kaip</w:t>
            </w:r>
            <w:proofErr w:type="spellEnd"/>
          </w:p>
          <w:p w:rsidR="00417D36" w:rsidRPr="00DF4B86" w:rsidRDefault="00417D36" w:rsidP="00DB74AE">
            <w:pPr>
              <w:widowControl w:val="0"/>
              <w:rPr>
                <w:rFonts w:eastAsia="Calibri"/>
                <w:szCs w:val="22"/>
                <w:lang w:val="en-US" w:eastAsia="en-US"/>
              </w:rPr>
            </w:pPr>
            <w:proofErr w:type="spellStart"/>
            <w:r w:rsidRPr="00DF4B86">
              <w:rPr>
                <w:rFonts w:eastAsia="Calibri"/>
                <w:szCs w:val="22"/>
                <w:lang w:val="en-US" w:eastAsia="en-US"/>
              </w:rPr>
              <w:t>ženklinami</w:t>
            </w:r>
            <w:proofErr w:type="spellEnd"/>
            <w:r w:rsidRPr="00DF4B86">
              <w:rPr>
                <w:rFonts w:eastAsia="Calibri"/>
                <w:szCs w:val="22"/>
                <w:lang w:val="en-US" w:eastAsia="en-US"/>
              </w:rPr>
              <w:t xml:space="preserve"> </w:t>
            </w:r>
            <w:proofErr w:type="spellStart"/>
            <w:r w:rsidRPr="00DF4B86">
              <w:rPr>
                <w:rFonts w:eastAsia="Calibri"/>
                <w:szCs w:val="22"/>
                <w:lang w:val="en-US" w:eastAsia="en-US"/>
              </w:rPr>
              <w:t>darbai</w:t>
            </w:r>
            <w:proofErr w:type="spellEnd"/>
            <w:r w:rsidRPr="00DF4B86">
              <w:rPr>
                <w:rFonts w:eastAsia="Calibri"/>
                <w:szCs w:val="22"/>
                <w:lang w:val="en-US" w:eastAsia="en-US"/>
              </w:rPr>
              <w:t xml:space="preserve"> ir darbo </w:t>
            </w:r>
            <w:proofErr w:type="spellStart"/>
            <w:r w:rsidRPr="00DF4B86">
              <w:rPr>
                <w:rFonts w:eastAsia="Calibri"/>
                <w:szCs w:val="22"/>
                <w:lang w:val="en-US" w:eastAsia="en-US"/>
              </w:rPr>
              <w:t>vietos</w:t>
            </w:r>
            <w:proofErr w:type="spellEnd"/>
            <w:r w:rsidRPr="00DF4B86">
              <w:rPr>
                <w:rFonts w:eastAsia="Calibri"/>
                <w:szCs w:val="22"/>
                <w:lang w:val="en-US" w:eastAsia="en-US"/>
              </w:rPr>
              <w:t>.</w:t>
            </w:r>
          </w:p>
          <w:p w:rsidR="00417D36" w:rsidRPr="00DF4B86" w:rsidRDefault="00417D36" w:rsidP="00DB74AE">
            <w:pPr>
              <w:widowControl w:val="0"/>
            </w:pPr>
            <w:r w:rsidRPr="00DF4B86">
              <w:t>Nurodyti darbo kokybės rodikliai, jų požymiai.</w:t>
            </w:r>
          </w:p>
        </w:tc>
      </w:tr>
      <w:tr w:rsidR="00130127" w:rsidRPr="00DF4B86" w:rsidTr="00130127">
        <w:trPr>
          <w:trHeight w:val="57"/>
          <w:jc w:val="center"/>
        </w:trPr>
        <w:tc>
          <w:tcPr>
            <w:tcW w:w="1142" w:type="pct"/>
            <w:shd w:val="clear" w:color="auto" w:fill="auto"/>
          </w:tcPr>
          <w:p w:rsidR="00417D36" w:rsidRPr="00DF4B86" w:rsidRDefault="00417D36" w:rsidP="00DB74AE">
            <w:pPr>
              <w:widowControl w:val="0"/>
            </w:pPr>
            <w:r w:rsidRPr="00DF4B86">
              <w:t>1.3. Išmanyti apie gruntus ir kitas medžiagas, naudojamas statiniams įrengti, jų klasifikaciją, savybes.</w:t>
            </w:r>
          </w:p>
        </w:tc>
        <w:tc>
          <w:tcPr>
            <w:tcW w:w="1931" w:type="pct"/>
            <w:shd w:val="clear" w:color="auto" w:fill="auto"/>
          </w:tcPr>
          <w:p w:rsidR="00417D36" w:rsidRPr="00DF4B86" w:rsidRDefault="00417D36" w:rsidP="00DB74AE">
            <w:pPr>
              <w:widowControl w:val="0"/>
              <w:rPr>
                <w:rFonts w:eastAsia="Calibri"/>
                <w:szCs w:val="22"/>
                <w:lang w:val="en-US" w:eastAsia="en-US"/>
              </w:rPr>
            </w:pPr>
            <w:r w:rsidRPr="00DF4B86">
              <w:rPr>
                <w:b/>
              </w:rPr>
              <w:t xml:space="preserve">Tema. </w:t>
            </w:r>
            <w:proofErr w:type="spellStart"/>
            <w:r w:rsidRPr="00DF4B86">
              <w:rPr>
                <w:rFonts w:eastAsia="Calibri"/>
                <w:szCs w:val="22"/>
                <w:lang w:val="en-US" w:eastAsia="en-US"/>
              </w:rPr>
              <w:t>Susipažinti</w:t>
            </w:r>
            <w:proofErr w:type="spellEnd"/>
            <w:r w:rsidRPr="00DF4B86">
              <w:rPr>
                <w:rFonts w:eastAsia="Calibri"/>
                <w:szCs w:val="22"/>
                <w:lang w:val="en-US" w:eastAsia="en-US"/>
              </w:rPr>
              <w:t xml:space="preserve"> </w:t>
            </w:r>
            <w:proofErr w:type="spellStart"/>
            <w:r w:rsidRPr="00DF4B86">
              <w:rPr>
                <w:rFonts w:eastAsia="Calibri"/>
                <w:szCs w:val="22"/>
                <w:lang w:val="en-US" w:eastAsia="en-US"/>
              </w:rPr>
              <w:t>su</w:t>
            </w:r>
            <w:proofErr w:type="spellEnd"/>
            <w:r w:rsidRPr="00DF4B86">
              <w:rPr>
                <w:rFonts w:eastAsia="Calibri"/>
                <w:szCs w:val="22"/>
                <w:lang w:val="en-US" w:eastAsia="en-US"/>
              </w:rPr>
              <w:t xml:space="preserve"> </w:t>
            </w:r>
            <w:proofErr w:type="spellStart"/>
            <w:r w:rsidRPr="00DF4B86">
              <w:rPr>
                <w:rFonts w:eastAsia="Calibri"/>
                <w:szCs w:val="22"/>
                <w:lang w:val="en-US" w:eastAsia="en-US"/>
              </w:rPr>
              <w:t>gruntų</w:t>
            </w:r>
            <w:proofErr w:type="spellEnd"/>
            <w:r w:rsidRPr="00DF4B86">
              <w:rPr>
                <w:rFonts w:eastAsia="Calibri"/>
                <w:szCs w:val="22"/>
                <w:lang w:val="en-US" w:eastAsia="en-US"/>
              </w:rPr>
              <w:t xml:space="preserve"> </w:t>
            </w:r>
            <w:proofErr w:type="spellStart"/>
            <w:r w:rsidRPr="00DF4B86">
              <w:rPr>
                <w:rFonts w:eastAsia="Calibri"/>
                <w:szCs w:val="22"/>
                <w:lang w:val="en-US" w:eastAsia="en-US"/>
              </w:rPr>
              <w:t>klasifikacija</w:t>
            </w:r>
            <w:proofErr w:type="spellEnd"/>
            <w:r w:rsidRPr="00DF4B86">
              <w:rPr>
                <w:rFonts w:eastAsia="Calibri"/>
                <w:szCs w:val="22"/>
                <w:lang w:val="en-US" w:eastAsia="en-US"/>
              </w:rPr>
              <w:t>.</w:t>
            </w:r>
          </w:p>
          <w:p w:rsidR="00417D36" w:rsidRPr="00DF4B86" w:rsidRDefault="00417D36" w:rsidP="00273914">
            <w:pPr>
              <w:widowControl w:val="0"/>
              <w:numPr>
                <w:ilvl w:val="0"/>
                <w:numId w:val="22"/>
              </w:numPr>
              <w:ind w:left="0" w:firstLine="0"/>
              <w:rPr>
                <w:rFonts w:eastAsia="Calibri"/>
                <w:szCs w:val="22"/>
                <w:lang w:val="en-US" w:eastAsia="en-US"/>
              </w:rPr>
            </w:pPr>
            <w:proofErr w:type="spellStart"/>
            <w:r w:rsidRPr="00DF4B86">
              <w:rPr>
                <w:rFonts w:eastAsia="Calibri"/>
                <w:szCs w:val="22"/>
                <w:lang w:val="en-US" w:eastAsia="en-US"/>
              </w:rPr>
              <w:t>Apibūdinti</w:t>
            </w:r>
            <w:proofErr w:type="spellEnd"/>
            <w:r w:rsidRPr="00DF4B86">
              <w:rPr>
                <w:rFonts w:eastAsia="Calibri"/>
                <w:szCs w:val="22"/>
                <w:lang w:val="en-US" w:eastAsia="en-US"/>
              </w:rPr>
              <w:t xml:space="preserve"> </w:t>
            </w:r>
            <w:proofErr w:type="spellStart"/>
            <w:r w:rsidRPr="00DF4B86">
              <w:rPr>
                <w:rFonts w:eastAsia="Calibri"/>
                <w:szCs w:val="22"/>
                <w:lang w:val="en-US" w:eastAsia="en-US"/>
              </w:rPr>
              <w:t>gruntų</w:t>
            </w:r>
            <w:proofErr w:type="spellEnd"/>
            <w:r w:rsidRPr="00DF4B86">
              <w:rPr>
                <w:rFonts w:eastAsia="Calibri"/>
                <w:szCs w:val="22"/>
                <w:lang w:val="en-US" w:eastAsia="en-US"/>
              </w:rPr>
              <w:t xml:space="preserve"> </w:t>
            </w:r>
            <w:proofErr w:type="spellStart"/>
            <w:r w:rsidRPr="00DF4B86">
              <w:rPr>
                <w:rFonts w:eastAsia="Calibri"/>
                <w:szCs w:val="22"/>
                <w:lang w:val="en-US" w:eastAsia="en-US"/>
              </w:rPr>
              <w:t>požymius</w:t>
            </w:r>
            <w:proofErr w:type="spellEnd"/>
            <w:r w:rsidRPr="00DF4B86">
              <w:rPr>
                <w:rFonts w:eastAsia="Calibri"/>
                <w:szCs w:val="22"/>
                <w:lang w:val="en-US" w:eastAsia="en-US"/>
              </w:rPr>
              <w:t>.</w:t>
            </w:r>
          </w:p>
          <w:p w:rsidR="00417D36" w:rsidRPr="00DF4B86" w:rsidRDefault="00417D36" w:rsidP="00DB74AE">
            <w:pPr>
              <w:widowControl w:val="0"/>
              <w:rPr>
                <w:rFonts w:eastAsia="Calibri"/>
                <w:szCs w:val="22"/>
                <w:lang w:val="en-US" w:eastAsia="en-US"/>
              </w:rPr>
            </w:pPr>
            <w:proofErr w:type="spellStart"/>
            <w:r w:rsidRPr="00DF4B86">
              <w:rPr>
                <w:rFonts w:eastAsia="Calibri"/>
                <w:b/>
                <w:szCs w:val="22"/>
                <w:lang w:val="en-US" w:eastAsia="en-US"/>
              </w:rPr>
              <w:t>Tema</w:t>
            </w:r>
            <w:proofErr w:type="spellEnd"/>
            <w:r w:rsidRPr="00DF4B86">
              <w:rPr>
                <w:rFonts w:eastAsia="Calibri"/>
                <w:b/>
                <w:szCs w:val="22"/>
                <w:lang w:val="en-US" w:eastAsia="en-US"/>
              </w:rPr>
              <w:t>.</w:t>
            </w:r>
            <w:r w:rsidRPr="00DF4B86">
              <w:rPr>
                <w:rFonts w:eastAsia="Calibri"/>
                <w:szCs w:val="22"/>
                <w:lang w:val="en-US" w:eastAsia="en-US"/>
              </w:rPr>
              <w:t xml:space="preserve"> </w:t>
            </w:r>
            <w:proofErr w:type="spellStart"/>
            <w:r w:rsidRPr="00DF4B86">
              <w:rPr>
                <w:rFonts w:eastAsia="Calibri"/>
                <w:szCs w:val="22"/>
                <w:lang w:val="en-US" w:eastAsia="en-US"/>
              </w:rPr>
              <w:t>Pažinti</w:t>
            </w:r>
            <w:proofErr w:type="spellEnd"/>
            <w:r w:rsidRPr="00DF4B86">
              <w:rPr>
                <w:rFonts w:eastAsia="Calibri"/>
                <w:szCs w:val="22"/>
                <w:lang w:val="en-US" w:eastAsia="en-US"/>
              </w:rPr>
              <w:t xml:space="preserve"> </w:t>
            </w:r>
            <w:proofErr w:type="spellStart"/>
            <w:r w:rsidRPr="00DF4B86">
              <w:rPr>
                <w:rFonts w:eastAsia="Calibri"/>
                <w:szCs w:val="22"/>
                <w:lang w:val="en-US" w:eastAsia="en-US"/>
              </w:rPr>
              <w:t>gruntus</w:t>
            </w:r>
            <w:proofErr w:type="spellEnd"/>
            <w:r w:rsidRPr="00DF4B86">
              <w:rPr>
                <w:rFonts w:eastAsia="Calibri"/>
                <w:szCs w:val="22"/>
                <w:lang w:val="en-US" w:eastAsia="en-US"/>
              </w:rPr>
              <w:t xml:space="preserve"> ir </w:t>
            </w:r>
            <w:proofErr w:type="spellStart"/>
            <w:r w:rsidRPr="00DF4B86">
              <w:rPr>
                <w:rFonts w:eastAsia="Calibri"/>
                <w:szCs w:val="22"/>
                <w:lang w:val="en-US" w:eastAsia="en-US"/>
              </w:rPr>
              <w:t>žinoti</w:t>
            </w:r>
            <w:proofErr w:type="spellEnd"/>
            <w:r w:rsidRPr="00DF4B86">
              <w:rPr>
                <w:rFonts w:eastAsia="Calibri"/>
                <w:szCs w:val="22"/>
                <w:lang w:val="en-US" w:eastAsia="en-US"/>
              </w:rPr>
              <w:t xml:space="preserve"> </w:t>
            </w:r>
            <w:proofErr w:type="spellStart"/>
            <w:r w:rsidRPr="00DF4B86">
              <w:rPr>
                <w:rFonts w:eastAsia="Calibri"/>
                <w:szCs w:val="22"/>
                <w:lang w:val="en-US" w:eastAsia="en-US"/>
              </w:rPr>
              <w:t>jų</w:t>
            </w:r>
            <w:proofErr w:type="spellEnd"/>
            <w:r w:rsidRPr="00DF4B86">
              <w:rPr>
                <w:rFonts w:eastAsia="Calibri"/>
                <w:szCs w:val="22"/>
                <w:lang w:val="en-US" w:eastAsia="en-US"/>
              </w:rPr>
              <w:t xml:space="preserve"> </w:t>
            </w:r>
            <w:proofErr w:type="spellStart"/>
            <w:r w:rsidRPr="00DF4B86">
              <w:rPr>
                <w:rFonts w:eastAsia="Calibri"/>
                <w:szCs w:val="22"/>
                <w:lang w:val="en-US" w:eastAsia="en-US"/>
              </w:rPr>
              <w:t>savybes</w:t>
            </w:r>
            <w:proofErr w:type="spellEnd"/>
            <w:r w:rsidRPr="00DF4B86">
              <w:rPr>
                <w:rFonts w:eastAsia="Calibri"/>
                <w:szCs w:val="22"/>
                <w:lang w:val="en-US" w:eastAsia="en-US"/>
              </w:rPr>
              <w:t>.</w:t>
            </w:r>
          </w:p>
          <w:p w:rsidR="00417D36" w:rsidRPr="00DF4B86" w:rsidRDefault="00417D36" w:rsidP="00273914">
            <w:pPr>
              <w:widowControl w:val="0"/>
              <w:numPr>
                <w:ilvl w:val="0"/>
                <w:numId w:val="22"/>
              </w:numPr>
              <w:ind w:left="0" w:firstLine="0"/>
              <w:rPr>
                <w:rFonts w:eastAsia="Calibri"/>
                <w:szCs w:val="22"/>
                <w:lang w:val="en-US" w:eastAsia="en-US"/>
              </w:rPr>
            </w:pPr>
            <w:proofErr w:type="spellStart"/>
            <w:r w:rsidRPr="00DF4B86">
              <w:rPr>
                <w:rFonts w:eastAsia="Calibri"/>
                <w:szCs w:val="22"/>
                <w:lang w:val="en-US" w:eastAsia="en-US"/>
              </w:rPr>
              <w:t>Išvardyti</w:t>
            </w:r>
            <w:proofErr w:type="spellEnd"/>
            <w:r w:rsidRPr="00DF4B86">
              <w:rPr>
                <w:rFonts w:eastAsia="Calibri"/>
                <w:szCs w:val="22"/>
                <w:lang w:val="en-US" w:eastAsia="en-US"/>
              </w:rPr>
              <w:t xml:space="preserve"> </w:t>
            </w:r>
            <w:proofErr w:type="spellStart"/>
            <w:r w:rsidRPr="00DF4B86">
              <w:rPr>
                <w:rFonts w:eastAsia="Calibri"/>
                <w:szCs w:val="22"/>
                <w:lang w:val="en-US" w:eastAsia="en-US"/>
              </w:rPr>
              <w:t>gruntų</w:t>
            </w:r>
            <w:proofErr w:type="spellEnd"/>
            <w:r w:rsidRPr="00DF4B86">
              <w:rPr>
                <w:rFonts w:eastAsia="Calibri"/>
                <w:szCs w:val="22"/>
                <w:lang w:val="en-US" w:eastAsia="en-US"/>
              </w:rPr>
              <w:t xml:space="preserve"> ir </w:t>
            </w:r>
            <w:proofErr w:type="spellStart"/>
            <w:r w:rsidRPr="00DF4B86">
              <w:rPr>
                <w:rFonts w:eastAsia="Calibri"/>
                <w:szCs w:val="22"/>
                <w:lang w:val="en-US" w:eastAsia="en-US"/>
              </w:rPr>
              <w:t>kitų</w:t>
            </w:r>
            <w:proofErr w:type="spellEnd"/>
            <w:r w:rsidRPr="00DF4B86">
              <w:rPr>
                <w:rFonts w:eastAsia="Calibri"/>
                <w:szCs w:val="22"/>
                <w:lang w:val="en-US" w:eastAsia="en-US"/>
              </w:rPr>
              <w:t xml:space="preserve"> </w:t>
            </w:r>
            <w:proofErr w:type="spellStart"/>
            <w:r w:rsidRPr="00DF4B86">
              <w:rPr>
                <w:rFonts w:eastAsia="Calibri"/>
                <w:szCs w:val="22"/>
                <w:lang w:val="en-US" w:eastAsia="en-US"/>
              </w:rPr>
              <w:t>naudojamų</w:t>
            </w:r>
            <w:proofErr w:type="spellEnd"/>
            <w:r w:rsidRPr="00DF4B86">
              <w:rPr>
                <w:rFonts w:eastAsia="Calibri"/>
                <w:szCs w:val="22"/>
                <w:lang w:val="en-US" w:eastAsia="en-US"/>
              </w:rPr>
              <w:t xml:space="preserve"> </w:t>
            </w:r>
            <w:proofErr w:type="spellStart"/>
            <w:r w:rsidRPr="00DF4B86">
              <w:rPr>
                <w:rFonts w:eastAsia="Calibri"/>
                <w:szCs w:val="22"/>
                <w:lang w:val="en-US" w:eastAsia="en-US"/>
              </w:rPr>
              <w:t>medžiagų</w:t>
            </w:r>
            <w:proofErr w:type="spellEnd"/>
            <w:r w:rsidRPr="00DF4B86">
              <w:rPr>
                <w:rFonts w:eastAsia="Calibri"/>
                <w:szCs w:val="22"/>
                <w:lang w:val="en-US" w:eastAsia="en-US"/>
              </w:rPr>
              <w:t xml:space="preserve"> </w:t>
            </w:r>
            <w:proofErr w:type="spellStart"/>
            <w:r w:rsidRPr="00DF4B86">
              <w:rPr>
                <w:rFonts w:eastAsia="Calibri"/>
                <w:szCs w:val="22"/>
                <w:lang w:val="en-US" w:eastAsia="en-US"/>
              </w:rPr>
              <w:t>savybes</w:t>
            </w:r>
            <w:proofErr w:type="spellEnd"/>
            <w:r w:rsidRPr="00DF4B86">
              <w:rPr>
                <w:rFonts w:eastAsia="Calibri"/>
                <w:szCs w:val="22"/>
                <w:lang w:val="en-US" w:eastAsia="en-US"/>
              </w:rPr>
              <w:t>.</w:t>
            </w:r>
          </w:p>
          <w:p w:rsidR="00417D36" w:rsidRPr="00DF4B86" w:rsidRDefault="00417D36" w:rsidP="00DB74AE">
            <w:pPr>
              <w:widowControl w:val="0"/>
              <w:rPr>
                <w:rFonts w:eastAsia="Calibri"/>
                <w:szCs w:val="22"/>
                <w:lang w:val="en-US" w:eastAsia="en-US"/>
              </w:rPr>
            </w:pPr>
            <w:proofErr w:type="spellStart"/>
            <w:r w:rsidRPr="00DF4B86">
              <w:rPr>
                <w:rFonts w:eastAsia="Calibri"/>
                <w:b/>
                <w:szCs w:val="22"/>
                <w:lang w:val="en-US" w:eastAsia="en-US"/>
              </w:rPr>
              <w:t>Tema</w:t>
            </w:r>
            <w:proofErr w:type="spellEnd"/>
            <w:r w:rsidRPr="00DF4B86">
              <w:rPr>
                <w:rFonts w:eastAsia="Calibri"/>
                <w:b/>
                <w:szCs w:val="22"/>
                <w:lang w:val="en-US" w:eastAsia="en-US"/>
              </w:rPr>
              <w:t xml:space="preserve">. </w:t>
            </w:r>
            <w:proofErr w:type="spellStart"/>
            <w:r w:rsidRPr="00DF4B86">
              <w:rPr>
                <w:rFonts w:eastAsia="Calibri"/>
                <w:szCs w:val="22"/>
                <w:lang w:val="en-US" w:eastAsia="en-US"/>
              </w:rPr>
              <w:t>Susipažinti</w:t>
            </w:r>
            <w:proofErr w:type="spellEnd"/>
            <w:r w:rsidRPr="00DF4B86">
              <w:rPr>
                <w:rFonts w:eastAsia="Calibri"/>
                <w:szCs w:val="22"/>
                <w:lang w:val="en-US" w:eastAsia="en-US"/>
              </w:rPr>
              <w:t xml:space="preserve"> </w:t>
            </w:r>
            <w:proofErr w:type="spellStart"/>
            <w:r w:rsidRPr="00DF4B86">
              <w:rPr>
                <w:rFonts w:eastAsia="Calibri"/>
                <w:szCs w:val="22"/>
                <w:lang w:val="en-US" w:eastAsia="en-US"/>
              </w:rPr>
              <w:t>su</w:t>
            </w:r>
            <w:proofErr w:type="spellEnd"/>
            <w:r w:rsidRPr="00DF4B86">
              <w:rPr>
                <w:rFonts w:eastAsia="Calibri"/>
                <w:szCs w:val="22"/>
                <w:lang w:val="en-US" w:eastAsia="en-US"/>
              </w:rPr>
              <w:t xml:space="preserve"> </w:t>
            </w:r>
            <w:proofErr w:type="spellStart"/>
            <w:r w:rsidRPr="00DF4B86">
              <w:rPr>
                <w:rFonts w:eastAsia="Calibri"/>
                <w:szCs w:val="22"/>
                <w:lang w:val="en-US" w:eastAsia="en-US"/>
              </w:rPr>
              <w:t>kitomis</w:t>
            </w:r>
            <w:proofErr w:type="spellEnd"/>
            <w:r w:rsidRPr="00DF4B86">
              <w:rPr>
                <w:rFonts w:eastAsia="Calibri"/>
                <w:szCs w:val="22"/>
                <w:lang w:val="en-US" w:eastAsia="en-US"/>
              </w:rPr>
              <w:t xml:space="preserve"> </w:t>
            </w:r>
            <w:proofErr w:type="spellStart"/>
            <w:r w:rsidRPr="00DF4B86">
              <w:rPr>
                <w:rFonts w:eastAsia="Calibri"/>
                <w:szCs w:val="22"/>
                <w:lang w:val="en-US" w:eastAsia="en-US"/>
              </w:rPr>
              <w:t>medžiagomis</w:t>
            </w:r>
            <w:proofErr w:type="spellEnd"/>
            <w:r w:rsidRPr="00DF4B86">
              <w:rPr>
                <w:rFonts w:eastAsia="Calibri"/>
                <w:szCs w:val="22"/>
                <w:lang w:val="en-US" w:eastAsia="en-US"/>
              </w:rPr>
              <w:t xml:space="preserve">, </w:t>
            </w:r>
            <w:proofErr w:type="spellStart"/>
            <w:r w:rsidRPr="00DF4B86">
              <w:rPr>
                <w:rFonts w:eastAsia="Calibri"/>
                <w:szCs w:val="22"/>
                <w:lang w:val="en-US" w:eastAsia="en-US"/>
              </w:rPr>
              <w:t>naudojamomis</w:t>
            </w:r>
            <w:proofErr w:type="spellEnd"/>
            <w:r w:rsidRPr="00DF4B86">
              <w:rPr>
                <w:rFonts w:eastAsia="Calibri"/>
                <w:szCs w:val="22"/>
                <w:lang w:val="en-US" w:eastAsia="en-US"/>
              </w:rPr>
              <w:t xml:space="preserve"> </w:t>
            </w:r>
            <w:proofErr w:type="spellStart"/>
            <w:r w:rsidRPr="00DF4B86">
              <w:rPr>
                <w:rFonts w:eastAsia="Calibri"/>
                <w:szCs w:val="22"/>
                <w:lang w:val="en-US" w:eastAsia="en-US"/>
              </w:rPr>
              <w:t>žemės</w:t>
            </w:r>
            <w:proofErr w:type="spellEnd"/>
            <w:r w:rsidRPr="00DF4B86">
              <w:rPr>
                <w:rFonts w:eastAsia="Calibri"/>
                <w:szCs w:val="22"/>
                <w:lang w:val="en-US" w:eastAsia="en-US"/>
              </w:rPr>
              <w:t xml:space="preserve"> </w:t>
            </w:r>
            <w:proofErr w:type="spellStart"/>
            <w:r w:rsidRPr="00DF4B86">
              <w:rPr>
                <w:rFonts w:eastAsia="Calibri"/>
                <w:szCs w:val="22"/>
                <w:lang w:val="en-US" w:eastAsia="en-US"/>
              </w:rPr>
              <w:t>statiniams</w:t>
            </w:r>
            <w:proofErr w:type="spellEnd"/>
            <w:r w:rsidRPr="00DF4B86">
              <w:rPr>
                <w:rFonts w:eastAsia="Calibri"/>
                <w:szCs w:val="22"/>
                <w:lang w:val="en-US" w:eastAsia="en-US"/>
              </w:rPr>
              <w:t xml:space="preserve"> </w:t>
            </w:r>
            <w:proofErr w:type="spellStart"/>
            <w:r w:rsidRPr="00DF4B86">
              <w:rPr>
                <w:rFonts w:eastAsia="Calibri"/>
                <w:szCs w:val="22"/>
                <w:lang w:val="en-US" w:eastAsia="en-US"/>
              </w:rPr>
              <w:t>įrengti</w:t>
            </w:r>
            <w:proofErr w:type="spellEnd"/>
            <w:r w:rsidRPr="00DF4B86">
              <w:rPr>
                <w:rFonts w:eastAsia="Calibri"/>
                <w:szCs w:val="22"/>
                <w:lang w:val="en-US" w:eastAsia="en-US"/>
              </w:rPr>
              <w:t>.</w:t>
            </w:r>
          </w:p>
          <w:p w:rsidR="00417D36" w:rsidRPr="00DF4B86" w:rsidRDefault="00417D36" w:rsidP="00273914">
            <w:pPr>
              <w:widowControl w:val="0"/>
              <w:numPr>
                <w:ilvl w:val="0"/>
                <w:numId w:val="22"/>
              </w:numPr>
              <w:ind w:left="0" w:firstLine="0"/>
              <w:rPr>
                <w:b/>
              </w:rPr>
            </w:pPr>
            <w:r w:rsidRPr="00DF4B86">
              <w:t>Parinkti medžiagas statiniams įrengti.</w:t>
            </w:r>
          </w:p>
        </w:tc>
        <w:tc>
          <w:tcPr>
            <w:tcW w:w="1927" w:type="pct"/>
            <w:shd w:val="clear" w:color="auto" w:fill="auto"/>
          </w:tcPr>
          <w:p w:rsidR="00417D36" w:rsidRPr="00DF4B86" w:rsidRDefault="00417D36" w:rsidP="00DB74AE">
            <w:pPr>
              <w:widowControl w:val="0"/>
              <w:rPr>
                <w:rFonts w:eastAsia="Calibri"/>
                <w:szCs w:val="22"/>
                <w:lang w:eastAsia="en-US"/>
              </w:rPr>
            </w:pPr>
            <w:r w:rsidRPr="00DF4B86">
              <w:rPr>
                <w:rFonts w:eastAsia="Calibri"/>
                <w:szCs w:val="22"/>
                <w:lang w:eastAsia="en-US"/>
              </w:rPr>
              <w:t>Apibūdinti gruntų požymiai.</w:t>
            </w:r>
          </w:p>
          <w:p w:rsidR="00417D36" w:rsidRPr="00DF4B86" w:rsidRDefault="00417D36" w:rsidP="00DB74AE">
            <w:pPr>
              <w:widowControl w:val="0"/>
              <w:rPr>
                <w:rFonts w:eastAsia="Calibri"/>
                <w:szCs w:val="22"/>
                <w:lang w:eastAsia="en-US"/>
              </w:rPr>
            </w:pPr>
            <w:r w:rsidRPr="00DF4B86">
              <w:rPr>
                <w:rFonts w:eastAsia="Calibri"/>
                <w:szCs w:val="22"/>
                <w:lang w:eastAsia="en-US"/>
              </w:rPr>
              <w:t>Išvardintos gruntų ir kitų naudojamų medžiagų savybės.</w:t>
            </w:r>
          </w:p>
          <w:p w:rsidR="00417D36" w:rsidRPr="00DF4B86" w:rsidRDefault="00417D36" w:rsidP="00DB74AE">
            <w:pPr>
              <w:widowControl w:val="0"/>
            </w:pPr>
            <w:r w:rsidRPr="00DF4B86">
              <w:t>Parinktos medžiagos statiniams įrengti.</w:t>
            </w:r>
            <w:bookmarkStart w:id="3" w:name="_GoBack"/>
            <w:bookmarkEnd w:id="3"/>
          </w:p>
        </w:tc>
      </w:tr>
      <w:tr w:rsidR="00130127" w:rsidRPr="00DF4B86" w:rsidTr="00130127">
        <w:trPr>
          <w:trHeight w:val="57"/>
          <w:jc w:val="center"/>
        </w:trPr>
        <w:tc>
          <w:tcPr>
            <w:tcW w:w="1142" w:type="pct"/>
            <w:shd w:val="clear" w:color="auto" w:fill="auto"/>
          </w:tcPr>
          <w:p w:rsidR="00417D36" w:rsidRPr="00DF4B86" w:rsidRDefault="00417D36" w:rsidP="00DB74AE">
            <w:pPr>
              <w:widowControl w:val="0"/>
            </w:pPr>
            <w:r w:rsidRPr="00DF4B86">
              <w:t>1.4.</w:t>
            </w:r>
            <w:r>
              <w:t xml:space="preserve"> </w:t>
            </w:r>
            <w:r w:rsidRPr="00DF4B86">
              <w:t xml:space="preserve">Pasirinkti darbui tinkamos konstrukcijos ir </w:t>
            </w:r>
            <w:r w:rsidRPr="00DF4B86">
              <w:lastRenderedPageBreak/>
              <w:t>našumo mašinas.</w:t>
            </w:r>
          </w:p>
        </w:tc>
        <w:tc>
          <w:tcPr>
            <w:tcW w:w="1931" w:type="pct"/>
            <w:shd w:val="clear" w:color="auto" w:fill="auto"/>
          </w:tcPr>
          <w:p w:rsidR="00417D36" w:rsidRPr="00DF4B86" w:rsidRDefault="00417D36" w:rsidP="00DB74AE">
            <w:pPr>
              <w:widowControl w:val="0"/>
              <w:rPr>
                <w:rFonts w:eastAsia="Calibri"/>
                <w:b/>
                <w:szCs w:val="22"/>
                <w:lang w:val="en-US" w:eastAsia="en-US"/>
              </w:rPr>
            </w:pPr>
            <w:r w:rsidRPr="00DF4B86">
              <w:rPr>
                <w:b/>
              </w:rPr>
              <w:lastRenderedPageBreak/>
              <w:t>Tema.</w:t>
            </w:r>
            <w:r>
              <w:rPr>
                <w:b/>
              </w:rPr>
              <w:t xml:space="preserve"> </w:t>
            </w:r>
            <w:proofErr w:type="spellStart"/>
            <w:r w:rsidRPr="00DF4B86">
              <w:rPr>
                <w:rFonts w:eastAsia="Calibri"/>
                <w:szCs w:val="22"/>
                <w:lang w:val="en-US" w:eastAsia="en-US"/>
              </w:rPr>
              <w:t>Žemės</w:t>
            </w:r>
            <w:proofErr w:type="spellEnd"/>
            <w:r w:rsidRPr="00DF4B86">
              <w:rPr>
                <w:rFonts w:eastAsia="Calibri"/>
                <w:szCs w:val="22"/>
                <w:lang w:val="en-US" w:eastAsia="en-US"/>
              </w:rPr>
              <w:t xml:space="preserve"> </w:t>
            </w:r>
            <w:proofErr w:type="spellStart"/>
            <w:r w:rsidRPr="00DF4B86">
              <w:rPr>
                <w:rFonts w:eastAsia="Calibri"/>
                <w:szCs w:val="22"/>
                <w:lang w:val="en-US" w:eastAsia="en-US"/>
              </w:rPr>
              <w:t>kasimo</w:t>
            </w:r>
            <w:proofErr w:type="spellEnd"/>
            <w:r w:rsidRPr="00DF4B86">
              <w:rPr>
                <w:rFonts w:eastAsia="Calibri"/>
                <w:szCs w:val="22"/>
                <w:lang w:val="en-US" w:eastAsia="en-US"/>
              </w:rPr>
              <w:t xml:space="preserve"> ir </w:t>
            </w:r>
            <w:proofErr w:type="spellStart"/>
            <w:r w:rsidRPr="00DF4B86">
              <w:rPr>
                <w:rFonts w:eastAsia="Calibri"/>
                <w:szCs w:val="22"/>
                <w:lang w:val="en-US" w:eastAsia="en-US"/>
              </w:rPr>
              <w:t>transportavimo</w:t>
            </w:r>
            <w:proofErr w:type="spellEnd"/>
            <w:r w:rsidRPr="00DF4B86">
              <w:rPr>
                <w:rFonts w:eastAsia="Calibri"/>
                <w:szCs w:val="22"/>
                <w:lang w:val="en-US" w:eastAsia="en-US"/>
              </w:rPr>
              <w:t xml:space="preserve"> </w:t>
            </w:r>
            <w:proofErr w:type="spellStart"/>
            <w:r w:rsidRPr="00DF4B86">
              <w:rPr>
                <w:rFonts w:eastAsia="Calibri"/>
                <w:szCs w:val="22"/>
                <w:lang w:val="en-US" w:eastAsia="en-US"/>
              </w:rPr>
              <w:t>mašinų</w:t>
            </w:r>
            <w:proofErr w:type="spellEnd"/>
            <w:r w:rsidRPr="00DF4B86">
              <w:rPr>
                <w:rFonts w:eastAsia="Calibri"/>
                <w:szCs w:val="22"/>
                <w:lang w:val="en-US" w:eastAsia="en-US"/>
              </w:rPr>
              <w:t xml:space="preserve"> </w:t>
            </w:r>
            <w:proofErr w:type="spellStart"/>
            <w:r w:rsidRPr="00DF4B86">
              <w:rPr>
                <w:rFonts w:eastAsia="Calibri"/>
                <w:szCs w:val="22"/>
                <w:lang w:val="en-US" w:eastAsia="en-US"/>
              </w:rPr>
              <w:t>įrangos</w:t>
            </w:r>
            <w:proofErr w:type="spellEnd"/>
            <w:r w:rsidRPr="00DF4B86">
              <w:rPr>
                <w:rFonts w:eastAsia="Calibri"/>
                <w:szCs w:val="22"/>
                <w:lang w:val="en-US" w:eastAsia="en-US"/>
              </w:rPr>
              <w:t xml:space="preserve"> </w:t>
            </w:r>
            <w:proofErr w:type="spellStart"/>
            <w:r w:rsidRPr="00DF4B86">
              <w:rPr>
                <w:rFonts w:eastAsia="Calibri"/>
                <w:szCs w:val="22"/>
                <w:lang w:val="en-US" w:eastAsia="en-US"/>
              </w:rPr>
              <w:t>ypatumai</w:t>
            </w:r>
            <w:proofErr w:type="spellEnd"/>
            <w:r w:rsidRPr="00DF4B86">
              <w:rPr>
                <w:rFonts w:eastAsia="Calibri"/>
                <w:szCs w:val="22"/>
                <w:lang w:val="en-US" w:eastAsia="en-US"/>
              </w:rPr>
              <w:t>.</w:t>
            </w:r>
          </w:p>
          <w:p w:rsidR="00417D36" w:rsidRPr="00DF4B86" w:rsidRDefault="00417D36" w:rsidP="00273914">
            <w:pPr>
              <w:widowControl w:val="0"/>
              <w:numPr>
                <w:ilvl w:val="0"/>
                <w:numId w:val="22"/>
              </w:numPr>
              <w:ind w:left="0" w:firstLine="0"/>
              <w:rPr>
                <w:b/>
              </w:rPr>
            </w:pPr>
            <w:r w:rsidRPr="00DF4B86">
              <w:lastRenderedPageBreak/>
              <w:t>Susipažinti bei apibūdinti žemės kasimo ir transportavimo mašinų įrangos ypatumus, našų darbą.</w:t>
            </w:r>
          </w:p>
        </w:tc>
        <w:tc>
          <w:tcPr>
            <w:tcW w:w="1927" w:type="pct"/>
            <w:shd w:val="clear" w:color="auto" w:fill="auto"/>
          </w:tcPr>
          <w:p w:rsidR="00417D36" w:rsidRPr="00DF4B86" w:rsidRDefault="00417D36" w:rsidP="00DB74AE">
            <w:pPr>
              <w:widowControl w:val="0"/>
              <w:rPr>
                <w:rFonts w:eastAsia="Calibri"/>
                <w:szCs w:val="22"/>
                <w:lang w:val="en-US" w:eastAsia="en-US"/>
              </w:rPr>
            </w:pPr>
            <w:proofErr w:type="spellStart"/>
            <w:r w:rsidRPr="00DF4B86">
              <w:rPr>
                <w:rFonts w:eastAsia="Calibri"/>
                <w:szCs w:val="22"/>
                <w:lang w:val="en-US" w:eastAsia="en-US"/>
              </w:rPr>
              <w:lastRenderedPageBreak/>
              <w:t>Apibūdinta</w:t>
            </w:r>
            <w:proofErr w:type="spellEnd"/>
            <w:r w:rsidRPr="00DF4B86">
              <w:rPr>
                <w:rFonts w:eastAsia="Calibri"/>
                <w:szCs w:val="22"/>
                <w:lang w:val="en-US" w:eastAsia="en-US"/>
              </w:rPr>
              <w:t xml:space="preserve"> </w:t>
            </w:r>
            <w:proofErr w:type="spellStart"/>
            <w:r w:rsidRPr="00DF4B86">
              <w:rPr>
                <w:rFonts w:eastAsia="Calibri"/>
                <w:szCs w:val="22"/>
                <w:lang w:val="en-US" w:eastAsia="en-US"/>
              </w:rPr>
              <w:t>mašinų</w:t>
            </w:r>
            <w:proofErr w:type="spellEnd"/>
            <w:r w:rsidRPr="00DF4B86">
              <w:rPr>
                <w:rFonts w:eastAsia="Calibri"/>
                <w:szCs w:val="22"/>
                <w:lang w:val="en-US" w:eastAsia="en-US"/>
              </w:rPr>
              <w:t xml:space="preserve"> </w:t>
            </w:r>
            <w:proofErr w:type="spellStart"/>
            <w:r w:rsidRPr="00DF4B86">
              <w:rPr>
                <w:rFonts w:eastAsia="Calibri"/>
                <w:szCs w:val="22"/>
                <w:lang w:val="en-US" w:eastAsia="en-US"/>
              </w:rPr>
              <w:t>paskirtis</w:t>
            </w:r>
            <w:proofErr w:type="spellEnd"/>
            <w:r w:rsidRPr="00DF4B86">
              <w:rPr>
                <w:rFonts w:eastAsia="Calibri"/>
                <w:szCs w:val="22"/>
                <w:lang w:val="en-US" w:eastAsia="en-US"/>
              </w:rPr>
              <w:t xml:space="preserve"> ir </w:t>
            </w:r>
            <w:proofErr w:type="spellStart"/>
            <w:r w:rsidRPr="00DF4B86">
              <w:rPr>
                <w:rFonts w:eastAsia="Calibri"/>
                <w:szCs w:val="22"/>
                <w:lang w:val="en-US" w:eastAsia="en-US"/>
              </w:rPr>
              <w:t>ypatumai</w:t>
            </w:r>
            <w:proofErr w:type="spellEnd"/>
            <w:r w:rsidRPr="00DF4B86">
              <w:rPr>
                <w:rFonts w:eastAsia="Calibri"/>
                <w:szCs w:val="22"/>
                <w:lang w:val="en-US" w:eastAsia="en-US"/>
              </w:rPr>
              <w:t>.</w:t>
            </w:r>
          </w:p>
          <w:p w:rsidR="00417D36" w:rsidRPr="00DF4B86" w:rsidRDefault="00417D36" w:rsidP="00DB74AE">
            <w:pPr>
              <w:widowControl w:val="0"/>
            </w:pPr>
            <w:r w:rsidRPr="00DF4B86">
              <w:t xml:space="preserve">Pagal užduotį optimaliai parinktos </w:t>
            </w:r>
            <w:r w:rsidRPr="00DF4B86">
              <w:lastRenderedPageBreak/>
              <w:t>mašinos.</w:t>
            </w:r>
          </w:p>
        </w:tc>
      </w:tr>
      <w:tr w:rsidR="00130127" w:rsidRPr="00DF4B86" w:rsidTr="00130127">
        <w:trPr>
          <w:trHeight w:val="57"/>
          <w:jc w:val="center"/>
        </w:trPr>
        <w:tc>
          <w:tcPr>
            <w:tcW w:w="1142" w:type="pct"/>
            <w:shd w:val="clear" w:color="auto" w:fill="auto"/>
          </w:tcPr>
          <w:p w:rsidR="00417D36" w:rsidRPr="00DF4B86" w:rsidRDefault="00417D36" w:rsidP="00DB74AE">
            <w:pPr>
              <w:widowControl w:val="0"/>
            </w:pPr>
            <w:r w:rsidRPr="00DF4B86">
              <w:lastRenderedPageBreak/>
              <w:t>1.5. Nurodyti žemės kasimo ir transportavimo konstrukcijos ypatumus, jų paskirtį. Tinkamai parinkti eksploatacines medžiagas, laiku jas pakeisti.</w:t>
            </w:r>
          </w:p>
        </w:tc>
        <w:tc>
          <w:tcPr>
            <w:tcW w:w="1931" w:type="pct"/>
            <w:shd w:val="clear" w:color="auto" w:fill="auto"/>
          </w:tcPr>
          <w:p w:rsidR="00417D36" w:rsidRPr="00DF4B86" w:rsidRDefault="00417D36" w:rsidP="00DB74AE">
            <w:pPr>
              <w:widowControl w:val="0"/>
              <w:rPr>
                <w:rFonts w:eastAsia="Calibri"/>
                <w:szCs w:val="22"/>
                <w:lang w:val="en-US" w:eastAsia="en-US"/>
              </w:rPr>
            </w:pPr>
            <w:proofErr w:type="spellStart"/>
            <w:r w:rsidRPr="00DF4B86">
              <w:rPr>
                <w:rFonts w:eastAsia="Calibri"/>
                <w:b/>
                <w:szCs w:val="22"/>
                <w:lang w:val="en-US" w:eastAsia="en-US"/>
              </w:rPr>
              <w:t>Tema</w:t>
            </w:r>
            <w:proofErr w:type="spellEnd"/>
            <w:r w:rsidRPr="00DF4B86">
              <w:rPr>
                <w:rFonts w:eastAsia="Calibri"/>
                <w:b/>
                <w:szCs w:val="22"/>
                <w:lang w:val="en-US" w:eastAsia="en-US"/>
              </w:rPr>
              <w:t xml:space="preserve">. </w:t>
            </w:r>
            <w:proofErr w:type="spellStart"/>
            <w:r w:rsidRPr="00DF4B86">
              <w:rPr>
                <w:rFonts w:eastAsia="Calibri"/>
                <w:szCs w:val="22"/>
                <w:lang w:val="en-US" w:eastAsia="en-US"/>
              </w:rPr>
              <w:t>Žemės</w:t>
            </w:r>
            <w:proofErr w:type="spellEnd"/>
            <w:r w:rsidRPr="00DF4B86">
              <w:rPr>
                <w:rFonts w:eastAsia="Calibri"/>
                <w:szCs w:val="22"/>
                <w:lang w:val="en-US" w:eastAsia="en-US"/>
              </w:rPr>
              <w:t xml:space="preserve"> </w:t>
            </w:r>
            <w:proofErr w:type="spellStart"/>
            <w:r w:rsidRPr="00DF4B86">
              <w:rPr>
                <w:rFonts w:eastAsia="Calibri"/>
                <w:szCs w:val="22"/>
                <w:lang w:val="en-US" w:eastAsia="en-US"/>
              </w:rPr>
              <w:t>kasimo</w:t>
            </w:r>
            <w:proofErr w:type="spellEnd"/>
            <w:r w:rsidRPr="00DF4B86">
              <w:rPr>
                <w:rFonts w:eastAsia="Calibri"/>
                <w:szCs w:val="22"/>
                <w:lang w:val="en-US" w:eastAsia="en-US"/>
              </w:rPr>
              <w:t xml:space="preserve"> </w:t>
            </w:r>
            <w:proofErr w:type="spellStart"/>
            <w:r w:rsidRPr="00DF4B86">
              <w:rPr>
                <w:rFonts w:eastAsia="Calibri"/>
                <w:szCs w:val="22"/>
                <w:lang w:val="en-US" w:eastAsia="en-US"/>
              </w:rPr>
              <w:t>mašinų</w:t>
            </w:r>
            <w:proofErr w:type="spellEnd"/>
            <w:r w:rsidRPr="00DF4B86">
              <w:rPr>
                <w:rFonts w:eastAsia="Calibri"/>
                <w:szCs w:val="22"/>
                <w:lang w:val="en-US" w:eastAsia="en-US"/>
              </w:rPr>
              <w:t xml:space="preserve"> ir </w:t>
            </w:r>
            <w:proofErr w:type="spellStart"/>
            <w:r w:rsidRPr="00DF4B86">
              <w:rPr>
                <w:rFonts w:eastAsia="Calibri"/>
                <w:szCs w:val="22"/>
                <w:lang w:val="en-US" w:eastAsia="en-US"/>
              </w:rPr>
              <w:t>agregatų</w:t>
            </w:r>
            <w:proofErr w:type="spellEnd"/>
            <w:r w:rsidRPr="00DF4B86">
              <w:rPr>
                <w:rFonts w:eastAsia="Calibri"/>
                <w:szCs w:val="22"/>
                <w:lang w:val="en-US" w:eastAsia="en-US"/>
              </w:rPr>
              <w:t xml:space="preserve"> </w:t>
            </w:r>
            <w:proofErr w:type="spellStart"/>
            <w:r w:rsidRPr="00DF4B86">
              <w:rPr>
                <w:rFonts w:eastAsia="Calibri"/>
                <w:szCs w:val="22"/>
                <w:lang w:val="en-US" w:eastAsia="en-US"/>
              </w:rPr>
              <w:t>paskirtis</w:t>
            </w:r>
            <w:proofErr w:type="spellEnd"/>
            <w:r w:rsidRPr="00DF4B86">
              <w:rPr>
                <w:rFonts w:eastAsia="Calibri"/>
                <w:szCs w:val="22"/>
                <w:lang w:val="en-US" w:eastAsia="en-US"/>
              </w:rPr>
              <w:t>.</w:t>
            </w:r>
          </w:p>
          <w:p w:rsidR="00417D36" w:rsidRPr="00DF4B86" w:rsidRDefault="00417D36" w:rsidP="00273914">
            <w:pPr>
              <w:widowControl w:val="0"/>
              <w:numPr>
                <w:ilvl w:val="0"/>
                <w:numId w:val="22"/>
              </w:numPr>
              <w:ind w:left="0" w:firstLine="0"/>
              <w:rPr>
                <w:rFonts w:eastAsia="Calibri"/>
                <w:b/>
                <w:szCs w:val="22"/>
                <w:lang w:val="en-US" w:eastAsia="en-US"/>
              </w:rPr>
            </w:pPr>
            <w:proofErr w:type="spellStart"/>
            <w:r w:rsidRPr="00DF4B86">
              <w:rPr>
                <w:rFonts w:eastAsia="Calibri"/>
                <w:szCs w:val="22"/>
                <w:lang w:val="en-US" w:eastAsia="en-US"/>
              </w:rPr>
              <w:t>Susipažinti</w:t>
            </w:r>
            <w:proofErr w:type="spellEnd"/>
            <w:r w:rsidRPr="00DF4B86">
              <w:rPr>
                <w:rFonts w:eastAsia="Calibri"/>
                <w:szCs w:val="22"/>
                <w:lang w:val="en-US" w:eastAsia="en-US"/>
              </w:rPr>
              <w:t xml:space="preserve"> </w:t>
            </w:r>
            <w:proofErr w:type="spellStart"/>
            <w:r w:rsidRPr="00DF4B86">
              <w:rPr>
                <w:rFonts w:eastAsia="Calibri"/>
                <w:szCs w:val="22"/>
                <w:lang w:val="en-US" w:eastAsia="en-US"/>
              </w:rPr>
              <w:t>su</w:t>
            </w:r>
            <w:proofErr w:type="spellEnd"/>
            <w:r w:rsidRPr="00DF4B86">
              <w:rPr>
                <w:rFonts w:eastAsia="Calibri"/>
                <w:szCs w:val="22"/>
                <w:lang w:val="en-US" w:eastAsia="en-US"/>
              </w:rPr>
              <w:t xml:space="preserve"> </w:t>
            </w:r>
            <w:proofErr w:type="spellStart"/>
            <w:r w:rsidRPr="00DF4B86">
              <w:rPr>
                <w:rFonts w:eastAsia="Calibri"/>
                <w:szCs w:val="22"/>
                <w:lang w:val="en-US" w:eastAsia="en-US"/>
              </w:rPr>
              <w:t>žemės</w:t>
            </w:r>
            <w:proofErr w:type="spellEnd"/>
            <w:r w:rsidRPr="00DF4B86">
              <w:rPr>
                <w:rFonts w:eastAsia="Calibri"/>
                <w:szCs w:val="22"/>
                <w:lang w:val="en-US" w:eastAsia="en-US"/>
              </w:rPr>
              <w:t xml:space="preserve"> </w:t>
            </w:r>
            <w:proofErr w:type="spellStart"/>
            <w:r w:rsidRPr="00DF4B86">
              <w:rPr>
                <w:rFonts w:eastAsia="Calibri"/>
                <w:szCs w:val="22"/>
                <w:lang w:val="en-US" w:eastAsia="en-US"/>
              </w:rPr>
              <w:t>kasimo</w:t>
            </w:r>
            <w:proofErr w:type="spellEnd"/>
            <w:r w:rsidRPr="00DF4B86">
              <w:rPr>
                <w:rFonts w:eastAsia="Calibri"/>
                <w:szCs w:val="22"/>
                <w:lang w:val="en-US" w:eastAsia="en-US"/>
              </w:rPr>
              <w:t xml:space="preserve"> </w:t>
            </w:r>
            <w:proofErr w:type="spellStart"/>
            <w:r w:rsidRPr="00DF4B86">
              <w:rPr>
                <w:rFonts w:eastAsia="Calibri"/>
                <w:szCs w:val="22"/>
                <w:lang w:val="en-US" w:eastAsia="en-US"/>
              </w:rPr>
              <w:t>mašinų</w:t>
            </w:r>
            <w:proofErr w:type="spellEnd"/>
            <w:r w:rsidRPr="00DF4B86">
              <w:rPr>
                <w:rFonts w:eastAsia="Calibri"/>
                <w:szCs w:val="22"/>
                <w:lang w:val="en-US" w:eastAsia="en-US"/>
              </w:rPr>
              <w:t xml:space="preserve"> </w:t>
            </w:r>
            <w:proofErr w:type="spellStart"/>
            <w:r w:rsidRPr="00DF4B86">
              <w:rPr>
                <w:rFonts w:eastAsia="Calibri"/>
                <w:szCs w:val="22"/>
                <w:lang w:val="en-US" w:eastAsia="en-US"/>
              </w:rPr>
              <w:t>agregatų</w:t>
            </w:r>
            <w:proofErr w:type="spellEnd"/>
            <w:r w:rsidRPr="00DF4B86">
              <w:rPr>
                <w:rFonts w:eastAsia="Calibri"/>
                <w:szCs w:val="22"/>
                <w:lang w:val="en-US" w:eastAsia="en-US"/>
              </w:rPr>
              <w:t xml:space="preserve"> ir </w:t>
            </w:r>
            <w:proofErr w:type="spellStart"/>
            <w:r w:rsidRPr="00DF4B86">
              <w:rPr>
                <w:rFonts w:eastAsia="Calibri"/>
                <w:szCs w:val="22"/>
                <w:lang w:val="en-US" w:eastAsia="en-US"/>
              </w:rPr>
              <w:t>prietaisų</w:t>
            </w:r>
            <w:proofErr w:type="spellEnd"/>
            <w:r w:rsidRPr="00DF4B86">
              <w:rPr>
                <w:rFonts w:eastAsia="Calibri"/>
                <w:szCs w:val="22"/>
                <w:lang w:val="en-US" w:eastAsia="en-US"/>
              </w:rPr>
              <w:t xml:space="preserve"> </w:t>
            </w:r>
            <w:proofErr w:type="spellStart"/>
            <w:r w:rsidRPr="00DF4B86">
              <w:rPr>
                <w:rFonts w:eastAsia="Calibri"/>
                <w:szCs w:val="22"/>
                <w:lang w:val="en-US" w:eastAsia="en-US"/>
              </w:rPr>
              <w:t>paskirtimi</w:t>
            </w:r>
            <w:proofErr w:type="spellEnd"/>
            <w:r w:rsidRPr="00DF4B86">
              <w:rPr>
                <w:rFonts w:eastAsia="Calibri"/>
                <w:szCs w:val="22"/>
                <w:lang w:val="en-US" w:eastAsia="en-US"/>
              </w:rPr>
              <w:t xml:space="preserve">, </w:t>
            </w:r>
            <w:proofErr w:type="spellStart"/>
            <w:r w:rsidRPr="00DF4B86">
              <w:rPr>
                <w:rFonts w:eastAsia="Calibri"/>
                <w:szCs w:val="22"/>
                <w:lang w:val="en-US" w:eastAsia="en-US"/>
              </w:rPr>
              <w:t>tarpusavio</w:t>
            </w:r>
            <w:proofErr w:type="spellEnd"/>
            <w:r w:rsidRPr="00DF4B86">
              <w:rPr>
                <w:rFonts w:eastAsia="Calibri"/>
                <w:szCs w:val="22"/>
                <w:lang w:val="en-US" w:eastAsia="en-US"/>
              </w:rPr>
              <w:t xml:space="preserve"> </w:t>
            </w:r>
            <w:proofErr w:type="spellStart"/>
            <w:r w:rsidRPr="00DF4B86">
              <w:rPr>
                <w:rFonts w:eastAsia="Calibri"/>
                <w:szCs w:val="22"/>
                <w:lang w:val="en-US" w:eastAsia="en-US"/>
              </w:rPr>
              <w:t>ryšiu</w:t>
            </w:r>
            <w:proofErr w:type="spellEnd"/>
            <w:r w:rsidRPr="00DF4B86">
              <w:rPr>
                <w:rFonts w:eastAsia="Calibri"/>
                <w:szCs w:val="22"/>
                <w:lang w:val="en-US" w:eastAsia="en-US"/>
              </w:rPr>
              <w:t xml:space="preserve">, </w:t>
            </w:r>
            <w:proofErr w:type="spellStart"/>
            <w:r w:rsidRPr="00DF4B86">
              <w:rPr>
                <w:rFonts w:eastAsia="Calibri"/>
                <w:szCs w:val="22"/>
                <w:lang w:val="en-US" w:eastAsia="en-US"/>
              </w:rPr>
              <w:t>veikimo</w:t>
            </w:r>
            <w:proofErr w:type="spellEnd"/>
            <w:r w:rsidRPr="00DF4B86">
              <w:rPr>
                <w:rFonts w:eastAsia="Calibri"/>
                <w:szCs w:val="22"/>
                <w:lang w:val="en-US" w:eastAsia="en-US"/>
              </w:rPr>
              <w:t xml:space="preserve"> </w:t>
            </w:r>
            <w:proofErr w:type="spellStart"/>
            <w:r w:rsidRPr="00DF4B86">
              <w:rPr>
                <w:rFonts w:eastAsia="Calibri"/>
                <w:szCs w:val="22"/>
                <w:lang w:val="en-US" w:eastAsia="en-US"/>
              </w:rPr>
              <w:t>ypatumais</w:t>
            </w:r>
            <w:proofErr w:type="spellEnd"/>
            <w:r w:rsidRPr="00DF4B86">
              <w:rPr>
                <w:rFonts w:eastAsia="Calibri"/>
                <w:szCs w:val="22"/>
                <w:lang w:val="en-US" w:eastAsia="en-US"/>
              </w:rPr>
              <w:t>.</w:t>
            </w:r>
          </w:p>
          <w:p w:rsidR="00417D36" w:rsidRPr="00DF4B86" w:rsidRDefault="00417D36" w:rsidP="00DB74AE">
            <w:pPr>
              <w:widowControl w:val="0"/>
              <w:rPr>
                <w:rFonts w:eastAsia="Calibri"/>
                <w:b/>
                <w:szCs w:val="22"/>
                <w:lang w:val="en-US" w:eastAsia="en-US"/>
              </w:rPr>
            </w:pPr>
            <w:proofErr w:type="spellStart"/>
            <w:r w:rsidRPr="00DF4B86">
              <w:rPr>
                <w:rFonts w:eastAsia="Calibri"/>
                <w:b/>
                <w:szCs w:val="22"/>
                <w:lang w:val="en-US" w:eastAsia="en-US"/>
              </w:rPr>
              <w:t>Tema</w:t>
            </w:r>
            <w:proofErr w:type="spellEnd"/>
            <w:r w:rsidRPr="00DF4B86">
              <w:rPr>
                <w:rFonts w:eastAsia="Calibri"/>
                <w:b/>
                <w:szCs w:val="22"/>
                <w:lang w:val="en-US" w:eastAsia="en-US"/>
              </w:rPr>
              <w:t xml:space="preserve">. </w:t>
            </w:r>
            <w:proofErr w:type="spellStart"/>
            <w:r w:rsidRPr="00DF4B86">
              <w:rPr>
                <w:rFonts w:eastAsia="Calibri"/>
                <w:szCs w:val="22"/>
                <w:lang w:val="en-US" w:eastAsia="en-US"/>
              </w:rPr>
              <w:t>Eksploatacinių</w:t>
            </w:r>
            <w:proofErr w:type="spellEnd"/>
            <w:r w:rsidRPr="00DF4B86">
              <w:rPr>
                <w:rFonts w:eastAsia="Calibri"/>
                <w:szCs w:val="22"/>
                <w:lang w:val="en-US" w:eastAsia="en-US"/>
              </w:rPr>
              <w:t xml:space="preserve"> </w:t>
            </w:r>
            <w:proofErr w:type="spellStart"/>
            <w:r w:rsidRPr="00DF4B86">
              <w:rPr>
                <w:rFonts w:eastAsia="Calibri"/>
                <w:szCs w:val="22"/>
                <w:lang w:val="en-US" w:eastAsia="en-US"/>
              </w:rPr>
              <w:t>medžiagų</w:t>
            </w:r>
            <w:proofErr w:type="spellEnd"/>
            <w:r w:rsidRPr="00DF4B86">
              <w:rPr>
                <w:rFonts w:eastAsia="Calibri"/>
                <w:szCs w:val="22"/>
                <w:lang w:val="en-US" w:eastAsia="en-US"/>
              </w:rPr>
              <w:t xml:space="preserve"> </w:t>
            </w:r>
            <w:proofErr w:type="spellStart"/>
            <w:r w:rsidRPr="00DF4B86">
              <w:rPr>
                <w:rFonts w:eastAsia="Calibri"/>
                <w:szCs w:val="22"/>
                <w:lang w:val="en-US" w:eastAsia="en-US"/>
              </w:rPr>
              <w:t>parinkimas</w:t>
            </w:r>
            <w:proofErr w:type="spellEnd"/>
            <w:r w:rsidRPr="00DF4B86">
              <w:rPr>
                <w:rFonts w:eastAsia="Calibri"/>
                <w:szCs w:val="22"/>
                <w:lang w:val="en-US" w:eastAsia="en-US"/>
              </w:rPr>
              <w:t xml:space="preserve">, </w:t>
            </w:r>
            <w:proofErr w:type="spellStart"/>
            <w:r w:rsidRPr="00DF4B86">
              <w:rPr>
                <w:rFonts w:eastAsia="Calibri"/>
                <w:szCs w:val="22"/>
                <w:lang w:val="en-US" w:eastAsia="en-US"/>
              </w:rPr>
              <w:t>jų</w:t>
            </w:r>
            <w:proofErr w:type="spellEnd"/>
            <w:r w:rsidRPr="00DF4B86">
              <w:rPr>
                <w:rFonts w:eastAsia="Calibri"/>
                <w:szCs w:val="22"/>
                <w:lang w:val="en-US" w:eastAsia="en-US"/>
              </w:rPr>
              <w:t xml:space="preserve"> </w:t>
            </w:r>
            <w:proofErr w:type="spellStart"/>
            <w:r w:rsidRPr="00DF4B86">
              <w:rPr>
                <w:rFonts w:eastAsia="Calibri"/>
                <w:szCs w:val="22"/>
                <w:lang w:val="en-US" w:eastAsia="en-US"/>
              </w:rPr>
              <w:t>keitimas</w:t>
            </w:r>
            <w:proofErr w:type="spellEnd"/>
            <w:r w:rsidRPr="00DF4B86">
              <w:rPr>
                <w:rFonts w:eastAsia="Calibri"/>
                <w:szCs w:val="22"/>
                <w:lang w:val="en-US" w:eastAsia="en-US"/>
              </w:rPr>
              <w:t>.</w:t>
            </w:r>
          </w:p>
          <w:p w:rsidR="00417D36" w:rsidRPr="00DF4B86" w:rsidRDefault="00417D36" w:rsidP="00273914">
            <w:pPr>
              <w:widowControl w:val="0"/>
              <w:numPr>
                <w:ilvl w:val="0"/>
                <w:numId w:val="22"/>
              </w:numPr>
              <w:ind w:left="0" w:firstLine="0"/>
              <w:rPr>
                <w:rFonts w:eastAsia="Calibri"/>
                <w:szCs w:val="22"/>
                <w:lang w:val="en-US" w:eastAsia="en-US"/>
              </w:rPr>
            </w:pPr>
            <w:proofErr w:type="spellStart"/>
            <w:r w:rsidRPr="00DF4B86">
              <w:rPr>
                <w:rFonts w:eastAsia="Calibri"/>
                <w:szCs w:val="22"/>
                <w:lang w:val="en-US" w:eastAsia="en-US"/>
              </w:rPr>
              <w:t>Parinkti</w:t>
            </w:r>
            <w:proofErr w:type="spellEnd"/>
            <w:r w:rsidRPr="00DF4B86">
              <w:rPr>
                <w:rFonts w:eastAsia="Calibri"/>
                <w:szCs w:val="22"/>
                <w:lang w:val="en-US" w:eastAsia="en-US"/>
              </w:rPr>
              <w:t xml:space="preserve"> </w:t>
            </w:r>
            <w:proofErr w:type="spellStart"/>
            <w:r w:rsidRPr="00DF4B86">
              <w:rPr>
                <w:rFonts w:eastAsia="Calibri"/>
                <w:szCs w:val="22"/>
                <w:lang w:val="en-US" w:eastAsia="en-US"/>
              </w:rPr>
              <w:t>eksploatacines</w:t>
            </w:r>
            <w:proofErr w:type="spellEnd"/>
            <w:r w:rsidRPr="00DF4B86">
              <w:rPr>
                <w:rFonts w:eastAsia="Calibri"/>
                <w:szCs w:val="22"/>
                <w:lang w:val="en-US" w:eastAsia="en-US"/>
              </w:rPr>
              <w:t xml:space="preserve"> </w:t>
            </w:r>
            <w:proofErr w:type="spellStart"/>
            <w:r w:rsidRPr="00DF4B86">
              <w:rPr>
                <w:rFonts w:eastAsia="Calibri"/>
                <w:szCs w:val="22"/>
                <w:lang w:val="en-US" w:eastAsia="en-US"/>
              </w:rPr>
              <w:t>medžiagas</w:t>
            </w:r>
            <w:proofErr w:type="spellEnd"/>
            <w:r w:rsidRPr="00DF4B86">
              <w:rPr>
                <w:rFonts w:eastAsia="Calibri"/>
                <w:szCs w:val="22"/>
                <w:lang w:val="en-US" w:eastAsia="en-US"/>
              </w:rPr>
              <w:t xml:space="preserve">, </w:t>
            </w:r>
            <w:proofErr w:type="spellStart"/>
            <w:r w:rsidRPr="00DF4B86">
              <w:rPr>
                <w:rFonts w:eastAsia="Calibri"/>
                <w:szCs w:val="22"/>
                <w:lang w:val="en-US" w:eastAsia="en-US"/>
              </w:rPr>
              <w:t>laiku</w:t>
            </w:r>
            <w:proofErr w:type="spellEnd"/>
            <w:r w:rsidRPr="00DF4B86">
              <w:rPr>
                <w:rFonts w:eastAsia="Calibri"/>
                <w:szCs w:val="22"/>
                <w:lang w:val="en-US" w:eastAsia="en-US"/>
              </w:rPr>
              <w:t xml:space="preserve"> </w:t>
            </w:r>
            <w:proofErr w:type="spellStart"/>
            <w:r w:rsidRPr="00DF4B86">
              <w:rPr>
                <w:rFonts w:eastAsia="Calibri"/>
                <w:szCs w:val="22"/>
                <w:lang w:val="en-US" w:eastAsia="en-US"/>
              </w:rPr>
              <w:t>jas</w:t>
            </w:r>
            <w:proofErr w:type="spellEnd"/>
            <w:r w:rsidRPr="00DF4B86">
              <w:rPr>
                <w:rFonts w:eastAsia="Calibri"/>
                <w:szCs w:val="22"/>
                <w:lang w:val="en-US" w:eastAsia="en-US"/>
              </w:rPr>
              <w:t xml:space="preserve"> </w:t>
            </w:r>
            <w:proofErr w:type="spellStart"/>
            <w:r w:rsidRPr="00DF4B86">
              <w:rPr>
                <w:rFonts w:eastAsia="Calibri"/>
                <w:szCs w:val="22"/>
                <w:lang w:val="en-US" w:eastAsia="en-US"/>
              </w:rPr>
              <w:t>keisti</w:t>
            </w:r>
            <w:proofErr w:type="spellEnd"/>
            <w:r w:rsidRPr="00DF4B86">
              <w:rPr>
                <w:rFonts w:eastAsia="Calibri"/>
                <w:szCs w:val="22"/>
                <w:lang w:val="en-US" w:eastAsia="en-US"/>
              </w:rPr>
              <w:t xml:space="preserve"> </w:t>
            </w:r>
            <w:proofErr w:type="spellStart"/>
            <w:r w:rsidRPr="00DF4B86">
              <w:rPr>
                <w:rFonts w:eastAsia="Calibri"/>
                <w:szCs w:val="22"/>
                <w:lang w:val="en-US" w:eastAsia="en-US"/>
              </w:rPr>
              <w:t>ar</w:t>
            </w:r>
            <w:proofErr w:type="spellEnd"/>
            <w:r w:rsidRPr="00DF4B86">
              <w:rPr>
                <w:rFonts w:eastAsia="Calibri"/>
                <w:szCs w:val="22"/>
                <w:lang w:val="en-US" w:eastAsia="en-US"/>
              </w:rPr>
              <w:t xml:space="preserve"> </w:t>
            </w:r>
            <w:proofErr w:type="spellStart"/>
            <w:r w:rsidRPr="00DF4B86">
              <w:rPr>
                <w:rFonts w:eastAsia="Calibri"/>
                <w:szCs w:val="22"/>
                <w:lang w:val="en-US" w:eastAsia="en-US"/>
              </w:rPr>
              <w:t>papildyti</w:t>
            </w:r>
            <w:proofErr w:type="spellEnd"/>
            <w:r w:rsidRPr="00DF4B86">
              <w:rPr>
                <w:rFonts w:eastAsia="Calibri"/>
                <w:szCs w:val="22"/>
                <w:lang w:val="en-US" w:eastAsia="en-US"/>
              </w:rPr>
              <w:t xml:space="preserve">, </w:t>
            </w:r>
            <w:proofErr w:type="spellStart"/>
            <w:r w:rsidRPr="00DF4B86">
              <w:rPr>
                <w:rFonts w:eastAsia="Calibri"/>
                <w:szCs w:val="22"/>
                <w:lang w:val="en-US" w:eastAsia="en-US"/>
              </w:rPr>
              <w:t>tinkamai</w:t>
            </w:r>
            <w:proofErr w:type="spellEnd"/>
            <w:r w:rsidRPr="00DF4B86">
              <w:rPr>
                <w:rFonts w:eastAsia="Calibri"/>
                <w:szCs w:val="22"/>
                <w:lang w:val="en-US" w:eastAsia="en-US"/>
              </w:rPr>
              <w:t xml:space="preserve"> </w:t>
            </w:r>
            <w:proofErr w:type="spellStart"/>
            <w:r w:rsidRPr="00DF4B86">
              <w:rPr>
                <w:rFonts w:eastAsia="Calibri"/>
                <w:szCs w:val="22"/>
                <w:lang w:val="en-US" w:eastAsia="en-US"/>
              </w:rPr>
              <w:t>eksploatuoti</w:t>
            </w:r>
            <w:proofErr w:type="spellEnd"/>
            <w:r w:rsidRPr="00DF4B86">
              <w:rPr>
                <w:rFonts w:eastAsia="Calibri"/>
                <w:szCs w:val="22"/>
                <w:lang w:val="en-US" w:eastAsia="en-US"/>
              </w:rPr>
              <w:t xml:space="preserve"> </w:t>
            </w:r>
            <w:proofErr w:type="spellStart"/>
            <w:r w:rsidRPr="00DF4B86">
              <w:rPr>
                <w:rFonts w:eastAsia="Calibri"/>
                <w:szCs w:val="22"/>
                <w:lang w:val="en-US" w:eastAsia="en-US"/>
              </w:rPr>
              <w:t>padangas</w:t>
            </w:r>
            <w:proofErr w:type="spellEnd"/>
            <w:r w:rsidRPr="00DF4B86">
              <w:rPr>
                <w:rFonts w:eastAsia="Calibri"/>
                <w:szCs w:val="22"/>
                <w:lang w:val="en-US" w:eastAsia="en-US"/>
              </w:rPr>
              <w:t>.</w:t>
            </w:r>
          </w:p>
          <w:p w:rsidR="00417D36" w:rsidRPr="00DF4B86" w:rsidRDefault="00417D36" w:rsidP="00DB74AE">
            <w:pPr>
              <w:widowControl w:val="0"/>
              <w:rPr>
                <w:rFonts w:eastAsia="Calibri"/>
                <w:b/>
                <w:szCs w:val="22"/>
                <w:lang w:val="en-US" w:eastAsia="en-US"/>
              </w:rPr>
            </w:pPr>
            <w:proofErr w:type="spellStart"/>
            <w:r w:rsidRPr="00DF4B86">
              <w:rPr>
                <w:rFonts w:eastAsia="Calibri"/>
                <w:b/>
                <w:szCs w:val="22"/>
                <w:lang w:val="en-US" w:eastAsia="en-US"/>
              </w:rPr>
              <w:t>Tema</w:t>
            </w:r>
            <w:proofErr w:type="spellEnd"/>
            <w:r w:rsidRPr="00DF4B86">
              <w:rPr>
                <w:rFonts w:eastAsia="Calibri"/>
                <w:b/>
                <w:szCs w:val="22"/>
                <w:lang w:val="en-US" w:eastAsia="en-US"/>
              </w:rPr>
              <w:t xml:space="preserve">. </w:t>
            </w:r>
            <w:proofErr w:type="spellStart"/>
            <w:r w:rsidRPr="00DF4B86">
              <w:rPr>
                <w:rFonts w:eastAsia="Calibri"/>
                <w:szCs w:val="22"/>
                <w:lang w:val="en-US" w:eastAsia="en-US"/>
              </w:rPr>
              <w:t>Žemės</w:t>
            </w:r>
            <w:proofErr w:type="spellEnd"/>
            <w:r w:rsidRPr="00DF4B86">
              <w:rPr>
                <w:rFonts w:eastAsia="Calibri"/>
                <w:szCs w:val="22"/>
                <w:lang w:val="en-US" w:eastAsia="en-US"/>
              </w:rPr>
              <w:t xml:space="preserve"> </w:t>
            </w:r>
            <w:proofErr w:type="spellStart"/>
            <w:r w:rsidRPr="00DF4B86">
              <w:rPr>
                <w:rFonts w:eastAsia="Calibri"/>
                <w:szCs w:val="22"/>
                <w:lang w:val="en-US" w:eastAsia="en-US"/>
              </w:rPr>
              <w:t>kasimo</w:t>
            </w:r>
            <w:proofErr w:type="spellEnd"/>
            <w:r w:rsidRPr="00DF4B86">
              <w:rPr>
                <w:rFonts w:eastAsia="Calibri"/>
                <w:szCs w:val="22"/>
                <w:lang w:val="en-US" w:eastAsia="en-US"/>
              </w:rPr>
              <w:t xml:space="preserve"> </w:t>
            </w:r>
            <w:proofErr w:type="spellStart"/>
            <w:r w:rsidRPr="00DF4B86">
              <w:rPr>
                <w:rFonts w:eastAsia="Calibri"/>
                <w:szCs w:val="22"/>
                <w:lang w:val="en-US" w:eastAsia="en-US"/>
              </w:rPr>
              <w:t>mašinų</w:t>
            </w:r>
            <w:proofErr w:type="spellEnd"/>
            <w:r w:rsidRPr="00DF4B86">
              <w:rPr>
                <w:rFonts w:eastAsia="Calibri"/>
                <w:szCs w:val="22"/>
                <w:lang w:val="en-US" w:eastAsia="en-US"/>
              </w:rPr>
              <w:t xml:space="preserve"> </w:t>
            </w:r>
            <w:proofErr w:type="spellStart"/>
            <w:r w:rsidRPr="00DF4B86">
              <w:rPr>
                <w:rFonts w:eastAsia="Calibri"/>
                <w:szCs w:val="22"/>
                <w:lang w:val="en-US" w:eastAsia="en-US"/>
              </w:rPr>
              <w:t>techninės</w:t>
            </w:r>
            <w:proofErr w:type="spellEnd"/>
            <w:r w:rsidRPr="00DF4B86">
              <w:rPr>
                <w:rFonts w:eastAsia="Calibri"/>
                <w:szCs w:val="22"/>
                <w:lang w:val="en-US" w:eastAsia="en-US"/>
              </w:rPr>
              <w:t xml:space="preserve"> </w:t>
            </w:r>
            <w:proofErr w:type="spellStart"/>
            <w:r w:rsidRPr="00DF4B86">
              <w:rPr>
                <w:rFonts w:eastAsia="Calibri"/>
                <w:szCs w:val="22"/>
                <w:lang w:val="en-US" w:eastAsia="en-US"/>
              </w:rPr>
              <w:t>būklės</w:t>
            </w:r>
            <w:proofErr w:type="spellEnd"/>
            <w:r w:rsidRPr="00DF4B86">
              <w:rPr>
                <w:rFonts w:eastAsia="Calibri"/>
                <w:szCs w:val="22"/>
                <w:lang w:val="en-US" w:eastAsia="en-US"/>
              </w:rPr>
              <w:t xml:space="preserve"> </w:t>
            </w:r>
            <w:proofErr w:type="spellStart"/>
            <w:r w:rsidRPr="00DF4B86">
              <w:rPr>
                <w:rFonts w:eastAsia="Calibri"/>
                <w:szCs w:val="22"/>
                <w:lang w:val="en-US" w:eastAsia="en-US"/>
              </w:rPr>
              <w:t>vertinimas</w:t>
            </w:r>
            <w:proofErr w:type="spellEnd"/>
            <w:r w:rsidRPr="00DF4B86">
              <w:rPr>
                <w:rFonts w:eastAsia="Calibri"/>
                <w:szCs w:val="22"/>
                <w:lang w:val="en-US" w:eastAsia="en-US"/>
              </w:rPr>
              <w:t>.</w:t>
            </w:r>
          </w:p>
          <w:p w:rsidR="00417D36" w:rsidRPr="00DF4B86" w:rsidRDefault="00417D36" w:rsidP="00273914">
            <w:pPr>
              <w:widowControl w:val="0"/>
              <w:numPr>
                <w:ilvl w:val="0"/>
                <w:numId w:val="22"/>
              </w:numPr>
              <w:ind w:left="0" w:firstLine="0"/>
              <w:rPr>
                <w:b/>
              </w:rPr>
            </w:pPr>
            <w:r w:rsidRPr="00DF4B86">
              <w:t>Įvertinti žemės kasimo mašinų techninę būklę. Taisyti nesudėtingus gedimus.</w:t>
            </w:r>
          </w:p>
        </w:tc>
        <w:tc>
          <w:tcPr>
            <w:tcW w:w="1927" w:type="pct"/>
            <w:shd w:val="clear" w:color="auto" w:fill="auto"/>
          </w:tcPr>
          <w:p w:rsidR="00417D36" w:rsidRPr="00DF4B86" w:rsidRDefault="00417D36" w:rsidP="00DB74AE">
            <w:pPr>
              <w:widowControl w:val="0"/>
              <w:rPr>
                <w:rFonts w:eastAsia="Calibri"/>
                <w:szCs w:val="22"/>
                <w:lang w:val="en-US" w:eastAsia="en-US"/>
              </w:rPr>
            </w:pPr>
            <w:proofErr w:type="spellStart"/>
            <w:r w:rsidRPr="00DF4B86">
              <w:rPr>
                <w:rFonts w:eastAsia="Calibri"/>
                <w:szCs w:val="22"/>
                <w:lang w:val="en-US" w:eastAsia="en-US"/>
              </w:rPr>
              <w:t>Apibūdinta</w:t>
            </w:r>
            <w:proofErr w:type="spellEnd"/>
            <w:r w:rsidRPr="00DF4B86">
              <w:rPr>
                <w:rFonts w:eastAsia="Calibri"/>
                <w:szCs w:val="22"/>
                <w:lang w:val="en-US" w:eastAsia="en-US"/>
              </w:rPr>
              <w:t xml:space="preserve"> </w:t>
            </w:r>
            <w:proofErr w:type="spellStart"/>
            <w:r w:rsidRPr="00DF4B86">
              <w:rPr>
                <w:rFonts w:eastAsia="Calibri"/>
                <w:szCs w:val="22"/>
                <w:lang w:val="en-US" w:eastAsia="en-US"/>
              </w:rPr>
              <w:t>duoto</w:t>
            </w:r>
            <w:proofErr w:type="spellEnd"/>
            <w:r w:rsidRPr="00DF4B86">
              <w:rPr>
                <w:rFonts w:eastAsia="Calibri"/>
                <w:szCs w:val="22"/>
                <w:lang w:val="en-US" w:eastAsia="en-US"/>
              </w:rPr>
              <w:t xml:space="preserve"> </w:t>
            </w:r>
            <w:proofErr w:type="spellStart"/>
            <w:r w:rsidRPr="00DF4B86">
              <w:rPr>
                <w:rFonts w:eastAsia="Calibri"/>
                <w:szCs w:val="22"/>
                <w:lang w:val="en-US" w:eastAsia="en-US"/>
              </w:rPr>
              <w:t>agregato</w:t>
            </w:r>
            <w:proofErr w:type="spellEnd"/>
            <w:r w:rsidRPr="00DF4B86">
              <w:rPr>
                <w:rFonts w:eastAsia="Calibri"/>
                <w:szCs w:val="22"/>
                <w:lang w:val="en-US" w:eastAsia="en-US"/>
              </w:rPr>
              <w:t xml:space="preserve"> </w:t>
            </w:r>
            <w:proofErr w:type="spellStart"/>
            <w:r w:rsidRPr="00DF4B86">
              <w:rPr>
                <w:rFonts w:eastAsia="Calibri"/>
                <w:szCs w:val="22"/>
                <w:lang w:val="en-US" w:eastAsia="en-US"/>
              </w:rPr>
              <w:t>ar</w:t>
            </w:r>
            <w:proofErr w:type="spellEnd"/>
            <w:r w:rsidRPr="00DF4B86">
              <w:rPr>
                <w:rFonts w:eastAsia="Calibri"/>
                <w:szCs w:val="22"/>
                <w:lang w:val="en-US" w:eastAsia="en-US"/>
              </w:rPr>
              <w:t xml:space="preserve"> sistemos </w:t>
            </w:r>
            <w:proofErr w:type="spellStart"/>
            <w:r w:rsidRPr="00DF4B86">
              <w:rPr>
                <w:rFonts w:eastAsia="Calibri"/>
                <w:szCs w:val="22"/>
                <w:lang w:val="en-US" w:eastAsia="en-US"/>
              </w:rPr>
              <w:t>paskirtis</w:t>
            </w:r>
            <w:proofErr w:type="spellEnd"/>
            <w:r w:rsidRPr="00DF4B86">
              <w:rPr>
                <w:rFonts w:eastAsia="Calibri"/>
                <w:szCs w:val="22"/>
                <w:lang w:val="en-US" w:eastAsia="en-US"/>
              </w:rPr>
              <w:t xml:space="preserve">, </w:t>
            </w:r>
            <w:proofErr w:type="spellStart"/>
            <w:r w:rsidRPr="00DF4B86">
              <w:rPr>
                <w:rFonts w:eastAsia="Calibri"/>
                <w:szCs w:val="22"/>
                <w:lang w:val="en-US" w:eastAsia="en-US"/>
              </w:rPr>
              <w:t>ryšiai</w:t>
            </w:r>
            <w:proofErr w:type="spellEnd"/>
            <w:r w:rsidRPr="00DF4B86">
              <w:rPr>
                <w:rFonts w:eastAsia="Calibri"/>
                <w:szCs w:val="22"/>
                <w:lang w:val="en-US" w:eastAsia="en-US"/>
              </w:rPr>
              <w:t xml:space="preserve"> </w:t>
            </w:r>
            <w:proofErr w:type="spellStart"/>
            <w:r w:rsidRPr="00DF4B86">
              <w:rPr>
                <w:rFonts w:eastAsia="Calibri"/>
                <w:szCs w:val="22"/>
                <w:lang w:val="en-US" w:eastAsia="en-US"/>
              </w:rPr>
              <w:t>su</w:t>
            </w:r>
            <w:proofErr w:type="spellEnd"/>
            <w:r w:rsidRPr="00DF4B86">
              <w:rPr>
                <w:rFonts w:eastAsia="Calibri"/>
                <w:szCs w:val="22"/>
                <w:lang w:val="en-US" w:eastAsia="en-US"/>
              </w:rPr>
              <w:t xml:space="preserve"> </w:t>
            </w:r>
            <w:proofErr w:type="spellStart"/>
            <w:r w:rsidRPr="00DF4B86">
              <w:rPr>
                <w:rFonts w:eastAsia="Calibri"/>
                <w:szCs w:val="22"/>
                <w:lang w:val="en-US" w:eastAsia="en-US"/>
              </w:rPr>
              <w:t>kitais</w:t>
            </w:r>
            <w:proofErr w:type="spellEnd"/>
            <w:r w:rsidRPr="00DF4B86">
              <w:rPr>
                <w:rFonts w:eastAsia="Calibri"/>
                <w:szCs w:val="22"/>
                <w:lang w:val="en-US" w:eastAsia="en-US"/>
              </w:rPr>
              <w:t xml:space="preserve"> </w:t>
            </w:r>
            <w:proofErr w:type="spellStart"/>
            <w:r w:rsidRPr="00DF4B86">
              <w:rPr>
                <w:rFonts w:eastAsia="Calibri"/>
                <w:szCs w:val="22"/>
                <w:lang w:val="en-US" w:eastAsia="en-US"/>
              </w:rPr>
              <w:t>agregatais</w:t>
            </w:r>
            <w:proofErr w:type="spellEnd"/>
            <w:r w:rsidRPr="00DF4B86">
              <w:rPr>
                <w:rFonts w:eastAsia="Calibri"/>
                <w:szCs w:val="22"/>
                <w:lang w:val="en-US" w:eastAsia="en-US"/>
              </w:rPr>
              <w:t xml:space="preserve"> ir </w:t>
            </w:r>
            <w:proofErr w:type="spellStart"/>
            <w:r w:rsidRPr="00DF4B86">
              <w:rPr>
                <w:rFonts w:eastAsia="Calibri"/>
                <w:szCs w:val="22"/>
                <w:lang w:val="en-US" w:eastAsia="en-US"/>
              </w:rPr>
              <w:t>mazgais</w:t>
            </w:r>
            <w:proofErr w:type="spellEnd"/>
            <w:r w:rsidRPr="00DF4B86">
              <w:rPr>
                <w:rFonts w:eastAsia="Calibri"/>
                <w:szCs w:val="22"/>
                <w:lang w:val="en-US" w:eastAsia="en-US"/>
              </w:rPr>
              <w:t>.</w:t>
            </w:r>
          </w:p>
          <w:p w:rsidR="00417D36" w:rsidRPr="00DF4B86" w:rsidRDefault="00417D36" w:rsidP="00DB74AE">
            <w:pPr>
              <w:widowControl w:val="0"/>
              <w:rPr>
                <w:rFonts w:eastAsia="Calibri"/>
                <w:szCs w:val="22"/>
                <w:lang w:val="en-US" w:eastAsia="en-US"/>
              </w:rPr>
            </w:pPr>
            <w:proofErr w:type="spellStart"/>
            <w:r w:rsidRPr="00DF4B86">
              <w:rPr>
                <w:rFonts w:eastAsia="Calibri"/>
                <w:szCs w:val="22"/>
                <w:lang w:val="en-US" w:eastAsia="en-US"/>
              </w:rPr>
              <w:t>Paaiškinti</w:t>
            </w:r>
            <w:proofErr w:type="spellEnd"/>
            <w:r w:rsidRPr="00DF4B86">
              <w:rPr>
                <w:rFonts w:eastAsia="Calibri"/>
                <w:szCs w:val="22"/>
                <w:lang w:val="en-US" w:eastAsia="en-US"/>
              </w:rPr>
              <w:t xml:space="preserve"> </w:t>
            </w:r>
            <w:proofErr w:type="spellStart"/>
            <w:r w:rsidRPr="00DF4B86">
              <w:rPr>
                <w:rFonts w:eastAsia="Calibri"/>
                <w:szCs w:val="22"/>
                <w:lang w:val="en-US" w:eastAsia="en-US"/>
              </w:rPr>
              <w:t>agregato</w:t>
            </w:r>
            <w:proofErr w:type="spellEnd"/>
            <w:r w:rsidRPr="00DF4B86">
              <w:rPr>
                <w:rFonts w:eastAsia="Calibri"/>
                <w:szCs w:val="22"/>
                <w:lang w:val="en-US" w:eastAsia="en-US"/>
              </w:rPr>
              <w:t xml:space="preserve"> </w:t>
            </w:r>
            <w:proofErr w:type="spellStart"/>
            <w:r w:rsidRPr="00DF4B86">
              <w:rPr>
                <w:rFonts w:eastAsia="Calibri"/>
                <w:szCs w:val="22"/>
                <w:lang w:val="en-US" w:eastAsia="en-US"/>
              </w:rPr>
              <w:t>arba</w:t>
            </w:r>
            <w:proofErr w:type="spellEnd"/>
            <w:r w:rsidRPr="00DF4B86">
              <w:rPr>
                <w:rFonts w:eastAsia="Calibri"/>
                <w:szCs w:val="22"/>
                <w:lang w:val="en-US" w:eastAsia="en-US"/>
              </w:rPr>
              <w:t xml:space="preserve"> </w:t>
            </w:r>
            <w:proofErr w:type="spellStart"/>
            <w:r w:rsidRPr="00DF4B86">
              <w:rPr>
                <w:rFonts w:eastAsia="Calibri"/>
                <w:szCs w:val="22"/>
                <w:lang w:val="en-US" w:eastAsia="en-US"/>
              </w:rPr>
              <w:t>mašinos</w:t>
            </w:r>
            <w:proofErr w:type="spellEnd"/>
            <w:r w:rsidRPr="00DF4B86">
              <w:rPr>
                <w:rFonts w:eastAsia="Calibri"/>
                <w:szCs w:val="22"/>
                <w:lang w:val="en-US" w:eastAsia="en-US"/>
              </w:rPr>
              <w:t xml:space="preserve"> </w:t>
            </w:r>
            <w:proofErr w:type="spellStart"/>
            <w:r w:rsidRPr="00DF4B86">
              <w:rPr>
                <w:rFonts w:eastAsia="Calibri"/>
                <w:szCs w:val="22"/>
                <w:lang w:val="en-US" w:eastAsia="en-US"/>
              </w:rPr>
              <w:t>veikimo</w:t>
            </w:r>
            <w:proofErr w:type="spellEnd"/>
            <w:r w:rsidRPr="00DF4B86">
              <w:rPr>
                <w:rFonts w:eastAsia="Calibri"/>
                <w:szCs w:val="22"/>
                <w:lang w:val="en-US" w:eastAsia="en-US"/>
              </w:rPr>
              <w:t xml:space="preserve"> </w:t>
            </w:r>
            <w:proofErr w:type="spellStart"/>
            <w:r w:rsidRPr="00DF4B86">
              <w:rPr>
                <w:rFonts w:eastAsia="Calibri"/>
                <w:szCs w:val="22"/>
                <w:lang w:val="en-US" w:eastAsia="en-US"/>
              </w:rPr>
              <w:t>principai</w:t>
            </w:r>
            <w:proofErr w:type="spellEnd"/>
            <w:r w:rsidRPr="00DF4B86">
              <w:rPr>
                <w:rFonts w:eastAsia="Calibri"/>
                <w:szCs w:val="22"/>
                <w:lang w:val="en-US" w:eastAsia="en-US"/>
              </w:rPr>
              <w:t>.</w:t>
            </w:r>
          </w:p>
          <w:p w:rsidR="00417D36" w:rsidRPr="00DF4B86" w:rsidRDefault="00417D36" w:rsidP="00DB74AE">
            <w:pPr>
              <w:widowControl w:val="0"/>
              <w:rPr>
                <w:rFonts w:eastAsia="Calibri"/>
                <w:szCs w:val="22"/>
                <w:lang w:val="en-US" w:eastAsia="en-US"/>
              </w:rPr>
            </w:pPr>
            <w:proofErr w:type="spellStart"/>
            <w:r w:rsidRPr="00DF4B86">
              <w:rPr>
                <w:rFonts w:eastAsia="Calibri"/>
                <w:szCs w:val="22"/>
                <w:lang w:val="en-US" w:eastAsia="en-US"/>
              </w:rPr>
              <w:t>Teisingai</w:t>
            </w:r>
            <w:proofErr w:type="spellEnd"/>
            <w:r w:rsidRPr="00DF4B86">
              <w:rPr>
                <w:rFonts w:eastAsia="Calibri"/>
                <w:szCs w:val="22"/>
                <w:lang w:val="en-US" w:eastAsia="en-US"/>
              </w:rPr>
              <w:t xml:space="preserve"> </w:t>
            </w:r>
            <w:proofErr w:type="spellStart"/>
            <w:r w:rsidRPr="00DF4B86">
              <w:rPr>
                <w:rFonts w:eastAsia="Calibri"/>
                <w:szCs w:val="22"/>
                <w:lang w:val="en-US" w:eastAsia="en-US"/>
              </w:rPr>
              <w:t>parinktos</w:t>
            </w:r>
            <w:proofErr w:type="spellEnd"/>
            <w:r w:rsidRPr="00DF4B86">
              <w:rPr>
                <w:rFonts w:eastAsia="Calibri"/>
                <w:szCs w:val="22"/>
                <w:lang w:val="en-US" w:eastAsia="en-US"/>
              </w:rPr>
              <w:t xml:space="preserve"> </w:t>
            </w:r>
            <w:proofErr w:type="spellStart"/>
            <w:r w:rsidRPr="00DF4B86">
              <w:rPr>
                <w:rFonts w:eastAsia="Calibri"/>
                <w:szCs w:val="22"/>
                <w:lang w:val="en-US" w:eastAsia="en-US"/>
              </w:rPr>
              <w:t>eksploatacinės</w:t>
            </w:r>
            <w:proofErr w:type="spellEnd"/>
            <w:r w:rsidRPr="00DF4B86">
              <w:rPr>
                <w:rFonts w:eastAsia="Calibri"/>
                <w:szCs w:val="22"/>
                <w:lang w:val="en-US" w:eastAsia="en-US"/>
              </w:rPr>
              <w:t xml:space="preserve"> </w:t>
            </w:r>
            <w:proofErr w:type="spellStart"/>
            <w:r w:rsidRPr="00DF4B86">
              <w:rPr>
                <w:rFonts w:eastAsia="Calibri"/>
                <w:szCs w:val="22"/>
                <w:lang w:val="en-US" w:eastAsia="en-US"/>
              </w:rPr>
              <w:t>medžiagos</w:t>
            </w:r>
            <w:proofErr w:type="spellEnd"/>
            <w:r w:rsidRPr="00DF4B86">
              <w:rPr>
                <w:rFonts w:eastAsia="Calibri"/>
                <w:szCs w:val="22"/>
                <w:lang w:val="en-US" w:eastAsia="en-US"/>
              </w:rPr>
              <w:t>.</w:t>
            </w:r>
          </w:p>
          <w:p w:rsidR="00417D36" w:rsidRPr="00DF4B86" w:rsidRDefault="00417D36" w:rsidP="00DB74AE">
            <w:pPr>
              <w:widowControl w:val="0"/>
              <w:rPr>
                <w:rFonts w:eastAsia="Calibri"/>
                <w:szCs w:val="22"/>
                <w:lang w:val="en-US" w:eastAsia="en-US"/>
              </w:rPr>
            </w:pPr>
            <w:proofErr w:type="spellStart"/>
            <w:r w:rsidRPr="00DF4B86">
              <w:rPr>
                <w:rFonts w:eastAsia="Calibri"/>
                <w:szCs w:val="22"/>
                <w:lang w:val="en-US" w:eastAsia="en-US"/>
              </w:rPr>
              <w:t>Apibūdintos</w:t>
            </w:r>
            <w:proofErr w:type="spellEnd"/>
            <w:r w:rsidRPr="00DF4B86">
              <w:rPr>
                <w:rFonts w:eastAsia="Calibri"/>
                <w:szCs w:val="22"/>
                <w:lang w:val="en-US" w:eastAsia="en-US"/>
              </w:rPr>
              <w:t xml:space="preserve"> </w:t>
            </w:r>
            <w:proofErr w:type="spellStart"/>
            <w:r w:rsidRPr="00DF4B86">
              <w:rPr>
                <w:rFonts w:eastAsia="Calibri"/>
                <w:szCs w:val="22"/>
                <w:lang w:val="en-US" w:eastAsia="en-US"/>
              </w:rPr>
              <w:t>tepimo</w:t>
            </w:r>
            <w:proofErr w:type="spellEnd"/>
            <w:r w:rsidRPr="00DF4B86">
              <w:rPr>
                <w:rFonts w:eastAsia="Calibri"/>
                <w:szCs w:val="22"/>
                <w:lang w:val="en-US" w:eastAsia="en-US"/>
              </w:rPr>
              <w:t xml:space="preserve"> </w:t>
            </w:r>
            <w:proofErr w:type="spellStart"/>
            <w:r w:rsidRPr="00DF4B86">
              <w:rPr>
                <w:rFonts w:eastAsia="Calibri"/>
                <w:szCs w:val="22"/>
                <w:lang w:val="en-US" w:eastAsia="en-US"/>
              </w:rPr>
              <w:t>schemos</w:t>
            </w:r>
            <w:proofErr w:type="spellEnd"/>
            <w:r w:rsidRPr="00DF4B86">
              <w:rPr>
                <w:rFonts w:eastAsia="Calibri"/>
                <w:szCs w:val="22"/>
                <w:lang w:val="en-US" w:eastAsia="en-US"/>
              </w:rPr>
              <w:t xml:space="preserve"> ir </w:t>
            </w:r>
            <w:proofErr w:type="spellStart"/>
            <w:r w:rsidRPr="00DF4B86">
              <w:rPr>
                <w:rFonts w:eastAsia="Calibri"/>
                <w:szCs w:val="22"/>
                <w:lang w:val="en-US" w:eastAsia="en-US"/>
              </w:rPr>
              <w:t>darbų</w:t>
            </w:r>
            <w:proofErr w:type="spellEnd"/>
            <w:r w:rsidRPr="00DF4B86">
              <w:rPr>
                <w:rFonts w:eastAsia="Calibri"/>
                <w:szCs w:val="22"/>
                <w:lang w:val="en-US" w:eastAsia="en-US"/>
              </w:rPr>
              <w:t xml:space="preserve"> </w:t>
            </w:r>
            <w:proofErr w:type="spellStart"/>
            <w:r w:rsidRPr="00DF4B86">
              <w:rPr>
                <w:rFonts w:eastAsia="Calibri"/>
                <w:szCs w:val="22"/>
                <w:lang w:val="en-US" w:eastAsia="en-US"/>
              </w:rPr>
              <w:t>atlikimo</w:t>
            </w:r>
            <w:proofErr w:type="spellEnd"/>
            <w:r w:rsidRPr="00DF4B86">
              <w:rPr>
                <w:rFonts w:eastAsia="Calibri"/>
                <w:szCs w:val="22"/>
                <w:lang w:val="en-US" w:eastAsia="en-US"/>
              </w:rPr>
              <w:t xml:space="preserve"> </w:t>
            </w:r>
            <w:proofErr w:type="spellStart"/>
            <w:r w:rsidRPr="00DF4B86">
              <w:rPr>
                <w:rFonts w:eastAsia="Calibri"/>
                <w:szCs w:val="22"/>
                <w:lang w:val="en-US" w:eastAsia="en-US"/>
              </w:rPr>
              <w:t>terminai</w:t>
            </w:r>
            <w:proofErr w:type="spellEnd"/>
            <w:r w:rsidRPr="00DF4B86">
              <w:rPr>
                <w:rFonts w:eastAsia="Calibri"/>
                <w:szCs w:val="22"/>
                <w:lang w:val="en-US" w:eastAsia="en-US"/>
              </w:rPr>
              <w:t>.</w:t>
            </w:r>
          </w:p>
          <w:p w:rsidR="00417D36" w:rsidRPr="00DF4B86" w:rsidRDefault="00417D36" w:rsidP="00DB74AE">
            <w:pPr>
              <w:widowControl w:val="0"/>
              <w:rPr>
                <w:rFonts w:eastAsia="Calibri"/>
                <w:szCs w:val="22"/>
                <w:lang w:val="en-US" w:eastAsia="en-US"/>
              </w:rPr>
            </w:pPr>
            <w:proofErr w:type="spellStart"/>
            <w:r w:rsidRPr="00DF4B86">
              <w:rPr>
                <w:rFonts w:eastAsia="Calibri"/>
                <w:szCs w:val="22"/>
                <w:lang w:val="en-US" w:eastAsia="en-US"/>
              </w:rPr>
              <w:t>Nustatyti</w:t>
            </w:r>
            <w:proofErr w:type="spellEnd"/>
            <w:r w:rsidRPr="00DF4B86">
              <w:rPr>
                <w:rFonts w:eastAsia="Calibri"/>
                <w:szCs w:val="22"/>
                <w:lang w:val="en-US" w:eastAsia="en-US"/>
              </w:rPr>
              <w:t xml:space="preserve"> </w:t>
            </w:r>
            <w:proofErr w:type="spellStart"/>
            <w:r w:rsidRPr="00DF4B86">
              <w:rPr>
                <w:rFonts w:eastAsia="Calibri"/>
                <w:szCs w:val="22"/>
                <w:lang w:val="en-US" w:eastAsia="en-US"/>
              </w:rPr>
              <w:t>gedimai</w:t>
            </w:r>
            <w:proofErr w:type="spellEnd"/>
            <w:r w:rsidRPr="00DF4B86">
              <w:rPr>
                <w:rFonts w:eastAsia="Calibri"/>
                <w:szCs w:val="22"/>
                <w:lang w:val="en-US" w:eastAsia="en-US"/>
              </w:rPr>
              <w:t xml:space="preserve"> </w:t>
            </w:r>
            <w:proofErr w:type="spellStart"/>
            <w:r w:rsidRPr="00DF4B86">
              <w:rPr>
                <w:rFonts w:eastAsia="Calibri"/>
                <w:szCs w:val="22"/>
                <w:lang w:val="en-US" w:eastAsia="en-US"/>
              </w:rPr>
              <w:t>pagal</w:t>
            </w:r>
            <w:proofErr w:type="spellEnd"/>
            <w:r w:rsidRPr="00DF4B86">
              <w:rPr>
                <w:rFonts w:eastAsia="Calibri"/>
                <w:szCs w:val="22"/>
                <w:lang w:val="en-US" w:eastAsia="en-US"/>
              </w:rPr>
              <w:t xml:space="preserve"> </w:t>
            </w:r>
            <w:proofErr w:type="spellStart"/>
            <w:r w:rsidRPr="00DF4B86">
              <w:rPr>
                <w:rFonts w:eastAsia="Calibri"/>
                <w:szCs w:val="22"/>
                <w:lang w:val="en-US" w:eastAsia="en-US"/>
              </w:rPr>
              <w:t>informacinių</w:t>
            </w:r>
            <w:proofErr w:type="spellEnd"/>
            <w:r w:rsidRPr="00DF4B86">
              <w:rPr>
                <w:rFonts w:eastAsia="Calibri"/>
                <w:szCs w:val="22"/>
                <w:lang w:val="en-US" w:eastAsia="en-US"/>
              </w:rPr>
              <w:t xml:space="preserve"> </w:t>
            </w:r>
            <w:proofErr w:type="spellStart"/>
            <w:r w:rsidRPr="00DF4B86">
              <w:rPr>
                <w:rFonts w:eastAsia="Calibri"/>
                <w:szCs w:val="22"/>
                <w:lang w:val="en-US" w:eastAsia="en-US"/>
              </w:rPr>
              <w:t>sistemų</w:t>
            </w:r>
            <w:proofErr w:type="spellEnd"/>
            <w:r w:rsidRPr="00DF4B86">
              <w:rPr>
                <w:rFonts w:eastAsia="Calibri"/>
                <w:szCs w:val="22"/>
                <w:lang w:val="en-US" w:eastAsia="en-US"/>
              </w:rPr>
              <w:t xml:space="preserve"> </w:t>
            </w:r>
            <w:proofErr w:type="spellStart"/>
            <w:r w:rsidRPr="00DF4B86">
              <w:rPr>
                <w:rFonts w:eastAsia="Calibri"/>
                <w:szCs w:val="22"/>
                <w:lang w:val="en-US" w:eastAsia="en-US"/>
              </w:rPr>
              <w:t>duomenis</w:t>
            </w:r>
            <w:proofErr w:type="spellEnd"/>
            <w:r w:rsidRPr="00DF4B86">
              <w:rPr>
                <w:rFonts w:eastAsia="Calibri"/>
                <w:szCs w:val="22"/>
                <w:lang w:val="en-US" w:eastAsia="en-US"/>
              </w:rPr>
              <w:t>.</w:t>
            </w:r>
          </w:p>
          <w:p w:rsidR="00417D36" w:rsidRPr="00DF4B86" w:rsidRDefault="00417D36" w:rsidP="00DB74AE">
            <w:pPr>
              <w:widowControl w:val="0"/>
            </w:pPr>
            <w:r w:rsidRPr="00DF4B86">
              <w:t>Paaiškintos nesudėtingų gedimų taisymo technologijos.</w:t>
            </w:r>
          </w:p>
        </w:tc>
      </w:tr>
      <w:tr w:rsidR="00130127" w:rsidRPr="00DF4B86" w:rsidTr="00130127">
        <w:trPr>
          <w:trHeight w:val="57"/>
          <w:jc w:val="center"/>
        </w:trPr>
        <w:tc>
          <w:tcPr>
            <w:tcW w:w="1142" w:type="pct"/>
            <w:shd w:val="clear" w:color="auto" w:fill="auto"/>
          </w:tcPr>
          <w:p w:rsidR="00417D36" w:rsidRPr="00DF4B86" w:rsidRDefault="00417D36" w:rsidP="00DB74AE">
            <w:pPr>
              <w:widowControl w:val="0"/>
            </w:pPr>
            <w:r w:rsidRPr="00DF4B86">
              <w:t>1.6.</w:t>
            </w:r>
            <w:r>
              <w:t xml:space="preserve"> </w:t>
            </w:r>
            <w:r w:rsidRPr="00DF4B86">
              <w:t>Saugiai važiuoti keliais, teisingai įvertinti atsiradusias kliūtis.</w:t>
            </w:r>
          </w:p>
        </w:tc>
        <w:tc>
          <w:tcPr>
            <w:tcW w:w="1931" w:type="pct"/>
            <w:shd w:val="clear" w:color="auto" w:fill="auto"/>
          </w:tcPr>
          <w:p w:rsidR="00417D36" w:rsidRPr="00DF4B86" w:rsidRDefault="00417D36" w:rsidP="00DB74AE">
            <w:pPr>
              <w:widowControl w:val="0"/>
              <w:rPr>
                <w:rFonts w:eastAsia="Calibri"/>
                <w:szCs w:val="22"/>
                <w:lang w:val="en-US" w:eastAsia="en-US"/>
              </w:rPr>
            </w:pPr>
            <w:proofErr w:type="spellStart"/>
            <w:r w:rsidRPr="00DF4B86">
              <w:rPr>
                <w:rFonts w:eastAsia="Calibri"/>
                <w:b/>
                <w:szCs w:val="22"/>
                <w:lang w:val="en-US" w:eastAsia="en-US"/>
              </w:rPr>
              <w:t>Tema</w:t>
            </w:r>
            <w:proofErr w:type="spellEnd"/>
            <w:r w:rsidRPr="00DF4B86">
              <w:rPr>
                <w:rFonts w:eastAsia="Calibri"/>
                <w:b/>
                <w:szCs w:val="22"/>
                <w:lang w:val="en-US" w:eastAsia="en-US"/>
              </w:rPr>
              <w:t xml:space="preserve">. </w:t>
            </w:r>
            <w:proofErr w:type="spellStart"/>
            <w:r w:rsidRPr="00DF4B86">
              <w:rPr>
                <w:rFonts w:eastAsia="Calibri"/>
                <w:szCs w:val="22"/>
                <w:lang w:val="en-US" w:eastAsia="en-US"/>
              </w:rPr>
              <w:t>Kelių</w:t>
            </w:r>
            <w:proofErr w:type="spellEnd"/>
            <w:r w:rsidRPr="00DF4B86">
              <w:rPr>
                <w:rFonts w:eastAsia="Calibri"/>
                <w:szCs w:val="22"/>
                <w:lang w:val="en-US" w:eastAsia="en-US"/>
              </w:rPr>
              <w:t xml:space="preserve"> </w:t>
            </w:r>
            <w:proofErr w:type="spellStart"/>
            <w:r w:rsidRPr="00DF4B86">
              <w:rPr>
                <w:rFonts w:eastAsia="Calibri"/>
                <w:szCs w:val="22"/>
                <w:lang w:val="en-US" w:eastAsia="en-US"/>
              </w:rPr>
              <w:t>ženklinimas</w:t>
            </w:r>
            <w:proofErr w:type="spellEnd"/>
            <w:r w:rsidRPr="00DF4B86">
              <w:rPr>
                <w:rFonts w:eastAsia="Calibri"/>
                <w:szCs w:val="22"/>
                <w:lang w:val="en-US" w:eastAsia="en-US"/>
              </w:rPr>
              <w:t xml:space="preserve"> </w:t>
            </w:r>
            <w:proofErr w:type="spellStart"/>
            <w:r w:rsidRPr="00DF4B86">
              <w:rPr>
                <w:rFonts w:eastAsia="Calibri"/>
                <w:szCs w:val="22"/>
                <w:lang w:val="en-US" w:eastAsia="en-US"/>
              </w:rPr>
              <w:t>ženklais</w:t>
            </w:r>
            <w:proofErr w:type="spellEnd"/>
            <w:r w:rsidRPr="00DF4B86">
              <w:rPr>
                <w:rFonts w:eastAsia="Calibri"/>
                <w:szCs w:val="22"/>
                <w:lang w:val="en-US" w:eastAsia="en-US"/>
              </w:rPr>
              <w:t xml:space="preserve"> ir </w:t>
            </w:r>
            <w:proofErr w:type="spellStart"/>
            <w:r w:rsidRPr="00DF4B86">
              <w:rPr>
                <w:rFonts w:eastAsia="Calibri"/>
                <w:szCs w:val="22"/>
                <w:lang w:val="en-US" w:eastAsia="en-US"/>
              </w:rPr>
              <w:t>eismo</w:t>
            </w:r>
            <w:proofErr w:type="spellEnd"/>
            <w:r w:rsidRPr="00DF4B86">
              <w:rPr>
                <w:rFonts w:eastAsia="Calibri"/>
                <w:szCs w:val="22"/>
                <w:lang w:val="en-US" w:eastAsia="en-US"/>
              </w:rPr>
              <w:t xml:space="preserve"> </w:t>
            </w:r>
            <w:proofErr w:type="spellStart"/>
            <w:r w:rsidRPr="00DF4B86">
              <w:rPr>
                <w:rFonts w:eastAsia="Calibri"/>
                <w:szCs w:val="22"/>
                <w:lang w:val="en-US" w:eastAsia="en-US"/>
              </w:rPr>
              <w:t>reguliavimas</w:t>
            </w:r>
            <w:proofErr w:type="spellEnd"/>
          </w:p>
          <w:p w:rsidR="00417D36" w:rsidRPr="00DF4B86" w:rsidRDefault="00417D36" w:rsidP="00273914">
            <w:pPr>
              <w:widowControl w:val="0"/>
              <w:numPr>
                <w:ilvl w:val="0"/>
                <w:numId w:val="22"/>
              </w:numPr>
              <w:ind w:left="0" w:firstLine="0"/>
              <w:rPr>
                <w:rFonts w:eastAsia="Calibri"/>
                <w:szCs w:val="22"/>
                <w:lang w:val="en-US" w:eastAsia="en-US"/>
              </w:rPr>
            </w:pPr>
            <w:proofErr w:type="spellStart"/>
            <w:r w:rsidRPr="00DF4B86">
              <w:rPr>
                <w:rFonts w:eastAsia="Calibri"/>
                <w:szCs w:val="22"/>
                <w:lang w:val="en-US" w:eastAsia="en-US"/>
              </w:rPr>
              <w:t>Gebėti</w:t>
            </w:r>
            <w:proofErr w:type="spellEnd"/>
            <w:r w:rsidRPr="00DF4B86">
              <w:rPr>
                <w:rFonts w:eastAsia="Calibri"/>
                <w:szCs w:val="22"/>
                <w:lang w:val="en-US" w:eastAsia="en-US"/>
              </w:rPr>
              <w:t xml:space="preserve"> </w:t>
            </w:r>
            <w:proofErr w:type="spellStart"/>
            <w:r w:rsidRPr="00DF4B86">
              <w:rPr>
                <w:rFonts w:eastAsia="Calibri"/>
                <w:szCs w:val="22"/>
                <w:lang w:val="en-US" w:eastAsia="en-US"/>
              </w:rPr>
              <w:t>vadovautis</w:t>
            </w:r>
            <w:proofErr w:type="spellEnd"/>
            <w:r w:rsidRPr="00DF4B86">
              <w:rPr>
                <w:rFonts w:eastAsia="Calibri"/>
                <w:szCs w:val="22"/>
                <w:lang w:val="en-US" w:eastAsia="en-US"/>
              </w:rPr>
              <w:t xml:space="preserve"> </w:t>
            </w:r>
            <w:proofErr w:type="spellStart"/>
            <w:r w:rsidRPr="00DF4B86">
              <w:rPr>
                <w:rFonts w:eastAsia="Calibri"/>
                <w:szCs w:val="22"/>
                <w:lang w:val="en-US" w:eastAsia="en-US"/>
              </w:rPr>
              <w:t>kelių</w:t>
            </w:r>
            <w:proofErr w:type="spellEnd"/>
            <w:r w:rsidRPr="00DF4B86">
              <w:rPr>
                <w:rFonts w:eastAsia="Calibri"/>
                <w:szCs w:val="22"/>
                <w:lang w:val="en-US" w:eastAsia="en-US"/>
              </w:rPr>
              <w:t xml:space="preserve"> </w:t>
            </w:r>
            <w:proofErr w:type="spellStart"/>
            <w:r w:rsidRPr="00DF4B86">
              <w:rPr>
                <w:rFonts w:eastAsia="Calibri"/>
                <w:szCs w:val="22"/>
                <w:lang w:val="en-US" w:eastAsia="en-US"/>
              </w:rPr>
              <w:t>eismo</w:t>
            </w:r>
            <w:proofErr w:type="spellEnd"/>
            <w:r w:rsidRPr="00DF4B86">
              <w:rPr>
                <w:rFonts w:eastAsia="Calibri"/>
                <w:szCs w:val="22"/>
                <w:lang w:val="en-US" w:eastAsia="en-US"/>
              </w:rPr>
              <w:t xml:space="preserve">, </w:t>
            </w:r>
            <w:proofErr w:type="spellStart"/>
            <w:r w:rsidRPr="00DF4B86">
              <w:rPr>
                <w:rFonts w:eastAsia="Calibri"/>
                <w:szCs w:val="22"/>
                <w:lang w:val="en-US" w:eastAsia="en-US"/>
              </w:rPr>
              <w:t>kelių</w:t>
            </w:r>
            <w:proofErr w:type="spellEnd"/>
            <w:r w:rsidRPr="00DF4B86">
              <w:rPr>
                <w:rFonts w:eastAsia="Calibri"/>
                <w:szCs w:val="22"/>
                <w:lang w:val="en-US" w:eastAsia="en-US"/>
              </w:rPr>
              <w:t xml:space="preserve"> </w:t>
            </w:r>
            <w:proofErr w:type="spellStart"/>
            <w:r w:rsidRPr="00DF4B86">
              <w:rPr>
                <w:rFonts w:eastAsia="Calibri"/>
                <w:szCs w:val="22"/>
                <w:lang w:val="en-US" w:eastAsia="en-US"/>
              </w:rPr>
              <w:t>ženklinimo</w:t>
            </w:r>
            <w:proofErr w:type="spellEnd"/>
            <w:r w:rsidRPr="00DF4B86">
              <w:rPr>
                <w:rFonts w:eastAsia="Calibri"/>
                <w:szCs w:val="22"/>
                <w:lang w:val="en-US" w:eastAsia="en-US"/>
              </w:rPr>
              <w:t xml:space="preserve"> ir </w:t>
            </w:r>
            <w:proofErr w:type="spellStart"/>
            <w:r w:rsidRPr="00DF4B86">
              <w:rPr>
                <w:rFonts w:eastAsia="Calibri"/>
                <w:szCs w:val="22"/>
                <w:lang w:val="en-US" w:eastAsia="en-US"/>
              </w:rPr>
              <w:t>eismo</w:t>
            </w:r>
            <w:proofErr w:type="spellEnd"/>
            <w:r w:rsidRPr="00DF4B86">
              <w:rPr>
                <w:rFonts w:eastAsia="Calibri"/>
                <w:szCs w:val="22"/>
                <w:lang w:val="en-US" w:eastAsia="en-US"/>
              </w:rPr>
              <w:t xml:space="preserve"> </w:t>
            </w:r>
            <w:proofErr w:type="spellStart"/>
            <w:r w:rsidRPr="00DF4B86">
              <w:rPr>
                <w:rFonts w:eastAsia="Calibri"/>
                <w:szCs w:val="22"/>
                <w:lang w:val="en-US" w:eastAsia="en-US"/>
              </w:rPr>
              <w:t>reguliavimo</w:t>
            </w:r>
            <w:proofErr w:type="spellEnd"/>
            <w:r w:rsidRPr="00DF4B86">
              <w:rPr>
                <w:rFonts w:eastAsia="Calibri"/>
                <w:szCs w:val="22"/>
                <w:lang w:val="en-US" w:eastAsia="en-US"/>
              </w:rPr>
              <w:t xml:space="preserve"> </w:t>
            </w:r>
            <w:proofErr w:type="spellStart"/>
            <w:r w:rsidRPr="00DF4B86">
              <w:rPr>
                <w:rFonts w:eastAsia="Calibri"/>
                <w:szCs w:val="22"/>
                <w:lang w:val="en-US" w:eastAsia="en-US"/>
              </w:rPr>
              <w:t>signalais</w:t>
            </w:r>
            <w:proofErr w:type="spellEnd"/>
            <w:r w:rsidRPr="00DF4B86">
              <w:rPr>
                <w:rFonts w:eastAsia="Calibri"/>
                <w:szCs w:val="22"/>
                <w:lang w:val="en-US" w:eastAsia="en-US"/>
              </w:rPr>
              <w:t>.</w:t>
            </w:r>
          </w:p>
          <w:p w:rsidR="00417D36" w:rsidRPr="00DF4B86" w:rsidRDefault="00417D36" w:rsidP="00DB74AE">
            <w:pPr>
              <w:widowControl w:val="0"/>
              <w:rPr>
                <w:rFonts w:eastAsia="Calibri"/>
                <w:szCs w:val="22"/>
                <w:lang w:val="en-US" w:eastAsia="en-US"/>
              </w:rPr>
            </w:pPr>
            <w:proofErr w:type="spellStart"/>
            <w:r w:rsidRPr="00DF4B86">
              <w:rPr>
                <w:rFonts w:eastAsia="Calibri"/>
                <w:b/>
                <w:szCs w:val="22"/>
                <w:lang w:val="en-US" w:eastAsia="en-US"/>
              </w:rPr>
              <w:t>Tema</w:t>
            </w:r>
            <w:proofErr w:type="spellEnd"/>
            <w:r w:rsidRPr="00DF4B86">
              <w:rPr>
                <w:rFonts w:eastAsia="Calibri"/>
                <w:b/>
                <w:szCs w:val="22"/>
                <w:lang w:val="en-US" w:eastAsia="en-US"/>
              </w:rPr>
              <w:t>.</w:t>
            </w:r>
            <w:r w:rsidRPr="00DF4B86">
              <w:rPr>
                <w:rFonts w:eastAsia="Calibri"/>
                <w:szCs w:val="22"/>
                <w:lang w:val="en-US" w:eastAsia="en-US"/>
              </w:rPr>
              <w:t xml:space="preserve"> Saugus </w:t>
            </w:r>
            <w:proofErr w:type="spellStart"/>
            <w:r w:rsidRPr="00DF4B86">
              <w:rPr>
                <w:rFonts w:eastAsia="Calibri"/>
                <w:szCs w:val="22"/>
                <w:lang w:val="en-US" w:eastAsia="en-US"/>
              </w:rPr>
              <w:t>važiavimas</w:t>
            </w:r>
            <w:proofErr w:type="spellEnd"/>
            <w:r w:rsidRPr="00DF4B86">
              <w:rPr>
                <w:rFonts w:eastAsia="Calibri"/>
                <w:szCs w:val="22"/>
                <w:lang w:val="en-US" w:eastAsia="en-US"/>
              </w:rPr>
              <w:t>.</w:t>
            </w:r>
          </w:p>
          <w:p w:rsidR="00417D36" w:rsidRPr="00DF4B86" w:rsidRDefault="00417D36" w:rsidP="00273914">
            <w:pPr>
              <w:widowControl w:val="0"/>
              <w:numPr>
                <w:ilvl w:val="0"/>
                <w:numId w:val="22"/>
              </w:numPr>
              <w:ind w:left="0" w:firstLine="0"/>
              <w:rPr>
                <w:rFonts w:eastAsia="Calibri"/>
                <w:szCs w:val="22"/>
                <w:lang w:val="en-US" w:eastAsia="en-US"/>
              </w:rPr>
            </w:pPr>
            <w:proofErr w:type="spellStart"/>
            <w:r w:rsidRPr="00DF4B86">
              <w:rPr>
                <w:rFonts w:eastAsia="Calibri"/>
                <w:szCs w:val="22"/>
                <w:lang w:val="en-US" w:eastAsia="en-US"/>
              </w:rPr>
              <w:t>Mokėti</w:t>
            </w:r>
            <w:proofErr w:type="spellEnd"/>
            <w:r w:rsidRPr="00DF4B86">
              <w:rPr>
                <w:rFonts w:eastAsia="Calibri"/>
                <w:szCs w:val="22"/>
                <w:lang w:val="en-US" w:eastAsia="en-US"/>
              </w:rPr>
              <w:t xml:space="preserve"> </w:t>
            </w:r>
            <w:proofErr w:type="spellStart"/>
            <w:r w:rsidRPr="00DF4B86">
              <w:rPr>
                <w:rFonts w:eastAsia="Calibri"/>
                <w:szCs w:val="22"/>
                <w:lang w:val="en-US" w:eastAsia="en-US"/>
              </w:rPr>
              <w:t>saugiai</w:t>
            </w:r>
            <w:proofErr w:type="spellEnd"/>
            <w:r w:rsidRPr="00DF4B86">
              <w:rPr>
                <w:rFonts w:eastAsia="Calibri"/>
                <w:szCs w:val="22"/>
                <w:lang w:val="en-US" w:eastAsia="en-US"/>
              </w:rPr>
              <w:t xml:space="preserve"> </w:t>
            </w:r>
            <w:proofErr w:type="spellStart"/>
            <w:r w:rsidRPr="00DF4B86">
              <w:rPr>
                <w:rFonts w:eastAsia="Calibri"/>
                <w:szCs w:val="22"/>
                <w:lang w:val="en-US" w:eastAsia="en-US"/>
              </w:rPr>
              <w:t>važiuoti</w:t>
            </w:r>
            <w:proofErr w:type="spellEnd"/>
            <w:r w:rsidRPr="00DF4B86">
              <w:rPr>
                <w:rFonts w:eastAsia="Calibri"/>
                <w:szCs w:val="22"/>
                <w:lang w:val="en-US" w:eastAsia="en-US"/>
              </w:rPr>
              <w:t>.</w:t>
            </w:r>
          </w:p>
          <w:p w:rsidR="00417D36" w:rsidRPr="00DF4B86" w:rsidRDefault="00417D36" w:rsidP="00DB74AE">
            <w:pPr>
              <w:widowControl w:val="0"/>
              <w:rPr>
                <w:rFonts w:eastAsia="Calibri"/>
                <w:szCs w:val="22"/>
                <w:lang w:val="en-US" w:eastAsia="en-US"/>
              </w:rPr>
            </w:pPr>
            <w:proofErr w:type="spellStart"/>
            <w:r w:rsidRPr="00DF4B86">
              <w:rPr>
                <w:rFonts w:eastAsia="Calibri"/>
                <w:b/>
                <w:szCs w:val="22"/>
                <w:lang w:val="en-US" w:eastAsia="en-US"/>
              </w:rPr>
              <w:t>Tema</w:t>
            </w:r>
            <w:proofErr w:type="spellEnd"/>
            <w:r w:rsidRPr="00DF4B86">
              <w:rPr>
                <w:rFonts w:eastAsia="Calibri"/>
                <w:b/>
                <w:szCs w:val="22"/>
                <w:lang w:val="en-US" w:eastAsia="en-US"/>
              </w:rPr>
              <w:t>.</w:t>
            </w:r>
            <w:r w:rsidRPr="00DF4B86">
              <w:rPr>
                <w:rFonts w:eastAsia="Calibri"/>
                <w:szCs w:val="22"/>
                <w:lang w:val="en-US" w:eastAsia="en-US"/>
              </w:rPr>
              <w:t xml:space="preserve"> </w:t>
            </w:r>
            <w:proofErr w:type="spellStart"/>
            <w:r w:rsidRPr="00DF4B86">
              <w:rPr>
                <w:rFonts w:eastAsia="Calibri"/>
                <w:szCs w:val="22"/>
                <w:lang w:val="en-US" w:eastAsia="en-US"/>
              </w:rPr>
              <w:t>Mašinų</w:t>
            </w:r>
            <w:proofErr w:type="spellEnd"/>
            <w:r w:rsidRPr="00DF4B86">
              <w:rPr>
                <w:rFonts w:eastAsia="Calibri"/>
                <w:szCs w:val="22"/>
                <w:lang w:val="en-US" w:eastAsia="en-US"/>
              </w:rPr>
              <w:t xml:space="preserve"> </w:t>
            </w:r>
            <w:proofErr w:type="spellStart"/>
            <w:r w:rsidRPr="00DF4B86">
              <w:rPr>
                <w:rFonts w:eastAsia="Calibri"/>
                <w:szCs w:val="22"/>
                <w:lang w:val="en-US" w:eastAsia="en-US"/>
              </w:rPr>
              <w:t>žala</w:t>
            </w:r>
            <w:proofErr w:type="spellEnd"/>
            <w:r w:rsidRPr="00DF4B86">
              <w:rPr>
                <w:rFonts w:eastAsia="Calibri"/>
                <w:szCs w:val="22"/>
                <w:lang w:val="en-US" w:eastAsia="en-US"/>
              </w:rPr>
              <w:t xml:space="preserve"> </w:t>
            </w:r>
            <w:proofErr w:type="spellStart"/>
            <w:r w:rsidRPr="00DF4B86">
              <w:rPr>
                <w:rFonts w:eastAsia="Calibri"/>
                <w:szCs w:val="22"/>
                <w:lang w:val="en-US" w:eastAsia="en-US"/>
              </w:rPr>
              <w:t>aplinkai</w:t>
            </w:r>
            <w:proofErr w:type="spellEnd"/>
            <w:r w:rsidRPr="00DF4B86">
              <w:rPr>
                <w:rFonts w:eastAsia="Calibri"/>
                <w:szCs w:val="22"/>
                <w:lang w:val="en-US" w:eastAsia="en-US"/>
              </w:rPr>
              <w:t xml:space="preserve">, </w:t>
            </w:r>
            <w:proofErr w:type="spellStart"/>
            <w:r w:rsidRPr="00DF4B86">
              <w:rPr>
                <w:rFonts w:eastAsia="Calibri"/>
                <w:szCs w:val="22"/>
                <w:lang w:val="en-US" w:eastAsia="en-US"/>
              </w:rPr>
              <w:t>pasitaikantys</w:t>
            </w:r>
            <w:proofErr w:type="spellEnd"/>
            <w:r w:rsidRPr="00DF4B86">
              <w:rPr>
                <w:rFonts w:eastAsia="Calibri"/>
                <w:szCs w:val="22"/>
                <w:lang w:val="en-US" w:eastAsia="en-US"/>
              </w:rPr>
              <w:t xml:space="preserve"> </w:t>
            </w:r>
            <w:proofErr w:type="spellStart"/>
            <w:r w:rsidRPr="00DF4B86">
              <w:rPr>
                <w:rFonts w:eastAsia="Calibri"/>
                <w:szCs w:val="22"/>
                <w:lang w:val="en-US" w:eastAsia="en-US"/>
              </w:rPr>
              <w:t>pavojai</w:t>
            </w:r>
            <w:proofErr w:type="spellEnd"/>
            <w:r w:rsidRPr="00DF4B86">
              <w:rPr>
                <w:rFonts w:eastAsia="Calibri"/>
                <w:szCs w:val="22"/>
                <w:lang w:val="en-US" w:eastAsia="en-US"/>
              </w:rPr>
              <w:t>.</w:t>
            </w:r>
          </w:p>
          <w:p w:rsidR="00417D36" w:rsidRPr="00DF4B86" w:rsidRDefault="00417D36" w:rsidP="00273914">
            <w:pPr>
              <w:widowControl w:val="0"/>
              <w:numPr>
                <w:ilvl w:val="0"/>
                <w:numId w:val="22"/>
              </w:numPr>
              <w:ind w:left="0" w:firstLine="0"/>
              <w:rPr>
                <w:rFonts w:eastAsia="Calibri"/>
                <w:szCs w:val="22"/>
                <w:lang w:val="en-US" w:eastAsia="en-US"/>
              </w:rPr>
            </w:pPr>
            <w:proofErr w:type="spellStart"/>
            <w:r w:rsidRPr="00DF4B86">
              <w:rPr>
                <w:rFonts w:eastAsia="Calibri"/>
                <w:szCs w:val="22"/>
                <w:lang w:val="en-US" w:eastAsia="en-US"/>
              </w:rPr>
              <w:t>Susipažinti</w:t>
            </w:r>
            <w:proofErr w:type="spellEnd"/>
            <w:r w:rsidRPr="00DF4B86">
              <w:rPr>
                <w:rFonts w:eastAsia="Calibri"/>
                <w:szCs w:val="22"/>
                <w:lang w:val="en-US" w:eastAsia="en-US"/>
              </w:rPr>
              <w:t xml:space="preserve"> </w:t>
            </w:r>
            <w:proofErr w:type="spellStart"/>
            <w:r w:rsidRPr="00DF4B86">
              <w:rPr>
                <w:rFonts w:eastAsia="Calibri"/>
                <w:szCs w:val="22"/>
                <w:lang w:val="en-US" w:eastAsia="en-US"/>
              </w:rPr>
              <w:t>su</w:t>
            </w:r>
            <w:proofErr w:type="spellEnd"/>
            <w:r w:rsidRPr="00DF4B86">
              <w:rPr>
                <w:rFonts w:eastAsia="Calibri"/>
                <w:szCs w:val="22"/>
                <w:lang w:val="en-US" w:eastAsia="en-US"/>
              </w:rPr>
              <w:t xml:space="preserve"> </w:t>
            </w:r>
            <w:proofErr w:type="spellStart"/>
            <w:r w:rsidRPr="00DF4B86">
              <w:rPr>
                <w:rFonts w:eastAsia="Calibri"/>
                <w:szCs w:val="22"/>
                <w:lang w:val="en-US" w:eastAsia="en-US"/>
              </w:rPr>
              <w:t>darbe</w:t>
            </w:r>
            <w:proofErr w:type="spellEnd"/>
            <w:r w:rsidRPr="00DF4B86">
              <w:rPr>
                <w:rFonts w:eastAsia="Calibri"/>
                <w:szCs w:val="22"/>
                <w:lang w:val="en-US" w:eastAsia="en-US"/>
              </w:rPr>
              <w:t xml:space="preserve"> </w:t>
            </w:r>
            <w:proofErr w:type="spellStart"/>
            <w:r w:rsidRPr="00DF4B86">
              <w:rPr>
                <w:rFonts w:eastAsia="Calibri"/>
                <w:szCs w:val="22"/>
                <w:lang w:val="en-US" w:eastAsia="en-US"/>
              </w:rPr>
              <w:t>pasitaikančiais</w:t>
            </w:r>
            <w:proofErr w:type="spellEnd"/>
            <w:r w:rsidRPr="00DF4B86">
              <w:rPr>
                <w:rFonts w:eastAsia="Calibri"/>
                <w:szCs w:val="22"/>
                <w:lang w:val="en-US" w:eastAsia="en-US"/>
              </w:rPr>
              <w:t xml:space="preserve"> </w:t>
            </w:r>
            <w:proofErr w:type="spellStart"/>
            <w:r w:rsidRPr="00DF4B86">
              <w:rPr>
                <w:rFonts w:eastAsia="Calibri"/>
                <w:szCs w:val="22"/>
                <w:lang w:val="en-US" w:eastAsia="en-US"/>
              </w:rPr>
              <w:t>pavojais</w:t>
            </w:r>
            <w:proofErr w:type="spellEnd"/>
            <w:r w:rsidRPr="00DF4B86">
              <w:rPr>
                <w:rFonts w:eastAsia="Calibri"/>
                <w:szCs w:val="22"/>
                <w:lang w:val="en-US" w:eastAsia="en-US"/>
              </w:rPr>
              <w:t xml:space="preserve">, </w:t>
            </w:r>
            <w:proofErr w:type="spellStart"/>
            <w:r w:rsidRPr="00DF4B86">
              <w:rPr>
                <w:rFonts w:eastAsia="Calibri"/>
                <w:szCs w:val="22"/>
                <w:lang w:val="en-US" w:eastAsia="en-US"/>
              </w:rPr>
              <w:t>neigiamais</w:t>
            </w:r>
            <w:proofErr w:type="spellEnd"/>
            <w:r w:rsidRPr="00DF4B86">
              <w:rPr>
                <w:rFonts w:eastAsia="Calibri"/>
                <w:szCs w:val="22"/>
                <w:lang w:val="en-US" w:eastAsia="en-US"/>
              </w:rPr>
              <w:t xml:space="preserve"> </w:t>
            </w:r>
            <w:proofErr w:type="spellStart"/>
            <w:r w:rsidRPr="00DF4B86">
              <w:rPr>
                <w:rFonts w:eastAsia="Calibri"/>
                <w:szCs w:val="22"/>
                <w:lang w:val="en-US" w:eastAsia="en-US"/>
              </w:rPr>
              <w:t>veiksniais</w:t>
            </w:r>
            <w:proofErr w:type="spellEnd"/>
            <w:r w:rsidRPr="00DF4B86">
              <w:rPr>
                <w:rFonts w:eastAsia="Calibri"/>
                <w:szCs w:val="22"/>
                <w:lang w:val="en-US" w:eastAsia="en-US"/>
              </w:rPr>
              <w:t xml:space="preserve"> ir </w:t>
            </w:r>
            <w:proofErr w:type="spellStart"/>
            <w:r w:rsidRPr="00DF4B86">
              <w:rPr>
                <w:rFonts w:eastAsia="Calibri"/>
                <w:szCs w:val="22"/>
                <w:lang w:val="en-US" w:eastAsia="en-US"/>
              </w:rPr>
              <w:t>galima</w:t>
            </w:r>
            <w:proofErr w:type="spellEnd"/>
            <w:r w:rsidRPr="00DF4B86">
              <w:rPr>
                <w:rFonts w:eastAsia="Calibri"/>
                <w:szCs w:val="22"/>
                <w:lang w:val="en-US" w:eastAsia="en-US"/>
              </w:rPr>
              <w:t xml:space="preserve"> </w:t>
            </w:r>
            <w:proofErr w:type="spellStart"/>
            <w:r w:rsidRPr="00DF4B86">
              <w:rPr>
                <w:rFonts w:eastAsia="Calibri"/>
                <w:szCs w:val="22"/>
                <w:lang w:val="en-US" w:eastAsia="en-US"/>
              </w:rPr>
              <w:t>mašinų</w:t>
            </w:r>
            <w:proofErr w:type="spellEnd"/>
            <w:r w:rsidRPr="00DF4B86">
              <w:rPr>
                <w:rFonts w:eastAsia="Calibri"/>
                <w:szCs w:val="22"/>
                <w:lang w:val="en-US" w:eastAsia="en-US"/>
              </w:rPr>
              <w:t xml:space="preserve"> </w:t>
            </w:r>
            <w:proofErr w:type="spellStart"/>
            <w:r w:rsidRPr="00DF4B86">
              <w:rPr>
                <w:rFonts w:eastAsia="Calibri"/>
                <w:szCs w:val="22"/>
                <w:lang w:val="en-US" w:eastAsia="en-US"/>
              </w:rPr>
              <w:t>žala</w:t>
            </w:r>
            <w:proofErr w:type="spellEnd"/>
            <w:r w:rsidRPr="00DF4B86">
              <w:rPr>
                <w:rFonts w:eastAsia="Calibri"/>
                <w:szCs w:val="22"/>
                <w:lang w:val="en-US" w:eastAsia="en-US"/>
              </w:rPr>
              <w:t xml:space="preserve"> </w:t>
            </w:r>
            <w:proofErr w:type="spellStart"/>
            <w:r w:rsidRPr="00DF4B86">
              <w:rPr>
                <w:rFonts w:eastAsia="Calibri"/>
                <w:szCs w:val="22"/>
                <w:lang w:val="en-US" w:eastAsia="en-US"/>
              </w:rPr>
              <w:t>aplinkai</w:t>
            </w:r>
            <w:proofErr w:type="spellEnd"/>
            <w:r w:rsidRPr="00DF4B86">
              <w:rPr>
                <w:rFonts w:eastAsia="Calibri"/>
                <w:szCs w:val="22"/>
                <w:lang w:val="en-US" w:eastAsia="en-US"/>
              </w:rPr>
              <w:t>.</w:t>
            </w:r>
          </w:p>
          <w:p w:rsidR="00417D36" w:rsidRPr="00DF4B86" w:rsidRDefault="00417D36" w:rsidP="00DB74AE">
            <w:pPr>
              <w:widowControl w:val="0"/>
              <w:rPr>
                <w:rFonts w:eastAsia="Calibri"/>
                <w:szCs w:val="22"/>
                <w:lang w:val="en-US" w:eastAsia="en-US"/>
              </w:rPr>
            </w:pPr>
            <w:proofErr w:type="spellStart"/>
            <w:r w:rsidRPr="00DF4B86">
              <w:rPr>
                <w:rFonts w:eastAsia="Calibri"/>
                <w:b/>
                <w:szCs w:val="22"/>
                <w:lang w:val="en-US" w:eastAsia="en-US"/>
              </w:rPr>
              <w:t>Tema</w:t>
            </w:r>
            <w:proofErr w:type="spellEnd"/>
            <w:r w:rsidRPr="00DF4B86">
              <w:rPr>
                <w:rFonts w:eastAsia="Calibri"/>
                <w:b/>
                <w:szCs w:val="22"/>
                <w:lang w:val="en-US" w:eastAsia="en-US"/>
              </w:rPr>
              <w:t>.</w:t>
            </w:r>
            <w:r w:rsidRPr="00DF4B86">
              <w:rPr>
                <w:rFonts w:eastAsia="Calibri"/>
                <w:szCs w:val="22"/>
                <w:lang w:val="en-US" w:eastAsia="en-US"/>
              </w:rPr>
              <w:t xml:space="preserve"> </w:t>
            </w:r>
            <w:proofErr w:type="spellStart"/>
            <w:r w:rsidRPr="00DF4B86">
              <w:rPr>
                <w:rFonts w:eastAsia="Calibri"/>
                <w:szCs w:val="22"/>
                <w:lang w:val="en-US" w:eastAsia="en-US"/>
              </w:rPr>
              <w:t>Alkoholio</w:t>
            </w:r>
            <w:proofErr w:type="spellEnd"/>
            <w:r w:rsidRPr="00DF4B86">
              <w:rPr>
                <w:rFonts w:eastAsia="Calibri"/>
                <w:szCs w:val="22"/>
                <w:lang w:val="en-US" w:eastAsia="en-US"/>
              </w:rPr>
              <w:t xml:space="preserve"> ir </w:t>
            </w:r>
            <w:proofErr w:type="spellStart"/>
            <w:r w:rsidRPr="00DF4B86">
              <w:rPr>
                <w:rFonts w:eastAsia="Calibri"/>
                <w:szCs w:val="22"/>
                <w:lang w:val="en-US" w:eastAsia="en-US"/>
              </w:rPr>
              <w:t>narkotikų</w:t>
            </w:r>
            <w:proofErr w:type="spellEnd"/>
            <w:r w:rsidRPr="00DF4B86">
              <w:rPr>
                <w:rFonts w:eastAsia="Calibri"/>
                <w:szCs w:val="22"/>
                <w:lang w:val="en-US" w:eastAsia="en-US"/>
              </w:rPr>
              <w:t xml:space="preserve"> </w:t>
            </w:r>
            <w:proofErr w:type="spellStart"/>
            <w:r w:rsidRPr="00DF4B86">
              <w:rPr>
                <w:rFonts w:eastAsia="Calibri"/>
                <w:szCs w:val="22"/>
                <w:lang w:val="en-US" w:eastAsia="en-US"/>
              </w:rPr>
              <w:t>žala</w:t>
            </w:r>
            <w:proofErr w:type="spellEnd"/>
            <w:r w:rsidRPr="00DF4B86">
              <w:rPr>
                <w:rFonts w:eastAsia="Calibri"/>
                <w:szCs w:val="22"/>
                <w:lang w:val="en-US" w:eastAsia="en-US"/>
              </w:rPr>
              <w:t>.</w:t>
            </w:r>
          </w:p>
          <w:p w:rsidR="00417D36" w:rsidRPr="00DF4B86" w:rsidRDefault="00417D36" w:rsidP="00DB74AE">
            <w:pPr>
              <w:widowControl w:val="0"/>
              <w:rPr>
                <w:rFonts w:eastAsia="Calibri"/>
                <w:szCs w:val="22"/>
                <w:lang w:val="en-US" w:eastAsia="en-US"/>
              </w:rPr>
            </w:pPr>
            <w:proofErr w:type="spellStart"/>
            <w:r w:rsidRPr="00DF4B86">
              <w:rPr>
                <w:rFonts w:eastAsia="Calibri"/>
                <w:szCs w:val="22"/>
                <w:lang w:val="en-US" w:eastAsia="en-US"/>
              </w:rPr>
              <w:t>Pirmos</w:t>
            </w:r>
            <w:proofErr w:type="spellEnd"/>
            <w:r w:rsidRPr="00DF4B86">
              <w:rPr>
                <w:rFonts w:eastAsia="Calibri"/>
                <w:szCs w:val="22"/>
                <w:lang w:val="en-US" w:eastAsia="en-US"/>
              </w:rPr>
              <w:t xml:space="preserve"> </w:t>
            </w:r>
            <w:proofErr w:type="spellStart"/>
            <w:r w:rsidRPr="00DF4B86">
              <w:rPr>
                <w:rFonts w:eastAsia="Calibri"/>
                <w:szCs w:val="22"/>
                <w:lang w:val="en-US" w:eastAsia="en-US"/>
              </w:rPr>
              <w:t>pagalbos</w:t>
            </w:r>
            <w:proofErr w:type="spellEnd"/>
            <w:r w:rsidRPr="00DF4B86">
              <w:rPr>
                <w:rFonts w:eastAsia="Calibri"/>
                <w:szCs w:val="22"/>
                <w:lang w:val="en-US" w:eastAsia="en-US"/>
              </w:rPr>
              <w:t xml:space="preserve"> </w:t>
            </w:r>
            <w:proofErr w:type="spellStart"/>
            <w:r w:rsidRPr="00DF4B86">
              <w:rPr>
                <w:rFonts w:eastAsia="Calibri"/>
                <w:szCs w:val="22"/>
                <w:lang w:val="en-US" w:eastAsia="en-US"/>
              </w:rPr>
              <w:t>suteikimas</w:t>
            </w:r>
            <w:proofErr w:type="spellEnd"/>
            <w:r w:rsidRPr="00DF4B86">
              <w:rPr>
                <w:rFonts w:eastAsia="Calibri"/>
                <w:szCs w:val="22"/>
                <w:lang w:val="en-US" w:eastAsia="en-US"/>
              </w:rPr>
              <w:t>.</w:t>
            </w:r>
          </w:p>
          <w:p w:rsidR="00417D36" w:rsidRPr="00DF4B86" w:rsidRDefault="00417D36" w:rsidP="00273914">
            <w:pPr>
              <w:widowControl w:val="0"/>
              <w:numPr>
                <w:ilvl w:val="0"/>
                <w:numId w:val="22"/>
              </w:numPr>
              <w:ind w:left="0" w:firstLine="0"/>
              <w:rPr>
                <w:rFonts w:eastAsia="Calibri"/>
                <w:szCs w:val="22"/>
                <w:lang w:val="en-US" w:eastAsia="en-US"/>
              </w:rPr>
            </w:pPr>
            <w:r w:rsidRPr="00DF4B86">
              <w:t>Susipažinti su alkoholio ir narkotikų žala, poilsio svarba saugiam darbui. Prisiminti pirmos medicininės pagalbos suteikimo būdus.</w:t>
            </w:r>
          </w:p>
        </w:tc>
        <w:tc>
          <w:tcPr>
            <w:tcW w:w="1927" w:type="pct"/>
            <w:shd w:val="clear" w:color="auto" w:fill="auto"/>
          </w:tcPr>
          <w:p w:rsidR="00417D36" w:rsidRPr="00DF4B86" w:rsidRDefault="00417D36" w:rsidP="00DB74AE">
            <w:pPr>
              <w:widowControl w:val="0"/>
              <w:rPr>
                <w:rFonts w:eastAsia="Calibri"/>
                <w:szCs w:val="22"/>
                <w:lang w:val="en-US" w:eastAsia="en-US"/>
              </w:rPr>
            </w:pPr>
            <w:proofErr w:type="spellStart"/>
            <w:r w:rsidRPr="00DF4B86">
              <w:rPr>
                <w:rFonts w:eastAsia="Calibri"/>
                <w:szCs w:val="22"/>
                <w:lang w:val="en-US" w:eastAsia="en-US"/>
              </w:rPr>
              <w:t>Teisingai</w:t>
            </w:r>
            <w:proofErr w:type="spellEnd"/>
            <w:r w:rsidRPr="00DF4B86">
              <w:rPr>
                <w:rFonts w:eastAsia="Calibri"/>
                <w:szCs w:val="22"/>
                <w:lang w:val="en-US" w:eastAsia="en-US"/>
              </w:rPr>
              <w:t xml:space="preserve"> </w:t>
            </w:r>
            <w:proofErr w:type="spellStart"/>
            <w:r w:rsidRPr="00DF4B86">
              <w:rPr>
                <w:rFonts w:eastAsia="Calibri"/>
                <w:szCs w:val="22"/>
                <w:lang w:val="en-US" w:eastAsia="en-US"/>
              </w:rPr>
              <w:t>atliktas</w:t>
            </w:r>
            <w:proofErr w:type="spellEnd"/>
            <w:r w:rsidRPr="00DF4B86">
              <w:rPr>
                <w:rFonts w:eastAsia="Calibri"/>
                <w:szCs w:val="22"/>
                <w:lang w:val="en-US" w:eastAsia="en-US"/>
              </w:rPr>
              <w:t xml:space="preserve"> </w:t>
            </w:r>
            <w:proofErr w:type="spellStart"/>
            <w:r w:rsidRPr="00DF4B86">
              <w:rPr>
                <w:rFonts w:eastAsia="Calibri"/>
                <w:szCs w:val="22"/>
                <w:lang w:val="en-US" w:eastAsia="en-US"/>
              </w:rPr>
              <w:t>praktinio</w:t>
            </w:r>
            <w:proofErr w:type="spellEnd"/>
            <w:r w:rsidRPr="00DF4B86">
              <w:rPr>
                <w:rFonts w:eastAsia="Calibri"/>
                <w:szCs w:val="22"/>
                <w:lang w:val="en-US" w:eastAsia="en-US"/>
              </w:rPr>
              <w:t xml:space="preserve"> </w:t>
            </w:r>
            <w:proofErr w:type="spellStart"/>
            <w:r w:rsidRPr="00DF4B86">
              <w:rPr>
                <w:rFonts w:eastAsia="Calibri"/>
                <w:szCs w:val="22"/>
                <w:lang w:val="en-US" w:eastAsia="en-US"/>
              </w:rPr>
              <w:t>vairavimo</w:t>
            </w:r>
            <w:proofErr w:type="spellEnd"/>
            <w:r w:rsidRPr="00DF4B86">
              <w:rPr>
                <w:rFonts w:eastAsia="Calibri"/>
                <w:szCs w:val="22"/>
                <w:lang w:val="en-US" w:eastAsia="en-US"/>
              </w:rPr>
              <w:t xml:space="preserve"> </w:t>
            </w:r>
            <w:proofErr w:type="spellStart"/>
            <w:r w:rsidRPr="00DF4B86">
              <w:rPr>
                <w:rFonts w:eastAsia="Calibri"/>
                <w:szCs w:val="22"/>
                <w:lang w:val="en-US" w:eastAsia="en-US"/>
              </w:rPr>
              <w:t>testas</w:t>
            </w:r>
            <w:proofErr w:type="spellEnd"/>
            <w:r w:rsidRPr="00DF4B86">
              <w:rPr>
                <w:rFonts w:eastAsia="Calibri"/>
                <w:szCs w:val="22"/>
                <w:lang w:val="en-US" w:eastAsia="en-US"/>
              </w:rPr>
              <w:t>.</w:t>
            </w:r>
          </w:p>
          <w:p w:rsidR="00417D36" w:rsidRPr="00DF4B86" w:rsidRDefault="00417D36" w:rsidP="00DB74AE">
            <w:pPr>
              <w:widowControl w:val="0"/>
              <w:rPr>
                <w:rFonts w:eastAsia="Calibri"/>
                <w:szCs w:val="22"/>
                <w:lang w:val="en-US" w:eastAsia="en-US"/>
              </w:rPr>
            </w:pPr>
            <w:proofErr w:type="spellStart"/>
            <w:r w:rsidRPr="00DF4B86">
              <w:rPr>
                <w:rFonts w:eastAsia="Calibri"/>
                <w:szCs w:val="22"/>
                <w:lang w:val="en-US" w:eastAsia="en-US"/>
              </w:rPr>
              <w:t>Išvardinti</w:t>
            </w:r>
            <w:proofErr w:type="spellEnd"/>
            <w:r w:rsidRPr="00DF4B86">
              <w:rPr>
                <w:rFonts w:eastAsia="Calibri"/>
                <w:szCs w:val="22"/>
                <w:lang w:val="en-US" w:eastAsia="en-US"/>
              </w:rPr>
              <w:t xml:space="preserve"> </w:t>
            </w:r>
            <w:proofErr w:type="spellStart"/>
            <w:r w:rsidRPr="00DF4B86">
              <w:rPr>
                <w:rFonts w:eastAsia="Calibri"/>
                <w:szCs w:val="22"/>
                <w:lang w:val="en-US" w:eastAsia="en-US"/>
              </w:rPr>
              <w:t>galimi</w:t>
            </w:r>
            <w:proofErr w:type="spellEnd"/>
            <w:r w:rsidRPr="00DF4B86">
              <w:rPr>
                <w:rFonts w:eastAsia="Calibri"/>
                <w:szCs w:val="22"/>
                <w:lang w:val="en-US" w:eastAsia="en-US"/>
              </w:rPr>
              <w:t xml:space="preserve"> </w:t>
            </w:r>
            <w:proofErr w:type="spellStart"/>
            <w:r w:rsidRPr="00DF4B86">
              <w:rPr>
                <w:rFonts w:eastAsia="Calibri"/>
                <w:szCs w:val="22"/>
                <w:lang w:val="en-US" w:eastAsia="en-US"/>
              </w:rPr>
              <w:t>pavojai</w:t>
            </w:r>
            <w:proofErr w:type="spellEnd"/>
            <w:r w:rsidRPr="00DF4B86">
              <w:rPr>
                <w:rFonts w:eastAsia="Calibri"/>
                <w:szCs w:val="22"/>
                <w:lang w:val="en-US" w:eastAsia="en-US"/>
              </w:rPr>
              <w:t xml:space="preserve"> </w:t>
            </w:r>
            <w:proofErr w:type="spellStart"/>
            <w:r w:rsidRPr="00DF4B86">
              <w:rPr>
                <w:rFonts w:eastAsia="Calibri"/>
                <w:szCs w:val="22"/>
                <w:lang w:val="en-US" w:eastAsia="en-US"/>
              </w:rPr>
              <w:t>darbe</w:t>
            </w:r>
            <w:proofErr w:type="spellEnd"/>
            <w:r w:rsidRPr="00DF4B86">
              <w:rPr>
                <w:rFonts w:eastAsia="Calibri"/>
                <w:szCs w:val="22"/>
                <w:lang w:val="en-US" w:eastAsia="en-US"/>
              </w:rPr>
              <w:t xml:space="preserve">, </w:t>
            </w:r>
            <w:proofErr w:type="spellStart"/>
            <w:r w:rsidRPr="00DF4B86">
              <w:rPr>
                <w:rFonts w:eastAsia="Calibri"/>
                <w:szCs w:val="22"/>
                <w:lang w:val="en-US" w:eastAsia="en-US"/>
              </w:rPr>
              <w:t>žala</w:t>
            </w:r>
            <w:proofErr w:type="spellEnd"/>
            <w:r w:rsidRPr="00DF4B86">
              <w:rPr>
                <w:rFonts w:eastAsia="Calibri"/>
                <w:szCs w:val="22"/>
                <w:lang w:val="en-US" w:eastAsia="en-US"/>
              </w:rPr>
              <w:t xml:space="preserve"> </w:t>
            </w:r>
            <w:proofErr w:type="spellStart"/>
            <w:r w:rsidRPr="00DF4B86">
              <w:rPr>
                <w:rFonts w:eastAsia="Calibri"/>
                <w:szCs w:val="22"/>
                <w:lang w:val="en-US" w:eastAsia="en-US"/>
              </w:rPr>
              <w:t>aplinkai</w:t>
            </w:r>
            <w:proofErr w:type="spellEnd"/>
            <w:r w:rsidRPr="00DF4B86">
              <w:rPr>
                <w:rFonts w:eastAsia="Calibri"/>
                <w:szCs w:val="22"/>
                <w:lang w:val="en-US" w:eastAsia="en-US"/>
              </w:rPr>
              <w:t>.</w:t>
            </w:r>
          </w:p>
          <w:p w:rsidR="00417D36" w:rsidRPr="00DF4B86" w:rsidRDefault="00417D36" w:rsidP="00DB74AE">
            <w:pPr>
              <w:widowControl w:val="0"/>
              <w:rPr>
                <w:rFonts w:eastAsia="Calibri"/>
                <w:szCs w:val="22"/>
                <w:lang w:val="en-US" w:eastAsia="en-US"/>
              </w:rPr>
            </w:pPr>
            <w:proofErr w:type="spellStart"/>
            <w:r w:rsidRPr="00DF4B86">
              <w:rPr>
                <w:rFonts w:eastAsia="Calibri"/>
                <w:szCs w:val="22"/>
                <w:lang w:val="en-US" w:eastAsia="en-US"/>
              </w:rPr>
              <w:t>Apibūdinti</w:t>
            </w:r>
            <w:proofErr w:type="spellEnd"/>
            <w:r w:rsidRPr="00DF4B86">
              <w:rPr>
                <w:rFonts w:eastAsia="Calibri"/>
                <w:szCs w:val="22"/>
                <w:lang w:val="en-US" w:eastAsia="en-US"/>
              </w:rPr>
              <w:t xml:space="preserve"> </w:t>
            </w:r>
            <w:proofErr w:type="spellStart"/>
            <w:r w:rsidRPr="00DF4B86">
              <w:rPr>
                <w:rFonts w:eastAsia="Calibri"/>
                <w:szCs w:val="22"/>
                <w:lang w:val="en-US" w:eastAsia="en-US"/>
              </w:rPr>
              <w:t>nuovargio</w:t>
            </w:r>
            <w:proofErr w:type="spellEnd"/>
            <w:r w:rsidRPr="00DF4B86">
              <w:rPr>
                <w:rFonts w:eastAsia="Calibri"/>
                <w:szCs w:val="22"/>
                <w:lang w:val="en-US" w:eastAsia="en-US"/>
              </w:rPr>
              <w:t xml:space="preserve"> </w:t>
            </w:r>
            <w:proofErr w:type="spellStart"/>
            <w:r w:rsidRPr="00DF4B86">
              <w:rPr>
                <w:rFonts w:eastAsia="Calibri"/>
                <w:szCs w:val="22"/>
                <w:lang w:val="en-US" w:eastAsia="en-US"/>
              </w:rPr>
              <w:t>veiksniai</w:t>
            </w:r>
            <w:proofErr w:type="spellEnd"/>
            <w:r w:rsidRPr="00DF4B86">
              <w:rPr>
                <w:rFonts w:eastAsia="Calibri"/>
                <w:szCs w:val="22"/>
                <w:lang w:val="en-US" w:eastAsia="en-US"/>
              </w:rPr>
              <w:t>.</w:t>
            </w:r>
          </w:p>
          <w:p w:rsidR="00417D36" w:rsidRPr="00DF4B86" w:rsidRDefault="00417D36" w:rsidP="00DB74AE">
            <w:pPr>
              <w:widowControl w:val="0"/>
            </w:pPr>
            <w:r w:rsidRPr="00DF4B86">
              <w:t>Paaiškinta, kaip suteikti pirmąją medicininę pagalbą.</w:t>
            </w:r>
          </w:p>
        </w:tc>
      </w:tr>
      <w:tr w:rsidR="00130127" w:rsidRPr="00DF4B86" w:rsidTr="00130127">
        <w:trPr>
          <w:trHeight w:val="57"/>
          <w:jc w:val="center"/>
        </w:trPr>
        <w:tc>
          <w:tcPr>
            <w:tcW w:w="1142" w:type="pct"/>
            <w:shd w:val="clear" w:color="auto" w:fill="auto"/>
          </w:tcPr>
          <w:p w:rsidR="00417D36" w:rsidRPr="00DF4B86" w:rsidRDefault="00417D36" w:rsidP="00DB74AE">
            <w:pPr>
              <w:widowControl w:val="0"/>
            </w:pPr>
            <w:r w:rsidRPr="00DF4B86">
              <w:t>1.7.Paruošti mašinas transportuoti ir saugoti.</w:t>
            </w:r>
          </w:p>
        </w:tc>
        <w:tc>
          <w:tcPr>
            <w:tcW w:w="1931" w:type="pct"/>
            <w:shd w:val="clear" w:color="auto" w:fill="auto"/>
          </w:tcPr>
          <w:p w:rsidR="00417D36" w:rsidRPr="00DF4B86" w:rsidRDefault="00417D36" w:rsidP="00DB74AE">
            <w:pPr>
              <w:widowControl w:val="0"/>
              <w:rPr>
                <w:rFonts w:eastAsia="Calibri"/>
                <w:b/>
                <w:szCs w:val="22"/>
                <w:lang w:val="en-US" w:eastAsia="en-US"/>
              </w:rPr>
            </w:pPr>
            <w:proofErr w:type="spellStart"/>
            <w:r w:rsidRPr="00DF4B86">
              <w:rPr>
                <w:rFonts w:eastAsia="Calibri"/>
                <w:b/>
                <w:szCs w:val="22"/>
                <w:lang w:val="en-US" w:eastAsia="en-US"/>
              </w:rPr>
              <w:t>Tema</w:t>
            </w:r>
            <w:proofErr w:type="spellEnd"/>
            <w:r w:rsidRPr="00DF4B86">
              <w:rPr>
                <w:rFonts w:eastAsia="Calibri"/>
                <w:b/>
                <w:szCs w:val="22"/>
                <w:lang w:val="en-US" w:eastAsia="en-US"/>
              </w:rPr>
              <w:t xml:space="preserve">. </w:t>
            </w:r>
            <w:proofErr w:type="spellStart"/>
            <w:r w:rsidRPr="00DF4B86">
              <w:rPr>
                <w:rFonts w:eastAsia="Calibri"/>
                <w:szCs w:val="22"/>
                <w:lang w:val="en-US" w:eastAsia="en-US"/>
              </w:rPr>
              <w:t>Mašinų</w:t>
            </w:r>
            <w:proofErr w:type="spellEnd"/>
            <w:r w:rsidRPr="00DF4B86">
              <w:rPr>
                <w:rFonts w:eastAsia="Calibri"/>
                <w:szCs w:val="22"/>
                <w:lang w:val="en-US" w:eastAsia="en-US"/>
              </w:rPr>
              <w:t xml:space="preserve"> </w:t>
            </w:r>
            <w:proofErr w:type="spellStart"/>
            <w:r w:rsidRPr="00DF4B86">
              <w:rPr>
                <w:rFonts w:eastAsia="Calibri"/>
                <w:szCs w:val="22"/>
                <w:lang w:val="en-US" w:eastAsia="en-US"/>
              </w:rPr>
              <w:t>transportavimas</w:t>
            </w:r>
            <w:proofErr w:type="spellEnd"/>
            <w:r w:rsidRPr="00DF4B86">
              <w:rPr>
                <w:rFonts w:eastAsia="Calibri"/>
                <w:szCs w:val="22"/>
                <w:lang w:val="en-US" w:eastAsia="en-US"/>
              </w:rPr>
              <w:t xml:space="preserve"> ir </w:t>
            </w:r>
            <w:proofErr w:type="spellStart"/>
            <w:r w:rsidRPr="00DF4B86">
              <w:rPr>
                <w:rFonts w:eastAsia="Calibri"/>
                <w:szCs w:val="22"/>
                <w:lang w:val="en-US" w:eastAsia="en-US"/>
              </w:rPr>
              <w:t>vilkimas</w:t>
            </w:r>
            <w:proofErr w:type="spellEnd"/>
            <w:r w:rsidRPr="00DF4B86">
              <w:rPr>
                <w:rFonts w:eastAsia="Calibri"/>
                <w:szCs w:val="22"/>
                <w:lang w:val="en-US" w:eastAsia="en-US"/>
              </w:rPr>
              <w:t>.</w:t>
            </w:r>
          </w:p>
          <w:p w:rsidR="00417D36" w:rsidRPr="00DF4B86" w:rsidRDefault="00417D36" w:rsidP="00273914">
            <w:pPr>
              <w:widowControl w:val="0"/>
              <w:numPr>
                <w:ilvl w:val="0"/>
                <w:numId w:val="22"/>
              </w:numPr>
              <w:ind w:left="0" w:firstLine="0"/>
              <w:rPr>
                <w:rFonts w:eastAsia="Calibri"/>
                <w:b/>
                <w:szCs w:val="22"/>
                <w:lang w:val="en-US" w:eastAsia="en-US"/>
              </w:rPr>
            </w:pPr>
            <w:proofErr w:type="spellStart"/>
            <w:r w:rsidRPr="00DF4B86">
              <w:rPr>
                <w:rFonts w:eastAsia="Calibri"/>
                <w:szCs w:val="22"/>
                <w:lang w:val="en-US" w:eastAsia="en-US"/>
              </w:rPr>
              <w:t>Paruošti</w:t>
            </w:r>
            <w:proofErr w:type="spellEnd"/>
            <w:r w:rsidRPr="00DF4B86">
              <w:rPr>
                <w:rFonts w:eastAsia="Calibri"/>
                <w:szCs w:val="22"/>
                <w:lang w:val="en-US" w:eastAsia="en-US"/>
              </w:rPr>
              <w:t xml:space="preserve"> </w:t>
            </w:r>
            <w:proofErr w:type="spellStart"/>
            <w:r w:rsidRPr="00DF4B86">
              <w:rPr>
                <w:rFonts w:eastAsia="Calibri"/>
                <w:szCs w:val="22"/>
                <w:lang w:val="en-US" w:eastAsia="en-US"/>
              </w:rPr>
              <w:t>mašinas</w:t>
            </w:r>
            <w:proofErr w:type="spellEnd"/>
            <w:r w:rsidRPr="00DF4B86">
              <w:rPr>
                <w:rFonts w:eastAsia="Calibri"/>
                <w:szCs w:val="22"/>
                <w:lang w:val="en-US" w:eastAsia="en-US"/>
              </w:rPr>
              <w:t xml:space="preserve"> </w:t>
            </w:r>
            <w:proofErr w:type="spellStart"/>
            <w:r w:rsidRPr="00DF4B86">
              <w:rPr>
                <w:rFonts w:eastAsia="Calibri"/>
                <w:szCs w:val="22"/>
                <w:lang w:val="en-US" w:eastAsia="en-US"/>
              </w:rPr>
              <w:t>transportavimui</w:t>
            </w:r>
            <w:proofErr w:type="spellEnd"/>
            <w:r w:rsidRPr="00DF4B86">
              <w:rPr>
                <w:rFonts w:eastAsia="Calibri"/>
                <w:szCs w:val="22"/>
                <w:lang w:val="en-US" w:eastAsia="en-US"/>
              </w:rPr>
              <w:t xml:space="preserve"> </w:t>
            </w:r>
            <w:proofErr w:type="spellStart"/>
            <w:r w:rsidRPr="00DF4B86">
              <w:rPr>
                <w:rFonts w:eastAsia="Calibri"/>
                <w:szCs w:val="22"/>
                <w:lang w:val="en-US" w:eastAsia="en-US"/>
              </w:rPr>
              <w:t>sava</w:t>
            </w:r>
            <w:proofErr w:type="spellEnd"/>
            <w:r w:rsidRPr="00DF4B86">
              <w:rPr>
                <w:rFonts w:eastAsia="Calibri"/>
                <w:szCs w:val="22"/>
                <w:lang w:val="en-US" w:eastAsia="en-US"/>
              </w:rPr>
              <w:t xml:space="preserve"> </w:t>
            </w:r>
            <w:proofErr w:type="spellStart"/>
            <w:r w:rsidRPr="00DF4B86">
              <w:rPr>
                <w:rFonts w:eastAsia="Calibri"/>
                <w:szCs w:val="22"/>
                <w:lang w:val="en-US" w:eastAsia="en-US"/>
              </w:rPr>
              <w:t>eiga</w:t>
            </w:r>
            <w:proofErr w:type="spellEnd"/>
            <w:r w:rsidRPr="00DF4B86">
              <w:rPr>
                <w:rFonts w:eastAsia="Calibri"/>
                <w:szCs w:val="22"/>
                <w:lang w:val="en-US" w:eastAsia="en-US"/>
              </w:rPr>
              <w:t xml:space="preserve">, </w:t>
            </w:r>
            <w:proofErr w:type="spellStart"/>
            <w:r w:rsidRPr="00DF4B86">
              <w:rPr>
                <w:rFonts w:eastAsia="Calibri"/>
                <w:szCs w:val="22"/>
                <w:lang w:val="en-US" w:eastAsia="en-US"/>
              </w:rPr>
              <w:t>velkant</w:t>
            </w:r>
            <w:proofErr w:type="spellEnd"/>
            <w:r w:rsidRPr="00DF4B86">
              <w:rPr>
                <w:rFonts w:eastAsia="Calibri"/>
                <w:szCs w:val="22"/>
                <w:lang w:val="en-US" w:eastAsia="en-US"/>
              </w:rPr>
              <w:t xml:space="preserve"> ir </w:t>
            </w:r>
            <w:proofErr w:type="spellStart"/>
            <w:r w:rsidRPr="00DF4B86">
              <w:rPr>
                <w:rFonts w:eastAsia="Calibri"/>
                <w:szCs w:val="22"/>
                <w:lang w:val="en-US" w:eastAsia="en-US"/>
              </w:rPr>
              <w:t>pervežant</w:t>
            </w:r>
            <w:proofErr w:type="spellEnd"/>
            <w:r w:rsidRPr="00DF4B86">
              <w:rPr>
                <w:rFonts w:eastAsia="Calibri"/>
                <w:szCs w:val="22"/>
                <w:lang w:val="en-US" w:eastAsia="en-US"/>
              </w:rPr>
              <w:t>.</w:t>
            </w:r>
          </w:p>
          <w:p w:rsidR="00417D36" w:rsidRPr="00DF4B86" w:rsidRDefault="00417D36" w:rsidP="00DB74AE">
            <w:pPr>
              <w:widowControl w:val="0"/>
              <w:rPr>
                <w:rFonts w:eastAsia="Calibri"/>
                <w:b/>
                <w:szCs w:val="22"/>
                <w:lang w:val="en-US" w:eastAsia="en-US"/>
              </w:rPr>
            </w:pPr>
            <w:proofErr w:type="spellStart"/>
            <w:r w:rsidRPr="00DF4B86">
              <w:rPr>
                <w:rFonts w:eastAsia="Calibri"/>
                <w:b/>
                <w:szCs w:val="22"/>
                <w:lang w:val="en-US" w:eastAsia="en-US"/>
              </w:rPr>
              <w:t>Tema</w:t>
            </w:r>
            <w:proofErr w:type="spellEnd"/>
            <w:r w:rsidRPr="00DF4B86">
              <w:rPr>
                <w:rFonts w:eastAsia="Calibri"/>
                <w:b/>
                <w:szCs w:val="22"/>
                <w:lang w:val="en-US" w:eastAsia="en-US"/>
              </w:rPr>
              <w:t xml:space="preserve">. </w:t>
            </w:r>
            <w:proofErr w:type="spellStart"/>
            <w:r w:rsidRPr="00DF4B86">
              <w:rPr>
                <w:rFonts w:eastAsia="Calibri"/>
                <w:szCs w:val="22"/>
                <w:lang w:val="en-US" w:eastAsia="en-US"/>
              </w:rPr>
              <w:t>Mašinų</w:t>
            </w:r>
            <w:proofErr w:type="spellEnd"/>
            <w:r w:rsidRPr="00DF4B86">
              <w:rPr>
                <w:rFonts w:eastAsia="Calibri"/>
                <w:szCs w:val="22"/>
                <w:lang w:val="en-US" w:eastAsia="en-US"/>
              </w:rPr>
              <w:t xml:space="preserve"> </w:t>
            </w:r>
            <w:proofErr w:type="spellStart"/>
            <w:r w:rsidRPr="00DF4B86">
              <w:rPr>
                <w:rFonts w:eastAsia="Calibri"/>
                <w:szCs w:val="22"/>
                <w:lang w:val="en-US" w:eastAsia="en-US"/>
              </w:rPr>
              <w:t>laikymo</w:t>
            </w:r>
            <w:proofErr w:type="spellEnd"/>
            <w:r w:rsidRPr="00DF4B86">
              <w:rPr>
                <w:rFonts w:eastAsia="Calibri"/>
                <w:szCs w:val="22"/>
                <w:lang w:val="en-US" w:eastAsia="en-US"/>
              </w:rPr>
              <w:t xml:space="preserve"> ir </w:t>
            </w:r>
            <w:proofErr w:type="spellStart"/>
            <w:r w:rsidRPr="00DF4B86">
              <w:rPr>
                <w:rFonts w:eastAsia="Calibri"/>
                <w:szCs w:val="22"/>
                <w:lang w:val="en-US" w:eastAsia="en-US"/>
              </w:rPr>
              <w:t>konservavimo</w:t>
            </w:r>
            <w:proofErr w:type="spellEnd"/>
            <w:r w:rsidRPr="00DF4B86">
              <w:rPr>
                <w:rFonts w:eastAsia="Calibri"/>
                <w:szCs w:val="22"/>
                <w:lang w:val="en-US" w:eastAsia="en-US"/>
              </w:rPr>
              <w:t xml:space="preserve"> </w:t>
            </w:r>
            <w:proofErr w:type="spellStart"/>
            <w:r w:rsidRPr="00DF4B86">
              <w:rPr>
                <w:rFonts w:eastAsia="Calibri"/>
                <w:szCs w:val="22"/>
                <w:lang w:val="en-US" w:eastAsia="en-US"/>
              </w:rPr>
              <w:t>reikalavimai</w:t>
            </w:r>
            <w:proofErr w:type="spellEnd"/>
            <w:r w:rsidRPr="00DF4B86">
              <w:rPr>
                <w:rFonts w:eastAsia="Calibri"/>
                <w:szCs w:val="22"/>
                <w:lang w:val="en-US" w:eastAsia="en-US"/>
              </w:rPr>
              <w:t xml:space="preserve"> </w:t>
            </w:r>
            <w:proofErr w:type="spellStart"/>
            <w:r w:rsidRPr="00DF4B86">
              <w:rPr>
                <w:rFonts w:eastAsia="Calibri"/>
                <w:szCs w:val="22"/>
                <w:lang w:val="en-US" w:eastAsia="en-US"/>
              </w:rPr>
              <w:t>objektuose</w:t>
            </w:r>
            <w:proofErr w:type="spellEnd"/>
            <w:r w:rsidRPr="00DF4B86">
              <w:rPr>
                <w:rFonts w:eastAsia="Calibri"/>
                <w:szCs w:val="22"/>
                <w:lang w:val="en-US" w:eastAsia="en-US"/>
              </w:rPr>
              <w:t>.</w:t>
            </w:r>
          </w:p>
          <w:p w:rsidR="00417D36" w:rsidRPr="00DF4B86" w:rsidRDefault="00417D36" w:rsidP="00273914">
            <w:pPr>
              <w:widowControl w:val="0"/>
              <w:numPr>
                <w:ilvl w:val="0"/>
                <w:numId w:val="22"/>
              </w:numPr>
              <w:ind w:left="0" w:firstLine="0"/>
              <w:rPr>
                <w:rFonts w:eastAsia="Calibri"/>
                <w:b/>
                <w:szCs w:val="22"/>
                <w:lang w:val="en-US" w:eastAsia="en-US"/>
              </w:rPr>
            </w:pPr>
            <w:r w:rsidRPr="00DF4B86">
              <w:t>Apibūdinti reikalavimus ir saugiai užkonservuoti mašinas objekte.</w:t>
            </w:r>
          </w:p>
        </w:tc>
        <w:tc>
          <w:tcPr>
            <w:tcW w:w="1927" w:type="pct"/>
            <w:shd w:val="clear" w:color="auto" w:fill="auto"/>
          </w:tcPr>
          <w:p w:rsidR="00417D36" w:rsidRPr="00DF4B86" w:rsidRDefault="00417D36" w:rsidP="00DB74AE">
            <w:pPr>
              <w:widowControl w:val="0"/>
              <w:rPr>
                <w:rFonts w:eastAsia="Calibri"/>
                <w:szCs w:val="22"/>
                <w:lang w:val="en-US" w:eastAsia="en-US"/>
              </w:rPr>
            </w:pPr>
            <w:proofErr w:type="spellStart"/>
            <w:r w:rsidRPr="00DF4B86">
              <w:rPr>
                <w:rFonts w:eastAsia="Calibri"/>
                <w:szCs w:val="22"/>
                <w:lang w:val="en-US" w:eastAsia="en-US"/>
              </w:rPr>
              <w:t>Mašinos</w:t>
            </w:r>
            <w:proofErr w:type="spellEnd"/>
            <w:r w:rsidRPr="00DF4B86">
              <w:rPr>
                <w:rFonts w:eastAsia="Calibri"/>
                <w:szCs w:val="22"/>
                <w:lang w:val="en-US" w:eastAsia="en-US"/>
              </w:rPr>
              <w:t xml:space="preserve"> </w:t>
            </w:r>
            <w:proofErr w:type="spellStart"/>
            <w:r w:rsidRPr="00DF4B86">
              <w:rPr>
                <w:rFonts w:eastAsia="Calibri"/>
                <w:szCs w:val="22"/>
                <w:lang w:val="en-US" w:eastAsia="en-US"/>
              </w:rPr>
              <w:t>paruoštos</w:t>
            </w:r>
            <w:proofErr w:type="spellEnd"/>
            <w:r w:rsidRPr="00DF4B86">
              <w:rPr>
                <w:rFonts w:eastAsia="Calibri"/>
                <w:szCs w:val="22"/>
                <w:lang w:val="en-US" w:eastAsia="en-US"/>
              </w:rPr>
              <w:t xml:space="preserve"> </w:t>
            </w:r>
            <w:proofErr w:type="spellStart"/>
            <w:r w:rsidRPr="00DF4B86">
              <w:rPr>
                <w:rFonts w:eastAsia="Calibri"/>
                <w:szCs w:val="22"/>
                <w:lang w:val="en-US" w:eastAsia="en-US"/>
              </w:rPr>
              <w:t>transportavimui</w:t>
            </w:r>
            <w:proofErr w:type="spellEnd"/>
            <w:r w:rsidRPr="00DF4B86">
              <w:rPr>
                <w:rFonts w:eastAsia="Calibri"/>
                <w:szCs w:val="22"/>
                <w:lang w:val="en-US" w:eastAsia="en-US"/>
              </w:rPr>
              <w:t xml:space="preserve"> </w:t>
            </w:r>
            <w:proofErr w:type="spellStart"/>
            <w:r w:rsidRPr="00DF4B86">
              <w:rPr>
                <w:rFonts w:eastAsia="Calibri"/>
                <w:szCs w:val="22"/>
                <w:lang w:val="en-US" w:eastAsia="en-US"/>
              </w:rPr>
              <w:t>sava</w:t>
            </w:r>
            <w:proofErr w:type="spellEnd"/>
            <w:r w:rsidRPr="00DF4B86">
              <w:rPr>
                <w:rFonts w:eastAsia="Calibri"/>
                <w:szCs w:val="22"/>
                <w:lang w:val="en-US" w:eastAsia="en-US"/>
              </w:rPr>
              <w:t xml:space="preserve"> </w:t>
            </w:r>
            <w:proofErr w:type="spellStart"/>
            <w:r w:rsidRPr="00DF4B86">
              <w:rPr>
                <w:rFonts w:eastAsia="Calibri"/>
                <w:szCs w:val="22"/>
                <w:lang w:val="en-US" w:eastAsia="en-US"/>
              </w:rPr>
              <w:t>eiga</w:t>
            </w:r>
            <w:proofErr w:type="spellEnd"/>
            <w:r w:rsidRPr="00DF4B86">
              <w:rPr>
                <w:rFonts w:eastAsia="Calibri"/>
                <w:szCs w:val="22"/>
                <w:lang w:val="en-US" w:eastAsia="en-US"/>
              </w:rPr>
              <w:t xml:space="preserve">, </w:t>
            </w:r>
            <w:proofErr w:type="spellStart"/>
            <w:r w:rsidRPr="00DF4B86">
              <w:rPr>
                <w:rFonts w:eastAsia="Calibri"/>
                <w:szCs w:val="22"/>
                <w:lang w:val="en-US" w:eastAsia="en-US"/>
              </w:rPr>
              <w:t>velkant</w:t>
            </w:r>
            <w:proofErr w:type="spellEnd"/>
            <w:r w:rsidRPr="00DF4B86">
              <w:rPr>
                <w:rFonts w:eastAsia="Calibri"/>
                <w:szCs w:val="22"/>
                <w:lang w:val="en-US" w:eastAsia="en-US"/>
              </w:rPr>
              <w:t xml:space="preserve"> ir </w:t>
            </w:r>
            <w:proofErr w:type="spellStart"/>
            <w:r w:rsidRPr="00DF4B86">
              <w:rPr>
                <w:rFonts w:eastAsia="Calibri"/>
                <w:szCs w:val="22"/>
                <w:lang w:val="en-US" w:eastAsia="en-US"/>
              </w:rPr>
              <w:t>pervežant</w:t>
            </w:r>
            <w:proofErr w:type="spellEnd"/>
            <w:r w:rsidRPr="00DF4B86">
              <w:rPr>
                <w:rFonts w:eastAsia="Calibri"/>
                <w:szCs w:val="22"/>
                <w:lang w:val="en-US" w:eastAsia="en-US"/>
              </w:rPr>
              <w:t>.</w:t>
            </w:r>
          </w:p>
          <w:p w:rsidR="00417D36" w:rsidRPr="00DF4B86" w:rsidRDefault="00417D36" w:rsidP="00DB74AE">
            <w:pPr>
              <w:widowControl w:val="0"/>
            </w:pPr>
            <w:r w:rsidRPr="00DF4B86">
              <w:t>Užkonservuotos žemės kasimo mašinos objekte tarp sezonų.</w:t>
            </w:r>
          </w:p>
        </w:tc>
      </w:tr>
      <w:tr w:rsidR="00417D36" w:rsidRPr="00DF4B86" w:rsidTr="00DB74AE">
        <w:trPr>
          <w:trHeight w:val="57"/>
          <w:jc w:val="center"/>
        </w:trPr>
        <w:tc>
          <w:tcPr>
            <w:tcW w:w="1142" w:type="pct"/>
          </w:tcPr>
          <w:p w:rsidR="00417D36" w:rsidRPr="00DF4B86" w:rsidRDefault="00417D36" w:rsidP="00DB74AE">
            <w:pPr>
              <w:widowControl w:val="0"/>
            </w:pPr>
            <w:r w:rsidRPr="00DF4B86">
              <w:t>Reikalavimai mokymui skirtiems metodiniams ir materialiesiems ištekliams</w:t>
            </w:r>
          </w:p>
        </w:tc>
        <w:tc>
          <w:tcPr>
            <w:tcW w:w="3858" w:type="pct"/>
            <w:gridSpan w:val="2"/>
          </w:tcPr>
          <w:p w:rsidR="00417D36" w:rsidRPr="00DF4B86" w:rsidRDefault="00417D36" w:rsidP="00DB74AE">
            <w:pPr>
              <w:widowControl w:val="0"/>
              <w:rPr>
                <w:rFonts w:eastAsia="Calibri"/>
                <w:i/>
              </w:rPr>
            </w:pPr>
            <w:r w:rsidRPr="00DF4B86">
              <w:rPr>
                <w:rFonts w:eastAsia="Calibri"/>
                <w:i/>
              </w:rPr>
              <w:t>Mokymo(</w:t>
            </w:r>
            <w:proofErr w:type="spellStart"/>
            <w:r w:rsidRPr="00DF4B86">
              <w:rPr>
                <w:rFonts w:eastAsia="Calibri"/>
                <w:i/>
              </w:rPr>
              <w:t>si</w:t>
            </w:r>
            <w:proofErr w:type="spellEnd"/>
            <w:r w:rsidRPr="00DF4B86">
              <w:rPr>
                <w:rFonts w:eastAsia="Calibri"/>
                <w:i/>
              </w:rPr>
              <w:t>) medžiaga:</w:t>
            </w:r>
          </w:p>
          <w:p w:rsidR="00417D36" w:rsidRDefault="00417D36" w:rsidP="00273914">
            <w:pPr>
              <w:widowControl w:val="0"/>
              <w:numPr>
                <w:ilvl w:val="0"/>
                <w:numId w:val="1"/>
              </w:numPr>
              <w:ind w:left="0" w:firstLine="0"/>
              <w:contextualSpacing/>
            </w:pPr>
            <w:r w:rsidRPr="00DF4B86">
              <w:t>specialioji literatūra, vadovėliai,</w:t>
            </w:r>
          </w:p>
          <w:p w:rsidR="00417D36" w:rsidRPr="00DF4B86" w:rsidRDefault="00417D36" w:rsidP="00273914">
            <w:pPr>
              <w:widowControl w:val="0"/>
              <w:numPr>
                <w:ilvl w:val="0"/>
                <w:numId w:val="1"/>
              </w:numPr>
              <w:ind w:left="0" w:firstLine="0"/>
              <w:contextualSpacing/>
            </w:pPr>
            <w:r w:rsidRPr="00DF4B86">
              <w:t>plakatai,</w:t>
            </w:r>
            <w:r>
              <w:t xml:space="preserve"> </w:t>
            </w:r>
            <w:r w:rsidRPr="00DF4B86">
              <w:t>schemos,</w:t>
            </w:r>
          </w:p>
          <w:p w:rsidR="00417D36" w:rsidRPr="00DF4B86" w:rsidRDefault="00417D36" w:rsidP="00273914">
            <w:pPr>
              <w:widowControl w:val="0"/>
              <w:numPr>
                <w:ilvl w:val="0"/>
                <w:numId w:val="1"/>
              </w:numPr>
              <w:ind w:left="0" w:firstLine="0"/>
              <w:contextualSpacing/>
            </w:pPr>
            <w:r w:rsidRPr="00DF4B86">
              <w:t>mašinų eksploatavimo instrukcijos, , užduočių aprašymai testai.</w:t>
            </w:r>
          </w:p>
          <w:p w:rsidR="00417D36" w:rsidRPr="00DF4B86" w:rsidRDefault="00417D36" w:rsidP="00DB74AE">
            <w:pPr>
              <w:widowControl w:val="0"/>
              <w:rPr>
                <w:rFonts w:eastAsia="Calibri"/>
                <w:i/>
              </w:rPr>
            </w:pPr>
            <w:r w:rsidRPr="00DF4B86">
              <w:rPr>
                <w:rFonts w:eastAsia="Calibri"/>
                <w:i/>
              </w:rPr>
              <w:t>Mokymo(</w:t>
            </w:r>
            <w:proofErr w:type="spellStart"/>
            <w:r w:rsidRPr="00DF4B86">
              <w:rPr>
                <w:rFonts w:eastAsia="Calibri"/>
                <w:i/>
              </w:rPr>
              <w:t>si</w:t>
            </w:r>
            <w:proofErr w:type="spellEnd"/>
            <w:r w:rsidRPr="00DF4B86">
              <w:rPr>
                <w:rFonts w:eastAsia="Calibri"/>
                <w:i/>
              </w:rPr>
              <w:t>) priemonės:</w:t>
            </w:r>
          </w:p>
          <w:p w:rsidR="00417D36" w:rsidRPr="00DF4B86" w:rsidRDefault="00417D36" w:rsidP="00273914">
            <w:pPr>
              <w:widowControl w:val="0"/>
              <w:numPr>
                <w:ilvl w:val="0"/>
                <w:numId w:val="1"/>
              </w:numPr>
              <w:ind w:left="0" w:firstLine="0"/>
              <w:contextualSpacing/>
            </w:pPr>
            <w:r w:rsidRPr="00DF4B86">
              <w:t xml:space="preserve">mašinų maketai, mazgų ir agregatų pjūviai, modeliai, plakatai ir kitos </w:t>
            </w:r>
            <w:r w:rsidRPr="00DF4B86">
              <w:lastRenderedPageBreak/>
              <w:t>priemonės</w:t>
            </w:r>
          </w:p>
        </w:tc>
      </w:tr>
      <w:tr w:rsidR="00417D36" w:rsidRPr="00DF4B86" w:rsidTr="00DB74AE">
        <w:trPr>
          <w:trHeight w:val="57"/>
          <w:jc w:val="center"/>
        </w:trPr>
        <w:tc>
          <w:tcPr>
            <w:tcW w:w="1142" w:type="pct"/>
          </w:tcPr>
          <w:p w:rsidR="00417D36" w:rsidRPr="00DF4B86" w:rsidRDefault="00417D36" w:rsidP="00DB74AE">
            <w:pPr>
              <w:widowControl w:val="0"/>
            </w:pPr>
            <w:r w:rsidRPr="00DF4B86">
              <w:lastRenderedPageBreak/>
              <w:t>Reikalavimai teorinio ir praktinio mokymo vietai</w:t>
            </w:r>
          </w:p>
        </w:tc>
        <w:tc>
          <w:tcPr>
            <w:tcW w:w="3858" w:type="pct"/>
            <w:gridSpan w:val="2"/>
          </w:tcPr>
          <w:p w:rsidR="00417D36" w:rsidRPr="00DF4B86" w:rsidRDefault="00417D36" w:rsidP="00DB74AE">
            <w:pPr>
              <w:widowControl w:val="0"/>
              <w:jc w:val="both"/>
            </w:pPr>
            <w:r w:rsidRPr="00DF4B86">
              <w:t>Klasė ar kita mokymui(</w:t>
            </w:r>
            <w:proofErr w:type="spellStart"/>
            <w:r w:rsidRPr="00DF4B86">
              <w:t>si</w:t>
            </w:r>
            <w:proofErr w:type="spellEnd"/>
            <w:r w:rsidRPr="00DF4B86">
              <w:t>) pritaikyta patalpa su techninėmis priemonėmis (kompiuteris, demonstravimo medžiaga, projektorius.) mokymo(</w:t>
            </w:r>
            <w:proofErr w:type="spellStart"/>
            <w:r w:rsidRPr="00DF4B86">
              <w:t>si</w:t>
            </w:r>
            <w:proofErr w:type="spellEnd"/>
            <w:r w:rsidRPr="00DF4B86">
              <w:t>) medžiagai pateikti.</w:t>
            </w:r>
          </w:p>
          <w:p w:rsidR="00417D36" w:rsidRPr="00DF4B86" w:rsidRDefault="00417D36" w:rsidP="00DB74AE">
            <w:pPr>
              <w:widowControl w:val="0"/>
              <w:rPr>
                <w:rFonts w:eastAsia="Calibri"/>
                <w:szCs w:val="22"/>
                <w:lang w:val="en-US" w:eastAsia="en-US"/>
              </w:rPr>
            </w:pPr>
            <w:proofErr w:type="spellStart"/>
            <w:r w:rsidRPr="00DF4B86">
              <w:rPr>
                <w:rFonts w:eastAsia="Calibri"/>
                <w:szCs w:val="22"/>
                <w:lang w:val="en-US" w:eastAsia="en-US"/>
              </w:rPr>
              <w:t>Praktinio</w:t>
            </w:r>
            <w:proofErr w:type="spellEnd"/>
            <w:r w:rsidRPr="00DF4B86">
              <w:rPr>
                <w:rFonts w:eastAsia="Calibri"/>
                <w:szCs w:val="22"/>
                <w:lang w:val="en-US" w:eastAsia="en-US"/>
              </w:rPr>
              <w:t xml:space="preserve"> </w:t>
            </w:r>
            <w:proofErr w:type="spellStart"/>
            <w:r w:rsidRPr="00DF4B86">
              <w:rPr>
                <w:rFonts w:eastAsia="Calibri"/>
                <w:szCs w:val="22"/>
                <w:lang w:val="en-US" w:eastAsia="en-US"/>
              </w:rPr>
              <w:t>mokymo</w:t>
            </w:r>
            <w:proofErr w:type="spellEnd"/>
            <w:r w:rsidRPr="00DF4B86">
              <w:rPr>
                <w:rFonts w:eastAsia="Calibri"/>
                <w:szCs w:val="22"/>
                <w:lang w:val="en-US" w:eastAsia="en-US"/>
              </w:rPr>
              <w:t xml:space="preserve"> </w:t>
            </w:r>
            <w:proofErr w:type="spellStart"/>
            <w:r w:rsidRPr="00DF4B86">
              <w:rPr>
                <w:rFonts w:eastAsia="Calibri"/>
                <w:szCs w:val="22"/>
                <w:lang w:val="en-US" w:eastAsia="en-US"/>
              </w:rPr>
              <w:t>kabinetas</w:t>
            </w:r>
            <w:proofErr w:type="spellEnd"/>
            <w:r w:rsidRPr="00DF4B86">
              <w:rPr>
                <w:rFonts w:eastAsia="Calibri"/>
                <w:szCs w:val="22"/>
                <w:lang w:val="en-US" w:eastAsia="en-US"/>
              </w:rPr>
              <w:t xml:space="preserve"> </w:t>
            </w:r>
            <w:proofErr w:type="spellStart"/>
            <w:r w:rsidRPr="00DF4B86">
              <w:rPr>
                <w:rFonts w:eastAsia="Calibri"/>
                <w:szCs w:val="22"/>
                <w:lang w:val="en-US" w:eastAsia="en-US"/>
              </w:rPr>
              <w:t>su</w:t>
            </w:r>
            <w:proofErr w:type="spellEnd"/>
            <w:r w:rsidRPr="00DF4B86">
              <w:rPr>
                <w:rFonts w:eastAsia="Calibri"/>
                <w:szCs w:val="22"/>
                <w:lang w:val="en-US" w:eastAsia="en-US"/>
              </w:rPr>
              <w:t xml:space="preserve"> </w:t>
            </w:r>
            <w:proofErr w:type="spellStart"/>
            <w:r w:rsidRPr="00DF4B86">
              <w:rPr>
                <w:rFonts w:eastAsia="Calibri"/>
                <w:szCs w:val="22"/>
                <w:lang w:val="en-US" w:eastAsia="en-US"/>
              </w:rPr>
              <w:t>parengtomis</w:t>
            </w:r>
            <w:proofErr w:type="spellEnd"/>
            <w:r w:rsidRPr="00DF4B86">
              <w:rPr>
                <w:rFonts w:eastAsia="Calibri"/>
                <w:szCs w:val="22"/>
                <w:lang w:val="en-US" w:eastAsia="en-US"/>
              </w:rPr>
              <w:t xml:space="preserve"> darbo </w:t>
            </w:r>
            <w:proofErr w:type="spellStart"/>
            <w:r w:rsidRPr="00DF4B86">
              <w:rPr>
                <w:rFonts w:eastAsia="Calibri"/>
                <w:szCs w:val="22"/>
                <w:lang w:val="en-US" w:eastAsia="en-US"/>
              </w:rPr>
              <w:t>vietomis</w:t>
            </w:r>
            <w:proofErr w:type="spellEnd"/>
            <w:r w:rsidRPr="00DF4B86">
              <w:rPr>
                <w:rFonts w:eastAsia="Calibri"/>
                <w:szCs w:val="22"/>
                <w:lang w:val="en-US" w:eastAsia="en-US"/>
              </w:rPr>
              <w:t>;</w:t>
            </w:r>
          </w:p>
          <w:p w:rsidR="00417D36" w:rsidRPr="00DF4B86" w:rsidRDefault="00417D36" w:rsidP="00DB74AE">
            <w:pPr>
              <w:widowControl w:val="0"/>
              <w:rPr>
                <w:rFonts w:eastAsia="Calibri"/>
                <w:szCs w:val="22"/>
                <w:lang w:val="en-US" w:eastAsia="en-US"/>
              </w:rPr>
            </w:pPr>
            <w:proofErr w:type="spellStart"/>
            <w:r w:rsidRPr="00DF4B86">
              <w:rPr>
                <w:rFonts w:eastAsia="Calibri"/>
                <w:szCs w:val="22"/>
                <w:lang w:val="en-US" w:eastAsia="en-US"/>
              </w:rPr>
              <w:t>Savaeigės</w:t>
            </w:r>
            <w:proofErr w:type="spellEnd"/>
            <w:r w:rsidRPr="00DF4B86">
              <w:rPr>
                <w:rFonts w:eastAsia="Calibri"/>
                <w:szCs w:val="22"/>
                <w:lang w:val="en-US" w:eastAsia="en-US"/>
              </w:rPr>
              <w:t xml:space="preserve"> </w:t>
            </w:r>
            <w:proofErr w:type="spellStart"/>
            <w:r w:rsidRPr="00DF4B86">
              <w:rPr>
                <w:rFonts w:eastAsia="Calibri"/>
                <w:szCs w:val="22"/>
                <w:lang w:val="en-US" w:eastAsia="en-US"/>
              </w:rPr>
              <w:t>žemės</w:t>
            </w:r>
            <w:proofErr w:type="spellEnd"/>
            <w:r w:rsidRPr="00DF4B86">
              <w:rPr>
                <w:rFonts w:eastAsia="Calibri"/>
                <w:szCs w:val="22"/>
                <w:lang w:val="en-US" w:eastAsia="en-US"/>
              </w:rPr>
              <w:t xml:space="preserve"> </w:t>
            </w:r>
            <w:proofErr w:type="spellStart"/>
            <w:r w:rsidRPr="00DF4B86">
              <w:rPr>
                <w:rFonts w:eastAsia="Calibri"/>
                <w:szCs w:val="22"/>
                <w:lang w:val="en-US" w:eastAsia="en-US"/>
              </w:rPr>
              <w:t>kasimo</w:t>
            </w:r>
            <w:proofErr w:type="spellEnd"/>
            <w:r w:rsidRPr="00DF4B86">
              <w:rPr>
                <w:rFonts w:eastAsia="Calibri"/>
                <w:szCs w:val="22"/>
                <w:lang w:val="en-US" w:eastAsia="en-US"/>
              </w:rPr>
              <w:t xml:space="preserve"> </w:t>
            </w:r>
            <w:proofErr w:type="spellStart"/>
            <w:r w:rsidRPr="00DF4B86">
              <w:rPr>
                <w:rFonts w:eastAsia="Calibri"/>
                <w:szCs w:val="22"/>
                <w:lang w:val="en-US" w:eastAsia="en-US"/>
              </w:rPr>
              <w:t>mašinos</w:t>
            </w:r>
            <w:proofErr w:type="spellEnd"/>
            <w:r w:rsidRPr="00DF4B86">
              <w:rPr>
                <w:rFonts w:eastAsia="Calibri"/>
                <w:szCs w:val="22"/>
                <w:lang w:val="en-US" w:eastAsia="en-US"/>
              </w:rPr>
              <w:t>;</w:t>
            </w:r>
          </w:p>
          <w:p w:rsidR="00417D36" w:rsidRPr="00DF4B86" w:rsidRDefault="00417D36" w:rsidP="00DB74AE">
            <w:pPr>
              <w:widowControl w:val="0"/>
              <w:rPr>
                <w:rFonts w:eastAsia="Calibri"/>
                <w:szCs w:val="22"/>
                <w:lang w:val="en-US" w:eastAsia="en-US"/>
              </w:rPr>
            </w:pPr>
            <w:proofErr w:type="spellStart"/>
            <w:r w:rsidRPr="00DF4B86">
              <w:rPr>
                <w:rFonts w:eastAsia="Calibri"/>
                <w:szCs w:val="22"/>
                <w:lang w:val="en-US" w:eastAsia="en-US"/>
              </w:rPr>
              <w:t>Mokomasis</w:t>
            </w:r>
            <w:proofErr w:type="spellEnd"/>
            <w:r w:rsidRPr="00DF4B86">
              <w:rPr>
                <w:rFonts w:eastAsia="Calibri"/>
                <w:szCs w:val="22"/>
                <w:lang w:val="en-US" w:eastAsia="en-US"/>
              </w:rPr>
              <w:t xml:space="preserve"> </w:t>
            </w:r>
            <w:proofErr w:type="spellStart"/>
            <w:r w:rsidRPr="00DF4B86">
              <w:rPr>
                <w:rFonts w:eastAsia="Calibri"/>
                <w:szCs w:val="22"/>
                <w:lang w:val="en-US" w:eastAsia="en-US"/>
              </w:rPr>
              <w:t>laukas</w:t>
            </w:r>
            <w:proofErr w:type="spellEnd"/>
            <w:r w:rsidRPr="00DF4B86">
              <w:rPr>
                <w:rFonts w:eastAsia="Calibri"/>
                <w:szCs w:val="22"/>
                <w:lang w:val="en-US" w:eastAsia="en-US"/>
              </w:rPr>
              <w:t>;</w:t>
            </w:r>
          </w:p>
          <w:p w:rsidR="00417D36" w:rsidRPr="00DF4B86" w:rsidRDefault="00417D36" w:rsidP="00DB74AE">
            <w:pPr>
              <w:widowControl w:val="0"/>
              <w:rPr>
                <w:rFonts w:eastAsia="Calibri"/>
                <w:szCs w:val="22"/>
                <w:lang w:val="en-US" w:eastAsia="en-US"/>
              </w:rPr>
            </w:pPr>
            <w:proofErr w:type="spellStart"/>
            <w:r w:rsidRPr="00DF4B86">
              <w:rPr>
                <w:rFonts w:eastAsia="Calibri"/>
                <w:szCs w:val="22"/>
                <w:lang w:val="en-US" w:eastAsia="en-US"/>
              </w:rPr>
              <w:t>Mokomosios</w:t>
            </w:r>
            <w:proofErr w:type="spellEnd"/>
            <w:r w:rsidRPr="00DF4B86">
              <w:rPr>
                <w:rFonts w:eastAsia="Calibri"/>
                <w:szCs w:val="22"/>
                <w:lang w:val="en-US" w:eastAsia="en-US"/>
              </w:rPr>
              <w:t xml:space="preserve"> </w:t>
            </w:r>
            <w:proofErr w:type="spellStart"/>
            <w:r w:rsidRPr="00DF4B86">
              <w:rPr>
                <w:rFonts w:eastAsia="Calibri"/>
                <w:szCs w:val="22"/>
                <w:lang w:val="en-US" w:eastAsia="en-US"/>
              </w:rPr>
              <w:t>dirbtuvės</w:t>
            </w:r>
            <w:proofErr w:type="spellEnd"/>
            <w:r w:rsidRPr="00DF4B86">
              <w:rPr>
                <w:rFonts w:eastAsia="Calibri"/>
                <w:szCs w:val="22"/>
                <w:lang w:val="en-US" w:eastAsia="en-US"/>
              </w:rPr>
              <w:t xml:space="preserve"> </w:t>
            </w:r>
            <w:proofErr w:type="spellStart"/>
            <w:r w:rsidRPr="00DF4B86">
              <w:rPr>
                <w:rFonts w:eastAsia="Calibri"/>
                <w:szCs w:val="22"/>
                <w:lang w:val="en-US" w:eastAsia="en-US"/>
              </w:rPr>
              <w:t>arba</w:t>
            </w:r>
            <w:proofErr w:type="spellEnd"/>
            <w:r w:rsidRPr="00DF4B86">
              <w:rPr>
                <w:rFonts w:eastAsia="Calibri"/>
                <w:szCs w:val="22"/>
                <w:lang w:val="en-US" w:eastAsia="en-US"/>
              </w:rPr>
              <w:t xml:space="preserve"> </w:t>
            </w:r>
            <w:proofErr w:type="spellStart"/>
            <w:r w:rsidRPr="00DF4B86">
              <w:rPr>
                <w:rFonts w:eastAsia="Calibri"/>
                <w:szCs w:val="22"/>
                <w:lang w:val="en-US" w:eastAsia="en-US"/>
              </w:rPr>
              <w:t>techninės</w:t>
            </w:r>
            <w:proofErr w:type="spellEnd"/>
            <w:r w:rsidRPr="00DF4B86">
              <w:rPr>
                <w:rFonts w:eastAsia="Calibri"/>
                <w:szCs w:val="22"/>
                <w:lang w:val="en-US" w:eastAsia="en-US"/>
              </w:rPr>
              <w:t xml:space="preserve"> </w:t>
            </w:r>
            <w:proofErr w:type="spellStart"/>
            <w:r w:rsidRPr="00DF4B86">
              <w:rPr>
                <w:rFonts w:eastAsia="Calibri"/>
                <w:szCs w:val="22"/>
                <w:lang w:val="en-US" w:eastAsia="en-US"/>
              </w:rPr>
              <w:t>priežiūros</w:t>
            </w:r>
            <w:proofErr w:type="spellEnd"/>
            <w:r w:rsidRPr="00DF4B86">
              <w:rPr>
                <w:rFonts w:eastAsia="Calibri"/>
                <w:szCs w:val="22"/>
                <w:lang w:val="en-US" w:eastAsia="en-US"/>
              </w:rPr>
              <w:t xml:space="preserve"> </w:t>
            </w:r>
            <w:proofErr w:type="spellStart"/>
            <w:r w:rsidRPr="00DF4B86">
              <w:rPr>
                <w:rFonts w:eastAsia="Calibri"/>
                <w:szCs w:val="22"/>
                <w:lang w:val="en-US" w:eastAsia="en-US"/>
              </w:rPr>
              <w:t>punktas</w:t>
            </w:r>
            <w:proofErr w:type="spellEnd"/>
            <w:r w:rsidRPr="00DF4B86">
              <w:rPr>
                <w:rFonts w:eastAsia="Calibri"/>
                <w:szCs w:val="22"/>
                <w:lang w:val="en-US" w:eastAsia="en-US"/>
              </w:rPr>
              <w:t>;</w:t>
            </w:r>
          </w:p>
          <w:p w:rsidR="00417D36" w:rsidRPr="00DF4B86" w:rsidRDefault="00417D36" w:rsidP="00DB74AE">
            <w:pPr>
              <w:widowControl w:val="0"/>
              <w:rPr>
                <w:rFonts w:eastAsia="Calibri"/>
                <w:szCs w:val="22"/>
                <w:lang w:val="en-US" w:eastAsia="en-US"/>
              </w:rPr>
            </w:pPr>
            <w:proofErr w:type="spellStart"/>
            <w:r w:rsidRPr="00DF4B86">
              <w:rPr>
                <w:rFonts w:eastAsia="Calibri"/>
                <w:szCs w:val="22"/>
                <w:lang w:val="en-US" w:eastAsia="en-US"/>
              </w:rPr>
              <w:t>Įrenginiai</w:t>
            </w:r>
            <w:proofErr w:type="spellEnd"/>
            <w:r w:rsidRPr="00DF4B86">
              <w:rPr>
                <w:rFonts w:eastAsia="Calibri"/>
                <w:szCs w:val="22"/>
                <w:lang w:val="en-US" w:eastAsia="en-US"/>
              </w:rPr>
              <w:t xml:space="preserve"> ir </w:t>
            </w:r>
            <w:proofErr w:type="spellStart"/>
            <w:r w:rsidRPr="00DF4B86">
              <w:rPr>
                <w:rFonts w:eastAsia="Calibri"/>
                <w:szCs w:val="22"/>
                <w:lang w:val="en-US" w:eastAsia="en-US"/>
              </w:rPr>
              <w:t>priemonės</w:t>
            </w:r>
            <w:proofErr w:type="spellEnd"/>
            <w:r w:rsidRPr="00DF4B86">
              <w:rPr>
                <w:rFonts w:eastAsia="Calibri"/>
                <w:szCs w:val="22"/>
                <w:lang w:val="en-US" w:eastAsia="en-US"/>
              </w:rPr>
              <w:t xml:space="preserve"> </w:t>
            </w:r>
            <w:proofErr w:type="spellStart"/>
            <w:r w:rsidRPr="00DF4B86">
              <w:rPr>
                <w:rFonts w:eastAsia="Calibri"/>
                <w:szCs w:val="22"/>
                <w:lang w:val="en-US" w:eastAsia="en-US"/>
              </w:rPr>
              <w:t>mašinų</w:t>
            </w:r>
            <w:proofErr w:type="spellEnd"/>
            <w:r w:rsidRPr="00DF4B86">
              <w:rPr>
                <w:rFonts w:eastAsia="Calibri"/>
                <w:szCs w:val="22"/>
                <w:lang w:val="en-US" w:eastAsia="en-US"/>
              </w:rPr>
              <w:t xml:space="preserve"> </w:t>
            </w:r>
            <w:proofErr w:type="spellStart"/>
            <w:r w:rsidRPr="00DF4B86">
              <w:rPr>
                <w:rFonts w:eastAsia="Calibri"/>
                <w:szCs w:val="22"/>
                <w:lang w:val="en-US" w:eastAsia="en-US"/>
              </w:rPr>
              <w:t>techninei</w:t>
            </w:r>
            <w:proofErr w:type="spellEnd"/>
            <w:r w:rsidRPr="00DF4B86">
              <w:rPr>
                <w:rFonts w:eastAsia="Calibri"/>
                <w:szCs w:val="22"/>
                <w:lang w:val="en-US" w:eastAsia="en-US"/>
              </w:rPr>
              <w:t xml:space="preserve"> </w:t>
            </w:r>
            <w:proofErr w:type="spellStart"/>
            <w:r w:rsidRPr="00DF4B86">
              <w:rPr>
                <w:rFonts w:eastAsia="Calibri"/>
                <w:szCs w:val="22"/>
                <w:lang w:val="en-US" w:eastAsia="en-US"/>
              </w:rPr>
              <w:t>priežiūrai</w:t>
            </w:r>
            <w:proofErr w:type="spellEnd"/>
            <w:r w:rsidRPr="00DF4B86">
              <w:rPr>
                <w:rFonts w:eastAsia="Calibri"/>
                <w:szCs w:val="22"/>
                <w:lang w:val="en-US" w:eastAsia="en-US"/>
              </w:rPr>
              <w:t xml:space="preserve"> </w:t>
            </w:r>
            <w:proofErr w:type="spellStart"/>
            <w:r w:rsidRPr="00DF4B86">
              <w:rPr>
                <w:rFonts w:eastAsia="Calibri"/>
                <w:szCs w:val="22"/>
                <w:lang w:val="en-US" w:eastAsia="en-US"/>
              </w:rPr>
              <w:t>atlikti</w:t>
            </w:r>
            <w:proofErr w:type="spellEnd"/>
            <w:r w:rsidRPr="00DF4B86">
              <w:rPr>
                <w:rFonts w:eastAsia="Calibri"/>
                <w:szCs w:val="22"/>
                <w:lang w:val="en-US" w:eastAsia="en-US"/>
              </w:rPr>
              <w:t>;</w:t>
            </w:r>
          </w:p>
          <w:p w:rsidR="00417D36" w:rsidRPr="00DF4B86" w:rsidRDefault="00417D36" w:rsidP="00DB74AE">
            <w:pPr>
              <w:widowControl w:val="0"/>
              <w:jc w:val="both"/>
            </w:pPr>
            <w:r w:rsidRPr="00DF4B86">
              <w:t>Asmeninio ir bendrojo naudojimo saugos ir sveikatos darbe priemonės, plakatai.</w:t>
            </w:r>
          </w:p>
        </w:tc>
      </w:tr>
      <w:tr w:rsidR="00417D36" w:rsidRPr="00DF4B86" w:rsidTr="00DB74AE">
        <w:trPr>
          <w:trHeight w:val="57"/>
          <w:jc w:val="center"/>
        </w:trPr>
        <w:tc>
          <w:tcPr>
            <w:tcW w:w="1142" w:type="pct"/>
          </w:tcPr>
          <w:p w:rsidR="00417D36" w:rsidRPr="00DF4B86" w:rsidRDefault="00417D36" w:rsidP="00DB74AE">
            <w:pPr>
              <w:widowControl w:val="0"/>
            </w:pPr>
            <w:r w:rsidRPr="00DF4B86">
              <w:t>Reikalavimai mokytojų dalykiniam pasirengimui (dalykinei kvalifikacijai)</w:t>
            </w:r>
          </w:p>
        </w:tc>
        <w:tc>
          <w:tcPr>
            <w:tcW w:w="3858" w:type="pct"/>
            <w:gridSpan w:val="2"/>
          </w:tcPr>
          <w:p w:rsidR="00417D36" w:rsidRPr="00DF4B86" w:rsidRDefault="00417D36" w:rsidP="00DB74AE">
            <w:pPr>
              <w:widowControl w:val="0"/>
              <w:jc w:val="both"/>
            </w:pPr>
            <w:r w:rsidRPr="00DF4B86">
              <w:t>Modulį gali vesti mokytojas, turintis:</w:t>
            </w:r>
          </w:p>
          <w:p w:rsidR="00417D36" w:rsidRPr="00DF4B86" w:rsidRDefault="00417D36" w:rsidP="00DB74AE">
            <w:pPr>
              <w:widowControl w:val="0"/>
              <w:jc w:val="both"/>
            </w:pPr>
            <w:r w:rsidRPr="00DF4B86">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417D36" w:rsidRPr="00DF4B86" w:rsidRDefault="00417D36" w:rsidP="00DB74AE">
            <w:pPr>
              <w:widowControl w:val="0"/>
              <w:jc w:val="both"/>
              <w:rPr>
                <w:i/>
                <w:iCs/>
              </w:rPr>
            </w:pPr>
            <w:r w:rsidRPr="00DF4B86">
              <w:t>2) turintis aukštąjį ar aukštesnįjį techninį išsilavinimą arba ne mažesnę kaip 3 metų žemės ūkio verslo darbuotojo profesinės veiklos patirtį</w:t>
            </w:r>
            <w:r>
              <w:t>.</w:t>
            </w:r>
            <w:r w:rsidRPr="00DF4B86">
              <w:rPr>
                <w:i/>
                <w:iCs/>
              </w:rPr>
              <w:t xml:space="preserve"> </w:t>
            </w:r>
          </w:p>
        </w:tc>
      </w:tr>
    </w:tbl>
    <w:p w:rsidR="00417D36" w:rsidRDefault="00417D36" w:rsidP="00417D36">
      <w:pPr>
        <w:widowControl w:val="0"/>
        <w:rPr>
          <w:bCs/>
        </w:rPr>
      </w:pPr>
    </w:p>
    <w:p w:rsidR="00417D36" w:rsidRPr="0018541A" w:rsidRDefault="00417D36" w:rsidP="00417D36">
      <w:pPr>
        <w:widowControl w:val="0"/>
        <w:rPr>
          <w:bCs/>
        </w:rPr>
      </w:pPr>
    </w:p>
    <w:p w:rsidR="00417D36" w:rsidRPr="00DF4B86" w:rsidRDefault="00417D36" w:rsidP="00417D36">
      <w:pPr>
        <w:widowControl w:val="0"/>
        <w:rPr>
          <w:b/>
          <w:bCs/>
        </w:rPr>
      </w:pPr>
      <w:r w:rsidRPr="00DF4B86">
        <w:rPr>
          <w:b/>
          <w:bCs/>
        </w:rPr>
        <w:t>Modulio pavadinimas - „SM kategorijos savaeigių dangų įrengimo ir remonto mašinų vairavim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3"/>
        <w:gridCol w:w="3828"/>
        <w:gridCol w:w="3820"/>
      </w:tblGrid>
      <w:tr w:rsidR="00417D36" w:rsidRPr="00DF4B86" w:rsidTr="00DB74AE">
        <w:trPr>
          <w:trHeight w:val="57"/>
          <w:jc w:val="center"/>
        </w:trPr>
        <w:tc>
          <w:tcPr>
            <w:tcW w:w="1142" w:type="pct"/>
            <w:shd w:val="clear" w:color="auto" w:fill="F2F2F2"/>
          </w:tcPr>
          <w:p w:rsidR="00417D36" w:rsidRPr="00DF4B86" w:rsidRDefault="00417D36" w:rsidP="00130127">
            <w:pPr>
              <w:widowControl w:val="0"/>
            </w:pPr>
            <w:r w:rsidRPr="00DF4B86">
              <w:t>Valstybinis kodas</w:t>
            </w:r>
          </w:p>
        </w:tc>
        <w:tc>
          <w:tcPr>
            <w:tcW w:w="3858" w:type="pct"/>
            <w:gridSpan w:val="2"/>
          </w:tcPr>
          <w:p w:rsidR="00417D36" w:rsidRPr="00DF4B86" w:rsidRDefault="00417D36" w:rsidP="00DB74AE">
            <w:pPr>
              <w:widowControl w:val="0"/>
            </w:pPr>
            <w:r w:rsidRPr="00DF4B86">
              <w:t>3081116</w:t>
            </w:r>
          </w:p>
        </w:tc>
      </w:tr>
      <w:tr w:rsidR="00417D36" w:rsidRPr="00DF4B86" w:rsidTr="00DB74AE">
        <w:trPr>
          <w:trHeight w:val="57"/>
          <w:jc w:val="center"/>
        </w:trPr>
        <w:tc>
          <w:tcPr>
            <w:tcW w:w="1142" w:type="pct"/>
            <w:shd w:val="clear" w:color="auto" w:fill="F2F2F2"/>
          </w:tcPr>
          <w:p w:rsidR="00417D36" w:rsidRPr="00DF4B86" w:rsidRDefault="00417D36" w:rsidP="00130127">
            <w:pPr>
              <w:widowControl w:val="0"/>
            </w:pPr>
            <w:r w:rsidRPr="00DF4B86">
              <w:t>Modulio LTKS lygis</w:t>
            </w:r>
          </w:p>
        </w:tc>
        <w:tc>
          <w:tcPr>
            <w:tcW w:w="3858" w:type="pct"/>
            <w:gridSpan w:val="2"/>
          </w:tcPr>
          <w:p w:rsidR="00417D36" w:rsidRPr="00DF4B86" w:rsidRDefault="00417D36" w:rsidP="00DB74AE">
            <w:pPr>
              <w:widowControl w:val="0"/>
            </w:pPr>
            <w:r w:rsidRPr="00DF4B86">
              <w:t>III</w:t>
            </w:r>
          </w:p>
        </w:tc>
      </w:tr>
      <w:tr w:rsidR="00417D36" w:rsidRPr="00DF4B86" w:rsidTr="00DB74AE">
        <w:trPr>
          <w:trHeight w:val="57"/>
          <w:jc w:val="center"/>
        </w:trPr>
        <w:tc>
          <w:tcPr>
            <w:tcW w:w="1142" w:type="pct"/>
            <w:shd w:val="clear" w:color="auto" w:fill="F2F2F2"/>
          </w:tcPr>
          <w:p w:rsidR="00417D36" w:rsidRPr="00DF4B86" w:rsidRDefault="00417D36" w:rsidP="00130127">
            <w:pPr>
              <w:widowControl w:val="0"/>
            </w:pPr>
            <w:r w:rsidRPr="00DF4B86">
              <w:t>Apimtis mokymosi kreditais</w:t>
            </w:r>
          </w:p>
        </w:tc>
        <w:tc>
          <w:tcPr>
            <w:tcW w:w="3858" w:type="pct"/>
            <w:gridSpan w:val="2"/>
            <w:tcBorders>
              <w:bottom w:val="single" w:sz="4" w:space="0" w:color="auto"/>
            </w:tcBorders>
          </w:tcPr>
          <w:p w:rsidR="00417D36" w:rsidRPr="00DF4B86" w:rsidRDefault="00417D36" w:rsidP="00DB74AE">
            <w:pPr>
              <w:widowControl w:val="0"/>
            </w:pPr>
            <w:r w:rsidRPr="00DF4B86">
              <w:t xml:space="preserve">5 </w:t>
            </w:r>
          </w:p>
        </w:tc>
      </w:tr>
      <w:tr w:rsidR="00417D36" w:rsidRPr="00DF4B86" w:rsidTr="00DB74AE">
        <w:trPr>
          <w:trHeight w:val="57"/>
          <w:jc w:val="center"/>
        </w:trPr>
        <w:tc>
          <w:tcPr>
            <w:tcW w:w="1142" w:type="pct"/>
            <w:shd w:val="clear" w:color="auto" w:fill="F2F2F2"/>
          </w:tcPr>
          <w:p w:rsidR="00417D36" w:rsidRPr="00DF4B86" w:rsidRDefault="00417D36" w:rsidP="00130127">
            <w:pPr>
              <w:widowControl w:val="0"/>
              <w:rPr>
                <w:bCs/>
                <w:iCs/>
              </w:rPr>
            </w:pPr>
            <w:r w:rsidRPr="00DF4B86">
              <w:t>Kompetencijos</w:t>
            </w:r>
          </w:p>
        </w:tc>
        <w:tc>
          <w:tcPr>
            <w:tcW w:w="3858" w:type="pct"/>
            <w:gridSpan w:val="2"/>
            <w:shd w:val="clear" w:color="auto" w:fill="auto"/>
          </w:tcPr>
          <w:p w:rsidR="00417D36" w:rsidRPr="00DF4B86" w:rsidRDefault="00417D36" w:rsidP="00DB74AE">
            <w:pPr>
              <w:widowControl w:val="0"/>
              <w:rPr>
                <w:bCs/>
                <w:iCs/>
              </w:rPr>
            </w:pPr>
            <w:r w:rsidRPr="00DF4B86">
              <w:rPr>
                <w:bCs/>
                <w:iCs/>
              </w:rPr>
              <w:t>Dirbti savaeigėmis dangų įrengimo ir remonto mašinomis.</w:t>
            </w:r>
          </w:p>
        </w:tc>
      </w:tr>
      <w:tr w:rsidR="00417D36" w:rsidRPr="00DF4B86" w:rsidTr="00130127">
        <w:trPr>
          <w:trHeight w:val="57"/>
          <w:jc w:val="center"/>
        </w:trPr>
        <w:tc>
          <w:tcPr>
            <w:tcW w:w="1142" w:type="pct"/>
            <w:tcBorders>
              <w:bottom w:val="single" w:sz="4" w:space="0" w:color="auto"/>
            </w:tcBorders>
            <w:shd w:val="clear" w:color="auto" w:fill="F2F2F2"/>
          </w:tcPr>
          <w:p w:rsidR="00417D36" w:rsidRPr="00DF4B86" w:rsidRDefault="00417D36" w:rsidP="00130127">
            <w:pPr>
              <w:widowControl w:val="0"/>
            </w:pPr>
            <w:proofErr w:type="spellStart"/>
            <w:r w:rsidRPr="00DF4B86">
              <w:rPr>
                <w:bCs/>
                <w:iCs/>
                <w:lang w:val="de-DE"/>
              </w:rPr>
              <w:t>Mokymosi</w:t>
            </w:r>
            <w:proofErr w:type="spellEnd"/>
            <w:r w:rsidRPr="00DF4B86">
              <w:rPr>
                <w:bCs/>
                <w:iCs/>
                <w:lang w:val="de-DE"/>
              </w:rPr>
              <w:t xml:space="preserve"> </w:t>
            </w:r>
            <w:proofErr w:type="spellStart"/>
            <w:r w:rsidRPr="00DF4B86">
              <w:rPr>
                <w:bCs/>
                <w:iCs/>
                <w:lang w:val="de-DE"/>
              </w:rPr>
              <w:t>rezultatai</w:t>
            </w:r>
            <w:proofErr w:type="spellEnd"/>
          </w:p>
        </w:tc>
        <w:tc>
          <w:tcPr>
            <w:tcW w:w="1931" w:type="pct"/>
            <w:tcBorders>
              <w:bottom w:val="single" w:sz="4" w:space="0" w:color="auto"/>
            </w:tcBorders>
            <w:shd w:val="clear" w:color="auto" w:fill="F2F2F2"/>
          </w:tcPr>
          <w:p w:rsidR="00417D36" w:rsidRPr="00DF4B86" w:rsidRDefault="00417D36" w:rsidP="00DB74AE">
            <w:pPr>
              <w:widowControl w:val="0"/>
              <w:rPr>
                <w:bCs/>
                <w:iCs/>
                <w:lang w:val="de-DE"/>
              </w:rPr>
            </w:pPr>
            <w:proofErr w:type="spellStart"/>
            <w:r w:rsidRPr="00DF4B86">
              <w:rPr>
                <w:bCs/>
                <w:iCs/>
                <w:lang w:val="de-DE"/>
              </w:rPr>
              <w:t>Rekomenduojamas</w:t>
            </w:r>
            <w:proofErr w:type="spellEnd"/>
            <w:r w:rsidRPr="00DF4B86">
              <w:rPr>
                <w:bCs/>
                <w:iCs/>
                <w:lang w:val="de-DE"/>
              </w:rPr>
              <w:t xml:space="preserve"> </w:t>
            </w:r>
            <w:proofErr w:type="spellStart"/>
            <w:r w:rsidRPr="00DF4B86">
              <w:rPr>
                <w:bCs/>
                <w:iCs/>
                <w:lang w:val="de-DE"/>
              </w:rPr>
              <w:t>turinys</w:t>
            </w:r>
            <w:proofErr w:type="spellEnd"/>
            <w:r w:rsidRPr="00DF4B86">
              <w:rPr>
                <w:bCs/>
                <w:iCs/>
                <w:lang w:val="de-DE"/>
              </w:rPr>
              <w:t xml:space="preserve"> </w:t>
            </w:r>
            <w:proofErr w:type="spellStart"/>
            <w:r w:rsidRPr="00DF4B86">
              <w:rPr>
                <w:bCs/>
                <w:iCs/>
                <w:lang w:val="de-DE"/>
              </w:rPr>
              <w:t>mokymosi</w:t>
            </w:r>
            <w:proofErr w:type="spellEnd"/>
            <w:r w:rsidRPr="00DF4B86">
              <w:rPr>
                <w:bCs/>
                <w:iCs/>
                <w:lang w:val="de-DE"/>
              </w:rPr>
              <w:t xml:space="preserve"> </w:t>
            </w:r>
            <w:proofErr w:type="spellStart"/>
            <w:r w:rsidRPr="00DF4B86">
              <w:rPr>
                <w:bCs/>
                <w:iCs/>
                <w:lang w:val="de-DE"/>
              </w:rPr>
              <w:t>rezultatams</w:t>
            </w:r>
            <w:proofErr w:type="spellEnd"/>
            <w:r w:rsidRPr="00DF4B86">
              <w:rPr>
                <w:bCs/>
                <w:iCs/>
                <w:lang w:val="de-DE"/>
              </w:rPr>
              <w:t xml:space="preserve"> </w:t>
            </w:r>
            <w:proofErr w:type="spellStart"/>
            <w:r w:rsidRPr="00DF4B86">
              <w:rPr>
                <w:bCs/>
                <w:iCs/>
                <w:lang w:val="de-DE"/>
              </w:rPr>
              <w:t>pasiekti</w:t>
            </w:r>
            <w:proofErr w:type="spellEnd"/>
          </w:p>
        </w:tc>
        <w:tc>
          <w:tcPr>
            <w:tcW w:w="1927" w:type="pct"/>
            <w:tcBorders>
              <w:bottom w:val="single" w:sz="4" w:space="0" w:color="auto"/>
            </w:tcBorders>
            <w:shd w:val="clear" w:color="auto" w:fill="F2F2F2"/>
          </w:tcPr>
          <w:p w:rsidR="00417D36" w:rsidRPr="00DF4B86" w:rsidRDefault="00417D36" w:rsidP="00DB74AE">
            <w:pPr>
              <w:widowControl w:val="0"/>
              <w:rPr>
                <w:bCs/>
                <w:iCs/>
                <w:lang w:val="de-DE"/>
              </w:rPr>
            </w:pPr>
            <w:r w:rsidRPr="00DF4B86">
              <w:t>Mokymosi pasiekimų įvertinimo kriterijai</w:t>
            </w:r>
          </w:p>
        </w:tc>
      </w:tr>
      <w:tr w:rsidR="00417D36" w:rsidRPr="00DF4B86" w:rsidTr="00130127">
        <w:trPr>
          <w:trHeight w:val="57"/>
          <w:jc w:val="center"/>
        </w:trPr>
        <w:tc>
          <w:tcPr>
            <w:tcW w:w="1142" w:type="pct"/>
            <w:shd w:val="clear" w:color="auto" w:fill="auto"/>
          </w:tcPr>
          <w:p w:rsidR="00417D36" w:rsidRPr="00DF4B86" w:rsidRDefault="00417D36" w:rsidP="00130127">
            <w:pPr>
              <w:widowControl w:val="0"/>
              <w:rPr>
                <w:bCs/>
                <w:iCs/>
                <w:lang w:val="de-DE"/>
              </w:rPr>
            </w:pPr>
            <w:r w:rsidRPr="00DF4B86">
              <w:t>1. Išmanyti apie žemės statinius, jų klasifikaciją, dangų konstrukcinius elementus</w:t>
            </w:r>
          </w:p>
        </w:tc>
        <w:tc>
          <w:tcPr>
            <w:tcW w:w="1931" w:type="pct"/>
            <w:shd w:val="clear" w:color="auto" w:fill="auto"/>
          </w:tcPr>
          <w:p w:rsidR="00417D36" w:rsidRPr="00DF4B86" w:rsidRDefault="00417D36" w:rsidP="00DB74AE">
            <w:pPr>
              <w:widowControl w:val="0"/>
              <w:rPr>
                <w:rFonts w:eastAsia="Calibri"/>
                <w:szCs w:val="22"/>
                <w:lang w:eastAsia="en-US"/>
              </w:rPr>
            </w:pPr>
            <w:r w:rsidRPr="00DF4B86">
              <w:rPr>
                <w:b/>
                <w:bCs/>
              </w:rPr>
              <w:t>Tema.</w:t>
            </w:r>
            <w:r>
              <w:rPr>
                <w:b/>
                <w:bCs/>
              </w:rPr>
              <w:t xml:space="preserve"> </w:t>
            </w:r>
            <w:r w:rsidRPr="00DF4B86">
              <w:rPr>
                <w:rFonts w:eastAsia="Calibri"/>
                <w:szCs w:val="22"/>
                <w:lang w:eastAsia="en-US"/>
              </w:rPr>
              <w:t>Keliai, gatvės ir aikštės. Kelių klasifikacija.</w:t>
            </w:r>
          </w:p>
          <w:p w:rsidR="00417D36" w:rsidRPr="00DF4B86" w:rsidRDefault="00417D36" w:rsidP="00273914">
            <w:pPr>
              <w:widowControl w:val="0"/>
              <w:numPr>
                <w:ilvl w:val="0"/>
                <w:numId w:val="13"/>
              </w:numPr>
              <w:ind w:left="0" w:firstLine="0"/>
              <w:rPr>
                <w:rFonts w:eastAsia="Calibri"/>
                <w:b/>
                <w:szCs w:val="22"/>
                <w:lang w:eastAsia="en-US"/>
              </w:rPr>
            </w:pPr>
            <w:r w:rsidRPr="00DF4B86">
              <w:rPr>
                <w:rFonts w:eastAsia="Calibri"/>
                <w:szCs w:val="22"/>
                <w:lang w:eastAsia="en-US"/>
              </w:rPr>
              <w:t>Apibūdinti kelių ir aikščių skirstymą</w:t>
            </w:r>
          </w:p>
          <w:p w:rsidR="00417D36" w:rsidRPr="00DF4B86" w:rsidRDefault="00417D36" w:rsidP="00DB74AE">
            <w:pPr>
              <w:widowControl w:val="0"/>
              <w:rPr>
                <w:rFonts w:eastAsia="Calibri"/>
                <w:szCs w:val="22"/>
                <w:lang w:val="en-US" w:eastAsia="en-US"/>
              </w:rPr>
            </w:pPr>
            <w:r w:rsidRPr="00DF4B86">
              <w:rPr>
                <w:rFonts w:eastAsia="Calibri"/>
                <w:b/>
                <w:szCs w:val="22"/>
                <w:lang w:eastAsia="en-US"/>
              </w:rPr>
              <w:t>Tema.</w:t>
            </w:r>
            <w:r w:rsidRPr="00DF4B86">
              <w:rPr>
                <w:rFonts w:eastAsia="Calibri"/>
                <w:szCs w:val="22"/>
                <w:lang w:eastAsia="en-US"/>
              </w:rPr>
              <w:t xml:space="preserve"> Kelių ir gatvių </w:t>
            </w:r>
            <w:proofErr w:type="spellStart"/>
            <w:r w:rsidRPr="00DF4B86">
              <w:rPr>
                <w:rFonts w:eastAsia="Calibri"/>
                <w:szCs w:val="22"/>
                <w:lang w:val="en-US" w:eastAsia="en-US"/>
              </w:rPr>
              <w:t>konstrukciniai</w:t>
            </w:r>
            <w:proofErr w:type="spellEnd"/>
            <w:r w:rsidRPr="00DF4B86">
              <w:rPr>
                <w:rFonts w:eastAsia="Calibri"/>
                <w:szCs w:val="22"/>
                <w:lang w:val="en-US" w:eastAsia="en-US"/>
              </w:rPr>
              <w:t xml:space="preserve"> </w:t>
            </w:r>
            <w:proofErr w:type="spellStart"/>
            <w:r w:rsidRPr="00DF4B86">
              <w:rPr>
                <w:rFonts w:eastAsia="Calibri"/>
                <w:szCs w:val="22"/>
                <w:lang w:val="en-US" w:eastAsia="en-US"/>
              </w:rPr>
              <w:t>elementai</w:t>
            </w:r>
            <w:proofErr w:type="spellEnd"/>
          </w:p>
          <w:p w:rsidR="00417D36" w:rsidRPr="00DF4B86" w:rsidRDefault="00417D36" w:rsidP="00273914">
            <w:pPr>
              <w:widowControl w:val="0"/>
              <w:numPr>
                <w:ilvl w:val="0"/>
                <w:numId w:val="13"/>
              </w:numPr>
              <w:ind w:left="0" w:firstLine="0"/>
              <w:rPr>
                <w:bCs/>
                <w:iCs/>
                <w:lang w:val="de-DE"/>
              </w:rPr>
            </w:pPr>
            <w:r w:rsidRPr="00DF4B86">
              <w:t>Įvardinti žemės statinių dangų konstrukcinius elementus</w:t>
            </w:r>
          </w:p>
        </w:tc>
        <w:tc>
          <w:tcPr>
            <w:tcW w:w="1927" w:type="pct"/>
            <w:shd w:val="clear" w:color="auto" w:fill="auto"/>
          </w:tcPr>
          <w:p w:rsidR="00417D36" w:rsidRPr="00DF4B86" w:rsidRDefault="00417D36" w:rsidP="00DB74AE">
            <w:pPr>
              <w:widowControl w:val="0"/>
              <w:rPr>
                <w:bCs/>
                <w:iCs/>
                <w:lang w:val="de-DE"/>
              </w:rPr>
            </w:pPr>
            <w:r w:rsidRPr="00DF4B86">
              <w:t>Išvardintos kelių, aikščių ir iškasų dangos, jų rūšys. Nurodyti duoto statinio dangos konstrukcijos elementai.</w:t>
            </w:r>
          </w:p>
        </w:tc>
      </w:tr>
      <w:tr w:rsidR="00417D36" w:rsidRPr="00DF4B86" w:rsidTr="00130127">
        <w:trPr>
          <w:trHeight w:val="57"/>
          <w:jc w:val="center"/>
        </w:trPr>
        <w:tc>
          <w:tcPr>
            <w:tcW w:w="1142" w:type="pct"/>
            <w:shd w:val="clear" w:color="auto" w:fill="auto"/>
          </w:tcPr>
          <w:p w:rsidR="00417D36" w:rsidRPr="00DF4B86" w:rsidRDefault="00417D36" w:rsidP="00130127">
            <w:pPr>
              <w:widowControl w:val="0"/>
            </w:pPr>
            <w:r w:rsidRPr="00DF4B86">
              <w:t>2. Nurodyti dangų įrengimui ir remontui keliamus reikalavimus</w:t>
            </w:r>
          </w:p>
        </w:tc>
        <w:tc>
          <w:tcPr>
            <w:tcW w:w="1931" w:type="pct"/>
            <w:shd w:val="clear" w:color="auto" w:fill="auto"/>
          </w:tcPr>
          <w:p w:rsidR="00417D36" w:rsidRPr="00DF4B86" w:rsidRDefault="00417D36" w:rsidP="00DB74AE">
            <w:pPr>
              <w:widowControl w:val="0"/>
              <w:rPr>
                <w:rFonts w:eastAsia="Calibri"/>
                <w:b/>
                <w:szCs w:val="22"/>
                <w:lang w:val="en-US" w:eastAsia="en-US"/>
              </w:rPr>
            </w:pPr>
            <w:r w:rsidRPr="00DF4B86">
              <w:rPr>
                <w:b/>
              </w:rPr>
              <w:t xml:space="preserve">Tema. </w:t>
            </w:r>
            <w:proofErr w:type="spellStart"/>
            <w:r w:rsidRPr="00DF4B86">
              <w:rPr>
                <w:rFonts w:eastAsia="Calibri"/>
                <w:szCs w:val="22"/>
                <w:lang w:val="en-US" w:eastAsia="en-US"/>
              </w:rPr>
              <w:t>Kelio</w:t>
            </w:r>
            <w:proofErr w:type="spellEnd"/>
            <w:r w:rsidRPr="00DF4B86">
              <w:rPr>
                <w:rFonts w:eastAsia="Calibri"/>
                <w:szCs w:val="22"/>
                <w:lang w:val="en-US" w:eastAsia="en-US"/>
              </w:rPr>
              <w:t xml:space="preserve"> </w:t>
            </w:r>
            <w:proofErr w:type="spellStart"/>
            <w:r w:rsidRPr="00DF4B86">
              <w:rPr>
                <w:rFonts w:eastAsia="Calibri"/>
                <w:szCs w:val="22"/>
                <w:lang w:val="en-US" w:eastAsia="en-US"/>
              </w:rPr>
              <w:t>dangų</w:t>
            </w:r>
            <w:proofErr w:type="spellEnd"/>
            <w:r w:rsidRPr="00DF4B86">
              <w:rPr>
                <w:rFonts w:eastAsia="Calibri"/>
                <w:szCs w:val="22"/>
                <w:lang w:val="en-US" w:eastAsia="en-US"/>
              </w:rPr>
              <w:t xml:space="preserve"> </w:t>
            </w:r>
            <w:proofErr w:type="spellStart"/>
            <w:r w:rsidRPr="00DF4B86">
              <w:rPr>
                <w:rFonts w:eastAsia="Calibri"/>
                <w:szCs w:val="22"/>
                <w:lang w:val="en-US" w:eastAsia="en-US"/>
              </w:rPr>
              <w:t>klasifikacija</w:t>
            </w:r>
            <w:proofErr w:type="spellEnd"/>
          </w:p>
          <w:p w:rsidR="00417D36" w:rsidRPr="00DF4B86" w:rsidRDefault="00417D36" w:rsidP="00273914">
            <w:pPr>
              <w:widowControl w:val="0"/>
              <w:numPr>
                <w:ilvl w:val="0"/>
                <w:numId w:val="13"/>
              </w:numPr>
              <w:ind w:left="0" w:firstLine="0"/>
              <w:rPr>
                <w:rFonts w:eastAsia="Calibri"/>
                <w:szCs w:val="22"/>
                <w:lang w:val="en-US" w:eastAsia="en-US"/>
              </w:rPr>
            </w:pPr>
            <w:proofErr w:type="spellStart"/>
            <w:r w:rsidRPr="00DF4B86">
              <w:rPr>
                <w:rFonts w:eastAsia="Calibri"/>
                <w:szCs w:val="22"/>
                <w:lang w:val="en-US" w:eastAsia="en-US"/>
              </w:rPr>
              <w:t>Nurodyti</w:t>
            </w:r>
            <w:proofErr w:type="spellEnd"/>
            <w:r w:rsidRPr="00DF4B86">
              <w:rPr>
                <w:rFonts w:eastAsia="Calibri"/>
                <w:szCs w:val="22"/>
                <w:lang w:val="en-US" w:eastAsia="en-US"/>
              </w:rPr>
              <w:t xml:space="preserve"> </w:t>
            </w:r>
            <w:proofErr w:type="spellStart"/>
            <w:r w:rsidRPr="00DF4B86">
              <w:rPr>
                <w:rFonts w:eastAsia="Calibri"/>
                <w:szCs w:val="22"/>
                <w:lang w:val="en-US" w:eastAsia="en-US"/>
              </w:rPr>
              <w:t>kelio</w:t>
            </w:r>
            <w:proofErr w:type="spellEnd"/>
            <w:r w:rsidRPr="00DF4B86">
              <w:rPr>
                <w:rFonts w:eastAsia="Calibri"/>
                <w:szCs w:val="22"/>
                <w:lang w:val="en-US" w:eastAsia="en-US"/>
              </w:rPr>
              <w:t xml:space="preserve"> </w:t>
            </w:r>
            <w:proofErr w:type="spellStart"/>
            <w:r w:rsidRPr="00DF4B86">
              <w:rPr>
                <w:rFonts w:eastAsia="Calibri"/>
                <w:szCs w:val="22"/>
                <w:lang w:val="en-US" w:eastAsia="en-US"/>
              </w:rPr>
              <w:t>dangų</w:t>
            </w:r>
            <w:proofErr w:type="spellEnd"/>
            <w:r w:rsidRPr="00DF4B86">
              <w:rPr>
                <w:rFonts w:eastAsia="Calibri"/>
                <w:szCs w:val="22"/>
                <w:lang w:val="en-US" w:eastAsia="en-US"/>
              </w:rPr>
              <w:t xml:space="preserve"> </w:t>
            </w:r>
            <w:proofErr w:type="spellStart"/>
            <w:r w:rsidRPr="00DF4B86">
              <w:rPr>
                <w:rFonts w:eastAsia="Calibri"/>
                <w:szCs w:val="22"/>
                <w:lang w:val="en-US" w:eastAsia="en-US"/>
              </w:rPr>
              <w:t>klasifikaciją</w:t>
            </w:r>
            <w:proofErr w:type="spellEnd"/>
          </w:p>
          <w:p w:rsidR="00417D36" w:rsidRPr="00DF4B86" w:rsidRDefault="00417D36" w:rsidP="00DB74AE">
            <w:pPr>
              <w:widowControl w:val="0"/>
              <w:rPr>
                <w:rFonts w:eastAsia="Calibri"/>
                <w:szCs w:val="22"/>
                <w:lang w:val="en-US" w:eastAsia="en-US"/>
              </w:rPr>
            </w:pPr>
            <w:proofErr w:type="spellStart"/>
            <w:r w:rsidRPr="00DF4B86">
              <w:rPr>
                <w:rFonts w:eastAsia="Calibri"/>
                <w:b/>
                <w:szCs w:val="22"/>
                <w:lang w:val="en-US" w:eastAsia="en-US"/>
              </w:rPr>
              <w:t>Tema</w:t>
            </w:r>
            <w:proofErr w:type="spellEnd"/>
            <w:r w:rsidRPr="00DF4B86">
              <w:rPr>
                <w:rFonts w:eastAsia="Calibri"/>
                <w:b/>
                <w:szCs w:val="22"/>
                <w:lang w:val="en-US" w:eastAsia="en-US"/>
              </w:rPr>
              <w:t>.</w:t>
            </w:r>
            <w:r w:rsidRPr="00DF4B86">
              <w:rPr>
                <w:rFonts w:eastAsia="Calibri"/>
                <w:szCs w:val="22"/>
                <w:lang w:val="en-US" w:eastAsia="en-US"/>
              </w:rPr>
              <w:t xml:space="preserve"> </w:t>
            </w:r>
            <w:proofErr w:type="spellStart"/>
            <w:r w:rsidRPr="00DF4B86">
              <w:rPr>
                <w:rFonts w:eastAsia="Calibri"/>
                <w:szCs w:val="22"/>
                <w:lang w:val="en-US" w:eastAsia="en-US"/>
              </w:rPr>
              <w:t>Dangų</w:t>
            </w:r>
            <w:proofErr w:type="spellEnd"/>
            <w:r w:rsidRPr="00DF4B86">
              <w:rPr>
                <w:rFonts w:eastAsia="Calibri"/>
                <w:szCs w:val="22"/>
                <w:lang w:val="en-US" w:eastAsia="en-US"/>
              </w:rPr>
              <w:t xml:space="preserve"> </w:t>
            </w:r>
            <w:proofErr w:type="spellStart"/>
            <w:r w:rsidRPr="00DF4B86">
              <w:rPr>
                <w:rFonts w:eastAsia="Calibri"/>
                <w:szCs w:val="22"/>
                <w:lang w:val="en-US" w:eastAsia="en-US"/>
              </w:rPr>
              <w:t>konstrukcijos</w:t>
            </w:r>
            <w:proofErr w:type="spellEnd"/>
            <w:r w:rsidRPr="00DF4B86">
              <w:rPr>
                <w:rFonts w:eastAsia="Calibri"/>
                <w:szCs w:val="22"/>
                <w:lang w:val="en-US" w:eastAsia="en-US"/>
              </w:rPr>
              <w:t xml:space="preserve">, </w:t>
            </w:r>
            <w:proofErr w:type="spellStart"/>
            <w:r w:rsidRPr="00DF4B86">
              <w:rPr>
                <w:rFonts w:eastAsia="Calibri"/>
                <w:szCs w:val="22"/>
                <w:lang w:val="en-US" w:eastAsia="en-US"/>
              </w:rPr>
              <w:t>reikalavimai</w:t>
            </w:r>
            <w:proofErr w:type="spellEnd"/>
            <w:r w:rsidRPr="00DF4B86">
              <w:rPr>
                <w:rFonts w:eastAsia="Calibri"/>
                <w:szCs w:val="22"/>
                <w:lang w:val="en-US" w:eastAsia="en-US"/>
              </w:rPr>
              <w:t xml:space="preserve"> </w:t>
            </w:r>
            <w:proofErr w:type="spellStart"/>
            <w:r w:rsidRPr="00DF4B86">
              <w:rPr>
                <w:rFonts w:eastAsia="Calibri"/>
                <w:szCs w:val="22"/>
                <w:lang w:val="en-US" w:eastAsia="en-US"/>
              </w:rPr>
              <w:t>dangų</w:t>
            </w:r>
            <w:proofErr w:type="spellEnd"/>
            <w:r w:rsidRPr="00DF4B86">
              <w:rPr>
                <w:rFonts w:eastAsia="Calibri"/>
                <w:szCs w:val="22"/>
                <w:lang w:val="en-US" w:eastAsia="en-US"/>
              </w:rPr>
              <w:t xml:space="preserve"> </w:t>
            </w:r>
            <w:proofErr w:type="spellStart"/>
            <w:r w:rsidRPr="00DF4B86">
              <w:rPr>
                <w:rFonts w:eastAsia="Calibri"/>
                <w:szCs w:val="22"/>
                <w:lang w:val="en-US" w:eastAsia="en-US"/>
              </w:rPr>
              <w:t>įrengimui</w:t>
            </w:r>
            <w:proofErr w:type="spellEnd"/>
          </w:p>
          <w:p w:rsidR="00417D36" w:rsidRPr="00DF4B86" w:rsidRDefault="00417D36" w:rsidP="00273914">
            <w:pPr>
              <w:widowControl w:val="0"/>
              <w:numPr>
                <w:ilvl w:val="0"/>
                <w:numId w:val="13"/>
              </w:numPr>
              <w:ind w:left="0" w:firstLine="0"/>
              <w:rPr>
                <w:b/>
                <w:i/>
              </w:rPr>
            </w:pPr>
            <w:r w:rsidRPr="00DF4B86">
              <w:t>Paaiškinti dangų konstrukcijas ir jų įrengimo reikalavimus</w:t>
            </w:r>
          </w:p>
        </w:tc>
        <w:tc>
          <w:tcPr>
            <w:tcW w:w="1927" w:type="pct"/>
            <w:shd w:val="clear" w:color="auto" w:fill="auto"/>
          </w:tcPr>
          <w:p w:rsidR="00417D36" w:rsidRPr="00DF4B86" w:rsidRDefault="00417D36" w:rsidP="00DB74AE">
            <w:pPr>
              <w:widowControl w:val="0"/>
              <w:rPr>
                <w:bCs/>
                <w:iCs/>
                <w:lang w:val="de-DE"/>
              </w:rPr>
            </w:pPr>
            <w:r w:rsidRPr="00DF4B86">
              <w:t>Apibūdintos kelių ir aikščių dangų rūšys, kokybės reikalavimai. Įvertinta dangų kokybė.</w:t>
            </w:r>
          </w:p>
        </w:tc>
      </w:tr>
      <w:tr w:rsidR="00417D36" w:rsidRPr="00DF4B86" w:rsidTr="00130127">
        <w:trPr>
          <w:trHeight w:val="57"/>
          <w:jc w:val="center"/>
        </w:trPr>
        <w:tc>
          <w:tcPr>
            <w:tcW w:w="1142" w:type="pct"/>
            <w:shd w:val="clear" w:color="auto" w:fill="auto"/>
          </w:tcPr>
          <w:p w:rsidR="00417D36" w:rsidRPr="00DF4B86" w:rsidRDefault="00417D36" w:rsidP="00130127">
            <w:pPr>
              <w:widowControl w:val="0"/>
            </w:pPr>
            <w:r w:rsidRPr="00DF4B86">
              <w:t>3. Apibūdinti gruntus, asfaltbetonio ir betono mišinius ir kitas medžiagas, naudojamas dangoms įrengti ir remontuoti, jų klasifikaciją, savybes.</w:t>
            </w:r>
          </w:p>
        </w:tc>
        <w:tc>
          <w:tcPr>
            <w:tcW w:w="1931" w:type="pct"/>
            <w:shd w:val="clear" w:color="auto" w:fill="auto"/>
          </w:tcPr>
          <w:p w:rsidR="00417D36" w:rsidRPr="00DF4B86" w:rsidRDefault="00417D36" w:rsidP="00DB74AE">
            <w:pPr>
              <w:widowControl w:val="0"/>
              <w:rPr>
                <w:rFonts w:eastAsia="Calibri"/>
                <w:szCs w:val="22"/>
                <w:lang w:val="en-US" w:eastAsia="en-US"/>
              </w:rPr>
            </w:pPr>
            <w:r w:rsidRPr="00DF4B86">
              <w:rPr>
                <w:b/>
              </w:rPr>
              <w:t xml:space="preserve">Tema. </w:t>
            </w:r>
            <w:proofErr w:type="spellStart"/>
            <w:r w:rsidRPr="00DF4B86">
              <w:rPr>
                <w:rFonts w:eastAsia="Calibri"/>
                <w:szCs w:val="22"/>
                <w:lang w:val="en-US" w:eastAsia="en-US"/>
              </w:rPr>
              <w:t>Dangų</w:t>
            </w:r>
            <w:proofErr w:type="spellEnd"/>
            <w:r w:rsidRPr="00DF4B86">
              <w:rPr>
                <w:rFonts w:eastAsia="Calibri"/>
                <w:szCs w:val="22"/>
                <w:lang w:val="en-US" w:eastAsia="en-US"/>
              </w:rPr>
              <w:t xml:space="preserve"> </w:t>
            </w:r>
            <w:proofErr w:type="spellStart"/>
            <w:r w:rsidRPr="00DF4B86">
              <w:rPr>
                <w:rFonts w:eastAsia="Calibri"/>
                <w:szCs w:val="22"/>
                <w:lang w:val="en-US" w:eastAsia="en-US"/>
              </w:rPr>
              <w:t>įrengimo</w:t>
            </w:r>
            <w:proofErr w:type="spellEnd"/>
            <w:r w:rsidRPr="00DF4B86">
              <w:rPr>
                <w:rFonts w:eastAsia="Calibri"/>
                <w:szCs w:val="22"/>
                <w:lang w:val="en-US" w:eastAsia="en-US"/>
              </w:rPr>
              <w:t xml:space="preserve"> ir </w:t>
            </w:r>
            <w:proofErr w:type="spellStart"/>
            <w:r w:rsidRPr="00DF4B86">
              <w:rPr>
                <w:rFonts w:eastAsia="Calibri"/>
                <w:szCs w:val="22"/>
                <w:lang w:val="en-US" w:eastAsia="en-US"/>
              </w:rPr>
              <w:t>remonto</w:t>
            </w:r>
            <w:proofErr w:type="spellEnd"/>
            <w:r w:rsidRPr="00DF4B86">
              <w:rPr>
                <w:rFonts w:eastAsia="Calibri"/>
                <w:szCs w:val="22"/>
                <w:lang w:val="en-US" w:eastAsia="en-US"/>
              </w:rPr>
              <w:t xml:space="preserve"> </w:t>
            </w:r>
            <w:proofErr w:type="spellStart"/>
            <w:r w:rsidRPr="00DF4B86">
              <w:rPr>
                <w:rFonts w:eastAsia="Calibri"/>
                <w:szCs w:val="22"/>
                <w:lang w:val="en-US" w:eastAsia="en-US"/>
              </w:rPr>
              <w:t>medžiagos</w:t>
            </w:r>
            <w:proofErr w:type="spellEnd"/>
          </w:p>
          <w:p w:rsidR="00417D36" w:rsidRPr="00DF4B86" w:rsidRDefault="00417D36" w:rsidP="00273914">
            <w:pPr>
              <w:widowControl w:val="0"/>
              <w:numPr>
                <w:ilvl w:val="0"/>
                <w:numId w:val="13"/>
              </w:numPr>
              <w:ind w:left="0" w:firstLine="0"/>
              <w:rPr>
                <w:rFonts w:eastAsia="Calibri"/>
                <w:szCs w:val="22"/>
                <w:lang w:val="en-US" w:eastAsia="en-US"/>
              </w:rPr>
            </w:pPr>
            <w:proofErr w:type="spellStart"/>
            <w:r w:rsidRPr="00DF4B86">
              <w:rPr>
                <w:rFonts w:eastAsia="Calibri"/>
                <w:szCs w:val="22"/>
                <w:lang w:val="en-US" w:eastAsia="en-US"/>
              </w:rPr>
              <w:t>Paaiškinti</w:t>
            </w:r>
            <w:proofErr w:type="spellEnd"/>
            <w:r w:rsidRPr="00DF4B86">
              <w:rPr>
                <w:rFonts w:eastAsia="Calibri"/>
                <w:szCs w:val="22"/>
                <w:lang w:val="en-US" w:eastAsia="en-US"/>
              </w:rPr>
              <w:t xml:space="preserve"> </w:t>
            </w:r>
            <w:proofErr w:type="spellStart"/>
            <w:r w:rsidRPr="00DF4B86">
              <w:rPr>
                <w:rFonts w:eastAsia="Calibri"/>
                <w:szCs w:val="22"/>
                <w:lang w:val="en-US" w:eastAsia="en-US"/>
              </w:rPr>
              <w:t>gruntų</w:t>
            </w:r>
            <w:proofErr w:type="spellEnd"/>
            <w:r w:rsidRPr="00DF4B86">
              <w:rPr>
                <w:rFonts w:eastAsia="Calibri"/>
                <w:szCs w:val="22"/>
                <w:lang w:val="en-US" w:eastAsia="en-US"/>
              </w:rPr>
              <w:t xml:space="preserve">, </w:t>
            </w:r>
            <w:proofErr w:type="spellStart"/>
            <w:r w:rsidRPr="00DF4B86">
              <w:rPr>
                <w:rFonts w:eastAsia="Calibri"/>
                <w:szCs w:val="22"/>
                <w:lang w:val="en-US" w:eastAsia="en-US"/>
              </w:rPr>
              <w:t>betono</w:t>
            </w:r>
            <w:proofErr w:type="spellEnd"/>
            <w:r w:rsidRPr="00DF4B86">
              <w:rPr>
                <w:rFonts w:eastAsia="Calibri"/>
                <w:szCs w:val="22"/>
                <w:lang w:val="en-US" w:eastAsia="en-US"/>
              </w:rPr>
              <w:t xml:space="preserve"> ir </w:t>
            </w:r>
            <w:proofErr w:type="spellStart"/>
            <w:r w:rsidRPr="00DF4B86">
              <w:rPr>
                <w:rFonts w:eastAsia="Calibri"/>
                <w:szCs w:val="22"/>
                <w:lang w:val="en-US" w:eastAsia="en-US"/>
              </w:rPr>
              <w:t>asfaltbetonių</w:t>
            </w:r>
            <w:proofErr w:type="spellEnd"/>
            <w:r w:rsidRPr="00DF4B86">
              <w:rPr>
                <w:rFonts w:eastAsia="Calibri"/>
                <w:szCs w:val="22"/>
                <w:lang w:val="en-US" w:eastAsia="en-US"/>
              </w:rPr>
              <w:t xml:space="preserve"> </w:t>
            </w:r>
            <w:proofErr w:type="spellStart"/>
            <w:r w:rsidRPr="00DF4B86">
              <w:rPr>
                <w:rFonts w:eastAsia="Calibri"/>
                <w:szCs w:val="22"/>
                <w:lang w:val="en-US" w:eastAsia="en-US"/>
              </w:rPr>
              <w:t>klasifikaciją</w:t>
            </w:r>
            <w:proofErr w:type="spellEnd"/>
          </w:p>
          <w:p w:rsidR="00417D36" w:rsidRPr="00DF4B86" w:rsidRDefault="00417D36" w:rsidP="00273914">
            <w:pPr>
              <w:widowControl w:val="0"/>
              <w:numPr>
                <w:ilvl w:val="0"/>
                <w:numId w:val="13"/>
              </w:numPr>
              <w:ind w:left="0" w:firstLine="0"/>
              <w:rPr>
                <w:b/>
              </w:rPr>
            </w:pPr>
            <w:r w:rsidRPr="00DF4B86">
              <w:t>Atpažinti mišinius, jų savybes</w:t>
            </w:r>
          </w:p>
        </w:tc>
        <w:tc>
          <w:tcPr>
            <w:tcW w:w="1927" w:type="pct"/>
            <w:shd w:val="clear" w:color="auto" w:fill="auto"/>
          </w:tcPr>
          <w:p w:rsidR="00417D36" w:rsidRPr="00DF4B86" w:rsidRDefault="00417D36" w:rsidP="00DB74AE">
            <w:pPr>
              <w:widowControl w:val="0"/>
              <w:rPr>
                <w:bCs/>
                <w:iCs/>
                <w:lang w:val="de-DE"/>
              </w:rPr>
            </w:pPr>
            <w:r w:rsidRPr="00DF4B86">
              <w:t>Apibūdintos medžiagos, naudojamos dangoms įrengti ar remontuoti, savybės. Atpažinti konkretūs mišiniai ir nurodomos jų savybės.</w:t>
            </w:r>
          </w:p>
        </w:tc>
      </w:tr>
      <w:tr w:rsidR="00417D36" w:rsidRPr="00DF4B86" w:rsidTr="00130127">
        <w:trPr>
          <w:trHeight w:val="57"/>
          <w:jc w:val="center"/>
        </w:trPr>
        <w:tc>
          <w:tcPr>
            <w:tcW w:w="1142" w:type="pct"/>
            <w:shd w:val="clear" w:color="auto" w:fill="auto"/>
          </w:tcPr>
          <w:p w:rsidR="00417D36" w:rsidRPr="00DF4B86" w:rsidRDefault="00417D36" w:rsidP="00130127">
            <w:pPr>
              <w:widowControl w:val="0"/>
            </w:pPr>
            <w:r w:rsidRPr="00DF4B86">
              <w:t>4.</w:t>
            </w:r>
            <w:r>
              <w:t xml:space="preserve"> </w:t>
            </w:r>
            <w:r w:rsidRPr="00DF4B86">
              <w:t xml:space="preserve">Išmanyti apie dangų įrengimo ir </w:t>
            </w:r>
            <w:r w:rsidRPr="00DF4B86">
              <w:lastRenderedPageBreak/>
              <w:t>remonto mašinų konstrukcijos ypatumus, jų paskirtį ir priežiūrą.</w:t>
            </w:r>
          </w:p>
        </w:tc>
        <w:tc>
          <w:tcPr>
            <w:tcW w:w="1931" w:type="pct"/>
            <w:shd w:val="clear" w:color="auto" w:fill="auto"/>
          </w:tcPr>
          <w:p w:rsidR="00417D36" w:rsidRPr="00DF4B86" w:rsidRDefault="00417D36" w:rsidP="00DB74AE">
            <w:pPr>
              <w:widowControl w:val="0"/>
              <w:rPr>
                <w:rFonts w:eastAsia="Calibri"/>
                <w:szCs w:val="22"/>
                <w:lang w:val="en-US" w:eastAsia="en-US"/>
              </w:rPr>
            </w:pPr>
            <w:r w:rsidRPr="00DF4B86">
              <w:rPr>
                <w:b/>
              </w:rPr>
              <w:lastRenderedPageBreak/>
              <w:t>Tema.</w:t>
            </w:r>
            <w:r>
              <w:rPr>
                <w:b/>
              </w:rPr>
              <w:t xml:space="preserve"> </w:t>
            </w:r>
            <w:proofErr w:type="spellStart"/>
            <w:r w:rsidRPr="00DF4B86">
              <w:rPr>
                <w:rFonts w:eastAsia="Calibri"/>
                <w:szCs w:val="22"/>
                <w:lang w:val="en-US" w:eastAsia="en-US"/>
              </w:rPr>
              <w:t>Mašinų</w:t>
            </w:r>
            <w:proofErr w:type="spellEnd"/>
            <w:r w:rsidRPr="00DF4B86">
              <w:rPr>
                <w:rFonts w:eastAsia="Calibri"/>
                <w:szCs w:val="22"/>
                <w:lang w:val="en-US" w:eastAsia="en-US"/>
              </w:rPr>
              <w:t xml:space="preserve"> ir </w:t>
            </w:r>
            <w:proofErr w:type="spellStart"/>
            <w:r w:rsidRPr="00DF4B86">
              <w:rPr>
                <w:rFonts w:eastAsia="Calibri"/>
                <w:szCs w:val="22"/>
                <w:lang w:val="en-US" w:eastAsia="en-US"/>
              </w:rPr>
              <w:t>agregatų</w:t>
            </w:r>
            <w:proofErr w:type="spellEnd"/>
            <w:r w:rsidRPr="00DF4B86">
              <w:rPr>
                <w:rFonts w:eastAsia="Calibri"/>
                <w:szCs w:val="22"/>
                <w:lang w:val="en-US" w:eastAsia="en-US"/>
              </w:rPr>
              <w:t xml:space="preserve"> ir </w:t>
            </w:r>
            <w:proofErr w:type="spellStart"/>
            <w:r w:rsidRPr="00DF4B86">
              <w:rPr>
                <w:rFonts w:eastAsia="Calibri"/>
                <w:szCs w:val="22"/>
                <w:lang w:val="en-US" w:eastAsia="en-US"/>
              </w:rPr>
              <w:t>prietaisų</w:t>
            </w:r>
            <w:proofErr w:type="spellEnd"/>
            <w:r w:rsidRPr="00DF4B86">
              <w:rPr>
                <w:rFonts w:eastAsia="Calibri"/>
                <w:szCs w:val="22"/>
                <w:lang w:val="en-US" w:eastAsia="en-US"/>
              </w:rPr>
              <w:t xml:space="preserve"> </w:t>
            </w:r>
            <w:proofErr w:type="spellStart"/>
            <w:r w:rsidRPr="00DF4B86">
              <w:rPr>
                <w:rFonts w:eastAsia="Calibri"/>
                <w:szCs w:val="22"/>
                <w:lang w:val="en-US" w:eastAsia="en-US"/>
              </w:rPr>
              <w:t>veikimo</w:t>
            </w:r>
            <w:proofErr w:type="spellEnd"/>
            <w:r w:rsidRPr="00DF4B86">
              <w:rPr>
                <w:rFonts w:eastAsia="Calibri"/>
                <w:szCs w:val="22"/>
                <w:lang w:val="en-US" w:eastAsia="en-US"/>
              </w:rPr>
              <w:t xml:space="preserve"> </w:t>
            </w:r>
            <w:proofErr w:type="spellStart"/>
            <w:r w:rsidRPr="00DF4B86">
              <w:rPr>
                <w:rFonts w:eastAsia="Calibri"/>
                <w:szCs w:val="22"/>
                <w:lang w:val="en-US" w:eastAsia="en-US"/>
              </w:rPr>
              <w:t>ypatumai</w:t>
            </w:r>
            <w:proofErr w:type="spellEnd"/>
          </w:p>
          <w:p w:rsidR="00417D36" w:rsidRPr="00DF4B86" w:rsidRDefault="00417D36" w:rsidP="00273914">
            <w:pPr>
              <w:widowControl w:val="0"/>
              <w:numPr>
                <w:ilvl w:val="0"/>
                <w:numId w:val="14"/>
              </w:numPr>
              <w:ind w:left="0" w:firstLine="0"/>
              <w:rPr>
                <w:rFonts w:eastAsia="Calibri"/>
                <w:szCs w:val="22"/>
                <w:lang w:val="en-US" w:eastAsia="en-US"/>
              </w:rPr>
            </w:pPr>
            <w:proofErr w:type="spellStart"/>
            <w:r w:rsidRPr="00DF4B86">
              <w:rPr>
                <w:rFonts w:eastAsia="Calibri"/>
                <w:szCs w:val="22"/>
                <w:lang w:val="en-US" w:eastAsia="en-US"/>
              </w:rPr>
              <w:lastRenderedPageBreak/>
              <w:t>Nustatyti</w:t>
            </w:r>
            <w:proofErr w:type="spellEnd"/>
            <w:r w:rsidRPr="00DF4B86">
              <w:rPr>
                <w:rFonts w:eastAsia="Calibri"/>
                <w:szCs w:val="22"/>
                <w:lang w:val="en-US" w:eastAsia="en-US"/>
              </w:rPr>
              <w:t xml:space="preserve"> </w:t>
            </w:r>
            <w:proofErr w:type="spellStart"/>
            <w:r w:rsidRPr="00DF4B86">
              <w:rPr>
                <w:rFonts w:eastAsia="Calibri"/>
                <w:szCs w:val="22"/>
                <w:lang w:val="en-US" w:eastAsia="en-US"/>
              </w:rPr>
              <w:t>mašinų</w:t>
            </w:r>
            <w:proofErr w:type="spellEnd"/>
            <w:r w:rsidRPr="00DF4B86">
              <w:rPr>
                <w:rFonts w:eastAsia="Calibri"/>
                <w:szCs w:val="22"/>
                <w:lang w:val="en-US" w:eastAsia="en-US"/>
              </w:rPr>
              <w:t xml:space="preserve"> </w:t>
            </w:r>
            <w:proofErr w:type="spellStart"/>
            <w:r w:rsidRPr="00DF4B86">
              <w:rPr>
                <w:rFonts w:eastAsia="Calibri"/>
                <w:szCs w:val="22"/>
                <w:lang w:val="en-US" w:eastAsia="en-US"/>
              </w:rPr>
              <w:t>agregatų</w:t>
            </w:r>
            <w:proofErr w:type="spellEnd"/>
            <w:r w:rsidRPr="00DF4B86">
              <w:rPr>
                <w:rFonts w:eastAsia="Calibri"/>
                <w:szCs w:val="22"/>
                <w:lang w:val="en-US" w:eastAsia="en-US"/>
              </w:rPr>
              <w:t xml:space="preserve"> ir </w:t>
            </w:r>
            <w:proofErr w:type="spellStart"/>
            <w:r w:rsidRPr="00DF4B86">
              <w:rPr>
                <w:rFonts w:eastAsia="Calibri"/>
                <w:szCs w:val="22"/>
                <w:lang w:val="en-US" w:eastAsia="en-US"/>
              </w:rPr>
              <w:t>prietaisų</w:t>
            </w:r>
            <w:proofErr w:type="spellEnd"/>
            <w:r w:rsidRPr="00DF4B86">
              <w:rPr>
                <w:rFonts w:eastAsia="Calibri"/>
                <w:szCs w:val="22"/>
                <w:lang w:val="en-US" w:eastAsia="en-US"/>
              </w:rPr>
              <w:t xml:space="preserve"> </w:t>
            </w:r>
            <w:proofErr w:type="spellStart"/>
            <w:r w:rsidRPr="00DF4B86">
              <w:rPr>
                <w:rFonts w:eastAsia="Calibri"/>
                <w:szCs w:val="22"/>
                <w:lang w:val="en-US" w:eastAsia="en-US"/>
              </w:rPr>
              <w:t>paskirtį</w:t>
            </w:r>
            <w:proofErr w:type="spellEnd"/>
          </w:p>
          <w:p w:rsidR="00417D36" w:rsidRPr="00DF4B86" w:rsidRDefault="00417D36" w:rsidP="00273914">
            <w:pPr>
              <w:widowControl w:val="0"/>
              <w:numPr>
                <w:ilvl w:val="0"/>
                <w:numId w:val="14"/>
              </w:numPr>
              <w:ind w:left="0" w:firstLine="0"/>
              <w:rPr>
                <w:rFonts w:eastAsia="Calibri"/>
                <w:szCs w:val="22"/>
                <w:lang w:val="en-US" w:eastAsia="en-US"/>
              </w:rPr>
            </w:pPr>
            <w:proofErr w:type="spellStart"/>
            <w:r w:rsidRPr="00DF4B86">
              <w:rPr>
                <w:rFonts w:eastAsia="Calibri"/>
                <w:szCs w:val="22"/>
                <w:lang w:val="en-US" w:eastAsia="en-US"/>
              </w:rPr>
              <w:t>Apibūdinti</w:t>
            </w:r>
            <w:proofErr w:type="spellEnd"/>
            <w:r w:rsidRPr="00DF4B86">
              <w:rPr>
                <w:rFonts w:eastAsia="Calibri"/>
                <w:szCs w:val="22"/>
                <w:lang w:val="en-US" w:eastAsia="en-US"/>
              </w:rPr>
              <w:t xml:space="preserve"> </w:t>
            </w:r>
            <w:proofErr w:type="spellStart"/>
            <w:r w:rsidRPr="00DF4B86">
              <w:rPr>
                <w:rFonts w:eastAsia="Calibri"/>
                <w:szCs w:val="22"/>
                <w:lang w:val="en-US" w:eastAsia="en-US"/>
              </w:rPr>
              <w:t>mašinų</w:t>
            </w:r>
            <w:proofErr w:type="spellEnd"/>
            <w:r w:rsidRPr="00DF4B86">
              <w:rPr>
                <w:rFonts w:eastAsia="Calibri"/>
                <w:szCs w:val="22"/>
                <w:lang w:val="en-US" w:eastAsia="en-US"/>
              </w:rPr>
              <w:t xml:space="preserve"> </w:t>
            </w:r>
            <w:proofErr w:type="spellStart"/>
            <w:r w:rsidRPr="00DF4B86">
              <w:rPr>
                <w:rFonts w:eastAsia="Calibri"/>
                <w:szCs w:val="22"/>
                <w:lang w:val="en-US" w:eastAsia="en-US"/>
              </w:rPr>
              <w:t>agregatų</w:t>
            </w:r>
            <w:proofErr w:type="spellEnd"/>
            <w:r w:rsidRPr="00DF4B86">
              <w:rPr>
                <w:rFonts w:eastAsia="Calibri"/>
                <w:szCs w:val="22"/>
                <w:lang w:val="en-US" w:eastAsia="en-US"/>
              </w:rPr>
              <w:t xml:space="preserve"> ir </w:t>
            </w:r>
            <w:proofErr w:type="spellStart"/>
            <w:r w:rsidRPr="00DF4B86">
              <w:rPr>
                <w:rFonts w:eastAsia="Calibri"/>
                <w:szCs w:val="22"/>
                <w:lang w:val="en-US" w:eastAsia="en-US"/>
              </w:rPr>
              <w:t>prietaisų</w:t>
            </w:r>
            <w:proofErr w:type="spellEnd"/>
            <w:r w:rsidRPr="00DF4B86">
              <w:rPr>
                <w:rFonts w:eastAsia="Calibri"/>
                <w:szCs w:val="22"/>
                <w:lang w:val="en-US" w:eastAsia="en-US"/>
              </w:rPr>
              <w:t xml:space="preserve"> </w:t>
            </w:r>
            <w:proofErr w:type="spellStart"/>
            <w:r w:rsidRPr="00DF4B86">
              <w:rPr>
                <w:rFonts w:eastAsia="Calibri"/>
                <w:szCs w:val="22"/>
                <w:lang w:val="en-US" w:eastAsia="en-US"/>
              </w:rPr>
              <w:t>veikimo</w:t>
            </w:r>
            <w:proofErr w:type="spellEnd"/>
            <w:r w:rsidRPr="00DF4B86">
              <w:rPr>
                <w:rFonts w:eastAsia="Calibri"/>
                <w:szCs w:val="22"/>
                <w:lang w:val="en-US" w:eastAsia="en-US"/>
              </w:rPr>
              <w:t xml:space="preserve"> </w:t>
            </w:r>
            <w:proofErr w:type="spellStart"/>
            <w:r w:rsidRPr="00DF4B86">
              <w:rPr>
                <w:rFonts w:eastAsia="Calibri"/>
                <w:szCs w:val="22"/>
                <w:lang w:val="en-US" w:eastAsia="en-US"/>
              </w:rPr>
              <w:t>ypatumus</w:t>
            </w:r>
            <w:proofErr w:type="spellEnd"/>
          </w:p>
          <w:p w:rsidR="00417D36" w:rsidRPr="00DF4B86" w:rsidRDefault="00417D36" w:rsidP="00DB74AE">
            <w:pPr>
              <w:widowControl w:val="0"/>
              <w:rPr>
                <w:rFonts w:eastAsia="Calibri"/>
                <w:szCs w:val="22"/>
                <w:lang w:val="en-US" w:eastAsia="en-US"/>
              </w:rPr>
            </w:pPr>
            <w:proofErr w:type="spellStart"/>
            <w:r w:rsidRPr="00DF4B86">
              <w:rPr>
                <w:rFonts w:eastAsia="Calibri"/>
                <w:b/>
                <w:szCs w:val="22"/>
                <w:lang w:val="en-US" w:eastAsia="en-US"/>
              </w:rPr>
              <w:t>Tema</w:t>
            </w:r>
            <w:proofErr w:type="spellEnd"/>
            <w:r w:rsidRPr="00DF4B86">
              <w:rPr>
                <w:rFonts w:eastAsia="Calibri"/>
                <w:b/>
                <w:szCs w:val="22"/>
                <w:lang w:val="en-US" w:eastAsia="en-US"/>
              </w:rPr>
              <w:t xml:space="preserve">. </w:t>
            </w:r>
            <w:proofErr w:type="spellStart"/>
            <w:r w:rsidRPr="00DF4B86">
              <w:rPr>
                <w:rFonts w:eastAsia="Calibri"/>
                <w:szCs w:val="22"/>
                <w:lang w:val="en-US" w:eastAsia="en-US"/>
              </w:rPr>
              <w:t>Eksploatacinės</w:t>
            </w:r>
            <w:proofErr w:type="spellEnd"/>
            <w:r w:rsidRPr="00DF4B86">
              <w:rPr>
                <w:rFonts w:eastAsia="Calibri"/>
                <w:szCs w:val="22"/>
                <w:lang w:val="en-US" w:eastAsia="en-US"/>
              </w:rPr>
              <w:t xml:space="preserve"> </w:t>
            </w:r>
            <w:proofErr w:type="spellStart"/>
            <w:r w:rsidRPr="00DF4B86">
              <w:rPr>
                <w:rFonts w:eastAsia="Calibri"/>
                <w:szCs w:val="22"/>
                <w:lang w:val="en-US" w:eastAsia="en-US"/>
              </w:rPr>
              <w:t>medžiagos</w:t>
            </w:r>
            <w:proofErr w:type="spellEnd"/>
          </w:p>
          <w:p w:rsidR="00417D36" w:rsidRPr="00DF4B86" w:rsidRDefault="00417D36" w:rsidP="00273914">
            <w:pPr>
              <w:widowControl w:val="0"/>
              <w:numPr>
                <w:ilvl w:val="0"/>
                <w:numId w:val="15"/>
              </w:numPr>
              <w:ind w:left="0" w:firstLine="0"/>
              <w:rPr>
                <w:b/>
              </w:rPr>
            </w:pPr>
            <w:r w:rsidRPr="00DF4B86">
              <w:t>Parinkti eksploatacines medžiagas, jas pakeisti arba papildyti</w:t>
            </w:r>
          </w:p>
        </w:tc>
        <w:tc>
          <w:tcPr>
            <w:tcW w:w="1927" w:type="pct"/>
            <w:shd w:val="clear" w:color="auto" w:fill="auto"/>
          </w:tcPr>
          <w:p w:rsidR="00417D36" w:rsidRPr="00DF4B86" w:rsidRDefault="00417D36" w:rsidP="00DB74AE">
            <w:pPr>
              <w:widowControl w:val="0"/>
              <w:rPr>
                <w:bCs/>
                <w:iCs/>
                <w:lang w:val="de-DE"/>
              </w:rPr>
            </w:pPr>
            <w:r w:rsidRPr="00DF4B86">
              <w:lastRenderedPageBreak/>
              <w:t xml:space="preserve">Apibūdinta duoto agregato ar sistemos paskirtis, ryšiai su kitais </w:t>
            </w:r>
            <w:r w:rsidRPr="00DF4B86">
              <w:lastRenderedPageBreak/>
              <w:t>agregatais bei mazgais. Paaiškinti agregato arba mašinos veikimo principai. Laiku ir tinkamai parinkti degalai, aušinimo skysčiai, tepalai ir alyvos.</w:t>
            </w:r>
          </w:p>
        </w:tc>
      </w:tr>
      <w:tr w:rsidR="00417D36" w:rsidRPr="00DF4B86" w:rsidTr="00130127">
        <w:trPr>
          <w:trHeight w:val="57"/>
          <w:jc w:val="center"/>
        </w:trPr>
        <w:tc>
          <w:tcPr>
            <w:tcW w:w="1142" w:type="pct"/>
            <w:shd w:val="clear" w:color="auto" w:fill="auto"/>
          </w:tcPr>
          <w:p w:rsidR="00417D36" w:rsidRPr="00DF4B86" w:rsidRDefault="00417D36" w:rsidP="00130127">
            <w:pPr>
              <w:widowControl w:val="0"/>
            </w:pPr>
            <w:r w:rsidRPr="00DF4B86">
              <w:t>5. Pasirinkti darbui tinkamos konstrukcijos ir našumo mašinas.</w:t>
            </w:r>
          </w:p>
        </w:tc>
        <w:tc>
          <w:tcPr>
            <w:tcW w:w="1931" w:type="pct"/>
            <w:shd w:val="clear" w:color="auto" w:fill="auto"/>
          </w:tcPr>
          <w:p w:rsidR="00417D36" w:rsidRPr="00DF4B86" w:rsidRDefault="00417D36" w:rsidP="00DB74AE">
            <w:pPr>
              <w:widowControl w:val="0"/>
              <w:rPr>
                <w:rFonts w:eastAsia="Calibri"/>
                <w:szCs w:val="22"/>
                <w:lang w:val="en-US" w:eastAsia="en-US"/>
              </w:rPr>
            </w:pPr>
            <w:proofErr w:type="spellStart"/>
            <w:r w:rsidRPr="00DF4B86">
              <w:rPr>
                <w:rFonts w:eastAsia="Calibri"/>
                <w:b/>
                <w:szCs w:val="22"/>
                <w:lang w:val="en-US" w:eastAsia="en-US"/>
              </w:rPr>
              <w:t>Tema</w:t>
            </w:r>
            <w:proofErr w:type="spellEnd"/>
            <w:r w:rsidRPr="00DF4B86">
              <w:rPr>
                <w:rFonts w:eastAsia="Calibri"/>
                <w:b/>
                <w:szCs w:val="22"/>
                <w:lang w:val="en-US" w:eastAsia="en-US"/>
              </w:rPr>
              <w:t xml:space="preserve">. </w:t>
            </w:r>
            <w:proofErr w:type="spellStart"/>
            <w:r w:rsidRPr="00DF4B86">
              <w:rPr>
                <w:rFonts w:eastAsia="Calibri"/>
                <w:szCs w:val="22"/>
                <w:lang w:val="en-US" w:eastAsia="en-US"/>
              </w:rPr>
              <w:t>Dangų</w:t>
            </w:r>
            <w:proofErr w:type="spellEnd"/>
            <w:r w:rsidRPr="00DF4B86">
              <w:rPr>
                <w:rFonts w:eastAsia="Calibri"/>
                <w:szCs w:val="22"/>
                <w:lang w:val="en-US" w:eastAsia="en-US"/>
              </w:rPr>
              <w:t xml:space="preserve"> </w:t>
            </w:r>
            <w:proofErr w:type="spellStart"/>
            <w:r w:rsidRPr="00DF4B86">
              <w:rPr>
                <w:rFonts w:eastAsia="Calibri"/>
                <w:szCs w:val="22"/>
                <w:lang w:val="en-US" w:eastAsia="en-US"/>
              </w:rPr>
              <w:t>įrengimo</w:t>
            </w:r>
            <w:proofErr w:type="spellEnd"/>
            <w:r w:rsidRPr="00DF4B86">
              <w:rPr>
                <w:rFonts w:eastAsia="Calibri"/>
                <w:szCs w:val="22"/>
                <w:lang w:val="en-US" w:eastAsia="en-US"/>
              </w:rPr>
              <w:t xml:space="preserve"> </w:t>
            </w:r>
            <w:proofErr w:type="spellStart"/>
            <w:r w:rsidRPr="00DF4B86">
              <w:rPr>
                <w:rFonts w:eastAsia="Calibri"/>
                <w:szCs w:val="22"/>
                <w:lang w:val="en-US" w:eastAsia="en-US"/>
              </w:rPr>
              <w:t>mašinų</w:t>
            </w:r>
            <w:proofErr w:type="spellEnd"/>
            <w:r w:rsidRPr="00DF4B86">
              <w:rPr>
                <w:rFonts w:eastAsia="Calibri"/>
                <w:szCs w:val="22"/>
                <w:lang w:val="en-US" w:eastAsia="en-US"/>
              </w:rPr>
              <w:t xml:space="preserve"> </w:t>
            </w:r>
            <w:proofErr w:type="spellStart"/>
            <w:r w:rsidRPr="00DF4B86">
              <w:rPr>
                <w:rFonts w:eastAsia="Calibri"/>
                <w:szCs w:val="22"/>
                <w:lang w:val="en-US" w:eastAsia="en-US"/>
              </w:rPr>
              <w:t>ypatumai</w:t>
            </w:r>
            <w:proofErr w:type="spellEnd"/>
            <w:r w:rsidRPr="00DF4B86">
              <w:rPr>
                <w:rFonts w:eastAsia="Calibri"/>
                <w:szCs w:val="22"/>
                <w:lang w:val="en-US" w:eastAsia="en-US"/>
              </w:rPr>
              <w:t xml:space="preserve">, </w:t>
            </w:r>
            <w:proofErr w:type="spellStart"/>
            <w:r w:rsidRPr="00DF4B86">
              <w:rPr>
                <w:rFonts w:eastAsia="Calibri"/>
                <w:szCs w:val="22"/>
                <w:lang w:val="en-US" w:eastAsia="en-US"/>
              </w:rPr>
              <w:t>jų</w:t>
            </w:r>
            <w:proofErr w:type="spellEnd"/>
            <w:r w:rsidRPr="00DF4B86">
              <w:rPr>
                <w:rFonts w:eastAsia="Calibri"/>
                <w:szCs w:val="22"/>
                <w:lang w:val="en-US" w:eastAsia="en-US"/>
              </w:rPr>
              <w:t xml:space="preserve"> </w:t>
            </w:r>
            <w:proofErr w:type="spellStart"/>
            <w:r w:rsidRPr="00DF4B86">
              <w:rPr>
                <w:rFonts w:eastAsia="Calibri"/>
                <w:szCs w:val="22"/>
                <w:lang w:val="en-US" w:eastAsia="en-US"/>
              </w:rPr>
              <w:t>paskirtis</w:t>
            </w:r>
            <w:proofErr w:type="spellEnd"/>
          </w:p>
          <w:p w:rsidR="00417D36" w:rsidRPr="00DF4B86" w:rsidRDefault="00417D36" w:rsidP="00273914">
            <w:pPr>
              <w:widowControl w:val="0"/>
              <w:numPr>
                <w:ilvl w:val="0"/>
                <w:numId w:val="15"/>
              </w:numPr>
              <w:ind w:left="0" w:firstLine="0"/>
              <w:rPr>
                <w:b/>
              </w:rPr>
            </w:pPr>
            <w:r w:rsidRPr="00DF4B86">
              <w:t>Įvardinti ir paaiškinti dangoms įrengti ir remontuoti naudojamų mašinų, jų įrangos ypatumus</w:t>
            </w:r>
          </w:p>
        </w:tc>
        <w:tc>
          <w:tcPr>
            <w:tcW w:w="1927" w:type="pct"/>
            <w:shd w:val="clear" w:color="auto" w:fill="auto"/>
          </w:tcPr>
          <w:p w:rsidR="00417D36" w:rsidRPr="00DF4B86" w:rsidRDefault="00417D36" w:rsidP="00DB74AE">
            <w:pPr>
              <w:widowControl w:val="0"/>
              <w:rPr>
                <w:bCs/>
                <w:iCs/>
                <w:lang w:val="de-DE"/>
              </w:rPr>
            </w:pPr>
            <w:r w:rsidRPr="00DF4B86">
              <w:t>Apibūdinta mašinų paskirtis ir ypatumai. Pagal užduotį optimaliai parinktos mašinos.</w:t>
            </w:r>
          </w:p>
        </w:tc>
      </w:tr>
      <w:tr w:rsidR="00417D36" w:rsidRPr="00DF4B86" w:rsidTr="00130127">
        <w:trPr>
          <w:trHeight w:val="57"/>
          <w:jc w:val="center"/>
        </w:trPr>
        <w:tc>
          <w:tcPr>
            <w:tcW w:w="1142" w:type="pct"/>
            <w:shd w:val="clear" w:color="auto" w:fill="auto"/>
          </w:tcPr>
          <w:p w:rsidR="00417D36" w:rsidRPr="00DF4B86" w:rsidRDefault="00417D36" w:rsidP="00130127">
            <w:pPr>
              <w:widowControl w:val="0"/>
            </w:pPr>
            <w:r w:rsidRPr="00DF4B86">
              <w:t>6.</w:t>
            </w:r>
            <w:r>
              <w:t xml:space="preserve"> </w:t>
            </w:r>
            <w:r w:rsidRPr="00DF4B86">
              <w:t>Nustatyti gedimus ir žino valstybinių techninių apžiūrų reikalavimus.</w:t>
            </w:r>
          </w:p>
        </w:tc>
        <w:tc>
          <w:tcPr>
            <w:tcW w:w="1931" w:type="pct"/>
            <w:shd w:val="clear" w:color="auto" w:fill="auto"/>
          </w:tcPr>
          <w:p w:rsidR="00417D36" w:rsidRPr="00DF4B86" w:rsidRDefault="00417D36" w:rsidP="00DB74AE">
            <w:pPr>
              <w:widowControl w:val="0"/>
              <w:rPr>
                <w:rFonts w:eastAsia="Calibri"/>
                <w:b/>
                <w:szCs w:val="22"/>
                <w:lang w:val="en-US" w:eastAsia="en-US"/>
              </w:rPr>
            </w:pPr>
            <w:proofErr w:type="spellStart"/>
            <w:r w:rsidRPr="00DF4B86">
              <w:rPr>
                <w:rFonts w:eastAsia="Calibri"/>
                <w:b/>
                <w:szCs w:val="22"/>
                <w:lang w:val="en-US" w:eastAsia="en-US"/>
              </w:rPr>
              <w:t>Tema</w:t>
            </w:r>
            <w:proofErr w:type="spellEnd"/>
            <w:r w:rsidRPr="00DF4B86">
              <w:rPr>
                <w:rFonts w:eastAsia="Calibri"/>
                <w:b/>
                <w:szCs w:val="22"/>
                <w:lang w:val="en-US" w:eastAsia="en-US"/>
              </w:rPr>
              <w:t xml:space="preserve">. </w:t>
            </w:r>
            <w:proofErr w:type="spellStart"/>
            <w:r w:rsidRPr="00DF4B86">
              <w:rPr>
                <w:rFonts w:eastAsia="Calibri"/>
                <w:szCs w:val="22"/>
                <w:lang w:val="en-US" w:eastAsia="en-US"/>
              </w:rPr>
              <w:t>Mašinų</w:t>
            </w:r>
            <w:proofErr w:type="spellEnd"/>
            <w:r w:rsidRPr="00DF4B86">
              <w:rPr>
                <w:rFonts w:eastAsia="Calibri"/>
                <w:szCs w:val="22"/>
                <w:lang w:val="en-US" w:eastAsia="en-US"/>
              </w:rPr>
              <w:t xml:space="preserve"> </w:t>
            </w:r>
            <w:proofErr w:type="spellStart"/>
            <w:r w:rsidRPr="00DF4B86">
              <w:rPr>
                <w:rFonts w:eastAsia="Calibri"/>
                <w:szCs w:val="22"/>
                <w:lang w:val="en-US" w:eastAsia="en-US"/>
              </w:rPr>
              <w:t>techninė</w:t>
            </w:r>
            <w:proofErr w:type="spellEnd"/>
            <w:r w:rsidRPr="00DF4B86">
              <w:rPr>
                <w:rFonts w:eastAsia="Calibri"/>
                <w:szCs w:val="22"/>
                <w:lang w:val="en-US" w:eastAsia="en-US"/>
              </w:rPr>
              <w:t xml:space="preserve"> </w:t>
            </w:r>
            <w:proofErr w:type="spellStart"/>
            <w:r w:rsidRPr="00DF4B86">
              <w:rPr>
                <w:rFonts w:eastAsia="Calibri"/>
                <w:szCs w:val="22"/>
                <w:lang w:val="en-US" w:eastAsia="en-US"/>
              </w:rPr>
              <w:t>būklė</w:t>
            </w:r>
            <w:proofErr w:type="spellEnd"/>
          </w:p>
          <w:p w:rsidR="00417D36" w:rsidRPr="00DF4B86" w:rsidRDefault="00417D36" w:rsidP="00273914">
            <w:pPr>
              <w:widowControl w:val="0"/>
              <w:numPr>
                <w:ilvl w:val="0"/>
                <w:numId w:val="15"/>
              </w:numPr>
              <w:ind w:left="0" w:firstLine="0"/>
              <w:rPr>
                <w:rFonts w:eastAsia="Calibri"/>
                <w:szCs w:val="22"/>
                <w:lang w:val="en-US" w:eastAsia="en-US"/>
              </w:rPr>
            </w:pPr>
            <w:proofErr w:type="spellStart"/>
            <w:r w:rsidRPr="00DF4B86">
              <w:rPr>
                <w:rFonts w:eastAsia="Calibri"/>
                <w:szCs w:val="22"/>
                <w:lang w:val="en-US" w:eastAsia="en-US"/>
              </w:rPr>
              <w:t>Įvertinti</w:t>
            </w:r>
            <w:proofErr w:type="spellEnd"/>
            <w:r w:rsidRPr="00DF4B86">
              <w:rPr>
                <w:rFonts w:eastAsia="Calibri"/>
                <w:szCs w:val="22"/>
                <w:lang w:val="en-US" w:eastAsia="en-US"/>
              </w:rPr>
              <w:t xml:space="preserve"> </w:t>
            </w:r>
            <w:proofErr w:type="spellStart"/>
            <w:r w:rsidRPr="00DF4B86">
              <w:rPr>
                <w:rFonts w:eastAsia="Calibri"/>
                <w:szCs w:val="22"/>
                <w:lang w:val="en-US" w:eastAsia="en-US"/>
              </w:rPr>
              <w:t>mašinų</w:t>
            </w:r>
            <w:proofErr w:type="spellEnd"/>
            <w:r w:rsidRPr="00DF4B86">
              <w:rPr>
                <w:rFonts w:eastAsia="Calibri"/>
                <w:szCs w:val="22"/>
                <w:lang w:val="en-US" w:eastAsia="en-US"/>
              </w:rPr>
              <w:t xml:space="preserve"> </w:t>
            </w:r>
            <w:proofErr w:type="spellStart"/>
            <w:r w:rsidRPr="00DF4B86">
              <w:rPr>
                <w:rFonts w:eastAsia="Calibri"/>
                <w:szCs w:val="22"/>
                <w:lang w:val="en-US" w:eastAsia="en-US"/>
              </w:rPr>
              <w:t>techninę</w:t>
            </w:r>
            <w:proofErr w:type="spellEnd"/>
            <w:r w:rsidRPr="00DF4B86">
              <w:rPr>
                <w:rFonts w:eastAsia="Calibri"/>
                <w:szCs w:val="22"/>
                <w:lang w:val="en-US" w:eastAsia="en-US"/>
              </w:rPr>
              <w:t xml:space="preserve"> </w:t>
            </w:r>
            <w:proofErr w:type="spellStart"/>
            <w:r w:rsidRPr="00DF4B86">
              <w:rPr>
                <w:rFonts w:eastAsia="Calibri"/>
                <w:szCs w:val="22"/>
                <w:lang w:val="en-US" w:eastAsia="en-US"/>
              </w:rPr>
              <w:t>būklę</w:t>
            </w:r>
            <w:proofErr w:type="spellEnd"/>
          </w:p>
          <w:p w:rsidR="00417D36" w:rsidRPr="00DF4B86" w:rsidRDefault="00417D36" w:rsidP="00273914">
            <w:pPr>
              <w:widowControl w:val="0"/>
              <w:numPr>
                <w:ilvl w:val="0"/>
                <w:numId w:val="15"/>
              </w:numPr>
              <w:ind w:left="0" w:firstLine="0"/>
              <w:rPr>
                <w:rFonts w:eastAsia="Calibri"/>
                <w:b/>
                <w:szCs w:val="22"/>
                <w:lang w:val="en-US" w:eastAsia="en-US"/>
              </w:rPr>
            </w:pPr>
            <w:r w:rsidRPr="00DF4B86">
              <w:t>Atlikti nesudėtingus gedimus</w:t>
            </w:r>
          </w:p>
        </w:tc>
        <w:tc>
          <w:tcPr>
            <w:tcW w:w="1927" w:type="pct"/>
            <w:shd w:val="clear" w:color="auto" w:fill="auto"/>
          </w:tcPr>
          <w:p w:rsidR="00417D36" w:rsidRPr="00DF4B86" w:rsidRDefault="00417D36" w:rsidP="00DB74AE">
            <w:pPr>
              <w:widowControl w:val="0"/>
              <w:rPr>
                <w:bCs/>
                <w:iCs/>
                <w:lang w:val="de-DE"/>
              </w:rPr>
            </w:pPr>
            <w:r w:rsidRPr="00DF4B86">
              <w:t>Pagal informacinių sistemų duomenis nustatyti gedimai. Paaiškintos nesudėtingų gedimų taisymo technologijos. Apibūdinti darbai rengiant mašiną techninei apžiūrai.</w:t>
            </w:r>
          </w:p>
        </w:tc>
      </w:tr>
      <w:tr w:rsidR="00417D36" w:rsidRPr="00DF4B86" w:rsidTr="00130127">
        <w:trPr>
          <w:trHeight w:val="57"/>
          <w:jc w:val="center"/>
        </w:trPr>
        <w:tc>
          <w:tcPr>
            <w:tcW w:w="1142" w:type="pct"/>
            <w:shd w:val="clear" w:color="auto" w:fill="auto"/>
          </w:tcPr>
          <w:p w:rsidR="00417D36" w:rsidRPr="00DF4B86" w:rsidRDefault="00417D36" w:rsidP="00130127">
            <w:pPr>
              <w:widowControl w:val="0"/>
            </w:pPr>
            <w:r w:rsidRPr="00DF4B86">
              <w:t>7. Saugiai važiuoti keliais, teisingai įvertinti atsiradusias kliūtis.</w:t>
            </w:r>
          </w:p>
        </w:tc>
        <w:tc>
          <w:tcPr>
            <w:tcW w:w="1931" w:type="pct"/>
            <w:shd w:val="clear" w:color="auto" w:fill="auto"/>
          </w:tcPr>
          <w:p w:rsidR="00417D36" w:rsidRPr="00DF4B86" w:rsidRDefault="00417D36" w:rsidP="00DB74AE">
            <w:pPr>
              <w:widowControl w:val="0"/>
              <w:rPr>
                <w:rFonts w:eastAsia="Calibri"/>
                <w:szCs w:val="22"/>
                <w:lang w:val="en-US" w:eastAsia="en-US"/>
              </w:rPr>
            </w:pPr>
            <w:proofErr w:type="spellStart"/>
            <w:r w:rsidRPr="00DF4B86">
              <w:rPr>
                <w:rFonts w:eastAsia="Calibri"/>
                <w:b/>
                <w:szCs w:val="22"/>
                <w:lang w:val="en-US" w:eastAsia="en-US"/>
              </w:rPr>
              <w:t>Tema</w:t>
            </w:r>
            <w:proofErr w:type="spellEnd"/>
            <w:r w:rsidRPr="00DF4B86">
              <w:rPr>
                <w:rFonts w:eastAsia="Calibri"/>
                <w:b/>
                <w:szCs w:val="22"/>
                <w:lang w:val="en-US" w:eastAsia="en-US"/>
              </w:rPr>
              <w:t xml:space="preserve">. </w:t>
            </w:r>
            <w:proofErr w:type="spellStart"/>
            <w:r w:rsidRPr="00DF4B86">
              <w:rPr>
                <w:rFonts w:eastAsia="Calibri"/>
                <w:szCs w:val="22"/>
                <w:lang w:val="en-US" w:eastAsia="en-US"/>
              </w:rPr>
              <w:t>Kelių</w:t>
            </w:r>
            <w:proofErr w:type="spellEnd"/>
            <w:r w:rsidRPr="00DF4B86">
              <w:rPr>
                <w:rFonts w:eastAsia="Calibri"/>
                <w:szCs w:val="22"/>
                <w:lang w:val="en-US" w:eastAsia="en-US"/>
              </w:rPr>
              <w:t xml:space="preserve"> </w:t>
            </w:r>
            <w:proofErr w:type="spellStart"/>
            <w:r w:rsidRPr="00DF4B86">
              <w:rPr>
                <w:rFonts w:eastAsia="Calibri"/>
                <w:szCs w:val="22"/>
                <w:lang w:val="en-US" w:eastAsia="en-US"/>
              </w:rPr>
              <w:t>eismo</w:t>
            </w:r>
            <w:proofErr w:type="spellEnd"/>
            <w:r w:rsidRPr="00DF4B86">
              <w:rPr>
                <w:rFonts w:eastAsia="Calibri"/>
                <w:szCs w:val="22"/>
                <w:lang w:val="en-US" w:eastAsia="en-US"/>
              </w:rPr>
              <w:t xml:space="preserve"> </w:t>
            </w:r>
            <w:proofErr w:type="spellStart"/>
            <w:r w:rsidRPr="00DF4B86">
              <w:rPr>
                <w:rFonts w:eastAsia="Calibri"/>
                <w:szCs w:val="22"/>
                <w:lang w:val="en-US" w:eastAsia="en-US"/>
              </w:rPr>
              <w:t>taisyklės</w:t>
            </w:r>
            <w:proofErr w:type="spellEnd"/>
            <w:r w:rsidRPr="00DF4B86">
              <w:rPr>
                <w:rFonts w:eastAsia="Calibri"/>
                <w:szCs w:val="22"/>
                <w:lang w:val="en-US" w:eastAsia="en-US"/>
              </w:rPr>
              <w:t xml:space="preserve"> ir </w:t>
            </w:r>
            <w:proofErr w:type="spellStart"/>
            <w:r w:rsidRPr="00DF4B86">
              <w:rPr>
                <w:rFonts w:eastAsia="Calibri"/>
                <w:szCs w:val="22"/>
                <w:lang w:val="en-US" w:eastAsia="en-US"/>
              </w:rPr>
              <w:t>saugus</w:t>
            </w:r>
            <w:proofErr w:type="spellEnd"/>
            <w:r w:rsidRPr="00DF4B86">
              <w:rPr>
                <w:rFonts w:eastAsia="Calibri"/>
                <w:szCs w:val="22"/>
                <w:lang w:val="en-US" w:eastAsia="en-US"/>
              </w:rPr>
              <w:t xml:space="preserve"> </w:t>
            </w:r>
            <w:proofErr w:type="spellStart"/>
            <w:r w:rsidRPr="00DF4B86">
              <w:rPr>
                <w:rFonts w:eastAsia="Calibri"/>
                <w:szCs w:val="22"/>
                <w:lang w:val="en-US" w:eastAsia="en-US"/>
              </w:rPr>
              <w:t>eismas</w:t>
            </w:r>
            <w:proofErr w:type="spellEnd"/>
            <w:r w:rsidRPr="00DF4B86">
              <w:rPr>
                <w:rFonts w:eastAsia="Calibri"/>
                <w:szCs w:val="22"/>
                <w:lang w:val="en-US" w:eastAsia="en-US"/>
              </w:rPr>
              <w:t>.</w:t>
            </w:r>
          </w:p>
          <w:p w:rsidR="00417D36" w:rsidRPr="00DF4B86" w:rsidRDefault="00417D36" w:rsidP="00273914">
            <w:pPr>
              <w:widowControl w:val="0"/>
              <w:numPr>
                <w:ilvl w:val="0"/>
                <w:numId w:val="16"/>
              </w:numPr>
              <w:ind w:left="0" w:firstLine="0"/>
              <w:rPr>
                <w:rFonts w:eastAsia="Calibri"/>
                <w:b/>
                <w:szCs w:val="22"/>
                <w:lang w:val="en-US" w:eastAsia="en-US"/>
              </w:rPr>
            </w:pPr>
            <w:r w:rsidRPr="00DF4B86">
              <w:t>Pademonstruoti saugų važiavimą</w:t>
            </w:r>
          </w:p>
        </w:tc>
        <w:tc>
          <w:tcPr>
            <w:tcW w:w="1927" w:type="pct"/>
            <w:shd w:val="clear" w:color="auto" w:fill="auto"/>
          </w:tcPr>
          <w:p w:rsidR="00417D36" w:rsidRPr="00DF4B86" w:rsidRDefault="00417D36" w:rsidP="00DB74AE">
            <w:pPr>
              <w:widowControl w:val="0"/>
              <w:rPr>
                <w:lang w:val="de-DE"/>
              </w:rPr>
            </w:pPr>
            <w:r w:rsidRPr="00DF4B86">
              <w:t>Teisingai atlikti kelių eismo taisyklių ir saugaus eismo testai. Paaiškinti pagrindiniai kelių eismo ženklai ir eismo reguliavimo ženklai. Teisingai atliktas praktinio vairavimo testas</w:t>
            </w:r>
          </w:p>
          <w:p w:rsidR="00417D36" w:rsidRPr="00DF4B86" w:rsidRDefault="00417D36" w:rsidP="00DB74AE">
            <w:pPr>
              <w:widowControl w:val="0"/>
              <w:rPr>
                <w:lang w:val="de-DE"/>
              </w:rPr>
            </w:pPr>
          </w:p>
        </w:tc>
      </w:tr>
      <w:tr w:rsidR="00417D36" w:rsidRPr="00DF4B86" w:rsidTr="00130127">
        <w:trPr>
          <w:trHeight w:val="57"/>
          <w:jc w:val="center"/>
        </w:trPr>
        <w:tc>
          <w:tcPr>
            <w:tcW w:w="1142" w:type="pct"/>
            <w:shd w:val="clear" w:color="auto" w:fill="auto"/>
          </w:tcPr>
          <w:p w:rsidR="00417D36" w:rsidRPr="00DF4B86" w:rsidRDefault="00417D36" w:rsidP="00130127">
            <w:pPr>
              <w:widowControl w:val="0"/>
            </w:pPr>
            <w:r w:rsidRPr="00DF4B86">
              <w:t>8. Saugiai dirbti, taikyti aplinkosaugos reikalavimus</w:t>
            </w:r>
          </w:p>
        </w:tc>
        <w:tc>
          <w:tcPr>
            <w:tcW w:w="1931" w:type="pct"/>
          </w:tcPr>
          <w:p w:rsidR="00417D36" w:rsidRPr="00DF4B86" w:rsidRDefault="00417D36" w:rsidP="00DB74AE">
            <w:pPr>
              <w:widowControl w:val="0"/>
              <w:rPr>
                <w:rFonts w:eastAsia="Calibri"/>
                <w:b/>
                <w:szCs w:val="22"/>
                <w:lang w:val="en-US" w:eastAsia="en-US"/>
              </w:rPr>
            </w:pPr>
            <w:proofErr w:type="spellStart"/>
            <w:r w:rsidRPr="00DF4B86">
              <w:rPr>
                <w:rFonts w:eastAsia="Calibri"/>
                <w:b/>
                <w:szCs w:val="22"/>
                <w:lang w:val="en-US" w:eastAsia="en-US"/>
              </w:rPr>
              <w:t>Tema</w:t>
            </w:r>
            <w:proofErr w:type="spellEnd"/>
            <w:r w:rsidRPr="00DF4B86">
              <w:rPr>
                <w:rFonts w:eastAsia="Calibri"/>
                <w:b/>
                <w:szCs w:val="22"/>
                <w:lang w:val="en-US" w:eastAsia="en-US"/>
              </w:rPr>
              <w:t xml:space="preserve">. </w:t>
            </w:r>
            <w:proofErr w:type="spellStart"/>
            <w:r w:rsidRPr="00DF4B86">
              <w:rPr>
                <w:rFonts w:eastAsia="Calibri"/>
                <w:szCs w:val="22"/>
                <w:lang w:val="en-US" w:eastAsia="en-US"/>
              </w:rPr>
              <w:t>Darbuotojų</w:t>
            </w:r>
            <w:proofErr w:type="spellEnd"/>
            <w:r w:rsidRPr="00DF4B86">
              <w:rPr>
                <w:rFonts w:eastAsia="Calibri"/>
                <w:szCs w:val="22"/>
                <w:lang w:val="en-US" w:eastAsia="en-US"/>
              </w:rPr>
              <w:t xml:space="preserve"> </w:t>
            </w:r>
            <w:proofErr w:type="spellStart"/>
            <w:r w:rsidRPr="00DF4B86">
              <w:rPr>
                <w:rFonts w:eastAsia="Calibri"/>
                <w:szCs w:val="22"/>
                <w:lang w:val="en-US" w:eastAsia="en-US"/>
              </w:rPr>
              <w:t>sauga</w:t>
            </w:r>
            <w:proofErr w:type="spellEnd"/>
            <w:r w:rsidRPr="00DF4B86">
              <w:rPr>
                <w:rFonts w:eastAsia="Calibri"/>
                <w:szCs w:val="22"/>
                <w:lang w:val="en-US" w:eastAsia="en-US"/>
              </w:rPr>
              <w:t xml:space="preserve"> ir </w:t>
            </w:r>
            <w:proofErr w:type="spellStart"/>
            <w:r w:rsidRPr="00DF4B86">
              <w:rPr>
                <w:rFonts w:eastAsia="Calibri"/>
                <w:szCs w:val="22"/>
                <w:lang w:val="en-US" w:eastAsia="en-US"/>
              </w:rPr>
              <w:t>sveikata</w:t>
            </w:r>
            <w:proofErr w:type="spellEnd"/>
            <w:r w:rsidRPr="00DF4B86">
              <w:rPr>
                <w:rFonts w:eastAsia="Calibri"/>
                <w:szCs w:val="22"/>
                <w:lang w:val="en-US" w:eastAsia="en-US"/>
              </w:rPr>
              <w:t xml:space="preserve">, </w:t>
            </w:r>
            <w:proofErr w:type="spellStart"/>
            <w:r w:rsidRPr="00DF4B86">
              <w:rPr>
                <w:rFonts w:eastAsia="Calibri"/>
                <w:szCs w:val="22"/>
                <w:lang w:val="en-US" w:eastAsia="en-US"/>
              </w:rPr>
              <w:t>aplinkosauga</w:t>
            </w:r>
            <w:proofErr w:type="spellEnd"/>
          </w:p>
          <w:p w:rsidR="00417D36" w:rsidRPr="00DF4B86" w:rsidRDefault="00417D36" w:rsidP="00273914">
            <w:pPr>
              <w:widowControl w:val="0"/>
              <w:numPr>
                <w:ilvl w:val="0"/>
                <w:numId w:val="16"/>
              </w:numPr>
              <w:ind w:left="0" w:firstLine="0"/>
              <w:rPr>
                <w:rFonts w:eastAsia="Calibri"/>
                <w:szCs w:val="22"/>
                <w:lang w:val="en-US" w:eastAsia="en-US"/>
              </w:rPr>
            </w:pPr>
            <w:proofErr w:type="spellStart"/>
            <w:r w:rsidRPr="00DF4B86">
              <w:rPr>
                <w:rFonts w:eastAsia="Calibri"/>
                <w:szCs w:val="22"/>
                <w:lang w:val="en-US" w:eastAsia="en-US"/>
              </w:rPr>
              <w:t>Įvardinti</w:t>
            </w:r>
            <w:proofErr w:type="spellEnd"/>
            <w:r w:rsidRPr="00DF4B86">
              <w:rPr>
                <w:rFonts w:eastAsia="Calibri"/>
                <w:szCs w:val="22"/>
                <w:lang w:val="en-US" w:eastAsia="en-US"/>
              </w:rPr>
              <w:t xml:space="preserve"> </w:t>
            </w:r>
            <w:proofErr w:type="spellStart"/>
            <w:r w:rsidRPr="00DF4B86">
              <w:rPr>
                <w:rFonts w:eastAsia="Calibri"/>
                <w:szCs w:val="22"/>
                <w:lang w:val="en-US" w:eastAsia="en-US"/>
              </w:rPr>
              <w:t>darbe</w:t>
            </w:r>
            <w:proofErr w:type="spellEnd"/>
            <w:r w:rsidRPr="00DF4B86">
              <w:rPr>
                <w:rFonts w:eastAsia="Calibri"/>
                <w:szCs w:val="22"/>
                <w:lang w:val="en-US" w:eastAsia="en-US"/>
              </w:rPr>
              <w:t xml:space="preserve"> </w:t>
            </w:r>
            <w:proofErr w:type="spellStart"/>
            <w:r w:rsidRPr="00DF4B86">
              <w:rPr>
                <w:rFonts w:eastAsia="Calibri"/>
                <w:szCs w:val="22"/>
                <w:lang w:val="en-US" w:eastAsia="en-US"/>
              </w:rPr>
              <w:t>pasitaikančius</w:t>
            </w:r>
            <w:proofErr w:type="spellEnd"/>
            <w:r w:rsidRPr="00DF4B86">
              <w:rPr>
                <w:rFonts w:eastAsia="Calibri"/>
                <w:szCs w:val="22"/>
                <w:lang w:val="en-US" w:eastAsia="en-US"/>
              </w:rPr>
              <w:t xml:space="preserve"> </w:t>
            </w:r>
            <w:proofErr w:type="spellStart"/>
            <w:r w:rsidRPr="00DF4B86">
              <w:rPr>
                <w:rFonts w:eastAsia="Calibri"/>
                <w:szCs w:val="22"/>
                <w:lang w:val="en-US" w:eastAsia="en-US"/>
              </w:rPr>
              <w:t>pavojus</w:t>
            </w:r>
            <w:proofErr w:type="spellEnd"/>
            <w:r w:rsidRPr="00DF4B86">
              <w:rPr>
                <w:rFonts w:eastAsia="Calibri"/>
                <w:szCs w:val="22"/>
                <w:lang w:val="en-US" w:eastAsia="en-US"/>
              </w:rPr>
              <w:t xml:space="preserve">, </w:t>
            </w:r>
            <w:proofErr w:type="spellStart"/>
            <w:r w:rsidRPr="00DF4B86">
              <w:rPr>
                <w:rFonts w:eastAsia="Calibri"/>
                <w:szCs w:val="22"/>
                <w:lang w:val="en-US" w:eastAsia="en-US"/>
              </w:rPr>
              <w:t>neigiamus</w:t>
            </w:r>
            <w:proofErr w:type="spellEnd"/>
            <w:r w:rsidRPr="00DF4B86">
              <w:rPr>
                <w:rFonts w:eastAsia="Calibri"/>
                <w:szCs w:val="22"/>
                <w:lang w:val="en-US" w:eastAsia="en-US"/>
              </w:rPr>
              <w:t xml:space="preserve"> </w:t>
            </w:r>
            <w:proofErr w:type="spellStart"/>
            <w:r w:rsidRPr="00DF4B86">
              <w:rPr>
                <w:rFonts w:eastAsia="Calibri"/>
                <w:szCs w:val="22"/>
                <w:lang w:val="en-US" w:eastAsia="en-US"/>
              </w:rPr>
              <w:t>veiksnius</w:t>
            </w:r>
            <w:proofErr w:type="spellEnd"/>
            <w:r w:rsidRPr="00DF4B86">
              <w:rPr>
                <w:rFonts w:eastAsia="Calibri"/>
                <w:szCs w:val="22"/>
                <w:lang w:val="en-US" w:eastAsia="en-US"/>
              </w:rPr>
              <w:t xml:space="preserve"> ir </w:t>
            </w:r>
            <w:proofErr w:type="spellStart"/>
            <w:r w:rsidRPr="00DF4B86">
              <w:rPr>
                <w:rFonts w:eastAsia="Calibri"/>
                <w:szCs w:val="22"/>
                <w:lang w:val="en-US" w:eastAsia="en-US"/>
              </w:rPr>
              <w:t>galimą</w:t>
            </w:r>
            <w:proofErr w:type="spellEnd"/>
            <w:r w:rsidRPr="00DF4B86">
              <w:rPr>
                <w:rFonts w:eastAsia="Calibri"/>
                <w:szCs w:val="22"/>
                <w:lang w:val="en-US" w:eastAsia="en-US"/>
              </w:rPr>
              <w:t xml:space="preserve"> </w:t>
            </w:r>
            <w:proofErr w:type="spellStart"/>
            <w:r w:rsidRPr="00DF4B86">
              <w:rPr>
                <w:rFonts w:eastAsia="Calibri"/>
                <w:szCs w:val="22"/>
                <w:lang w:val="en-US" w:eastAsia="en-US"/>
              </w:rPr>
              <w:t>mašinų</w:t>
            </w:r>
            <w:proofErr w:type="spellEnd"/>
            <w:r w:rsidRPr="00DF4B86">
              <w:rPr>
                <w:rFonts w:eastAsia="Calibri"/>
                <w:szCs w:val="22"/>
                <w:lang w:val="en-US" w:eastAsia="en-US"/>
              </w:rPr>
              <w:t xml:space="preserve"> </w:t>
            </w:r>
            <w:proofErr w:type="spellStart"/>
            <w:r w:rsidRPr="00DF4B86">
              <w:rPr>
                <w:rFonts w:eastAsia="Calibri"/>
                <w:szCs w:val="22"/>
                <w:lang w:val="en-US" w:eastAsia="en-US"/>
              </w:rPr>
              <w:t>žalą</w:t>
            </w:r>
            <w:proofErr w:type="spellEnd"/>
            <w:r w:rsidRPr="00DF4B86">
              <w:rPr>
                <w:rFonts w:eastAsia="Calibri"/>
                <w:szCs w:val="22"/>
                <w:lang w:val="en-US" w:eastAsia="en-US"/>
              </w:rPr>
              <w:t xml:space="preserve"> </w:t>
            </w:r>
            <w:proofErr w:type="spellStart"/>
            <w:r w:rsidRPr="00DF4B86">
              <w:rPr>
                <w:rFonts w:eastAsia="Calibri"/>
                <w:szCs w:val="22"/>
                <w:lang w:val="en-US" w:eastAsia="en-US"/>
              </w:rPr>
              <w:t>aplinkai</w:t>
            </w:r>
            <w:proofErr w:type="spellEnd"/>
          </w:p>
          <w:p w:rsidR="00417D36" w:rsidRPr="00DF4B86" w:rsidRDefault="00417D36" w:rsidP="00DB74AE">
            <w:pPr>
              <w:widowControl w:val="0"/>
              <w:rPr>
                <w:rFonts w:eastAsia="Calibri"/>
                <w:szCs w:val="22"/>
                <w:lang w:val="en-US" w:eastAsia="en-US"/>
              </w:rPr>
            </w:pPr>
            <w:proofErr w:type="spellStart"/>
            <w:r w:rsidRPr="00DF4B86">
              <w:rPr>
                <w:rFonts w:eastAsia="Calibri"/>
                <w:b/>
                <w:szCs w:val="22"/>
                <w:lang w:val="en-US" w:eastAsia="en-US"/>
              </w:rPr>
              <w:t>Tema</w:t>
            </w:r>
            <w:proofErr w:type="spellEnd"/>
            <w:r w:rsidRPr="00DF4B86">
              <w:rPr>
                <w:rFonts w:eastAsia="Calibri"/>
                <w:b/>
                <w:szCs w:val="22"/>
                <w:lang w:val="en-US" w:eastAsia="en-US"/>
              </w:rPr>
              <w:t>.</w:t>
            </w:r>
            <w:r w:rsidRPr="00DF4B86">
              <w:rPr>
                <w:rFonts w:eastAsia="Calibri"/>
                <w:szCs w:val="22"/>
                <w:lang w:val="en-US" w:eastAsia="en-US"/>
              </w:rPr>
              <w:t xml:space="preserve"> Darbo ir </w:t>
            </w:r>
            <w:proofErr w:type="spellStart"/>
            <w:r w:rsidRPr="00DF4B86">
              <w:rPr>
                <w:rFonts w:eastAsia="Calibri"/>
                <w:szCs w:val="22"/>
                <w:lang w:val="en-US" w:eastAsia="en-US"/>
              </w:rPr>
              <w:t>administracinės</w:t>
            </w:r>
            <w:proofErr w:type="spellEnd"/>
            <w:r w:rsidRPr="00DF4B86">
              <w:rPr>
                <w:rFonts w:eastAsia="Calibri"/>
                <w:szCs w:val="22"/>
                <w:lang w:val="en-US" w:eastAsia="en-US"/>
              </w:rPr>
              <w:t xml:space="preserve"> </w:t>
            </w:r>
            <w:proofErr w:type="spellStart"/>
            <w:r w:rsidRPr="00DF4B86">
              <w:rPr>
                <w:rFonts w:eastAsia="Calibri"/>
                <w:szCs w:val="22"/>
                <w:lang w:val="en-US" w:eastAsia="en-US"/>
              </w:rPr>
              <w:t>teisės</w:t>
            </w:r>
            <w:proofErr w:type="spellEnd"/>
            <w:r w:rsidRPr="00DF4B86">
              <w:rPr>
                <w:rFonts w:eastAsia="Calibri"/>
                <w:szCs w:val="22"/>
                <w:lang w:val="en-US" w:eastAsia="en-US"/>
              </w:rPr>
              <w:t xml:space="preserve"> </w:t>
            </w:r>
            <w:proofErr w:type="spellStart"/>
            <w:r w:rsidRPr="00DF4B86">
              <w:rPr>
                <w:rFonts w:eastAsia="Calibri"/>
                <w:szCs w:val="22"/>
                <w:lang w:val="en-US" w:eastAsia="en-US"/>
              </w:rPr>
              <w:t>pradmenys</w:t>
            </w:r>
            <w:proofErr w:type="spellEnd"/>
          </w:p>
          <w:p w:rsidR="00417D36" w:rsidRPr="00DF4B86" w:rsidRDefault="00417D36" w:rsidP="00273914">
            <w:pPr>
              <w:widowControl w:val="0"/>
              <w:numPr>
                <w:ilvl w:val="0"/>
                <w:numId w:val="16"/>
              </w:numPr>
              <w:ind w:left="0" w:firstLine="0"/>
              <w:rPr>
                <w:rFonts w:eastAsia="Calibri"/>
                <w:szCs w:val="22"/>
                <w:lang w:val="en-US" w:eastAsia="en-US"/>
              </w:rPr>
            </w:pPr>
            <w:proofErr w:type="spellStart"/>
            <w:r w:rsidRPr="00DF4B86">
              <w:rPr>
                <w:rFonts w:eastAsia="Calibri"/>
                <w:szCs w:val="22"/>
                <w:lang w:val="en-US" w:eastAsia="en-US"/>
              </w:rPr>
              <w:t>Išnagrinėti</w:t>
            </w:r>
            <w:proofErr w:type="spellEnd"/>
            <w:r w:rsidRPr="00DF4B86">
              <w:rPr>
                <w:rFonts w:eastAsia="Calibri"/>
                <w:szCs w:val="22"/>
                <w:lang w:val="en-US" w:eastAsia="en-US"/>
              </w:rPr>
              <w:t xml:space="preserve"> </w:t>
            </w:r>
            <w:proofErr w:type="spellStart"/>
            <w:r w:rsidRPr="00DF4B86">
              <w:rPr>
                <w:rFonts w:eastAsia="Calibri"/>
                <w:szCs w:val="22"/>
                <w:lang w:val="en-US" w:eastAsia="en-US"/>
              </w:rPr>
              <w:t>pagrindinius</w:t>
            </w:r>
            <w:proofErr w:type="spellEnd"/>
            <w:r w:rsidRPr="00DF4B86">
              <w:rPr>
                <w:rFonts w:eastAsia="Calibri"/>
                <w:szCs w:val="22"/>
                <w:lang w:val="en-US" w:eastAsia="en-US"/>
              </w:rPr>
              <w:t xml:space="preserve"> </w:t>
            </w:r>
            <w:proofErr w:type="spellStart"/>
            <w:r w:rsidRPr="00DF4B86">
              <w:rPr>
                <w:rFonts w:eastAsia="Calibri"/>
                <w:szCs w:val="22"/>
                <w:lang w:val="en-US" w:eastAsia="en-US"/>
              </w:rPr>
              <w:t>kodeksų</w:t>
            </w:r>
            <w:proofErr w:type="spellEnd"/>
            <w:r w:rsidRPr="00DF4B86">
              <w:rPr>
                <w:rFonts w:eastAsia="Calibri"/>
                <w:szCs w:val="22"/>
                <w:lang w:val="en-US" w:eastAsia="en-US"/>
              </w:rPr>
              <w:t xml:space="preserve"> </w:t>
            </w:r>
            <w:proofErr w:type="spellStart"/>
            <w:r w:rsidRPr="00DF4B86">
              <w:rPr>
                <w:rFonts w:eastAsia="Calibri"/>
                <w:szCs w:val="22"/>
                <w:lang w:val="en-US" w:eastAsia="en-US"/>
              </w:rPr>
              <w:t>straipsnius</w:t>
            </w:r>
            <w:proofErr w:type="spellEnd"/>
            <w:r w:rsidRPr="00DF4B86">
              <w:rPr>
                <w:rFonts w:eastAsia="Calibri"/>
                <w:szCs w:val="22"/>
                <w:lang w:val="en-US" w:eastAsia="en-US"/>
              </w:rPr>
              <w:t xml:space="preserve"> </w:t>
            </w:r>
            <w:proofErr w:type="spellStart"/>
            <w:r w:rsidRPr="00DF4B86">
              <w:rPr>
                <w:rFonts w:eastAsia="Calibri"/>
                <w:szCs w:val="22"/>
                <w:lang w:val="en-US" w:eastAsia="en-US"/>
              </w:rPr>
              <w:t>apie</w:t>
            </w:r>
            <w:proofErr w:type="spellEnd"/>
            <w:r w:rsidRPr="00DF4B86">
              <w:rPr>
                <w:rFonts w:eastAsia="Calibri"/>
                <w:szCs w:val="22"/>
                <w:lang w:val="en-US" w:eastAsia="en-US"/>
              </w:rPr>
              <w:t xml:space="preserve"> </w:t>
            </w:r>
            <w:proofErr w:type="spellStart"/>
            <w:r w:rsidRPr="00DF4B86">
              <w:rPr>
                <w:rFonts w:eastAsia="Calibri"/>
                <w:szCs w:val="22"/>
                <w:lang w:val="en-US" w:eastAsia="en-US"/>
              </w:rPr>
              <w:t>savaeigių</w:t>
            </w:r>
            <w:proofErr w:type="spellEnd"/>
            <w:r w:rsidRPr="00DF4B86">
              <w:rPr>
                <w:rFonts w:eastAsia="Calibri"/>
                <w:szCs w:val="22"/>
                <w:lang w:val="en-US" w:eastAsia="en-US"/>
              </w:rPr>
              <w:t xml:space="preserve"> </w:t>
            </w:r>
            <w:proofErr w:type="spellStart"/>
            <w:r w:rsidRPr="00DF4B86">
              <w:rPr>
                <w:rFonts w:eastAsia="Calibri"/>
                <w:szCs w:val="22"/>
                <w:lang w:val="en-US" w:eastAsia="en-US"/>
              </w:rPr>
              <w:t>mašinų</w:t>
            </w:r>
            <w:proofErr w:type="spellEnd"/>
            <w:r w:rsidRPr="00DF4B86">
              <w:rPr>
                <w:rFonts w:eastAsia="Calibri"/>
                <w:szCs w:val="22"/>
                <w:lang w:val="en-US" w:eastAsia="en-US"/>
              </w:rPr>
              <w:t xml:space="preserve"> </w:t>
            </w:r>
            <w:proofErr w:type="spellStart"/>
            <w:r w:rsidRPr="00DF4B86">
              <w:rPr>
                <w:rFonts w:eastAsia="Calibri"/>
                <w:szCs w:val="22"/>
                <w:lang w:val="en-US" w:eastAsia="en-US"/>
              </w:rPr>
              <w:t>vairuotojus</w:t>
            </w:r>
            <w:proofErr w:type="spellEnd"/>
          </w:p>
          <w:p w:rsidR="00417D36" w:rsidRPr="00DF4B86" w:rsidRDefault="00417D36" w:rsidP="00DB74AE">
            <w:pPr>
              <w:widowControl w:val="0"/>
              <w:rPr>
                <w:rFonts w:eastAsia="Calibri"/>
                <w:szCs w:val="22"/>
                <w:lang w:val="en-US" w:eastAsia="en-US"/>
              </w:rPr>
            </w:pPr>
            <w:proofErr w:type="spellStart"/>
            <w:r w:rsidRPr="00DF4B86">
              <w:rPr>
                <w:rFonts w:eastAsia="Calibri"/>
                <w:b/>
                <w:szCs w:val="22"/>
                <w:lang w:val="en-US" w:eastAsia="en-US"/>
              </w:rPr>
              <w:t>Tema</w:t>
            </w:r>
            <w:proofErr w:type="spellEnd"/>
            <w:r w:rsidRPr="00DF4B86">
              <w:rPr>
                <w:rFonts w:eastAsia="Calibri"/>
                <w:b/>
                <w:szCs w:val="22"/>
                <w:lang w:val="en-US" w:eastAsia="en-US"/>
              </w:rPr>
              <w:t>.</w:t>
            </w:r>
            <w:r w:rsidRPr="00DF4B86">
              <w:rPr>
                <w:rFonts w:eastAsia="Calibri"/>
                <w:szCs w:val="22"/>
                <w:lang w:val="en-US" w:eastAsia="en-US"/>
              </w:rPr>
              <w:t xml:space="preserve"> </w:t>
            </w:r>
            <w:proofErr w:type="spellStart"/>
            <w:r w:rsidRPr="00DF4B86">
              <w:rPr>
                <w:rFonts w:eastAsia="Calibri"/>
                <w:szCs w:val="22"/>
                <w:lang w:val="en-US" w:eastAsia="en-US"/>
              </w:rPr>
              <w:t>Dangų</w:t>
            </w:r>
            <w:proofErr w:type="spellEnd"/>
            <w:r w:rsidRPr="00DF4B86">
              <w:rPr>
                <w:rFonts w:eastAsia="Calibri"/>
                <w:szCs w:val="22"/>
                <w:lang w:val="en-US" w:eastAsia="en-US"/>
              </w:rPr>
              <w:t xml:space="preserve"> </w:t>
            </w:r>
            <w:proofErr w:type="spellStart"/>
            <w:r w:rsidRPr="00DF4B86">
              <w:rPr>
                <w:rFonts w:eastAsia="Calibri"/>
                <w:szCs w:val="22"/>
                <w:lang w:val="en-US" w:eastAsia="en-US"/>
              </w:rPr>
              <w:t>įrengimas</w:t>
            </w:r>
            <w:proofErr w:type="spellEnd"/>
            <w:r w:rsidRPr="00DF4B86">
              <w:rPr>
                <w:rFonts w:eastAsia="Calibri"/>
                <w:szCs w:val="22"/>
                <w:lang w:val="en-US" w:eastAsia="en-US"/>
              </w:rPr>
              <w:t xml:space="preserve"> ir </w:t>
            </w:r>
            <w:proofErr w:type="spellStart"/>
            <w:r w:rsidRPr="00DF4B86">
              <w:rPr>
                <w:rFonts w:eastAsia="Calibri"/>
                <w:szCs w:val="22"/>
                <w:lang w:val="en-US" w:eastAsia="en-US"/>
              </w:rPr>
              <w:t>remontas</w:t>
            </w:r>
            <w:proofErr w:type="spellEnd"/>
          </w:p>
          <w:p w:rsidR="00417D36" w:rsidRPr="00DF4B86" w:rsidRDefault="00417D36" w:rsidP="00273914">
            <w:pPr>
              <w:widowControl w:val="0"/>
              <w:numPr>
                <w:ilvl w:val="0"/>
                <w:numId w:val="16"/>
              </w:numPr>
              <w:ind w:left="0" w:firstLine="0"/>
              <w:rPr>
                <w:rFonts w:eastAsia="Calibri"/>
                <w:szCs w:val="22"/>
                <w:lang w:val="en-US" w:eastAsia="en-US"/>
              </w:rPr>
            </w:pPr>
            <w:proofErr w:type="spellStart"/>
            <w:r w:rsidRPr="00DF4B86">
              <w:rPr>
                <w:rFonts w:eastAsia="Calibri"/>
                <w:szCs w:val="22"/>
                <w:lang w:val="en-US" w:eastAsia="en-US"/>
              </w:rPr>
              <w:t>Atlikti</w:t>
            </w:r>
            <w:proofErr w:type="spellEnd"/>
            <w:r w:rsidRPr="00DF4B86">
              <w:rPr>
                <w:rFonts w:eastAsia="Calibri"/>
                <w:szCs w:val="22"/>
                <w:lang w:val="en-US" w:eastAsia="en-US"/>
              </w:rPr>
              <w:t xml:space="preserve"> </w:t>
            </w:r>
            <w:proofErr w:type="spellStart"/>
            <w:r w:rsidRPr="00DF4B86">
              <w:rPr>
                <w:rFonts w:eastAsia="Calibri"/>
                <w:szCs w:val="22"/>
                <w:lang w:val="en-US" w:eastAsia="en-US"/>
              </w:rPr>
              <w:t>mašinų</w:t>
            </w:r>
            <w:proofErr w:type="spellEnd"/>
            <w:r w:rsidRPr="00DF4B86">
              <w:rPr>
                <w:rFonts w:eastAsia="Calibri"/>
                <w:szCs w:val="22"/>
                <w:lang w:val="en-US" w:eastAsia="en-US"/>
              </w:rPr>
              <w:t xml:space="preserve"> </w:t>
            </w:r>
            <w:proofErr w:type="spellStart"/>
            <w:r w:rsidRPr="00DF4B86">
              <w:rPr>
                <w:rFonts w:eastAsia="Calibri"/>
                <w:szCs w:val="22"/>
                <w:lang w:val="en-US" w:eastAsia="en-US"/>
              </w:rPr>
              <w:t>priežiūrą</w:t>
            </w:r>
            <w:proofErr w:type="spellEnd"/>
            <w:r w:rsidRPr="00DF4B86">
              <w:rPr>
                <w:rFonts w:eastAsia="Calibri"/>
                <w:szCs w:val="22"/>
                <w:lang w:val="en-US" w:eastAsia="en-US"/>
              </w:rPr>
              <w:t xml:space="preserve">, </w:t>
            </w:r>
            <w:proofErr w:type="spellStart"/>
            <w:r w:rsidRPr="00DF4B86">
              <w:rPr>
                <w:rFonts w:eastAsia="Calibri"/>
                <w:szCs w:val="22"/>
                <w:lang w:val="en-US" w:eastAsia="en-US"/>
              </w:rPr>
              <w:t>pasirengti</w:t>
            </w:r>
            <w:proofErr w:type="spellEnd"/>
            <w:r w:rsidRPr="00DF4B86">
              <w:rPr>
                <w:rFonts w:eastAsia="Calibri"/>
                <w:szCs w:val="22"/>
                <w:lang w:val="en-US" w:eastAsia="en-US"/>
              </w:rPr>
              <w:t xml:space="preserve"> </w:t>
            </w:r>
            <w:proofErr w:type="spellStart"/>
            <w:r w:rsidRPr="00DF4B86">
              <w:rPr>
                <w:rFonts w:eastAsia="Calibri"/>
                <w:szCs w:val="22"/>
                <w:lang w:val="en-US" w:eastAsia="en-US"/>
              </w:rPr>
              <w:t>darbui</w:t>
            </w:r>
            <w:proofErr w:type="spellEnd"/>
            <w:r w:rsidRPr="00DF4B86">
              <w:rPr>
                <w:rFonts w:eastAsia="Calibri"/>
                <w:szCs w:val="22"/>
                <w:lang w:val="en-US" w:eastAsia="en-US"/>
              </w:rPr>
              <w:t xml:space="preserve">, </w:t>
            </w:r>
            <w:proofErr w:type="spellStart"/>
            <w:r w:rsidRPr="00DF4B86">
              <w:rPr>
                <w:rFonts w:eastAsia="Calibri"/>
                <w:szCs w:val="22"/>
                <w:lang w:val="en-US" w:eastAsia="en-US"/>
              </w:rPr>
              <w:t>teisingai</w:t>
            </w:r>
            <w:proofErr w:type="spellEnd"/>
            <w:r w:rsidRPr="00DF4B86">
              <w:rPr>
                <w:rFonts w:eastAsia="Calibri"/>
                <w:szCs w:val="22"/>
                <w:lang w:val="en-US" w:eastAsia="en-US"/>
              </w:rPr>
              <w:t xml:space="preserve"> </w:t>
            </w:r>
            <w:proofErr w:type="spellStart"/>
            <w:r w:rsidRPr="00DF4B86">
              <w:rPr>
                <w:rFonts w:eastAsia="Calibri"/>
                <w:szCs w:val="22"/>
                <w:lang w:val="en-US" w:eastAsia="en-US"/>
              </w:rPr>
              <w:t>naudotis</w:t>
            </w:r>
            <w:proofErr w:type="spellEnd"/>
            <w:r w:rsidRPr="00DF4B86">
              <w:rPr>
                <w:rFonts w:eastAsia="Calibri"/>
                <w:szCs w:val="22"/>
                <w:lang w:val="en-US" w:eastAsia="en-US"/>
              </w:rPr>
              <w:t xml:space="preserve"> </w:t>
            </w:r>
            <w:proofErr w:type="spellStart"/>
            <w:r w:rsidRPr="00DF4B86">
              <w:rPr>
                <w:rFonts w:eastAsia="Calibri"/>
                <w:szCs w:val="22"/>
                <w:lang w:val="en-US" w:eastAsia="en-US"/>
              </w:rPr>
              <w:t>mašinų</w:t>
            </w:r>
            <w:proofErr w:type="spellEnd"/>
            <w:r w:rsidRPr="00DF4B86">
              <w:rPr>
                <w:rFonts w:eastAsia="Calibri"/>
                <w:szCs w:val="22"/>
                <w:lang w:val="en-US" w:eastAsia="en-US"/>
              </w:rPr>
              <w:t xml:space="preserve"> </w:t>
            </w:r>
            <w:proofErr w:type="spellStart"/>
            <w:r w:rsidRPr="00DF4B86">
              <w:rPr>
                <w:rFonts w:eastAsia="Calibri"/>
                <w:szCs w:val="22"/>
                <w:lang w:val="en-US" w:eastAsia="en-US"/>
              </w:rPr>
              <w:t>valdymo</w:t>
            </w:r>
            <w:proofErr w:type="spellEnd"/>
            <w:r w:rsidRPr="00DF4B86">
              <w:rPr>
                <w:rFonts w:eastAsia="Calibri"/>
                <w:szCs w:val="22"/>
                <w:lang w:val="en-US" w:eastAsia="en-US"/>
              </w:rPr>
              <w:t xml:space="preserve"> </w:t>
            </w:r>
            <w:proofErr w:type="spellStart"/>
            <w:r w:rsidRPr="00DF4B86">
              <w:rPr>
                <w:rFonts w:eastAsia="Calibri"/>
                <w:szCs w:val="22"/>
                <w:lang w:val="en-US" w:eastAsia="en-US"/>
              </w:rPr>
              <w:t>įranga</w:t>
            </w:r>
            <w:proofErr w:type="spellEnd"/>
          </w:p>
          <w:p w:rsidR="00417D36" w:rsidRPr="00DF4B86" w:rsidRDefault="00417D36" w:rsidP="00273914">
            <w:pPr>
              <w:widowControl w:val="0"/>
              <w:numPr>
                <w:ilvl w:val="0"/>
                <w:numId w:val="16"/>
              </w:numPr>
              <w:ind w:left="0" w:firstLine="0"/>
              <w:rPr>
                <w:rFonts w:eastAsia="Calibri"/>
                <w:b/>
                <w:szCs w:val="22"/>
                <w:lang w:val="en-US" w:eastAsia="en-US"/>
              </w:rPr>
            </w:pPr>
            <w:r w:rsidRPr="00DF4B86">
              <w:t>Įrengti žvyro, asfaltbetonio dangas</w:t>
            </w:r>
          </w:p>
        </w:tc>
        <w:tc>
          <w:tcPr>
            <w:tcW w:w="1927" w:type="pct"/>
            <w:shd w:val="clear" w:color="auto" w:fill="auto"/>
          </w:tcPr>
          <w:p w:rsidR="00417D36" w:rsidRPr="00DF4B86" w:rsidRDefault="00417D36" w:rsidP="00DB74AE">
            <w:pPr>
              <w:widowControl w:val="0"/>
              <w:rPr>
                <w:bCs/>
                <w:iCs/>
                <w:lang w:val="de-DE"/>
              </w:rPr>
            </w:pPr>
            <w:r w:rsidRPr="00DF4B86">
              <w:t>Išvardintos darbo sutarčių rūšys, jų vykdymo ypatumai. Apibūdinti specifiniai administracinės teisės pažeidimai. Išvardinti mašinų kasdieninės priežiūros darbai. Apibūdinta informacijos prietaisų ir valdymo svirčių paskirtį bei veikimą. Paaiškintos automatizuotos valdymo sistemos. Pagal užduotį paaiškintas darbų eiliškumas rengiant ir remontuojant dangas. Apibūdinti darbo ypatumai posūkiuose</w:t>
            </w:r>
          </w:p>
        </w:tc>
      </w:tr>
      <w:tr w:rsidR="00417D36" w:rsidRPr="00DF4B86" w:rsidTr="00130127">
        <w:trPr>
          <w:trHeight w:val="57"/>
          <w:jc w:val="center"/>
        </w:trPr>
        <w:tc>
          <w:tcPr>
            <w:tcW w:w="1142" w:type="pct"/>
            <w:shd w:val="clear" w:color="auto" w:fill="auto"/>
          </w:tcPr>
          <w:p w:rsidR="00417D36" w:rsidRPr="00DF4B86" w:rsidRDefault="00417D36" w:rsidP="00130127">
            <w:pPr>
              <w:widowControl w:val="0"/>
            </w:pPr>
            <w:r w:rsidRPr="00DF4B86">
              <w:t>9. Geba paruošti mašinas transportuoti ir saugoti</w:t>
            </w:r>
          </w:p>
        </w:tc>
        <w:tc>
          <w:tcPr>
            <w:tcW w:w="1931" w:type="pct"/>
          </w:tcPr>
          <w:p w:rsidR="00417D36" w:rsidRPr="00DF4B86" w:rsidRDefault="00417D36" w:rsidP="00DB74AE">
            <w:pPr>
              <w:widowControl w:val="0"/>
              <w:rPr>
                <w:rFonts w:eastAsia="Calibri"/>
                <w:b/>
                <w:szCs w:val="22"/>
                <w:lang w:val="en-US" w:eastAsia="en-US"/>
              </w:rPr>
            </w:pPr>
            <w:proofErr w:type="spellStart"/>
            <w:r w:rsidRPr="00DF4B86">
              <w:rPr>
                <w:rFonts w:eastAsia="Calibri"/>
                <w:b/>
                <w:szCs w:val="22"/>
                <w:lang w:val="en-US" w:eastAsia="en-US"/>
              </w:rPr>
              <w:t>Tema</w:t>
            </w:r>
            <w:proofErr w:type="spellEnd"/>
            <w:r w:rsidRPr="00DF4B86">
              <w:rPr>
                <w:rFonts w:eastAsia="Calibri"/>
                <w:b/>
                <w:szCs w:val="22"/>
                <w:lang w:val="en-US" w:eastAsia="en-US"/>
              </w:rPr>
              <w:t xml:space="preserve">. </w:t>
            </w:r>
            <w:proofErr w:type="spellStart"/>
            <w:r w:rsidRPr="00DF4B86">
              <w:rPr>
                <w:rFonts w:eastAsia="Calibri"/>
                <w:szCs w:val="22"/>
                <w:lang w:val="en-US" w:eastAsia="en-US"/>
              </w:rPr>
              <w:t>Mašinų</w:t>
            </w:r>
            <w:proofErr w:type="spellEnd"/>
            <w:r w:rsidRPr="00DF4B86">
              <w:rPr>
                <w:rFonts w:eastAsia="Calibri"/>
                <w:szCs w:val="22"/>
                <w:lang w:val="en-US" w:eastAsia="en-US"/>
              </w:rPr>
              <w:t xml:space="preserve"> </w:t>
            </w:r>
            <w:proofErr w:type="spellStart"/>
            <w:r w:rsidRPr="00DF4B86">
              <w:rPr>
                <w:rFonts w:eastAsia="Calibri"/>
                <w:szCs w:val="22"/>
                <w:lang w:val="en-US" w:eastAsia="en-US"/>
              </w:rPr>
              <w:t>važiavimas</w:t>
            </w:r>
            <w:proofErr w:type="spellEnd"/>
            <w:r w:rsidRPr="00DF4B86">
              <w:rPr>
                <w:rFonts w:eastAsia="Calibri"/>
                <w:szCs w:val="22"/>
                <w:lang w:val="en-US" w:eastAsia="en-US"/>
              </w:rPr>
              <w:t xml:space="preserve"> </w:t>
            </w:r>
            <w:proofErr w:type="spellStart"/>
            <w:r w:rsidRPr="00DF4B86">
              <w:rPr>
                <w:rFonts w:eastAsia="Calibri"/>
                <w:szCs w:val="22"/>
                <w:lang w:val="en-US" w:eastAsia="en-US"/>
              </w:rPr>
              <w:t>nedideliais</w:t>
            </w:r>
            <w:proofErr w:type="spellEnd"/>
            <w:r w:rsidRPr="00DF4B86">
              <w:rPr>
                <w:rFonts w:eastAsia="Calibri"/>
                <w:szCs w:val="22"/>
                <w:lang w:val="en-US" w:eastAsia="en-US"/>
              </w:rPr>
              <w:t xml:space="preserve"> </w:t>
            </w:r>
            <w:proofErr w:type="spellStart"/>
            <w:r w:rsidRPr="00DF4B86">
              <w:rPr>
                <w:rFonts w:eastAsia="Calibri"/>
                <w:szCs w:val="22"/>
                <w:lang w:val="en-US" w:eastAsia="en-US"/>
              </w:rPr>
              <w:t>atstumais</w:t>
            </w:r>
            <w:proofErr w:type="spellEnd"/>
          </w:p>
          <w:p w:rsidR="00417D36" w:rsidRPr="00DF4B86" w:rsidRDefault="00417D36" w:rsidP="00273914">
            <w:pPr>
              <w:widowControl w:val="0"/>
              <w:numPr>
                <w:ilvl w:val="0"/>
                <w:numId w:val="17"/>
              </w:numPr>
              <w:ind w:left="0" w:firstLine="0"/>
              <w:rPr>
                <w:rFonts w:eastAsia="Calibri"/>
                <w:szCs w:val="22"/>
                <w:lang w:val="en-US" w:eastAsia="en-US"/>
              </w:rPr>
            </w:pPr>
            <w:proofErr w:type="spellStart"/>
            <w:r w:rsidRPr="00DF4B86">
              <w:rPr>
                <w:rFonts w:eastAsia="Calibri"/>
                <w:szCs w:val="22"/>
                <w:lang w:val="en-US" w:eastAsia="en-US"/>
              </w:rPr>
              <w:t>Paruošti</w:t>
            </w:r>
            <w:proofErr w:type="spellEnd"/>
            <w:r w:rsidRPr="00DF4B86">
              <w:rPr>
                <w:rFonts w:eastAsia="Calibri"/>
                <w:szCs w:val="22"/>
                <w:lang w:val="en-US" w:eastAsia="en-US"/>
              </w:rPr>
              <w:t xml:space="preserve"> </w:t>
            </w:r>
            <w:proofErr w:type="spellStart"/>
            <w:r w:rsidRPr="00DF4B86">
              <w:rPr>
                <w:rFonts w:eastAsia="Calibri"/>
                <w:szCs w:val="22"/>
                <w:lang w:val="en-US" w:eastAsia="en-US"/>
              </w:rPr>
              <w:t>mašinas</w:t>
            </w:r>
            <w:proofErr w:type="spellEnd"/>
            <w:r w:rsidRPr="00DF4B86">
              <w:rPr>
                <w:rFonts w:eastAsia="Calibri"/>
                <w:szCs w:val="22"/>
                <w:lang w:val="en-US" w:eastAsia="en-US"/>
              </w:rPr>
              <w:t xml:space="preserve"> </w:t>
            </w:r>
            <w:proofErr w:type="spellStart"/>
            <w:r w:rsidRPr="00DF4B86">
              <w:rPr>
                <w:rFonts w:eastAsia="Calibri"/>
                <w:szCs w:val="22"/>
                <w:lang w:val="en-US" w:eastAsia="en-US"/>
              </w:rPr>
              <w:t>pervežti</w:t>
            </w:r>
            <w:proofErr w:type="spellEnd"/>
            <w:r w:rsidRPr="00DF4B86">
              <w:rPr>
                <w:rFonts w:eastAsia="Calibri"/>
                <w:szCs w:val="22"/>
                <w:lang w:val="en-US" w:eastAsia="en-US"/>
              </w:rPr>
              <w:t xml:space="preserve">, </w:t>
            </w:r>
            <w:proofErr w:type="spellStart"/>
            <w:r w:rsidRPr="00DF4B86">
              <w:rPr>
                <w:rFonts w:eastAsia="Calibri"/>
                <w:szCs w:val="22"/>
                <w:lang w:val="en-US" w:eastAsia="en-US"/>
              </w:rPr>
              <w:t>pakrauti</w:t>
            </w:r>
            <w:proofErr w:type="spellEnd"/>
            <w:r w:rsidRPr="00DF4B86">
              <w:rPr>
                <w:rFonts w:eastAsia="Calibri"/>
                <w:szCs w:val="22"/>
                <w:lang w:val="en-US" w:eastAsia="en-US"/>
              </w:rPr>
              <w:t xml:space="preserve"> ir </w:t>
            </w:r>
            <w:proofErr w:type="spellStart"/>
            <w:r w:rsidRPr="00DF4B86">
              <w:rPr>
                <w:rFonts w:eastAsia="Calibri"/>
                <w:szCs w:val="22"/>
                <w:lang w:val="en-US" w:eastAsia="en-US"/>
              </w:rPr>
              <w:t>sutvirtinti</w:t>
            </w:r>
            <w:proofErr w:type="spellEnd"/>
          </w:p>
          <w:p w:rsidR="00417D36" w:rsidRPr="00DF4B86" w:rsidRDefault="00417D36" w:rsidP="00DB74AE">
            <w:pPr>
              <w:widowControl w:val="0"/>
              <w:rPr>
                <w:rFonts w:eastAsia="Calibri"/>
                <w:szCs w:val="22"/>
                <w:lang w:val="en-US" w:eastAsia="en-US"/>
              </w:rPr>
            </w:pPr>
            <w:proofErr w:type="spellStart"/>
            <w:r w:rsidRPr="00DF4B86">
              <w:rPr>
                <w:rFonts w:eastAsia="Calibri"/>
                <w:b/>
                <w:szCs w:val="22"/>
                <w:lang w:val="en-US" w:eastAsia="en-US"/>
              </w:rPr>
              <w:t>Tema</w:t>
            </w:r>
            <w:proofErr w:type="spellEnd"/>
            <w:r w:rsidRPr="00DF4B86">
              <w:rPr>
                <w:rFonts w:eastAsia="Calibri"/>
                <w:b/>
                <w:szCs w:val="22"/>
                <w:lang w:val="en-US" w:eastAsia="en-US"/>
              </w:rPr>
              <w:t xml:space="preserve">. </w:t>
            </w:r>
            <w:proofErr w:type="spellStart"/>
            <w:r w:rsidRPr="00DF4B86">
              <w:rPr>
                <w:rFonts w:eastAsia="Calibri"/>
                <w:szCs w:val="22"/>
                <w:lang w:val="en-US" w:eastAsia="en-US"/>
              </w:rPr>
              <w:t>Mašinų</w:t>
            </w:r>
            <w:proofErr w:type="spellEnd"/>
            <w:r w:rsidRPr="00DF4B86">
              <w:rPr>
                <w:rFonts w:eastAsia="Calibri"/>
                <w:szCs w:val="22"/>
                <w:lang w:val="en-US" w:eastAsia="en-US"/>
              </w:rPr>
              <w:t xml:space="preserve"> </w:t>
            </w:r>
            <w:proofErr w:type="spellStart"/>
            <w:r w:rsidRPr="00DF4B86">
              <w:rPr>
                <w:rFonts w:eastAsia="Calibri"/>
                <w:szCs w:val="22"/>
                <w:lang w:val="en-US" w:eastAsia="en-US"/>
              </w:rPr>
              <w:t>laikymas</w:t>
            </w:r>
            <w:proofErr w:type="spellEnd"/>
            <w:r w:rsidRPr="00DF4B86">
              <w:rPr>
                <w:rFonts w:eastAsia="Calibri"/>
                <w:szCs w:val="22"/>
                <w:lang w:val="en-US" w:eastAsia="en-US"/>
              </w:rPr>
              <w:t xml:space="preserve"> ir </w:t>
            </w:r>
            <w:proofErr w:type="spellStart"/>
            <w:r w:rsidRPr="00DF4B86">
              <w:rPr>
                <w:rFonts w:eastAsia="Calibri"/>
                <w:szCs w:val="22"/>
                <w:lang w:val="en-US" w:eastAsia="en-US"/>
              </w:rPr>
              <w:t>konservavimas</w:t>
            </w:r>
            <w:proofErr w:type="spellEnd"/>
          </w:p>
          <w:p w:rsidR="00417D36" w:rsidRPr="00DF4B86" w:rsidRDefault="00417D36" w:rsidP="00273914">
            <w:pPr>
              <w:widowControl w:val="0"/>
              <w:numPr>
                <w:ilvl w:val="0"/>
                <w:numId w:val="17"/>
              </w:numPr>
              <w:ind w:left="0" w:firstLine="0"/>
              <w:rPr>
                <w:rFonts w:eastAsia="Calibri"/>
                <w:b/>
                <w:szCs w:val="22"/>
                <w:lang w:val="en-US" w:eastAsia="en-US"/>
              </w:rPr>
            </w:pPr>
            <w:r w:rsidRPr="00DF4B86">
              <w:t>Įvardinti mašinų saugojimo objektuose ir jų konservavimo reikalavimus</w:t>
            </w:r>
          </w:p>
        </w:tc>
        <w:tc>
          <w:tcPr>
            <w:tcW w:w="1927" w:type="pct"/>
            <w:shd w:val="clear" w:color="auto" w:fill="auto"/>
          </w:tcPr>
          <w:p w:rsidR="00417D36" w:rsidRPr="00DF4B86" w:rsidRDefault="00417D36" w:rsidP="00DB74AE">
            <w:pPr>
              <w:widowControl w:val="0"/>
              <w:rPr>
                <w:bCs/>
                <w:iCs/>
                <w:lang w:val="de-DE"/>
              </w:rPr>
            </w:pPr>
            <w:r w:rsidRPr="00DF4B86">
              <w:t>Išvardinti darbai, susiję su mašinų pervarymu, pakrovimu ir įtvirtinimu transporto priemonėje. Paaiškinti mašinų saugojimo ir jų konservavimo objektuose reikalavimai. Apibūdinti darbai ir medžiagos mašinoms konservuoti.</w:t>
            </w:r>
          </w:p>
        </w:tc>
      </w:tr>
      <w:tr w:rsidR="00417D36" w:rsidRPr="00DF4B86" w:rsidTr="00DB74AE">
        <w:trPr>
          <w:trHeight w:val="57"/>
          <w:jc w:val="center"/>
        </w:trPr>
        <w:tc>
          <w:tcPr>
            <w:tcW w:w="1142" w:type="pct"/>
          </w:tcPr>
          <w:p w:rsidR="00417D36" w:rsidRPr="00DF4B86" w:rsidRDefault="00417D36" w:rsidP="00130127">
            <w:pPr>
              <w:widowControl w:val="0"/>
            </w:pPr>
            <w:r w:rsidRPr="00DF4B86">
              <w:t>Reikalavimai mokymui skirtiems metodiniams ir materialiesiems ištekliams</w:t>
            </w:r>
          </w:p>
        </w:tc>
        <w:tc>
          <w:tcPr>
            <w:tcW w:w="3858" w:type="pct"/>
            <w:gridSpan w:val="2"/>
          </w:tcPr>
          <w:p w:rsidR="00417D36" w:rsidRPr="00DF4B86" w:rsidRDefault="00417D36" w:rsidP="00DB74AE">
            <w:pPr>
              <w:widowControl w:val="0"/>
              <w:rPr>
                <w:rFonts w:eastAsia="Calibri"/>
                <w:i/>
              </w:rPr>
            </w:pPr>
            <w:r w:rsidRPr="00DF4B86">
              <w:rPr>
                <w:rFonts w:eastAsia="Calibri"/>
                <w:i/>
              </w:rPr>
              <w:t>Mokymo(</w:t>
            </w:r>
            <w:proofErr w:type="spellStart"/>
            <w:r w:rsidRPr="00DF4B86">
              <w:rPr>
                <w:rFonts w:eastAsia="Calibri"/>
                <w:i/>
              </w:rPr>
              <w:t>si</w:t>
            </w:r>
            <w:proofErr w:type="spellEnd"/>
            <w:r w:rsidRPr="00DF4B86">
              <w:rPr>
                <w:rFonts w:eastAsia="Calibri"/>
                <w:i/>
              </w:rPr>
              <w:t>) medžiaga:</w:t>
            </w:r>
          </w:p>
          <w:p w:rsidR="00417D36" w:rsidRDefault="00417D36" w:rsidP="00273914">
            <w:pPr>
              <w:widowControl w:val="0"/>
              <w:numPr>
                <w:ilvl w:val="0"/>
                <w:numId w:val="1"/>
              </w:numPr>
              <w:ind w:left="0" w:firstLine="0"/>
              <w:contextualSpacing/>
            </w:pPr>
            <w:r w:rsidRPr="00DF4B86">
              <w:t>specialioji literatūra, vadovėliai,</w:t>
            </w:r>
          </w:p>
          <w:p w:rsidR="00417D36" w:rsidRPr="00DF4B86" w:rsidRDefault="00417D36" w:rsidP="00273914">
            <w:pPr>
              <w:widowControl w:val="0"/>
              <w:numPr>
                <w:ilvl w:val="0"/>
                <w:numId w:val="1"/>
              </w:numPr>
              <w:ind w:left="0" w:firstLine="0"/>
              <w:contextualSpacing/>
            </w:pPr>
            <w:r w:rsidRPr="00DF4B86">
              <w:t>plakatai,</w:t>
            </w:r>
            <w:r>
              <w:t xml:space="preserve"> </w:t>
            </w:r>
            <w:r w:rsidRPr="00DF4B86">
              <w:t>schemos,</w:t>
            </w:r>
          </w:p>
          <w:p w:rsidR="00417D36" w:rsidRPr="00DF4B86" w:rsidRDefault="00417D36" w:rsidP="00273914">
            <w:pPr>
              <w:widowControl w:val="0"/>
              <w:numPr>
                <w:ilvl w:val="0"/>
                <w:numId w:val="1"/>
              </w:numPr>
              <w:ind w:left="0" w:firstLine="0"/>
              <w:contextualSpacing/>
            </w:pPr>
            <w:r w:rsidRPr="00DF4B86">
              <w:t>mašinų eksploatavimo instrukcijos, , užduočių aprašymai testai.</w:t>
            </w:r>
          </w:p>
          <w:p w:rsidR="00417D36" w:rsidRPr="00DF4B86" w:rsidRDefault="00417D36" w:rsidP="00DB74AE">
            <w:pPr>
              <w:widowControl w:val="0"/>
              <w:rPr>
                <w:rFonts w:eastAsia="Calibri"/>
                <w:i/>
              </w:rPr>
            </w:pPr>
            <w:r w:rsidRPr="00DF4B86">
              <w:rPr>
                <w:rFonts w:eastAsia="Calibri"/>
                <w:i/>
              </w:rPr>
              <w:t>Mokymo(</w:t>
            </w:r>
            <w:proofErr w:type="spellStart"/>
            <w:r w:rsidRPr="00DF4B86">
              <w:rPr>
                <w:rFonts w:eastAsia="Calibri"/>
                <w:i/>
              </w:rPr>
              <w:t>si</w:t>
            </w:r>
            <w:proofErr w:type="spellEnd"/>
            <w:r w:rsidRPr="00DF4B86">
              <w:rPr>
                <w:rFonts w:eastAsia="Calibri"/>
                <w:i/>
              </w:rPr>
              <w:t>) priemonės:</w:t>
            </w:r>
          </w:p>
          <w:p w:rsidR="00417D36" w:rsidRPr="00DF4B86" w:rsidRDefault="00417D36" w:rsidP="00273914">
            <w:pPr>
              <w:widowControl w:val="0"/>
              <w:numPr>
                <w:ilvl w:val="0"/>
                <w:numId w:val="1"/>
              </w:numPr>
              <w:ind w:left="0" w:firstLine="0"/>
              <w:contextualSpacing/>
            </w:pPr>
            <w:r w:rsidRPr="00DF4B86">
              <w:t xml:space="preserve">mašinų maketai, mazgų ir agregatų pjūviai, modeliai, plakatai ir kitos </w:t>
            </w:r>
            <w:r w:rsidRPr="00DF4B86">
              <w:lastRenderedPageBreak/>
              <w:t>priemonės</w:t>
            </w:r>
          </w:p>
        </w:tc>
      </w:tr>
      <w:tr w:rsidR="00417D36" w:rsidRPr="00DF4B86" w:rsidTr="00DB74AE">
        <w:trPr>
          <w:trHeight w:val="57"/>
          <w:jc w:val="center"/>
        </w:trPr>
        <w:tc>
          <w:tcPr>
            <w:tcW w:w="1142" w:type="pct"/>
          </w:tcPr>
          <w:p w:rsidR="00417D36" w:rsidRPr="00DF4B86" w:rsidRDefault="00417D36" w:rsidP="00130127">
            <w:pPr>
              <w:widowControl w:val="0"/>
            </w:pPr>
            <w:r w:rsidRPr="00DF4B86">
              <w:lastRenderedPageBreak/>
              <w:t>Reikalavimai teorinio ir praktinio mokymo vietai</w:t>
            </w:r>
          </w:p>
        </w:tc>
        <w:tc>
          <w:tcPr>
            <w:tcW w:w="3858" w:type="pct"/>
            <w:gridSpan w:val="2"/>
          </w:tcPr>
          <w:p w:rsidR="00417D36" w:rsidRPr="00DF4B86" w:rsidRDefault="00417D36" w:rsidP="00DB74AE">
            <w:pPr>
              <w:widowControl w:val="0"/>
              <w:jc w:val="both"/>
            </w:pPr>
            <w:r w:rsidRPr="00DF4B86">
              <w:t>Klasė ar kita mokymui(</w:t>
            </w:r>
            <w:proofErr w:type="spellStart"/>
            <w:r w:rsidRPr="00DF4B86">
              <w:t>si</w:t>
            </w:r>
            <w:proofErr w:type="spellEnd"/>
            <w:r w:rsidRPr="00DF4B86">
              <w:t>) pritaikyta patalpa su techninėmis priemonėmis (kompiuteris, demonstravimo medžiaga, projektorius.) mokymo(</w:t>
            </w:r>
            <w:proofErr w:type="spellStart"/>
            <w:r w:rsidRPr="00DF4B86">
              <w:t>si</w:t>
            </w:r>
            <w:proofErr w:type="spellEnd"/>
            <w:r w:rsidRPr="00DF4B86">
              <w:t>) medžiagai pateikti.</w:t>
            </w:r>
          </w:p>
          <w:p w:rsidR="00417D36" w:rsidRPr="00DF4B86" w:rsidRDefault="00417D36" w:rsidP="00DB74AE">
            <w:pPr>
              <w:widowControl w:val="0"/>
              <w:rPr>
                <w:rFonts w:eastAsia="Calibri"/>
                <w:szCs w:val="22"/>
                <w:lang w:val="en-US" w:eastAsia="en-US"/>
              </w:rPr>
            </w:pPr>
            <w:proofErr w:type="spellStart"/>
            <w:r w:rsidRPr="00DF4B86">
              <w:rPr>
                <w:rFonts w:eastAsia="Calibri"/>
                <w:szCs w:val="22"/>
                <w:lang w:val="en-US" w:eastAsia="en-US"/>
              </w:rPr>
              <w:t>Praktinio</w:t>
            </w:r>
            <w:proofErr w:type="spellEnd"/>
            <w:r w:rsidRPr="00DF4B86">
              <w:rPr>
                <w:rFonts w:eastAsia="Calibri"/>
                <w:szCs w:val="22"/>
                <w:lang w:val="en-US" w:eastAsia="en-US"/>
              </w:rPr>
              <w:t xml:space="preserve"> </w:t>
            </w:r>
            <w:proofErr w:type="spellStart"/>
            <w:r w:rsidRPr="00DF4B86">
              <w:rPr>
                <w:rFonts w:eastAsia="Calibri"/>
                <w:szCs w:val="22"/>
                <w:lang w:val="en-US" w:eastAsia="en-US"/>
              </w:rPr>
              <w:t>mokymo</w:t>
            </w:r>
            <w:proofErr w:type="spellEnd"/>
            <w:r w:rsidRPr="00DF4B86">
              <w:rPr>
                <w:rFonts w:eastAsia="Calibri"/>
                <w:szCs w:val="22"/>
                <w:lang w:val="en-US" w:eastAsia="en-US"/>
              </w:rPr>
              <w:t xml:space="preserve"> </w:t>
            </w:r>
            <w:proofErr w:type="spellStart"/>
            <w:r w:rsidRPr="00DF4B86">
              <w:rPr>
                <w:rFonts w:eastAsia="Calibri"/>
                <w:szCs w:val="22"/>
                <w:lang w:val="en-US" w:eastAsia="en-US"/>
              </w:rPr>
              <w:t>kabinetas</w:t>
            </w:r>
            <w:proofErr w:type="spellEnd"/>
            <w:r w:rsidRPr="00DF4B86">
              <w:rPr>
                <w:rFonts w:eastAsia="Calibri"/>
                <w:szCs w:val="22"/>
                <w:lang w:val="en-US" w:eastAsia="en-US"/>
              </w:rPr>
              <w:t xml:space="preserve"> </w:t>
            </w:r>
            <w:proofErr w:type="spellStart"/>
            <w:r w:rsidRPr="00DF4B86">
              <w:rPr>
                <w:rFonts w:eastAsia="Calibri"/>
                <w:szCs w:val="22"/>
                <w:lang w:val="en-US" w:eastAsia="en-US"/>
              </w:rPr>
              <w:t>su</w:t>
            </w:r>
            <w:proofErr w:type="spellEnd"/>
            <w:r w:rsidRPr="00DF4B86">
              <w:rPr>
                <w:rFonts w:eastAsia="Calibri"/>
                <w:szCs w:val="22"/>
                <w:lang w:val="en-US" w:eastAsia="en-US"/>
              </w:rPr>
              <w:t xml:space="preserve"> </w:t>
            </w:r>
            <w:proofErr w:type="spellStart"/>
            <w:r w:rsidRPr="00DF4B86">
              <w:rPr>
                <w:rFonts w:eastAsia="Calibri"/>
                <w:szCs w:val="22"/>
                <w:lang w:val="en-US" w:eastAsia="en-US"/>
              </w:rPr>
              <w:t>parengtomis</w:t>
            </w:r>
            <w:proofErr w:type="spellEnd"/>
            <w:r w:rsidRPr="00DF4B86">
              <w:rPr>
                <w:rFonts w:eastAsia="Calibri"/>
                <w:szCs w:val="22"/>
                <w:lang w:val="en-US" w:eastAsia="en-US"/>
              </w:rPr>
              <w:t xml:space="preserve"> darbo </w:t>
            </w:r>
            <w:proofErr w:type="spellStart"/>
            <w:r w:rsidRPr="00DF4B86">
              <w:rPr>
                <w:rFonts w:eastAsia="Calibri"/>
                <w:szCs w:val="22"/>
                <w:lang w:val="en-US" w:eastAsia="en-US"/>
              </w:rPr>
              <w:t>vietomis</w:t>
            </w:r>
            <w:proofErr w:type="spellEnd"/>
            <w:r w:rsidRPr="00DF4B86">
              <w:rPr>
                <w:rFonts w:eastAsia="Calibri"/>
                <w:szCs w:val="22"/>
                <w:lang w:val="en-US" w:eastAsia="en-US"/>
              </w:rPr>
              <w:t>;</w:t>
            </w:r>
          </w:p>
          <w:p w:rsidR="00417D36" w:rsidRPr="00DF4B86" w:rsidRDefault="00417D36" w:rsidP="00DB74AE">
            <w:pPr>
              <w:widowControl w:val="0"/>
              <w:rPr>
                <w:rFonts w:eastAsia="Calibri"/>
                <w:szCs w:val="22"/>
                <w:lang w:val="en-US" w:eastAsia="en-US"/>
              </w:rPr>
            </w:pPr>
            <w:proofErr w:type="spellStart"/>
            <w:r w:rsidRPr="00DF4B86">
              <w:rPr>
                <w:rFonts w:eastAsia="Calibri"/>
                <w:szCs w:val="22"/>
                <w:lang w:val="en-US" w:eastAsia="en-US"/>
              </w:rPr>
              <w:t>Dangų</w:t>
            </w:r>
            <w:proofErr w:type="spellEnd"/>
            <w:r w:rsidRPr="00DF4B86">
              <w:rPr>
                <w:rFonts w:eastAsia="Calibri"/>
                <w:szCs w:val="22"/>
                <w:lang w:val="en-US" w:eastAsia="en-US"/>
              </w:rPr>
              <w:t xml:space="preserve"> </w:t>
            </w:r>
            <w:proofErr w:type="spellStart"/>
            <w:r w:rsidRPr="00DF4B86">
              <w:rPr>
                <w:rFonts w:eastAsia="Calibri"/>
                <w:szCs w:val="22"/>
                <w:lang w:val="en-US" w:eastAsia="en-US"/>
              </w:rPr>
              <w:t>įrengimo</w:t>
            </w:r>
            <w:proofErr w:type="spellEnd"/>
            <w:r w:rsidRPr="00DF4B86">
              <w:rPr>
                <w:rFonts w:eastAsia="Calibri"/>
                <w:szCs w:val="22"/>
                <w:lang w:val="en-US" w:eastAsia="en-US"/>
              </w:rPr>
              <w:t xml:space="preserve"> ir </w:t>
            </w:r>
            <w:proofErr w:type="spellStart"/>
            <w:r w:rsidRPr="00DF4B86">
              <w:rPr>
                <w:rFonts w:eastAsia="Calibri"/>
                <w:szCs w:val="22"/>
                <w:lang w:val="en-US" w:eastAsia="en-US"/>
              </w:rPr>
              <w:t>remonto</w:t>
            </w:r>
            <w:proofErr w:type="spellEnd"/>
            <w:r w:rsidRPr="00DF4B86">
              <w:rPr>
                <w:rFonts w:eastAsia="Calibri"/>
                <w:szCs w:val="22"/>
                <w:lang w:val="en-US" w:eastAsia="en-US"/>
              </w:rPr>
              <w:t xml:space="preserve"> </w:t>
            </w:r>
            <w:proofErr w:type="spellStart"/>
            <w:r w:rsidRPr="00DF4B86">
              <w:rPr>
                <w:rFonts w:eastAsia="Calibri"/>
                <w:szCs w:val="22"/>
                <w:lang w:val="en-US" w:eastAsia="en-US"/>
              </w:rPr>
              <w:t>mašinos</w:t>
            </w:r>
            <w:proofErr w:type="spellEnd"/>
            <w:r w:rsidRPr="00DF4B86">
              <w:rPr>
                <w:rFonts w:eastAsia="Calibri"/>
                <w:szCs w:val="22"/>
                <w:lang w:val="en-US" w:eastAsia="en-US"/>
              </w:rPr>
              <w:t>;</w:t>
            </w:r>
          </w:p>
          <w:p w:rsidR="00417D36" w:rsidRPr="00DF4B86" w:rsidRDefault="00417D36" w:rsidP="00DB74AE">
            <w:pPr>
              <w:widowControl w:val="0"/>
              <w:rPr>
                <w:rFonts w:eastAsia="Calibri"/>
                <w:szCs w:val="22"/>
                <w:lang w:val="en-US" w:eastAsia="en-US"/>
              </w:rPr>
            </w:pPr>
            <w:proofErr w:type="spellStart"/>
            <w:r w:rsidRPr="00DF4B86">
              <w:rPr>
                <w:rFonts w:eastAsia="Calibri"/>
                <w:szCs w:val="22"/>
                <w:lang w:val="en-US" w:eastAsia="en-US"/>
              </w:rPr>
              <w:t>Mokomasis</w:t>
            </w:r>
            <w:proofErr w:type="spellEnd"/>
            <w:r w:rsidRPr="00DF4B86">
              <w:rPr>
                <w:rFonts w:eastAsia="Calibri"/>
                <w:szCs w:val="22"/>
                <w:lang w:val="en-US" w:eastAsia="en-US"/>
              </w:rPr>
              <w:t xml:space="preserve"> </w:t>
            </w:r>
            <w:proofErr w:type="spellStart"/>
            <w:r w:rsidRPr="00DF4B86">
              <w:rPr>
                <w:rFonts w:eastAsia="Calibri"/>
                <w:szCs w:val="22"/>
                <w:lang w:val="en-US" w:eastAsia="en-US"/>
              </w:rPr>
              <w:t>laukas</w:t>
            </w:r>
            <w:proofErr w:type="spellEnd"/>
            <w:r w:rsidRPr="00DF4B86">
              <w:rPr>
                <w:rFonts w:eastAsia="Calibri"/>
                <w:szCs w:val="22"/>
                <w:lang w:val="en-US" w:eastAsia="en-US"/>
              </w:rPr>
              <w:t>;</w:t>
            </w:r>
          </w:p>
          <w:p w:rsidR="00417D36" w:rsidRPr="00DF4B86" w:rsidRDefault="00417D36" w:rsidP="00DB74AE">
            <w:pPr>
              <w:widowControl w:val="0"/>
              <w:rPr>
                <w:rFonts w:eastAsia="Calibri"/>
                <w:szCs w:val="22"/>
                <w:lang w:val="en-US" w:eastAsia="en-US"/>
              </w:rPr>
            </w:pPr>
            <w:proofErr w:type="spellStart"/>
            <w:r w:rsidRPr="00DF4B86">
              <w:rPr>
                <w:rFonts w:eastAsia="Calibri"/>
                <w:szCs w:val="22"/>
                <w:lang w:val="en-US" w:eastAsia="en-US"/>
              </w:rPr>
              <w:t>Mokomosios</w:t>
            </w:r>
            <w:proofErr w:type="spellEnd"/>
            <w:r w:rsidRPr="00DF4B86">
              <w:rPr>
                <w:rFonts w:eastAsia="Calibri"/>
                <w:szCs w:val="22"/>
                <w:lang w:val="en-US" w:eastAsia="en-US"/>
              </w:rPr>
              <w:t xml:space="preserve"> </w:t>
            </w:r>
            <w:proofErr w:type="spellStart"/>
            <w:r w:rsidRPr="00DF4B86">
              <w:rPr>
                <w:rFonts w:eastAsia="Calibri"/>
                <w:szCs w:val="22"/>
                <w:lang w:val="en-US" w:eastAsia="en-US"/>
              </w:rPr>
              <w:t>dirbtuvės</w:t>
            </w:r>
            <w:proofErr w:type="spellEnd"/>
            <w:r w:rsidRPr="00DF4B86">
              <w:rPr>
                <w:rFonts w:eastAsia="Calibri"/>
                <w:szCs w:val="22"/>
                <w:lang w:val="en-US" w:eastAsia="en-US"/>
              </w:rPr>
              <w:t xml:space="preserve"> </w:t>
            </w:r>
            <w:proofErr w:type="spellStart"/>
            <w:r w:rsidRPr="00DF4B86">
              <w:rPr>
                <w:rFonts w:eastAsia="Calibri"/>
                <w:szCs w:val="22"/>
                <w:lang w:val="en-US" w:eastAsia="en-US"/>
              </w:rPr>
              <w:t>arba</w:t>
            </w:r>
            <w:proofErr w:type="spellEnd"/>
            <w:r w:rsidRPr="00DF4B86">
              <w:rPr>
                <w:rFonts w:eastAsia="Calibri"/>
                <w:szCs w:val="22"/>
                <w:lang w:val="en-US" w:eastAsia="en-US"/>
              </w:rPr>
              <w:t xml:space="preserve"> </w:t>
            </w:r>
            <w:proofErr w:type="spellStart"/>
            <w:r w:rsidRPr="00DF4B86">
              <w:rPr>
                <w:rFonts w:eastAsia="Calibri"/>
                <w:szCs w:val="22"/>
                <w:lang w:val="en-US" w:eastAsia="en-US"/>
              </w:rPr>
              <w:t>techninės</w:t>
            </w:r>
            <w:proofErr w:type="spellEnd"/>
            <w:r w:rsidRPr="00DF4B86">
              <w:rPr>
                <w:rFonts w:eastAsia="Calibri"/>
                <w:szCs w:val="22"/>
                <w:lang w:val="en-US" w:eastAsia="en-US"/>
              </w:rPr>
              <w:t xml:space="preserve"> </w:t>
            </w:r>
            <w:proofErr w:type="spellStart"/>
            <w:r w:rsidRPr="00DF4B86">
              <w:rPr>
                <w:rFonts w:eastAsia="Calibri"/>
                <w:szCs w:val="22"/>
                <w:lang w:val="en-US" w:eastAsia="en-US"/>
              </w:rPr>
              <w:t>priežiūros</w:t>
            </w:r>
            <w:proofErr w:type="spellEnd"/>
            <w:r w:rsidRPr="00DF4B86">
              <w:rPr>
                <w:rFonts w:eastAsia="Calibri"/>
                <w:szCs w:val="22"/>
                <w:lang w:val="en-US" w:eastAsia="en-US"/>
              </w:rPr>
              <w:t xml:space="preserve"> </w:t>
            </w:r>
            <w:proofErr w:type="spellStart"/>
            <w:r w:rsidRPr="00DF4B86">
              <w:rPr>
                <w:rFonts w:eastAsia="Calibri"/>
                <w:szCs w:val="22"/>
                <w:lang w:val="en-US" w:eastAsia="en-US"/>
              </w:rPr>
              <w:t>punktas</w:t>
            </w:r>
            <w:proofErr w:type="spellEnd"/>
            <w:r w:rsidRPr="00DF4B86">
              <w:rPr>
                <w:rFonts w:eastAsia="Calibri"/>
                <w:szCs w:val="22"/>
                <w:lang w:val="en-US" w:eastAsia="en-US"/>
              </w:rPr>
              <w:t>;</w:t>
            </w:r>
          </w:p>
          <w:p w:rsidR="00417D36" w:rsidRPr="00DF4B86" w:rsidRDefault="00417D36" w:rsidP="00DB74AE">
            <w:pPr>
              <w:widowControl w:val="0"/>
              <w:rPr>
                <w:rFonts w:eastAsia="Calibri"/>
                <w:szCs w:val="22"/>
                <w:lang w:val="en-US" w:eastAsia="en-US"/>
              </w:rPr>
            </w:pPr>
            <w:proofErr w:type="spellStart"/>
            <w:r w:rsidRPr="00DF4B86">
              <w:rPr>
                <w:rFonts w:eastAsia="Calibri"/>
                <w:szCs w:val="22"/>
                <w:lang w:val="en-US" w:eastAsia="en-US"/>
              </w:rPr>
              <w:t>Įrenginiai</w:t>
            </w:r>
            <w:proofErr w:type="spellEnd"/>
            <w:r w:rsidRPr="00DF4B86">
              <w:rPr>
                <w:rFonts w:eastAsia="Calibri"/>
                <w:szCs w:val="22"/>
                <w:lang w:val="en-US" w:eastAsia="en-US"/>
              </w:rPr>
              <w:t xml:space="preserve"> ir </w:t>
            </w:r>
            <w:proofErr w:type="spellStart"/>
            <w:r w:rsidRPr="00DF4B86">
              <w:rPr>
                <w:rFonts w:eastAsia="Calibri"/>
                <w:szCs w:val="22"/>
                <w:lang w:val="en-US" w:eastAsia="en-US"/>
              </w:rPr>
              <w:t>priemonės</w:t>
            </w:r>
            <w:proofErr w:type="spellEnd"/>
            <w:r w:rsidRPr="00DF4B86">
              <w:rPr>
                <w:rFonts w:eastAsia="Calibri"/>
                <w:szCs w:val="22"/>
                <w:lang w:val="en-US" w:eastAsia="en-US"/>
              </w:rPr>
              <w:t xml:space="preserve"> </w:t>
            </w:r>
            <w:proofErr w:type="spellStart"/>
            <w:r w:rsidRPr="00DF4B86">
              <w:rPr>
                <w:rFonts w:eastAsia="Calibri"/>
                <w:szCs w:val="22"/>
                <w:lang w:val="en-US" w:eastAsia="en-US"/>
              </w:rPr>
              <w:t>mašinų</w:t>
            </w:r>
            <w:proofErr w:type="spellEnd"/>
            <w:r w:rsidRPr="00DF4B86">
              <w:rPr>
                <w:rFonts w:eastAsia="Calibri"/>
                <w:szCs w:val="22"/>
                <w:lang w:val="en-US" w:eastAsia="en-US"/>
              </w:rPr>
              <w:t xml:space="preserve"> </w:t>
            </w:r>
            <w:proofErr w:type="spellStart"/>
            <w:r w:rsidRPr="00DF4B86">
              <w:rPr>
                <w:rFonts w:eastAsia="Calibri"/>
                <w:szCs w:val="22"/>
                <w:lang w:val="en-US" w:eastAsia="en-US"/>
              </w:rPr>
              <w:t>techninei</w:t>
            </w:r>
            <w:proofErr w:type="spellEnd"/>
            <w:r w:rsidRPr="00DF4B86">
              <w:rPr>
                <w:rFonts w:eastAsia="Calibri"/>
                <w:szCs w:val="22"/>
                <w:lang w:val="en-US" w:eastAsia="en-US"/>
              </w:rPr>
              <w:t xml:space="preserve"> </w:t>
            </w:r>
            <w:proofErr w:type="spellStart"/>
            <w:r w:rsidRPr="00DF4B86">
              <w:rPr>
                <w:rFonts w:eastAsia="Calibri"/>
                <w:szCs w:val="22"/>
                <w:lang w:val="en-US" w:eastAsia="en-US"/>
              </w:rPr>
              <w:t>priežiūrai</w:t>
            </w:r>
            <w:proofErr w:type="spellEnd"/>
            <w:r w:rsidRPr="00DF4B86">
              <w:rPr>
                <w:rFonts w:eastAsia="Calibri"/>
                <w:szCs w:val="22"/>
                <w:lang w:val="en-US" w:eastAsia="en-US"/>
              </w:rPr>
              <w:t xml:space="preserve"> </w:t>
            </w:r>
            <w:proofErr w:type="spellStart"/>
            <w:r w:rsidRPr="00DF4B86">
              <w:rPr>
                <w:rFonts w:eastAsia="Calibri"/>
                <w:szCs w:val="22"/>
                <w:lang w:val="en-US" w:eastAsia="en-US"/>
              </w:rPr>
              <w:t>atlikti</w:t>
            </w:r>
            <w:proofErr w:type="spellEnd"/>
            <w:r w:rsidRPr="00DF4B86">
              <w:rPr>
                <w:rFonts w:eastAsia="Calibri"/>
                <w:szCs w:val="22"/>
                <w:lang w:val="en-US" w:eastAsia="en-US"/>
              </w:rPr>
              <w:t>;</w:t>
            </w:r>
          </w:p>
          <w:p w:rsidR="00417D36" w:rsidRPr="00DF4B86" w:rsidRDefault="00417D36" w:rsidP="00DB74AE">
            <w:pPr>
              <w:widowControl w:val="0"/>
              <w:jc w:val="both"/>
            </w:pPr>
            <w:r w:rsidRPr="00DF4B86">
              <w:t>Asmeninio ir bendrojo naudojimo saugos ir sveikatos darbe priemonės, plakatai.</w:t>
            </w:r>
          </w:p>
        </w:tc>
      </w:tr>
      <w:tr w:rsidR="00417D36" w:rsidRPr="00DF4B86" w:rsidTr="00DB74AE">
        <w:trPr>
          <w:trHeight w:val="57"/>
          <w:jc w:val="center"/>
        </w:trPr>
        <w:tc>
          <w:tcPr>
            <w:tcW w:w="1142" w:type="pct"/>
          </w:tcPr>
          <w:p w:rsidR="00417D36" w:rsidRPr="00DF4B86" w:rsidRDefault="00417D36" w:rsidP="00130127">
            <w:pPr>
              <w:widowControl w:val="0"/>
            </w:pPr>
            <w:r w:rsidRPr="00DF4B86">
              <w:t>Reikalavimai mokytojų dalykiniam pasirengimui (dalykinei kvalifikacijai)</w:t>
            </w:r>
          </w:p>
        </w:tc>
        <w:tc>
          <w:tcPr>
            <w:tcW w:w="3858" w:type="pct"/>
            <w:gridSpan w:val="2"/>
          </w:tcPr>
          <w:p w:rsidR="00417D36" w:rsidRPr="00DF4B86" w:rsidRDefault="00417D36" w:rsidP="00DB74AE">
            <w:pPr>
              <w:widowControl w:val="0"/>
              <w:jc w:val="both"/>
            </w:pPr>
            <w:r w:rsidRPr="00DF4B86">
              <w:t>Modulį gali vesti mokytojas, turintis:</w:t>
            </w:r>
          </w:p>
          <w:p w:rsidR="00417D36" w:rsidRPr="00DF4B86" w:rsidRDefault="00417D36" w:rsidP="00DB74AE">
            <w:pPr>
              <w:widowControl w:val="0"/>
              <w:jc w:val="both"/>
            </w:pPr>
            <w:r w:rsidRPr="00DF4B86">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417D36" w:rsidRPr="00DF4B86" w:rsidRDefault="00417D36" w:rsidP="00DB74AE">
            <w:pPr>
              <w:widowControl w:val="0"/>
              <w:jc w:val="both"/>
              <w:rPr>
                <w:i/>
                <w:iCs/>
              </w:rPr>
            </w:pPr>
            <w:r w:rsidRPr="00DF4B86">
              <w:t>2) turintis aukštąjį ar aukštesnįjį techninį išsilavinimą arba ne mažesnę kaip 3 metų žemės ūkio verslo darbuotojo profesinės veiklos patirtį</w:t>
            </w:r>
            <w:r>
              <w:t>.</w:t>
            </w:r>
            <w:r w:rsidRPr="00DF4B86">
              <w:rPr>
                <w:i/>
                <w:iCs/>
              </w:rPr>
              <w:t xml:space="preserve"> </w:t>
            </w:r>
          </w:p>
        </w:tc>
      </w:tr>
    </w:tbl>
    <w:p w:rsidR="00417D36" w:rsidRDefault="00417D36" w:rsidP="00417D36">
      <w:pPr>
        <w:widowControl w:val="0"/>
        <w:outlineLvl w:val="2"/>
        <w:rPr>
          <w:bCs/>
          <w:szCs w:val="26"/>
          <w:lang w:eastAsia="x-none"/>
        </w:rPr>
      </w:pPr>
    </w:p>
    <w:p w:rsidR="00417D36" w:rsidRPr="000D5BAA" w:rsidRDefault="00417D36" w:rsidP="00417D36">
      <w:pPr>
        <w:widowControl w:val="0"/>
        <w:outlineLvl w:val="2"/>
        <w:rPr>
          <w:bCs/>
          <w:szCs w:val="26"/>
          <w:lang w:eastAsia="x-none"/>
        </w:rPr>
      </w:pPr>
    </w:p>
    <w:p w:rsidR="00417D36" w:rsidRPr="00DF4B86" w:rsidRDefault="00417D36" w:rsidP="00417D36">
      <w:pPr>
        <w:widowControl w:val="0"/>
        <w:outlineLvl w:val="2"/>
        <w:rPr>
          <w:b/>
          <w:bCs/>
          <w:szCs w:val="26"/>
          <w:lang w:val="x-none" w:eastAsia="x-none"/>
        </w:rPr>
      </w:pPr>
      <w:r w:rsidRPr="00DF4B86">
        <w:rPr>
          <w:b/>
          <w:bCs/>
          <w:szCs w:val="26"/>
          <w:lang w:eastAsia="x-none"/>
        </w:rPr>
        <w:t>M</w:t>
      </w:r>
      <w:r w:rsidRPr="00DF4B86">
        <w:rPr>
          <w:b/>
          <w:bCs/>
          <w:szCs w:val="26"/>
          <w:lang w:val="x-none" w:eastAsia="x-none"/>
        </w:rPr>
        <w:t>odulio</w:t>
      </w:r>
      <w:r w:rsidRPr="00DF4B86">
        <w:rPr>
          <w:b/>
          <w:bCs/>
          <w:szCs w:val="26"/>
          <w:lang w:eastAsia="x-none"/>
        </w:rPr>
        <w:t xml:space="preserve"> pavadinimas -</w:t>
      </w:r>
      <w:r w:rsidRPr="00DF4B86">
        <w:rPr>
          <w:b/>
          <w:bCs/>
          <w:szCs w:val="26"/>
          <w:lang w:val="x-none" w:eastAsia="x-none"/>
        </w:rPr>
        <w:t xml:space="preserve"> </w:t>
      </w:r>
      <w:r w:rsidRPr="00DF4B86">
        <w:rPr>
          <w:b/>
          <w:bCs/>
          <w:szCs w:val="26"/>
          <w:lang w:eastAsia="x-none"/>
        </w:rPr>
        <w:t>„</w:t>
      </w:r>
      <w:r w:rsidRPr="00DF4B86">
        <w:rPr>
          <w:b/>
          <w:bCs/>
          <w:szCs w:val="26"/>
          <w:lang w:val="x-none" w:eastAsia="x-none"/>
        </w:rPr>
        <w:t>SM kategorijos savaeigių kelių ir aikščių priežiūros mašinų vairavim</w:t>
      </w:r>
      <w:r w:rsidRPr="00DF4B86">
        <w:rPr>
          <w:b/>
          <w:bCs/>
          <w:szCs w:val="26"/>
          <w:lang w:eastAsia="x-none"/>
        </w:rPr>
        <w:t>as“</w:t>
      </w:r>
      <w:r w:rsidRPr="00DF4B86">
        <w:rPr>
          <w:b/>
          <w:bCs/>
          <w:szCs w:val="26"/>
          <w:lang w:val="x-none" w:eastAsia="x-none"/>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3"/>
        <w:gridCol w:w="3828"/>
        <w:gridCol w:w="3820"/>
      </w:tblGrid>
      <w:tr w:rsidR="00417D36" w:rsidRPr="00DF4B86" w:rsidTr="00DB74AE">
        <w:trPr>
          <w:trHeight w:val="57"/>
          <w:jc w:val="center"/>
        </w:trPr>
        <w:tc>
          <w:tcPr>
            <w:tcW w:w="1142" w:type="pct"/>
            <w:shd w:val="clear" w:color="auto" w:fill="F2F2F2"/>
          </w:tcPr>
          <w:p w:rsidR="00417D36" w:rsidRPr="00DF4B86" w:rsidRDefault="00417D36" w:rsidP="00DB74AE">
            <w:pPr>
              <w:widowControl w:val="0"/>
            </w:pPr>
            <w:r w:rsidRPr="00DF4B86">
              <w:t>Valstybinis kodas</w:t>
            </w:r>
          </w:p>
        </w:tc>
        <w:tc>
          <w:tcPr>
            <w:tcW w:w="3858" w:type="pct"/>
            <w:gridSpan w:val="2"/>
          </w:tcPr>
          <w:p w:rsidR="00417D36" w:rsidRPr="00DF4B86" w:rsidRDefault="00417D36" w:rsidP="00DB74AE">
            <w:pPr>
              <w:widowControl w:val="0"/>
            </w:pPr>
            <w:r w:rsidRPr="00DF4B86">
              <w:t>3081118</w:t>
            </w:r>
          </w:p>
        </w:tc>
      </w:tr>
      <w:tr w:rsidR="00417D36" w:rsidRPr="00DF4B86" w:rsidTr="00DB74AE">
        <w:trPr>
          <w:trHeight w:val="57"/>
          <w:jc w:val="center"/>
        </w:trPr>
        <w:tc>
          <w:tcPr>
            <w:tcW w:w="1142" w:type="pct"/>
            <w:shd w:val="clear" w:color="auto" w:fill="F2F2F2"/>
          </w:tcPr>
          <w:p w:rsidR="00417D36" w:rsidRPr="00DF4B86" w:rsidRDefault="00417D36" w:rsidP="00DB74AE">
            <w:pPr>
              <w:widowControl w:val="0"/>
            </w:pPr>
            <w:r w:rsidRPr="00DF4B86">
              <w:t>Modulio LTKS lygis</w:t>
            </w:r>
          </w:p>
        </w:tc>
        <w:tc>
          <w:tcPr>
            <w:tcW w:w="3858" w:type="pct"/>
            <w:gridSpan w:val="2"/>
          </w:tcPr>
          <w:p w:rsidR="00417D36" w:rsidRPr="00DF4B86" w:rsidRDefault="00417D36" w:rsidP="00DB74AE">
            <w:pPr>
              <w:widowControl w:val="0"/>
            </w:pPr>
            <w:r w:rsidRPr="00DF4B86">
              <w:t>III</w:t>
            </w:r>
          </w:p>
        </w:tc>
      </w:tr>
      <w:tr w:rsidR="00417D36" w:rsidRPr="00DF4B86" w:rsidTr="00DB74AE">
        <w:trPr>
          <w:trHeight w:val="57"/>
          <w:jc w:val="center"/>
        </w:trPr>
        <w:tc>
          <w:tcPr>
            <w:tcW w:w="1142" w:type="pct"/>
            <w:shd w:val="clear" w:color="auto" w:fill="F2F2F2"/>
          </w:tcPr>
          <w:p w:rsidR="00417D36" w:rsidRPr="00DF4B86" w:rsidRDefault="00417D36" w:rsidP="00DB74AE">
            <w:pPr>
              <w:widowControl w:val="0"/>
            </w:pPr>
            <w:r w:rsidRPr="00DF4B86">
              <w:t>Apimtis mokymosi kreditais</w:t>
            </w:r>
          </w:p>
        </w:tc>
        <w:tc>
          <w:tcPr>
            <w:tcW w:w="3858" w:type="pct"/>
            <w:gridSpan w:val="2"/>
            <w:tcBorders>
              <w:bottom w:val="single" w:sz="4" w:space="0" w:color="auto"/>
            </w:tcBorders>
          </w:tcPr>
          <w:p w:rsidR="00417D36" w:rsidRPr="00DF4B86" w:rsidRDefault="00417D36" w:rsidP="00DB74AE">
            <w:pPr>
              <w:widowControl w:val="0"/>
            </w:pPr>
            <w:r w:rsidRPr="00DF4B86">
              <w:t xml:space="preserve">5 </w:t>
            </w:r>
          </w:p>
        </w:tc>
      </w:tr>
      <w:tr w:rsidR="00417D36" w:rsidRPr="00DF4B86" w:rsidTr="00DB74AE">
        <w:trPr>
          <w:trHeight w:val="57"/>
          <w:jc w:val="center"/>
        </w:trPr>
        <w:tc>
          <w:tcPr>
            <w:tcW w:w="1142" w:type="pct"/>
            <w:shd w:val="clear" w:color="auto" w:fill="F2F2F2"/>
          </w:tcPr>
          <w:p w:rsidR="00417D36" w:rsidRPr="00DF4B86" w:rsidRDefault="00417D36" w:rsidP="00DB74AE">
            <w:pPr>
              <w:widowControl w:val="0"/>
              <w:rPr>
                <w:bCs/>
                <w:iCs/>
              </w:rPr>
            </w:pPr>
            <w:r w:rsidRPr="00DF4B86">
              <w:t>Kompetencijos</w:t>
            </w:r>
          </w:p>
        </w:tc>
        <w:tc>
          <w:tcPr>
            <w:tcW w:w="3858" w:type="pct"/>
            <w:gridSpan w:val="2"/>
            <w:shd w:val="clear" w:color="auto" w:fill="auto"/>
          </w:tcPr>
          <w:p w:rsidR="00417D36" w:rsidRDefault="00417D36" w:rsidP="00DB74AE">
            <w:pPr>
              <w:widowControl w:val="0"/>
            </w:pPr>
            <w:r w:rsidRPr="00DF4B86">
              <w:t xml:space="preserve">Dirbti </w:t>
            </w:r>
            <w:r w:rsidRPr="00DF4B86">
              <w:rPr>
                <w:rFonts w:eastAsia="Calibri"/>
                <w:lang w:eastAsia="en-US"/>
              </w:rPr>
              <w:t>savaeigėmis kelių ir aikščių priežiūros mašinomis</w:t>
            </w:r>
          </w:p>
          <w:p w:rsidR="00417D36" w:rsidRPr="00DF4B86" w:rsidRDefault="00417D36" w:rsidP="00DB74AE">
            <w:pPr>
              <w:widowControl w:val="0"/>
              <w:rPr>
                <w:bCs/>
                <w:iCs/>
              </w:rPr>
            </w:pPr>
          </w:p>
        </w:tc>
      </w:tr>
      <w:tr w:rsidR="00417D36" w:rsidRPr="00DF4B86" w:rsidTr="00130127">
        <w:trPr>
          <w:trHeight w:val="57"/>
          <w:jc w:val="center"/>
        </w:trPr>
        <w:tc>
          <w:tcPr>
            <w:tcW w:w="1142" w:type="pct"/>
            <w:tcBorders>
              <w:bottom w:val="single" w:sz="4" w:space="0" w:color="auto"/>
            </w:tcBorders>
            <w:shd w:val="clear" w:color="auto" w:fill="F2F2F2"/>
          </w:tcPr>
          <w:p w:rsidR="00417D36" w:rsidRPr="00DF4B86" w:rsidRDefault="00417D36" w:rsidP="00DB74AE">
            <w:pPr>
              <w:widowControl w:val="0"/>
            </w:pPr>
            <w:proofErr w:type="spellStart"/>
            <w:r w:rsidRPr="00DF4B86">
              <w:rPr>
                <w:bCs/>
                <w:iCs/>
                <w:lang w:val="de-DE"/>
              </w:rPr>
              <w:t>Mokymosi</w:t>
            </w:r>
            <w:proofErr w:type="spellEnd"/>
            <w:r w:rsidRPr="00DF4B86">
              <w:rPr>
                <w:bCs/>
                <w:iCs/>
                <w:lang w:val="de-DE"/>
              </w:rPr>
              <w:t xml:space="preserve"> </w:t>
            </w:r>
            <w:proofErr w:type="spellStart"/>
            <w:r w:rsidRPr="00DF4B86">
              <w:rPr>
                <w:bCs/>
                <w:iCs/>
                <w:lang w:val="de-DE"/>
              </w:rPr>
              <w:t>rezultatai</w:t>
            </w:r>
            <w:proofErr w:type="spellEnd"/>
          </w:p>
        </w:tc>
        <w:tc>
          <w:tcPr>
            <w:tcW w:w="1931" w:type="pct"/>
            <w:tcBorders>
              <w:bottom w:val="single" w:sz="4" w:space="0" w:color="auto"/>
            </w:tcBorders>
            <w:shd w:val="clear" w:color="auto" w:fill="F2F2F2"/>
          </w:tcPr>
          <w:p w:rsidR="00417D36" w:rsidRPr="00DF4B86" w:rsidRDefault="00417D36" w:rsidP="00DB74AE">
            <w:pPr>
              <w:widowControl w:val="0"/>
              <w:rPr>
                <w:bCs/>
                <w:iCs/>
                <w:lang w:val="de-DE"/>
              </w:rPr>
            </w:pPr>
            <w:proofErr w:type="spellStart"/>
            <w:r w:rsidRPr="00DF4B86">
              <w:rPr>
                <w:bCs/>
                <w:iCs/>
                <w:lang w:val="de-DE"/>
              </w:rPr>
              <w:t>Rekomenduojamas</w:t>
            </w:r>
            <w:proofErr w:type="spellEnd"/>
            <w:r w:rsidRPr="00DF4B86">
              <w:rPr>
                <w:bCs/>
                <w:iCs/>
                <w:lang w:val="de-DE"/>
              </w:rPr>
              <w:t xml:space="preserve"> </w:t>
            </w:r>
            <w:proofErr w:type="spellStart"/>
            <w:r w:rsidRPr="00DF4B86">
              <w:rPr>
                <w:bCs/>
                <w:iCs/>
                <w:lang w:val="de-DE"/>
              </w:rPr>
              <w:t>turinys</w:t>
            </w:r>
            <w:proofErr w:type="spellEnd"/>
            <w:r w:rsidRPr="00DF4B86">
              <w:rPr>
                <w:bCs/>
                <w:iCs/>
                <w:lang w:val="de-DE"/>
              </w:rPr>
              <w:t xml:space="preserve"> </w:t>
            </w:r>
            <w:proofErr w:type="spellStart"/>
            <w:r w:rsidRPr="00DF4B86">
              <w:rPr>
                <w:bCs/>
                <w:iCs/>
                <w:lang w:val="de-DE"/>
              </w:rPr>
              <w:t>mokymosi</w:t>
            </w:r>
            <w:proofErr w:type="spellEnd"/>
            <w:r w:rsidRPr="00DF4B86">
              <w:rPr>
                <w:bCs/>
                <w:iCs/>
                <w:lang w:val="de-DE"/>
              </w:rPr>
              <w:t xml:space="preserve"> </w:t>
            </w:r>
            <w:proofErr w:type="spellStart"/>
            <w:r w:rsidRPr="00DF4B86">
              <w:rPr>
                <w:bCs/>
                <w:iCs/>
                <w:lang w:val="de-DE"/>
              </w:rPr>
              <w:t>rezultatams</w:t>
            </w:r>
            <w:proofErr w:type="spellEnd"/>
            <w:r w:rsidRPr="00DF4B86">
              <w:rPr>
                <w:bCs/>
                <w:iCs/>
                <w:lang w:val="de-DE"/>
              </w:rPr>
              <w:t xml:space="preserve"> </w:t>
            </w:r>
            <w:proofErr w:type="spellStart"/>
            <w:r w:rsidRPr="00DF4B86">
              <w:rPr>
                <w:bCs/>
                <w:iCs/>
                <w:lang w:val="de-DE"/>
              </w:rPr>
              <w:t>pasiekti</w:t>
            </w:r>
            <w:proofErr w:type="spellEnd"/>
          </w:p>
        </w:tc>
        <w:tc>
          <w:tcPr>
            <w:tcW w:w="1927" w:type="pct"/>
            <w:tcBorders>
              <w:bottom w:val="single" w:sz="4" w:space="0" w:color="auto"/>
            </w:tcBorders>
            <w:shd w:val="clear" w:color="auto" w:fill="F2F2F2"/>
          </w:tcPr>
          <w:p w:rsidR="00417D36" w:rsidRPr="00DF4B86" w:rsidRDefault="00417D36" w:rsidP="00DB74AE">
            <w:pPr>
              <w:widowControl w:val="0"/>
              <w:rPr>
                <w:lang w:val="de-DE"/>
              </w:rPr>
            </w:pPr>
            <w:r w:rsidRPr="00DF4B86">
              <w:t>Mokymosi pasiekimų įvertinimo kriterijai</w:t>
            </w:r>
          </w:p>
        </w:tc>
      </w:tr>
      <w:tr w:rsidR="00417D36" w:rsidRPr="00DF4B86" w:rsidTr="00130127">
        <w:trPr>
          <w:trHeight w:val="57"/>
          <w:jc w:val="center"/>
        </w:trPr>
        <w:tc>
          <w:tcPr>
            <w:tcW w:w="1142" w:type="pct"/>
            <w:shd w:val="clear" w:color="auto" w:fill="auto"/>
          </w:tcPr>
          <w:p w:rsidR="00417D36" w:rsidRPr="00DF4B86" w:rsidRDefault="00417D36" w:rsidP="00DB74AE">
            <w:pPr>
              <w:widowControl w:val="0"/>
              <w:rPr>
                <w:bCs/>
                <w:iCs/>
                <w:lang w:val="de-DE"/>
              </w:rPr>
            </w:pPr>
            <w:r w:rsidRPr="00DF4B86">
              <w:t>1. Apibūdinti žemės statinių rūšis, jų klasifikaciją, statinių konstrukcinius elementus.</w:t>
            </w:r>
          </w:p>
        </w:tc>
        <w:tc>
          <w:tcPr>
            <w:tcW w:w="1931" w:type="pct"/>
            <w:shd w:val="clear" w:color="auto" w:fill="auto"/>
          </w:tcPr>
          <w:p w:rsidR="00417D36" w:rsidRPr="00DF4B86" w:rsidRDefault="00417D36" w:rsidP="00DB74AE">
            <w:pPr>
              <w:widowControl w:val="0"/>
              <w:rPr>
                <w:rFonts w:eastAsia="Calibri"/>
                <w:szCs w:val="22"/>
                <w:lang w:eastAsia="en-US"/>
              </w:rPr>
            </w:pPr>
            <w:r w:rsidRPr="00DF4B86">
              <w:rPr>
                <w:b/>
                <w:bCs/>
              </w:rPr>
              <w:t xml:space="preserve">Tema. </w:t>
            </w:r>
            <w:r w:rsidRPr="00DF4B86">
              <w:rPr>
                <w:rFonts w:eastAsia="Calibri"/>
                <w:szCs w:val="22"/>
                <w:lang w:eastAsia="en-US"/>
              </w:rPr>
              <w:t>Aikštės ir keliai, pagrindiniai kelio elementai, dangų tipai</w:t>
            </w:r>
          </w:p>
          <w:p w:rsidR="00417D36" w:rsidRPr="00DF4B86" w:rsidRDefault="00417D36" w:rsidP="00273914">
            <w:pPr>
              <w:widowControl w:val="0"/>
              <w:numPr>
                <w:ilvl w:val="0"/>
                <w:numId w:val="17"/>
              </w:numPr>
              <w:ind w:left="0" w:firstLine="0"/>
              <w:rPr>
                <w:rFonts w:eastAsia="Calibri"/>
                <w:b/>
                <w:szCs w:val="22"/>
                <w:lang w:eastAsia="en-US"/>
              </w:rPr>
            </w:pPr>
            <w:r w:rsidRPr="00DF4B86">
              <w:rPr>
                <w:rFonts w:eastAsia="Calibri"/>
                <w:szCs w:val="22"/>
                <w:lang w:eastAsia="en-US"/>
              </w:rPr>
              <w:t>Suskirstyti kelius, aikštes ir iškasas</w:t>
            </w:r>
          </w:p>
          <w:p w:rsidR="00417D36" w:rsidRPr="00DF4B86" w:rsidRDefault="00417D36" w:rsidP="00273914">
            <w:pPr>
              <w:widowControl w:val="0"/>
              <w:numPr>
                <w:ilvl w:val="0"/>
                <w:numId w:val="17"/>
              </w:numPr>
              <w:ind w:left="0" w:firstLine="0"/>
              <w:rPr>
                <w:bCs/>
                <w:iCs/>
                <w:lang w:val="de-DE"/>
              </w:rPr>
            </w:pPr>
            <w:r w:rsidRPr="00DF4B86">
              <w:t>Apibūdinti žemės statinių ir jų dangų konstrukcinius elementus</w:t>
            </w:r>
          </w:p>
        </w:tc>
        <w:tc>
          <w:tcPr>
            <w:tcW w:w="1927" w:type="pct"/>
            <w:shd w:val="clear" w:color="auto" w:fill="auto"/>
          </w:tcPr>
          <w:p w:rsidR="00417D36" w:rsidRPr="00DF4B86" w:rsidRDefault="00417D36" w:rsidP="00DB74AE">
            <w:pPr>
              <w:widowControl w:val="0"/>
            </w:pPr>
            <w:r w:rsidRPr="00DF4B86">
              <w:t>Apibūdintas kelių, aikščių ir iškasų skirstymas.</w:t>
            </w:r>
          </w:p>
          <w:p w:rsidR="00417D36" w:rsidRPr="00DF4B86" w:rsidRDefault="00417D36" w:rsidP="00DB74AE">
            <w:pPr>
              <w:widowControl w:val="0"/>
            </w:pPr>
            <w:r w:rsidRPr="00DF4B86">
              <w:t>Išvardinti kelių, aikščių ir iškasų požymiai ir rūšys. Nurodyti duoto statinio konstrukcijos elementai.</w:t>
            </w:r>
          </w:p>
        </w:tc>
      </w:tr>
      <w:tr w:rsidR="00417D36" w:rsidRPr="00DF4B86" w:rsidTr="00130127">
        <w:trPr>
          <w:trHeight w:val="57"/>
          <w:jc w:val="center"/>
        </w:trPr>
        <w:tc>
          <w:tcPr>
            <w:tcW w:w="1142" w:type="pct"/>
            <w:shd w:val="clear" w:color="auto" w:fill="auto"/>
          </w:tcPr>
          <w:p w:rsidR="00417D36" w:rsidRPr="00DF4B86" w:rsidRDefault="00417D36" w:rsidP="00DB74AE">
            <w:pPr>
              <w:widowControl w:val="0"/>
            </w:pPr>
            <w:r w:rsidRPr="00DF4B86">
              <w:t>2. Išvardinti keliams, iškasoms ir aikštėms keliamus reikalavimus.</w:t>
            </w:r>
          </w:p>
        </w:tc>
        <w:tc>
          <w:tcPr>
            <w:tcW w:w="1931" w:type="pct"/>
            <w:shd w:val="clear" w:color="auto" w:fill="auto"/>
          </w:tcPr>
          <w:p w:rsidR="00417D36" w:rsidRPr="00DF4B86" w:rsidRDefault="00417D36" w:rsidP="00DB74AE">
            <w:pPr>
              <w:widowControl w:val="0"/>
              <w:rPr>
                <w:rFonts w:eastAsia="Calibri"/>
                <w:b/>
                <w:szCs w:val="22"/>
                <w:lang w:val="en-US" w:eastAsia="en-US"/>
              </w:rPr>
            </w:pPr>
            <w:r w:rsidRPr="00DF4B86">
              <w:rPr>
                <w:b/>
              </w:rPr>
              <w:t xml:space="preserve">Tema. </w:t>
            </w:r>
            <w:proofErr w:type="spellStart"/>
            <w:r w:rsidRPr="00DF4B86">
              <w:rPr>
                <w:rFonts w:eastAsia="Calibri"/>
                <w:szCs w:val="22"/>
                <w:lang w:val="en-US" w:eastAsia="en-US"/>
              </w:rPr>
              <w:t>Keliams</w:t>
            </w:r>
            <w:proofErr w:type="spellEnd"/>
            <w:r w:rsidRPr="00DF4B86">
              <w:rPr>
                <w:rFonts w:eastAsia="Calibri"/>
                <w:szCs w:val="22"/>
                <w:lang w:val="en-US" w:eastAsia="en-US"/>
              </w:rPr>
              <w:t xml:space="preserve"> </w:t>
            </w:r>
            <w:proofErr w:type="spellStart"/>
            <w:r w:rsidRPr="00DF4B86">
              <w:rPr>
                <w:rFonts w:eastAsia="Calibri"/>
                <w:szCs w:val="22"/>
                <w:lang w:val="en-US" w:eastAsia="en-US"/>
              </w:rPr>
              <w:t>iškasoms</w:t>
            </w:r>
            <w:proofErr w:type="spellEnd"/>
            <w:r w:rsidRPr="00DF4B86">
              <w:rPr>
                <w:rFonts w:eastAsia="Calibri"/>
                <w:szCs w:val="22"/>
                <w:lang w:val="en-US" w:eastAsia="en-US"/>
              </w:rPr>
              <w:t xml:space="preserve"> ir </w:t>
            </w:r>
            <w:proofErr w:type="spellStart"/>
            <w:r w:rsidRPr="00DF4B86">
              <w:rPr>
                <w:rFonts w:eastAsia="Calibri"/>
                <w:szCs w:val="22"/>
                <w:lang w:val="en-US" w:eastAsia="en-US"/>
              </w:rPr>
              <w:t>aikštėms</w:t>
            </w:r>
            <w:proofErr w:type="spellEnd"/>
            <w:r w:rsidRPr="00DF4B86">
              <w:rPr>
                <w:rFonts w:eastAsia="Calibri"/>
                <w:szCs w:val="22"/>
                <w:lang w:val="en-US" w:eastAsia="en-US"/>
              </w:rPr>
              <w:t xml:space="preserve"> </w:t>
            </w:r>
            <w:proofErr w:type="spellStart"/>
            <w:r w:rsidRPr="00DF4B86">
              <w:rPr>
                <w:rFonts w:eastAsia="Calibri"/>
                <w:szCs w:val="22"/>
                <w:lang w:val="en-US" w:eastAsia="en-US"/>
              </w:rPr>
              <w:t>keliami</w:t>
            </w:r>
            <w:proofErr w:type="spellEnd"/>
            <w:r w:rsidRPr="00DF4B86">
              <w:rPr>
                <w:rFonts w:eastAsia="Calibri"/>
                <w:szCs w:val="22"/>
                <w:lang w:val="en-US" w:eastAsia="en-US"/>
              </w:rPr>
              <w:t xml:space="preserve"> </w:t>
            </w:r>
            <w:proofErr w:type="spellStart"/>
            <w:r w:rsidRPr="00DF4B86">
              <w:rPr>
                <w:rFonts w:eastAsia="Calibri"/>
                <w:szCs w:val="22"/>
                <w:lang w:val="en-US" w:eastAsia="en-US"/>
              </w:rPr>
              <w:t>reikalavimai</w:t>
            </w:r>
            <w:proofErr w:type="spellEnd"/>
          </w:p>
          <w:p w:rsidR="00417D36" w:rsidRPr="00DF4B86" w:rsidRDefault="00417D36" w:rsidP="00273914">
            <w:pPr>
              <w:widowControl w:val="0"/>
              <w:numPr>
                <w:ilvl w:val="0"/>
                <w:numId w:val="18"/>
              </w:numPr>
              <w:ind w:left="0" w:firstLine="0"/>
              <w:rPr>
                <w:rFonts w:eastAsia="Calibri"/>
                <w:szCs w:val="22"/>
                <w:lang w:val="en-US" w:eastAsia="en-US"/>
              </w:rPr>
            </w:pPr>
            <w:proofErr w:type="spellStart"/>
            <w:r w:rsidRPr="00DF4B86">
              <w:rPr>
                <w:rFonts w:eastAsia="Calibri"/>
                <w:szCs w:val="22"/>
                <w:lang w:val="en-US" w:eastAsia="en-US"/>
              </w:rPr>
              <w:t>Išvardinti</w:t>
            </w:r>
            <w:proofErr w:type="spellEnd"/>
            <w:r w:rsidRPr="00DF4B86">
              <w:rPr>
                <w:rFonts w:eastAsia="Calibri"/>
                <w:szCs w:val="22"/>
                <w:lang w:val="en-US" w:eastAsia="en-US"/>
              </w:rPr>
              <w:t xml:space="preserve"> </w:t>
            </w:r>
            <w:proofErr w:type="spellStart"/>
            <w:r w:rsidRPr="00DF4B86">
              <w:rPr>
                <w:rFonts w:eastAsia="Calibri"/>
                <w:szCs w:val="22"/>
                <w:lang w:val="en-US" w:eastAsia="en-US"/>
              </w:rPr>
              <w:t>žemės</w:t>
            </w:r>
            <w:proofErr w:type="spellEnd"/>
            <w:r w:rsidRPr="00DF4B86">
              <w:rPr>
                <w:rFonts w:eastAsia="Calibri"/>
                <w:szCs w:val="22"/>
                <w:lang w:val="en-US" w:eastAsia="en-US"/>
              </w:rPr>
              <w:t xml:space="preserve"> </w:t>
            </w:r>
            <w:proofErr w:type="spellStart"/>
            <w:r w:rsidRPr="00DF4B86">
              <w:rPr>
                <w:rFonts w:eastAsia="Calibri"/>
                <w:szCs w:val="22"/>
                <w:lang w:val="en-US" w:eastAsia="en-US"/>
              </w:rPr>
              <w:t>statiniams</w:t>
            </w:r>
            <w:proofErr w:type="spellEnd"/>
            <w:r w:rsidRPr="00DF4B86">
              <w:rPr>
                <w:rFonts w:eastAsia="Calibri"/>
                <w:szCs w:val="22"/>
                <w:lang w:val="en-US" w:eastAsia="en-US"/>
              </w:rPr>
              <w:t xml:space="preserve"> </w:t>
            </w:r>
            <w:proofErr w:type="spellStart"/>
            <w:r w:rsidRPr="00DF4B86">
              <w:rPr>
                <w:rFonts w:eastAsia="Calibri"/>
                <w:szCs w:val="22"/>
                <w:lang w:val="en-US" w:eastAsia="en-US"/>
              </w:rPr>
              <w:t>keliamus</w:t>
            </w:r>
            <w:proofErr w:type="spellEnd"/>
            <w:r w:rsidRPr="00DF4B86">
              <w:rPr>
                <w:rFonts w:eastAsia="Calibri"/>
                <w:szCs w:val="22"/>
                <w:lang w:val="en-US" w:eastAsia="en-US"/>
              </w:rPr>
              <w:t xml:space="preserve"> </w:t>
            </w:r>
            <w:proofErr w:type="spellStart"/>
            <w:r w:rsidRPr="00DF4B86">
              <w:rPr>
                <w:rFonts w:eastAsia="Calibri"/>
                <w:szCs w:val="22"/>
                <w:lang w:val="en-US" w:eastAsia="en-US"/>
              </w:rPr>
              <w:t>reikalavimus</w:t>
            </w:r>
            <w:proofErr w:type="spellEnd"/>
          </w:p>
          <w:p w:rsidR="00417D36" w:rsidRPr="00DF4B86" w:rsidRDefault="00417D36" w:rsidP="00DB74AE">
            <w:pPr>
              <w:widowControl w:val="0"/>
              <w:rPr>
                <w:rFonts w:eastAsia="Calibri"/>
                <w:szCs w:val="22"/>
                <w:lang w:val="en-US" w:eastAsia="en-US"/>
              </w:rPr>
            </w:pPr>
            <w:proofErr w:type="spellStart"/>
            <w:r w:rsidRPr="00DF4B86">
              <w:rPr>
                <w:rFonts w:eastAsia="Calibri"/>
                <w:b/>
                <w:szCs w:val="22"/>
                <w:lang w:val="en-US" w:eastAsia="en-US"/>
              </w:rPr>
              <w:t>Tema</w:t>
            </w:r>
            <w:proofErr w:type="spellEnd"/>
            <w:r w:rsidRPr="00DF4B86">
              <w:rPr>
                <w:rFonts w:eastAsia="Calibri"/>
                <w:b/>
                <w:szCs w:val="22"/>
                <w:lang w:val="en-US" w:eastAsia="en-US"/>
              </w:rPr>
              <w:t>.</w:t>
            </w:r>
            <w:r w:rsidRPr="00DF4B86">
              <w:rPr>
                <w:rFonts w:eastAsia="Calibri"/>
                <w:szCs w:val="22"/>
                <w:lang w:val="en-US" w:eastAsia="en-US"/>
              </w:rPr>
              <w:t xml:space="preserve"> </w:t>
            </w:r>
            <w:proofErr w:type="spellStart"/>
            <w:r w:rsidRPr="00DF4B86">
              <w:rPr>
                <w:rFonts w:eastAsia="Calibri"/>
                <w:szCs w:val="22"/>
                <w:lang w:val="en-US" w:eastAsia="en-US"/>
              </w:rPr>
              <w:t>Apželdinimas</w:t>
            </w:r>
            <w:proofErr w:type="spellEnd"/>
            <w:r w:rsidRPr="00DF4B86">
              <w:rPr>
                <w:rFonts w:eastAsia="Calibri"/>
                <w:szCs w:val="22"/>
                <w:lang w:val="en-US" w:eastAsia="en-US"/>
              </w:rPr>
              <w:t xml:space="preserve"> ir </w:t>
            </w:r>
            <w:proofErr w:type="spellStart"/>
            <w:r w:rsidRPr="00DF4B86">
              <w:rPr>
                <w:rFonts w:eastAsia="Calibri"/>
                <w:szCs w:val="22"/>
                <w:lang w:val="en-US" w:eastAsia="en-US"/>
              </w:rPr>
              <w:t>apstatymas</w:t>
            </w:r>
            <w:proofErr w:type="spellEnd"/>
          </w:p>
          <w:p w:rsidR="00417D36" w:rsidRPr="00DF4B86" w:rsidRDefault="00417D36" w:rsidP="00273914">
            <w:pPr>
              <w:widowControl w:val="0"/>
              <w:numPr>
                <w:ilvl w:val="0"/>
                <w:numId w:val="18"/>
              </w:numPr>
              <w:ind w:left="0" w:firstLine="0"/>
              <w:rPr>
                <w:b/>
                <w:bCs/>
              </w:rPr>
            </w:pPr>
            <w:r w:rsidRPr="00DF4B86">
              <w:t>Apibūdinti dekoratyvinį ir apsauginį apželdinimą</w:t>
            </w:r>
          </w:p>
        </w:tc>
        <w:tc>
          <w:tcPr>
            <w:tcW w:w="1927" w:type="pct"/>
            <w:shd w:val="clear" w:color="auto" w:fill="auto"/>
          </w:tcPr>
          <w:p w:rsidR="00417D36" w:rsidRPr="00DF4B86" w:rsidRDefault="00417D36" w:rsidP="00DB74AE">
            <w:pPr>
              <w:widowControl w:val="0"/>
            </w:pPr>
            <w:r w:rsidRPr="00DF4B86">
              <w:t>Išvardinti žemės statiniams keliami reikalavimai. Įvertinta žemės statinių ir jų dangų kokybė.</w:t>
            </w:r>
          </w:p>
          <w:p w:rsidR="00417D36" w:rsidRPr="00DF4B86" w:rsidRDefault="00417D36" w:rsidP="00DB74AE">
            <w:pPr>
              <w:widowControl w:val="0"/>
            </w:pPr>
            <w:r w:rsidRPr="00DF4B86">
              <w:t>Atpažintas darbų ir darbo vietos ženklinimas. Apibūdinti darbo kokybės rodikliai, jų požymiai</w:t>
            </w:r>
          </w:p>
        </w:tc>
      </w:tr>
      <w:tr w:rsidR="00417D36" w:rsidRPr="00DF4B86" w:rsidTr="00130127">
        <w:trPr>
          <w:trHeight w:val="57"/>
          <w:jc w:val="center"/>
        </w:trPr>
        <w:tc>
          <w:tcPr>
            <w:tcW w:w="1142" w:type="pct"/>
            <w:shd w:val="clear" w:color="auto" w:fill="auto"/>
          </w:tcPr>
          <w:p w:rsidR="00417D36" w:rsidRPr="00DF4B86" w:rsidRDefault="00417D36" w:rsidP="00DB74AE">
            <w:pPr>
              <w:widowControl w:val="0"/>
            </w:pPr>
            <w:r w:rsidRPr="00DF4B86">
              <w:t xml:space="preserve">3. Išskirti gruntus, cementą, </w:t>
            </w:r>
            <w:proofErr w:type="spellStart"/>
            <w:r w:rsidRPr="00DF4B86">
              <w:t>bitumus</w:t>
            </w:r>
            <w:proofErr w:type="spellEnd"/>
            <w:r w:rsidRPr="00DF4B86">
              <w:t>, dažus ir kitas medžiagas, naudojamas statinių priežiūrai, nurodyti jų klasifikaciją, savybes.</w:t>
            </w:r>
          </w:p>
        </w:tc>
        <w:tc>
          <w:tcPr>
            <w:tcW w:w="1931" w:type="pct"/>
            <w:shd w:val="clear" w:color="auto" w:fill="auto"/>
          </w:tcPr>
          <w:p w:rsidR="00417D36" w:rsidRPr="00DF4B86" w:rsidRDefault="00417D36" w:rsidP="00DB74AE">
            <w:pPr>
              <w:widowControl w:val="0"/>
              <w:rPr>
                <w:rFonts w:eastAsia="Calibri"/>
                <w:szCs w:val="22"/>
                <w:lang w:val="en-US" w:eastAsia="en-US"/>
              </w:rPr>
            </w:pPr>
            <w:r w:rsidRPr="00DF4B86">
              <w:rPr>
                <w:b/>
              </w:rPr>
              <w:t xml:space="preserve">Tema. </w:t>
            </w:r>
            <w:proofErr w:type="spellStart"/>
            <w:r w:rsidRPr="00DF4B86">
              <w:rPr>
                <w:rFonts w:eastAsia="Calibri"/>
                <w:szCs w:val="22"/>
                <w:lang w:val="en-US" w:eastAsia="en-US"/>
              </w:rPr>
              <w:t>Kelio</w:t>
            </w:r>
            <w:proofErr w:type="spellEnd"/>
            <w:r w:rsidRPr="00DF4B86">
              <w:rPr>
                <w:rFonts w:eastAsia="Calibri"/>
                <w:szCs w:val="22"/>
                <w:lang w:val="en-US" w:eastAsia="en-US"/>
              </w:rPr>
              <w:t xml:space="preserve"> </w:t>
            </w:r>
            <w:proofErr w:type="spellStart"/>
            <w:r w:rsidRPr="00DF4B86">
              <w:rPr>
                <w:rFonts w:eastAsia="Calibri"/>
                <w:szCs w:val="22"/>
                <w:lang w:val="en-US" w:eastAsia="en-US"/>
              </w:rPr>
              <w:t>dangos</w:t>
            </w:r>
            <w:proofErr w:type="spellEnd"/>
            <w:r w:rsidRPr="00DF4B86">
              <w:rPr>
                <w:rFonts w:eastAsia="Calibri"/>
                <w:szCs w:val="22"/>
                <w:lang w:val="en-US" w:eastAsia="en-US"/>
              </w:rPr>
              <w:t xml:space="preserve">, </w:t>
            </w:r>
            <w:proofErr w:type="spellStart"/>
            <w:r w:rsidRPr="00DF4B86">
              <w:rPr>
                <w:rFonts w:eastAsia="Calibri"/>
                <w:szCs w:val="22"/>
                <w:lang w:val="en-US" w:eastAsia="en-US"/>
              </w:rPr>
              <w:t>jų</w:t>
            </w:r>
            <w:proofErr w:type="spellEnd"/>
            <w:r w:rsidRPr="00DF4B86">
              <w:rPr>
                <w:rFonts w:eastAsia="Calibri"/>
                <w:szCs w:val="22"/>
                <w:lang w:val="en-US" w:eastAsia="en-US"/>
              </w:rPr>
              <w:t xml:space="preserve"> </w:t>
            </w:r>
            <w:proofErr w:type="spellStart"/>
            <w:r w:rsidRPr="00DF4B86">
              <w:rPr>
                <w:rFonts w:eastAsia="Calibri"/>
                <w:szCs w:val="22"/>
                <w:lang w:val="en-US" w:eastAsia="en-US"/>
              </w:rPr>
              <w:t>klasifikacija</w:t>
            </w:r>
            <w:proofErr w:type="spellEnd"/>
          </w:p>
          <w:p w:rsidR="00417D36" w:rsidRPr="00DF4B86" w:rsidRDefault="00417D36" w:rsidP="00273914">
            <w:pPr>
              <w:widowControl w:val="0"/>
              <w:numPr>
                <w:ilvl w:val="0"/>
                <w:numId w:val="18"/>
              </w:numPr>
              <w:ind w:left="0" w:firstLine="0"/>
              <w:rPr>
                <w:rFonts w:eastAsia="Calibri"/>
                <w:szCs w:val="22"/>
                <w:lang w:val="en-US" w:eastAsia="en-US"/>
              </w:rPr>
            </w:pPr>
            <w:proofErr w:type="spellStart"/>
            <w:r w:rsidRPr="00DF4B86">
              <w:rPr>
                <w:rFonts w:eastAsia="Calibri"/>
                <w:szCs w:val="22"/>
                <w:lang w:val="en-US" w:eastAsia="en-US"/>
              </w:rPr>
              <w:t>Nurodyti</w:t>
            </w:r>
            <w:proofErr w:type="spellEnd"/>
            <w:r w:rsidRPr="00DF4B86">
              <w:rPr>
                <w:rFonts w:eastAsia="Calibri"/>
                <w:szCs w:val="22"/>
                <w:lang w:val="en-US" w:eastAsia="en-US"/>
              </w:rPr>
              <w:t xml:space="preserve"> </w:t>
            </w:r>
            <w:proofErr w:type="spellStart"/>
            <w:r w:rsidRPr="00DF4B86">
              <w:rPr>
                <w:rFonts w:eastAsia="Calibri"/>
                <w:szCs w:val="22"/>
                <w:lang w:val="en-US" w:eastAsia="en-US"/>
              </w:rPr>
              <w:t>gruntų</w:t>
            </w:r>
            <w:proofErr w:type="spellEnd"/>
            <w:r w:rsidRPr="00DF4B86">
              <w:rPr>
                <w:rFonts w:eastAsia="Calibri"/>
                <w:szCs w:val="22"/>
                <w:lang w:val="en-US" w:eastAsia="en-US"/>
              </w:rPr>
              <w:t xml:space="preserve"> </w:t>
            </w:r>
            <w:proofErr w:type="spellStart"/>
            <w:r w:rsidRPr="00DF4B86">
              <w:rPr>
                <w:rFonts w:eastAsia="Calibri"/>
                <w:szCs w:val="22"/>
                <w:lang w:val="en-US" w:eastAsia="en-US"/>
              </w:rPr>
              <w:t>klasifikaciją</w:t>
            </w:r>
            <w:proofErr w:type="spellEnd"/>
            <w:r w:rsidRPr="00DF4B86">
              <w:rPr>
                <w:rFonts w:eastAsia="Calibri"/>
                <w:szCs w:val="22"/>
                <w:lang w:val="en-US" w:eastAsia="en-US"/>
              </w:rPr>
              <w:t xml:space="preserve">, </w:t>
            </w:r>
            <w:proofErr w:type="spellStart"/>
            <w:r w:rsidRPr="00DF4B86">
              <w:rPr>
                <w:rFonts w:eastAsia="Calibri"/>
                <w:szCs w:val="22"/>
                <w:lang w:val="en-US" w:eastAsia="en-US"/>
              </w:rPr>
              <w:t>jų</w:t>
            </w:r>
            <w:proofErr w:type="spellEnd"/>
            <w:r w:rsidRPr="00DF4B86">
              <w:rPr>
                <w:rFonts w:eastAsia="Calibri"/>
                <w:szCs w:val="22"/>
                <w:lang w:val="en-US" w:eastAsia="en-US"/>
              </w:rPr>
              <w:t xml:space="preserve"> </w:t>
            </w:r>
            <w:proofErr w:type="spellStart"/>
            <w:r w:rsidRPr="00DF4B86">
              <w:rPr>
                <w:rFonts w:eastAsia="Calibri"/>
                <w:szCs w:val="22"/>
                <w:lang w:val="en-US" w:eastAsia="en-US"/>
              </w:rPr>
              <w:t>savybes</w:t>
            </w:r>
            <w:proofErr w:type="spellEnd"/>
          </w:p>
          <w:p w:rsidR="00417D36" w:rsidRPr="00DF4B86" w:rsidRDefault="00417D36" w:rsidP="00DB74AE">
            <w:pPr>
              <w:widowControl w:val="0"/>
              <w:rPr>
                <w:rFonts w:eastAsia="Calibri"/>
                <w:szCs w:val="22"/>
                <w:lang w:val="en-US" w:eastAsia="en-US"/>
              </w:rPr>
            </w:pPr>
            <w:proofErr w:type="spellStart"/>
            <w:r w:rsidRPr="00DF4B86">
              <w:rPr>
                <w:rFonts w:eastAsia="Calibri"/>
                <w:b/>
                <w:szCs w:val="22"/>
                <w:lang w:val="en-US" w:eastAsia="en-US"/>
              </w:rPr>
              <w:t>Tema</w:t>
            </w:r>
            <w:proofErr w:type="spellEnd"/>
            <w:r w:rsidRPr="00DF4B86">
              <w:rPr>
                <w:rFonts w:eastAsia="Calibri"/>
                <w:b/>
                <w:szCs w:val="22"/>
                <w:lang w:val="en-US" w:eastAsia="en-US"/>
              </w:rPr>
              <w:t>.</w:t>
            </w:r>
            <w:r w:rsidRPr="00DF4B86">
              <w:rPr>
                <w:rFonts w:eastAsia="Calibri"/>
                <w:szCs w:val="22"/>
                <w:lang w:val="en-US" w:eastAsia="en-US"/>
              </w:rPr>
              <w:t xml:space="preserve"> </w:t>
            </w:r>
            <w:proofErr w:type="spellStart"/>
            <w:r w:rsidRPr="00DF4B86">
              <w:rPr>
                <w:rFonts w:eastAsia="Calibri"/>
                <w:szCs w:val="22"/>
                <w:lang w:val="en-US" w:eastAsia="en-US"/>
              </w:rPr>
              <w:t>Dangų</w:t>
            </w:r>
            <w:proofErr w:type="spellEnd"/>
            <w:r w:rsidRPr="00DF4B86">
              <w:rPr>
                <w:rFonts w:eastAsia="Calibri"/>
                <w:szCs w:val="22"/>
                <w:lang w:val="en-US" w:eastAsia="en-US"/>
              </w:rPr>
              <w:t xml:space="preserve"> </w:t>
            </w:r>
            <w:proofErr w:type="spellStart"/>
            <w:r w:rsidRPr="00DF4B86">
              <w:rPr>
                <w:rFonts w:eastAsia="Calibri"/>
                <w:szCs w:val="22"/>
                <w:lang w:val="en-US" w:eastAsia="en-US"/>
              </w:rPr>
              <w:t>konstrukcijos</w:t>
            </w:r>
            <w:proofErr w:type="spellEnd"/>
          </w:p>
          <w:p w:rsidR="00417D36" w:rsidRPr="00DF4B86" w:rsidRDefault="00417D36" w:rsidP="00273914">
            <w:pPr>
              <w:widowControl w:val="0"/>
              <w:numPr>
                <w:ilvl w:val="0"/>
                <w:numId w:val="18"/>
              </w:numPr>
              <w:ind w:left="0" w:firstLine="0"/>
              <w:rPr>
                <w:b/>
              </w:rPr>
            </w:pPr>
            <w:r w:rsidRPr="00DF4B86">
              <w:t>Išvardinti medžiagas naudojamas statinių dangoms įrengti ir prižiūrėti</w:t>
            </w:r>
          </w:p>
        </w:tc>
        <w:tc>
          <w:tcPr>
            <w:tcW w:w="1927" w:type="pct"/>
            <w:shd w:val="clear" w:color="auto" w:fill="auto"/>
          </w:tcPr>
          <w:p w:rsidR="00417D36" w:rsidRPr="00DF4B86" w:rsidRDefault="00417D36" w:rsidP="00DB74AE">
            <w:pPr>
              <w:widowControl w:val="0"/>
            </w:pPr>
            <w:r w:rsidRPr="00DF4B86">
              <w:t>Apibūdinti medžiagų požymiai. Išvardintos gruntų ir kitų naudojamų medžiagų savybės. Parinkta medžiagų sudėtis statinio priežiūrai ar remontui.</w:t>
            </w:r>
          </w:p>
        </w:tc>
      </w:tr>
      <w:tr w:rsidR="00417D36" w:rsidRPr="00DF4B86" w:rsidTr="00130127">
        <w:trPr>
          <w:trHeight w:val="57"/>
          <w:jc w:val="center"/>
        </w:trPr>
        <w:tc>
          <w:tcPr>
            <w:tcW w:w="1142" w:type="pct"/>
            <w:shd w:val="clear" w:color="auto" w:fill="auto"/>
          </w:tcPr>
          <w:p w:rsidR="00417D36" w:rsidRPr="00DF4B86" w:rsidRDefault="00417D36" w:rsidP="00DB74AE">
            <w:pPr>
              <w:widowControl w:val="0"/>
            </w:pPr>
            <w:r w:rsidRPr="00DF4B86">
              <w:t>4.</w:t>
            </w:r>
            <w:r>
              <w:t xml:space="preserve"> </w:t>
            </w:r>
            <w:r w:rsidRPr="00DF4B86">
              <w:t xml:space="preserve">Nurodyti mašinų konstrukcijos ypatumus, jų paskirtį ir teisingai parinkti </w:t>
            </w:r>
            <w:r w:rsidRPr="00DF4B86">
              <w:lastRenderedPageBreak/>
              <w:t>eksploatacines medžiagas.</w:t>
            </w:r>
          </w:p>
        </w:tc>
        <w:tc>
          <w:tcPr>
            <w:tcW w:w="1931" w:type="pct"/>
            <w:shd w:val="clear" w:color="auto" w:fill="auto"/>
          </w:tcPr>
          <w:p w:rsidR="00417D36" w:rsidRDefault="00417D36" w:rsidP="00DB74AE">
            <w:pPr>
              <w:widowControl w:val="0"/>
              <w:rPr>
                <w:rFonts w:eastAsia="Calibri"/>
                <w:b/>
                <w:szCs w:val="22"/>
                <w:lang w:eastAsia="en-US"/>
              </w:rPr>
            </w:pPr>
            <w:r w:rsidRPr="00DF4B86">
              <w:rPr>
                <w:b/>
              </w:rPr>
              <w:lastRenderedPageBreak/>
              <w:t>Tema.</w:t>
            </w:r>
            <w:r>
              <w:rPr>
                <w:b/>
              </w:rPr>
              <w:t xml:space="preserve"> </w:t>
            </w:r>
            <w:r w:rsidRPr="00DF4B86">
              <w:rPr>
                <w:rFonts w:eastAsia="Calibri"/>
                <w:szCs w:val="22"/>
                <w:lang w:eastAsia="en-US"/>
              </w:rPr>
              <w:t>Savaeigių kelių ir aikščių priežiūros mašinų agregatų paskirtis ir išdėstymas, valdymo prietaisai.</w:t>
            </w:r>
          </w:p>
          <w:p w:rsidR="00417D36" w:rsidRPr="00DF4B86" w:rsidRDefault="00417D36" w:rsidP="00273914">
            <w:pPr>
              <w:widowControl w:val="0"/>
              <w:numPr>
                <w:ilvl w:val="0"/>
                <w:numId w:val="18"/>
              </w:numPr>
              <w:ind w:left="0" w:firstLine="0"/>
              <w:rPr>
                <w:rFonts w:eastAsia="Calibri"/>
                <w:szCs w:val="22"/>
                <w:lang w:eastAsia="en-US"/>
              </w:rPr>
            </w:pPr>
            <w:r w:rsidRPr="00DF4B86">
              <w:rPr>
                <w:rFonts w:eastAsia="Calibri"/>
                <w:szCs w:val="22"/>
                <w:lang w:eastAsia="en-US"/>
              </w:rPr>
              <w:t xml:space="preserve">Įvardinti mašinų agregatų ir </w:t>
            </w:r>
            <w:r w:rsidRPr="00DF4B86">
              <w:rPr>
                <w:rFonts w:eastAsia="Calibri"/>
                <w:szCs w:val="22"/>
                <w:lang w:eastAsia="en-US"/>
              </w:rPr>
              <w:lastRenderedPageBreak/>
              <w:t>prietaisų paskirtį, tarpusavio ryšį bei veikimo ypatumus</w:t>
            </w:r>
          </w:p>
          <w:p w:rsidR="00417D36" w:rsidRPr="00DF4B86" w:rsidRDefault="00417D36" w:rsidP="00DB74AE">
            <w:pPr>
              <w:widowControl w:val="0"/>
              <w:rPr>
                <w:rFonts w:eastAsia="Calibri"/>
                <w:szCs w:val="22"/>
                <w:lang w:val="en-US" w:eastAsia="en-US"/>
              </w:rPr>
            </w:pPr>
            <w:r w:rsidRPr="00DF4B86">
              <w:rPr>
                <w:rFonts w:eastAsia="Calibri"/>
                <w:b/>
                <w:szCs w:val="22"/>
                <w:lang w:eastAsia="en-US"/>
              </w:rPr>
              <w:t xml:space="preserve">Tema. </w:t>
            </w:r>
            <w:r w:rsidRPr="00DF4B86">
              <w:rPr>
                <w:rFonts w:eastAsia="Calibri"/>
                <w:szCs w:val="22"/>
                <w:lang w:eastAsia="en-US"/>
              </w:rPr>
              <w:t xml:space="preserve">Alyvos ir tepalai, hidrauliniai </w:t>
            </w:r>
            <w:proofErr w:type="spellStart"/>
            <w:r w:rsidRPr="00DF4B86">
              <w:rPr>
                <w:rFonts w:eastAsia="Calibri"/>
                <w:szCs w:val="22"/>
                <w:lang w:eastAsia="en-US"/>
              </w:rPr>
              <w:t>sky</w:t>
            </w:r>
            <w:r w:rsidRPr="00DF4B86">
              <w:rPr>
                <w:rFonts w:eastAsia="Calibri"/>
                <w:szCs w:val="22"/>
                <w:lang w:val="en-US" w:eastAsia="en-US"/>
              </w:rPr>
              <w:t>sčiai</w:t>
            </w:r>
            <w:proofErr w:type="spellEnd"/>
            <w:r w:rsidRPr="00DF4B86">
              <w:rPr>
                <w:rFonts w:eastAsia="Calibri"/>
                <w:szCs w:val="22"/>
                <w:lang w:val="en-US" w:eastAsia="en-US"/>
              </w:rPr>
              <w:t xml:space="preserve">. </w:t>
            </w:r>
            <w:proofErr w:type="spellStart"/>
            <w:r w:rsidRPr="00DF4B86">
              <w:rPr>
                <w:rFonts w:eastAsia="Calibri"/>
                <w:szCs w:val="22"/>
                <w:lang w:val="en-US" w:eastAsia="en-US"/>
              </w:rPr>
              <w:t>Filtrai</w:t>
            </w:r>
            <w:proofErr w:type="spellEnd"/>
          </w:p>
          <w:p w:rsidR="00417D36" w:rsidRPr="00DF4B86" w:rsidRDefault="00417D36" w:rsidP="00273914">
            <w:pPr>
              <w:widowControl w:val="0"/>
              <w:numPr>
                <w:ilvl w:val="0"/>
                <w:numId w:val="18"/>
              </w:numPr>
              <w:ind w:left="0" w:firstLine="0"/>
              <w:rPr>
                <w:b/>
              </w:rPr>
            </w:pPr>
            <w:r w:rsidRPr="00DF4B86">
              <w:t>Parinkti eksploatacines medžiagas, jas pakeisti ar papildyti</w:t>
            </w:r>
          </w:p>
        </w:tc>
        <w:tc>
          <w:tcPr>
            <w:tcW w:w="1927" w:type="pct"/>
            <w:shd w:val="clear" w:color="auto" w:fill="auto"/>
          </w:tcPr>
          <w:p w:rsidR="00417D36" w:rsidRPr="00DF4B86" w:rsidRDefault="00417D36" w:rsidP="00DB74AE">
            <w:pPr>
              <w:widowControl w:val="0"/>
            </w:pPr>
            <w:r w:rsidRPr="00DF4B86">
              <w:lastRenderedPageBreak/>
              <w:t xml:space="preserve">Apibūdinta duoto agregato ar sistemos paskirtis, ryšiai su kitais agregatais ir mazgais. Paaiškinti agregato arba mašinos veikimo </w:t>
            </w:r>
            <w:r w:rsidRPr="00DF4B86">
              <w:lastRenderedPageBreak/>
              <w:t>principai. Teisingai parinktos eksploatacinės medžiagos. Žinomos tepimo schemos ir darbų atlikimo terminai. Laiku pakeistos ar papildytos eksploatacinės medžiagos.</w:t>
            </w:r>
          </w:p>
        </w:tc>
      </w:tr>
      <w:tr w:rsidR="00417D36" w:rsidRPr="00DF4B86" w:rsidTr="00130127">
        <w:trPr>
          <w:trHeight w:val="57"/>
          <w:jc w:val="center"/>
        </w:trPr>
        <w:tc>
          <w:tcPr>
            <w:tcW w:w="1142" w:type="pct"/>
            <w:shd w:val="clear" w:color="auto" w:fill="auto"/>
          </w:tcPr>
          <w:p w:rsidR="00417D36" w:rsidRPr="00DF4B86" w:rsidRDefault="00417D36" w:rsidP="00DB74AE">
            <w:pPr>
              <w:widowControl w:val="0"/>
            </w:pPr>
            <w:r w:rsidRPr="00DF4B86">
              <w:lastRenderedPageBreak/>
              <w:t>5. Pasirinkti darbui tinkamos konstrukcijos ir našumo mašinas.</w:t>
            </w:r>
          </w:p>
        </w:tc>
        <w:tc>
          <w:tcPr>
            <w:tcW w:w="1931" w:type="pct"/>
            <w:shd w:val="clear" w:color="auto" w:fill="auto"/>
          </w:tcPr>
          <w:p w:rsidR="00417D36" w:rsidRPr="00DF4B86" w:rsidRDefault="00417D36" w:rsidP="00DB74AE">
            <w:pPr>
              <w:widowControl w:val="0"/>
              <w:rPr>
                <w:rFonts w:eastAsia="Calibri"/>
                <w:szCs w:val="22"/>
                <w:lang w:eastAsia="en-US"/>
              </w:rPr>
            </w:pPr>
            <w:r w:rsidRPr="00DF4B86">
              <w:rPr>
                <w:rFonts w:eastAsia="Calibri"/>
                <w:b/>
                <w:szCs w:val="22"/>
                <w:lang w:eastAsia="en-US"/>
              </w:rPr>
              <w:t xml:space="preserve">Tema. </w:t>
            </w:r>
            <w:r w:rsidRPr="00DF4B86">
              <w:rPr>
                <w:rFonts w:eastAsia="Calibri"/>
                <w:szCs w:val="22"/>
                <w:lang w:eastAsia="en-US"/>
              </w:rPr>
              <w:t>Savaeigių kelių ir aikščių priežiūros mašinų įranga</w:t>
            </w:r>
          </w:p>
          <w:p w:rsidR="00417D36" w:rsidRPr="00DF4B86" w:rsidRDefault="00417D36" w:rsidP="00273914">
            <w:pPr>
              <w:widowControl w:val="0"/>
              <w:numPr>
                <w:ilvl w:val="0"/>
                <w:numId w:val="18"/>
              </w:numPr>
              <w:ind w:left="0" w:firstLine="0"/>
              <w:rPr>
                <w:b/>
              </w:rPr>
            </w:pPr>
            <w:r w:rsidRPr="00DF4B86">
              <w:t>Įvardinti priežiūrai naudojamų mašinų bei jų įrangos ypatumus ir parinkti tinkamą mašiną</w:t>
            </w:r>
          </w:p>
        </w:tc>
        <w:tc>
          <w:tcPr>
            <w:tcW w:w="1927" w:type="pct"/>
            <w:shd w:val="clear" w:color="auto" w:fill="auto"/>
          </w:tcPr>
          <w:p w:rsidR="00417D36" w:rsidRPr="00DF4B86" w:rsidRDefault="00417D36" w:rsidP="00DB74AE">
            <w:pPr>
              <w:widowControl w:val="0"/>
            </w:pPr>
            <w:r w:rsidRPr="00DF4B86">
              <w:t>Apibūdinta mašinų paskirtis ir jų įrangos ypatumai. Pagal užduotį optimaliai parinktos mašinos.</w:t>
            </w:r>
          </w:p>
        </w:tc>
      </w:tr>
      <w:tr w:rsidR="00417D36" w:rsidRPr="00DF4B86" w:rsidTr="00130127">
        <w:trPr>
          <w:trHeight w:val="57"/>
          <w:jc w:val="center"/>
        </w:trPr>
        <w:tc>
          <w:tcPr>
            <w:tcW w:w="1142" w:type="pct"/>
            <w:shd w:val="clear" w:color="auto" w:fill="auto"/>
          </w:tcPr>
          <w:p w:rsidR="00417D36" w:rsidRPr="00DF4B86" w:rsidRDefault="00417D36" w:rsidP="00DB74AE">
            <w:pPr>
              <w:widowControl w:val="0"/>
            </w:pPr>
            <w:r w:rsidRPr="00DF4B86">
              <w:t>6.</w:t>
            </w:r>
            <w:r>
              <w:t xml:space="preserve"> </w:t>
            </w:r>
            <w:r w:rsidRPr="00DF4B86">
              <w:t>Nustatyti gedimus ir žino valstybinių techninių apžiūrų reikalavimus.</w:t>
            </w:r>
          </w:p>
        </w:tc>
        <w:tc>
          <w:tcPr>
            <w:tcW w:w="1931" w:type="pct"/>
            <w:shd w:val="clear" w:color="auto" w:fill="auto"/>
          </w:tcPr>
          <w:p w:rsidR="00417D36" w:rsidRPr="00DF4B86" w:rsidRDefault="00417D36" w:rsidP="00DB74AE">
            <w:pPr>
              <w:widowControl w:val="0"/>
              <w:rPr>
                <w:rFonts w:eastAsia="Calibri"/>
                <w:b/>
                <w:szCs w:val="22"/>
                <w:lang w:val="en-US" w:eastAsia="en-US"/>
              </w:rPr>
            </w:pPr>
            <w:proofErr w:type="spellStart"/>
            <w:r w:rsidRPr="00DF4B86">
              <w:rPr>
                <w:rFonts w:eastAsia="Calibri"/>
                <w:b/>
                <w:szCs w:val="22"/>
                <w:lang w:val="en-US" w:eastAsia="en-US"/>
              </w:rPr>
              <w:t>Tema</w:t>
            </w:r>
            <w:proofErr w:type="spellEnd"/>
            <w:r w:rsidRPr="00DF4B86">
              <w:rPr>
                <w:rFonts w:eastAsia="Calibri"/>
                <w:b/>
                <w:szCs w:val="22"/>
                <w:lang w:val="en-US" w:eastAsia="en-US"/>
              </w:rPr>
              <w:t xml:space="preserve">. </w:t>
            </w:r>
            <w:proofErr w:type="spellStart"/>
            <w:r w:rsidRPr="00DF4B86">
              <w:rPr>
                <w:rFonts w:eastAsia="Calibri"/>
                <w:szCs w:val="22"/>
                <w:lang w:val="en-US" w:eastAsia="en-US"/>
              </w:rPr>
              <w:t>Mašinų</w:t>
            </w:r>
            <w:proofErr w:type="spellEnd"/>
            <w:r w:rsidRPr="00DF4B86">
              <w:rPr>
                <w:rFonts w:eastAsia="Calibri"/>
                <w:szCs w:val="22"/>
                <w:lang w:val="en-US" w:eastAsia="en-US"/>
              </w:rPr>
              <w:t xml:space="preserve"> </w:t>
            </w:r>
            <w:proofErr w:type="spellStart"/>
            <w:r w:rsidRPr="00DF4B86">
              <w:rPr>
                <w:rFonts w:eastAsia="Calibri"/>
                <w:szCs w:val="22"/>
                <w:lang w:val="en-US" w:eastAsia="en-US"/>
              </w:rPr>
              <w:t>patikrinimas</w:t>
            </w:r>
            <w:proofErr w:type="spellEnd"/>
            <w:r w:rsidRPr="00DF4B86">
              <w:rPr>
                <w:rFonts w:eastAsia="Calibri"/>
                <w:szCs w:val="22"/>
                <w:lang w:val="en-US" w:eastAsia="en-US"/>
              </w:rPr>
              <w:t xml:space="preserve"> ir </w:t>
            </w:r>
            <w:proofErr w:type="spellStart"/>
            <w:r w:rsidRPr="00DF4B86">
              <w:rPr>
                <w:rFonts w:eastAsia="Calibri"/>
                <w:szCs w:val="22"/>
                <w:lang w:val="en-US" w:eastAsia="en-US"/>
              </w:rPr>
              <w:t>nesudėtingų</w:t>
            </w:r>
            <w:proofErr w:type="spellEnd"/>
            <w:r w:rsidRPr="00DF4B86">
              <w:rPr>
                <w:rFonts w:eastAsia="Calibri"/>
                <w:szCs w:val="22"/>
                <w:lang w:val="en-US" w:eastAsia="en-US"/>
              </w:rPr>
              <w:t xml:space="preserve"> </w:t>
            </w:r>
            <w:proofErr w:type="spellStart"/>
            <w:r w:rsidRPr="00DF4B86">
              <w:rPr>
                <w:rFonts w:eastAsia="Calibri"/>
                <w:szCs w:val="22"/>
                <w:lang w:val="en-US" w:eastAsia="en-US"/>
              </w:rPr>
              <w:t>gedimų</w:t>
            </w:r>
            <w:proofErr w:type="spellEnd"/>
            <w:r w:rsidRPr="00DF4B86">
              <w:rPr>
                <w:rFonts w:eastAsia="Calibri"/>
                <w:szCs w:val="22"/>
                <w:lang w:val="en-US" w:eastAsia="en-US"/>
              </w:rPr>
              <w:t xml:space="preserve"> </w:t>
            </w:r>
            <w:proofErr w:type="spellStart"/>
            <w:r w:rsidRPr="00DF4B86">
              <w:rPr>
                <w:rFonts w:eastAsia="Calibri"/>
                <w:szCs w:val="22"/>
                <w:lang w:val="en-US" w:eastAsia="en-US"/>
              </w:rPr>
              <w:t>taisymas</w:t>
            </w:r>
            <w:proofErr w:type="spellEnd"/>
            <w:r w:rsidRPr="00DF4B86">
              <w:rPr>
                <w:rFonts w:eastAsia="Calibri"/>
                <w:szCs w:val="22"/>
                <w:lang w:val="en-US" w:eastAsia="en-US"/>
              </w:rPr>
              <w:t>.</w:t>
            </w:r>
          </w:p>
          <w:p w:rsidR="00417D36" w:rsidRPr="00DF4B86" w:rsidRDefault="00417D36" w:rsidP="00273914">
            <w:pPr>
              <w:widowControl w:val="0"/>
              <w:numPr>
                <w:ilvl w:val="0"/>
                <w:numId w:val="18"/>
              </w:numPr>
              <w:ind w:left="0" w:firstLine="0"/>
              <w:rPr>
                <w:rFonts w:eastAsia="Calibri"/>
                <w:szCs w:val="22"/>
                <w:lang w:val="en-US" w:eastAsia="en-US"/>
              </w:rPr>
            </w:pPr>
            <w:proofErr w:type="spellStart"/>
            <w:r w:rsidRPr="00DF4B86">
              <w:rPr>
                <w:rFonts w:eastAsia="Calibri"/>
                <w:szCs w:val="22"/>
                <w:lang w:val="en-US" w:eastAsia="en-US"/>
              </w:rPr>
              <w:t>Įvertinti</w:t>
            </w:r>
            <w:proofErr w:type="spellEnd"/>
            <w:r w:rsidRPr="00DF4B86">
              <w:rPr>
                <w:rFonts w:eastAsia="Calibri"/>
                <w:szCs w:val="22"/>
                <w:lang w:val="en-US" w:eastAsia="en-US"/>
              </w:rPr>
              <w:t xml:space="preserve"> </w:t>
            </w:r>
            <w:proofErr w:type="spellStart"/>
            <w:r w:rsidRPr="00DF4B86">
              <w:rPr>
                <w:rFonts w:eastAsia="Calibri"/>
                <w:szCs w:val="22"/>
                <w:lang w:val="en-US" w:eastAsia="en-US"/>
              </w:rPr>
              <w:t>mašinų</w:t>
            </w:r>
            <w:proofErr w:type="spellEnd"/>
            <w:r w:rsidRPr="00DF4B86">
              <w:rPr>
                <w:rFonts w:eastAsia="Calibri"/>
                <w:szCs w:val="22"/>
                <w:lang w:val="en-US" w:eastAsia="en-US"/>
              </w:rPr>
              <w:t xml:space="preserve"> </w:t>
            </w:r>
            <w:proofErr w:type="spellStart"/>
            <w:r w:rsidRPr="00DF4B86">
              <w:rPr>
                <w:rFonts w:eastAsia="Calibri"/>
                <w:szCs w:val="22"/>
                <w:lang w:val="en-US" w:eastAsia="en-US"/>
              </w:rPr>
              <w:t>techninę</w:t>
            </w:r>
            <w:proofErr w:type="spellEnd"/>
            <w:r w:rsidRPr="00DF4B86">
              <w:rPr>
                <w:rFonts w:eastAsia="Calibri"/>
                <w:szCs w:val="22"/>
                <w:lang w:val="en-US" w:eastAsia="en-US"/>
              </w:rPr>
              <w:t xml:space="preserve"> </w:t>
            </w:r>
            <w:proofErr w:type="spellStart"/>
            <w:r w:rsidRPr="00DF4B86">
              <w:rPr>
                <w:rFonts w:eastAsia="Calibri"/>
                <w:szCs w:val="22"/>
                <w:lang w:val="en-US" w:eastAsia="en-US"/>
              </w:rPr>
              <w:t>būklę</w:t>
            </w:r>
            <w:proofErr w:type="spellEnd"/>
            <w:r w:rsidRPr="00DF4B86">
              <w:rPr>
                <w:rFonts w:eastAsia="Calibri"/>
                <w:szCs w:val="22"/>
                <w:lang w:val="en-US" w:eastAsia="en-US"/>
              </w:rPr>
              <w:t>.</w:t>
            </w:r>
          </w:p>
          <w:p w:rsidR="00417D36" w:rsidRPr="00DF4B86" w:rsidRDefault="00417D36" w:rsidP="00273914">
            <w:pPr>
              <w:widowControl w:val="0"/>
              <w:numPr>
                <w:ilvl w:val="0"/>
                <w:numId w:val="18"/>
              </w:numPr>
              <w:ind w:left="0" w:firstLine="0"/>
              <w:rPr>
                <w:rFonts w:eastAsia="Calibri"/>
                <w:szCs w:val="22"/>
                <w:lang w:val="en-US" w:eastAsia="en-US"/>
              </w:rPr>
            </w:pPr>
            <w:r w:rsidRPr="00DF4B86">
              <w:t>Taisyti nesudėtingą gedimą.</w:t>
            </w:r>
          </w:p>
        </w:tc>
        <w:tc>
          <w:tcPr>
            <w:tcW w:w="1927" w:type="pct"/>
            <w:shd w:val="clear" w:color="auto" w:fill="auto"/>
          </w:tcPr>
          <w:p w:rsidR="00417D36" w:rsidRPr="00DF4B86" w:rsidRDefault="00417D36" w:rsidP="00DB74AE">
            <w:pPr>
              <w:widowControl w:val="0"/>
            </w:pPr>
            <w:r w:rsidRPr="00DF4B86">
              <w:t>Pagal informacinių sistemų duomenis nustatyti gedimai. Paaiškintos nesudėtingų gedimų taisymo technologijos. Apibūdinti darbai rengiant mašiną techninei apžiūrai</w:t>
            </w:r>
          </w:p>
        </w:tc>
      </w:tr>
      <w:tr w:rsidR="00417D36" w:rsidRPr="00DF4B86" w:rsidTr="00130127">
        <w:trPr>
          <w:trHeight w:val="57"/>
          <w:jc w:val="center"/>
        </w:trPr>
        <w:tc>
          <w:tcPr>
            <w:tcW w:w="1142" w:type="pct"/>
            <w:shd w:val="clear" w:color="auto" w:fill="auto"/>
          </w:tcPr>
          <w:p w:rsidR="00417D36" w:rsidRPr="00DF4B86" w:rsidRDefault="00417D36" w:rsidP="00DB74AE">
            <w:pPr>
              <w:widowControl w:val="0"/>
            </w:pPr>
            <w:r w:rsidRPr="00DF4B86">
              <w:t>7. Saugiai važiuoti keliais, teisingai įvertinti atsiradusias kliūtis.</w:t>
            </w:r>
          </w:p>
        </w:tc>
        <w:tc>
          <w:tcPr>
            <w:tcW w:w="1931" w:type="pct"/>
            <w:shd w:val="clear" w:color="auto" w:fill="auto"/>
          </w:tcPr>
          <w:p w:rsidR="00417D36" w:rsidRPr="00DF4B86" w:rsidRDefault="00417D36" w:rsidP="00DB74AE">
            <w:pPr>
              <w:widowControl w:val="0"/>
              <w:rPr>
                <w:rFonts w:eastAsia="Calibri"/>
                <w:szCs w:val="22"/>
                <w:lang w:val="en-US" w:eastAsia="en-US"/>
              </w:rPr>
            </w:pPr>
            <w:proofErr w:type="spellStart"/>
            <w:r w:rsidRPr="00DF4B86">
              <w:rPr>
                <w:rFonts w:eastAsia="Calibri"/>
                <w:b/>
                <w:szCs w:val="22"/>
                <w:lang w:val="en-US" w:eastAsia="en-US"/>
              </w:rPr>
              <w:t>Tema</w:t>
            </w:r>
            <w:proofErr w:type="spellEnd"/>
            <w:r w:rsidRPr="00DF4B86">
              <w:rPr>
                <w:rFonts w:eastAsia="Calibri"/>
                <w:b/>
                <w:szCs w:val="22"/>
                <w:lang w:val="en-US" w:eastAsia="en-US"/>
              </w:rPr>
              <w:t xml:space="preserve">. </w:t>
            </w:r>
            <w:proofErr w:type="spellStart"/>
            <w:r w:rsidRPr="00DF4B86">
              <w:rPr>
                <w:rFonts w:eastAsia="Calibri"/>
                <w:szCs w:val="22"/>
                <w:lang w:val="en-US" w:eastAsia="en-US"/>
              </w:rPr>
              <w:t>Kelių</w:t>
            </w:r>
            <w:proofErr w:type="spellEnd"/>
            <w:r w:rsidRPr="00DF4B86">
              <w:rPr>
                <w:rFonts w:eastAsia="Calibri"/>
                <w:szCs w:val="22"/>
                <w:lang w:val="en-US" w:eastAsia="en-US"/>
              </w:rPr>
              <w:t xml:space="preserve"> </w:t>
            </w:r>
            <w:proofErr w:type="spellStart"/>
            <w:r w:rsidRPr="00DF4B86">
              <w:rPr>
                <w:rFonts w:eastAsia="Calibri"/>
                <w:szCs w:val="22"/>
                <w:lang w:val="en-US" w:eastAsia="en-US"/>
              </w:rPr>
              <w:t>eismo</w:t>
            </w:r>
            <w:proofErr w:type="spellEnd"/>
            <w:r w:rsidRPr="00DF4B86">
              <w:rPr>
                <w:rFonts w:eastAsia="Calibri"/>
                <w:szCs w:val="22"/>
                <w:lang w:val="en-US" w:eastAsia="en-US"/>
              </w:rPr>
              <w:t xml:space="preserve"> </w:t>
            </w:r>
            <w:proofErr w:type="spellStart"/>
            <w:r w:rsidRPr="00DF4B86">
              <w:rPr>
                <w:rFonts w:eastAsia="Calibri"/>
                <w:szCs w:val="22"/>
                <w:lang w:val="en-US" w:eastAsia="en-US"/>
              </w:rPr>
              <w:t>taisyklės</w:t>
            </w:r>
            <w:proofErr w:type="spellEnd"/>
            <w:r w:rsidRPr="00DF4B86">
              <w:rPr>
                <w:rFonts w:eastAsia="Calibri"/>
                <w:szCs w:val="22"/>
                <w:lang w:val="en-US" w:eastAsia="en-US"/>
              </w:rPr>
              <w:t xml:space="preserve"> ir </w:t>
            </w:r>
            <w:proofErr w:type="spellStart"/>
            <w:r w:rsidRPr="00DF4B86">
              <w:rPr>
                <w:rFonts w:eastAsia="Calibri"/>
                <w:szCs w:val="22"/>
                <w:lang w:val="en-US" w:eastAsia="en-US"/>
              </w:rPr>
              <w:t>saugus</w:t>
            </w:r>
            <w:proofErr w:type="spellEnd"/>
            <w:r w:rsidRPr="00DF4B86">
              <w:rPr>
                <w:rFonts w:eastAsia="Calibri"/>
                <w:szCs w:val="22"/>
                <w:lang w:val="en-US" w:eastAsia="en-US"/>
              </w:rPr>
              <w:t xml:space="preserve"> </w:t>
            </w:r>
            <w:proofErr w:type="spellStart"/>
            <w:r w:rsidRPr="00DF4B86">
              <w:rPr>
                <w:rFonts w:eastAsia="Calibri"/>
                <w:szCs w:val="22"/>
                <w:lang w:val="en-US" w:eastAsia="en-US"/>
              </w:rPr>
              <w:t>eismas</w:t>
            </w:r>
            <w:proofErr w:type="spellEnd"/>
            <w:r w:rsidRPr="00DF4B86">
              <w:rPr>
                <w:rFonts w:eastAsia="Calibri"/>
                <w:szCs w:val="22"/>
                <w:lang w:val="en-US" w:eastAsia="en-US"/>
              </w:rPr>
              <w:t>.</w:t>
            </w:r>
          </w:p>
          <w:p w:rsidR="00417D36" w:rsidRPr="00DF4B86" w:rsidRDefault="00417D36" w:rsidP="00273914">
            <w:pPr>
              <w:widowControl w:val="0"/>
              <w:numPr>
                <w:ilvl w:val="0"/>
                <w:numId w:val="19"/>
              </w:numPr>
              <w:ind w:left="0" w:firstLine="0"/>
              <w:rPr>
                <w:rFonts w:eastAsia="Calibri"/>
                <w:szCs w:val="22"/>
                <w:lang w:val="en-US" w:eastAsia="en-US"/>
              </w:rPr>
            </w:pPr>
            <w:proofErr w:type="spellStart"/>
            <w:r w:rsidRPr="00DF4B86">
              <w:rPr>
                <w:rFonts w:eastAsia="Calibri"/>
                <w:szCs w:val="22"/>
                <w:lang w:val="en-US" w:eastAsia="en-US"/>
              </w:rPr>
              <w:t>Atlikti</w:t>
            </w:r>
            <w:proofErr w:type="spellEnd"/>
            <w:r w:rsidRPr="00DF4B86">
              <w:rPr>
                <w:rFonts w:eastAsia="Calibri"/>
                <w:szCs w:val="22"/>
                <w:lang w:val="en-US" w:eastAsia="en-US"/>
              </w:rPr>
              <w:t xml:space="preserve"> </w:t>
            </w:r>
            <w:proofErr w:type="spellStart"/>
            <w:r w:rsidRPr="00DF4B86">
              <w:rPr>
                <w:rFonts w:eastAsia="Calibri"/>
                <w:szCs w:val="22"/>
                <w:lang w:val="en-US" w:eastAsia="en-US"/>
              </w:rPr>
              <w:t>kelių</w:t>
            </w:r>
            <w:proofErr w:type="spellEnd"/>
            <w:r w:rsidRPr="00DF4B86">
              <w:rPr>
                <w:rFonts w:eastAsia="Calibri"/>
                <w:szCs w:val="22"/>
                <w:lang w:val="en-US" w:eastAsia="en-US"/>
              </w:rPr>
              <w:t xml:space="preserve"> </w:t>
            </w:r>
            <w:proofErr w:type="spellStart"/>
            <w:r w:rsidRPr="00DF4B86">
              <w:rPr>
                <w:rFonts w:eastAsia="Calibri"/>
                <w:szCs w:val="22"/>
                <w:lang w:val="en-US" w:eastAsia="en-US"/>
              </w:rPr>
              <w:t>eismo</w:t>
            </w:r>
            <w:proofErr w:type="spellEnd"/>
            <w:r w:rsidRPr="00DF4B86">
              <w:rPr>
                <w:rFonts w:eastAsia="Calibri"/>
                <w:szCs w:val="22"/>
                <w:lang w:val="en-US" w:eastAsia="en-US"/>
              </w:rPr>
              <w:t xml:space="preserve"> </w:t>
            </w:r>
            <w:proofErr w:type="spellStart"/>
            <w:r w:rsidRPr="00DF4B86">
              <w:rPr>
                <w:rFonts w:eastAsia="Calibri"/>
                <w:szCs w:val="22"/>
                <w:lang w:val="en-US" w:eastAsia="en-US"/>
              </w:rPr>
              <w:t>taisyklių</w:t>
            </w:r>
            <w:proofErr w:type="spellEnd"/>
            <w:r w:rsidRPr="00DF4B86">
              <w:rPr>
                <w:rFonts w:eastAsia="Calibri"/>
                <w:szCs w:val="22"/>
                <w:lang w:val="en-US" w:eastAsia="en-US"/>
              </w:rPr>
              <w:t xml:space="preserve"> ir </w:t>
            </w:r>
            <w:proofErr w:type="spellStart"/>
            <w:r w:rsidRPr="00DF4B86">
              <w:rPr>
                <w:rFonts w:eastAsia="Calibri"/>
                <w:szCs w:val="22"/>
                <w:lang w:val="en-US" w:eastAsia="en-US"/>
              </w:rPr>
              <w:t>saugaus</w:t>
            </w:r>
            <w:proofErr w:type="spellEnd"/>
            <w:r w:rsidRPr="00DF4B86">
              <w:rPr>
                <w:rFonts w:eastAsia="Calibri"/>
                <w:szCs w:val="22"/>
                <w:lang w:val="en-US" w:eastAsia="en-US"/>
              </w:rPr>
              <w:t xml:space="preserve"> </w:t>
            </w:r>
            <w:proofErr w:type="spellStart"/>
            <w:r w:rsidRPr="00DF4B86">
              <w:rPr>
                <w:rFonts w:eastAsia="Calibri"/>
                <w:szCs w:val="22"/>
                <w:lang w:val="en-US" w:eastAsia="en-US"/>
              </w:rPr>
              <w:t>eismo</w:t>
            </w:r>
            <w:proofErr w:type="spellEnd"/>
            <w:r w:rsidRPr="00DF4B86">
              <w:rPr>
                <w:rFonts w:eastAsia="Calibri"/>
                <w:szCs w:val="22"/>
                <w:lang w:val="en-US" w:eastAsia="en-US"/>
              </w:rPr>
              <w:t xml:space="preserve"> </w:t>
            </w:r>
            <w:proofErr w:type="spellStart"/>
            <w:r w:rsidRPr="00DF4B86">
              <w:rPr>
                <w:rFonts w:eastAsia="Calibri"/>
                <w:szCs w:val="22"/>
                <w:lang w:val="en-US" w:eastAsia="en-US"/>
              </w:rPr>
              <w:t>testą</w:t>
            </w:r>
            <w:proofErr w:type="spellEnd"/>
            <w:r w:rsidRPr="00DF4B86">
              <w:rPr>
                <w:rFonts w:eastAsia="Calibri"/>
                <w:szCs w:val="22"/>
                <w:lang w:val="en-US" w:eastAsia="en-US"/>
              </w:rPr>
              <w:t>.</w:t>
            </w:r>
          </w:p>
          <w:p w:rsidR="00417D36" w:rsidRPr="00DF4B86" w:rsidRDefault="00417D36" w:rsidP="00273914">
            <w:pPr>
              <w:widowControl w:val="0"/>
              <w:numPr>
                <w:ilvl w:val="0"/>
                <w:numId w:val="19"/>
              </w:numPr>
              <w:ind w:left="0" w:firstLine="0"/>
              <w:rPr>
                <w:rFonts w:eastAsia="Calibri"/>
                <w:b/>
                <w:szCs w:val="22"/>
                <w:lang w:val="en-US" w:eastAsia="en-US"/>
              </w:rPr>
            </w:pPr>
            <w:r w:rsidRPr="00DF4B86">
              <w:t>Pademonstruoti saugų važiavimą.</w:t>
            </w:r>
          </w:p>
        </w:tc>
        <w:tc>
          <w:tcPr>
            <w:tcW w:w="1927" w:type="pct"/>
            <w:shd w:val="clear" w:color="auto" w:fill="auto"/>
          </w:tcPr>
          <w:p w:rsidR="00417D36" w:rsidRPr="00DF4B86" w:rsidRDefault="00417D36" w:rsidP="00DB74AE">
            <w:pPr>
              <w:widowControl w:val="0"/>
            </w:pPr>
            <w:r w:rsidRPr="00DF4B86">
              <w:t>Teisingai atlikti kelių eismo taisyklių ir saugaus eismo testai. Paaiškinti pagrindiniai kelių eismo ženklai ir eismo reguliavimo ženklai. Teisingai atliktas praktinio vairavimo testas</w:t>
            </w:r>
          </w:p>
        </w:tc>
      </w:tr>
      <w:tr w:rsidR="00417D36" w:rsidRPr="00DF4B86" w:rsidTr="00130127">
        <w:trPr>
          <w:trHeight w:val="57"/>
          <w:jc w:val="center"/>
        </w:trPr>
        <w:tc>
          <w:tcPr>
            <w:tcW w:w="1142" w:type="pct"/>
            <w:shd w:val="clear" w:color="auto" w:fill="auto"/>
          </w:tcPr>
          <w:p w:rsidR="00417D36" w:rsidRPr="00DF4B86" w:rsidRDefault="00417D36" w:rsidP="00DB74AE">
            <w:pPr>
              <w:widowControl w:val="0"/>
            </w:pPr>
            <w:r w:rsidRPr="00DF4B86">
              <w:t>8. Saugiai dirbti, laikytis aplinkosaugos reikalavimų.</w:t>
            </w:r>
          </w:p>
        </w:tc>
        <w:tc>
          <w:tcPr>
            <w:tcW w:w="1931" w:type="pct"/>
            <w:shd w:val="clear" w:color="auto" w:fill="auto"/>
          </w:tcPr>
          <w:p w:rsidR="00417D36" w:rsidRPr="00DF4B86" w:rsidRDefault="00417D36" w:rsidP="00DB74AE">
            <w:pPr>
              <w:widowControl w:val="0"/>
              <w:rPr>
                <w:rFonts w:eastAsia="Calibri"/>
                <w:b/>
                <w:szCs w:val="22"/>
                <w:lang w:eastAsia="en-US"/>
              </w:rPr>
            </w:pPr>
            <w:r w:rsidRPr="00DF4B86">
              <w:rPr>
                <w:rFonts w:eastAsia="Calibri"/>
                <w:b/>
                <w:szCs w:val="22"/>
                <w:lang w:eastAsia="en-US"/>
              </w:rPr>
              <w:t xml:space="preserve">Tema. </w:t>
            </w:r>
            <w:r w:rsidRPr="00DF4B86">
              <w:rPr>
                <w:rFonts w:eastAsia="Calibri"/>
                <w:szCs w:val="22"/>
                <w:lang w:eastAsia="en-US"/>
              </w:rPr>
              <w:t>Darbuotojų sauga ir sveikata, aplinkosauga.</w:t>
            </w:r>
          </w:p>
          <w:p w:rsidR="00417D36" w:rsidRPr="00DF4B86" w:rsidRDefault="00417D36" w:rsidP="00273914">
            <w:pPr>
              <w:widowControl w:val="0"/>
              <w:numPr>
                <w:ilvl w:val="0"/>
                <w:numId w:val="20"/>
              </w:numPr>
              <w:ind w:left="0" w:firstLine="0"/>
              <w:rPr>
                <w:rFonts w:eastAsia="Calibri"/>
                <w:szCs w:val="22"/>
                <w:lang w:eastAsia="en-US"/>
              </w:rPr>
            </w:pPr>
            <w:r w:rsidRPr="00DF4B86">
              <w:rPr>
                <w:rFonts w:eastAsia="Calibri"/>
                <w:szCs w:val="22"/>
                <w:lang w:eastAsia="en-US"/>
              </w:rPr>
              <w:t>Įvardinti darbe pasitaikančius pavojus, neigiamus veiksnius ir galimą mašinų žalą aplinkai.</w:t>
            </w:r>
          </w:p>
          <w:p w:rsidR="00417D36" w:rsidRPr="00DF4B86" w:rsidRDefault="00417D36" w:rsidP="00DB74AE">
            <w:pPr>
              <w:widowControl w:val="0"/>
              <w:rPr>
                <w:rFonts w:eastAsia="Calibri"/>
                <w:szCs w:val="22"/>
                <w:lang w:val="en-US" w:eastAsia="en-US"/>
              </w:rPr>
            </w:pPr>
            <w:proofErr w:type="spellStart"/>
            <w:r w:rsidRPr="00DF4B86">
              <w:rPr>
                <w:rFonts w:eastAsia="Calibri"/>
                <w:b/>
                <w:szCs w:val="22"/>
                <w:lang w:val="en-US" w:eastAsia="en-US"/>
              </w:rPr>
              <w:t>Tema</w:t>
            </w:r>
            <w:proofErr w:type="spellEnd"/>
            <w:r w:rsidRPr="00DF4B86">
              <w:rPr>
                <w:rFonts w:eastAsia="Calibri"/>
                <w:b/>
                <w:szCs w:val="22"/>
                <w:lang w:val="en-US" w:eastAsia="en-US"/>
              </w:rPr>
              <w:t>.</w:t>
            </w:r>
            <w:r w:rsidRPr="00DF4B86">
              <w:rPr>
                <w:rFonts w:eastAsia="Calibri"/>
                <w:szCs w:val="22"/>
                <w:lang w:val="en-US" w:eastAsia="en-US"/>
              </w:rPr>
              <w:t xml:space="preserve"> Darbo ir </w:t>
            </w:r>
            <w:proofErr w:type="spellStart"/>
            <w:r w:rsidRPr="00DF4B86">
              <w:rPr>
                <w:rFonts w:eastAsia="Calibri"/>
                <w:szCs w:val="22"/>
                <w:lang w:val="en-US" w:eastAsia="en-US"/>
              </w:rPr>
              <w:t>administracinės</w:t>
            </w:r>
            <w:proofErr w:type="spellEnd"/>
            <w:r w:rsidRPr="00DF4B86">
              <w:rPr>
                <w:rFonts w:eastAsia="Calibri"/>
                <w:szCs w:val="22"/>
                <w:lang w:val="en-US" w:eastAsia="en-US"/>
              </w:rPr>
              <w:t xml:space="preserve"> </w:t>
            </w:r>
            <w:proofErr w:type="spellStart"/>
            <w:r w:rsidRPr="00DF4B86">
              <w:rPr>
                <w:rFonts w:eastAsia="Calibri"/>
                <w:szCs w:val="22"/>
                <w:lang w:val="en-US" w:eastAsia="en-US"/>
              </w:rPr>
              <w:t>teisės</w:t>
            </w:r>
            <w:proofErr w:type="spellEnd"/>
            <w:r w:rsidRPr="00DF4B86">
              <w:rPr>
                <w:rFonts w:eastAsia="Calibri"/>
                <w:szCs w:val="22"/>
                <w:lang w:val="en-US" w:eastAsia="en-US"/>
              </w:rPr>
              <w:t xml:space="preserve"> </w:t>
            </w:r>
            <w:proofErr w:type="spellStart"/>
            <w:r w:rsidRPr="00DF4B86">
              <w:rPr>
                <w:rFonts w:eastAsia="Calibri"/>
                <w:szCs w:val="22"/>
                <w:lang w:val="en-US" w:eastAsia="en-US"/>
              </w:rPr>
              <w:t>pradmenys</w:t>
            </w:r>
            <w:proofErr w:type="spellEnd"/>
            <w:r w:rsidRPr="00DF4B86">
              <w:rPr>
                <w:rFonts w:eastAsia="Calibri"/>
                <w:szCs w:val="22"/>
                <w:lang w:val="en-US" w:eastAsia="en-US"/>
              </w:rPr>
              <w:t>.</w:t>
            </w:r>
          </w:p>
          <w:p w:rsidR="00417D36" w:rsidRPr="00DF4B86" w:rsidRDefault="00417D36" w:rsidP="00273914">
            <w:pPr>
              <w:widowControl w:val="0"/>
              <w:numPr>
                <w:ilvl w:val="0"/>
                <w:numId w:val="20"/>
              </w:numPr>
              <w:ind w:left="0" w:firstLine="0"/>
              <w:rPr>
                <w:rFonts w:eastAsia="Calibri"/>
                <w:szCs w:val="22"/>
                <w:lang w:val="en-US" w:eastAsia="en-US"/>
              </w:rPr>
            </w:pPr>
            <w:proofErr w:type="spellStart"/>
            <w:r w:rsidRPr="00DF4B86">
              <w:rPr>
                <w:rFonts w:eastAsia="Calibri"/>
                <w:szCs w:val="22"/>
                <w:lang w:val="en-US" w:eastAsia="en-US"/>
              </w:rPr>
              <w:t>Išnagrinėti</w:t>
            </w:r>
            <w:proofErr w:type="spellEnd"/>
            <w:r w:rsidRPr="00DF4B86">
              <w:rPr>
                <w:rFonts w:eastAsia="Calibri"/>
                <w:szCs w:val="22"/>
                <w:lang w:val="en-US" w:eastAsia="en-US"/>
              </w:rPr>
              <w:t xml:space="preserve"> </w:t>
            </w:r>
            <w:proofErr w:type="spellStart"/>
            <w:r w:rsidRPr="00DF4B86">
              <w:rPr>
                <w:rFonts w:eastAsia="Calibri"/>
                <w:szCs w:val="22"/>
                <w:lang w:val="en-US" w:eastAsia="en-US"/>
              </w:rPr>
              <w:t>pagrindinius</w:t>
            </w:r>
            <w:proofErr w:type="spellEnd"/>
            <w:r w:rsidRPr="00DF4B86">
              <w:rPr>
                <w:rFonts w:eastAsia="Calibri"/>
                <w:szCs w:val="22"/>
                <w:lang w:val="en-US" w:eastAsia="en-US"/>
              </w:rPr>
              <w:t xml:space="preserve"> </w:t>
            </w:r>
            <w:proofErr w:type="spellStart"/>
            <w:r w:rsidRPr="00DF4B86">
              <w:rPr>
                <w:rFonts w:eastAsia="Calibri"/>
                <w:szCs w:val="22"/>
                <w:lang w:val="en-US" w:eastAsia="en-US"/>
              </w:rPr>
              <w:t>kodeksų</w:t>
            </w:r>
            <w:proofErr w:type="spellEnd"/>
            <w:r w:rsidRPr="00DF4B86">
              <w:rPr>
                <w:rFonts w:eastAsia="Calibri"/>
                <w:szCs w:val="22"/>
                <w:lang w:val="en-US" w:eastAsia="en-US"/>
              </w:rPr>
              <w:t xml:space="preserve"> </w:t>
            </w:r>
            <w:proofErr w:type="spellStart"/>
            <w:r w:rsidRPr="00DF4B86">
              <w:rPr>
                <w:rFonts w:eastAsia="Calibri"/>
                <w:szCs w:val="22"/>
                <w:lang w:val="en-US" w:eastAsia="en-US"/>
              </w:rPr>
              <w:t>straipsnius</w:t>
            </w:r>
            <w:proofErr w:type="spellEnd"/>
            <w:r w:rsidRPr="00DF4B86">
              <w:rPr>
                <w:rFonts w:eastAsia="Calibri"/>
                <w:szCs w:val="22"/>
                <w:lang w:val="en-US" w:eastAsia="en-US"/>
              </w:rPr>
              <w:t xml:space="preserve"> </w:t>
            </w:r>
            <w:proofErr w:type="spellStart"/>
            <w:r w:rsidRPr="00DF4B86">
              <w:rPr>
                <w:rFonts w:eastAsia="Calibri"/>
                <w:szCs w:val="22"/>
                <w:lang w:val="en-US" w:eastAsia="en-US"/>
              </w:rPr>
              <w:t>apie</w:t>
            </w:r>
            <w:proofErr w:type="spellEnd"/>
            <w:r w:rsidRPr="00DF4B86">
              <w:rPr>
                <w:rFonts w:eastAsia="Calibri"/>
                <w:szCs w:val="22"/>
                <w:lang w:val="en-US" w:eastAsia="en-US"/>
              </w:rPr>
              <w:t xml:space="preserve"> </w:t>
            </w:r>
            <w:proofErr w:type="spellStart"/>
            <w:r w:rsidRPr="00DF4B86">
              <w:rPr>
                <w:rFonts w:eastAsia="Calibri"/>
                <w:szCs w:val="22"/>
                <w:lang w:val="en-US" w:eastAsia="en-US"/>
              </w:rPr>
              <w:t>savaeigių</w:t>
            </w:r>
            <w:proofErr w:type="spellEnd"/>
            <w:r w:rsidRPr="00DF4B86">
              <w:rPr>
                <w:rFonts w:eastAsia="Calibri"/>
                <w:szCs w:val="22"/>
                <w:lang w:val="en-US" w:eastAsia="en-US"/>
              </w:rPr>
              <w:t xml:space="preserve"> </w:t>
            </w:r>
            <w:proofErr w:type="spellStart"/>
            <w:r w:rsidRPr="00DF4B86">
              <w:rPr>
                <w:rFonts w:eastAsia="Calibri"/>
                <w:szCs w:val="22"/>
                <w:lang w:val="en-US" w:eastAsia="en-US"/>
              </w:rPr>
              <w:t>mašinų</w:t>
            </w:r>
            <w:proofErr w:type="spellEnd"/>
            <w:r w:rsidRPr="00DF4B86">
              <w:rPr>
                <w:rFonts w:eastAsia="Calibri"/>
                <w:szCs w:val="22"/>
                <w:lang w:val="en-US" w:eastAsia="en-US"/>
              </w:rPr>
              <w:t xml:space="preserve"> </w:t>
            </w:r>
            <w:proofErr w:type="spellStart"/>
            <w:r w:rsidRPr="00DF4B86">
              <w:rPr>
                <w:rFonts w:eastAsia="Calibri"/>
                <w:szCs w:val="22"/>
                <w:lang w:val="en-US" w:eastAsia="en-US"/>
              </w:rPr>
              <w:t>vairuotojus</w:t>
            </w:r>
            <w:proofErr w:type="spellEnd"/>
            <w:r w:rsidRPr="00DF4B86">
              <w:rPr>
                <w:rFonts w:eastAsia="Calibri"/>
                <w:szCs w:val="22"/>
                <w:lang w:val="en-US" w:eastAsia="en-US"/>
              </w:rPr>
              <w:t>.</w:t>
            </w:r>
          </w:p>
          <w:p w:rsidR="00417D36" w:rsidRPr="00DF4B86" w:rsidRDefault="00417D36" w:rsidP="00DB74AE">
            <w:pPr>
              <w:widowControl w:val="0"/>
              <w:rPr>
                <w:rFonts w:eastAsia="Calibri"/>
                <w:szCs w:val="22"/>
                <w:lang w:val="en-US" w:eastAsia="en-US"/>
              </w:rPr>
            </w:pPr>
            <w:proofErr w:type="spellStart"/>
            <w:r w:rsidRPr="00DF4B86">
              <w:rPr>
                <w:rFonts w:eastAsia="Calibri"/>
                <w:b/>
                <w:szCs w:val="22"/>
                <w:lang w:val="en-US" w:eastAsia="en-US"/>
              </w:rPr>
              <w:t>Tema</w:t>
            </w:r>
            <w:proofErr w:type="spellEnd"/>
            <w:r w:rsidRPr="00DF4B86">
              <w:rPr>
                <w:rFonts w:eastAsia="Calibri"/>
                <w:b/>
                <w:szCs w:val="22"/>
                <w:lang w:val="en-US" w:eastAsia="en-US"/>
              </w:rPr>
              <w:t>.</w:t>
            </w:r>
            <w:r w:rsidRPr="00DF4B86">
              <w:rPr>
                <w:rFonts w:eastAsia="Calibri"/>
                <w:szCs w:val="22"/>
                <w:lang w:val="en-US" w:eastAsia="en-US"/>
              </w:rPr>
              <w:t xml:space="preserve"> </w:t>
            </w:r>
            <w:proofErr w:type="spellStart"/>
            <w:r w:rsidRPr="00DF4B86">
              <w:rPr>
                <w:rFonts w:eastAsia="Calibri"/>
                <w:szCs w:val="22"/>
                <w:lang w:val="en-US" w:eastAsia="en-US"/>
              </w:rPr>
              <w:t>Kelių</w:t>
            </w:r>
            <w:proofErr w:type="spellEnd"/>
            <w:r w:rsidRPr="00DF4B86">
              <w:rPr>
                <w:rFonts w:eastAsia="Calibri"/>
                <w:szCs w:val="22"/>
                <w:lang w:val="en-US" w:eastAsia="en-US"/>
              </w:rPr>
              <w:t xml:space="preserve"> ir </w:t>
            </w:r>
            <w:proofErr w:type="spellStart"/>
            <w:r w:rsidRPr="00DF4B86">
              <w:rPr>
                <w:rFonts w:eastAsia="Calibri"/>
                <w:szCs w:val="22"/>
                <w:lang w:val="en-US" w:eastAsia="en-US"/>
              </w:rPr>
              <w:t>aikščių</w:t>
            </w:r>
            <w:proofErr w:type="spellEnd"/>
            <w:r w:rsidRPr="00DF4B86">
              <w:rPr>
                <w:rFonts w:eastAsia="Calibri"/>
                <w:szCs w:val="22"/>
                <w:lang w:val="en-US" w:eastAsia="en-US"/>
              </w:rPr>
              <w:t xml:space="preserve"> </w:t>
            </w:r>
            <w:proofErr w:type="spellStart"/>
            <w:r w:rsidRPr="00DF4B86">
              <w:rPr>
                <w:rFonts w:eastAsia="Calibri"/>
                <w:szCs w:val="22"/>
                <w:lang w:val="en-US" w:eastAsia="en-US"/>
              </w:rPr>
              <w:t>priežiūros</w:t>
            </w:r>
            <w:proofErr w:type="spellEnd"/>
            <w:r w:rsidRPr="00DF4B86">
              <w:rPr>
                <w:rFonts w:eastAsia="Calibri"/>
                <w:szCs w:val="22"/>
                <w:lang w:val="en-US" w:eastAsia="en-US"/>
              </w:rPr>
              <w:t xml:space="preserve"> </w:t>
            </w:r>
            <w:proofErr w:type="spellStart"/>
            <w:r w:rsidRPr="00DF4B86">
              <w:rPr>
                <w:rFonts w:eastAsia="Calibri"/>
                <w:szCs w:val="22"/>
                <w:lang w:val="en-US" w:eastAsia="en-US"/>
              </w:rPr>
              <w:t>darbai</w:t>
            </w:r>
            <w:proofErr w:type="spellEnd"/>
            <w:r w:rsidRPr="00DF4B86">
              <w:rPr>
                <w:rFonts w:eastAsia="Calibri"/>
                <w:szCs w:val="22"/>
                <w:lang w:val="en-US" w:eastAsia="en-US"/>
              </w:rPr>
              <w:t>.</w:t>
            </w:r>
          </w:p>
          <w:p w:rsidR="00417D36" w:rsidRPr="00DF4B86" w:rsidRDefault="00417D36" w:rsidP="00273914">
            <w:pPr>
              <w:widowControl w:val="0"/>
              <w:numPr>
                <w:ilvl w:val="0"/>
                <w:numId w:val="20"/>
              </w:numPr>
              <w:ind w:left="0" w:firstLine="0"/>
              <w:rPr>
                <w:rFonts w:eastAsia="Calibri"/>
                <w:szCs w:val="22"/>
                <w:lang w:val="en-US" w:eastAsia="en-US"/>
              </w:rPr>
            </w:pPr>
            <w:proofErr w:type="spellStart"/>
            <w:r w:rsidRPr="00DF4B86">
              <w:rPr>
                <w:rFonts w:eastAsia="Calibri"/>
                <w:szCs w:val="22"/>
                <w:lang w:val="en-US" w:eastAsia="en-US"/>
              </w:rPr>
              <w:t>Atlikti</w:t>
            </w:r>
            <w:proofErr w:type="spellEnd"/>
            <w:r w:rsidRPr="00DF4B86">
              <w:rPr>
                <w:rFonts w:eastAsia="Calibri"/>
                <w:szCs w:val="22"/>
                <w:lang w:val="en-US" w:eastAsia="en-US"/>
              </w:rPr>
              <w:t xml:space="preserve"> </w:t>
            </w:r>
            <w:proofErr w:type="spellStart"/>
            <w:r w:rsidRPr="00DF4B86">
              <w:rPr>
                <w:rFonts w:eastAsia="Calibri"/>
                <w:szCs w:val="22"/>
                <w:lang w:val="en-US" w:eastAsia="en-US"/>
              </w:rPr>
              <w:t>mašinų</w:t>
            </w:r>
            <w:proofErr w:type="spellEnd"/>
            <w:r w:rsidRPr="00DF4B86">
              <w:rPr>
                <w:rFonts w:eastAsia="Calibri"/>
                <w:szCs w:val="22"/>
                <w:lang w:val="en-US" w:eastAsia="en-US"/>
              </w:rPr>
              <w:t xml:space="preserve"> </w:t>
            </w:r>
            <w:proofErr w:type="spellStart"/>
            <w:r w:rsidRPr="00DF4B86">
              <w:rPr>
                <w:rFonts w:eastAsia="Calibri"/>
                <w:szCs w:val="22"/>
                <w:lang w:val="en-US" w:eastAsia="en-US"/>
              </w:rPr>
              <w:t>priežiūrą</w:t>
            </w:r>
            <w:proofErr w:type="spellEnd"/>
            <w:r w:rsidRPr="00DF4B86">
              <w:rPr>
                <w:rFonts w:eastAsia="Calibri"/>
                <w:szCs w:val="22"/>
                <w:lang w:val="en-US" w:eastAsia="en-US"/>
              </w:rPr>
              <w:t xml:space="preserve">, </w:t>
            </w:r>
            <w:proofErr w:type="spellStart"/>
            <w:r w:rsidRPr="00DF4B86">
              <w:rPr>
                <w:rFonts w:eastAsia="Calibri"/>
                <w:szCs w:val="22"/>
                <w:lang w:val="en-US" w:eastAsia="en-US"/>
              </w:rPr>
              <w:t>pasirengti</w:t>
            </w:r>
            <w:proofErr w:type="spellEnd"/>
            <w:r w:rsidRPr="00DF4B86">
              <w:rPr>
                <w:rFonts w:eastAsia="Calibri"/>
                <w:szCs w:val="22"/>
                <w:lang w:val="en-US" w:eastAsia="en-US"/>
              </w:rPr>
              <w:t xml:space="preserve"> </w:t>
            </w:r>
            <w:proofErr w:type="spellStart"/>
            <w:r w:rsidRPr="00DF4B86">
              <w:rPr>
                <w:rFonts w:eastAsia="Calibri"/>
                <w:szCs w:val="22"/>
                <w:lang w:val="en-US" w:eastAsia="en-US"/>
              </w:rPr>
              <w:t>darbui</w:t>
            </w:r>
            <w:proofErr w:type="spellEnd"/>
            <w:r w:rsidRPr="00DF4B86">
              <w:rPr>
                <w:rFonts w:eastAsia="Calibri"/>
                <w:szCs w:val="22"/>
                <w:lang w:val="en-US" w:eastAsia="en-US"/>
              </w:rPr>
              <w:t xml:space="preserve">, </w:t>
            </w:r>
            <w:proofErr w:type="spellStart"/>
            <w:r w:rsidRPr="00DF4B86">
              <w:rPr>
                <w:rFonts w:eastAsia="Calibri"/>
                <w:szCs w:val="22"/>
                <w:lang w:val="en-US" w:eastAsia="en-US"/>
              </w:rPr>
              <w:t>teisingai</w:t>
            </w:r>
            <w:proofErr w:type="spellEnd"/>
            <w:r w:rsidRPr="00DF4B86">
              <w:rPr>
                <w:rFonts w:eastAsia="Calibri"/>
                <w:szCs w:val="22"/>
                <w:lang w:val="en-US" w:eastAsia="en-US"/>
              </w:rPr>
              <w:t xml:space="preserve"> </w:t>
            </w:r>
            <w:proofErr w:type="spellStart"/>
            <w:r w:rsidRPr="00DF4B86">
              <w:rPr>
                <w:rFonts w:eastAsia="Calibri"/>
                <w:szCs w:val="22"/>
                <w:lang w:val="en-US" w:eastAsia="en-US"/>
              </w:rPr>
              <w:t>naudotis</w:t>
            </w:r>
            <w:proofErr w:type="spellEnd"/>
            <w:r w:rsidRPr="00DF4B86">
              <w:rPr>
                <w:rFonts w:eastAsia="Calibri"/>
                <w:szCs w:val="22"/>
                <w:lang w:val="en-US" w:eastAsia="en-US"/>
              </w:rPr>
              <w:t xml:space="preserve"> </w:t>
            </w:r>
            <w:proofErr w:type="spellStart"/>
            <w:r w:rsidRPr="00DF4B86">
              <w:rPr>
                <w:rFonts w:eastAsia="Calibri"/>
                <w:szCs w:val="22"/>
                <w:lang w:val="en-US" w:eastAsia="en-US"/>
              </w:rPr>
              <w:t>mašinų</w:t>
            </w:r>
            <w:proofErr w:type="spellEnd"/>
            <w:r w:rsidRPr="00DF4B86">
              <w:rPr>
                <w:rFonts w:eastAsia="Calibri"/>
                <w:szCs w:val="22"/>
                <w:lang w:val="en-US" w:eastAsia="en-US"/>
              </w:rPr>
              <w:t xml:space="preserve"> </w:t>
            </w:r>
            <w:proofErr w:type="spellStart"/>
            <w:r w:rsidRPr="00DF4B86">
              <w:rPr>
                <w:rFonts w:eastAsia="Calibri"/>
                <w:szCs w:val="22"/>
                <w:lang w:val="en-US" w:eastAsia="en-US"/>
              </w:rPr>
              <w:t>valdymo</w:t>
            </w:r>
            <w:proofErr w:type="spellEnd"/>
            <w:r w:rsidRPr="00DF4B86">
              <w:rPr>
                <w:rFonts w:eastAsia="Calibri"/>
                <w:szCs w:val="22"/>
                <w:lang w:val="en-US" w:eastAsia="en-US"/>
              </w:rPr>
              <w:t xml:space="preserve"> </w:t>
            </w:r>
            <w:proofErr w:type="spellStart"/>
            <w:r w:rsidRPr="00DF4B86">
              <w:rPr>
                <w:rFonts w:eastAsia="Calibri"/>
                <w:szCs w:val="22"/>
                <w:lang w:val="en-US" w:eastAsia="en-US"/>
              </w:rPr>
              <w:t>įranga</w:t>
            </w:r>
            <w:proofErr w:type="spellEnd"/>
            <w:r w:rsidRPr="00DF4B86">
              <w:rPr>
                <w:rFonts w:eastAsia="Calibri"/>
                <w:szCs w:val="22"/>
                <w:lang w:val="en-US" w:eastAsia="en-US"/>
              </w:rPr>
              <w:t>.</w:t>
            </w:r>
          </w:p>
          <w:p w:rsidR="00417D36" w:rsidRPr="00DF4B86" w:rsidRDefault="00417D36" w:rsidP="00273914">
            <w:pPr>
              <w:widowControl w:val="0"/>
              <w:numPr>
                <w:ilvl w:val="0"/>
                <w:numId w:val="20"/>
              </w:numPr>
              <w:ind w:left="0" w:firstLine="0"/>
              <w:rPr>
                <w:rFonts w:eastAsia="Calibri"/>
                <w:szCs w:val="22"/>
                <w:lang w:val="en-US" w:eastAsia="en-US"/>
              </w:rPr>
            </w:pPr>
            <w:proofErr w:type="spellStart"/>
            <w:r w:rsidRPr="00DF4B86">
              <w:rPr>
                <w:rFonts w:eastAsia="Calibri"/>
                <w:szCs w:val="22"/>
                <w:lang w:val="en-US" w:eastAsia="en-US"/>
              </w:rPr>
              <w:t>Prižiūrėti</w:t>
            </w:r>
            <w:proofErr w:type="spellEnd"/>
            <w:r w:rsidRPr="00DF4B86">
              <w:rPr>
                <w:rFonts w:eastAsia="Calibri"/>
                <w:szCs w:val="22"/>
                <w:lang w:val="en-US" w:eastAsia="en-US"/>
              </w:rPr>
              <w:t xml:space="preserve"> </w:t>
            </w:r>
            <w:proofErr w:type="spellStart"/>
            <w:r w:rsidRPr="00DF4B86">
              <w:rPr>
                <w:rFonts w:eastAsia="Calibri"/>
                <w:szCs w:val="22"/>
                <w:lang w:val="en-US" w:eastAsia="en-US"/>
              </w:rPr>
              <w:t>dangas</w:t>
            </w:r>
            <w:proofErr w:type="spellEnd"/>
            <w:r w:rsidRPr="00DF4B86">
              <w:rPr>
                <w:rFonts w:eastAsia="Calibri"/>
                <w:szCs w:val="22"/>
                <w:lang w:val="en-US" w:eastAsia="en-US"/>
              </w:rPr>
              <w:t xml:space="preserve">, </w:t>
            </w:r>
            <w:proofErr w:type="spellStart"/>
            <w:r w:rsidRPr="00DF4B86">
              <w:rPr>
                <w:rFonts w:eastAsia="Calibri"/>
                <w:szCs w:val="22"/>
                <w:lang w:val="en-US" w:eastAsia="en-US"/>
              </w:rPr>
              <w:t>pylimus</w:t>
            </w:r>
            <w:proofErr w:type="spellEnd"/>
            <w:r w:rsidRPr="00DF4B86">
              <w:rPr>
                <w:rFonts w:eastAsia="Calibri"/>
                <w:szCs w:val="22"/>
                <w:lang w:val="en-US" w:eastAsia="en-US"/>
              </w:rPr>
              <w:t xml:space="preserve">, </w:t>
            </w:r>
            <w:proofErr w:type="spellStart"/>
            <w:r w:rsidRPr="00DF4B86">
              <w:rPr>
                <w:rFonts w:eastAsia="Calibri"/>
                <w:szCs w:val="22"/>
                <w:lang w:val="en-US" w:eastAsia="en-US"/>
              </w:rPr>
              <w:t>iškasa</w:t>
            </w:r>
            <w:proofErr w:type="spellEnd"/>
            <w:r w:rsidRPr="00DF4B86">
              <w:rPr>
                <w:rFonts w:eastAsia="Calibri"/>
                <w:szCs w:val="22"/>
                <w:lang w:val="en-US" w:eastAsia="en-US"/>
              </w:rPr>
              <w:t xml:space="preserve">, </w:t>
            </w:r>
            <w:proofErr w:type="spellStart"/>
            <w:r w:rsidRPr="00DF4B86">
              <w:rPr>
                <w:rFonts w:eastAsia="Calibri"/>
                <w:szCs w:val="22"/>
                <w:lang w:val="en-US" w:eastAsia="en-US"/>
              </w:rPr>
              <w:t>kanalus</w:t>
            </w:r>
            <w:proofErr w:type="spellEnd"/>
            <w:r w:rsidRPr="00DF4B86">
              <w:rPr>
                <w:rFonts w:eastAsia="Calibri"/>
                <w:szCs w:val="22"/>
                <w:lang w:val="en-US" w:eastAsia="en-US"/>
              </w:rPr>
              <w:t xml:space="preserve">, </w:t>
            </w:r>
            <w:proofErr w:type="spellStart"/>
            <w:r w:rsidRPr="00DF4B86">
              <w:rPr>
                <w:rFonts w:eastAsia="Calibri"/>
                <w:szCs w:val="22"/>
                <w:lang w:val="en-US" w:eastAsia="en-US"/>
              </w:rPr>
              <w:t>aikštes</w:t>
            </w:r>
            <w:proofErr w:type="spellEnd"/>
            <w:r w:rsidRPr="00DF4B86">
              <w:rPr>
                <w:rFonts w:eastAsia="Calibri"/>
                <w:szCs w:val="22"/>
                <w:lang w:val="en-US" w:eastAsia="en-US"/>
              </w:rPr>
              <w:t>.</w:t>
            </w:r>
          </w:p>
          <w:p w:rsidR="00417D36" w:rsidRPr="00DF4B86" w:rsidRDefault="00417D36" w:rsidP="00273914">
            <w:pPr>
              <w:widowControl w:val="0"/>
              <w:numPr>
                <w:ilvl w:val="0"/>
                <w:numId w:val="20"/>
              </w:numPr>
              <w:ind w:left="0" w:firstLine="0"/>
              <w:rPr>
                <w:rFonts w:eastAsia="Calibri"/>
                <w:b/>
                <w:szCs w:val="22"/>
                <w:lang w:val="en-US" w:eastAsia="en-US"/>
              </w:rPr>
            </w:pPr>
            <w:r w:rsidRPr="00DF4B86">
              <w:t>Nurodyti darbų atlikimo ypatumai įvairiais metų laikais ir dirbant šlaituose.</w:t>
            </w:r>
          </w:p>
        </w:tc>
        <w:tc>
          <w:tcPr>
            <w:tcW w:w="1927" w:type="pct"/>
            <w:shd w:val="clear" w:color="auto" w:fill="auto"/>
          </w:tcPr>
          <w:p w:rsidR="00417D36" w:rsidRPr="00DF4B86" w:rsidRDefault="00417D36" w:rsidP="00DB74AE">
            <w:pPr>
              <w:widowControl w:val="0"/>
            </w:pPr>
            <w:r w:rsidRPr="00DF4B86">
              <w:t>Apibūdinti darbo saugos instruktažai, jų periodiškumas. Išvardinti galimi pavojai darbe. Parinktos apsaugos priemonės. Paaiškinta, kaip suteikti pirmąją medicininę pagalbą. Išvardintos darbo sutarčių rūšys. Apibūdinti specifiniai administracinės teisės pažeidimai. Išvardinti mašinų kasdieninės priežiūros darbai. Įvertintos automatizuotos valdymo sistemos. Pagal užduotį paaiškintas darbų eiliškumas atliekant pylimų, iškasų, tranšėjų, aikščių priežiūros ir remonto darbus. Apibūdinti darbo ypatumai šlaituose ir žiemos metu.</w:t>
            </w:r>
          </w:p>
        </w:tc>
      </w:tr>
      <w:tr w:rsidR="00417D36" w:rsidRPr="00DF4B86" w:rsidTr="00130127">
        <w:trPr>
          <w:trHeight w:val="57"/>
          <w:jc w:val="center"/>
        </w:trPr>
        <w:tc>
          <w:tcPr>
            <w:tcW w:w="1142" w:type="pct"/>
            <w:shd w:val="clear" w:color="auto" w:fill="auto"/>
          </w:tcPr>
          <w:p w:rsidR="00417D36" w:rsidRPr="00DF4B86" w:rsidRDefault="00417D36" w:rsidP="00DB74AE">
            <w:pPr>
              <w:widowControl w:val="0"/>
            </w:pPr>
            <w:r w:rsidRPr="00DF4B86">
              <w:t>9. Geba paruošti mašinas transportuoti ir saugoti</w:t>
            </w:r>
          </w:p>
        </w:tc>
        <w:tc>
          <w:tcPr>
            <w:tcW w:w="1931" w:type="pct"/>
            <w:shd w:val="clear" w:color="auto" w:fill="auto"/>
          </w:tcPr>
          <w:p w:rsidR="00417D36" w:rsidRPr="00DF4B86" w:rsidRDefault="00417D36" w:rsidP="00DB74AE">
            <w:pPr>
              <w:widowControl w:val="0"/>
              <w:rPr>
                <w:rFonts w:eastAsia="Calibri"/>
                <w:b/>
                <w:szCs w:val="22"/>
                <w:lang w:val="en-US" w:eastAsia="en-US"/>
              </w:rPr>
            </w:pPr>
            <w:proofErr w:type="spellStart"/>
            <w:r w:rsidRPr="00DF4B86">
              <w:rPr>
                <w:rFonts w:eastAsia="Calibri"/>
                <w:b/>
                <w:szCs w:val="22"/>
                <w:lang w:val="en-US" w:eastAsia="en-US"/>
              </w:rPr>
              <w:t>Tema</w:t>
            </w:r>
            <w:proofErr w:type="spellEnd"/>
            <w:r w:rsidRPr="00DF4B86">
              <w:rPr>
                <w:rFonts w:eastAsia="Calibri"/>
                <w:b/>
                <w:szCs w:val="22"/>
                <w:lang w:val="en-US" w:eastAsia="en-US"/>
              </w:rPr>
              <w:t xml:space="preserve">. </w:t>
            </w:r>
            <w:proofErr w:type="spellStart"/>
            <w:r w:rsidRPr="00DF4B86">
              <w:rPr>
                <w:rFonts w:eastAsia="Calibri"/>
                <w:szCs w:val="22"/>
                <w:lang w:val="en-US" w:eastAsia="en-US"/>
              </w:rPr>
              <w:t>Mašinų</w:t>
            </w:r>
            <w:proofErr w:type="spellEnd"/>
            <w:r w:rsidRPr="00DF4B86">
              <w:rPr>
                <w:rFonts w:eastAsia="Calibri"/>
                <w:szCs w:val="22"/>
                <w:lang w:val="en-US" w:eastAsia="en-US"/>
              </w:rPr>
              <w:t xml:space="preserve"> </w:t>
            </w:r>
            <w:proofErr w:type="spellStart"/>
            <w:r w:rsidRPr="00DF4B86">
              <w:rPr>
                <w:rFonts w:eastAsia="Calibri"/>
                <w:szCs w:val="22"/>
                <w:lang w:val="en-US" w:eastAsia="en-US"/>
              </w:rPr>
              <w:t>vilkimas</w:t>
            </w:r>
            <w:proofErr w:type="spellEnd"/>
          </w:p>
          <w:p w:rsidR="00417D36" w:rsidRPr="00DF4B86" w:rsidRDefault="00417D36" w:rsidP="00273914">
            <w:pPr>
              <w:widowControl w:val="0"/>
              <w:numPr>
                <w:ilvl w:val="0"/>
                <w:numId w:val="21"/>
              </w:numPr>
              <w:ind w:left="0" w:firstLine="0"/>
              <w:rPr>
                <w:rFonts w:eastAsia="Calibri"/>
                <w:szCs w:val="22"/>
                <w:lang w:val="en-US" w:eastAsia="en-US"/>
              </w:rPr>
            </w:pPr>
            <w:proofErr w:type="spellStart"/>
            <w:r w:rsidRPr="00DF4B86">
              <w:rPr>
                <w:rFonts w:eastAsia="Calibri"/>
                <w:szCs w:val="22"/>
                <w:lang w:val="en-US" w:eastAsia="en-US"/>
              </w:rPr>
              <w:t>Paruošti</w:t>
            </w:r>
            <w:proofErr w:type="spellEnd"/>
            <w:r w:rsidRPr="00DF4B86">
              <w:rPr>
                <w:rFonts w:eastAsia="Calibri"/>
                <w:szCs w:val="22"/>
                <w:lang w:val="en-US" w:eastAsia="en-US"/>
              </w:rPr>
              <w:t xml:space="preserve"> </w:t>
            </w:r>
            <w:proofErr w:type="spellStart"/>
            <w:r w:rsidRPr="00DF4B86">
              <w:rPr>
                <w:rFonts w:eastAsia="Calibri"/>
                <w:szCs w:val="22"/>
                <w:lang w:val="en-US" w:eastAsia="en-US"/>
              </w:rPr>
              <w:t>mašinas</w:t>
            </w:r>
            <w:proofErr w:type="spellEnd"/>
            <w:r w:rsidRPr="00DF4B86">
              <w:rPr>
                <w:rFonts w:eastAsia="Calibri"/>
                <w:szCs w:val="22"/>
                <w:lang w:val="en-US" w:eastAsia="en-US"/>
              </w:rPr>
              <w:t xml:space="preserve"> </w:t>
            </w:r>
            <w:proofErr w:type="spellStart"/>
            <w:r w:rsidRPr="00DF4B86">
              <w:rPr>
                <w:rFonts w:eastAsia="Calibri"/>
                <w:szCs w:val="22"/>
                <w:lang w:val="en-US" w:eastAsia="en-US"/>
              </w:rPr>
              <w:t>transportuoti</w:t>
            </w:r>
            <w:proofErr w:type="spellEnd"/>
            <w:r w:rsidRPr="00DF4B86">
              <w:rPr>
                <w:rFonts w:eastAsia="Calibri"/>
                <w:szCs w:val="22"/>
                <w:lang w:val="en-US" w:eastAsia="en-US"/>
              </w:rPr>
              <w:t xml:space="preserve"> ir </w:t>
            </w:r>
            <w:proofErr w:type="spellStart"/>
            <w:r w:rsidRPr="00DF4B86">
              <w:rPr>
                <w:rFonts w:eastAsia="Calibri"/>
                <w:szCs w:val="22"/>
                <w:lang w:val="en-US" w:eastAsia="en-US"/>
              </w:rPr>
              <w:t>vilkti</w:t>
            </w:r>
            <w:proofErr w:type="spellEnd"/>
          </w:p>
          <w:p w:rsidR="00417D36" w:rsidRPr="00DF4B86" w:rsidRDefault="00417D36" w:rsidP="00DB74AE">
            <w:pPr>
              <w:widowControl w:val="0"/>
              <w:rPr>
                <w:rFonts w:eastAsia="Calibri"/>
                <w:b/>
                <w:szCs w:val="22"/>
                <w:lang w:val="en-US" w:eastAsia="en-US"/>
              </w:rPr>
            </w:pPr>
            <w:proofErr w:type="spellStart"/>
            <w:r w:rsidRPr="00DF4B86">
              <w:rPr>
                <w:rFonts w:eastAsia="Calibri"/>
                <w:b/>
                <w:szCs w:val="22"/>
                <w:lang w:val="en-US" w:eastAsia="en-US"/>
              </w:rPr>
              <w:t>Tema</w:t>
            </w:r>
            <w:proofErr w:type="spellEnd"/>
            <w:r w:rsidRPr="00DF4B86">
              <w:rPr>
                <w:rFonts w:eastAsia="Calibri"/>
                <w:b/>
                <w:szCs w:val="22"/>
                <w:lang w:val="en-US" w:eastAsia="en-US"/>
              </w:rPr>
              <w:t xml:space="preserve">. </w:t>
            </w:r>
            <w:proofErr w:type="spellStart"/>
            <w:r w:rsidRPr="00DF4B86">
              <w:rPr>
                <w:rFonts w:eastAsia="Calibri"/>
                <w:szCs w:val="22"/>
                <w:lang w:val="en-US" w:eastAsia="en-US"/>
              </w:rPr>
              <w:t>Mašinų</w:t>
            </w:r>
            <w:proofErr w:type="spellEnd"/>
            <w:r w:rsidRPr="00DF4B86">
              <w:rPr>
                <w:rFonts w:eastAsia="Calibri"/>
                <w:szCs w:val="22"/>
                <w:lang w:val="en-US" w:eastAsia="en-US"/>
              </w:rPr>
              <w:t xml:space="preserve"> </w:t>
            </w:r>
            <w:proofErr w:type="spellStart"/>
            <w:r w:rsidRPr="00DF4B86">
              <w:rPr>
                <w:rFonts w:eastAsia="Calibri"/>
                <w:szCs w:val="22"/>
                <w:lang w:val="en-US" w:eastAsia="en-US"/>
              </w:rPr>
              <w:t>saugojimas</w:t>
            </w:r>
            <w:proofErr w:type="spellEnd"/>
            <w:r w:rsidRPr="00DF4B86">
              <w:rPr>
                <w:rFonts w:eastAsia="Calibri"/>
                <w:szCs w:val="22"/>
                <w:lang w:val="en-US" w:eastAsia="en-US"/>
              </w:rPr>
              <w:t xml:space="preserve">, </w:t>
            </w:r>
            <w:proofErr w:type="spellStart"/>
            <w:r w:rsidRPr="00DF4B86">
              <w:rPr>
                <w:rFonts w:eastAsia="Calibri"/>
                <w:szCs w:val="22"/>
                <w:lang w:val="en-US" w:eastAsia="en-US"/>
              </w:rPr>
              <w:t>laikymas</w:t>
            </w:r>
            <w:proofErr w:type="spellEnd"/>
            <w:r w:rsidRPr="00DF4B86">
              <w:rPr>
                <w:rFonts w:eastAsia="Calibri"/>
                <w:szCs w:val="22"/>
                <w:lang w:val="en-US" w:eastAsia="en-US"/>
              </w:rPr>
              <w:t xml:space="preserve"> ir </w:t>
            </w:r>
            <w:proofErr w:type="spellStart"/>
            <w:r w:rsidRPr="00DF4B86">
              <w:rPr>
                <w:rFonts w:eastAsia="Calibri"/>
                <w:szCs w:val="22"/>
                <w:lang w:val="en-US" w:eastAsia="en-US"/>
              </w:rPr>
              <w:t>konservavimas</w:t>
            </w:r>
            <w:proofErr w:type="spellEnd"/>
          </w:p>
          <w:p w:rsidR="00417D36" w:rsidRPr="00DF4B86" w:rsidRDefault="00417D36" w:rsidP="00273914">
            <w:pPr>
              <w:widowControl w:val="0"/>
              <w:numPr>
                <w:ilvl w:val="0"/>
                <w:numId w:val="21"/>
              </w:numPr>
              <w:ind w:left="0" w:firstLine="0"/>
              <w:rPr>
                <w:rFonts w:eastAsia="Calibri"/>
                <w:b/>
                <w:szCs w:val="22"/>
                <w:lang w:val="en-US" w:eastAsia="en-US"/>
              </w:rPr>
            </w:pPr>
            <w:r w:rsidRPr="00DF4B86">
              <w:t>Įvardinti mašinų saugojimo objektuose ir jų konservavimo reikalavimu</w:t>
            </w:r>
          </w:p>
        </w:tc>
        <w:tc>
          <w:tcPr>
            <w:tcW w:w="1927" w:type="pct"/>
            <w:shd w:val="clear" w:color="auto" w:fill="auto"/>
          </w:tcPr>
          <w:p w:rsidR="00417D36" w:rsidRPr="00DF4B86" w:rsidRDefault="00417D36" w:rsidP="00DB74AE">
            <w:pPr>
              <w:widowControl w:val="0"/>
            </w:pPr>
            <w:r w:rsidRPr="00DF4B86">
              <w:t>Apibūdinti darbai ruošiant mašinas transportuoti dideliu atstumu sava eiga, velkant bei pervežant. Išvardinti reikalavimai ir darbai mašinoms ir padargams saugoti objekte, konservuoti tarp darbo sezonų. Paruoštos mašinos transportuoti, vilkti ir saugoti.</w:t>
            </w:r>
          </w:p>
        </w:tc>
      </w:tr>
      <w:tr w:rsidR="00417D36" w:rsidRPr="00DF4B86" w:rsidTr="00DB74AE">
        <w:trPr>
          <w:trHeight w:val="57"/>
          <w:jc w:val="center"/>
        </w:trPr>
        <w:tc>
          <w:tcPr>
            <w:tcW w:w="1142" w:type="pct"/>
          </w:tcPr>
          <w:p w:rsidR="00417D36" w:rsidRPr="00DF4B86" w:rsidRDefault="00417D36" w:rsidP="00DB74AE">
            <w:pPr>
              <w:widowControl w:val="0"/>
            </w:pPr>
            <w:r w:rsidRPr="00DF4B86">
              <w:t>Reikalavimai mokymui skirtiems metodiniams ir materialiesiems ištekliams</w:t>
            </w:r>
          </w:p>
        </w:tc>
        <w:tc>
          <w:tcPr>
            <w:tcW w:w="3858" w:type="pct"/>
            <w:gridSpan w:val="2"/>
          </w:tcPr>
          <w:p w:rsidR="00417D36" w:rsidRPr="00DF4B86" w:rsidRDefault="00417D36" w:rsidP="00DB74AE">
            <w:pPr>
              <w:widowControl w:val="0"/>
              <w:rPr>
                <w:rFonts w:eastAsia="Calibri"/>
                <w:i/>
              </w:rPr>
            </w:pPr>
            <w:r w:rsidRPr="00DF4B86">
              <w:rPr>
                <w:rFonts w:eastAsia="Calibri"/>
                <w:i/>
              </w:rPr>
              <w:t>Mokymo(</w:t>
            </w:r>
            <w:proofErr w:type="spellStart"/>
            <w:r w:rsidRPr="00DF4B86">
              <w:rPr>
                <w:rFonts w:eastAsia="Calibri"/>
                <w:i/>
              </w:rPr>
              <w:t>si</w:t>
            </w:r>
            <w:proofErr w:type="spellEnd"/>
            <w:r w:rsidRPr="00DF4B86">
              <w:rPr>
                <w:rFonts w:eastAsia="Calibri"/>
                <w:i/>
              </w:rPr>
              <w:t>) medžiaga:</w:t>
            </w:r>
          </w:p>
          <w:p w:rsidR="00417D36" w:rsidRDefault="00417D36" w:rsidP="00273914">
            <w:pPr>
              <w:widowControl w:val="0"/>
              <w:numPr>
                <w:ilvl w:val="0"/>
                <w:numId w:val="1"/>
              </w:numPr>
              <w:ind w:left="0" w:firstLine="0"/>
              <w:contextualSpacing/>
            </w:pPr>
            <w:r w:rsidRPr="00DF4B86">
              <w:t>specialioji literatūra, vadovėliai,</w:t>
            </w:r>
          </w:p>
          <w:p w:rsidR="00417D36" w:rsidRPr="00DF4B86" w:rsidRDefault="00417D36" w:rsidP="00273914">
            <w:pPr>
              <w:widowControl w:val="0"/>
              <w:numPr>
                <w:ilvl w:val="0"/>
                <w:numId w:val="1"/>
              </w:numPr>
              <w:ind w:left="0" w:firstLine="0"/>
              <w:contextualSpacing/>
            </w:pPr>
            <w:r w:rsidRPr="00DF4B86">
              <w:t>plakatai,</w:t>
            </w:r>
            <w:r>
              <w:t xml:space="preserve"> </w:t>
            </w:r>
            <w:r w:rsidRPr="00DF4B86">
              <w:t>schemos,</w:t>
            </w:r>
          </w:p>
          <w:p w:rsidR="00417D36" w:rsidRPr="00DF4B86" w:rsidRDefault="00417D36" w:rsidP="00273914">
            <w:pPr>
              <w:widowControl w:val="0"/>
              <w:numPr>
                <w:ilvl w:val="0"/>
                <w:numId w:val="1"/>
              </w:numPr>
              <w:ind w:left="0" w:firstLine="0"/>
              <w:contextualSpacing/>
            </w:pPr>
            <w:r w:rsidRPr="00DF4B86">
              <w:t>mašinų eksploatavimo instrukcijos, , užduočių aprašymai testai.</w:t>
            </w:r>
          </w:p>
          <w:p w:rsidR="00417D36" w:rsidRPr="00DF4B86" w:rsidRDefault="00417D36" w:rsidP="00DB74AE">
            <w:pPr>
              <w:widowControl w:val="0"/>
              <w:rPr>
                <w:rFonts w:eastAsia="Calibri"/>
                <w:i/>
              </w:rPr>
            </w:pPr>
            <w:r w:rsidRPr="00DF4B86">
              <w:rPr>
                <w:rFonts w:eastAsia="Calibri"/>
                <w:i/>
              </w:rPr>
              <w:t>Mokymo(</w:t>
            </w:r>
            <w:proofErr w:type="spellStart"/>
            <w:r w:rsidRPr="00DF4B86">
              <w:rPr>
                <w:rFonts w:eastAsia="Calibri"/>
                <w:i/>
              </w:rPr>
              <w:t>si</w:t>
            </w:r>
            <w:proofErr w:type="spellEnd"/>
            <w:r w:rsidRPr="00DF4B86">
              <w:rPr>
                <w:rFonts w:eastAsia="Calibri"/>
                <w:i/>
              </w:rPr>
              <w:t>) priemonės:</w:t>
            </w:r>
          </w:p>
          <w:p w:rsidR="00417D36" w:rsidRPr="00DF4B86" w:rsidRDefault="00417D36" w:rsidP="00273914">
            <w:pPr>
              <w:widowControl w:val="0"/>
              <w:numPr>
                <w:ilvl w:val="0"/>
                <w:numId w:val="1"/>
              </w:numPr>
              <w:ind w:left="0" w:firstLine="0"/>
              <w:contextualSpacing/>
            </w:pPr>
            <w:r w:rsidRPr="00DF4B86">
              <w:lastRenderedPageBreak/>
              <w:t>mašinų maketai, mazgų ir agregatų pjūviai, modeliai, plakatai ir kitos priemonės.</w:t>
            </w:r>
          </w:p>
        </w:tc>
      </w:tr>
      <w:tr w:rsidR="00417D36" w:rsidRPr="00DF4B86" w:rsidTr="00DB74AE">
        <w:trPr>
          <w:trHeight w:val="57"/>
          <w:jc w:val="center"/>
        </w:trPr>
        <w:tc>
          <w:tcPr>
            <w:tcW w:w="1142" w:type="pct"/>
          </w:tcPr>
          <w:p w:rsidR="00417D36" w:rsidRPr="00DF4B86" w:rsidRDefault="00417D36" w:rsidP="00DB74AE">
            <w:pPr>
              <w:widowControl w:val="0"/>
            </w:pPr>
            <w:r w:rsidRPr="00DF4B86">
              <w:lastRenderedPageBreak/>
              <w:t>Reikalavimai teorinio ir praktinio mokymo vietai</w:t>
            </w:r>
          </w:p>
        </w:tc>
        <w:tc>
          <w:tcPr>
            <w:tcW w:w="3858" w:type="pct"/>
            <w:gridSpan w:val="2"/>
          </w:tcPr>
          <w:p w:rsidR="00417D36" w:rsidRPr="00DF4B86" w:rsidRDefault="00417D36" w:rsidP="00DB74AE">
            <w:pPr>
              <w:widowControl w:val="0"/>
              <w:jc w:val="both"/>
            </w:pPr>
            <w:r w:rsidRPr="00DF4B86">
              <w:t>Klasė ar kita mokymui(</w:t>
            </w:r>
            <w:proofErr w:type="spellStart"/>
            <w:r w:rsidRPr="00DF4B86">
              <w:t>si</w:t>
            </w:r>
            <w:proofErr w:type="spellEnd"/>
            <w:r w:rsidRPr="00DF4B86">
              <w:t>) pritaikyta patalpa su techninėmis priemonėmis (kompiuteris, demonstravimo medžiaga, projektorius.) mokymo(</w:t>
            </w:r>
            <w:proofErr w:type="spellStart"/>
            <w:r w:rsidRPr="00DF4B86">
              <w:t>si</w:t>
            </w:r>
            <w:proofErr w:type="spellEnd"/>
            <w:r w:rsidRPr="00DF4B86">
              <w:t>) medžiagai pateikti.</w:t>
            </w:r>
          </w:p>
          <w:p w:rsidR="00417D36" w:rsidRPr="00DF4B86" w:rsidRDefault="00417D36" w:rsidP="00DB74AE">
            <w:pPr>
              <w:widowControl w:val="0"/>
              <w:rPr>
                <w:rFonts w:eastAsia="Calibri"/>
                <w:szCs w:val="22"/>
                <w:lang w:val="en-US" w:eastAsia="en-US"/>
              </w:rPr>
            </w:pPr>
            <w:proofErr w:type="spellStart"/>
            <w:r w:rsidRPr="00DF4B86">
              <w:rPr>
                <w:rFonts w:eastAsia="Calibri"/>
                <w:szCs w:val="22"/>
                <w:lang w:val="en-US" w:eastAsia="en-US"/>
              </w:rPr>
              <w:t>Praktinio</w:t>
            </w:r>
            <w:proofErr w:type="spellEnd"/>
            <w:r w:rsidRPr="00DF4B86">
              <w:rPr>
                <w:rFonts w:eastAsia="Calibri"/>
                <w:szCs w:val="22"/>
                <w:lang w:val="en-US" w:eastAsia="en-US"/>
              </w:rPr>
              <w:t xml:space="preserve"> </w:t>
            </w:r>
            <w:proofErr w:type="spellStart"/>
            <w:r w:rsidRPr="00DF4B86">
              <w:rPr>
                <w:rFonts w:eastAsia="Calibri"/>
                <w:szCs w:val="22"/>
                <w:lang w:val="en-US" w:eastAsia="en-US"/>
              </w:rPr>
              <w:t>mokymo</w:t>
            </w:r>
            <w:proofErr w:type="spellEnd"/>
            <w:r w:rsidRPr="00DF4B86">
              <w:rPr>
                <w:rFonts w:eastAsia="Calibri"/>
                <w:szCs w:val="22"/>
                <w:lang w:val="en-US" w:eastAsia="en-US"/>
              </w:rPr>
              <w:t xml:space="preserve"> </w:t>
            </w:r>
            <w:proofErr w:type="spellStart"/>
            <w:r w:rsidRPr="00DF4B86">
              <w:rPr>
                <w:rFonts w:eastAsia="Calibri"/>
                <w:szCs w:val="22"/>
                <w:lang w:val="en-US" w:eastAsia="en-US"/>
              </w:rPr>
              <w:t>kabinetas</w:t>
            </w:r>
            <w:proofErr w:type="spellEnd"/>
            <w:r w:rsidRPr="00DF4B86">
              <w:rPr>
                <w:rFonts w:eastAsia="Calibri"/>
                <w:szCs w:val="22"/>
                <w:lang w:val="en-US" w:eastAsia="en-US"/>
              </w:rPr>
              <w:t xml:space="preserve"> </w:t>
            </w:r>
            <w:proofErr w:type="spellStart"/>
            <w:r w:rsidRPr="00DF4B86">
              <w:rPr>
                <w:rFonts w:eastAsia="Calibri"/>
                <w:szCs w:val="22"/>
                <w:lang w:val="en-US" w:eastAsia="en-US"/>
              </w:rPr>
              <w:t>su</w:t>
            </w:r>
            <w:proofErr w:type="spellEnd"/>
            <w:r w:rsidRPr="00DF4B86">
              <w:rPr>
                <w:rFonts w:eastAsia="Calibri"/>
                <w:szCs w:val="22"/>
                <w:lang w:val="en-US" w:eastAsia="en-US"/>
              </w:rPr>
              <w:t xml:space="preserve"> </w:t>
            </w:r>
            <w:proofErr w:type="spellStart"/>
            <w:r w:rsidRPr="00DF4B86">
              <w:rPr>
                <w:rFonts w:eastAsia="Calibri"/>
                <w:szCs w:val="22"/>
                <w:lang w:val="en-US" w:eastAsia="en-US"/>
              </w:rPr>
              <w:t>parengtomis</w:t>
            </w:r>
            <w:proofErr w:type="spellEnd"/>
            <w:r w:rsidRPr="00DF4B86">
              <w:rPr>
                <w:rFonts w:eastAsia="Calibri"/>
                <w:szCs w:val="22"/>
                <w:lang w:val="en-US" w:eastAsia="en-US"/>
              </w:rPr>
              <w:t xml:space="preserve"> darbo </w:t>
            </w:r>
            <w:proofErr w:type="spellStart"/>
            <w:r w:rsidRPr="00DF4B86">
              <w:rPr>
                <w:rFonts w:eastAsia="Calibri"/>
                <w:szCs w:val="22"/>
                <w:lang w:val="en-US" w:eastAsia="en-US"/>
              </w:rPr>
              <w:t>vietomis</w:t>
            </w:r>
            <w:proofErr w:type="spellEnd"/>
            <w:r w:rsidRPr="00DF4B86">
              <w:rPr>
                <w:rFonts w:eastAsia="Calibri"/>
                <w:szCs w:val="22"/>
                <w:lang w:val="en-US" w:eastAsia="en-US"/>
              </w:rPr>
              <w:t>;</w:t>
            </w:r>
          </w:p>
          <w:p w:rsidR="00417D36" w:rsidRPr="00DF4B86" w:rsidRDefault="00417D36" w:rsidP="00DB74AE">
            <w:pPr>
              <w:widowControl w:val="0"/>
              <w:rPr>
                <w:rFonts w:eastAsia="Calibri"/>
                <w:szCs w:val="22"/>
                <w:lang w:val="en-US" w:eastAsia="en-US"/>
              </w:rPr>
            </w:pPr>
            <w:proofErr w:type="spellStart"/>
            <w:r w:rsidRPr="00DF4B86">
              <w:rPr>
                <w:rFonts w:eastAsia="Calibri"/>
                <w:szCs w:val="22"/>
                <w:lang w:val="en-US" w:eastAsia="en-US"/>
              </w:rPr>
              <w:t>Savaeigės</w:t>
            </w:r>
            <w:proofErr w:type="spellEnd"/>
            <w:r w:rsidRPr="00DF4B86">
              <w:rPr>
                <w:rFonts w:eastAsia="Calibri"/>
                <w:szCs w:val="22"/>
                <w:lang w:val="en-US" w:eastAsia="en-US"/>
              </w:rPr>
              <w:t xml:space="preserve"> </w:t>
            </w:r>
            <w:proofErr w:type="spellStart"/>
            <w:r w:rsidRPr="00DF4B86">
              <w:rPr>
                <w:rFonts w:eastAsia="Calibri"/>
                <w:szCs w:val="22"/>
                <w:lang w:val="en-US" w:eastAsia="en-US"/>
              </w:rPr>
              <w:t>kelių</w:t>
            </w:r>
            <w:proofErr w:type="spellEnd"/>
            <w:r w:rsidRPr="00DF4B86">
              <w:rPr>
                <w:rFonts w:eastAsia="Calibri"/>
                <w:szCs w:val="22"/>
                <w:lang w:val="en-US" w:eastAsia="en-US"/>
              </w:rPr>
              <w:t xml:space="preserve"> ir </w:t>
            </w:r>
            <w:proofErr w:type="spellStart"/>
            <w:r w:rsidRPr="00DF4B86">
              <w:rPr>
                <w:rFonts w:eastAsia="Calibri"/>
                <w:szCs w:val="22"/>
                <w:lang w:val="en-US" w:eastAsia="en-US"/>
              </w:rPr>
              <w:t>aikščių</w:t>
            </w:r>
            <w:proofErr w:type="spellEnd"/>
            <w:r w:rsidRPr="00DF4B86">
              <w:rPr>
                <w:rFonts w:eastAsia="Calibri"/>
                <w:szCs w:val="22"/>
                <w:lang w:val="en-US" w:eastAsia="en-US"/>
              </w:rPr>
              <w:t xml:space="preserve"> </w:t>
            </w:r>
            <w:proofErr w:type="spellStart"/>
            <w:r w:rsidRPr="00DF4B86">
              <w:rPr>
                <w:rFonts w:eastAsia="Calibri"/>
                <w:szCs w:val="22"/>
                <w:lang w:val="en-US" w:eastAsia="en-US"/>
              </w:rPr>
              <w:t>priežiūros</w:t>
            </w:r>
            <w:proofErr w:type="spellEnd"/>
            <w:r w:rsidRPr="00DF4B86">
              <w:rPr>
                <w:rFonts w:eastAsia="Calibri"/>
                <w:szCs w:val="22"/>
                <w:lang w:val="en-US" w:eastAsia="en-US"/>
              </w:rPr>
              <w:t xml:space="preserve"> </w:t>
            </w:r>
            <w:proofErr w:type="spellStart"/>
            <w:r w:rsidRPr="00DF4B86">
              <w:rPr>
                <w:rFonts w:eastAsia="Calibri"/>
                <w:szCs w:val="22"/>
                <w:lang w:val="en-US" w:eastAsia="en-US"/>
              </w:rPr>
              <w:t>mašinos</w:t>
            </w:r>
            <w:proofErr w:type="spellEnd"/>
            <w:r w:rsidRPr="00DF4B86">
              <w:rPr>
                <w:rFonts w:eastAsia="Calibri"/>
                <w:szCs w:val="22"/>
                <w:lang w:val="en-US" w:eastAsia="en-US"/>
              </w:rPr>
              <w:t>;</w:t>
            </w:r>
          </w:p>
          <w:p w:rsidR="00417D36" w:rsidRPr="00DF4B86" w:rsidRDefault="00417D36" w:rsidP="00DB74AE">
            <w:pPr>
              <w:widowControl w:val="0"/>
              <w:rPr>
                <w:rFonts w:eastAsia="Calibri"/>
                <w:szCs w:val="22"/>
                <w:lang w:val="en-US" w:eastAsia="en-US"/>
              </w:rPr>
            </w:pPr>
            <w:proofErr w:type="spellStart"/>
            <w:r w:rsidRPr="00DF4B86">
              <w:rPr>
                <w:rFonts w:eastAsia="Calibri"/>
                <w:szCs w:val="22"/>
                <w:lang w:val="en-US" w:eastAsia="en-US"/>
              </w:rPr>
              <w:t>Mokomasis</w:t>
            </w:r>
            <w:proofErr w:type="spellEnd"/>
            <w:r w:rsidRPr="00DF4B86">
              <w:rPr>
                <w:rFonts w:eastAsia="Calibri"/>
                <w:szCs w:val="22"/>
                <w:lang w:val="en-US" w:eastAsia="en-US"/>
              </w:rPr>
              <w:t xml:space="preserve"> </w:t>
            </w:r>
            <w:proofErr w:type="spellStart"/>
            <w:r w:rsidRPr="00DF4B86">
              <w:rPr>
                <w:rFonts w:eastAsia="Calibri"/>
                <w:szCs w:val="22"/>
                <w:lang w:val="en-US" w:eastAsia="en-US"/>
              </w:rPr>
              <w:t>laukas</w:t>
            </w:r>
            <w:proofErr w:type="spellEnd"/>
            <w:r w:rsidRPr="00DF4B86">
              <w:rPr>
                <w:rFonts w:eastAsia="Calibri"/>
                <w:szCs w:val="22"/>
                <w:lang w:val="en-US" w:eastAsia="en-US"/>
              </w:rPr>
              <w:t>;</w:t>
            </w:r>
          </w:p>
          <w:p w:rsidR="00417D36" w:rsidRPr="00DF4B86" w:rsidRDefault="00417D36" w:rsidP="00DB74AE">
            <w:pPr>
              <w:widowControl w:val="0"/>
              <w:rPr>
                <w:rFonts w:eastAsia="Calibri"/>
                <w:szCs w:val="22"/>
                <w:lang w:val="en-US" w:eastAsia="en-US"/>
              </w:rPr>
            </w:pPr>
            <w:proofErr w:type="spellStart"/>
            <w:r w:rsidRPr="00DF4B86">
              <w:rPr>
                <w:rFonts w:eastAsia="Calibri"/>
                <w:szCs w:val="22"/>
                <w:lang w:val="en-US" w:eastAsia="en-US"/>
              </w:rPr>
              <w:t>Mokomosios</w:t>
            </w:r>
            <w:proofErr w:type="spellEnd"/>
            <w:r w:rsidRPr="00DF4B86">
              <w:rPr>
                <w:rFonts w:eastAsia="Calibri"/>
                <w:szCs w:val="22"/>
                <w:lang w:val="en-US" w:eastAsia="en-US"/>
              </w:rPr>
              <w:t xml:space="preserve"> </w:t>
            </w:r>
            <w:proofErr w:type="spellStart"/>
            <w:r w:rsidRPr="00DF4B86">
              <w:rPr>
                <w:rFonts w:eastAsia="Calibri"/>
                <w:szCs w:val="22"/>
                <w:lang w:val="en-US" w:eastAsia="en-US"/>
              </w:rPr>
              <w:t>dirbtuvės</w:t>
            </w:r>
            <w:proofErr w:type="spellEnd"/>
            <w:r w:rsidRPr="00DF4B86">
              <w:rPr>
                <w:rFonts w:eastAsia="Calibri"/>
                <w:szCs w:val="22"/>
                <w:lang w:val="en-US" w:eastAsia="en-US"/>
              </w:rPr>
              <w:t xml:space="preserve"> </w:t>
            </w:r>
            <w:proofErr w:type="spellStart"/>
            <w:r w:rsidRPr="00DF4B86">
              <w:rPr>
                <w:rFonts w:eastAsia="Calibri"/>
                <w:szCs w:val="22"/>
                <w:lang w:val="en-US" w:eastAsia="en-US"/>
              </w:rPr>
              <w:t>arba</w:t>
            </w:r>
            <w:proofErr w:type="spellEnd"/>
            <w:r w:rsidRPr="00DF4B86">
              <w:rPr>
                <w:rFonts w:eastAsia="Calibri"/>
                <w:szCs w:val="22"/>
                <w:lang w:val="en-US" w:eastAsia="en-US"/>
              </w:rPr>
              <w:t xml:space="preserve"> </w:t>
            </w:r>
            <w:proofErr w:type="spellStart"/>
            <w:r w:rsidRPr="00DF4B86">
              <w:rPr>
                <w:rFonts w:eastAsia="Calibri"/>
                <w:szCs w:val="22"/>
                <w:lang w:val="en-US" w:eastAsia="en-US"/>
              </w:rPr>
              <w:t>techninės</w:t>
            </w:r>
            <w:proofErr w:type="spellEnd"/>
            <w:r w:rsidRPr="00DF4B86">
              <w:rPr>
                <w:rFonts w:eastAsia="Calibri"/>
                <w:szCs w:val="22"/>
                <w:lang w:val="en-US" w:eastAsia="en-US"/>
              </w:rPr>
              <w:t xml:space="preserve"> </w:t>
            </w:r>
            <w:proofErr w:type="spellStart"/>
            <w:r w:rsidRPr="00DF4B86">
              <w:rPr>
                <w:rFonts w:eastAsia="Calibri"/>
                <w:szCs w:val="22"/>
                <w:lang w:val="en-US" w:eastAsia="en-US"/>
              </w:rPr>
              <w:t>priežiūros</w:t>
            </w:r>
            <w:proofErr w:type="spellEnd"/>
            <w:r w:rsidRPr="00DF4B86">
              <w:rPr>
                <w:rFonts w:eastAsia="Calibri"/>
                <w:szCs w:val="22"/>
                <w:lang w:val="en-US" w:eastAsia="en-US"/>
              </w:rPr>
              <w:t xml:space="preserve"> </w:t>
            </w:r>
            <w:proofErr w:type="spellStart"/>
            <w:r w:rsidRPr="00DF4B86">
              <w:rPr>
                <w:rFonts w:eastAsia="Calibri"/>
                <w:szCs w:val="22"/>
                <w:lang w:val="en-US" w:eastAsia="en-US"/>
              </w:rPr>
              <w:t>punktas</w:t>
            </w:r>
            <w:proofErr w:type="spellEnd"/>
            <w:r w:rsidRPr="00DF4B86">
              <w:rPr>
                <w:rFonts w:eastAsia="Calibri"/>
                <w:szCs w:val="22"/>
                <w:lang w:val="en-US" w:eastAsia="en-US"/>
              </w:rPr>
              <w:t>;</w:t>
            </w:r>
          </w:p>
          <w:p w:rsidR="00417D36" w:rsidRPr="00DF4B86" w:rsidRDefault="00417D36" w:rsidP="00DB74AE">
            <w:pPr>
              <w:widowControl w:val="0"/>
              <w:rPr>
                <w:rFonts w:eastAsia="Calibri"/>
                <w:szCs w:val="22"/>
                <w:lang w:val="en-US" w:eastAsia="en-US"/>
              </w:rPr>
            </w:pPr>
            <w:proofErr w:type="spellStart"/>
            <w:r w:rsidRPr="00DF4B86">
              <w:rPr>
                <w:rFonts w:eastAsia="Calibri"/>
                <w:szCs w:val="22"/>
                <w:lang w:val="en-US" w:eastAsia="en-US"/>
              </w:rPr>
              <w:t>Įrenginiai</w:t>
            </w:r>
            <w:proofErr w:type="spellEnd"/>
            <w:r w:rsidRPr="00DF4B86">
              <w:rPr>
                <w:rFonts w:eastAsia="Calibri"/>
                <w:szCs w:val="22"/>
                <w:lang w:val="en-US" w:eastAsia="en-US"/>
              </w:rPr>
              <w:t xml:space="preserve"> ir </w:t>
            </w:r>
            <w:proofErr w:type="spellStart"/>
            <w:r w:rsidRPr="00DF4B86">
              <w:rPr>
                <w:rFonts w:eastAsia="Calibri"/>
                <w:szCs w:val="22"/>
                <w:lang w:val="en-US" w:eastAsia="en-US"/>
              </w:rPr>
              <w:t>priemonės</w:t>
            </w:r>
            <w:proofErr w:type="spellEnd"/>
            <w:r w:rsidRPr="00DF4B86">
              <w:rPr>
                <w:rFonts w:eastAsia="Calibri"/>
                <w:szCs w:val="22"/>
                <w:lang w:val="en-US" w:eastAsia="en-US"/>
              </w:rPr>
              <w:t xml:space="preserve"> </w:t>
            </w:r>
            <w:proofErr w:type="spellStart"/>
            <w:r w:rsidRPr="00DF4B86">
              <w:rPr>
                <w:rFonts w:eastAsia="Calibri"/>
                <w:szCs w:val="22"/>
                <w:lang w:val="en-US" w:eastAsia="en-US"/>
              </w:rPr>
              <w:t>mašinų</w:t>
            </w:r>
            <w:proofErr w:type="spellEnd"/>
            <w:r w:rsidRPr="00DF4B86">
              <w:rPr>
                <w:rFonts w:eastAsia="Calibri"/>
                <w:szCs w:val="22"/>
                <w:lang w:val="en-US" w:eastAsia="en-US"/>
              </w:rPr>
              <w:t xml:space="preserve"> </w:t>
            </w:r>
            <w:proofErr w:type="spellStart"/>
            <w:r w:rsidRPr="00DF4B86">
              <w:rPr>
                <w:rFonts w:eastAsia="Calibri"/>
                <w:szCs w:val="22"/>
                <w:lang w:val="en-US" w:eastAsia="en-US"/>
              </w:rPr>
              <w:t>techninei</w:t>
            </w:r>
            <w:proofErr w:type="spellEnd"/>
            <w:r w:rsidRPr="00DF4B86">
              <w:rPr>
                <w:rFonts w:eastAsia="Calibri"/>
                <w:szCs w:val="22"/>
                <w:lang w:val="en-US" w:eastAsia="en-US"/>
              </w:rPr>
              <w:t xml:space="preserve"> </w:t>
            </w:r>
            <w:proofErr w:type="spellStart"/>
            <w:r w:rsidRPr="00DF4B86">
              <w:rPr>
                <w:rFonts w:eastAsia="Calibri"/>
                <w:szCs w:val="22"/>
                <w:lang w:val="en-US" w:eastAsia="en-US"/>
              </w:rPr>
              <w:t>priežiūrai</w:t>
            </w:r>
            <w:proofErr w:type="spellEnd"/>
            <w:r w:rsidRPr="00DF4B86">
              <w:rPr>
                <w:rFonts w:eastAsia="Calibri"/>
                <w:szCs w:val="22"/>
                <w:lang w:val="en-US" w:eastAsia="en-US"/>
              </w:rPr>
              <w:t xml:space="preserve"> </w:t>
            </w:r>
            <w:proofErr w:type="spellStart"/>
            <w:r w:rsidRPr="00DF4B86">
              <w:rPr>
                <w:rFonts w:eastAsia="Calibri"/>
                <w:szCs w:val="22"/>
                <w:lang w:val="en-US" w:eastAsia="en-US"/>
              </w:rPr>
              <w:t>atlikti</w:t>
            </w:r>
            <w:proofErr w:type="spellEnd"/>
            <w:r w:rsidRPr="00DF4B86">
              <w:rPr>
                <w:rFonts w:eastAsia="Calibri"/>
                <w:szCs w:val="22"/>
                <w:lang w:val="en-US" w:eastAsia="en-US"/>
              </w:rPr>
              <w:t>;</w:t>
            </w:r>
          </w:p>
          <w:p w:rsidR="00417D36" w:rsidRPr="00DF4B86" w:rsidRDefault="00417D36" w:rsidP="00DB74AE">
            <w:pPr>
              <w:widowControl w:val="0"/>
              <w:jc w:val="both"/>
            </w:pPr>
            <w:r w:rsidRPr="00DF4B86">
              <w:t>Asmeninio ir bendrojo naudojimo saugos ir sveikatos darbe priemonės, plakatai.</w:t>
            </w:r>
          </w:p>
        </w:tc>
      </w:tr>
      <w:tr w:rsidR="00417D36" w:rsidRPr="00DF4B86" w:rsidTr="00DB74AE">
        <w:trPr>
          <w:trHeight w:val="57"/>
          <w:jc w:val="center"/>
        </w:trPr>
        <w:tc>
          <w:tcPr>
            <w:tcW w:w="1142" w:type="pct"/>
          </w:tcPr>
          <w:p w:rsidR="00417D36" w:rsidRPr="00DF4B86" w:rsidRDefault="00417D36" w:rsidP="00DB74AE">
            <w:pPr>
              <w:widowControl w:val="0"/>
            </w:pPr>
            <w:r w:rsidRPr="00DF4B86">
              <w:t>Reikalavimai mokytojų dalykiniam pasirengimui (dalykinei kvalifikacijai)</w:t>
            </w:r>
          </w:p>
        </w:tc>
        <w:tc>
          <w:tcPr>
            <w:tcW w:w="3858" w:type="pct"/>
            <w:gridSpan w:val="2"/>
          </w:tcPr>
          <w:p w:rsidR="00417D36" w:rsidRPr="00DF4B86" w:rsidRDefault="00417D36" w:rsidP="00DB74AE">
            <w:pPr>
              <w:widowControl w:val="0"/>
              <w:jc w:val="both"/>
            </w:pPr>
            <w:r w:rsidRPr="00DF4B86">
              <w:t>Modulį gali vesti mokytojas, turintis:</w:t>
            </w:r>
          </w:p>
          <w:p w:rsidR="00417D36" w:rsidRPr="00DF4B86" w:rsidRDefault="00417D36" w:rsidP="00DB74AE">
            <w:pPr>
              <w:widowControl w:val="0"/>
              <w:jc w:val="both"/>
            </w:pPr>
            <w:r w:rsidRPr="00DF4B86">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417D36" w:rsidRPr="00DF4B86" w:rsidRDefault="00417D36" w:rsidP="00DB74AE">
            <w:pPr>
              <w:widowControl w:val="0"/>
              <w:jc w:val="both"/>
              <w:rPr>
                <w:i/>
                <w:iCs/>
              </w:rPr>
            </w:pPr>
            <w:r w:rsidRPr="00DF4B86">
              <w:t>2) turintis aukštąjį ar aukštesnįjį techninį išsilavinimą arba ne mažesnę kaip 3 metų žemės ūkio verslo darbuotojo profesinės veiklos patirtį</w:t>
            </w:r>
            <w:r>
              <w:t>.</w:t>
            </w:r>
            <w:r w:rsidRPr="00DF4B86">
              <w:rPr>
                <w:i/>
                <w:iCs/>
              </w:rPr>
              <w:t xml:space="preserve"> </w:t>
            </w:r>
          </w:p>
        </w:tc>
      </w:tr>
    </w:tbl>
    <w:p w:rsidR="00417D36" w:rsidRDefault="00417D36" w:rsidP="00417D36">
      <w:pPr>
        <w:widowControl w:val="0"/>
      </w:pPr>
    </w:p>
    <w:p w:rsidR="00AD0A3A" w:rsidRPr="000E3A27" w:rsidRDefault="00AD0A3A" w:rsidP="00C13192">
      <w:pPr>
        <w:widowControl w:val="0"/>
        <w:rPr>
          <w:b/>
        </w:rPr>
      </w:pPr>
      <w:r w:rsidRPr="000E3A27">
        <w:rPr>
          <w:b/>
        </w:rPr>
        <w:br w:type="page"/>
      </w:r>
    </w:p>
    <w:p w:rsidR="009C62C5" w:rsidRPr="000E3A27" w:rsidRDefault="009C62C5" w:rsidP="00C13192">
      <w:pPr>
        <w:widowControl w:val="0"/>
        <w:jc w:val="center"/>
        <w:rPr>
          <w:b/>
        </w:rPr>
      </w:pPr>
      <w:r w:rsidRPr="000E3A27">
        <w:rPr>
          <w:b/>
        </w:rPr>
        <w:lastRenderedPageBreak/>
        <w:t xml:space="preserve">5.4. </w:t>
      </w:r>
      <w:bookmarkEnd w:id="1"/>
      <w:bookmarkEnd w:id="2"/>
      <w:r w:rsidRPr="000E3A27">
        <w:rPr>
          <w:b/>
        </w:rPr>
        <w:t>BAIGIAMASIS MODULIS</w:t>
      </w:r>
    </w:p>
    <w:p w:rsidR="009C62C5" w:rsidRPr="000E3A27" w:rsidRDefault="009C62C5" w:rsidP="00C13192">
      <w:pPr>
        <w:widowControl w:val="0"/>
        <w:autoSpaceDE w:val="0"/>
        <w:autoSpaceDN w:val="0"/>
        <w:adjustRightInd w:val="0"/>
        <w:contextualSpacing/>
        <w:jc w:val="both"/>
      </w:pPr>
    </w:p>
    <w:p w:rsidR="009C62C5" w:rsidRPr="000E3A27" w:rsidRDefault="009C62C5" w:rsidP="00C13192">
      <w:pPr>
        <w:widowControl w:val="0"/>
      </w:pPr>
      <w:r w:rsidRPr="000E3A27">
        <w:rPr>
          <w:b/>
        </w:rPr>
        <w:t>Modulio pavadinimas – „</w:t>
      </w:r>
      <w:r w:rsidRPr="000E3A27">
        <w:rPr>
          <w:b/>
          <w:bCs/>
        </w:rPr>
        <w:t>Įvadas į darbo rinką</w:t>
      </w:r>
      <w:r w:rsidRPr="000E3A27">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9"/>
        <w:gridCol w:w="7622"/>
      </w:tblGrid>
      <w:tr w:rsidR="00D87D42" w:rsidRPr="000E3A27" w:rsidTr="00DC4817">
        <w:trPr>
          <w:trHeight w:val="57"/>
        </w:trPr>
        <w:tc>
          <w:tcPr>
            <w:tcW w:w="1155" w:type="pct"/>
            <w:shd w:val="clear" w:color="auto" w:fill="auto"/>
          </w:tcPr>
          <w:p w:rsidR="00D87D42" w:rsidRPr="000E3A27" w:rsidRDefault="00D87D42" w:rsidP="00C13192">
            <w:pPr>
              <w:pStyle w:val="Betarp"/>
              <w:widowControl w:val="0"/>
            </w:pPr>
            <w:r w:rsidRPr="000E3A27">
              <w:t>Valstybinis kodas</w:t>
            </w:r>
          </w:p>
        </w:tc>
        <w:tc>
          <w:tcPr>
            <w:tcW w:w="3845" w:type="pct"/>
            <w:shd w:val="clear" w:color="auto" w:fill="auto"/>
          </w:tcPr>
          <w:p w:rsidR="00D87D42" w:rsidRPr="000E3A27" w:rsidRDefault="00D87D42" w:rsidP="002E33A2">
            <w:pPr>
              <w:pStyle w:val="Betarp"/>
              <w:widowControl w:val="0"/>
            </w:pPr>
            <w:r w:rsidRPr="000E3A27">
              <w:t>400000</w:t>
            </w:r>
            <w:r w:rsidR="002E33A2">
              <w:t>2</w:t>
            </w:r>
          </w:p>
        </w:tc>
      </w:tr>
      <w:tr w:rsidR="00D87D42" w:rsidRPr="000E3A27" w:rsidTr="00DC4817">
        <w:trPr>
          <w:trHeight w:val="57"/>
        </w:trPr>
        <w:tc>
          <w:tcPr>
            <w:tcW w:w="1155" w:type="pct"/>
            <w:shd w:val="clear" w:color="auto" w:fill="auto"/>
          </w:tcPr>
          <w:p w:rsidR="00D87D42" w:rsidRPr="000E3A27" w:rsidRDefault="008E4803" w:rsidP="00C13192">
            <w:pPr>
              <w:pStyle w:val="Betarp"/>
              <w:widowControl w:val="0"/>
            </w:pPr>
            <w:r>
              <w:t>Modulio LTKS lygis</w:t>
            </w:r>
          </w:p>
        </w:tc>
        <w:tc>
          <w:tcPr>
            <w:tcW w:w="3845" w:type="pct"/>
            <w:shd w:val="clear" w:color="auto" w:fill="auto"/>
          </w:tcPr>
          <w:p w:rsidR="00D87D42" w:rsidRPr="000E3A27" w:rsidRDefault="00D87D42" w:rsidP="00C13192">
            <w:pPr>
              <w:pStyle w:val="Betarp"/>
              <w:widowControl w:val="0"/>
            </w:pPr>
            <w:r w:rsidRPr="000E3A27">
              <w:t>IV</w:t>
            </w:r>
          </w:p>
        </w:tc>
      </w:tr>
      <w:tr w:rsidR="00D87D42" w:rsidRPr="000E3A27" w:rsidTr="00DC4817">
        <w:trPr>
          <w:trHeight w:val="57"/>
        </w:trPr>
        <w:tc>
          <w:tcPr>
            <w:tcW w:w="1155" w:type="pct"/>
            <w:shd w:val="clear" w:color="auto" w:fill="auto"/>
          </w:tcPr>
          <w:p w:rsidR="00D87D42" w:rsidRPr="000E3A27" w:rsidRDefault="00D87D42" w:rsidP="00C13192">
            <w:pPr>
              <w:pStyle w:val="Betarp"/>
              <w:widowControl w:val="0"/>
            </w:pPr>
            <w:r w:rsidRPr="000E3A27">
              <w:t>Apimtis mokymosi kreditais</w:t>
            </w:r>
          </w:p>
        </w:tc>
        <w:tc>
          <w:tcPr>
            <w:tcW w:w="3845" w:type="pct"/>
            <w:shd w:val="clear" w:color="auto" w:fill="auto"/>
          </w:tcPr>
          <w:p w:rsidR="00D87D42" w:rsidRPr="000E3A27" w:rsidRDefault="002E33A2" w:rsidP="00C13192">
            <w:pPr>
              <w:pStyle w:val="Betarp"/>
              <w:widowControl w:val="0"/>
            </w:pPr>
            <w:r>
              <w:t>10</w:t>
            </w:r>
          </w:p>
        </w:tc>
      </w:tr>
      <w:tr w:rsidR="00D87D42" w:rsidRPr="000E3A27" w:rsidTr="00DC4817">
        <w:trPr>
          <w:trHeight w:val="57"/>
        </w:trPr>
        <w:tc>
          <w:tcPr>
            <w:tcW w:w="1155" w:type="pct"/>
            <w:shd w:val="clear" w:color="auto" w:fill="auto"/>
          </w:tcPr>
          <w:p w:rsidR="00D87D42" w:rsidRPr="000E3A27" w:rsidRDefault="00D87D42" w:rsidP="00C13192">
            <w:pPr>
              <w:pStyle w:val="Betarp"/>
              <w:widowControl w:val="0"/>
            </w:pPr>
            <w:r w:rsidRPr="000E3A27">
              <w:t>Kompetencijos</w:t>
            </w:r>
          </w:p>
        </w:tc>
        <w:tc>
          <w:tcPr>
            <w:tcW w:w="3845" w:type="pct"/>
            <w:shd w:val="clear" w:color="auto" w:fill="auto"/>
          </w:tcPr>
          <w:p w:rsidR="00D87D42" w:rsidRPr="000E3A27" w:rsidRDefault="00D87D42" w:rsidP="00C13192">
            <w:pPr>
              <w:pStyle w:val="Betarp"/>
              <w:widowControl w:val="0"/>
            </w:pPr>
            <w:r w:rsidRPr="000E3A27">
              <w:t>Mokymosi rezultatai</w:t>
            </w:r>
          </w:p>
        </w:tc>
      </w:tr>
      <w:tr w:rsidR="00D87D42" w:rsidRPr="000E3A27" w:rsidTr="00DC4817">
        <w:trPr>
          <w:trHeight w:val="57"/>
        </w:trPr>
        <w:tc>
          <w:tcPr>
            <w:tcW w:w="1155" w:type="pct"/>
            <w:shd w:val="clear" w:color="auto" w:fill="auto"/>
          </w:tcPr>
          <w:p w:rsidR="00D87D42" w:rsidRPr="000E3A27" w:rsidRDefault="00D87D42" w:rsidP="00C13192">
            <w:pPr>
              <w:pStyle w:val="Betarp"/>
              <w:widowControl w:val="0"/>
            </w:pPr>
            <w:r w:rsidRPr="000E3A27">
              <w:t>1. Formuoti darbinius įgūdžius realioje darbo vietoje</w:t>
            </w:r>
          </w:p>
        </w:tc>
        <w:tc>
          <w:tcPr>
            <w:tcW w:w="3845" w:type="pct"/>
            <w:shd w:val="clear" w:color="auto" w:fill="auto"/>
          </w:tcPr>
          <w:p w:rsidR="00D87D42" w:rsidRPr="000E3A27" w:rsidRDefault="00D87D42" w:rsidP="00C13192">
            <w:pPr>
              <w:pStyle w:val="Betarp"/>
              <w:widowControl w:val="0"/>
            </w:pPr>
            <w:r w:rsidRPr="000E3A27">
              <w:t>1.1. Įsivertinti ir realioje darbo vietoje demonstruoti įgytas kompetencijas.</w:t>
            </w:r>
          </w:p>
          <w:p w:rsidR="00D87D42" w:rsidRPr="000E3A27" w:rsidRDefault="00D87D42" w:rsidP="00C13192">
            <w:pPr>
              <w:pStyle w:val="Betarp"/>
              <w:widowControl w:val="0"/>
            </w:pPr>
            <w:r w:rsidRPr="000E3A27">
              <w:t>1.2. Susipažinti su būsimo darbo specifika ir adaptuotis realioje darbo vietoje.</w:t>
            </w:r>
          </w:p>
          <w:p w:rsidR="00D87D42" w:rsidRPr="000E3A27" w:rsidRDefault="00D87D42" w:rsidP="00C13192">
            <w:pPr>
              <w:pStyle w:val="Betarp"/>
              <w:widowControl w:val="0"/>
            </w:pPr>
            <w:r w:rsidRPr="000E3A27">
              <w:t>1.3. Įsivertinti asmenines integracijos į darbo rinką galimybes.</w:t>
            </w:r>
          </w:p>
        </w:tc>
      </w:tr>
      <w:tr w:rsidR="00D87D42" w:rsidRPr="000E3A27" w:rsidTr="00DC4817">
        <w:trPr>
          <w:trHeight w:val="57"/>
        </w:trPr>
        <w:tc>
          <w:tcPr>
            <w:tcW w:w="1155" w:type="pct"/>
            <w:shd w:val="clear" w:color="auto" w:fill="auto"/>
          </w:tcPr>
          <w:p w:rsidR="00D87D42" w:rsidRPr="000E3A27" w:rsidRDefault="00D87D42" w:rsidP="00C13192">
            <w:pPr>
              <w:pStyle w:val="Betarp"/>
              <w:widowControl w:val="0"/>
            </w:pPr>
            <w:r w:rsidRPr="000E3A27">
              <w:t>Mokymosi pasiekimų vertinimo kriterijai</w:t>
            </w:r>
          </w:p>
        </w:tc>
        <w:tc>
          <w:tcPr>
            <w:tcW w:w="3845" w:type="pct"/>
            <w:shd w:val="clear" w:color="auto" w:fill="auto"/>
          </w:tcPr>
          <w:p w:rsidR="00D87D42" w:rsidRPr="000E3A27" w:rsidRDefault="00D87D42" w:rsidP="00C13192">
            <w:pPr>
              <w:pStyle w:val="Betarp"/>
              <w:widowControl w:val="0"/>
            </w:pPr>
            <w:r w:rsidRPr="000E3A27">
              <w:t>Siūlomas baigiamojo modulio vertinimas – įskaityta (neįskaityta).</w:t>
            </w:r>
          </w:p>
        </w:tc>
      </w:tr>
      <w:tr w:rsidR="00D87D42" w:rsidRPr="000E3A27" w:rsidTr="00DC4817">
        <w:trPr>
          <w:trHeight w:val="57"/>
        </w:trPr>
        <w:tc>
          <w:tcPr>
            <w:tcW w:w="1155" w:type="pct"/>
            <w:shd w:val="clear" w:color="auto" w:fill="auto"/>
          </w:tcPr>
          <w:p w:rsidR="00D87D42" w:rsidRPr="000E3A27" w:rsidRDefault="00D87D42" w:rsidP="00C13192">
            <w:pPr>
              <w:pStyle w:val="Betarp"/>
              <w:widowControl w:val="0"/>
            </w:pPr>
            <w:r w:rsidRPr="000E3A27">
              <w:t>Reikalavimai mokymui skirtiems metodiniams ir materialiesiems ištekliams</w:t>
            </w:r>
          </w:p>
        </w:tc>
        <w:tc>
          <w:tcPr>
            <w:tcW w:w="3845" w:type="pct"/>
            <w:shd w:val="clear" w:color="auto" w:fill="auto"/>
          </w:tcPr>
          <w:p w:rsidR="00D87D42" w:rsidRPr="000E3A27" w:rsidRDefault="00D87D42" w:rsidP="00C13192">
            <w:pPr>
              <w:pStyle w:val="Betarp"/>
              <w:widowControl w:val="0"/>
            </w:pPr>
            <w:r w:rsidRPr="000E3A27">
              <w:t xml:space="preserve">Nėra. </w:t>
            </w:r>
          </w:p>
        </w:tc>
      </w:tr>
      <w:tr w:rsidR="00D87D42" w:rsidRPr="000E3A27" w:rsidTr="00DC4817">
        <w:trPr>
          <w:trHeight w:val="57"/>
        </w:trPr>
        <w:tc>
          <w:tcPr>
            <w:tcW w:w="1155" w:type="pct"/>
            <w:shd w:val="clear" w:color="auto" w:fill="auto"/>
          </w:tcPr>
          <w:p w:rsidR="00D87D42" w:rsidRPr="000E3A27" w:rsidRDefault="00D87D42" w:rsidP="00C13192">
            <w:pPr>
              <w:pStyle w:val="Betarp"/>
              <w:widowControl w:val="0"/>
            </w:pPr>
            <w:r w:rsidRPr="000E3A27">
              <w:t>Reikalavimai teorinio ir praktinio mokymo vietai</w:t>
            </w:r>
          </w:p>
        </w:tc>
        <w:tc>
          <w:tcPr>
            <w:tcW w:w="3845" w:type="pct"/>
            <w:shd w:val="clear" w:color="auto" w:fill="auto"/>
          </w:tcPr>
          <w:p w:rsidR="00D87D42" w:rsidRPr="000E3A27" w:rsidRDefault="00D87D42" w:rsidP="00C13192">
            <w:pPr>
              <w:pStyle w:val="Betarp"/>
              <w:widowControl w:val="0"/>
              <w:jc w:val="both"/>
            </w:pPr>
            <w:r w:rsidRPr="000E3A27">
              <w:t xml:space="preserve">Darbo vieta, leidžianti įtvirtinti įgytas </w:t>
            </w:r>
            <w:r w:rsidR="004A1DE8" w:rsidRPr="000E3A27">
              <w:t>technikos priežiūros verslo darbuotojo</w:t>
            </w:r>
            <w:r w:rsidRPr="000E3A27">
              <w:t xml:space="preserve"> kvalifikaciją sudarančias kompetencijas.</w:t>
            </w:r>
          </w:p>
        </w:tc>
      </w:tr>
      <w:tr w:rsidR="004A1DE8" w:rsidRPr="000E3A27" w:rsidTr="00DC4817">
        <w:trPr>
          <w:trHeight w:val="57"/>
        </w:trPr>
        <w:tc>
          <w:tcPr>
            <w:tcW w:w="1155" w:type="pct"/>
            <w:shd w:val="clear" w:color="auto" w:fill="auto"/>
          </w:tcPr>
          <w:p w:rsidR="004A1DE8" w:rsidRPr="000E3A27" w:rsidRDefault="004A1DE8" w:rsidP="00C13192">
            <w:pPr>
              <w:pStyle w:val="Betarp"/>
              <w:widowControl w:val="0"/>
            </w:pPr>
            <w:r w:rsidRPr="000E3A27">
              <w:t>Reikalavimai mokytojų dalykiniam pasirengimui (dalykinei kvalifikacijai)</w:t>
            </w:r>
          </w:p>
        </w:tc>
        <w:tc>
          <w:tcPr>
            <w:tcW w:w="3845" w:type="pct"/>
            <w:shd w:val="clear" w:color="auto" w:fill="auto"/>
          </w:tcPr>
          <w:p w:rsidR="004A1DE8" w:rsidRPr="000E3A27" w:rsidRDefault="004A1DE8" w:rsidP="00C13192">
            <w:pPr>
              <w:widowControl w:val="0"/>
            </w:pPr>
            <w:r w:rsidRPr="000E3A27">
              <w:t>Modulį gali vesti mokytojas, turintis:</w:t>
            </w:r>
          </w:p>
          <w:p w:rsidR="004A1DE8" w:rsidRPr="000E3A27" w:rsidRDefault="004A1DE8" w:rsidP="00C13192">
            <w:pPr>
              <w:widowControl w:val="0"/>
            </w:pPr>
            <w:r w:rsidRPr="000E3A27">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4A1DE8" w:rsidRDefault="004A1DE8" w:rsidP="00C13192">
            <w:pPr>
              <w:widowControl w:val="0"/>
              <w:contextualSpacing/>
            </w:pPr>
            <w:r w:rsidRPr="000E3A27">
              <w:t>2) turintis technikos priežiūros verslo darbuotojo ar lygiavertę kvalifikaciją / išsilavinimą arba ne mažesnę kaip 3 metų technikos priežiūros verslo darbuotojo profesinės veiklos patirtį.</w:t>
            </w:r>
          </w:p>
          <w:p w:rsidR="002E33A2" w:rsidRPr="000E3A27" w:rsidRDefault="002E33A2" w:rsidP="00C13192">
            <w:pPr>
              <w:widowControl w:val="0"/>
              <w:contextualSpacing/>
              <w:rPr>
                <w:lang w:eastAsia="ja-JP"/>
              </w:rPr>
            </w:pPr>
            <w:r w:rsidRPr="00FF6370">
              <w:t xml:space="preserve">Mokinio mokymuisi realioje darbo vietoje vadovaujantis praktikos vadovas turi turėti ne mažesnę kaip 3 metų profesinės veiklos </w:t>
            </w:r>
            <w:r w:rsidRPr="000E3A27">
              <w:t xml:space="preserve">technikos priežiūros verslo darbuotojo </w:t>
            </w:r>
            <w:r w:rsidRPr="00FF6370">
              <w:t>srityje patirtį.</w:t>
            </w:r>
          </w:p>
        </w:tc>
      </w:tr>
    </w:tbl>
    <w:p w:rsidR="009C62C5" w:rsidRPr="000E3A27" w:rsidRDefault="009C62C5" w:rsidP="00C13192">
      <w:pPr>
        <w:widowControl w:val="0"/>
        <w:rPr>
          <w:iCs/>
        </w:rPr>
      </w:pPr>
    </w:p>
    <w:p w:rsidR="009C62C5" w:rsidRPr="000E3A27" w:rsidRDefault="009C62C5" w:rsidP="00C13192">
      <w:pPr>
        <w:widowControl w:val="0"/>
        <w:rPr>
          <w:iCs/>
        </w:rPr>
      </w:pPr>
    </w:p>
    <w:sectPr w:rsidR="009C62C5" w:rsidRPr="000E3A27" w:rsidSect="0009414B">
      <w:pgSz w:w="11906" w:h="16838" w:code="9"/>
      <w:pgMar w:top="567" w:right="567" w:bottom="567" w:left="1418" w:header="284" w:footer="284"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3914" w:rsidRDefault="00273914" w:rsidP="00BB6497">
      <w:r>
        <w:separator/>
      </w:r>
    </w:p>
  </w:endnote>
  <w:endnote w:type="continuationSeparator" w:id="0">
    <w:p w:rsidR="00273914" w:rsidRDefault="00273914" w:rsidP="00BB6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0916474"/>
      <w:docPartObj>
        <w:docPartGallery w:val="Page Numbers (Bottom of Page)"/>
        <w:docPartUnique/>
      </w:docPartObj>
    </w:sdtPr>
    <w:sdtContent>
      <w:p w:rsidR="00563B5F" w:rsidRDefault="00563B5F">
        <w:pPr>
          <w:pStyle w:val="Porat"/>
          <w:jc w:val="center"/>
        </w:pPr>
        <w:r>
          <w:fldChar w:fldCharType="begin"/>
        </w:r>
        <w:r>
          <w:instrText>PAGE   \* MERGEFORMAT</w:instrText>
        </w:r>
        <w:r>
          <w:fldChar w:fldCharType="separate"/>
        </w:r>
        <w:r w:rsidR="00130127">
          <w:rPr>
            <w:noProof/>
          </w:rPr>
          <w:t>10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3914" w:rsidRDefault="00273914" w:rsidP="00BB6497">
      <w:r>
        <w:separator/>
      </w:r>
    </w:p>
  </w:footnote>
  <w:footnote w:type="continuationSeparator" w:id="0">
    <w:p w:rsidR="00273914" w:rsidRDefault="00273914" w:rsidP="00BB64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192" w:rsidRDefault="00C13192">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27EC0"/>
    <w:multiLevelType w:val="hybridMultilevel"/>
    <w:tmpl w:val="CA36F66A"/>
    <w:lvl w:ilvl="0" w:tplc="CDB2B9CE">
      <w:start w:val="2"/>
      <w:numFmt w:val="bullet"/>
      <w:lvlText w:val="-"/>
      <w:lvlJc w:val="left"/>
      <w:pPr>
        <w:ind w:left="394" w:hanging="360"/>
      </w:pPr>
      <w:rPr>
        <w:rFonts w:ascii="Times New Roman" w:eastAsia="Times New Roman" w:hAnsi="Times New Roman" w:cs="Times New Roman" w:hint="default"/>
      </w:rPr>
    </w:lvl>
    <w:lvl w:ilvl="1" w:tplc="04270003" w:tentative="1">
      <w:start w:val="1"/>
      <w:numFmt w:val="bullet"/>
      <w:lvlText w:val="o"/>
      <w:lvlJc w:val="left"/>
      <w:pPr>
        <w:ind w:left="1114" w:hanging="360"/>
      </w:pPr>
      <w:rPr>
        <w:rFonts w:ascii="Courier New" w:hAnsi="Courier New" w:cs="Courier New" w:hint="default"/>
      </w:rPr>
    </w:lvl>
    <w:lvl w:ilvl="2" w:tplc="04270005" w:tentative="1">
      <w:start w:val="1"/>
      <w:numFmt w:val="bullet"/>
      <w:lvlText w:val=""/>
      <w:lvlJc w:val="left"/>
      <w:pPr>
        <w:ind w:left="1834" w:hanging="360"/>
      </w:pPr>
      <w:rPr>
        <w:rFonts w:ascii="Wingdings" w:hAnsi="Wingdings" w:hint="default"/>
      </w:rPr>
    </w:lvl>
    <w:lvl w:ilvl="3" w:tplc="04270001" w:tentative="1">
      <w:start w:val="1"/>
      <w:numFmt w:val="bullet"/>
      <w:lvlText w:val=""/>
      <w:lvlJc w:val="left"/>
      <w:pPr>
        <w:ind w:left="2554" w:hanging="360"/>
      </w:pPr>
      <w:rPr>
        <w:rFonts w:ascii="Symbol" w:hAnsi="Symbol" w:hint="default"/>
      </w:rPr>
    </w:lvl>
    <w:lvl w:ilvl="4" w:tplc="04270003" w:tentative="1">
      <w:start w:val="1"/>
      <w:numFmt w:val="bullet"/>
      <w:lvlText w:val="o"/>
      <w:lvlJc w:val="left"/>
      <w:pPr>
        <w:ind w:left="3274" w:hanging="360"/>
      </w:pPr>
      <w:rPr>
        <w:rFonts w:ascii="Courier New" w:hAnsi="Courier New" w:cs="Courier New" w:hint="default"/>
      </w:rPr>
    </w:lvl>
    <w:lvl w:ilvl="5" w:tplc="04270005" w:tentative="1">
      <w:start w:val="1"/>
      <w:numFmt w:val="bullet"/>
      <w:lvlText w:val=""/>
      <w:lvlJc w:val="left"/>
      <w:pPr>
        <w:ind w:left="3994" w:hanging="360"/>
      </w:pPr>
      <w:rPr>
        <w:rFonts w:ascii="Wingdings" w:hAnsi="Wingdings" w:hint="default"/>
      </w:rPr>
    </w:lvl>
    <w:lvl w:ilvl="6" w:tplc="04270001" w:tentative="1">
      <w:start w:val="1"/>
      <w:numFmt w:val="bullet"/>
      <w:lvlText w:val=""/>
      <w:lvlJc w:val="left"/>
      <w:pPr>
        <w:ind w:left="4714" w:hanging="360"/>
      </w:pPr>
      <w:rPr>
        <w:rFonts w:ascii="Symbol" w:hAnsi="Symbol" w:hint="default"/>
      </w:rPr>
    </w:lvl>
    <w:lvl w:ilvl="7" w:tplc="04270003" w:tentative="1">
      <w:start w:val="1"/>
      <w:numFmt w:val="bullet"/>
      <w:lvlText w:val="o"/>
      <w:lvlJc w:val="left"/>
      <w:pPr>
        <w:ind w:left="5434" w:hanging="360"/>
      </w:pPr>
      <w:rPr>
        <w:rFonts w:ascii="Courier New" w:hAnsi="Courier New" w:cs="Courier New" w:hint="default"/>
      </w:rPr>
    </w:lvl>
    <w:lvl w:ilvl="8" w:tplc="04270005" w:tentative="1">
      <w:start w:val="1"/>
      <w:numFmt w:val="bullet"/>
      <w:lvlText w:val=""/>
      <w:lvlJc w:val="left"/>
      <w:pPr>
        <w:ind w:left="6154" w:hanging="360"/>
      </w:pPr>
      <w:rPr>
        <w:rFonts w:ascii="Wingdings" w:hAnsi="Wingdings" w:hint="default"/>
      </w:rPr>
    </w:lvl>
  </w:abstractNum>
  <w:abstractNum w:abstractNumId="1" w15:restartNumberingAfterBreak="0">
    <w:nsid w:val="047A601F"/>
    <w:multiLevelType w:val="hybridMultilevel"/>
    <w:tmpl w:val="5B08DC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5414267"/>
    <w:multiLevelType w:val="hybridMultilevel"/>
    <w:tmpl w:val="AE9AEA22"/>
    <w:lvl w:ilvl="0" w:tplc="0A2CBD94">
      <w:start w:val="1"/>
      <w:numFmt w:val="bullet"/>
      <w:lvlText w:val=""/>
      <w:lvlJc w:val="left"/>
      <w:pPr>
        <w:ind w:left="775" w:hanging="360"/>
      </w:pPr>
      <w:rPr>
        <w:rFonts w:ascii="Symbol" w:hAnsi="Symbol" w:hint="default"/>
      </w:rPr>
    </w:lvl>
    <w:lvl w:ilvl="1" w:tplc="04270003" w:tentative="1">
      <w:start w:val="1"/>
      <w:numFmt w:val="bullet"/>
      <w:lvlText w:val="o"/>
      <w:lvlJc w:val="left"/>
      <w:pPr>
        <w:ind w:left="1495" w:hanging="360"/>
      </w:pPr>
      <w:rPr>
        <w:rFonts w:ascii="Courier New" w:hAnsi="Courier New" w:cs="Courier New" w:hint="default"/>
      </w:rPr>
    </w:lvl>
    <w:lvl w:ilvl="2" w:tplc="04270005" w:tentative="1">
      <w:start w:val="1"/>
      <w:numFmt w:val="bullet"/>
      <w:lvlText w:val=""/>
      <w:lvlJc w:val="left"/>
      <w:pPr>
        <w:ind w:left="2215" w:hanging="360"/>
      </w:pPr>
      <w:rPr>
        <w:rFonts w:ascii="Wingdings" w:hAnsi="Wingdings" w:hint="default"/>
      </w:rPr>
    </w:lvl>
    <w:lvl w:ilvl="3" w:tplc="04270001" w:tentative="1">
      <w:start w:val="1"/>
      <w:numFmt w:val="bullet"/>
      <w:lvlText w:val=""/>
      <w:lvlJc w:val="left"/>
      <w:pPr>
        <w:ind w:left="2935" w:hanging="360"/>
      </w:pPr>
      <w:rPr>
        <w:rFonts w:ascii="Symbol" w:hAnsi="Symbol" w:hint="default"/>
      </w:rPr>
    </w:lvl>
    <w:lvl w:ilvl="4" w:tplc="04270003" w:tentative="1">
      <w:start w:val="1"/>
      <w:numFmt w:val="bullet"/>
      <w:lvlText w:val="o"/>
      <w:lvlJc w:val="left"/>
      <w:pPr>
        <w:ind w:left="3655" w:hanging="360"/>
      </w:pPr>
      <w:rPr>
        <w:rFonts w:ascii="Courier New" w:hAnsi="Courier New" w:cs="Courier New" w:hint="default"/>
      </w:rPr>
    </w:lvl>
    <w:lvl w:ilvl="5" w:tplc="04270005" w:tentative="1">
      <w:start w:val="1"/>
      <w:numFmt w:val="bullet"/>
      <w:lvlText w:val=""/>
      <w:lvlJc w:val="left"/>
      <w:pPr>
        <w:ind w:left="4375" w:hanging="360"/>
      </w:pPr>
      <w:rPr>
        <w:rFonts w:ascii="Wingdings" w:hAnsi="Wingdings" w:hint="default"/>
      </w:rPr>
    </w:lvl>
    <w:lvl w:ilvl="6" w:tplc="04270001" w:tentative="1">
      <w:start w:val="1"/>
      <w:numFmt w:val="bullet"/>
      <w:lvlText w:val=""/>
      <w:lvlJc w:val="left"/>
      <w:pPr>
        <w:ind w:left="5095" w:hanging="360"/>
      </w:pPr>
      <w:rPr>
        <w:rFonts w:ascii="Symbol" w:hAnsi="Symbol" w:hint="default"/>
      </w:rPr>
    </w:lvl>
    <w:lvl w:ilvl="7" w:tplc="04270003" w:tentative="1">
      <w:start w:val="1"/>
      <w:numFmt w:val="bullet"/>
      <w:lvlText w:val="o"/>
      <w:lvlJc w:val="left"/>
      <w:pPr>
        <w:ind w:left="5815" w:hanging="360"/>
      </w:pPr>
      <w:rPr>
        <w:rFonts w:ascii="Courier New" w:hAnsi="Courier New" w:cs="Courier New" w:hint="default"/>
      </w:rPr>
    </w:lvl>
    <w:lvl w:ilvl="8" w:tplc="04270005" w:tentative="1">
      <w:start w:val="1"/>
      <w:numFmt w:val="bullet"/>
      <w:lvlText w:val=""/>
      <w:lvlJc w:val="left"/>
      <w:pPr>
        <w:ind w:left="6535" w:hanging="360"/>
      </w:pPr>
      <w:rPr>
        <w:rFonts w:ascii="Wingdings" w:hAnsi="Wingdings" w:hint="default"/>
      </w:rPr>
    </w:lvl>
  </w:abstractNum>
  <w:abstractNum w:abstractNumId="3" w15:restartNumberingAfterBreak="0">
    <w:nsid w:val="0D036B72"/>
    <w:multiLevelType w:val="hybridMultilevel"/>
    <w:tmpl w:val="5C9E88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3901C76"/>
    <w:multiLevelType w:val="hybridMultilevel"/>
    <w:tmpl w:val="E4401CA6"/>
    <w:lvl w:ilvl="0" w:tplc="C42C513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E1C4A90"/>
    <w:multiLevelType w:val="hybridMultilevel"/>
    <w:tmpl w:val="4E7EB524"/>
    <w:lvl w:ilvl="0" w:tplc="0A2CBD94">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35773AD"/>
    <w:multiLevelType w:val="hybridMultilevel"/>
    <w:tmpl w:val="0FF8E8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5747CF8"/>
    <w:multiLevelType w:val="hybridMultilevel"/>
    <w:tmpl w:val="D4FA22DE"/>
    <w:lvl w:ilvl="0" w:tplc="EA6E344E">
      <w:start w:val="2"/>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15:restartNumberingAfterBreak="0">
    <w:nsid w:val="29166FEB"/>
    <w:multiLevelType w:val="hybridMultilevel"/>
    <w:tmpl w:val="1DB034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AD6052C"/>
    <w:multiLevelType w:val="hybridMultilevel"/>
    <w:tmpl w:val="7A6610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79F02F5"/>
    <w:multiLevelType w:val="hybridMultilevel"/>
    <w:tmpl w:val="B666E9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ACA1EFA"/>
    <w:multiLevelType w:val="hybridMultilevel"/>
    <w:tmpl w:val="27AE86C8"/>
    <w:lvl w:ilvl="0" w:tplc="0A2CBD94">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C0C581B"/>
    <w:multiLevelType w:val="hybridMultilevel"/>
    <w:tmpl w:val="802444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0D869AC"/>
    <w:multiLevelType w:val="multilevel"/>
    <w:tmpl w:val="DDDE4756"/>
    <w:styleLink w:val="Style3"/>
    <w:lvl w:ilvl="0">
      <w:start w:val="1"/>
      <w:numFmt w:val="decimal"/>
      <w:suff w:val="space"/>
      <w:lvlText w:val="%1."/>
      <w:lvlJc w:val="left"/>
      <w:pPr>
        <w:ind w:left="0" w:firstLine="0"/>
      </w:pPr>
      <w:rPr>
        <w:rFonts w:ascii="Times New Roman" w:hAnsi="Times New Roman" w:hint="default"/>
        <w:sz w:val="24"/>
      </w:rPr>
    </w:lvl>
    <w:lvl w:ilvl="1">
      <w:start w:val="1"/>
      <w:numFmt w:val="decimal"/>
      <w:suff w:val="space"/>
      <w:lvlText w:val="%1.%2. Tema. "/>
      <w:lvlJc w:val="left"/>
      <w:pPr>
        <w:ind w:left="0" w:firstLine="0"/>
      </w:pPr>
      <w:rPr>
        <w:rFonts w:ascii="Times New Roman" w:hAnsi="Times New Roman" w:hint="default"/>
        <w:b/>
        <w:i w:val="0"/>
        <w:sz w:val="24"/>
      </w:rPr>
    </w:lvl>
    <w:lvl w:ilvl="2">
      <w:start w:val="1"/>
      <w:numFmt w:val="decimal"/>
      <w:suff w:val="space"/>
      <w:lvlText w:val="%1.%2.%3."/>
      <w:lvlJc w:val="left"/>
      <w:pPr>
        <w:ind w:left="0" w:firstLine="0"/>
      </w:pPr>
      <w:rPr>
        <w:rFonts w:ascii="Times New Roman" w:hAnsi="Times New Roman" w:hint="default"/>
        <w:b w:val="0"/>
        <w:i w:val="0"/>
        <w:sz w:val="24"/>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4D480B7A"/>
    <w:multiLevelType w:val="hybridMultilevel"/>
    <w:tmpl w:val="890623EC"/>
    <w:lvl w:ilvl="0" w:tplc="0A2CBD94">
      <w:start w:val="1"/>
      <w:numFmt w:val="bullet"/>
      <w:lvlText w:val=""/>
      <w:lvlJc w:val="left"/>
      <w:pPr>
        <w:ind w:left="775" w:hanging="360"/>
      </w:pPr>
      <w:rPr>
        <w:rFonts w:ascii="Symbol" w:hAnsi="Symbol" w:hint="default"/>
      </w:rPr>
    </w:lvl>
    <w:lvl w:ilvl="1" w:tplc="04270003" w:tentative="1">
      <w:start w:val="1"/>
      <w:numFmt w:val="bullet"/>
      <w:lvlText w:val="o"/>
      <w:lvlJc w:val="left"/>
      <w:pPr>
        <w:ind w:left="1495" w:hanging="360"/>
      </w:pPr>
      <w:rPr>
        <w:rFonts w:ascii="Courier New" w:hAnsi="Courier New" w:cs="Courier New" w:hint="default"/>
      </w:rPr>
    </w:lvl>
    <w:lvl w:ilvl="2" w:tplc="04270005" w:tentative="1">
      <w:start w:val="1"/>
      <w:numFmt w:val="bullet"/>
      <w:lvlText w:val=""/>
      <w:lvlJc w:val="left"/>
      <w:pPr>
        <w:ind w:left="2215" w:hanging="360"/>
      </w:pPr>
      <w:rPr>
        <w:rFonts w:ascii="Wingdings" w:hAnsi="Wingdings" w:hint="default"/>
      </w:rPr>
    </w:lvl>
    <w:lvl w:ilvl="3" w:tplc="04270001" w:tentative="1">
      <w:start w:val="1"/>
      <w:numFmt w:val="bullet"/>
      <w:lvlText w:val=""/>
      <w:lvlJc w:val="left"/>
      <w:pPr>
        <w:ind w:left="2935" w:hanging="360"/>
      </w:pPr>
      <w:rPr>
        <w:rFonts w:ascii="Symbol" w:hAnsi="Symbol" w:hint="default"/>
      </w:rPr>
    </w:lvl>
    <w:lvl w:ilvl="4" w:tplc="04270003" w:tentative="1">
      <w:start w:val="1"/>
      <w:numFmt w:val="bullet"/>
      <w:lvlText w:val="o"/>
      <w:lvlJc w:val="left"/>
      <w:pPr>
        <w:ind w:left="3655" w:hanging="360"/>
      </w:pPr>
      <w:rPr>
        <w:rFonts w:ascii="Courier New" w:hAnsi="Courier New" w:cs="Courier New" w:hint="default"/>
      </w:rPr>
    </w:lvl>
    <w:lvl w:ilvl="5" w:tplc="04270005" w:tentative="1">
      <w:start w:val="1"/>
      <w:numFmt w:val="bullet"/>
      <w:lvlText w:val=""/>
      <w:lvlJc w:val="left"/>
      <w:pPr>
        <w:ind w:left="4375" w:hanging="360"/>
      </w:pPr>
      <w:rPr>
        <w:rFonts w:ascii="Wingdings" w:hAnsi="Wingdings" w:hint="default"/>
      </w:rPr>
    </w:lvl>
    <w:lvl w:ilvl="6" w:tplc="04270001" w:tentative="1">
      <w:start w:val="1"/>
      <w:numFmt w:val="bullet"/>
      <w:lvlText w:val=""/>
      <w:lvlJc w:val="left"/>
      <w:pPr>
        <w:ind w:left="5095" w:hanging="360"/>
      </w:pPr>
      <w:rPr>
        <w:rFonts w:ascii="Symbol" w:hAnsi="Symbol" w:hint="default"/>
      </w:rPr>
    </w:lvl>
    <w:lvl w:ilvl="7" w:tplc="04270003" w:tentative="1">
      <w:start w:val="1"/>
      <w:numFmt w:val="bullet"/>
      <w:lvlText w:val="o"/>
      <w:lvlJc w:val="left"/>
      <w:pPr>
        <w:ind w:left="5815" w:hanging="360"/>
      </w:pPr>
      <w:rPr>
        <w:rFonts w:ascii="Courier New" w:hAnsi="Courier New" w:cs="Courier New" w:hint="default"/>
      </w:rPr>
    </w:lvl>
    <w:lvl w:ilvl="8" w:tplc="04270005" w:tentative="1">
      <w:start w:val="1"/>
      <w:numFmt w:val="bullet"/>
      <w:lvlText w:val=""/>
      <w:lvlJc w:val="left"/>
      <w:pPr>
        <w:ind w:left="6535" w:hanging="360"/>
      </w:pPr>
      <w:rPr>
        <w:rFonts w:ascii="Wingdings" w:hAnsi="Wingdings" w:hint="default"/>
      </w:rPr>
    </w:lvl>
  </w:abstractNum>
  <w:abstractNum w:abstractNumId="15" w15:restartNumberingAfterBreak="0">
    <w:nsid w:val="555012C6"/>
    <w:multiLevelType w:val="hybridMultilevel"/>
    <w:tmpl w:val="A14EA89E"/>
    <w:lvl w:ilvl="0" w:tplc="0A2CBD94">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9223170"/>
    <w:multiLevelType w:val="hybridMultilevel"/>
    <w:tmpl w:val="C7C2FB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CD52864"/>
    <w:multiLevelType w:val="hybridMultilevel"/>
    <w:tmpl w:val="6A3C1E4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600162B0"/>
    <w:multiLevelType w:val="hybridMultilevel"/>
    <w:tmpl w:val="958826B6"/>
    <w:lvl w:ilvl="0" w:tplc="EA6E344E">
      <w:start w:val="2"/>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9" w15:restartNumberingAfterBreak="0">
    <w:nsid w:val="67F01C8E"/>
    <w:multiLevelType w:val="hybridMultilevel"/>
    <w:tmpl w:val="67AE0B5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75422400"/>
    <w:multiLevelType w:val="hybridMultilevel"/>
    <w:tmpl w:val="BA3647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7D421B3E"/>
    <w:multiLevelType w:val="hybridMultilevel"/>
    <w:tmpl w:val="C0D2C9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0"/>
  </w:num>
  <w:num w:numId="2">
    <w:abstractNumId w:val="16"/>
  </w:num>
  <w:num w:numId="3">
    <w:abstractNumId w:val="13"/>
  </w:num>
  <w:num w:numId="4">
    <w:abstractNumId w:val="9"/>
  </w:num>
  <w:num w:numId="5">
    <w:abstractNumId w:val="8"/>
  </w:num>
  <w:num w:numId="6">
    <w:abstractNumId w:val="0"/>
  </w:num>
  <w:num w:numId="7">
    <w:abstractNumId w:val="19"/>
  </w:num>
  <w:num w:numId="8">
    <w:abstractNumId w:val="7"/>
  </w:num>
  <w:num w:numId="9">
    <w:abstractNumId w:val="18"/>
  </w:num>
  <w:num w:numId="10">
    <w:abstractNumId w:val="12"/>
  </w:num>
  <w:num w:numId="11">
    <w:abstractNumId w:val="17"/>
  </w:num>
  <w:num w:numId="12">
    <w:abstractNumId w:val="6"/>
  </w:num>
  <w:num w:numId="13">
    <w:abstractNumId w:val="2"/>
  </w:num>
  <w:num w:numId="14">
    <w:abstractNumId w:val="15"/>
  </w:num>
  <w:num w:numId="15">
    <w:abstractNumId w:val="5"/>
  </w:num>
  <w:num w:numId="16">
    <w:abstractNumId w:val="14"/>
  </w:num>
  <w:num w:numId="17">
    <w:abstractNumId w:val="11"/>
  </w:num>
  <w:num w:numId="18">
    <w:abstractNumId w:val="3"/>
  </w:num>
  <w:num w:numId="19">
    <w:abstractNumId w:val="10"/>
  </w:num>
  <w:num w:numId="20">
    <w:abstractNumId w:val="21"/>
  </w:num>
  <w:num w:numId="21">
    <w:abstractNumId w:val="1"/>
  </w:num>
  <w:num w:numId="22">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embedSystemFonts/>
  <w:hideSpellingErrors/>
  <w:hideGrammaticalErrors/>
  <w:proofState w:spelling="clean"/>
  <w:defaultTabStop w:val="284"/>
  <w:hyphenationZone w:val="396"/>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7A3"/>
    <w:rsid w:val="00000DB9"/>
    <w:rsid w:val="000051EE"/>
    <w:rsid w:val="00005A35"/>
    <w:rsid w:val="000102A3"/>
    <w:rsid w:val="000152E0"/>
    <w:rsid w:val="000203A9"/>
    <w:rsid w:val="00020ED3"/>
    <w:rsid w:val="00021A0B"/>
    <w:rsid w:val="000236EB"/>
    <w:rsid w:val="000263B4"/>
    <w:rsid w:val="00031644"/>
    <w:rsid w:val="00031E76"/>
    <w:rsid w:val="000327EB"/>
    <w:rsid w:val="000332A8"/>
    <w:rsid w:val="000364CE"/>
    <w:rsid w:val="00041979"/>
    <w:rsid w:val="00043529"/>
    <w:rsid w:val="00047805"/>
    <w:rsid w:val="00051066"/>
    <w:rsid w:val="00054537"/>
    <w:rsid w:val="00054E33"/>
    <w:rsid w:val="000559F2"/>
    <w:rsid w:val="00056320"/>
    <w:rsid w:val="000567CF"/>
    <w:rsid w:val="00056C0E"/>
    <w:rsid w:val="00057BE2"/>
    <w:rsid w:val="00064D35"/>
    <w:rsid w:val="00066163"/>
    <w:rsid w:val="000704B2"/>
    <w:rsid w:val="000721AA"/>
    <w:rsid w:val="00073ADE"/>
    <w:rsid w:val="00073F9C"/>
    <w:rsid w:val="00076B2D"/>
    <w:rsid w:val="00084F99"/>
    <w:rsid w:val="00086301"/>
    <w:rsid w:val="00086D78"/>
    <w:rsid w:val="0009216E"/>
    <w:rsid w:val="00092AF6"/>
    <w:rsid w:val="0009414B"/>
    <w:rsid w:val="00097890"/>
    <w:rsid w:val="00097980"/>
    <w:rsid w:val="000A0840"/>
    <w:rsid w:val="000A16BC"/>
    <w:rsid w:val="000A1BC4"/>
    <w:rsid w:val="000A2B33"/>
    <w:rsid w:val="000A4243"/>
    <w:rsid w:val="000A5311"/>
    <w:rsid w:val="000A7D67"/>
    <w:rsid w:val="000B085C"/>
    <w:rsid w:val="000B2833"/>
    <w:rsid w:val="000B494D"/>
    <w:rsid w:val="000B65E2"/>
    <w:rsid w:val="000B7EB7"/>
    <w:rsid w:val="000C1524"/>
    <w:rsid w:val="000C1D41"/>
    <w:rsid w:val="000C4AD1"/>
    <w:rsid w:val="000C4F4B"/>
    <w:rsid w:val="000C50E1"/>
    <w:rsid w:val="000C5D5A"/>
    <w:rsid w:val="000C6767"/>
    <w:rsid w:val="000D3ECB"/>
    <w:rsid w:val="000D4E32"/>
    <w:rsid w:val="000D59AE"/>
    <w:rsid w:val="000D67C3"/>
    <w:rsid w:val="000D6801"/>
    <w:rsid w:val="000E3A27"/>
    <w:rsid w:val="000E6FE7"/>
    <w:rsid w:val="000E735E"/>
    <w:rsid w:val="000F60DC"/>
    <w:rsid w:val="000F674A"/>
    <w:rsid w:val="000F67E6"/>
    <w:rsid w:val="00101A75"/>
    <w:rsid w:val="001039CD"/>
    <w:rsid w:val="0010430B"/>
    <w:rsid w:val="001068CC"/>
    <w:rsid w:val="00107004"/>
    <w:rsid w:val="00107157"/>
    <w:rsid w:val="00107EC4"/>
    <w:rsid w:val="00112044"/>
    <w:rsid w:val="0011261D"/>
    <w:rsid w:val="001138B9"/>
    <w:rsid w:val="00115E33"/>
    <w:rsid w:val="00117B99"/>
    <w:rsid w:val="00120675"/>
    <w:rsid w:val="001227C5"/>
    <w:rsid w:val="00122B7A"/>
    <w:rsid w:val="00123C18"/>
    <w:rsid w:val="00123F78"/>
    <w:rsid w:val="0012630D"/>
    <w:rsid w:val="00126AE7"/>
    <w:rsid w:val="00130127"/>
    <w:rsid w:val="00131360"/>
    <w:rsid w:val="00131F76"/>
    <w:rsid w:val="00132011"/>
    <w:rsid w:val="00134CD9"/>
    <w:rsid w:val="00144AA9"/>
    <w:rsid w:val="001465B7"/>
    <w:rsid w:val="00146F58"/>
    <w:rsid w:val="00153973"/>
    <w:rsid w:val="001544AC"/>
    <w:rsid w:val="00156D76"/>
    <w:rsid w:val="00156E99"/>
    <w:rsid w:val="001577B6"/>
    <w:rsid w:val="00162222"/>
    <w:rsid w:val="0016362C"/>
    <w:rsid w:val="00164BDB"/>
    <w:rsid w:val="00164CA1"/>
    <w:rsid w:val="00165CCD"/>
    <w:rsid w:val="00165E46"/>
    <w:rsid w:val="00171BAC"/>
    <w:rsid w:val="00175EC2"/>
    <w:rsid w:val="001770A2"/>
    <w:rsid w:val="00177332"/>
    <w:rsid w:val="001777DB"/>
    <w:rsid w:val="00177CFA"/>
    <w:rsid w:val="00181F1D"/>
    <w:rsid w:val="0018276F"/>
    <w:rsid w:val="001866F0"/>
    <w:rsid w:val="0019354D"/>
    <w:rsid w:val="00193B8A"/>
    <w:rsid w:val="00194248"/>
    <w:rsid w:val="001966F2"/>
    <w:rsid w:val="001A0836"/>
    <w:rsid w:val="001A61C3"/>
    <w:rsid w:val="001B0751"/>
    <w:rsid w:val="001B1E28"/>
    <w:rsid w:val="001B531A"/>
    <w:rsid w:val="001B60C6"/>
    <w:rsid w:val="001B6E93"/>
    <w:rsid w:val="001B7956"/>
    <w:rsid w:val="001B7AD7"/>
    <w:rsid w:val="001C0DA4"/>
    <w:rsid w:val="001C319B"/>
    <w:rsid w:val="001C5B27"/>
    <w:rsid w:val="001C767A"/>
    <w:rsid w:val="001D1480"/>
    <w:rsid w:val="001D3F13"/>
    <w:rsid w:val="001D7524"/>
    <w:rsid w:val="001E0EED"/>
    <w:rsid w:val="001E2BC9"/>
    <w:rsid w:val="001F15DF"/>
    <w:rsid w:val="001F2BCC"/>
    <w:rsid w:val="001F2FF3"/>
    <w:rsid w:val="001F4F40"/>
    <w:rsid w:val="001F64C7"/>
    <w:rsid w:val="001F7AC8"/>
    <w:rsid w:val="00200C7F"/>
    <w:rsid w:val="002014B3"/>
    <w:rsid w:val="00203B17"/>
    <w:rsid w:val="00203BE2"/>
    <w:rsid w:val="002057A3"/>
    <w:rsid w:val="00205805"/>
    <w:rsid w:val="0020757A"/>
    <w:rsid w:val="002079D8"/>
    <w:rsid w:val="002152AA"/>
    <w:rsid w:val="002157F9"/>
    <w:rsid w:val="00216751"/>
    <w:rsid w:val="00220A4F"/>
    <w:rsid w:val="00220D1F"/>
    <w:rsid w:val="002217A6"/>
    <w:rsid w:val="00222DA0"/>
    <w:rsid w:val="00223DD5"/>
    <w:rsid w:val="00223F6A"/>
    <w:rsid w:val="00224C3F"/>
    <w:rsid w:val="00224D56"/>
    <w:rsid w:val="00227D7B"/>
    <w:rsid w:val="002313DE"/>
    <w:rsid w:val="00232BDA"/>
    <w:rsid w:val="002343C0"/>
    <w:rsid w:val="0023687E"/>
    <w:rsid w:val="00241411"/>
    <w:rsid w:val="002461FF"/>
    <w:rsid w:val="00246216"/>
    <w:rsid w:val="00247495"/>
    <w:rsid w:val="00247746"/>
    <w:rsid w:val="0026005F"/>
    <w:rsid w:val="00263165"/>
    <w:rsid w:val="00263D7D"/>
    <w:rsid w:val="00264B73"/>
    <w:rsid w:val="00265117"/>
    <w:rsid w:val="0027048F"/>
    <w:rsid w:val="00272F9A"/>
    <w:rsid w:val="00273914"/>
    <w:rsid w:val="002742CC"/>
    <w:rsid w:val="00274466"/>
    <w:rsid w:val="002815DB"/>
    <w:rsid w:val="00281718"/>
    <w:rsid w:val="00282C09"/>
    <w:rsid w:val="00283260"/>
    <w:rsid w:val="00284368"/>
    <w:rsid w:val="00284CD6"/>
    <w:rsid w:val="00285903"/>
    <w:rsid w:val="00287862"/>
    <w:rsid w:val="00291CB9"/>
    <w:rsid w:val="00292F96"/>
    <w:rsid w:val="002930F2"/>
    <w:rsid w:val="002940C2"/>
    <w:rsid w:val="0029650E"/>
    <w:rsid w:val="002965D7"/>
    <w:rsid w:val="002A067D"/>
    <w:rsid w:val="002A331B"/>
    <w:rsid w:val="002A4F18"/>
    <w:rsid w:val="002B0570"/>
    <w:rsid w:val="002B1EAA"/>
    <w:rsid w:val="002B1FE9"/>
    <w:rsid w:val="002B21AF"/>
    <w:rsid w:val="002B2B5E"/>
    <w:rsid w:val="002B3B47"/>
    <w:rsid w:val="002B4F84"/>
    <w:rsid w:val="002C03B0"/>
    <w:rsid w:val="002C2346"/>
    <w:rsid w:val="002C328B"/>
    <w:rsid w:val="002C38A8"/>
    <w:rsid w:val="002C4F9D"/>
    <w:rsid w:val="002C51F5"/>
    <w:rsid w:val="002C798C"/>
    <w:rsid w:val="002D6015"/>
    <w:rsid w:val="002E33A2"/>
    <w:rsid w:val="002E3FC3"/>
    <w:rsid w:val="002E4A80"/>
    <w:rsid w:val="002E561B"/>
    <w:rsid w:val="002E58B6"/>
    <w:rsid w:val="002E7D3F"/>
    <w:rsid w:val="002F31AF"/>
    <w:rsid w:val="002F4134"/>
    <w:rsid w:val="002F46F0"/>
    <w:rsid w:val="002F4D69"/>
    <w:rsid w:val="002F55EE"/>
    <w:rsid w:val="002F5A4E"/>
    <w:rsid w:val="002F6C66"/>
    <w:rsid w:val="00310C2F"/>
    <w:rsid w:val="0031405F"/>
    <w:rsid w:val="00314CD3"/>
    <w:rsid w:val="0031586F"/>
    <w:rsid w:val="00320CAE"/>
    <w:rsid w:val="00322F41"/>
    <w:rsid w:val="0032379B"/>
    <w:rsid w:val="00323A60"/>
    <w:rsid w:val="00326922"/>
    <w:rsid w:val="00327FDD"/>
    <w:rsid w:val="003315F9"/>
    <w:rsid w:val="00331AFA"/>
    <w:rsid w:val="003320DB"/>
    <w:rsid w:val="00332ACC"/>
    <w:rsid w:val="00333008"/>
    <w:rsid w:val="00333309"/>
    <w:rsid w:val="0033481D"/>
    <w:rsid w:val="00336289"/>
    <w:rsid w:val="0033788C"/>
    <w:rsid w:val="003466EE"/>
    <w:rsid w:val="00351DC3"/>
    <w:rsid w:val="0035211C"/>
    <w:rsid w:val="003532A2"/>
    <w:rsid w:val="00360412"/>
    <w:rsid w:val="00361A92"/>
    <w:rsid w:val="00363781"/>
    <w:rsid w:val="00363CA6"/>
    <w:rsid w:val="003649F7"/>
    <w:rsid w:val="0036710B"/>
    <w:rsid w:val="003729F2"/>
    <w:rsid w:val="003738AF"/>
    <w:rsid w:val="0037684C"/>
    <w:rsid w:val="0037747A"/>
    <w:rsid w:val="00377C4F"/>
    <w:rsid w:val="00381316"/>
    <w:rsid w:val="003813AC"/>
    <w:rsid w:val="00382808"/>
    <w:rsid w:val="003842F3"/>
    <w:rsid w:val="00384A91"/>
    <w:rsid w:val="003857A5"/>
    <w:rsid w:val="00386D69"/>
    <w:rsid w:val="00392344"/>
    <w:rsid w:val="003929F0"/>
    <w:rsid w:val="0039372B"/>
    <w:rsid w:val="003943ED"/>
    <w:rsid w:val="003A04E1"/>
    <w:rsid w:val="003A0D0F"/>
    <w:rsid w:val="003A1B7E"/>
    <w:rsid w:val="003A35D4"/>
    <w:rsid w:val="003A70A6"/>
    <w:rsid w:val="003B091C"/>
    <w:rsid w:val="003B11F0"/>
    <w:rsid w:val="003B2017"/>
    <w:rsid w:val="003B3473"/>
    <w:rsid w:val="003B3E3C"/>
    <w:rsid w:val="003B4808"/>
    <w:rsid w:val="003B65E1"/>
    <w:rsid w:val="003B69F1"/>
    <w:rsid w:val="003C0BC1"/>
    <w:rsid w:val="003C0F01"/>
    <w:rsid w:val="003C1AE6"/>
    <w:rsid w:val="003C3E28"/>
    <w:rsid w:val="003C47EC"/>
    <w:rsid w:val="003C6D90"/>
    <w:rsid w:val="003C79EF"/>
    <w:rsid w:val="003D72D3"/>
    <w:rsid w:val="003E6F1E"/>
    <w:rsid w:val="003F04CC"/>
    <w:rsid w:val="003F3174"/>
    <w:rsid w:val="003F7755"/>
    <w:rsid w:val="00400136"/>
    <w:rsid w:val="00400886"/>
    <w:rsid w:val="0040180C"/>
    <w:rsid w:val="004019D9"/>
    <w:rsid w:val="00401BB1"/>
    <w:rsid w:val="00402068"/>
    <w:rsid w:val="004026A3"/>
    <w:rsid w:val="004034DA"/>
    <w:rsid w:val="004038D6"/>
    <w:rsid w:val="00411092"/>
    <w:rsid w:val="00412FB0"/>
    <w:rsid w:val="004130B3"/>
    <w:rsid w:val="00414154"/>
    <w:rsid w:val="00417D36"/>
    <w:rsid w:val="00421E88"/>
    <w:rsid w:val="00421EE0"/>
    <w:rsid w:val="004220F2"/>
    <w:rsid w:val="004231A9"/>
    <w:rsid w:val="004269F2"/>
    <w:rsid w:val="0042732C"/>
    <w:rsid w:val="004303EC"/>
    <w:rsid w:val="00431560"/>
    <w:rsid w:val="00432055"/>
    <w:rsid w:val="004326F2"/>
    <w:rsid w:val="00432E9F"/>
    <w:rsid w:val="00433478"/>
    <w:rsid w:val="004335F2"/>
    <w:rsid w:val="0043372C"/>
    <w:rsid w:val="00434EA8"/>
    <w:rsid w:val="00436BBF"/>
    <w:rsid w:val="004412EC"/>
    <w:rsid w:val="00443D00"/>
    <w:rsid w:val="004440F2"/>
    <w:rsid w:val="00446680"/>
    <w:rsid w:val="00447FAD"/>
    <w:rsid w:val="00450B4E"/>
    <w:rsid w:val="00453E9B"/>
    <w:rsid w:val="00456152"/>
    <w:rsid w:val="0046189B"/>
    <w:rsid w:val="0046222B"/>
    <w:rsid w:val="00463793"/>
    <w:rsid w:val="00465903"/>
    <w:rsid w:val="004679A7"/>
    <w:rsid w:val="00467F98"/>
    <w:rsid w:val="00476C7A"/>
    <w:rsid w:val="00476D8D"/>
    <w:rsid w:val="0047766A"/>
    <w:rsid w:val="004800C7"/>
    <w:rsid w:val="00481BDC"/>
    <w:rsid w:val="00483AEA"/>
    <w:rsid w:val="00484AFE"/>
    <w:rsid w:val="004857D0"/>
    <w:rsid w:val="004868A2"/>
    <w:rsid w:val="00492A2A"/>
    <w:rsid w:val="00492E01"/>
    <w:rsid w:val="00497ADA"/>
    <w:rsid w:val="004A05FA"/>
    <w:rsid w:val="004A1DE8"/>
    <w:rsid w:val="004A4704"/>
    <w:rsid w:val="004A4993"/>
    <w:rsid w:val="004A5A6C"/>
    <w:rsid w:val="004A6359"/>
    <w:rsid w:val="004A71C7"/>
    <w:rsid w:val="004B00A0"/>
    <w:rsid w:val="004B2CD8"/>
    <w:rsid w:val="004B4AE9"/>
    <w:rsid w:val="004B55B7"/>
    <w:rsid w:val="004B6EFC"/>
    <w:rsid w:val="004B74A4"/>
    <w:rsid w:val="004C0C44"/>
    <w:rsid w:val="004C261F"/>
    <w:rsid w:val="004C28CC"/>
    <w:rsid w:val="004C4DFC"/>
    <w:rsid w:val="004C5B82"/>
    <w:rsid w:val="004D0977"/>
    <w:rsid w:val="004D1C54"/>
    <w:rsid w:val="004D48DC"/>
    <w:rsid w:val="004D4D27"/>
    <w:rsid w:val="004D4DCE"/>
    <w:rsid w:val="004D78F9"/>
    <w:rsid w:val="004E0618"/>
    <w:rsid w:val="004E0D5B"/>
    <w:rsid w:val="004E0E5D"/>
    <w:rsid w:val="004E2CF2"/>
    <w:rsid w:val="004E2E95"/>
    <w:rsid w:val="004E4DD9"/>
    <w:rsid w:val="004E560D"/>
    <w:rsid w:val="004E6D56"/>
    <w:rsid w:val="004E754A"/>
    <w:rsid w:val="004F0BA5"/>
    <w:rsid w:val="004F1DDF"/>
    <w:rsid w:val="004F35E4"/>
    <w:rsid w:val="004F4276"/>
    <w:rsid w:val="004F4D81"/>
    <w:rsid w:val="004F741E"/>
    <w:rsid w:val="005016A8"/>
    <w:rsid w:val="00515C1B"/>
    <w:rsid w:val="00516EDB"/>
    <w:rsid w:val="005172CD"/>
    <w:rsid w:val="00517B49"/>
    <w:rsid w:val="00525588"/>
    <w:rsid w:val="00525D74"/>
    <w:rsid w:val="005262AB"/>
    <w:rsid w:val="00526753"/>
    <w:rsid w:val="00527171"/>
    <w:rsid w:val="005319B5"/>
    <w:rsid w:val="00537923"/>
    <w:rsid w:val="00537FC4"/>
    <w:rsid w:val="00540576"/>
    <w:rsid w:val="00542684"/>
    <w:rsid w:val="005438C2"/>
    <w:rsid w:val="005440F0"/>
    <w:rsid w:val="00544FED"/>
    <w:rsid w:val="00551A60"/>
    <w:rsid w:val="00553F84"/>
    <w:rsid w:val="00554388"/>
    <w:rsid w:val="00554FA5"/>
    <w:rsid w:val="0055742B"/>
    <w:rsid w:val="005613E5"/>
    <w:rsid w:val="005632B0"/>
    <w:rsid w:val="005635B4"/>
    <w:rsid w:val="005635F8"/>
    <w:rsid w:val="00563B5F"/>
    <w:rsid w:val="00570F2C"/>
    <w:rsid w:val="00574775"/>
    <w:rsid w:val="005755D7"/>
    <w:rsid w:val="00575DAA"/>
    <w:rsid w:val="005760C2"/>
    <w:rsid w:val="00576770"/>
    <w:rsid w:val="00580557"/>
    <w:rsid w:val="005806BD"/>
    <w:rsid w:val="00583BD1"/>
    <w:rsid w:val="00585A95"/>
    <w:rsid w:val="00587AC6"/>
    <w:rsid w:val="0059121E"/>
    <w:rsid w:val="00591C80"/>
    <w:rsid w:val="00592AFC"/>
    <w:rsid w:val="005931C3"/>
    <w:rsid w:val="00594266"/>
    <w:rsid w:val="005A048D"/>
    <w:rsid w:val="005A34CF"/>
    <w:rsid w:val="005A3C86"/>
    <w:rsid w:val="005A5C50"/>
    <w:rsid w:val="005A67E1"/>
    <w:rsid w:val="005A7533"/>
    <w:rsid w:val="005A76F0"/>
    <w:rsid w:val="005B15D7"/>
    <w:rsid w:val="005B2359"/>
    <w:rsid w:val="005B26BD"/>
    <w:rsid w:val="005B3BB0"/>
    <w:rsid w:val="005B40DC"/>
    <w:rsid w:val="005B5E9C"/>
    <w:rsid w:val="005C0024"/>
    <w:rsid w:val="005C0843"/>
    <w:rsid w:val="005C3641"/>
    <w:rsid w:val="005C3E5D"/>
    <w:rsid w:val="005C5564"/>
    <w:rsid w:val="005C63F0"/>
    <w:rsid w:val="005C7434"/>
    <w:rsid w:val="005D23C5"/>
    <w:rsid w:val="005D5DB3"/>
    <w:rsid w:val="005E05BD"/>
    <w:rsid w:val="005E0D80"/>
    <w:rsid w:val="005E1652"/>
    <w:rsid w:val="005E41FD"/>
    <w:rsid w:val="005E64BA"/>
    <w:rsid w:val="005F0088"/>
    <w:rsid w:val="005F0175"/>
    <w:rsid w:val="005F0C4B"/>
    <w:rsid w:val="005F1A9A"/>
    <w:rsid w:val="005F4E51"/>
    <w:rsid w:val="005F5F94"/>
    <w:rsid w:val="005F69BD"/>
    <w:rsid w:val="006007AB"/>
    <w:rsid w:val="00602C04"/>
    <w:rsid w:val="00603E68"/>
    <w:rsid w:val="00604526"/>
    <w:rsid w:val="00604A41"/>
    <w:rsid w:val="00612213"/>
    <w:rsid w:val="00620D7A"/>
    <w:rsid w:val="00624559"/>
    <w:rsid w:val="00624C76"/>
    <w:rsid w:val="00626375"/>
    <w:rsid w:val="00627211"/>
    <w:rsid w:val="00627218"/>
    <w:rsid w:val="00627829"/>
    <w:rsid w:val="006319A4"/>
    <w:rsid w:val="006345B8"/>
    <w:rsid w:val="00634C91"/>
    <w:rsid w:val="006402C2"/>
    <w:rsid w:val="00645D06"/>
    <w:rsid w:val="0064784E"/>
    <w:rsid w:val="00647C99"/>
    <w:rsid w:val="006504AF"/>
    <w:rsid w:val="00651A66"/>
    <w:rsid w:val="00654E15"/>
    <w:rsid w:val="00655CD3"/>
    <w:rsid w:val="00660CB4"/>
    <w:rsid w:val="0066257B"/>
    <w:rsid w:val="006627DE"/>
    <w:rsid w:val="0066299E"/>
    <w:rsid w:val="00663EF6"/>
    <w:rsid w:val="006648F0"/>
    <w:rsid w:val="00665B35"/>
    <w:rsid w:val="00665E95"/>
    <w:rsid w:val="0067021B"/>
    <w:rsid w:val="006738BD"/>
    <w:rsid w:val="00675C3E"/>
    <w:rsid w:val="00675F77"/>
    <w:rsid w:val="0067619F"/>
    <w:rsid w:val="0067694F"/>
    <w:rsid w:val="006770A8"/>
    <w:rsid w:val="00677352"/>
    <w:rsid w:val="006773A7"/>
    <w:rsid w:val="00683EBD"/>
    <w:rsid w:val="00684D03"/>
    <w:rsid w:val="006854AD"/>
    <w:rsid w:val="00687A0D"/>
    <w:rsid w:val="006908CE"/>
    <w:rsid w:val="00690FBB"/>
    <w:rsid w:val="006918E7"/>
    <w:rsid w:val="00693E2F"/>
    <w:rsid w:val="006973E9"/>
    <w:rsid w:val="006A423A"/>
    <w:rsid w:val="006A5344"/>
    <w:rsid w:val="006B06FA"/>
    <w:rsid w:val="006B1087"/>
    <w:rsid w:val="006B1EB0"/>
    <w:rsid w:val="006B30BE"/>
    <w:rsid w:val="006B45ED"/>
    <w:rsid w:val="006B46E6"/>
    <w:rsid w:val="006B4F65"/>
    <w:rsid w:val="006C07F3"/>
    <w:rsid w:val="006C3DC5"/>
    <w:rsid w:val="006C5D68"/>
    <w:rsid w:val="006C6B87"/>
    <w:rsid w:val="006D27A7"/>
    <w:rsid w:val="006D28CC"/>
    <w:rsid w:val="006E1DF8"/>
    <w:rsid w:val="006E1F52"/>
    <w:rsid w:val="006E504B"/>
    <w:rsid w:val="006E5E17"/>
    <w:rsid w:val="006F54B5"/>
    <w:rsid w:val="006F5A1A"/>
    <w:rsid w:val="007018FB"/>
    <w:rsid w:val="00701A4B"/>
    <w:rsid w:val="00704AEB"/>
    <w:rsid w:val="00704C61"/>
    <w:rsid w:val="0071434D"/>
    <w:rsid w:val="00716656"/>
    <w:rsid w:val="00717C88"/>
    <w:rsid w:val="007227EA"/>
    <w:rsid w:val="007233E6"/>
    <w:rsid w:val="007256DF"/>
    <w:rsid w:val="00727781"/>
    <w:rsid w:val="00735A97"/>
    <w:rsid w:val="007365E3"/>
    <w:rsid w:val="0074019E"/>
    <w:rsid w:val="0074070E"/>
    <w:rsid w:val="007415F8"/>
    <w:rsid w:val="00741CA9"/>
    <w:rsid w:val="00743066"/>
    <w:rsid w:val="00743903"/>
    <w:rsid w:val="007450C0"/>
    <w:rsid w:val="00746A1C"/>
    <w:rsid w:val="00746A75"/>
    <w:rsid w:val="00750F9E"/>
    <w:rsid w:val="0075228E"/>
    <w:rsid w:val="00753A0B"/>
    <w:rsid w:val="00753B25"/>
    <w:rsid w:val="0075443E"/>
    <w:rsid w:val="007600E2"/>
    <w:rsid w:val="00762B92"/>
    <w:rsid w:val="00765A01"/>
    <w:rsid w:val="00766895"/>
    <w:rsid w:val="00767327"/>
    <w:rsid w:val="00767958"/>
    <w:rsid w:val="007714DE"/>
    <w:rsid w:val="00775ADA"/>
    <w:rsid w:val="00780985"/>
    <w:rsid w:val="007810C0"/>
    <w:rsid w:val="007841C5"/>
    <w:rsid w:val="007852F9"/>
    <w:rsid w:val="007876E8"/>
    <w:rsid w:val="00791330"/>
    <w:rsid w:val="007919D4"/>
    <w:rsid w:val="0079206B"/>
    <w:rsid w:val="00794066"/>
    <w:rsid w:val="00794193"/>
    <w:rsid w:val="007947C5"/>
    <w:rsid w:val="007973CE"/>
    <w:rsid w:val="007A1444"/>
    <w:rsid w:val="007A39E1"/>
    <w:rsid w:val="007A6086"/>
    <w:rsid w:val="007A78E8"/>
    <w:rsid w:val="007B24A7"/>
    <w:rsid w:val="007B29D0"/>
    <w:rsid w:val="007C022F"/>
    <w:rsid w:val="007C0718"/>
    <w:rsid w:val="007C247C"/>
    <w:rsid w:val="007C38E6"/>
    <w:rsid w:val="007C469B"/>
    <w:rsid w:val="007C71B5"/>
    <w:rsid w:val="007D0C09"/>
    <w:rsid w:val="007D14CD"/>
    <w:rsid w:val="007D379A"/>
    <w:rsid w:val="007D57A2"/>
    <w:rsid w:val="007E03A2"/>
    <w:rsid w:val="007E0F32"/>
    <w:rsid w:val="007E61DF"/>
    <w:rsid w:val="007F0188"/>
    <w:rsid w:val="007F04F2"/>
    <w:rsid w:val="007F0868"/>
    <w:rsid w:val="007F1BBA"/>
    <w:rsid w:val="007F254E"/>
    <w:rsid w:val="007F281D"/>
    <w:rsid w:val="007F3C73"/>
    <w:rsid w:val="00800A0E"/>
    <w:rsid w:val="00802E0B"/>
    <w:rsid w:val="008055BF"/>
    <w:rsid w:val="00806A81"/>
    <w:rsid w:val="00806AC2"/>
    <w:rsid w:val="00812032"/>
    <w:rsid w:val="00813CFC"/>
    <w:rsid w:val="0081543D"/>
    <w:rsid w:val="00816296"/>
    <w:rsid w:val="00816A58"/>
    <w:rsid w:val="00824AFE"/>
    <w:rsid w:val="00826256"/>
    <w:rsid w:val="008279E4"/>
    <w:rsid w:val="00830576"/>
    <w:rsid w:val="008306EA"/>
    <w:rsid w:val="0083304A"/>
    <w:rsid w:val="00833BB3"/>
    <w:rsid w:val="00834957"/>
    <w:rsid w:val="0084287C"/>
    <w:rsid w:val="008430D0"/>
    <w:rsid w:val="008439D1"/>
    <w:rsid w:val="00844E16"/>
    <w:rsid w:val="00845565"/>
    <w:rsid w:val="00845EFC"/>
    <w:rsid w:val="00846D38"/>
    <w:rsid w:val="00846D92"/>
    <w:rsid w:val="0085041B"/>
    <w:rsid w:val="00852C86"/>
    <w:rsid w:val="00853E19"/>
    <w:rsid w:val="00861C20"/>
    <w:rsid w:val="00863DA4"/>
    <w:rsid w:val="00871020"/>
    <w:rsid w:val="0087128D"/>
    <w:rsid w:val="008717EE"/>
    <w:rsid w:val="00875F12"/>
    <w:rsid w:val="0087738F"/>
    <w:rsid w:val="00877D75"/>
    <w:rsid w:val="008811D3"/>
    <w:rsid w:val="008813A1"/>
    <w:rsid w:val="00886954"/>
    <w:rsid w:val="00890C8C"/>
    <w:rsid w:val="0089224D"/>
    <w:rsid w:val="00896D25"/>
    <w:rsid w:val="008A0926"/>
    <w:rsid w:val="008A10FB"/>
    <w:rsid w:val="008A3654"/>
    <w:rsid w:val="008B22E1"/>
    <w:rsid w:val="008B5B76"/>
    <w:rsid w:val="008C179B"/>
    <w:rsid w:val="008C3739"/>
    <w:rsid w:val="008C4D9A"/>
    <w:rsid w:val="008C5884"/>
    <w:rsid w:val="008C7741"/>
    <w:rsid w:val="008C794A"/>
    <w:rsid w:val="008D1683"/>
    <w:rsid w:val="008D251E"/>
    <w:rsid w:val="008D313E"/>
    <w:rsid w:val="008D4736"/>
    <w:rsid w:val="008D4882"/>
    <w:rsid w:val="008D743B"/>
    <w:rsid w:val="008E08DB"/>
    <w:rsid w:val="008E4241"/>
    <w:rsid w:val="008E4803"/>
    <w:rsid w:val="008E55DD"/>
    <w:rsid w:val="008E7761"/>
    <w:rsid w:val="008E7A23"/>
    <w:rsid w:val="008F146D"/>
    <w:rsid w:val="008F3A91"/>
    <w:rsid w:val="008F3CCA"/>
    <w:rsid w:val="009001BD"/>
    <w:rsid w:val="0090151B"/>
    <w:rsid w:val="00901687"/>
    <w:rsid w:val="00901DBF"/>
    <w:rsid w:val="009062BA"/>
    <w:rsid w:val="00906B26"/>
    <w:rsid w:val="00911919"/>
    <w:rsid w:val="00911E1B"/>
    <w:rsid w:val="009153FE"/>
    <w:rsid w:val="00917C97"/>
    <w:rsid w:val="009222E2"/>
    <w:rsid w:val="00922850"/>
    <w:rsid w:val="00931CA6"/>
    <w:rsid w:val="00932DD2"/>
    <w:rsid w:val="00935A6B"/>
    <w:rsid w:val="00940D98"/>
    <w:rsid w:val="0094213A"/>
    <w:rsid w:val="00943C20"/>
    <w:rsid w:val="009463B6"/>
    <w:rsid w:val="0095073A"/>
    <w:rsid w:val="00955C60"/>
    <w:rsid w:val="00962115"/>
    <w:rsid w:val="009633D7"/>
    <w:rsid w:val="00965A1A"/>
    <w:rsid w:val="0096621B"/>
    <w:rsid w:val="0097434F"/>
    <w:rsid w:val="009744D3"/>
    <w:rsid w:val="009747D9"/>
    <w:rsid w:val="009760CB"/>
    <w:rsid w:val="00976A48"/>
    <w:rsid w:val="00977E5B"/>
    <w:rsid w:val="009809B4"/>
    <w:rsid w:val="00981CD3"/>
    <w:rsid w:val="00985C05"/>
    <w:rsid w:val="00985D12"/>
    <w:rsid w:val="009864BD"/>
    <w:rsid w:val="009900FC"/>
    <w:rsid w:val="00990AB9"/>
    <w:rsid w:val="00991A1B"/>
    <w:rsid w:val="00991D34"/>
    <w:rsid w:val="0099387A"/>
    <w:rsid w:val="00993F45"/>
    <w:rsid w:val="009A369B"/>
    <w:rsid w:val="009A3FD0"/>
    <w:rsid w:val="009A4A97"/>
    <w:rsid w:val="009A67A1"/>
    <w:rsid w:val="009B345D"/>
    <w:rsid w:val="009B43EB"/>
    <w:rsid w:val="009B53C4"/>
    <w:rsid w:val="009B55B6"/>
    <w:rsid w:val="009B5D92"/>
    <w:rsid w:val="009B7528"/>
    <w:rsid w:val="009B75B8"/>
    <w:rsid w:val="009C2328"/>
    <w:rsid w:val="009C4D35"/>
    <w:rsid w:val="009C62C5"/>
    <w:rsid w:val="009C63AD"/>
    <w:rsid w:val="009C76F5"/>
    <w:rsid w:val="009D2AB3"/>
    <w:rsid w:val="009D31FA"/>
    <w:rsid w:val="009D5B09"/>
    <w:rsid w:val="009D7FC1"/>
    <w:rsid w:val="009E0929"/>
    <w:rsid w:val="009E23A9"/>
    <w:rsid w:val="009E4A66"/>
    <w:rsid w:val="009E6FF5"/>
    <w:rsid w:val="009E7E00"/>
    <w:rsid w:val="009F02EA"/>
    <w:rsid w:val="009F14A2"/>
    <w:rsid w:val="009F1F27"/>
    <w:rsid w:val="009F57C8"/>
    <w:rsid w:val="009F700D"/>
    <w:rsid w:val="00A02B5D"/>
    <w:rsid w:val="00A02C71"/>
    <w:rsid w:val="00A03564"/>
    <w:rsid w:val="00A04019"/>
    <w:rsid w:val="00A05018"/>
    <w:rsid w:val="00A0558B"/>
    <w:rsid w:val="00A05CCA"/>
    <w:rsid w:val="00A10B15"/>
    <w:rsid w:val="00A11ABB"/>
    <w:rsid w:val="00A12E7C"/>
    <w:rsid w:val="00A13FF7"/>
    <w:rsid w:val="00A14340"/>
    <w:rsid w:val="00A14806"/>
    <w:rsid w:val="00A1557F"/>
    <w:rsid w:val="00A16B97"/>
    <w:rsid w:val="00A20AEF"/>
    <w:rsid w:val="00A21D43"/>
    <w:rsid w:val="00A24911"/>
    <w:rsid w:val="00A24AAB"/>
    <w:rsid w:val="00A24CFF"/>
    <w:rsid w:val="00A27998"/>
    <w:rsid w:val="00A279C8"/>
    <w:rsid w:val="00A27D99"/>
    <w:rsid w:val="00A30F0C"/>
    <w:rsid w:val="00A326DB"/>
    <w:rsid w:val="00A32A19"/>
    <w:rsid w:val="00A34910"/>
    <w:rsid w:val="00A36E65"/>
    <w:rsid w:val="00A404D5"/>
    <w:rsid w:val="00A42133"/>
    <w:rsid w:val="00A46B59"/>
    <w:rsid w:val="00A53D8E"/>
    <w:rsid w:val="00A54B33"/>
    <w:rsid w:val="00A5566B"/>
    <w:rsid w:val="00A55F5C"/>
    <w:rsid w:val="00A6076E"/>
    <w:rsid w:val="00A61669"/>
    <w:rsid w:val="00A63C07"/>
    <w:rsid w:val="00A658E7"/>
    <w:rsid w:val="00A65F92"/>
    <w:rsid w:val="00A67EDA"/>
    <w:rsid w:val="00A71DBF"/>
    <w:rsid w:val="00A73A5C"/>
    <w:rsid w:val="00A73CA0"/>
    <w:rsid w:val="00A77768"/>
    <w:rsid w:val="00A803F8"/>
    <w:rsid w:val="00A80457"/>
    <w:rsid w:val="00A85767"/>
    <w:rsid w:val="00A867DD"/>
    <w:rsid w:val="00A90AF7"/>
    <w:rsid w:val="00A91BB3"/>
    <w:rsid w:val="00A93029"/>
    <w:rsid w:val="00A95C77"/>
    <w:rsid w:val="00A97575"/>
    <w:rsid w:val="00AA0909"/>
    <w:rsid w:val="00AA1B56"/>
    <w:rsid w:val="00AA2112"/>
    <w:rsid w:val="00AA24C2"/>
    <w:rsid w:val="00AA35DF"/>
    <w:rsid w:val="00AB2FB0"/>
    <w:rsid w:val="00AB3F63"/>
    <w:rsid w:val="00AB792A"/>
    <w:rsid w:val="00AB7971"/>
    <w:rsid w:val="00AC25A2"/>
    <w:rsid w:val="00AC347B"/>
    <w:rsid w:val="00AC4FD1"/>
    <w:rsid w:val="00AC59D7"/>
    <w:rsid w:val="00AD0A3A"/>
    <w:rsid w:val="00AD1F8A"/>
    <w:rsid w:val="00AD3534"/>
    <w:rsid w:val="00AD5A31"/>
    <w:rsid w:val="00AD65F8"/>
    <w:rsid w:val="00AD7073"/>
    <w:rsid w:val="00AE07B4"/>
    <w:rsid w:val="00AE0E66"/>
    <w:rsid w:val="00AE1910"/>
    <w:rsid w:val="00AE1ABB"/>
    <w:rsid w:val="00AE307D"/>
    <w:rsid w:val="00AE328F"/>
    <w:rsid w:val="00AE32D3"/>
    <w:rsid w:val="00AE61D7"/>
    <w:rsid w:val="00AF1CE8"/>
    <w:rsid w:val="00AF4128"/>
    <w:rsid w:val="00AF558D"/>
    <w:rsid w:val="00B00119"/>
    <w:rsid w:val="00B004CC"/>
    <w:rsid w:val="00B01A9E"/>
    <w:rsid w:val="00B01F6A"/>
    <w:rsid w:val="00B02C1E"/>
    <w:rsid w:val="00B03426"/>
    <w:rsid w:val="00B0692A"/>
    <w:rsid w:val="00B1041C"/>
    <w:rsid w:val="00B16A66"/>
    <w:rsid w:val="00B22DE1"/>
    <w:rsid w:val="00B233C4"/>
    <w:rsid w:val="00B26B56"/>
    <w:rsid w:val="00B27AB6"/>
    <w:rsid w:val="00B3013F"/>
    <w:rsid w:val="00B30D36"/>
    <w:rsid w:val="00B313E7"/>
    <w:rsid w:val="00B318A7"/>
    <w:rsid w:val="00B3305C"/>
    <w:rsid w:val="00B33C8B"/>
    <w:rsid w:val="00B35925"/>
    <w:rsid w:val="00B35A01"/>
    <w:rsid w:val="00B367CB"/>
    <w:rsid w:val="00B370E2"/>
    <w:rsid w:val="00B37900"/>
    <w:rsid w:val="00B47601"/>
    <w:rsid w:val="00B505DB"/>
    <w:rsid w:val="00B517EB"/>
    <w:rsid w:val="00B54587"/>
    <w:rsid w:val="00B545AF"/>
    <w:rsid w:val="00B56E9C"/>
    <w:rsid w:val="00B57775"/>
    <w:rsid w:val="00B601B9"/>
    <w:rsid w:val="00B60B93"/>
    <w:rsid w:val="00B67438"/>
    <w:rsid w:val="00B67A6C"/>
    <w:rsid w:val="00B70B76"/>
    <w:rsid w:val="00B71BB1"/>
    <w:rsid w:val="00B737BA"/>
    <w:rsid w:val="00B7628A"/>
    <w:rsid w:val="00B8094B"/>
    <w:rsid w:val="00B81B76"/>
    <w:rsid w:val="00B825EB"/>
    <w:rsid w:val="00B82C3D"/>
    <w:rsid w:val="00B83F5D"/>
    <w:rsid w:val="00B84A8E"/>
    <w:rsid w:val="00B86F5D"/>
    <w:rsid w:val="00B876D7"/>
    <w:rsid w:val="00B90087"/>
    <w:rsid w:val="00B9065D"/>
    <w:rsid w:val="00B90C8E"/>
    <w:rsid w:val="00B92A68"/>
    <w:rsid w:val="00B96AA0"/>
    <w:rsid w:val="00BA2812"/>
    <w:rsid w:val="00BA4314"/>
    <w:rsid w:val="00BA457A"/>
    <w:rsid w:val="00BA466D"/>
    <w:rsid w:val="00BA4CEF"/>
    <w:rsid w:val="00BA5987"/>
    <w:rsid w:val="00BB1DA7"/>
    <w:rsid w:val="00BB2B94"/>
    <w:rsid w:val="00BB361B"/>
    <w:rsid w:val="00BB44EC"/>
    <w:rsid w:val="00BB4C80"/>
    <w:rsid w:val="00BB6497"/>
    <w:rsid w:val="00BC122C"/>
    <w:rsid w:val="00BC4576"/>
    <w:rsid w:val="00BC4727"/>
    <w:rsid w:val="00BD10D7"/>
    <w:rsid w:val="00BD18BB"/>
    <w:rsid w:val="00BD2360"/>
    <w:rsid w:val="00BD3D5A"/>
    <w:rsid w:val="00BD5DD3"/>
    <w:rsid w:val="00BD7094"/>
    <w:rsid w:val="00BD718E"/>
    <w:rsid w:val="00BE0811"/>
    <w:rsid w:val="00BE3E0F"/>
    <w:rsid w:val="00BE3ECB"/>
    <w:rsid w:val="00BE483C"/>
    <w:rsid w:val="00BE4AB8"/>
    <w:rsid w:val="00BE6153"/>
    <w:rsid w:val="00BE6AA9"/>
    <w:rsid w:val="00BF13D7"/>
    <w:rsid w:val="00BF2BBC"/>
    <w:rsid w:val="00BF4579"/>
    <w:rsid w:val="00BF511F"/>
    <w:rsid w:val="00BF629E"/>
    <w:rsid w:val="00BF7A1F"/>
    <w:rsid w:val="00BF7FBE"/>
    <w:rsid w:val="00C01521"/>
    <w:rsid w:val="00C032B0"/>
    <w:rsid w:val="00C07F16"/>
    <w:rsid w:val="00C10EC6"/>
    <w:rsid w:val="00C12E25"/>
    <w:rsid w:val="00C13192"/>
    <w:rsid w:val="00C13BE6"/>
    <w:rsid w:val="00C13F03"/>
    <w:rsid w:val="00C1474F"/>
    <w:rsid w:val="00C21D77"/>
    <w:rsid w:val="00C227DF"/>
    <w:rsid w:val="00C24D77"/>
    <w:rsid w:val="00C2770A"/>
    <w:rsid w:val="00C303D0"/>
    <w:rsid w:val="00C307C5"/>
    <w:rsid w:val="00C30C12"/>
    <w:rsid w:val="00C31267"/>
    <w:rsid w:val="00C33778"/>
    <w:rsid w:val="00C349B5"/>
    <w:rsid w:val="00C34D54"/>
    <w:rsid w:val="00C3532C"/>
    <w:rsid w:val="00C35443"/>
    <w:rsid w:val="00C36E04"/>
    <w:rsid w:val="00C4462B"/>
    <w:rsid w:val="00C46E62"/>
    <w:rsid w:val="00C52D35"/>
    <w:rsid w:val="00C5692D"/>
    <w:rsid w:val="00C579B8"/>
    <w:rsid w:val="00C64680"/>
    <w:rsid w:val="00C653C5"/>
    <w:rsid w:val="00C65BE4"/>
    <w:rsid w:val="00C712BD"/>
    <w:rsid w:val="00C7763A"/>
    <w:rsid w:val="00C7793E"/>
    <w:rsid w:val="00C779DA"/>
    <w:rsid w:val="00C8238E"/>
    <w:rsid w:val="00C83508"/>
    <w:rsid w:val="00C84DC6"/>
    <w:rsid w:val="00C87320"/>
    <w:rsid w:val="00C90010"/>
    <w:rsid w:val="00C9211B"/>
    <w:rsid w:val="00C93E85"/>
    <w:rsid w:val="00C96DA3"/>
    <w:rsid w:val="00C972FF"/>
    <w:rsid w:val="00CA078E"/>
    <w:rsid w:val="00CA7403"/>
    <w:rsid w:val="00CA7DE9"/>
    <w:rsid w:val="00CB0186"/>
    <w:rsid w:val="00CB0439"/>
    <w:rsid w:val="00CB1774"/>
    <w:rsid w:val="00CB2E83"/>
    <w:rsid w:val="00CB40C2"/>
    <w:rsid w:val="00CB7A67"/>
    <w:rsid w:val="00CB7F78"/>
    <w:rsid w:val="00CC1D90"/>
    <w:rsid w:val="00CC2124"/>
    <w:rsid w:val="00CD06CB"/>
    <w:rsid w:val="00CD0EEE"/>
    <w:rsid w:val="00CD2662"/>
    <w:rsid w:val="00CD414E"/>
    <w:rsid w:val="00CD5D17"/>
    <w:rsid w:val="00CD5DB6"/>
    <w:rsid w:val="00CE1998"/>
    <w:rsid w:val="00CE2183"/>
    <w:rsid w:val="00CE2642"/>
    <w:rsid w:val="00CE5584"/>
    <w:rsid w:val="00CE6F8B"/>
    <w:rsid w:val="00CE6FFF"/>
    <w:rsid w:val="00CF6676"/>
    <w:rsid w:val="00D00FA9"/>
    <w:rsid w:val="00D02C44"/>
    <w:rsid w:val="00D05B7A"/>
    <w:rsid w:val="00D077E0"/>
    <w:rsid w:val="00D11019"/>
    <w:rsid w:val="00D13BB6"/>
    <w:rsid w:val="00D1460A"/>
    <w:rsid w:val="00D15614"/>
    <w:rsid w:val="00D170E3"/>
    <w:rsid w:val="00D2273D"/>
    <w:rsid w:val="00D2522D"/>
    <w:rsid w:val="00D3003B"/>
    <w:rsid w:val="00D305C2"/>
    <w:rsid w:val="00D318C8"/>
    <w:rsid w:val="00D31AE6"/>
    <w:rsid w:val="00D31BA8"/>
    <w:rsid w:val="00D32FF4"/>
    <w:rsid w:val="00D35615"/>
    <w:rsid w:val="00D373F8"/>
    <w:rsid w:val="00D3744B"/>
    <w:rsid w:val="00D40320"/>
    <w:rsid w:val="00D42D61"/>
    <w:rsid w:val="00D43946"/>
    <w:rsid w:val="00D43D58"/>
    <w:rsid w:val="00D45E79"/>
    <w:rsid w:val="00D47105"/>
    <w:rsid w:val="00D51A2F"/>
    <w:rsid w:val="00D541D9"/>
    <w:rsid w:val="00D57CBD"/>
    <w:rsid w:val="00D6205E"/>
    <w:rsid w:val="00D67B99"/>
    <w:rsid w:val="00D67DF6"/>
    <w:rsid w:val="00D740C3"/>
    <w:rsid w:val="00D74339"/>
    <w:rsid w:val="00D75F57"/>
    <w:rsid w:val="00D76142"/>
    <w:rsid w:val="00D76A79"/>
    <w:rsid w:val="00D815D1"/>
    <w:rsid w:val="00D849F3"/>
    <w:rsid w:val="00D8587A"/>
    <w:rsid w:val="00D87D42"/>
    <w:rsid w:val="00D91259"/>
    <w:rsid w:val="00D91F19"/>
    <w:rsid w:val="00D92791"/>
    <w:rsid w:val="00D92FB7"/>
    <w:rsid w:val="00D9518C"/>
    <w:rsid w:val="00D95EDD"/>
    <w:rsid w:val="00D971E0"/>
    <w:rsid w:val="00DA0BD9"/>
    <w:rsid w:val="00DA0C61"/>
    <w:rsid w:val="00DA1AFE"/>
    <w:rsid w:val="00DA2422"/>
    <w:rsid w:val="00DA3638"/>
    <w:rsid w:val="00DA3C1F"/>
    <w:rsid w:val="00DA5BE4"/>
    <w:rsid w:val="00DB1313"/>
    <w:rsid w:val="00DB187A"/>
    <w:rsid w:val="00DB28DB"/>
    <w:rsid w:val="00DB7031"/>
    <w:rsid w:val="00DB7E9B"/>
    <w:rsid w:val="00DB7F5A"/>
    <w:rsid w:val="00DC07F1"/>
    <w:rsid w:val="00DC0AD8"/>
    <w:rsid w:val="00DC1300"/>
    <w:rsid w:val="00DC1EB7"/>
    <w:rsid w:val="00DC2EBF"/>
    <w:rsid w:val="00DC4817"/>
    <w:rsid w:val="00DC4A3E"/>
    <w:rsid w:val="00DC7BC2"/>
    <w:rsid w:val="00DD492D"/>
    <w:rsid w:val="00DD7E5F"/>
    <w:rsid w:val="00DE019C"/>
    <w:rsid w:val="00DE2264"/>
    <w:rsid w:val="00DE2EB4"/>
    <w:rsid w:val="00DE7315"/>
    <w:rsid w:val="00DF0665"/>
    <w:rsid w:val="00DF2EA1"/>
    <w:rsid w:val="00DF3465"/>
    <w:rsid w:val="00DF5220"/>
    <w:rsid w:val="00DF60FE"/>
    <w:rsid w:val="00E00644"/>
    <w:rsid w:val="00E021E8"/>
    <w:rsid w:val="00E10703"/>
    <w:rsid w:val="00E11812"/>
    <w:rsid w:val="00E14149"/>
    <w:rsid w:val="00E161FC"/>
    <w:rsid w:val="00E17E92"/>
    <w:rsid w:val="00E21EA8"/>
    <w:rsid w:val="00E2348F"/>
    <w:rsid w:val="00E235B8"/>
    <w:rsid w:val="00E258E8"/>
    <w:rsid w:val="00E26A09"/>
    <w:rsid w:val="00E3101A"/>
    <w:rsid w:val="00E40A32"/>
    <w:rsid w:val="00E42B3A"/>
    <w:rsid w:val="00E42C2C"/>
    <w:rsid w:val="00E445D7"/>
    <w:rsid w:val="00E51E8E"/>
    <w:rsid w:val="00E52894"/>
    <w:rsid w:val="00E56E84"/>
    <w:rsid w:val="00E66A3E"/>
    <w:rsid w:val="00E67010"/>
    <w:rsid w:val="00E670EE"/>
    <w:rsid w:val="00E70A58"/>
    <w:rsid w:val="00E713D7"/>
    <w:rsid w:val="00E7309B"/>
    <w:rsid w:val="00E73CB5"/>
    <w:rsid w:val="00E74BEE"/>
    <w:rsid w:val="00E74D26"/>
    <w:rsid w:val="00E751FC"/>
    <w:rsid w:val="00E762B3"/>
    <w:rsid w:val="00E76F57"/>
    <w:rsid w:val="00E7729E"/>
    <w:rsid w:val="00E82765"/>
    <w:rsid w:val="00E84E0B"/>
    <w:rsid w:val="00E855A5"/>
    <w:rsid w:val="00E868BC"/>
    <w:rsid w:val="00E91039"/>
    <w:rsid w:val="00E928A1"/>
    <w:rsid w:val="00E9614D"/>
    <w:rsid w:val="00E9776A"/>
    <w:rsid w:val="00EA12F8"/>
    <w:rsid w:val="00EA491B"/>
    <w:rsid w:val="00EB13FA"/>
    <w:rsid w:val="00EB28FC"/>
    <w:rsid w:val="00EB3E82"/>
    <w:rsid w:val="00EB43C0"/>
    <w:rsid w:val="00EB4B45"/>
    <w:rsid w:val="00EB5D76"/>
    <w:rsid w:val="00EB69C2"/>
    <w:rsid w:val="00EC0547"/>
    <w:rsid w:val="00EC2FA6"/>
    <w:rsid w:val="00EC3871"/>
    <w:rsid w:val="00EC4A43"/>
    <w:rsid w:val="00EC5859"/>
    <w:rsid w:val="00EC62F4"/>
    <w:rsid w:val="00EC7060"/>
    <w:rsid w:val="00EC7433"/>
    <w:rsid w:val="00ED0826"/>
    <w:rsid w:val="00ED1D02"/>
    <w:rsid w:val="00ED1E19"/>
    <w:rsid w:val="00ED47FC"/>
    <w:rsid w:val="00ED5081"/>
    <w:rsid w:val="00ED7223"/>
    <w:rsid w:val="00EE3DC7"/>
    <w:rsid w:val="00EE4808"/>
    <w:rsid w:val="00EE4AC8"/>
    <w:rsid w:val="00EE6859"/>
    <w:rsid w:val="00EE70A4"/>
    <w:rsid w:val="00EF32C3"/>
    <w:rsid w:val="00EF63F6"/>
    <w:rsid w:val="00F0117B"/>
    <w:rsid w:val="00F03ADC"/>
    <w:rsid w:val="00F04FC4"/>
    <w:rsid w:val="00F107B8"/>
    <w:rsid w:val="00F10B11"/>
    <w:rsid w:val="00F121AF"/>
    <w:rsid w:val="00F136E2"/>
    <w:rsid w:val="00F149C9"/>
    <w:rsid w:val="00F1517D"/>
    <w:rsid w:val="00F16BA6"/>
    <w:rsid w:val="00F17067"/>
    <w:rsid w:val="00F202FA"/>
    <w:rsid w:val="00F2281D"/>
    <w:rsid w:val="00F24E8D"/>
    <w:rsid w:val="00F25CDF"/>
    <w:rsid w:val="00F260A8"/>
    <w:rsid w:val="00F26346"/>
    <w:rsid w:val="00F26927"/>
    <w:rsid w:val="00F27BB1"/>
    <w:rsid w:val="00F32B07"/>
    <w:rsid w:val="00F33550"/>
    <w:rsid w:val="00F349A4"/>
    <w:rsid w:val="00F37FA6"/>
    <w:rsid w:val="00F37FCA"/>
    <w:rsid w:val="00F53D8F"/>
    <w:rsid w:val="00F618C8"/>
    <w:rsid w:val="00F6652C"/>
    <w:rsid w:val="00F67E19"/>
    <w:rsid w:val="00F72120"/>
    <w:rsid w:val="00F81A46"/>
    <w:rsid w:val="00F82F26"/>
    <w:rsid w:val="00F846E2"/>
    <w:rsid w:val="00F85166"/>
    <w:rsid w:val="00F86B0C"/>
    <w:rsid w:val="00F87E55"/>
    <w:rsid w:val="00F90B02"/>
    <w:rsid w:val="00F918BA"/>
    <w:rsid w:val="00F95DDB"/>
    <w:rsid w:val="00FA0145"/>
    <w:rsid w:val="00FA2686"/>
    <w:rsid w:val="00FA36E5"/>
    <w:rsid w:val="00FA5AFD"/>
    <w:rsid w:val="00FA628E"/>
    <w:rsid w:val="00FA6A5F"/>
    <w:rsid w:val="00FB0845"/>
    <w:rsid w:val="00FB08E7"/>
    <w:rsid w:val="00FB0EED"/>
    <w:rsid w:val="00FB1297"/>
    <w:rsid w:val="00FB2768"/>
    <w:rsid w:val="00FB278F"/>
    <w:rsid w:val="00FB416F"/>
    <w:rsid w:val="00FB42F2"/>
    <w:rsid w:val="00FB7524"/>
    <w:rsid w:val="00FB7D14"/>
    <w:rsid w:val="00FC16CF"/>
    <w:rsid w:val="00FC241A"/>
    <w:rsid w:val="00FC42CB"/>
    <w:rsid w:val="00FC4B9B"/>
    <w:rsid w:val="00FC6297"/>
    <w:rsid w:val="00FC7006"/>
    <w:rsid w:val="00FD199B"/>
    <w:rsid w:val="00FD326D"/>
    <w:rsid w:val="00FD32E6"/>
    <w:rsid w:val="00FD4E24"/>
    <w:rsid w:val="00FD7610"/>
    <w:rsid w:val="00FE09A6"/>
    <w:rsid w:val="00FE2169"/>
    <w:rsid w:val="00FE329B"/>
    <w:rsid w:val="00FE3EBF"/>
    <w:rsid w:val="00FE5323"/>
    <w:rsid w:val="00FE70B2"/>
    <w:rsid w:val="00FE7280"/>
    <w:rsid w:val="00FF079B"/>
    <w:rsid w:val="00FF13F1"/>
    <w:rsid w:val="00FF2251"/>
    <w:rsid w:val="00FF3138"/>
    <w:rsid w:val="00FF7E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F3F4483"/>
  <w15:chartTrackingRefBased/>
  <w15:docId w15:val="{6B6A42AA-998B-423C-82EE-43D946B75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810C0"/>
    <w:rPr>
      <w:rFonts w:ascii="Times New Roman" w:eastAsia="Times New Roman" w:hAnsi="Times New Roman"/>
      <w:sz w:val="24"/>
      <w:szCs w:val="24"/>
    </w:rPr>
  </w:style>
  <w:style w:type="paragraph" w:styleId="Antrat1">
    <w:name w:val="heading 1"/>
    <w:basedOn w:val="prastasis"/>
    <w:next w:val="prastasis"/>
    <w:link w:val="Antrat1Diagrama"/>
    <w:qFormat/>
    <w:locked/>
    <w:rsid w:val="005760C2"/>
    <w:pPr>
      <w:keepNext/>
      <w:spacing w:before="240" w:after="60"/>
      <w:outlineLvl w:val="0"/>
    </w:pPr>
    <w:rPr>
      <w:rFonts w:ascii="Cambria" w:hAnsi="Cambria"/>
      <w:b/>
      <w:bCs/>
      <w:kern w:val="32"/>
      <w:sz w:val="32"/>
      <w:szCs w:val="32"/>
    </w:rPr>
  </w:style>
  <w:style w:type="paragraph" w:styleId="Antrat2">
    <w:name w:val="heading 2"/>
    <w:basedOn w:val="prastasis"/>
    <w:next w:val="prastasis"/>
    <w:link w:val="Antrat2Diagrama"/>
    <w:unhideWhenUsed/>
    <w:qFormat/>
    <w:locked/>
    <w:rsid w:val="005760C2"/>
    <w:pPr>
      <w:keepNext/>
      <w:spacing w:before="240" w:after="60"/>
      <w:outlineLvl w:val="1"/>
    </w:pPr>
    <w:rPr>
      <w:rFonts w:ascii="Cambria" w:hAnsi="Cambria"/>
      <w:b/>
      <w:bCs/>
      <w:i/>
      <w:iCs/>
      <w:sz w:val="28"/>
      <w:szCs w:val="28"/>
    </w:rPr>
  </w:style>
  <w:style w:type="paragraph" w:styleId="Antrat3">
    <w:name w:val="heading 3"/>
    <w:basedOn w:val="prastasis"/>
    <w:next w:val="prastasis"/>
    <w:link w:val="Antrat3Diagrama"/>
    <w:unhideWhenUsed/>
    <w:qFormat/>
    <w:locked/>
    <w:rsid w:val="005760C2"/>
    <w:pPr>
      <w:keepNext/>
      <w:spacing w:before="240" w:after="60"/>
      <w:outlineLvl w:val="2"/>
    </w:pPr>
    <w:rPr>
      <w:rFonts w:ascii="Cambria" w:hAnsi="Cambria"/>
      <w:b/>
      <w:bCs/>
      <w:sz w:val="26"/>
      <w:szCs w:val="26"/>
    </w:rPr>
  </w:style>
  <w:style w:type="paragraph" w:styleId="Antrat7">
    <w:name w:val="heading 7"/>
    <w:basedOn w:val="prastasis"/>
    <w:next w:val="prastasis"/>
    <w:link w:val="Antrat7Diagrama"/>
    <w:uiPriority w:val="99"/>
    <w:qFormat/>
    <w:rsid w:val="00B57775"/>
    <w:pPr>
      <w:keepNext/>
      <w:jc w:val="center"/>
      <w:outlineLvl w:val="6"/>
    </w:pPr>
    <w:rPr>
      <w:sz w:val="28"/>
      <w:szCs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7Diagrama">
    <w:name w:val="Antraštė 7 Diagrama"/>
    <w:link w:val="Antrat7"/>
    <w:uiPriority w:val="99"/>
    <w:locked/>
    <w:rsid w:val="00B57775"/>
    <w:rPr>
      <w:rFonts w:ascii="Times New Roman" w:hAnsi="Times New Roman" w:cs="Times New Roman"/>
      <w:sz w:val="20"/>
      <w:szCs w:val="20"/>
    </w:rPr>
  </w:style>
  <w:style w:type="paragraph" w:styleId="Sraopastraipa">
    <w:name w:val="List Paragraph"/>
    <w:basedOn w:val="prastasis"/>
    <w:uiPriority w:val="34"/>
    <w:qFormat/>
    <w:rsid w:val="008811D3"/>
    <w:pPr>
      <w:ind w:left="720"/>
    </w:pPr>
  </w:style>
  <w:style w:type="paragraph" w:styleId="Puslapioinaostekstas">
    <w:name w:val="footnote text"/>
    <w:basedOn w:val="prastasis"/>
    <w:link w:val="PuslapioinaostekstasDiagrama"/>
    <w:uiPriority w:val="99"/>
    <w:semiHidden/>
    <w:rsid w:val="00BB6497"/>
    <w:rPr>
      <w:sz w:val="20"/>
      <w:szCs w:val="20"/>
    </w:rPr>
  </w:style>
  <w:style w:type="character" w:customStyle="1" w:styleId="PuslapioinaostekstasDiagrama">
    <w:name w:val="Puslapio išnašos tekstas Diagrama"/>
    <w:link w:val="Puslapioinaostekstas"/>
    <w:uiPriority w:val="99"/>
    <w:semiHidden/>
    <w:locked/>
    <w:rsid w:val="00BB6497"/>
    <w:rPr>
      <w:rFonts w:ascii="Times New Roman" w:hAnsi="Times New Roman" w:cs="Times New Roman"/>
      <w:sz w:val="20"/>
      <w:szCs w:val="20"/>
      <w:lang w:eastAsia="lt-LT"/>
    </w:rPr>
  </w:style>
  <w:style w:type="character" w:styleId="Puslapioinaosnuoroda">
    <w:name w:val="footnote reference"/>
    <w:uiPriority w:val="99"/>
    <w:semiHidden/>
    <w:rsid w:val="00BB6497"/>
    <w:rPr>
      <w:vertAlign w:val="superscript"/>
    </w:rPr>
  </w:style>
  <w:style w:type="paragraph" w:styleId="Pagrindinistekstas2">
    <w:name w:val="Body Text 2"/>
    <w:basedOn w:val="prastasis"/>
    <w:link w:val="Pagrindinistekstas2Diagrama"/>
    <w:uiPriority w:val="99"/>
    <w:rsid w:val="00896D25"/>
    <w:rPr>
      <w:sz w:val="28"/>
      <w:szCs w:val="28"/>
      <w:lang w:val="en-AU" w:eastAsia="en-US"/>
    </w:rPr>
  </w:style>
  <w:style w:type="character" w:customStyle="1" w:styleId="Pagrindinistekstas2Diagrama">
    <w:name w:val="Pagrindinis tekstas 2 Diagrama"/>
    <w:link w:val="Pagrindinistekstas2"/>
    <w:uiPriority w:val="99"/>
    <w:locked/>
    <w:rsid w:val="00896D25"/>
    <w:rPr>
      <w:rFonts w:ascii="Times New Roman" w:hAnsi="Times New Roman" w:cs="Times New Roman"/>
      <w:sz w:val="20"/>
      <w:szCs w:val="20"/>
      <w:lang w:val="en-AU"/>
    </w:rPr>
  </w:style>
  <w:style w:type="paragraph" w:styleId="Antrats">
    <w:name w:val="header"/>
    <w:basedOn w:val="prastasis"/>
    <w:link w:val="AntratsDiagrama"/>
    <w:uiPriority w:val="99"/>
    <w:rsid w:val="00434EA8"/>
    <w:pPr>
      <w:tabs>
        <w:tab w:val="center" w:pos="4819"/>
        <w:tab w:val="right" w:pos="9638"/>
      </w:tabs>
    </w:pPr>
  </w:style>
  <w:style w:type="character" w:customStyle="1" w:styleId="AntratsDiagrama">
    <w:name w:val="Antraštės Diagrama"/>
    <w:link w:val="Antrats"/>
    <w:uiPriority w:val="99"/>
    <w:locked/>
    <w:rsid w:val="00434EA8"/>
    <w:rPr>
      <w:rFonts w:ascii="Times New Roman" w:hAnsi="Times New Roman" w:cs="Times New Roman"/>
      <w:sz w:val="24"/>
      <w:szCs w:val="24"/>
      <w:lang w:eastAsia="lt-LT"/>
    </w:rPr>
  </w:style>
  <w:style w:type="paragraph" w:styleId="Porat">
    <w:name w:val="footer"/>
    <w:basedOn w:val="prastasis"/>
    <w:link w:val="PoratDiagrama"/>
    <w:uiPriority w:val="99"/>
    <w:rsid w:val="00434EA8"/>
    <w:pPr>
      <w:tabs>
        <w:tab w:val="center" w:pos="4819"/>
        <w:tab w:val="right" w:pos="9638"/>
      </w:tabs>
    </w:pPr>
  </w:style>
  <w:style w:type="character" w:customStyle="1" w:styleId="PoratDiagrama">
    <w:name w:val="Poraštė Diagrama"/>
    <w:link w:val="Porat"/>
    <w:uiPriority w:val="99"/>
    <w:locked/>
    <w:rsid w:val="00434EA8"/>
    <w:rPr>
      <w:rFonts w:ascii="Times New Roman" w:hAnsi="Times New Roman" w:cs="Times New Roman"/>
      <w:sz w:val="24"/>
      <w:szCs w:val="24"/>
      <w:lang w:eastAsia="lt-LT"/>
    </w:rPr>
  </w:style>
  <w:style w:type="table" w:styleId="Lentelstinklelis">
    <w:name w:val="Table Grid"/>
    <w:basedOn w:val="prastojilentel"/>
    <w:rsid w:val="001E0EE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E1ABB"/>
    <w:pPr>
      <w:autoSpaceDE w:val="0"/>
      <w:autoSpaceDN w:val="0"/>
      <w:adjustRightInd w:val="0"/>
    </w:pPr>
    <w:rPr>
      <w:rFonts w:ascii="Times New Roman" w:hAnsi="Times New Roman"/>
      <w:color w:val="000000"/>
      <w:sz w:val="24"/>
      <w:szCs w:val="24"/>
      <w:lang w:eastAsia="en-US"/>
    </w:rPr>
  </w:style>
  <w:style w:type="paragraph" w:styleId="Citata">
    <w:name w:val="Quote"/>
    <w:basedOn w:val="prastasis"/>
    <w:next w:val="prastasis"/>
    <w:link w:val="CitataDiagrama"/>
    <w:uiPriority w:val="99"/>
    <w:qFormat/>
    <w:rsid w:val="005A76F0"/>
    <w:pPr>
      <w:spacing w:after="200" w:line="276" w:lineRule="auto"/>
    </w:pPr>
    <w:rPr>
      <w:rFonts w:ascii="Calibri" w:hAnsi="Calibri" w:cs="Calibri"/>
      <w:i/>
      <w:iCs/>
      <w:color w:val="4B4B4B"/>
      <w:sz w:val="22"/>
      <w:szCs w:val="22"/>
    </w:rPr>
  </w:style>
  <w:style w:type="character" w:customStyle="1" w:styleId="CitataDiagrama">
    <w:name w:val="Citata Diagrama"/>
    <w:link w:val="Citata"/>
    <w:uiPriority w:val="99"/>
    <w:locked/>
    <w:rsid w:val="005A76F0"/>
    <w:rPr>
      <w:rFonts w:eastAsia="Times New Roman"/>
      <w:i/>
      <w:iCs/>
      <w:color w:val="4B4B4B"/>
      <w:lang w:eastAsia="lt-LT"/>
    </w:rPr>
  </w:style>
  <w:style w:type="paragraph" w:styleId="Debesliotekstas">
    <w:name w:val="Balloon Text"/>
    <w:basedOn w:val="prastasis"/>
    <w:link w:val="DebesliotekstasDiagrama"/>
    <w:semiHidden/>
    <w:rsid w:val="005A76F0"/>
    <w:rPr>
      <w:rFonts w:ascii="Tahoma" w:hAnsi="Tahoma" w:cs="Tahoma"/>
      <w:sz w:val="16"/>
      <w:szCs w:val="16"/>
    </w:rPr>
  </w:style>
  <w:style w:type="character" w:customStyle="1" w:styleId="DebesliotekstasDiagrama">
    <w:name w:val="Debesėlio tekstas Diagrama"/>
    <w:link w:val="Debesliotekstas"/>
    <w:uiPriority w:val="99"/>
    <w:semiHidden/>
    <w:locked/>
    <w:rsid w:val="005A76F0"/>
    <w:rPr>
      <w:rFonts w:ascii="Tahoma" w:hAnsi="Tahoma" w:cs="Tahoma"/>
      <w:sz w:val="16"/>
      <w:szCs w:val="16"/>
      <w:lang w:eastAsia="lt-LT"/>
    </w:rPr>
  </w:style>
  <w:style w:type="paragraph" w:customStyle="1" w:styleId="NumatytaLTGliederung1">
    <w:name w:val="Numatyta~LT~Gliederung 1"/>
    <w:uiPriority w:val="99"/>
    <w:rsid w:val="00802E0B"/>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20"/>
    </w:pPr>
    <w:rPr>
      <w:rFonts w:ascii="Mangal" w:eastAsia="Microsoft YaHei" w:hAnsi="Mangal" w:cs="Mangal"/>
      <w:color w:val="4D4D4D"/>
      <w:sz w:val="48"/>
      <w:szCs w:val="48"/>
      <w:lang w:eastAsia="en-US"/>
    </w:rPr>
  </w:style>
  <w:style w:type="paragraph" w:customStyle="1" w:styleId="prastasistinklapis">
    <w:name w:val="Įprastasis (tinklapis)"/>
    <w:basedOn w:val="prastasis"/>
    <w:uiPriority w:val="99"/>
    <w:semiHidden/>
    <w:rsid w:val="007C469B"/>
    <w:pPr>
      <w:spacing w:before="100" w:beforeAutospacing="1" w:after="100" w:afterAutospacing="1"/>
    </w:pPr>
  </w:style>
  <w:style w:type="character" w:styleId="Puslapionumeris">
    <w:name w:val="page number"/>
    <w:basedOn w:val="Numatytasispastraiposriftas"/>
    <w:uiPriority w:val="99"/>
    <w:rsid w:val="00875F12"/>
  </w:style>
  <w:style w:type="character" w:styleId="Komentaronuoroda">
    <w:name w:val="annotation reference"/>
    <w:uiPriority w:val="99"/>
    <w:semiHidden/>
    <w:rsid w:val="00D95EDD"/>
    <w:rPr>
      <w:sz w:val="16"/>
      <w:szCs w:val="16"/>
    </w:rPr>
  </w:style>
  <w:style w:type="paragraph" w:styleId="Komentarotekstas">
    <w:name w:val="annotation text"/>
    <w:basedOn w:val="prastasis"/>
    <w:link w:val="KomentarotekstasDiagrama"/>
    <w:uiPriority w:val="99"/>
    <w:semiHidden/>
    <w:rsid w:val="00D95EDD"/>
    <w:rPr>
      <w:sz w:val="20"/>
      <w:szCs w:val="20"/>
    </w:rPr>
  </w:style>
  <w:style w:type="character" w:customStyle="1" w:styleId="KomentarotekstasDiagrama">
    <w:name w:val="Komentaro tekstas Diagrama"/>
    <w:link w:val="Komentarotekstas"/>
    <w:uiPriority w:val="99"/>
    <w:semiHidden/>
    <w:locked/>
    <w:rsid w:val="00D95EDD"/>
    <w:rPr>
      <w:rFonts w:ascii="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rsid w:val="00D95EDD"/>
    <w:rPr>
      <w:b/>
      <w:bCs/>
    </w:rPr>
  </w:style>
  <w:style w:type="character" w:customStyle="1" w:styleId="KomentarotemaDiagrama">
    <w:name w:val="Komentaro tema Diagrama"/>
    <w:link w:val="Komentarotema"/>
    <w:uiPriority w:val="99"/>
    <w:semiHidden/>
    <w:locked/>
    <w:rsid w:val="00D95EDD"/>
    <w:rPr>
      <w:rFonts w:ascii="Times New Roman" w:hAnsi="Times New Roman" w:cs="Times New Roman"/>
      <w:b/>
      <w:bCs/>
      <w:sz w:val="20"/>
      <w:szCs w:val="20"/>
      <w:lang w:eastAsia="lt-LT"/>
    </w:rPr>
  </w:style>
  <w:style w:type="character" w:styleId="Vietosrezervavimoenklotekstas">
    <w:name w:val="Placeholder Text"/>
    <w:uiPriority w:val="99"/>
    <w:semiHidden/>
    <w:rsid w:val="00D15614"/>
    <w:rPr>
      <w:color w:val="808080"/>
    </w:rPr>
  </w:style>
  <w:style w:type="paragraph" w:styleId="Pagrindinistekstas">
    <w:name w:val="Body Text"/>
    <w:basedOn w:val="prastasis"/>
    <w:link w:val="PagrindinistekstasDiagrama"/>
    <w:rsid w:val="00B737BA"/>
    <w:pPr>
      <w:spacing w:after="120"/>
    </w:pPr>
  </w:style>
  <w:style w:type="character" w:customStyle="1" w:styleId="PagrindinistekstasDiagrama">
    <w:name w:val="Pagrindinis tekstas Diagrama"/>
    <w:link w:val="Pagrindinistekstas"/>
    <w:locked/>
    <w:rsid w:val="005A67E1"/>
    <w:rPr>
      <w:rFonts w:ascii="Times New Roman" w:hAnsi="Times New Roman" w:cs="Times New Roman"/>
      <w:sz w:val="24"/>
      <w:szCs w:val="24"/>
    </w:rPr>
  </w:style>
  <w:style w:type="character" w:customStyle="1" w:styleId="Antrat1Diagrama">
    <w:name w:val="Antraštė 1 Diagrama"/>
    <w:link w:val="Antrat1"/>
    <w:rsid w:val="005760C2"/>
    <w:rPr>
      <w:rFonts w:ascii="Cambria" w:eastAsia="Times New Roman" w:hAnsi="Cambria" w:cs="Times New Roman"/>
      <w:b/>
      <w:bCs/>
      <w:kern w:val="32"/>
      <w:sz w:val="32"/>
      <w:szCs w:val="32"/>
    </w:rPr>
  </w:style>
  <w:style w:type="paragraph" w:styleId="Turinioantrat">
    <w:name w:val="TOC Heading"/>
    <w:basedOn w:val="Antrat1"/>
    <w:next w:val="prastasis"/>
    <w:uiPriority w:val="39"/>
    <w:semiHidden/>
    <w:unhideWhenUsed/>
    <w:qFormat/>
    <w:rsid w:val="005760C2"/>
    <w:pPr>
      <w:keepLines/>
      <w:spacing w:before="480" w:after="0" w:line="276" w:lineRule="auto"/>
      <w:outlineLvl w:val="9"/>
    </w:pPr>
    <w:rPr>
      <w:color w:val="365F91"/>
      <w:kern w:val="0"/>
      <w:sz w:val="28"/>
      <w:szCs w:val="28"/>
      <w:lang w:eastAsia="en-US"/>
    </w:rPr>
  </w:style>
  <w:style w:type="paragraph" w:styleId="Turinys2">
    <w:name w:val="toc 2"/>
    <w:basedOn w:val="prastasis"/>
    <w:next w:val="prastasis"/>
    <w:autoRedefine/>
    <w:uiPriority w:val="39"/>
    <w:unhideWhenUsed/>
    <w:qFormat/>
    <w:locked/>
    <w:rsid w:val="005760C2"/>
    <w:pPr>
      <w:spacing w:after="100" w:line="276" w:lineRule="auto"/>
      <w:ind w:left="220"/>
    </w:pPr>
    <w:rPr>
      <w:rFonts w:ascii="Calibri" w:hAnsi="Calibri"/>
      <w:sz w:val="22"/>
      <w:szCs w:val="22"/>
      <w:lang w:eastAsia="en-US"/>
    </w:rPr>
  </w:style>
  <w:style w:type="paragraph" w:styleId="Turinys1">
    <w:name w:val="toc 1"/>
    <w:basedOn w:val="prastasis"/>
    <w:next w:val="prastasis"/>
    <w:autoRedefine/>
    <w:uiPriority w:val="39"/>
    <w:unhideWhenUsed/>
    <w:qFormat/>
    <w:locked/>
    <w:rsid w:val="005760C2"/>
    <w:pPr>
      <w:spacing w:after="100" w:line="276" w:lineRule="auto"/>
    </w:pPr>
    <w:rPr>
      <w:rFonts w:ascii="Calibri" w:hAnsi="Calibri"/>
      <w:sz w:val="22"/>
      <w:szCs w:val="22"/>
      <w:lang w:eastAsia="en-US"/>
    </w:rPr>
  </w:style>
  <w:style w:type="paragraph" w:styleId="Turinys3">
    <w:name w:val="toc 3"/>
    <w:basedOn w:val="prastasis"/>
    <w:next w:val="prastasis"/>
    <w:autoRedefine/>
    <w:uiPriority w:val="39"/>
    <w:unhideWhenUsed/>
    <w:qFormat/>
    <w:locked/>
    <w:rsid w:val="005760C2"/>
    <w:pPr>
      <w:spacing w:after="100" w:line="276" w:lineRule="auto"/>
      <w:ind w:left="440"/>
    </w:pPr>
    <w:rPr>
      <w:rFonts w:ascii="Calibri" w:hAnsi="Calibri"/>
      <w:sz w:val="22"/>
      <w:szCs w:val="22"/>
      <w:lang w:eastAsia="en-US"/>
    </w:rPr>
  </w:style>
  <w:style w:type="character" w:customStyle="1" w:styleId="Antrat2Diagrama">
    <w:name w:val="Antraštė 2 Diagrama"/>
    <w:link w:val="Antrat2"/>
    <w:rsid w:val="005760C2"/>
    <w:rPr>
      <w:rFonts w:ascii="Cambria" w:eastAsia="Times New Roman" w:hAnsi="Cambria" w:cs="Times New Roman"/>
      <w:b/>
      <w:bCs/>
      <w:i/>
      <w:iCs/>
      <w:sz w:val="28"/>
      <w:szCs w:val="28"/>
    </w:rPr>
  </w:style>
  <w:style w:type="character" w:customStyle="1" w:styleId="Antrat3Diagrama">
    <w:name w:val="Antraštė 3 Diagrama"/>
    <w:link w:val="Antrat3"/>
    <w:rsid w:val="005760C2"/>
    <w:rPr>
      <w:rFonts w:ascii="Cambria" w:eastAsia="Times New Roman" w:hAnsi="Cambria" w:cs="Times New Roman"/>
      <w:b/>
      <w:bCs/>
      <w:sz w:val="26"/>
      <w:szCs w:val="26"/>
    </w:rPr>
  </w:style>
  <w:style w:type="character" w:styleId="Hipersaitas">
    <w:name w:val="Hyperlink"/>
    <w:uiPriority w:val="99"/>
    <w:unhideWhenUsed/>
    <w:rsid w:val="00BB4C80"/>
    <w:rPr>
      <w:color w:val="0000FF"/>
      <w:u w:val="single"/>
    </w:rPr>
  </w:style>
  <w:style w:type="paragraph" w:styleId="Betarp">
    <w:name w:val="No Spacing"/>
    <w:uiPriority w:val="1"/>
    <w:qFormat/>
    <w:rsid w:val="0066299E"/>
    <w:rPr>
      <w:rFonts w:ascii="Times New Roman" w:eastAsia="Times New Roman" w:hAnsi="Times New Roman"/>
      <w:sz w:val="24"/>
      <w:szCs w:val="24"/>
    </w:rPr>
  </w:style>
  <w:style w:type="paragraph" w:customStyle="1" w:styleId="xmsonormal">
    <w:name w:val="x_msonormal"/>
    <w:basedOn w:val="prastasis"/>
    <w:rsid w:val="00086D78"/>
    <w:pPr>
      <w:spacing w:before="100" w:beforeAutospacing="1" w:after="100" w:afterAutospacing="1"/>
    </w:pPr>
  </w:style>
  <w:style w:type="paragraph" w:customStyle="1" w:styleId="2vidutinistinklelis1">
    <w:name w:val="2 vidutinis tinklelis1"/>
    <w:uiPriority w:val="1"/>
    <w:qFormat/>
    <w:rsid w:val="00086D78"/>
    <w:rPr>
      <w:rFonts w:ascii="Times New Roman" w:eastAsia="Times New Roman" w:hAnsi="Times New Roman"/>
      <w:sz w:val="24"/>
      <w:szCs w:val="24"/>
    </w:rPr>
  </w:style>
  <w:style w:type="paragraph" w:customStyle="1" w:styleId="ColorfulList-Accent11">
    <w:name w:val="Colorful List - Accent 11"/>
    <w:basedOn w:val="prastasis"/>
    <w:uiPriority w:val="99"/>
    <w:qFormat/>
    <w:rsid w:val="007018FB"/>
    <w:pPr>
      <w:ind w:left="720"/>
    </w:pPr>
  </w:style>
  <w:style w:type="character" w:styleId="Emfaz">
    <w:name w:val="Emphasis"/>
    <w:uiPriority w:val="99"/>
    <w:qFormat/>
    <w:locked/>
    <w:rsid w:val="007018FB"/>
    <w:rPr>
      <w:rFonts w:cs="Times New Roman"/>
      <w:i/>
    </w:rPr>
  </w:style>
  <w:style w:type="paragraph" w:customStyle="1" w:styleId="Pagrindinistekstas1">
    <w:name w:val="Pagrindinis tekstas1"/>
    <w:basedOn w:val="prastasis"/>
    <w:rsid w:val="007018FB"/>
    <w:pPr>
      <w:suppressAutoHyphens/>
      <w:autoSpaceDE w:val="0"/>
      <w:autoSpaceDN w:val="0"/>
      <w:adjustRightInd w:val="0"/>
      <w:spacing w:line="298" w:lineRule="auto"/>
      <w:ind w:firstLine="312"/>
      <w:jc w:val="both"/>
      <w:textAlignment w:val="center"/>
    </w:pPr>
    <w:rPr>
      <w:rFonts w:eastAsia="MS Mincho"/>
      <w:color w:val="000000"/>
      <w:sz w:val="20"/>
      <w:szCs w:val="20"/>
      <w:lang w:val="en-US"/>
    </w:rPr>
  </w:style>
  <w:style w:type="numbering" w:customStyle="1" w:styleId="Style3">
    <w:name w:val="Style3"/>
    <w:uiPriority w:val="99"/>
    <w:rsid w:val="009C62C5"/>
    <w:pPr>
      <w:numPr>
        <w:numId w:val="3"/>
      </w:numPr>
    </w:pPr>
  </w:style>
  <w:style w:type="paragraph" w:customStyle="1" w:styleId="bodytext">
    <w:name w:val="bodytext"/>
    <w:basedOn w:val="prastasis"/>
    <w:rsid w:val="009F700D"/>
    <w:pPr>
      <w:spacing w:before="100" w:beforeAutospacing="1" w:after="100" w:afterAutospacing="1"/>
    </w:pPr>
  </w:style>
  <w:style w:type="numbering" w:customStyle="1" w:styleId="Sraonra1">
    <w:name w:val="Sąrašo nėra1"/>
    <w:next w:val="Sraonra"/>
    <w:uiPriority w:val="99"/>
    <w:semiHidden/>
    <w:unhideWhenUsed/>
    <w:rsid w:val="009F700D"/>
  </w:style>
  <w:style w:type="numbering" w:customStyle="1" w:styleId="Sraonra2">
    <w:name w:val="Sąrašo nėra2"/>
    <w:next w:val="Sraonra"/>
    <w:uiPriority w:val="99"/>
    <w:semiHidden/>
    <w:unhideWhenUsed/>
    <w:rsid w:val="009F700D"/>
  </w:style>
  <w:style w:type="paragraph" w:styleId="prastasiniatinklio">
    <w:name w:val="Normal (Web)"/>
    <w:basedOn w:val="prastasis"/>
    <w:uiPriority w:val="99"/>
    <w:unhideWhenUsed/>
    <w:rsid w:val="009F70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882392">
      <w:bodyDiv w:val="1"/>
      <w:marLeft w:val="0"/>
      <w:marRight w:val="0"/>
      <w:marTop w:val="0"/>
      <w:marBottom w:val="0"/>
      <w:divBdr>
        <w:top w:val="none" w:sz="0" w:space="0" w:color="auto"/>
        <w:left w:val="none" w:sz="0" w:space="0" w:color="auto"/>
        <w:bottom w:val="none" w:sz="0" w:space="0" w:color="auto"/>
        <w:right w:val="none" w:sz="0" w:space="0" w:color="auto"/>
      </w:divBdr>
    </w:div>
    <w:div w:id="903491810">
      <w:bodyDiv w:val="1"/>
      <w:marLeft w:val="0"/>
      <w:marRight w:val="0"/>
      <w:marTop w:val="0"/>
      <w:marBottom w:val="0"/>
      <w:divBdr>
        <w:top w:val="none" w:sz="0" w:space="0" w:color="auto"/>
        <w:left w:val="none" w:sz="0" w:space="0" w:color="auto"/>
        <w:bottom w:val="none" w:sz="0" w:space="0" w:color="auto"/>
        <w:right w:val="none" w:sz="0" w:space="0" w:color="auto"/>
      </w:divBdr>
    </w:div>
    <w:div w:id="1172137338">
      <w:bodyDiv w:val="1"/>
      <w:marLeft w:val="0"/>
      <w:marRight w:val="0"/>
      <w:marTop w:val="0"/>
      <w:marBottom w:val="0"/>
      <w:divBdr>
        <w:top w:val="none" w:sz="0" w:space="0" w:color="auto"/>
        <w:left w:val="none" w:sz="0" w:space="0" w:color="auto"/>
        <w:bottom w:val="none" w:sz="0" w:space="0" w:color="auto"/>
        <w:right w:val="none" w:sz="0" w:space="0" w:color="auto"/>
      </w:divBdr>
      <w:divsChild>
        <w:div w:id="1086026979">
          <w:marLeft w:val="0"/>
          <w:marRight w:val="0"/>
          <w:marTop w:val="0"/>
          <w:marBottom w:val="0"/>
          <w:divBdr>
            <w:top w:val="none" w:sz="0" w:space="0" w:color="auto"/>
            <w:left w:val="none" w:sz="0" w:space="0" w:color="auto"/>
            <w:bottom w:val="none" w:sz="0" w:space="0" w:color="auto"/>
            <w:right w:val="none" w:sz="0" w:space="0" w:color="auto"/>
          </w:divBdr>
        </w:div>
        <w:div w:id="1109279517">
          <w:marLeft w:val="0"/>
          <w:marRight w:val="0"/>
          <w:marTop w:val="0"/>
          <w:marBottom w:val="0"/>
          <w:divBdr>
            <w:top w:val="none" w:sz="0" w:space="0" w:color="auto"/>
            <w:left w:val="none" w:sz="0" w:space="0" w:color="auto"/>
            <w:bottom w:val="none" w:sz="0" w:space="0" w:color="auto"/>
            <w:right w:val="none" w:sz="0" w:space="0" w:color="auto"/>
          </w:divBdr>
        </w:div>
        <w:div w:id="1587762761">
          <w:marLeft w:val="0"/>
          <w:marRight w:val="0"/>
          <w:marTop w:val="0"/>
          <w:marBottom w:val="0"/>
          <w:divBdr>
            <w:top w:val="none" w:sz="0" w:space="0" w:color="auto"/>
            <w:left w:val="none" w:sz="0" w:space="0" w:color="auto"/>
            <w:bottom w:val="none" w:sz="0" w:space="0" w:color="auto"/>
            <w:right w:val="none" w:sz="0" w:space="0" w:color="auto"/>
          </w:divBdr>
        </w:div>
      </w:divsChild>
    </w:div>
    <w:div w:id="1366368228">
      <w:bodyDiv w:val="1"/>
      <w:marLeft w:val="0"/>
      <w:marRight w:val="0"/>
      <w:marTop w:val="0"/>
      <w:marBottom w:val="0"/>
      <w:divBdr>
        <w:top w:val="none" w:sz="0" w:space="0" w:color="auto"/>
        <w:left w:val="none" w:sz="0" w:space="0" w:color="auto"/>
        <w:bottom w:val="none" w:sz="0" w:space="0" w:color="auto"/>
        <w:right w:val="none" w:sz="0" w:space="0" w:color="auto"/>
      </w:divBdr>
    </w:div>
    <w:div w:id="1489861548">
      <w:bodyDiv w:val="1"/>
      <w:marLeft w:val="0"/>
      <w:marRight w:val="0"/>
      <w:marTop w:val="0"/>
      <w:marBottom w:val="0"/>
      <w:divBdr>
        <w:top w:val="none" w:sz="0" w:space="0" w:color="auto"/>
        <w:left w:val="none" w:sz="0" w:space="0" w:color="auto"/>
        <w:bottom w:val="none" w:sz="0" w:space="0" w:color="auto"/>
        <w:right w:val="none" w:sz="0" w:space="0" w:color="auto"/>
      </w:divBdr>
      <w:divsChild>
        <w:div w:id="83192958">
          <w:marLeft w:val="0"/>
          <w:marRight w:val="0"/>
          <w:marTop w:val="0"/>
          <w:marBottom w:val="0"/>
          <w:divBdr>
            <w:top w:val="none" w:sz="0" w:space="0" w:color="auto"/>
            <w:left w:val="none" w:sz="0" w:space="0" w:color="auto"/>
            <w:bottom w:val="none" w:sz="0" w:space="0" w:color="auto"/>
            <w:right w:val="none" w:sz="0" w:space="0" w:color="auto"/>
          </w:divBdr>
        </w:div>
        <w:div w:id="1078481999">
          <w:marLeft w:val="0"/>
          <w:marRight w:val="0"/>
          <w:marTop w:val="0"/>
          <w:marBottom w:val="0"/>
          <w:divBdr>
            <w:top w:val="none" w:sz="0" w:space="0" w:color="auto"/>
            <w:left w:val="none" w:sz="0" w:space="0" w:color="auto"/>
            <w:bottom w:val="none" w:sz="0" w:space="0" w:color="auto"/>
            <w:right w:val="none" w:sz="0" w:space="0" w:color="auto"/>
          </w:divBdr>
        </w:div>
        <w:div w:id="2064526778">
          <w:marLeft w:val="0"/>
          <w:marRight w:val="0"/>
          <w:marTop w:val="0"/>
          <w:marBottom w:val="0"/>
          <w:divBdr>
            <w:top w:val="none" w:sz="0" w:space="0" w:color="auto"/>
            <w:left w:val="none" w:sz="0" w:space="0" w:color="auto"/>
            <w:bottom w:val="none" w:sz="0" w:space="0" w:color="auto"/>
            <w:right w:val="none" w:sz="0" w:space="0" w:color="auto"/>
          </w:divBdr>
        </w:div>
      </w:divsChild>
    </w:div>
    <w:div w:id="1586762306">
      <w:bodyDiv w:val="1"/>
      <w:marLeft w:val="0"/>
      <w:marRight w:val="0"/>
      <w:marTop w:val="0"/>
      <w:marBottom w:val="0"/>
      <w:divBdr>
        <w:top w:val="none" w:sz="0" w:space="0" w:color="auto"/>
        <w:left w:val="none" w:sz="0" w:space="0" w:color="auto"/>
        <w:bottom w:val="none" w:sz="0" w:space="0" w:color="auto"/>
        <w:right w:val="none" w:sz="0" w:space="0" w:color="auto"/>
      </w:divBdr>
    </w:div>
    <w:div w:id="2021464936">
      <w:marLeft w:val="0"/>
      <w:marRight w:val="0"/>
      <w:marTop w:val="0"/>
      <w:marBottom w:val="0"/>
      <w:divBdr>
        <w:top w:val="none" w:sz="0" w:space="0" w:color="auto"/>
        <w:left w:val="none" w:sz="0" w:space="0" w:color="auto"/>
        <w:bottom w:val="none" w:sz="0" w:space="0" w:color="auto"/>
        <w:right w:val="none" w:sz="0" w:space="0" w:color="auto"/>
      </w:divBdr>
      <w:divsChild>
        <w:div w:id="2021464940">
          <w:marLeft w:val="547"/>
          <w:marRight w:val="0"/>
          <w:marTop w:val="115"/>
          <w:marBottom w:val="0"/>
          <w:divBdr>
            <w:top w:val="none" w:sz="0" w:space="0" w:color="auto"/>
            <w:left w:val="none" w:sz="0" w:space="0" w:color="auto"/>
            <w:bottom w:val="none" w:sz="0" w:space="0" w:color="auto"/>
            <w:right w:val="none" w:sz="0" w:space="0" w:color="auto"/>
          </w:divBdr>
        </w:div>
        <w:div w:id="2021464941">
          <w:marLeft w:val="547"/>
          <w:marRight w:val="0"/>
          <w:marTop w:val="115"/>
          <w:marBottom w:val="0"/>
          <w:divBdr>
            <w:top w:val="none" w:sz="0" w:space="0" w:color="auto"/>
            <w:left w:val="none" w:sz="0" w:space="0" w:color="auto"/>
            <w:bottom w:val="none" w:sz="0" w:space="0" w:color="auto"/>
            <w:right w:val="none" w:sz="0" w:space="0" w:color="auto"/>
          </w:divBdr>
        </w:div>
        <w:div w:id="2021464943">
          <w:marLeft w:val="547"/>
          <w:marRight w:val="0"/>
          <w:marTop w:val="115"/>
          <w:marBottom w:val="0"/>
          <w:divBdr>
            <w:top w:val="none" w:sz="0" w:space="0" w:color="auto"/>
            <w:left w:val="none" w:sz="0" w:space="0" w:color="auto"/>
            <w:bottom w:val="none" w:sz="0" w:space="0" w:color="auto"/>
            <w:right w:val="none" w:sz="0" w:space="0" w:color="auto"/>
          </w:divBdr>
        </w:div>
        <w:div w:id="2021464946">
          <w:marLeft w:val="547"/>
          <w:marRight w:val="0"/>
          <w:marTop w:val="115"/>
          <w:marBottom w:val="0"/>
          <w:divBdr>
            <w:top w:val="none" w:sz="0" w:space="0" w:color="auto"/>
            <w:left w:val="none" w:sz="0" w:space="0" w:color="auto"/>
            <w:bottom w:val="none" w:sz="0" w:space="0" w:color="auto"/>
            <w:right w:val="none" w:sz="0" w:space="0" w:color="auto"/>
          </w:divBdr>
        </w:div>
      </w:divsChild>
    </w:div>
    <w:div w:id="2021464938">
      <w:marLeft w:val="0"/>
      <w:marRight w:val="0"/>
      <w:marTop w:val="0"/>
      <w:marBottom w:val="0"/>
      <w:divBdr>
        <w:top w:val="none" w:sz="0" w:space="0" w:color="auto"/>
        <w:left w:val="none" w:sz="0" w:space="0" w:color="auto"/>
        <w:bottom w:val="none" w:sz="0" w:space="0" w:color="auto"/>
        <w:right w:val="none" w:sz="0" w:space="0" w:color="auto"/>
      </w:divBdr>
      <w:divsChild>
        <w:div w:id="2021464945">
          <w:marLeft w:val="547"/>
          <w:marRight w:val="0"/>
          <w:marTop w:val="106"/>
          <w:marBottom w:val="0"/>
          <w:divBdr>
            <w:top w:val="none" w:sz="0" w:space="0" w:color="auto"/>
            <w:left w:val="none" w:sz="0" w:space="0" w:color="auto"/>
            <w:bottom w:val="none" w:sz="0" w:space="0" w:color="auto"/>
            <w:right w:val="none" w:sz="0" w:space="0" w:color="auto"/>
          </w:divBdr>
        </w:div>
        <w:div w:id="2021464947">
          <w:marLeft w:val="547"/>
          <w:marRight w:val="0"/>
          <w:marTop w:val="106"/>
          <w:marBottom w:val="0"/>
          <w:divBdr>
            <w:top w:val="none" w:sz="0" w:space="0" w:color="auto"/>
            <w:left w:val="none" w:sz="0" w:space="0" w:color="auto"/>
            <w:bottom w:val="none" w:sz="0" w:space="0" w:color="auto"/>
            <w:right w:val="none" w:sz="0" w:space="0" w:color="auto"/>
          </w:divBdr>
        </w:div>
        <w:div w:id="2021464949">
          <w:marLeft w:val="547"/>
          <w:marRight w:val="0"/>
          <w:marTop w:val="106"/>
          <w:marBottom w:val="0"/>
          <w:divBdr>
            <w:top w:val="none" w:sz="0" w:space="0" w:color="auto"/>
            <w:left w:val="none" w:sz="0" w:space="0" w:color="auto"/>
            <w:bottom w:val="none" w:sz="0" w:space="0" w:color="auto"/>
            <w:right w:val="none" w:sz="0" w:space="0" w:color="auto"/>
          </w:divBdr>
        </w:div>
      </w:divsChild>
    </w:div>
    <w:div w:id="2021464939">
      <w:marLeft w:val="0"/>
      <w:marRight w:val="0"/>
      <w:marTop w:val="0"/>
      <w:marBottom w:val="0"/>
      <w:divBdr>
        <w:top w:val="none" w:sz="0" w:space="0" w:color="auto"/>
        <w:left w:val="none" w:sz="0" w:space="0" w:color="auto"/>
        <w:bottom w:val="none" w:sz="0" w:space="0" w:color="auto"/>
        <w:right w:val="none" w:sz="0" w:space="0" w:color="auto"/>
      </w:divBdr>
    </w:div>
    <w:div w:id="2021464948">
      <w:marLeft w:val="0"/>
      <w:marRight w:val="0"/>
      <w:marTop w:val="0"/>
      <w:marBottom w:val="0"/>
      <w:divBdr>
        <w:top w:val="none" w:sz="0" w:space="0" w:color="auto"/>
        <w:left w:val="none" w:sz="0" w:space="0" w:color="auto"/>
        <w:bottom w:val="none" w:sz="0" w:space="0" w:color="auto"/>
        <w:right w:val="none" w:sz="0" w:space="0" w:color="auto"/>
      </w:divBdr>
    </w:div>
    <w:div w:id="2021464950">
      <w:marLeft w:val="0"/>
      <w:marRight w:val="0"/>
      <w:marTop w:val="0"/>
      <w:marBottom w:val="0"/>
      <w:divBdr>
        <w:top w:val="none" w:sz="0" w:space="0" w:color="auto"/>
        <w:left w:val="none" w:sz="0" w:space="0" w:color="auto"/>
        <w:bottom w:val="none" w:sz="0" w:space="0" w:color="auto"/>
        <w:right w:val="none" w:sz="0" w:space="0" w:color="auto"/>
      </w:divBdr>
    </w:div>
    <w:div w:id="2021464952">
      <w:marLeft w:val="0"/>
      <w:marRight w:val="0"/>
      <w:marTop w:val="0"/>
      <w:marBottom w:val="0"/>
      <w:divBdr>
        <w:top w:val="none" w:sz="0" w:space="0" w:color="auto"/>
        <w:left w:val="none" w:sz="0" w:space="0" w:color="auto"/>
        <w:bottom w:val="none" w:sz="0" w:space="0" w:color="auto"/>
        <w:right w:val="none" w:sz="0" w:space="0" w:color="auto"/>
      </w:divBdr>
      <w:divsChild>
        <w:div w:id="2021464935">
          <w:marLeft w:val="547"/>
          <w:marRight w:val="0"/>
          <w:marTop w:val="115"/>
          <w:marBottom w:val="0"/>
          <w:divBdr>
            <w:top w:val="none" w:sz="0" w:space="0" w:color="auto"/>
            <w:left w:val="none" w:sz="0" w:space="0" w:color="auto"/>
            <w:bottom w:val="none" w:sz="0" w:space="0" w:color="auto"/>
            <w:right w:val="none" w:sz="0" w:space="0" w:color="auto"/>
          </w:divBdr>
        </w:div>
        <w:div w:id="2021464937">
          <w:marLeft w:val="547"/>
          <w:marRight w:val="0"/>
          <w:marTop w:val="115"/>
          <w:marBottom w:val="0"/>
          <w:divBdr>
            <w:top w:val="none" w:sz="0" w:space="0" w:color="auto"/>
            <w:left w:val="none" w:sz="0" w:space="0" w:color="auto"/>
            <w:bottom w:val="none" w:sz="0" w:space="0" w:color="auto"/>
            <w:right w:val="none" w:sz="0" w:space="0" w:color="auto"/>
          </w:divBdr>
        </w:div>
        <w:div w:id="2021464942">
          <w:marLeft w:val="547"/>
          <w:marRight w:val="0"/>
          <w:marTop w:val="115"/>
          <w:marBottom w:val="0"/>
          <w:divBdr>
            <w:top w:val="none" w:sz="0" w:space="0" w:color="auto"/>
            <w:left w:val="none" w:sz="0" w:space="0" w:color="auto"/>
            <w:bottom w:val="none" w:sz="0" w:space="0" w:color="auto"/>
            <w:right w:val="none" w:sz="0" w:space="0" w:color="auto"/>
          </w:divBdr>
        </w:div>
        <w:div w:id="2021464944">
          <w:marLeft w:val="547"/>
          <w:marRight w:val="0"/>
          <w:marTop w:val="115"/>
          <w:marBottom w:val="0"/>
          <w:divBdr>
            <w:top w:val="none" w:sz="0" w:space="0" w:color="auto"/>
            <w:left w:val="none" w:sz="0" w:space="0" w:color="auto"/>
            <w:bottom w:val="none" w:sz="0" w:space="0" w:color="auto"/>
            <w:right w:val="none" w:sz="0" w:space="0" w:color="auto"/>
          </w:divBdr>
        </w:div>
        <w:div w:id="2021464951">
          <w:marLeft w:val="547"/>
          <w:marRight w:val="0"/>
          <w:marTop w:val="115"/>
          <w:marBottom w:val="0"/>
          <w:divBdr>
            <w:top w:val="none" w:sz="0" w:space="0" w:color="auto"/>
            <w:left w:val="none" w:sz="0" w:space="0" w:color="auto"/>
            <w:bottom w:val="none" w:sz="0" w:space="0" w:color="auto"/>
            <w:right w:val="none" w:sz="0" w:space="0" w:color="auto"/>
          </w:divBdr>
        </w:div>
      </w:divsChild>
    </w:div>
    <w:div w:id="2021464955">
      <w:marLeft w:val="0"/>
      <w:marRight w:val="0"/>
      <w:marTop w:val="0"/>
      <w:marBottom w:val="0"/>
      <w:divBdr>
        <w:top w:val="none" w:sz="0" w:space="0" w:color="auto"/>
        <w:left w:val="none" w:sz="0" w:space="0" w:color="auto"/>
        <w:bottom w:val="none" w:sz="0" w:space="0" w:color="auto"/>
        <w:right w:val="none" w:sz="0" w:space="0" w:color="auto"/>
      </w:divBdr>
      <w:divsChild>
        <w:div w:id="2021464973">
          <w:marLeft w:val="0"/>
          <w:marRight w:val="0"/>
          <w:marTop w:val="0"/>
          <w:marBottom w:val="0"/>
          <w:divBdr>
            <w:top w:val="none" w:sz="0" w:space="0" w:color="auto"/>
            <w:left w:val="none" w:sz="0" w:space="0" w:color="auto"/>
            <w:bottom w:val="none" w:sz="0" w:space="0" w:color="auto"/>
            <w:right w:val="none" w:sz="0" w:space="0" w:color="auto"/>
          </w:divBdr>
          <w:divsChild>
            <w:div w:id="20214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56">
      <w:marLeft w:val="0"/>
      <w:marRight w:val="0"/>
      <w:marTop w:val="0"/>
      <w:marBottom w:val="0"/>
      <w:divBdr>
        <w:top w:val="none" w:sz="0" w:space="0" w:color="auto"/>
        <w:left w:val="none" w:sz="0" w:space="0" w:color="auto"/>
        <w:bottom w:val="none" w:sz="0" w:space="0" w:color="auto"/>
        <w:right w:val="none" w:sz="0" w:space="0" w:color="auto"/>
      </w:divBdr>
      <w:divsChild>
        <w:div w:id="2021464979">
          <w:marLeft w:val="0"/>
          <w:marRight w:val="0"/>
          <w:marTop w:val="0"/>
          <w:marBottom w:val="0"/>
          <w:divBdr>
            <w:top w:val="none" w:sz="0" w:space="0" w:color="auto"/>
            <w:left w:val="none" w:sz="0" w:space="0" w:color="auto"/>
            <w:bottom w:val="none" w:sz="0" w:space="0" w:color="auto"/>
            <w:right w:val="none" w:sz="0" w:space="0" w:color="auto"/>
          </w:divBdr>
        </w:div>
      </w:divsChild>
    </w:div>
    <w:div w:id="2021464957">
      <w:marLeft w:val="0"/>
      <w:marRight w:val="0"/>
      <w:marTop w:val="0"/>
      <w:marBottom w:val="0"/>
      <w:divBdr>
        <w:top w:val="none" w:sz="0" w:space="0" w:color="auto"/>
        <w:left w:val="none" w:sz="0" w:space="0" w:color="auto"/>
        <w:bottom w:val="none" w:sz="0" w:space="0" w:color="auto"/>
        <w:right w:val="none" w:sz="0" w:space="0" w:color="auto"/>
      </w:divBdr>
      <w:divsChild>
        <w:div w:id="2021464953">
          <w:marLeft w:val="0"/>
          <w:marRight w:val="0"/>
          <w:marTop w:val="0"/>
          <w:marBottom w:val="0"/>
          <w:divBdr>
            <w:top w:val="none" w:sz="0" w:space="0" w:color="auto"/>
            <w:left w:val="none" w:sz="0" w:space="0" w:color="auto"/>
            <w:bottom w:val="none" w:sz="0" w:space="0" w:color="auto"/>
            <w:right w:val="none" w:sz="0" w:space="0" w:color="auto"/>
          </w:divBdr>
        </w:div>
      </w:divsChild>
    </w:div>
    <w:div w:id="2021464959">
      <w:marLeft w:val="0"/>
      <w:marRight w:val="0"/>
      <w:marTop w:val="0"/>
      <w:marBottom w:val="0"/>
      <w:divBdr>
        <w:top w:val="none" w:sz="0" w:space="0" w:color="auto"/>
        <w:left w:val="none" w:sz="0" w:space="0" w:color="auto"/>
        <w:bottom w:val="none" w:sz="0" w:space="0" w:color="auto"/>
        <w:right w:val="none" w:sz="0" w:space="0" w:color="auto"/>
      </w:divBdr>
      <w:divsChild>
        <w:div w:id="2021464968">
          <w:marLeft w:val="0"/>
          <w:marRight w:val="0"/>
          <w:marTop w:val="0"/>
          <w:marBottom w:val="0"/>
          <w:divBdr>
            <w:top w:val="none" w:sz="0" w:space="0" w:color="auto"/>
            <w:left w:val="none" w:sz="0" w:space="0" w:color="auto"/>
            <w:bottom w:val="none" w:sz="0" w:space="0" w:color="auto"/>
            <w:right w:val="none" w:sz="0" w:space="0" w:color="auto"/>
          </w:divBdr>
        </w:div>
      </w:divsChild>
    </w:div>
    <w:div w:id="2021464960">
      <w:marLeft w:val="0"/>
      <w:marRight w:val="0"/>
      <w:marTop w:val="0"/>
      <w:marBottom w:val="0"/>
      <w:divBdr>
        <w:top w:val="none" w:sz="0" w:space="0" w:color="auto"/>
        <w:left w:val="none" w:sz="0" w:space="0" w:color="auto"/>
        <w:bottom w:val="none" w:sz="0" w:space="0" w:color="auto"/>
        <w:right w:val="none" w:sz="0" w:space="0" w:color="auto"/>
      </w:divBdr>
      <w:divsChild>
        <w:div w:id="2021464971">
          <w:marLeft w:val="0"/>
          <w:marRight w:val="0"/>
          <w:marTop w:val="0"/>
          <w:marBottom w:val="0"/>
          <w:divBdr>
            <w:top w:val="none" w:sz="0" w:space="0" w:color="auto"/>
            <w:left w:val="none" w:sz="0" w:space="0" w:color="auto"/>
            <w:bottom w:val="none" w:sz="0" w:space="0" w:color="auto"/>
            <w:right w:val="none" w:sz="0" w:space="0" w:color="auto"/>
          </w:divBdr>
        </w:div>
      </w:divsChild>
    </w:div>
    <w:div w:id="2021464962">
      <w:marLeft w:val="0"/>
      <w:marRight w:val="0"/>
      <w:marTop w:val="0"/>
      <w:marBottom w:val="0"/>
      <w:divBdr>
        <w:top w:val="none" w:sz="0" w:space="0" w:color="auto"/>
        <w:left w:val="none" w:sz="0" w:space="0" w:color="auto"/>
        <w:bottom w:val="none" w:sz="0" w:space="0" w:color="auto"/>
        <w:right w:val="none" w:sz="0" w:space="0" w:color="auto"/>
      </w:divBdr>
      <w:divsChild>
        <w:div w:id="2021464964">
          <w:marLeft w:val="0"/>
          <w:marRight w:val="0"/>
          <w:marTop w:val="0"/>
          <w:marBottom w:val="0"/>
          <w:divBdr>
            <w:top w:val="none" w:sz="0" w:space="0" w:color="auto"/>
            <w:left w:val="none" w:sz="0" w:space="0" w:color="auto"/>
            <w:bottom w:val="none" w:sz="0" w:space="0" w:color="auto"/>
            <w:right w:val="none" w:sz="0" w:space="0" w:color="auto"/>
          </w:divBdr>
          <w:divsChild>
            <w:div w:id="20214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66">
      <w:marLeft w:val="0"/>
      <w:marRight w:val="0"/>
      <w:marTop w:val="0"/>
      <w:marBottom w:val="0"/>
      <w:divBdr>
        <w:top w:val="none" w:sz="0" w:space="0" w:color="auto"/>
        <w:left w:val="none" w:sz="0" w:space="0" w:color="auto"/>
        <w:bottom w:val="none" w:sz="0" w:space="0" w:color="auto"/>
        <w:right w:val="none" w:sz="0" w:space="0" w:color="auto"/>
      </w:divBdr>
      <w:divsChild>
        <w:div w:id="2021464963">
          <w:marLeft w:val="0"/>
          <w:marRight w:val="0"/>
          <w:marTop w:val="0"/>
          <w:marBottom w:val="0"/>
          <w:divBdr>
            <w:top w:val="none" w:sz="0" w:space="0" w:color="auto"/>
            <w:left w:val="none" w:sz="0" w:space="0" w:color="auto"/>
            <w:bottom w:val="none" w:sz="0" w:space="0" w:color="auto"/>
            <w:right w:val="none" w:sz="0" w:space="0" w:color="auto"/>
          </w:divBdr>
        </w:div>
      </w:divsChild>
    </w:div>
    <w:div w:id="2021464970">
      <w:marLeft w:val="0"/>
      <w:marRight w:val="0"/>
      <w:marTop w:val="0"/>
      <w:marBottom w:val="0"/>
      <w:divBdr>
        <w:top w:val="none" w:sz="0" w:space="0" w:color="auto"/>
        <w:left w:val="none" w:sz="0" w:space="0" w:color="auto"/>
        <w:bottom w:val="none" w:sz="0" w:space="0" w:color="auto"/>
        <w:right w:val="none" w:sz="0" w:space="0" w:color="auto"/>
      </w:divBdr>
      <w:divsChild>
        <w:div w:id="2021464975">
          <w:marLeft w:val="0"/>
          <w:marRight w:val="0"/>
          <w:marTop w:val="0"/>
          <w:marBottom w:val="0"/>
          <w:divBdr>
            <w:top w:val="none" w:sz="0" w:space="0" w:color="auto"/>
            <w:left w:val="none" w:sz="0" w:space="0" w:color="auto"/>
            <w:bottom w:val="none" w:sz="0" w:space="0" w:color="auto"/>
            <w:right w:val="none" w:sz="0" w:space="0" w:color="auto"/>
          </w:divBdr>
          <w:divsChild>
            <w:div w:id="20214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72">
      <w:marLeft w:val="0"/>
      <w:marRight w:val="0"/>
      <w:marTop w:val="0"/>
      <w:marBottom w:val="0"/>
      <w:divBdr>
        <w:top w:val="none" w:sz="0" w:space="0" w:color="auto"/>
        <w:left w:val="none" w:sz="0" w:space="0" w:color="auto"/>
        <w:bottom w:val="none" w:sz="0" w:space="0" w:color="auto"/>
        <w:right w:val="none" w:sz="0" w:space="0" w:color="auto"/>
      </w:divBdr>
      <w:divsChild>
        <w:div w:id="2021464978">
          <w:marLeft w:val="0"/>
          <w:marRight w:val="0"/>
          <w:marTop w:val="0"/>
          <w:marBottom w:val="0"/>
          <w:divBdr>
            <w:top w:val="none" w:sz="0" w:space="0" w:color="auto"/>
            <w:left w:val="none" w:sz="0" w:space="0" w:color="auto"/>
            <w:bottom w:val="none" w:sz="0" w:space="0" w:color="auto"/>
            <w:right w:val="none" w:sz="0" w:space="0" w:color="auto"/>
          </w:divBdr>
        </w:div>
      </w:divsChild>
    </w:div>
    <w:div w:id="2021464974">
      <w:marLeft w:val="0"/>
      <w:marRight w:val="0"/>
      <w:marTop w:val="0"/>
      <w:marBottom w:val="0"/>
      <w:divBdr>
        <w:top w:val="none" w:sz="0" w:space="0" w:color="auto"/>
        <w:left w:val="none" w:sz="0" w:space="0" w:color="auto"/>
        <w:bottom w:val="none" w:sz="0" w:space="0" w:color="auto"/>
        <w:right w:val="none" w:sz="0" w:space="0" w:color="auto"/>
      </w:divBdr>
      <w:divsChild>
        <w:div w:id="2021464954">
          <w:marLeft w:val="0"/>
          <w:marRight w:val="0"/>
          <w:marTop w:val="0"/>
          <w:marBottom w:val="0"/>
          <w:divBdr>
            <w:top w:val="none" w:sz="0" w:space="0" w:color="auto"/>
            <w:left w:val="none" w:sz="0" w:space="0" w:color="auto"/>
            <w:bottom w:val="none" w:sz="0" w:space="0" w:color="auto"/>
            <w:right w:val="none" w:sz="0" w:space="0" w:color="auto"/>
          </w:divBdr>
        </w:div>
      </w:divsChild>
    </w:div>
    <w:div w:id="2021464976">
      <w:marLeft w:val="0"/>
      <w:marRight w:val="0"/>
      <w:marTop w:val="0"/>
      <w:marBottom w:val="0"/>
      <w:divBdr>
        <w:top w:val="none" w:sz="0" w:space="0" w:color="auto"/>
        <w:left w:val="none" w:sz="0" w:space="0" w:color="auto"/>
        <w:bottom w:val="none" w:sz="0" w:space="0" w:color="auto"/>
        <w:right w:val="none" w:sz="0" w:space="0" w:color="auto"/>
      </w:divBdr>
      <w:divsChild>
        <w:div w:id="2021464969">
          <w:marLeft w:val="0"/>
          <w:marRight w:val="0"/>
          <w:marTop w:val="0"/>
          <w:marBottom w:val="0"/>
          <w:divBdr>
            <w:top w:val="none" w:sz="0" w:space="0" w:color="auto"/>
            <w:left w:val="none" w:sz="0" w:space="0" w:color="auto"/>
            <w:bottom w:val="none" w:sz="0" w:space="0" w:color="auto"/>
            <w:right w:val="none" w:sz="0" w:space="0" w:color="auto"/>
          </w:divBdr>
        </w:div>
      </w:divsChild>
    </w:div>
    <w:div w:id="2021464980">
      <w:marLeft w:val="0"/>
      <w:marRight w:val="0"/>
      <w:marTop w:val="0"/>
      <w:marBottom w:val="0"/>
      <w:divBdr>
        <w:top w:val="none" w:sz="0" w:space="0" w:color="auto"/>
        <w:left w:val="none" w:sz="0" w:space="0" w:color="auto"/>
        <w:bottom w:val="none" w:sz="0" w:space="0" w:color="auto"/>
        <w:right w:val="none" w:sz="0" w:space="0" w:color="auto"/>
      </w:divBdr>
      <w:divsChild>
        <w:div w:id="2021464967">
          <w:marLeft w:val="0"/>
          <w:marRight w:val="0"/>
          <w:marTop w:val="0"/>
          <w:marBottom w:val="0"/>
          <w:divBdr>
            <w:top w:val="none" w:sz="0" w:space="0" w:color="auto"/>
            <w:left w:val="none" w:sz="0" w:space="0" w:color="auto"/>
            <w:bottom w:val="none" w:sz="0" w:space="0" w:color="auto"/>
            <w:right w:val="none" w:sz="0" w:space="0" w:color="auto"/>
          </w:divBdr>
          <w:divsChild>
            <w:div w:id="202146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5A348-A92A-4804-AA4A-22C4A1E00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9</Pages>
  <Words>186257</Words>
  <Characters>106168</Characters>
  <Application>Microsoft Office Word</Application>
  <DocSecurity>0</DocSecurity>
  <Lines>884</Lines>
  <Paragraphs>583</Paragraphs>
  <ScaleCrop>false</ScaleCrop>
  <HeadingPairs>
    <vt:vector size="2" baseType="variant">
      <vt:variant>
        <vt:lpstr>Pavadinimas</vt:lpstr>
      </vt:variant>
      <vt:variant>
        <vt:i4>1</vt:i4>
      </vt:variant>
    </vt:vector>
  </HeadingPairs>
  <TitlesOfParts>
    <vt:vector size="1" baseType="lpstr">
      <vt:lpstr/>
    </vt:vector>
  </TitlesOfParts>
  <Company>none</Company>
  <LinksUpToDate>false</LinksUpToDate>
  <CharactersWithSpaces>291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MA  SAJIENE</dc:creator>
  <cp:keywords/>
  <cp:lastModifiedBy>Ausra</cp:lastModifiedBy>
  <cp:revision>3</cp:revision>
  <cp:lastPrinted>2018-02-22T14:21:00Z</cp:lastPrinted>
  <dcterms:created xsi:type="dcterms:W3CDTF">2018-08-21T10:54:00Z</dcterms:created>
  <dcterms:modified xsi:type="dcterms:W3CDTF">2018-08-21T10:56:00Z</dcterms:modified>
</cp:coreProperties>
</file>